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06"/>
        <w:gridCol w:w="4824"/>
      </w:tblGrid>
      <w:tr w:rsidR="002962D3" w:rsidRPr="004803C3" w14:paraId="63EE264C" w14:textId="77777777" w:rsidTr="002962D3">
        <w:tc>
          <w:tcPr>
            <w:tcW w:w="4606" w:type="dxa"/>
            <w:shd w:val="clear" w:color="auto" w:fill="auto"/>
          </w:tcPr>
          <w:p w14:paraId="41DEB9C4" w14:textId="3EB387FB" w:rsidR="002962D3" w:rsidRPr="004803C3" w:rsidRDefault="002962D3" w:rsidP="008444BC">
            <w:pPr>
              <w:rPr>
                <w:rFonts w:cstheme="minorHAnsi"/>
                <w:b/>
                <w:lang w:val="en-US"/>
              </w:rPr>
            </w:pPr>
            <w:r w:rsidRPr="004803C3">
              <w:rPr>
                <w:rFonts w:cstheme="minorHAnsi"/>
                <w:b/>
                <w:bCs/>
              </w:rPr>
              <w:br w:type="page"/>
            </w:r>
            <w:r w:rsidR="003830B0" w:rsidRPr="004803C3">
              <w:rPr>
                <w:rFonts w:cstheme="minorHAnsi"/>
                <w:b/>
                <w:bCs/>
                <w:lang w:val="en-US"/>
              </w:rPr>
              <w:t>“</w:t>
            </w:r>
            <w:r w:rsidR="000C353D" w:rsidRPr="004803C3">
              <w:rPr>
                <w:rFonts w:cstheme="minorHAnsi"/>
                <w:b/>
              </w:rPr>
              <w:t>AGREED</w:t>
            </w:r>
            <w:r w:rsidR="003830B0" w:rsidRPr="004803C3">
              <w:rPr>
                <w:rFonts w:cstheme="minorHAnsi"/>
                <w:b/>
                <w:lang w:val="en-US"/>
              </w:rPr>
              <w:t>”</w:t>
            </w:r>
          </w:p>
          <w:p w14:paraId="18896DBF" w14:textId="77777777" w:rsidR="002962D3" w:rsidRPr="004803C3" w:rsidRDefault="002962D3" w:rsidP="008444BC">
            <w:pPr>
              <w:rPr>
                <w:rFonts w:cstheme="minorHAnsi"/>
                <w:b/>
              </w:rPr>
            </w:pPr>
          </w:p>
          <w:p w14:paraId="6B43EE2F" w14:textId="77777777" w:rsidR="002962D3" w:rsidRPr="004803C3" w:rsidRDefault="002962D3" w:rsidP="008444BC">
            <w:pPr>
              <w:rPr>
                <w:rFonts w:cstheme="minorHAnsi"/>
                <w:b/>
              </w:rPr>
            </w:pPr>
          </w:p>
          <w:p w14:paraId="28156AF3" w14:textId="77777777" w:rsidR="002962D3" w:rsidRPr="004803C3" w:rsidRDefault="002962D3" w:rsidP="008444BC">
            <w:pPr>
              <w:rPr>
                <w:rFonts w:cstheme="minorHAnsi"/>
                <w:b/>
              </w:rPr>
            </w:pPr>
            <w:r w:rsidRPr="004803C3">
              <w:rPr>
                <w:rFonts w:cstheme="minorHAnsi"/>
                <w:b/>
              </w:rPr>
              <w:t xml:space="preserve">____________________________ </w:t>
            </w:r>
          </w:p>
          <w:p w14:paraId="58B4B914" w14:textId="17368CC9" w:rsidR="002962D3" w:rsidRPr="004803C3" w:rsidRDefault="002962D3" w:rsidP="008444BC">
            <w:pPr>
              <w:rPr>
                <w:rFonts w:cstheme="minorHAnsi"/>
                <w:b/>
              </w:rPr>
            </w:pPr>
            <w:r w:rsidRPr="004803C3">
              <w:rPr>
                <w:rFonts w:cstheme="minorHAnsi"/>
                <w:b/>
              </w:rPr>
              <w:t xml:space="preserve">                                                                                      ______ ________________   2022</w:t>
            </w:r>
          </w:p>
        </w:tc>
        <w:tc>
          <w:tcPr>
            <w:tcW w:w="4824" w:type="dxa"/>
            <w:shd w:val="clear" w:color="auto" w:fill="auto"/>
          </w:tcPr>
          <w:p w14:paraId="282D1513" w14:textId="4BF311F5" w:rsidR="002962D3" w:rsidRPr="004803C3" w:rsidRDefault="00192BDA" w:rsidP="008444BC">
            <w:pPr>
              <w:jc w:val="right"/>
              <w:rPr>
                <w:rFonts w:cstheme="minorHAnsi"/>
                <w:b/>
                <w:lang w:val="en-US"/>
              </w:rPr>
            </w:pPr>
            <w:r w:rsidRPr="004803C3">
              <w:rPr>
                <w:rFonts w:cstheme="minorHAnsi"/>
                <w:b/>
                <w:lang w:val="en-US"/>
              </w:rPr>
              <w:t>“</w:t>
            </w:r>
            <w:r w:rsidR="002962D3" w:rsidRPr="004803C3">
              <w:rPr>
                <w:rFonts w:cstheme="minorHAnsi"/>
                <w:b/>
              </w:rPr>
              <w:t>APPROVED</w:t>
            </w:r>
            <w:r w:rsidRPr="004803C3">
              <w:rPr>
                <w:rFonts w:cstheme="minorHAnsi"/>
                <w:b/>
                <w:lang w:val="en-US"/>
              </w:rPr>
              <w:t>”</w:t>
            </w:r>
          </w:p>
          <w:p w14:paraId="648E4774" w14:textId="47DC15B1" w:rsidR="002962D3" w:rsidRPr="004803C3" w:rsidRDefault="000C353D" w:rsidP="000C353D">
            <w:pPr>
              <w:jc w:val="center"/>
              <w:rPr>
                <w:rFonts w:cstheme="minorHAnsi"/>
                <w:b/>
                <w:lang w:val="en-US"/>
              </w:rPr>
            </w:pPr>
            <w:r w:rsidRPr="004803C3">
              <w:rPr>
                <w:rFonts w:cstheme="minorHAnsi"/>
                <w:b/>
              </w:rPr>
              <w:t xml:space="preserve">                                                                  CJSC KGC</w:t>
            </w:r>
          </w:p>
          <w:p w14:paraId="415806E8" w14:textId="77777777" w:rsidR="002962D3" w:rsidRPr="004803C3" w:rsidRDefault="002962D3" w:rsidP="008444BC">
            <w:pPr>
              <w:jc w:val="right"/>
              <w:rPr>
                <w:rFonts w:cstheme="minorHAnsi"/>
                <w:b/>
                <w:lang w:val="en-US"/>
              </w:rPr>
            </w:pPr>
          </w:p>
          <w:p w14:paraId="690DBCFC" w14:textId="77777777" w:rsidR="002962D3" w:rsidRPr="004803C3" w:rsidRDefault="002962D3" w:rsidP="008444BC">
            <w:pPr>
              <w:jc w:val="right"/>
              <w:rPr>
                <w:rFonts w:cstheme="minorHAnsi"/>
                <w:b/>
                <w:lang w:val="en-US"/>
              </w:rPr>
            </w:pPr>
            <w:r w:rsidRPr="004803C3">
              <w:rPr>
                <w:rFonts w:cstheme="minorHAnsi"/>
                <w:b/>
              </w:rPr>
              <w:t xml:space="preserve">_____________________________________ </w:t>
            </w:r>
          </w:p>
          <w:p w14:paraId="4F17ED0F" w14:textId="1BA42AD7" w:rsidR="002962D3" w:rsidRPr="004803C3" w:rsidRDefault="002962D3" w:rsidP="008444BC">
            <w:pPr>
              <w:jc w:val="center"/>
              <w:rPr>
                <w:rFonts w:cstheme="minorHAnsi"/>
                <w:lang w:val="en-US"/>
              </w:rPr>
            </w:pPr>
            <w:r w:rsidRPr="004803C3">
              <w:rPr>
                <w:rFonts w:cstheme="minorHAnsi"/>
                <w:b/>
              </w:rPr>
              <w:t xml:space="preserve">                                                                                                  ______ ________________   2022 </w:t>
            </w:r>
          </w:p>
        </w:tc>
      </w:tr>
    </w:tbl>
    <w:p w14:paraId="4240273F" w14:textId="77777777" w:rsidR="002962D3" w:rsidRPr="004803C3" w:rsidRDefault="002962D3" w:rsidP="002962D3">
      <w:pPr>
        <w:pStyle w:val="Title"/>
        <w:rPr>
          <w:rFonts w:asciiTheme="minorHAnsi" w:hAnsiTheme="minorHAnsi" w:cstheme="minorHAnsi"/>
          <w:sz w:val="24"/>
          <w:lang w:val="en-US"/>
        </w:rPr>
      </w:pPr>
    </w:p>
    <w:p w14:paraId="322E7C78" w14:textId="77777777" w:rsidR="002962D3" w:rsidRPr="004803C3" w:rsidRDefault="002962D3" w:rsidP="002962D3">
      <w:pPr>
        <w:pStyle w:val="Title"/>
        <w:rPr>
          <w:rFonts w:asciiTheme="minorHAnsi" w:hAnsiTheme="minorHAnsi" w:cstheme="minorHAnsi"/>
          <w:sz w:val="24"/>
          <w:lang w:val="en-US"/>
        </w:rPr>
      </w:pPr>
    </w:p>
    <w:p w14:paraId="3C69E69A" w14:textId="77777777" w:rsidR="002962D3" w:rsidRPr="004803C3" w:rsidRDefault="002962D3" w:rsidP="002962D3">
      <w:pPr>
        <w:pStyle w:val="Title"/>
        <w:rPr>
          <w:rFonts w:asciiTheme="minorHAnsi" w:hAnsiTheme="minorHAnsi" w:cstheme="minorHAnsi"/>
          <w:sz w:val="24"/>
          <w:lang w:val="en-US"/>
        </w:rPr>
      </w:pPr>
    </w:p>
    <w:p w14:paraId="45C08813" w14:textId="77777777" w:rsidR="002962D3" w:rsidRPr="004803C3" w:rsidRDefault="002962D3" w:rsidP="002962D3">
      <w:pPr>
        <w:pStyle w:val="Title"/>
        <w:rPr>
          <w:rFonts w:asciiTheme="minorHAnsi" w:hAnsiTheme="minorHAnsi" w:cstheme="minorHAnsi"/>
          <w:sz w:val="24"/>
          <w:lang w:val="en-US"/>
        </w:rPr>
      </w:pPr>
    </w:p>
    <w:p w14:paraId="06310A7C" w14:textId="77777777" w:rsidR="002962D3" w:rsidRPr="004803C3" w:rsidRDefault="002962D3" w:rsidP="002962D3">
      <w:pPr>
        <w:pStyle w:val="Title"/>
        <w:rPr>
          <w:rFonts w:asciiTheme="minorHAnsi" w:hAnsiTheme="minorHAnsi" w:cstheme="minorHAnsi"/>
          <w:sz w:val="24"/>
          <w:lang w:val="en-US"/>
        </w:rPr>
      </w:pPr>
    </w:p>
    <w:p w14:paraId="226BF8C3" w14:textId="77777777" w:rsidR="002962D3" w:rsidRPr="004803C3" w:rsidRDefault="002962D3" w:rsidP="002962D3">
      <w:pPr>
        <w:pStyle w:val="Title"/>
        <w:rPr>
          <w:rFonts w:asciiTheme="minorHAnsi" w:hAnsiTheme="minorHAnsi" w:cstheme="minorHAnsi"/>
          <w:sz w:val="24"/>
          <w:lang w:val="en-US"/>
        </w:rPr>
      </w:pPr>
    </w:p>
    <w:p w14:paraId="23330FC8" w14:textId="77777777" w:rsidR="002962D3" w:rsidRPr="004803C3" w:rsidRDefault="002962D3" w:rsidP="002962D3">
      <w:pPr>
        <w:pStyle w:val="Title"/>
        <w:rPr>
          <w:rFonts w:asciiTheme="minorHAnsi" w:hAnsiTheme="minorHAnsi" w:cstheme="minorHAnsi"/>
          <w:sz w:val="24"/>
          <w:lang w:val="en-US"/>
        </w:rPr>
      </w:pPr>
    </w:p>
    <w:p w14:paraId="78F1354F" w14:textId="77777777" w:rsidR="002962D3" w:rsidRPr="004803C3" w:rsidRDefault="002962D3" w:rsidP="002962D3">
      <w:pPr>
        <w:pStyle w:val="Title"/>
        <w:rPr>
          <w:rFonts w:asciiTheme="minorHAnsi" w:hAnsiTheme="minorHAnsi" w:cstheme="minorHAnsi"/>
          <w:sz w:val="24"/>
          <w:lang w:val="en-US"/>
        </w:rPr>
      </w:pPr>
    </w:p>
    <w:p w14:paraId="589706BE" w14:textId="77777777" w:rsidR="002962D3" w:rsidRPr="004803C3" w:rsidRDefault="002962D3" w:rsidP="002962D3">
      <w:pPr>
        <w:pStyle w:val="Title"/>
        <w:rPr>
          <w:rFonts w:asciiTheme="minorHAnsi" w:hAnsiTheme="minorHAnsi" w:cstheme="minorHAnsi"/>
          <w:sz w:val="24"/>
          <w:lang w:val="en-US"/>
        </w:rPr>
      </w:pPr>
    </w:p>
    <w:p w14:paraId="34EA885B" w14:textId="77777777" w:rsidR="002962D3" w:rsidRPr="004803C3" w:rsidRDefault="002962D3" w:rsidP="002962D3">
      <w:pPr>
        <w:pStyle w:val="Title"/>
        <w:rPr>
          <w:rFonts w:asciiTheme="minorHAnsi" w:hAnsiTheme="minorHAnsi" w:cstheme="minorHAnsi"/>
          <w:sz w:val="24"/>
          <w:lang w:val="en-US"/>
        </w:rPr>
      </w:pPr>
    </w:p>
    <w:p w14:paraId="247DE307" w14:textId="77777777" w:rsidR="002962D3" w:rsidRPr="004803C3" w:rsidRDefault="002962D3" w:rsidP="002962D3">
      <w:pPr>
        <w:pStyle w:val="Title"/>
        <w:rPr>
          <w:rFonts w:asciiTheme="minorHAnsi" w:hAnsiTheme="minorHAnsi" w:cstheme="minorHAnsi"/>
          <w:sz w:val="24"/>
          <w:lang w:val="en-US"/>
        </w:rPr>
      </w:pPr>
    </w:p>
    <w:p w14:paraId="31897296" w14:textId="77777777" w:rsidR="000C353D" w:rsidRPr="004803C3" w:rsidRDefault="000C353D" w:rsidP="002962D3">
      <w:pPr>
        <w:pStyle w:val="Title"/>
        <w:rPr>
          <w:rFonts w:asciiTheme="minorHAnsi" w:hAnsiTheme="minorHAnsi" w:cstheme="minorHAnsi"/>
          <w:sz w:val="36"/>
          <w:szCs w:val="36"/>
        </w:rPr>
      </w:pPr>
      <w:r w:rsidRPr="004803C3">
        <w:rPr>
          <w:rFonts w:asciiTheme="minorHAnsi" w:hAnsiTheme="minorHAnsi" w:cstheme="minorHAnsi"/>
          <w:sz w:val="36"/>
          <w:szCs w:val="36"/>
        </w:rPr>
        <w:t xml:space="preserve">Terms Of Reference </w:t>
      </w:r>
    </w:p>
    <w:p w14:paraId="06948F07" w14:textId="57BF76B9" w:rsidR="002962D3" w:rsidRPr="004803C3" w:rsidRDefault="000C353D" w:rsidP="002962D3">
      <w:pPr>
        <w:pStyle w:val="Title"/>
        <w:rPr>
          <w:rFonts w:asciiTheme="minorHAnsi" w:hAnsiTheme="minorHAnsi" w:cstheme="minorHAnsi"/>
          <w:sz w:val="24"/>
          <w:lang w:val="en-US"/>
        </w:rPr>
      </w:pPr>
      <w:r w:rsidRPr="004803C3">
        <w:rPr>
          <w:rFonts w:asciiTheme="minorHAnsi" w:hAnsiTheme="minorHAnsi" w:cstheme="minorHAnsi"/>
          <w:sz w:val="36"/>
          <w:szCs w:val="36"/>
          <w:lang w:val="en-US"/>
        </w:rPr>
        <w:t>FOR Purchase of a technological process information management system (PIMS)</w:t>
      </w:r>
    </w:p>
    <w:p w14:paraId="0C3FB053" w14:textId="77777777" w:rsidR="002962D3" w:rsidRPr="004803C3" w:rsidRDefault="002962D3" w:rsidP="002962D3">
      <w:pPr>
        <w:pStyle w:val="Title"/>
        <w:rPr>
          <w:rFonts w:asciiTheme="minorHAnsi" w:hAnsiTheme="minorHAnsi" w:cstheme="minorHAnsi"/>
          <w:sz w:val="24"/>
          <w:lang w:val="en-US"/>
        </w:rPr>
      </w:pPr>
    </w:p>
    <w:p w14:paraId="025C1D26" w14:textId="77777777" w:rsidR="002962D3" w:rsidRPr="004803C3" w:rsidRDefault="002962D3" w:rsidP="002962D3">
      <w:pPr>
        <w:pStyle w:val="Title"/>
        <w:rPr>
          <w:rFonts w:asciiTheme="minorHAnsi" w:hAnsiTheme="minorHAnsi" w:cstheme="minorHAnsi"/>
          <w:sz w:val="24"/>
          <w:lang w:val="en-US"/>
        </w:rPr>
      </w:pPr>
    </w:p>
    <w:p w14:paraId="22D6E8BD" w14:textId="77777777" w:rsidR="002962D3" w:rsidRPr="004803C3" w:rsidRDefault="002962D3" w:rsidP="002962D3">
      <w:pPr>
        <w:pStyle w:val="Title"/>
        <w:rPr>
          <w:rFonts w:asciiTheme="minorHAnsi" w:hAnsiTheme="minorHAnsi" w:cstheme="minorHAnsi"/>
          <w:sz w:val="24"/>
          <w:lang w:val="en-US"/>
        </w:rPr>
      </w:pPr>
    </w:p>
    <w:p w14:paraId="29AB5B67" w14:textId="77777777" w:rsidR="002962D3" w:rsidRPr="004803C3" w:rsidRDefault="002962D3" w:rsidP="002962D3">
      <w:pPr>
        <w:pStyle w:val="Title"/>
        <w:rPr>
          <w:rFonts w:asciiTheme="minorHAnsi" w:hAnsiTheme="minorHAnsi" w:cstheme="minorHAnsi"/>
          <w:sz w:val="24"/>
          <w:lang w:val="en-US"/>
        </w:rPr>
      </w:pPr>
    </w:p>
    <w:p w14:paraId="2DDE4680" w14:textId="77777777" w:rsidR="002962D3" w:rsidRPr="004803C3" w:rsidRDefault="002962D3" w:rsidP="002962D3">
      <w:pPr>
        <w:pStyle w:val="Title"/>
        <w:rPr>
          <w:rFonts w:asciiTheme="minorHAnsi" w:hAnsiTheme="minorHAnsi" w:cstheme="minorHAnsi"/>
          <w:sz w:val="24"/>
          <w:lang w:val="en-US"/>
        </w:rPr>
      </w:pPr>
    </w:p>
    <w:p w14:paraId="43436C4C" w14:textId="77777777" w:rsidR="002962D3" w:rsidRPr="004803C3" w:rsidRDefault="002962D3" w:rsidP="002962D3">
      <w:pPr>
        <w:pStyle w:val="Title"/>
        <w:rPr>
          <w:rFonts w:asciiTheme="minorHAnsi" w:hAnsiTheme="minorHAnsi" w:cstheme="minorHAnsi"/>
          <w:sz w:val="24"/>
          <w:lang w:val="en-US"/>
        </w:rPr>
      </w:pPr>
    </w:p>
    <w:p w14:paraId="0C9E8A9C" w14:textId="77777777" w:rsidR="002962D3" w:rsidRPr="004803C3" w:rsidRDefault="002962D3" w:rsidP="002962D3">
      <w:pPr>
        <w:pStyle w:val="Title"/>
        <w:rPr>
          <w:rFonts w:asciiTheme="minorHAnsi" w:hAnsiTheme="minorHAnsi" w:cstheme="minorHAnsi"/>
          <w:sz w:val="24"/>
          <w:lang w:val="en-US"/>
        </w:rPr>
      </w:pPr>
    </w:p>
    <w:p w14:paraId="393844D6" w14:textId="77777777" w:rsidR="002962D3" w:rsidRPr="004803C3" w:rsidRDefault="002962D3" w:rsidP="002962D3">
      <w:pPr>
        <w:pStyle w:val="Title"/>
        <w:rPr>
          <w:rFonts w:asciiTheme="minorHAnsi" w:hAnsiTheme="minorHAnsi" w:cstheme="minorHAnsi"/>
          <w:sz w:val="24"/>
          <w:lang w:val="en-US"/>
        </w:rPr>
      </w:pPr>
    </w:p>
    <w:p w14:paraId="3EB58821" w14:textId="77777777" w:rsidR="002962D3" w:rsidRPr="004803C3" w:rsidRDefault="002962D3" w:rsidP="002962D3">
      <w:pPr>
        <w:pStyle w:val="Title"/>
        <w:rPr>
          <w:rFonts w:asciiTheme="minorHAnsi" w:hAnsiTheme="minorHAnsi" w:cstheme="minorHAnsi"/>
          <w:sz w:val="24"/>
          <w:lang w:val="en-US"/>
        </w:rPr>
      </w:pPr>
    </w:p>
    <w:p w14:paraId="55343147" w14:textId="77777777" w:rsidR="002962D3" w:rsidRPr="004803C3" w:rsidRDefault="002962D3" w:rsidP="002962D3">
      <w:pPr>
        <w:pStyle w:val="Title"/>
        <w:rPr>
          <w:rFonts w:asciiTheme="minorHAnsi" w:hAnsiTheme="minorHAnsi" w:cstheme="minorHAnsi"/>
          <w:sz w:val="24"/>
          <w:lang w:val="en-US"/>
        </w:rPr>
      </w:pPr>
    </w:p>
    <w:p w14:paraId="4E536216" w14:textId="77777777" w:rsidR="002962D3" w:rsidRPr="004803C3" w:rsidRDefault="002962D3" w:rsidP="002962D3">
      <w:pPr>
        <w:pStyle w:val="Title"/>
        <w:rPr>
          <w:rFonts w:asciiTheme="minorHAnsi" w:hAnsiTheme="minorHAnsi" w:cstheme="minorHAnsi"/>
          <w:sz w:val="24"/>
          <w:lang w:val="en-US"/>
        </w:rPr>
      </w:pPr>
    </w:p>
    <w:p w14:paraId="6FE6B20B" w14:textId="77777777" w:rsidR="002962D3" w:rsidRPr="004803C3" w:rsidRDefault="002962D3" w:rsidP="002962D3">
      <w:pPr>
        <w:pStyle w:val="Title"/>
        <w:rPr>
          <w:rFonts w:asciiTheme="minorHAnsi" w:hAnsiTheme="minorHAnsi" w:cstheme="minorHAnsi"/>
          <w:sz w:val="24"/>
          <w:lang w:val="en-US"/>
        </w:rPr>
      </w:pPr>
    </w:p>
    <w:p w14:paraId="004937DA" w14:textId="77777777" w:rsidR="002962D3" w:rsidRPr="004803C3" w:rsidRDefault="002962D3" w:rsidP="002962D3">
      <w:pPr>
        <w:pStyle w:val="Title"/>
        <w:rPr>
          <w:rFonts w:asciiTheme="minorHAnsi" w:hAnsiTheme="minorHAnsi" w:cstheme="minorHAnsi"/>
          <w:sz w:val="24"/>
          <w:lang w:val="en-US"/>
        </w:rPr>
      </w:pPr>
    </w:p>
    <w:p w14:paraId="13F05062" w14:textId="77777777" w:rsidR="002962D3" w:rsidRPr="004803C3" w:rsidRDefault="002962D3" w:rsidP="002962D3">
      <w:pPr>
        <w:pStyle w:val="Title"/>
        <w:rPr>
          <w:rFonts w:asciiTheme="minorHAnsi" w:hAnsiTheme="minorHAnsi" w:cstheme="minorHAnsi"/>
          <w:sz w:val="24"/>
          <w:lang w:val="en-US"/>
        </w:rPr>
      </w:pPr>
    </w:p>
    <w:p w14:paraId="05487D33" w14:textId="77777777" w:rsidR="002962D3" w:rsidRPr="004803C3" w:rsidRDefault="002962D3" w:rsidP="002962D3">
      <w:pPr>
        <w:pStyle w:val="Title"/>
        <w:rPr>
          <w:rFonts w:asciiTheme="minorHAnsi" w:hAnsiTheme="minorHAnsi" w:cstheme="minorHAnsi"/>
          <w:sz w:val="24"/>
          <w:lang w:val="en-US"/>
        </w:rPr>
      </w:pPr>
    </w:p>
    <w:p w14:paraId="48F7B4D9" w14:textId="77777777" w:rsidR="002962D3" w:rsidRPr="004803C3" w:rsidRDefault="002962D3" w:rsidP="002962D3">
      <w:pPr>
        <w:pStyle w:val="Title"/>
        <w:rPr>
          <w:rFonts w:asciiTheme="minorHAnsi" w:hAnsiTheme="minorHAnsi" w:cstheme="minorHAnsi"/>
          <w:sz w:val="24"/>
          <w:lang w:val="en-US"/>
        </w:rPr>
      </w:pPr>
    </w:p>
    <w:p w14:paraId="61E1B204" w14:textId="77777777" w:rsidR="002962D3" w:rsidRPr="004803C3" w:rsidRDefault="002962D3" w:rsidP="002962D3">
      <w:pPr>
        <w:pStyle w:val="Title"/>
        <w:jc w:val="left"/>
        <w:rPr>
          <w:rFonts w:asciiTheme="minorHAnsi" w:hAnsiTheme="minorHAnsi" w:cstheme="minorHAnsi"/>
          <w:sz w:val="24"/>
          <w:lang w:val="en-US"/>
        </w:rPr>
      </w:pPr>
    </w:p>
    <w:p w14:paraId="2A7736EB" w14:textId="77777777" w:rsidR="002962D3" w:rsidRPr="004803C3" w:rsidRDefault="002962D3" w:rsidP="002962D3">
      <w:pPr>
        <w:pStyle w:val="Title"/>
        <w:rPr>
          <w:rFonts w:asciiTheme="minorHAnsi" w:hAnsiTheme="minorHAnsi" w:cstheme="minorHAnsi"/>
          <w:sz w:val="24"/>
          <w:lang w:val="en-US"/>
        </w:rPr>
      </w:pPr>
    </w:p>
    <w:p w14:paraId="3A82ABB0" w14:textId="77777777" w:rsidR="002962D3" w:rsidRPr="004803C3" w:rsidRDefault="002962D3" w:rsidP="002962D3">
      <w:pPr>
        <w:pStyle w:val="Title"/>
        <w:rPr>
          <w:rFonts w:asciiTheme="minorHAnsi" w:hAnsiTheme="minorHAnsi" w:cstheme="minorHAnsi"/>
          <w:sz w:val="24"/>
          <w:lang w:val="en-US"/>
        </w:rPr>
      </w:pPr>
    </w:p>
    <w:p w14:paraId="4201625E" w14:textId="77777777" w:rsidR="002962D3" w:rsidRPr="004803C3" w:rsidRDefault="002962D3" w:rsidP="002962D3">
      <w:pPr>
        <w:pStyle w:val="Title"/>
        <w:rPr>
          <w:rFonts w:asciiTheme="minorHAnsi" w:hAnsiTheme="minorHAnsi" w:cstheme="minorHAnsi"/>
          <w:sz w:val="24"/>
          <w:lang w:val="en-US"/>
        </w:rPr>
      </w:pPr>
    </w:p>
    <w:p w14:paraId="4A278B69" w14:textId="77777777" w:rsidR="002962D3" w:rsidRPr="004803C3" w:rsidRDefault="002962D3" w:rsidP="002962D3">
      <w:pPr>
        <w:pStyle w:val="Title"/>
        <w:rPr>
          <w:rFonts w:asciiTheme="minorHAnsi" w:hAnsiTheme="minorHAnsi" w:cstheme="minorHAnsi"/>
          <w:sz w:val="24"/>
          <w:lang w:val="en-US"/>
        </w:rPr>
      </w:pPr>
    </w:p>
    <w:p w14:paraId="6A1C1E1F" w14:textId="77777777" w:rsidR="002962D3" w:rsidRPr="004803C3" w:rsidRDefault="002962D3" w:rsidP="002962D3">
      <w:pPr>
        <w:pStyle w:val="Title"/>
        <w:rPr>
          <w:rFonts w:asciiTheme="minorHAnsi" w:hAnsiTheme="minorHAnsi" w:cstheme="minorHAnsi"/>
          <w:sz w:val="24"/>
          <w:lang w:val="en-US"/>
        </w:rPr>
      </w:pPr>
    </w:p>
    <w:p w14:paraId="53BC8971" w14:textId="77777777" w:rsidR="002962D3" w:rsidRPr="004803C3" w:rsidRDefault="002962D3" w:rsidP="002962D3">
      <w:pPr>
        <w:pStyle w:val="Title"/>
        <w:rPr>
          <w:rFonts w:asciiTheme="minorHAnsi" w:hAnsiTheme="minorHAnsi" w:cstheme="minorHAnsi"/>
          <w:sz w:val="24"/>
          <w:lang w:val="en-US"/>
        </w:rPr>
      </w:pPr>
    </w:p>
    <w:p w14:paraId="02F18966" w14:textId="0BCE4D3B" w:rsidR="002962D3" w:rsidRPr="004803C3" w:rsidRDefault="000C353D" w:rsidP="002962D3">
      <w:pPr>
        <w:pStyle w:val="Title"/>
        <w:rPr>
          <w:rFonts w:asciiTheme="minorHAnsi" w:hAnsiTheme="minorHAnsi" w:cstheme="minorHAnsi"/>
          <w:sz w:val="24"/>
        </w:rPr>
      </w:pPr>
      <w:r w:rsidRPr="004803C3">
        <w:rPr>
          <w:rFonts w:asciiTheme="minorHAnsi" w:hAnsiTheme="minorHAnsi" w:cstheme="minorHAnsi"/>
          <w:sz w:val="24"/>
        </w:rPr>
        <w:t>BISHKEK, 2022</w:t>
      </w:r>
      <w:r w:rsidR="002962D3" w:rsidRPr="004803C3">
        <w:rPr>
          <w:rFonts w:asciiTheme="minorHAnsi" w:hAnsiTheme="minorHAnsi" w:cstheme="minorHAnsi"/>
          <w:sz w:val="24"/>
        </w:rPr>
        <w:br w:type="page"/>
      </w:r>
    </w:p>
    <w:p w14:paraId="7475CD0A" w14:textId="77777777" w:rsidR="000C353D" w:rsidRPr="004803C3" w:rsidRDefault="000C353D">
      <w:pPr>
        <w:pStyle w:val="TOCHeading"/>
        <w:rPr>
          <w:rFonts w:asciiTheme="minorHAnsi" w:eastAsiaTheme="minorHAnsi" w:hAnsiTheme="minorHAnsi" w:cstheme="minorHAnsi"/>
          <w:b/>
          <w:color w:val="auto"/>
          <w:sz w:val="24"/>
          <w:szCs w:val="24"/>
          <w:lang w:val="ru-RU"/>
        </w:rPr>
      </w:pPr>
      <w:r w:rsidRPr="004803C3">
        <w:rPr>
          <w:rFonts w:asciiTheme="minorHAnsi" w:eastAsiaTheme="minorHAnsi" w:hAnsiTheme="minorHAnsi" w:cstheme="minorHAnsi"/>
          <w:b/>
          <w:color w:val="auto"/>
          <w:sz w:val="24"/>
          <w:szCs w:val="24"/>
        </w:rPr>
        <w:lastRenderedPageBreak/>
        <w:t>Content</w:t>
      </w:r>
    </w:p>
    <w:sdt>
      <w:sdtPr>
        <w:rPr>
          <w:rFonts w:asciiTheme="minorHAnsi" w:eastAsiaTheme="minorHAnsi" w:hAnsiTheme="minorHAnsi" w:cstheme="minorHAnsi"/>
          <w:color w:val="auto"/>
          <w:sz w:val="22"/>
          <w:szCs w:val="22"/>
          <w:lang w:val="ru-RU"/>
        </w:rPr>
        <w:id w:val="916512230"/>
        <w:docPartObj>
          <w:docPartGallery w:val="Table of Contents"/>
          <w:docPartUnique/>
        </w:docPartObj>
      </w:sdtPr>
      <w:sdtEndPr>
        <w:rPr>
          <w:b/>
          <w:bCs/>
          <w:noProof/>
        </w:rPr>
      </w:sdtEndPr>
      <w:sdtContent>
        <w:p w14:paraId="3D5959F2" w14:textId="1F6B5A59" w:rsidR="00E83F2C" w:rsidRPr="004803C3" w:rsidRDefault="00E83F2C">
          <w:pPr>
            <w:pStyle w:val="TOCHeading"/>
            <w:rPr>
              <w:rFonts w:asciiTheme="minorHAnsi" w:hAnsiTheme="minorHAnsi" w:cstheme="minorHAnsi"/>
            </w:rPr>
          </w:pPr>
        </w:p>
        <w:bookmarkStart w:id="0" w:name="_Hlk169102090"/>
        <w:p w14:paraId="559365D3" w14:textId="79D67853" w:rsidR="00E83F2C" w:rsidRPr="004803C3" w:rsidRDefault="00E83F2C">
          <w:pPr>
            <w:pStyle w:val="TOC1"/>
            <w:tabs>
              <w:tab w:val="left" w:pos="440"/>
              <w:tab w:val="right" w:leader="dot" w:pos="9420"/>
            </w:tabs>
            <w:rPr>
              <w:rFonts w:eastAsiaTheme="minorEastAsia" w:cstheme="minorHAnsi"/>
              <w:noProof/>
              <w:lang w:val="en-US"/>
            </w:rPr>
          </w:pPr>
          <w:r w:rsidRPr="004803C3">
            <w:rPr>
              <w:rFonts w:cstheme="minorHAnsi"/>
            </w:rPr>
            <w:fldChar w:fldCharType="begin"/>
          </w:r>
          <w:r w:rsidRPr="004803C3">
            <w:rPr>
              <w:rFonts w:cstheme="minorHAnsi"/>
            </w:rPr>
            <w:instrText xml:space="preserve"> TOC \o "1-3" \h \z \u </w:instrText>
          </w:r>
          <w:r w:rsidRPr="004803C3">
            <w:rPr>
              <w:rFonts w:cstheme="minorHAnsi"/>
            </w:rPr>
            <w:fldChar w:fldCharType="separate"/>
          </w:r>
          <w:hyperlink w:anchor="_Toc104900860" w:history="1">
            <w:r w:rsidRPr="004803C3">
              <w:rPr>
                <w:rStyle w:val="Hyperlink"/>
                <w:rFonts w:cstheme="minorHAnsi"/>
                <w:noProof/>
              </w:rPr>
              <w:t>1.</w:t>
            </w:r>
            <w:r w:rsidRPr="004803C3">
              <w:rPr>
                <w:rFonts w:eastAsiaTheme="minorEastAsia" w:cstheme="minorHAnsi"/>
                <w:noProof/>
              </w:rPr>
              <w:tab/>
            </w:r>
            <w:r w:rsidR="000C353D" w:rsidRPr="004803C3">
              <w:rPr>
                <w:rFonts w:cstheme="minorHAnsi"/>
              </w:rPr>
              <w:t>General information</w:t>
            </w:r>
            <w:r w:rsidRPr="004803C3">
              <w:rPr>
                <w:rFonts w:cstheme="minorHAnsi"/>
                <w:noProof/>
                <w:webHidden/>
              </w:rPr>
              <w:tab/>
            </w:r>
            <w:r w:rsidRPr="004803C3">
              <w:rPr>
                <w:rFonts w:cstheme="minorHAnsi"/>
                <w:noProof/>
                <w:webHidden/>
              </w:rPr>
              <w:fldChar w:fldCharType="begin"/>
            </w:r>
            <w:r w:rsidRPr="004803C3">
              <w:rPr>
                <w:rFonts w:cstheme="minorHAnsi"/>
                <w:noProof/>
                <w:webHidden/>
              </w:rPr>
              <w:instrText xml:space="preserve"> PAGEREF _Toc104900860 \h </w:instrText>
            </w:r>
            <w:r w:rsidRPr="004803C3">
              <w:rPr>
                <w:rFonts w:cstheme="minorHAnsi"/>
                <w:noProof/>
                <w:webHidden/>
              </w:rPr>
            </w:r>
            <w:r w:rsidRPr="004803C3">
              <w:rPr>
                <w:rFonts w:cstheme="minorHAnsi"/>
                <w:noProof/>
                <w:webHidden/>
              </w:rPr>
              <w:fldChar w:fldCharType="separate"/>
            </w:r>
            <w:r w:rsidR="00157FF0" w:rsidRPr="004803C3">
              <w:rPr>
                <w:rFonts w:cstheme="minorHAnsi"/>
                <w:noProof/>
                <w:webHidden/>
              </w:rPr>
              <w:t>5</w:t>
            </w:r>
            <w:r w:rsidRPr="004803C3">
              <w:rPr>
                <w:rFonts w:cstheme="minorHAnsi"/>
                <w:noProof/>
                <w:webHidden/>
              </w:rPr>
              <w:fldChar w:fldCharType="end"/>
            </w:r>
          </w:hyperlink>
        </w:p>
        <w:p w14:paraId="12B643F2" w14:textId="017DF406" w:rsidR="00E83F2C" w:rsidRPr="004803C3" w:rsidRDefault="00876BEB">
          <w:pPr>
            <w:pStyle w:val="TOC2"/>
            <w:tabs>
              <w:tab w:val="left" w:pos="880"/>
              <w:tab w:val="right" w:leader="dot" w:pos="9420"/>
            </w:tabs>
            <w:rPr>
              <w:rFonts w:eastAsiaTheme="minorEastAsia" w:cstheme="minorHAnsi"/>
              <w:noProof/>
              <w:lang w:val="en-US"/>
            </w:rPr>
          </w:pPr>
          <w:hyperlink w:anchor="_Toc104900861" w:history="1">
            <w:r w:rsidR="00E83F2C" w:rsidRPr="004803C3">
              <w:rPr>
                <w:rStyle w:val="Hyperlink"/>
                <w:rFonts w:cstheme="minorHAnsi"/>
                <w:noProof/>
              </w:rPr>
              <w:t>1.1.</w:t>
            </w:r>
            <w:r w:rsidR="00E83F2C" w:rsidRPr="004803C3">
              <w:rPr>
                <w:rFonts w:eastAsiaTheme="minorEastAsia" w:cstheme="minorHAnsi"/>
                <w:noProof/>
              </w:rPr>
              <w:tab/>
            </w:r>
            <w:r w:rsidR="000C353D" w:rsidRPr="004803C3">
              <w:rPr>
                <w:rFonts w:cstheme="minorHAnsi"/>
              </w:rPr>
              <w:t>Name</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61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5</w:t>
            </w:r>
            <w:r w:rsidR="00E83F2C" w:rsidRPr="004803C3">
              <w:rPr>
                <w:rFonts w:cstheme="minorHAnsi"/>
                <w:noProof/>
                <w:webHidden/>
              </w:rPr>
              <w:fldChar w:fldCharType="end"/>
            </w:r>
          </w:hyperlink>
        </w:p>
        <w:p w14:paraId="75594ACA" w14:textId="0E10C4EE" w:rsidR="00E83F2C" w:rsidRPr="004803C3" w:rsidRDefault="00876BEB">
          <w:pPr>
            <w:pStyle w:val="TOC2"/>
            <w:tabs>
              <w:tab w:val="left" w:pos="880"/>
              <w:tab w:val="right" w:leader="dot" w:pos="9420"/>
            </w:tabs>
            <w:rPr>
              <w:rFonts w:eastAsiaTheme="minorEastAsia" w:cstheme="minorHAnsi"/>
              <w:noProof/>
              <w:lang w:val="en-US"/>
            </w:rPr>
          </w:pPr>
          <w:hyperlink w:anchor="_Toc104900862" w:history="1">
            <w:r w:rsidR="00E83F2C" w:rsidRPr="004803C3">
              <w:rPr>
                <w:rStyle w:val="Hyperlink"/>
                <w:rFonts w:cstheme="minorHAnsi"/>
                <w:noProof/>
              </w:rPr>
              <w:t>1.2.</w:t>
            </w:r>
            <w:r w:rsidR="00E83F2C" w:rsidRPr="004803C3">
              <w:rPr>
                <w:rFonts w:eastAsiaTheme="minorEastAsia" w:cstheme="minorHAnsi"/>
                <w:noProof/>
              </w:rPr>
              <w:tab/>
            </w:r>
            <w:r w:rsidR="000C353D" w:rsidRPr="004803C3">
              <w:rPr>
                <w:rFonts w:cstheme="minorHAnsi"/>
              </w:rPr>
              <w:t>Supplier and Contractor</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62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5</w:t>
            </w:r>
            <w:r w:rsidR="00E83F2C" w:rsidRPr="004803C3">
              <w:rPr>
                <w:rFonts w:cstheme="minorHAnsi"/>
                <w:noProof/>
                <w:webHidden/>
              </w:rPr>
              <w:fldChar w:fldCharType="end"/>
            </w:r>
          </w:hyperlink>
        </w:p>
        <w:p w14:paraId="7D972A34" w14:textId="700D1FFD" w:rsidR="00E83F2C" w:rsidRPr="004803C3" w:rsidRDefault="00876BEB">
          <w:pPr>
            <w:pStyle w:val="TOC1"/>
            <w:tabs>
              <w:tab w:val="left" w:pos="440"/>
              <w:tab w:val="right" w:leader="dot" w:pos="9420"/>
            </w:tabs>
            <w:rPr>
              <w:rFonts w:eastAsiaTheme="minorEastAsia" w:cstheme="minorHAnsi"/>
              <w:noProof/>
              <w:lang w:val="en-US"/>
            </w:rPr>
          </w:pPr>
          <w:hyperlink w:anchor="_Toc104900863" w:history="1">
            <w:r w:rsidR="00E83F2C" w:rsidRPr="004803C3">
              <w:rPr>
                <w:rStyle w:val="Hyperlink"/>
                <w:rFonts w:cstheme="minorHAnsi"/>
                <w:noProof/>
              </w:rPr>
              <w:t>2.</w:t>
            </w:r>
            <w:r w:rsidR="00E83F2C" w:rsidRPr="004803C3">
              <w:rPr>
                <w:rFonts w:eastAsiaTheme="minorEastAsia" w:cstheme="minorHAnsi"/>
                <w:noProof/>
              </w:rPr>
              <w:tab/>
            </w:r>
            <w:r w:rsidR="000C36CC" w:rsidRPr="004803C3">
              <w:rPr>
                <w:rFonts w:cstheme="minorHAnsi"/>
              </w:rPr>
              <w:t>Basis, purpose and goals of the project</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63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6</w:t>
            </w:r>
            <w:r w:rsidR="00E83F2C" w:rsidRPr="004803C3">
              <w:rPr>
                <w:rFonts w:cstheme="minorHAnsi"/>
                <w:noProof/>
                <w:webHidden/>
              </w:rPr>
              <w:fldChar w:fldCharType="end"/>
            </w:r>
          </w:hyperlink>
        </w:p>
        <w:p w14:paraId="2B3B12CA" w14:textId="2CC8A92D" w:rsidR="00E83F2C" w:rsidRPr="004803C3" w:rsidRDefault="00876BEB">
          <w:pPr>
            <w:pStyle w:val="TOC2"/>
            <w:tabs>
              <w:tab w:val="left" w:pos="880"/>
              <w:tab w:val="right" w:leader="dot" w:pos="9420"/>
            </w:tabs>
            <w:rPr>
              <w:rFonts w:eastAsiaTheme="minorEastAsia" w:cstheme="minorHAnsi"/>
              <w:noProof/>
              <w:lang w:val="en-US"/>
            </w:rPr>
          </w:pPr>
          <w:hyperlink w:anchor="_Toc104900864" w:history="1">
            <w:r w:rsidR="00E83F2C" w:rsidRPr="004803C3">
              <w:rPr>
                <w:rStyle w:val="Hyperlink"/>
                <w:rFonts w:cstheme="minorHAnsi"/>
                <w:noProof/>
              </w:rPr>
              <w:t>2.1.</w:t>
            </w:r>
            <w:r w:rsidR="00E83F2C" w:rsidRPr="004803C3">
              <w:rPr>
                <w:rFonts w:eastAsiaTheme="minorEastAsia" w:cstheme="minorHAnsi"/>
                <w:noProof/>
              </w:rPr>
              <w:tab/>
            </w:r>
            <w:r w:rsidR="000C36CC" w:rsidRPr="004803C3">
              <w:rPr>
                <w:rStyle w:val="Hyperlink"/>
                <w:rFonts w:cstheme="minorHAnsi"/>
                <w:noProof/>
              </w:rPr>
              <w:t>Basis</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64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6</w:t>
            </w:r>
            <w:r w:rsidR="00E83F2C" w:rsidRPr="004803C3">
              <w:rPr>
                <w:rFonts w:cstheme="minorHAnsi"/>
                <w:noProof/>
                <w:webHidden/>
              </w:rPr>
              <w:fldChar w:fldCharType="end"/>
            </w:r>
          </w:hyperlink>
        </w:p>
        <w:p w14:paraId="144C99A4" w14:textId="11F4572B" w:rsidR="00E83F2C" w:rsidRPr="004803C3" w:rsidRDefault="00876BEB">
          <w:pPr>
            <w:pStyle w:val="TOC2"/>
            <w:tabs>
              <w:tab w:val="left" w:pos="880"/>
              <w:tab w:val="right" w:leader="dot" w:pos="9420"/>
            </w:tabs>
            <w:rPr>
              <w:rFonts w:eastAsiaTheme="minorEastAsia" w:cstheme="minorHAnsi"/>
              <w:noProof/>
              <w:lang w:val="en-US"/>
            </w:rPr>
          </w:pPr>
          <w:hyperlink w:anchor="_Toc104900865" w:history="1">
            <w:r w:rsidR="00E83F2C" w:rsidRPr="004803C3">
              <w:rPr>
                <w:rStyle w:val="Hyperlink"/>
                <w:rFonts w:cstheme="minorHAnsi"/>
                <w:noProof/>
              </w:rPr>
              <w:t>2.1.</w:t>
            </w:r>
            <w:r w:rsidR="00E83F2C" w:rsidRPr="004803C3">
              <w:rPr>
                <w:rFonts w:eastAsiaTheme="minorEastAsia" w:cstheme="minorHAnsi"/>
                <w:noProof/>
              </w:rPr>
              <w:tab/>
            </w:r>
            <w:r w:rsidR="000C353D" w:rsidRPr="004803C3">
              <w:rPr>
                <w:rStyle w:val="Hyperlink"/>
                <w:rFonts w:cstheme="minorHAnsi"/>
                <w:noProof/>
              </w:rPr>
              <w:t>Purpose and objectives of the system</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65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6</w:t>
            </w:r>
            <w:r w:rsidR="00E83F2C" w:rsidRPr="004803C3">
              <w:rPr>
                <w:rFonts w:cstheme="minorHAnsi"/>
                <w:noProof/>
                <w:webHidden/>
              </w:rPr>
              <w:fldChar w:fldCharType="end"/>
            </w:r>
          </w:hyperlink>
        </w:p>
        <w:p w14:paraId="59AEDC47" w14:textId="05C5E4C8" w:rsidR="00E83F2C" w:rsidRPr="004803C3" w:rsidRDefault="00876BEB">
          <w:pPr>
            <w:pStyle w:val="TOC1"/>
            <w:tabs>
              <w:tab w:val="left" w:pos="440"/>
              <w:tab w:val="right" w:leader="dot" w:pos="9420"/>
            </w:tabs>
            <w:rPr>
              <w:rFonts w:eastAsiaTheme="minorEastAsia" w:cstheme="minorHAnsi"/>
              <w:noProof/>
              <w:lang w:val="en-US"/>
            </w:rPr>
          </w:pPr>
          <w:hyperlink w:anchor="_Toc104900866" w:history="1">
            <w:r w:rsidR="00E83F2C" w:rsidRPr="004803C3">
              <w:rPr>
                <w:rStyle w:val="Hyperlink"/>
                <w:rFonts w:cstheme="minorHAnsi"/>
                <w:noProof/>
              </w:rPr>
              <w:t>3.</w:t>
            </w:r>
            <w:r w:rsidR="00E83F2C" w:rsidRPr="004803C3">
              <w:rPr>
                <w:rFonts w:eastAsiaTheme="minorEastAsia" w:cstheme="minorHAnsi"/>
                <w:noProof/>
              </w:rPr>
              <w:tab/>
            </w:r>
            <w:r w:rsidR="000C353D" w:rsidRPr="004803C3">
              <w:rPr>
                <w:rStyle w:val="Hyperlink"/>
                <w:rFonts w:cstheme="minorHAnsi"/>
                <w:noProof/>
              </w:rPr>
              <w:t>PIMS system Requirements</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66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7</w:t>
            </w:r>
            <w:r w:rsidR="00E83F2C" w:rsidRPr="004803C3">
              <w:rPr>
                <w:rFonts w:cstheme="minorHAnsi"/>
                <w:noProof/>
                <w:webHidden/>
              </w:rPr>
              <w:fldChar w:fldCharType="end"/>
            </w:r>
          </w:hyperlink>
        </w:p>
        <w:p w14:paraId="2445765F" w14:textId="796F387C" w:rsidR="00E83F2C" w:rsidRPr="004803C3" w:rsidRDefault="00876BEB">
          <w:pPr>
            <w:pStyle w:val="TOC2"/>
            <w:tabs>
              <w:tab w:val="left" w:pos="880"/>
              <w:tab w:val="right" w:leader="dot" w:pos="9420"/>
            </w:tabs>
            <w:rPr>
              <w:rFonts w:eastAsiaTheme="minorEastAsia" w:cstheme="minorHAnsi"/>
              <w:noProof/>
              <w:lang w:val="en-US"/>
            </w:rPr>
          </w:pPr>
          <w:hyperlink w:anchor="_Toc104900867" w:history="1">
            <w:r w:rsidR="00E83F2C" w:rsidRPr="004803C3">
              <w:rPr>
                <w:rStyle w:val="Hyperlink"/>
                <w:rFonts w:cstheme="minorHAnsi"/>
                <w:noProof/>
              </w:rPr>
              <w:t>3.1.</w:t>
            </w:r>
            <w:r w:rsidR="00E83F2C" w:rsidRPr="004803C3">
              <w:rPr>
                <w:rFonts w:eastAsiaTheme="minorEastAsia" w:cstheme="minorHAnsi"/>
                <w:noProof/>
              </w:rPr>
              <w:tab/>
            </w:r>
            <w:r w:rsidR="000C353D" w:rsidRPr="004803C3">
              <w:rPr>
                <w:rStyle w:val="Hyperlink"/>
                <w:rFonts w:cstheme="minorHAnsi"/>
                <w:noProof/>
              </w:rPr>
              <w:t>Requirements for the functionality of the software</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67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7</w:t>
            </w:r>
            <w:r w:rsidR="00E83F2C" w:rsidRPr="004803C3">
              <w:rPr>
                <w:rFonts w:cstheme="minorHAnsi"/>
                <w:noProof/>
                <w:webHidden/>
              </w:rPr>
              <w:fldChar w:fldCharType="end"/>
            </w:r>
          </w:hyperlink>
        </w:p>
        <w:p w14:paraId="17DAE78A" w14:textId="57E385E7" w:rsidR="00E83F2C" w:rsidRPr="004803C3" w:rsidRDefault="00876BEB">
          <w:pPr>
            <w:pStyle w:val="TOC2"/>
            <w:tabs>
              <w:tab w:val="left" w:pos="880"/>
              <w:tab w:val="right" w:leader="dot" w:pos="9420"/>
            </w:tabs>
            <w:rPr>
              <w:rFonts w:eastAsiaTheme="minorEastAsia" w:cstheme="minorHAnsi"/>
              <w:noProof/>
              <w:lang w:val="en-US"/>
            </w:rPr>
          </w:pPr>
          <w:hyperlink w:anchor="_Toc104900868" w:history="1">
            <w:r w:rsidR="00E83F2C" w:rsidRPr="004803C3">
              <w:rPr>
                <w:rStyle w:val="Hyperlink"/>
                <w:rFonts w:cstheme="minorHAnsi"/>
                <w:noProof/>
              </w:rPr>
              <w:t>3.2.</w:t>
            </w:r>
            <w:r w:rsidR="00E83F2C" w:rsidRPr="004803C3">
              <w:rPr>
                <w:rFonts w:eastAsiaTheme="minorEastAsia" w:cstheme="minorHAnsi"/>
                <w:noProof/>
              </w:rPr>
              <w:tab/>
            </w:r>
            <w:r w:rsidR="000C353D" w:rsidRPr="004803C3">
              <w:rPr>
                <w:rStyle w:val="Hyperlink"/>
                <w:rFonts w:cstheme="minorHAnsi"/>
                <w:noProof/>
              </w:rPr>
              <w:t>Non-functional software requirements</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68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8</w:t>
            </w:r>
            <w:r w:rsidR="00E83F2C" w:rsidRPr="004803C3">
              <w:rPr>
                <w:rFonts w:cstheme="minorHAnsi"/>
                <w:noProof/>
                <w:webHidden/>
              </w:rPr>
              <w:fldChar w:fldCharType="end"/>
            </w:r>
          </w:hyperlink>
        </w:p>
        <w:p w14:paraId="43F1687B" w14:textId="7B2F6B7B" w:rsidR="00E83F2C" w:rsidRPr="004803C3" w:rsidRDefault="00876BEB">
          <w:pPr>
            <w:pStyle w:val="TOC3"/>
            <w:tabs>
              <w:tab w:val="left" w:pos="1320"/>
              <w:tab w:val="right" w:leader="dot" w:pos="9420"/>
            </w:tabs>
            <w:rPr>
              <w:rFonts w:eastAsiaTheme="minorEastAsia" w:cstheme="minorHAnsi"/>
              <w:noProof/>
              <w:lang w:val="en-US"/>
            </w:rPr>
          </w:pPr>
          <w:hyperlink w:anchor="_Toc104900869" w:history="1">
            <w:r w:rsidR="00E83F2C" w:rsidRPr="004803C3">
              <w:rPr>
                <w:rStyle w:val="Hyperlink"/>
                <w:rFonts w:cstheme="minorHAnsi"/>
                <w:noProof/>
              </w:rPr>
              <w:t>3.2.1.</w:t>
            </w:r>
            <w:r w:rsidR="00E83F2C" w:rsidRPr="004803C3">
              <w:rPr>
                <w:rFonts w:eastAsiaTheme="minorEastAsia" w:cstheme="minorHAnsi"/>
                <w:noProof/>
              </w:rPr>
              <w:tab/>
            </w:r>
            <w:r w:rsidR="000C353D" w:rsidRPr="004803C3">
              <w:rPr>
                <w:rStyle w:val="Hyperlink"/>
                <w:rFonts w:cstheme="minorHAnsi"/>
                <w:noProof/>
              </w:rPr>
              <w:t>Location of the data</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69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8</w:t>
            </w:r>
            <w:r w:rsidR="00E83F2C" w:rsidRPr="004803C3">
              <w:rPr>
                <w:rFonts w:cstheme="minorHAnsi"/>
                <w:noProof/>
                <w:webHidden/>
              </w:rPr>
              <w:fldChar w:fldCharType="end"/>
            </w:r>
          </w:hyperlink>
        </w:p>
        <w:p w14:paraId="1F421E3D" w14:textId="5D3DC491" w:rsidR="00E83F2C" w:rsidRPr="004803C3" w:rsidRDefault="00876BEB">
          <w:pPr>
            <w:pStyle w:val="TOC3"/>
            <w:tabs>
              <w:tab w:val="left" w:pos="1320"/>
              <w:tab w:val="right" w:leader="dot" w:pos="9420"/>
            </w:tabs>
            <w:rPr>
              <w:rFonts w:eastAsiaTheme="minorEastAsia" w:cstheme="minorHAnsi"/>
              <w:noProof/>
              <w:lang w:val="en-US"/>
            </w:rPr>
          </w:pPr>
          <w:hyperlink w:anchor="_Toc104900870" w:history="1">
            <w:r w:rsidR="00E83F2C" w:rsidRPr="004803C3">
              <w:rPr>
                <w:rStyle w:val="Hyperlink"/>
                <w:rFonts w:cstheme="minorHAnsi"/>
                <w:noProof/>
              </w:rPr>
              <w:t>3.2.2.</w:t>
            </w:r>
            <w:r w:rsidR="00E83F2C" w:rsidRPr="004803C3">
              <w:rPr>
                <w:rFonts w:eastAsiaTheme="minorEastAsia" w:cstheme="minorHAnsi"/>
                <w:noProof/>
              </w:rPr>
              <w:tab/>
            </w:r>
            <w:r w:rsidR="000C353D" w:rsidRPr="004803C3">
              <w:rPr>
                <w:rStyle w:val="Hyperlink"/>
                <w:rFonts w:cstheme="minorHAnsi"/>
                <w:noProof/>
              </w:rPr>
              <w:t>Performance requirements</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70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8</w:t>
            </w:r>
            <w:r w:rsidR="00E83F2C" w:rsidRPr="004803C3">
              <w:rPr>
                <w:rFonts w:cstheme="minorHAnsi"/>
                <w:noProof/>
                <w:webHidden/>
              </w:rPr>
              <w:fldChar w:fldCharType="end"/>
            </w:r>
          </w:hyperlink>
        </w:p>
        <w:p w14:paraId="468EBEAF" w14:textId="74EC5DCD" w:rsidR="00E83F2C" w:rsidRPr="004803C3" w:rsidRDefault="00876BEB">
          <w:pPr>
            <w:pStyle w:val="TOC3"/>
            <w:tabs>
              <w:tab w:val="left" w:pos="1320"/>
              <w:tab w:val="right" w:leader="dot" w:pos="9420"/>
            </w:tabs>
            <w:rPr>
              <w:rFonts w:eastAsiaTheme="minorEastAsia" w:cstheme="minorHAnsi"/>
              <w:noProof/>
              <w:lang w:val="en-US"/>
            </w:rPr>
          </w:pPr>
          <w:hyperlink w:anchor="_Toc104900871" w:history="1">
            <w:r w:rsidR="00E83F2C" w:rsidRPr="004803C3">
              <w:rPr>
                <w:rStyle w:val="Hyperlink"/>
                <w:rFonts w:cstheme="minorHAnsi"/>
                <w:noProof/>
              </w:rPr>
              <w:t>3.2.3.</w:t>
            </w:r>
            <w:r w:rsidR="00E83F2C" w:rsidRPr="004803C3">
              <w:rPr>
                <w:rFonts w:eastAsiaTheme="minorEastAsia" w:cstheme="minorHAnsi"/>
                <w:noProof/>
              </w:rPr>
              <w:tab/>
            </w:r>
            <w:r w:rsidR="005540AB" w:rsidRPr="004803C3">
              <w:rPr>
                <w:rStyle w:val="Hyperlink"/>
                <w:rFonts w:cstheme="minorHAnsi"/>
                <w:noProof/>
              </w:rPr>
              <w:t>Requirements to integration with existing systems</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71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8</w:t>
            </w:r>
            <w:r w:rsidR="00E83F2C" w:rsidRPr="004803C3">
              <w:rPr>
                <w:rFonts w:cstheme="minorHAnsi"/>
                <w:noProof/>
                <w:webHidden/>
              </w:rPr>
              <w:fldChar w:fldCharType="end"/>
            </w:r>
          </w:hyperlink>
        </w:p>
        <w:p w14:paraId="6D362613" w14:textId="7B10769D" w:rsidR="00E83F2C" w:rsidRPr="004803C3" w:rsidRDefault="00876BEB">
          <w:pPr>
            <w:pStyle w:val="TOC3"/>
            <w:tabs>
              <w:tab w:val="left" w:pos="1320"/>
              <w:tab w:val="right" w:leader="dot" w:pos="9420"/>
            </w:tabs>
            <w:rPr>
              <w:rFonts w:eastAsiaTheme="minorEastAsia" w:cstheme="minorHAnsi"/>
              <w:noProof/>
              <w:lang w:val="en-US"/>
            </w:rPr>
          </w:pPr>
          <w:hyperlink w:anchor="_Toc104900872" w:history="1">
            <w:r w:rsidR="00E83F2C" w:rsidRPr="004803C3">
              <w:rPr>
                <w:rStyle w:val="Hyperlink"/>
                <w:rFonts w:cstheme="minorHAnsi"/>
                <w:noProof/>
              </w:rPr>
              <w:t>3.2.4.</w:t>
            </w:r>
            <w:r w:rsidR="00E83F2C" w:rsidRPr="004803C3">
              <w:rPr>
                <w:rFonts w:eastAsiaTheme="minorEastAsia" w:cstheme="minorHAnsi"/>
                <w:noProof/>
              </w:rPr>
              <w:tab/>
            </w:r>
            <w:r w:rsidR="006071FE" w:rsidRPr="004803C3">
              <w:rPr>
                <w:rStyle w:val="Hyperlink"/>
                <w:rFonts w:cstheme="minorHAnsi"/>
                <w:noProof/>
              </w:rPr>
              <w:t>Requirements to the reporting system</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72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8</w:t>
            </w:r>
            <w:r w:rsidR="00E83F2C" w:rsidRPr="004803C3">
              <w:rPr>
                <w:rFonts w:cstheme="minorHAnsi"/>
                <w:noProof/>
                <w:webHidden/>
              </w:rPr>
              <w:fldChar w:fldCharType="end"/>
            </w:r>
          </w:hyperlink>
        </w:p>
        <w:p w14:paraId="515F9353" w14:textId="76C36780" w:rsidR="00E83F2C" w:rsidRPr="004803C3" w:rsidRDefault="00876BEB">
          <w:pPr>
            <w:pStyle w:val="TOC3"/>
            <w:tabs>
              <w:tab w:val="right" w:leader="dot" w:pos="9420"/>
            </w:tabs>
            <w:rPr>
              <w:rFonts w:eastAsiaTheme="minorEastAsia" w:cstheme="minorHAnsi"/>
              <w:noProof/>
              <w:lang w:val="en-US"/>
            </w:rPr>
          </w:pPr>
          <w:hyperlink w:anchor="_Toc104900873" w:history="1">
            <w:r w:rsidR="00E83F2C" w:rsidRPr="004803C3">
              <w:rPr>
                <w:rStyle w:val="Hyperlink"/>
                <w:rFonts w:cstheme="minorHAnsi"/>
                <w:noProof/>
              </w:rPr>
              <w:t>3.2.5.        Using the mobile app on iOS or Android</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73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9</w:t>
            </w:r>
            <w:r w:rsidR="00E83F2C" w:rsidRPr="004803C3">
              <w:rPr>
                <w:rFonts w:cstheme="minorHAnsi"/>
                <w:noProof/>
                <w:webHidden/>
              </w:rPr>
              <w:fldChar w:fldCharType="end"/>
            </w:r>
          </w:hyperlink>
        </w:p>
        <w:p w14:paraId="5AA3AAB2" w14:textId="06B9B06B" w:rsidR="00E83F2C" w:rsidRPr="004803C3" w:rsidRDefault="00876BEB">
          <w:pPr>
            <w:pStyle w:val="TOC3"/>
            <w:tabs>
              <w:tab w:val="right" w:leader="dot" w:pos="9420"/>
            </w:tabs>
            <w:rPr>
              <w:rFonts w:eastAsiaTheme="minorEastAsia" w:cstheme="minorHAnsi"/>
              <w:noProof/>
              <w:lang w:val="en-US"/>
            </w:rPr>
          </w:pPr>
          <w:hyperlink w:anchor="_Toc104900874" w:history="1">
            <w:r w:rsidR="00E83F2C" w:rsidRPr="004803C3">
              <w:rPr>
                <w:rStyle w:val="Hyperlink"/>
                <w:rFonts w:cstheme="minorHAnsi"/>
                <w:noProof/>
              </w:rPr>
              <w:t>3.2.6.        Modularity of applied software</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74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9</w:t>
            </w:r>
            <w:r w:rsidR="00E83F2C" w:rsidRPr="004803C3">
              <w:rPr>
                <w:rFonts w:cstheme="minorHAnsi"/>
                <w:noProof/>
                <w:webHidden/>
              </w:rPr>
              <w:fldChar w:fldCharType="end"/>
            </w:r>
          </w:hyperlink>
        </w:p>
        <w:p w14:paraId="53D85CCF" w14:textId="142924CF" w:rsidR="00E83F2C" w:rsidRPr="004803C3" w:rsidRDefault="00876BEB">
          <w:pPr>
            <w:pStyle w:val="TOC3"/>
            <w:tabs>
              <w:tab w:val="right" w:leader="dot" w:pos="9420"/>
            </w:tabs>
            <w:rPr>
              <w:rFonts w:eastAsiaTheme="minorEastAsia" w:cstheme="minorHAnsi"/>
              <w:noProof/>
              <w:lang w:val="en-US"/>
            </w:rPr>
          </w:pPr>
          <w:hyperlink w:anchor="_Toc104900875" w:history="1">
            <w:r w:rsidR="00E83F2C" w:rsidRPr="004803C3">
              <w:rPr>
                <w:rStyle w:val="Hyperlink"/>
                <w:rFonts w:cstheme="minorHAnsi"/>
                <w:noProof/>
              </w:rPr>
              <w:t>3.2.7.        User Policies</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75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9</w:t>
            </w:r>
            <w:r w:rsidR="00E83F2C" w:rsidRPr="004803C3">
              <w:rPr>
                <w:rFonts w:cstheme="minorHAnsi"/>
                <w:noProof/>
                <w:webHidden/>
              </w:rPr>
              <w:fldChar w:fldCharType="end"/>
            </w:r>
          </w:hyperlink>
        </w:p>
        <w:p w14:paraId="2E6D4B7D" w14:textId="3C602064" w:rsidR="00E83F2C" w:rsidRPr="004803C3" w:rsidRDefault="00876BEB">
          <w:pPr>
            <w:pStyle w:val="TOC3"/>
            <w:tabs>
              <w:tab w:val="right" w:leader="dot" w:pos="9420"/>
            </w:tabs>
            <w:rPr>
              <w:rFonts w:eastAsiaTheme="minorEastAsia" w:cstheme="minorHAnsi"/>
              <w:noProof/>
              <w:lang w:val="en-US"/>
            </w:rPr>
          </w:pPr>
          <w:hyperlink w:anchor="_Toc104900876" w:history="1">
            <w:r w:rsidR="00E83F2C" w:rsidRPr="004803C3">
              <w:rPr>
                <w:rStyle w:val="Hyperlink"/>
                <w:rFonts w:cstheme="minorHAnsi"/>
                <w:noProof/>
              </w:rPr>
              <w:t>3.2.8.        Usability and convenience of the user interface</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76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9</w:t>
            </w:r>
            <w:r w:rsidR="00E83F2C" w:rsidRPr="004803C3">
              <w:rPr>
                <w:rFonts w:cstheme="minorHAnsi"/>
                <w:noProof/>
                <w:webHidden/>
              </w:rPr>
              <w:fldChar w:fldCharType="end"/>
            </w:r>
          </w:hyperlink>
        </w:p>
        <w:p w14:paraId="31F5CF88" w14:textId="755B1105" w:rsidR="00E83F2C" w:rsidRPr="004803C3" w:rsidRDefault="00876BEB">
          <w:pPr>
            <w:pStyle w:val="TOC3"/>
            <w:tabs>
              <w:tab w:val="right" w:leader="dot" w:pos="9420"/>
            </w:tabs>
            <w:rPr>
              <w:rFonts w:eastAsiaTheme="minorEastAsia" w:cstheme="minorHAnsi"/>
              <w:noProof/>
              <w:lang w:val="en-US"/>
            </w:rPr>
          </w:pPr>
          <w:hyperlink w:anchor="_Toc104900877" w:history="1">
            <w:r w:rsidR="00E83F2C" w:rsidRPr="004803C3">
              <w:rPr>
                <w:rStyle w:val="Hyperlink"/>
                <w:rFonts w:cstheme="minorHAnsi"/>
                <w:noProof/>
              </w:rPr>
              <w:t>3.2.9.        Interface and data language</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77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10</w:t>
            </w:r>
            <w:r w:rsidR="00E83F2C" w:rsidRPr="004803C3">
              <w:rPr>
                <w:rFonts w:cstheme="minorHAnsi"/>
                <w:noProof/>
                <w:webHidden/>
              </w:rPr>
              <w:fldChar w:fldCharType="end"/>
            </w:r>
          </w:hyperlink>
        </w:p>
        <w:p w14:paraId="3E275512" w14:textId="1755DF60" w:rsidR="00E83F2C" w:rsidRPr="004803C3" w:rsidRDefault="00876BEB">
          <w:pPr>
            <w:pStyle w:val="TOC3"/>
            <w:tabs>
              <w:tab w:val="right" w:leader="dot" w:pos="9420"/>
            </w:tabs>
            <w:rPr>
              <w:rFonts w:eastAsiaTheme="minorEastAsia" w:cstheme="minorHAnsi"/>
              <w:noProof/>
              <w:lang w:val="en-US"/>
            </w:rPr>
          </w:pPr>
          <w:hyperlink w:anchor="_Toc104900878" w:history="1">
            <w:r w:rsidR="00E83F2C" w:rsidRPr="004803C3">
              <w:rPr>
                <w:rStyle w:val="Hyperlink"/>
                <w:rFonts w:cstheme="minorHAnsi"/>
                <w:noProof/>
              </w:rPr>
              <w:t>3.2.10.      Directories module</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78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10</w:t>
            </w:r>
            <w:r w:rsidR="00E83F2C" w:rsidRPr="004803C3">
              <w:rPr>
                <w:rFonts w:cstheme="minorHAnsi"/>
                <w:noProof/>
                <w:webHidden/>
              </w:rPr>
              <w:fldChar w:fldCharType="end"/>
            </w:r>
          </w:hyperlink>
        </w:p>
        <w:p w14:paraId="05F76404" w14:textId="0627C7A2" w:rsidR="00E83F2C" w:rsidRPr="004803C3" w:rsidRDefault="00876BEB">
          <w:pPr>
            <w:pStyle w:val="TOC3"/>
            <w:tabs>
              <w:tab w:val="left" w:pos="1320"/>
              <w:tab w:val="right" w:leader="dot" w:pos="9420"/>
            </w:tabs>
            <w:rPr>
              <w:rFonts w:eastAsiaTheme="minorEastAsia" w:cstheme="minorHAnsi"/>
              <w:noProof/>
              <w:lang w:val="en-US"/>
            </w:rPr>
          </w:pPr>
          <w:hyperlink w:anchor="_Toc104900879" w:history="1">
            <w:r w:rsidR="00E83F2C" w:rsidRPr="004803C3">
              <w:rPr>
                <w:rStyle w:val="Hyperlink"/>
                <w:rFonts w:cstheme="minorHAnsi"/>
                <w:noProof/>
              </w:rPr>
              <w:t>3.2.11.</w:t>
            </w:r>
            <w:r w:rsidR="00E83F2C" w:rsidRPr="004803C3">
              <w:rPr>
                <w:rFonts w:eastAsiaTheme="minorEastAsia" w:cstheme="minorHAnsi"/>
                <w:noProof/>
              </w:rPr>
              <w:tab/>
            </w:r>
            <w:r w:rsidR="002C5E43" w:rsidRPr="004803C3">
              <w:rPr>
                <w:rStyle w:val="Hyperlink"/>
                <w:rFonts w:cstheme="minorHAnsi"/>
                <w:noProof/>
              </w:rPr>
              <w:t>System class by recovery time and availability per year</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79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10</w:t>
            </w:r>
            <w:r w:rsidR="00E83F2C" w:rsidRPr="004803C3">
              <w:rPr>
                <w:rFonts w:cstheme="minorHAnsi"/>
                <w:noProof/>
                <w:webHidden/>
              </w:rPr>
              <w:fldChar w:fldCharType="end"/>
            </w:r>
          </w:hyperlink>
        </w:p>
        <w:p w14:paraId="7EC4A413" w14:textId="5062CA2F" w:rsidR="00E83F2C" w:rsidRPr="004803C3" w:rsidRDefault="00876BEB">
          <w:pPr>
            <w:pStyle w:val="TOC3"/>
            <w:tabs>
              <w:tab w:val="left" w:pos="1320"/>
              <w:tab w:val="right" w:leader="dot" w:pos="9420"/>
            </w:tabs>
            <w:rPr>
              <w:rFonts w:eastAsiaTheme="minorEastAsia" w:cstheme="minorHAnsi"/>
              <w:noProof/>
              <w:lang w:val="en-US"/>
            </w:rPr>
          </w:pPr>
          <w:hyperlink w:anchor="_Toc104900880" w:history="1">
            <w:r w:rsidR="00E83F2C" w:rsidRPr="004803C3">
              <w:rPr>
                <w:rStyle w:val="Hyperlink"/>
                <w:rFonts w:cstheme="minorHAnsi"/>
                <w:noProof/>
              </w:rPr>
              <w:t>3.2.12.</w:t>
            </w:r>
            <w:r w:rsidR="00E83F2C" w:rsidRPr="004803C3">
              <w:rPr>
                <w:rFonts w:eastAsiaTheme="minorEastAsia" w:cstheme="minorHAnsi"/>
                <w:noProof/>
              </w:rPr>
              <w:tab/>
            </w:r>
            <w:r w:rsidR="002C5E43" w:rsidRPr="004803C3">
              <w:rPr>
                <w:rStyle w:val="Hyperlink"/>
                <w:rFonts w:cstheme="minorHAnsi"/>
                <w:noProof/>
              </w:rPr>
              <w:t>System Class by Recovery Priority</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80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10</w:t>
            </w:r>
            <w:r w:rsidR="00E83F2C" w:rsidRPr="004803C3">
              <w:rPr>
                <w:rFonts w:cstheme="minorHAnsi"/>
                <w:noProof/>
                <w:webHidden/>
              </w:rPr>
              <w:fldChar w:fldCharType="end"/>
            </w:r>
          </w:hyperlink>
        </w:p>
        <w:p w14:paraId="5825FD26" w14:textId="12CC414A" w:rsidR="00E83F2C" w:rsidRPr="004803C3" w:rsidRDefault="00876BEB" w:rsidP="008D23E6">
          <w:pPr>
            <w:pStyle w:val="TOC3"/>
            <w:tabs>
              <w:tab w:val="left" w:pos="1320"/>
              <w:tab w:val="right" w:leader="dot" w:pos="9420"/>
            </w:tabs>
            <w:rPr>
              <w:rFonts w:eastAsiaTheme="minorEastAsia" w:cstheme="minorHAnsi"/>
              <w:noProof/>
              <w:lang w:val="en-US"/>
            </w:rPr>
          </w:pPr>
          <w:hyperlink w:anchor="_Toc104900881" w:history="1">
            <w:r w:rsidR="00E83F2C" w:rsidRPr="004803C3">
              <w:rPr>
                <w:rStyle w:val="Hyperlink"/>
                <w:rFonts w:cstheme="minorHAnsi"/>
                <w:noProof/>
              </w:rPr>
              <w:t>3.2.13.</w:t>
            </w:r>
            <w:r w:rsidR="00E83F2C" w:rsidRPr="004803C3">
              <w:rPr>
                <w:rFonts w:eastAsiaTheme="minorEastAsia" w:cstheme="minorHAnsi"/>
                <w:noProof/>
              </w:rPr>
              <w:tab/>
            </w:r>
            <w:r w:rsidR="002C5E43" w:rsidRPr="004803C3">
              <w:rPr>
                <w:rStyle w:val="Hyperlink"/>
                <w:rFonts w:cstheme="minorHAnsi"/>
                <w:noProof/>
              </w:rPr>
              <w:t>Typical architectural template for Medium Speed (RC4) systems</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81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10</w:t>
            </w:r>
            <w:r w:rsidR="00E83F2C" w:rsidRPr="004803C3">
              <w:rPr>
                <w:rFonts w:cstheme="minorHAnsi"/>
                <w:noProof/>
                <w:webHidden/>
              </w:rPr>
              <w:fldChar w:fldCharType="end"/>
            </w:r>
          </w:hyperlink>
        </w:p>
        <w:p w14:paraId="446D78C4" w14:textId="61EE781E" w:rsidR="00E83F2C" w:rsidRPr="004803C3" w:rsidRDefault="00876BEB">
          <w:pPr>
            <w:pStyle w:val="TOC3"/>
            <w:tabs>
              <w:tab w:val="left" w:pos="1320"/>
              <w:tab w:val="right" w:leader="dot" w:pos="9420"/>
            </w:tabs>
            <w:rPr>
              <w:rFonts w:eastAsiaTheme="minorEastAsia" w:cstheme="minorHAnsi"/>
              <w:noProof/>
              <w:lang w:val="en-US"/>
            </w:rPr>
          </w:pPr>
          <w:hyperlink w:anchor="_Toc104900883" w:history="1">
            <w:r w:rsidR="00E83F2C" w:rsidRPr="004803C3">
              <w:rPr>
                <w:rStyle w:val="Hyperlink"/>
                <w:rFonts w:cstheme="minorHAnsi"/>
                <w:noProof/>
              </w:rPr>
              <w:t>3.2.14.</w:t>
            </w:r>
            <w:r w:rsidR="00E83F2C" w:rsidRPr="004803C3">
              <w:rPr>
                <w:rFonts w:eastAsiaTheme="minorEastAsia" w:cstheme="minorHAnsi"/>
                <w:noProof/>
              </w:rPr>
              <w:tab/>
            </w:r>
            <w:r w:rsidR="002C5E43" w:rsidRPr="004803C3">
              <w:rPr>
                <w:rStyle w:val="Hyperlink"/>
                <w:rFonts w:cstheme="minorHAnsi"/>
                <w:noProof/>
              </w:rPr>
              <w:t>System class by support mode</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83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13</w:t>
            </w:r>
            <w:r w:rsidR="00E83F2C" w:rsidRPr="004803C3">
              <w:rPr>
                <w:rFonts w:cstheme="minorHAnsi"/>
                <w:noProof/>
                <w:webHidden/>
              </w:rPr>
              <w:fldChar w:fldCharType="end"/>
            </w:r>
          </w:hyperlink>
        </w:p>
        <w:p w14:paraId="36BEC880" w14:textId="19821095" w:rsidR="00E83F2C" w:rsidRPr="004803C3" w:rsidRDefault="00876BEB">
          <w:pPr>
            <w:pStyle w:val="TOC3"/>
            <w:tabs>
              <w:tab w:val="left" w:pos="1320"/>
              <w:tab w:val="right" w:leader="dot" w:pos="9420"/>
            </w:tabs>
            <w:rPr>
              <w:rFonts w:eastAsiaTheme="minorEastAsia" w:cstheme="minorHAnsi"/>
              <w:noProof/>
              <w:lang w:val="en-US"/>
            </w:rPr>
          </w:pPr>
          <w:hyperlink w:anchor="_Toc104900884" w:history="1">
            <w:r w:rsidR="00E83F2C" w:rsidRPr="004803C3">
              <w:rPr>
                <w:rStyle w:val="Hyperlink"/>
                <w:rFonts w:cstheme="minorHAnsi"/>
                <w:noProof/>
              </w:rPr>
              <w:t>3.2.15.</w:t>
            </w:r>
            <w:r w:rsidR="00E83F2C" w:rsidRPr="004803C3">
              <w:rPr>
                <w:rFonts w:eastAsiaTheme="minorEastAsia" w:cstheme="minorHAnsi"/>
                <w:noProof/>
              </w:rPr>
              <w:tab/>
            </w:r>
            <w:r w:rsidR="002C5E43" w:rsidRPr="004803C3">
              <w:rPr>
                <w:rStyle w:val="Hyperlink"/>
                <w:rFonts w:cstheme="minorHAnsi"/>
                <w:noProof/>
              </w:rPr>
              <w:t>System documentation requirements</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84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13</w:t>
            </w:r>
            <w:r w:rsidR="00E83F2C" w:rsidRPr="004803C3">
              <w:rPr>
                <w:rFonts w:cstheme="minorHAnsi"/>
                <w:noProof/>
                <w:webHidden/>
              </w:rPr>
              <w:fldChar w:fldCharType="end"/>
            </w:r>
          </w:hyperlink>
        </w:p>
        <w:p w14:paraId="501EB369" w14:textId="404B9E8D" w:rsidR="00E83F2C" w:rsidRPr="004803C3" w:rsidRDefault="00876BEB">
          <w:pPr>
            <w:pStyle w:val="TOC3"/>
            <w:tabs>
              <w:tab w:val="left" w:pos="1320"/>
              <w:tab w:val="right" w:leader="dot" w:pos="9420"/>
            </w:tabs>
            <w:rPr>
              <w:rFonts w:eastAsiaTheme="minorEastAsia" w:cstheme="minorHAnsi"/>
              <w:noProof/>
              <w:lang w:val="en-US"/>
            </w:rPr>
          </w:pPr>
          <w:hyperlink w:anchor="_Toc104900885" w:history="1">
            <w:r w:rsidR="00E83F2C" w:rsidRPr="004803C3">
              <w:rPr>
                <w:rStyle w:val="Hyperlink"/>
                <w:rFonts w:cstheme="minorHAnsi"/>
                <w:noProof/>
              </w:rPr>
              <w:t>3.2.16.</w:t>
            </w:r>
            <w:r w:rsidR="00E83F2C" w:rsidRPr="004803C3">
              <w:rPr>
                <w:rFonts w:eastAsiaTheme="minorEastAsia" w:cstheme="minorHAnsi"/>
                <w:noProof/>
              </w:rPr>
              <w:tab/>
            </w:r>
            <w:r w:rsidR="002C5E43" w:rsidRPr="004803C3">
              <w:rPr>
                <w:rStyle w:val="Hyperlink"/>
                <w:rFonts w:cstheme="minorHAnsi"/>
                <w:noProof/>
              </w:rPr>
              <w:t>Requirements for the role model of the system</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85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13</w:t>
            </w:r>
            <w:r w:rsidR="00E83F2C" w:rsidRPr="004803C3">
              <w:rPr>
                <w:rFonts w:cstheme="minorHAnsi"/>
                <w:noProof/>
                <w:webHidden/>
              </w:rPr>
              <w:fldChar w:fldCharType="end"/>
            </w:r>
          </w:hyperlink>
        </w:p>
        <w:p w14:paraId="44D5A5FA" w14:textId="09D3FD2F" w:rsidR="00E83F2C" w:rsidRPr="004803C3" w:rsidRDefault="00876BEB">
          <w:pPr>
            <w:pStyle w:val="TOC3"/>
            <w:tabs>
              <w:tab w:val="left" w:pos="1320"/>
              <w:tab w:val="right" w:leader="dot" w:pos="9420"/>
            </w:tabs>
            <w:rPr>
              <w:rStyle w:val="Hyperlink"/>
              <w:rFonts w:cstheme="minorHAnsi"/>
              <w:noProof/>
            </w:rPr>
          </w:pPr>
          <w:hyperlink w:anchor="_Toc104900886" w:history="1">
            <w:r w:rsidR="00E83F2C" w:rsidRPr="004803C3">
              <w:rPr>
                <w:rStyle w:val="Hyperlink"/>
                <w:rFonts w:cstheme="minorHAnsi"/>
                <w:noProof/>
              </w:rPr>
              <w:t>3.2.17.</w:t>
            </w:r>
            <w:r w:rsidR="00E83F2C" w:rsidRPr="004803C3">
              <w:rPr>
                <w:rFonts w:eastAsiaTheme="minorEastAsia" w:cstheme="minorHAnsi"/>
                <w:noProof/>
              </w:rPr>
              <w:tab/>
            </w:r>
            <w:r w:rsidR="002C5E43" w:rsidRPr="004803C3">
              <w:rPr>
                <w:rStyle w:val="Hyperlink"/>
                <w:rFonts w:cstheme="minorHAnsi"/>
                <w:noProof/>
              </w:rPr>
              <w:t>Information security requirements</w:t>
            </w:r>
            <w:r w:rsidR="00E83F2C" w:rsidRPr="004803C3">
              <w:rPr>
                <w:rFonts w:cstheme="minorHAnsi"/>
                <w:noProof/>
                <w:webHidden/>
              </w:rPr>
              <w:tab/>
            </w:r>
            <w:r w:rsidR="00E83F2C" w:rsidRPr="004803C3">
              <w:rPr>
                <w:rFonts w:cstheme="minorHAnsi"/>
                <w:noProof/>
                <w:webHidden/>
              </w:rPr>
              <w:fldChar w:fldCharType="begin"/>
            </w:r>
            <w:r w:rsidR="00E83F2C" w:rsidRPr="004803C3">
              <w:rPr>
                <w:rFonts w:cstheme="minorHAnsi"/>
                <w:noProof/>
                <w:webHidden/>
              </w:rPr>
              <w:instrText xml:space="preserve"> PAGEREF _Toc104900886 \h </w:instrText>
            </w:r>
            <w:r w:rsidR="00E83F2C" w:rsidRPr="004803C3">
              <w:rPr>
                <w:rFonts w:cstheme="minorHAnsi"/>
                <w:noProof/>
                <w:webHidden/>
              </w:rPr>
            </w:r>
            <w:r w:rsidR="00E83F2C" w:rsidRPr="004803C3">
              <w:rPr>
                <w:rFonts w:cstheme="minorHAnsi"/>
                <w:noProof/>
                <w:webHidden/>
              </w:rPr>
              <w:fldChar w:fldCharType="separate"/>
            </w:r>
            <w:r w:rsidR="00157FF0" w:rsidRPr="004803C3">
              <w:rPr>
                <w:rFonts w:cstheme="minorHAnsi"/>
                <w:noProof/>
                <w:webHidden/>
              </w:rPr>
              <w:t>14</w:t>
            </w:r>
            <w:r w:rsidR="00E83F2C" w:rsidRPr="004803C3">
              <w:rPr>
                <w:rFonts w:cstheme="minorHAnsi"/>
                <w:noProof/>
                <w:webHidden/>
              </w:rPr>
              <w:fldChar w:fldCharType="end"/>
            </w:r>
          </w:hyperlink>
        </w:p>
        <w:p w14:paraId="441E7795" w14:textId="1729BDAC" w:rsidR="00915589" w:rsidRPr="004803C3" w:rsidRDefault="00915589" w:rsidP="00915589">
          <w:pPr>
            <w:rPr>
              <w:rStyle w:val="normaltextrun"/>
              <w:rFonts w:cstheme="minorHAnsi"/>
              <w:noProof/>
              <w:color w:val="000000"/>
              <w:shd w:val="clear" w:color="auto" w:fill="FFFFFF"/>
              <w:lang w:val="en-US"/>
            </w:rPr>
          </w:pPr>
          <w:r w:rsidRPr="004803C3">
            <w:rPr>
              <w:rFonts w:cstheme="minorHAnsi"/>
              <w:noProof/>
              <w:lang w:val="en-US"/>
            </w:rPr>
            <w:t xml:space="preserve">             3.2.17.1.     </w:t>
          </w:r>
          <w:r w:rsidR="002C5E43" w:rsidRPr="004803C3">
            <w:rPr>
              <w:rStyle w:val="normaltextrun"/>
              <w:rFonts w:cstheme="minorHAnsi"/>
              <w:noProof/>
              <w:color w:val="000000"/>
              <w:shd w:val="clear" w:color="auto" w:fill="FFFFFF"/>
              <w:lang w:val="en-US"/>
            </w:rPr>
            <w:t>Identification and authentication …………………………………………………………………..</w:t>
          </w:r>
          <w:r w:rsidRPr="004803C3">
            <w:rPr>
              <w:rStyle w:val="eop"/>
              <w:rFonts w:cstheme="minorHAnsi"/>
              <w:noProof/>
              <w:color w:val="000000"/>
              <w:shd w:val="clear" w:color="auto" w:fill="FFFFFF"/>
              <w:lang w:val="en-US"/>
            </w:rPr>
            <w:t>……… 14</w:t>
          </w:r>
        </w:p>
        <w:p w14:paraId="5FDE6D76" w14:textId="1BF165F5" w:rsidR="00915589" w:rsidRPr="004803C3" w:rsidRDefault="00915589" w:rsidP="00915589">
          <w:pPr>
            <w:rPr>
              <w:rStyle w:val="eop"/>
              <w:rFonts w:cstheme="minorHAnsi"/>
              <w:noProof/>
              <w:color w:val="000000"/>
              <w:shd w:val="clear" w:color="auto" w:fill="FFFFFF"/>
              <w:lang w:val="en-US"/>
            </w:rPr>
          </w:pPr>
          <w:r w:rsidRPr="004803C3">
            <w:rPr>
              <w:rStyle w:val="normaltextrun"/>
              <w:rFonts w:cstheme="minorHAnsi"/>
              <w:noProof/>
              <w:color w:val="000000"/>
              <w:shd w:val="clear" w:color="auto" w:fill="FFFFFF"/>
              <w:lang w:val="en-US"/>
            </w:rPr>
            <w:t xml:space="preserve">             3.2.17.2.      Access control of access subjects to access objects</w:t>
          </w:r>
          <w:r w:rsidRPr="004803C3">
            <w:rPr>
              <w:rStyle w:val="eop"/>
              <w:rFonts w:cstheme="minorHAnsi"/>
              <w:noProof/>
              <w:color w:val="000000"/>
              <w:shd w:val="clear" w:color="auto" w:fill="FFFFFF"/>
              <w:lang w:val="en-US"/>
            </w:rPr>
            <w:t> …………………….………………………… 14</w:t>
          </w:r>
        </w:p>
        <w:p w14:paraId="731A3C01" w14:textId="41378239" w:rsidR="00915589" w:rsidRPr="004803C3" w:rsidRDefault="00915589" w:rsidP="00915589">
          <w:pPr>
            <w:rPr>
              <w:rStyle w:val="eop"/>
              <w:rFonts w:cstheme="minorHAnsi"/>
              <w:noProof/>
              <w:color w:val="000000"/>
              <w:shd w:val="clear" w:color="auto" w:fill="FFFFFF"/>
              <w:lang w:val="en-US"/>
            </w:rPr>
          </w:pPr>
          <w:r w:rsidRPr="004803C3">
            <w:rPr>
              <w:rStyle w:val="eop"/>
              <w:rFonts w:cstheme="minorHAnsi"/>
              <w:noProof/>
              <w:color w:val="000000"/>
              <w:shd w:val="clear" w:color="auto" w:fill="FFFFFF"/>
              <w:lang w:val="en-US"/>
            </w:rPr>
            <w:t xml:space="preserve">             3.2.17.3.       </w:t>
          </w:r>
          <w:r w:rsidR="002C5E43" w:rsidRPr="004803C3">
            <w:rPr>
              <w:rStyle w:val="normaltextrun"/>
              <w:rFonts w:cstheme="minorHAnsi"/>
              <w:noProof/>
              <w:color w:val="000000"/>
              <w:shd w:val="clear" w:color="auto" w:fill="FFFFFF"/>
              <w:lang w:val="en-US"/>
            </w:rPr>
            <w:t>Restricting the software environment</w:t>
          </w:r>
          <w:r w:rsidRPr="004803C3">
            <w:rPr>
              <w:rStyle w:val="eop"/>
              <w:rFonts w:cstheme="minorHAnsi"/>
              <w:noProof/>
              <w:color w:val="000000"/>
              <w:shd w:val="clear" w:color="auto" w:fill="FFFFFF"/>
              <w:lang w:val="en-US"/>
            </w:rPr>
            <w:t> …………………………….……………………….…………… 15</w:t>
          </w:r>
        </w:p>
        <w:p w14:paraId="507CE108" w14:textId="04C164BD" w:rsidR="00915589" w:rsidRPr="004803C3" w:rsidRDefault="00915589" w:rsidP="00915589">
          <w:pPr>
            <w:rPr>
              <w:rStyle w:val="normaltextrun"/>
              <w:rFonts w:cstheme="minorHAnsi"/>
              <w:noProof/>
              <w:color w:val="000000"/>
              <w:shd w:val="clear" w:color="auto" w:fill="FFFFFF"/>
              <w:lang w:val="en-US"/>
            </w:rPr>
          </w:pPr>
          <w:r w:rsidRPr="004803C3">
            <w:rPr>
              <w:rStyle w:val="eop"/>
              <w:rFonts w:cstheme="minorHAnsi"/>
              <w:noProof/>
              <w:color w:val="000000"/>
              <w:shd w:val="clear" w:color="auto" w:fill="FFFFFF"/>
              <w:lang w:val="en-US"/>
            </w:rPr>
            <w:t xml:space="preserve">             3.2.17.4.       </w:t>
          </w:r>
          <w:r w:rsidR="002C5E43" w:rsidRPr="004803C3">
            <w:rPr>
              <w:rStyle w:val="normaltextrun"/>
              <w:rFonts w:cstheme="minorHAnsi"/>
              <w:noProof/>
              <w:color w:val="000000"/>
              <w:shd w:val="clear" w:color="auto" w:fill="FFFFFF"/>
              <w:lang w:val="en-US"/>
            </w:rPr>
            <w:t>Protecting machine media…………………………………………………………</w:t>
          </w:r>
          <w:r w:rsidRPr="004803C3">
            <w:rPr>
              <w:rStyle w:val="eop"/>
              <w:rFonts w:cstheme="minorHAnsi"/>
              <w:noProof/>
              <w:color w:val="000000"/>
              <w:shd w:val="clear" w:color="auto" w:fill="FFFFFF"/>
              <w:lang w:val="en-US"/>
            </w:rPr>
            <w:t>………………………</w:t>
          </w:r>
          <w:r w:rsidRPr="004803C3">
            <w:rPr>
              <w:rStyle w:val="normaltextrun"/>
              <w:rFonts w:cstheme="minorHAnsi"/>
              <w:noProof/>
              <w:color w:val="000000"/>
              <w:shd w:val="clear" w:color="auto" w:fill="FFFFFF"/>
              <w:lang w:val="en-US"/>
            </w:rPr>
            <w:t>…… 15</w:t>
          </w:r>
        </w:p>
        <w:p w14:paraId="61D1D4AF" w14:textId="732B4579" w:rsidR="00915589" w:rsidRPr="004803C3" w:rsidRDefault="00915589" w:rsidP="00915589">
          <w:pPr>
            <w:rPr>
              <w:rStyle w:val="eop"/>
              <w:rFonts w:cstheme="minorHAnsi"/>
              <w:noProof/>
              <w:color w:val="000000"/>
              <w:shd w:val="clear" w:color="auto" w:fill="FFFFFF"/>
              <w:lang w:val="en-US"/>
            </w:rPr>
          </w:pPr>
          <w:r w:rsidRPr="004803C3">
            <w:rPr>
              <w:rStyle w:val="normaltextrun"/>
              <w:rFonts w:cstheme="minorHAnsi"/>
              <w:noProof/>
              <w:color w:val="000000"/>
              <w:shd w:val="clear" w:color="auto" w:fill="FFFFFF"/>
              <w:lang w:val="en-US"/>
            </w:rPr>
            <w:t xml:space="preserve">             3.2.17.5.       Recording security events…</w:t>
          </w:r>
          <w:r w:rsidR="00363775" w:rsidRPr="004803C3">
            <w:rPr>
              <w:rStyle w:val="eop"/>
              <w:rFonts w:cstheme="minorHAnsi"/>
              <w:noProof/>
              <w:color w:val="000000"/>
              <w:shd w:val="clear" w:color="auto" w:fill="FFFFFF"/>
              <w:lang w:val="en-US"/>
            </w:rPr>
            <w:t>……………..…………………………………………………..………………..16</w:t>
          </w:r>
        </w:p>
        <w:p w14:paraId="49D9232D" w14:textId="1E9DC28D" w:rsidR="00915589" w:rsidRPr="004803C3" w:rsidRDefault="00915589" w:rsidP="00915589">
          <w:pPr>
            <w:rPr>
              <w:rStyle w:val="eop"/>
              <w:rFonts w:cstheme="minorHAnsi"/>
              <w:noProof/>
              <w:color w:val="000000"/>
              <w:shd w:val="clear" w:color="auto" w:fill="FFFFFF"/>
              <w:lang w:val="en-US"/>
            </w:rPr>
          </w:pPr>
          <w:r w:rsidRPr="004803C3">
            <w:rPr>
              <w:rStyle w:val="eop"/>
              <w:rFonts w:cstheme="minorHAnsi"/>
              <w:noProof/>
              <w:color w:val="000000"/>
              <w:shd w:val="clear" w:color="auto" w:fill="FFFFFF"/>
              <w:lang w:val="en-US"/>
            </w:rPr>
            <w:t xml:space="preserve">             3.2.17.6.       </w:t>
          </w:r>
          <w:r w:rsidR="00363775" w:rsidRPr="004803C3">
            <w:rPr>
              <w:rStyle w:val="normaltextrun"/>
              <w:rFonts w:cstheme="minorHAnsi"/>
              <w:noProof/>
              <w:color w:val="000000"/>
              <w:shd w:val="clear" w:color="auto" w:fill="FFFFFF"/>
              <w:lang w:val="en-US"/>
            </w:rPr>
            <w:t>Antivirus protection</w:t>
          </w:r>
          <w:r w:rsidRPr="004803C3">
            <w:rPr>
              <w:rStyle w:val="eop"/>
              <w:rFonts w:cstheme="minorHAnsi"/>
              <w:noProof/>
              <w:color w:val="000000"/>
              <w:shd w:val="clear" w:color="auto" w:fill="FFFFFF"/>
              <w:lang w:val="en-US"/>
            </w:rPr>
            <w:t> ………………….………………………..………………………..………………………..16</w:t>
          </w:r>
        </w:p>
        <w:p w14:paraId="2A275AE1" w14:textId="5064D70A" w:rsidR="00915589" w:rsidRPr="004803C3" w:rsidRDefault="00915589" w:rsidP="00915589">
          <w:pPr>
            <w:rPr>
              <w:rStyle w:val="eop"/>
              <w:rFonts w:cstheme="minorHAnsi"/>
              <w:noProof/>
              <w:color w:val="000000"/>
              <w:shd w:val="clear" w:color="auto" w:fill="FFFFFF"/>
              <w:lang w:val="en-US"/>
            </w:rPr>
          </w:pPr>
          <w:r w:rsidRPr="004803C3">
            <w:rPr>
              <w:rStyle w:val="eop"/>
              <w:rFonts w:cstheme="minorHAnsi"/>
              <w:noProof/>
              <w:color w:val="000000"/>
              <w:shd w:val="clear" w:color="auto" w:fill="FFFFFF"/>
              <w:lang w:val="en-US"/>
            </w:rPr>
            <w:t xml:space="preserve">             3.2.17.7.       </w:t>
          </w:r>
          <w:r w:rsidR="00363775" w:rsidRPr="004803C3">
            <w:rPr>
              <w:rStyle w:val="normaltextrun"/>
              <w:rFonts w:cstheme="minorHAnsi"/>
              <w:noProof/>
              <w:color w:val="000000"/>
              <w:shd w:val="clear" w:color="auto" w:fill="FFFFFF"/>
              <w:lang w:val="en-US"/>
            </w:rPr>
            <w:t>Intrusion detection</w:t>
          </w:r>
          <w:r w:rsidRPr="004803C3">
            <w:rPr>
              <w:rStyle w:val="eop"/>
              <w:rFonts w:cstheme="minorHAnsi"/>
              <w:noProof/>
              <w:color w:val="000000"/>
              <w:shd w:val="clear" w:color="auto" w:fill="FFFFFF"/>
              <w:lang w:val="en-US"/>
            </w:rPr>
            <w:t> …………………..……………………………….………………………..……….……… 16</w:t>
          </w:r>
        </w:p>
        <w:p w14:paraId="42D621EF" w14:textId="348D30E5" w:rsidR="00915589" w:rsidRPr="004803C3" w:rsidRDefault="00915589" w:rsidP="00915589">
          <w:pPr>
            <w:rPr>
              <w:rStyle w:val="eop"/>
              <w:rFonts w:cstheme="minorHAnsi"/>
              <w:noProof/>
              <w:color w:val="000000"/>
              <w:shd w:val="clear" w:color="auto" w:fill="FFFFFF"/>
              <w:lang w:val="en-US"/>
            </w:rPr>
          </w:pPr>
          <w:r w:rsidRPr="004803C3">
            <w:rPr>
              <w:rStyle w:val="eop"/>
              <w:rFonts w:cstheme="minorHAnsi"/>
              <w:noProof/>
              <w:color w:val="000000"/>
              <w:shd w:val="clear" w:color="auto" w:fill="FFFFFF"/>
              <w:lang w:val="en-US"/>
            </w:rPr>
            <w:lastRenderedPageBreak/>
            <w:t xml:space="preserve">             3.2.17.8.       </w:t>
          </w:r>
          <w:r w:rsidR="00363775" w:rsidRPr="004803C3">
            <w:rPr>
              <w:rStyle w:val="normaltextrun"/>
              <w:rFonts w:cstheme="minorHAnsi"/>
              <w:noProof/>
              <w:color w:val="000000"/>
              <w:shd w:val="clear" w:color="auto" w:fill="FFFFFF"/>
              <w:lang w:val="en-US"/>
            </w:rPr>
            <w:t>Control (analysis) of information security…</w:t>
          </w:r>
          <w:r w:rsidR="00363775" w:rsidRPr="004803C3">
            <w:rPr>
              <w:rStyle w:val="eop"/>
              <w:rFonts w:cstheme="minorHAnsi"/>
              <w:noProof/>
              <w:color w:val="000000"/>
              <w:shd w:val="clear" w:color="auto" w:fill="FFFFFF"/>
              <w:lang w:val="en-US"/>
            </w:rPr>
            <w:t>………..………………………………………………… 16</w:t>
          </w:r>
        </w:p>
        <w:p w14:paraId="2BE0B082" w14:textId="5E780DC3" w:rsidR="00915589" w:rsidRPr="004803C3" w:rsidRDefault="00915589" w:rsidP="00915589">
          <w:pPr>
            <w:rPr>
              <w:rStyle w:val="eop"/>
              <w:rFonts w:cstheme="minorHAnsi"/>
              <w:noProof/>
              <w:color w:val="000000"/>
              <w:shd w:val="clear" w:color="auto" w:fill="FFFFFF"/>
              <w:lang w:val="en-US"/>
            </w:rPr>
          </w:pPr>
          <w:r w:rsidRPr="004803C3">
            <w:rPr>
              <w:rStyle w:val="eop"/>
              <w:rFonts w:cstheme="minorHAnsi"/>
              <w:noProof/>
              <w:color w:val="000000"/>
              <w:shd w:val="clear" w:color="auto" w:fill="FFFFFF"/>
              <w:lang w:val="en-US"/>
            </w:rPr>
            <w:t xml:space="preserve">             3.2.17.9.        </w:t>
          </w:r>
          <w:r w:rsidR="00363775" w:rsidRPr="004803C3">
            <w:rPr>
              <w:rStyle w:val="normaltextrun"/>
              <w:rFonts w:cstheme="minorHAnsi"/>
              <w:noProof/>
              <w:color w:val="000000"/>
              <w:shd w:val="clear" w:color="auto" w:fill="FFFFFF"/>
              <w:lang w:val="en-US"/>
            </w:rPr>
            <w:t>Ensuring the integrity of information system and information…</w:t>
          </w:r>
          <w:r w:rsidR="00363775" w:rsidRPr="004803C3">
            <w:rPr>
              <w:rStyle w:val="eop"/>
              <w:rFonts w:cstheme="minorHAnsi"/>
              <w:noProof/>
              <w:color w:val="000000"/>
              <w:shd w:val="clear" w:color="auto" w:fill="FFFFFF"/>
              <w:lang w:val="en-US"/>
            </w:rPr>
            <w:t>……………..……..…….17</w:t>
          </w:r>
        </w:p>
        <w:p w14:paraId="65E0272B" w14:textId="325E7040" w:rsidR="00915589" w:rsidRPr="004803C3" w:rsidRDefault="00915589" w:rsidP="00915589">
          <w:pPr>
            <w:rPr>
              <w:rStyle w:val="eop"/>
              <w:rFonts w:cstheme="minorHAnsi"/>
              <w:noProof/>
              <w:color w:val="000000"/>
              <w:shd w:val="clear" w:color="auto" w:fill="FFFFFF"/>
              <w:lang w:val="en-US"/>
            </w:rPr>
          </w:pPr>
          <w:r w:rsidRPr="004803C3">
            <w:rPr>
              <w:rStyle w:val="eop"/>
              <w:rFonts w:cstheme="minorHAnsi"/>
              <w:noProof/>
              <w:color w:val="000000"/>
              <w:shd w:val="clear" w:color="auto" w:fill="FFFFFF"/>
              <w:lang w:val="en-US"/>
            </w:rPr>
            <w:t xml:space="preserve">             3.2.17.10.      </w:t>
          </w:r>
          <w:r w:rsidR="00363775" w:rsidRPr="004803C3">
            <w:rPr>
              <w:rStyle w:val="normaltextrun"/>
              <w:rFonts w:cstheme="minorHAnsi"/>
              <w:noProof/>
              <w:color w:val="000000"/>
              <w:shd w:val="clear" w:color="auto" w:fill="FFFFFF"/>
              <w:lang w:val="en-US"/>
            </w:rPr>
            <w:t>Ensuring information availability……</w:t>
          </w:r>
          <w:r w:rsidR="00363775" w:rsidRPr="004803C3">
            <w:rPr>
              <w:rStyle w:val="eop"/>
              <w:rFonts w:cstheme="minorHAnsi"/>
              <w:noProof/>
              <w:color w:val="000000"/>
              <w:shd w:val="clear" w:color="auto" w:fill="FFFFFF"/>
              <w:lang w:val="en-US"/>
            </w:rPr>
            <w:t>………..…………………………….……………………………..17</w:t>
          </w:r>
        </w:p>
        <w:p w14:paraId="634B8272" w14:textId="71FC119C" w:rsidR="00915589" w:rsidRPr="004803C3" w:rsidRDefault="00915589" w:rsidP="00915589">
          <w:pPr>
            <w:rPr>
              <w:rStyle w:val="eop"/>
              <w:rFonts w:cstheme="minorHAnsi"/>
              <w:noProof/>
              <w:color w:val="000000"/>
              <w:shd w:val="clear" w:color="auto" w:fill="FFFFFF"/>
              <w:lang w:val="en-US"/>
            </w:rPr>
          </w:pPr>
          <w:r w:rsidRPr="004803C3">
            <w:rPr>
              <w:rStyle w:val="eop"/>
              <w:rFonts w:cstheme="minorHAnsi"/>
              <w:noProof/>
              <w:color w:val="000000"/>
              <w:shd w:val="clear" w:color="auto" w:fill="FFFFFF"/>
              <w:lang w:val="en-US"/>
            </w:rPr>
            <w:t xml:space="preserve">            3.2.16711.       </w:t>
          </w:r>
          <w:r w:rsidR="00363775" w:rsidRPr="004803C3">
            <w:rPr>
              <w:rStyle w:val="normaltextrun"/>
              <w:rFonts w:cstheme="minorHAnsi"/>
              <w:noProof/>
              <w:color w:val="000000"/>
              <w:shd w:val="clear" w:color="auto" w:fill="FFFFFF"/>
              <w:lang w:val="en-US"/>
            </w:rPr>
            <w:t>Protecting virtualization environment</w:t>
          </w:r>
          <w:r w:rsidRPr="004803C3">
            <w:rPr>
              <w:rStyle w:val="eop"/>
              <w:rFonts w:cstheme="minorHAnsi"/>
              <w:noProof/>
              <w:color w:val="000000"/>
              <w:shd w:val="clear" w:color="auto" w:fill="FFFFFF"/>
              <w:lang w:val="en-US"/>
            </w:rPr>
            <w:t> …………………………..………………………..………….18</w:t>
          </w:r>
        </w:p>
        <w:p w14:paraId="62D849D8" w14:textId="597BA618" w:rsidR="00915589" w:rsidRPr="004803C3" w:rsidRDefault="00915589" w:rsidP="00915589">
          <w:pPr>
            <w:rPr>
              <w:rStyle w:val="eop"/>
              <w:rFonts w:cstheme="minorHAnsi"/>
              <w:noProof/>
              <w:color w:val="000000"/>
              <w:shd w:val="clear" w:color="auto" w:fill="FFFFFF"/>
              <w:lang w:val="en-US"/>
            </w:rPr>
          </w:pPr>
          <w:r w:rsidRPr="004803C3">
            <w:rPr>
              <w:rStyle w:val="eop"/>
              <w:rFonts w:cstheme="minorHAnsi"/>
              <w:noProof/>
              <w:color w:val="000000"/>
              <w:shd w:val="clear" w:color="auto" w:fill="FFFFFF"/>
              <w:lang w:val="en-US"/>
            </w:rPr>
            <w:t xml:space="preserve">            3.2.17.12.       </w:t>
          </w:r>
          <w:r w:rsidR="00363775" w:rsidRPr="004803C3">
            <w:rPr>
              <w:rStyle w:val="normaltextrun"/>
              <w:rFonts w:cstheme="minorHAnsi"/>
              <w:noProof/>
              <w:color w:val="000000"/>
              <w:shd w:val="clear" w:color="auto" w:fill="FFFFFF"/>
              <w:lang w:val="en-US"/>
            </w:rPr>
            <w:t>Protection of technical equipment</w:t>
          </w:r>
          <w:r w:rsidRPr="004803C3">
            <w:rPr>
              <w:rStyle w:val="eop"/>
              <w:rFonts w:cstheme="minorHAnsi"/>
              <w:noProof/>
              <w:color w:val="000000"/>
              <w:shd w:val="clear" w:color="auto" w:fill="FFFFFF"/>
              <w:lang w:val="en-US"/>
            </w:rPr>
            <w:t> …………………………..…………………………………………..18</w:t>
          </w:r>
        </w:p>
        <w:p w14:paraId="1E95DC08" w14:textId="01F09229" w:rsidR="00915589" w:rsidRPr="004803C3" w:rsidRDefault="00915589" w:rsidP="00915589">
          <w:pPr>
            <w:rPr>
              <w:rStyle w:val="eop"/>
              <w:rFonts w:cstheme="minorHAnsi"/>
              <w:noProof/>
              <w:color w:val="000000"/>
              <w:shd w:val="clear" w:color="auto" w:fill="FFFFFF"/>
              <w:lang w:val="en-US"/>
            </w:rPr>
          </w:pPr>
          <w:r w:rsidRPr="004803C3">
            <w:rPr>
              <w:rStyle w:val="eop"/>
              <w:rFonts w:cstheme="minorHAnsi"/>
              <w:noProof/>
              <w:color w:val="000000"/>
              <w:shd w:val="clear" w:color="auto" w:fill="FFFFFF"/>
              <w:lang w:val="en-US"/>
            </w:rPr>
            <w:t xml:space="preserve">            3.2.17.13.      </w:t>
          </w:r>
          <w:r w:rsidR="00363775" w:rsidRPr="004803C3">
            <w:rPr>
              <w:rStyle w:val="normaltextrun"/>
              <w:rFonts w:cstheme="minorHAnsi"/>
              <w:noProof/>
              <w:color w:val="000000"/>
              <w:shd w:val="clear" w:color="auto" w:fill="FFFFFF"/>
              <w:lang w:val="en-US"/>
            </w:rPr>
            <w:t>Protection of the information system, its means, communication, and data transmission systems</w:t>
          </w:r>
          <w:r w:rsidRPr="004803C3">
            <w:rPr>
              <w:rStyle w:val="eop"/>
              <w:rFonts w:cstheme="minorHAnsi"/>
              <w:noProof/>
              <w:color w:val="000000"/>
              <w:shd w:val="clear" w:color="auto" w:fill="FFFFFF"/>
              <w:lang w:val="en-US"/>
            </w:rPr>
            <w:t> …………………………………………………………………………………………………………………………….19</w:t>
          </w:r>
        </w:p>
        <w:p w14:paraId="4C26A70B" w14:textId="77777777" w:rsidR="008D23E6" w:rsidRPr="004803C3" w:rsidRDefault="008D23E6" w:rsidP="008D23E6">
          <w:pPr>
            <w:rPr>
              <w:rFonts w:cstheme="minorHAnsi"/>
              <w:noProof/>
              <w:lang w:val="en-US"/>
            </w:rPr>
          </w:pPr>
        </w:p>
        <w:p w14:paraId="27DC5C80" w14:textId="54C797A4" w:rsidR="00E83F2C" w:rsidRPr="004803C3" w:rsidRDefault="00E83F2C">
          <w:pPr>
            <w:rPr>
              <w:rFonts w:cstheme="minorHAnsi"/>
            </w:rPr>
          </w:pPr>
          <w:r w:rsidRPr="004803C3">
            <w:rPr>
              <w:rFonts w:cstheme="minorHAnsi"/>
              <w:b/>
              <w:bCs/>
              <w:noProof/>
            </w:rPr>
            <w:fldChar w:fldCharType="end"/>
          </w:r>
        </w:p>
      </w:sdtContent>
    </w:sdt>
    <w:bookmarkEnd w:id="0" w:displacedByCustomXml="prev"/>
    <w:p w14:paraId="65085EC7" w14:textId="63BBF957" w:rsidR="002962D3" w:rsidRPr="004803C3" w:rsidRDefault="002962D3" w:rsidP="002962D3">
      <w:pPr>
        <w:pStyle w:val="Heading2"/>
        <w:rPr>
          <w:rFonts w:asciiTheme="minorHAnsi" w:hAnsiTheme="minorHAnsi" w:cstheme="minorHAnsi"/>
        </w:rPr>
      </w:pPr>
    </w:p>
    <w:p w14:paraId="0D28F2BB" w14:textId="77777777" w:rsidR="002962D3" w:rsidRPr="004803C3" w:rsidRDefault="002962D3" w:rsidP="002962D3">
      <w:pPr>
        <w:rPr>
          <w:rFonts w:cstheme="minorHAnsi"/>
          <w:sz w:val="24"/>
          <w:szCs w:val="24"/>
        </w:rPr>
      </w:pPr>
      <w:r w:rsidRPr="004803C3">
        <w:rPr>
          <w:rFonts w:cstheme="minorHAnsi"/>
          <w:sz w:val="24"/>
          <w:szCs w:val="24"/>
        </w:rPr>
        <w:br w:type="page"/>
      </w:r>
    </w:p>
    <w:p w14:paraId="21089203" w14:textId="684EA763" w:rsidR="002962D3" w:rsidRPr="004803C3" w:rsidRDefault="00BF35BE" w:rsidP="002962D3">
      <w:pPr>
        <w:pStyle w:val="Caption"/>
        <w:jc w:val="both"/>
        <w:rPr>
          <w:rFonts w:asciiTheme="minorHAnsi" w:hAnsiTheme="minorHAnsi" w:cstheme="minorHAnsi"/>
          <w:color w:val="00B0F0"/>
          <w:sz w:val="24"/>
          <w:szCs w:val="24"/>
        </w:rPr>
      </w:pPr>
      <w:r w:rsidRPr="004803C3">
        <w:rPr>
          <w:rFonts w:asciiTheme="minorHAnsi" w:eastAsiaTheme="minorHAnsi" w:hAnsiTheme="minorHAnsi" w:cstheme="minorHAnsi"/>
          <w:bCs w:val="0"/>
          <w:caps/>
          <w:sz w:val="24"/>
          <w:szCs w:val="24"/>
        </w:rPr>
        <w:lastRenderedPageBreak/>
        <w:t xml:space="preserve">ABBREVIATIONS AND SYMBOLS </w:t>
      </w:r>
      <w:r w:rsidRPr="004803C3">
        <w:rPr>
          <w:rFonts w:asciiTheme="minorHAnsi" w:eastAsiaTheme="minorHAnsi" w:hAnsiTheme="minorHAnsi" w:cstheme="minorHAnsi"/>
          <w:bCs w:val="0"/>
          <w:caps/>
          <w:sz w:val="24"/>
          <w:szCs w:val="24"/>
        </w:rPr>
        <w:cr/>
      </w:r>
    </w:p>
    <w:tbl>
      <w:tblPr>
        <w:tblW w:w="9639" w:type="dxa"/>
        <w:tblInd w:w="-5" w:type="dxa"/>
        <w:tblLook w:val="01E0" w:firstRow="1" w:lastRow="1" w:firstColumn="1" w:lastColumn="1" w:noHBand="0" w:noVBand="0"/>
      </w:tblPr>
      <w:tblGrid>
        <w:gridCol w:w="2484"/>
        <w:gridCol w:w="7155"/>
      </w:tblGrid>
      <w:tr w:rsidR="002962D3" w:rsidRPr="004803C3" w14:paraId="015726C9" w14:textId="77777777" w:rsidTr="008444BC">
        <w:trPr>
          <w:trHeight w:val="312"/>
          <w:tblHeader/>
        </w:trPr>
        <w:tc>
          <w:tcPr>
            <w:tcW w:w="24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62E77" w14:textId="1B6CC877" w:rsidR="002962D3" w:rsidRPr="004803C3" w:rsidRDefault="006D5AB9" w:rsidP="008444BC">
            <w:pPr>
              <w:pStyle w:val="BodyTextIndent"/>
              <w:spacing w:before="100" w:beforeAutospacing="1" w:line="276" w:lineRule="auto"/>
              <w:jc w:val="center"/>
              <w:rPr>
                <w:rFonts w:asciiTheme="minorHAnsi" w:hAnsiTheme="minorHAnsi" w:cstheme="minorHAnsi"/>
                <w:b/>
                <w:i/>
                <w:lang w:val="en-US"/>
              </w:rPr>
            </w:pPr>
            <w:r w:rsidRPr="004803C3">
              <w:rPr>
                <w:rFonts w:asciiTheme="minorHAnsi" w:hAnsiTheme="minorHAnsi" w:cstheme="minorHAnsi"/>
                <w:b/>
              </w:rPr>
              <w:t>Terms</w:t>
            </w:r>
          </w:p>
        </w:tc>
        <w:tc>
          <w:tcPr>
            <w:tcW w:w="7155" w:type="dxa"/>
            <w:tcBorders>
              <w:top w:val="single" w:sz="4" w:space="0" w:color="auto"/>
              <w:left w:val="nil"/>
              <w:bottom w:val="single" w:sz="4" w:space="0" w:color="auto"/>
              <w:right w:val="single" w:sz="4" w:space="0" w:color="auto"/>
            </w:tcBorders>
            <w:shd w:val="clear" w:color="auto" w:fill="A6A6A6" w:themeFill="background1" w:themeFillShade="A6"/>
          </w:tcPr>
          <w:p w14:paraId="13C17FF9" w14:textId="0A72BEA1" w:rsidR="002962D3" w:rsidRPr="004803C3" w:rsidRDefault="006D5AB9" w:rsidP="008444BC">
            <w:pPr>
              <w:pStyle w:val="BodyTextIndent"/>
              <w:spacing w:before="100" w:beforeAutospacing="1" w:line="276" w:lineRule="auto"/>
              <w:jc w:val="center"/>
              <w:rPr>
                <w:rFonts w:asciiTheme="minorHAnsi" w:hAnsiTheme="minorHAnsi" w:cstheme="minorHAnsi"/>
                <w:b/>
                <w:i/>
                <w:lang w:val="en-US"/>
              </w:rPr>
            </w:pPr>
            <w:r w:rsidRPr="004803C3">
              <w:rPr>
                <w:rFonts w:asciiTheme="minorHAnsi" w:hAnsiTheme="minorHAnsi" w:cstheme="minorHAnsi"/>
                <w:b/>
              </w:rPr>
              <w:t>Definitions</w:t>
            </w:r>
          </w:p>
        </w:tc>
      </w:tr>
      <w:tr w:rsidR="002962D3" w:rsidRPr="00833E1C" w14:paraId="37B0215D" w14:textId="77777777" w:rsidTr="008444BC">
        <w:trPr>
          <w:trHeight w:val="179"/>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0777B0C2" w14:textId="77777777" w:rsidR="002962D3" w:rsidRPr="004803C3" w:rsidRDefault="002962D3" w:rsidP="008444BC">
            <w:pPr>
              <w:spacing w:line="276" w:lineRule="auto"/>
              <w:rPr>
                <w:rFonts w:cstheme="minorHAnsi"/>
                <w:color w:val="000000"/>
              </w:rPr>
            </w:pPr>
            <w:r w:rsidRPr="004803C3">
              <w:rPr>
                <w:rFonts w:cstheme="minorHAnsi"/>
              </w:rPr>
              <w:t>RPO</w:t>
            </w:r>
          </w:p>
        </w:tc>
        <w:tc>
          <w:tcPr>
            <w:tcW w:w="7155" w:type="dxa"/>
            <w:tcBorders>
              <w:top w:val="single" w:sz="4" w:space="0" w:color="auto"/>
              <w:left w:val="nil"/>
              <w:bottom w:val="single" w:sz="4" w:space="0" w:color="auto"/>
              <w:right w:val="single" w:sz="4" w:space="0" w:color="auto"/>
            </w:tcBorders>
            <w:shd w:val="clear" w:color="auto" w:fill="auto"/>
            <w:vAlign w:val="center"/>
          </w:tcPr>
          <w:p w14:paraId="15C4BDC0" w14:textId="6A551711" w:rsidR="002962D3" w:rsidRPr="004803C3" w:rsidRDefault="002962D3" w:rsidP="008444BC">
            <w:pPr>
              <w:spacing w:line="276" w:lineRule="auto"/>
              <w:rPr>
                <w:rFonts w:cstheme="minorHAnsi"/>
                <w:color w:val="000000" w:themeColor="text1"/>
                <w:shd w:val="clear" w:color="auto" w:fill="FFFFFF"/>
                <w:lang w:val="en-US"/>
              </w:rPr>
            </w:pPr>
            <w:r w:rsidRPr="004803C3">
              <w:rPr>
                <w:rFonts w:cstheme="minorHAnsi"/>
                <w:lang w:val="en-US"/>
              </w:rPr>
              <w:t xml:space="preserve">Recovery point objective - the allowable amount of </w:t>
            </w:r>
            <w:proofErr w:type="gramStart"/>
            <w:r w:rsidRPr="004803C3">
              <w:rPr>
                <w:rFonts w:cstheme="minorHAnsi"/>
                <w:lang w:val="en-US"/>
              </w:rPr>
              <w:t>possible data</w:t>
            </w:r>
            <w:proofErr w:type="gramEnd"/>
            <w:r w:rsidRPr="004803C3">
              <w:rPr>
                <w:rFonts w:cstheme="minorHAnsi"/>
                <w:lang w:val="en-US"/>
              </w:rPr>
              <w:t xml:space="preserve"> loss in the event of a malfunction (incident).</w:t>
            </w:r>
          </w:p>
        </w:tc>
      </w:tr>
      <w:tr w:rsidR="002962D3" w:rsidRPr="00833E1C" w14:paraId="0F3D0C7D" w14:textId="77777777" w:rsidTr="008444BC">
        <w:trPr>
          <w:trHeight w:val="179"/>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7AFCCE3A" w14:textId="77777777" w:rsidR="002962D3" w:rsidRPr="004803C3" w:rsidRDefault="002962D3" w:rsidP="008444BC">
            <w:pPr>
              <w:spacing w:line="276" w:lineRule="auto"/>
              <w:rPr>
                <w:rFonts w:cstheme="minorHAnsi"/>
              </w:rPr>
            </w:pPr>
            <w:r w:rsidRPr="004803C3">
              <w:rPr>
                <w:rFonts w:cstheme="minorHAnsi"/>
              </w:rPr>
              <w:t xml:space="preserve">RTO </w:t>
            </w:r>
          </w:p>
        </w:tc>
        <w:tc>
          <w:tcPr>
            <w:tcW w:w="7155" w:type="dxa"/>
            <w:tcBorders>
              <w:top w:val="single" w:sz="4" w:space="0" w:color="auto"/>
              <w:left w:val="nil"/>
              <w:bottom w:val="single" w:sz="4" w:space="0" w:color="auto"/>
              <w:right w:val="single" w:sz="4" w:space="0" w:color="auto"/>
            </w:tcBorders>
            <w:shd w:val="clear" w:color="auto" w:fill="auto"/>
            <w:vAlign w:val="center"/>
          </w:tcPr>
          <w:p w14:paraId="4F807CB5" w14:textId="09E96936" w:rsidR="002962D3" w:rsidRPr="004803C3" w:rsidRDefault="002962D3" w:rsidP="008444BC">
            <w:pPr>
              <w:spacing w:line="276" w:lineRule="auto"/>
              <w:rPr>
                <w:rFonts w:cstheme="minorHAnsi"/>
                <w:color w:val="000000" w:themeColor="text1"/>
                <w:shd w:val="clear" w:color="auto" w:fill="FFFFFF"/>
                <w:lang w:val="en-US"/>
              </w:rPr>
            </w:pPr>
            <w:r w:rsidRPr="004803C3">
              <w:rPr>
                <w:rFonts w:cstheme="minorHAnsi"/>
                <w:lang w:val="en-US"/>
              </w:rPr>
              <w:t>Recovery time objective - the acceptable recovery time of the information system in the event of a malfunction (incident).</w:t>
            </w:r>
          </w:p>
        </w:tc>
      </w:tr>
      <w:tr w:rsidR="002962D3" w:rsidRPr="00833E1C" w14:paraId="3A71EA39" w14:textId="77777777" w:rsidTr="008444BC">
        <w:trPr>
          <w:trHeight w:val="312"/>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414DDFE" w14:textId="3AFEEEE7" w:rsidR="002962D3" w:rsidRPr="004803C3" w:rsidRDefault="00273A39" w:rsidP="008444BC">
            <w:pPr>
              <w:spacing w:line="276" w:lineRule="auto"/>
              <w:rPr>
                <w:rFonts w:cstheme="minorHAnsi"/>
              </w:rPr>
            </w:pPr>
            <w:r w:rsidRPr="004803C3">
              <w:rPr>
                <w:rFonts w:cstheme="minorHAnsi"/>
              </w:rPr>
              <w:t>DPC</w:t>
            </w:r>
          </w:p>
        </w:tc>
        <w:tc>
          <w:tcPr>
            <w:tcW w:w="7155" w:type="dxa"/>
            <w:tcBorders>
              <w:top w:val="single" w:sz="4" w:space="0" w:color="auto"/>
              <w:left w:val="nil"/>
              <w:bottom w:val="single" w:sz="4" w:space="0" w:color="auto"/>
              <w:right w:val="single" w:sz="4" w:space="0" w:color="auto"/>
            </w:tcBorders>
            <w:shd w:val="clear" w:color="auto" w:fill="auto"/>
            <w:vAlign w:val="center"/>
          </w:tcPr>
          <w:p w14:paraId="1F953729" w14:textId="68483019" w:rsidR="002962D3" w:rsidRPr="004803C3" w:rsidRDefault="00273A39" w:rsidP="00BF35BE">
            <w:pPr>
              <w:spacing w:line="276" w:lineRule="auto"/>
              <w:rPr>
                <w:rFonts w:cstheme="minorHAnsi"/>
                <w:lang w:val="en-US"/>
              </w:rPr>
            </w:pPr>
            <w:r w:rsidRPr="004803C3">
              <w:rPr>
                <w:rFonts w:cstheme="minorHAnsi"/>
                <w:lang w:val="en-US"/>
              </w:rPr>
              <w:t>Data processing center is a specialized designated room to host server and network equipment that ensures the smooth operation of the company's IT Systems.</w:t>
            </w:r>
          </w:p>
        </w:tc>
      </w:tr>
      <w:tr w:rsidR="002962D3" w:rsidRPr="00833E1C" w14:paraId="0C4DAFCE" w14:textId="77777777" w:rsidTr="008444BC">
        <w:trPr>
          <w:trHeight w:val="312"/>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F336DBD" w14:textId="03A6C9A0" w:rsidR="002962D3" w:rsidRPr="004803C3" w:rsidRDefault="00BF35BE" w:rsidP="008444BC">
            <w:pPr>
              <w:spacing w:line="276" w:lineRule="auto"/>
              <w:rPr>
                <w:rFonts w:cstheme="minorHAnsi"/>
              </w:rPr>
            </w:pPr>
            <w:r w:rsidRPr="004803C3">
              <w:rPr>
                <w:rFonts w:cstheme="minorHAnsi"/>
              </w:rPr>
              <w:t>DB</w:t>
            </w:r>
          </w:p>
        </w:tc>
        <w:tc>
          <w:tcPr>
            <w:tcW w:w="7155" w:type="dxa"/>
            <w:tcBorders>
              <w:top w:val="single" w:sz="4" w:space="0" w:color="auto"/>
              <w:left w:val="nil"/>
              <w:bottom w:val="single" w:sz="4" w:space="0" w:color="auto"/>
              <w:right w:val="single" w:sz="4" w:space="0" w:color="auto"/>
            </w:tcBorders>
            <w:shd w:val="clear" w:color="auto" w:fill="auto"/>
            <w:vAlign w:val="center"/>
          </w:tcPr>
          <w:p w14:paraId="092AB88B" w14:textId="77777777" w:rsidR="00BF35BE" w:rsidRPr="004803C3" w:rsidRDefault="00BF35BE" w:rsidP="00BF35BE">
            <w:pPr>
              <w:pStyle w:val="BodyText"/>
              <w:spacing w:before="120"/>
              <w:ind w:left="22" w:right="156"/>
              <w:rPr>
                <w:rFonts w:cstheme="minorHAnsi"/>
                <w:lang w:val="en-US"/>
              </w:rPr>
            </w:pPr>
            <w:r w:rsidRPr="004803C3">
              <w:rPr>
                <w:rFonts w:cstheme="minorHAnsi"/>
                <w:lang w:val="en-US"/>
              </w:rPr>
              <w:t>Data Backup is a consistent copy of data on removable media (hard disk,</w:t>
            </w:r>
          </w:p>
          <w:p w14:paraId="46F6545C" w14:textId="4407A296" w:rsidR="00BF35BE" w:rsidRPr="004803C3" w:rsidRDefault="00BF35BE" w:rsidP="00BF35BE">
            <w:pPr>
              <w:pStyle w:val="BodyText"/>
              <w:spacing w:before="120"/>
              <w:ind w:left="22" w:right="156"/>
              <w:rPr>
                <w:rFonts w:cstheme="minorHAnsi"/>
                <w:lang w:val="en-US"/>
              </w:rPr>
            </w:pPr>
            <w:r w:rsidRPr="004803C3">
              <w:rPr>
                <w:rFonts w:cstheme="minorHAnsi"/>
                <w:lang w:val="en-US"/>
              </w:rPr>
              <w:t xml:space="preserve">floppy disk, </w:t>
            </w:r>
            <w:proofErr w:type="gramStart"/>
            <w:r w:rsidRPr="004803C3">
              <w:rPr>
                <w:rFonts w:cstheme="minorHAnsi"/>
                <w:lang w:val="en-US"/>
              </w:rPr>
              <w:t>etc.</w:t>
            </w:r>
            <w:proofErr w:type="gramEnd"/>
            <w:r w:rsidRPr="004803C3">
              <w:rPr>
                <w:rFonts w:cstheme="minorHAnsi"/>
                <w:lang w:val="en-US"/>
              </w:rPr>
              <w:t>) designed to recovery data to its original or new location in</w:t>
            </w:r>
          </w:p>
          <w:p w14:paraId="00C1224E" w14:textId="730F192C" w:rsidR="002962D3" w:rsidRPr="004803C3" w:rsidRDefault="00BF35BE" w:rsidP="00BF35BE">
            <w:pPr>
              <w:spacing w:line="276" w:lineRule="auto"/>
              <w:rPr>
                <w:rFonts w:cstheme="minorHAnsi"/>
                <w:lang w:val="en-US"/>
              </w:rPr>
            </w:pPr>
            <w:r w:rsidRPr="004803C3">
              <w:rPr>
                <w:rFonts w:cstheme="minorHAnsi"/>
                <w:lang w:val="en-US"/>
              </w:rPr>
              <w:t>case of damage or destruction.</w:t>
            </w:r>
          </w:p>
        </w:tc>
      </w:tr>
    </w:tbl>
    <w:p w14:paraId="5CE621B9" w14:textId="77777777" w:rsidR="002962D3" w:rsidRPr="004803C3" w:rsidRDefault="002962D3" w:rsidP="002962D3">
      <w:pPr>
        <w:rPr>
          <w:rFonts w:cstheme="minorHAnsi"/>
          <w:sz w:val="24"/>
          <w:szCs w:val="24"/>
          <w:lang w:val="en-US"/>
        </w:rPr>
      </w:pPr>
    </w:p>
    <w:p w14:paraId="03A8A631" w14:textId="01CF75CD" w:rsidR="002962D3" w:rsidRPr="004803C3" w:rsidRDefault="00B65C51" w:rsidP="002962D3">
      <w:pPr>
        <w:pStyle w:val="-1"/>
        <w:rPr>
          <w:rFonts w:asciiTheme="minorHAnsi" w:hAnsiTheme="minorHAnsi" w:cstheme="minorHAnsi"/>
        </w:rPr>
      </w:pPr>
      <w:bookmarkStart w:id="1" w:name="_Toc46491841"/>
      <w:bookmarkStart w:id="2" w:name="_Toc95900836"/>
      <w:bookmarkStart w:id="3" w:name="_Toc104900860"/>
      <w:r w:rsidRPr="004803C3">
        <w:rPr>
          <w:rFonts w:asciiTheme="minorHAnsi" w:hAnsiTheme="minorHAnsi" w:cstheme="minorHAnsi"/>
        </w:rPr>
        <w:lastRenderedPageBreak/>
        <w:t>General information</w:t>
      </w:r>
      <w:bookmarkEnd w:id="1"/>
      <w:bookmarkEnd w:id="2"/>
      <w:bookmarkEnd w:id="3"/>
    </w:p>
    <w:p w14:paraId="77FC57DA" w14:textId="12CAAF32" w:rsidR="002962D3" w:rsidRPr="004803C3" w:rsidRDefault="00B65C51" w:rsidP="002962D3">
      <w:pPr>
        <w:pStyle w:val="-2"/>
        <w:rPr>
          <w:rFonts w:asciiTheme="minorHAnsi" w:hAnsiTheme="minorHAnsi" w:cstheme="minorHAnsi"/>
        </w:rPr>
      </w:pPr>
      <w:r w:rsidRPr="004803C3">
        <w:rPr>
          <w:rFonts w:asciiTheme="minorHAnsi" w:hAnsiTheme="minorHAnsi" w:cstheme="minorHAnsi"/>
        </w:rPr>
        <w:t>Name</w:t>
      </w:r>
    </w:p>
    <w:p w14:paraId="20893855" w14:textId="2ED46872" w:rsidR="00813C86" w:rsidRPr="004803C3" w:rsidRDefault="00B65C51" w:rsidP="006F5233">
      <w:pPr>
        <w:spacing w:after="0" w:line="276" w:lineRule="auto"/>
        <w:ind w:right="45" w:firstLine="709"/>
        <w:contextualSpacing/>
        <w:jc w:val="both"/>
        <w:rPr>
          <w:rFonts w:cstheme="minorHAnsi"/>
          <w:lang w:val="en-US"/>
        </w:rPr>
      </w:pPr>
      <w:r w:rsidRPr="004803C3">
        <w:rPr>
          <w:rFonts w:cstheme="minorHAnsi"/>
          <w:sz w:val="24"/>
          <w:szCs w:val="24"/>
          <w:lang w:val="en-US"/>
        </w:rPr>
        <w:t>Full name– Terms of Reference for the Purchase of technological process information management system (PIMS)</w:t>
      </w:r>
    </w:p>
    <w:p w14:paraId="6F64F67D" w14:textId="77777777" w:rsidR="00C70FBB" w:rsidRPr="004803C3" w:rsidRDefault="00C70FBB" w:rsidP="006F5233">
      <w:pPr>
        <w:spacing w:after="0" w:line="276" w:lineRule="auto"/>
        <w:ind w:right="45" w:firstLine="709"/>
        <w:contextualSpacing/>
        <w:jc w:val="both"/>
        <w:rPr>
          <w:rFonts w:cstheme="minorHAnsi"/>
          <w:sz w:val="24"/>
          <w:szCs w:val="24"/>
          <w:lang w:val="en-US"/>
        </w:rPr>
      </w:pPr>
    </w:p>
    <w:p w14:paraId="01FB308C" w14:textId="005A8459" w:rsidR="002962D3" w:rsidRPr="004803C3" w:rsidRDefault="00B65C51" w:rsidP="002962D3">
      <w:pPr>
        <w:pStyle w:val="-2"/>
        <w:rPr>
          <w:rFonts w:asciiTheme="minorHAnsi" w:hAnsiTheme="minorHAnsi" w:cstheme="minorHAnsi"/>
        </w:rPr>
      </w:pPr>
      <w:bookmarkStart w:id="4" w:name="_Toc420946813"/>
      <w:bookmarkStart w:id="5" w:name="_Toc46491843"/>
      <w:bookmarkStart w:id="6" w:name="_Toc95900838"/>
      <w:bookmarkStart w:id="7" w:name="_Toc104900862"/>
      <w:r w:rsidRPr="004803C3">
        <w:rPr>
          <w:rFonts w:asciiTheme="minorHAnsi" w:hAnsiTheme="minorHAnsi" w:cstheme="minorHAnsi"/>
        </w:rPr>
        <w:t>Supplier and Contractor</w:t>
      </w:r>
      <w:bookmarkEnd w:id="4"/>
      <w:bookmarkEnd w:id="5"/>
      <w:bookmarkEnd w:id="6"/>
      <w:bookmarkEnd w:id="7"/>
    </w:p>
    <w:p w14:paraId="1C8218CB" w14:textId="436735D6" w:rsidR="002962D3" w:rsidRPr="004803C3" w:rsidRDefault="00B65C51" w:rsidP="002962D3">
      <w:pPr>
        <w:spacing w:after="0" w:line="276" w:lineRule="auto"/>
        <w:ind w:right="45" w:firstLine="709"/>
        <w:contextualSpacing/>
        <w:jc w:val="both"/>
        <w:rPr>
          <w:rFonts w:cstheme="minorHAnsi"/>
          <w:i/>
          <w:color w:val="00B0F0"/>
          <w:sz w:val="24"/>
          <w:szCs w:val="24"/>
          <w:lang w:val="en-US"/>
        </w:rPr>
      </w:pPr>
      <w:r w:rsidRPr="004803C3">
        <w:rPr>
          <w:rFonts w:cstheme="minorHAnsi"/>
          <w:sz w:val="24"/>
          <w:szCs w:val="24"/>
        </w:rPr>
        <w:t>Client: Kumtor Gold Company CJSC</w:t>
      </w:r>
    </w:p>
    <w:p w14:paraId="45FDE47D" w14:textId="5C6D32F8" w:rsidR="002962D3" w:rsidRPr="004803C3" w:rsidRDefault="00B65C51" w:rsidP="00B65C51">
      <w:pPr>
        <w:spacing w:after="0" w:line="276" w:lineRule="auto"/>
        <w:ind w:right="45"/>
        <w:contextualSpacing/>
        <w:jc w:val="both"/>
        <w:rPr>
          <w:rFonts w:cstheme="minorHAnsi"/>
          <w:sz w:val="24"/>
          <w:szCs w:val="24"/>
          <w:lang w:val="en-US"/>
        </w:rPr>
      </w:pPr>
      <w:r w:rsidRPr="004803C3">
        <w:rPr>
          <w:rFonts w:cstheme="minorHAnsi"/>
          <w:sz w:val="24"/>
          <w:szCs w:val="24"/>
          <w:lang w:val="en-US"/>
        </w:rPr>
        <w:t>Software supplier: organization selected by the Client for the software delivery under this TOR.</w:t>
      </w:r>
    </w:p>
    <w:p w14:paraId="5FE944A9" w14:textId="6BD1E667" w:rsidR="00732091" w:rsidRPr="004803C3" w:rsidRDefault="00732091" w:rsidP="002962D3">
      <w:pPr>
        <w:spacing w:after="0" w:line="276" w:lineRule="auto"/>
        <w:ind w:right="45" w:firstLine="709"/>
        <w:contextualSpacing/>
        <w:jc w:val="both"/>
        <w:rPr>
          <w:rFonts w:cstheme="minorHAnsi"/>
          <w:sz w:val="24"/>
          <w:szCs w:val="24"/>
          <w:lang w:val="en-US"/>
        </w:rPr>
      </w:pPr>
    </w:p>
    <w:p w14:paraId="3833577E" w14:textId="77777777" w:rsidR="002962D3" w:rsidRPr="004803C3" w:rsidRDefault="002962D3" w:rsidP="002962D3">
      <w:pPr>
        <w:spacing w:after="0" w:line="276" w:lineRule="auto"/>
        <w:ind w:right="45" w:firstLine="709"/>
        <w:contextualSpacing/>
        <w:jc w:val="both"/>
        <w:rPr>
          <w:rFonts w:cstheme="minorHAnsi"/>
          <w:iCs/>
          <w:color w:val="00B0F0"/>
          <w:sz w:val="24"/>
          <w:szCs w:val="24"/>
          <w:lang w:val="en-US"/>
        </w:rPr>
      </w:pPr>
    </w:p>
    <w:p w14:paraId="24B04C93" w14:textId="77777777" w:rsidR="002962D3" w:rsidRPr="004803C3" w:rsidRDefault="002962D3" w:rsidP="002962D3">
      <w:pPr>
        <w:spacing w:after="0" w:line="276" w:lineRule="auto"/>
        <w:ind w:right="45" w:firstLine="709"/>
        <w:contextualSpacing/>
        <w:jc w:val="both"/>
        <w:rPr>
          <w:rFonts w:cstheme="minorHAnsi"/>
          <w:sz w:val="24"/>
          <w:szCs w:val="24"/>
          <w:lang w:val="en-US"/>
        </w:rPr>
      </w:pPr>
    </w:p>
    <w:p w14:paraId="1A76680A" w14:textId="77777777" w:rsidR="002962D3" w:rsidRPr="004803C3" w:rsidRDefault="002962D3" w:rsidP="002962D3">
      <w:pPr>
        <w:spacing w:after="0" w:line="276" w:lineRule="auto"/>
        <w:ind w:right="45" w:firstLine="709"/>
        <w:contextualSpacing/>
        <w:jc w:val="both"/>
        <w:rPr>
          <w:rFonts w:cstheme="minorHAnsi"/>
          <w:sz w:val="24"/>
          <w:szCs w:val="24"/>
          <w:lang w:val="en-US"/>
        </w:rPr>
      </w:pPr>
    </w:p>
    <w:p w14:paraId="4B8209CB" w14:textId="71AE8E14" w:rsidR="002962D3" w:rsidRPr="004803C3" w:rsidRDefault="000C36CC" w:rsidP="002962D3">
      <w:pPr>
        <w:pStyle w:val="-1"/>
        <w:rPr>
          <w:rFonts w:asciiTheme="minorHAnsi" w:hAnsiTheme="minorHAnsi" w:cstheme="minorHAnsi"/>
        </w:rPr>
      </w:pPr>
      <w:bookmarkStart w:id="8" w:name="_Toc104900863"/>
      <w:r w:rsidRPr="004803C3">
        <w:rPr>
          <w:rFonts w:asciiTheme="minorHAnsi" w:hAnsiTheme="minorHAnsi" w:cstheme="minorHAnsi"/>
        </w:rPr>
        <w:lastRenderedPageBreak/>
        <w:t>Basis, purpose, and objectives of project</w:t>
      </w:r>
      <w:bookmarkEnd w:id="8"/>
    </w:p>
    <w:p w14:paraId="56BE997F" w14:textId="35A6282A" w:rsidR="002962D3" w:rsidRPr="004803C3" w:rsidRDefault="000C36CC" w:rsidP="009E6376">
      <w:pPr>
        <w:pStyle w:val="-2"/>
        <w:numPr>
          <w:ilvl w:val="1"/>
          <w:numId w:val="6"/>
        </w:numPr>
        <w:rPr>
          <w:rFonts w:asciiTheme="minorHAnsi" w:hAnsiTheme="minorHAnsi" w:cstheme="minorHAnsi"/>
        </w:rPr>
      </w:pPr>
      <w:bookmarkStart w:id="9" w:name="2_1"/>
      <w:bookmarkStart w:id="10" w:name="_Toc419461775"/>
      <w:bookmarkEnd w:id="9"/>
      <w:r w:rsidRPr="004803C3">
        <w:rPr>
          <w:rFonts w:asciiTheme="minorHAnsi" w:hAnsiTheme="minorHAnsi" w:cstheme="minorHAnsi"/>
        </w:rPr>
        <w:t>Basis</w:t>
      </w:r>
    </w:p>
    <w:p w14:paraId="1029F0C9" w14:textId="28843654" w:rsidR="000329E2" w:rsidRPr="004803C3" w:rsidRDefault="00B21781" w:rsidP="00C869A6">
      <w:pPr>
        <w:pStyle w:val="1"/>
        <w:spacing w:line="240" w:lineRule="auto"/>
        <w:ind w:left="709" w:firstLine="0"/>
        <w:contextualSpacing/>
        <w:rPr>
          <w:rFonts w:asciiTheme="minorHAnsi" w:hAnsiTheme="minorHAnsi" w:cstheme="minorHAnsi"/>
          <w:bCs/>
          <w:lang w:val="en-US"/>
        </w:rPr>
      </w:pPr>
      <w:r w:rsidRPr="004803C3">
        <w:rPr>
          <w:rFonts w:asciiTheme="minorHAnsi" w:hAnsiTheme="minorHAnsi" w:cstheme="minorHAnsi"/>
          <w:bCs/>
          <w:lang w:val="en-US"/>
        </w:rPr>
        <w:t xml:space="preserve">The basis for purchase of the PIMS system is the need for operational administration of technological processes in real time - allowing for operational data accounting, planning and management of production resources, which will increase efficiency and productivity. </w:t>
      </w:r>
    </w:p>
    <w:p w14:paraId="634902A7" w14:textId="77777777" w:rsidR="00C869A6" w:rsidRPr="004803C3" w:rsidRDefault="00C869A6" w:rsidP="00C869A6">
      <w:pPr>
        <w:pStyle w:val="1"/>
        <w:spacing w:line="240" w:lineRule="auto"/>
        <w:ind w:left="709" w:firstLine="0"/>
        <w:contextualSpacing/>
        <w:rPr>
          <w:rFonts w:asciiTheme="minorHAnsi" w:hAnsiTheme="minorHAnsi" w:cstheme="minorHAnsi"/>
          <w:bCs/>
          <w:lang w:val="en-US"/>
        </w:rPr>
      </w:pPr>
    </w:p>
    <w:p w14:paraId="361F78E2" w14:textId="02885422" w:rsidR="002962D3" w:rsidRPr="004803C3" w:rsidRDefault="00B21781" w:rsidP="009E6376">
      <w:pPr>
        <w:pStyle w:val="-2"/>
        <w:numPr>
          <w:ilvl w:val="1"/>
          <w:numId w:val="8"/>
        </w:numPr>
        <w:rPr>
          <w:rFonts w:asciiTheme="minorHAnsi" w:hAnsiTheme="minorHAnsi" w:cstheme="minorHAnsi"/>
        </w:rPr>
      </w:pPr>
      <w:bookmarkStart w:id="11" w:name="_Toc104900865"/>
      <w:bookmarkEnd w:id="10"/>
      <w:r w:rsidRPr="004803C3">
        <w:rPr>
          <w:rFonts w:asciiTheme="minorHAnsi" w:hAnsiTheme="minorHAnsi" w:cstheme="minorHAnsi"/>
        </w:rPr>
        <w:t>Purpose and objectives of the system</w:t>
      </w:r>
      <w:bookmarkEnd w:id="11"/>
    </w:p>
    <w:p w14:paraId="6F13E69C" w14:textId="012E2C66" w:rsidR="000F7BE3" w:rsidRPr="004803C3" w:rsidRDefault="00B21781" w:rsidP="001707AC">
      <w:pPr>
        <w:ind w:firstLine="709"/>
        <w:contextualSpacing/>
        <w:jc w:val="both"/>
        <w:rPr>
          <w:rFonts w:cstheme="minorHAnsi"/>
          <w:sz w:val="24"/>
          <w:szCs w:val="24"/>
          <w:lang w:val="en-US"/>
        </w:rPr>
      </w:pPr>
      <w:bookmarkStart w:id="12" w:name="2_2"/>
      <w:bookmarkStart w:id="13" w:name="_Toc380485423"/>
      <w:bookmarkStart w:id="14" w:name="_Toc380000137"/>
      <w:bookmarkStart w:id="15" w:name="_Toc380000043"/>
      <w:bookmarkStart w:id="16" w:name="_Toc379999993"/>
      <w:bookmarkStart w:id="17" w:name="_Toc177034199"/>
      <w:bookmarkStart w:id="18" w:name="_Toc381787699"/>
      <w:bookmarkStart w:id="19" w:name="_Toc387746746"/>
      <w:bookmarkStart w:id="20" w:name="_Toc416076847"/>
      <w:bookmarkStart w:id="21" w:name="_Toc417921238"/>
      <w:bookmarkEnd w:id="12"/>
      <w:r w:rsidRPr="004803C3">
        <w:rPr>
          <w:rFonts w:cstheme="minorHAnsi"/>
          <w:sz w:val="24"/>
          <w:szCs w:val="24"/>
          <w:lang w:val="en-US"/>
        </w:rPr>
        <w:t>The purposes of the system are as follows:</w:t>
      </w:r>
    </w:p>
    <w:p w14:paraId="639AE9CB" w14:textId="3B8A7B9C" w:rsidR="000B5A71" w:rsidRPr="004803C3" w:rsidRDefault="00B21781" w:rsidP="002F6079">
      <w:pPr>
        <w:pStyle w:val="ListParagraph"/>
        <w:numPr>
          <w:ilvl w:val="0"/>
          <w:numId w:val="21"/>
        </w:numPr>
        <w:jc w:val="both"/>
        <w:rPr>
          <w:rFonts w:asciiTheme="minorHAnsi" w:hAnsiTheme="minorHAnsi" w:cstheme="minorHAnsi"/>
          <w:szCs w:val="24"/>
          <w:lang w:val="en-US"/>
        </w:rPr>
      </w:pPr>
      <w:proofErr w:type="gramStart"/>
      <w:r w:rsidRPr="004803C3">
        <w:rPr>
          <w:rFonts w:asciiTheme="minorHAnsi" w:hAnsiTheme="minorHAnsi" w:cstheme="minorHAnsi"/>
          <w:szCs w:val="24"/>
          <w:lang w:val="en-US"/>
        </w:rPr>
        <w:t>A single source</w:t>
      </w:r>
      <w:proofErr w:type="gramEnd"/>
      <w:r w:rsidRPr="004803C3">
        <w:rPr>
          <w:rFonts w:asciiTheme="minorHAnsi" w:hAnsiTheme="minorHAnsi" w:cstheme="minorHAnsi"/>
          <w:szCs w:val="24"/>
          <w:lang w:val="en-US"/>
        </w:rPr>
        <w:t xml:space="preserve"> of reliable data that combines important information and enhances the capabilities of staff to ensure flawless, continuous operation of the </w:t>
      </w:r>
      <w:r w:rsidR="0045108E" w:rsidRPr="004803C3">
        <w:rPr>
          <w:rFonts w:asciiTheme="minorHAnsi" w:hAnsiTheme="minorHAnsi" w:cstheme="minorHAnsi"/>
          <w:szCs w:val="24"/>
          <w:lang w:val="en-US"/>
        </w:rPr>
        <w:t>company.</w:t>
      </w:r>
    </w:p>
    <w:p w14:paraId="552BB9A2" w14:textId="18EADE37" w:rsidR="001707AC" w:rsidRPr="004803C3" w:rsidRDefault="00002D11" w:rsidP="002F6079">
      <w:pPr>
        <w:pStyle w:val="ListParagraph"/>
        <w:numPr>
          <w:ilvl w:val="0"/>
          <w:numId w:val="21"/>
        </w:numPr>
        <w:jc w:val="both"/>
        <w:rPr>
          <w:rFonts w:asciiTheme="minorHAnsi" w:hAnsiTheme="minorHAnsi" w:cstheme="minorHAnsi"/>
          <w:b/>
          <w:bCs/>
          <w:szCs w:val="24"/>
          <w:lang w:val="en-US"/>
        </w:rPr>
      </w:pPr>
      <w:r w:rsidRPr="004803C3">
        <w:rPr>
          <w:rFonts w:asciiTheme="minorHAnsi" w:hAnsiTheme="minorHAnsi" w:cstheme="minorHAnsi"/>
          <w:szCs w:val="24"/>
          <w:lang w:val="en-US"/>
        </w:rPr>
        <w:t xml:space="preserve">Provide data to users and related systems in the required volume in time and in the most appropriate </w:t>
      </w:r>
      <w:r w:rsidR="0045108E" w:rsidRPr="004803C3">
        <w:rPr>
          <w:rFonts w:asciiTheme="minorHAnsi" w:hAnsiTheme="minorHAnsi" w:cstheme="minorHAnsi"/>
          <w:szCs w:val="24"/>
          <w:lang w:val="en-US"/>
        </w:rPr>
        <w:t>format.</w:t>
      </w:r>
    </w:p>
    <w:p w14:paraId="4A9947F7" w14:textId="2566B9D5" w:rsidR="00845764" w:rsidRPr="004803C3" w:rsidRDefault="005E3386" w:rsidP="00845764">
      <w:pPr>
        <w:pStyle w:val="ListParagraph"/>
        <w:numPr>
          <w:ilvl w:val="0"/>
          <w:numId w:val="21"/>
        </w:numPr>
        <w:jc w:val="both"/>
        <w:rPr>
          <w:rFonts w:asciiTheme="minorHAnsi" w:hAnsiTheme="minorHAnsi" w:cstheme="minorHAnsi"/>
          <w:szCs w:val="24"/>
          <w:lang w:val="en-US"/>
        </w:rPr>
      </w:pPr>
      <w:r w:rsidRPr="004803C3">
        <w:rPr>
          <w:rFonts w:asciiTheme="minorHAnsi" w:hAnsiTheme="minorHAnsi" w:cstheme="minorHAnsi"/>
          <w:szCs w:val="24"/>
          <w:lang w:val="en-US"/>
        </w:rPr>
        <w:t xml:space="preserve">The ability to analyze and compare </w:t>
      </w:r>
      <w:r w:rsidR="0045108E" w:rsidRPr="004803C3">
        <w:rPr>
          <w:rFonts w:asciiTheme="minorHAnsi" w:hAnsiTheme="minorHAnsi" w:cstheme="minorHAnsi"/>
          <w:szCs w:val="24"/>
          <w:lang w:val="en-US"/>
        </w:rPr>
        <w:t>events.</w:t>
      </w:r>
    </w:p>
    <w:p w14:paraId="27E48915" w14:textId="0C8CBEF0" w:rsidR="00406D55" w:rsidRPr="004803C3" w:rsidRDefault="00ED7D9C" w:rsidP="002F6079">
      <w:pPr>
        <w:pStyle w:val="ListParagraph"/>
        <w:numPr>
          <w:ilvl w:val="0"/>
          <w:numId w:val="21"/>
        </w:numPr>
        <w:jc w:val="both"/>
        <w:rPr>
          <w:rFonts w:asciiTheme="minorHAnsi" w:hAnsiTheme="minorHAnsi" w:cstheme="minorHAnsi"/>
          <w:b/>
          <w:bCs/>
          <w:szCs w:val="24"/>
          <w:lang w:val="en-US"/>
        </w:rPr>
      </w:pPr>
      <w:r w:rsidRPr="004803C3">
        <w:rPr>
          <w:rFonts w:asciiTheme="minorHAnsi" w:hAnsiTheme="minorHAnsi" w:cstheme="minorHAnsi"/>
          <w:szCs w:val="24"/>
          <w:lang w:val="en-US"/>
        </w:rPr>
        <w:t xml:space="preserve">Providing all authorized users with convenient access to factory status data and key </w:t>
      </w:r>
      <w:r w:rsidR="0045108E" w:rsidRPr="004803C3">
        <w:rPr>
          <w:rFonts w:asciiTheme="minorHAnsi" w:hAnsiTheme="minorHAnsi" w:cstheme="minorHAnsi"/>
          <w:szCs w:val="24"/>
          <w:lang w:val="en-US"/>
        </w:rPr>
        <w:t>elements</w:t>
      </w:r>
      <w:r w:rsidR="0045108E" w:rsidRPr="004803C3">
        <w:rPr>
          <w:rStyle w:val="CaptionChar"/>
          <w:rFonts w:asciiTheme="minorHAnsi" w:hAnsiTheme="minorHAnsi" w:cstheme="minorHAnsi"/>
          <w:b w:val="0"/>
          <w:bCs w:val="0"/>
          <w:sz w:val="24"/>
          <w:szCs w:val="24"/>
          <w:lang w:val="en-US"/>
        </w:rPr>
        <w:t>.</w:t>
      </w:r>
    </w:p>
    <w:p w14:paraId="3C5152AC" w14:textId="39B1DD1D" w:rsidR="007C3781" w:rsidRPr="004803C3" w:rsidRDefault="00D40C7E" w:rsidP="002F6079">
      <w:pPr>
        <w:pStyle w:val="ListParagraph"/>
        <w:numPr>
          <w:ilvl w:val="0"/>
          <w:numId w:val="21"/>
        </w:numPr>
        <w:jc w:val="both"/>
        <w:rPr>
          <w:rFonts w:asciiTheme="minorHAnsi" w:hAnsiTheme="minorHAnsi" w:cstheme="minorHAnsi"/>
          <w:b/>
          <w:bCs/>
          <w:szCs w:val="24"/>
          <w:lang w:val="en-US"/>
        </w:rPr>
      </w:pPr>
      <w:r w:rsidRPr="004803C3">
        <w:rPr>
          <w:rFonts w:asciiTheme="minorHAnsi" w:hAnsiTheme="minorHAnsi" w:cstheme="minorHAnsi"/>
          <w:szCs w:val="24"/>
          <w:lang w:val="en-US"/>
        </w:rPr>
        <w:t xml:space="preserve">The ability to compress and archive data without loss of completeness and </w:t>
      </w:r>
      <w:r w:rsidR="0045108E" w:rsidRPr="004803C3">
        <w:rPr>
          <w:rFonts w:asciiTheme="minorHAnsi" w:hAnsiTheme="minorHAnsi" w:cstheme="minorHAnsi"/>
          <w:szCs w:val="24"/>
          <w:lang w:val="en-US"/>
        </w:rPr>
        <w:t>quality.</w:t>
      </w:r>
    </w:p>
    <w:p w14:paraId="6114566B" w14:textId="7A0C6C48" w:rsidR="00763156" w:rsidRPr="004803C3" w:rsidRDefault="000603B7" w:rsidP="002F6079">
      <w:pPr>
        <w:pStyle w:val="ListParagraph"/>
        <w:numPr>
          <w:ilvl w:val="0"/>
          <w:numId w:val="21"/>
        </w:numPr>
        <w:jc w:val="both"/>
        <w:rPr>
          <w:rFonts w:asciiTheme="minorHAnsi" w:hAnsiTheme="minorHAnsi" w:cstheme="minorHAnsi"/>
          <w:b/>
          <w:bCs/>
          <w:szCs w:val="24"/>
          <w:lang w:val="en-US"/>
        </w:rPr>
      </w:pPr>
      <w:r w:rsidRPr="004803C3">
        <w:rPr>
          <w:rFonts w:asciiTheme="minorHAnsi" w:hAnsiTheme="minorHAnsi" w:cstheme="minorHAnsi"/>
          <w:szCs w:val="24"/>
          <w:lang w:val="en-US"/>
        </w:rPr>
        <w:t xml:space="preserve">Protection against loss and distortion during data </w:t>
      </w:r>
      <w:r w:rsidR="0045108E" w:rsidRPr="004803C3">
        <w:rPr>
          <w:rFonts w:asciiTheme="minorHAnsi" w:hAnsiTheme="minorHAnsi" w:cstheme="minorHAnsi"/>
          <w:szCs w:val="24"/>
          <w:lang w:val="en-US"/>
        </w:rPr>
        <w:t>storage.</w:t>
      </w:r>
    </w:p>
    <w:p w14:paraId="4F352064" w14:textId="0D3AD48E" w:rsidR="00763156" w:rsidRPr="004803C3" w:rsidRDefault="00D56C94" w:rsidP="002F6079">
      <w:pPr>
        <w:pStyle w:val="ListParagraph"/>
        <w:numPr>
          <w:ilvl w:val="0"/>
          <w:numId w:val="21"/>
        </w:numPr>
        <w:jc w:val="both"/>
        <w:rPr>
          <w:rFonts w:asciiTheme="minorHAnsi" w:hAnsiTheme="minorHAnsi" w:cstheme="minorHAnsi"/>
          <w:b/>
          <w:bCs/>
          <w:szCs w:val="24"/>
          <w:lang w:val="en-US"/>
        </w:rPr>
      </w:pPr>
      <w:r w:rsidRPr="004803C3">
        <w:rPr>
          <w:rFonts w:asciiTheme="minorHAnsi" w:hAnsiTheme="minorHAnsi" w:cstheme="minorHAnsi"/>
          <w:szCs w:val="24"/>
          <w:lang w:val="en-US"/>
        </w:rPr>
        <w:t xml:space="preserve">Convenient visualization of historical trends and data in real </w:t>
      </w:r>
      <w:r w:rsidR="0045108E" w:rsidRPr="004803C3">
        <w:rPr>
          <w:rFonts w:asciiTheme="minorHAnsi" w:hAnsiTheme="minorHAnsi" w:cstheme="minorHAnsi"/>
          <w:szCs w:val="24"/>
          <w:lang w:val="en-US"/>
        </w:rPr>
        <w:t>time.</w:t>
      </w:r>
    </w:p>
    <w:p w14:paraId="352CB147" w14:textId="051F04EE" w:rsidR="00D51CBB" w:rsidRPr="004803C3" w:rsidRDefault="00793617" w:rsidP="00F75FFF">
      <w:pPr>
        <w:pStyle w:val="ListParagraph"/>
        <w:numPr>
          <w:ilvl w:val="0"/>
          <w:numId w:val="21"/>
        </w:numPr>
        <w:jc w:val="both"/>
        <w:rPr>
          <w:rFonts w:asciiTheme="minorHAnsi" w:hAnsiTheme="minorHAnsi" w:cstheme="minorHAnsi"/>
          <w:b/>
          <w:bCs/>
          <w:szCs w:val="24"/>
          <w:lang w:val="en-US"/>
        </w:rPr>
      </w:pPr>
      <w:r w:rsidRPr="004803C3">
        <w:rPr>
          <w:rFonts w:asciiTheme="minorHAnsi" w:hAnsiTheme="minorHAnsi" w:cstheme="minorHAnsi"/>
          <w:szCs w:val="24"/>
          <w:lang w:val="en-US"/>
        </w:rPr>
        <w:t>The possibility of safe operation by improving the quality and speed of response in emergency situations.</w:t>
      </w:r>
    </w:p>
    <w:p w14:paraId="6C01CDAA" w14:textId="1007E942" w:rsidR="00EC1B7A" w:rsidRPr="004803C3" w:rsidRDefault="00EC1B7A" w:rsidP="00EC1B7A">
      <w:pPr>
        <w:pStyle w:val="ListParagraph"/>
        <w:ind w:left="1069"/>
        <w:jc w:val="both"/>
        <w:rPr>
          <w:rFonts w:asciiTheme="minorHAnsi" w:hAnsiTheme="minorHAnsi" w:cstheme="minorHAnsi"/>
          <w:b/>
          <w:bCs/>
          <w:i/>
          <w:iCs/>
          <w:color w:val="FF0000"/>
          <w:szCs w:val="24"/>
          <w:lang w:val="en-US"/>
        </w:rPr>
      </w:pPr>
    </w:p>
    <w:bookmarkEnd w:id="13"/>
    <w:bookmarkEnd w:id="14"/>
    <w:bookmarkEnd w:id="15"/>
    <w:bookmarkEnd w:id="16"/>
    <w:bookmarkEnd w:id="17"/>
    <w:bookmarkEnd w:id="18"/>
    <w:bookmarkEnd w:id="19"/>
    <w:bookmarkEnd w:id="20"/>
    <w:bookmarkEnd w:id="21"/>
    <w:p w14:paraId="2D6FF0D6" w14:textId="77777777" w:rsidR="002669B8" w:rsidRPr="004803C3" w:rsidRDefault="002669B8" w:rsidP="004B45B4">
      <w:pPr>
        <w:spacing w:after="0" w:line="276" w:lineRule="auto"/>
        <w:ind w:right="45"/>
        <w:jc w:val="both"/>
        <w:rPr>
          <w:rFonts w:cstheme="minorHAnsi"/>
          <w:szCs w:val="24"/>
          <w:lang w:val="en-US"/>
        </w:rPr>
      </w:pPr>
    </w:p>
    <w:p w14:paraId="154AECD9" w14:textId="77777777" w:rsidR="00C5097C" w:rsidRPr="00B074D5" w:rsidRDefault="00C5097C" w:rsidP="002962D3">
      <w:pPr>
        <w:pStyle w:val="1"/>
        <w:spacing w:line="240" w:lineRule="auto"/>
        <w:ind w:left="709" w:firstLine="0"/>
        <w:contextualSpacing/>
        <w:rPr>
          <w:rFonts w:asciiTheme="minorHAnsi" w:hAnsiTheme="minorHAnsi" w:cstheme="minorHAnsi"/>
          <w:color w:val="FF0000"/>
          <w:lang w:val="ky-KG"/>
        </w:rPr>
      </w:pPr>
    </w:p>
    <w:p w14:paraId="0C0B09F8" w14:textId="77777777" w:rsidR="00AA457B" w:rsidRPr="004803C3" w:rsidRDefault="00AA457B" w:rsidP="002962D3">
      <w:pPr>
        <w:pStyle w:val="1"/>
        <w:spacing w:line="240" w:lineRule="auto"/>
        <w:ind w:left="709" w:firstLine="0"/>
        <w:contextualSpacing/>
        <w:rPr>
          <w:rFonts w:asciiTheme="minorHAnsi" w:hAnsiTheme="minorHAnsi" w:cstheme="minorHAnsi"/>
          <w:color w:val="FF0000"/>
          <w:lang w:val="en-US"/>
        </w:rPr>
      </w:pPr>
    </w:p>
    <w:p w14:paraId="6A5D6BCC" w14:textId="77777777" w:rsidR="00294257" w:rsidRPr="004803C3" w:rsidRDefault="00294257" w:rsidP="002962D3">
      <w:pPr>
        <w:pStyle w:val="1"/>
        <w:spacing w:line="240" w:lineRule="auto"/>
        <w:ind w:left="709" w:firstLine="0"/>
        <w:contextualSpacing/>
        <w:rPr>
          <w:rFonts w:asciiTheme="minorHAnsi" w:hAnsiTheme="minorHAnsi" w:cstheme="minorHAnsi"/>
          <w:color w:val="FF0000"/>
          <w:lang w:val="en-US"/>
        </w:rPr>
      </w:pPr>
    </w:p>
    <w:p w14:paraId="5B73D2DC" w14:textId="77777777" w:rsidR="005B70C9" w:rsidRPr="004803C3" w:rsidRDefault="005B70C9" w:rsidP="002962D3">
      <w:pPr>
        <w:pStyle w:val="1"/>
        <w:spacing w:line="240" w:lineRule="auto"/>
        <w:ind w:left="709" w:firstLine="0"/>
        <w:contextualSpacing/>
        <w:rPr>
          <w:rFonts w:asciiTheme="minorHAnsi" w:hAnsiTheme="minorHAnsi" w:cstheme="minorHAnsi"/>
          <w:color w:val="FF0000"/>
          <w:lang w:val="en-US"/>
        </w:rPr>
      </w:pPr>
    </w:p>
    <w:p w14:paraId="36D5C8AC" w14:textId="77777777" w:rsidR="00160C5C" w:rsidRPr="004803C3" w:rsidRDefault="00160C5C" w:rsidP="002962D3">
      <w:pPr>
        <w:pStyle w:val="1"/>
        <w:spacing w:line="240" w:lineRule="auto"/>
        <w:ind w:left="709" w:firstLine="0"/>
        <w:contextualSpacing/>
        <w:rPr>
          <w:rFonts w:asciiTheme="minorHAnsi" w:hAnsiTheme="minorHAnsi" w:cstheme="minorHAnsi"/>
          <w:color w:val="FF0000"/>
          <w:lang w:val="en-US"/>
        </w:rPr>
      </w:pPr>
    </w:p>
    <w:p w14:paraId="5DB568ED" w14:textId="126AB817" w:rsidR="002962D3" w:rsidRPr="004803C3" w:rsidRDefault="00CB0D96" w:rsidP="002962D3">
      <w:pPr>
        <w:pStyle w:val="-1"/>
        <w:rPr>
          <w:rFonts w:asciiTheme="minorHAnsi" w:hAnsiTheme="minorHAnsi" w:cstheme="minorHAnsi"/>
          <w:lang w:val="ru-RU"/>
        </w:rPr>
      </w:pPr>
      <w:bookmarkStart w:id="22" w:name="_Toc104900866"/>
      <w:bookmarkStart w:id="23" w:name="_Toc95900842"/>
      <w:r w:rsidRPr="004803C3">
        <w:rPr>
          <w:rFonts w:asciiTheme="minorHAnsi" w:hAnsiTheme="minorHAnsi" w:cstheme="minorHAnsi"/>
        </w:rPr>
        <w:lastRenderedPageBreak/>
        <w:t>PIMS system Requirements</w:t>
      </w:r>
      <w:bookmarkEnd w:id="22"/>
      <w:bookmarkEnd w:id="23"/>
    </w:p>
    <w:p w14:paraId="13872CFC" w14:textId="10651932" w:rsidR="002962D3" w:rsidRPr="004803C3" w:rsidRDefault="006D2F68" w:rsidP="002962D3">
      <w:pPr>
        <w:pStyle w:val="-2"/>
        <w:rPr>
          <w:rFonts w:asciiTheme="minorHAnsi" w:hAnsiTheme="minorHAnsi" w:cstheme="minorHAnsi"/>
        </w:rPr>
      </w:pPr>
      <w:bookmarkStart w:id="24" w:name="_Toc95900843"/>
      <w:bookmarkStart w:id="25" w:name="_Toc104900867"/>
      <w:r w:rsidRPr="004803C3">
        <w:rPr>
          <w:rFonts w:asciiTheme="minorHAnsi" w:hAnsiTheme="minorHAnsi" w:cstheme="minorHAnsi"/>
        </w:rPr>
        <w:t>Requirements for the functionality of the software</w:t>
      </w:r>
      <w:bookmarkEnd w:id="24"/>
      <w:bookmarkEnd w:id="25"/>
    </w:p>
    <w:p w14:paraId="0420D366" w14:textId="7D331371" w:rsidR="002962D3" w:rsidRPr="004803C3" w:rsidRDefault="000F04EA" w:rsidP="009E6376">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color w:val="FF0000"/>
          <w:szCs w:val="24"/>
          <w:lang w:val="en-US"/>
        </w:rPr>
      </w:pPr>
      <w:r w:rsidRPr="004803C3">
        <w:rPr>
          <w:rFonts w:asciiTheme="minorHAnsi" w:hAnsiTheme="minorHAnsi" w:cstheme="minorHAnsi"/>
          <w:color w:val="FF0000"/>
          <w:szCs w:val="24"/>
          <w:lang w:val="en-US"/>
        </w:rPr>
        <w:t xml:space="preserve">Data uploading capability (tags) from the DCS (Foxboro DCS) via the OPC </w:t>
      </w:r>
      <w:r w:rsidR="0045108E" w:rsidRPr="004803C3">
        <w:rPr>
          <w:rFonts w:asciiTheme="minorHAnsi" w:hAnsiTheme="minorHAnsi" w:cstheme="minorHAnsi"/>
          <w:color w:val="FF0000"/>
          <w:szCs w:val="24"/>
          <w:lang w:val="en-US"/>
        </w:rPr>
        <w:t>server.</w:t>
      </w:r>
    </w:p>
    <w:p w14:paraId="0CE9A8ED" w14:textId="13F63FC8" w:rsidR="008E0672" w:rsidRPr="004803C3" w:rsidRDefault="00086460" w:rsidP="009E6376">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szCs w:val="24"/>
          <w:lang w:val="en-US"/>
        </w:rPr>
      </w:pPr>
      <w:proofErr w:type="gramStart"/>
      <w:r w:rsidRPr="004803C3">
        <w:rPr>
          <w:rFonts w:asciiTheme="minorHAnsi" w:hAnsiTheme="minorHAnsi" w:cstheme="minorHAnsi"/>
          <w:szCs w:val="24"/>
          <w:lang w:val="en-US"/>
        </w:rPr>
        <w:t>2000</w:t>
      </w:r>
      <w:proofErr w:type="gramEnd"/>
      <w:r w:rsidRPr="004803C3">
        <w:rPr>
          <w:rFonts w:asciiTheme="minorHAnsi" w:hAnsiTheme="minorHAnsi" w:cstheme="minorHAnsi"/>
          <w:szCs w:val="24"/>
          <w:lang w:val="en-US"/>
        </w:rPr>
        <w:t xml:space="preserve"> tags for online browsing and </w:t>
      </w:r>
      <w:r w:rsidR="0045108E" w:rsidRPr="004803C3">
        <w:rPr>
          <w:rFonts w:asciiTheme="minorHAnsi" w:hAnsiTheme="minorHAnsi" w:cstheme="minorHAnsi"/>
          <w:szCs w:val="24"/>
          <w:lang w:val="en-US"/>
        </w:rPr>
        <w:t>archive.</w:t>
      </w:r>
    </w:p>
    <w:p w14:paraId="377147AF" w14:textId="4AF765E0" w:rsidR="00951CF2" w:rsidRPr="004803C3" w:rsidRDefault="006A4D6C" w:rsidP="009E6376">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szCs w:val="24"/>
          <w:lang w:val="en-US"/>
        </w:rPr>
      </w:pPr>
      <w:proofErr w:type="gramStart"/>
      <w:r w:rsidRPr="004803C3">
        <w:rPr>
          <w:rFonts w:asciiTheme="minorHAnsi" w:hAnsiTheme="minorHAnsi" w:cstheme="minorHAnsi"/>
          <w:szCs w:val="24"/>
          <w:lang w:val="en-US"/>
        </w:rPr>
        <w:t>5</w:t>
      </w:r>
      <w:proofErr w:type="gramEnd"/>
      <w:r w:rsidRPr="004803C3">
        <w:rPr>
          <w:rFonts w:asciiTheme="minorHAnsi" w:hAnsiTheme="minorHAnsi" w:cstheme="minorHAnsi"/>
          <w:szCs w:val="24"/>
          <w:lang w:val="en-US"/>
        </w:rPr>
        <w:t xml:space="preserve"> licenses for simultaneous online work of </w:t>
      </w:r>
      <w:r w:rsidR="0045108E" w:rsidRPr="004803C3">
        <w:rPr>
          <w:rFonts w:asciiTheme="minorHAnsi" w:hAnsiTheme="minorHAnsi" w:cstheme="minorHAnsi"/>
          <w:szCs w:val="24"/>
          <w:lang w:val="en-US"/>
        </w:rPr>
        <w:t>users.</w:t>
      </w:r>
    </w:p>
    <w:p w14:paraId="0698BCB9" w14:textId="13757B2F" w:rsidR="00951CF2" w:rsidRPr="004803C3" w:rsidRDefault="00F3637B" w:rsidP="009E6376">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szCs w:val="24"/>
        </w:rPr>
      </w:pPr>
      <w:r w:rsidRPr="004803C3">
        <w:rPr>
          <w:rFonts w:asciiTheme="minorHAnsi" w:hAnsiTheme="minorHAnsi" w:cstheme="minorHAnsi"/>
          <w:szCs w:val="24"/>
        </w:rPr>
        <w:t>1 User editing license;</w:t>
      </w:r>
    </w:p>
    <w:p w14:paraId="2A9A49BF" w14:textId="060E9030" w:rsidR="00343EDE" w:rsidRPr="004803C3" w:rsidRDefault="000231E2" w:rsidP="009E6376">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szCs w:val="24"/>
          <w:lang w:val="en-US"/>
        </w:rPr>
      </w:pPr>
      <w:r w:rsidRPr="004803C3">
        <w:rPr>
          <w:rFonts w:asciiTheme="minorHAnsi" w:hAnsiTheme="minorHAnsi" w:cstheme="minorHAnsi"/>
          <w:szCs w:val="24"/>
          <w:lang w:val="en-US"/>
        </w:rPr>
        <w:t>Generating various reports (in excel format, by e-mail, on personal devices)</w:t>
      </w:r>
    </w:p>
    <w:p w14:paraId="2425C3CE" w14:textId="3A41AB8F" w:rsidR="00343EDE" w:rsidRPr="004803C3" w:rsidRDefault="000C1C32" w:rsidP="009E6376">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szCs w:val="24"/>
          <w:lang w:val="en-US"/>
        </w:rPr>
      </w:pPr>
      <w:r w:rsidRPr="004803C3">
        <w:rPr>
          <w:rFonts w:asciiTheme="minorHAnsi" w:hAnsiTheme="minorHAnsi" w:cstheme="minorHAnsi"/>
          <w:szCs w:val="24"/>
          <w:lang w:val="en-US"/>
        </w:rPr>
        <w:t xml:space="preserve">An application for trends, with the ability to select tags from the database and view, compare chronology of changes for analysis and </w:t>
      </w:r>
      <w:r w:rsidR="0045108E" w:rsidRPr="004803C3">
        <w:rPr>
          <w:rFonts w:asciiTheme="minorHAnsi" w:hAnsiTheme="minorHAnsi" w:cstheme="minorHAnsi"/>
          <w:szCs w:val="24"/>
          <w:lang w:val="en-US"/>
        </w:rPr>
        <w:t>troubleshooting.</w:t>
      </w:r>
    </w:p>
    <w:p w14:paraId="4CDBD3C1" w14:textId="5C1F37BC" w:rsidR="00C20D2E" w:rsidRPr="004803C3" w:rsidRDefault="00E17B00" w:rsidP="009E6376">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szCs w:val="24"/>
          <w:lang w:val="en-US"/>
        </w:rPr>
      </w:pPr>
      <w:r w:rsidRPr="004803C3">
        <w:rPr>
          <w:rFonts w:asciiTheme="minorHAnsi" w:hAnsiTheme="minorHAnsi" w:cstheme="minorHAnsi"/>
          <w:szCs w:val="24"/>
          <w:lang w:val="en-US"/>
        </w:rPr>
        <w:t xml:space="preserve">The ability of the system to issue emergency event histories and save them for </w:t>
      </w:r>
      <w:r w:rsidR="0045108E" w:rsidRPr="004803C3">
        <w:rPr>
          <w:rFonts w:asciiTheme="minorHAnsi" w:hAnsiTheme="minorHAnsi" w:cstheme="minorHAnsi"/>
          <w:szCs w:val="24"/>
          <w:lang w:val="en-US"/>
        </w:rPr>
        <w:t>viewing.</w:t>
      </w:r>
    </w:p>
    <w:p w14:paraId="7005D682" w14:textId="788A526D" w:rsidR="008956AC" w:rsidRPr="004803C3" w:rsidRDefault="00240529" w:rsidP="009E6376">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szCs w:val="24"/>
          <w:lang w:val="en-US"/>
        </w:rPr>
      </w:pPr>
      <w:r w:rsidRPr="004803C3">
        <w:rPr>
          <w:rFonts w:asciiTheme="minorHAnsi" w:hAnsiTheme="minorHAnsi" w:cstheme="minorHAnsi"/>
          <w:szCs w:val="24"/>
          <w:lang w:val="en-US"/>
        </w:rPr>
        <w:t>Access to the system via the web, for Guidance through mobile applications (</w:t>
      </w:r>
      <w:r w:rsidR="002F47DD" w:rsidRPr="004803C3">
        <w:rPr>
          <w:rFonts w:asciiTheme="minorHAnsi" w:hAnsiTheme="minorHAnsi" w:cstheme="minorHAnsi"/>
          <w:color w:val="FF0000"/>
          <w:szCs w:val="24"/>
          <w:lang w:val="en-US"/>
        </w:rPr>
        <w:t>Chrome, MS Edge, FireFox</w:t>
      </w:r>
      <w:r w:rsidR="0045108E" w:rsidRPr="004803C3">
        <w:rPr>
          <w:rFonts w:asciiTheme="minorHAnsi" w:hAnsiTheme="minorHAnsi" w:cstheme="minorHAnsi"/>
          <w:szCs w:val="24"/>
          <w:lang w:val="en-US"/>
        </w:rPr>
        <w:t>).</w:t>
      </w:r>
    </w:p>
    <w:p w14:paraId="4D97DE1D" w14:textId="419B6187" w:rsidR="008030BA" w:rsidRPr="004803C3" w:rsidRDefault="002C56F1" w:rsidP="009E6376">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szCs w:val="24"/>
          <w:lang w:val="en-US"/>
        </w:rPr>
      </w:pPr>
      <w:r w:rsidRPr="004803C3">
        <w:rPr>
          <w:rFonts w:asciiTheme="minorHAnsi" w:hAnsiTheme="minorHAnsi" w:cstheme="minorHAnsi"/>
          <w:szCs w:val="24"/>
          <w:lang w:val="en-US"/>
        </w:rPr>
        <w:t xml:space="preserve">Login control - if the user has logged in and made any changes, it must </w:t>
      </w:r>
      <w:proofErr w:type="gramStart"/>
      <w:r w:rsidRPr="004803C3">
        <w:rPr>
          <w:rFonts w:asciiTheme="minorHAnsi" w:hAnsiTheme="minorHAnsi" w:cstheme="minorHAnsi"/>
          <w:szCs w:val="24"/>
          <w:lang w:val="en-US"/>
        </w:rPr>
        <w:t>be saved</w:t>
      </w:r>
      <w:proofErr w:type="gramEnd"/>
      <w:r w:rsidRPr="004803C3">
        <w:rPr>
          <w:rFonts w:asciiTheme="minorHAnsi" w:hAnsiTheme="minorHAnsi" w:cstheme="minorHAnsi"/>
          <w:szCs w:val="24"/>
          <w:lang w:val="en-US"/>
        </w:rPr>
        <w:t xml:space="preserve"> and </w:t>
      </w:r>
      <w:r w:rsidR="0045108E" w:rsidRPr="004803C3">
        <w:rPr>
          <w:rFonts w:asciiTheme="minorHAnsi" w:hAnsiTheme="minorHAnsi" w:cstheme="minorHAnsi"/>
          <w:szCs w:val="24"/>
          <w:lang w:val="en-US"/>
        </w:rPr>
        <w:t>tracked.</w:t>
      </w:r>
    </w:p>
    <w:p w14:paraId="15C54555" w14:textId="755A38B4" w:rsidR="00A105A1" w:rsidRPr="004803C3" w:rsidRDefault="003F4E92" w:rsidP="009E6376">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szCs w:val="24"/>
          <w:lang w:val="en-US"/>
        </w:rPr>
      </w:pPr>
      <w:r w:rsidRPr="004803C3">
        <w:rPr>
          <w:rFonts w:asciiTheme="minorHAnsi" w:hAnsiTheme="minorHAnsi" w:cstheme="minorHAnsi"/>
          <w:szCs w:val="24"/>
          <w:lang w:val="en-US"/>
        </w:rPr>
        <w:t xml:space="preserve">Provide </w:t>
      </w:r>
      <w:proofErr w:type="gramStart"/>
      <w:r w:rsidRPr="004803C3">
        <w:rPr>
          <w:rFonts w:asciiTheme="minorHAnsi" w:hAnsiTheme="minorHAnsi" w:cstheme="minorHAnsi"/>
          <w:szCs w:val="24"/>
          <w:lang w:val="en-US"/>
        </w:rPr>
        <w:t>5</w:t>
      </w:r>
      <w:proofErr w:type="gramEnd"/>
      <w:r w:rsidRPr="004803C3">
        <w:rPr>
          <w:rFonts w:asciiTheme="minorHAnsi" w:hAnsiTheme="minorHAnsi" w:cstheme="minorHAnsi"/>
          <w:szCs w:val="24"/>
          <w:lang w:val="en-US"/>
        </w:rPr>
        <w:t xml:space="preserve"> interface pages of the system (</w:t>
      </w:r>
      <w:r w:rsidR="00D16BE0" w:rsidRPr="004803C3">
        <w:rPr>
          <w:rFonts w:asciiTheme="minorHAnsi" w:hAnsiTheme="minorHAnsi" w:cstheme="minorHAnsi"/>
          <w:color w:val="FF0000"/>
          <w:szCs w:val="24"/>
          <w:lang w:val="en-US"/>
        </w:rPr>
        <w:t>mnemonic diagram</w:t>
      </w:r>
      <w:r w:rsidR="0045108E" w:rsidRPr="004803C3">
        <w:rPr>
          <w:rFonts w:asciiTheme="minorHAnsi" w:hAnsiTheme="minorHAnsi" w:cstheme="minorHAnsi"/>
          <w:szCs w:val="24"/>
          <w:lang w:val="en-US"/>
        </w:rPr>
        <w:t>).</w:t>
      </w:r>
    </w:p>
    <w:p w14:paraId="4FF9F9FE" w14:textId="6FE6C4D4" w:rsidR="009C0D32" w:rsidRPr="004803C3" w:rsidRDefault="00DE0108" w:rsidP="009E6376">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szCs w:val="24"/>
          <w:lang w:val="en-US"/>
        </w:rPr>
      </w:pPr>
      <w:r w:rsidRPr="004803C3">
        <w:rPr>
          <w:rFonts w:asciiTheme="minorHAnsi" w:hAnsiTheme="minorHAnsi" w:cstheme="minorHAnsi"/>
          <w:szCs w:val="24"/>
          <w:lang w:val="en-US"/>
        </w:rPr>
        <w:t xml:space="preserve">Provide training for technical staff to continue configuring and editing the interface of the </w:t>
      </w:r>
      <w:r w:rsidR="0045108E" w:rsidRPr="004803C3">
        <w:rPr>
          <w:rFonts w:asciiTheme="minorHAnsi" w:hAnsiTheme="minorHAnsi" w:cstheme="minorHAnsi"/>
          <w:szCs w:val="24"/>
          <w:lang w:val="en-US"/>
        </w:rPr>
        <w:t>pages.</w:t>
      </w:r>
    </w:p>
    <w:p w14:paraId="373C928E" w14:textId="06C01CCB" w:rsidR="00040AA2" w:rsidRPr="004803C3" w:rsidRDefault="006B0537" w:rsidP="00040AA2">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szCs w:val="24"/>
        </w:rPr>
      </w:pPr>
      <w:r w:rsidRPr="004803C3">
        <w:rPr>
          <w:rFonts w:asciiTheme="minorHAnsi" w:hAnsiTheme="minorHAnsi" w:cstheme="minorHAnsi"/>
          <w:szCs w:val="24"/>
        </w:rPr>
        <w:t>Manual data entry option.</w:t>
      </w:r>
    </w:p>
    <w:p w14:paraId="66A59E72" w14:textId="27BD3E5B" w:rsidR="00CC442C" w:rsidRPr="004803C3" w:rsidRDefault="00747310" w:rsidP="00CC442C">
      <w:pPr>
        <w:pStyle w:val="ListParagraph"/>
        <w:numPr>
          <w:ilvl w:val="0"/>
          <w:numId w:val="9"/>
        </w:numPr>
        <w:tabs>
          <w:tab w:val="left" w:pos="1440"/>
        </w:tabs>
        <w:overflowPunct/>
        <w:autoSpaceDE/>
        <w:autoSpaceDN/>
        <w:adjustRightInd/>
        <w:spacing w:after="160" w:line="259" w:lineRule="auto"/>
        <w:ind w:left="450" w:hanging="540"/>
        <w:jc w:val="both"/>
        <w:textAlignment w:val="auto"/>
        <w:rPr>
          <w:rFonts w:asciiTheme="minorHAnsi" w:hAnsiTheme="minorHAnsi" w:cstheme="minorHAnsi"/>
          <w:szCs w:val="24"/>
          <w:lang w:val="en-US"/>
        </w:rPr>
      </w:pPr>
      <w:r w:rsidRPr="004803C3">
        <w:rPr>
          <w:rFonts w:asciiTheme="minorHAnsi" w:hAnsiTheme="minorHAnsi" w:cstheme="minorHAnsi"/>
          <w:szCs w:val="24"/>
          <w:lang w:val="en-US"/>
        </w:rPr>
        <w:t>13. Minimize integration, in case of further transition to Foxboro EVO IDE software; discuss in the process of preliminary approval with the customer.</w:t>
      </w:r>
    </w:p>
    <w:p w14:paraId="7EAA4F00" w14:textId="77777777" w:rsidR="00CC442C" w:rsidRPr="004803C3" w:rsidRDefault="00CC442C" w:rsidP="00CC442C">
      <w:pPr>
        <w:pStyle w:val="ListParagraph"/>
        <w:tabs>
          <w:tab w:val="left" w:pos="1440"/>
        </w:tabs>
        <w:overflowPunct/>
        <w:autoSpaceDE/>
        <w:autoSpaceDN/>
        <w:adjustRightInd/>
        <w:spacing w:after="160" w:line="259" w:lineRule="auto"/>
        <w:ind w:left="450"/>
        <w:jc w:val="both"/>
        <w:textAlignment w:val="auto"/>
        <w:rPr>
          <w:rFonts w:asciiTheme="minorHAnsi" w:hAnsiTheme="minorHAnsi" w:cstheme="minorHAnsi"/>
          <w:szCs w:val="24"/>
          <w:lang w:val="en-US"/>
        </w:rPr>
      </w:pPr>
    </w:p>
    <w:p w14:paraId="43AEC269" w14:textId="77777777" w:rsidR="00C979AE" w:rsidRPr="004803C3" w:rsidRDefault="00C979AE" w:rsidP="00C979AE">
      <w:pPr>
        <w:pStyle w:val="ListParagraph"/>
        <w:tabs>
          <w:tab w:val="left" w:pos="1440"/>
        </w:tabs>
        <w:overflowPunct/>
        <w:autoSpaceDE/>
        <w:autoSpaceDN/>
        <w:adjustRightInd/>
        <w:spacing w:after="160" w:line="259" w:lineRule="auto"/>
        <w:ind w:left="450"/>
        <w:jc w:val="both"/>
        <w:textAlignment w:val="auto"/>
        <w:rPr>
          <w:rFonts w:asciiTheme="minorHAnsi" w:hAnsiTheme="minorHAnsi" w:cstheme="minorHAnsi"/>
          <w:b/>
          <w:bCs/>
          <w:szCs w:val="24"/>
          <w:lang w:val="en-US"/>
        </w:rPr>
      </w:pPr>
    </w:p>
    <w:p w14:paraId="66EEECB4" w14:textId="011E1E8D" w:rsidR="00040AA2" w:rsidRPr="004803C3" w:rsidRDefault="00150574" w:rsidP="00040AA2">
      <w:pPr>
        <w:tabs>
          <w:tab w:val="left" w:pos="1440"/>
        </w:tabs>
        <w:jc w:val="both"/>
        <w:rPr>
          <w:rFonts w:cstheme="minorHAnsi"/>
          <w:b/>
          <w:bCs/>
          <w:sz w:val="24"/>
          <w:szCs w:val="24"/>
          <w:lang w:val="en-US"/>
        </w:rPr>
      </w:pPr>
      <w:r w:rsidRPr="004803C3">
        <w:rPr>
          <w:rFonts w:cstheme="minorHAnsi"/>
          <w:b/>
          <w:bCs/>
          <w:sz w:val="24"/>
          <w:szCs w:val="24"/>
          <w:lang w:val="en-US"/>
        </w:rPr>
        <w:t>The tag must contain the following data:</w:t>
      </w:r>
    </w:p>
    <w:p w14:paraId="31D791D1" w14:textId="77777777" w:rsidR="00531D28" w:rsidRPr="004803C3" w:rsidRDefault="00531D28" w:rsidP="006D43DD">
      <w:pPr>
        <w:pStyle w:val="ListParagraph"/>
        <w:numPr>
          <w:ilvl w:val="0"/>
          <w:numId w:val="16"/>
        </w:numPr>
        <w:tabs>
          <w:tab w:val="left" w:pos="1440"/>
        </w:tabs>
        <w:jc w:val="both"/>
        <w:rPr>
          <w:rFonts w:asciiTheme="minorHAnsi" w:hAnsiTheme="minorHAnsi" w:cstheme="minorHAnsi"/>
          <w:szCs w:val="24"/>
        </w:rPr>
      </w:pPr>
      <w:r w:rsidRPr="004803C3">
        <w:rPr>
          <w:rFonts w:asciiTheme="minorHAnsi" w:hAnsiTheme="minorHAnsi" w:cstheme="minorHAnsi"/>
          <w:szCs w:val="24"/>
        </w:rPr>
        <w:t>Tag name</w:t>
      </w:r>
    </w:p>
    <w:p w14:paraId="1DCC3A9D" w14:textId="12CD4943" w:rsidR="006D43DD" w:rsidRPr="004803C3" w:rsidRDefault="007438A2" w:rsidP="006D43DD">
      <w:pPr>
        <w:pStyle w:val="ListParagraph"/>
        <w:numPr>
          <w:ilvl w:val="0"/>
          <w:numId w:val="16"/>
        </w:numPr>
        <w:tabs>
          <w:tab w:val="left" w:pos="1440"/>
        </w:tabs>
        <w:jc w:val="both"/>
        <w:rPr>
          <w:rFonts w:asciiTheme="minorHAnsi" w:hAnsiTheme="minorHAnsi" w:cstheme="minorHAnsi"/>
          <w:szCs w:val="24"/>
          <w:lang w:val="en-US"/>
        </w:rPr>
      </w:pPr>
      <w:r w:rsidRPr="004803C3">
        <w:rPr>
          <w:rFonts w:asciiTheme="minorHAnsi" w:hAnsiTheme="minorHAnsi" w:cstheme="minorHAnsi"/>
          <w:szCs w:val="24"/>
          <w:lang w:val="en-US"/>
        </w:rPr>
        <w:t xml:space="preserve">Metadata properties (technical units, descriptions, restrictions, </w:t>
      </w:r>
      <w:proofErr w:type="gramStart"/>
      <w:r w:rsidRPr="004803C3">
        <w:rPr>
          <w:rFonts w:asciiTheme="minorHAnsi" w:hAnsiTheme="minorHAnsi" w:cstheme="minorHAnsi"/>
          <w:szCs w:val="24"/>
          <w:lang w:val="en-US"/>
        </w:rPr>
        <w:t>etc.</w:t>
      </w:r>
      <w:proofErr w:type="gramEnd"/>
      <w:r w:rsidRPr="004803C3">
        <w:rPr>
          <w:rFonts w:asciiTheme="minorHAnsi" w:hAnsiTheme="minorHAnsi" w:cstheme="minorHAnsi"/>
          <w:szCs w:val="24"/>
          <w:lang w:val="en-US"/>
        </w:rPr>
        <w:t>)</w:t>
      </w:r>
    </w:p>
    <w:p w14:paraId="298453D8" w14:textId="77777777" w:rsidR="009C31CC" w:rsidRPr="004803C3" w:rsidRDefault="009C31CC" w:rsidP="006D43DD">
      <w:pPr>
        <w:pStyle w:val="ListParagraph"/>
        <w:numPr>
          <w:ilvl w:val="0"/>
          <w:numId w:val="16"/>
        </w:numPr>
        <w:tabs>
          <w:tab w:val="left" w:pos="1440"/>
        </w:tabs>
        <w:jc w:val="both"/>
        <w:rPr>
          <w:rFonts w:asciiTheme="minorHAnsi" w:hAnsiTheme="minorHAnsi" w:cstheme="minorHAnsi"/>
          <w:szCs w:val="24"/>
        </w:rPr>
      </w:pPr>
      <w:r w:rsidRPr="004803C3">
        <w:rPr>
          <w:rFonts w:asciiTheme="minorHAnsi" w:hAnsiTheme="minorHAnsi" w:cstheme="minorHAnsi"/>
          <w:szCs w:val="24"/>
        </w:rPr>
        <w:t>Timestamp</w:t>
      </w:r>
    </w:p>
    <w:p w14:paraId="6DE5D084" w14:textId="27721A39" w:rsidR="006D43DD" w:rsidRPr="004803C3" w:rsidRDefault="000A195C" w:rsidP="006D43DD">
      <w:pPr>
        <w:pStyle w:val="ListParagraph"/>
        <w:numPr>
          <w:ilvl w:val="0"/>
          <w:numId w:val="16"/>
        </w:numPr>
        <w:tabs>
          <w:tab w:val="left" w:pos="1440"/>
        </w:tabs>
        <w:jc w:val="both"/>
        <w:rPr>
          <w:rFonts w:asciiTheme="minorHAnsi" w:hAnsiTheme="minorHAnsi" w:cstheme="minorHAnsi"/>
          <w:szCs w:val="24"/>
          <w:lang w:val="en-US"/>
        </w:rPr>
      </w:pPr>
      <w:r w:rsidRPr="004803C3">
        <w:rPr>
          <w:rFonts w:asciiTheme="minorHAnsi" w:hAnsiTheme="minorHAnsi" w:cstheme="minorHAnsi"/>
          <w:szCs w:val="24"/>
          <w:lang w:val="en-US"/>
        </w:rPr>
        <w:t xml:space="preserve">Values (boolean values, floating point numbers, integers, strings, </w:t>
      </w:r>
      <w:proofErr w:type="gramStart"/>
      <w:r w:rsidRPr="004803C3">
        <w:rPr>
          <w:rFonts w:asciiTheme="minorHAnsi" w:hAnsiTheme="minorHAnsi" w:cstheme="minorHAnsi"/>
          <w:szCs w:val="24"/>
          <w:lang w:val="en-US"/>
        </w:rPr>
        <w:t>etc</w:t>
      </w:r>
      <w:proofErr w:type="gramEnd"/>
      <w:r w:rsidRPr="004803C3">
        <w:rPr>
          <w:rFonts w:asciiTheme="minorHAnsi" w:hAnsiTheme="minorHAnsi" w:cstheme="minorHAnsi"/>
          <w:szCs w:val="24"/>
          <w:lang w:val="en-US"/>
        </w:rPr>
        <w:t>)</w:t>
      </w:r>
    </w:p>
    <w:p w14:paraId="7A5AA420" w14:textId="39978C42" w:rsidR="002962D3" w:rsidRPr="004803C3" w:rsidRDefault="002962D3" w:rsidP="002962D3">
      <w:pPr>
        <w:pStyle w:val="ListParagraph"/>
        <w:spacing w:after="0" w:line="300" w:lineRule="auto"/>
        <w:ind w:left="360"/>
        <w:jc w:val="both"/>
        <w:rPr>
          <w:rFonts w:asciiTheme="minorHAnsi" w:hAnsiTheme="minorHAnsi" w:cstheme="minorHAnsi"/>
          <w:szCs w:val="24"/>
          <w:lang w:val="en-US"/>
        </w:rPr>
      </w:pPr>
    </w:p>
    <w:p w14:paraId="102E5F7C" w14:textId="77777777" w:rsidR="009E6376" w:rsidRPr="004803C3" w:rsidRDefault="009E6376" w:rsidP="009E6376">
      <w:pPr>
        <w:pStyle w:val="NormalWeb"/>
        <w:ind w:firstLine="708"/>
        <w:rPr>
          <w:rFonts w:asciiTheme="minorHAnsi" w:hAnsiTheme="minorHAnsi" w:cstheme="minorHAnsi"/>
          <w:lang w:val="en-US"/>
        </w:rPr>
      </w:pPr>
    </w:p>
    <w:p w14:paraId="7FD2DB27" w14:textId="08A63735" w:rsidR="009E6376" w:rsidRPr="004803C3" w:rsidRDefault="009E6376" w:rsidP="002962D3">
      <w:pPr>
        <w:pStyle w:val="ListParagraph"/>
        <w:spacing w:after="0" w:line="300" w:lineRule="auto"/>
        <w:ind w:left="360"/>
        <w:jc w:val="both"/>
        <w:rPr>
          <w:rFonts w:asciiTheme="minorHAnsi" w:hAnsiTheme="minorHAnsi" w:cstheme="minorHAnsi"/>
          <w:szCs w:val="24"/>
          <w:lang w:val="en-US"/>
        </w:rPr>
      </w:pPr>
    </w:p>
    <w:p w14:paraId="6BA0911E" w14:textId="09EC13D4" w:rsidR="00ED2F05" w:rsidRPr="004803C3" w:rsidRDefault="00ED2F05" w:rsidP="002962D3">
      <w:pPr>
        <w:pStyle w:val="ListParagraph"/>
        <w:spacing w:after="0" w:line="300" w:lineRule="auto"/>
        <w:ind w:left="360"/>
        <w:jc w:val="both"/>
        <w:rPr>
          <w:rFonts w:asciiTheme="minorHAnsi" w:hAnsiTheme="minorHAnsi" w:cstheme="minorHAnsi"/>
          <w:szCs w:val="24"/>
          <w:lang w:val="en-US"/>
        </w:rPr>
      </w:pPr>
    </w:p>
    <w:p w14:paraId="40C15D18" w14:textId="551D3A95" w:rsidR="00ED2F05" w:rsidRPr="004803C3" w:rsidRDefault="00ED2F05" w:rsidP="002962D3">
      <w:pPr>
        <w:pStyle w:val="ListParagraph"/>
        <w:spacing w:after="0" w:line="300" w:lineRule="auto"/>
        <w:ind w:left="360"/>
        <w:jc w:val="both"/>
        <w:rPr>
          <w:rFonts w:asciiTheme="minorHAnsi" w:hAnsiTheme="minorHAnsi" w:cstheme="minorHAnsi"/>
          <w:szCs w:val="24"/>
          <w:lang w:val="en-US"/>
        </w:rPr>
      </w:pPr>
    </w:p>
    <w:p w14:paraId="5D5D504D" w14:textId="5FDE8292" w:rsidR="00ED2F05" w:rsidRPr="004803C3" w:rsidRDefault="00ED2F05" w:rsidP="002962D3">
      <w:pPr>
        <w:pStyle w:val="ListParagraph"/>
        <w:spacing w:after="0" w:line="300" w:lineRule="auto"/>
        <w:ind w:left="360"/>
        <w:jc w:val="both"/>
        <w:rPr>
          <w:rFonts w:asciiTheme="minorHAnsi" w:hAnsiTheme="minorHAnsi" w:cstheme="minorHAnsi"/>
          <w:szCs w:val="24"/>
          <w:lang w:val="en-US"/>
        </w:rPr>
      </w:pPr>
    </w:p>
    <w:p w14:paraId="76440AC1" w14:textId="2B5D87A6" w:rsidR="00ED2F05" w:rsidRPr="004803C3" w:rsidRDefault="00ED2F05" w:rsidP="002962D3">
      <w:pPr>
        <w:pStyle w:val="ListParagraph"/>
        <w:spacing w:after="0" w:line="300" w:lineRule="auto"/>
        <w:ind w:left="360"/>
        <w:jc w:val="both"/>
        <w:rPr>
          <w:rFonts w:asciiTheme="minorHAnsi" w:hAnsiTheme="minorHAnsi" w:cstheme="minorHAnsi"/>
          <w:szCs w:val="24"/>
          <w:lang w:val="en-US"/>
        </w:rPr>
      </w:pPr>
    </w:p>
    <w:p w14:paraId="3E29B6C2" w14:textId="615506F1" w:rsidR="00ED2F05" w:rsidRPr="004803C3" w:rsidRDefault="00ED2F05" w:rsidP="002962D3">
      <w:pPr>
        <w:pStyle w:val="ListParagraph"/>
        <w:spacing w:after="0" w:line="300" w:lineRule="auto"/>
        <w:ind w:left="360"/>
        <w:jc w:val="both"/>
        <w:rPr>
          <w:rFonts w:asciiTheme="minorHAnsi" w:hAnsiTheme="minorHAnsi" w:cstheme="minorHAnsi"/>
          <w:szCs w:val="24"/>
          <w:lang w:val="en-US"/>
        </w:rPr>
      </w:pPr>
    </w:p>
    <w:p w14:paraId="0723EFB8" w14:textId="0E9DE566" w:rsidR="00ED2F05" w:rsidRPr="004803C3" w:rsidRDefault="00ED2F05" w:rsidP="002962D3">
      <w:pPr>
        <w:pStyle w:val="ListParagraph"/>
        <w:spacing w:after="0" w:line="300" w:lineRule="auto"/>
        <w:ind w:left="360"/>
        <w:jc w:val="both"/>
        <w:rPr>
          <w:rFonts w:asciiTheme="minorHAnsi" w:hAnsiTheme="minorHAnsi" w:cstheme="minorHAnsi"/>
          <w:szCs w:val="24"/>
          <w:lang w:val="en-US"/>
        </w:rPr>
      </w:pPr>
    </w:p>
    <w:p w14:paraId="5A7642BC" w14:textId="77777777" w:rsidR="00ED2F05" w:rsidRPr="004803C3" w:rsidRDefault="00ED2F05" w:rsidP="002962D3">
      <w:pPr>
        <w:pStyle w:val="ListParagraph"/>
        <w:spacing w:after="0" w:line="300" w:lineRule="auto"/>
        <w:ind w:left="360"/>
        <w:jc w:val="both"/>
        <w:rPr>
          <w:rFonts w:asciiTheme="minorHAnsi" w:hAnsiTheme="minorHAnsi" w:cstheme="minorHAnsi"/>
          <w:szCs w:val="24"/>
          <w:lang w:val="en-US"/>
        </w:rPr>
      </w:pPr>
    </w:p>
    <w:p w14:paraId="2C34A2C2" w14:textId="77777777" w:rsidR="009E6376" w:rsidRPr="004803C3" w:rsidRDefault="009E6376" w:rsidP="002962D3">
      <w:pPr>
        <w:pStyle w:val="ListParagraph"/>
        <w:spacing w:after="0" w:line="300" w:lineRule="auto"/>
        <w:ind w:left="360"/>
        <w:jc w:val="both"/>
        <w:rPr>
          <w:rFonts w:asciiTheme="minorHAnsi" w:hAnsiTheme="minorHAnsi" w:cstheme="minorHAnsi"/>
          <w:szCs w:val="24"/>
          <w:lang w:val="en-US"/>
        </w:rPr>
      </w:pPr>
    </w:p>
    <w:p w14:paraId="0257690C" w14:textId="57A48D82" w:rsidR="002962D3" w:rsidRPr="004803C3" w:rsidRDefault="006B4FBA" w:rsidP="002962D3">
      <w:pPr>
        <w:pStyle w:val="-2"/>
        <w:rPr>
          <w:rFonts w:asciiTheme="minorHAnsi" w:hAnsiTheme="minorHAnsi" w:cstheme="minorHAnsi"/>
        </w:rPr>
      </w:pPr>
      <w:bookmarkStart w:id="26" w:name="_Toc93911968"/>
      <w:bookmarkStart w:id="27" w:name="_Toc93916485"/>
      <w:bookmarkStart w:id="28" w:name="_Toc93993851"/>
      <w:bookmarkStart w:id="29" w:name="_Toc93997382"/>
      <w:bookmarkStart w:id="30" w:name="_Toc93997568"/>
      <w:bookmarkStart w:id="31" w:name="_Toc94175535"/>
      <w:bookmarkStart w:id="32" w:name="_Toc94775689"/>
      <w:bookmarkStart w:id="33" w:name="_Toc95900844"/>
      <w:bookmarkStart w:id="34" w:name="_Toc104900868"/>
      <w:bookmarkEnd w:id="26"/>
      <w:bookmarkEnd w:id="27"/>
      <w:bookmarkEnd w:id="28"/>
      <w:bookmarkEnd w:id="29"/>
      <w:bookmarkEnd w:id="30"/>
      <w:bookmarkEnd w:id="31"/>
      <w:bookmarkEnd w:id="32"/>
      <w:r w:rsidRPr="004803C3">
        <w:rPr>
          <w:rFonts w:asciiTheme="minorHAnsi" w:hAnsiTheme="minorHAnsi" w:cstheme="minorHAnsi"/>
        </w:rPr>
        <w:lastRenderedPageBreak/>
        <w:t>Non-functional software requirements</w:t>
      </w:r>
      <w:bookmarkEnd w:id="33"/>
      <w:bookmarkEnd w:id="34"/>
    </w:p>
    <w:p w14:paraId="6E65A9ED" w14:textId="7610F288" w:rsidR="002962D3" w:rsidRPr="004803C3" w:rsidRDefault="002A412D" w:rsidP="002962D3">
      <w:pPr>
        <w:pStyle w:val="-3"/>
        <w:tabs>
          <w:tab w:val="clear" w:pos="2835"/>
        </w:tabs>
        <w:ind w:firstLine="150"/>
        <w:rPr>
          <w:rFonts w:asciiTheme="minorHAnsi" w:hAnsiTheme="minorHAnsi" w:cstheme="minorHAnsi"/>
        </w:rPr>
      </w:pPr>
      <w:bookmarkStart w:id="35" w:name="_Toc95900845"/>
      <w:bookmarkStart w:id="36" w:name="_Toc104900869"/>
      <w:r w:rsidRPr="004803C3">
        <w:rPr>
          <w:rFonts w:asciiTheme="minorHAnsi" w:hAnsiTheme="minorHAnsi" w:cstheme="minorHAnsi"/>
        </w:rPr>
        <w:t>Location of the data</w:t>
      </w:r>
      <w:bookmarkEnd w:id="35"/>
      <w:bookmarkEnd w:id="36"/>
    </w:p>
    <w:p w14:paraId="4D34EE9F" w14:textId="0AB508A7" w:rsidR="002962D3" w:rsidRPr="004803C3" w:rsidRDefault="00B67461" w:rsidP="002962D3">
      <w:pPr>
        <w:spacing w:after="0"/>
        <w:rPr>
          <w:rFonts w:eastAsia="Times New Roman" w:cstheme="minorHAnsi"/>
          <w:sz w:val="24"/>
          <w:szCs w:val="24"/>
          <w:lang w:val="en-US"/>
        </w:rPr>
      </w:pPr>
      <w:r w:rsidRPr="004803C3">
        <w:rPr>
          <w:rFonts w:eastAsia="Times New Roman" w:cstheme="minorHAnsi"/>
          <w:sz w:val="24"/>
          <w:szCs w:val="24"/>
          <w:lang w:val="en-US"/>
        </w:rPr>
        <w:t xml:space="preserve">The SaaS/On Premise solution should </w:t>
      </w:r>
      <w:proofErr w:type="gramStart"/>
      <w:r w:rsidRPr="004803C3">
        <w:rPr>
          <w:rFonts w:eastAsia="Times New Roman" w:cstheme="minorHAnsi"/>
          <w:sz w:val="24"/>
          <w:szCs w:val="24"/>
          <w:lang w:val="en-US"/>
        </w:rPr>
        <w:t>be deployed</w:t>
      </w:r>
      <w:proofErr w:type="gramEnd"/>
      <w:r w:rsidRPr="004803C3">
        <w:rPr>
          <w:rFonts w:eastAsia="Times New Roman" w:cstheme="minorHAnsi"/>
          <w:sz w:val="24"/>
          <w:szCs w:val="24"/>
          <w:lang w:val="en-US"/>
        </w:rPr>
        <w:t xml:space="preserve"> in Data Centers leased or purchased by KGC.</w:t>
      </w:r>
    </w:p>
    <w:p w14:paraId="0A670FD2" w14:textId="77777777" w:rsidR="00097920" w:rsidRPr="004803C3" w:rsidRDefault="00097920" w:rsidP="002962D3">
      <w:pPr>
        <w:spacing w:after="0"/>
        <w:rPr>
          <w:rFonts w:eastAsia="Times New Roman" w:cstheme="minorHAnsi"/>
          <w:sz w:val="24"/>
          <w:szCs w:val="24"/>
          <w:lang w:val="en-US"/>
        </w:rPr>
      </w:pPr>
    </w:p>
    <w:p w14:paraId="2BD296D4" w14:textId="0BDDC182" w:rsidR="002962D3" w:rsidRPr="004803C3" w:rsidRDefault="00081778" w:rsidP="002962D3">
      <w:pPr>
        <w:pStyle w:val="-3"/>
        <w:tabs>
          <w:tab w:val="clear" w:pos="2835"/>
        </w:tabs>
        <w:ind w:firstLine="150"/>
        <w:rPr>
          <w:rFonts w:asciiTheme="minorHAnsi" w:hAnsiTheme="minorHAnsi" w:cstheme="minorHAnsi"/>
          <w:lang w:val="ru-RU"/>
        </w:rPr>
      </w:pPr>
      <w:bookmarkStart w:id="37" w:name="_Toc95900846"/>
      <w:bookmarkStart w:id="38" w:name="_Toc104900870"/>
      <w:r w:rsidRPr="004803C3">
        <w:rPr>
          <w:rFonts w:asciiTheme="minorHAnsi" w:hAnsiTheme="minorHAnsi" w:cstheme="minorHAnsi"/>
        </w:rPr>
        <w:t xml:space="preserve">Performance requirements </w:t>
      </w:r>
      <w:bookmarkEnd w:id="37"/>
      <w:bookmarkEnd w:id="38"/>
    </w:p>
    <w:tbl>
      <w:tblPr>
        <w:tblW w:w="53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803"/>
        <w:gridCol w:w="1710"/>
      </w:tblGrid>
      <w:tr w:rsidR="002962D3" w:rsidRPr="004803C3" w14:paraId="599A6715" w14:textId="77777777" w:rsidTr="008444BC">
        <w:trPr>
          <w:tblHeader/>
        </w:trPr>
        <w:tc>
          <w:tcPr>
            <w:tcW w:w="657" w:type="dxa"/>
            <w:tcBorders>
              <w:top w:val="dotted" w:sz="4" w:space="0" w:color="auto"/>
              <w:left w:val="dotted" w:sz="4" w:space="0" w:color="auto"/>
              <w:bottom w:val="dotted" w:sz="4" w:space="0" w:color="auto"/>
              <w:right w:val="dotted" w:sz="4" w:space="0" w:color="auto"/>
            </w:tcBorders>
            <w:shd w:val="clear" w:color="auto" w:fill="auto"/>
            <w:vAlign w:val="center"/>
          </w:tcPr>
          <w:p w14:paraId="48F11237" w14:textId="77777777" w:rsidR="002962D3" w:rsidRPr="004803C3" w:rsidRDefault="002962D3" w:rsidP="008444BC">
            <w:pPr>
              <w:pStyle w:val="-6"/>
            </w:pPr>
            <w:r w:rsidRPr="004803C3">
              <w:t>№</w:t>
            </w:r>
          </w:p>
        </w:tc>
        <w:tc>
          <w:tcPr>
            <w:tcW w:w="7803" w:type="dxa"/>
            <w:tcBorders>
              <w:top w:val="dotted" w:sz="4" w:space="0" w:color="auto"/>
              <w:left w:val="dotted" w:sz="4" w:space="0" w:color="auto"/>
              <w:bottom w:val="dotted" w:sz="4" w:space="0" w:color="auto"/>
              <w:right w:val="dotted" w:sz="4" w:space="0" w:color="auto"/>
            </w:tcBorders>
            <w:shd w:val="clear" w:color="auto" w:fill="auto"/>
            <w:vAlign w:val="center"/>
          </w:tcPr>
          <w:p w14:paraId="6354A198" w14:textId="1B11FB02" w:rsidR="002962D3" w:rsidRPr="004803C3" w:rsidRDefault="003F0890" w:rsidP="008444BC">
            <w:pPr>
              <w:pStyle w:val="-6"/>
            </w:pPr>
            <w:r w:rsidRPr="004803C3">
              <w:rPr>
                <w:rStyle w:val="ezkurwreuab5ozgtqnkl"/>
              </w:rPr>
              <w:t>Parameter</w:t>
            </w:r>
          </w:p>
        </w:tc>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40C82759" w14:textId="55C8426A" w:rsidR="002962D3" w:rsidRPr="004803C3" w:rsidRDefault="00943CAB" w:rsidP="008444BC">
            <w:pPr>
              <w:pStyle w:val="-6"/>
            </w:pPr>
            <w:r w:rsidRPr="004803C3">
              <w:t>Value</w:t>
            </w:r>
          </w:p>
        </w:tc>
      </w:tr>
      <w:tr w:rsidR="002962D3" w:rsidRPr="004803C3" w14:paraId="1B6D354B" w14:textId="77777777" w:rsidTr="008444BC">
        <w:tc>
          <w:tcPr>
            <w:tcW w:w="657" w:type="dxa"/>
            <w:tcBorders>
              <w:top w:val="dotted" w:sz="4" w:space="0" w:color="auto"/>
              <w:left w:val="dotted" w:sz="4" w:space="0" w:color="auto"/>
              <w:bottom w:val="dotted" w:sz="4" w:space="0" w:color="auto"/>
              <w:right w:val="dotted" w:sz="4" w:space="0" w:color="auto"/>
            </w:tcBorders>
            <w:shd w:val="clear" w:color="auto" w:fill="auto"/>
            <w:vAlign w:val="center"/>
          </w:tcPr>
          <w:p w14:paraId="13718419" w14:textId="77777777" w:rsidR="002962D3" w:rsidRPr="004803C3" w:rsidRDefault="002962D3" w:rsidP="00735FCC">
            <w:pPr>
              <w:pStyle w:val="-7"/>
              <w:numPr>
                <w:ilvl w:val="0"/>
                <w:numId w:val="7"/>
              </w:numPr>
              <w:tabs>
                <w:tab w:val="left" w:pos="5"/>
                <w:tab w:val="left" w:pos="147"/>
              </w:tabs>
              <w:jc w:val="center"/>
            </w:pPr>
          </w:p>
        </w:tc>
        <w:tc>
          <w:tcPr>
            <w:tcW w:w="7803" w:type="dxa"/>
            <w:tcBorders>
              <w:top w:val="dotted" w:sz="4" w:space="0" w:color="auto"/>
              <w:left w:val="dotted" w:sz="4" w:space="0" w:color="auto"/>
              <w:bottom w:val="dotted" w:sz="4" w:space="0" w:color="auto"/>
              <w:right w:val="dotted" w:sz="4" w:space="0" w:color="auto"/>
            </w:tcBorders>
            <w:shd w:val="clear" w:color="auto" w:fill="auto"/>
          </w:tcPr>
          <w:p w14:paraId="04E5630A" w14:textId="6B4F8A6E" w:rsidR="002962D3" w:rsidRPr="004803C3" w:rsidRDefault="0047619F" w:rsidP="008444BC">
            <w:pPr>
              <w:pStyle w:val="-0"/>
              <w:ind w:firstLine="46"/>
              <w:rPr>
                <w:rFonts w:asciiTheme="minorHAnsi" w:hAnsiTheme="minorHAnsi" w:cstheme="minorHAnsi"/>
                <w:szCs w:val="20"/>
              </w:rPr>
            </w:pPr>
            <w:r w:rsidRPr="004803C3">
              <w:rPr>
                <w:rFonts w:asciiTheme="minorHAnsi" w:hAnsiTheme="minorHAnsi" w:cstheme="minorHAnsi"/>
                <w:sz w:val="20"/>
                <w:szCs w:val="20"/>
              </w:rPr>
              <w:t>The number of users using the system at the same time per unit of time</w:t>
            </w:r>
          </w:p>
        </w:tc>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6F1533B2" w14:textId="2EE5C069" w:rsidR="002962D3" w:rsidRPr="004803C3" w:rsidRDefault="009916BE" w:rsidP="00714889">
            <w:pPr>
              <w:pStyle w:val="-0"/>
              <w:ind w:firstLine="0"/>
              <w:jc w:val="center"/>
              <w:rPr>
                <w:rFonts w:asciiTheme="minorHAnsi" w:hAnsiTheme="minorHAnsi" w:cstheme="minorHAnsi"/>
                <w:szCs w:val="20"/>
                <w:lang w:val="ru-RU"/>
              </w:rPr>
            </w:pPr>
            <w:r w:rsidRPr="004803C3">
              <w:rPr>
                <w:rFonts w:asciiTheme="minorHAnsi" w:hAnsiTheme="minorHAnsi" w:cstheme="minorHAnsi"/>
                <w:szCs w:val="20"/>
              </w:rPr>
              <w:t xml:space="preserve">5-10 </w:t>
            </w:r>
          </w:p>
        </w:tc>
      </w:tr>
      <w:tr w:rsidR="00217A58" w:rsidRPr="004803C3" w14:paraId="562212A4" w14:textId="77777777" w:rsidTr="008444BC">
        <w:tc>
          <w:tcPr>
            <w:tcW w:w="657" w:type="dxa"/>
            <w:tcBorders>
              <w:top w:val="dotted" w:sz="4" w:space="0" w:color="auto"/>
              <w:left w:val="dotted" w:sz="4" w:space="0" w:color="auto"/>
              <w:bottom w:val="dotted" w:sz="4" w:space="0" w:color="auto"/>
              <w:right w:val="dotted" w:sz="4" w:space="0" w:color="auto"/>
            </w:tcBorders>
            <w:shd w:val="clear" w:color="auto" w:fill="auto"/>
            <w:vAlign w:val="center"/>
          </w:tcPr>
          <w:p w14:paraId="0DC4A5B2" w14:textId="77777777" w:rsidR="00217A58" w:rsidRPr="004803C3" w:rsidRDefault="00217A58" w:rsidP="00735FCC">
            <w:pPr>
              <w:pStyle w:val="-7"/>
              <w:numPr>
                <w:ilvl w:val="0"/>
                <w:numId w:val="7"/>
              </w:numPr>
              <w:tabs>
                <w:tab w:val="left" w:pos="5"/>
                <w:tab w:val="left" w:pos="147"/>
              </w:tabs>
              <w:jc w:val="center"/>
            </w:pPr>
          </w:p>
        </w:tc>
        <w:tc>
          <w:tcPr>
            <w:tcW w:w="7803" w:type="dxa"/>
            <w:tcBorders>
              <w:top w:val="dotted" w:sz="4" w:space="0" w:color="auto"/>
              <w:left w:val="dotted" w:sz="4" w:space="0" w:color="auto"/>
              <w:bottom w:val="dotted" w:sz="4" w:space="0" w:color="auto"/>
              <w:right w:val="dotted" w:sz="4" w:space="0" w:color="auto"/>
            </w:tcBorders>
            <w:shd w:val="clear" w:color="auto" w:fill="auto"/>
          </w:tcPr>
          <w:p w14:paraId="4C155389" w14:textId="68F5974D" w:rsidR="00217A58" w:rsidRPr="004803C3" w:rsidRDefault="009A6402" w:rsidP="008444BC">
            <w:pPr>
              <w:pStyle w:val="-0"/>
              <w:ind w:firstLine="46"/>
              <w:rPr>
                <w:rFonts w:asciiTheme="minorHAnsi" w:hAnsiTheme="minorHAnsi" w:cstheme="minorHAnsi"/>
                <w:sz w:val="20"/>
                <w:szCs w:val="20"/>
              </w:rPr>
            </w:pPr>
            <w:r w:rsidRPr="004803C3">
              <w:rPr>
                <w:rFonts w:asciiTheme="minorHAnsi" w:hAnsiTheme="minorHAnsi" w:cstheme="minorHAnsi"/>
                <w:sz w:val="20"/>
                <w:szCs w:val="20"/>
              </w:rPr>
              <w:t>Number of users editing data at the same time per unit of time</w:t>
            </w:r>
          </w:p>
        </w:tc>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69329F9C" w14:textId="584CF6CC" w:rsidR="00217A58" w:rsidRPr="004803C3" w:rsidRDefault="00271060" w:rsidP="00714889">
            <w:pPr>
              <w:pStyle w:val="-0"/>
              <w:ind w:firstLine="0"/>
              <w:jc w:val="center"/>
              <w:rPr>
                <w:rFonts w:asciiTheme="minorHAnsi" w:hAnsiTheme="minorHAnsi" w:cstheme="minorHAnsi"/>
                <w:szCs w:val="20"/>
              </w:rPr>
            </w:pPr>
            <w:r w:rsidRPr="004803C3">
              <w:rPr>
                <w:rFonts w:asciiTheme="minorHAnsi" w:hAnsiTheme="minorHAnsi" w:cstheme="minorHAnsi"/>
                <w:szCs w:val="20"/>
              </w:rPr>
              <w:t>1-2</w:t>
            </w:r>
          </w:p>
        </w:tc>
      </w:tr>
      <w:tr w:rsidR="002962D3" w:rsidRPr="004803C3" w14:paraId="33A2955C" w14:textId="77777777" w:rsidTr="008444BC">
        <w:tc>
          <w:tcPr>
            <w:tcW w:w="657" w:type="dxa"/>
            <w:tcBorders>
              <w:top w:val="dotted" w:sz="4" w:space="0" w:color="auto"/>
              <w:left w:val="dotted" w:sz="4" w:space="0" w:color="auto"/>
              <w:bottom w:val="dotted" w:sz="4" w:space="0" w:color="auto"/>
              <w:right w:val="dotted" w:sz="4" w:space="0" w:color="auto"/>
            </w:tcBorders>
            <w:shd w:val="clear" w:color="auto" w:fill="auto"/>
            <w:vAlign w:val="center"/>
          </w:tcPr>
          <w:p w14:paraId="47A23B03" w14:textId="77777777" w:rsidR="002962D3" w:rsidRPr="004803C3" w:rsidRDefault="002962D3" w:rsidP="00735FCC">
            <w:pPr>
              <w:pStyle w:val="-7"/>
              <w:numPr>
                <w:ilvl w:val="0"/>
                <w:numId w:val="7"/>
              </w:numPr>
              <w:tabs>
                <w:tab w:val="left" w:pos="5"/>
                <w:tab w:val="left" w:pos="147"/>
              </w:tabs>
              <w:jc w:val="center"/>
              <w:rPr>
                <w:lang w:val="ru-RU"/>
              </w:rPr>
            </w:pPr>
          </w:p>
        </w:tc>
        <w:tc>
          <w:tcPr>
            <w:tcW w:w="7803" w:type="dxa"/>
            <w:tcBorders>
              <w:top w:val="dotted" w:sz="4" w:space="0" w:color="auto"/>
              <w:left w:val="dotted" w:sz="4" w:space="0" w:color="auto"/>
              <w:bottom w:val="dotted" w:sz="4" w:space="0" w:color="auto"/>
              <w:right w:val="dotted" w:sz="4" w:space="0" w:color="auto"/>
            </w:tcBorders>
            <w:shd w:val="clear" w:color="auto" w:fill="auto"/>
          </w:tcPr>
          <w:p w14:paraId="35BEC7D8" w14:textId="1198693C" w:rsidR="002962D3" w:rsidRPr="004803C3" w:rsidRDefault="00576643" w:rsidP="008444BC">
            <w:pPr>
              <w:pStyle w:val="-0"/>
              <w:ind w:firstLine="46"/>
              <w:rPr>
                <w:rFonts w:asciiTheme="minorHAnsi" w:hAnsiTheme="minorHAnsi" w:cstheme="minorHAnsi"/>
                <w:bCs w:val="0"/>
                <w:sz w:val="20"/>
                <w:szCs w:val="20"/>
              </w:rPr>
            </w:pPr>
            <w:r w:rsidRPr="004803C3">
              <w:rPr>
                <w:rFonts w:asciiTheme="minorHAnsi" w:hAnsiTheme="minorHAnsi" w:cstheme="minorHAnsi"/>
                <w:sz w:val="20"/>
                <w:szCs w:val="20"/>
              </w:rPr>
              <w:t>Average response time for on-screen form navigation operations</w:t>
            </w:r>
          </w:p>
        </w:tc>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73057691" w14:textId="1660C2FD" w:rsidR="00393811" w:rsidRPr="004803C3" w:rsidRDefault="003F7689" w:rsidP="00393811">
            <w:pPr>
              <w:pStyle w:val="-0"/>
              <w:ind w:firstLine="0"/>
              <w:jc w:val="center"/>
              <w:rPr>
                <w:rFonts w:asciiTheme="minorHAnsi" w:hAnsiTheme="minorHAnsi" w:cstheme="minorHAnsi"/>
                <w:szCs w:val="20"/>
              </w:rPr>
            </w:pPr>
            <w:proofErr w:type="gramStart"/>
            <w:r w:rsidRPr="004803C3">
              <w:rPr>
                <w:rFonts w:asciiTheme="minorHAnsi" w:hAnsiTheme="minorHAnsi" w:cstheme="minorHAnsi"/>
                <w:szCs w:val="20"/>
              </w:rPr>
              <w:t>500</w:t>
            </w:r>
            <w:proofErr w:type="gramEnd"/>
            <w:r w:rsidRPr="004803C3">
              <w:rPr>
                <w:rFonts w:asciiTheme="minorHAnsi" w:hAnsiTheme="minorHAnsi" w:cstheme="minorHAnsi"/>
                <w:szCs w:val="20"/>
              </w:rPr>
              <w:t xml:space="preserve"> ms</w:t>
            </w:r>
          </w:p>
        </w:tc>
      </w:tr>
      <w:tr w:rsidR="002962D3" w:rsidRPr="00833E1C" w14:paraId="20B3DACA" w14:textId="77777777" w:rsidTr="008444BC">
        <w:tc>
          <w:tcPr>
            <w:tcW w:w="657" w:type="dxa"/>
            <w:tcBorders>
              <w:top w:val="dotted" w:sz="4" w:space="0" w:color="auto"/>
              <w:left w:val="dotted" w:sz="4" w:space="0" w:color="auto"/>
              <w:bottom w:val="dotted" w:sz="4" w:space="0" w:color="auto"/>
              <w:right w:val="dotted" w:sz="4" w:space="0" w:color="auto"/>
            </w:tcBorders>
            <w:shd w:val="clear" w:color="auto" w:fill="auto"/>
            <w:vAlign w:val="center"/>
          </w:tcPr>
          <w:p w14:paraId="7F48A77C" w14:textId="77777777" w:rsidR="002962D3" w:rsidRPr="004803C3" w:rsidRDefault="002962D3" w:rsidP="00735FCC">
            <w:pPr>
              <w:pStyle w:val="-7"/>
              <w:numPr>
                <w:ilvl w:val="0"/>
                <w:numId w:val="7"/>
              </w:numPr>
              <w:tabs>
                <w:tab w:val="left" w:pos="5"/>
                <w:tab w:val="left" w:pos="147"/>
              </w:tabs>
              <w:jc w:val="center"/>
              <w:rPr>
                <w:lang w:val="ru-RU"/>
              </w:rPr>
            </w:pPr>
          </w:p>
        </w:tc>
        <w:tc>
          <w:tcPr>
            <w:tcW w:w="7803" w:type="dxa"/>
            <w:tcBorders>
              <w:top w:val="dotted" w:sz="4" w:space="0" w:color="auto"/>
              <w:left w:val="dotted" w:sz="4" w:space="0" w:color="auto"/>
              <w:bottom w:val="dotted" w:sz="4" w:space="0" w:color="auto"/>
              <w:right w:val="dotted" w:sz="4" w:space="0" w:color="auto"/>
            </w:tcBorders>
            <w:shd w:val="clear" w:color="auto" w:fill="auto"/>
          </w:tcPr>
          <w:p w14:paraId="2674EEF8" w14:textId="77777777" w:rsidR="00C770D7" w:rsidRPr="004803C3" w:rsidRDefault="00C770D7" w:rsidP="008444BC">
            <w:pPr>
              <w:pStyle w:val="-0"/>
              <w:ind w:firstLine="46"/>
              <w:rPr>
                <w:rFonts w:asciiTheme="minorHAnsi" w:hAnsiTheme="minorHAnsi" w:cstheme="minorHAnsi"/>
                <w:sz w:val="20"/>
                <w:szCs w:val="20"/>
                <w:lang w:val="ru-RU"/>
              </w:rPr>
            </w:pPr>
          </w:p>
          <w:p w14:paraId="214E41AD" w14:textId="776EA05D" w:rsidR="002962D3" w:rsidRPr="004803C3" w:rsidRDefault="00E55954" w:rsidP="008444BC">
            <w:pPr>
              <w:pStyle w:val="-0"/>
              <w:ind w:firstLine="46"/>
              <w:rPr>
                <w:rFonts w:asciiTheme="minorHAnsi" w:hAnsiTheme="minorHAnsi" w:cstheme="minorHAnsi"/>
                <w:bCs w:val="0"/>
                <w:sz w:val="20"/>
                <w:szCs w:val="20"/>
              </w:rPr>
            </w:pPr>
            <w:r w:rsidRPr="004803C3">
              <w:rPr>
                <w:rFonts w:asciiTheme="minorHAnsi" w:hAnsiTheme="minorHAnsi" w:cstheme="minorHAnsi"/>
                <w:sz w:val="20"/>
                <w:szCs w:val="20"/>
              </w:rPr>
              <w:t>Average response time for data search/filtering operations</w:t>
            </w:r>
          </w:p>
        </w:tc>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523A469D" w14:textId="301D71D6" w:rsidR="002962D3" w:rsidRPr="004803C3" w:rsidRDefault="00BB63E2" w:rsidP="00714889">
            <w:pPr>
              <w:pStyle w:val="-0"/>
              <w:ind w:firstLine="0"/>
              <w:jc w:val="center"/>
              <w:rPr>
                <w:rFonts w:asciiTheme="minorHAnsi" w:hAnsiTheme="minorHAnsi" w:cstheme="minorHAnsi"/>
                <w:szCs w:val="20"/>
              </w:rPr>
            </w:pPr>
            <w:r w:rsidRPr="004803C3">
              <w:rPr>
                <w:rFonts w:asciiTheme="minorHAnsi" w:hAnsiTheme="minorHAnsi" w:cstheme="minorHAnsi"/>
                <w:szCs w:val="20"/>
              </w:rPr>
              <w:t>It should not exceed 30 seconds</w:t>
            </w:r>
          </w:p>
        </w:tc>
      </w:tr>
    </w:tbl>
    <w:p w14:paraId="2EDD447C" w14:textId="77777777" w:rsidR="002962D3" w:rsidRPr="004803C3" w:rsidRDefault="002962D3" w:rsidP="004311A7">
      <w:pPr>
        <w:pStyle w:val="-0"/>
        <w:ind w:firstLine="0"/>
        <w:rPr>
          <w:rFonts w:asciiTheme="minorHAnsi" w:hAnsiTheme="minorHAnsi" w:cstheme="minorHAnsi"/>
        </w:rPr>
      </w:pPr>
    </w:p>
    <w:p w14:paraId="79991F5C" w14:textId="72A50A9E" w:rsidR="002962D3" w:rsidRPr="004803C3" w:rsidRDefault="00BB63E2" w:rsidP="002962D3">
      <w:pPr>
        <w:pStyle w:val="-3"/>
        <w:tabs>
          <w:tab w:val="clear" w:pos="2835"/>
        </w:tabs>
        <w:ind w:firstLine="150"/>
        <w:rPr>
          <w:rFonts w:asciiTheme="minorHAnsi" w:hAnsiTheme="minorHAnsi" w:cstheme="minorHAnsi"/>
        </w:rPr>
      </w:pPr>
      <w:bookmarkStart w:id="39" w:name="_Toc95900847"/>
      <w:bookmarkStart w:id="40" w:name="_Toc104900871"/>
      <w:r w:rsidRPr="004803C3">
        <w:rPr>
          <w:rFonts w:asciiTheme="minorHAnsi" w:hAnsiTheme="minorHAnsi" w:cstheme="minorHAnsi"/>
        </w:rPr>
        <w:t>Requirements for integration with existing systems</w:t>
      </w:r>
      <w:bookmarkEnd w:id="39"/>
      <w:bookmarkEnd w:id="40"/>
    </w:p>
    <w:p w14:paraId="02551638" w14:textId="5BBEEB4E" w:rsidR="002962D3" w:rsidRPr="004803C3" w:rsidRDefault="001173C9" w:rsidP="00984B25">
      <w:pPr>
        <w:ind w:hanging="24"/>
        <w:contextualSpacing/>
        <w:jc w:val="both"/>
        <w:rPr>
          <w:rFonts w:cstheme="minorHAnsi"/>
          <w:sz w:val="24"/>
          <w:szCs w:val="24"/>
          <w:lang w:val="en-US"/>
        </w:rPr>
      </w:pPr>
      <w:r w:rsidRPr="004803C3">
        <w:rPr>
          <w:rFonts w:cstheme="minorHAnsi"/>
          <w:sz w:val="24"/>
          <w:szCs w:val="24"/>
          <w:lang w:val="en-US"/>
        </w:rPr>
        <w:t xml:space="preserve">It is necessary to be able to implement automated data exchange from any PLC, DCS, SCADA, HMI, LIMS systems for their guaranteed delivery to a single repository. It is also necessary to support the exchange of information with top-level management systems (SAP/R3, Oracle Application, Baan, </w:t>
      </w:r>
      <w:proofErr w:type="gramStart"/>
      <w:r w:rsidRPr="004803C3">
        <w:rPr>
          <w:rFonts w:cstheme="minorHAnsi"/>
          <w:sz w:val="24"/>
          <w:szCs w:val="24"/>
          <w:lang w:val="en-US"/>
        </w:rPr>
        <w:t>etc.</w:t>
      </w:r>
      <w:proofErr w:type="gramEnd"/>
      <w:r w:rsidRPr="004803C3">
        <w:rPr>
          <w:rFonts w:cstheme="minorHAnsi"/>
          <w:sz w:val="24"/>
          <w:szCs w:val="24"/>
          <w:lang w:val="en-US"/>
        </w:rPr>
        <w:t>)</w:t>
      </w:r>
    </w:p>
    <w:p w14:paraId="6D8F519B" w14:textId="77777777" w:rsidR="00F464AE" w:rsidRPr="004803C3" w:rsidRDefault="00F464AE" w:rsidP="002962D3">
      <w:pPr>
        <w:ind w:hanging="24"/>
        <w:contextualSpacing/>
        <w:jc w:val="both"/>
        <w:rPr>
          <w:rFonts w:cstheme="minorHAnsi"/>
          <w:sz w:val="24"/>
          <w:szCs w:val="24"/>
          <w:lang w:val="en-US"/>
        </w:rPr>
      </w:pPr>
    </w:p>
    <w:p w14:paraId="11292EF8" w14:textId="2ECECC9F" w:rsidR="00EA6389" w:rsidRPr="004803C3" w:rsidRDefault="00066A73" w:rsidP="006D26B3">
      <w:pPr>
        <w:pStyle w:val="-3"/>
        <w:tabs>
          <w:tab w:val="clear" w:pos="2835"/>
        </w:tabs>
        <w:ind w:firstLine="150"/>
        <w:rPr>
          <w:rFonts w:asciiTheme="minorHAnsi" w:hAnsiTheme="minorHAnsi" w:cstheme="minorHAnsi"/>
        </w:rPr>
      </w:pPr>
      <w:bookmarkStart w:id="41" w:name="_Toc95900848"/>
      <w:bookmarkStart w:id="42" w:name="_Toc104900872"/>
      <w:r w:rsidRPr="004803C3">
        <w:rPr>
          <w:rFonts w:asciiTheme="minorHAnsi" w:hAnsiTheme="minorHAnsi" w:cstheme="minorHAnsi"/>
        </w:rPr>
        <w:t xml:space="preserve">Requirements to the reporting system </w:t>
      </w:r>
      <w:bookmarkEnd w:id="41"/>
      <w:bookmarkEnd w:id="42"/>
    </w:p>
    <w:p w14:paraId="1001A11B" w14:textId="524F0D64" w:rsidR="00482157" w:rsidRPr="004803C3" w:rsidRDefault="005C6213" w:rsidP="00355900">
      <w:pPr>
        <w:pStyle w:val="-0"/>
        <w:ind w:firstLine="0"/>
        <w:rPr>
          <w:rFonts w:asciiTheme="minorHAnsi" w:hAnsiTheme="minorHAnsi" w:cstheme="minorHAnsi"/>
          <w:sz w:val="24"/>
          <w:szCs w:val="24"/>
          <w:lang w:eastAsia="ru-RU"/>
        </w:rPr>
      </w:pPr>
      <w:r w:rsidRPr="004803C3">
        <w:rPr>
          <w:rFonts w:asciiTheme="minorHAnsi" w:hAnsiTheme="minorHAnsi" w:cstheme="minorHAnsi"/>
          <w:sz w:val="24"/>
          <w:szCs w:val="24"/>
          <w:lang w:eastAsia="ru-RU"/>
        </w:rPr>
        <w:t>The following reporting options should be available:</w:t>
      </w:r>
    </w:p>
    <w:p w14:paraId="290D6930" w14:textId="0A95D2BA" w:rsidR="000A634C" w:rsidRPr="004803C3" w:rsidRDefault="00C4438E" w:rsidP="000A634C">
      <w:pPr>
        <w:pStyle w:val="-0"/>
        <w:numPr>
          <w:ilvl w:val="0"/>
          <w:numId w:val="22"/>
        </w:numPr>
        <w:rPr>
          <w:rFonts w:asciiTheme="minorHAnsi" w:hAnsiTheme="minorHAnsi" w:cstheme="minorHAnsi"/>
          <w:sz w:val="24"/>
          <w:szCs w:val="24"/>
          <w:lang w:eastAsia="ru-RU"/>
        </w:rPr>
      </w:pPr>
      <w:r w:rsidRPr="004803C3">
        <w:rPr>
          <w:rFonts w:asciiTheme="minorHAnsi" w:hAnsiTheme="minorHAnsi" w:cstheme="minorHAnsi"/>
          <w:bCs w:val="0"/>
          <w:sz w:val="24"/>
          <w:szCs w:val="24"/>
        </w:rPr>
        <w:t xml:space="preserve">The capability to analyze information and generate web-based reports for access to reporting information, key </w:t>
      </w:r>
      <w:proofErr w:type="gramStart"/>
      <w:r w:rsidRPr="004803C3">
        <w:rPr>
          <w:rFonts w:asciiTheme="minorHAnsi" w:hAnsiTheme="minorHAnsi" w:cstheme="minorHAnsi"/>
          <w:bCs w:val="0"/>
          <w:sz w:val="24"/>
          <w:szCs w:val="24"/>
        </w:rPr>
        <w:t>indicators</w:t>
      </w:r>
      <w:proofErr w:type="gramEnd"/>
      <w:r w:rsidRPr="004803C3">
        <w:rPr>
          <w:rFonts w:asciiTheme="minorHAnsi" w:hAnsiTheme="minorHAnsi" w:cstheme="minorHAnsi"/>
          <w:bCs w:val="0"/>
          <w:sz w:val="24"/>
          <w:szCs w:val="24"/>
        </w:rPr>
        <w:t xml:space="preserve"> and technological data, through modern methods of trend analysis and collection of historical information in real time.</w:t>
      </w:r>
    </w:p>
    <w:p w14:paraId="6244B3BA" w14:textId="1ED5D521" w:rsidR="000A634C" w:rsidRPr="004803C3" w:rsidRDefault="008E3C0E" w:rsidP="000A634C">
      <w:pPr>
        <w:pStyle w:val="-0"/>
        <w:numPr>
          <w:ilvl w:val="0"/>
          <w:numId w:val="22"/>
        </w:numPr>
        <w:rPr>
          <w:rFonts w:asciiTheme="minorHAnsi" w:hAnsiTheme="minorHAnsi" w:cstheme="minorHAnsi"/>
          <w:sz w:val="24"/>
          <w:szCs w:val="24"/>
          <w:lang w:eastAsia="ru-RU"/>
        </w:rPr>
      </w:pPr>
      <w:r w:rsidRPr="004803C3">
        <w:rPr>
          <w:rFonts w:asciiTheme="minorHAnsi" w:hAnsiTheme="minorHAnsi" w:cstheme="minorHAnsi"/>
          <w:bCs w:val="0"/>
          <w:sz w:val="24"/>
          <w:szCs w:val="24"/>
        </w:rPr>
        <w:t xml:space="preserve">The data should </w:t>
      </w:r>
      <w:proofErr w:type="gramStart"/>
      <w:r w:rsidRPr="004803C3">
        <w:rPr>
          <w:rFonts w:asciiTheme="minorHAnsi" w:hAnsiTheme="minorHAnsi" w:cstheme="minorHAnsi"/>
          <w:bCs w:val="0"/>
          <w:sz w:val="24"/>
          <w:szCs w:val="24"/>
        </w:rPr>
        <w:t>be generated</w:t>
      </w:r>
      <w:proofErr w:type="gramEnd"/>
      <w:r w:rsidRPr="004803C3">
        <w:rPr>
          <w:rFonts w:asciiTheme="minorHAnsi" w:hAnsiTheme="minorHAnsi" w:cstheme="minorHAnsi"/>
          <w:bCs w:val="0"/>
          <w:sz w:val="24"/>
          <w:szCs w:val="24"/>
        </w:rPr>
        <w:t xml:space="preserve"> automatically (according to a schedule, by events) and in interactive (manual) mode and provide a selection of information according to the specified </w:t>
      </w:r>
      <w:r w:rsidR="0045108E" w:rsidRPr="004803C3">
        <w:rPr>
          <w:rFonts w:asciiTheme="minorHAnsi" w:hAnsiTheme="minorHAnsi" w:cstheme="minorHAnsi"/>
          <w:bCs w:val="0"/>
          <w:sz w:val="24"/>
          <w:szCs w:val="24"/>
        </w:rPr>
        <w:t>parameters.</w:t>
      </w:r>
    </w:p>
    <w:p w14:paraId="026B46DA" w14:textId="007DFC75" w:rsidR="00852FA9" w:rsidRPr="004803C3" w:rsidRDefault="00852FA9" w:rsidP="000A634C">
      <w:pPr>
        <w:pStyle w:val="-0"/>
        <w:numPr>
          <w:ilvl w:val="0"/>
          <w:numId w:val="22"/>
        </w:numPr>
        <w:rPr>
          <w:rFonts w:asciiTheme="minorHAnsi" w:hAnsiTheme="minorHAnsi" w:cstheme="minorHAnsi"/>
          <w:sz w:val="24"/>
          <w:szCs w:val="24"/>
          <w:lang w:eastAsia="ru-RU"/>
        </w:rPr>
      </w:pPr>
      <w:r w:rsidRPr="004803C3">
        <w:rPr>
          <w:rFonts w:asciiTheme="minorHAnsi" w:hAnsiTheme="minorHAnsi" w:cstheme="minorHAnsi"/>
          <w:bCs w:val="0"/>
          <w:sz w:val="24"/>
          <w:szCs w:val="24"/>
        </w:rPr>
        <w:t xml:space="preserve">There should be an option to upload reports to Excel, PDF, XML, CSV without a limit on the number of </w:t>
      </w:r>
      <w:r w:rsidR="0045108E" w:rsidRPr="004803C3">
        <w:rPr>
          <w:rFonts w:asciiTheme="minorHAnsi" w:hAnsiTheme="minorHAnsi" w:cstheme="minorHAnsi"/>
          <w:bCs w:val="0"/>
          <w:sz w:val="24"/>
          <w:szCs w:val="24"/>
        </w:rPr>
        <w:t>rows.</w:t>
      </w:r>
    </w:p>
    <w:p w14:paraId="115F9193" w14:textId="61648C22" w:rsidR="003B3B16" w:rsidRPr="004803C3" w:rsidRDefault="003B3B16" w:rsidP="002F55E1">
      <w:pPr>
        <w:pStyle w:val="-0"/>
        <w:numPr>
          <w:ilvl w:val="0"/>
          <w:numId w:val="22"/>
        </w:numPr>
        <w:rPr>
          <w:rFonts w:asciiTheme="minorHAnsi" w:hAnsiTheme="minorHAnsi" w:cstheme="minorHAnsi"/>
          <w:sz w:val="24"/>
          <w:szCs w:val="24"/>
          <w:lang w:eastAsia="ru-RU"/>
        </w:rPr>
      </w:pPr>
      <w:r w:rsidRPr="004803C3">
        <w:rPr>
          <w:rFonts w:asciiTheme="minorHAnsi" w:hAnsiTheme="minorHAnsi" w:cstheme="minorHAnsi"/>
          <w:bCs w:val="0"/>
          <w:sz w:val="24"/>
          <w:szCs w:val="24"/>
        </w:rPr>
        <w:t xml:space="preserve">The capability to create an electronic document file with a report, enter the document for printing and the capability to send this report by </w:t>
      </w:r>
      <w:r w:rsidR="0045108E" w:rsidRPr="004803C3">
        <w:rPr>
          <w:rFonts w:asciiTheme="minorHAnsi" w:hAnsiTheme="minorHAnsi" w:cstheme="minorHAnsi"/>
          <w:bCs w:val="0"/>
          <w:sz w:val="24"/>
          <w:szCs w:val="24"/>
        </w:rPr>
        <w:t>mail.</w:t>
      </w:r>
    </w:p>
    <w:p w14:paraId="4FA4DEE5" w14:textId="6F6B40D7" w:rsidR="002C18BB" w:rsidRPr="004803C3" w:rsidRDefault="0031765C" w:rsidP="002F55E1">
      <w:pPr>
        <w:pStyle w:val="-0"/>
        <w:numPr>
          <w:ilvl w:val="0"/>
          <w:numId w:val="22"/>
        </w:numPr>
        <w:rPr>
          <w:rFonts w:asciiTheme="minorHAnsi" w:hAnsiTheme="minorHAnsi" w:cstheme="minorHAnsi"/>
          <w:sz w:val="24"/>
          <w:szCs w:val="24"/>
          <w:lang w:eastAsia="ru-RU"/>
        </w:rPr>
      </w:pPr>
      <w:r w:rsidRPr="004803C3">
        <w:rPr>
          <w:rFonts w:asciiTheme="minorHAnsi" w:hAnsiTheme="minorHAnsi" w:cstheme="minorHAnsi"/>
          <w:bCs w:val="0"/>
          <w:sz w:val="24"/>
          <w:szCs w:val="24"/>
        </w:rPr>
        <w:t>Viewing comparative reports (</w:t>
      </w:r>
      <w:proofErr w:type="gramStart"/>
      <w:r w:rsidRPr="004803C3">
        <w:rPr>
          <w:rFonts w:asciiTheme="minorHAnsi" w:hAnsiTheme="minorHAnsi" w:cstheme="minorHAnsi"/>
          <w:bCs w:val="0"/>
          <w:sz w:val="24"/>
          <w:szCs w:val="24"/>
        </w:rPr>
        <w:t>make a selection</w:t>
      </w:r>
      <w:proofErr w:type="gramEnd"/>
      <w:r w:rsidRPr="004803C3">
        <w:rPr>
          <w:rFonts w:asciiTheme="minorHAnsi" w:hAnsiTheme="minorHAnsi" w:cstheme="minorHAnsi"/>
          <w:bCs w:val="0"/>
          <w:sz w:val="24"/>
          <w:szCs w:val="24"/>
        </w:rPr>
        <w:t xml:space="preserve"> by date, by status and by other necessary filters)</w:t>
      </w:r>
    </w:p>
    <w:p w14:paraId="619C498E" w14:textId="65183A86" w:rsidR="00DA6753" w:rsidRPr="004803C3" w:rsidRDefault="00DA6753" w:rsidP="00DA6753">
      <w:pPr>
        <w:pStyle w:val="-3"/>
        <w:numPr>
          <w:ilvl w:val="0"/>
          <w:numId w:val="0"/>
        </w:numPr>
        <w:tabs>
          <w:tab w:val="clear" w:pos="2835"/>
        </w:tabs>
        <w:ind w:left="426"/>
        <w:rPr>
          <w:rFonts w:asciiTheme="minorHAnsi" w:hAnsiTheme="minorHAnsi" w:cstheme="minorHAnsi"/>
        </w:rPr>
      </w:pPr>
      <w:bookmarkStart w:id="43" w:name="_Toc104900873"/>
      <w:r w:rsidRPr="004803C3">
        <w:rPr>
          <w:rFonts w:asciiTheme="minorHAnsi" w:hAnsiTheme="minorHAnsi" w:cstheme="minorHAnsi"/>
        </w:rPr>
        <w:t>3.2.5. Using the mobile app on iOS or Android</w:t>
      </w:r>
      <w:bookmarkEnd w:id="43"/>
    </w:p>
    <w:p w14:paraId="4047E276" w14:textId="3BAEBFF6" w:rsidR="00C1629F" w:rsidRPr="004803C3" w:rsidRDefault="00F72455" w:rsidP="00537510">
      <w:pPr>
        <w:pStyle w:val="Caption"/>
        <w:jc w:val="both"/>
        <w:rPr>
          <w:rFonts w:asciiTheme="minorHAnsi" w:hAnsiTheme="minorHAnsi" w:cstheme="minorHAnsi"/>
          <w:b w:val="0"/>
          <w:bCs w:val="0"/>
          <w:sz w:val="24"/>
          <w:szCs w:val="24"/>
          <w:lang w:val="en-US"/>
        </w:rPr>
      </w:pPr>
      <w:r w:rsidRPr="004803C3">
        <w:rPr>
          <w:rFonts w:asciiTheme="minorHAnsi" w:hAnsiTheme="minorHAnsi" w:cstheme="minorHAnsi"/>
          <w:b w:val="0"/>
          <w:bCs w:val="0"/>
          <w:sz w:val="24"/>
          <w:szCs w:val="24"/>
          <w:lang w:val="en-US"/>
        </w:rPr>
        <w:t xml:space="preserve">Preference </w:t>
      </w:r>
      <w:proofErr w:type="gramStart"/>
      <w:r w:rsidRPr="004803C3">
        <w:rPr>
          <w:rFonts w:asciiTheme="minorHAnsi" w:hAnsiTheme="minorHAnsi" w:cstheme="minorHAnsi"/>
          <w:b w:val="0"/>
          <w:bCs w:val="0"/>
          <w:sz w:val="24"/>
          <w:szCs w:val="24"/>
          <w:lang w:val="en-US"/>
        </w:rPr>
        <w:t>is given</w:t>
      </w:r>
      <w:proofErr w:type="gramEnd"/>
      <w:r w:rsidRPr="004803C3">
        <w:rPr>
          <w:rFonts w:asciiTheme="minorHAnsi" w:hAnsiTheme="minorHAnsi" w:cstheme="minorHAnsi"/>
          <w:b w:val="0"/>
          <w:bCs w:val="0"/>
          <w:sz w:val="24"/>
          <w:szCs w:val="24"/>
          <w:lang w:val="en-US"/>
        </w:rPr>
        <w:t xml:space="preserve"> to architectural solutions for "thin client" mobile applications on iOS, Android.</w:t>
      </w:r>
    </w:p>
    <w:p w14:paraId="12D484A2" w14:textId="1FECA806" w:rsidR="00E363EA" w:rsidRPr="004803C3" w:rsidRDefault="00815782" w:rsidP="00960989">
      <w:pPr>
        <w:pStyle w:val="Caption"/>
        <w:jc w:val="both"/>
        <w:rPr>
          <w:rFonts w:asciiTheme="minorHAnsi" w:hAnsiTheme="minorHAnsi" w:cstheme="minorHAnsi"/>
          <w:b w:val="0"/>
          <w:bCs w:val="0"/>
          <w:sz w:val="24"/>
          <w:szCs w:val="24"/>
          <w:lang w:val="en-US"/>
        </w:rPr>
      </w:pPr>
      <w:r w:rsidRPr="004803C3">
        <w:rPr>
          <w:rFonts w:asciiTheme="minorHAnsi" w:hAnsiTheme="minorHAnsi" w:cstheme="minorHAnsi"/>
          <w:b w:val="0"/>
          <w:bCs w:val="0"/>
          <w:sz w:val="24"/>
          <w:szCs w:val="24"/>
          <w:lang w:val="en-US"/>
        </w:rPr>
        <w:lastRenderedPageBreak/>
        <w:t xml:space="preserve">To use an application with a "thin client", only standard software must </w:t>
      </w:r>
      <w:proofErr w:type="gramStart"/>
      <w:r w:rsidRPr="004803C3">
        <w:rPr>
          <w:rFonts w:asciiTheme="minorHAnsi" w:hAnsiTheme="minorHAnsi" w:cstheme="minorHAnsi"/>
          <w:b w:val="0"/>
          <w:bCs w:val="0"/>
          <w:sz w:val="24"/>
          <w:szCs w:val="24"/>
          <w:lang w:val="en-US"/>
        </w:rPr>
        <w:t>be installed</w:t>
      </w:r>
      <w:proofErr w:type="gramEnd"/>
      <w:r w:rsidRPr="004803C3">
        <w:rPr>
          <w:rFonts w:asciiTheme="minorHAnsi" w:hAnsiTheme="minorHAnsi" w:cstheme="minorHAnsi"/>
          <w:b w:val="0"/>
          <w:bCs w:val="0"/>
          <w:sz w:val="24"/>
          <w:szCs w:val="24"/>
          <w:lang w:val="en-US"/>
        </w:rPr>
        <w:t xml:space="preserve"> on the user's workstation, which does not require subsequent maintenance.</w:t>
      </w:r>
    </w:p>
    <w:p w14:paraId="2066AD82" w14:textId="77777777" w:rsidR="00E363EA" w:rsidRPr="004803C3" w:rsidRDefault="00E363EA" w:rsidP="00C1629F">
      <w:pPr>
        <w:spacing w:after="0" w:line="276" w:lineRule="auto"/>
        <w:ind w:right="45" w:firstLine="709"/>
        <w:contextualSpacing/>
        <w:jc w:val="both"/>
        <w:rPr>
          <w:rFonts w:cstheme="minorHAnsi"/>
          <w:lang w:val="en-US"/>
        </w:rPr>
      </w:pPr>
    </w:p>
    <w:p w14:paraId="23980EAC" w14:textId="6CA1787E" w:rsidR="00374353" w:rsidRPr="004803C3" w:rsidRDefault="00374353" w:rsidP="00712449">
      <w:pPr>
        <w:pStyle w:val="-3"/>
        <w:numPr>
          <w:ilvl w:val="0"/>
          <w:numId w:val="0"/>
        </w:numPr>
        <w:tabs>
          <w:tab w:val="clear" w:pos="2835"/>
        </w:tabs>
        <w:ind w:left="426"/>
        <w:rPr>
          <w:rFonts w:asciiTheme="minorHAnsi" w:hAnsiTheme="minorHAnsi" w:cstheme="minorHAnsi"/>
        </w:rPr>
      </w:pPr>
      <w:bookmarkStart w:id="44" w:name="_Toc104900874"/>
      <w:r w:rsidRPr="004803C3">
        <w:rPr>
          <w:rFonts w:asciiTheme="minorHAnsi" w:hAnsiTheme="minorHAnsi" w:cstheme="minorHAnsi"/>
        </w:rPr>
        <w:t xml:space="preserve">3.2.6.  Modularity of applied software </w:t>
      </w:r>
      <w:bookmarkEnd w:id="44"/>
    </w:p>
    <w:p w14:paraId="363B616C" w14:textId="7B6A8075" w:rsidR="00CF419F" w:rsidRPr="004803C3" w:rsidRDefault="00453711" w:rsidP="00BF5E91">
      <w:pPr>
        <w:spacing w:after="0" w:line="276" w:lineRule="auto"/>
        <w:ind w:right="45"/>
        <w:contextualSpacing/>
        <w:jc w:val="both"/>
        <w:rPr>
          <w:rFonts w:cstheme="minorHAnsi"/>
          <w:sz w:val="24"/>
          <w:szCs w:val="24"/>
          <w:lang w:val="en-US"/>
        </w:rPr>
      </w:pPr>
      <w:r w:rsidRPr="004803C3">
        <w:rPr>
          <w:rFonts w:cstheme="minorHAnsi"/>
          <w:sz w:val="24"/>
          <w:szCs w:val="24"/>
          <w:lang w:val="en-US"/>
        </w:rPr>
        <w:t xml:space="preserve">The architecture of the system should </w:t>
      </w:r>
      <w:proofErr w:type="gramStart"/>
      <w:r w:rsidRPr="004803C3">
        <w:rPr>
          <w:rFonts w:cstheme="minorHAnsi"/>
          <w:sz w:val="24"/>
          <w:szCs w:val="24"/>
          <w:lang w:val="en-US"/>
        </w:rPr>
        <w:t>be built</w:t>
      </w:r>
      <w:proofErr w:type="gramEnd"/>
      <w:r w:rsidRPr="004803C3">
        <w:rPr>
          <w:rFonts w:cstheme="minorHAnsi"/>
          <w:sz w:val="24"/>
          <w:szCs w:val="24"/>
          <w:lang w:val="en-US"/>
        </w:rPr>
        <w:t xml:space="preserve"> from the most independent modules integrated with each other through universal interfaces (APIs) and services that implement functionality and data reception/transmission. </w:t>
      </w:r>
    </w:p>
    <w:p w14:paraId="6742CB0B" w14:textId="5EA9516E" w:rsidR="0019571C" w:rsidRPr="004803C3" w:rsidRDefault="0019571C" w:rsidP="00BF5E91">
      <w:pPr>
        <w:spacing w:after="0" w:line="276" w:lineRule="auto"/>
        <w:ind w:right="45"/>
        <w:contextualSpacing/>
        <w:jc w:val="both"/>
        <w:rPr>
          <w:rFonts w:cstheme="minorHAnsi"/>
          <w:sz w:val="24"/>
          <w:szCs w:val="24"/>
          <w:lang w:val="en-US"/>
        </w:rPr>
      </w:pPr>
    </w:p>
    <w:p w14:paraId="5CEB9E44" w14:textId="67B79A4A" w:rsidR="00961180" w:rsidRPr="004803C3" w:rsidRDefault="0000026C" w:rsidP="0000026C">
      <w:pPr>
        <w:pStyle w:val="-3"/>
        <w:numPr>
          <w:ilvl w:val="0"/>
          <w:numId w:val="0"/>
        </w:numPr>
        <w:tabs>
          <w:tab w:val="clear" w:pos="2835"/>
        </w:tabs>
        <w:ind w:left="426"/>
        <w:rPr>
          <w:rFonts w:asciiTheme="minorHAnsi" w:hAnsiTheme="minorHAnsi" w:cstheme="minorHAnsi"/>
        </w:rPr>
      </w:pPr>
      <w:bookmarkStart w:id="45" w:name="_Toc104900875"/>
      <w:r w:rsidRPr="004803C3">
        <w:rPr>
          <w:rFonts w:asciiTheme="minorHAnsi" w:hAnsiTheme="minorHAnsi" w:cstheme="minorHAnsi"/>
        </w:rPr>
        <w:t>3.2.7.  User Policies</w:t>
      </w:r>
      <w:bookmarkEnd w:id="45"/>
    </w:p>
    <w:p w14:paraId="3A3FEC11" w14:textId="26E3FDD7" w:rsidR="005521D0" w:rsidRPr="004803C3" w:rsidRDefault="00CC3CE3" w:rsidP="00BF5E91">
      <w:pPr>
        <w:spacing w:after="0" w:line="276" w:lineRule="auto"/>
        <w:ind w:right="45"/>
        <w:contextualSpacing/>
        <w:jc w:val="both"/>
        <w:rPr>
          <w:rFonts w:cstheme="minorHAnsi"/>
          <w:sz w:val="24"/>
          <w:szCs w:val="24"/>
          <w:lang w:val="en-US"/>
        </w:rPr>
      </w:pPr>
      <w:r w:rsidRPr="004803C3">
        <w:rPr>
          <w:rFonts w:cstheme="minorHAnsi"/>
          <w:sz w:val="24"/>
          <w:szCs w:val="24"/>
          <w:lang w:val="en-US"/>
        </w:rPr>
        <w:t xml:space="preserve">The system should provide for the display of the necessary information for each role of the authorized user in their part. The system should be able to configure user rights to change roles, access rights to certain data segments. </w:t>
      </w:r>
    </w:p>
    <w:p w14:paraId="289B966E" w14:textId="77777777" w:rsidR="00961180" w:rsidRPr="004803C3" w:rsidRDefault="00961180" w:rsidP="00BF5E91">
      <w:pPr>
        <w:spacing w:after="0" w:line="276" w:lineRule="auto"/>
        <w:ind w:right="45"/>
        <w:contextualSpacing/>
        <w:jc w:val="both"/>
        <w:rPr>
          <w:rFonts w:cstheme="minorHAnsi"/>
          <w:sz w:val="24"/>
          <w:szCs w:val="24"/>
          <w:lang w:val="en-US"/>
        </w:rPr>
      </w:pPr>
    </w:p>
    <w:p w14:paraId="600DE33D" w14:textId="79ABE871" w:rsidR="005441F4" w:rsidRPr="004803C3" w:rsidRDefault="00712449" w:rsidP="00C60227">
      <w:pPr>
        <w:pStyle w:val="-3"/>
        <w:numPr>
          <w:ilvl w:val="0"/>
          <w:numId w:val="0"/>
        </w:numPr>
        <w:tabs>
          <w:tab w:val="clear" w:pos="2835"/>
        </w:tabs>
        <w:ind w:left="426"/>
        <w:rPr>
          <w:rFonts w:asciiTheme="minorHAnsi" w:hAnsiTheme="minorHAnsi" w:cstheme="minorHAnsi"/>
        </w:rPr>
      </w:pPr>
      <w:bookmarkStart w:id="46" w:name="_Toc104900876"/>
      <w:r w:rsidRPr="004803C3">
        <w:rPr>
          <w:rFonts w:asciiTheme="minorHAnsi" w:hAnsiTheme="minorHAnsi" w:cstheme="minorHAnsi"/>
        </w:rPr>
        <w:t xml:space="preserve">3.2.8.  Usability and convenience of the user interface </w:t>
      </w:r>
      <w:bookmarkEnd w:id="46"/>
    </w:p>
    <w:p w14:paraId="774D3D4D" w14:textId="02DD26F7" w:rsidR="00C60227" w:rsidRPr="004803C3" w:rsidRDefault="00C355AD" w:rsidP="00020D84">
      <w:pPr>
        <w:pStyle w:val="Caption"/>
        <w:jc w:val="both"/>
        <w:rPr>
          <w:rFonts w:asciiTheme="minorHAnsi" w:hAnsiTheme="minorHAnsi" w:cstheme="minorHAnsi"/>
          <w:b w:val="0"/>
          <w:bCs w:val="0"/>
          <w:sz w:val="24"/>
          <w:szCs w:val="24"/>
          <w:lang w:val="en-US"/>
        </w:rPr>
      </w:pPr>
      <w:r w:rsidRPr="004803C3">
        <w:rPr>
          <w:rFonts w:asciiTheme="minorHAnsi" w:hAnsiTheme="minorHAnsi" w:cstheme="minorHAnsi"/>
          <w:b w:val="0"/>
          <w:bCs w:val="0"/>
          <w:sz w:val="24"/>
          <w:szCs w:val="24"/>
          <w:lang w:val="en-US"/>
        </w:rPr>
        <w:t>The system interface should provide a clear, intuitive representation of the structure of the posted information, a quick and logical transition to the relevant sections of the system.</w:t>
      </w:r>
    </w:p>
    <w:p w14:paraId="4EDB8619" w14:textId="312C9A17" w:rsidR="00A07BB2" w:rsidRPr="004803C3" w:rsidRDefault="00A07BB2" w:rsidP="00980733">
      <w:pPr>
        <w:pStyle w:val="Caption"/>
        <w:jc w:val="both"/>
        <w:rPr>
          <w:rFonts w:asciiTheme="minorHAnsi" w:hAnsiTheme="minorHAnsi" w:cstheme="minorHAnsi"/>
          <w:b w:val="0"/>
          <w:bCs w:val="0"/>
          <w:sz w:val="24"/>
          <w:szCs w:val="24"/>
          <w:lang w:val="en-US"/>
        </w:rPr>
      </w:pPr>
      <w:r w:rsidRPr="004803C3">
        <w:rPr>
          <w:rFonts w:asciiTheme="minorHAnsi" w:hAnsiTheme="minorHAnsi" w:cstheme="minorHAnsi"/>
          <w:b w:val="0"/>
          <w:bCs w:val="0"/>
          <w:sz w:val="24"/>
          <w:szCs w:val="24"/>
          <w:lang w:val="en-US"/>
        </w:rPr>
        <w:t>The navigation elements of the system interface should provide an unambiguous understanding of their meaning by the user and provide navigation through all sections of the system accessible to the user and display relevant information</w:t>
      </w:r>
      <w:r w:rsidR="00833E1C">
        <w:rPr>
          <w:rFonts w:asciiTheme="minorHAnsi" w:hAnsiTheme="minorHAnsi" w:cstheme="minorHAnsi"/>
          <w:b w:val="0"/>
          <w:bCs w:val="0"/>
          <w:sz w:val="24"/>
          <w:szCs w:val="24"/>
          <w:lang w:val="en-US"/>
        </w:rPr>
        <w:t>.</w:t>
      </w:r>
    </w:p>
    <w:p w14:paraId="6CBFCE8C" w14:textId="644D321D" w:rsidR="00614ECA" w:rsidRPr="004803C3" w:rsidRDefault="00D30F44" w:rsidP="00980733">
      <w:pPr>
        <w:pStyle w:val="Caption"/>
        <w:jc w:val="both"/>
        <w:rPr>
          <w:rFonts w:asciiTheme="minorHAnsi" w:hAnsiTheme="minorHAnsi" w:cstheme="minorHAnsi"/>
          <w:b w:val="0"/>
          <w:bCs w:val="0"/>
          <w:sz w:val="24"/>
          <w:szCs w:val="24"/>
          <w:lang w:val="en-US"/>
        </w:rPr>
      </w:pPr>
      <w:r w:rsidRPr="004803C3">
        <w:rPr>
          <w:rFonts w:asciiTheme="minorHAnsi" w:hAnsiTheme="minorHAnsi" w:cstheme="minorHAnsi"/>
          <w:b w:val="0"/>
          <w:bCs w:val="0"/>
          <w:sz w:val="24"/>
          <w:szCs w:val="24"/>
          <w:lang w:val="en-US"/>
        </w:rPr>
        <w:t xml:space="preserve">The user interface should be user-friendly and convenient. The system interface must </w:t>
      </w:r>
      <w:proofErr w:type="gramStart"/>
      <w:r w:rsidRPr="004803C3">
        <w:rPr>
          <w:rFonts w:asciiTheme="minorHAnsi" w:hAnsiTheme="minorHAnsi" w:cstheme="minorHAnsi"/>
          <w:b w:val="0"/>
          <w:bCs w:val="0"/>
          <w:sz w:val="24"/>
          <w:szCs w:val="24"/>
          <w:lang w:val="en-US"/>
        </w:rPr>
        <w:t>take into account</w:t>
      </w:r>
      <w:proofErr w:type="gramEnd"/>
      <w:r w:rsidRPr="004803C3">
        <w:rPr>
          <w:rFonts w:asciiTheme="minorHAnsi" w:hAnsiTheme="minorHAnsi" w:cstheme="minorHAnsi"/>
          <w:b w:val="0"/>
          <w:bCs w:val="0"/>
          <w:sz w:val="24"/>
          <w:szCs w:val="24"/>
          <w:lang w:val="en-US"/>
        </w:rPr>
        <w:t xml:space="preserve"> the context of use: where, under what circumstances, and with what devices the user will interact with the system. The interface should be adaptive, </w:t>
      </w:r>
      <w:r w:rsidR="0045108E" w:rsidRPr="004803C3">
        <w:rPr>
          <w:rFonts w:asciiTheme="minorHAnsi" w:hAnsiTheme="minorHAnsi" w:cstheme="minorHAnsi"/>
          <w:b w:val="0"/>
          <w:bCs w:val="0"/>
          <w:sz w:val="24"/>
          <w:szCs w:val="24"/>
          <w:lang w:val="en-US"/>
        </w:rPr>
        <w:t>i.e.,</w:t>
      </w:r>
      <w:r w:rsidRPr="004803C3">
        <w:rPr>
          <w:rFonts w:asciiTheme="minorHAnsi" w:hAnsiTheme="minorHAnsi" w:cstheme="minorHAnsi"/>
          <w:b w:val="0"/>
          <w:bCs w:val="0"/>
          <w:sz w:val="24"/>
          <w:szCs w:val="24"/>
          <w:lang w:val="en-US"/>
        </w:rPr>
        <w:t xml:space="preserve"> provide a high degree of usability not only on wide desktop screens, but also on portable (mobile versions of the application on iOS and Android), tablet and web devices (Mac OS, Android, Linux, Windows). The system interface, including graphs and diagrams, must adapt to the screen resolution.</w:t>
      </w:r>
    </w:p>
    <w:p w14:paraId="1563AFF2" w14:textId="0A968880" w:rsidR="00614ECA" w:rsidRPr="004803C3" w:rsidRDefault="00A3429C" w:rsidP="00980733">
      <w:pPr>
        <w:pStyle w:val="Caption"/>
        <w:jc w:val="both"/>
        <w:rPr>
          <w:rFonts w:asciiTheme="minorHAnsi" w:hAnsiTheme="minorHAnsi" w:cstheme="minorHAnsi"/>
          <w:b w:val="0"/>
          <w:bCs w:val="0"/>
          <w:sz w:val="24"/>
          <w:szCs w:val="24"/>
          <w:lang w:val="en-US"/>
        </w:rPr>
      </w:pPr>
      <w:r w:rsidRPr="004803C3">
        <w:rPr>
          <w:rFonts w:asciiTheme="minorHAnsi" w:hAnsiTheme="minorHAnsi" w:cstheme="minorHAnsi"/>
          <w:b w:val="0"/>
          <w:bCs w:val="0"/>
          <w:sz w:val="24"/>
          <w:szCs w:val="24"/>
          <w:lang w:val="en-US"/>
        </w:rPr>
        <w:t xml:space="preserve">Interface elements (menu items, buttons, input fields in forms, drop-down lists, </w:t>
      </w:r>
      <w:proofErr w:type="gramStart"/>
      <w:r w:rsidRPr="004803C3">
        <w:rPr>
          <w:rFonts w:asciiTheme="minorHAnsi" w:hAnsiTheme="minorHAnsi" w:cstheme="minorHAnsi"/>
          <w:b w:val="0"/>
          <w:bCs w:val="0"/>
          <w:sz w:val="24"/>
          <w:szCs w:val="24"/>
          <w:lang w:val="en-US"/>
        </w:rPr>
        <w:t>etc.</w:t>
      </w:r>
      <w:proofErr w:type="gramEnd"/>
      <w:r w:rsidRPr="004803C3">
        <w:rPr>
          <w:rFonts w:asciiTheme="minorHAnsi" w:hAnsiTheme="minorHAnsi" w:cstheme="minorHAnsi"/>
          <w:b w:val="0"/>
          <w:bCs w:val="0"/>
          <w:sz w:val="24"/>
          <w:szCs w:val="24"/>
          <w:lang w:val="en-US"/>
        </w:rPr>
        <w:t xml:space="preserve">) must adapt in size to the device on which the system is viewed and to the main use case of this device. </w:t>
      </w:r>
    </w:p>
    <w:p w14:paraId="438DCA11" w14:textId="6981252C" w:rsidR="00F80C85" w:rsidRPr="004803C3" w:rsidRDefault="00BA377C" w:rsidP="00020D84">
      <w:pPr>
        <w:pStyle w:val="Caption"/>
        <w:jc w:val="both"/>
        <w:rPr>
          <w:rFonts w:asciiTheme="minorHAnsi" w:hAnsiTheme="minorHAnsi" w:cstheme="minorHAnsi"/>
          <w:b w:val="0"/>
          <w:bCs w:val="0"/>
          <w:sz w:val="24"/>
          <w:szCs w:val="24"/>
          <w:lang w:val="en-US"/>
        </w:rPr>
      </w:pPr>
      <w:r w:rsidRPr="004803C3">
        <w:rPr>
          <w:rFonts w:asciiTheme="minorHAnsi" w:hAnsiTheme="minorHAnsi" w:cstheme="minorHAnsi"/>
          <w:b w:val="0"/>
          <w:bCs w:val="0"/>
          <w:sz w:val="24"/>
          <w:szCs w:val="24"/>
          <w:lang w:val="en-US"/>
        </w:rPr>
        <w:t xml:space="preserve">It should also have hints and pointers to functional components. The system designed for data processing must have manual and automatic data processing functions, such as copying, duplication, import/export in Excel, PDF, XML, CSV formats. The data should be output using extensive graphical and functional capabilities that provide users with the functions of interaction, monitoring, </w:t>
      </w:r>
      <w:proofErr w:type="gramStart"/>
      <w:r w:rsidRPr="004803C3">
        <w:rPr>
          <w:rFonts w:asciiTheme="minorHAnsi" w:hAnsiTheme="minorHAnsi" w:cstheme="minorHAnsi"/>
          <w:b w:val="0"/>
          <w:bCs w:val="0"/>
          <w:sz w:val="24"/>
          <w:szCs w:val="24"/>
          <w:lang w:val="en-US"/>
        </w:rPr>
        <w:t>analysis</w:t>
      </w:r>
      <w:proofErr w:type="gramEnd"/>
      <w:r w:rsidRPr="004803C3">
        <w:rPr>
          <w:rFonts w:asciiTheme="minorHAnsi" w:hAnsiTheme="minorHAnsi" w:cstheme="minorHAnsi"/>
          <w:b w:val="0"/>
          <w:bCs w:val="0"/>
          <w:sz w:val="24"/>
          <w:szCs w:val="24"/>
          <w:lang w:val="en-US"/>
        </w:rPr>
        <w:t xml:space="preserve"> and management of production processes. If an error or failure occurs, the software should issue an appropriate information message/notification that is understandable to the user.</w:t>
      </w:r>
    </w:p>
    <w:p w14:paraId="488BCCFB" w14:textId="318DC698" w:rsidR="003533A4" w:rsidRPr="004803C3" w:rsidRDefault="003533A4" w:rsidP="002F55E1">
      <w:pPr>
        <w:rPr>
          <w:rFonts w:cstheme="minorHAnsi"/>
          <w:color w:val="FF0000"/>
          <w:lang w:val="en-US"/>
        </w:rPr>
      </w:pPr>
    </w:p>
    <w:p w14:paraId="5A821DAB" w14:textId="73F15927" w:rsidR="00712449" w:rsidRPr="004803C3" w:rsidRDefault="00712449" w:rsidP="00712449">
      <w:pPr>
        <w:pStyle w:val="-3"/>
        <w:numPr>
          <w:ilvl w:val="0"/>
          <w:numId w:val="0"/>
        </w:numPr>
        <w:tabs>
          <w:tab w:val="clear" w:pos="2835"/>
        </w:tabs>
        <w:ind w:left="426"/>
        <w:rPr>
          <w:rFonts w:asciiTheme="minorHAnsi" w:hAnsiTheme="minorHAnsi" w:cstheme="minorHAnsi"/>
        </w:rPr>
      </w:pPr>
      <w:bookmarkStart w:id="47" w:name="_Toc104900877"/>
      <w:r w:rsidRPr="004803C3">
        <w:rPr>
          <w:rFonts w:asciiTheme="minorHAnsi" w:hAnsiTheme="minorHAnsi" w:cstheme="minorHAnsi"/>
        </w:rPr>
        <w:t xml:space="preserve">3.2.9.  Interface and data language </w:t>
      </w:r>
      <w:bookmarkEnd w:id="47"/>
    </w:p>
    <w:p w14:paraId="60E177E4" w14:textId="1198E4D3" w:rsidR="00C50272" w:rsidRPr="004803C3" w:rsidRDefault="00FC736E" w:rsidP="00537510">
      <w:pPr>
        <w:pStyle w:val="Caption"/>
        <w:jc w:val="both"/>
        <w:rPr>
          <w:rFonts w:asciiTheme="minorHAnsi" w:hAnsiTheme="minorHAnsi" w:cstheme="minorHAnsi"/>
          <w:b w:val="0"/>
          <w:bCs w:val="0"/>
          <w:sz w:val="24"/>
          <w:szCs w:val="24"/>
          <w:lang w:val="en-US"/>
        </w:rPr>
      </w:pPr>
      <w:r w:rsidRPr="004803C3">
        <w:rPr>
          <w:rFonts w:asciiTheme="minorHAnsi" w:hAnsiTheme="minorHAnsi" w:cstheme="minorHAnsi"/>
          <w:b w:val="0"/>
          <w:bCs w:val="0"/>
          <w:sz w:val="24"/>
          <w:szCs w:val="24"/>
          <w:lang w:val="en-US"/>
        </w:rPr>
        <w:t xml:space="preserve">The system must support the display of the interface in Russian and English. When logging in, it should display an option to select a language suitable for the user. </w:t>
      </w:r>
    </w:p>
    <w:p w14:paraId="6AF0F8D2" w14:textId="39867CB6" w:rsidR="00E2465B" w:rsidRPr="004803C3" w:rsidRDefault="00E2465B" w:rsidP="002F55E1">
      <w:pPr>
        <w:rPr>
          <w:rFonts w:cstheme="minorHAnsi"/>
          <w:color w:val="FF0000"/>
          <w:lang w:val="en-US"/>
        </w:rPr>
      </w:pPr>
    </w:p>
    <w:p w14:paraId="6490B28A" w14:textId="3BF755B6" w:rsidR="00E2465B" w:rsidRPr="004803C3" w:rsidRDefault="00E2465B" w:rsidP="00E2465B">
      <w:pPr>
        <w:pStyle w:val="-3"/>
        <w:numPr>
          <w:ilvl w:val="0"/>
          <w:numId w:val="0"/>
        </w:numPr>
        <w:tabs>
          <w:tab w:val="clear" w:pos="2835"/>
        </w:tabs>
        <w:ind w:left="426"/>
        <w:rPr>
          <w:rFonts w:asciiTheme="minorHAnsi" w:hAnsiTheme="minorHAnsi" w:cstheme="minorHAnsi"/>
        </w:rPr>
      </w:pPr>
      <w:bookmarkStart w:id="48" w:name="_Toc104900878"/>
      <w:r w:rsidRPr="004803C3">
        <w:rPr>
          <w:rFonts w:asciiTheme="minorHAnsi" w:hAnsiTheme="minorHAnsi" w:cstheme="minorHAnsi"/>
        </w:rPr>
        <w:lastRenderedPageBreak/>
        <w:t xml:space="preserve">3.2.10.  Directories module </w:t>
      </w:r>
      <w:bookmarkEnd w:id="48"/>
    </w:p>
    <w:p w14:paraId="0FDB7B20" w14:textId="1E7C431C" w:rsidR="00410BC5" w:rsidRPr="004803C3" w:rsidRDefault="007A1303" w:rsidP="00537510">
      <w:pPr>
        <w:pStyle w:val="Caption"/>
        <w:jc w:val="both"/>
        <w:rPr>
          <w:rFonts w:asciiTheme="minorHAnsi" w:hAnsiTheme="minorHAnsi" w:cstheme="minorHAnsi"/>
          <w:b w:val="0"/>
          <w:bCs w:val="0"/>
          <w:sz w:val="24"/>
          <w:szCs w:val="24"/>
          <w:lang w:val="en-US"/>
        </w:rPr>
      </w:pPr>
      <w:r w:rsidRPr="004803C3">
        <w:rPr>
          <w:rFonts w:asciiTheme="minorHAnsi" w:hAnsiTheme="minorHAnsi" w:cstheme="minorHAnsi"/>
          <w:b w:val="0"/>
          <w:bCs w:val="0"/>
          <w:sz w:val="24"/>
          <w:szCs w:val="24"/>
          <w:lang w:val="en-US"/>
        </w:rPr>
        <w:t xml:space="preserve">The system must have a separate module or modes for editing the system directory. The directory editing module/mode should be able to add new </w:t>
      </w:r>
      <w:r w:rsidR="0045108E" w:rsidRPr="004803C3">
        <w:rPr>
          <w:rFonts w:asciiTheme="minorHAnsi" w:hAnsiTheme="minorHAnsi" w:cstheme="minorHAnsi"/>
          <w:b w:val="0"/>
          <w:bCs w:val="0"/>
          <w:sz w:val="24"/>
          <w:szCs w:val="24"/>
          <w:lang w:val="en-US"/>
        </w:rPr>
        <w:t>directories,</w:t>
      </w:r>
      <w:r w:rsidRPr="004803C3">
        <w:rPr>
          <w:rFonts w:asciiTheme="minorHAnsi" w:hAnsiTheme="minorHAnsi" w:cstheme="minorHAnsi"/>
          <w:b w:val="0"/>
          <w:bCs w:val="0"/>
          <w:sz w:val="24"/>
          <w:szCs w:val="24"/>
          <w:lang w:val="en-US"/>
        </w:rPr>
        <w:t xml:space="preserve"> if </w:t>
      </w:r>
      <w:r w:rsidR="0045108E" w:rsidRPr="004803C3">
        <w:rPr>
          <w:rFonts w:asciiTheme="minorHAnsi" w:hAnsiTheme="minorHAnsi" w:cstheme="minorHAnsi"/>
          <w:b w:val="0"/>
          <w:bCs w:val="0"/>
          <w:sz w:val="24"/>
          <w:szCs w:val="24"/>
          <w:lang w:val="en-US"/>
        </w:rPr>
        <w:t>necessary,</w:t>
      </w:r>
      <w:r w:rsidRPr="004803C3">
        <w:rPr>
          <w:rFonts w:asciiTheme="minorHAnsi" w:hAnsiTheme="minorHAnsi" w:cstheme="minorHAnsi"/>
          <w:b w:val="0"/>
          <w:bCs w:val="0"/>
          <w:sz w:val="24"/>
          <w:szCs w:val="24"/>
          <w:lang w:val="en-US"/>
        </w:rPr>
        <w:t xml:space="preserve"> without interfering or involving additional development at the code level.</w:t>
      </w:r>
    </w:p>
    <w:p w14:paraId="3528FBFD" w14:textId="77777777" w:rsidR="00C52C6A" w:rsidRPr="004803C3" w:rsidRDefault="00C52C6A" w:rsidP="002962D3">
      <w:pPr>
        <w:ind w:hanging="24"/>
        <w:contextualSpacing/>
        <w:jc w:val="both"/>
        <w:rPr>
          <w:rFonts w:cstheme="minorHAnsi"/>
          <w:sz w:val="24"/>
          <w:szCs w:val="24"/>
          <w:lang w:val="en-US"/>
        </w:rPr>
      </w:pPr>
    </w:p>
    <w:p w14:paraId="50021592" w14:textId="2398A3CC" w:rsidR="002962D3" w:rsidRPr="004803C3" w:rsidRDefault="00D72481" w:rsidP="009C1857">
      <w:pPr>
        <w:pStyle w:val="-3"/>
        <w:numPr>
          <w:ilvl w:val="2"/>
          <w:numId w:val="26"/>
        </w:numPr>
        <w:tabs>
          <w:tab w:val="clear" w:pos="2835"/>
        </w:tabs>
        <w:rPr>
          <w:rFonts w:asciiTheme="minorHAnsi" w:hAnsiTheme="minorHAnsi" w:cstheme="minorHAnsi"/>
        </w:rPr>
      </w:pPr>
      <w:bookmarkStart w:id="49" w:name="_Toc95900849"/>
      <w:bookmarkStart w:id="50" w:name="_Toc104900879"/>
      <w:r w:rsidRPr="004803C3">
        <w:rPr>
          <w:rFonts w:asciiTheme="minorHAnsi" w:hAnsiTheme="minorHAnsi" w:cstheme="minorHAnsi"/>
        </w:rPr>
        <w:t xml:space="preserve">System class by recovery time and availability per year </w:t>
      </w:r>
      <w:bookmarkEnd w:id="49"/>
      <w:bookmarkEnd w:id="50"/>
    </w:p>
    <w:p w14:paraId="162CB1BF" w14:textId="67107DB6" w:rsidR="002962D3" w:rsidRPr="004803C3" w:rsidRDefault="002962D3" w:rsidP="003217D5">
      <w:pPr>
        <w:pStyle w:val="Heading3"/>
        <w:numPr>
          <w:ilvl w:val="0"/>
          <w:numId w:val="0"/>
        </w:numPr>
        <w:ind w:left="1224" w:hanging="504"/>
        <w:rPr>
          <w:rFonts w:asciiTheme="minorHAnsi" w:hAnsiTheme="minorHAnsi" w:cstheme="minorHAnsi"/>
          <w:b/>
          <w:bCs/>
          <w:lang w:val="en-US"/>
        </w:rPr>
      </w:pPr>
    </w:p>
    <w:tbl>
      <w:tblPr>
        <w:tblW w:w="10628" w:type="dxa"/>
        <w:tblInd w:w="-6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0"/>
        <w:gridCol w:w="804"/>
        <w:gridCol w:w="96"/>
        <w:gridCol w:w="990"/>
        <w:gridCol w:w="810"/>
        <w:gridCol w:w="990"/>
        <w:gridCol w:w="990"/>
        <w:gridCol w:w="720"/>
        <w:gridCol w:w="293"/>
        <w:gridCol w:w="337"/>
        <w:gridCol w:w="450"/>
        <w:gridCol w:w="180"/>
        <w:gridCol w:w="499"/>
        <w:gridCol w:w="41"/>
        <w:gridCol w:w="509"/>
        <w:gridCol w:w="550"/>
        <w:gridCol w:w="513"/>
        <w:gridCol w:w="1046"/>
      </w:tblGrid>
      <w:tr w:rsidR="009A0A49" w:rsidRPr="00833E1C" w14:paraId="2A4DCE1F" w14:textId="77777777" w:rsidTr="0010662B">
        <w:trPr>
          <w:trHeight w:val="737"/>
        </w:trPr>
        <w:tc>
          <w:tcPr>
            <w:tcW w:w="810" w:type="dxa"/>
            <w:vMerge w:val="restart"/>
            <w:tcBorders>
              <w:top w:val="single" w:sz="6" w:space="0" w:color="000000"/>
              <w:left w:val="single" w:sz="6" w:space="0" w:color="000000"/>
              <w:bottom w:val="single" w:sz="12" w:space="0" w:color="000000"/>
              <w:right w:val="double" w:sz="6" w:space="0" w:color="000000"/>
            </w:tcBorders>
            <w:shd w:val="clear" w:color="auto" w:fill="DFDFDF"/>
            <w:hideMark/>
          </w:tcPr>
          <w:p w14:paraId="3B105041" w14:textId="00813349" w:rsidR="00BA1017" w:rsidRPr="004803C3" w:rsidRDefault="001776AF" w:rsidP="00BA1017">
            <w:pPr>
              <w:spacing w:after="0" w:line="240" w:lineRule="auto"/>
              <w:ind w:left="15"/>
              <w:jc w:val="center"/>
              <w:textAlignment w:val="baseline"/>
              <w:rPr>
                <w:rFonts w:eastAsia="Times New Roman" w:cstheme="minorHAnsi"/>
                <w:sz w:val="24"/>
                <w:szCs w:val="24"/>
              </w:rPr>
            </w:pPr>
            <w:r w:rsidRPr="004803C3">
              <w:rPr>
                <w:rFonts w:eastAsia="Times New Roman" w:cstheme="minorHAnsi"/>
                <w:sz w:val="20"/>
                <w:szCs w:val="20"/>
              </w:rPr>
              <w:t>Fault tolerance Template Code</w:t>
            </w:r>
          </w:p>
        </w:tc>
        <w:tc>
          <w:tcPr>
            <w:tcW w:w="900" w:type="dxa"/>
            <w:gridSpan w:val="2"/>
            <w:vMerge w:val="restart"/>
            <w:tcBorders>
              <w:top w:val="single" w:sz="6" w:space="0" w:color="000000"/>
              <w:left w:val="double" w:sz="6" w:space="0" w:color="000000"/>
              <w:bottom w:val="single" w:sz="12" w:space="0" w:color="000000"/>
              <w:right w:val="single" w:sz="12" w:space="0" w:color="000000"/>
            </w:tcBorders>
            <w:shd w:val="clear" w:color="auto" w:fill="DFDFDF"/>
            <w:hideMark/>
          </w:tcPr>
          <w:p w14:paraId="7BE3B131" w14:textId="74449E2F" w:rsidR="00BA1017" w:rsidRPr="004803C3" w:rsidRDefault="00490650" w:rsidP="00BA1017">
            <w:pPr>
              <w:spacing w:after="0" w:line="240" w:lineRule="auto"/>
              <w:jc w:val="center"/>
              <w:textAlignment w:val="baseline"/>
              <w:rPr>
                <w:rFonts w:eastAsia="Times New Roman" w:cstheme="minorHAnsi"/>
                <w:sz w:val="24"/>
                <w:szCs w:val="24"/>
                <w:lang w:val="en-US"/>
              </w:rPr>
            </w:pPr>
            <w:r w:rsidRPr="004803C3">
              <w:rPr>
                <w:rFonts w:eastAsia="Times New Roman" w:cstheme="minorHAnsi"/>
                <w:sz w:val="20"/>
                <w:szCs w:val="20"/>
                <w:lang w:val="en-US"/>
              </w:rPr>
              <w:t>The name of the fault tolerance template</w:t>
            </w:r>
          </w:p>
        </w:tc>
        <w:tc>
          <w:tcPr>
            <w:tcW w:w="990" w:type="dxa"/>
            <w:vMerge w:val="restart"/>
            <w:tcBorders>
              <w:top w:val="single" w:sz="6" w:space="0" w:color="000000"/>
              <w:left w:val="single" w:sz="12" w:space="0" w:color="000000"/>
              <w:bottom w:val="single" w:sz="12" w:space="0" w:color="000000"/>
              <w:right w:val="double" w:sz="6" w:space="0" w:color="000000"/>
            </w:tcBorders>
            <w:shd w:val="clear" w:color="auto" w:fill="DFDFDF"/>
            <w:hideMark/>
          </w:tcPr>
          <w:p w14:paraId="69118DFF" w14:textId="318A6356" w:rsidR="00BA1017" w:rsidRPr="004803C3" w:rsidRDefault="00490650" w:rsidP="00BA1017">
            <w:pPr>
              <w:spacing w:after="0" w:line="240" w:lineRule="auto"/>
              <w:ind w:left="180"/>
              <w:jc w:val="center"/>
              <w:textAlignment w:val="baseline"/>
              <w:rPr>
                <w:rFonts w:eastAsia="Times New Roman" w:cstheme="minorHAnsi"/>
                <w:sz w:val="24"/>
                <w:szCs w:val="24"/>
                <w:lang w:val="en-US"/>
              </w:rPr>
            </w:pPr>
            <w:r w:rsidRPr="004803C3">
              <w:rPr>
                <w:rFonts w:eastAsia="Times New Roman" w:cstheme="minorHAnsi"/>
                <w:sz w:val="20"/>
                <w:szCs w:val="20"/>
              </w:rPr>
              <w:t>Description of the template</w:t>
            </w:r>
          </w:p>
        </w:tc>
        <w:tc>
          <w:tcPr>
            <w:tcW w:w="810" w:type="dxa"/>
            <w:vMerge w:val="restart"/>
            <w:tcBorders>
              <w:top w:val="single" w:sz="6" w:space="0" w:color="000000"/>
              <w:left w:val="double" w:sz="6" w:space="0" w:color="000000"/>
              <w:bottom w:val="single" w:sz="12" w:space="0" w:color="000000"/>
              <w:right w:val="single" w:sz="12" w:space="0" w:color="000000"/>
            </w:tcBorders>
            <w:shd w:val="clear" w:color="auto" w:fill="DFDFDF"/>
            <w:hideMark/>
          </w:tcPr>
          <w:p w14:paraId="618170BD" w14:textId="2E5E18A5" w:rsidR="00BA1017" w:rsidRPr="004803C3" w:rsidRDefault="009A0A49" w:rsidP="00BA1017">
            <w:pPr>
              <w:spacing w:after="0" w:line="240" w:lineRule="auto"/>
              <w:jc w:val="center"/>
              <w:textAlignment w:val="baseline"/>
              <w:rPr>
                <w:rFonts w:eastAsia="Times New Roman" w:cstheme="minorHAnsi"/>
                <w:sz w:val="24"/>
                <w:szCs w:val="24"/>
                <w:lang w:val="en-US"/>
              </w:rPr>
            </w:pPr>
            <w:r w:rsidRPr="004803C3">
              <w:rPr>
                <w:rFonts w:eastAsia="Times New Roman" w:cstheme="minorHAnsi"/>
                <w:sz w:val="20"/>
                <w:szCs w:val="20"/>
                <w:lang w:val="en-US"/>
              </w:rPr>
              <w:t>The System class code using this template</w:t>
            </w:r>
          </w:p>
        </w:tc>
        <w:tc>
          <w:tcPr>
            <w:tcW w:w="990" w:type="dxa"/>
            <w:vMerge w:val="restart"/>
            <w:tcBorders>
              <w:top w:val="single" w:sz="6" w:space="0" w:color="000000"/>
              <w:left w:val="single" w:sz="12" w:space="0" w:color="000000"/>
              <w:bottom w:val="single" w:sz="12" w:space="0" w:color="000000"/>
              <w:right w:val="double" w:sz="6" w:space="0" w:color="000000"/>
            </w:tcBorders>
            <w:shd w:val="clear" w:color="auto" w:fill="DFDFDF"/>
            <w:hideMark/>
          </w:tcPr>
          <w:p w14:paraId="3DCEDB3A" w14:textId="269CCB82" w:rsidR="00BA1017" w:rsidRPr="004803C3" w:rsidRDefault="00372ACC" w:rsidP="00BA1017">
            <w:pPr>
              <w:spacing w:after="0" w:line="240" w:lineRule="auto"/>
              <w:jc w:val="center"/>
              <w:textAlignment w:val="baseline"/>
              <w:rPr>
                <w:rFonts w:eastAsia="Times New Roman" w:cstheme="minorHAnsi"/>
                <w:sz w:val="24"/>
                <w:szCs w:val="24"/>
                <w:lang w:val="en-US"/>
              </w:rPr>
            </w:pPr>
            <w:r w:rsidRPr="004803C3">
              <w:rPr>
                <w:rFonts w:eastAsia="Times New Roman" w:cstheme="minorHAnsi"/>
                <w:sz w:val="20"/>
                <w:szCs w:val="20"/>
                <w:lang w:val="en-US"/>
              </w:rPr>
              <w:t>Regulated % of System availability per year (SLA)</w:t>
            </w:r>
          </w:p>
        </w:tc>
        <w:tc>
          <w:tcPr>
            <w:tcW w:w="990" w:type="dxa"/>
            <w:vMerge w:val="restart"/>
            <w:tcBorders>
              <w:top w:val="single" w:sz="6" w:space="0" w:color="000000"/>
              <w:left w:val="double" w:sz="6" w:space="0" w:color="000000"/>
              <w:bottom w:val="single" w:sz="12" w:space="0" w:color="000000"/>
              <w:right w:val="single" w:sz="12" w:space="0" w:color="000000"/>
            </w:tcBorders>
            <w:shd w:val="clear" w:color="auto" w:fill="DFDFDF"/>
            <w:hideMark/>
          </w:tcPr>
          <w:p w14:paraId="43BD0E5F" w14:textId="69B28E87" w:rsidR="00BA1017" w:rsidRPr="004803C3" w:rsidRDefault="00D46AB6" w:rsidP="00BA1017">
            <w:pPr>
              <w:spacing w:after="0" w:line="240" w:lineRule="auto"/>
              <w:ind w:left="30" w:right="45"/>
              <w:jc w:val="center"/>
              <w:textAlignment w:val="baseline"/>
              <w:rPr>
                <w:rFonts w:eastAsia="Times New Roman" w:cstheme="minorHAnsi"/>
                <w:sz w:val="24"/>
                <w:szCs w:val="24"/>
                <w:lang w:val="en-US"/>
              </w:rPr>
            </w:pPr>
            <w:r w:rsidRPr="004803C3">
              <w:rPr>
                <w:rFonts w:eastAsia="Times New Roman" w:cstheme="minorHAnsi"/>
                <w:sz w:val="20"/>
                <w:szCs w:val="20"/>
                <w:lang w:val="en-US"/>
              </w:rPr>
              <w:t>Max. allowable system downtime per year</w:t>
            </w:r>
          </w:p>
        </w:tc>
        <w:tc>
          <w:tcPr>
            <w:tcW w:w="1350" w:type="dxa"/>
            <w:gridSpan w:val="3"/>
            <w:tcBorders>
              <w:top w:val="single" w:sz="6" w:space="0" w:color="000000"/>
              <w:left w:val="single" w:sz="12" w:space="0" w:color="000000"/>
              <w:bottom w:val="single" w:sz="12" w:space="0" w:color="000000"/>
              <w:right w:val="single" w:sz="12" w:space="0" w:color="000000"/>
            </w:tcBorders>
            <w:shd w:val="clear" w:color="auto" w:fill="DFDFDF"/>
            <w:hideMark/>
          </w:tcPr>
          <w:p w14:paraId="08A93997" w14:textId="77777777" w:rsidR="0064097C" w:rsidRPr="004803C3" w:rsidRDefault="0064097C" w:rsidP="0064097C">
            <w:pPr>
              <w:spacing w:after="0" w:line="240" w:lineRule="auto"/>
              <w:ind w:left="45" w:right="30"/>
              <w:jc w:val="center"/>
              <w:textAlignment w:val="baseline"/>
              <w:rPr>
                <w:rFonts w:eastAsia="Times New Roman" w:cstheme="minorHAnsi"/>
                <w:sz w:val="20"/>
                <w:szCs w:val="20"/>
                <w:lang w:val="en-US"/>
              </w:rPr>
            </w:pPr>
            <w:r w:rsidRPr="004803C3">
              <w:rPr>
                <w:rFonts w:eastAsia="Times New Roman" w:cstheme="minorHAnsi"/>
                <w:sz w:val="20"/>
                <w:szCs w:val="20"/>
                <w:lang w:val="en-US"/>
              </w:rPr>
              <w:t>*Restore in case of a local</w:t>
            </w:r>
          </w:p>
          <w:p w14:paraId="2CEA36A8" w14:textId="5F1312B2" w:rsidR="00BA1017" w:rsidRPr="004803C3" w:rsidRDefault="0064097C" w:rsidP="0064097C">
            <w:pPr>
              <w:spacing w:after="0" w:line="240" w:lineRule="auto"/>
              <w:ind w:left="30" w:right="30"/>
              <w:jc w:val="center"/>
              <w:textAlignment w:val="baseline"/>
              <w:rPr>
                <w:rFonts w:eastAsia="Times New Roman" w:cstheme="minorHAnsi"/>
                <w:sz w:val="24"/>
                <w:szCs w:val="24"/>
              </w:rPr>
            </w:pPr>
            <w:r w:rsidRPr="004803C3">
              <w:rPr>
                <w:rFonts w:eastAsia="Times New Roman" w:cstheme="minorHAnsi"/>
                <w:sz w:val="20"/>
                <w:szCs w:val="20"/>
              </w:rPr>
              <w:t>system failure</w:t>
            </w:r>
          </w:p>
        </w:tc>
        <w:tc>
          <w:tcPr>
            <w:tcW w:w="1170" w:type="dxa"/>
            <w:gridSpan w:val="4"/>
            <w:tcBorders>
              <w:top w:val="single" w:sz="6" w:space="0" w:color="000000"/>
              <w:left w:val="single" w:sz="12" w:space="0" w:color="000000"/>
              <w:bottom w:val="single" w:sz="12" w:space="0" w:color="000000"/>
              <w:right w:val="double" w:sz="6" w:space="0" w:color="000000"/>
            </w:tcBorders>
            <w:shd w:val="clear" w:color="auto" w:fill="DFDFDF"/>
            <w:hideMark/>
          </w:tcPr>
          <w:p w14:paraId="303F85ED" w14:textId="674A7699" w:rsidR="00BA1017" w:rsidRPr="004803C3" w:rsidRDefault="00365849" w:rsidP="00BA1017">
            <w:pPr>
              <w:spacing w:after="0" w:line="240" w:lineRule="auto"/>
              <w:ind w:left="30" w:right="15" w:hanging="15"/>
              <w:jc w:val="both"/>
              <w:textAlignment w:val="baseline"/>
              <w:rPr>
                <w:rFonts w:eastAsia="Times New Roman" w:cstheme="minorHAnsi"/>
                <w:sz w:val="24"/>
                <w:szCs w:val="24"/>
                <w:lang w:val="en-US"/>
              </w:rPr>
            </w:pPr>
            <w:r w:rsidRPr="004803C3">
              <w:rPr>
                <w:rFonts w:eastAsia="Times New Roman" w:cstheme="minorHAnsi"/>
                <w:sz w:val="20"/>
                <w:szCs w:val="20"/>
                <w:lang w:val="en-US"/>
              </w:rPr>
              <w:t>*Restore in case of a fall of the main DPC</w:t>
            </w:r>
          </w:p>
        </w:tc>
        <w:tc>
          <w:tcPr>
            <w:tcW w:w="2618" w:type="dxa"/>
            <w:gridSpan w:val="4"/>
            <w:vMerge w:val="restart"/>
            <w:tcBorders>
              <w:top w:val="single" w:sz="6" w:space="0" w:color="000000"/>
              <w:left w:val="double" w:sz="6" w:space="0" w:color="000000"/>
              <w:bottom w:val="single" w:sz="12" w:space="0" w:color="000000"/>
              <w:right w:val="single" w:sz="6" w:space="0" w:color="000000"/>
            </w:tcBorders>
            <w:shd w:val="clear" w:color="auto" w:fill="DFDFDF"/>
            <w:hideMark/>
          </w:tcPr>
          <w:p w14:paraId="1001A619" w14:textId="2375E8F5" w:rsidR="00BA1017" w:rsidRPr="004803C3" w:rsidRDefault="00A110E0" w:rsidP="00BA1017">
            <w:pPr>
              <w:spacing w:after="0" w:line="240" w:lineRule="auto"/>
              <w:ind w:left="60" w:right="75"/>
              <w:jc w:val="center"/>
              <w:textAlignment w:val="baseline"/>
              <w:rPr>
                <w:rFonts w:eastAsia="Times New Roman" w:cstheme="minorHAnsi"/>
                <w:sz w:val="24"/>
                <w:szCs w:val="24"/>
                <w:lang w:val="en-US"/>
              </w:rPr>
            </w:pPr>
            <w:r w:rsidRPr="004803C3">
              <w:rPr>
                <w:rFonts w:eastAsia="Times New Roman" w:cstheme="minorHAnsi"/>
                <w:sz w:val="20"/>
                <w:szCs w:val="20"/>
                <w:lang w:val="en-US"/>
              </w:rPr>
              <w:t>The number of necessary sets of equipment to ensure the declared fault tolerance</w:t>
            </w:r>
          </w:p>
        </w:tc>
      </w:tr>
      <w:tr w:rsidR="00365849" w:rsidRPr="00833E1C" w14:paraId="0E270DA8" w14:textId="77777777" w:rsidTr="0010662B">
        <w:trPr>
          <w:trHeight w:val="737"/>
        </w:trPr>
        <w:tc>
          <w:tcPr>
            <w:tcW w:w="810" w:type="dxa"/>
            <w:vMerge/>
            <w:tcBorders>
              <w:top w:val="single" w:sz="6" w:space="0" w:color="000000"/>
              <w:left w:val="single" w:sz="6" w:space="0" w:color="000000"/>
              <w:bottom w:val="single" w:sz="12" w:space="0" w:color="000000"/>
              <w:right w:val="double" w:sz="6" w:space="0" w:color="000000"/>
            </w:tcBorders>
            <w:shd w:val="clear" w:color="auto" w:fill="auto"/>
            <w:vAlign w:val="center"/>
            <w:hideMark/>
          </w:tcPr>
          <w:p w14:paraId="05E94838" w14:textId="77777777" w:rsidR="00BA1017" w:rsidRPr="004803C3" w:rsidRDefault="00BA1017" w:rsidP="00BA1017">
            <w:pPr>
              <w:spacing w:after="0" w:line="240" w:lineRule="auto"/>
              <w:rPr>
                <w:rFonts w:eastAsia="Times New Roman" w:cstheme="minorHAnsi"/>
                <w:sz w:val="24"/>
                <w:szCs w:val="24"/>
                <w:lang w:val="en-US"/>
              </w:rPr>
            </w:pPr>
          </w:p>
        </w:tc>
        <w:tc>
          <w:tcPr>
            <w:tcW w:w="900" w:type="dxa"/>
            <w:gridSpan w:val="2"/>
            <w:vMerge/>
            <w:tcBorders>
              <w:top w:val="single" w:sz="6" w:space="0" w:color="000000"/>
              <w:left w:val="double" w:sz="6" w:space="0" w:color="000000"/>
              <w:bottom w:val="single" w:sz="12" w:space="0" w:color="000000"/>
              <w:right w:val="single" w:sz="12" w:space="0" w:color="000000"/>
            </w:tcBorders>
            <w:shd w:val="clear" w:color="auto" w:fill="auto"/>
            <w:vAlign w:val="center"/>
            <w:hideMark/>
          </w:tcPr>
          <w:p w14:paraId="61842E5C" w14:textId="77777777" w:rsidR="00BA1017" w:rsidRPr="004803C3" w:rsidRDefault="00BA1017" w:rsidP="00BA1017">
            <w:pPr>
              <w:spacing w:after="0" w:line="240" w:lineRule="auto"/>
              <w:rPr>
                <w:rFonts w:eastAsia="Times New Roman" w:cstheme="minorHAnsi"/>
                <w:sz w:val="24"/>
                <w:szCs w:val="24"/>
                <w:lang w:val="en-US"/>
              </w:rPr>
            </w:pPr>
          </w:p>
        </w:tc>
        <w:tc>
          <w:tcPr>
            <w:tcW w:w="990" w:type="dxa"/>
            <w:vMerge/>
            <w:tcBorders>
              <w:top w:val="single" w:sz="6" w:space="0" w:color="000000"/>
              <w:left w:val="single" w:sz="12" w:space="0" w:color="000000"/>
              <w:bottom w:val="single" w:sz="12" w:space="0" w:color="000000"/>
              <w:right w:val="double" w:sz="6" w:space="0" w:color="000000"/>
            </w:tcBorders>
            <w:shd w:val="clear" w:color="auto" w:fill="auto"/>
            <w:vAlign w:val="center"/>
            <w:hideMark/>
          </w:tcPr>
          <w:p w14:paraId="26F36B18" w14:textId="77777777" w:rsidR="00BA1017" w:rsidRPr="004803C3" w:rsidRDefault="00BA1017" w:rsidP="00BA1017">
            <w:pPr>
              <w:spacing w:after="0" w:line="240" w:lineRule="auto"/>
              <w:rPr>
                <w:rFonts w:eastAsia="Times New Roman" w:cstheme="minorHAnsi"/>
                <w:sz w:val="24"/>
                <w:szCs w:val="24"/>
                <w:lang w:val="en-US"/>
              </w:rPr>
            </w:pPr>
          </w:p>
        </w:tc>
        <w:tc>
          <w:tcPr>
            <w:tcW w:w="810" w:type="dxa"/>
            <w:vMerge/>
            <w:tcBorders>
              <w:top w:val="single" w:sz="6" w:space="0" w:color="000000"/>
              <w:left w:val="double" w:sz="6" w:space="0" w:color="000000"/>
              <w:bottom w:val="single" w:sz="12" w:space="0" w:color="000000"/>
              <w:right w:val="single" w:sz="12" w:space="0" w:color="000000"/>
            </w:tcBorders>
            <w:shd w:val="clear" w:color="auto" w:fill="auto"/>
            <w:vAlign w:val="center"/>
            <w:hideMark/>
          </w:tcPr>
          <w:p w14:paraId="6360523B" w14:textId="77777777" w:rsidR="00BA1017" w:rsidRPr="004803C3" w:rsidRDefault="00BA1017" w:rsidP="00BA1017">
            <w:pPr>
              <w:spacing w:after="0" w:line="240" w:lineRule="auto"/>
              <w:rPr>
                <w:rFonts w:eastAsia="Times New Roman" w:cstheme="minorHAnsi"/>
                <w:sz w:val="24"/>
                <w:szCs w:val="24"/>
                <w:lang w:val="en-US"/>
              </w:rPr>
            </w:pPr>
          </w:p>
        </w:tc>
        <w:tc>
          <w:tcPr>
            <w:tcW w:w="990" w:type="dxa"/>
            <w:vMerge/>
            <w:tcBorders>
              <w:top w:val="single" w:sz="6" w:space="0" w:color="000000"/>
              <w:left w:val="single" w:sz="12" w:space="0" w:color="000000"/>
              <w:bottom w:val="single" w:sz="12" w:space="0" w:color="000000"/>
              <w:right w:val="double" w:sz="6" w:space="0" w:color="000000"/>
            </w:tcBorders>
            <w:shd w:val="clear" w:color="auto" w:fill="auto"/>
            <w:vAlign w:val="center"/>
            <w:hideMark/>
          </w:tcPr>
          <w:p w14:paraId="013F8B76" w14:textId="77777777" w:rsidR="00BA1017" w:rsidRPr="004803C3" w:rsidRDefault="00BA1017" w:rsidP="00BA1017">
            <w:pPr>
              <w:spacing w:after="0" w:line="240" w:lineRule="auto"/>
              <w:rPr>
                <w:rFonts w:eastAsia="Times New Roman" w:cstheme="minorHAnsi"/>
                <w:sz w:val="24"/>
                <w:szCs w:val="24"/>
                <w:lang w:val="en-US"/>
              </w:rPr>
            </w:pPr>
          </w:p>
        </w:tc>
        <w:tc>
          <w:tcPr>
            <w:tcW w:w="990" w:type="dxa"/>
            <w:vMerge/>
            <w:tcBorders>
              <w:top w:val="single" w:sz="6" w:space="0" w:color="000000"/>
              <w:left w:val="double" w:sz="6" w:space="0" w:color="000000"/>
              <w:bottom w:val="single" w:sz="12" w:space="0" w:color="000000"/>
              <w:right w:val="single" w:sz="12" w:space="0" w:color="000000"/>
            </w:tcBorders>
            <w:shd w:val="clear" w:color="auto" w:fill="auto"/>
            <w:vAlign w:val="center"/>
            <w:hideMark/>
          </w:tcPr>
          <w:p w14:paraId="7DD5E22A" w14:textId="77777777" w:rsidR="00BA1017" w:rsidRPr="004803C3" w:rsidRDefault="00BA1017" w:rsidP="00BA1017">
            <w:pPr>
              <w:spacing w:after="0" w:line="240" w:lineRule="auto"/>
              <w:rPr>
                <w:rFonts w:eastAsia="Times New Roman" w:cstheme="minorHAnsi"/>
                <w:sz w:val="24"/>
                <w:szCs w:val="24"/>
                <w:lang w:val="en-US"/>
              </w:rPr>
            </w:pPr>
          </w:p>
        </w:tc>
        <w:tc>
          <w:tcPr>
            <w:tcW w:w="1350" w:type="dxa"/>
            <w:gridSpan w:val="3"/>
            <w:tcBorders>
              <w:top w:val="single" w:sz="6" w:space="0" w:color="000000"/>
              <w:left w:val="single" w:sz="12" w:space="0" w:color="000000"/>
              <w:bottom w:val="single" w:sz="12" w:space="0" w:color="000000"/>
              <w:right w:val="single" w:sz="12" w:space="0" w:color="000000"/>
            </w:tcBorders>
            <w:shd w:val="clear" w:color="auto" w:fill="DFDFDF"/>
            <w:hideMark/>
          </w:tcPr>
          <w:p w14:paraId="11525D39" w14:textId="77777777" w:rsidR="00BA1017" w:rsidRPr="004803C3" w:rsidRDefault="00BA1017" w:rsidP="00BA1017">
            <w:pPr>
              <w:spacing w:after="0" w:line="240" w:lineRule="auto"/>
              <w:ind w:left="45" w:right="30"/>
              <w:jc w:val="center"/>
              <w:textAlignment w:val="baseline"/>
              <w:rPr>
                <w:rFonts w:eastAsia="Times New Roman" w:cstheme="minorHAnsi"/>
                <w:sz w:val="24"/>
                <w:szCs w:val="24"/>
                <w:lang w:val="en-US"/>
              </w:rPr>
            </w:pPr>
            <w:r w:rsidRPr="004803C3">
              <w:rPr>
                <w:rFonts w:eastAsia="Times New Roman" w:cstheme="minorHAnsi"/>
                <w:sz w:val="20"/>
                <w:szCs w:val="20"/>
                <w:lang w:val="en-US"/>
              </w:rPr>
              <w:t> </w:t>
            </w:r>
          </w:p>
        </w:tc>
        <w:tc>
          <w:tcPr>
            <w:tcW w:w="1170" w:type="dxa"/>
            <w:gridSpan w:val="4"/>
            <w:tcBorders>
              <w:top w:val="single" w:sz="6" w:space="0" w:color="000000"/>
              <w:left w:val="single" w:sz="12" w:space="0" w:color="000000"/>
              <w:bottom w:val="single" w:sz="12" w:space="0" w:color="000000"/>
              <w:right w:val="double" w:sz="6" w:space="0" w:color="000000"/>
            </w:tcBorders>
            <w:shd w:val="clear" w:color="auto" w:fill="DFDFDF"/>
            <w:hideMark/>
          </w:tcPr>
          <w:p w14:paraId="1FCF0B62" w14:textId="77777777" w:rsidR="00BA1017" w:rsidRPr="004803C3" w:rsidRDefault="00BA1017" w:rsidP="00BA1017">
            <w:pPr>
              <w:spacing w:after="0" w:line="240" w:lineRule="auto"/>
              <w:ind w:left="30" w:right="15" w:hanging="15"/>
              <w:jc w:val="both"/>
              <w:textAlignment w:val="baseline"/>
              <w:rPr>
                <w:rFonts w:eastAsia="Times New Roman" w:cstheme="minorHAnsi"/>
                <w:sz w:val="24"/>
                <w:szCs w:val="24"/>
                <w:lang w:val="en-US"/>
              </w:rPr>
            </w:pPr>
            <w:r w:rsidRPr="004803C3">
              <w:rPr>
                <w:rFonts w:eastAsia="Times New Roman" w:cstheme="minorHAnsi"/>
                <w:sz w:val="20"/>
                <w:szCs w:val="20"/>
                <w:lang w:val="en-US"/>
              </w:rPr>
              <w:t> </w:t>
            </w:r>
          </w:p>
        </w:tc>
        <w:tc>
          <w:tcPr>
            <w:tcW w:w="2618" w:type="dxa"/>
            <w:gridSpan w:val="4"/>
            <w:vMerge/>
            <w:tcBorders>
              <w:top w:val="single" w:sz="6" w:space="0" w:color="000000"/>
              <w:left w:val="double" w:sz="6" w:space="0" w:color="000000"/>
              <w:bottom w:val="single" w:sz="12" w:space="0" w:color="000000"/>
              <w:right w:val="single" w:sz="6" w:space="0" w:color="000000"/>
            </w:tcBorders>
            <w:shd w:val="clear" w:color="auto" w:fill="auto"/>
            <w:vAlign w:val="center"/>
            <w:hideMark/>
          </w:tcPr>
          <w:p w14:paraId="64F46080" w14:textId="77777777" w:rsidR="00BA1017" w:rsidRPr="004803C3" w:rsidRDefault="00BA1017" w:rsidP="00BA1017">
            <w:pPr>
              <w:spacing w:after="0" w:line="240" w:lineRule="auto"/>
              <w:rPr>
                <w:rFonts w:eastAsia="Times New Roman" w:cstheme="minorHAnsi"/>
                <w:sz w:val="24"/>
                <w:szCs w:val="24"/>
                <w:lang w:val="en-US"/>
              </w:rPr>
            </w:pPr>
          </w:p>
        </w:tc>
      </w:tr>
      <w:tr w:rsidR="00A541A3" w:rsidRPr="004803C3" w14:paraId="3CC4E499" w14:textId="77777777" w:rsidTr="0010662B">
        <w:trPr>
          <w:trHeight w:val="376"/>
        </w:trPr>
        <w:tc>
          <w:tcPr>
            <w:tcW w:w="810" w:type="dxa"/>
            <w:vMerge/>
            <w:tcBorders>
              <w:top w:val="single" w:sz="6" w:space="0" w:color="000000"/>
              <w:left w:val="single" w:sz="6" w:space="0" w:color="000000"/>
              <w:bottom w:val="single" w:sz="12" w:space="0" w:color="000000"/>
              <w:right w:val="double" w:sz="6" w:space="0" w:color="000000"/>
            </w:tcBorders>
            <w:shd w:val="clear" w:color="auto" w:fill="auto"/>
            <w:vAlign w:val="center"/>
            <w:hideMark/>
          </w:tcPr>
          <w:p w14:paraId="0B43A2E0" w14:textId="77777777" w:rsidR="00BA1017" w:rsidRPr="004803C3" w:rsidRDefault="00BA1017" w:rsidP="00BA1017">
            <w:pPr>
              <w:spacing w:after="0" w:line="240" w:lineRule="auto"/>
              <w:rPr>
                <w:rFonts w:eastAsia="Times New Roman" w:cstheme="minorHAnsi"/>
                <w:sz w:val="24"/>
                <w:szCs w:val="24"/>
                <w:lang w:val="en-US"/>
              </w:rPr>
            </w:pPr>
          </w:p>
        </w:tc>
        <w:tc>
          <w:tcPr>
            <w:tcW w:w="900" w:type="dxa"/>
            <w:gridSpan w:val="2"/>
            <w:vMerge/>
            <w:tcBorders>
              <w:top w:val="single" w:sz="6" w:space="0" w:color="000000"/>
              <w:left w:val="double" w:sz="6" w:space="0" w:color="000000"/>
              <w:bottom w:val="single" w:sz="12" w:space="0" w:color="000000"/>
              <w:right w:val="single" w:sz="12" w:space="0" w:color="000000"/>
            </w:tcBorders>
            <w:shd w:val="clear" w:color="auto" w:fill="auto"/>
            <w:vAlign w:val="center"/>
            <w:hideMark/>
          </w:tcPr>
          <w:p w14:paraId="3CCC31BC" w14:textId="77777777" w:rsidR="00BA1017" w:rsidRPr="004803C3" w:rsidRDefault="00BA1017" w:rsidP="00BA1017">
            <w:pPr>
              <w:spacing w:after="0" w:line="240" w:lineRule="auto"/>
              <w:rPr>
                <w:rFonts w:eastAsia="Times New Roman" w:cstheme="minorHAnsi"/>
                <w:sz w:val="24"/>
                <w:szCs w:val="24"/>
                <w:lang w:val="en-US"/>
              </w:rPr>
            </w:pPr>
          </w:p>
        </w:tc>
        <w:tc>
          <w:tcPr>
            <w:tcW w:w="990" w:type="dxa"/>
            <w:vMerge/>
            <w:tcBorders>
              <w:top w:val="single" w:sz="6" w:space="0" w:color="000000"/>
              <w:left w:val="single" w:sz="12" w:space="0" w:color="000000"/>
              <w:bottom w:val="single" w:sz="12" w:space="0" w:color="000000"/>
              <w:right w:val="double" w:sz="6" w:space="0" w:color="000000"/>
            </w:tcBorders>
            <w:shd w:val="clear" w:color="auto" w:fill="auto"/>
            <w:vAlign w:val="center"/>
            <w:hideMark/>
          </w:tcPr>
          <w:p w14:paraId="009CC248" w14:textId="77777777" w:rsidR="00BA1017" w:rsidRPr="004803C3" w:rsidRDefault="00BA1017" w:rsidP="00BA1017">
            <w:pPr>
              <w:spacing w:after="0" w:line="240" w:lineRule="auto"/>
              <w:rPr>
                <w:rFonts w:eastAsia="Times New Roman" w:cstheme="minorHAnsi"/>
                <w:sz w:val="24"/>
                <w:szCs w:val="24"/>
                <w:lang w:val="en-US"/>
              </w:rPr>
            </w:pPr>
          </w:p>
        </w:tc>
        <w:tc>
          <w:tcPr>
            <w:tcW w:w="810" w:type="dxa"/>
            <w:vMerge/>
            <w:tcBorders>
              <w:top w:val="single" w:sz="6" w:space="0" w:color="000000"/>
              <w:left w:val="double" w:sz="6" w:space="0" w:color="000000"/>
              <w:bottom w:val="single" w:sz="12" w:space="0" w:color="000000"/>
              <w:right w:val="single" w:sz="12" w:space="0" w:color="000000"/>
            </w:tcBorders>
            <w:shd w:val="clear" w:color="auto" w:fill="auto"/>
            <w:vAlign w:val="center"/>
            <w:hideMark/>
          </w:tcPr>
          <w:p w14:paraId="18D5F47D" w14:textId="77777777" w:rsidR="00BA1017" w:rsidRPr="004803C3" w:rsidRDefault="00BA1017" w:rsidP="00BA1017">
            <w:pPr>
              <w:spacing w:after="0" w:line="240" w:lineRule="auto"/>
              <w:rPr>
                <w:rFonts w:eastAsia="Times New Roman" w:cstheme="minorHAnsi"/>
                <w:sz w:val="24"/>
                <w:szCs w:val="24"/>
                <w:lang w:val="en-US"/>
              </w:rPr>
            </w:pPr>
          </w:p>
        </w:tc>
        <w:tc>
          <w:tcPr>
            <w:tcW w:w="990" w:type="dxa"/>
            <w:vMerge/>
            <w:tcBorders>
              <w:top w:val="single" w:sz="6" w:space="0" w:color="000000"/>
              <w:left w:val="single" w:sz="12" w:space="0" w:color="000000"/>
              <w:bottom w:val="single" w:sz="12" w:space="0" w:color="000000"/>
              <w:right w:val="double" w:sz="6" w:space="0" w:color="000000"/>
            </w:tcBorders>
            <w:shd w:val="clear" w:color="auto" w:fill="auto"/>
            <w:vAlign w:val="center"/>
            <w:hideMark/>
          </w:tcPr>
          <w:p w14:paraId="631118F4" w14:textId="77777777" w:rsidR="00BA1017" w:rsidRPr="004803C3" w:rsidRDefault="00BA1017" w:rsidP="00BA1017">
            <w:pPr>
              <w:spacing w:after="0" w:line="240" w:lineRule="auto"/>
              <w:rPr>
                <w:rFonts w:eastAsia="Times New Roman" w:cstheme="minorHAnsi"/>
                <w:sz w:val="24"/>
                <w:szCs w:val="24"/>
                <w:lang w:val="en-US"/>
              </w:rPr>
            </w:pPr>
          </w:p>
        </w:tc>
        <w:tc>
          <w:tcPr>
            <w:tcW w:w="990" w:type="dxa"/>
            <w:vMerge/>
            <w:tcBorders>
              <w:top w:val="single" w:sz="6" w:space="0" w:color="000000"/>
              <w:left w:val="double" w:sz="6" w:space="0" w:color="000000"/>
              <w:bottom w:val="single" w:sz="12" w:space="0" w:color="000000"/>
              <w:right w:val="single" w:sz="12" w:space="0" w:color="000000"/>
            </w:tcBorders>
            <w:shd w:val="clear" w:color="auto" w:fill="auto"/>
            <w:vAlign w:val="center"/>
            <w:hideMark/>
          </w:tcPr>
          <w:p w14:paraId="21F7412A" w14:textId="77777777" w:rsidR="00BA1017" w:rsidRPr="004803C3" w:rsidRDefault="00BA1017" w:rsidP="00BA1017">
            <w:pPr>
              <w:spacing w:after="0" w:line="240" w:lineRule="auto"/>
              <w:rPr>
                <w:rFonts w:eastAsia="Times New Roman" w:cstheme="minorHAnsi"/>
                <w:sz w:val="24"/>
                <w:szCs w:val="24"/>
                <w:lang w:val="en-US"/>
              </w:rPr>
            </w:pPr>
          </w:p>
        </w:tc>
        <w:tc>
          <w:tcPr>
            <w:tcW w:w="720" w:type="dxa"/>
            <w:tcBorders>
              <w:top w:val="single" w:sz="12" w:space="0" w:color="000000"/>
              <w:left w:val="single" w:sz="12" w:space="0" w:color="000000"/>
              <w:bottom w:val="single" w:sz="12" w:space="0" w:color="000000"/>
              <w:right w:val="double" w:sz="6" w:space="0" w:color="000000"/>
            </w:tcBorders>
            <w:shd w:val="clear" w:color="auto" w:fill="DFDFDF"/>
            <w:hideMark/>
          </w:tcPr>
          <w:p w14:paraId="258BB570" w14:textId="77777777" w:rsidR="00BA1017" w:rsidRPr="004803C3" w:rsidRDefault="00BA1017" w:rsidP="00BA1017">
            <w:pPr>
              <w:spacing w:after="0" w:line="240" w:lineRule="auto"/>
              <w:ind w:left="210"/>
              <w:textAlignment w:val="baseline"/>
              <w:rPr>
                <w:rFonts w:eastAsia="Times New Roman" w:cstheme="minorHAnsi"/>
                <w:sz w:val="24"/>
                <w:szCs w:val="24"/>
                <w:lang w:val="en-US"/>
              </w:rPr>
            </w:pPr>
            <w:r w:rsidRPr="004803C3">
              <w:rPr>
                <w:rFonts w:eastAsia="Times New Roman" w:cstheme="minorHAnsi"/>
                <w:sz w:val="20"/>
                <w:szCs w:val="20"/>
              </w:rPr>
              <w:t>RTO</w:t>
            </w:r>
          </w:p>
        </w:tc>
        <w:tc>
          <w:tcPr>
            <w:tcW w:w="630" w:type="dxa"/>
            <w:gridSpan w:val="2"/>
            <w:tcBorders>
              <w:top w:val="single" w:sz="12" w:space="0" w:color="000000"/>
              <w:left w:val="double" w:sz="6" w:space="0" w:color="000000"/>
              <w:bottom w:val="single" w:sz="12" w:space="0" w:color="000000"/>
              <w:right w:val="single" w:sz="12" w:space="0" w:color="000000"/>
            </w:tcBorders>
            <w:shd w:val="clear" w:color="auto" w:fill="DFDFDF"/>
            <w:hideMark/>
          </w:tcPr>
          <w:p w14:paraId="7BBC409B" w14:textId="77777777" w:rsidR="00BA1017" w:rsidRPr="004803C3" w:rsidRDefault="00BA1017" w:rsidP="00BA1017">
            <w:pPr>
              <w:spacing w:after="0" w:line="240" w:lineRule="auto"/>
              <w:ind w:left="135"/>
              <w:textAlignment w:val="baseline"/>
              <w:rPr>
                <w:rFonts w:eastAsia="Times New Roman" w:cstheme="minorHAnsi"/>
                <w:sz w:val="24"/>
                <w:szCs w:val="24"/>
                <w:lang w:val="en-US"/>
              </w:rPr>
            </w:pPr>
            <w:r w:rsidRPr="004803C3">
              <w:rPr>
                <w:rFonts w:eastAsia="Times New Roman" w:cstheme="minorHAnsi"/>
                <w:sz w:val="20"/>
                <w:szCs w:val="20"/>
              </w:rPr>
              <w:t>RPO</w:t>
            </w:r>
          </w:p>
        </w:tc>
        <w:tc>
          <w:tcPr>
            <w:tcW w:w="630" w:type="dxa"/>
            <w:gridSpan w:val="2"/>
            <w:tcBorders>
              <w:top w:val="single" w:sz="12" w:space="0" w:color="000000"/>
              <w:left w:val="single" w:sz="12" w:space="0" w:color="000000"/>
              <w:bottom w:val="single" w:sz="12" w:space="0" w:color="000000"/>
              <w:right w:val="single" w:sz="12" w:space="0" w:color="000000"/>
            </w:tcBorders>
            <w:shd w:val="clear" w:color="auto" w:fill="DFDFDF"/>
            <w:hideMark/>
          </w:tcPr>
          <w:p w14:paraId="00077FFC" w14:textId="77777777" w:rsidR="00BA1017" w:rsidRPr="004803C3" w:rsidRDefault="00BA1017" w:rsidP="00BA1017">
            <w:pPr>
              <w:spacing w:after="0" w:line="240" w:lineRule="auto"/>
              <w:ind w:left="135"/>
              <w:textAlignment w:val="baseline"/>
              <w:rPr>
                <w:rFonts w:eastAsia="Times New Roman" w:cstheme="minorHAnsi"/>
                <w:sz w:val="24"/>
                <w:szCs w:val="24"/>
                <w:lang w:val="en-US"/>
              </w:rPr>
            </w:pPr>
            <w:r w:rsidRPr="004803C3">
              <w:rPr>
                <w:rFonts w:eastAsia="Times New Roman" w:cstheme="minorHAnsi"/>
                <w:sz w:val="20"/>
                <w:szCs w:val="20"/>
              </w:rPr>
              <w:t>RTO</w:t>
            </w:r>
          </w:p>
        </w:tc>
        <w:tc>
          <w:tcPr>
            <w:tcW w:w="540" w:type="dxa"/>
            <w:gridSpan w:val="2"/>
            <w:tcBorders>
              <w:top w:val="single" w:sz="12" w:space="0" w:color="000000"/>
              <w:left w:val="single" w:sz="12" w:space="0" w:color="000000"/>
              <w:bottom w:val="single" w:sz="12" w:space="0" w:color="000000"/>
              <w:right w:val="double" w:sz="6" w:space="0" w:color="000000"/>
            </w:tcBorders>
            <w:shd w:val="clear" w:color="auto" w:fill="DFDFDF"/>
            <w:hideMark/>
          </w:tcPr>
          <w:p w14:paraId="3AC59BD2" w14:textId="77777777" w:rsidR="00BA1017" w:rsidRPr="004803C3" w:rsidRDefault="00BA1017" w:rsidP="00BA1017">
            <w:pPr>
              <w:spacing w:after="0" w:line="240" w:lineRule="auto"/>
              <w:jc w:val="center"/>
              <w:textAlignment w:val="baseline"/>
              <w:rPr>
                <w:rFonts w:eastAsia="Times New Roman" w:cstheme="minorHAnsi"/>
                <w:sz w:val="24"/>
                <w:szCs w:val="24"/>
                <w:lang w:val="en-US"/>
              </w:rPr>
            </w:pPr>
            <w:r w:rsidRPr="004803C3">
              <w:rPr>
                <w:rFonts w:eastAsia="Times New Roman" w:cstheme="minorHAnsi"/>
                <w:sz w:val="20"/>
                <w:szCs w:val="20"/>
              </w:rPr>
              <w:t>RPO</w:t>
            </w:r>
          </w:p>
        </w:tc>
        <w:tc>
          <w:tcPr>
            <w:tcW w:w="2618" w:type="dxa"/>
            <w:gridSpan w:val="4"/>
            <w:vMerge/>
            <w:tcBorders>
              <w:top w:val="single" w:sz="6" w:space="0" w:color="000000"/>
              <w:left w:val="double" w:sz="6" w:space="0" w:color="000000"/>
              <w:bottom w:val="single" w:sz="12" w:space="0" w:color="000000"/>
              <w:right w:val="single" w:sz="6" w:space="0" w:color="000000"/>
            </w:tcBorders>
            <w:shd w:val="clear" w:color="auto" w:fill="auto"/>
            <w:vAlign w:val="center"/>
            <w:hideMark/>
          </w:tcPr>
          <w:p w14:paraId="49F7A6C0" w14:textId="77777777" w:rsidR="00BA1017" w:rsidRPr="004803C3" w:rsidRDefault="00BA1017" w:rsidP="00BA1017">
            <w:pPr>
              <w:spacing w:after="0" w:line="240" w:lineRule="auto"/>
              <w:rPr>
                <w:rFonts w:eastAsia="Times New Roman" w:cstheme="minorHAnsi"/>
                <w:sz w:val="24"/>
                <w:szCs w:val="24"/>
                <w:lang w:val="en-US"/>
              </w:rPr>
            </w:pPr>
          </w:p>
        </w:tc>
      </w:tr>
      <w:tr w:rsidR="009A0A49" w:rsidRPr="00833E1C" w14:paraId="753F3F48" w14:textId="77777777" w:rsidTr="0010662B">
        <w:trPr>
          <w:trHeight w:val="360"/>
        </w:trPr>
        <w:tc>
          <w:tcPr>
            <w:tcW w:w="810" w:type="dxa"/>
            <w:tcBorders>
              <w:top w:val="single" w:sz="12" w:space="0" w:color="000000"/>
              <w:left w:val="single" w:sz="6" w:space="0" w:color="000000"/>
              <w:bottom w:val="single" w:sz="6" w:space="0" w:color="000000"/>
              <w:right w:val="double" w:sz="6" w:space="0" w:color="000000"/>
            </w:tcBorders>
            <w:shd w:val="clear" w:color="auto" w:fill="auto"/>
            <w:hideMark/>
          </w:tcPr>
          <w:p w14:paraId="68829B0B" w14:textId="3BC0A4A9" w:rsidR="00BA1017" w:rsidRPr="004803C3" w:rsidRDefault="00BA1017" w:rsidP="00BA1017">
            <w:pPr>
              <w:spacing w:after="0" w:line="240" w:lineRule="auto"/>
              <w:ind w:left="15"/>
              <w:jc w:val="center"/>
              <w:textAlignment w:val="baseline"/>
              <w:rPr>
                <w:rFonts w:eastAsia="Times New Roman" w:cstheme="minorHAnsi"/>
                <w:sz w:val="24"/>
                <w:szCs w:val="24"/>
                <w:lang w:val="en-US"/>
              </w:rPr>
            </w:pPr>
            <w:r w:rsidRPr="004803C3">
              <w:rPr>
                <w:rFonts w:eastAsia="Times New Roman" w:cstheme="minorHAnsi"/>
                <w:sz w:val="20"/>
                <w:szCs w:val="20"/>
              </w:rPr>
              <w:t>&lt;RC 4&gt;</w:t>
            </w:r>
          </w:p>
        </w:tc>
        <w:tc>
          <w:tcPr>
            <w:tcW w:w="804" w:type="dxa"/>
            <w:tcBorders>
              <w:top w:val="single" w:sz="12" w:space="0" w:color="000000"/>
              <w:left w:val="double" w:sz="6" w:space="0" w:color="000000"/>
              <w:bottom w:val="single" w:sz="6" w:space="0" w:color="000000"/>
              <w:right w:val="single" w:sz="12" w:space="0" w:color="000000"/>
            </w:tcBorders>
            <w:shd w:val="clear" w:color="auto" w:fill="auto"/>
            <w:hideMark/>
          </w:tcPr>
          <w:p w14:paraId="7582F08D" w14:textId="77777777" w:rsidR="00BA1017" w:rsidRPr="004803C3" w:rsidRDefault="00BA1017" w:rsidP="00BA1017">
            <w:pPr>
              <w:spacing w:after="0" w:line="240" w:lineRule="auto"/>
              <w:ind w:left="75" w:right="-15"/>
              <w:textAlignment w:val="baseline"/>
              <w:rPr>
                <w:rFonts w:eastAsia="Times New Roman" w:cstheme="minorHAnsi"/>
                <w:sz w:val="24"/>
                <w:szCs w:val="24"/>
                <w:lang w:val="en-US"/>
              </w:rPr>
            </w:pPr>
            <w:r w:rsidRPr="004803C3">
              <w:rPr>
                <w:rFonts w:eastAsia="Times New Roman" w:cstheme="minorHAnsi"/>
                <w:sz w:val="20"/>
                <w:szCs w:val="20"/>
              </w:rPr>
              <w:t>Medium Speed</w:t>
            </w:r>
          </w:p>
        </w:tc>
        <w:tc>
          <w:tcPr>
            <w:tcW w:w="2886" w:type="dxa"/>
            <w:gridSpan w:val="4"/>
            <w:tcBorders>
              <w:top w:val="single" w:sz="12" w:space="0" w:color="000000"/>
              <w:left w:val="single" w:sz="12" w:space="0" w:color="000000"/>
              <w:bottom w:val="single" w:sz="6" w:space="0" w:color="000000"/>
              <w:right w:val="double" w:sz="6" w:space="0" w:color="000000"/>
            </w:tcBorders>
            <w:shd w:val="clear" w:color="auto" w:fill="auto"/>
            <w:hideMark/>
          </w:tcPr>
          <w:p w14:paraId="21D97107" w14:textId="6C7F6EBC" w:rsidR="00BA1017" w:rsidRPr="0045108E" w:rsidRDefault="004271CA" w:rsidP="004271CA">
            <w:pPr>
              <w:spacing w:after="0" w:line="240" w:lineRule="auto"/>
              <w:ind w:right="-30"/>
              <w:textAlignment w:val="baseline"/>
              <w:rPr>
                <w:rFonts w:eastAsia="Times New Roman" w:cstheme="minorHAnsi"/>
                <w:sz w:val="20"/>
                <w:szCs w:val="20"/>
                <w:lang w:val="en-US"/>
              </w:rPr>
            </w:pPr>
            <w:r w:rsidRPr="004803C3">
              <w:rPr>
                <w:rFonts w:eastAsia="Times New Roman" w:cstheme="minorHAnsi"/>
                <w:sz w:val="20"/>
                <w:szCs w:val="20"/>
                <w:lang w:val="en-US"/>
              </w:rPr>
              <w:t xml:space="preserve">Systems whose unavailability affects the inability to generate income in the long term, or significantly affects the efficiency of </w:t>
            </w:r>
            <w:proofErr w:type="gramStart"/>
            <w:r w:rsidRPr="004803C3">
              <w:rPr>
                <w:rFonts w:eastAsia="Times New Roman" w:cstheme="minorHAnsi"/>
                <w:sz w:val="20"/>
                <w:szCs w:val="20"/>
                <w:lang w:val="en-US"/>
              </w:rPr>
              <w:t>a large number</w:t>
            </w:r>
            <w:r w:rsidR="0045108E">
              <w:rPr>
                <w:rFonts w:eastAsia="Times New Roman" w:cstheme="minorHAnsi"/>
                <w:sz w:val="20"/>
                <w:szCs w:val="20"/>
                <w:lang w:val="en-US"/>
              </w:rPr>
              <w:t xml:space="preserve"> </w:t>
            </w:r>
            <w:r w:rsidRPr="004803C3">
              <w:rPr>
                <w:rFonts w:eastAsia="Times New Roman" w:cstheme="minorHAnsi"/>
                <w:sz w:val="20"/>
                <w:szCs w:val="20"/>
                <w:lang w:val="en-US"/>
              </w:rPr>
              <w:t>of</w:t>
            </w:r>
            <w:proofErr w:type="gramEnd"/>
            <w:r w:rsidRPr="004803C3">
              <w:rPr>
                <w:rFonts w:eastAsia="Times New Roman" w:cstheme="minorHAnsi"/>
                <w:sz w:val="20"/>
                <w:szCs w:val="20"/>
                <w:lang w:val="en-US"/>
              </w:rPr>
              <w:t xml:space="preserve"> employees of the company</w:t>
            </w:r>
          </w:p>
        </w:tc>
        <w:tc>
          <w:tcPr>
            <w:tcW w:w="990" w:type="dxa"/>
            <w:tcBorders>
              <w:top w:val="single" w:sz="12" w:space="0" w:color="000000"/>
              <w:left w:val="double" w:sz="6" w:space="0" w:color="000000"/>
              <w:bottom w:val="single" w:sz="6" w:space="0" w:color="000000"/>
              <w:right w:val="single" w:sz="12" w:space="0" w:color="000000"/>
            </w:tcBorders>
            <w:shd w:val="clear" w:color="auto" w:fill="auto"/>
            <w:hideMark/>
          </w:tcPr>
          <w:p w14:paraId="2DD1D975" w14:textId="77777777" w:rsidR="00BA1017" w:rsidRPr="004803C3" w:rsidRDefault="00BA1017" w:rsidP="00BA1017">
            <w:pPr>
              <w:spacing w:after="0" w:line="240" w:lineRule="auto"/>
              <w:ind w:left="105" w:right="105"/>
              <w:jc w:val="center"/>
              <w:textAlignment w:val="baseline"/>
              <w:rPr>
                <w:rFonts w:eastAsia="Times New Roman" w:cstheme="minorHAnsi"/>
                <w:sz w:val="24"/>
                <w:szCs w:val="24"/>
                <w:lang w:val="en-US"/>
              </w:rPr>
            </w:pPr>
            <w:r w:rsidRPr="004803C3">
              <w:rPr>
                <w:rFonts w:eastAsia="Times New Roman" w:cstheme="minorHAnsi"/>
                <w:sz w:val="20"/>
                <w:szCs w:val="20"/>
              </w:rPr>
              <w:t>BO</w:t>
            </w:r>
          </w:p>
        </w:tc>
        <w:tc>
          <w:tcPr>
            <w:tcW w:w="1013" w:type="dxa"/>
            <w:gridSpan w:val="2"/>
            <w:tcBorders>
              <w:top w:val="single" w:sz="12" w:space="0" w:color="000000"/>
              <w:left w:val="single" w:sz="12" w:space="0" w:color="000000"/>
              <w:bottom w:val="single" w:sz="6" w:space="0" w:color="000000"/>
              <w:right w:val="double" w:sz="6" w:space="0" w:color="000000"/>
            </w:tcBorders>
            <w:shd w:val="clear" w:color="auto" w:fill="auto"/>
            <w:hideMark/>
          </w:tcPr>
          <w:p w14:paraId="66903505" w14:textId="77777777" w:rsidR="00BA1017" w:rsidRPr="004803C3" w:rsidRDefault="00BA1017" w:rsidP="00BA1017">
            <w:pPr>
              <w:spacing w:after="0" w:line="240" w:lineRule="auto"/>
              <w:ind w:left="15"/>
              <w:jc w:val="center"/>
              <w:textAlignment w:val="baseline"/>
              <w:rPr>
                <w:rFonts w:eastAsia="Times New Roman" w:cstheme="minorHAnsi"/>
                <w:sz w:val="24"/>
                <w:szCs w:val="24"/>
                <w:lang w:val="en-US"/>
              </w:rPr>
            </w:pPr>
            <w:r w:rsidRPr="004803C3">
              <w:rPr>
                <w:rFonts w:eastAsia="Times New Roman" w:cstheme="minorHAnsi"/>
                <w:sz w:val="20"/>
                <w:szCs w:val="20"/>
              </w:rPr>
              <w:t>99,5%</w:t>
            </w:r>
          </w:p>
        </w:tc>
        <w:tc>
          <w:tcPr>
            <w:tcW w:w="787" w:type="dxa"/>
            <w:gridSpan w:val="2"/>
            <w:tcBorders>
              <w:top w:val="single" w:sz="12" w:space="0" w:color="000000"/>
              <w:left w:val="double" w:sz="6" w:space="0" w:color="000000"/>
              <w:bottom w:val="single" w:sz="6" w:space="0" w:color="000000"/>
              <w:right w:val="single" w:sz="12" w:space="0" w:color="000000"/>
            </w:tcBorders>
            <w:shd w:val="clear" w:color="auto" w:fill="auto"/>
            <w:hideMark/>
          </w:tcPr>
          <w:p w14:paraId="454EE0A6" w14:textId="651B11C5" w:rsidR="00BA1017" w:rsidRPr="004803C3" w:rsidRDefault="0052454B" w:rsidP="00BA1017">
            <w:pPr>
              <w:spacing w:after="0" w:line="240" w:lineRule="auto"/>
              <w:ind w:left="-15" w:right="-15"/>
              <w:textAlignment w:val="baseline"/>
              <w:rPr>
                <w:rFonts w:eastAsia="Times New Roman" w:cstheme="minorHAnsi"/>
                <w:sz w:val="24"/>
                <w:szCs w:val="24"/>
                <w:lang w:val="en-US"/>
              </w:rPr>
            </w:pPr>
            <w:r w:rsidRPr="004803C3">
              <w:rPr>
                <w:rFonts w:eastAsia="Times New Roman" w:cstheme="minorHAnsi"/>
                <w:sz w:val="20"/>
                <w:szCs w:val="20"/>
              </w:rPr>
              <w:t>up to 1d 19h 50 m</w:t>
            </w:r>
          </w:p>
        </w:tc>
        <w:tc>
          <w:tcPr>
            <w:tcW w:w="679" w:type="dxa"/>
            <w:gridSpan w:val="2"/>
            <w:tcBorders>
              <w:top w:val="single" w:sz="12" w:space="0" w:color="000000"/>
              <w:left w:val="single" w:sz="12" w:space="0" w:color="000000"/>
              <w:bottom w:val="single" w:sz="6" w:space="0" w:color="000000"/>
              <w:right w:val="double" w:sz="6" w:space="0" w:color="000000"/>
            </w:tcBorders>
            <w:shd w:val="clear" w:color="auto" w:fill="auto"/>
            <w:hideMark/>
          </w:tcPr>
          <w:p w14:paraId="7E0D265B" w14:textId="54817440" w:rsidR="00BA1017" w:rsidRPr="004803C3" w:rsidRDefault="00BA1017" w:rsidP="00BA1017">
            <w:pPr>
              <w:spacing w:after="0" w:line="240" w:lineRule="auto"/>
              <w:textAlignment w:val="baseline"/>
              <w:rPr>
                <w:rFonts w:eastAsia="Times New Roman" w:cstheme="minorHAnsi"/>
                <w:sz w:val="24"/>
                <w:szCs w:val="24"/>
                <w:lang w:val="en-US"/>
              </w:rPr>
            </w:pPr>
            <w:r w:rsidRPr="004803C3">
              <w:rPr>
                <w:rFonts w:eastAsia="Times New Roman" w:cstheme="minorHAnsi"/>
                <w:color w:val="000000"/>
                <w:sz w:val="20"/>
                <w:szCs w:val="20"/>
                <w:shd w:val="clear" w:color="auto" w:fill="FFFFFF"/>
              </w:rPr>
              <w:t>1-12h</w:t>
            </w:r>
          </w:p>
        </w:tc>
        <w:tc>
          <w:tcPr>
            <w:tcW w:w="550" w:type="dxa"/>
            <w:gridSpan w:val="2"/>
            <w:tcBorders>
              <w:top w:val="single" w:sz="12" w:space="0" w:color="000000"/>
              <w:left w:val="double" w:sz="6" w:space="0" w:color="000000"/>
              <w:bottom w:val="single" w:sz="6" w:space="0" w:color="000000"/>
              <w:right w:val="single" w:sz="12" w:space="0" w:color="000000"/>
            </w:tcBorders>
            <w:shd w:val="clear" w:color="auto" w:fill="auto"/>
            <w:hideMark/>
          </w:tcPr>
          <w:p w14:paraId="59855A08" w14:textId="3E0093A4" w:rsidR="00BA1017" w:rsidRPr="004803C3" w:rsidRDefault="00BA1017" w:rsidP="00BA1017">
            <w:pPr>
              <w:spacing w:after="0" w:line="240" w:lineRule="auto"/>
              <w:ind w:left="-15"/>
              <w:textAlignment w:val="baseline"/>
              <w:rPr>
                <w:rFonts w:eastAsia="Times New Roman" w:cstheme="minorHAnsi"/>
                <w:sz w:val="24"/>
                <w:szCs w:val="24"/>
                <w:lang w:val="en-US"/>
              </w:rPr>
            </w:pPr>
            <w:r w:rsidRPr="004803C3">
              <w:rPr>
                <w:rFonts w:eastAsia="Times New Roman" w:cstheme="minorHAnsi"/>
                <w:color w:val="000000"/>
                <w:sz w:val="20"/>
                <w:szCs w:val="20"/>
                <w:shd w:val="clear" w:color="auto" w:fill="FFFFFF"/>
              </w:rPr>
              <w:t>1-12h</w:t>
            </w:r>
          </w:p>
        </w:tc>
        <w:tc>
          <w:tcPr>
            <w:tcW w:w="550" w:type="dxa"/>
            <w:tcBorders>
              <w:top w:val="single" w:sz="12" w:space="0" w:color="000000"/>
              <w:left w:val="single" w:sz="12" w:space="0" w:color="000000"/>
              <w:bottom w:val="single" w:sz="6" w:space="0" w:color="000000"/>
              <w:right w:val="single" w:sz="12" w:space="0" w:color="000000"/>
            </w:tcBorders>
            <w:shd w:val="clear" w:color="auto" w:fill="auto"/>
            <w:hideMark/>
          </w:tcPr>
          <w:p w14:paraId="6BDBD12D" w14:textId="6E892D91" w:rsidR="00BA1017" w:rsidRPr="004803C3" w:rsidRDefault="0010036C" w:rsidP="00BA1017">
            <w:pPr>
              <w:spacing w:after="0" w:line="240" w:lineRule="auto"/>
              <w:ind w:left="45" w:right="30" w:hanging="45"/>
              <w:textAlignment w:val="baseline"/>
              <w:rPr>
                <w:rFonts w:eastAsia="Times New Roman" w:cstheme="minorHAnsi"/>
                <w:sz w:val="24"/>
                <w:szCs w:val="24"/>
                <w:lang w:val="en-US"/>
              </w:rPr>
            </w:pPr>
            <w:r w:rsidRPr="004803C3">
              <w:rPr>
                <w:rFonts w:eastAsia="Times New Roman" w:cstheme="minorHAnsi"/>
                <w:color w:val="000000"/>
                <w:sz w:val="20"/>
                <w:szCs w:val="20"/>
                <w:shd w:val="clear" w:color="auto" w:fill="FFFFFF"/>
              </w:rPr>
              <w:t>up to 5 days</w:t>
            </w:r>
          </w:p>
        </w:tc>
        <w:tc>
          <w:tcPr>
            <w:tcW w:w="513" w:type="dxa"/>
            <w:tcBorders>
              <w:top w:val="single" w:sz="12" w:space="0" w:color="000000"/>
              <w:left w:val="single" w:sz="12" w:space="0" w:color="000000"/>
              <w:bottom w:val="single" w:sz="6" w:space="0" w:color="000000"/>
              <w:right w:val="double" w:sz="6" w:space="0" w:color="000000"/>
            </w:tcBorders>
            <w:shd w:val="clear" w:color="auto" w:fill="auto"/>
            <w:hideMark/>
          </w:tcPr>
          <w:p w14:paraId="6AF4973E" w14:textId="23AB0AE2" w:rsidR="00BA1017" w:rsidRPr="004803C3" w:rsidRDefault="0010036C" w:rsidP="00BA1017">
            <w:pPr>
              <w:spacing w:after="0" w:line="240" w:lineRule="auto"/>
              <w:textAlignment w:val="baseline"/>
              <w:rPr>
                <w:rFonts w:eastAsia="Times New Roman" w:cstheme="minorHAnsi"/>
                <w:sz w:val="24"/>
                <w:szCs w:val="24"/>
                <w:lang w:val="en-US"/>
              </w:rPr>
            </w:pPr>
            <w:r w:rsidRPr="004803C3">
              <w:rPr>
                <w:rFonts w:eastAsia="Times New Roman" w:cstheme="minorHAnsi"/>
                <w:color w:val="000000"/>
                <w:sz w:val="20"/>
                <w:szCs w:val="20"/>
                <w:shd w:val="clear" w:color="auto" w:fill="FFFFFF"/>
              </w:rPr>
              <w:t>Up to 24 hours</w:t>
            </w:r>
          </w:p>
        </w:tc>
        <w:tc>
          <w:tcPr>
            <w:tcW w:w="1046" w:type="dxa"/>
            <w:tcBorders>
              <w:top w:val="single" w:sz="12" w:space="0" w:color="000000"/>
              <w:left w:val="double" w:sz="6" w:space="0" w:color="000000"/>
              <w:bottom w:val="single" w:sz="6" w:space="0" w:color="000000"/>
              <w:right w:val="single" w:sz="6" w:space="0" w:color="000000"/>
            </w:tcBorders>
            <w:shd w:val="clear" w:color="auto" w:fill="auto"/>
            <w:hideMark/>
          </w:tcPr>
          <w:p w14:paraId="445B14F1" w14:textId="5F0F354F" w:rsidR="00BA1017" w:rsidRPr="004803C3" w:rsidRDefault="0010662B" w:rsidP="00BA1017">
            <w:pPr>
              <w:spacing w:after="0" w:line="240" w:lineRule="auto"/>
              <w:ind w:left="60" w:right="75"/>
              <w:jc w:val="center"/>
              <w:textAlignment w:val="baseline"/>
              <w:rPr>
                <w:rFonts w:eastAsia="Times New Roman" w:cstheme="minorHAnsi"/>
                <w:sz w:val="24"/>
                <w:szCs w:val="24"/>
                <w:lang w:val="en-US"/>
              </w:rPr>
            </w:pPr>
            <w:r w:rsidRPr="004803C3">
              <w:rPr>
                <w:rFonts w:eastAsia="Times New Roman" w:cstheme="minorHAnsi"/>
                <w:color w:val="000000"/>
                <w:sz w:val="20"/>
                <w:szCs w:val="20"/>
                <w:shd w:val="clear" w:color="auto" w:fill="FFFFFF"/>
                <w:lang w:val="en-US"/>
              </w:rPr>
              <w:t>Two sets of servers and one storage in the main DPC</w:t>
            </w:r>
          </w:p>
        </w:tc>
      </w:tr>
    </w:tbl>
    <w:p w14:paraId="166BB647" w14:textId="77777777" w:rsidR="00BA1017" w:rsidRPr="004803C3" w:rsidRDefault="00BA1017" w:rsidP="00BA1017">
      <w:pPr>
        <w:spacing w:after="0" w:line="240" w:lineRule="auto"/>
        <w:ind w:left="720"/>
        <w:jc w:val="both"/>
        <w:textAlignment w:val="baseline"/>
        <w:rPr>
          <w:rFonts w:eastAsia="Times New Roman" w:cstheme="minorHAnsi"/>
          <w:sz w:val="18"/>
          <w:szCs w:val="18"/>
          <w:lang w:val="en-US"/>
        </w:rPr>
      </w:pPr>
      <w:r w:rsidRPr="004803C3">
        <w:rPr>
          <w:rFonts w:eastAsia="Times New Roman" w:cstheme="minorHAnsi"/>
          <w:sz w:val="24"/>
          <w:szCs w:val="24"/>
          <w:lang w:val="en-US"/>
        </w:rPr>
        <w:t> </w:t>
      </w:r>
    </w:p>
    <w:p w14:paraId="7EB39983" w14:textId="77777777" w:rsidR="00BA1017" w:rsidRPr="004803C3" w:rsidRDefault="00BA1017" w:rsidP="00BA1017">
      <w:pPr>
        <w:rPr>
          <w:rFonts w:cstheme="minorHAnsi"/>
          <w:lang w:val="en-US" w:eastAsia="ru-RU"/>
        </w:rPr>
      </w:pPr>
    </w:p>
    <w:p w14:paraId="4BABA8EE" w14:textId="083696AC" w:rsidR="002962D3" w:rsidRPr="004803C3" w:rsidRDefault="009C0D96" w:rsidP="002962D3">
      <w:pPr>
        <w:pStyle w:val="-3"/>
        <w:tabs>
          <w:tab w:val="clear" w:pos="2835"/>
        </w:tabs>
        <w:ind w:firstLine="150"/>
        <w:rPr>
          <w:rFonts w:asciiTheme="minorHAnsi" w:hAnsiTheme="minorHAnsi" w:cstheme="minorHAnsi"/>
        </w:rPr>
      </w:pPr>
      <w:bookmarkStart w:id="51" w:name="_Toc95900850"/>
      <w:bookmarkStart w:id="52" w:name="_Toc104900880"/>
      <w:r w:rsidRPr="004803C3">
        <w:rPr>
          <w:rFonts w:asciiTheme="minorHAnsi" w:hAnsiTheme="minorHAnsi" w:cstheme="minorHAnsi"/>
        </w:rPr>
        <w:t xml:space="preserve">System Class by Recovery Priority </w:t>
      </w:r>
      <w:bookmarkEnd w:id="51"/>
      <w:bookmarkEnd w:id="52"/>
    </w:p>
    <w:tbl>
      <w:tblPr>
        <w:tblW w:w="8793"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443"/>
        <w:gridCol w:w="6090"/>
      </w:tblGrid>
      <w:tr w:rsidR="002962D3" w:rsidRPr="004803C3" w14:paraId="38E988C6" w14:textId="77777777" w:rsidTr="008444BC">
        <w:trPr>
          <w:trHeight w:val="495"/>
        </w:trPr>
        <w:tc>
          <w:tcPr>
            <w:tcW w:w="1260" w:type="dxa"/>
            <w:tcBorders>
              <w:top w:val="single" w:sz="6" w:space="0" w:color="000000"/>
              <w:left w:val="single" w:sz="6" w:space="0" w:color="000000"/>
              <w:bottom w:val="single" w:sz="6" w:space="0" w:color="000000"/>
              <w:right w:val="single" w:sz="6" w:space="0" w:color="000000"/>
            </w:tcBorders>
            <w:shd w:val="clear" w:color="auto" w:fill="DFDFDF"/>
            <w:hideMark/>
          </w:tcPr>
          <w:p w14:paraId="137C8350" w14:textId="36C9A624" w:rsidR="002962D3" w:rsidRPr="004803C3" w:rsidRDefault="004A5792" w:rsidP="008444BC">
            <w:pPr>
              <w:spacing w:after="0" w:line="240" w:lineRule="auto"/>
              <w:ind w:left="165" w:right="45" w:hanging="90"/>
              <w:textAlignment w:val="baseline"/>
              <w:rPr>
                <w:rFonts w:eastAsia="Times New Roman" w:cstheme="minorHAnsi"/>
                <w:sz w:val="18"/>
                <w:szCs w:val="18"/>
                <w:lang w:eastAsia="ru-RU"/>
              </w:rPr>
            </w:pPr>
            <w:r w:rsidRPr="004803C3">
              <w:rPr>
                <w:rFonts w:eastAsia="Times New Roman" w:cstheme="minorHAnsi"/>
                <w:b/>
                <w:bCs/>
                <w:lang w:eastAsia="ru-RU"/>
              </w:rPr>
              <w:t>System Class Code</w:t>
            </w:r>
          </w:p>
        </w:tc>
        <w:tc>
          <w:tcPr>
            <w:tcW w:w="1443" w:type="dxa"/>
            <w:tcBorders>
              <w:top w:val="single" w:sz="6" w:space="0" w:color="000000"/>
              <w:left w:val="single" w:sz="6" w:space="0" w:color="000000"/>
              <w:bottom w:val="single" w:sz="6" w:space="0" w:color="000000"/>
              <w:right w:val="double" w:sz="6" w:space="0" w:color="000000"/>
            </w:tcBorders>
            <w:shd w:val="clear" w:color="auto" w:fill="DFDFDF"/>
            <w:hideMark/>
          </w:tcPr>
          <w:p w14:paraId="2AC6472A" w14:textId="21F169D1" w:rsidR="002962D3" w:rsidRPr="004803C3" w:rsidRDefault="0014121B" w:rsidP="008444BC">
            <w:pPr>
              <w:spacing w:after="0" w:line="240" w:lineRule="auto"/>
              <w:ind w:left="240" w:right="75" w:hanging="120"/>
              <w:textAlignment w:val="baseline"/>
              <w:rPr>
                <w:rFonts w:eastAsia="Times New Roman" w:cstheme="minorHAnsi"/>
                <w:sz w:val="18"/>
                <w:szCs w:val="18"/>
                <w:lang w:val="en-US" w:eastAsia="ru-RU"/>
              </w:rPr>
            </w:pPr>
            <w:r w:rsidRPr="004803C3">
              <w:rPr>
                <w:rFonts w:eastAsia="Times New Roman" w:cstheme="minorHAnsi"/>
                <w:b/>
                <w:bCs/>
                <w:lang w:val="en-US" w:eastAsia="ru-RU"/>
              </w:rPr>
              <w:t>The name of the System class</w:t>
            </w:r>
          </w:p>
        </w:tc>
        <w:tc>
          <w:tcPr>
            <w:tcW w:w="6090" w:type="dxa"/>
            <w:tcBorders>
              <w:top w:val="single" w:sz="6" w:space="0" w:color="000000"/>
              <w:left w:val="double" w:sz="6" w:space="0" w:color="000000"/>
              <w:bottom w:val="single" w:sz="6" w:space="0" w:color="000000"/>
              <w:right w:val="single" w:sz="6" w:space="0" w:color="000000"/>
            </w:tcBorders>
            <w:shd w:val="clear" w:color="auto" w:fill="DFDFDF"/>
            <w:hideMark/>
          </w:tcPr>
          <w:p w14:paraId="13A4EB74" w14:textId="21BB114C" w:rsidR="002962D3" w:rsidRPr="004803C3" w:rsidRDefault="00DE448A" w:rsidP="008444BC">
            <w:pPr>
              <w:spacing w:after="0" w:line="240" w:lineRule="auto"/>
              <w:ind w:left="1635"/>
              <w:textAlignment w:val="baseline"/>
              <w:rPr>
                <w:rFonts w:eastAsia="Times New Roman" w:cstheme="minorHAnsi"/>
                <w:sz w:val="18"/>
                <w:szCs w:val="18"/>
                <w:lang w:eastAsia="ru-RU"/>
              </w:rPr>
            </w:pPr>
            <w:r w:rsidRPr="004803C3">
              <w:rPr>
                <w:rFonts w:eastAsia="Times New Roman" w:cstheme="minorHAnsi"/>
                <w:b/>
                <w:bCs/>
                <w:lang w:eastAsia="ru-RU"/>
              </w:rPr>
              <w:t>Description of classifiers</w:t>
            </w:r>
          </w:p>
        </w:tc>
      </w:tr>
      <w:tr w:rsidR="002962D3" w:rsidRPr="00833E1C" w14:paraId="2EA023B1" w14:textId="77777777" w:rsidTr="008444BC">
        <w:trPr>
          <w:trHeight w:val="75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230E047" w14:textId="77777777" w:rsidR="002962D3" w:rsidRPr="004803C3" w:rsidRDefault="002962D3" w:rsidP="008444BC">
            <w:pPr>
              <w:spacing w:after="0" w:line="240" w:lineRule="auto"/>
              <w:ind w:left="465"/>
              <w:textAlignment w:val="baseline"/>
              <w:rPr>
                <w:rFonts w:eastAsia="Times New Roman" w:cstheme="minorHAnsi"/>
                <w:sz w:val="18"/>
                <w:szCs w:val="18"/>
                <w:lang w:eastAsia="ru-RU"/>
              </w:rPr>
            </w:pPr>
            <w:r w:rsidRPr="004803C3">
              <w:rPr>
                <w:rFonts w:eastAsia="Times New Roman" w:cstheme="minorHAnsi"/>
                <w:lang w:eastAsia="ru-RU"/>
              </w:rPr>
              <w:t>BO</w:t>
            </w:r>
          </w:p>
        </w:tc>
        <w:tc>
          <w:tcPr>
            <w:tcW w:w="1443" w:type="dxa"/>
            <w:tcBorders>
              <w:top w:val="single" w:sz="6" w:space="0" w:color="000000"/>
              <w:left w:val="single" w:sz="6" w:space="0" w:color="000000"/>
              <w:bottom w:val="single" w:sz="6" w:space="0" w:color="000000"/>
              <w:right w:val="double" w:sz="6" w:space="0" w:color="000000"/>
            </w:tcBorders>
            <w:shd w:val="clear" w:color="auto" w:fill="auto"/>
            <w:hideMark/>
          </w:tcPr>
          <w:p w14:paraId="58190784" w14:textId="77777777" w:rsidR="002962D3" w:rsidRPr="004803C3" w:rsidRDefault="002962D3" w:rsidP="008444BC">
            <w:pPr>
              <w:spacing w:after="0" w:line="240" w:lineRule="auto"/>
              <w:ind w:left="180" w:right="135" w:firstLine="120"/>
              <w:textAlignment w:val="baseline"/>
              <w:rPr>
                <w:rFonts w:eastAsia="Times New Roman" w:cstheme="minorHAnsi"/>
                <w:sz w:val="18"/>
                <w:szCs w:val="18"/>
                <w:lang w:eastAsia="ru-RU"/>
              </w:rPr>
            </w:pPr>
            <w:r w:rsidRPr="004803C3">
              <w:rPr>
                <w:rFonts w:eastAsia="Times New Roman" w:cstheme="minorHAnsi"/>
                <w:lang w:eastAsia="ru-RU"/>
              </w:rPr>
              <w:t>Business Operational</w:t>
            </w:r>
          </w:p>
        </w:tc>
        <w:tc>
          <w:tcPr>
            <w:tcW w:w="6090" w:type="dxa"/>
            <w:tcBorders>
              <w:top w:val="single" w:sz="6" w:space="0" w:color="000000"/>
              <w:left w:val="double" w:sz="6" w:space="0" w:color="000000"/>
              <w:bottom w:val="single" w:sz="6" w:space="0" w:color="000000"/>
              <w:right w:val="single" w:sz="6" w:space="0" w:color="000000"/>
            </w:tcBorders>
            <w:shd w:val="clear" w:color="auto" w:fill="auto"/>
            <w:hideMark/>
          </w:tcPr>
          <w:p w14:paraId="53423961" w14:textId="66F69B45" w:rsidR="002962D3" w:rsidRPr="004803C3" w:rsidRDefault="00BC1DE5" w:rsidP="008444BC">
            <w:pPr>
              <w:spacing w:after="0" w:line="240" w:lineRule="auto"/>
              <w:ind w:left="-15" w:right="-15"/>
              <w:jc w:val="both"/>
              <w:textAlignment w:val="baseline"/>
              <w:rPr>
                <w:rFonts w:eastAsia="Times New Roman" w:cstheme="minorHAnsi"/>
                <w:sz w:val="18"/>
                <w:szCs w:val="18"/>
                <w:lang w:val="en-US" w:eastAsia="ru-RU"/>
              </w:rPr>
            </w:pPr>
            <w:r w:rsidRPr="004803C3">
              <w:rPr>
                <w:rFonts w:eastAsia="Times New Roman" w:cstheme="minorHAnsi"/>
                <w:lang w:val="en-US" w:eastAsia="ru-RU"/>
              </w:rPr>
              <w:t xml:space="preserve">Systems whose unavailability affects the inability to generate income in the long term, or significantly affects the efficiency of </w:t>
            </w:r>
            <w:proofErr w:type="gramStart"/>
            <w:r w:rsidRPr="004803C3">
              <w:rPr>
                <w:rFonts w:eastAsia="Times New Roman" w:cstheme="minorHAnsi"/>
                <w:lang w:val="en-US" w:eastAsia="ru-RU"/>
              </w:rPr>
              <w:t>a large number of</w:t>
            </w:r>
            <w:proofErr w:type="gramEnd"/>
            <w:r w:rsidRPr="004803C3">
              <w:rPr>
                <w:rFonts w:eastAsia="Times New Roman" w:cstheme="minorHAnsi"/>
                <w:lang w:val="en-US" w:eastAsia="ru-RU"/>
              </w:rPr>
              <w:t xml:space="preserve"> KGC employees. In other words, these are systems that support various operations of the KGC company. The unavailability of these Systems for 1 day does not lead to significant financial losses.</w:t>
            </w:r>
          </w:p>
        </w:tc>
      </w:tr>
    </w:tbl>
    <w:p w14:paraId="508614E4" w14:textId="17693112" w:rsidR="002962D3" w:rsidRPr="004803C3" w:rsidRDefault="002A660D" w:rsidP="002962D3">
      <w:pPr>
        <w:pStyle w:val="-3"/>
        <w:tabs>
          <w:tab w:val="clear" w:pos="2835"/>
        </w:tabs>
        <w:ind w:firstLine="150"/>
        <w:rPr>
          <w:rFonts w:asciiTheme="minorHAnsi" w:hAnsiTheme="minorHAnsi" w:cstheme="minorHAnsi"/>
        </w:rPr>
      </w:pPr>
      <w:bookmarkStart w:id="53" w:name="_Toc95900851"/>
      <w:bookmarkStart w:id="54" w:name="_Toc104900881"/>
      <w:r w:rsidRPr="004803C3">
        <w:rPr>
          <w:rFonts w:asciiTheme="minorHAnsi" w:hAnsiTheme="minorHAnsi" w:cstheme="minorHAnsi"/>
        </w:rPr>
        <w:t xml:space="preserve">Typical architectural template for Medium Speed (RC4) systems </w:t>
      </w:r>
      <w:bookmarkEnd w:id="53"/>
      <w:bookmarkEnd w:id="54"/>
    </w:p>
    <w:p w14:paraId="42DC55A1" w14:textId="77777777" w:rsidR="002962D3" w:rsidRPr="004803C3" w:rsidRDefault="002962D3" w:rsidP="002962D3">
      <w:pPr>
        <w:pStyle w:val="BodyText"/>
        <w:spacing w:before="5" w:after="1"/>
        <w:rPr>
          <w:rFonts w:cstheme="minorHAnsi"/>
          <w:b/>
          <w:sz w:val="10"/>
          <w:lang w:val="en-US"/>
        </w:rPr>
      </w:pPr>
    </w:p>
    <w:tbl>
      <w:tblPr>
        <w:tblStyle w:val="TableNormal1"/>
        <w:tblW w:w="1001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8"/>
        <w:gridCol w:w="1260"/>
        <w:gridCol w:w="3138"/>
        <w:gridCol w:w="1092"/>
        <w:gridCol w:w="1080"/>
        <w:gridCol w:w="1170"/>
        <w:gridCol w:w="1170"/>
      </w:tblGrid>
      <w:tr w:rsidR="002962D3" w:rsidRPr="00833E1C" w14:paraId="4286C421" w14:textId="77777777" w:rsidTr="00953876">
        <w:trPr>
          <w:trHeight w:val="1259"/>
        </w:trPr>
        <w:tc>
          <w:tcPr>
            <w:tcW w:w="1108" w:type="dxa"/>
            <w:vMerge w:val="restart"/>
            <w:tcBorders>
              <w:bottom w:val="single" w:sz="12" w:space="0" w:color="000000"/>
              <w:right w:val="single" w:sz="12" w:space="0" w:color="000000"/>
            </w:tcBorders>
            <w:shd w:val="clear" w:color="auto" w:fill="DFDFDF"/>
          </w:tcPr>
          <w:p w14:paraId="19CDE36C" w14:textId="0A7C2D7A" w:rsidR="002962D3" w:rsidRPr="004803C3" w:rsidRDefault="00C45D57" w:rsidP="008444BC">
            <w:pPr>
              <w:pStyle w:val="TableParagraph"/>
              <w:ind w:left="26" w:right="1" w:hanging="6"/>
              <w:jc w:val="center"/>
              <w:rPr>
                <w:rFonts w:asciiTheme="minorHAnsi" w:hAnsiTheme="minorHAnsi" w:cstheme="minorHAnsi"/>
                <w:b/>
              </w:rPr>
            </w:pPr>
            <w:r w:rsidRPr="004803C3">
              <w:rPr>
                <w:rFonts w:asciiTheme="minorHAnsi" w:hAnsiTheme="minorHAnsi" w:cstheme="minorHAnsi"/>
                <w:b/>
              </w:rPr>
              <w:t>Fault tolerance Template Code</w:t>
            </w:r>
          </w:p>
        </w:tc>
        <w:tc>
          <w:tcPr>
            <w:tcW w:w="1260" w:type="dxa"/>
            <w:vMerge w:val="restart"/>
            <w:tcBorders>
              <w:left w:val="single" w:sz="12" w:space="0" w:color="000000"/>
              <w:bottom w:val="single" w:sz="12" w:space="0" w:color="000000"/>
              <w:right w:val="double" w:sz="2" w:space="0" w:color="000000"/>
            </w:tcBorders>
            <w:shd w:val="clear" w:color="auto" w:fill="DFDFDF"/>
          </w:tcPr>
          <w:p w14:paraId="0A9A6939" w14:textId="6F5353C4" w:rsidR="002962D3" w:rsidRPr="004803C3" w:rsidRDefault="00F57CAC" w:rsidP="008444BC">
            <w:pPr>
              <w:pStyle w:val="TableParagraph"/>
              <w:ind w:left="25" w:right="-15" w:hanging="4"/>
              <w:jc w:val="center"/>
              <w:rPr>
                <w:rFonts w:asciiTheme="minorHAnsi" w:hAnsiTheme="minorHAnsi" w:cstheme="minorHAnsi"/>
                <w:b/>
              </w:rPr>
            </w:pPr>
            <w:r w:rsidRPr="004803C3">
              <w:rPr>
                <w:rFonts w:asciiTheme="minorHAnsi" w:hAnsiTheme="minorHAnsi" w:cstheme="minorHAnsi"/>
                <w:b/>
              </w:rPr>
              <w:t>The name of the fault tolerance template</w:t>
            </w:r>
          </w:p>
        </w:tc>
        <w:tc>
          <w:tcPr>
            <w:tcW w:w="3138" w:type="dxa"/>
            <w:vMerge w:val="restart"/>
            <w:tcBorders>
              <w:left w:val="double" w:sz="2" w:space="0" w:color="000000"/>
              <w:bottom w:val="single" w:sz="12" w:space="0" w:color="000000"/>
              <w:right w:val="single" w:sz="12" w:space="0" w:color="000000"/>
            </w:tcBorders>
            <w:shd w:val="clear" w:color="auto" w:fill="DFDFDF"/>
          </w:tcPr>
          <w:p w14:paraId="60C37204" w14:textId="3A8FF1D8" w:rsidR="002962D3" w:rsidRPr="004803C3" w:rsidRDefault="002C536D" w:rsidP="002C536D">
            <w:pPr>
              <w:pStyle w:val="TableParagraph"/>
              <w:rPr>
                <w:rFonts w:asciiTheme="minorHAnsi" w:hAnsiTheme="minorHAnsi" w:cstheme="minorHAnsi"/>
                <w:b/>
              </w:rPr>
            </w:pPr>
            <w:r w:rsidRPr="004803C3">
              <w:rPr>
                <w:rFonts w:asciiTheme="minorHAnsi" w:hAnsiTheme="minorHAnsi" w:cstheme="minorHAnsi"/>
                <w:b/>
              </w:rPr>
              <w:t xml:space="preserve">        Description of the template</w:t>
            </w:r>
          </w:p>
        </w:tc>
        <w:tc>
          <w:tcPr>
            <w:tcW w:w="2172" w:type="dxa"/>
            <w:gridSpan w:val="2"/>
            <w:tcBorders>
              <w:left w:val="single" w:sz="12" w:space="0" w:color="000000"/>
              <w:bottom w:val="single" w:sz="12" w:space="0" w:color="000000"/>
              <w:right w:val="double" w:sz="2" w:space="0" w:color="000000"/>
            </w:tcBorders>
            <w:shd w:val="clear" w:color="auto" w:fill="DFDFDF"/>
          </w:tcPr>
          <w:p w14:paraId="44F9FA24" w14:textId="2906B2C5" w:rsidR="002962D3" w:rsidRPr="004803C3" w:rsidRDefault="002C536D" w:rsidP="008444BC">
            <w:pPr>
              <w:pStyle w:val="TableParagraph"/>
              <w:ind w:left="202" w:right="3"/>
              <w:jc w:val="center"/>
              <w:rPr>
                <w:rFonts w:asciiTheme="minorHAnsi" w:hAnsiTheme="minorHAnsi" w:cstheme="minorHAnsi"/>
                <w:b/>
              </w:rPr>
            </w:pPr>
            <w:r w:rsidRPr="004803C3">
              <w:rPr>
                <w:rFonts w:asciiTheme="minorHAnsi" w:hAnsiTheme="minorHAnsi" w:cstheme="minorHAnsi"/>
                <w:b/>
              </w:rPr>
              <w:t>Recovery in case of a local system failure</w:t>
            </w:r>
          </w:p>
        </w:tc>
        <w:tc>
          <w:tcPr>
            <w:tcW w:w="2340" w:type="dxa"/>
            <w:gridSpan w:val="2"/>
            <w:tcBorders>
              <w:left w:val="double" w:sz="2" w:space="0" w:color="000000"/>
              <w:bottom w:val="single" w:sz="12" w:space="0" w:color="000000"/>
            </w:tcBorders>
            <w:shd w:val="clear" w:color="auto" w:fill="DFDFDF"/>
          </w:tcPr>
          <w:p w14:paraId="603DEBAA" w14:textId="0AA82553" w:rsidR="002962D3" w:rsidRPr="004803C3" w:rsidRDefault="00484536" w:rsidP="008444BC">
            <w:pPr>
              <w:pStyle w:val="TableParagraph"/>
              <w:spacing w:line="226" w:lineRule="exact"/>
              <w:ind w:left="228" w:right="45"/>
              <w:jc w:val="center"/>
              <w:rPr>
                <w:rFonts w:asciiTheme="minorHAnsi" w:hAnsiTheme="minorHAnsi" w:cstheme="minorHAnsi"/>
                <w:b/>
              </w:rPr>
            </w:pPr>
            <w:r w:rsidRPr="004803C3">
              <w:rPr>
                <w:rFonts w:asciiTheme="minorHAnsi" w:hAnsiTheme="minorHAnsi" w:cstheme="minorHAnsi"/>
                <w:b/>
              </w:rPr>
              <w:t>Recovery in case of a fall of the main DPC</w:t>
            </w:r>
          </w:p>
        </w:tc>
      </w:tr>
      <w:tr w:rsidR="002962D3" w:rsidRPr="004803C3" w14:paraId="4E8D3B57" w14:textId="77777777" w:rsidTr="00953876">
        <w:trPr>
          <w:trHeight w:val="291"/>
        </w:trPr>
        <w:tc>
          <w:tcPr>
            <w:tcW w:w="1108" w:type="dxa"/>
            <w:vMerge/>
            <w:tcBorders>
              <w:top w:val="nil"/>
              <w:bottom w:val="single" w:sz="12" w:space="0" w:color="000000"/>
              <w:right w:val="single" w:sz="12" w:space="0" w:color="000000"/>
            </w:tcBorders>
            <w:shd w:val="clear" w:color="auto" w:fill="DFDFDF"/>
          </w:tcPr>
          <w:p w14:paraId="471F0AFE" w14:textId="77777777" w:rsidR="002962D3" w:rsidRPr="004803C3" w:rsidRDefault="002962D3" w:rsidP="008444BC">
            <w:pPr>
              <w:rPr>
                <w:rFonts w:cstheme="minorHAnsi"/>
                <w:sz w:val="2"/>
                <w:szCs w:val="2"/>
              </w:rPr>
            </w:pPr>
          </w:p>
        </w:tc>
        <w:tc>
          <w:tcPr>
            <w:tcW w:w="1260" w:type="dxa"/>
            <w:vMerge/>
            <w:tcBorders>
              <w:top w:val="nil"/>
              <w:left w:val="single" w:sz="12" w:space="0" w:color="000000"/>
              <w:bottom w:val="single" w:sz="12" w:space="0" w:color="000000"/>
              <w:right w:val="double" w:sz="2" w:space="0" w:color="000000"/>
            </w:tcBorders>
            <w:shd w:val="clear" w:color="auto" w:fill="DFDFDF"/>
          </w:tcPr>
          <w:p w14:paraId="0CF5866C" w14:textId="77777777" w:rsidR="002962D3" w:rsidRPr="004803C3" w:rsidRDefault="002962D3" w:rsidP="008444BC">
            <w:pPr>
              <w:rPr>
                <w:rFonts w:cstheme="minorHAnsi"/>
                <w:sz w:val="2"/>
                <w:szCs w:val="2"/>
              </w:rPr>
            </w:pPr>
          </w:p>
        </w:tc>
        <w:tc>
          <w:tcPr>
            <w:tcW w:w="3138" w:type="dxa"/>
            <w:vMerge/>
            <w:tcBorders>
              <w:top w:val="nil"/>
              <w:left w:val="double" w:sz="2" w:space="0" w:color="000000"/>
              <w:bottom w:val="single" w:sz="12" w:space="0" w:color="000000"/>
              <w:right w:val="single" w:sz="12" w:space="0" w:color="000000"/>
            </w:tcBorders>
            <w:shd w:val="clear" w:color="auto" w:fill="DFDFDF"/>
          </w:tcPr>
          <w:p w14:paraId="42329009" w14:textId="77777777" w:rsidR="002962D3" w:rsidRPr="004803C3" w:rsidRDefault="002962D3" w:rsidP="008444BC">
            <w:pPr>
              <w:rPr>
                <w:rFonts w:cstheme="minorHAnsi"/>
                <w:sz w:val="2"/>
                <w:szCs w:val="2"/>
              </w:rPr>
            </w:pPr>
          </w:p>
        </w:tc>
        <w:tc>
          <w:tcPr>
            <w:tcW w:w="1092" w:type="dxa"/>
            <w:tcBorders>
              <w:top w:val="single" w:sz="12" w:space="0" w:color="000000"/>
              <w:left w:val="single" w:sz="12" w:space="0" w:color="000000"/>
              <w:bottom w:val="single" w:sz="12" w:space="0" w:color="000000"/>
              <w:right w:val="single" w:sz="12" w:space="0" w:color="000000"/>
            </w:tcBorders>
            <w:shd w:val="clear" w:color="auto" w:fill="DFDFDF"/>
          </w:tcPr>
          <w:p w14:paraId="28CC88F4" w14:textId="77777777" w:rsidR="002962D3" w:rsidRPr="004803C3" w:rsidRDefault="002962D3" w:rsidP="008444BC">
            <w:pPr>
              <w:pStyle w:val="TableParagraph"/>
              <w:spacing w:before="5"/>
              <w:ind w:left="183"/>
              <w:rPr>
                <w:rFonts w:asciiTheme="minorHAnsi" w:hAnsiTheme="minorHAnsi" w:cstheme="minorHAnsi"/>
                <w:b/>
              </w:rPr>
            </w:pPr>
            <w:r w:rsidRPr="004803C3">
              <w:rPr>
                <w:rFonts w:asciiTheme="minorHAnsi" w:hAnsiTheme="minorHAnsi" w:cstheme="minorHAnsi"/>
                <w:b/>
              </w:rPr>
              <w:t>RTO</w:t>
            </w:r>
          </w:p>
        </w:tc>
        <w:tc>
          <w:tcPr>
            <w:tcW w:w="1080" w:type="dxa"/>
            <w:tcBorders>
              <w:top w:val="single" w:sz="12" w:space="0" w:color="000000"/>
              <w:left w:val="single" w:sz="12" w:space="0" w:color="000000"/>
              <w:bottom w:val="single" w:sz="12" w:space="0" w:color="000000"/>
              <w:right w:val="double" w:sz="2" w:space="0" w:color="000000"/>
            </w:tcBorders>
            <w:shd w:val="clear" w:color="auto" w:fill="DFDFDF"/>
          </w:tcPr>
          <w:p w14:paraId="49AED0C2" w14:textId="77777777" w:rsidR="002962D3" w:rsidRPr="004803C3" w:rsidRDefault="002962D3" w:rsidP="008444BC">
            <w:pPr>
              <w:pStyle w:val="TableParagraph"/>
              <w:spacing w:before="5"/>
              <w:ind w:left="253"/>
              <w:rPr>
                <w:rFonts w:asciiTheme="minorHAnsi" w:hAnsiTheme="minorHAnsi" w:cstheme="minorHAnsi"/>
                <w:b/>
              </w:rPr>
            </w:pPr>
            <w:r w:rsidRPr="004803C3">
              <w:rPr>
                <w:rFonts w:asciiTheme="minorHAnsi" w:hAnsiTheme="minorHAnsi" w:cstheme="minorHAnsi"/>
                <w:b/>
              </w:rPr>
              <w:t>RPO</w:t>
            </w:r>
          </w:p>
        </w:tc>
        <w:tc>
          <w:tcPr>
            <w:tcW w:w="1170" w:type="dxa"/>
            <w:tcBorders>
              <w:top w:val="single" w:sz="12" w:space="0" w:color="000000"/>
              <w:left w:val="double" w:sz="2" w:space="0" w:color="000000"/>
              <w:bottom w:val="single" w:sz="12" w:space="0" w:color="000000"/>
              <w:right w:val="double" w:sz="2" w:space="0" w:color="000000"/>
            </w:tcBorders>
            <w:shd w:val="clear" w:color="auto" w:fill="DFDFDF"/>
          </w:tcPr>
          <w:p w14:paraId="528B6D54" w14:textId="77777777" w:rsidR="002962D3" w:rsidRPr="004803C3" w:rsidRDefault="002962D3" w:rsidP="008444BC">
            <w:pPr>
              <w:pStyle w:val="TableParagraph"/>
              <w:spacing w:before="5"/>
              <w:ind w:left="108"/>
              <w:rPr>
                <w:rFonts w:asciiTheme="minorHAnsi" w:hAnsiTheme="minorHAnsi" w:cstheme="minorHAnsi"/>
                <w:b/>
              </w:rPr>
            </w:pPr>
            <w:r w:rsidRPr="004803C3">
              <w:rPr>
                <w:rFonts w:asciiTheme="minorHAnsi" w:hAnsiTheme="minorHAnsi" w:cstheme="minorHAnsi"/>
                <w:b/>
              </w:rPr>
              <w:t>RTO</w:t>
            </w:r>
          </w:p>
        </w:tc>
        <w:tc>
          <w:tcPr>
            <w:tcW w:w="1170" w:type="dxa"/>
            <w:tcBorders>
              <w:top w:val="single" w:sz="12" w:space="0" w:color="000000"/>
              <w:left w:val="double" w:sz="2" w:space="0" w:color="000000"/>
              <w:bottom w:val="single" w:sz="12" w:space="0" w:color="000000"/>
            </w:tcBorders>
            <w:shd w:val="clear" w:color="auto" w:fill="DFDFDF"/>
          </w:tcPr>
          <w:p w14:paraId="49EE1AF6" w14:textId="77777777" w:rsidR="002962D3" w:rsidRPr="004803C3" w:rsidRDefault="002962D3" w:rsidP="008444BC">
            <w:pPr>
              <w:pStyle w:val="TableParagraph"/>
              <w:spacing w:before="5"/>
              <w:ind w:left="177"/>
              <w:rPr>
                <w:rFonts w:asciiTheme="minorHAnsi" w:hAnsiTheme="minorHAnsi" w:cstheme="minorHAnsi"/>
                <w:b/>
              </w:rPr>
            </w:pPr>
            <w:r w:rsidRPr="004803C3">
              <w:rPr>
                <w:rFonts w:asciiTheme="minorHAnsi" w:hAnsiTheme="minorHAnsi" w:cstheme="minorHAnsi"/>
                <w:b/>
              </w:rPr>
              <w:t>RPO</w:t>
            </w:r>
          </w:p>
        </w:tc>
      </w:tr>
      <w:tr w:rsidR="002962D3" w:rsidRPr="004803C3" w14:paraId="2572B76B" w14:textId="77777777" w:rsidTr="00953876">
        <w:trPr>
          <w:trHeight w:val="1626"/>
        </w:trPr>
        <w:tc>
          <w:tcPr>
            <w:tcW w:w="1108" w:type="dxa"/>
            <w:tcBorders>
              <w:top w:val="single" w:sz="12" w:space="0" w:color="000000"/>
              <w:right w:val="single" w:sz="12" w:space="0" w:color="000000"/>
            </w:tcBorders>
          </w:tcPr>
          <w:p w14:paraId="1B2A48A2" w14:textId="77777777" w:rsidR="002962D3" w:rsidRPr="004803C3" w:rsidRDefault="002962D3" w:rsidP="008444BC">
            <w:pPr>
              <w:pStyle w:val="TableParagraph"/>
              <w:spacing w:line="246" w:lineRule="exact"/>
              <w:ind w:left="364"/>
              <w:rPr>
                <w:rFonts w:asciiTheme="minorHAnsi" w:hAnsiTheme="minorHAnsi" w:cstheme="minorHAnsi"/>
                <w:lang w:val="ru-RU"/>
              </w:rPr>
            </w:pPr>
            <w:r w:rsidRPr="004803C3">
              <w:rPr>
                <w:rFonts w:asciiTheme="minorHAnsi" w:hAnsiTheme="minorHAnsi" w:cstheme="minorHAnsi"/>
              </w:rPr>
              <w:t>RC4</w:t>
            </w:r>
          </w:p>
        </w:tc>
        <w:tc>
          <w:tcPr>
            <w:tcW w:w="1260" w:type="dxa"/>
            <w:tcBorders>
              <w:top w:val="single" w:sz="12" w:space="0" w:color="000000"/>
              <w:left w:val="single" w:sz="12" w:space="0" w:color="000000"/>
              <w:right w:val="double" w:sz="2" w:space="0" w:color="000000"/>
            </w:tcBorders>
          </w:tcPr>
          <w:p w14:paraId="40312207" w14:textId="10C89FB7" w:rsidR="002962D3" w:rsidRPr="004803C3" w:rsidRDefault="00953876" w:rsidP="008444BC">
            <w:pPr>
              <w:pStyle w:val="TableParagraph"/>
              <w:spacing w:line="242" w:lineRule="auto"/>
              <w:ind w:left="133" w:right="245" w:hanging="1"/>
              <w:rPr>
                <w:rFonts w:asciiTheme="minorHAnsi" w:hAnsiTheme="minorHAnsi" w:cstheme="minorHAnsi"/>
              </w:rPr>
            </w:pPr>
            <w:r w:rsidRPr="004803C3">
              <w:rPr>
                <w:rFonts w:asciiTheme="minorHAnsi" w:hAnsiTheme="minorHAnsi" w:cstheme="minorHAnsi"/>
              </w:rPr>
              <w:t>Mean speed</w:t>
            </w:r>
          </w:p>
        </w:tc>
        <w:tc>
          <w:tcPr>
            <w:tcW w:w="3138" w:type="dxa"/>
            <w:tcBorders>
              <w:top w:val="single" w:sz="12" w:space="0" w:color="000000"/>
              <w:left w:val="double" w:sz="2" w:space="0" w:color="000000"/>
              <w:right w:val="single" w:sz="12" w:space="0" w:color="000000"/>
            </w:tcBorders>
          </w:tcPr>
          <w:p w14:paraId="27FF466E" w14:textId="742E996F" w:rsidR="002962D3" w:rsidRPr="004803C3" w:rsidRDefault="0020183E" w:rsidP="008444BC">
            <w:pPr>
              <w:pStyle w:val="TableParagraph"/>
              <w:tabs>
                <w:tab w:val="left" w:pos="1981"/>
              </w:tabs>
              <w:spacing w:line="238" w:lineRule="exact"/>
              <w:ind w:right="-30" w:firstLine="1"/>
              <w:jc w:val="center"/>
              <w:rPr>
                <w:rFonts w:asciiTheme="minorHAnsi" w:hAnsiTheme="minorHAnsi" w:cstheme="minorHAnsi"/>
              </w:rPr>
            </w:pPr>
            <w:r w:rsidRPr="004803C3">
              <w:rPr>
                <w:rFonts w:asciiTheme="minorHAnsi" w:hAnsiTheme="minorHAnsi" w:cstheme="minorHAnsi"/>
                <w:sz w:val="20"/>
                <w:szCs w:val="20"/>
                <w:lang w:eastAsia="ru-RU"/>
              </w:rPr>
              <w:t xml:space="preserve">Systems whose unavailability affects the inability to generate income in the long term, or significantly affects the efficiency of </w:t>
            </w:r>
            <w:proofErr w:type="gramStart"/>
            <w:r w:rsidRPr="004803C3">
              <w:rPr>
                <w:rFonts w:asciiTheme="minorHAnsi" w:hAnsiTheme="minorHAnsi" w:cstheme="minorHAnsi"/>
                <w:sz w:val="20"/>
                <w:szCs w:val="20"/>
                <w:lang w:eastAsia="ru-RU"/>
              </w:rPr>
              <w:t>a large number of</w:t>
            </w:r>
            <w:proofErr w:type="gramEnd"/>
            <w:r w:rsidRPr="004803C3">
              <w:rPr>
                <w:rFonts w:asciiTheme="minorHAnsi" w:hAnsiTheme="minorHAnsi" w:cstheme="minorHAnsi"/>
                <w:sz w:val="20"/>
                <w:szCs w:val="20"/>
                <w:lang w:eastAsia="ru-RU"/>
              </w:rPr>
              <w:t xml:space="preserve"> employees of the company</w:t>
            </w:r>
          </w:p>
        </w:tc>
        <w:tc>
          <w:tcPr>
            <w:tcW w:w="1092" w:type="dxa"/>
            <w:tcBorders>
              <w:top w:val="single" w:sz="12" w:space="0" w:color="000000"/>
              <w:left w:val="single" w:sz="12" w:space="0" w:color="000000"/>
              <w:right w:val="single" w:sz="12" w:space="0" w:color="000000"/>
            </w:tcBorders>
          </w:tcPr>
          <w:p w14:paraId="073DC3CE" w14:textId="1F5FA01B" w:rsidR="002962D3" w:rsidRPr="004803C3" w:rsidRDefault="002962D3" w:rsidP="008444BC">
            <w:pPr>
              <w:pStyle w:val="TableParagraph"/>
              <w:spacing w:line="242" w:lineRule="auto"/>
              <w:ind w:left="178" w:right="109"/>
              <w:rPr>
                <w:rFonts w:asciiTheme="minorHAnsi" w:hAnsiTheme="minorHAnsi" w:cstheme="minorHAnsi"/>
              </w:rPr>
            </w:pPr>
            <w:r w:rsidRPr="004803C3">
              <w:rPr>
                <w:rFonts w:asciiTheme="minorHAnsi" w:hAnsiTheme="minorHAnsi" w:cstheme="minorHAnsi"/>
              </w:rPr>
              <w:t>1-12h</w:t>
            </w:r>
          </w:p>
        </w:tc>
        <w:tc>
          <w:tcPr>
            <w:tcW w:w="1080" w:type="dxa"/>
            <w:tcBorders>
              <w:top w:val="single" w:sz="12" w:space="0" w:color="000000"/>
              <w:left w:val="single" w:sz="12" w:space="0" w:color="000000"/>
              <w:right w:val="double" w:sz="2" w:space="0" w:color="000000"/>
            </w:tcBorders>
          </w:tcPr>
          <w:p w14:paraId="678D6124" w14:textId="281FDABB" w:rsidR="002962D3" w:rsidRPr="004803C3" w:rsidRDefault="002962D3" w:rsidP="008444BC">
            <w:pPr>
              <w:pStyle w:val="TableParagraph"/>
              <w:spacing w:line="242" w:lineRule="auto"/>
              <w:ind w:left="178" w:right="109"/>
              <w:rPr>
                <w:rFonts w:asciiTheme="minorHAnsi" w:hAnsiTheme="minorHAnsi" w:cstheme="minorHAnsi"/>
              </w:rPr>
            </w:pPr>
            <w:r w:rsidRPr="004803C3">
              <w:rPr>
                <w:rFonts w:asciiTheme="minorHAnsi" w:hAnsiTheme="minorHAnsi" w:cstheme="minorHAnsi"/>
              </w:rPr>
              <w:t>1-12h</w:t>
            </w:r>
          </w:p>
          <w:p w14:paraId="35D4A1D5" w14:textId="77777777" w:rsidR="002962D3" w:rsidRPr="004803C3" w:rsidRDefault="002962D3" w:rsidP="008444BC">
            <w:pPr>
              <w:pStyle w:val="TableParagraph"/>
              <w:spacing w:line="242" w:lineRule="auto"/>
              <w:ind w:left="171" w:right="235"/>
              <w:rPr>
                <w:rFonts w:asciiTheme="minorHAnsi" w:hAnsiTheme="minorHAnsi" w:cstheme="minorHAnsi"/>
              </w:rPr>
            </w:pPr>
          </w:p>
        </w:tc>
        <w:tc>
          <w:tcPr>
            <w:tcW w:w="1170" w:type="dxa"/>
            <w:tcBorders>
              <w:top w:val="single" w:sz="12" w:space="0" w:color="000000"/>
              <w:left w:val="double" w:sz="2" w:space="0" w:color="000000"/>
              <w:right w:val="double" w:sz="2" w:space="0" w:color="000000"/>
            </w:tcBorders>
          </w:tcPr>
          <w:p w14:paraId="3951369B" w14:textId="239C5B4E" w:rsidR="002962D3" w:rsidRPr="004803C3" w:rsidRDefault="00C521A9" w:rsidP="00C521A9">
            <w:pPr>
              <w:pStyle w:val="TableParagraph"/>
              <w:spacing w:line="238" w:lineRule="exact"/>
              <w:rPr>
                <w:rFonts w:asciiTheme="minorHAnsi" w:hAnsiTheme="minorHAnsi" w:cstheme="minorHAnsi"/>
              </w:rPr>
            </w:pPr>
            <w:r w:rsidRPr="004803C3">
              <w:rPr>
                <w:rFonts w:asciiTheme="minorHAnsi" w:hAnsiTheme="minorHAnsi" w:cstheme="minorHAnsi"/>
              </w:rPr>
              <w:t>Up to 5days</w:t>
            </w:r>
          </w:p>
        </w:tc>
        <w:tc>
          <w:tcPr>
            <w:tcW w:w="1170" w:type="dxa"/>
            <w:tcBorders>
              <w:top w:val="single" w:sz="12" w:space="0" w:color="000000"/>
              <w:left w:val="double" w:sz="2" w:space="0" w:color="000000"/>
            </w:tcBorders>
          </w:tcPr>
          <w:p w14:paraId="7BA8A40F" w14:textId="6A6257DE" w:rsidR="002962D3" w:rsidRPr="004803C3" w:rsidRDefault="00C521A9" w:rsidP="008444BC">
            <w:pPr>
              <w:pStyle w:val="TableParagraph"/>
              <w:spacing w:line="242" w:lineRule="auto"/>
              <w:ind w:left="178" w:right="109"/>
              <w:rPr>
                <w:rFonts w:asciiTheme="minorHAnsi" w:hAnsiTheme="minorHAnsi" w:cstheme="minorHAnsi"/>
              </w:rPr>
            </w:pPr>
            <w:r w:rsidRPr="004803C3">
              <w:rPr>
                <w:rFonts w:asciiTheme="minorHAnsi" w:hAnsiTheme="minorHAnsi" w:cstheme="minorHAnsi"/>
              </w:rPr>
              <w:t>Up to 24h</w:t>
            </w:r>
          </w:p>
          <w:p w14:paraId="0FAAC5CB" w14:textId="77777777" w:rsidR="002962D3" w:rsidRPr="004803C3" w:rsidRDefault="002962D3" w:rsidP="008444BC">
            <w:pPr>
              <w:pStyle w:val="TableParagraph"/>
              <w:spacing w:line="242" w:lineRule="auto"/>
              <w:ind w:left="165" w:right="108"/>
              <w:rPr>
                <w:rFonts w:asciiTheme="minorHAnsi" w:hAnsiTheme="minorHAnsi" w:cstheme="minorHAnsi"/>
              </w:rPr>
            </w:pPr>
          </w:p>
        </w:tc>
      </w:tr>
    </w:tbl>
    <w:p w14:paraId="3CF33FF7" w14:textId="77777777" w:rsidR="002962D3" w:rsidRPr="004803C3" w:rsidRDefault="002962D3" w:rsidP="002962D3">
      <w:pPr>
        <w:spacing w:after="0" w:line="240" w:lineRule="auto"/>
        <w:rPr>
          <w:rFonts w:eastAsia="Times New Roman" w:cstheme="minorHAnsi"/>
          <w:color w:val="000000"/>
          <w:sz w:val="24"/>
          <w:szCs w:val="24"/>
        </w:rPr>
      </w:pPr>
    </w:p>
    <w:p w14:paraId="5AE9B421" w14:textId="5666B0D4" w:rsidR="002962D3" w:rsidRPr="004803C3" w:rsidRDefault="00263539" w:rsidP="002962D3">
      <w:pPr>
        <w:spacing w:after="0" w:line="240" w:lineRule="auto"/>
        <w:ind w:left="90"/>
        <w:textAlignment w:val="baseline"/>
        <w:rPr>
          <w:rFonts w:eastAsia="Times New Roman" w:cstheme="minorHAnsi"/>
          <w:b/>
          <w:bCs/>
          <w:sz w:val="24"/>
          <w:szCs w:val="24"/>
          <w:lang w:val="en-US"/>
        </w:rPr>
      </w:pPr>
      <w:r w:rsidRPr="004803C3">
        <w:rPr>
          <w:rStyle w:val="normaltextrun"/>
          <w:rFonts w:cstheme="minorHAnsi"/>
          <w:color w:val="000000"/>
          <w:sz w:val="24"/>
          <w:szCs w:val="24"/>
          <w:shd w:val="clear" w:color="auto" w:fill="FFFFFF"/>
          <w:lang w:val="en-US"/>
        </w:rPr>
        <w:lastRenderedPageBreak/>
        <w:t xml:space="preserve">RC4 class systems are </w:t>
      </w:r>
      <w:r w:rsidRPr="004803C3">
        <w:rPr>
          <w:rStyle w:val="normaltextrun"/>
          <w:rFonts w:cstheme="minorHAnsi"/>
          <w:b/>
          <w:bCs/>
          <w:color w:val="000000"/>
          <w:sz w:val="24"/>
          <w:szCs w:val="24"/>
          <w:shd w:val="clear" w:color="auto" w:fill="FFFFFF"/>
          <w:lang w:val="en-US"/>
        </w:rPr>
        <w:t>BO (Business Operational)</w:t>
      </w:r>
      <w:r w:rsidRPr="004803C3">
        <w:rPr>
          <w:rStyle w:val="normaltextrun"/>
          <w:rFonts w:cstheme="minorHAnsi"/>
          <w:color w:val="000000"/>
          <w:sz w:val="24"/>
          <w:szCs w:val="24"/>
          <w:shd w:val="clear" w:color="auto" w:fill="FFFFFF"/>
          <w:lang w:val="en-US"/>
        </w:rPr>
        <w:t xml:space="preserve"> systems in terms of recovery priority, and </w:t>
      </w:r>
      <w:r w:rsidRPr="004803C3">
        <w:rPr>
          <w:rStyle w:val="normaltextrun"/>
          <w:rFonts w:cstheme="minorHAnsi"/>
          <w:b/>
          <w:bCs/>
          <w:color w:val="000000"/>
          <w:sz w:val="24"/>
          <w:szCs w:val="24"/>
          <w:shd w:val="clear" w:color="auto" w:fill="FFFFFF"/>
          <w:lang w:val="en-US"/>
        </w:rPr>
        <w:t>HA (High Availability)</w:t>
      </w:r>
      <w:r w:rsidRPr="004803C3">
        <w:rPr>
          <w:rStyle w:val="normaltextrun"/>
          <w:rFonts w:cstheme="minorHAnsi"/>
          <w:color w:val="000000"/>
          <w:sz w:val="24"/>
          <w:szCs w:val="24"/>
          <w:shd w:val="clear" w:color="auto" w:fill="FFFFFF"/>
          <w:lang w:val="en-US"/>
        </w:rPr>
        <w:t xml:space="preserve"> systems in terms of failure handling type</w:t>
      </w:r>
      <w:proofErr w:type="gramStart"/>
      <w:r w:rsidRPr="004803C3">
        <w:rPr>
          <w:rStyle w:val="normaltextrun"/>
          <w:rFonts w:cstheme="minorHAnsi"/>
          <w:color w:val="000000"/>
          <w:sz w:val="24"/>
          <w:szCs w:val="24"/>
          <w:shd w:val="clear" w:color="auto" w:fill="FFFFFF"/>
          <w:lang w:val="en-US"/>
        </w:rPr>
        <w:t>.  </w:t>
      </w:r>
      <w:proofErr w:type="gramEnd"/>
    </w:p>
    <w:p w14:paraId="4B471841" w14:textId="77777777" w:rsidR="00F464AE" w:rsidRPr="004803C3" w:rsidRDefault="00F464AE" w:rsidP="002962D3">
      <w:pPr>
        <w:spacing w:after="0" w:line="240" w:lineRule="auto"/>
        <w:ind w:left="90"/>
        <w:textAlignment w:val="baseline"/>
        <w:rPr>
          <w:rFonts w:eastAsia="Times New Roman" w:cstheme="minorHAnsi"/>
          <w:b/>
          <w:bCs/>
          <w:sz w:val="24"/>
          <w:szCs w:val="24"/>
          <w:lang w:val="en-US"/>
        </w:rPr>
      </w:pPr>
    </w:p>
    <w:p w14:paraId="52B0482E" w14:textId="6093E99F" w:rsidR="002962D3" w:rsidRPr="004803C3" w:rsidRDefault="00C8632C" w:rsidP="002962D3">
      <w:pPr>
        <w:pStyle w:val="Heading1"/>
        <w:spacing w:before="119"/>
        <w:ind w:left="856"/>
        <w:rPr>
          <w:rFonts w:asciiTheme="minorHAnsi" w:hAnsiTheme="minorHAnsi" w:cstheme="minorHAnsi"/>
          <w:lang w:val="en-US"/>
        </w:rPr>
      </w:pPr>
      <w:bookmarkStart w:id="55" w:name="_Toc95900852"/>
      <w:bookmarkStart w:id="56" w:name="_Toc104900882"/>
      <w:r w:rsidRPr="004803C3">
        <w:rPr>
          <w:rFonts w:asciiTheme="minorHAnsi" w:hAnsiTheme="minorHAnsi" w:cstheme="minorHAnsi"/>
          <w:u w:val="thick"/>
          <w:lang w:val="en-US"/>
        </w:rPr>
        <w:t>TECHNOLOGICAL SOLUTION FOR RC4 IT SYSTEMS:</w:t>
      </w:r>
      <w:bookmarkEnd w:id="55"/>
      <w:bookmarkEnd w:id="56"/>
    </w:p>
    <w:p w14:paraId="4FCDDFA8" w14:textId="46086DFC" w:rsidR="002962D3" w:rsidRPr="004803C3" w:rsidRDefault="00682933" w:rsidP="002962D3">
      <w:pPr>
        <w:pStyle w:val="BodyText"/>
        <w:spacing w:before="115"/>
        <w:ind w:left="403" w:right="370" w:firstLine="283"/>
        <w:jc w:val="both"/>
        <w:rPr>
          <w:rFonts w:cstheme="minorHAnsi"/>
          <w:sz w:val="24"/>
          <w:szCs w:val="24"/>
          <w:lang w:val="en-US"/>
        </w:rPr>
      </w:pPr>
      <w:r w:rsidRPr="004803C3">
        <w:rPr>
          <w:rFonts w:cstheme="minorHAnsi"/>
          <w:sz w:val="24"/>
          <w:szCs w:val="24"/>
          <w:lang w:val="en-US"/>
        </w:rPr>
        <w:t xml:space="preserve">To protect data from loss and logical distortion, a strategy of DB and recovery from tapes and/or disks will </w:t>
      </w:r>
      <w:proofErr w:type="gramStart"/>
      <w:r w:rsidRPr="004803C3">
        <w:rPr>
          <w:rFonts w:cstheme="minorHAnsi"/>
          <w:sz w:val="24"/>
          <w:szCs w:val="24"/>
          <w:lang w:val="en-US"/>
        </w:rPr>
        <w:t>be applied</w:t>
      </w:r>
      <w:proofErr w:type="gramEnd"/>
      <w:r w:rsidRPr="004803C3">
        <w:rPr>
          <w:rFonts w:cstheme="minorHAnsi"/>
          <w:sz w:val="24"/>
          <w:szCs w:val="24"/>
          <w:lang w:val="en-US"/>
        </w:rPr>
        <w:t>. At the same time, it will be necessary to perform a full DB on a magnetic tape weekly and perform an incremental DB every day (and not just archive backup copies of the log) on a tape.</w:t>
      </w:r>
    </w:p>
    <w:p w14:paraId="280A0CCB" w14:textId="2945E0FA" w:rsidR="002962D3" w:rsidRPr="004803C3" w:rsidRDefault="00A644A0" w:rsidP="002962D3">
      <w:pPr>
        <w:pStyle w:val="BodyText"/>
        <w:ind w:left="403"/>
        <w:rPr>
          <w:rFonts w:cstheme="minorHAnsi"/>
          <w:sz w:val="24"/>
          <w:szCs w:val="24"/>
          <w:lang w:val="en-US"/>
        </w:rPr>
      </w:pPr>
      <w:r w:rsidRPr="004803C3">
        <w:rPr>
          <w:rFonts w:cstheme="minorHAnsi"/>
          <w:sz w:val="24"/>
          <w:szCs w:val="24"/>
          <w:lang w:val="en-US"/>
        </w:rPr>
        <w:t xml:space="preserve">The following data backup technologies can </w:t>
      </w:r>
      <w:proofErr w:type="gramStart"/>
      <w:r w:rsidRPr="004803C3">
        <w:rPr>
          <w:rFonts w:cstheme="minorHAnsi"/>
          <w:sz w:val="24"/>
          <w:szCs w:val="24"/>
          <w:lang w:val="en-US"/>
        </w:rPr>
        <w:t>be used</w:t>
      </w:r>
      <w:proofErr w:type="gramEnd"/>
      <w:r w:rsidRPr="004803C3">
        <w:rPr>
          <w:rFonts w:cstheme="minorHAnsi"/>
          <w:sz w:val="24"/>
          <w:szCs w:val="24"/>
          <w:lang w:val="en-US"/>
        </w:rPr>
        <w:t>:</w:t>
      </w:r>
    </w:p>
    <w:p w14:paraId="24999CA4" w14:textId="6B0BA3D1" w:rsidR="002962D3" w:rsidRPr="004803C3" w:rsidRDefault="00B32980" w:rsidP="009E6376">
      <w:pPr>
        <w:pStyle w:val="ListParagraph"/>
        <w:widowControl w:val="0"/>
        <w:numPr>
          <w:ilvl w:val="0"/>
          <w:numId w:val="11"/>
        </w:numPr>
        <w:tabs>
          <w:tab w:val="left" w:pos="972"/>
        </w:tabs>
        <w:overflowPunct/>
        <w:adjustRightInd/>
        <w:spacing w:after="0"/>
        <w:contextualSpacing w:val="0"/>
        <w:jc w:val="both"/>
        <w:textAlignment w:val="auto"/>
        <w:rPr>
          <w:rFonts w:asciiTheme="minorHAnsi" w:hAnsiTheme="minorHAnsi" w:cstheme="minorHAnsi"/>
          <w:szCs w:val="24"/>
          <w:lang w:val="en-US"/>
        </w:rPr>
      </w:pPr>
      <w:r w:rsidRPr="004803C3">
        <w:rPr>
          <w:rFonts w:asciiTheme="minorHAnsi" w:hAnsiTheme="minorHAnsi" w:cstheme="minorHAnsi"/>
          <w:szCs w:val="24"/>
          <w:lang w:val="en-US"/>
        </w:rPr>
        <w:t xml:space="preserve">DB over LAN or SAN </w:t>
      </w:r>
      <w:r w:rsidR="0045108E" w:rsidRPr="004803C3">
        <w:rPr>
          <w:rFonts w:asciiTheme="minorHAnsi" w:hAnsiTheme="minorHAnsi" w:cstheme="minorHAnsi"/>
          <w:szCs w:val="24"/>
          <w:lang w:val="en-US"/>
        </w:rPr>
        <w:t>network.</w:t>
      </w:r>
    </w:p>
    <w:p w14:paraId="341B11B3" w14:textId="49C402EE" w:rsidR="002962D3" w:rsidRPr="004803C3" w:rsidRDefault="009E1E2B" w:rsidP="009E6376">
      <w:pPr>
        <w:pStyle w:val="ListParagraph"/>
        <w:widowControl w:val="0"/>
        <w:numPr>
          <w:ilvl w:val="0"/>
          <w:numId w:val="11"/>
        </w:numPr>
        <w:tabs>
          <w:tab w:val="left" w:pos="972"/>
        </w:tabs>
        <w:overflowPunct/>
        <w:adjustRightInd/>
        <w:spacing w:after="0"/>
        <w:contextualSpacing w:val="0"/>
        <w:jc w:val="both"/>
        <w:textAlignment w:val="auto"/>
        <w:rPr>
          <w:rFonts w:asciiTheme="minorHAnsi" w:hAnsiTheme="minorHAnsi" w:cstheme="minorHAnsi"/>
          <w:szCs w:val="24"/>
          <w:lang w:val="en-US"/>
        </w:rPr>
      </w:pPr>
      <w:r w:rsidRPr="004803C3">
        <w:rPr>
          <w:rFonts w:asciiTheme="minorHAnsi" w:hAnsiTheme="minorHAnsi" w:cstheme="minorHAnsi"/>
          <w:szCs w:val="24"/>
          <w:lang w:val="en-US"/>
        </w:rPr>
        <w:t xml:space="preserve">DB of data to disk </w:t>
      </w:r>
      <w:r w:rsidR="0045108E" w:rsidRPr="004803C3">
        <w:rPr>
          <w:rFonts w:asciiTheme="minorHAnsi" w:hAnsiTheme="minorHAnsi" w:cstheme="minorHAnsi"/>
          <w:szCs w:val="24"/>
          <w:lang w:val="en-US"/>
        </w:rPr>
        <w:t>memory.</w:t>
      </w:r>
    </w:p>
    <w:p w14:paraId="0D82DCDE" w14:textId="0C1E752C" w:rsidR="002962D3" w:rsidRPr="004803C3" w:rsidRDefault="007112CB" w:rsidP="009E6376">
      <w:pPr>
        <w:pStyle w:val="ListParagraph"/>
        <w:widowControl w:val="0"/>
        <w:numPr>
          <w:ilvl w:val="0"/>
          <w:numId w:val="11"/>
        </w:numPr>
        <w:tabs>
          <w:tab w:val="left" w:pos="972"/>
        </w:tabs>
        <w:overflowPunct/>
        <w:adjustRightInd/>
        <w:spacing w:after="0"/>
        <w:contextualSpacing w:val="0"/>
        <w:jc w:val="both"/>
        <w:textAlignment w:val="auto"/>
        <w:rPr>
          <w:rFonts w:asciiTheme="minorHAnsi" w:hAnsiTheme="minorHAnsi" w:cstheme="minorHAnsi"/>
          <w:szCs w:val="24"/>
        </w:rPr>
      </w:pPr>
      <w:r w:rsidRPr="004803C3">
        <w:rPr>
          <w:rFonts w:asciiTheme="minorHAnsi" w:hAnsiTheme="minorHAnsi" w:cstheme="minorHAnsi"/>
          <w:szCs w:val="24"/>
        </w:rPr>
        <w:t>DB for tapes.</w:t>
      </w:r>
    </w:p>
    <w:p w14:paraId="705FE625" w14:textId="77777777" w:rsidR="002962D3" w:rsidRPr="004803C3" w:rsidRDefault="002962D3" w:rsidP="002962D3">
      <w:pPr>
        <w:spacing w:line="254" w:lineRule="auto"/>
        <w:ind w:left="686" w:right="3887"/>
        <w:jc w:val="center"/>
        <w:rPr>
          <w:rFonts w:cstheme="minorHAnsi"/>
          <w:w w:val="125"/>
          <w:sz w:val="16"/>
        </w:rPr>
      </w:pPr>
    </w:p>
    <w:p w14:paraId="51D7751F" w14:textId="57C1FF68" w:rsidR="002962D3" w:rsidRPr="004803C3" w:rsidRDefault="002962D3" w:rsidP="00A24450">
      <w:pPr>
        <w:spacing w:line="254" w:lineRule="auto"/>
        <w:ind w:right="3887"/>
        <w:rPr>
          <w:rFonts w:cstheme="minorHAnsi"/>
          <w:sz w:val="24"/>
          <w:lang w:val="en-US"/>
        </w:rPr>
        <w:sectPr w:rsidR="002962D3" w:rsidRPr="004803C3">
          <w:footerReference w:type="default" r:id="rId11"/>
          <w:pgSz w:w="11910" w:h="16840"/>
          <w:pgMar w:top="1440" w:right="1160" w:bottom="1280" w:left="1320" w:header="730" w:footer="1091" w:gutter="0"/>
          <w:pgNumType w:start="1"/>
          <w:cols w:space="720"/>
        </w:sectPr>
      </w:pPr>
      <w:r w:rsidRPr="004803C3">
        <w:rPr>
          <w:rFonts w:cstheme="minorHAnsi"/>
          <w:noProof/>
          <w:lang w:eastAsia="ru-RU"/>
        </w:rPr>
        <mc:AlternateContent>
          <mc:Choice Requires="wpg">
            <w:drawing>
              <wp:anchor distT="0" distB="0" distL="0" distR="0" simplePos="0" relativeHeight="251661312" behindDoc="1" locked="0" layoutInCell="1" allowOverlap="1" wp14:anchorId="020E4661" wp14:editId="549DF4E1">
                <wp:simplePos x="0" y="0"/>
                <wp:positionH relativeFrom="page">
                  <wp:posOffset>1943735</wp:posOffset>
                </wp:positionH>
                <wp:positionV relativeFrom="paragraph">
                  <wp:posOffset>245110</wp:posOffset>
                </wp:positionV>
                <wp:extent cx="3556000" cy="3557270"/>
                <wp:effectExtent l="0" t="0" r="25400" b="24130"/>
                <wp:wrapTopAndBottom/>
                <wp:docPr id="27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3557270"/>
                          <a:chOff x="3991" y="335"/>
                          <a:chExt cx="2708" cy="3895"/>
                        </a:xfrm>
                      </wpg:grpSpPr>
                      <wps:wsp>
                        <wps:cNvPr id="271" name="Rectangle 569"/>
                        <wps:cNvSpPr>
                          <a:spLocks noChangeArrowheads="1"/>
                        </wps:cNvSpPr>
                        <wps:spPr bwMode="auto">
                          <a:xfrm>
                            <a:off x="3991" y="418"/>
                            <a:ext cx="2708" cy="3812"/>
                          </a:xfrm>
                          <a:prstGeom prst="rect">
                            <a:avLst/>
                          </a:prstGeom>
                          <a:solidFill>
                            <a:srgbClr val="E8ED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568"/>
                        <wps:cNvSpPr>
                          <a:spLocks noChangeArrowheads="1"/>
                        </wps:cNvSpPr>
                        <wps:spPr bwMode="auto">
                          <a:xfrm>
                            <a:off x="3991" y="418"/>
                            <a:ext cx="2708" cy="3812"/>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567"/>
                        <wps:cNvSpPr>
                          <a:spLocks noChangeArrowheads="1"/>
                        </wps:cNvSpPr>
                        <wps:spPr bwMode="auto">
                          <a:xfrm>
                            <a:off x="4377" y="783"/>
                            <a:ext cx="657" cy="129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566"/>
                        <wps:cNvSpPr>
                          <a:spLocks/>
                        </wps:cNvSpPr>
                        <wps:spPr bwMode="auto">
                          <a:xfrm>
                            <a:off x="4377" y="783"/>
                            <a:ext cx="657" cy="1292"/>
                          </a:xfrm>
                          <a:custGeom>
                            <a:avLst/>
                            <a:gdLst>
                              <a:gd name="T0" fmla="+- 0 5034 4378"/>
                              <a:gd name="T1" fmla="*/ T0 w 657"/>
                              <a:gd name="T2" fmla="+- 0 783 783"/>
                              <a:gd name="T3" fmla="*/ 783 h 1292"/>
                              <a:gd name="T4" fmla="+- 0 4378 4378"/>
                              <a:gd name="T5" fmla="*/ T4 w 657"/>
                              <a:gd name="T6" fmla="+- 0 783 783"/>
                              <a:gd name="T7" fmla="*/ 783 h 1292"/>
                              <a:gd name="T8" fmla="+- 0 4378 4378"/>
                              <a:gd name="T9" fmla="*/ T8 w 657"/>
                              <a:gd name="T10" fmla="+- 0 2075 783"/>
                              <a:gd name="T11" fmla="*/ 2075 h 1292"/>
                              <a:gd name="T12" fmla="+- 0 5034 4378"/>
                              <a:gd name="T13" fmla="*/ T12 w 657"/>
                              <a:gd name="T14" fmla="+- 0 2075 783"/>
                              <a:gd name="T15" fmla="*/ 2075 h 1292"/>
                              <a:gd name="T16" fmla="+- 0 5034 4378"/>
                              <a:gd name="T17" fmla="*/ T16 w 657"/>
                              <a:gd name="T18" fmla="+- 0 783 783"/>
                              <a:gd name="T19" fmla="*/ 783 h 1292"/>
                              <a:gd name="T20" fmla="+- 0 5034 4378"/>
                              <a:gd name="T21" fmla="*/ T20 w 657"/>
                              <a:gd name="T22" fmla="+- 0 783 783"/>
                              <a:gd name="T23" fmla="*/ 783 h 1292"/>
                              <a:gd name="T24" fmla="+- 0 4378 4378"/>
                              <a:gd name="T25" fmla="*/ T24 w 657"/>
                              <a:gd name="T26" fmla="+- 0 783 783"/>
                              <a:gd name="T27" fmla="*/ 783 h 1292"/>
                              <a:gd name="T28" fmla="+- 0 4378 4378"/>
                              <a:gd name="T29" fmla="*/ T28 w 657"/>
                              <a:gd name="T30" fmla="+- 0 2075 783"/>
                              <a:gd name="T31" fmla="*/ 2075 h 1292"/>
                              <a:gd name="T32" fmla="+- 0 5034 4378"/>
                              <a:gd name="T33" fmla="*/ T32 w 657"/>
                              <a:gd name="T34" fmla="+- 0 2075 783"/>
                              <a:gd name="T35" fmla="*/ 2075 h 1292"/>
                              <a:gd name="T36" fmla="+- 0 5034 4378"/>
                              <a:gd name="T37" fmla="*/ T36 w 657"/>
                              <a:gd name="T38" fmla="+- 0 783 783"/>
                              <a:gd name="T39" fmla="*/ 783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7" h="1292">
                                <a:moveTo>
                                  <a:pt x="656" y="0"/>
                                </a:moveTo>
                                <a:lnTo>
                                  <a:pt x="0" y="0"/>
                                </a:lnTo>
                                <a:lnTo>
                                  <a:pt x="0" y="1292"/>
                                </a:lnTo>
                                <a:lnTo>
                                  <a:pt x="656" y="1292"/>
                                </a:lnTo>
                                <a:lnTo>
                                  <a:pt x="656" y="0"/>
                                </a:lnTo>
                                <a:close/>
                                <a:moveTo>
                                  <a:pt x="656" y="0"/>
                                </a:moveTo>
                                <a:lnTo>
                                  <a:pt x="0" y="0"/>
                                </a:lnTo>
                                <a:lnTo>
                                  <a:pt x="0" y="1292"/>
                                </a:lnTo>
                                <a:lnTo>
                                  <a:pt x="656" y="1292"/>
                                </a:lnTo>
                                <a:lnTo>
                                  <a:pt x="656" y="0"/>
                                </a:lnTo>
                              </a:path>
                            </a:pathLst>
                          </a:custGeom>
                          <a:noFill/>
                          <a:ln w="31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565"/>
                        <wps:cNvSpPr>
                          <a:spLocks noChangeArrowheads="1"/>
                        </wps:cNvSpPr>
                        <wps:spPr bwMode="auto">
                          <a:xfrm>
                            <a:off x="4380" y="998"/>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AutoShape 564"/>
                        <wps:cNvSpPr>
                          <a:spLocks/>
                        </wps:cNvSpPr>
                        <wps:spPr bwMode="auto">
                          <a:xfrm>
                            <a:off x="4380" y="998"/>
                            <a:ext cx="654" cy="13"/>
                          </a:xfrm>
                          <a:custGeom>
                            <a:avLst/>
                            <a:gdLst>
                              <a:gd name="T0" fmla="+- 0 5033 4380"/>
                              <a:gd name="T1" fmla="*/ T0 w 654"/>
                              <a:gd name="T2" fmla="+- 0 999 999"/>
                              <a:gd name="T3" fmla="*/ 999 h 13"/>
                              <a:gd name="T4" fmla="+- 0 4380 4380"/>
                              <a:gd name="T5" fmla="*/ T4 w 654"/>
                              <a:gd name="T6" fmla="+- 0 999 999"/>
                              <a:gd name="T7" fmla="*/ 999 h 13"/>
                              <a:gd name="T8" fmla="+- 0 4380 4380"/>
                              <a:gd name="T9" fmla="*/ T8 w 654"/>
                              <a:gd name="T10" fmla="+- 0 1011 999"/>
                              <a:gd name="T11" fmla="*/ 1011 h 13"/>
                              <a:gd name="T12" fmla="+- 0 5033 4380"/>
                              <a:gd name="T13" fmla="*/ T12 w 654"/>
                              <a:gd name="T14" fmla="+- 0 1011 999"/>
                              <a:gd name="T15" fmla="*/ 1011 h 13"/>
                              <a:gd name="T16" fmla="+- 0 5033 4380"/>
                              <a:gd name="T17" fmla="*/ T16 w 654"/>
                              <a:gd name="T18" fmla="+- 0 999 999"/>
                              <a:gd name="T19" fmla="*/ 999 h 13"/>
                              <a:gd name="T20" fmla="+- 0 5033 4380"/>
                              <a:gd name="T21" fmla="*/ T20 w 654"/>
                              <a:gd name="T22" fmla="+- 0 999 999"/>
                              <a:gd name="T23" fmla="*/ 999 h 13"/>
                              <a:gd name="T24" fmla="+- 0 4380 4380"/>
                              <a:gd name="T25" fmla="*/ T24 w 654"/>
                              <a:gd name="T26" fmla="+- 0 999 999"/>
                              <a:gd name="T27" fmla="*/ 999 h 13"/>
                              <a:gd name="T28" fmla="+- 0 4380 4380"/>
                              <a:gd name="T29" fmla="*/ T28 w 654"/>
                              <a:gd name="T30" fmla="+- 0 1011 999"/>
                              <a:gd name="T31" fmla="*/ 1011 h 13"/>
                              <a:gd name="T32" fmla="+- 0 5033 4380"/>
                              <a:gd name="T33" fmla="*/ T32 w 654"/>
                              <a:gd name="T34" fmla="+- 0 1011 999"/>
                              <a:gd name="T35" fmla="*/ 1011 h 13"/>
                              <a:gd name="T36" fmla="+- 0 5033 4380"/>
                              <a:gd name="T37" fmla="*/ T36 w 654"/>
                              <a:gd name="T38" fmla="+- 0 999 999"/>
                              <a:gd name="T39" fmla="*/ 99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563"/>
                        <wps:cNvSpPr>
                          <a:spLocks noChangeArrowheads="1"/>
                        </wps:cNvSpPr>
                        <wps:spPr bwMode="auto">
                          <a:xfrm>
                            <a:off x="4380" y="1030"/>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AutoShape 562"/>
                        <wps:cNvSpPr>
                          <a:spLocks/>
                        </wps:cNvSpPr>
                        <wps:spPr bwMode="auto">
                          <a:xfrm>
                            <a:off x="4380" y="1030"/>
                            <a:ext cx="654" cy="13"/>
                          </a:xfrm>
                          <a:custGeom>
                            <a:avLst/>
                            <a:gdLst>
                              <a:gd name="T0" fmla="+- 0 5033 4380"/>
                              <a:gd name="T1" fmla="*/ T0 w 654"/>
                              <a:gd name="T2" fmla="+- 0 1030 1030"/>
                              <a:gd name="T3" fmla="*/ 1030 h 13"/>
                              <a:gd name="T4" fmla="+- 0 4380 4380"/>
                              <a:gd name="T5" fmla="*/ T4 w 654"/>
                              <a:gd name="T6" fmla="+- 0 1030 1030"/>
                              <a:gd name="T7" fmla="*/ 1030 h 13"/>
                              <a:gd name="T8" fmla="+- 0 4380 4380"/>
                              <a:gd name="T9" fmla="*/ T8 w 654"/>
                              <a:gd name="T10" fmla="+- 0 1042 1030"/>
                              <a:gd name="T11" fmla="*/ 1042 h 13"/>
                              <a:gd name="T12" fmla="+- 0 5033 4380"/>
                              <a:gd name="T13" fmla="*/ T12 w 654"/>
                              <a:gd name="T14" fmla="+- 0 1042 1030"/>
                              <a:gd name="T15" fmla="*/ 1042 h 13"/>
                              <a:gd name="T16" fmla="+- 0 5033 4380"/>
                              <a:gd name="T17" fmla="*/ T16 w 654"/>
                              <a:gd name="T18" fmla="+- 0 1030 1030"/>
                              <a:gd name="T19" fmla="*/ 1030 h 13"/>
                              <a:gd name="T20" fmla="+- 0 5033 4380"/>
                              <a:gd name="T21" fmla="*/ T20 w 654"/>
                              <a:gd name="T22" fmla="+- 0 1030 1030"/>
                              <a:gd name="T23" fmla="*/ 1030 h 13"/>
                              <a:gd name="T24" fmla="+- 0 4380 4380"/>
                              <a:gd name="T25" fmla="*/ T24 w 654"/>
                              <a:gd name="T26" fmla="+- 0 1030 1030"/>
                              <a:gd name="T27" fmla="*/ 1030 h 13"/>
                              <a:gd name="T28" fmla="+- 0 4380 4380"/>
                              <a:gd name="T29" fmla="*/ T28 w 654"/>
                              <a:gd name="T30" fmla="+- 0 1042 1030"/>
                              <a:gd name="T31" fmla="*/ 1042 h 13"/>
                              <a:gd name="T32" fmla="+- 0 5033 4380"/>
                              <a:gd name="T33" fmla="*/ T32 w 654"/>
                              <a:gd name="T34" fmla="+- 0 1042 1030"/>
                              <a:gd name="T35" fmla="*/ 1042 h 13"/>
                              <a:gd name="T36" fmla="+- 0 5033 4380"/>
                              <a:gd name="T37" fmla="*/ T36 w 654"/>
                              <a:gd name="T38" fmla="+- 0 1030 1030"/>
                              <a:gd name="T39" fmla="*/ 103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561"/>
                        <wps:cNvSpPr>
                          <a:spLocks noChangeArrowheads="1"/>
                        </wps:cNvSpPr>
                        <wps:spPr bwMode="auto">
                          <a:xfrm>
                            <a:off x="4380" y="1062"/>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AutoShape 560"/>
                        <wps:cNvSpPr>
                          <a:spLocks/>
                        </wps:cNvSpPr>
                        <wps:spPr bwMode="auto">
                          <a:xfrm>
                            <a:off x="4380" y="1062"/>
                            <a:ext cx="654" cy="13"/>
                          </a:xfrm>
                          <a:custGeom>
                            <a:avLst/>
                            <a:gdLst>
                              <a:gd name="T0" fmla="+- 0 5033 4380"/>
                              <a:gd name="T1" fmla="*/ T0 w 654"/>
                              <a:gd name="T2" fmla="+- 0 1062 1062"/>
                              <a:gd name="T3" fmla="*/ 1062 h 13"/>
                              <a:gd name="T4" fmla="+- 0 4380 4380"/>
                              <a:gd name="T5" fmla="*/ T4 w 654"/>
                              <a:gd name="T6" fmla="+- 0 1062 1062"/>
                              <a:gd name="T7" fmla="*/ 1062 h 13"/>
                              <a:gd name="T8" fmla="+- 0 4380 4380"/>
                              <a:gd name="T9" fmla="*/ T8 w 654"/>
                              <a:gd name="T10" fmla="+- 0 1074 1062"/>
                              <a:gd name="T11" fmla="*/ 1074 h 13"/>
                              <a:gd name="T12" fmla="+- 0 5033 4380"/>
                              <a:gd name="T13" fmla="*/ T12 w 654"/>
                              <a:gd name="T14" fmla="+- 0 1074 1062"/>
                              <a:gd name="T15" fmla="*/ 1074 h 13"/>
                              <a:gd name="T16" fmla="+- 0 5033 4380"/>
                              <a:gd name="T17" fmla="*/ T16 w 654"/>
                              <a:gd name="T18" fmla="+- 0 1062 1062"/>
                              <a:gd name="T19" fmla="*/ 1062 h 13"/>
                              <a:gd name="T20" fmla="+- 0 5033 4380"/>
                              <a:gd name="T21" fmla="*/ T20 w 654"/>
                              <a:gd name="T22" fmla="+- 0 1062 1062"/>
                              <a:gd name="T23" fmla="*/ 1062 h 13"/>
                              <a:gd name="T24" fmla="+- 0 4380 4380"/>
                              <a:gd name="T25" fmla="*/ T24 w 654"/>
                              <a:gd name="T26" fmla="+- 0 1062 1062"/>
                              <a:gd name="T27" fmla="*/ 1062 h 13"/>
                              <a:gd name="T28" fmla="+- 0 4380 4380"/>
                              <a:gd name="T29" fmla="*/ T28 w 654"/>
                              <a:gd name="T30" fmla="+- 0 1074 1062"/>
                              <a:gd name="T31" fmla="*/ 1074 h 13"/>
                              <a:gd name="T32" fmla="+- 0 5033 4380"/>
                              <a:gd name="T33" fmla="*/ T32 w 654"/>
                              <a:gd name="T34" fmla="+- 0 1074 1062"/>
                              <a:gd name="T35" fmla="*/ 1074 h 13"/>
                              <a:gd name="T36" fmla="+- 0 5033 4380"/>
                              <a:gd name="T37" fmla="*/ T36 w 654"/>
                              <a:gd name="T38" fmla="+- 0 1062 1062"/>
                              <a:gd name="T39" fmla="*/ 106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559"/>
                        <wps:cNvSpPr>
                          <a:spLocks noChangeArrowheads="1"/>
                        </wps:cNvSpPr>
                        <wps:spPr bwMode="auto">
                          <a:xfrm>
                            <a:off x="4380" y="1093"/>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AutoShape 558"/>
                        <wps:cNvSpPr>
                          <a:spLocks/>
                        </wps:cNvSpPr>
                        <wps:spPr bwMode="auto">
                          <a:xfrm>
                            <a:off x="4380" y="1093"/>
                            <a:ext cx="654" cy="13"/>
                          </a:xfrm>
                          <a:custGeom>
                            <a:avLst/>
                            <a:gdLst>
                              <a:gd name="T0" fmla="+- 0 5033 4380"/>
                              <a:gd name="T1" fmla="*/ T0 w 654"/>
                              <a:gd name="T2" fmla="+- 0 1093 1093"/>
                              <a:gd name="T3" fmla="*/ 1093 h 13"/>
                              <a:gd name="T4" fmla="+- 0 4380 4380"/>
                              <a:gd name="T5" fmla="*/ T4 w 654"/>
                              <a:gd name="T6" fmla="+- 0 1093 1093"/>
                              <a:gd name="T7" fmla="*/ 1093 h 13"/>
                              <a:gd name="T8" fmla="+- 0 4380 4380"/>
                              <a:gd name="T9" fmla="*/ T8 w 654"/>
                              <a:gd name="T10" fmla="+- 0 1105 1093"/>
                              <a:gd name="T11" fmla="*/ 1105 h 13"/>
                              <a:gd name="T12" fmla="+- 0 5033 4380"/>
                              <a:gd name="T13" fmla="*/ T12 w 654"/>
                              <a:gd name="T14" fmla="+- 0 1105 1093"/>
                              <a:gd name="T15" fmla="*/ 1105 h 13"/>
                              <a:gd name="T16" fmla="+- 0 5033 4380"/>
                              <a:gd name="T17" fmla="*/ T16 w 654"/>
                              <a:gd name="T18" fmla="+- 0 1093 1093"/>
                              <a:gd name="T19" fmla="*/ 1093 h 13"/>
                              <a:gd name="T20" fmla="+- 0 5033 4380"/>
                              <a:gd name="T21" fmla="*/ T20 w 654"/>
                              <a:gd name="T22" fmla="+- 0 1093 1093"/>
                              <a:gd name="T23" fmla="*/ 1093 h 13"/>
                              <a:gd name="T24" fmla="+- 0 4380 4380"/>
                              <a:gd name="T25" fmla="*/ T24 w 654"/>
                              <a:gd name="T26" fmla="+- 0 1093 1093"/>
                              <a:gd name="T27" fmla="*/ 1093 h 13"/>
                              <a:gd name="T28" fmla="+- 0 4380 4380"/>
                              <a:gd name="T29" fmla="*/ T28 w 654"/>
                              <a:gd name="T30" fmla="+- 0 1105 1093"/>
                              <a:gd name="T31" fmla="*/ 1105 h 13"/>
                              <a:gd name="T32" fmla="+- 0 5033 4380"/>
                              <a:gd name="T33" fmla="*/ T32 w 654"/>
                              <a:gd name="T34" fmla="+- 0 1105 1093"/>
                              <a:gd name="T35" fmla="*/ 1105 h 13"/>
                              <a:gd name="T36" fmla="+- 0 5033 4380"/>
                              <a:gd name="T37" fmla="*/ T36 w 654"/>
                              <a:gd name="T38" fmla="+- 0 1093 1093"/>
                              <a:gd name="T39" fmla="*/ 109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557"/>
                        <wps:cNvSpPr>
                          <a:spLocks noChangeArrowheads="1"/>
                        </wps:cNvSpPr>
                        <wps:spPr bwMode="auto">
                          <a:xfrm>
                            <a:off x="4380" y="1124"/>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AutoShape 556"/>
                        <wps:cNvSpPr>
                          <a:spLocks/>
                        </wps:cNvSpPr>
                        <wps:spPr bwMode="auto">
                          <a:xfrm>
                            <a:off x="4380" y="1124"/>
                            <a:ext cx="654" cy="13"/>
                          </a:xfrm>
                          <a:custGeom>
                            <a:avLst/>
                            <a:gdLst>
                              <a:gd name="T0" fmla="+- 0 5033 4380"/>
                              <a:gd name="T1" fmla="*/ T0 w 654"/>
                              <a:gd name="T2" fmla="+- 0 1125 1125"/>
                              <a:gd name="T3" fmla="*/ 1125 h 13"/>
                              <a:gd name="T4" fmla="+- 0 4380 4380"/>
                              <a:gd name="T5" fmla="*/ T4 w 654"/>
                              <a:gd name="T6" fmla="+- 0 1125 1125"/>
                              <a:gd name="T7" fmla="*/ 1125 h 13"/>
                              <a:gd name="T8" fmla="+- 0 4380 4380"/>
                              <a:gd name="T9" fmla="*/ T8 w 654"/>
                              <a:gd name="T10" fmla="+- 0 1137 1125"/>
                              <a:gd name="T11" fmla="*/ 1137 h 13"/>
                              <a:gd name="T12" fmla="+- 0 5033 4380"/>
                              <a:gd name="T13" fmla="*/ T12 w 654"/>
                              <a:gd name="T14" fmla="+- 0 1137 1125"/>
                              <a:gd name="T15" fmla="*/ 1137 h 13"/>
                              <a:gd name="T16" fmla="+- 0 5033 4380"/>
                              <a:gd name="T17" fmla="*/ T16 w 654"/>
                              <a:gd name="T18" fmla="+- 0 1125 1125"/>
                              <a:gd name="T19" fmla="*/ 1125 h 13"/>
                              <a:gd name="T20" fmla="+- 0 5033 4380"/>
                              <a:gd name="T21" fmla="*/ T20 w 654"/>
                              <a:gd name="T22" fmla="+- 0 1125 1125"/>
                              <a:gd name="T23" fmla="*/ 1125 h 13"/>
                              <a:gd name="T24" fmla="+- 0 4380 4380"/>
                              <a:gd name="T25" fmla="*/ T24 w 654"/>
                              <a:gd name="T26" fmla="+- 0 1125 1125"/>
                              <a:gd name="T27" fmla="*/ 1125 h 13"/>
                              <a:gd name="T28" fmla="+- 0 4380 4380"/>
                              <a:gd name="T29" fmla="*/ T28 w 654"/>
                              <a:gd name="T30" fmla="+- 0 1137 1125"/>
                              <a:gd name="T31" fmla="*/ 1137 h 13"/>
                              <a:gd name="T32" fmla="+- 0 5033 4380"/>
                              <a:gd name="T33" fmla="*/ T32 w 654"/>
                              <a:gd name="T34" fmla="+- 0 1137 1125"/>
                              <a:gd name="T35" fmla="*/ 1137 h 13"/>
                              <a:gd name="T36" fmla="+- 0 5033 4380"/>
                              <a:gd name="T37" fmla="*/ T36 w 654"/>
                              <a:gd name="T38" fmla="+- 0 1125 1125"/>
                              <a:gd name="T39" fmla="*/ 112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555"/>
                        <wps:cNvSpPr>
                          <a:spLocks noChangeArrowheads="1"/>
                        </wps:cNvSpPr>
                        <wps:spPr bwMode="auto">
                          <a:xfrm>
                            <a:off x="4380" y="1156"/>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554"/>
                        <wps:cNvSpPr>
                          <a:spLocks/>
                        </wps:cNvSpPr>
                        <wps:spPr bwMode="auto">
                          <a:xfrm>
                            <a:off x="4380" y="1156"/>
                            <a:ext cx="654" cy="13"/>
                          </a:xfrm>
                          <a:custGeom>
                            <a:avLst/>
                            <a:gdLst>
                              <a:gd name="T0" fmla="+- 0 5033 4380"/>
                              <a:gd name="T1" fmla="*/ T0 w 654"/>
                              <a:gd name="T2" fmla="+- 0 1157 1157"/>
                              <a:gd name="T3" fmla="*/ 1157 h 13"/>
                              <a:gd name="T4" fmla="+- 0 4380 4380"/>
                              <a:gd name="T5" fmla="*/ T4 w 654"/>
                              <a:gd name="T6" fmla="+- 0 1157 1157"/>
                              <a:gd name="T7" fmla="*/ 1157 h 13"/>
                              <a:gd name="T8" fmla="+- 0 4380 4380"/>
                              <a:gd name="T9" fmla="*/ T8 w 654"/>
                              <a:gd name="T10" fmla="+- 0 1169 1157"/>
                              <a:gd name="T11" fmla="*/ 1169 h 13"/>
                              <a:gd name="T12" fmla="+- 0 5033 4380"/>
                              <a:gd name="T13" fmla="*/ T12 w 654"/>
                              <a:gd name="T14" fmla="+- 0 1169 1157"/>
                              <a:gd name="T15" fmla="*/ 1169 h 13"/>
                              <a:gd name="T16" fmla="+- 0 5033 4380"/>
                              <a:gd name="T17" fmla="*/ T16 w 654"/>
                              <a:gd name="T18" fmla="+- 0 1157 1157"/>
                              <a:gd name="T19" fmla="*/ 1157 h 13"/>
                              <a:gd name="T20" fmla="+- 0 5033 4380"/>
                              <a:gd name="T21" fmla="*/ T20 w 654"/>
                              <a:gd name="T22" fmla="+- 0 1157 1157"/>
                              <a:gd name="T23" fmla="*/ 1157 h 13"/>
                              <a:gd name="T24" fmla="+- 0 4380 4380"/>
                              <a:gd name="T25" fmla="*/ T24 w 654"/>
                              <a:gd name="T26" fmla="+- 0 1157 1157"/>
                              <a:gd name="T27" fmla="*/ 1157 h 13"/>
                              <a:gd name="T28" fmla="+- 0 4380 4380"/>
                              <a:gd name="T29" fmla="*/ T28 w 654"/>
                              <a:gd name="T30" fmla="+- 0 1169 1157"/>
                              <a:gd name="T31" fmla="*/ 1169 h 13"/>
                              <a:gd name="T32" fmla="+- 0 5033 4380"/>
                              <a:gd name="T33" fmla="*/ T32 w 654"/>
                              <a:gd name="T34" fmla="+- 0 1169 1157"/>
                              <a:gd name="T35" fmla="*/ 1169 h 13"/>
                              <a:gd name="T36" fmla="+- 0 5033 4380"/>
                              <a:gd name="T37" fmla="*/ T36 w 654"/>
                              <a:gd name="T38" fmla="+- 0 1157 1157"/>
                              <a:gd name="T39" fmla="*/ 115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553"/>
                        <wps:cNvSpPr>
                          <a:spLocks noChangeArrowheads="1"/>
                        </wps:cNvSpPr>
                        <wps:spPr bwMode="auto">
                          <a:xfrm>
                            <a:off x="4380" y="1188"/>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AutoShape 552"/>
                        <wps:cNvSpPr>
                          <a:spLocks/>
                        </wps:cNvSpPr>
                        <wps:spPr bwMode="auto">
                          <a:xfrm>
                            <a:off x="4380" y="1188"/>
                            <a:ext cx="654" cy="13"/>
                          </a:xfrm>
                          <a:custGeom>
                            <a:avLst/>
                            <a:gdLst>
                              <a:gd name="T0" fmla="+- 0 5033 4380"/>
                              <a:gd name="T1" fmla="*/ T0 w 654"/>
                              <a:gd name="T2" fmla="+- 0 1188 1188"/>
                              <a:gd name="T3" fmla="*/ 1188 h 13"/>
                              <a:gd name="T4" fmla="+- 0 4380 4380"/>
                              <a:gd name="T5" fmla="*/ T4 w 654"/>
                              <a:gd name="T6" fmla="+- 0 1188 1188"/>
                              <a:gd name="T7" fmla="*/ 1188 h 13"/>
                              <a:gd name="T8" fmla="+- 0 4380 4380"/>
                              <a:gd name="T9" fmla="*/ T8 w 654"/>
                              <a:gd name="T10" fmla="+- 0 1200 1188"/>
                              <a:gd name="T11" fmla="*/ 1200 h 13"/>
                              <a:gd name="T12" fmla="+- 0 5033 4380"/>
                              <a:gd name="T13" fmla="*/ T12 w 654"/>
                              <a:gd name="T14" fmla="+- 0 1200 1188"/>
                              <a:gd name="T15" fmla="*/ 1200 h 13"/>
                              <a:gd name="T16" fmla="+- 0 5033 4380"/>
                              <a:gd name="T17" fmla="*/ T16 w 654"/>
                              <a:gd name="T18" fmla="+- 0 1188 1188"/>
                              <a:gd name="T19" fmla="*/ 1188 h 13"/>
                              <a:gd name="T20" fmla="+- 0 5033 4380"/>
                              <a:gd name="T21" fmla="*/ T20 w 654"/>
                              <a:gd name="T22" fmla="+- 0 1188 1188"/>
                              <a:gd name="T23" fmla="*/ 1188 h 13"/>
                              <a:gd name="T24" fmla="+- 0 4380 4380"/>
                              <a:gd name="T25" fmla="*/ T24 w 654"/>
                              <a:gd name="T26" fmla="+- 0 1188 1188"/>
                              <a:gd name="T27" fmla="*/ 1188 h 13"/>
                              <a:gd name="T28" fmla="+- 0 4380 4380"/>
                              <a:gd name="T29" fmla="*/ T28 w 654"/>
                              <a:gd name="T30" fmla="+- 0 1200 1188"/>
                              <a:gd name="T31" fmla="*/ 1200 h 13"/>
                              <a:gd name="T32" fmla="+- 0 5033 4380"/>
                              <a:gd name="T33" fmla="*/ T32 w 654"/>
                              <a:gd name="T34" fmla="+- 0 1200 1188"/>
                              <a:gd name="T35" fmla="*/ 1200 h 13"/>
                              <a:gd name="T36" fmla="+- 0 5033 4380"/>
                              <a:gd name="T37" fmla="*/ T36 w 654"/>
                              <a:gd name="T38" fmla="+- 0 1188 1188"/>
                              <a:gd name="T39" fmla="*/ 118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551"/>
                        <wps:cNvSpPr>
                          <a:spLocks noChangeArrowheads="1"/>
                        </wps:cNvSpPr>
                        <wps:spPr bwMode="auto">
                          <a:xfrm>
                            <a:off x="4380" y="1219"/>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AutoShape 550"/>
                        <wps:cNvSpPr>
                          <a:spLocks/>
                        </wps:cNvSpPr>
                        <wps:spPr bwMode="auto">
                          <a:xfrm>
                            <a:off x="4380" y="1219"/>
                            <a:ext cx="654" cy="13"/>
                          </a:xfrm>
                          <a:custGeom>
                            <a:avLst/>
                            <a:gdLst>
                              <a:gd name="T0" fmla="+- 0 5033 4380"/>
                              <a:gd name="T1" fmla="*/ T0 w 654"/>
                              <a:gd name="T2" fmla="+- 0 1220 1220"/>
                              <a:gd name="T3" fmla="*/ 1220 h 13"/>
                              <a:gd name="T4" fmla="+- 0 4380 4380"/>
                              <a:gd name="T5" fmla="*/ T4 w 654"/>
                              <a:gd name="T6" fmla="+- 0 1220 1220"/>
                              <a:gd name="T7" fmla="*/ 1220 h 13"/>
                              <a:gd name="T8" fmla="+- 0 4380 4380"/>
                              <a:gd name="T9" fmla="*/ T8 w 654"/>
                              <a:gd name="T10" fmla="+- 0 1232 1220"/>
                              <a:gd name="T11" fmla="*/ 1232 h 13"/>
                              <a:gd name="T12" fmla="+- 0 5033 4380"/>
                              <a:gd name="T13" fmla="*/ T12 w 654"/>
                              <a:gd name="T14" fmla="+- 0 1232 1220"/>
                              <a:gd name="T15" fmla="*/ 1232 h 13"/>
                              <a:gd name="T16" fmla="+- 0 5033 4380"/>
                              <a:gd name="T17" fmla="*/ T16 w 654"/>
                              <a:gd name="T18" fmla="+- 0 1220 1220"/>
                              <a:gd name="T19" fmla="*/ 1220 h 13"/>
                              <a:gd name="T20" fmla="+- 0 5033 4380"/>
                              <a:gd name="T21" fmla="*/ T20 w 654"/>
                              <a:gd name="T22" fmla="+- 0 1220 1220"/>
                              <a:gd name="T23" fmla="*/ 1220 h 13"/>
                              <a:gd name="T24" fmla="+- 0 4380 4380"/>
                              <a:gd name="T25" fmla="*/ T24 w 654"/>
                              <a:gd name="T26" fmla="+- 0 1220 1220"/>
                              <a:gd name="T27" fmla="*/ 1220 h 13"/>
                              <a:gd name="T28" fmla="+- 0 4380 4380"/>
                              <a:gd name="T29" fmla="*/ T28 w 654"/>
                              <a:gd name="T30" fmla="+- 0 1232 1220"/>
                              <a:gd name="T31" fmla="*/ 1232 h 13"/>
                              <a:gd name="T32" fmla="+- 0 5033 4380"/>
                              <a:gd name="T33" fmla="*/ T32 w 654"/>
                              <a:gd name="T34" fmla="+- 0 1232 1220"/>
                              <a:gd name="T35" fmla="*/ 1232 h 13"/>
                              <a:gd name="T36" fmla="+- 0 5033 4380"/>
                              <a:gd name="T37" fmla="*/ T36 w 654"/>
                              <a:gd name="T38" fmla="+- 0 1220 1220"/>
                              <a:gd name="T39" fmla="*/ 122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549"/>
                        <wps:cNvSpPr>
                          <a:spLocks noChangeArrowheads="1"/>
                        </wps:cNvSpPr>
                        <wps:spPr bwMode="auto">
                          <a:xfrm>
                            <a:off x="4380" y="1250"/>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AutoShape 548"/>
                        <wps:cNvSpPr>
                          <a:spLocks/>
                        </wps:cNvSpPr>
                        <wps:spPr bwMode="auto">
                          <a:xfrm>
                            <a:off x="4380" y="1250"/>
                            <a:ext cx="654" cy="13"/>
                          </a:xfrm>
                          <a:custGeom>
                            <a:avLst/>
                            <a:gdLst>
                              <a:gd name="T0" fmla="+- 0 5033 4380"/>
                              <a:gd name="T1" fmla="*/ T0 w 654"/>
                              <a:gd name="T2" fmla="+- 0 1251 1251"/>
                              <a:gd name="T3" fmla="*/ 1251 h 13"/>
                              <a:gd name="T4" fmla="+- 0 4380 4380"/>
                              <a:gd name="T5" fmla="*/ T4 w 654"/>
                              <a:gd name="T6" fmla="+- 0 1251 1251"/>
                              <a:gd name="T7" fmla="*/ 1251 h 13"/>
                              <a:gd name="T8" fmla="+- 0 4380 4380"/>
                              <a:gd name="T9" fmla="*/ T8 w 654"/>
                              <a:gd name="T10" fmla="+- 0 1263 1251"/>
                              <a:gd name="T11" fmla="*/ 1263 h 13"/>
                              <a:gd name="T12" fmla="+- 0 5033 4380"/>
                              <a:gd name="T13" fmla="*/ T12 w 654"/>
                              <a:gd name="T14" fmla="+- 0 1263 1251"/>
                              <a:gd name="T15" fmla="*/ 1263 h 13"/>
                              <a:gd name="T16" fmla="+- 0 5033 4380"/>
                              <a:gd name="T17" fmla="*/ T16 w 654"/>
                              <a:gd name="T18" fmla="+- 0 1251 1251"/>
                              <a:gd name="T19" fmla="*/ 1251 h 13"/>
                              <a:gd name="T20" fmla="+- 0 5033 4380"/>
                              <a:gd name="T21" fmla="*/ T20 w 654"/>
                              <a:gd name="T22" fmla="+- 0 1251 1251"/>
                              <a:gd name="T23" fmla="*/ 1251 h 13"/>
                              <a:gd name="T24" fmla="+- 0 4380 4380"/>
                              <a:gd name="T25" fmla="*/ T24 w 654"/>
                              <a:gd name="T26" fmla="+- 0 1251 1251"/>
                              <a:gd name="T27" fmla="*/ 1251 h 13"/>
                              <a:gd name="T28" fmla="+- 0 4380 4380"/>
                              <a:gd name="T29" fmla="*/ T28 w 654"/>
                              <a:gd name="T30" fmla="+- 0 1263 1251"/>
                              <a:gd name="T31" fmla="*/ 1263 h 13"/>
                              <a:gd name="T32" fmla="+- 0 5033 4380"/>
                              <a:gd name="T33" fmla="*/ T32 w 654"/>
                              <a:gd name="T34" fmla="+- 0 1263 1251"/>
                              <a:gd name="T35" fmla="*/ 1263 h 13"/>
                              <a:gd name="T36" fmla="+- 0 5033 4380"/>
                              <a:gd name="T37" fmla="*/ T36 w 654"/>
                              <a:gd name="T38" fmla="+- 0 1251 1251"/>
                              <a:gd name="T39" fmla="*/ 125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547"/>
                        <wps:cNvSpPr>
                          <a:spLocks noChangeArrowheads="1"/>
                        </wps:cNvSpPr>
                        <wps:spPr bwMode="auto">
                          <a:xfrm>
                            <a:off x="4380" y="1314"/>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AutoShape 546"/>
                        <wps:cNvSpPr>
                          <a:spLocks/>
                        </wps:cNvSpPr>
                        <wps:spPr bwMode="auto">
                          <a:xfrm>
                            <a:off x="4380" y="1314"/>
                            <a:ext cx="654" cy="13"/>
                          </a:xfrm>
                          <a:custGeom>
                            <a:avLst/>
                            <a:gdLst>
                              <a:gd name="T0" fmla="+- 0 5033 4380"/>
                              <a:gd name="T1" fmla="*/ T0 w 654"/>
                              <a:gd name="T2" fmla="+- 0 1314 1314"/>
                              <a:gd name="T3" fmla="*/ 1314 h 13"/>
                              <a:gd name="T4" fmla="+- 0 4380 4380"/>
                              <a:gd name="T5" fmla="*/ T4 w 654"/>
                              <a:gd name="T6" fmla="+- 0 1314 1314"/>
                              <a:gd name="T7" fmla="*/ 1314 h 13"/>
                              <a:gd name="T8" fmla="+- 0 4380 4380"/>
                              <a:gd name="T9" fmla="*/ T8 w 654"/>
                              <a:gd name="T10" fmla="+- 0 1327 1314"/>
                              <a:gd name="T11" fmla="*/ 1327 h 13"/>
                              <a:gd name="T12" fmla="+- 0 5033 4380"/>
                              <a:gd name="T13" fmla="*/ T12 w 654"/>
                              <a:gd name="T14" fmla="+- 0 1327 1314"/>
                              <a:gd name="T15" fmla="*/ 1327 h 13"/>
                              <a:gd name="T16" fmla="+- 0 5033 4380"/>
                              <a:gd name="T17" fmla="*/ T16 w 654"/>
                              <a:gd name="T18" fmla="+- 0 1314 1314"/>
                              <a:gd name="T19" fmla="*/ 1314 h 13"/>
                              <a:gd name="T20" fmla="+- 0 5033 4380"/>
                              <a:gd name="T21" fmla="*/ T20 w 654"/>
                              <a:gd name="T22" fmla="+- 0 1314 1314"/>
                              <a:gd name="T23" fmla="*/ 1314 h 13"/>
                              <a:gd name="T24" fmla="+- 0 4380 4380"/>
                              <a:gd name="T25" fmla="*/ T24 w 654"/>
                              <a:gd name="T26" fmla="+- 0 1314 1314"/>
                              <a:gd name="T27" fmla="*/ 1314 h 13"/>
                              <a:gd name="T28" fmla="+- 0 4380 4380"/>
                              <a:gd name="T29" fmla="*/ T28 w 654"/>
                              <a:gd name="T30" fmla="+- 0 1327 1314"/>
                              <a:gd name="T31" fmla="*/ 1327 h 13"/>
                              <a:gd name="T32" fmla="+- 0 5033 4380"/>
                              <a:gd name="T33" fmla="*/ T32 w 654"/>
                              <a:gd name="T34" fmla="+- 0 1327 1314"/>
                              <a:gd name="T35" fmla="*/ 1327 h 13"/>
                              <a:gd name="T36" fmla="+- 0 5033 4380"/>
                              <a:gd name="T37" fmla="*/ T36 w 654"/>
                              <a:gd name="T38" fmla="+- 0 1314 1314"/>
                              <a:gd name="T39" fmla="*/ 131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3"/>
                                </a:lnTo>
                                <a:lnTo>
                                  <a:pt x="653" y="13"/>
                                </a:lnTo>
                                <a:lnTo>
                                  <a:pt x="653" y="0"/>
                                </a:lnTo>
                                <a:close/>
                                <a:moveTo>
                                  <a:pt x="653" y="0"/>
                                </a:moveTo>
                                <a:lnTo>
                                  <a:pt x="0" y="0"/>
                                </a:lnTo>
                                <a:lnTo>
                                  <a:pt x="0" y="13"/>
                                </a:lnTo>
                                <a:lnTo>
                                  <a:pt x="653" y="13"/>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545"/>
                        <wps:cNvSpPr>
                          <a:spLocks noChangeArrowheads="1"/>
                        </wps:cNvSpPr>
                        <wps:spPr bwMode="auto">
                          <a:xfrm>
                            <a:off x="4380" y="1282"/>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544"/>
                        <wps:cNvSpPr>
                          <a:spLocks/>
                        </wps:cNvSpPr>
                        <wps:spPr bwMode="auto">
                          <a:xfrm>
                            <a:off x="4380" y="887"/>
                            <a:ext cx="654" cy="407"/>
                          </a:xfrm>
                          <a:custGeom>
                            <a:avLst/>
                            <a:gdLst>
                              <a:gd name="T0" fmla="+- 0 5033 4380"/>
                              <a:gd name="T1" fmla="*/ T0 w 654"/>
                              <a:gd name="T2" fmla="+- 0 1283 888"/>
                              <a:gd name="T3" fmla="*/ 1283 h 407"/>
                              <a:gd name="T4" fmla="+- 0 4380 4380"/>
                              <a:gd name="T5" fmla="*/ T4 w 654"/>
                              <a:gd name="T6" fmla="+- 0 1283 888"/>
                              <a:gd name="T7" fmla="*/ 1283 h 407"/>
                              <a:gd name="T8" fmla="+- 0 4380 4380"/>
                              <a:gd name="T9" fmla="*/ T8 w 654"/>
                              <a:gd name="T10" fmla="+- 0 1295 888"/>
                              <a:gd name="T11" fmla="*/ 1295 h 407"/>
                              <a:gd name="T12" fmla="+- 0 5033 4380"/>
                              <a:gd name="T13" fmla="*/ T12 w 654"/>
                              <a:gd name="T14" fmla="+- 0 1295 888"/>
                              <a:gd name="T15" fmla="*/ 1295 h 407"/>
                              <a:gd name="T16" fmla="+- 0 5033 4380"/>
                              <a:gd name="T17" fmla="*/ T16 w 654"/>
                              <a:gd name="T18" fmla="+- 0 1283 888"/>
                              <a:gd name="T19" fmla="*/ 1283 h 407"/>
                              <a:gd name="T20" fmla="+- 0 5033 4380"/>
                              <a:gd name="T21" fmla="*/ T20 w 654"/>
                              <a:gd name="T22" fmla="+- 0 1283 888"/>
                              <a:gd name="T23" fmla="*/ 1283 h 407"/>
                              <a:gd name="T24" fmla="+- 0 4380 4380"/>
                              <a:gd name="T25" fmla="*/ T24 w 654"/>
                              <a:gd name="T26" fmla="+- 0 1283 888"/>
                              <a:gd name="T27" fmla="*/ 1283 h 407"/>
                              <a:gd name="T28" fmla="+- 0 4380 4380"/>
                              <a:gd name="T29" fmla="*/ T28 w 654"/>
                              <a:gd name="T30" fmla="+- 0 1295 888"/>
                              <a:gd name="T31" fmla="*/ 1295 h 407"/>
                              <a:gd name="T32" fmla="+- 0 5033 4380"/>
                              <a:gd name="T33" fmla="*/ T32 w 654"/>
                              <a:gd name="T34" fmla="+- 0 1295 888"/>
                              <a:gd name="T35" fmla="*/ 1295 h 407"/>
                              <a:gd name="T36" fmla="+- 0 5033 4380"/>
                              <a:gd name="T37" fmla="*/ T36 w 654"/>
                              <a:gd name="T38" fmla="+- 0 1283 888"/>
                              <a:gd name="T39" fmla="*/ 1283 h 407"/>
                              <a:gd name="T40" fmla="+- 0 4791 4380"/>
                              <a:gd name="T41" fmla="*/ T40 w 654"/>
                              <a:gd name="T42" fmla="+- 0 888 888"/>
                              <a:gd name="T43" fmla="*/ 888 h 407"/>
                              <a:gd name="T44" fmla="+- 0 4388 4380"/>
                              <a:gd name="T45" fmla="*/ T44 w 654"/>
                              <a:gd name="T46" fmla="+- 0 888 888"/>
                              <a:gd name="T47" fmla="*/ 888 h 407"/>
                              <a:gd name="T48" fmla="+- 0 4388 4380"/>
                              <a:gd name="T49" fmla="*/ T48 w 654"/>
                              <a:gd name="T50" fmla="+- 0 993 888"/>
                              <a:gd name="T51" fmla="*/ 993 h 407"/>
                              <a:gd name="T52" fmla="+- 0 4791 4380"/>
                              <a:gd name="T53" fmla="*/ T52 w 654"/>
                              <a:gd name="T54" fmla="+- 0 993 888"/>
                              <a:gd name="T55" fmla="*/ 993 h 407"/>
                              <a:gd name="T56" fmla="+- 0 4791 4380"/>
                              <a:gd name="T57" fmla="*/ T56 w 654"/>
                              <a:gd name="T58" fmla="+- 0 888 888"/>
                              <a:gd name="T59" fmla="*/ 888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4" h="407">
                                <a:moveTo>
                                  <a:pt x="653" y="395"/>
                                </a:moveTo>
                                <a:lnTo>
                                  <a:pt x="0" y="395"/>
                                </a:lnTo>
                                <a:lnTo>
                                  <a:pt x="0" y="407"/>
                                </a:lnTo>
                                <a:lnTo>
                                  <a:pt x="653" y="407"/>
                                </a:lnTo>
                                <a:lnTo>
                                  <a:pt x="653" y="395"/>
                                </a:lnTo>
                                <a:close/>
                                <a:moveTo>
                                  <a:pt x="653" y="395"/>
                                </a:moveTo>
                                <a:lnTo>
                                  <a:pt x="0" y="395"/>
                                </a:lnTo>
                                <a:lnTo>
                                  <a:pt x="0" y="407"/>
                                </a:lnTo>
                                <a:lnTo>
                                  <a:pt x="653" y="407"/>
                                </a:lnTo>
                                <a:lnTo>
                                  <a:pt x="653" y="395"/>
                                </a:lnTo>
                                <a:moveTo>
                                  <a:pt x="411" y="0"/>
                                </a:moveTo>
                                <a:lnTo>
                                  <a:pt x="8" y="0"/>
                                </a:lnTo>
                                <a:lnTo>
                                  <a:pt x="8" y="105"/>
                                </a:lnTo>
                                <a:lnTo>
                                  <a:pt x="411" y="105"/>
                                </a:lnTo>
                                <a:lnTo>
                                  <a:pt x="411"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543"/>
                        <wps:cNvSpPr>
                          <a:spLocks noChangeArrowheads="1"/>
                        </wps:cNvSpPr>
                        <wps:spPr bwMode="auto">
                          <a:xfrm>
                            <a:off x="4410" y="908"/>
                            <a:ext cx="199" cy="65"/>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AutoShape 542"/>
                        <wps:cNvSpPr>
                          <a:spLocks/>
                        </wps:cNvSpPr>
                        <wps:spPr bwMode="auto">
                          <a:xfrm>
                            <a:off x="4410" y="908"/>
                            <a:ext cx="199" cy="65"/>
                          </a:xfrm>
                          <a:custGeom>
                            <a:avLst/>
                            <a:gdLst>
                              <a:gd name="T0" fmla="+- 0 4608 4410"/>
                              <a:gd name="T1" fmla="*/ T0 w 199"/>
                              <a:gd name="T2" fmla="+- 0 909 909"/>
                              <a:gd name="T3" fmla="*/ 909 h 65"/>
                              <a:gd name="T4" fmla="+- 0 4410 4410"/>
                              <a:gd name="T5" fmla="*/ T4 w 199"/>
                              <a:gd name="T6" fmla="+- 0 909 909"/>
                              <a:gd name="T7" fmla="*/ 909 h 65"/>
                              <a:gd name="T8" fmla="+- 0 4410 4410"/>
                              <a:gd name="T9" fmla="*/ T8 w 199"/>
                              <a:gd name="T10" fmla="+- 0 974 909"/>
                              <a:gd name="T11" fmla="*/ 974 h 65"/>
                              <a:gd name="T12" fmla="+- 0 4608 4410"/>
                              <a:gd name="T13" fmla="*/ T12 w 199"/>
                              <a:gd name="T14" fmla="+- 0 974 909"/>
                              <a:gd name="T15" fmla="*/ 974 h 65"/>
                              <a:gd name="T16" fmla="+- 0 4608 4410"/>
                              <a:gd name="T17" fmla="*/ T16 w 199"/>
                              <a:gd name="T18" fmla="+- 0 909 909"/>
                              <a:gd name="T19" fmla="*/ 909 h 65"/>
                              <a:gd name="T20" fmla="+- 0 4608 4410"/>
                              <a:gd name="T21" fmla="*/ T20 w 199"/>
                              <a:gd name="T22" fmla="+- 0 909 909"/>
                              <a:gd name="T23" fmla="*/ 909 h 65"/>
                              <a:gd name="T24" fmla="+- 0 4410 4410"/>
                              <a:gd name="T25" fmla="*/ T24 w 199"/>
                              <a:gd name="T26" fmla="+- 0 909 909"/>
                              <a:gd name="T27" fmla="*/ 909 h 65"/>
                              <a:gd name="T28" fmla="+- 0 4410 4410"/>
                              <a:gd name="T29" fmla="*/ T28 w 199"/>
                              <a:gd name="T30" fmla="+- 0 974 909"/>
                              <a:gd name="T31" fmla="*/ 974 h 65"/>
                              <a:gd name="T32" fmla="+- 0 4608 4410"/>
                              <a:gd name="T33" fmla="*/ T32 w 199"/>
                              <a:gd name="T34" fmla="+- 0 974 909"/>
                              <a:gd name="T35" fmla="*/ 974 h 65"/>
                              <a:gd name="T36" fmla="+- 0 4608 4410"/>
                              <a:gd name="T37" fmla="*/ T36 w 199"/>
                              <a:gd name="T38" fmla="+- 0 909 909"/>
                              <a:gd name="T39" fmla="*/ 90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9" h="65">
                                <a:moveTo>
                                  <a:pt x="198" y="0"/>
                                </a:moveTo>
                                <a:lnTo>
                                  <a:pt x="0" y="0"/>
                                </a:lnTo>
                                <a:lnTo>
                                  <a:pt x="0" y="65"/>
                                </a:lnTo>
                                <a:lnTo>
                                  <a:pt x="198" y="65"/>
                                </a:lnTo>
                                <a:lnTo>
                                  <a:pt x="198" y="0"/>
                                </a:lnTo>
                                <a:close/>
                                <a:moveTo>
                                  <a:pt x="198" y="0"/>
                                </a:moveTo>
                                <a:lnTo>
                                  <a:pt x="0" y="0"/>
                                </a:lnTo>
                                <a:lnTo>
                                  <a:pt x="0" y="65"/>
                                </a:lnTo>
                                <a:lnTo>
                                  <a:pt x="198" y="65"/>
                                </a:lnTo>
                                <a:lnTo>
                                  <a:pt x="198"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541"/>
                        <wps:cNvSpPr>
                          <a:spLocks noChangeArrowheads="1"/>
                        </wps:cNvSpPr>
                        <wps:spPr bwMode="auto">
                          <a:xfrm>
                            <a:off x="4427" y="929"/>
                            <a:ext cx="161" cy="2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AutoShape 540"/>
                        <wps:cNvSpPr>
                          <a:spLocks/>
                        </wps:cNvSpPr>
                        <wps:spPr bwMode="auto">
                          <a:xfrm>
                            <a:off x="4427" y="929"/>
                            <a:ext cx="161" cy="23"/>
                          </a:xfrm>
                          <a:custGeom>
                            <a:avLst/>
                            <a:gdLst>
                              <a:gd name="T0" fmla="+- 0 4588 4427"/>
                              <a:gd name="T1" fmla="*/ T0 w 161"/>
                              <a:gd name="T2" fmla="+- 0 930 930"/>
                              <a:gd name="T3" fmla="*/ 930 h 23"/>
                              <a:gd name="T4" fmla="+- 0 4427 4427"/>
                              <a:gd name="T5" fmla="*/ T4 w 161"/>
                              <a:gd name="T6" fmla="+- 0 930 930"/>
                              <a:gd name="T7" fmla="*/ 930 h 23"/>
                              <a:gd name="T8" fmla="+- 0 4427 4427"/>
                              <a:gd name="T9" fmla="*/ T8 w 161"/>
                              <a:gd name="T10" fmla="+- 0 953 930"/>
                              <a:gd name="T11" fmla="*/ 953 h 23"/>
                              <a:gd name="T12" fmla="+- 0 4588 4427"/>
                              <a:gd name="T13" fmla="*/ T12 w 161"/>
                              <a:gd name="T14" fmla="+- 0 953 930"/>
                              <a:gd name="T15" fmla="*/ 953 h 23"/>
                              <a:gd name="T16" fmla="+- 0 4588 4427"/>
                              <a:gd name="T17" fmla="*/ T16 w 161"/>
                              <a:gd name="T18" fmla="+- 0 930 930"/>
                              <a:gd name="T19" fmla="*/ 930 h 23"/>
                              <a:gd name="T20" fmla="+- 0 4588 4427"/>
                              <a:gd name="T21" fmla="*/ T20 w 161"/>
                              <a:gd name="T22" fmla="+- 0 930 930"/>
                              <a:gd name="T23" fmla="*/ 930 h 23"/>
                              <a:gd name="T24" fmla="+- 0 4427 4427"/>
                              <a:gd name="T25" fmla="*/ T24 w 161"/>
                              <a:gd name="T26" fmla="+- 0 930 930"/>
                              <a:gd name="T27" fmla="*/ 930 h 23"/>
                              <a:gd name="T28" fmla="+- 0 4427 4427"/>
                              <a:gd name="T29" fmla="*/ T28 w 161"/>
                              <a:gd name="T30" fmla="+- 0 953 930"/>
                              <a:gd name="T31" fmla="*/ 953 h 23"/>
                              <a:gd name="T32" fmla="+- 0 4588 4427"/>
                              <a:gd name="T33" fmla="*/ T32 w 161"/>
                              <a:gd name="T34" fmla="+- 0 953 930"/>
                              <a:gd name="T35" fmla="*/ 953 h 23"/>
                              <a:gd name="T36" fmla="+- 0 4588 4427"/>
                              <a:gd name="T37" fmla="*/ T36 w 161"/>
                              <a:gd name="T38" fmla="+- 0 930 930"/>
                              <a:gd name="T39" fmla="*/ 93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 h="23">
                                <a:moveTo>
                                  <a:pt x="161" y="0"/>
                                </a:moveTo>
                                <a:lnTo>
                                  <a:pt x="0" y="0"/>
                                </a:lnTo>
                                <a:lnTo>
                                  <a:pt x="0" y="23"/>
                                </a:lnTo>
                                <a:lnTo>
                                  <a:pt x="161" y="23"/>
                                </a:lnTo>
                                <a:lnTo>
                                  <a:pt x="161" y="0"/>
                                </a:lnTo>
                                <a:close/>
                                <a:moveTo>
                                  <a:pt x="161" y="0"/>
                                </a:moveTo>
                                <a:lnTo>
                                  <a:pt x="0" y="0"/>
                                </a:lnTo>
                                <a:lnTo>
                                  <a:pt x="0" y="23"/>
                                </a:lnTo>
                                <a:lnTo>
                                  <a:pt x="161" y="23"/>
                                </a:lnTo>
                                <a:lnTo>
                                  <a:pt x="161"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539"/>
                        <wps:cNvSpPr>
                          <a:spLocks/>
                        </wps:cNvSpPr>
                        <wps:spPr bwMode="auto">
                          <a:xfrm>
                            <a:off x="4636" y="908"/>
                            <a:ext cx="133" cy="85"/>
                          </a:xfrm>
                          <a:custGeom>
                            <a:avLst/>
                            <a:gdLst>
                              <a:gd name="T0" fmla="+- 0 4724 4637"/>
                              <a:gd name="T1" fmla="*/ T0 w 133"/>
                              <a:gd name="T2" fmla="+- 0 993 909"/>
                              <a:gd name="T3" fmla="*/ 993 h 85"/>
                              <a:gd name="T4" fmla="+- 0 4681 4637"/>
                              <a:gd name="T5" fmla="*/ T4 w 133"/>
                              <a:gd name="T6" fmla="+- 0 993 909"/>
                              <a:gd name="T7" fmla="*/ 993 h 85"/>
                              <a:gd name="T8" fmla="+- 0 4681 4637"/>
                              <a:gd name="T9" fmla="*/ T8 w 133"/>
                              <a:gd name="T10" fmla="+- 0 974 909"/>
                              <a:gd name="T11" fmla="*/ 974 h 85"/>
                              <a:gd name="T12" fmla="+- 0 4637 4637"/>
                              <a:gd name="T13" fmla="*/ T12 w 133"/>
                              <a:gd name="T14" fmla="+- 0 974 909"/>
                              <a:gd name="T15" fmla="*/ 974 h 85"/>
                              <a:gd name="T16" fmla="+- 0 4637 4637"/>
                              <a:gd name="T17" fmla="*/ T16 w 133"/>
                              <a:gd name="T18" fmla="+- 0 909 909"/>
                              <a:gd name="T19" fmla="*/ 909 h 85"/>
                              <a:gd name="T20" fmla="+- 0 4769 4637"/>
                              <a:gd name="T21" fmla="*/ T20 w 133"/>
                              <a:gd name="T22" fmla="+- 0 909 909"/>
                              <a:gd name="T23" fmla="*/ 909 h 85"/>
                              <a:gd name="T24" fmla="+- 0 4769 4637"/>
                              <a:gd name="T25" fmla="*/ T24 w 133"/>
                              <a:gd name="T26" fmla="+- 0 974 909"/>
                              <a:gd name="T27" fmla="*/ 974 h 85"/>
                              <a:gd name="T28" fmla="+- 0 4724 4637"/>
                              <a:gd name="T29" fmla="*/ T28 w 133"/>
                              <a:gd name="T30" fmla="+- 0 974 909"/>
                              <a:gd name="T31" fmla="*/ 974 h 85"/>
                              <a:gd name="T32" fmla="+- 0 4724 4637"/>
                              <a:gd name="T33" fmla="*/ T32 w 133"/>
                              <a:gd name="T34" fmla="+- 0 993 909"/>
                              <a:gd name="T35" fmla="*/ 99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85">
                                <a:moveTo>
                                  <a:pt x="87" y="84"/>
                                </a:moveTo>
                                <a:lnTo>
                                  <a:pt x="44" y="84"/>
                                </a:lnTo>
                                <a:lnTo>
                                  <a:pt x="44" y="65"/>
                                </a:lnTo>
                                <a:lnTo>
                                  <a:pt x="0" y="65"/>
                                </a:lnTo>
                                <a:lnTo>
                                  <a:pt x="0" y="0"/>
                                </a:lnTo>
                                <a:lnTo>
                                  <a:pt x="132" y="0"/>
                                </a:lnTo>
                                <a:lnTo>
                                  <a:pt x="132" y="65"/>
                                </a:lnTo>
                                <a:lnTo>
                                  <a:pt x="87" y="65"/>
                                </a:lnTo>
                                <a:lnTo>
                                  <a:pt x="87" y="8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538"/>
                        <wps:cNvSpPr>
                          <a:spLocks/>
                        </wps:cNvSpPr>
                        <wps:spPr bwMode="auto">
                          <a:xfrm>
                            <a:off x="4636" y="908"/>
                            <a:ext cx="133" cy="85"/>
                          </a:xfrm>
                          <a:custGeom>
                            <a:avLst/>
                            <a:gdLst>
                              <a:gd name="T0" fmla="+- 0 4769 4637"/>
                              <a:gd name="T1" fmla="*/ T0 w 133"/>
                              <a:gd name="T2" fmla="+- 0 909 909"/>
                              <a:gd name="T3" fmla="*/ 909 h 85"/>
                              <a:gd name="T4" fmla="+- 0 4637 4637"/>
                              <a:gd name="T5" fmla="*/ T4 w 133"/>
                              <a:gd name="T6" fmla="+- 0 909 909"/>
                              <a:gd name="T7" fmla="*/ 909 h 85"/>
                              <a:gd name="T8" fmla="+- 0 4637 4637"/>
                              <a:gd name="T9" fmla="*/ T8 w 133"/>
                              <a:gd name="T10" fmla="+- 0 974 909"/>
                              <a:gd name="T11" fmla="*/ 974 h 85"/>
                              <a:gd name="T12" fmla="+- 0 4681 4637"/>
                              <a:gd name="T13" fmla="*/ T12 w 133"/>
                              <a:gd name="T14" fmla="+- 0 974 909"/>
                              <a:gd name="T15" fmla="*/ 974 h 85"/>
                              <a:gd name="T16" fmla="+- 0 4681 4637"/>
                              <a:gd name="T17" fmla="*/ T16 w 133"/>
                              <a:gd name="T18" fmla="+- 0 993 909"/>
                              <a:gd name="T19" fmla="*/ 993 h 85"/>
                              <a:gd name="T20" fmla="+- 0 4724 4637"/>
                              <a:gd name="T21" fmla="*/ T20 w 133"/>
                              <a:gd name="T22" fmla="+- 0 993 909"/>
                              <a:gd name="T23" fmla="*/ 993 h 85"/>
                              <a:gd name="T24" fmla="+- 0 4724 4637"/>
                              <a:gd name="T25" fmla="*/ T24 w 133"/>
                              <a:gd name="T26" fmla="+- 0 974 909"/>
                              <a:gd name="T27" fmla="*/ 974 h 85"/>
                              <a:gd name="T28" fmla="+- 0 4769 4637"/>
                              <a:gd name="T29" fmla="*/ T28 w 133"/>
                              <a:gd name="T30" fmla="+- 0 974 909"/>
                              <a:gd name="T31" fmla="*/ 974 h 85"/>
                              <a:gd name="T32" fmla="+- 0 4769 4637"/>
                              <a:gd name="T33" fmla="*/ T32 w 133"/>
                              <a:gd name="T34" fmla="+- 0 909 909"/>
                              <a:gd name="T35" fmla="*/ 909 h 85"/>
                              <a:gd name="T36" fmla="+- 0 4769 4637"/>
                              <a:gd name="T37" fmla="*/ T36 w 133"/>
                              <a:gd name="T38" fmla="+- 0 909 909"/>
                              <a:gd name="T39" fmla="*/ 909 h 85"/>
                              <a:gd name="T40" fmla="+- 0 4637 4637"/>
                              <a:gd name="T41" fmla="*/ T40 w 133"/>
                              <a:gd name="T42" fmla="+- 0 909 909"/>
                              <a:gd name="T43" fmla="*/ 909 h 85"/>
                              <a:gd name="T44" fmla="+- 0 4637 4637"/>
                              <a:gd name="T45" fmla="*/ T44 w 133"/>
                              <a:gd name="T46" fmla="+- 0 974 909"/>
                              <a:gd name="T47" fmla="*/ 974 h 85"/>
                              <a:gd name="T48" fmla="+- 0 4681 4637"/>
                              <a:gd name="T49" fmla="*/ T48 w 133"/>
                              <a:gd name="T50" fmla="+- 0 974 909"/>
                              <a:gd name="T51" fmla="*/ 974 h 85"/>
                              <a:gd name="T52" fmla="+- 0 4681 4637"/>
                              <a:gd name="T53" fmla="*/ T52 w 133"/>
                              <a:gd name="T54" fmla="+- 0 993 909"/>
                              <a:gd name="T55" fmla="*/ 993 h 85"/>
                              <a:gd name="T56" fmla="+- 0 4724 4637"/>
                              <a:gd name="T57" fmla="*/ T56 w 133"/>
                              <a:gd name="T58" fmla="+- 0 993 909"/>
                              <a:gd name="T59" fmla="*/ 993 h 85"/>
                              <a:gd name="T60" fmla="+- 0 4724 4637"/>
                              <a:gd name="T61" fmla="*/ T60 w 133"/>
                              <a:gd name="T62" fmla="+- 0 974 909"/>
                              <a:gd name="T63" fmla="*/ 974 h 85"/>
                              <a:gd name="T64" fmla="+- 0 4769 4637"/>
                              <a:gd name="T65" fmla="*/ T64 w 133"/>
                              <a:gd name="T66" fmla="+- 0 974 909"/>
                              <a:gd name="T67" fmla="*/ 974 h 85"/>
                              <a:gd name="T68" fmla="+- 0 4769 4637"/>
                              <a:gd name="T69" fmla="*/ T68 w 133"/>
                              <a:gd name="T70" fmla="+- 0 909 909"/>
                              <a:gd name="T71" fmla="*/ 90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 h="85">
                                <a:moveTo>
                                  <a:pt x="132" y="0"/>
                                </a:moveTo>
                                <a:lnTo>
                                  <a:pt x="0" y="0"/>
                                </a:lnTo>
                                <a:lnTo>
                                  <a:pt x="0" y="65"/>
                                </a:lnTo>
                                <a:lnTo>
                                  <a:pt x="44" y="65"/>
                                </a:lnTo>
                                <a:lnTo>
                                  <a:pt x="44" y="84"/>
                                </a:lnTo>
                                <a:lnTo>
                                  <a:pt x="87" y="84"/>
                                </a:lnTo>
                                <a:lnTo>
                                  <a:pt x="87" y="65"/>
                                </a:lnTo>
                                <a:lnTo>
                                  <a:pt x="132" y="65"/>
                                </a:lnTo>
                                <a:lnTo>
                                  <a:pt x="132" y="0"/>
                                </a:lnTo>
                                <a:close/>
                                <a:moveTo>
                                  <a:pt x="132" y="0"/>
                                </a:moveTo>
                                <a:lnTo>
                                  <a:pt x="0" y="0"/>
                                </a:lnTo>
                                <a:lnTo>
                                  <a:pt x="0" y="65"/>
                                </a:lnTo>
                                <a:lnTo>
                                  <a:pt x="44" y="65"/>
                                </a:lnTo>
                                <a:lnTo>
                                  <a:pt x="44" y="84"/>
                                </a:lnTo>
                                <a:lnTo>
                                  <a:pt x="87" y="84"/>
                                </a:lnTo>
                                <a:lnTo>
                                  <a:pt x="87" y="65"/>
                                </a:lnTo>
                                <a:lnTo>
                                  <a:pt x="132" y="65"/>
                                </a:lnTo>
                                <a:lnTo>
                                  <a:pt x="132"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537"/>
                        <wps:cNvSpPr>
                          <a:spLocks/>
                        </wps:cNvSpPr>
                        <wps:spPr bwMode="auto">
                          <a:xfrm>
                            <a:off x="4656" y="923"/>
                            <a:ext cx="93" cy="37"/>
                          </a:xfrm>
                          <a:custGeom>
                            <a:avLst/>
                            <a:gdLst>
                              <a:gd name="T0" fmla="+- 0 4749 4656"/>
                              <a:gd name="T1" fmla="*/ T0 w 93"/>
                              <a:gd name="T2" fmla="+- 0 941 923"/>
                              <a:gd name="T3" fmla="*/ 941 h 37"/>
                              <a:gd name="T4" fmla="+- 0 4749 4656"/>
                              <a:gd name="T5" fmla="*/ T4 w 93"/>
                              <a:gd name="T6" fmla="+- 0 939 923"/>
                              <a:gd name="T7" fmla="*/ 939 h 37"/>
                              <a:gd name="T8" fmla="+- 0 4749 4656"/>
                              <a:gd name="T9" fmla="*/ T8 w 93"/>
                              <a:gd name="T10" fmla="+- 0 937 923"/>
                              <a:gd name="T11" fmla="*/ 937 h 37"/>
                              <a:gd name="T12" fmla="+- 0 4748 4656"/>
                              <a:gd name="T13" fmla="*/ T12 w 93"/>
                              <a:gd name="T14" fmla="+- 0 935 923"/>
                              <a:gd name="T15" fmla="*/ 935 h 37"/>
                              <a:gd name="T16" fmla="+- 0 4747 4656"/>
                              <a:gd name="T17" fmla="*/ T16 w 93"/>
                              <a:gd name="T18" fmla="+- 0 934 923"/>
                              <a:gd name="T19" fmla="*/ 934 h 37"/>
                              <a:gd name="T20" fmla="+- 0 4746 4656"/>
                              <a:gd name="T21" fmla="*/ T20 w 93"/>
                              <a:gd name="T22" fmla="+- 0 932 923"/>
                              <a:gd name="T23" fmla="*/ 932 h 37"/>
                              <a:gd name="T24" fmla="+- 0 4745 4656"/>
                              <a:gd name="T25" fmla="*/ T24 w 93"/>
                              <a:gd name="T26" fmla="+- 0 931 923"/>
                              <a:gd name="T27" fmla="*/ 931 h 37"/>
                              <a:gd name="T28" fmla="+- 0 4744 4656"/>
                              <a:gd name="T29" fmla="*/ T28 w 93"/>
                              <a:gd name="T30" fmla="+- 0 929 923"/>
                              <a:gd name="T31" fmla="*/ 929 h 37"/>
                              <a:gd name="T32" fmla="+- 0 4727 4656"/>
                              <a:gd name="T33" fmla="*/ T32 w 93"/>
                              <a:gd name="T34" fmla="+- 0 923 923"/>
                              <a:gd name="T35" fmla="*/ 923 h 37"/>
                              <a:gd name="T36" fmla="+- 0 4678 4656"/>
                              <a:gd name="T37" fmla="*/ T36 w 93"/>
                              <a:gd name="T38" fmla="+- 0 923 923"/>
                              <a:gd name="T39" fmla="*/ 923 h 37"/>
                              <a:gd name="T40" fmla="+- 0 4656 4656"/>
                              <a:gd name="T41" fmla="*/ T40 w 93"/>
                              <a:gd name="T42" fmla="+- 0 941 923"/>
                              <a:gd name="T43" fmla="*/ 941 h 37"/>
                              <a:gd name="T44" fmla="+- 0 4656 4656"/>
                              <a:gd name="T45" fmla="*/ T44 w 93"/>
                              <a:gd name="T46" fmla="+- 0 942 923"/>
                              <a:gd name="T47" fmla="*/ 942 h 37"/>
                              <a:gd name="T48" fmla="+- 0 4656 4656"/>
                              <a:gd name="T49" fmla="*/ T48 w 93"/>
                              <a:gd name="T50" fmla="+- 0 944 923"/>
                              <a:gd name="T51" fmla="*/ 944 h 37"/>
                              <a:gd name="T52" fmla="+- 0 4657 4656"/>
                              <a:gd name="T53" fmla="*/ T52 w 93"/>
                              <a:gd name="T54" fmla="+- 0 945 923"/>
                              <a:gd name="T55" fmla="*/ 945 h 37"/>
                              <a:gd name="T56" fmla="+- 0 4657 4656"/>
                              <a:gd name="T57" fmla="*/ T56 w 93"/>
                              <a:gd name="T58" fmla="+- 0 947 923"/>
                              <a:gd name="T59" fmla="*/ 947 h 37"/>
                              <a:gd name="T60" fmla="+- 0 4658 4656"/>
                              <a:gd name="T61" fmla="*/ T60 w 93"/>
                              <a:gd name="T62" fmla="+- 0 949 923"/>
                              <a:gd name="T63" fmla="*/ 949 h 37"/>
                              <a:gd name="T64" fmla="+- 0 4659 4656"/>
                              <a:gd name="T65" fmla="*/ T64 w 93"/>
                              <a:gd name="T66" fmla="+- 0 950 923"/>
                              <a:gd name="T67" fmla="*/ 950 h 37"/>
                              <a:gd name="T68" fmla="+- 0 4660 4656"/>
                              <a:gd name="T69" fmla="*/ T68 w 93"/>
                              <a:gd name="T70" fmla="+- 0 952 923"/>
                              <a:gd name="T71" fmla="*/ 952 h 37"/>
                              <a:gd name="T72" fmla="+- 0 4668 4656"/>
                              <a:gd name="T73" fmla="*/ T72 w 93"/>
                              <a:gd name="T74" fmla="+- 0 957 923"/>
                              <a:gd name="T75" fmla="*/ 957 h 37"/>
                              <a:gd name="T76" fmla="+- 0 4669 4656"/>
                              <a:gd name="T77" fmla="*/ T76 w 93"/>
                              <a:gd name="T78" fmla="+- 0 958 923"/>
                              <a:gd name="T79" fmla="*/ 958 h 37"/>
                              <a:gd name="T80" fmla="+- 0 4671 4656"/>
                              <a:gd name="T81" fmla="*/ T80 w 93"/>
                              <a:gd name="T82" fmla="+- 0 959 923"/>
                              <a:gd name="T83" fmla="*/ 959 h 37"/>
                              <a:gd name="T84" fmla="+- 0 4674 4656"/>
                              <a:gd name="T85" fmla="*/ T84 w 93"/>
                              <a:gd name="T86" fmla="+- 0 959 923"/>
                              <a:gd name="T87" fmla="*/ 959 h 37"/>
                              <a:gd name="T88" fmla="+- 0 4676 4656"/>
                              <a:gd name="T89" fmla="*/ T88 w 93"/>
                              <a:gd name="T90" fmla="+- 0 959 923"/>
                              <a:gd name="T91" fmla="*/ 959 h 37"/>
                              <a:gd name="T92" fmla="+- 0 4678 4656"/>
                              <a:gd name="T93" fmla="*/ T92 w 93"/>
                              <a:gd name="T94" fmla="+- 0 959 923"/>
                              <a:gd name="T95" fmla="*/ 959 h 37"/>
                              <a:gd name="T96" fmla="+- 0 4727 4656"/>
                              <a:gd name="T97" fmla="*/ T96 w 93"/>
                              <a:gd name="T98" fmla="+- 0 959 923"/>
                              <a:gd name="T99" fmla="*/ 959 h 37"/>
                              <a:gd name="T100" fmla="+- 0 4730 4656"/>
                              <a:gd name="T101" fmla="*/ T100 w 93"/>
                              <a:gd name="T102" fmla="+- 0 959 923"/>
                              <a:gd name="T103" fmla="*/ 959 h 37"/>
                              <a:gd name="T104" fmla="+- 0 4732 4656"/>
                              <a:gd name="T105" fmla="*/ T104 w 93"/>
                              <a:gd name="T106" fmla="+- 0 959 923"/>
                              <a:gd name="T107" fmla="*/ 959 h 37"/>
                              <a:gd name="T108" fmla="+- 0 4734 4656"/>
                              <a:gd name="T109" fmla="*/ T108 w 93"/>
                              <a:gd name="T110" fmla="+- 0 959 923"/>
                              <a:gd name="T111" fmla="*/ 959 h 37"/>
                              <a:gd name="T112" fmla="+- 0 4736 4656"/>
                              <a:gd name="T113" fmla="*/ T112 w 93"/>
                              <a:gd name="T114" fmla="+- 0 958 923"/>
                              <a:gd name="T115" fmla="*/ 958 h 37"/>
                              <a:gd name="T116" fmla="+- 0 4738 4656"/>
                              <a:gd name="T117" fmla="*/ T116 w 93"/>
                              <a:gd name="T118" fmla="+- 0 957 923"/>
                              <a:gd name="T119" fmla="*/ 957 h 37"/>
                              <a:gd name="T120" fmla="+- 0 4740 4656"/>
                              <a:gd name="T121" fmla="*/ T120 w 93"/>
                              <a:gd name="T122" fmla="+- 0 956 923"/>
                              <a:gd name="T123" fmla="*/ 956 h 37"/>
                              <a:gd name="T124" fmla="+- 0 4741 4656"/>
                              <a:gd name="T125" fmla="*/ T124 w 93"/>
                              <a:gd name="T126" fmla="+- 0 955 923"/>
                              <a:gd name="T127" fmla="*/ 955 h 37"/>
                              <a:gd name="T128" fmla="+- 0 4743 4656"/>
                              <a:gd name="T129" fmla="*/ T128 w 93"/>
                              <a:gd name="T130" fmla="+- 0 954 923"/>
                              <a:gd name="T131" fmla="*/ 954 h 37"/>
                              <a:gd name="T132" fmla="+- 0 4744 4656"/>
                              <a:gd name="T133" fmla="*/ T132 w 93"/>
                              <a:gd name="T134" fmla="+- 0 953 923"/>
                              <a:gd name="T135" fmla="*/ 953 h 37"/>
                              <a:gd name="T136" fmla="+- 0 4745 4656"/>
                              <a:gd name="T137" fmla="*/ T136 w 93"/>
                              <a:gd name="T138" fmla="+- 0 952 923"/>
                              <a:gd name="T139" fmla="*/ 952 h 37"/>
                              <a:gd name="T140" fmla="+- 0 4746 4656"/>
                              <a:gd name="T141" fmla="*/ T140 w 93"/>
                              <a:gd name="T142" fmla="+- 0 950 923"/>
                              <a:gd name="T143" fmla="*/ 950 h 37"/>
                              <a:gd name="T144" fmla="+- 0 4747 4656"/>
                              <a:gd name="T145" fmla="*/ T144 w 93"/>
                              <a:gd name="T146" fmla="+- 0 949 923"/>
                              <a:gd name="T147" fmla="*/ 949 h 37"/>
                              <a:gd name="T148" fmla="+- 0 4748 4656"/>
                              <a:gd name="T149" fmla="*/ T148 w 93"/>
                              <a:gd name="T150" fmla="+- 0 947 923"/>
                              <a:gd name="T151" fmla="*/ 947 h 37"/>
                              <a:gd name="T152" fmla="+- 0 4749 4656"/>
                              <a:gd name="T153" fmla="*/ T152 w 93"/>
                              <a:gd name="T154" fmla="+- 0 945 923"/>
                              <a:gd name="T155" fmla="*/ 945 h 37"/>
                              <a:gd name="T156" fmla="+- 0 4749 4656"/>
                              <a:gd name="T157" fmla="*/ T156 w 93"/>
                              <a:gd name="T158" fmla="+- 0 944 923"/>
                              <a:gd name="T159" fmla="*/ 944 h 37"/>
                              <a:gd name="T160" fmla="+- 0 4749 4656"/>
                              <a:gd name="T161" fmla="*/ T160 w 93"/>
                              <a:gd name="T162" fmla="+- 0 942 923"/>
                              <a:gd name="T163" fmla="*/ 942 h 37"/>
                              <a:gd name="T164" fmla="+- 0 4749 4656"/>
                              <a:gd name="T165" fmla="*/ T164 w 93"/>
                              <a:gd name="T166" fmla="+- 0 941 923"/>
                              <a:gd name="T167" fmla="*/ 94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3" h="37">
                                <a:moveTo>
                                  <a:pt x="93" y="18"/>
                                </a:moveTo>
                                <a:lnTo>
                                  <a:pt x="93" y="16"/>
                                </a:lnTo>
                                <a:lnTo>
                                  <a:pt x="93" y="14"/>
                                </a:lnTo>
                                <a:lnTo>
                                  <a:pt x="92" y="12"/>
                                </a:lnTo>
                                <a:lnTo>
                                  <a:pt x="91" y="11"/>
                                </a:lnTo>
                                <a:lnTo>
                                  <a:pt x="90" y="9"/>
                                </a:lnTo>
                                <a:lnTo>
                                  <a:pt x="89" y="8"/>
                                </a:lnTo>
                                <a:lnTo>
                                  <a:pt x="88" y="6"/>
                                </a:lnTo>
                                <a:lnTo>
                                  <a:pt x="71" y="0"/>
                                </a:lnTo>
                                <a:lnTo>
                                  <a:pt x="22" y="0"/>
                                </a:lnTo>
                                <a:lnTo>
                                  <a:pt x="0" y="18"/>
                                </a:lnTo>
                                <a:lnTo>
                                  <a:pt x="0" y="19"/>
                                </a:lnTo>
                                <a:lnTo>
                                  <a:pt x="0" y="21"/>
                                </a:lnTo>
                                <a:lnTo>
                                  <a:pt x="1" y="22"/>
                                </a:lnTo>
                                <a:lnTo>
                                  <a:pt x="1" y="24"/>
                                </a:lnTo>
                                <a:lnTo>
                                  <a:pt x="2" y="26"/>
                                </a:lnTo>
                                <a:lnTo>
                                  <a:pt x="3" y="27"/>
                                </a:lnTo>
                                <a:lnTo>
                                  <a:pt x="4" y="29"/>
                                </a:lnTo>
                                <a:lnTo>
                                  <a:pt x="12" y="34"/>
                                </a:lnTo>
                                <a:lnTo>
                                  <a:pt x="13" y="35"/>
                                </a:lnTo>
                                <a:lnTo>
                                  <a:pt x="15" y="36"/>
                                </a:lnTo>
                                <a:lnTo>
                                  <a:pt x="18" y="36"/>
                                </a:lnTo>
                                <a:lnTo>
                                  <a:pt x="20" y="36"/>
                                </a:lnTo>
                                <a:lnTo>
                                  <a:pt x="22" y="36"/>
                                </a:lnTo>
                                <a:lnTo>
                                  <a:pt x="71" y="36"/>
                                </a:lnTo>
                                <a:lnTo>
                                  <a:pt x="74" y="36"/>
                                </a:lnTo>
                                <a:lnTo>
                                  <a:pt x="76" y="36"/>
                                </a:lnTo>
                                <a:lnTo>
                                  <a:pt x="78" y="36"/>
                                </a:lnTo>
                                <a:lnTo>
                                  <a:pt x="80" y="35"/>
                                </a:lnTo>
                                <a:lnTo>
                                  <a:pt x="82" y="34"/>
                                </a:lnTo>
                                <a:lnTo>
                                  <a:pt x="84" y="33"/>
                                </a:lnTo>
                                <a:lnTo>
                                  <a:pt x="85" y="32"/>
                                </a:lnTo>
                                <a:lnTo>
                                  <a:pt x="87" y="31"/>
                                </a:lnTo>
                                <a:lnTo>
                                  <a:pt x="88" y="30"/>
                                </a:lnTo>
                                <a:lnTo>
                                  <a:pt x="89" y="29"/>
                                </a:lnTo>
                                <a:lnTo>
                                  <a:pt x="90" y="27"/>
                                </a:lnTo>
                                <a:lnTo>
                                  <a:pt x="91" y="26"/>
                                </a:lnTo>
                                <a:lnTo>
                                  <a:pt x="92" y="24"/>
                                </a:lnTo>
                                <a:lnTo>
                                  <a:pt x="93" y="22"/>
                                </a:lnTo>
                                <a:lnTo>
                                  <a:pt x="93" y="21"/>
                                </a:lnTo>
                                <a:lnTo>
                                  <a:pt x="93" y="19"/>
                                </a:lnTo>
                                <a:lnTo>
                                  <a:pt x="93" y="18"/>
                                </a:lnTo>
                              </a:path>
                            </a:pathLst>
                          </a:custGeom>
                          <a:noFill/>
                          <a:ln w="4762">
                            <a:solidFill>
                              <a:srgbClr val="E4E4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536"/>
                        <wps:cNvSpPr>
                          <a:spLocks noChangeArrowheads="1"/>
                        </wps:cNvSpPr>
                        <wps:spPr bwMode="auto">
                          <a:xfrm>
                            <a:off x="4683" y="933"/>
                            <a:ext cx="34" cy="16"/>
                          </a:xfrm>
                          <a:prstGeom prst="rect">
                            <a:avLst/>
                          </a:prstGeom>
                          <a:noFill/>
                          <a:ln w="4762">
                            <a:solidFill>
                              <a:srgbClr val="E4E4E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535"/>
                        <wps:cNvSpPr>
                          <a:spLocks noChangeArrowheads="1"/>
                        </wps:cNvSpPr>
                        <wps:spPr bwMode="auto">
                          <a:xfrm>
                            <a:off x="4706" y="937"/>
                            <a:ext cx="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534"/>
                        <wps:cNvSpPr>
                          <a:spLocks noChangeArrowheads="1"/>
                        </wps:cNvSpPr>
                        <wps:spPr bwMode="auto">
                          <a:xfrm>
                            <a:off x="4706" y="937"/>
                            <a:ext cx="4" cy="8"/>
                          </a:xfrm>
                          <a:prstGeom prst="rect">
                            <a:avLst/>
                          </a:prstGeom>
                          <a:noFill/>
                          <a:ln w="4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 name="Picture 5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01" y="1677"/>
                            <a:ext cx="4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Rectangle 532"/>
                        <wps:cNvSpPr>
                          <a:spLocks noChangeArrowheads="1"/>
                        </wps:cNvSpPr>
                        <wps:spPr bwMode="auto">
                          <a:xfrm>
                            <a:off x="4380" y="2029"/>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AutoShape 531"/>
                        <wps:cNvSpPr>
                          <a:spLocks/>
                        </wps:cNvSpPr>
                        <wps:spPr bwMode="auto">
                          <a:xfrm>
                            <a:off x="4380" y="2029"/>
                            <a:ext cx="654" cy="13"/>
                          </a:xfrm>
                          <a:custGeom>
                            <a:avLst/>
                            <a:gdLst>
                              <a:gd name="T0" fmla="+- 0 5033 4380"/>
                              <a:gd name="T1" fmla="*/ T0 w 654"/>
                              <a:gd name="T2" fmla="+- 0 2030 2030"/>
                              <a:gd name="T3" fmla="*/ 2030 h 13"/>
                              <a:gd name="T4" fmla="+- 0 4380 4380"/>
                              <a:gd name="T5" fmla="*/ T4 w 654"/>
                              <a:gd name="T6" fmla="+- 0 2030 2030"/>
                              <a:gd name="T7" fmla="*/ 2030 h 13"/>
                              <a:gd name="T8" fmla="+- 0 4380 4380"/>
                              <a:gd name="T9" fmla="*/ T8 w 654"/>
                              <a:gd name="T10" fmla="+- 0 2042 2030"/>
                              <a:gd name="T11" fmla="*/ 2042 h 13"/>
                              <a:gd name="T12" fmla="+- 0 5033 4380"/>
                              <a:gd name="T13" fmla="*/ T12 w 654"/>
                              <a:gd name="T14" fmla="+- 0 2042 2030"/>
                              <a:gd name="T15" fmla="*/ 2042 h 13"/>
                              <a:gd name="T16" fmla="+- 0 5033 4380"/>
                              <a:gd name="T17" fmla="*/ T16 w 654"/>
                              <a:gd name="T18" fmla="+- 0 2030 2030"/>
                              <a:gd name="T19" fmla="*/ 2030 h 13"/>
                              <a:gd name="T20" fmla="+- 0 5033 4380"/>
                              <a:gd name="T21" fmla="*/ T20 w 654"/>
                              <a:gd name="T22" fmla="+- 0 2030 2030"/>
                              <a:gd name="T23" fmla="*/ 2030 h 13"/>
                              <a:gd name="T24" fmla="+- 0 4380 4380"/>
                              <a:gd name="T25" fmla="*/ T24 w 654"/>
                              <a:gd name="T26" fmla="+- 0 2030 2030"/>
                              <a:gd name="T27" fmla="*/ 2030 h 13"/>
                              <a:gd name="T28" fmla="+- 0 4380 4380"/>
                              <a:gd name="T29" fmla="*/ T28 w 654"/>
                              <a:gd name="T30" fmla="+- 0 2042 2030"/>
                              <a:gd name="T31" fmla="*/ 2042 h 13"/>
                              <a:gd name="T32" fmla="+- 0 5033 4380"/>
                              <a:gd name="T33" fmla="*/ T32 w 654"/>
                              <a:gd name="T34" fmla="+- 0 2042 2030"/>
                              <a:gd name="T35" fmla="*/ 2042 h 13"/>
                              <a:gd name="T36" fmla="+- 0 5033 4380"/>
                              <a:gd name="T37" fmla="*/ T36 w 654"/>
                              <a:gd name="T38" fmla="+- 0 2030 2030"/>
                              <a:gd name="T39" fmla="*/ 203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 name="Picture 5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49" y="1340"/>
                            <a:ext cx="287"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Line 529"/>
                        <wps:cNvCnPr>
                          <a:cxnSpLocks noChangeShapeType="1"/>
                        </wps:cNvCnPr>
                        <wps:spPr bwMode="auto">
                          <a:xfrm>
                            <a:off x="4825" y="787"/>
                            <a:ext cx="0" cy="1287"/>
                          </a:xfrm>
                          <a:prstGeom prst="line">
                            <a:avLst/>
                          </a:prstGeom>
                          <a:noFill/>
                          <a:ln w="2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Freeform 528"/>
                        <wps:cNvSpPr>
                          <a:spLocks/>
                        </wps:cNvSpPr>
                        <wps:spPr bwMode="auto">
                          <a:xfrm>
                            <a:off x="4388" y="820"/>
                            <a:ext cx="243" cy="37"/>
                          </a:xfrm>
                          <a:custGeom>
                            <a:avLst/>
                            <a:gdLst>
                              <a:gd name="T0" fmla="+- 0 4630 4388"/>
                              <a:gd name="T1" fmla="*/ T0 w 243"/>
                              <a:gd name="T2" fmla="+- 0 823 820"/>
                              <a:gd name="T3" fmla="*/ 823 h 37"/>
                              <a:gd name="T4" fmla="+- 0 4630 4388"/>
                              <a:gd name="T5" fmla="*/ T4 w 243"/>
                              <a:gd name="T6" fmla="+- 0 823 820"/>
                              <a:gd name="T7" fmla="*/ 823 h 37"/>
                              <a:gd name="T8" fmla="+- 0 4630 4388"/>
                              <a:gd name="T9" fmla="*/ T8 w 243"/>
                              <a:gd name="T10" fmla="+- 0 822 820"/>
                              <a:gd name="T11" fmla="*/ 822 h 37"/>
                              <a:gd name="T12" fmla="+- 0 4630 4388"/>
                              <a:gd name="T13" fmla="*/ T12 w 243"/>
                              <a:gd name="T14" fmla="+- 0 822 820"/>
                              <a:gd name="T15" fmla="*/ 822 h 37"/>
                              <a:gd name="T16" fmla="+- 0 4629 4388"/>
                              <a:gd name="T17" fmla="*/ T16 w 243"/>
                              <a:gd name="T18" fmla="+- 0 821 820"/>
                              <a:gd name="T19" fmla="*/ 821 h 37"/>
                              <a:gd name="T20" fmla="+- 0 4629 4388"/>
                              <a:gd name="T21" fmla="*/ T20 w 243"/>
                              <a:gd name="T22" fmla="+- 0 821 820"/>
                              <a:gd name="T23" fmla="*/ 821 h 37"/>
                              <a:gd name="T24" fmla="+- 0 4628 4388"/>
                              <a:gd name="T25" fmla="*/ T24 w 243"/>
                              <a:gd name="T26" fmla="+- 0 821 820"/>
                              <a:gd name="T27" fmla="*/ 821 h 37"/>
                              <a:gd name="T28" fmla="+- 0 4628 4388"/>
                              <a:gd name="T29" fmla="*/ T28 w 243"/>
                              <a:gd name="T30" fmla="+- 0 820 820"/>
                              <a:gd name="T31" fmla="*/ 820 h 37"/>
                              <a:gd name="T32" fmla="+- 0 4627 4388"/>
                              <a:gd name="T33" fmla="*/ T32 w 243"/>
                              <a:gd name="T34" fmla="+- 0 820 820"/>
                              <a:gd name="T35" fmla="*/ 820 h 37"/>
                              <a:gd name="T36" fmla="+- 0 4391 4388"/>
                              <a:gd name="T37" fmla="*/ T36 w 243"/>
                              <a:gd name="T38" fmla="+- 0 820 820"/>
                              <a:gd name="T39" fmla="*/ 820 h 37"/>
                              <a:gd name="T40" fmla="+- 0 4391 4388"/>
                              <a:gd name="T41" fmla="*/ T40 w 243"/>
                              <a:gd name="T42" fmla="+- 0 820 820"/>
                              <a:gd name="T43" fmla="*/ 820 h 37"/>
                              <a:gd name="T44" fmla="+- 0 4390 4388"/>
                              <a:gd name="T45" fmla="*/ T44 w 243"/>
                              <a:gd name="T46" fmla="+- 0 821 820"/>
                              <a:gd name="T47" fmla="*/ 821 h 37"/>
                              <a:gd name="T48" fmla="+- 0 4390 4388"/>
                              <a:gd name="T49" fmla="*/ T48 w 243"/>
                              <a:gd name="T50" fmla="+- 0 821 820"/>
                              <a:gd name="T51" fmla="*/ 821 h 37"/>
                              <a:gd name="T52" fmla="+- 0 4389 4388"/>
                              <a:gd name="T53" fmla="*/ T52 w 243"/>
                              <a:gd name="T54" fmla="+- 0 821 820"/>
                              <a:gd name="T55" fmla="*/ 821 h 37"/>
                              <a:gd name="T56" fmla="+- 0 4389 4388"/>
                              <a:gd name="T57" fmla="*/ T56 w 243"/>
                              <a:gd name="T58" fmla="+- 0 822 820"/>
                              <a:gd name="T59" fmla="*/ 822 h 37"/>
                              <a:gd name="T60" fmla="+- 0 4388 4388"/>
                              <a:gd name="T61" fmla="*/ T60 w 243"/>
                              <a:gd name="T62" fmla="+- 0 822 820"/>
                              <a:gd name="T63" fmla="*/ 822 h 37"/>
                              <a:gd name="T64" fmla="+- 0 4388 4388"/>
                              <a:gd name="T65" fmla="*/ T64 w 243"/>
                              <a:gd name="T66" fmla="+- 0 823 820"/>
                              <a:gd name="T67" fmla="*/ 823 h 37"/>
                              <a:gd name="T68" fmla="+- 0 4388 4388"/>
                              <a:gd name="T69" fmla="*/ T68 w 243"/>
                              <a:gd name="T70" fmla="+- 0 823 820"/>
                              <a:gd name="T71" fmla="*/ 823 h 37"/>
                              <a:gd name="T72" fmla="+- 0 4388 4388"/>
                              <a:gd name="T73" fmla="*/ T72 w 243"/>
                              <a:gd name="T74" fmla="+- 0 854 820"/>
                              <a:gd name="T75" fmla="*/ 854 h 37"/>
                              <a:gd name="T76" fmla="+- 0 4388 4388"/>
                              <a:gd name="T77" fmla="*/ T76 w 243"/>
                              <a:gd name="T78" fmla="+- 0 855 820"/>
                              <a:gd name="T79" fmla="*/ 855 h 37"/>
                              <a:gd name="T80" fmla="+- 0 4388 4388"/>
                              <a:gd name="T81" fmla="*/ T80 w 243"/>
                              <a:gd name="T82" fmla="+- 0 855 820"/>
                              <a:gd name="T83" fmla="*/ 855 h 37"/>
                              <a:gd name="T84" fmla="+- 0 4389 4388"/>
                              <a:gd name="T85" fmla="*/ T84 w 243"/>
                              <a:gd name="T86" fmla="+- 0 856 820"/>
                              <a:gd name="T87" fmla="*/ 856 h 37"/>
                              <a:gd name="T88" fmla="+- 0 4389 4388"/>
                              <a:gd name="T89" fmla="*/ T88 w 243"/>
                              <a:gd name="T90" fmla="+- 0 856 820"/>
                              <a:gd name="T91" fmla="*/ 856 h 37"/>
                              <a:gd name="T92" fmla="+- 0 4390 4388"/>
                              <a:gd name="T93" fmla="*/ T92 w 243"/>
                              <a:gd name="T94" fmla="+- 0 856 820"/>
                              <a:gd name="T95" fmla="*/ 856 h 37"/>
                              <a:gd name="T96" fmla="+- 0 4390 4388"/>
                              <a:gd name="T97" fmla="*/ T96 w 243"/>
                              <a:gd name="T98" fmla="+- 0 857 820"/>
                              <a:gd name="T99" fmla="*/ 857 h 37"/>
                              <a:gd name="T100" fmla="+- 0 4391 4388"/>
                              <a:gd name="T101" fmla="*/ T100 w 243"/>
                              <a:gd name="T102" fmla="+- 0 857 820"/>
                              <a:gd name="T103" fmla="*/ 857 h 37"/>
                              <a:gd name="T104" fmla="+- 0 4391 4388"/>
                              <a:gd name="T105" fmla="*/ T104 w 243"/>
                              <a:gd name="T106" fmla="+- 0 857 820"/>
                              <a:gd name="T107" fmla="*/ 857 h 37"/>
                              <a:gd name="T108" fmla="+- 0 4627 4388"/>
                              <a:gd name="T109" fmla="*/ T108 w 243"/>
                              <a:gd name="T110" fmla="+- 0 857 820"/>
                              <a:gd name="T111" fmla="*/ 857 h 37"/>
                              <a:gd name="T112" fmla="+- 0 4628 4388"/>
                              <a:gd name="T113" fmla="*/ T112 w 243"/>
                              <a:gd name="T114" fmla="+- 0 857 820"/>
                              <a:gd name="T115" fmla="*/ 857 h 37"/>
                              <a:gd name="T116" fmla="+- 0 4628 4388"/>
                              <a:gd name="T117" fmla="*/ T116 w 243"/>
                              <a:gd name="T118" fmla="+- 0 857 820"/>
                              <a:gd name="T119" fmla="*/ 857 h 37"/>
                              <a:gd name="T120" fmla="+- 0 4629 4388"/>
                              <a:gd name="T121" fmla="*/ T120 w 243"/>
                              <a:gd name="T122" fmla="+- 0 856 820"/>
                              <a:gd name="T123" fmla="*/ 856 h 37"/>
                              <a:gd name="T124" fmla="+- 0 4629 4388"/>
                              <a:gd name="T125" fmla="*/ T124 w 243"/>
                              <a:gd name="T126" fmla="+- 0 856 820"/>
                              <a:gd name="T127" fmla="*/ 856 h 37"/>
                              <a:gd name="T128" fmla="+- 0 4630 4388"/>
                              <a:gd name="T129" fmla="*/ T128 w 243"/>
                              <a:gd name="T130" fmla="+- 0 856 820"/>
                              <a:gd name="T131" fmla="*/ 856 h 37"/>
                              <a:gd name="T132" fmla="+- 0 4630 4388"/>
                              <a:gd name="T133" fmla="*/ T132 w 243"/>
                              <a:gd name="T134" fmla="+- 0 855 820"/>
                              <a:gd name="T135" fmla="*/ 855 h 37"/>
                              <a:gd name="T136" fmla="+- 0 4630 4388"/>
                              <a:gd name="T137" fmla="*/ T136 w 243"/>
                              <a:gd name="T138" fmla="+- 0 855 820"/>
                              <a:gd name="T139" fmla="*/ 855 h 37"/>
                              <a:gd name="T140" fmla="+- 0 4630 4388"/>
                              <a:gd name="T141" fmla="*/ T140 w 243"/>
                              <a:gd name="T142" fmla="+- 0 854 820"/>
                              <a:gd name="T143" fmla="*/ 854 h 37"/>
                              <a:gd name="T144" fmla="+- 0 4630 4388"/>
                              <a:gd name="T145" fmla="*/ T144 w 243"/>
                              <a:gd name="T146" fmla="+- 0 823 820"/>
                              <a:gd name="T147" fmla="*/ 82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3" h="37">
                                <a:moveTo>
                                  <a:pt x="242" y="3"/>
                                </a:moveTo>
                                <a:lnTo>
                                  <a:pt x="242" y="3"/>
                                </a:lnTo>
                                <a:lnTo>
                                  <a:pt x="242" y="2"/>
                                </a:lnTo>
                                <a:lnTo>
                                  <a:pt x="241" y="1"/>
                                </a:lnTo>
                                <a:lnTo>
                                  <a:pt x="240" y="1"/>
                                </a:lnTo>
                                <a:lnTo>
                                  <a:pt x="240" y="0"/>
                                </a:lnTo>
                                <a:lnTo>
                                  <a:pt x="239" y="0"/>
                                </a:lnTo>
                                <a:lnTo>
                                  <a:pt x="3" y="0"/>
                                </a:lnTo>
                                <a:lnTo>
                                  <a:pt x="2" y="1"/>
                                </a:lnTo>
                                <a:lnTo>
                                  <a:pt x="1" y="1"/>
                                </a:lnTo>
                                <a:lnTo>
                                  <a:pt x="1" y="2"/>
                                </a:lnTo>
                                <a:lnTo>
                                  <a:pt x="0" y="2"/>
                                </a:lnTo>
                                <a:lnTo>
                                  <a:pt x="0" y="3"/>
                                </a:lnTo>
                                <a:lnTo>
                                  <a:pt x="0" y="34"/>
                                </a:lnTo>
                                <a:lnTo>
                                  <a:pt x="0" y="35"/>
                                </a:lnTo>
                                <a:lnTo>
                                  <a:pt x="1" y="36"/>
                                </a:lnTo>
                                <a:lnTo>
                                  <a:pt x="2" y="36"/>
                                </a:lnTo>
                                <a:lnTo>
                                  <a:pt x="2" y="37"/>
                                </a:lnTo>
                                <a:lnTo>
                                  <a:pt x="3" y="37"/>
                                </a:lnTo>
                                <a:lnTo>
                                  <a:pt x="239" y="37"/>
                                </a:lnTo>
                                <a:lnTo>
                                  <a:pt x="240" y="37"/>
                                </a:lnTo>
                                <a:lnTo>
                                  <a:pt x="241" y="36"/>
                                </a:lnTo>
                                <a:lnTo>
                                  <a:pt x="242" y="36"/>
                                </a:lnTo>
                                <a:lnTo>
                                  <a:pt x="242" y="35"/>
                                </a:lnTo>
                                <a:lnTo>
                                  <a:pt x="242" y="34"/>
                                </a:lnTo>
                                <a:lnTo>
                                  <a:pt x="242" y="3"/>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utoShape 527"/>
                        <wps:cNvSpPr>
                          <a:spLocks/>
                        </wps:cNvSpPr>
                        <wps:spPr bwMode="auto">
                          <a:xfrm>
                            <a:off x="4558" y="837"/>
                            <a:ext cx="14" cy="16"/>
                          </a:xfrm>
                          <a:custGeom>
                            <a:avLst/>
                            <a:gdLst>
                              <a:gd name="T0" fmla="+- 0 4564 4559"/>
                              <a:gd name="T1" fmla="*/ T0 w 14"/>
                              <a:gd name="T2" fmla="+- 0 838 838"/>
                              <a:gd name="T3" fmla="*/ 838 h 16"/>
                              <a:gd name="T4" fmla="+- 0 4568 4559"/>
                              <a:gd name="T5" fmla="*/ T4 w 14"/>
                              <a:gd name="T6" fmla="+- 0 838 838"/>
                              <a:gd name="T7" fmla="*/ 838 h 16"/>
                              <a:gd name="T8" fmla="+- 0 4567 4559"/>
                              <a:gd name="T9" fmla="*/ T8 w 14"/>
                              <a:gd name="T10" fmla="+- 0 838 838"/>
                              <a:gd name="T11" fmla="*/ 838 h 16"/>
                              <a:gd name="T12" fmla="+- 0 4561 4559"/>
                              <a:gd name="T13" fmla="*/ T12 w 14"/>
                              <a:gd name="T14" fmla="+- 0 839 838"/>
                              <a:gd name="T15" fmla="*/ 839 h 16"/>
                              <a:gd name="T16" fmla="+- 0 4569 4559"/>
                              <a:gd name="T17" fmla="*/ T16 w 14"/>
                              <a:gd name="T18" fmla="+- 0 839 838"/>
                              <a:gd name="T19" fmla="*/ 839 h 16"/>
                              <a:gd name="T20" fmla="+- 0 4561 4559"/>
                              <a:gd name="T21" fmla="*/ T20 w 14"/>
                              <a:gd name="T22" fmla="+- 0 847 838"/>
                              <a:gd name="T23" fmla="*/ 847 h 16"/>
                              <a:gd name="T24" fmla="+- 0 4559 4559"/>
                              <a:gd name="T25" fmla="*/ T24 w 14"/>
                              <a:gd name="T26" fmla="+- 0 845 838"/>
                              <a:gd name="T27" fmla="*/ 845 h 16"/>
                              <a:gd name="T28" fmla="+- 0 4559 4559"/>
                              <a:gd name="T29" fmla="*/ T28 w 14"/>
                              <a:gd name="T30" fmla="+- 0 841 838"/>
                              <a:gd name="T31" fmla="*/ 841 h 16"/>
                              <a:gd name="T32" fmla="+- 0 4559 4559"/>
                              <a:gd name="T33" fmla="*/ T32 w 14"/>
                              <a:gd name="T34" fmla="+- 0 839 838"/>
                              <a:gd name="T35" fmla="*/ 839 h 16"/>
                              <a:gd name="T36" fmla="+- 0 4560 4559"/>
                              <a:gd name="T37" fmla="*/ T36 w 14"/>
                              <a:gd name="T38" fmla="+- 0 839 838"/>
                              <a:gd name="T39" fmla="*/ 839 h 16"/>
                              <a:gd name="T40" fmla="+- 0 4570 4559"/>
                              <a:gd name="T41" fmla="*/ T40 w 14"/>
                              <a:gd name="T42" fmla="+- 0 839 838"/>
                              <a:gd name="T43" fmla="*/ 839 h 16"/>
                              <a:gd name="T44" fmla="+- 0 4571 4559"/>
                              <a:gd name="T45" fmla="*/ T44 w 14"/>
                              <a:gd name="T46" fmla="+- 0 839 838"/>
                              <a:gd name="T47" fmla="*/ 839 h 16"/>
                              <a:gd name="T48" fmla="+- 0 4562 4559"/>
                              <a:gd name="T49" fmla="*/ T48 w 14"/>
                              <a:gd name="T50" fmla="+- 0 839 838"/>
                              <a:gd name="T51" fmla="*/ 839 h 16"/>
                              <a:gd name="T52" fmla="+- 0 4561 4559"/>
                              <a:gd name="T53" fmla="*/ T52 w 14"/>
                              <a:gd name="T54" fmla="+- 0 840 838"/>
                              <a:gd name="T55" fmla="*/ 840 h 16"/>
                              <a:gd name="T56" fmla="+- 0 4562 4559"/>
                              <a:gd name="T57" fmla="*/ T56 w 14"/>
                              <a:gd name="T58" fmla="+- 0 846 838"/>
                              <a:gd name="T59" fmla="*/ 846 h 16"/>
                              <a:gd name="T60" fmla="+- 0 4562 4559"/>
                              <a:gd name="T61" fmla="*/ T60 w 14"/>
                              <a:gd name="T62" fmla="+- 0 846 838"/>
                              <a:gd name="T63" fmla="*/ 846 h 16"/>
                              <a:gd name="T64" fmla="+- 0 4570 4559"/>
                              <a:gd name="T65" fmla="*/ T64 w 14"/>
                              <a:gd name="T66" fmla="+- 0 846 838"/>
                              <a:gd name="T67" fmla="*/ 846 h 16"/>
                              <a:gd name="T68" fmla="+- 0 4569 4559"/>
                              <a:gd name="T69" fmla="*/ T68 w 14"/>
                              <a:gd name="T70" fmla="+- 0 847 838"/>
                              <a:gd name="T71" fmla="*/ 847 h 16"/>
                              <a:gd name="T72" fmla="+- 0 4571 4559"/>
                              <a:gd name="T73" fmla="*/ T72 w 14"/>
                              <a:gd name="T74" fmla="+- 0 852 838"/>
                              <a:gd name="T75" fmla="*/ 852 h 16"/>
                              <a:gd name="T76" fmla="+- 0 4569 4559"/>
                              <a:gd name="T77" fmla="*/ T76 w 14"/>
                              <a:gd name="T78" fmla="+- 0 852 838"/>
                              <a:gd name="T79" fmla="*/ 852 h 16"/>
                              <a:gd name="T80" fmla="+- 0 4569 4559"/>
                              <a:gd name="T81" fmla="*/ T80 w 14"/>
                              <a:gd name="T82" fmla="+- 0 851 838"/>
                              <a:gd name="T83" fmla="*/ 851 h 16"/>
                              <a:gd name="T84" fmla="+- 0 4570 4559"/>
                              <a:gd name="T85" fmla="*/ T84 w 14"/>
                              <a:gd name="T86" fmla="+- 0 849 838"/>
                              <a:gd name="T87" fmla="*/ 849 h 16"/>
                              <a:gd name="T88" fmla="+- 0 4569 4559"/>
                              <a:gd name="T89" fmla="*/ T88 w 14"/>
                              <a:gd name="T90" fmla="+- 0 840 838"/>
                              <a:gd name="T91" fmla="*/ 840 h 16"/>
                              <a:gd name="T92" fmla="+- 0 4568 4559"/>
                              <a:gd name="T93" fmla="*/ T92 w 14"/>
                              <a:gd name="T94" fmla="+- 0 840 838"/>
                              <a:gd name="T95" fmla="*/ 840 h 16"/>
                              <a:gd name="T96" fmla="+- 0 4572 4559"/>
                              <a:gd name="T97" fmla="*/ T96 w 14"/>
                              <a:gd name="T98" fmla="+- 0 840 838"/>
                              <a:gd name="T99" fmla="*/ 840 h 16"/>
                              <a:gd name="T100" fmla="+- 0 4572 4559"/>
                              <a:gd name="T101" fmla="*/ T100 w 14"/>
                              <a:gd name="T102" fmla="+- 0 844 838"/>
                              <a:gd name="T103" fmla="*/ 844 h 16"/>
                              <a:gd name="T104" fmla="+- 0 4572 4559"/>
                              <a:gd name="T105" fmla="*/ T104 w 14"/>
                              <a:gd name="T106" fmla="+- 0 850 838"/>
                              <a:gd name="T107" fmla="*/ 850 h 16"/>
                              <a:gd name="T108" fmla="+- 0 4571 4559"/>
                              <a:gd name="T109" fmla="*/ T108 w 14"/>
                              <a:gd name="T110" fmla="+- 0 852 838"/>
                              <a:gd name="T111" fmla="*/ 852 h 16"/>
                              <a:gd name="T112" fmla="+- 0 4568 4559"/>
                              <a:gd name="T113" fmla="*/ T112 w 14"/>
                              <a:gd name="T114" fmla="+- 0 846 838"/>
                              <a:gd name="T115" fmla="*/ 846 h 16"/>
                              <a:gd name="T116" fmla="+- 0 4569 4559"/>
                              <a:gd name="T117" fmla="*/ T116 w 14"/>
                              <a:gd name="T118" fmla="+- 0 846 838"/>
                              <a:gd name="T119" fmla="*/ 846 h 16"/>
                              <a:gd name="T120" fmla="+- 0 4569 4559"/>
                              <a:gd name="T121" fmla="*/ T120 w 14"/>
                              <a:gd name="T122" fmla="+- 0 845 838"/>
                              <a:gd name="T123" fmla="*/ 845 h 16"/>
                              <a:gd name="T124" fmla="+- 0 4570 4559"/>
                              <a:gd name="T125" fmla="*/ T124 w 14"/>
                              <a:gd name="T126" fmla="+- 0 845 838"/>
                              <a:gd name="T127" fmla="*/ 845 h 16"/>
                              <a:gd name="T128" fmla="+- 0 4563 4559"/>
                              <a:gd name="T129" fmla="*/ T128 w 14"/>
                              <a:gd name="T130" fmla="+- 0 848 838"/>
                              <a:gd name="T131" fmla="*/ 848 h 16"/>
                              <a:gd name="T132" fmla="+- 0 4566 4559"/>
                              <a:gd name="T133" fmla="*/ T132 w 14"/>
                              <a:gd name="T134" fmla="+- 0 847 838"/>
                              <a:gd name="T135" fmla="*/ 847 h 16"/>
                              <a:gd name="T136" fmla="+- 0 4568 4559"/>
                              <a:gd name="T137" fmla="*/ T136 w 14"/>
                              <a:gd name="T138" fmla="+- 0 853 838"/>
                              <a:gd name="T139" fmla="*/ 853 h 16"/>
                              <a:gd name="T140" fmla="+- 0 4561 4559"/>
                              <a:gd name="T141" fmla="*/ T140 w 14"/>
                              <a:gd name="T142" fmla="+- 0 853 838"/>
                              <a:gd name="T143" fmla="*/ 853 h 16"/>
                              <a:gd name="T144" fmla="+- 0 4560 4559"/>
                              <a:gd name="T145" fmla="*/ T144 w 14"/>
                              <a:gd name="T146" fmla="+- 0 852 838"/>
                              <a:gd name="T147" fmla="*/ 852 h 16"/>
                              <a:gd name="T148" fmla="+- 0 4559 4559"/>
                              <a:gd name="T149" fmla="*/ T148 w 14"/>
                              <a:gd name="T150" fmla="+- 0 850 838"/>
                              <a:gd name="T151" fmla="*/ 850 h 16"/>
                              <a:gd name="T152" fmla="+- 0 4561 4559"/>
                              <a:gd name="T153" fmla="*/ T152 w 14"/>
                              <a:gd name="T154" fmla="+- 0 850 838"/>
                              <a:gd name="T155" fmla="*/ 850 h 16"/>
                              <a:gd name="T156" fmla="+- 0 4562 4559"/>
                              <a:gd name="T157" fmla="*/ T156 w 14"/>
                              <a:gd name="T158" fmla="+- 0 852 838"/>
                              <a:gd name="T159" fmla="*/ 852 h 16"/>
                              <a:gd name="T160" fmla="+- 0 4563 4559"/>
                              <a:gd name="T161" fmla="*/ T160 w 14"/>
                              <a:gd name="T162" fmla="+- 0 852 838"/>
                              <a:gd name="T163" fmla="*/ 852 h 16"/>
                              <a:gd name="T164" fmla="+- 0 4570 4559"/>
                              <a:gd name="T165" fmla="*/ T164 w 14"/>
                              <a:gd name="T166" fmla="+- 0 853 838"/>
                              <a:gd name="T167" fmla="*/ 853 h 16"/>
                              <a:gd name="T168" fmla="+- 0 4569 4559"/>
                              <a:gd name="T169" fmla="*/ T168 w 14"/>
                              <a:gd name="T170" fmla="+- 0 853 838"/>
                              <a:gd name="T171" fmla="*/ 853 h 16"/>
                              <a:gd name="T172" fmla="+- 0 4568 4559"/>
                              <a:gd name="T173" fmla="*/ T172 w 14"/>
                              <a:gd name="T174" fmla="+- 0 853 838"/>
                              <a:gd name="T175" fmla="*/ 853 h 16"/>
                              <a:gd name="T176" fmla="+- 0 4563 4559"/>
                              <a:gd name="T177" fmla="*/ T176 w 14"/>
                              <a:gd name="T178" fmla="+- 0 853 838"/>
                              <a:gd name="T179" fmla="*/ 85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 h="16">
                                <a:moveTo>
                                  <a:pt x="8" y="0"/>
                                </a:moveTo>
                                <a:lnTo>
                                  <a:pt x="4" y="0"/>
                                </a:lnTo>
                                <a:lnTo>
                                  <a:pt x="5" y="0"/>
                                </a:lnTo>
                                <a:lnTo>
                                  <a:pt x="7" y="0"/>
                                </a:lnTo>
                                <a:lnTo>
                                  <a:pt x="8" y="0"/>
                                </a:lnTo>
                                <a:close/>
                                <a:moveTo>
                                  <a:pt x="9" y="0"/>
                                </a:moveTo>
                                <a:lnTo>
                                  <a:pt x="3" y="0"/>
                                </a:lnTo>
                                <a:lnTo>
                                  <a:pt x="4" y="0"/>
                                </a:lnTo>
                                <a:lnTo>
                                  <a:pt x="8" y="0"/>
                                </a:lnTo>
                                <a:lnTo>
                                  <a:pt x="9" y="0"/>
                                </a:lnTo>
                                <a:close/>
                                <a:moveTo>
                                  <a:pt x="10" y="1"/>
                                </a:moveTo>
                                <a:lnTo>
                                  <a:pt x="2" y="1"/>
                                </a:lnTo>
                                <a:lnTo>
                                  <a:pt x="3" y="0"/>
                                </a:lnTo>
                                <a:lnTo>
                                  <a:pt x="9" y="0"/>
                                </a:lnTo>
                                <a:lnTo>
                                  <a:pt x="10" y="1"/>
                                </a:lnTo>
                                <a:close/>
                                <a:moveTo>
                                  <a:pt x="8" y="9"/>
                                </a:moveTo>
                                <a:lnTo>
                                  <a:pt x="3" y="9"/>
                                </a:lnTo>
                                <a:lnTo>
                                  <a:pt x="2" y="9"/>
                                </a:lnTo>
                                <a:lnTo>
                                  <a:pt x="1" y="9"/>
                                </a:lnTo>
                                <a:lnTo>
                                  <a:pt x="1" y="8"/>
                                </a:lnTo>
                                <a:lnTo>
                                  <a:pt x="0" y="7"/>
                                </a:lnTo>
                                <a:lnTo>
                                  <a:pt x="0" y="4"/>
                                </a:lnTo>
                                <a:lnTo>
                                  <a:pt x="0" y="3"/>
                                </a:lnTo>
                                <a:lnTo>
                                  <a:pt x="0" y="2"/>
                                </a:lnTo>
                                <a:lnTo>
                                  <a:pt x="0" y="1"/>
                                </a:lnTo>
                                <a:lnTo>
                                  <a:pt x="1" y="1"/>
                                </a:lnTo>
                                <a:lnTo>
                                  <a:pt x="2" y="1"/>
                                </a:lnTo>
                                <a:lnTo>
                                  <a:pt x="11" y="1"/>
                                </a:lnTo>
                                <a:lnTo>
                                  <a:pt x="12" y="1"/>
                                </a:lnTo>
                                <a:lnTo>
                                  <a:pt x="3" y="1"/>
                                </a:lnTo>
                                <a:lnTo>
                                  <a:pt x="3" y="2"/>
                                </a:lnTo>
                                <a:lnTo>
                                  <a:pt x="2" y="2"/>
                                </a:lnTo>
                                <a:lnTo>
                                  <a:pt x="2" y="7"/>
                                </a:lnTo>
                                <a:lnTo>
                                  <a:pt x="3" y="7"/>
                                </a:lnTo>
                                <a:lnTo>
                                  <a:pt x="3" y="8"/>
                                </a:lnTo>
                                <a:lnTo>
                                  <a:pt x="11" y="8"/>
                                </a:lnTo>
                                <a:lnTo>
                                  <a:pt x="10" y="8"/>
                                </a:lnTo>
                                <a:lnTo>
                                  <a:pt x="10" y="9"/>
                                </a:lnTo>
                                <a:lnTo>
                                  <a:pt x="9" y="9"/>
                                </a:lnTo>
                                <a:lnTo>
                                  <a:pt x="8" y="9"/>
                                </a:lnTo>
                                <a:close/>
                                <a:moveTo>
                                  <a:pt x="12" y="14"/>
                                </a:moveTo>
                                <a:lnTo>
                                  <a:pt x="9" y="14"/>
                                </a:lnTo>
                                <a:lnTo>
                                  <a:pt x="10" y="14"/>
                                </a:lnTo>
                                <a:lnTo>
                                  <a:pt x="10" y="13"/>
                                </a:lnTo>
                                <a:lnTo>
                                  <a:pt x="10" y="11"/>
                                </a:lnTo>
                                <a:lnTo>
                                  <a:pt x="11" y="11"/>
                                </a:lnTo>
                                <a:lnTo>
                                  <a:pt x="11" y="3"/>
                                </a:lnTo>
                                <a:lnTo>
                                  <a:pt x="10" y="3"/>
                                </a:lnTo>
                                <a:lnTo>
                                  <a:pt x="10" y="2"/>
                                </a:lnTo>
                                <a:lnTo>
                                  <a:pt x="9" y="2"/>
                                </a:lnTo>
                                <a:lnTo>
                                  <a:pt x="9" y="1"/>
                                </a:lnTo>
                                <a:lnTo>
                                  <a:pt x="12" y="1"/>
                                </a:lnTo>
                                <a:lnTo>
                                  <a:pt x="13" y="2"/>
                                </a:lnTo>
                                <a:lnTo>
                                  <a:pt x="13" y="3"/>
                                </a:lnTo>
                                <a:lnTo>
                                  <a:pt x="13" y="6"/>
                                </a:lnTo>
                                <a:lnTo>
                                  <a:pt x="13" y="11"/>
                                </a:lnTo>
                                <a:lnTo>
                                  <a:pt x="13" y="12"/>
                                </a:lnTo>
                                <a:lnTo>
                                  <a:pt x="13" y="13"/>
                                </a:lnTo>
                                <a:lnTo>
                                  <a:pt x="12" y="13"/>
                                </a:lnTo>
                                <a:lnTo>
                                  <a:pt x="12" y="14"/>
                                </a:lnTo>
                                <a:close/>
                                <a:moveTo>
                                  <a:pt x="11" y="8"/>
                                </a:moveTo>
                                <a:lnTo>
                                  <a:pt x="9" y="8"/>
                                </a:lnTo>
                                <a:lnTo>
                                  <a:pt x="10" y="8"/>
                                </a:lnTo>
                                <a:lnTo>
                                  <a:pt x="10" y="7"/>
                                </a:lnTo>
                                <a:lnTo>
                                  <a:pt x="11" y="7"/>
                                </a:lnTo>
                                <a:lnTo>
                                  <a:pt x="11" y="8"/>
                                </a:lnTo>
                                <a:close/>
                                <a:moveTo>
                                  <a:pt x="6" y="10"/>
                                </a:moveTo>
                                <a:lnTo>
                                  <a:pt x="4" y="10"/>
                                </a:lnTo>
                                <a:lnTo>
                                  <a:pt x="3" y="9"/>
                                </a:lnTo>
                                <a:lnTo>
                                  <a:pt x="8" y="9"/>
                                </a:lnTo>
                                <a:lnTo>
                                  <a:pt x="7" y="9"/>
                                </a:lnTo>
                                <a:lnTo>
                                  <a:pt x="6" y="9"/>
                                </a:lnTo>
                                <a:lnTo>
                                  <a:pt x="6" y="10"/>
                                </a:lnTo>
                                <a:close/>
                                <a:moveTo>
                                  <a:pt x="9" y="15"/>
                                </a:moveTo>
                                <a:lnTo>
                                  <a:pt x="3" y="15"/>
                                </a:lnTo>
                                <a:lnTo>
                                  <a:pt x="2" y="15"/>
                                </a:lnTo>
                                <a:lnTo>
                                  <a:pt x="1" y="15"/>
                                </a:lnTo>
                                <a:lnTo>
                                  <a:pt x="1" y="14"/>
                                </a:lnTo>
                                <a:lnTo>
                                  <a:pt x="0" y="14"/>
                                </a:lnTo>
                                <a:lnTo>
                                  <a:pt x="0" y="13"/>
                                </a:lnTo>
                                <a:lnTo>
                                  <a:pt x="0" y="12"/>
                                </a:lnTo>
                                <a:lnTo>
                                  <a:pt x="0" y="11"/>
                                </a:lnTo>
                                <a:lnTo>
                                  <a:pt x="2" y="11"/>
                                </a:lnTo>
                                <a:lnTo>
                                  <a:pt x="2" y="12"/>
                                </a:lnTo>
                                <a:lnTo>
                                  <a:pt x="2" y="13"/>
                                </a:lnTo>
                                <a:lnTo>
                                  <a:pt x="3" y="13"/>
                                </a:lnTo>
                                <a:lnTo>
                                  <a:pt x="3" y="14"/>
                                </a:lnTo>
                                <a:lnTo>
                                  <a:pt x="4" y="14"/>
                                </a:lnTo>
                                <a:lnTo>
                                  <a:pt x="12" y="14"/>
                                </a:lnTo>
                                <a:lnTo>
                                  <a:pt x="11" y="15"/>
                                </a:lnTo>
                                <a:lnTo>
                                  <a:pt x="10" y="15"/>
                                </a:lnTo>
                                <a:lnTo>
                                  <a:pt x="9" y="15"/>
                                </a:lnTo>
                                <a:close/>
                                <a:moveTo>
                                  <a:pt x="9" y="15"/>
                                </a:moveTo>
                                <a:lnTo>
                                  <a:pt x="4" y="15"/>
                                </a:lnTo>
                                <a:lnTo>
                                  <a:pt x="9" y="15"/>
                                </a:lnTo>
                                <a:close/>
                              </a:path>
                            </a:pathLst>
                          </a:custGeom>
                          <a:solidFill>
                            <a:srgbClr val="3F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26"/>
                        <wps:cNvSpPr>
                          <a:spLocks/>
                        </wps:cNvSpPr>
                        <wps:spPr bwMode="auto">
                          <a:xfrm>
                            <a:off x="4558" y="837"/>
                            <a:ext cx="14" cy="16"/>
                          </a:xfrm>
                          <a:custGeom>
                            <a:avLst/>
                            <a:gdLst>
                              <a:gd name="T0" fmla="+- 0 4569 4559"/>
                              <a:gd name="T1" fmla="*/ T0 w 14"/>
                              <a:gd name="T2" fmla="+- 0 847 838"/>
                              <a:gd name="T3" fmla="*/ 847 h 16"/>
                              <a:gd name="T4" fmla="+- 0 4568 4559"/>
                              <a:gd name="T5" fmla="*/ T4 w 14"/>
                              <a:gd name="T6" fmla="+- 0 847 838"/>
                              <a:gd name="T7" fmla="*/ 847 h 16"/>
                              <a:gd name="T8" fmla="+- 0 4567 4559"/>
                              <a:gd name="T9" fmla="*/ T8 w 14"/>
                              <a:gd name="T10" fmla="+- 0 847 838"/>
                              <a:gd name="T11" fmla="*/ 847 h 16"/>
                              <a:gd name="T12" fmla="+- 0 4565 4559"/>
                              <a:gd name="T13" fmla="*/ T12 w 14"/>
                              <a:gd name="T14" fmla="+- 0 848 838"/>
                              <a:gd name="T15" fmla="*/ 848 h 16"/>
                              <a:gd name="T16" fmla="+- 0 4563 4559"/>
                              <a:gd name="T17" fmla="*/ T16 w 14"/>
                              <a:gd name="T18" fmla="+- 0 848 838"/>
                              <a:gd name="T19" fmla="*/ 848 h 16"/>
                              <a:gd name="T20" fmla="+- 0 4562 4559"/>
                              <a:gd name="T21" fmla="*/ T20 w 14"/>
                              <a:gd name="T22" fmla="+- 0 847 838"/>
                              <a:gd name="T23" fmla="*/ 847 h 16"/>
                              <a:gd name="T24" fmla="+- 0 4560 4559"/>
                              <a:gd name="T25" fmla="*/ T24 w 14"/>
                              <a:gd name="T26" fmla="+- 0 847 838"/>
                              <a:gd name="T27" fmla="*/ 847 h 16"/>
                              <a:gd name="T28" fmla="+- 0 4559 4559"/>
                              <a:gd name="T29" fmla="*/ T28 w 14"/>
                              <a:gd name="T30" fmla="+- 0 845 838"/>
                              <a:gd name="T31" fmla="*/ 845 h 16"/>
                              <a:gd name="T32" fmla="+- 0 4559 4559"/>
                              <a:gd name="T33" fmla="*/ T32 w 14"/>
                              <a:gd name="T34" fmla="+- 0 844 838"/>
                              <a:gd name="T35" fmla="*/ 844 h 16"/>
                              <a:gd name="T36" fmla="+- 0 4559 4559"/>
                              <a:gd name="T37" fmla="*/ T36 w 14"/>
                              <a:gd name="T38" fmla="+- 0 842 838"/>
                              <a:gd name="T39" fmla="*/ 842 h 16"/>
                              <a:gd name="T40" fmla="+- 0 4559 4559"/>
                              <a:gd name="T41" fmla="*/ T40 w 14"/>
                              <a:gd name="T42" fmla="+- 0 841 838"/>
                              <a:gd name="T43" fmla="*/ 841 h 16"/>
                              <a:gd name="T44" fmla="+- 0 4559 4559"/>
                              <a:gd name="T45" fmla="*/ T44 w 14"/>
                              <a:gd name="T46" fmla="+- 0 839 838"/>
                              <a:gd name="T47" fmla="*/ 839 h 16"/>
                              <a:gd name="T48" fmla="+- 0 4560 4559"/>
                              <a:gd name="T49" fmla="*/ T48 w 14"/>
                              <a:gd name="T50" fmla="+- 0 839 838"/>
                              <a:gd name="T51" fmla="*/ 839 h 16"/>
                              <a:gd name="T52" fmla="+- 0 4562 4559"/>
                              <a:gd name="T53" fmla="*/ T52 w 14"/>
                              <a:gd name="T54" fmla="+- 0 838 838"/>
                              <a:gd name="T55" fmla="*/ 838 h 16"/>
                              <a:gd name="T56" fmla="+- 0 4563 4559"/>
                              <a:gd name="T57" fmla="*/ T56 w 14"/>
                              <a:gd name="T58" fmla="+- 0 838 838"/>
                              <a:gd name="T59" fmla="*/ 838 h 16"/>
                              <a:gd name="T60" fmla="+- 0 4565 4559"/>
                              <a:gd name="T61" fmla="*/ T60 w 14"/>
                              <a:gd name="T62" fmla="+- 0 838 838"/>
                              <a:gd name="T63" fmla="*/ 838 h 16"/>
                              <a:gd name="T64" fmla="+- 0 4566 4559"/>
                              <a:gd name="T65" fmla="*/ T64 w 14"/>
                              <a:gd name="T66" fmla="+- 0 838 838"/>
                              <a:gd name="T67" fmla="*/ 838 h 16"/>
                              <a:gd name="T68" fmla="+- 0 4568 4559"/>
                              <a:gd name="T69" fmla="*/ T68 w 14"/>
                              <a:gd name="T70" fmla="+- 0 838 838"/>
                              <a:gd name="T71" fmla="*/ 838 h 16"/>
                              <a:gd name="T72" fmla="+- 0 4569 4559"/>
                              <a:gd name="T73" fmla="*/ T72 w 14"/>
                              <a:gd name="T74" fmla="+- 0 839 838"/>
                              <a:gd name="T75" fmla="*/ 839 h 16"/>
                              <a:gd name="T76" fmla="+- 0 4571 4559"/>
                              <a:gd name="T77" fmla="*/ T76 w 14"/>
                              <a:gd name="T78" fmla="+- 0 839 838"/>
                              <a:gd name="T79" fmla="*/ 839 h 16"/>
                              <a:gd name="T80" fmla="+- 0 4571 4559"/>
                              <a:gd name="T81" fmla="*/ T80 w 14"/>
                              <a:gd name="T82" fmla="+- 0 840 838"/>
                              <a:gd name="T83" fmla="*/ 840 h 16"/>
                              <a:gd name="T84" fmla="+- 0 4572 4559"/>
                              <a:gd name="T85" fmla="*/ T84 w 14"/>
                              <a:gd name="T86" fmla="+- 0 841 838"/>
                              <a:gd name="T87" fmla="*/ 841 h 16"/>
                              <a:gd name="T88" fmla="+- 0 4572 4559"/>
                              <a:gd name="T89" fmla="*/ T88 w 14"/>
                              <a:gd name="T90" fmla="+- 0 842 838"/>
                              <a:gd name="T91" fmla="*/ 842 h 16"/>
                              <a:gd name="T92" fmla="+- 0 4572 4559"/>
                              <a:gd name="T93" fmla="*/ T92 w 14"/>
                              <a:gd name="T94" fmla="+- 0 844 838"/>
                              <a:gd name="T95" fmla="*/ 844 h 16"/>
                              <a:gd name="T96" fmla="+- 0 4572 4559"/>
                              <a:gd name="T97" fmla="*/ T96 w 14"/>
                              <a:gd name="T98" fmla="+- 0 846 838"/>
                              <a:gd name="T99" fmla="*/ 846 h 16"/>
                              <a:gd name="T100" fmla="+- 0 4572 4559"/>
                              <a:gd name="T101" fmla="*/ T100 w 14"/>
                              <a:gd name="T102" fmla="+- 0 847 838"/>
                              <a:gd name="T103" fmla="*/ 847 h 16"/>
                              <a:gd name="T104" fmla="+- 0 4572 4559"/>
                              <a:gd name="T105" fmla="*/ T104 w 14"/>
                              <a:gd name="T106" fmla="+- 0 849 838"/>
                              <a:gd name="T107" fmla="*/ 849 h 16"/>
                              <a:gd name="T108" fmla="+- 0 4572 4559"/>
                              <a:gd name="T109" fmla="*/ T108 w 14"/>
                              <a:gd name="T110" fmla="+- 0 851 838"/>
                              <a:gd name="T111" fmla="*/ 851 h 16"/>
                              <a:gd name="T112" fmla="+- 0 4571 4559"/>
                              <a:gd name="T113" fmla="*/ T112 w 14"/>
                              <a:gd name="T114" fmla="+- 0 852 838"/>
                              <a:gd name="T115" fmla="*/ 852 h 16"/>
                              <a:gd name="T116" fmla="+- 0 4570 4559"/>
                              <a:gd name="T117" fmla="*/ T116 w 14"/>
                              <a:gd name="T118" fmla="+- 0 853 838"/>
                              <a:gd name="T119" fmla="*/ 853 h 16"/>
                              <a:gd name="T120" fmla="+- 0 4569 4559"/>
                              <a:gd name="T121" fmla="*/ T120 w 14"/>
                              <a:gd name="T122" fmla="+- 0 853 838"/>
                              <a:gd name="T123" fmla="*/ 853 h 16"/>
                              <a:gd name="T124" fmla="+- 0 4568 4559"/>
                              <a:gd name="T125" fmla="*/ T124 w 14"/>
                              <a:gd name="T126" fmla="+- 0 853 838"/>
                              <a:gd name="T127" fmla="*/ 853 h 16"/>
                              <a:gd name="T128" fmla="+- 0 4563 4559"/>
                              <a:gd name="T129" fmla="*/ T128 w 14"/>
                              <a:gd name="T130" fmla="+- 0 853 838"/>
                              <a:gd name="T131" fmla="*/ 853 h 16"/>
                              <a:gd name="T132" fmla="+- 0 4561 4559"/>
                              <a:gd name="T133" fmla="*/ T132 w 14"/>
                              <a:gd name="T134" fmla="+- 0 853 838"/>
                              <a:gd name="T135" fmla="*/ 853 h 16"/>
                              <a:gd name="T136" fmla="+- 0 4560 4559"/>
                              <a:gd name="T137" fmla="*/ T136 w 14"/>
                              <a:gd name="T138" fmla="+- 0 852 838"/>
                              <a:gd name="T139" fmla="*/ 852 h 16"/>
                              <a:gd name="T140" fmla="+- 0 4559 4559"/>
                              <a:gd name="T141" fmla="*/ T140 w 14"/>
                              <a:gd name="T142" fmla="+- 0 851 838"/>
                              <a:gd name="T143" fmla="*/ 851 h 16"/>
                              <a:gd name="T144" fmla="+- 0 4559 4559"/>
                              <a:gd name="T145" fmla="*/ T144 w 14"/>
                              <a:gd name="T146" fmla="+- 0 850 838"/>
                              <a:gd name="T147" fmla="*/ 850 h 16"/>
                              <a:gd name="T148" fmla="+- 0 4559 4559"/>
                              <a:gd name="T149" fmla="*/ T148 w 14"/>
                              <a:gd name="T150" fmla="+- 0 849 838"/>
                              <a:gd name="T151" fmla="*/ 849 h 16"/>
                              <a:gd name="T152" fmla="+- 0 4561 4559"/>
                              <a:gd name="T153" fmla="*/ T152 w 14"/>
                              <a:gd name="T154" fmla="+- 0 850 838"/>
                              <a:gd name="T155" fmla="*/ 850 h 16"/>
                              <a:gd name="T156" fmla="+- 0 4561 4559"/>
                              <a:gd name="T157" fmla="*/ T156 w 14"/>
                              <a:gd name="T158" fmla="+- 0 851 838"/>
                              <a:gd name="T159" fmla="*/ 851 h 16"/>
                              <a:gd name="T160" fmla="+- 0 4562 4559"/>
                              <a:gd name="T161" fmla="*/ T160 w 14"/>
                              <a:gd name="T162" fmla="+- 0 852 838"/>
                              <a:gd name="T163" fmla="*/ 852 h 16"/>
                              <a:gd name="T164" fmla="+- 0 4563 4559"/>
                              <a:gd name="T165" fmla="*/ T164 w 14"/>
                              <a:gd name="T166" fmla="+- 0 852 838"/>
                              <a:gd name="T167" fmla="*/ 852 h 16"/>
                              <a:gd name="T168" fmla="+- 0 4569 4559"/>
                              <a:gd name="T169" fmla="*/ T168 w 14"/>
                              <a:gd name="T170" fmla="+- 0 852 838"/>
                              <a:gd name="T171" fmla="*/ 852 h 16"/>
                              <a:gd name="T172" fmla="+- 0 4569 4559"/>
                              <a:gd name="T173" fmla="*/ T172 w 14"/>
                              <a:gd name="T174" fmla="+- 0 850 838"/>
                              <a:gd name="T175" fmla="*/ 850 h 16"/>
                              <a:gd name="T176" fmla="+- 0 4570 4559"/>
                              <a:gd name="T177" fmla="*/ T176 w 14"/>
                              <a:gd name="T178" fmla="+- 0 849 838"/>
                              <a:gd name="T179" fmla="*/ 849 h 16"/>
                              <a:gd name="T180" fmla="+- 0 4569 4559"/>
                              <a:gd name="T181" fmla="*/ T180 w 14"/>
                              <a:gd name="T182" fmla="+- 0 841 838"/>
                              <a:gd name="T183" fmla="*/ 841 h 16"/>
                              <a:gd name="T184" fmla="+- 0 4569 4559"/>
                              <a:gd name="T185" fmla="*/ T184 w 14"/>
                              <a:gd name="T186" fmla="+- 0 840 838"/>
                              <a:gd name="T187" fmla="*/ 840 h 16"/>
                              <a:gd name="T188" fmla="+- 0 4562 4559"/>
                              <a:gd name="T189" fmla="*/ T188 w 14"/>
                              <a:gd name="T190" fmla="+- 0 839 838"/>
                              <a:gd name="T191" fmla="*/ 839 h 16"/>
                              <a:gd name="T192" fmla="+- 0 4562 4559"/>
                              <a:gd name="T193" fmla="*/ T192 w 14"/>
                              <a:gd name="T194" fmla="+- 0 840 838"/>
                              <a:gd name="T195" fmla="*/ 840 h 16"/>
                              <a:gd name="T196" fmla="+- 0 4561 4559"/>
                              <a:gd name="T197" fmla="*/ T196 w 14"/>
                              <a:gd name="T198" fmla="+- 0 843 838"/>
                              <a:gd name="T199" fmla="*/ 843 h 16"/>
                              <a:gd name="T200" fmla="+- 0 4562 4559"/>
                              <a:gd name="T201" fmla="*/ T200 w 14"/>
                              <a:gd name="T202" fmla="+- 0 845 838"/>
                              <a:gd name="T203" fmla="*/ 845 h 16"/>
                              <a:gd name="T204" fmla="+- 0 4562 4559"/>
                              <a:gd name="T205" fmla="*/ T204 w 14"/>
                              <a:gd name="T206" fmla="+- 0 846 838"/>
                              <a:gd name="T207" fmla="*/ 846 h 16"/>
                              <a:gd name="T208" fmla="+- 0 4568 4559"/>
                              <a:gd name="T209" fmla="*/ T208 w 14"/>
                              <a:gd name="T210" fmla="+- 0 846 838"/>
                              <a:gd name="T211" fmla="*/ 846 h 16"/>
                              <a:gd name="T212" fmla="+- 0 4569 4559"/>
                              <a:gd name="T213" fmla="*/ T212 w 14"/>
                              <a:gd name="T214" fmla="+- 0 845 838"/>
                              <a:gd name="T215" fmla="*/ 845 h 16"/>
                              <a:gd name="T216" fmla="+- 0 4570 4559"/>
                              <a:gd name="T217" fmla="*/ T216 w 14"/>
                              <a:gd name="T218" fmla="+- 0 845 838"/>
                              <a:gd name="T219" fmla="*/ 845 h 16"/>
                              <a:gd name="T220" fmla="+- 0 4570 4559"/>
                              <a:gd name="T221" fmla="*/ T220 w 14"/>
                              <a:gd name="T222" fmla="+- 0 844 838"/>
                              <a:gd name="T223" fmla="*/ 84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 h="16">
                                <a:moveTo>
                                  <a:pt x="11" y="8"/>
                                </a:moveTo>
                                <a:lnTo>
                                  <a:pt x="10" y="8"/>
                                </a:lnTo>
                                <a:lnTo>
                                  <a:pt x="10" y="9"/>
                                </a:lnTo>
                                <a:lnTo>
                                  <a:pt x="9" y="9"/>
                                </a:lnTo>
                                <a:lnTo>
                                  <a:pt x="8" y="9"/>
                                </a:lnTo>
                                <a:lnTo>
                                  <a:pt x="7" y="9"/>
                                </a:lnTo>
                                <a:lnTo>
                                  <a:pt x="6" y="9"/>
                                </a:lnTo>
                                <a:lnTo>
                                  <a:pt x="6" y="10"/>
                                </a:lnTo>
                                <a:lnTo>
                                  <a:pt x="5" y="10"/>
                                </a:lnTo>
                                <a:lnTo>
                                  <a:pt x="4" y="10"/>
                                </a:lnTo>
                                <a:lnTo>
                                  <a:pt x="4" y="9"/>
                                </a:lnTo>
                                <a:lnTo>
                                  <a:pt x="3" y="9"/>
                                </a:lnTo>
                                <a:lnTo>
                                  <a:pt x="2" y="9"/>
                                </a:lnTo>
                                <a:lnTo>
                                  <a:pt x="1" y="9"/>
                                </a:lnTo>
                                <a:lnTo>
                                  <a:pt x="1" y="8"/>
                                </a:lnTo>
                                <a:lnTo>
                                  <a:pt x="0" y="8"/>
                                </a:lnTo>
                                <a:lnTo>
                                  <a:pt x="0" y="7"/>
                                </a:lnTo>
                                <a:lnTo>
                                  <a:pt x="0" y="6"/>
                                </a:lnTo>
                                <a:lnTo>
                                  <a:pt x="0" y="5"/>
                                </a:lnTo>
                                <a:lnTo>
                                  <a:pt x="0" y="4"/>
                                </a:lnTo>
                                <a:lnTo>
                                  <a:pt x="0" y="3"/>
                                </a:lnTo>
                                <a:lnTo>
                                  <a:pt x="0" y="2"/>
                                </a:lnTo>
                                <a:lnTo>
                                  <a:pt x="0" y="1"/>
                                </a:lnTo>
                                <a:lnTo>
                                  <a:pt x="1" y="1"/>
                                </a:lnTo>
                                <a:lnTo>
                                  <a:pt x="2" y="1"/>
                                </a:lnTo>
                                <a:lnTo>
                                  <a:pt x="3" y="0"/>
                                </a:lnTo>
                                <a:lnTo>
                                  <a:pt x="4" y="0"/>
                                </a:lnTo>
                                <a:lnTo>
                                  <a:pt x="5" y="0"/>
                                </a:lnTo>
                                <a:lnTo>
                                  <a:pt x="6" y="0"/>
                                </a:lnTo>
                                <a:lnTo>
                                  <a:pt x="7" y="0"/>
                                </a:lnTo>
                                <a:lnTo>
                                  <a:pt x="8" y="0"/>
                                </a:lnTo>
                                <a:lnTo>
                                  <a:pt x="9" y="0"/>
                                </a:lnTo>
                                <a:lnTo>
                                  <a:pt x="10" y="0"/>
                                </a:lnTo>
                                <a:lnTo>
                                  <a:pt x="10" y="1"/>
                                </a:lnTo>
                                <a:lnTo>
                                  <a:pt x="11" y="1"/>
                                </a:lnTo>
                                <a:lnTo>
                                  <a:pt x="12" y="1"/>
                                </a:lnTo>
                                <a:lnTo>
                                  <a:pt x="12" y="2"/>
                                </a:lnTo>
                                <a:lnTo>
                                  <a:pt x="13" y="2"/>
                                </a:lnTo>
                                <a:lnTo>
                                  <a:pt x="13" y="3"/>
                                </a:lnTo>
                                <a:lnTo>
                                  <a:pt x="13" y="4"/>
                                </a:lnTo>
                                <a:lnTo>
                                  <a:pt x="13" y="5"/>
                                </a:lnTo>
                                <a:lnTo>
                                  <a:pt x="13" y="6"/>
                                </a:lnTo>
                                <a:lnTo>
                                  <a:pt x="13" y="7"/>
                                </a:lnTo>
                                <a:lnTo>
                                  <a:pt x="13" y="8"/>
                                </a:lnTo>
                                <a:lnTo>
                                  <a:pt x="13" y="9"/>
                                </a:lnTo>
                                <a:lnTo>
                                  <a:pt x="13" y="10"/>
                                </a:lnTo>
                                <a:lnTo>
                                  <a:pt x="13" y="11"/>
                                </a:lnTo>
                                <a:lnTo>
                                  <a:pt x="13" y="12"/>
                                </a:lnTo>
                                <a:lnTo>
                                  <a:pt x="13" y="13"/>
                                </a:lnTo>
                                <a:lnTo>
                                  <a:pt x="12" y="13"/>
                                </a:lnTo>
                                <a:lnTo>
                                  <a:pt x="12" y="14"/>
                                </a:lnTo>
                                <a:lnTo>
                                  <a:pt x="11" y="15"/>
                                </a:lnTo>
                                <a:lnTo>
                                  <a:pt x="10" y="15"/>
                                </a:lnTo>
                                <a:lnTo>
                                  <a:pt x="9" y="15"/>
                                </a:lnTo>
                                <a:lnTo>
                                  <a:pt x="4" y="15"/>
                                </a:lnTo>
                                <a:lnTo>
                                  <a:pt x="3" y="15"/>
                                </a:lnTo>
                                <a:lnTo>
                                  <a:pt x="2" y="15"/>
                                </a:lnTo>
                                <a:lnTo>
                                  <a:pt x="1" y="15"/>
                                </a:lnTo>
                                <a:lnTo>
                                  <a:pt x="1" y="14"/>
                                </a:lnTo>
                                <a:lnTo>
                                  <a:pt x="0" y="14"/>
                                </a:lnTo>
                                <a:lnTo>
                                  <a:pt x="0" y="13"/>
                                </a:lnTo>
                                <a:lnTo>
                                  <a:pt x="0" y="12"/>
                                </a:lnTo>
                                <a:lnTo>
                                  <a:pt x="0" y="11"/>
                                </a:lnTo>
                                <a:lnTo>
                                  <a:pt x="2" y="11"/>
                                </a:lnTo>
                                <a:lnTo>
                                  <a:pt x="2" y="12"/>
                                </a:lnTo>
                                <a:lnTo>
                                  <a:pt x="2" y="13"/>
                                </a:lnTo>
                                <a:lnTo>
                                  <a:pt x="3" y="13"/>
                                </a:lnTo>
                                <a:lnTo>
                                  <a:pt x="3" y="14"/>
                                </a:lnTo>
                                <a:lnTo>
                                  <a:pt x="4" y="14"/>
                                </a:lnTo>
                                <a:lnTo>
                                  <a:pt x="9" y="14"/>
                                </a:lnTo>
                                <a:lnTo>
                                  <a:pt x="10" y="14"/>
                                </a:lnTo>
                                <a:lnTo>
                                  <a:pt x="10" y="13"/>
                                </a:lnTo>
                                <a:lnTo>
                                  <a:pt x="10" y="12"/>
                                </a:lnTo>
                                <a:lnTo>
                                  <a:pt x="10" y="11"/>
                                </a:lnTo>
                                <a:lnTo>
                                  <a:pt x="11" y="11"/>
                                </a:lnTo>
                                <a:lnTo>
                                  <a:pt x="11" y="3"/>
                                </a:lnTo>
                                <a:lnTo>
                                  <a:pt x="10" y="3"/>
                                </a:lnTo>
                                <a:lnTo>
                                  <a:pt x="10" y="2"/>
                                </a:lnTo>
                                <a:lnTo>
                                  <a:pt x="9" y="1"/>
                                </a:lnTo>
                                <a:lnTo>
                                  <a:pt x="3" y="1"/>
                                </a:lnTo>
                                <a:lnTo>
                                  <a:pt x="3" y="2"/>
                                </a:lnTo>
                                <a:lnTo>
                                  <a:pt x="2" y="2"/>
                                </a:lnTo>
                                <a:lnTo>
                                  <a:pt x="2" y="3"/>
                                </a:lnTo>
                                <a:lnTo>
                                  <a:pt x="2" y="5"/>
                                </a:lnTo>
                                <a:lnTo>
                                  <a:pt x="2" y="6"/>
                                </a:lnTo>
                                <a:lnTo>
                                  <a:pt x="2" y="7"/>
                                </a:lnTo>
                                <a:lnTo>
                                  <a:pt x="3" y="7"/>
                                </a:lnTo>
                                <a:lnTo>
                                  <a:pt x="3" y="8"/>
                                </a:lnTo>
                                <a:lnTo>
                                  <a:pt x="9" y="8"/>
                                </a:lnTo>
                                <a:lnTo>
                                  <a:pt x="10" y="8"/>
                                </a:lnTo>
                                <a:lnTo>
                                  <a:pt x="10" y="7"/>
                                </a:lnTo>
                                <a:lnTo>
                                  <a:pt x="11" y="7"/>
                                </a:lnTo>
                                <a:lnTo>
                                  <a:pt x="11" y="6"/>
                                </a:lnTo>
                                <a:lnTo>
                                  <a:pt x="11" y="7"/>
                                </a:lnTo>
                                <a:lnTo>
                                  <a:pt x="11" y="8"/>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525"/>
                        <wps:cNvSpPr>
                          <a:spLocks/>
                        </wps:cNvSpPr>
                        <wps:spPr bwMode="auto">
                          <a:xfrm>
                            <a:off x="4558" y="837"/>
                            <a:ext cx="14" cy="16"/>
                          </a:xfrm>
                          <a:custGeom>
                            <a:avLst/>
                            <a:gdLst>
                              <a:gd name="T0" fmla="+- 0 4569 4559"/>
                              <a:gd name="T1" fmla="*/ T0 w 14"/>
                              <a:gd name="T2" fmla="+- 0 847 838"/>
                              <a:gd name="T3" fmla="*/ 847 h 16"/>
                              <a:gd name="T4" fmla="+- 0 4568 4559"/>
                              <a:gd name="T5" fmla="*/ T4 w 14"/>
                              <a:gd name="T6" fmla="+- 0 847 838"/>
                              <a:gd name="T7" fmla="*/ 847 h 16"/>
                              <a:gd name="T8" fmla="+- 0 4567 4559"/>
                              <a:gd name="T9" fmla="*/ T8 w 14"/>
                              <a:gd name="T10" fmla="+- 0 847 838"/>
                              <a:gd name="T11" fmla="*/ 847 h 16"/>
                              <a:gd name="T12" fmla="+- 0 4565 4559"/>
                              <a:gd name="T13" fmla="*/ T12 w 14"/>
                              <a:gd name="T14" fmla="+- 0 848 838"/>
                              <a:gd name="T15" fmla="*/ 848 h 16"/>
                              <a:gd name="T16" fmla="+- 0 4563 4559"/>
                              <a:gd name="T17" fmla="*/ T16 w 14"/>
                              <a:gd name="T18" fmla="+- 0 848 838"/>
                              <a:gd name="T19" fmla="*/ 848 h 16"/>
                              <a:gd name="T20" fmla="+- 0 4562 4559"/>
                              <a:gd name="T21" fmla="*/ T20 w 14"/>
                              <a:gd name="T22" fmla="+- 0 847 838"/>
                              <a:gd name="T23" fmla="*/ 847 h 16"/>
                              <a:gd name="T24" fmla="+- 0 4560 4559"/>
                              <a:gd name="T25" fmla="*/ T24 w 14"/>
                              <a:gd name="T26" fmla="+- 0 847 838"/>
                              <a:gd name="T27" fmla="*/ 847 h 16"/>
                              <a:gd name="T28" fmla="+- 0 4559 4559"/>
                              <a:gd name="T29" fmla="*/ T28 w 14"/>
                              <a:gd name="T30" fmla="+- 0 845 838"/>
                              <a:gd name="T31" fmla="*/ 845 h 16"/>
                              <a:gd name="T32" fmla="+- 0 4559 4559"/>
                              <a:gd name="T33" fmla="*/ T32 w 14"/>
                              <a:gd name="T34" fmla="+- 0 844 838"/>
                              <a:gd name="T35" fmla="*/ 844 h 16"/>
                              <a:gd name="T36" fmla="+- 0 4559 4559"/>
                              <a:gd name="T37" fmla="*/ T36 w 14"/>
                              <a:gd name="T38" fmla="+- 0 842 838"/>
                              <a:gd name="T39" fmla="*/ 842 h 16"/>
                              <a:gd name="T40" fmla="+- 0 4559 4559"/>
                              <a:gd name="T41" fmla="*/ T40 w 14"/>
                              <a:gd name="T42" fmla="+- 0 841 838"/>
                              <a:gd name="T43" fmla="*/ 841 h 16"/>
                              <a:gd name="T44" fmla="+- 0 4559 4559"/>
                              <a:gd name="T45" fmla="*/ T44 w 14"/>
                              <a:gd name="T46" fmla="+- 0 839 838"/>
                              <a:gd name="T47" fmla="*/ 839 h 16"/>
                              <a:gd name="T48" fmla="+- 0 4560 4559"/>
                              <a:gd name="T49" fmla="*/ T48 w 14"/>
                              <a:gd name="T50" fmla="+- 0 839 838"/>
                              <a:gd name="T51" fmla="*/ 839 h 16"/>
                              <a:gd name="T52" fmla="+- 0 4562 4559"/>
                              <a:gd name="T53" fmla="*/ T52 w 14"/>
                              <a:gd name="T54" fmla="+- 0 838 838"/>
                              <a:gd name="T55" fmla="*/ 838 h 16"/>
                              <a:gd name="T56" fmla="+- 0 4563 4559"/>
                              <a:gd name="T57" fmla="*/ T56 w 14"/>
                              <a:gd name="T58" fmla="+- 0 838 838"/>
                              <a:gd name="T59" fmla="*/ 838 h 16"/>
                              <a:gd name="T60" fmla="+- 0 4565 4559"/>
                              <a:gd name="T61" fmla="*/ T60 w 14"/>
                              <a:gd name="T62" fmla="+- 0 838 838"/>
                              <a:gd name="T63" fmla="*/ 838 h 16"/>
                              <a:gd name="T64" fmla="+- 0 4566 4559"/>
                              <a:gd name="T65" fmla="*/ T64 w 14"/>
                              <a:gd name="T66" fmla="+- 0 838 838"/>
                              <a:gd name="T67" fmla="*/ 838 h 16"/>
                              <a:gd name="T68" fmla="+- 0 4568 4559"/>
                              <a:gd name="T69" fmla="*/ T68 w 14"/>
                              <a:gd name="T70" fmla="+- 0 838 838"/>
                              <a:gd name="T71" fmla="*/ 838 h 16"/>
                              <a:gd name="T72" fmla="+- 0 4569 4559"/>
                              <a:gd name="T73" fmla="*/ T72 w 14"/>
                              <a:gd name="T74" fmla="+- 0 839 838"/>
                              <a:gd name="T75" fmla="*/ 839 h 16"/>
                              <a:gd name="T76" fmla="+- 0 4571 4559"/>
                              <a:gd name="T77" fmla="*/ T76 w 14"/>
                              <a:gd name="T78" fmla="+- 0 839 838"/>
                              <a:gd name="T79" fmla="*/ 839 h 16"/>
                              <a:gd name="T80" fmla="+- 0 4571 4559"/>
                              <a:gd name="T81" fmla="*/ T80 w 14"/>
                              <a:gd name="T82" fmla="+- 0 840 838"/>
                              <a:gd name="T83" fmla="*/ 840 h 16"/>
                              <a:gd name="T84" fmla="+- 0 4572 4559"/>
                              <a:gd name="T85" fmla="*/ T84 w 14"/>
                              <a:gd name="T86" fmla="+- 0 841 838"/>
                              <a:gd name="T87" fmla="*/ 841 h 16"/>
                              <a:gd name="T88" fmla="+- 0 4572 4559"/>
                              <a:gd name="T89" fmla="*/ T88 w 14"/>
                              <a:gd name="T90" fmla="+- 0 842 838"/>
                              <a:gd name="T91" fmla="*/ 842 h 16"/>
                              <a:gd name="T92" fmla="+- 0 4572 4559"/>
                              <a:gd name="T93" fmla="*/ T92 w 14"/>
                              <a:gd name="T94" fmla="+- 0 844 838"/>
                              <a:gd name="T95" fmla="*/ 844 h 16"/>
                              <a:gd name="T96" fmla="+- 0 4572 4559"/>
                              <a:gd name="T97" fmla="*/ T96 w 14"/>
                              <a:gd name="T98" fmla="+- 0 846 838"/>
                              <a:gd name="T99" fmla="*/ 846 h 16"/>
                              <a:gd name="T100" fmla="+- 0 4572 4559"/>
                              <a:gd name="T101" fmla="*/ T100 w 14"/>
                              <a:gd name="T102" fmla="+- 0 847 838"/>
                              <a:gd name="T103" fmla="*/ 847 h 16"/>
                              <a:gd name="T104" fmla="+- 0 4572 4559"/>
                              <a:gd name="T105" fmla="*/ T104 w 14"/>
                              <a:gd name="T106" fmla="+- 0 849 838"/>
                              <a:gd name="T107" fmla="*/ 849 h 16"/>
                              <a:gd name="T108" fmla="+- 0 4572 4559"/>
                              <a:gd name="T109" fmla="*/ T108 w 14"/>
                              <a:gd name="T110" fmla="+- 0 851 838"/>
                              <a:gd name="T111" fmla="*/ 851 h 16"/>
                              <a:gd name="T112" fmla="+- 0 4571 4559"/>
                              <a:gd name="T113" fmla="*/ T112 w 14"/>
                              <a:gd name="T114" fmla="+- 0 852 838"/>
                              <a:gd name="T115" fmla="*/ 852 h 16"/>
                              <a:gd name="T116" fmla="+- 0 4570 4559"/>
                              <a:gd name="T117" fmla="*/ T116 w 14"/>
                              <a:gd name="T118" fmla="+- 0 853 838"/>
                              <a:gd name="T119" fmla="*/ 853 h 16"/>
                              <a:gd name="T120" fmla="+- 0 4569 4559"/>
                              <a:gd name="T121" fmla="*/ T120 w 14"/>
                              <a:gd name="T122" fmla="+- 0 853 838"/>
                              <a:gd name="T123" fmla="*/ 853 h 16"/>
                              <a:gd name="T124" fmla="+- 0 4568 4559"/>
                              <a:gd name="T125" fmla="*/ T124 w 14"/>
                              <a:gd name="T126" fmla="+- 0 853 838"/>
                              <a:gd name="T127" fmla="*/ 853 h 16"/>
                              <a:gd name="T128" fmla="+- 0 4563 4559"/>
                              <a:gd name="T129" fmla="*/ T128 w 14"/>
                              <a:gd name="T130" fmla="+- 0 853 838"/>
                              <a:gd name="T131" fmla="*/ 853 h 16"/>
                              <a:gd name="T132" fmla="+- 0 4561 4559"/>
                              <a:gd name="T133" fmla="*/ T132 w 14"/>
                              <a:gd name="T134" fmla="+- 0 853 838"/>
                              <a:gd name="T135" fmla="*/ 853 h 16"/>
                              <a:gd name="T136" fmla="+- 0 4560 4559"/>
                              <a:gd name="T137" fmla="*/ T136 w 14"/>
                              <a:gd name="T138" fmla="+- 0 852 838"/>
                              <a:gd name="T139" fmla="*/ 852 h 16"/>
                              <a:gd name="T140" fmla="+- 0 4559 4559"/>
                              <a:gd name="T141" fmla="*/ T140 w 14"/>
                              <a:gd name="T142" fmla="+- 0 851 838"/>
                              <a:gd name="T143" fmla="*/ 851 h 16"/>
                              <a:gd name="T144" fmla="+- 0 4559 4559"/>
                              <a:gd name="T145" fmla="*/ T144 w 14"/>
                              <a:gd name="T146" fmla="+- 0 850 838"/>
                              <a:gd name="T147" fmla="*/ 850 h 16"/>
                              <a:gd name="T148" fmla="+- 0 4559 4559"/>
                              <a:gd name="T149" fmla="*/ T148 w 14"/>
                              <a:gd name="T150" fmla="+- 0 849 838"/>
                              <a:gd name="T151" fmla="*/ 849 h 16"/>
                              <a:gd name="T152" fmla="+- 0 4561 4559"/>
                              <a:gd name="T153" fmla="*/ T152 w 14"/>
                              <a:gd name="T154" fmla="+- 0 850 838"/>
                              <a:gd name="T155" fmla="*/ 850 h 16"/>
                              <a:gd name="T156" fmla="+- 0 4561 4559"/>
                              <a:gd name="T157" fmla="*/ T156 w 14"/>
                              <a:gd name="T158" fmla="+- 0 851 838"/>
                              <a:gd name="T159" fmla="*/ 851 h 16"/>
                              <a:gd name="T160" fmla="+- 0 4562 4559"/>
                              <a:gd name="T161" fmla="*/ T160 w 14"/>
                              <a:gd name="T162" fmla="+- 0 852 838"/>
                              <a:gd name="T163" fmla="*/ 852 h 16"/>
                              <a:gd name="T164" fmla="+- 0 4563 4559"/>
                              <a:gd name="T165" fmla="*/ T164 w 14"/>
                              <a:gd name="T166" fmla="+- 0 852 838"/>
                              <a:gd name="T167" fmla="*/ 852 h 16"/>
                              <a:gd name="T168" fmla="+- 0 4569 4559"/>
                              <a:gd name="T169" fmla="*/ T168 w 14"/>
                              <a:gd name="T170" fmla="+- 0 852 838"/>
                              <a:gd name="T171" fmla="*/ 852 h 16"/>
                              <a:gd name="T172" fmla="+- 0 4569 4559"/>
                              <a:gd name="T173" fmla="*/ T172 w 14"/>
                              <a:gd name="T174" fmla="+- 0 850 838"/>
                              <a:gd name="T175" fmla="*/ 850 h 16"/>
                              <a:gd name="T176" fmla="+- 0 4570 4559"/>
                              <a:gd name="T177" fmla="*/ T176 w 14"/>
                              <a:gd name="T178" fmla="+- 0 849 838"/>
                              <a:gd name="T179" fmla="*/ 849 h 16"/>
                              <a:gd name="T180" fmla="+- 0 4569 4559"/>
                              <a:gd name="T181" fmla="*/ T180 w 14"/>
                              <a:gd name="T182" fmla="+- 0 841 838"/>
                              <a:gd name="T183" fmla="*/ 841 h 16"/>
                              <a:gd name="T184" fmla="+- 0 4569 4559"/>
                              <a:gd name="T185" fmla="*/ T184 w 14"/>
                              <a:gd name="T186" fmla="+- 0 840 838"/>
                              <a:gd name="T187" fmla="*/ 840 h 16"/>
                              <a:gd name="T188" fmla="+- 0 4562 4559"/>
                              <a:gd name="T189" fmla="*/ T188 w 14"/>
                              <a:gd name="T190" fmla="+- 0 839 838"/>
                              <a:gd name="T191" fmla="*/ 839 h 16"/>
                              <a:gd name="T192" fmla="+- 0 4562 4559"/>
                              <a:gd name="T193" fmla="*/ T192 w 14"/>
                              <a:gd name="T194" fmla="+- 0 840 838"/>
                              <a:gd name="T195" fmla="*/ 840 h 16"/>
                              <a:gd name="T196" fmla="+- 0 4561 4559"/>
                              <a:gd name="T197" fmla="*/ T196 w 14"/>
                              <a:gd name="T198" fmla="+- 0 843 838"/>
                              <a:gd name="T199" fmla="*/ 843 h 16"/>
                              <a:gd name="T200" fmla="+- 0 4562 4559"/>
                              <a:gd name="T201" fmla="*/ T200 w 14"/>
                              <a:gd name="T202" fmla="+- 0 845 838"/>
                              <a:gd name="T203" fmla="*/ 845 h 16"/>
                              <a:gd name="T204" fmla="+- 0 4562 4559"/>
                              <a:gd name="T205" fmla="*/ T204 w 14"/>
                              <a:gd name="T206" fmla="+- 0 846 838"/>
                              <a:gd name="T207" fmla="*/ 846 h 16"/>
                              <a:gd name="T208" fmla="+- 0 4568 4559"/>
                              <a:gd name="T209" fmla="*/ T208 w 14"/>
                              <a:gd name="T210" fmla="+- 0 846 838"/>
                              <a:gd name="T211" fmla="*/ 846 h 16"/>
                              <a:gd name="T212" fmla="+- 0 4569 4559"/>
                              <a:gd name="T213" fmla="*/ T212 w 14"/>
                              <a:gd name="T214" fmla="+- 0 845 838"/>
                              <a:gd name="T215" fmla="*/ 845 h 16"/>
                              <a:gd name="T216" fmla="+- 0 4570 4559"/>
                              <a:gd name="T217" fmla="*/ T216 w 14"/>
                              <a:gd name="T218" fmla="+- 0 845 838"/>
                              <a:gd name="T219" fmla="*/ 845 h 16"/>
                              <a:gd name="T220" fmla="+- 0 4570 4559"/>
                              <a:gd name="T221" fmla="*/ T220 w 14"/>
                              <a:gd name="T222" fmla="+- 0 844 838"/>
                              <a:gd name="T223" fmla="*/ 84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 h="16">
                                <a:moveTo>
                                  <a:pt x="11" y="8"/>
                                </a:moveTo>
                                <a:lnTo>
                                  <a:pt x="10" y="8"/>
                                </a:lnTo>
                                <a:lnTo>
                                  <a:pt x="10" y="9"/>
                                </a:lnTo>
                                <a:lnTo>
                                  <a:pt x="9" y="9"/>
                                </a:lnTo>
                                <a:lnTo>
                                  <a:pt x="8" y="9"/>
                                </a:lnTo>
                                <a:lnTo>
                                  <a:pt x="7" y="9"/>
                                </a:lnTo>
                                <a:lnTo>
                                  <a:pt x="6" y="9"/>
                                </a:lnTo>
                                <a:lnTo>
                                  <a:pt x="6" y="10"/>
                                </a:lnTo>
                                <a:lnTo>
                                  <a:pt x="5" y="10"/>
                                </a:lnTo>
                                <a:lnTo>
                                  <a:pt x="4" y="10"/>
                                </a:lnTo>
                                <a:lnTo>
                                  <a:pt x="4" y="9"/>
                                </a:lnTo>
                                <a:lnTo>
                                  <a:pt x="3" y="9"/>
                                </a:lnTo>
                                <a:lnTo>
                                  <a:pt x="2" y="9"/>
                                </a:lnTo>
                                <a:lnTo>
                                  <a:pt x="1" y="9"/>
                                </a:lnTo>
                                <a:lnTo>
                                  <a:pt x="1" y="8"/>
                                </a:lnTo>
                                <a:lnTo>
                                  <a:pt x="0" y="8"/>
                                </a:lnTo>
                                <a:lnTo>
                                  <a:pt x="0" y="7"/>
                                </a:lnTo>
                                <a:lnTo>
                                  <a:pt x="0" y="6"/>
                                </a:lnTo>
                                <a:lnTo>
                                  <a:pt x="0" y="5"/>
                                </a:lnTo>
                                <a:lnTo>
                                  <a:pt x="0" y="4"/>
                                </a:lnTo>
                                <a:lnTo>
                                  <a:pt x="0" y="3"/>
                                </a:lnTo>
                                <a:lnTo>
                                  <a:pt x="0" y="2"/>
                                </a:lnTo>
                                <a:lnTo>
                                  <a:pt x="0" y="1"/>
                                </a:lnTo>
                                <a:lnTo>
                                  <a:pt x="1" y="1"/>
                                </a:lnTo>
                                <a:lnTo>
                                  <a:pt x="2" y="1"/>
                                </a:lnTo>
                                <a:lnTo>
                                  <a:pt x="3" y="0"/>
                                </a:lnTo>
                                <a:lnTo>
                                  <a:pt x="4" y="0"/>
                                </a:lnTo>
                                <a:lnTo>
                                  <a:pt x="5" y="0"/>
                                </a:lnTo>
                                <a:lnTo>
                                  <a:pt x="6" y="0"/>
                                </a:lnTo>
                                <a:lnTo>
                                  <a:pt x="7" y="0"/>
                                </a:lnTo>
                                <a:lnTo>
                                  <a:pt x="8" y="0"/>
                                </a:lnTo>
                                <a:lnTo>
                                  <a:pt x="9" y="0"/>
                                </a:lnTo>
                                <a:lnTo>
                                  <a:pt x="10" y="0"/>
                                </a:lnTo>
                                <a:lnTo>
                                  <a:pt x="10" y="1"/>
                                </a:lnTo>
                                <a:lnTo>
                                  <a:pt x="11" y="1"/>
                                </a:lnTo>
                                <a:lnTo>
                                  <a:pt x="12" y="1"/>
                                </a:lnTo>
                                <a:lnTo>
                                  <a:pt x="12" y="2"/>
                                </a:lnTo>
                                <a:lnTo>
                                  <a:pt x="13" y="2"/>
                                </a:lnTo>
                                <a:lnTo>
                                  <a:pt x="13" y="3"/>
                                </a:lnTo>
                                <a:lnTo>
                                  <a:pt x="13" y="4"/>
                                </a:lnTo>
                                <a:lnTo>
                                  <a:pt x="13" y="5"/>
                                </a:lnTo>
                                <a:lnTo>
                                  <a:pt x="13" y="6"/>
                                </a:lnTo>
                                <a:lnTo>
                                  <a:pt x="13" y="7"/>
                                </a:lnTo>
                                <a:lnTo>
                                  <a:pt x="13" y="8"/>
                                </a:lnTo>
                                <a:lnTo>
                                  <a:pt x="13" y="9"/>
                                </a:lnTo>
                                <a:lnTo>
                                  <a:pt x="13" y="10"/>
                                </a:lnTo>
                                <a:lnTo>
                                  <a:pt x="13" y="11"/>
                                </a:lnTo>
                                <a:lnTo>
                                  <a:pt x="13" y="12"/>
                                </a:lnTo>
                                <a:lnTo>
                                  <a:pt x="13" y="13"/>
                                </a:lnTo>
                                <a:lnTo>
                                  <a:pt x="12" y="13"/>
                                </a:lnTo>
                                <a:lnTo>
                                  <a:pt x="12" y="14"/>
                                </a:lnTo>
                                <a:lnTo>
                                  <a:pt x="11" y="15"/>
                                </a:lnTo>
                                <a:lnTo>
                                  <a:pt x="10" y="15"/>
                                </a:lnTo>
                                <a:lnTo>
                                  <a:pt x="9" y="15"/>
                                </a:lnTo>
                                <a:lnTo>
                                  <a:pt x="4" y="15"/>
                                </a:lnTo>
                                <a:lnTo>
                                  <a:pt x="3" y="15"/>
                                </a:lnTo>
                                <a:lnTo>
                                  <a:pt x="2" y="15"/>
                                </a:lnTo>
                                <a:lnTo>
                                  <a:pt x="1" y="15"/>
                                </a:lnTo>
                                <a:lnTo>
                                  <a:pt x="1" y="14"/>
                                </a:lnTo>
                                <a:lnTo>
                                  <a:pt x="0" y="14"/>
                                </a:lnTo>
                                <a:lnTo>
                                  <a:pt x="0" y="13"/>
                                </a:lnTo>
                                <a:lnTo>
                                  <a:pt x="0" y="12"/>
                                </a:lnTo>
                                <a:lnTo>
                                  <a:pt x="0" y="11"/>
                                </a:lnTo>
                                <a:lnTo>
                                  <a:pt x="2" y="11"/>
                                </a:lnTo>
                                <a:lnTo>
                                  <a:pt x="2" y="12"/>
                                </a:lnTo>
                                <a:lnTo>
                                  <a:pt x="2" y="13"/>
                                </a:lnTo>
                                <a:lnTo>
                                  <a:pt x="3" y="13"/>
                                </a:lnTo>
                                <a:lnTo>
                                  <a:pt x="3" y="14"/>
                                </a:lnTo>
                                <a:lnTo>
                                  <a:pt x="4" y="14"/>
                                </a:lnTo>
                                <a:lnTo>
                                  <a:pt x="9" y="14"/>
                                </a:lnTo>
                                <a:lnTo>
                                  <a:pt x="10" y="14"/>
                                </a:lnTo>
                                <a:lnTo>
                                  <a:pt x="10" y="13"/>
                                </a:lnTo>
                                <a:lnTo>
                                  <a:pt x="10" y="12"/>
                                </a:lnTo>
                                <a:lnTo>
                                  <a:pt x="10" y="11"/>
                                </a:lnTo>
                                <a:lnTo>
                                  <a:pt x="11" y="11"/>
                                </a:lnTo>
                                <a:lnTo>
                                  <a:pt x="11" y="3"/>
                                </a:lnTo>
                                <a:lnTo>
                                  <a:pt x="10" y="3"/>
                                </a:lnTo>
                                <a:lnTo>
                                  <a:pt x="10" y="2"/>
                                </a:lnTo>
                                <a:lnTo>
                                  <a:pt x="9" y="1"/>
                                </a:lnTo>
                                <a:lnTo>
                                  <a:pt x="3" y="1"/>
                                </a:lnTo>
                                <a:lnTo>
                                  <a:pt x="3" y="2"/>
                                </a:lnTo>
                                <a:lnTo>
                                  <a:pt x="2" y="2"/>
                                </a:lnTo>
                                <a:lnTo>
                                  <a:pt x="2" y="3"/>
                                </a:lnTo>
                                <a:lnTo>
                                  <a:pt x="2" y="5"/>
                                </a:lnTo>
                                <a:lnTo>
                                  <a:pt x="2" y="6"/>
                                </a:lnTo>
                                <a:lnTo>
                                  <a:pt x="2" y="7"/>
                                </a:lnTo>
                                <a:lnTo>
                                  <a:pt x="3" y="7"/>
                                </a:lnTo>
                                <a:lnTo>
                                  <a:pt x="3" y="8"/>
                                </a:lnTo>
                                <a:lnTo>
                                  <a:pt x="9" y="8"/>
                                </a:lnTo>
                                <a:lnTo>
                                  <a:pt x="10" y="8"/>
                                </a:lnTo>
                                <a:lnTo>
                                  <a:pt x="10" y="7"/>
                                </a:lnTo>
                                <a:lnTo>
                                  <a:pt x="11" y="7"/>
                                </a:lnTo>
                                <a:lnTo>
                                  <a:pt x="11" y="6"/>
                                </a:lnTo>
                                <a:lnTo>
                                  <a:pt x="11" y="7"/>
                                </a:lnTo>
                                <a:lnTo>
                                  <a:pt x="11" y="8"/>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524"/>
                        <wps:cNvSpPr>
                          <a:spLocks/>
                        </wps:cNvSpPr>
                        <wps:spPr bwMode="auto">
                          <a:xfrm>
                            <a:off x="4575" y="837"/>
                            <a:ext cx="14" cy="17"/>
                          </a:xfrm>
                          <a:custGeom>
                            <a:avLst/>
                            <a:gdLst>
                              <a:gd name="T0" fmla="+- 0 4578 4575"/>
                              <a:gd name="T1" fmla="*/ T0 w 14"/>
                              <a:gd name="T2" fmla="+- 0 838 838"/>
                              <a:gd name="T3" fmla="*/ 838 h 17"/>
                              <a:gd name="T4" fmla="+- 0 4586 4575"/>
                              <a:gd name="T5" fmla="*/ T4 w 14"/>
                              <a:gd name="T6" fmla="+- 0 838 838"/>
                              <a:gd name="T7" fmla="*/ 838 h 17"/>
                              <a:gd name="T8" fmla="+- 0 4586 4575"/>
                              <a:gd name="T9" fmla="*/ T8 w 14"/>
                              <a:gd name="T10" fmla="+- 0 838 838"/>
                              <a:gd name="T11" fmla="*/ 838 h 17"/>
                              <a:gd name="T12" fmla="+- 0 4578 4575"/>
                              <a:gd name="T13" fmla="*/ T12 w 14"/>
                              <a:gd name="T14" fmla="+- 0 838 838"/>
                              <a:gd name="T15" fmla="*/ 838 h 17"/>
                              <a:gd name="T16" fmla="+- 0 4586 4575"/>
                              <a:gd name="T17" fmla="*/ T16 w 14"/>
                              <a:gd name="T18" fmla="+- 0 838 838"/>
                              <a:gd name="T19" fmla="*/ 838 h 17"/>
                              <a:gd name="T20" fmla="+- 0 4577 4575"/>
                              <a:gd name="T21" fmla="*/ T20 w 14"/>
                              <a:gd name="T22" fmla="+- 0 838 838"/>
                              <a:gd name="T23" fmla="*/ 838 h 17"/>
                              <a:gd name="T24" fmla="+- 0 4587 4575"/>
                              <a:gd name="T25" fmla="*/ T24 w 14"/>
                              <a:gd name="T26" fmla="+- 0 838 838"/>
                              <a:gd name="T27" fmla="*/ 838 h 17"/>
                              <a:gd name="T28" fmla="+- 0 4587 4575"/>
                              <a:gd name="T29" fmla="*/ T28 w 14"/>
                              <a:gd name="T30" fmla="+- 0 839 838"/>
                              <a:gd name="T31" fmla="*/ 839 h 17"/>
                              <a:gd name="T32" fmla="+- 0 4577 4575"/>
                              <a:gd name="T33" fmla="*/ T32 w 14"/>
                              <a:gd name="T34" fmla="+- 0 838 838"/>
                              <a:gd name="T35" fmla="*/ 838 h 17"/>
                              <a:gd name="T36" fmla="+- 0 4587 4575"/>
                              <a:gd name="T37" fmla="*/ T36 w 14"/>
                              <a:gd name="T38" fmla="+- 0 839 838"/>
                              <a:gd name="T39" fmla="*/ 839 h 17"/>
                              <a:gd name="T40" fmla="+- 0 4575 4575"/>
                              <a:gd name="T41" fmla="*/ T40 w 14"/>
                              <a:gd name="T42" fmla="+- 0 841 838"/>
                              <a:gd name="T43" fmla="*/ 841 h 17"/>
                              <a:gd name="T44" fmla="+- 0 4576 4575"/>
                              <a:gd name="T45" fmla="*/ T44 w 14"/>
                              <a:gd name="T46" fmla="+- 0 840 838"/>
                              <a:gd name="T47" fmla="*/ 840 h 17"/>
                              <a:gd name="T48" fmla="+- 0 4576 4575"/>
                              <a:gd name="T49" fmla="*/ T48 w 14"/>
                              <a:gd name="T50" fmla="+- 0 839 838"/>
                              <a:gd name="T51" fmla="*/ 839 h 17"/>
                              <a:gd name="T52" fmla="+- 0 4577 4575"/>
                              <a:gd name="T53" fmla="*/ T52 w 14"/>
                              <a:gd name="T54" fmla="+- 0 839 838"/>
                              <a:gd name="T55" fmla="*/ 839 h 17"/>
                              <a:gd name="T56" fmla="+- 0 4588 4575"/>
                              <a:gd name="T57" fmla="*/ T56 w 14"/>
                              <a:gd name="T58" fmla="+- 0 839 838"/>
                              <a:gd name="T59" fmla="*/ 839 h 17"/>
                              <a:gd name="T60" fmla="+- 0 4588 4575"/>
                              <a:gd name="T61" fmla="*/ T60 w 14"/>
                              <a:gd name="T62" fmla="+- 0 839 838"/>
                              <a:gd name="T63" fmla="*/ 839 h 17"/>
                              <a:gd name="T64" fmla="+- 0 4588 4575"/>
                              <a:gd name="T65" fmla="*/ T64 w 14"/>
                              <a:gd name="T66" fmla="+- 0 840 838"/>
                              <a:gd name="T67" fmla="*/ 840 h 17"/>
                              <a:gd name="T68" fmla="+- 0 4578 4575"/>
                              <a:gd name="T69" fmla="*/ T68 w 14"/>
                              <a:gd name="T70" fmla="+- 0 841 838"/>
                              <a:gd name="T71" fmla="*/ 841 h 17"/>
                              <a:gd name="T72" fmla="+- 0 4577 4575"/>
                              <a:gd name="T73" fmla="*/ T72 w 14"/>
                              <a:gd name="T74" fmla="+- 0 841 838"/>
                              <a:gd name="T75" fmla="*/ 841 h 17"/>
                              <a:gd name="T76" fmla="+- 0 4588 4575"/>
                              <a:gd name="T77" fmla="*/ T76 w 14"/>
                              <a:gd name="T78" fmla="+- 0 852 838"/>
                              <a:gd name="T79" fmla="*/ 852 h 17"/>
                              <a:gd name="T80" fmla="+- 0 4586 4575"/>
                              <a:gd name="T81" fmla="*/ T80 w 14"/>
                              <a:gd name="T82" fmla="+- 0 852 838"/>
                              <a:gd name="T83" fmla="*/ 852 h 17"/>
                              <a:gd name="T84" fmla="+- 0 4586 4575"/>
                              <a:gd name="T85" fmla="*/ T84 w 14"/>
                              <a:gd name="T86" fmla="+- 0 851 838"/>
                              <a:gd name="T87" fmla="*/ 851 h 17"/>
                              <a:gd name="T88" fmla="+- 0 4587 4575"/>
                              <a:gd name="T89" fmla="*/ T88 w 14"/>
                              <a:gd name="T90" fmla="+- 0 851 838"/>
                              <a:gd name="T91" fmla="*/ 851 h 17"/>
                              <a:gd name="T92" fmla="+- 0 4587 4575"/>
                              <a:gd name="T93" fmla="*/ T92 w 14"/>
                              <a:gd name="T94" fmla="+- 0 841 838"/>
                              <a:gd name="T95" fmla="*/ 841 h 17"/>
                              <a:gd name="T96" fmla="+- 0 4586 4575"/>
                              <a:gd name="T97" fmla="*/ T96 w 14"/>
                              <a:gd name="T98" fmla="+- 0 841 838"/>
                              <a:gd name="T99" fmla="*/ 841 h 17"/>
                              <a:gd name="T100" fmla="+- 0 4586 4575"/>
                              <a:gd name="T101" fmla="*/ T100 w 14"/>
                              <a:gd name="T102" fmla="+- 0 840 838"/>
                              <a:gd name="T103" fmla="*/ 840 h 17"/>
                              <a:gd name="T104" fmla="+- 0 4588 4575"/>
                              <a:gd name="T105" fmla="*/ T104 w 14"/>
                              <a:gd name="T106" fmla="+- 0 840 838"/>
                              <a:gd name="T107" fmla="*/ 840 h 17"/>
                              <a:gd name="T108" fmla="+- 0 4588 4575"/>
                              <a:gd name="T109" fmla="*/ T108 w 14"/>
                              <a:gd name="T110" fmla="+- 0 852 838"/>
                              <a:gd name="T111" fmla="*/ 852 h 17"/>
                              <a:gd name="T112" fmla="+- 0 4575 4575"/>
                              <a:gd name="T113" fmla="*/ T112 w 14"/>
                              <a:gd name="T114" fmla="+- 0 852 838"/>
                              <a:gd name="T115" fmla="*/ 852 h 17"/>
                              <a:gd name="T116" fmla="+- 0 4575 4575"/>
                              <a:gd name="T117" fmla="*/ T116 w 14"/>
                              <a:gd name="T118" fmla="+- 0 841 838"/>
                              <a:gd name="T119" fmla="*/ 841 h 17"/>
                              <a:gd name="T120" fmla="+- 0 4576 4575"/>
                              <a:gd name="T121" fmla="*/ T120 w 14"/>
                              <a:gd name="T122" fmla="+- 0 841 838"/>
                              <a:gd name="T123" fmla="*/ 841 h 17"/>
                              <a:gd name="T124" fmla="+- 0 4576 4575"/>
                              <a:gd name="T125" fmla="*/ T124 w 14"/>
                              <a:gd name="T126" fmla="+- 0 842 838"/>
                              <a:gd name="T127" fmla="*/ 842 h 17"/>
                              <a:gd name="T128" fmla="+- 0 4577 4575"/>
                              <a:gd name="T129" fmla="*/ T128 w 14"/>
                              <a:gd name="T130" fmla="+- 0 842 838"/>
                              <a:gd name="T131" fmla="*/ 842 h 17"/>
                              <a:gd name="T132" fmla="+- 0 4577 4575"/>
                              <a:gd name="T133" fmla="*/ T132 w 14"/>
                              <a:gd name="T134" fmla="+- 0 842 838"/>
                              <a:gd name="T135" fmla="*/ 842 h 17"/>
                              <a:gd name="T136" fmla="+- 0 4577 4575"/>
                              <a:gd name="T137" fmla="*/ T136 w 14"/>
                              <a:gd name="T138" fmla="+- 0 851 838"/>
                              <a:gd name="T139" fmla="*/ 851 h 17"/>
                              <a:gd name="T140" fmla="+- 0 4577 4575"/>
                              <a:gd name="T141" fmla="*/ T140 w 14"/>
                              <a:gd name="T142" fmla="+- 0 851 838"/>
                              <a:gd name="T143" fmla="*/ 851 h 17"/>
                              <a:gd name="T144" fmla="+- 0 4578 4575"/>
                              <a:gd name="T145" fmla="*/ T144 w 14"/>
                              <a:gd name="T146" fmla="+- 0 851 838"/>
                              <a:gd name="T147" fmla="*/ 851 h 17"/>
                              <a:gd name="T148" fmla="+- 0 4578 4575"/>
                              <a:gd name="T149" fmla="*/ T148 w 14"/>
                              <a:gd name="T150" fmla="+- 0 852 838"/>
                              <a:gd name="T151" fmla="*/ 852 h 17"/>
                              <a:gd name="T152" fmla="+- 0 4575 4575"/>
                              <a:gd name="T153" fmla="*/ T152 w 14"/>
                              <a:gd name="T154" fmla="+- 0 841 838"/>
                              <a:gd name="T155" fmla="*/ 841 h 17"/>
                              <a:gd name="T156" fmla="+- 0 4577 4575"/>
                              <a:gd name="T157" fmla="*/ T156 w 14"/>
                              <a:gd name="T158" fmla="+- 0 841 838"/>
                              <a:gd name="T159" fmla="*/ 841 h 17"/>
                              <a:gd name="T160" fmla="+- 0 4577 4575"/>
                              <a:gd name="T161" fmla="*/ T160 w 14"/>
                              <a:gd name="T162" fmla="+- 0 842 838"/>
                              <a:gd name="T163" fmla="*/ 842 h 17"/>
                              <a:gd name="T164" fmla="+- 0 4577 4575"/>
                              <a:gd name="T165" fmla="*/ T164 w 14"/>
                              <a:gd name="T166" fmla="+- 0 842 838"/>
                              <a:gd name="T167" fmla="*/ 842 h 17"/>
                              <a:gd name="T168" fmla="+- 0 4576 4575"/>
                              <a:gd name="T169" fmla="*/ T168 w 14"/>
                              <a:gd name="T170" fmla="+- 0 842 838"/>
                              <a:gd name="T171" fmla="*/ 842 h 17"/>
                              <a:gd name="T172" fmla="+- 0 4576 4575"/>
                              <a:gd name="T173" fmla="*/ T172 w 14"/>
                              <a:gd name="T174" fmla="+- 0 841 838"/>
                              <a:gd name="T175" fmla="*/ 841 h 17"/>
                              <a:gd name="T176" fmla="+- 0 4577 4575"/>
                              <a:gd name="T177" fmla="*/ T176 w 14"/>
                              <a:gd name="T178" fmla="+- 0 842 838"/>
                              <a:gd name="T179" fmla="*/ 842 h 17"/>
                              <a:gd name="T180" fmla="+- 0 4577 4575"/>
                              <a:gd name="T181" fmla="*/ T180 w 14"/>
                              <a:gd name="T182" fmla="+- 0 842 838"/>
                              <a:gd name="T183" fmla="*/ 842 h 17"/>
                              <a:gd name="T184" fmla="+- 0 4577 4575"/>
                              <a:gd name="T185" fmla="*/ T184 w 14"/>
                              <a:gd name="T186" fmla="+- 0 842 838"/>
                              <a:gd name="T187" fmla="*/ 842 h 17"/>
                              <a:gd name="T188" fmla="+- 0 4587 4575"/>
                              <a:gd name="T189" fmla="*/ T188 w 14"/>
                              <a:gd name="T190" fmla="+- 0 853 838"/>
                              <a:gd name="T191" fmla="*/ 853 h 17"/>
                              <a:gd name="T192" fmla="+- 0 4576 4575"/>
                              <a:gd name="T193" fmla="*/ T192 w 14"/>
                              <a:gd name="T194" fmla="+- 0 853 838"/>
                              <a:gd name="T195" fmla="*/ 853 h 17"/>
                              <a:gd name="T196" fmla="+- 0 4576 4575"/>
                              <a:gd name="T197" fmla="*/ T196 w 14"/>
                              <a:gd name="T198" fmla="+- 0 852 838"/>
                              <a:gd name="T199" fmla="*/ 852 h 17"/>
                              <a:gd name="T200" fmla="+- 0 4588 4575"/>
                              <a:gd name="T201" fmla="*/ T200 w 14"/>
                              <a:gd name="T202" fmla="+- 0 853 838"/>
                              <a:gd name="T203" fmla="*/ 853 h 17"/>
                              <a:gd name="T204" fmla="+- 0 4588 4575"/>
                              <a:gd name="T205" fmla="*/ T204 w 14"/>
                              <a:gd name="T206" fmla="+- 0 853 838"/>
                              <a:gd name="T207" fmla="*/ 853 h 17"/>
                              <a:gd name="T208" fmla="+- 0 4587 4575"/>
                              <a:gd name="T209" fmla="*/ T208 w 14"/>
                              <a:gd name="T210" fmla="+- 0 854 838"/>
                              <a:gd name="T211" fmla="*/ 854 h 17"/>
                              <a:gd name="T212" fmla="+- 0 4577 4575"/>
                              <a:gd name="T213" fmla="*/ T212 w 14"/>
                              <a:gd name="T214" fmla="+- 0 853 838"/>
                              <a:gd name="T215" fmla="*/ 853 h 17"/>
                              <a:gd name="T216" fmla="+- 0 4587 4575"/>
                              <a:gd name="T217" fmla="*/ T216 w 14"/>
                              <a:gd name="T218" fmla="+- 0 854 838"/>
                              <a:gd name="T219" fmla="*/ 854 h 17"/>
                              <a:gd name="T220" fmla="+- 0 4587 4575"/>
                              <a:gd name="T221" fmla="*/ T220 w 14"/>
                              <a:gd name="T222" fmla="+- 0 854 838"/>
                              <a:gd name="T223" fmla="*/ 854 h 17"/>
                              <a:gd name="T224" fmla="+- 0 4577 4575"/>
                              <a:gd name="T225" fmla="*/ T224 w 14"/>
                              <a:gd name="T226" fmla="+- 0 854 838"/>
                              <a:gd name="T227" fmla="*/ 854 h 17"/>
                              <a:gd name="T228" fmla="+- 0 4587 4575"/>
                              <a:gd name="T229" fmla="*/ T228 w 14"/>
                              <a:gd name="T230" fmla="+- 0 854 838"/>
                              <a:gd name="T231" fmla="*/ 854 h 17"/>
                              <a:gd name="T232" fmla="+- 0 4578 4575"/>
                              <a:gd name="T233" fmla="*/ T232 w 14"/>
                              <a:gd name="T234" fmla="+- 0 854 838"/>
                              <a:gd name="T235" fmla="*/ 854 h 17"/>
                              <a:gd name="T236" fmla="+- 0 4586 4575"/>
                              <a:gd name="T237" fmla="*/ T236 w 14"/>
                              <a:gd name="T238" fmla="+- 0 854 838"/>
                              <a:gd name="T239" fmla="*/ 854 h 17"/>
                              <a:gd name="T240" fmla="+- 0 4586 4575"/>
                              <a:gd name="T241" fmla="*/ T240 w 14"/>
                              <a:gd name="T242" fmla="+- 0 854 838"/>
                              <a:gd name="T243" fmla="*/ 854 h 17"/>
                              <a:gd name="T244" fmla="+- 0 4578 4575"/>
                              <a:gd name="T245" fmla="*/ T244 w 14"/>
                              <a:gd name="T246" fmla="+- 0 854 838"/>
                              <a:gd name="T247" fmla="*/ 854 h 17"/>
                              <a:gd name="T248" fmla="+- 0 4586 4575"/>
                              <a:gd name="T249" fmla="*/ T248 w 14"/>
                              <a:gd name="T250" fmla="+- 0 854 838"/>
                              <a:gd name="T251" fmla="*/ 8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 h="17">
                                <a:moveTo>
                                  <a:pt x="11" y="0"/>
                                </a:moveTo>
                                <a:lnTo>
                                  <a:pt x="3" y="0"/>
                                </a:lnTo>
                                <a:lnTo>
                                  <a:pt x="11" y="0"/>
                                </a:lnTo>
                                <a:close/>
                                <a:moveTo>
                                  <a:pt x="11" y="0"/>
                                </a:moveTo>
                                <a:lnTo>
                                  <a:pt x="2" y="0"/>
                                </a:lnTo>
                                <a:lnTo>
                                  <a:pt x="3" y="0"/>
                                </a:lnTo>
                                <a:lnTo>
                                  <a:pt x="11" y="0"/>
                                </a:lnTo>
                                <a:close/>
                                <a:moveTo>
                                  <a:pt x="12" y="0"/>
                                </a:moveTo>
                                <a:lnTo>
                                  <a:pt x="2" y="0"/>
                                </a:lnTo>
                                <a:lnTo>
                                  <a:pt x="12" y="0"/>
                                </a:lnTo>
                                <a:close/>
                                <a:moveTo>
                                  <a:pt x="12" y="1"/>
                                </a:moveTo>
                                <a:lnTo>
                                  <a:pt x="2" y="1"/>
                                </a:lnTo>
                                <a:lnTo>
                                  <a:pt x="2" y="0"/>
                                </a:lnTo>
                                <a:lnTo>
                                  <a:pt x="12" y="0"/>
                                </a:lnTo>
                                <a:lnTo>
                                  <a:pt x="12" y="1"/>
                                </a:lnTo>
                                <a:close/>
                                <a:moveTo>
                                  <a:pt x="2" y="3"/>
                                </a:moveTo>
                                <a:lnTo>
                                  <a:pt x="0" y="3"/>
                                </a:lnTo>
                                <a:lnTo>
                                  <a:pt x="0" y="2"/>
                                </a:lnTo>
                                <a:lnTo>
                                  <a:pt x="1" y="2"/>
                                </a:lnTo>
                                <a:lnTo>
                                  <a:pt x="1" y="1"/>
                                </a:lnTo>
                                <a:lnTo>
                                  <a:pt x="2" y="1"/>
                                </a:lnTo>
                                <a:lnTo>
                                  <a:pt x="12" y="1"/>
                                </a:lnTo>
                                <a:lnTo>
                                  <a:pt x="13" y="1"/>
                                </a:lnTo>
                                <a:lnTo>
                                  <a:pt x="13" y="2"/>
                                </a:lnTo>
                                <a:lnTo>
                                  <a:pt x="4" y="2"/>
                                </a:lnTo>
                                <a:lnTo>
                                  <a:pt x="3" y="3"/>
                                </a:lnTo>
                                <a:lnTo>
                                  <a:pt x="2" y="3"/>
                                </a:lnTo>
                                <a:close/>
                                <a:moveTo>
                                  <a:pt x="13" y="14"/>
                                </a:moveTo>
                                <a:lnTo>
                                  <a:pt x="10" y="14"/>
                                </a:lnTo>
                                <a:lnTo>
                                  <a:pt x="11" y="14"/>
                                </a:lnTo>
                                <a:lnTo>
                                  <a:pt x="11" y="13"/>
                                </a:lnTo>
                                <a:lnTo>
                                  <a:pt x="12" y="13"/>
                                </a:lnTo>
                                <a:lnTo>
                                  <a:pt x="12" y="3"/>
                                </a:lnTo>
                                <a:lnTo>
                                  <a:pt x="11" y="3"/>
                                </a:lnTo>
                                <a:lnTo>
                                  <a:pt x="11" y="2"/>
                                </a:lnTo>
                                <a:lnTo>
                                  <a:pt x="10" y="2"/>
                                </a:lnTo>
                                <a:lnTo>
                                  <a:pt x="13" y="2"/>
                                </a:lnTo>
                                <a:lnTo>
                                  <a:pt x="13" y="14"/>
                                </a:lnTo>
                                <a:close/>
                                <a:moveTo>
                                  <a:pt x="3" y="14"/>
                                </a:moveTo>
                                <a:lnTo>
                                  <a:pt x="0" y="14"/>
                                </a:lnTo>
                                <a:lnTo>
                                  <a:pt x="0" y="3"/>
                                </a:lnTo>
                                <a:lnTo>
                                  <a:pt x="1" y="3"/>
                                </a:lnTo>
                                <a:lnTo>
                                  <a:pt x="1" y="4"/>
                                </a:lnTo>
                                <a:lnTo>
                                  <a:pt x="2" y="4"/>
                                </a:lnTo>
                                <a:lnTo>
                                  <a:pt x="2" y="13"/>
                                </a:lnTo>
                                <a:lnTo>
                                  <a:pt x="3" y="13"/>
                                </a:lnTo>
                                <a:lnTo>
                                  <a:pt x="3" y="14"/>
                                </a:lnTo>
                                <a:close/>
                                <a:moveTo>
                                  <a:pt x="2" y="3"/>
                                </a:moveTo>
                                <a:lnTo>
                                  <a:pt x="0" y="3"/>
                                </a:lnTo>
                                <a:lnTo>
                                  <a:pt x="2" y="3"/>
                                </a:lnTo>
                                <a:close/>
                                <a:moveTo>
                                  <a:pt x="2" y="4"/>
                                </a:moveTo>
                                <a:lnTo>
                                  <a:pt x="2" y="4"/>
                                </a:lnTo>
                                <a:lnTo>
                                  <a:pt x="1" y="4"/>
                                </a:lnTo>
                                <a:lnTo>
                                  <a:pt x="1" y="3"/>
                                </a:lnTo>
                                <a:lnTo>
                                  <a:pt x="2" y="3"/>
                                </a:lnTo>
                                <a:lnTo>
                                  <a:pt x="2" y="4"/>
                                </a:lnTo>
                                <a:close/>
                                <a:moveTo>
                                  <a:pt x="2" y="4"/>
                                </a:moveTo>
                                <a:lnTo>
                                  <a:pt x="2" y="4"/>
                                </a:lnTo>
                                <a:close/>
                                <a:moveTo>
                                  <a:pt x="12" y="15"/>
                                </a:moveTo>
                                <a:lnTo>
                                  <a:pt x="2" y="15"/>
                                </a:lnTo>
                                <a:lnTo>
                                  <a:pt x="1" y="15"/>
                                </a:lnTo>
                                <a:lnTo>
                                  <a:pt x="1" y="14"/>
                                </a:lnTo>
                                <a:lnTo>
                                  <a:pt x="13" y="14"/>
                                </a:lnTo>
                                <a:lnTo>
                                  <a:pt x="13" y="15"/>
                                </a:lnTo>
                                <a:lnTo>
                                  <a:pt x="12" y="15"/>
                                </a:lnTo>
                                <a:close/>
                                <a:moveTo>
                                  <a:pt x="12" y="16"/>
                                </a:moveTo>
                                <a:lnTo>
                                  <a:pt x="2" y="16"/>
                                </a:lnTo>
                                <a:lnTo>
                                  <a:pt x="2" y="15"/>
                                </a:lnTo>
                                <a:lnTo>
                                  <a:pt x="12" y="15"/>
                                </a:lnTo>
                                <a:lnTo>
                                  <a:pt x="12" y="16"/>
                                </a:lnTo>
                                <a:close/>
                                <a:moveTo>
                                  <a:pt x="12" y="16"/>
                                </a:moveTo>
                                <a:lnTo>
                                  <a:pt x="2" y="16"/>
                                </a:lnTo>
                                <a:lnTo>
                                  <a:pt x="12" y="16"/>
                                </a:lnTo>
                                <a:close/>
                                <a:moveTo>
                                  <a:pt x="11" y="16"/>
                                </a:moveTo>
                                <a:lnTo>
                                  <a:pt x="3" y="16"/>
                                </a:lnTo>
                                <a:lnTo>
                                  <a:pt x="2" y="16"/>
                                </a:lnTo>
                                <a:lnTo>
                                  <a:pt x="11" y="16"/>
                                </a:lnTo>
                                <a:close/>
                                <a:moveTo>
                                  <a:pt x="11" y="16"/>
                                </a:moveTo>
                                <a:lnTo>
                                  <a:pt x="3" y="16"/>
                                </a:lnTo>
                                <a:lnTo>
                                  <a:pt x="11" y="16"/>
                                </a:lnTo>
                                <a:close/>
                              </a:path>
                            </a:pathLst>
                          </a:custGeom>
                          <a:solidFill>
                            <a:srgbClr val="3F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23"/>
                        <wps:cNvSpPr>
                          <a:spLocks/>
                        </wps:cNvSpPr>
                        <wps:spPr bwMode="auto">
                          <a:xfrm>
                            <a:off x="4575" y="837"/>
                            <a:ext cx="14" cy="17"/>
                          </a:xfrm>
                          <a:custGeom>
                            <a:avLst/>
                            <a:gdLst>
                              <a:gd name="T0" fmla="+- 0 4575 4575"/>
                              <a:gd name="T1" fmla="*/ T0 w 14"/>
                              <a:gd name="T2" fmla="+- 0 841 838"/>
                              <a:gd name="T3" fmla="*/ 841 h 17"/>
                              <a:gd name="T4" fmla="+- 0 4575 4575"/>
                              <a:gd name="T5" fmla="*/ T4 w 14"/>
                              <a:gd name="T6" fmla="+- 0 851 838"/>
                              <a:gd name="T7" fmla="*/ 851 h 17"/>
                              <a:gd name="T8" fmla="+- 0 4575 4575"/>
                              <a:gd name="T9" fmla="*/ T8 w 14"/>
                              <a:gd name="T10" fmla="+- 0 852 838"/>
                              <a:gd name="T11" fmla="*/ 852 h 17"/>
                              <a:gd name="T12" fmla="+- 0 4576 4575"/>
                              <a:gd name="T13" fmla="*/ T12 w 14"/>
                              <a:gd name="T14" fmla="+- 0 853 838"/>
                              <a:gd name="T15" fmla="*/ 853 h 17"/>
                              <a:gd name="T16" fmla="+- 0 4577 4575"/>
                              <a:gd name="T17" fmla="*/ T16 w 14"/>
                              <a:gd name="T18" fmla="+- 0 853 838"/>
                              <a:gd name="T19" fmla="*/ 853 h 17"/>
                              <a:gd name="T20" fmla="+- 0 4577 4575"/>
                              <a:gd name="T21" fmla="*/ T20 w 14"/>
                              <a:gd name="T22" fmla="+- 0 854 838"/>
                              <a:gd name="T23" fmla="*/ 854 h 17"/>
                              <a:gd name="T24" fmla="+- 0 4578 4575"/>
                              <a:gd name="T25" fmla="*/ T24 w 14"/>
                              <a:gd name="T26" fmla="+- 0 854 838"/>
                              <a:gd name="T27" fmla="*/ 854 h 17"/>
                              <a:gd name="T28" fmla="+- 0 4578 4575"/>
                              <a:gd name="T29" fmla="*/ T28 w 14"/>
                              <a:gd name="T30" fmla="+- 0 854 838"/>
                              <a:gd name="T31" fmla="*/ 854 h 17"/>
                              <a:gd name="T32" fmla="+- 0 4586 4575"/>
                              <a:gd name="T33" fmla="*/ T32 w 14"/>
                              <a:gd name="T34" fmla="+- 0 854 838"/>
                              <a:gd name="T35" fmla="*/ 854 h 17"/>
                              <a:gd name="T36" fmla="+- 0 4587 4575"/>
                              <a:gd name="T37" fmla="*/ T36 w 14"/>
                              <a:gd name="T38" fmla="+- 0 854 838"/>
                              <a:gd name="T39" fmla="*/ 854 h 17"/>
                              <a:gd name="T40" fmla="+- 0 4588 4575"/>
                              <a:gd name="T41" fmla="*/ T40 w 14"/>
                              <a:gd name="T42" fmla="+- 0 853 838"/>
                              <a:gd name="T43" fmla="*/ 853 h 17"/>
                              <a:gd name="T44" fmla="+- 0 4588 4575"/>
                              <a:gd name="T45" fmla="*/ T44 w 14"/>
                              <a:gd name="T46" fmla="+- 0 853 838"/>
                              <a:gd name="T47" fmla="*/ 853 h 17"/>
                              <a:gd name="T48" fmla="+- 0 4588 4575"/>
                              <a:gd name="T49" fmla="*/ T48 w 14"/>
                              <a:gd name="T50" fmla="+- 0 852 838"/>
                              <a:gd name="T51" fmla="*/ 852 h 17"/>
                              <a:gd name="T52" fmla="+- 0 4589 4575"/>
                              <a:gd name="T53" fmla="*/ T52 w 14"/>
                              <a:gd name="T54" fmla="+- 0 851 838"/>
                              <a:gd name="T55" fmla="*/ 851 h 17"/>
                              <a:gd name="T56" fmla="+- 0 4588 4575"/>
                              <a:gd name="T57" fmla="*/ T56 w 14"/>
                              <a:gd name="T58" fmla="+- 0 840 838"/>
                              <a:gd name="T59" fmla="*/ 840 h 17"/>
                              <a:gd name="T60" fmla="+- 0 4588 4575"/>
                              <a:gd name="T61" fmla="*/ T60 w 14"/>
                              <a:gd name="T62" fmla="+- 0 840 838"/>
                              <a:gd name="T63" fmla="*/ 840 h 17"/>
                              <a:gd name="T64" fmla="+- 0 4588 4575"/>
                              <a:gd name="T65" fmla="*/ T64 w 14"/>
                              <a:gd name="T66" fmla="+- 0 839 838"/>
                              <a:gd name="T67" fmla="*/ 839 h 17"/>
                              <a:gd name="T68" fmla="+- 0 4587 4575"/>
                              <a:gd name="T69" fmla="*/ T68 w 14"/>
                              <a:gd name="T70" fmla="+- 0 839 838"/>
                              <a:gd name="T71" fmla="*/ 839 h 17"/>
                              <a:gd name="T72" fmla="+- 0 4586 4575"/>
                              <a:gd name="T73" fmla="*/ T72 w 14"/>
                              <a:gd name="T74" fmla="+- 0 838 838"/>
                              <a:gd name="T75" fmla="*/ 838 h 17"/>
                              <a:gd name="T76" fmla="+- 0 4586 4575"/>
                              <a:gd name="T77" fmla="*/ T76 w 14"/>
                              <a:gd name="T78" fmla="+- 0 838 838"/>
                              <a:gd name="T79" fmla="*/ 838 h 17"/>
                              <a:gd name="T80" fmla="+- 0 4578 4575"/>
                              <a:gd name="T81" fmla="*/ T80 w 14"/>
                              <a:gd name="T82" fmla="+- 0 838 838"/>
                              <a:gd name="T83" fmla="*/ 838 h 17"/>
                              <a:gd name="T84" fmla="+- 0 4577 4575"/>
                              <a:gd name="T85" fmla="*/ T84 w 14"/>
                              <a:gd name="T86" fmla="+- 0 838 838"/>
                              <a:gd name="T87" fmla="*/ 838 h 17"/>
                              <a:gd name="T88" fmla="+- 0 4577 4575"/>
                              <a:gd name="T89" fmla="*/ T88 w 14"/>
                              <a:gd name="T90" fmla="+- 0 839 838"/>
                              <a:gd name="T91" fmla="*/ 839 h 17"/>
                              <a:gd name="T92" fmla="+- 0 4576 4575"/>
                              <a:gd name="T93" fmla="*/ T92 w 14"/>
                              <a:gd name="T94" fmla="+- 0 839 838"/>
                              <a:gd name="T95" fmla="*/ 839 h 17"/>
                              <a:gd name="T96" fmla="+- 0 4576 4575"/>
                              <a:gd name="T97" fmla="*/ T96 w 14"/>
                              <a:gd name="T98" fmla="+- 0 840 838"/>
                              <a:gd name="T99" fmla="*/ 840 h 17"/>
                              <a:gd name="T100" fmla="+- 0 4575 4575"/>
                              <a:gd name="T101" fmla="*/ T100 w 14"/>
                              <a:gd name="T102" fmla="+- 0 840 838"/>
                              <a:gd name="T103" fmla="*/ 840 h 17"/>
                              <a:gd name="T104" fmla="+- 0 4575 4575"/>
                              <a:gd name="T105" fmla="*/ T104 w 14"/>
                              <a:gd name="T106" fmla="+- 0 841 838"/>
                              <a:gd name="T107" fmla="*/ 841 h 17"/>
                              <a:gd name="T108" fmla="+- 0 4576 4575"/>
                              <a:gd name="T109" fmla="*/ T108 w 14"/>
                              <a:gd name="T110" fmla="+- 0 841 838"/>
                              <a:gd name="T111" fmla="*/ 841 h 17"/>
                              <a:gd name="T112" fmla="+- 0 4576 4575"/>
                              <a:gd name="T113" fmla="*/ T112 w 14"/>
                              <a:gd name="T114" fmla="+- 0 842 838"/>
                              <a:gd name="T115" fmla="*/ 842 h 17"/>
                              <a:gd name="T116" fmla="+- 0 4577 4575"/>
                              <a:gd name="T117" fmla="*/ T116 w 14"/>
                              <a:gd name="T118" fmla="+- 0 842 838"/>
                              <a:gd name="T119" fmla="*/ 842 h 17"/>
                              <a:gd name="T120" fmla="+- 0 4577 4575"/>
                              <a:gd name="T121" fmla="*/ T120 w 14"/>
                              <a:gd name="T122" fmla="+- 0 850 838"/>
                              <a:gd name="T123" fmla="*/ 850 h 17"/>
                              <a:gd name="T124" fmla="+- 0 4577 4575"/>
                              <a:gd name="T125" fmla="*/ T124 w 14"/>
                              <a:gd name="T126" fmla="+- 0 851 838"/>
                              <a:gd name="T127" fmla="*/ 851 h 17"/>
                              <a:gd name="T128" fmla="+- 0 4578 4575"/>
                              <a:gd name="T129" fmla="*/ T128 w 14"/>
                              <a:gd name="T130" fmla="+- 0 851 838"/>
                              <a:gd name="T131" fmla="*/ 851 h 17"/>
                              <a:gd name="T132" fmla="+- 0 4578 4575"/>
                              <a:gd name="T133" fmla="*/ T132 w 14"/>
                              <a:gd name="T134" fmla="+- 0 852 838"/>
                              <a:gd name="T135" fmla="*/ 852 h 17"/>
                              <a:gd name="T136" fmla="+- 0 4586 4575"/>
                              <a:gd name="T137" fmla="*/ T136 w 14"/>
                              <a:gd name="T138" fmla="+- 0 852 838"/>
                              <a:gd name="T139" fmla="*/ 852 h 17"/>
                              <a:gd name="T140" fmla="+- 0 4586 4575"/>
                              <a:gd name="T141" fmla="*/ T140 w 14"/>
                              <a:gd name="T142" fmla="+- 0 851 838"/>
                              <a:gd name="T143" fmla="*/ 851 h 17"/>
                              <a:gd name="T144" fmla="+- 0 4587 4575"/>
                              <a:gd name="T145" fmla="*/ T144 w 14"/>
                              <a:gd name="T146" fmla="+- 0 851 838"/>
                              <a:gd name="T147" fmla="*/ 851 h 17"/>
                              <a:gd name="T148" fmla="+- 0 4587 4575"/>
                              <a:gd name="T149" fmla="*/ T148 w 14"/>
                              <a:gd name="T150" fmla="+- 0 850 838"/>
                              <a:gd name="T151" fmla="*/ 850 h 17"/>
                              <a:gd name="T152" fmla="+- 0 4587 4575"/>
                              <a:gd name="T153" fmla="*/ T152 w 14"/>
                              <a:gd name="T154" fmla="+- 0 841 838"/>
                              <a:gd name="T155" fmla="*/ 841 h 17"/>
                              <a:gd name="T156" fmla="+- 0 4586 4575"/>
                              <a:gd name="T157" fmla="*/ T156 w 14"/>
                              <a:gd name="T158" fmla="+- 0 841 838"/>
                              <a:gd name="T159" fmla="*/ 841 h 17"/>
                              <a:gd name="T160" fmla="+- 0 4586 4575"/>
                              <a:gd name="T161" fmla="*/ T160 w 14"/>
                              <a:gd name="T162" fmla="+- 0 840 838"/>
                              <a:gd name="T163" fmla="*/ 840 h 17"/>
                              <a:gd name="T164" fmla="+- 0 4585 4575"/>
                              <a:gd name="T165" fmla="*/ T164 w 14"/>
                              <a:gd name="T166" fmla="+- 0 840 838"/>
                              <a:gd name="T167" fmla="*/ 840 h 17"/>
                              <a:gd name="T168" fmla="+- 0 4579 4575"/>
                              <a:gd name="T169" fmla="*/ T168 w 14"/>
                              <a:gd name="T170" fmla="+- 0 840 838"/>
                              <a:gd name="T171" fmla="*/ 840 h 17"/>
                              <a:gd name="T172" fmla="+- 0 4578 4575"/>
                              <a:gd name="T173" fmla="*/ T172 w 14"/>
                              <a:gd name="T174" fmla="+- 0 841 838"/>
                              <a:gd name="T175" fmla="*/ 841 h 17"/>
                              <a:gd name="T176" fmla="+- 0 4577 4575"/>
                              <a:gd name="T177" fmla="*/ T176 w 14"/>
                              <a:gd name="T178" fmla="+- 0 841 838"/>
                              <a:gd name="T179" fmla="*/ 841 h 17"/>
                              <a:gd name="T180" fmla="+- 0 4577 4575"/>
                              <a:gd name="T181" fmla="*/ T180 w 14"/>
                              <a:gd name="T182" fmla="+- 0 842 838"/>
                              <a:gd name="T183" fmla="*/ 842 h 17"/>
                              <a:gd name="T184" fmla="+- 0 4577 4575"/>
                              <a:gd name="T185" fmla="*/ T184 w 14"/>
                              <a:gd name="T186" fmla="+- 0 842 838"/>
                              <a:gd name="T187" fmla="*/ 842 h 17"/>
                              <a:gd name="T188" fmla="+- 0 4576 4575"/>
                              <a:gd name="T189" fmla="*/ T188 w 14"/>
                              <a:gd name="T190" fmla="+- 0 842 838"/>
                              <a:gd name="T191" fmla="*/ 842 h 17"/>
                              <a:gd name="T192" fmla="+- 0 4575 4575"/>
                              <a:gd name="T193" fmla="*/ T192 w 14"/>
                              <a:gd name="T194" fmla="+- 0 841 838"/>
                              <a:gd name="T195" fmla="*/ 84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 h="17">
                                <a:moveTo>
                                  <a:pt x="0" y="3"/>
                                </a:moveTo>
                                <a:lnTo>
                                  <a:pt x="0" y="3"/>
                                </a:lnTo>
                                <a:lnTo>
                                  <a:pt x="0" y="13"/>
                                </a:lnTo>
                                <a:lnTo>
                                  <a:pt x="0" y="14"/>
                                </a:lnTo>
                                <a:lnTo>
                                  <a:pt x="1" y="14"/>
                                </a:lnTo>
                                <a:lnTo>
                                  <a:pt x="1" y="15"/>
                                </a:lnTo>
                                <a:lnTo>
                                  <a:pt x="2" y="15"/>
                                </a:lnTo>
                                <a:lnTo>
                                  <a:pt x="2" y="16"/>
                                </a:lnTo>
                                <a:lnTo>
                                  <a:pt x="3" y="16"/>
                                </a:lnTo>
                                <a:lnTo>
                                  <a:pt x="11" y="16"/>
                                </a:lnTo>
                                <a:lnTo>
                                  <a:pt x="12" y="16"/>
                                </a:lnTo>
                                <a:lnTo>
                                  <a:pt x="12" y="15"/>
                                </a:lnTo>
                                <a:lnTo>
                                  <a:pt x="13" y="15"/>
                                </a:lnTo>
                                <a:lnTo>
                                  <a:pt x="13" y="14"/>
                                </a:lnTo>
                                <a:lnTo>
                                  <a:pt x="14" y="13"/>
                                </a:lnTo>
                                <a:lnTo>
                                  <a:pt x="14" y="3"/>
                                </a:lnTo>
                                <a:lnTo>
                                  <a:pt x="13" y="2"/>
                                </a:lnTo>
                                <a:lnTo>
                                  <a:pt x="13" y="1"/>
                                </a:lnTo>
                                <a:lnTo>
                                  <a:pt x="12" y="1"/>
                                </a:lnTo>
                                <a:lnTo>
                                  <a:pt x="12" y="0"/>
                                </a:lnTo>
                                <a:lnTo>
                                  <a:pt x="11" y="0"/>
                                </a:lnTo>
                                <a:lnTo>
                                  <a:pt x="3" y="0"/>
                                </a:lnTo>
                                <a:lnTo>
                                  <a:pt x="2" y="0"/>
                                </a:lnTo>
                                <a:lnTo>
                                  <a:pt x="2" y="1"/>
                                </a:lnTo>
                                <a:lnTo>
                                  <a:pt x="1" y="1"/>
                                </a:lnTo>
                                <a:lnTo>
                                  <a:pt x="1" y="2"/>
                                </a:lnTo>
                                <a:lnTo>
                                  <a:pt x="0" y="2"/>
                                </a:lnTo>
                                <a:lnTo>
                                  <a:pt x="0" y="3"/>
                                </a:lnTo>
                                <a:lnTo>
                                  <a:pt x="1" y="3"/>
                                </a:lnTo>
                                <a:lnTo>
                                  <a:pt x="1" y="4"/>
                                </a:lnTo>
                                <a:lnTo>
                                  <a:pt x="2" y="4"/>
                                </a:lnTo>
                                <a:lnTo>
                                  <a:pt x="2" y="12"/>
                                </a:lnTo>
                                <a:lnTo>
                                  <a:pt x="2" y="13"/>
                                </a:lnTo>
                                <a:lnTo>
                                  <a:pt x="3" y="13"/>
                                </a:lnTo>
                                <a:lnTo>
                                  <a:pt x="3" y="14"/>
                                </a:lnTo>
                                <a:lnTo>
                                  <a:pt x="10" y="14"/>
                                </a:lnTo>
                                <a:lnTo>
                                  <a:pt x="11" y="14"/>
                                </a:lnTo>
                                <a:lnTo>
                                  <a:pt x="11" y="13"/>
                                </a:lnTo>
                                <a:lnTo>
                                  <a:pt x="12" y="13"/>
                                </a:lnTo>
                                <a:lnTo>
                                  <a:pt x="12" y="12"/>
                                </a:lnTo>
                                <a:lnTo>
                                  <a:pt x="12" y="4"/>
                                </a:lnTo>
                                <a:lnTo>
                                  <a:pt x="12" y="3"/>
                                </a:lnTo>
                                <a:lnTo>
                                  <a:pt x="11" y="3"/>
                                </a:lnTo>
                                <a:lnTo>
                                  <a:pt x="11" y="2"/>
                                </a:lnTo>
                                <a:lnTo>
                                  <a:pt x="10" y="2"/>
                                </a:lnTo>
                                <a:lnTo>
                                  <a:pt x="4" y="2"/>
                                </a:lnTo>
                                <a:lnTo>
                                  <a:pt x="3" y="2"/>
                                </a:lnTo>
                                <a:lnTo>
                                  <a:pt x="3" y="3"/>
                                </a:lnTo>
                                <a:lnTo>
                                  <a:pt x="2" y="3"/>
                                </a:lnTo>
                                <a:lnTo>
                                  <a:pt x="2" y="4"/>
                                </a:lnTo>
                                <a:lnTo>
                                  <a:pt x="1" y="4"/>
                                </a:lnTo>
                                <a:lnTo>
                                  <a:pt x="0" y="3"/>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522"/>
                        <wps:cNvSpPr>
                          <a:spLocks/>
                        </wps:cNvSpPr>
                        <wps:spPr bwMode="auto">
                          <a:xfrm>
                            <a:off x="4575" y="837"/>
                            <a:ext cx="14" cy="17"/>
                          </a:xfrm>
                          <a:custGeom>
                            <a:avLst/>
                            <a:gdLst>
                              <a:gd name="T0" fmla="+- 0 4575 4575"/>
                              <a:gd name="T1" fmla="*/ T0 w 14"/>
                              <a:gd name="T2" fmla="+- 0 841 838"/>
                              <a:gd name="T3" fmla="*/ 841 h 17"/>
                              <a:gd name="T4" fmla="+- 0 4575 4575"/>
                              <a:gd name="T5" fmla="*/ T4 w 14"/>
                              <a:gd name="T6" fmla="+- 0 851 838"/>
                              <a:gd name="T7" fmla="*/ 851 h 17"/>
                              <a:gd name="T8" fmla="+- 0 4575 4575"/>
                              <a:gd name="T9" fmla="*/ T8 w 14"/>
                              <a:gd name="T10" fmla="+- 0 852 838"/>
                              <a:gd name="T11" fmla="*/ 852 h 17"/>
                              <a:gd name="T12" fmla="+- 0 4576 4575"/>
                              <a:gd name="T13" fmla="*/ T12 w 14"/>
                              <a:gd name="T14" fmla="+- 0 853 838"/>
                              <a:gd name="T15" fmla="*/ 853 h 17"/>
                              <a:gd name="T16" fmla="+- 0 4577 4575"/>
                              <a:gd name="T17" fmla="*/ T16 w 14"/>
                              <a:gd name="T18" fmla="+- 0 853 838"/>
                              <a:gd name="T19" fmla="*/ 853 h 17"/>
                              <a:gd name="T20" fmla="+- 0 4577 4575"/>
                              <a:gd name="T21" fmla="*/ T20 w 14"/>
                              <a:gd name="T22" fmla="+- 0 854 838"/>
                              <a:gd name="T23" fmla="*/ 854 h 17"/>
                              <a:gd name="T24" fmla="+- 0 4578 4575"/>
                              <a:gd name="T25" fmla="*/ T24 w 14"/>
                              <a:gd name="T26" fmla="+- 0 854 838"/>
                              <a:gd name="T27" fmla="*/ 854 h 17"/>
                              <a:gd name="T28" fmla="+- 0 4578 4575"/>
                              <a:gd name="T29" fmla="*/ T28 w 14"/>
                              <a:gd name="T30" fmla="+- 0 854 838"/>
                              <a:gd name="T31" fmla="*/ 854 h 17"/>
                              <a:gd name="T32" fmla="+- 0 4586 4575"/>
                              <a:gd name="T33" fmla="*/ T32 w 14"/>
                              <a:gd name="T34" fmla="+- 0 854 838"/>
                              <a:gd name="T35" fmla="*/ 854 h 17"/>
                              <a:gd name="T36" fmla="+- 0 4587 4575"/>
                              <a:gd name="T37" fmla="*/ T36 w 14"/>
                              <a:gd name="T38" fmla="+- 0 854 838"/>
                              <a:gd name="T39" fmla="*/ 854 h 17"/>
                              <a:gd name="T40" fmla="+- 0 4588 4575"/>
                              <a:gd name="T41" fmla="*/ T40 w 14"/>
                              <a:gd name="T42" fmla="+- 0 853 838"/>
                              <a:gd name="T43" fmla="*/ 853 h 17"/>
                              <a:gd name="T44" fmla="+- 0 4588 4575"/>
                              <a:gd name="T45" fmla="*/ T44 w 14"/>
                              <a:gd name="T46" fmla="+- 0 853 838"/>
                              <a:gd name="T47" fmla="*/ 853 h 17"/>
                              <a:gd name="T48" fmla="+- 0 4588 4575"/>
                              <a:gd name="T49" fmla="*/ T48 w 14"/>
                              <a:gd name="T50" fmla="+- 0 852 838"/>
                              <a:gd name="T51" fmla="*/ 852 h 17"/>
                              <a:gd name="T52" fmla="+- 0 4589 4575"/>
                              <a:gd name="T53" fmla="*/ T52 w 14"/>
                              <a:gd name="T54" fmla="+- 0 851 838"/>
                              <a:gd name="T55" fmla="*/ 851 h 17"/>
                              <a:gd name="T56" fmla="+- 0 4588 4575"/>
                              <a:gd name="T57" fmla="*/ T56 w 14"/>
                              <a:gd name="T58" fmla="+- 0 840 838"/>
                              <a:gd name="T59" fmla="*/ 840 h 17"/>
                              <a:gd name="T60" fmla="+- 0 4588 4575"/>
                              <a:gd name="T61" fmla="*/ T60 w 14"/>
                              <a:gd name="T62" fmla="+- 0 840 838"/>
                              <a:gd name="T63" fmla="*/ 840 h 17"/>
                              <a:gd name="T64" fmla="+- 0 4588 4575"/>
                              <a:gd name="T65" fmla="*/ T64 w 14"/>
                              <a:gd name="T66" fmla="+- 0 839 838"/>
                              <a:gd name="T67" fmla="*/ 839 h 17"/>
                              <a:gd name="T68" fmla="+- 0 4587 4575"/>
                              <a:gd name="T69" fmla="*/ T68 w 14"/>
                              <a:gd name="T70" fmla="+- 0 839 838"/>
                              <a:gd name="T71" fmla="*/ 839 h 17"/>
                              <a:gd name="T72" fmla="+- 0 4586 4575"/>
                              <a:gd name="T73" fmla="*/ T72 w 14"/>
                              <a:gd name="T74" fmla="+- 0 838 838"/>
                              <a:gd name="T75" fmla="*/ 838 h 17"/>
                              <a:gd name="T76" fmla="+- 0 4586 4575"/>
                              <a:gd name="T77" fmla="*/ T76 w 14"/>
                              <a:gd name="T78" fmla="+- 0 838 838"/>
                              <a:gd name="T79" fmla="*/ 838 h 17"/>
                              <a:gd name="T80" fmla="+- 0 4578 4575"/>
                              <a:gd name="T81" fmla="*/ T80 w 14"/>
                              <a:gd name="T82" fmla="+- 0 838 838"/>
                              <a:gd name="T83" fmla="*/ 838 h 17"/>
                              <a:gd name="T84" fmla="+- 0 4577 4575"/>
                              <a:gd name="T85" fmla="*/ T84 w 14"/>
                              <a:gd name="T86" fmla="+- 0 838 838"/>
                              <a:gd name="T87" fmla="*/ 838 h 17"/>
                              <a:gd name="T88" fmla="+- 0 4577 4575"/>
                              <a:gd name="T89" fmla="*/ T88 w 14"/>
                              <a:gd name="T90" fmla="+- 0 839 838"/>
                              <a:gd name="T91" fmla="*/ 839 h 17"/>
                              <a:gd name="T92" fmla="+- 0 4576 4575"/>
                              <a:gd name="T93" fmla="*/ T92 w 14"/>
                              <a:gd name="T94" fmla="+- 0 839 838"/>
                              <a:gd name="T95" fmla="*/ 839 h 17"/>
                              <a:gd name="T96" fmla="+- 0 4576 4575"/>
                              <a:gd name="T97" fmla="*/ T96 w 14"/>
                              <a:gd name="T98" fmla="+- 0 840 838"/>
                              <a:gd name="T99" fmla="*/ 840 h 17"/>
                              <a:gd name="T100" fmla="+- 0 4575 4575"/>
                              <a:gd name="T101" fmla="*/ T100 w 14"/>
                              <a:gd name="T102" fmla="+- 0 840 838"/>
                              <a:gd name="T103" fmla="*/ 840 h 17"/>
                              <a:gd name="T104" fmla="+- 0 4575 4575"/>
                              <a:gd name="T105" fmla="*/ T104 w 14"/>
                              <a:gd name="T106" fmla="+- 0 841 838"/>
                              <a:gd name="T107" fmla="*/ 841 h 17"/>
                              <a:gd name="T108" fmla="+- 0 4576 4575"/>
                              <a:gd name="T109" fmla="*/ T108 w 14"/>
                              <a:gd name="T110" fmla="+- 0 841 838"/>
                              <a:gd name="T111" fmla="*/ 841 h 17"/>
                              <a:gd name="T112" fmla="+- 0 4576 4575"/>
                              <a:gd name="T113" fmla="*/ T112 w 14"/>
                              <a:gd name="T114" fmla="+- 0 842 838"/>
                              <a:gd name="T115" fmla="*/ 842 h 17"/>
                              <a:gd name="T116" fmla="+- 0 4577 4575"/>
                              <a:gd name="T117" fmla="*/ T116 w 14"/>
                              <a:gd name="T118" fmla="+- 0 842 838"/>
                              <a:gd name="T119" fmla="*/ 842 h 17"/>
                              <a:gd name="T120" fmla="+- 0 4577 4575"/>
                              <a:gd name="T121" fmla="*/ T120 w 14"/>
                              <a:gd name="T122" fmla="+- 0 850 838"/>
                              <a:gd name="T123" fmla="*/ 850 h 17"/>
                              <a:gd name="T124" fmla="+- 0 4577 4575"/>
                              <a:gd name="T125" fmla="*/ T124 w 14"/>
                              <a:gd name="T126" fmla="+- 0 851 838"/>
                              <a:gd name="T127" fmla="*/ 851 h 17"/>
                              <a:gd name="T128" fmla="+- 0 4578 4575"/>
                              <a:gd name="T129" fmla="*/ T128 w 14"/>
                              <a:gd name="T130" fmla="+- 0 851 838"/>
                              <a:gd name="T131" fmla="*/ 851 h 17"/>
                              <a:gd name="T132" fmla="+- 0 4578 4575"/>
                              <a:gd name="T133" fmla="*/ T132 w 14"/>
                              <a:gd name="T134" fmla="+- 0 852 838"/>
                              <a:gd name="T135" fmla="*/ 852 h 17"/>
                              <a:gd name="T136" fmla="+- 0 4586 4575"/>
                              <a:gd name="T137" fmla="*/ T136 w 14"/>
                              <a:gd name="T138" fmla="+- 0 852 838"/>
                              <a:gd name="T139" fmla="*/ 852 h 17"/>
                              <a:gd name="T140" fmla="+- 0 4586 4575"/>
                              <a:gd name="T141" fmla="*/ T140 w 14"/>
                              <a:gd name="T142" fmla="+- 0 851 838"/>
                              <a:gd name="T143" fmla="*/ 851 h 17"/>
                              <a:gd name="T144" fmla="+- 0 4587 4575"/>
                              <a:gd name="T145" fmla="*/ T144 w 14"/>
                              <a:gd name="T146" fmla="+- 0 851 838"/>
                              <a:gd name="T147" fmla="*/ 851 h 17"/>
                              <a:gd name="T148" fmla="+- 0 4587 4575"/>
                              <a:gd name="T149" fmla="*/ T148 w 14"/>
                              <a:gd name="T150" fmla="+- 0 850 838"/>
                              <a:gd name="T151" fmla="*/ 850 h 17"/>
                              <a:gd name="T152" fmla="+- 0 4587 4575"/>
                              <a:gd name="T153" fmla="*/ T152 w 14"/>
                              <a:gd name="T154" fmla="+- 0 841 838"/>
                              <a:gd name="T155" fmla="*/ 841 h 17"/>
                              <a:gd name="T156" fmla="+- 0 4586 4575"/>
                              <a:gd name="T157" fmla="*/ T156 w 14"/>
                              <a:gd name="T158" fmla="+- 0 841 838"/>
                              <a:gd name="T159" fmla="*/ 841 h 17"/>
                              <a:gd name="T160" fmla="+- 0 4586 4575"/>
                              <a:gd name="T161" fmla="*/ T160 w 14"/>
                              <a:gd name="T162" fmla="+- 0 840 838"/>
                              <a:gd name="T163" fmla="*/ 840 h 17"/>
                              <a:gd name="T164" fmla="+- 0 4585 4575"/>
                              <a:gd name="T165" fmla="*/ T164 w 14"/>
                              <a:gd name="T166" fmla="+- 0 840 838"/>
                              <a:gd name="T167" fmla="*/ 840 h 17"/>
                              <a:gd name="T168" fmla="+- 0 4579 4575"/>
                              <a:gd name="T169" fmla="*/ T168 w 14"/>
                              <a:gd name="T170" fmla="+- 0 840 838"/>
                              <a:gd name="T171" fmla="*/ 840 h 17"/>
                              <a:gd name="T172" fmla="+- 0 4578 4575"/>
                              <a:gd name="T173" fmla="*/ T172 w 14"/>
                              <a:gd name="T174" fmla="+- 0 841 838"/>
                              <a:gd name="T175" fmla="*/ 841 h 17"/>
                              <a:gd name="T176" fmla="+- 0 4577 4575"/>
                              <a:gd name="T177" fmla="*/ T176 w 14"/>
                              <a:gd name="T178" fmla="+- 0 841 838"/>
                              <a:gd name="T179" fmla="*/ 841 h 17"/>
                              <a:gd name="T180" fmla="+- 0 4577 4575"/>
                              <a:gd name="T181" fmla="*/ T180 w 14"/>
                              <a:gd name="T182" fmla="+- 0 842 838"/>
                              <a:gd name="T183" fmla="*/ 842 h 17"/>
                              <a:gd name="T184" fmla="+- 0 4577 4575"/>
                              <a:gd name="T185" fmla="*/ T184 w 14"/>
                              <a:gd name="T186" fmla="+- 0 842 838"/>
                              <a:gd name="T187" fmla="*/ 842 h 17"/>
                              <a:gd name="T188" fmla="+- 0 4576 4575"/>
                              <a:gd name="T189" fmla="*/ T188 w 14"/>
                              <a:gd name="T190" fmla="+- 0 842 838"/>
                              <a:gd name="T191" fmla="*/ 842 h 17"/>
                              <a:gd name="T192" fmla="+- 0 4575 4575"/>
                              <a:gd name="T193" fmla="*/ T192 w 14"/>
                              <a:gd name="T194" fmla="+- 0 841 838"/>
                              <a:gd name="T195" fmla="*/ 84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 h="17">
                                <a:moveTo>
                                  <a:pt x="0" y="3"/>
                                </a:moveTo>
                                <a:lnTo>
                                  <a:pt x="0" y="3"/>
                                </a:lnTo>
                                <a:lnTo>
                                  <a:pt x="0" y="13"/>
                                </a:lnTo>
                                <a:lnTo>
                                  <a:pt x="0" y="14"/>
                                </a:lnTo>
                                <a:lnTo>
                                  <a:pt x="1" y="14"/>
                                </a:lnTo>
                                <a:lnTo>
                                  <a:pt x="1" y="15"/>
                                </a:lnTo>
                                <a:lnTo>
                                  <a:pt x="2" y="15"/>
                                </a:lnTo>
                                <a:lnTo>
                                  <a:pt x="2" y="16"/>
                                </a:lnTo>
                                <a:lnTo>
                                  <a:pt x="3" y="16"/>
                                </a:lnTo>
                                <a:lnTo>
                                  <a:pt x="11" y="16"/>
                                </a:lnTo>
                                <a:lnTo>
                                  <a:pt x="12" y="16"/>
                                </a:lnTo>
                                <a:lnTo>
                                  <a:pt x="12" y="15"/>
                                </a:lnTo>
                                <a:lnTo>
                                  <a:pt x="13" y="15"/>
                                </a:lnTo>
                                <a:lnTo>
                                  <a:pt x="13" y="14"/>
                                </a:lnTo>
                                <a:lnTo>
                                  <a:pt x="14" y="13"/>
                                </a:lnTo>
                                <a:lnTo>
                                  <a:pt x="14" y="3"/>
                                </a:lnTo>
                                <a:lnTo>
                                  <a:pt x="13" y="2"/>
                                </a:lnTo>
                                <a:lnTo>
                                  <a:pt x="13" y="1"/>
                                </a:lnTo>
                                <a:lnTo>
                                  <a:pt x="12" y="1"/>
                                </a:lnTo>
                                <a:lnTo>
                                  <a:pt x="12" y="0"/>
                                </a:lnTo>
                                <a:lnTo>
                                  <a:pt x="11" y="0"/>
                                </a:lnTo>
                                <a:lnTo>
                                  <a:pt x="3" y="0"/>
                                </a:lnTo>
                                <a:lnTo>
                                  <a:pt x="2" y="0"/>
                                </a:lnTo>
                                <a:lnTo>
                                  <a:pt x="2" y="1"/>
                                </a:lnTo>
                                <a:lnTo>
                                  <a:pt x="1" y="1"/>
                                </a:lnTo>
                                <a:lnTo>
                                  <a:pt x="1" y="2"/>
                                </a:lnTo>
                                <a:lnTo>
                                  <a:pt x="0" y="2"/>
                                </a:lnTo>
                                <a:lnTo>
                                  <a:pt x="0" y="3"/>
                                </a:lnTo>
                                <a:lnTo>
                                  <a:pt x="1" y="3"/>
                                </a:lnTo>
                                <a:lnTo>
                                  <a:pt x="1" y="4"/>
                                </a:lnTo>
                                <a:lnTo>
                                  <a:pt x="2" y="4"/>
                                </a:lnTo>
                                <a:lnTo>
                                  <a:pt x="2" y="12"/>
                                </a:lnTo>
                                <a:lnTo>
                                  <a:pt x="2" y="13"/>
                                </a:lnTo>
                                <a:lnTo>
                                  <a:pt x="3" y="13"/>
                                </a:lnTo>
                                <a:lnTo>
                                  <a:pt x="3" y="14"/>
                                </a:lnTo>
                                <a:lnTo>
                                  <a:pt x="10" y="14"/>
                                </a:lnTo>
                                <a:lnTo>
                                  <a:pt x="11" y="14"/>
                                </a:lnTo>
                                <a:lnTo>
                                  <a:pt x="11" y="13"/>
                                </a:lnTo>
                                <a:lnTo>
                                  <a:pt x="12" y="13"/>
                                </a:lnTo>
                                <a:lnTo>
                                  <a:pt x="12" y="12"/>
                                </a:lnTo>
                                <a:lnTo>
                                  <a:pt x="12" y="4"/>
                                </a:lnTo>
                                <a:lnTo>
                                  <a:pt x="12" y="3"/>
                                </a:lnTo>
                                <a:lnTo>
                                  <a:pt x="11" y="3"/>
                                </a:lnTo>
                                <a:lnTo>
                                  <a:pt x="11" y="2"/>
                                </a:lnTo>
                                <a:lnTo>
                                  <a:pt x="10" y="2"/>
                                </a:lnTo>
                                <a:lnTo>
                                  <a:pt x="4" y="2"/>
                                </a:lnTo>
                                <a:lnTo>
                                  <a:pt x="3" y="2"/>
                                </a:lnTo>
                                <a:lnTo>
                                  <a:pt x="3" y="3"/>
                                </a:lnTo>
                                <a:lnTo>
                                  <a:pt x="2" y="3"/>
                                </a:lnTo>
                                <a:lnTo>
                                  <a:pt x="2" y="4"/>
                                </a:lnTo>
                                <a:lnTo>
                                  <a:pt x="1" y="4"/>
                                </a:lnTo>
                                <a:lnTo>
                                  <a:pt x="0" y="3"/>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AutoShape 521"/>
                        <wps:cNvSpPr>
                          <a:spLocks/>
                        </wps:cNvSpPr>
                        <wps:spPr bwMode="auto">
                          <a:xfrm>
                            <a:off x="4592" y="837"/>
                            <a:ext cx="14" cy="17"/>
                          </a:xfrm>
                          <a:custGeom>
                            <a:avLst/>
                            <a:gdLst>
                              <a:gd name="T0" fmla="+- 0 4595 4593"/>
                              <a:gd name="T1" fmla="*/ T0 w 14"/>
                              <a:gd name="T2" fmla="+- 0 838 838"/>
                              <a:gd name="T3" fmla="*/ 838 h 17"/>
                              <a:gd name="T4" fmla="+- 0 4604 4593"/>
                              <a:gd name="T5" fmla="*/ T4 w 14"/>
                              <a:gd name="T6" fmla="+- 0 838 838"/>
                              <a:gd name="T7" fmla="*/ 838 h 17"/>
                              <a:gd name="T8" fmla="+- 0 4604 4593"/>
                              <a:gd name="T9" fmla="*/ T8 w 14"/>
                              <a:gd name="T10" fmla="+- 0 838 838"/>
                              <a:gd name="T11" fmla="*/ 838 h 17"/>
                              <a:gd name="T12" fmla="+- 0 4595 4593"/>
                              <a:gd name="T13" fmla="*/ T12 w 14"/>
                              <a:gd name="T14" fmla="+- 0 838 838"/>
                              <a:gd name="T15" fmla="*/ 838 h 17"/>
                              <a:gd name="T16" fmla="+- 0 4604 4593"/>
                              <a:gd name="T17" fmla="*/ T16 w 14"/>
                              <a:gd name="T18" fmla="+- 0 838 838"/>
                              <a:gd name="T19" fmla="*/ 838 h 17"/>
                              <a:gd name="T20" fmla="+- 0 4594 4593"/>
                              <a:gd name="T21" fmla="*/ T20 w 14"/>
                              <a:gd name="T22" fmla="+- 0 838 838"/>
                              <a:gd name="T23" fmla="*/ 838 h 17"/>
                              <a:gd name="T24" fmla="+- 0 4595 4593"/>
                              <a:gd name="T25" fmla="*/ T24 w 14"/>
                              <a:gd name="T26" fmla="+- 0 841 838"/>
                              <a:gd name="T27" fmla="*/ 841 h 17"/>
                              <a:gd name="T28" fmla="+- 0 4593 4593"/>
                              <a:gd name="T29" fmla="*/ T28 w 14"/>
                              <a:gd name="T30" fmla="+- 0 840 838"/>
                              <a:gd name="T31" fmla="*/ 840 h 17"/>
                              <a:gd name="T32" fmla="+- 0 4593 4593"/>
                              <a:gd name="T33" fmla="*/ T32 w 14"/>
                              <a:gd name="T34" fmla="+- 0 839 838"/>
                              <a:gd name="T35" fmla="*/ 839 h 17"/>
                              <a:gd name="T36" fmla="+- 0 4594 4593"/>
                              <a:gd name="T37" fmla="*/ T36 w 14"/>
                              <a:gd name="T38" fmla="+- 0 839 838"/>
                              <a:gd name="T39" fmla="*/ 839 h 17"/>
                              <a:gd name="T40" fmla="+- 0 4605 4593"/>
                              <a:gd name="T41" fmla="*/ T40 w 14"/>
                              <a:gd name="T42" fmla="+- 0 839 838"/>
                              <a:gd name="T43" fmla="*/ 839 h 17"/>
                              <a:gd name="T44" fmla="+- 0 4605 4593"/>
                              <a:gd name="T45" fmla="*/ T44 w 14"/>
                              <a:gd name="T46" fmla="+- 0 840 838"/>
                              <a:gd name="T47" fmla="*/ 840 h 17"/>
                              <a:gd name="T48" fmla="+- 0 4595 4593"/>
                              <a:gd name="T49" fmla="*/ T48 w 14"/>
                              <a:gd name="T50" fmla="+- 0 841 838"/>
                              <a:gd name="T51" fmla="*/ 841 h 17"/>
                              <a:gd name="T52" fmla="+- 0 4595 4593"/>
                              <a:gd name="T53" fmla="*/ T52 w 14"/>
                              <a:gd name="T54" fmla="+- 0 841 838"/>
                              <a:gd name="T55" fmla="*/ 841 h 17"/>
                              <a:gd name="T56" fmla="+- 0 4603 4593"/>
                              <a:gd name="T57" fmla="*/ T56 w 14"/>
                              <a:gd name="T58" fmla="+- 0 852 838"/>
                              <a:gd name="T59" fmla="*/ 852 h 17"/>
                              <a:gd name="T60" fmla="+- 0 4604 4593"/>
                              <a:gd name="T61" fmla="*/ T60 w 14"/>
                              <a:gd name="T62" fmla="+- 0 851 838"/>
                              <a:gd name="T63" fmla="*/ 851 h 17"/>
                              <a:gd name="T64" fmla="+- 0 4604 4593"/>
                              <a:gd name="T65" fmla="*/ T64 w 14"/>
                              <a:gd name="T66" fmla="+- 0 851 838"/>
                              <a:gd name="T67" fmla="*/ 851 h 17"/>
                              <a:gd name="T68" fmla="+- 0 4604 4593"/>
                              <a:gd name="T69" fmla="*/ T68 w 14"/>
                              <a:gd name="T70" fmla="+- 0 841 838"/>
                              <a:gd name="T71" fmla="*/ 841 h 17"/>
                              <a:gd name="T72" fmla="+- 0 4606 4593"/>
                              <a:gd name="T73" fmla="*/ T72 w 14"/>
                              <a:gd name="T74" fmla="+- 0 840 838"/>
                              <a:gd name="T75" fmla="*/ 840 h 17"/>
                              <a:gd name="T76" fmla="+- 0 4596 4593"/>
                              <a:gd name="T77" fmla="*/ T76 w 14"/>
                              <a:gd name="T78" fmla="+- 0 852 838"/>
                              <a:gd name="T79" fmla="*/ 852 h 17"/>
                              <a:gd name="T80" fmla="+- 0 4593 4593"/>
                              <a:gd name="T81" fmla="*/ T80 w 14"/>
                              <a:gd name="T82" fmla="+- 0 841 838"/>
                              <a:gd name="T83" fmla="*/ 841 h 17"/>
                              <a:gd name="T84" fmla="+- 0 4593 4593"/>
                              <a:gd name="T85" fmla="*/ T84 w 14"/>
                              <a:gd name="T86" fmla="+- 0 842 838"/>
                              <a:gd name="T87" fmla="*/ 842 h 17"/>
                              <a:gd name="T88" fmla="+- 0 4594 4593"/>
                              <a:gd name="T89" fmla="*/ T88 w 14"/>
                              <a:gd name="T90" fmla="+- 0 842 838"/>
                              <a:gd name="T91" fmla="*/ 842 h 17"/>
                              <a:gd name="T92" fmla="+- 0 4594 4593"/>
                              <a:gd name="T93" fmla="*/ T92 w 14"/>
                              <a:gd name="T94" fmla="+- 0 842 838"/>
                              <a:gd name="T95" fmla="*/ 842 h 17"/>
                              <a:gd name="T96" fmla="+- 0 4595 4593"/>
                              <a:gd name="T97" fmla="*/ T96 w 14"/>
                              <a:gd name="T98" fmla="+- 0 851 838"/>
                              <a:gd name="T99" fmla="*/ 851 h 17"/>
                              <a:gd name="T100" fmla="+- 0 4595 4593"/>
                              <a:gd name="T101" fmla="*/ T100 w 14"/>
                              <a:gd name="T102" fmla="+- 0 851 838"/>
                              <a:gd name="T103" fmla="*/ 851 h 17"/>
                              <a:gd name="T104" fmla="+- 0 4595 4593"/>
                              <a:gd name="T105" fmla="*/ T104 w 14"/>
                              <a:gd name="T106" fmla="+- 0 841 838"/>
                              <a:gd name="T107" fmla="*/ 841 h 17"/>
                              <a:gd name="T108" fmla="+- 0 4595 4593"/>
                              <a:gd name="T109" fmla="*/ T108 w 14"/>
                              <a:gd name="T110" fmla="+- 0 841 838"/>
                              <a:gd name="T111" fmla="*/ 841 h 17"/>
                              <a:gd name="T112" fmla="+- 0 4594 4593"/>
                              <a:gd name="T113" fmla="*/ T112 w 14"/>
                              <a:gd name="T114" fmla="+- 0 842 838"/>
                              <a:gd name="T115" fmla="*/ 842 h 17"/>
                              <a:gd name="T116" fmla="+- 0 4593 4593"/>
                              <a:gd name="T117" fmla="*/ T116 w 14"/>
                              <a:gd name="T118" fmla="+- 0 842 838"/>
                              <a:gd name="T119" fmla="*/ 842 h 17"/>
                              <a:gd name="T120" fmla="+- 0 4595 4593"/>
                              <a:gd name="T121" fmla="*/ T120 w 14"/>
                              <a:gd name="T122" fmla="+- 0 841 838"/>
                              <a:gd name="T123" fmla="*/ 841 h 17"/>
                              <a:gd name="T124" fmla="+- 0 4594 4593"/>
                              <a:gd name="T125" fmla="*/ T124 w 14"/>
                              <a:gd name="T126" fmla="+- 0 842 838"/>
                              <a:gd name="T127" fmla="*/ 842 h 17"/>
                              <a:gd name="T128" fmla="+- 0 4594 4593"/>
                              <a:gd name="T129" fmla="*/ T128 w 14"/>
                              <a:gd name="T130" fmla="+- 0 842 838"/>
                              <a:gd name="T131" fmla="*/ 842 h 17"/>
                              <a:gd name="T132" fmla="+- 0 4594 4593"/>
                              <a:gd name="T133" fmla="*/ T132 w 14"/>
                              <a:gd name="T134" fmla="+- 0 853 838"/>
                              <a:gd name="T135" fmla="*/ 853 h 17"/>
                              <a:gd name="T136" fmla="+- 0 4593 4593"/>
                              <a:gd name="T137" fmla="*/ T136 w 14"/>
                              <a:gd name="T138" fmla="+- 0 853 838"/>
                              <a:gd name="T139" fmla="*/ 853 h 17"/>
                              <a:gd name="T140" fmla="+- 0 4605 4593"/>
                              <a:gd name="T141" fmla="*/ T140 w 14"/>
                              <a:gd name="T142" fmla="+- 0 853 838"/>
                              <a:gd name="T143" fmla="*/ 853 h 17"/>
                              <a:gd name="T144" fmla="+- 0 4605 4593"/>
                              <a:gd name="T145" fmla="*/ T144 w 14"/>
                              <a:gd name="T146" fmla="+- 0 853 838"/>
                              <a:gd name="T147" fmla="*/ 853 h 17"/>
                              <a:gd name="T148" fmla="+- 0 4594 4593"/>
                              <a:gd name="T149" fmla="*/ T148 w 14"/>
                              <a:gd name="T150" fmla="+- 0 854 838"/>
                              <a:gd name="T151" fmla="*/ 854 h 17"/>
                              <a:gd name="T152" fmla="+- 0 4604 4593"/>
                              <a:gd name="T153" fmla="*/ T152 w 14"/>
                              <a:gd name="T154" fmla="+- 0 854 838"/>
                              <a:gd name="T155" fmla="*/ 854 h 17"/>
                              <a:gd name="T156" fmla="+- 0 4595 4593"/>
                              <a:gd name="T157" fmla="*/ T156 w 14"/>
                              <a:gd name="T158" fmla="+- 0 854 838"/>
                              <a:gd name="T159" fmla="*/ 854 h 17"/>
                              <a:gd name="T160" fmla="+- 0 4604 4593"/>
                              <a:gd name="T161" fmla="*/ T160 w 14"/>
                              <a:gd name="T162" fmla="+- 0 854 838"/>
                              <a:gd name="T163" fmla="*/ 854 h 17"/>
                              <a:gd name="T164" fmla="+- 0 4604 4593"/>
                              <a:gd name="T165" fmla="*/ T164 w 14"/>
                              <a:gd name="T166" fmla="+- 0 854 838"/>
                              <a:gd name="T167" fmla="*/ 854 h 17"/>
                              <a:gd name="T168" fmla="+- 0 4595 4593"/>
                              <a:gd name="T169" fmla="*/ T168 w 14"/>
                              <a:gd name="T170" fmla="+- 0 854 838"/>
                              <a:gd name="T171" fmla="*/ 854 h 17"/>
                              <a:gd name="T172" fmla="+- 0 4603 4593"/>
                              <a:gd name="T173" fmla="*/ T172 w 14"/>
                              <a:gd name="T174" fmla="+- 0 854 838"/>
                              <a:gd name="T175" fmla="*/ 8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 h="17">
                                <a:moveTo>
                                  <a:pt x="11" y="0"/>
                                </a:moveTo>
                                <a:lnTo>
                                  <a:pt x="2" y="0"/>
                                </a:lnTo>
                                <a:lnTo>
                                  <a:pt x="10" y="0"/>
                                </a:lnTo>
                                <a:lnTo>
                                  <a:pt x="11" y="0"/>
                                </a:lnTo>
                                <a:close/>
                                <a:moveTo>
                                  <a:pt x="11" y="0"/>
                                </a:moveTo>
                                <a:lnTo>
                                  <a:pt x="2" y="0"/>
                                </a:lnTo>
                                <a:lnTo>
                                  <a:pt x="11" y="0"/>
                                </a:lnTo>
                                <a:close/>
                                <a:moveTo>
                                  <a:pt x="11" y="0"/>
                                </a:moveTo>
                                <a:lnTo>
                                  <a:pt x="2" y="0"/>
                                </a:lnTo>
                                <a:lnTo>
                                  <a:pt x="11" y="0"/>
                                </a:lnTo>
                                <a:close/>
                                <a:moveTo>
                                  <a:pt x="11" y="1"/>
                                </a:moveTo>
                                <a:lnTo>
                                  <a:pt x="1" y="1"/>
                                </a:lnTo>
                                <a:lnTo>
                                  <a:pt x="1" y="0"/>
                                </a:lnTo>
                                <a:lnTo>
                                  <a:pt x="11" y="0"/>
                                </a:lnTo>
                                <a:lnTo>
                                  <a:pt x="11" y="1"/>
                                </a:lnTo>
                                <a:close/>
                                <a:moveTo>
                                  <a:pt x="2" y="3"/>
                                </a:moveTo>
                                <a:lnTo>
                                  <a:pt x="0" y="3"/>
                                </a:lnTo>
                                <a:lnTo>
                                  <a:pt x="0" y="2"/>
                                </a:lnTo>
                                <a:lnTo>
                                  <a:pt x="0" y="1"/>
                                </a:lnTo>
                                <a:lnTo>
                                  <a:pt x="1" y="1"/>
                                </a:lnTo>
                                <a:lnTo>
                                  <a:pt x="12" y="1"/>
                                </a:lnTo>
                                <a:lnTo>
                                  <a:pt x="12" y="2"/>
                                </a:lnTo>
                                <a:lnTo>
                                  <a:pt x="13" y="2"/>
                                </a:lnTo>
                                <a:lnTo>
                                  <a:pt x="3" y="2"/>
                                </a:lnTo>
                                <a:lnTo>
                                  <a:pt x="2" y="3"/>
                                </a:lnTo>
                                <a:close/>
                                <a:moveTo>
                                  <a:pt x="13" y="14"/>
                                </a:moveTo>
                                <a:lnTo>
                                  <a:pt x="10" y="14"/>
                                </a:lnTo>
                                <a:lnTo>
                                  <a:pt x="11" y="13"/>
                                </a:lnTo>
                                <a:lnTo>
                                  <a:pt x="11" y="3"/>
                                </a:lnTo>
                                <a:lnTo>
                                  <a:pt x="10" y="3"/>
                                </a:lnTo>
                                <a:lnTo>
                                  <a:pt x="10" y="2"/>
                                </a:lnTo>
                                <a:lnTo>
                                  <a:pt x="13" y="2"/>
                                </a:lnTo>
                                <a:lnTo>
                                  <a:pt x="13" y="14"/>
                                </a:lnTo>
                                <a:close/>
                                <a:moveTo>
                                  <a:pt x="3" y="14"/>
                                </a:moveTo>
                                <a:lnTo>
                                  <a:pt x="0" y="14"/>
                                </a:lnTo>
                                <a:lnTo>
                                  <a:pt x="0" y="3"/>
                                </a:lnTo>
                                <a:lnTo>
                                  <a:pt x="0" y="4"/>
                                </a:lnTo>
                                <a:lnTo>
                                  <a:pt x="1" y="4"/>
                                </a:lnTo>
                                <a:lnTo>
                                  <a:pt x="2" y="13"/>
                                </a:lnTo>
                                <a:lnTo>
                                  <a:pt x="2" y="14"/>
                                </a:lnTo>
                                <a:lnTo>
                                  <a:pt x="3" y="14"/>
                                </a:lnTo>
                                <a:close/>
                                <a:moveTo>
                                  <a:pt x="2" y="3"/>
                                </a:moveTo>
                                <a:lnTo>
                                  <a:pt x="0" y="3"/>
                                </a:lnTo>
                                <a:lnTo>
                                  <a:pt x="2" y="3"/>
                                </a:lnTo>
                                <a:close/>
                                <a:moveTo>
                                  <a:pt x="1" y="4"/>
                                </a:moveTo>
                                <a:lnTo>
                                  <a:pt x="1" y="4"/>
                                </a:lnTo>
                                <a:lnTo>
                                  <a:pt x="0" y="4"/>
                                </a:lnTo>
                                <a:lnTo>
                                  <a:pt x="0" y="3"/>
                                </a:lnTo>
                                <a:lnTo>
                                  <a:pt x="2" y="3"/>
                                </a:lnTo>
                                <a:lnTo>
                                  <a:pt x="1" y="4"/>
                                </a:lnTo>
                                <a:close/>
                                <a:moveTo>
                                  <a:pt x="1" y="4"/>
                                </a:moveTo>
                                <a:lnTo>
                                  <a:pt x="1" y="4"/>
                                </a:lnTo>
                                <a:close/>
                                <a:moveTo>
                                  <a:pt x="12" y="15"/>
                                </a:moveTo>
                                <a:lnTo>
                                  <a:pt x="1" y="15"/>
                                </a:lnTo>
                                <a:lnTo>
                                  <a:pt x="0" y="15"/>
                                </a:lnTo>
                                <a:lnTo>
                                  <a:pt x="0" y="14"/>
                                </a:lnTo>
                                <a:lnTo>
                                  <a:pt x="13" y="14"/>
                                </a:lnTo>
                                <a:lnTo>
                                  <a:pt x="12" y="15"/>
                                </a:lnTo>
                                <a:close/>
                                <a:moveTo>
                                  <a:pt x="11" y="16"/>
                                </a:moveTo>
                                <a:lnTo>
                                  <a:pt x="1" y="16"/>
                                </a:lnTo>
                                <a:lnTo>
                                  <a:pt x="1" y="15"/>
                                </a:lnTo>
                                <a:lnTo>
                                  <a:pt x="12" y="15"/>
                                </a:lnTo>
                                <a:lnTo>
                                  <a:pt x="11" y="16"/>
                                </a:lnTo>
                                <a:close/>
                                <a:moveTo>
                                  <a:pt x="11" y="16"/>
                                </a:moveTo>
                                <a:lnTo>
                                  <a:pt x="2" y="16"/>
                                </a:lnTo>
                                <a:lnTo>
                                  <a:pt x="11" y="16"/>
                                </a:lnTo>
                                <a:close/>
                                <a:moveTo>
                                  <a:pt x="11" y="16"/>
                                </a:moveTo>
                                <a:lnTo>
                                  <a:pt x="2" y="16"/>
                                </a:lnTo>
                                <a:lnTo>
                                  <a:pt x="11" y="16"/>
                                </a:lnTo>
                                <a:close/>
                                <a:moveTo>
                                  <a:pt x="10" y="16"/>
                                </a:moveTo>
                                <a:lnTo>
                                  <a:pt x="2" y="16"/>
                                </a:lnTo>
                                <a:lnTo>
                                  <a:pt x="11" y="16"/>
                                </a:lnTo>
                                <a:lnTo>
                                  <a:pt x="10" y="16"/>
                                </a:lnTo>
                                <a:close/>
                              </a:path>
                            </a:pathLst>
                          </a:custGeom>
                          <a:solidFill>
                            <a:srgbClr val="3F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20"/>
                        <wps:cNvSpPr>
                          <a:spLocks/>
                        </wps:cNvSpPr>
                        <wps:spPr bwMode="auto">
                          <a:xfrm>
                            <a:off x="4592" y="837"/>
                            <a:ext cx="14" cy="17"/>
                          </a:xfrm>
                          <a:custGeom>
                            <a:avLst/>
                            <a:gdLst>
                              <a:gd name="T0" fmla="+- 0 4593 4593"/>
                              <a:gd name="T1" fmla="*/ T0 w 14"/>
                              <a:gd name="T2" fmla="+- 0 841 838"/>
                              <a:gd name="T3" fmla="*/ 841 h 17"/>
                              <a:gd name="T4" fmla="+- 0 4593 4593"/>
                              <a:gd name="T5" fmla="*/ T4 w 14"/>
                              <a:gd name="T6" fmla="+- 0 851 838"/>
                              <a:gd name="T7" fmla="*/ 851 h 17"/>
                              <a:gd name="T8" fmla="+- 0 4593 4593"/>
                              <a:gd name="T9" fmla="*/ T8 w 14"/>
                              <a:gd name="T10" fmla="+- 0 852 838"/>
                              <a:gd name="T11" fmla="*/ 852 h 17"/>
                              <a:gd name="T12" fmla="+- 0 4593 4593"/>
                              <a:gd name="T13" fmla="*/ T12 w 14"/>
                              <a:gd name="T14" fmla="+- 0 853 838"/>
                              <a:gd name="T15" fmla="*/ 853 h 17"/>
                              <a:gd name="T16" fmla="+- 0 4594 4593"/>
                              <a:gd name="T17" fmla="*/ T16 w 14"/>
                              <a:gd name="T18" fmla="+- 0 853 838"/>
                              <a:gd name="T19" fmla="*/ 853 h 17"/>
                              <a:gd name="T20" fmla="+- 0 4595 4593"/>
                              <a:gd name="T21" fmla="*/ T20 w 14"/>
                              <a:gd name="T22" fmla="+- 0 854 838"/>
                              <a:gd name="T23" fmla="*/ 854 h 17"/>
                              <a:gd name="T24" fmla="+- 0 4595 4593"/>
                              <a:gd name="T25" fmla="*/ T24 w 14"/>
                              <a:gd name="T26" fmla="+- 0 854 838"/>
                              <a:gd name="T27" fmla="*/ 854 h 17"/>
                              <a:gd name="T28" fmla="+- 0 4596 4593"/>
                              <a:gd name="T29" fmla="*/ T28 w 14"/>
                              <a:gd name="T30" fmla="+- 0 854 838"/>
                              <a:gd name="T31" fmla="*/ 854 h 17"/>
                              <a:gd name="T32" fmla="+- 0 4604 4593"/>
                              <a:gd name="T33" fmla="*/ T32 w 14"/>
                              <a:gd name="T34" fmla="+- 0 854 838"/>
                              <a:gd name="T35" fmla="*/ 854 h 17"/>
                              <a:gd name="T36" fmla="+- 0 4604 4593"/>
                              <a:gd name="T37" fmla="*/ T36 w 14"/>
                              <a:gd name="T38" fmla="+- 0 854 838"/>
                              <a:gd name="T39" fmla="*/ 854 h 17"/>
                              <a:gd name="T40" fmla="+- 0 4605 4593"/>
                              <a:gd name="T41" fmla="*/ T40 w 14"/>
                              <a:gd name="T42" fmla="+- 0 853 838"/>
                              <a:gd name="T43" fmla="*/ 853 h 17"/>
                              <a:gd name="T44" fmla="+- 0 4605 4593"/>
                              <a:gd name="T45" fmla="*/ T44 w 14"/>
                              <a:gd name="T46" fmla="+- 0 853 838"/>
                              <a:gd name="T47" fmla="*/ 853 h 17"/>
                              <a:gd name="T48" fmla="+- 0 4606 4593"/>
                              <a:gd name="T49" fmla="*/ T48 w 14"/>
                              <a:gd name="T50" fmla="+- 0 852 838"/>
                              <a:gd name="T51" fmla="*/ 852 h 17"/>
                              <a:gd name="T52" fmla="+- 0 4606 4593"/>
                              <a:gd name="T53" fmla="*/ T52 w 14"/>
                              <a:gd name="T54" fmla="+- 0 851 838"/>
                              <a:gd name="T55" fmla="*/ 851 h 17"/>
                              <a:gd name="T56" fmla="+- 0 4606 4593"/>
                              <a:gd name="T57" fmla="*/ T56 w 14"/>
                              <a:gd name="T58" fmla="+- 0 841 838"/>
                              <a:gd name="T59" fmla="*/ 841 h 17"/>
                              <a:gd name="T60" fmla="+- 0 4606 4593"/>
                              <a:gd name="T61" fmla="*/ T60 w 14"/>
                              <a:gd name="T62" fmla="+- 0 840 838"/>
                              <a:gd name="T63" fmla="*/ 840 h 17"/>
                              <a:gd name="T64" fmla="+- 0 4605 4593"/>
                              <a:gd name="T65" fmla="*/ T64 w 14"/>
                              <a:gd name="T66" fmla="+- 0 839 838"/>
                              <a:gd name="T67" fmla="*/ 839 h 17"/>
                              <a:gd name="T68" fmla="+- 0 4605 4593"/>
                              <a:gd name="T69" fmla="*/ T68 w 14"/>
                              <a:gd name="T70" fmla="+- 0 839 838"/>
                              <a:gd name="T71" fmla="*/ 839 h 17"/>
                              <a:gd name="T72" fmla="+- 0 4604 4593"/>
                              <a:gd name="T73" fmla="*/ T72 w 14"/>
                              <a:gd name="T74" fmla="+- 0 838 838"/>
                              <a:gd name="T75" fmla="*/ 838 h 17"/>
                              <a:gd name="T76" fmla="+- 0 4604 4593"/>
                              <a:gd name="T77" fmla="*/ T76 w 14"/>
                              <a:gd name="T78" fmla="+- 0 838 838"/>
                              <a:gd name="T79" fmla="*/ 838 h 17"/>
                              <a:gd name="T80" fmla="+- 0 4603 4593"/>
                              <a:gd name="T81" fmla="*/ T80 w 14"/>
                              <a:gd name="T82" fmla="+- 0 838 838"/>
                              <a:gd name="T83" fmla="*/ 838 h 17"/>
                              <a:gd name="T84" fmla="+- 0 4595 4593"/>
                              <a:gd name="T85" fmla="*/ T84 w 14"/>
                              <a:gd name="T86" fmla="+- 0 838 838"/>
                              <a:gd name="T87" fmla="*/ 838 h 17"/>
                              <a:gd name="T88" fmla="+- 0 4595 4593"/>
                              <a:gd name="T89" fmla="*/ T88 w 14"/>
                              <a:gd name="T90" fmla="+- 0 838 838"/>
                              <a:gd name="T91" fmla="*/ 838 h 17"/>
                              <a:gd name="T92" fmla="+- 0 4594 4593"/>
                              <a:gd name="T93" fmla="*/ T92 w 14"/>
                              <a:gd name="T94" fmla="+- 0 839 838"/>
                              <a:gd name="T95" fmla="*/ 839 h 17"/>
                              <a:gd name="T96" fmla="+- 0 4593 4593"/>
                              <a:gd name="T97" fmla="*/ T96 w 14"/>
                              <a:gd name="T98" fmla="+- 0 839 838"/>
                              <a:gd name="T99" fmla="*/ 839 h 17"/>
                              <a:gd name="T100" fmla="+- 0 4593 4593"/>
                              <a:gd name="T101" fmla="*/ T100 w 14"/>
                              <a:gd name="T102" fmla="+- 0 840 838"/>
                              <a:gd name="T103" fmla="*/ 840 h 17"/>
                              <a:gd name="T104" fmla="+- 0 4593 4593"/>
                              <a:gd name="T105" fmla="*/ T104 w 14"/>
                              <a:gd name="T106" fmla="+- 0 841 838"/>
                              <a:gd name="T107" fmla="*/ 841 h 17"/>
                              <a:gd name="T108" fmla="+- 0 4593 4593"/>
                              <a:gd name="T109" fmla="*/ T108 w 14"/>
                              <a:gd name="T110" fmla="+- 0 841 838"/>
                              <a:gd name="T111" fmla="*/ 841 h 17"/>
                              <a:gd name="T112" fmla="+- 0 4593 4593"/>
                              <a:gd name="T113" fmla="*/ T112 w 14"/>
                              <a:gd name="T114" fmla="+- 0 842 838"/>
                              <a:gd name="T115" fmla="*/ 842 h 17"/>
                              <a:gd name="T116" fmla="+- 0 4594 4593"/>
                              <a:gd name="T117" fmla="*/ T116 w 14"/>
                              <a:gd name="T118" fmla="+- 0 842 838"/>
                              <a:gd name="T119" fmla="*/ 842 h 17"/>
                              <a:gd name="T120" fmla="+- 0 4594 4593"/>
                              <a:gd name="T121" fmla="*/ T120 w 14"/>
                              <a:gd name="T122" fmla="+- 0 842 838"/>
                              <a:gd name="T123" fmla="*/ 842 h 17"/>
                              <a:gd name="T124" fmla="+- 0 4595 4593"/>
                              <a:gd name="T125" fmla="*/ T124 w 14"/>
                              <a:gd name="T126" fmla="+- 0 851 838"/>
                              <a:gd name="T127" fmla="*/ 851 h 17"/>
                              <a:gd name="T128" fmla="+- 0 4595 4593"/>
                              <a:gd name="T129" fmla="*/ T128 w 14"/>
                              <a:gd name="T130" fmla="+- 0 851 838"/>
                              <a:gd name="T131" fmla="*/ 851 h 17"/>
                              <a:gd name="T132" fmla="+- 0 4595 4593"/>
                              <a:gd name="T133" fmla="*/ T132 w 14"/>
                              <a:gd name="T134" fmla="+- 0 852 838"/>
                              <a:gd name="T135" fmla="*/ 852 h 17"/>
                              <a:gd name="T136" fmla="+- 0 4596 4593"/>
                              <a:gd name="T137" fmla="*/ T136 w 14"/>
                              <a:gd name="T138" fmla="+- 0 852 838"/>
                              <a:gd name="T139" fmla="*/ 852 h 17"/>
                              <a:gd name="T140" fmla="+- 0 4603 4593"/>
                              <a:gd name="T141" fmla="*/ T140 w 14"/>
                              <a:gd name="T142" fmla="+- 0 852 838"/>
                              <a:gd name="T143" fmla="*/ 852 h 17"/>
                              <a:gd name="T144" fmla="+- 0 4604 4593"/>
                              <a:gd name="T145" fmla="*/ T144 w 14"/>
                              <a:gd name="T146" fmla="+- 0 851 838"/>
                              <a:gd name="T147" fmla="*/ 851 h 17"/>
                              <a:gd name="T148" fmla="+- 0 4604 4593"/>
                              <a:gd name="T149" fmla="*/ T148 w 14"/>
                              <a:gd name="T150" fmla="+- 0 851 838"/>
                              <a:gd name="T151" fmla="*/ 851 h 17"/>
                              <a:gd name="T152" fmla="+- 0 4604 4593"/>
                              <a:gd name="T153" fmla="*/ T152 w 14"/>
                              <a:gd name="T154" fmla="+- 0 850 838"/>
                              <a:gd name="T155" fmla="*/ 850 h 17"/>
                              <a:gd name="T156" fmla="+- 0 4604 4593"/>
                              <a:gd name="T157" fmla="*/ T156 w 14"/>
                              <a:gd name="T158" fmla="+- 0 842 838"/>
                              <a:gd name="T159" fmla="*/ 842 h 17"/>
                              <a:gd name="T160" fmla="+- 0 4604 4593"/>
                              <a:gd name="T161" fmla="*/ T160 w 14"/>
                              <a:gd name="T162" fmla="+- 0 841 838"/>
                              <a:gd name="T163" fmla="*/ 841 h 17"/>
                              <a:gd name="T164" fmla="+- 0 4604 4593"/>
                              <a:gd name="T165" fmla="*/ T164 w 14"/>
                              <a:gd name="T166" fmla="+- 0 841 838"/>
                              <a:gd name="T167" fmla="*/ 841 h 17"/>
                              <a:gd name="T168" fmla="+- 0 4603 4593"/>
                              <a:gd name="T169" fmla="*/ T168 w 14"/>
                              <a:gd name="T170" fmla="+- 0 840 838"/>
                              <a:gd name="T171" fmla="*/ 840 h 17"/>
                              <a:gd name="T172" fmla="+- 0 4602 4593"/>
                              <a:gd name="T173" fmla="*/ T172 w 14"/>
                              <a:gd name="T174" fmla="+- 0 840 838"/>
                              <a:gd name="T175" fmla="*/ 840 h 17"/>
                              <a:gd name="T176" fmla="+- 0 4596 4593"/>
                              <a:gd name="T177" fmla="*/ T176 w 14"/>
                              <a:gd name="T178" fmla="+- 0 840 838"/>
                              <a:gd name="T179" fmla="*/ 840 h 17"/>
                              <a:gd name="T180" fmla="+- 0 4595 4593"/>
                              <a:gd name="T181" fmla="*/ T180 w 14"/>
                              <a:gd name="T182" fmla="+- 0 841 838"/>
                              <a:gd name="T183" fmla="*/ 841 h 17"/>
                              <a:gd name="T184" fmla="+- 0 4595 4593"/>
                              <a:gd name="T185" fmla="*/ T184 w 14"/>
                              <a:gd name="T186" fmla="+- 0 841 838"/>
                              <a:gd name="T187" fmla="*/ 841 h 17"/>
                              <a:gd name="T188" fmla="+- 0 4594 4593"/>
                              <a:gd name="T189" fmla="*/ T188 w 14"/>
                              <a:gd name="T190" fmla="+- 0 842 838"/>
                              <a:gd name="T191" fmla="*/ 842 h 17"/>
                              <a:gd name="T192" fmla="+- 0 4594 4593"/>
                              <a:gd name="T193" fmla="*/ T192 w 14"/>
                              <a:gd name="T194" fmla="+- 0 842 838"/>
                              <a:gd name="T195" fmla="*/ 842 h 17"/>
                              <a:gd name="T196" fmla="+- 0 4593 4593"/>
                              <a:gd name="T197" fmla="*/ T196 w 14"/>
                              <a:gd name="T198" fmla="+- 0 842 838"/>
                              <a:gd name="T199" fmla="*/ 842 h 17"/>
                              <a:gd name="T200" fmla="+- 0 4593 4593"/>
                              <a:gd name="T201" fmla="*/ T200 w 14"/>
                              <a:gd name="T202" fmla="+- 0 841 838"/>
                              <a:gd name="T203" fmla="*/ 84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 h="17">
                                <a:moveTo>
                                  <a:pt x="0" y="3"/>
                                </a:moveTo>
                                <a:lnTo>
                                  <a:pt x="0" y="3"/>
                                </a:lnTo>
                                <a:lnTo>
                                  <a:pt x="0" y="13"/>
                                </a:lnTo>
                                <a:lnTo>
                                  <a:pt x="0" y="14"/>
                                </a:lnTo>
                                <a:lnTo>
                                  <a:pt x="0" y="15"/>
                                </a:lnTo>
                                <a:lnTo>
                                  <a:pt x="1" y="15"/>
                                </a:lnTo>
                                <a:lnTo>
                                  <a:pt x="1" y="16"/>
                                </a:lnTo>
                                <a:lnTo>
                                  <a:pt x="2" y="16"/>
                                </a:lnTo>
                                <a:lnTo>
                                  <a:pt x="3" y="16"/>
                                </a:lnTo>
                                <a:lnTo>
                                  <a:pt x="10" y="16"/>
                                </a:lnTo>
                                <a:lnTo>
                                  <a:pt x="11" y="16"/>
                                </a:lnTo>
                                <a:lnTo>
                                  <a:pt x="12" y="15"/>
                                </a:lnTo>
                                <a:lnTo>
                                  <a:pt x="13" y="14"/>
                                </a:lnTo>
                                <a:lnTo>
                                  <a:pt x="13" y="13"/>
                                </a:lnTo>
                                <a:lnTo>
                                  <a:pt x="13" y="3"/>
                                </a:lnTo>
                                <a:lnTo>
                                  <a:pt x="13" y="2"/>
                                </a:lnTo>
                                <a:lnTo>
                                  <a:pt x="12" y="2"/>
                                </a:lnTo>
                                <a:lnTo>
                                  <a:pt x="12" y="1"/>
                                </a:lnTo>
                                <a:lnTo>
                                  <a:pt x="11" y="1"/>
                                </a:lnTo>
                                <a:lnTo>
                                  <a:pt x="11" y="0"/>
                                </a:lnTo>
                                <a:lnTo>
                                  <a:pt x="10" y="0"/>
                                </a:lnTo>
                                <a:lnTo>
                                  <a:pt x="2" y="0"/>
                                </a:lnTo>
                                <a:lnTo>
                                  <a:pt x="1" y="1"/>
                                </a:lnTo>
                                <a:lnTo>
                                  <a:pt x="0" y="1"/>
                                </a:lnTo>
                                <a:lnTo>
                                  <a:pt x="0" y="2"/>
                                </a:lnTo>
                                <a:lnTo>
                                  <a:pt x="0" y="3"/>
                                </a:lnTo>
                                <a:lnTo>
                                  <a:pt x="0" y="4"/>
                                </a:lnTo>
                                <a:lnTo>
                                  <a:pt x="1" y="4"/>
                                </a:lnTo>
                                <a:lnTo>
                                  <a:pt x="1" y="12"/>
                                </a:lnTo>
                                <a:lnTo>
                                  <a:pt x="2" y="13"/>
                                </a:lnTo>
                                <a:lnTo>
                                  <a:pt x="2" y="14"/>
                                </a:lnTo>
                                <a:lnTo>
                                  <a:pt x="3" y="14"/>
                                </a:lnTo>
                                <a:lnTo>
                                  <a:pt x="10" y="14"/>
                                </a:lnTo>
                                <a:lnTo>
                                  <a:pt x="11" y="13"/>
                                </a:lnTo>
                                <a:lnTo>
                                  <a:pt x="11" y="12"/>
                                </a:lnTo>
                                <a:lnTo>
                                  <a:pt x="11" y="4"/>
                                </a:lnTo>
                                <a:lnTo>
                                  <a:pt x="11" y="3"/>
                                </a:lnTo>
                                <a:lnTo>
                                  <a:pt x="10" y="3"/>
                                </a:lnTo>
                                <a:lnTo>
                                  <a:pt x="10" y="2"/>
                                </a:lnTo>
                                <a:lnTo>
                                  <a:pt x="9" y="2"/>
                                </a:lnTo>
                                <a:lnTo>
                                  <a:pt x="3" y="2"/>
                                </a:lnTo>
                                <a:lnTo>
                                  <a:pt x="2" y="3"/>
                                </a:lnTo>
                                <a:lnTo>
                                  <a:pt x="1" y="4"/>
                                </a:lnTo>
                                <a:lnTo>
                                  <a:pt x="0" y="4"/>
                                </a:lnTo>
                                <a:lnTo>
                                  <a:pt x="0" y="3"/>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519"/>
                        <wps:cNvSpPr>
                          <a:spLocks/>
                        </wps:cNvSpPr>
                        <wps:spPr bwMode="auto">
                          <a:xfrm>
                            <a:off x="4592" y="837"/>
                            <a:ext cx="14" cy="17"/>
                          </a:xfrm>
                          <a:custGeom>
                            <a:avLst/>
                            <a:gdLst>
                              <a:gd name="T0" fmla="+- 0 4593 4593"/>
                              <a:gd name="T1" fmla="*/ T0 w 14"/>
                              <a:gd name="T2" fmla="+- 0 841 838"/>
                              <a:gd name="T3" fmla="*/ 841 h 17"/>
                              <a:gd name="T4" fmla="+- 0 4593 4593"/>
                              <a:gd name="T5" fmla="*/ T4 w 14"/>
                              <a:gd name="T6" fmla="+- 0 851 838"/>
                              <a:gd name="T7" fmla="*/ 851 h 17"/>
                              <a:gd name="T8" fmla="+- 0 4593 4593"/>
                              <a:gd name="T9" fmla="*/ T8 w 14"/>
                              <a:gd name="T10" fmla="+- 0 852 838"/>
                              <a:gd name="T11" fmla="*/ 852 h 17"/>
                              <a:gd name="T12" fmla="+- 0 4593 4593"/>
                              <a:gd name="T13" fmla="*/ T12 w 14"/>
                              <a:gd name="T14" fmla="+- 0 853 838"/>
                              <a:gd name="T15" fmla="*/ 853 h 17"/>
                              <a:gd name="T16" fmla="+- 0 4594 4593"/>
                              <a:gd name="T17" fmla="*/ T16 w 14"/>
                              <a:gd name="T18" fmla="+- 0 853 838"/>
                              <a:gd name="T19" fmla="*/ 853 h 17"/>
                              <a:gd name="T20" fmla="+- 0 4595 4593"/>
                              <a:gd name="T21" fmla="*/ T20 w 14"/>
                              <a:gd name="T22" fmla="+- 0 854 838"/>
                              <a:gd name="T23" fmla="*/ 854 h 17"/>
                              <a:gd name="T24" fmla="+- 0 4595 4593"/>
                              <a:gd name="T25" fmla="*/ T24 w 14"/>
                              <a:gd name="T26" fmla="+- 0 854 838"/>
                              <a:gd name="T27" fmla="*/ 854 h 17"/>
                              <a:gd name="T28" fmla="+- 0 4596 4593"/>
                              <a:gd name="T29" fmla="*/ T28 w 14"/>
                              <a:gd name="T30" fmla="+- 0 854 838"/>
                              <a:gd name="T31" fmla="*/ 854 h 17"/>
                              <a:gd name="T32" fmla="+- 0 4604 4593"/>
                              <a:gd name="T33" fmla="*/ T32 w 14"/>
                              <a:gd name="T34" fmla="+- 0 854 838"/>
                              <a:gd name="T35" fmla="*/ 854 h 17"/>
                              <a:gd name="T36" fmla="+- 0 4604 4593"/>
                              <a:gd name="T37" fmla="*/ T36 w 14"/>
                              <a:gd name="T38" fmla="+- 0 854 838"/>
                              <a:gd name="T39" fmla="*/ 854 h 17"/>
                              <a:gd name="T40" fmla="+- 0 4605 4593"/>
                              <a:gd name="T41" fmla="*/ T40 w 14"/>
                              <a:gd name="T42" fmla="+- 0 853 838"/>
                              <a:gd name="T43" fmla="*/ 853 h 17"/>
                              <a:gd name="T44" fmla="+- 0 4605 4593"/>
                              <a:gd name="T45" fmla="*/ T44 w 14"/>
                              <a:gd name="T46" fmla="+- 0 853 838"/>
                              <a:gd name="T47" fmla="*/ 853 h 17"/>
                              <a:gd name="T48" fmla="+- 0 4606 4593"/>
                              <a:gd name="T49" fmla="*/ T48 w 14"/>
                              <a:gd name="T50" fmla="+- 0 852 838"/>
                              <a:gd name="T51" fmla="*/ 852 h 17"/>
                              <a:gd name="T52" fmla="+- 0 4606 4593"/>
                              <a:gd name="T53" fmla="*/ T52 w 14"/>
                              <a:gd name="T54" fmla="+- 0 851 838"/>
                              <a:gd name="T55" fmla="*/ 851 h 17"/>
                              <a:gd name="T56" fmla="+- 0 4606 4593"/>
                              <a:gd name="T57" fmla="*/ T56 w 14"/>
                              <a:gd name="T58" fmla="+- 0 841 838"/>
                              <a:gd name="T59" fmla="*/ 841 h 17"/>
                              <a:gd name="T60" fmla="+- 0 4606 4593"/>
                              <a:gd name="T61" fmla="*/ T60 w 14"/>
                              <a:gd name="T62" fmla="+- 0 840 838"/>
                              <a:gd name="T63" fmla="*/ 840 h 17"/>
                              <a:gd name="T64" fmla="+- 0 4605 4593"/>
                              <a:gd name="T65" fmla="*/ T64 w 14"/>
                              <a:gd name="T66" fmla="+- 0 839 838"/>
                              <a:gd name="T67" fmla="*/ 839 h 17"/>
                              <a:gd name="T68" fmla="+- 0 4605 4593"/>
                              <a:gd name="T69" fmla="*/ T68 w 14"/>
                              <a:gd name="T70" fmla="+- 0 839 838"/>
                              <a:gd name="T71" fmla="*/ 839 h 17"/>
                              <a:gd name="T72" fmla="+- 0 4604 4593"/>
                              <a:gd name="T73" fmla="*/ T72 w 14"/>
                              <a:gd name="T74" fmla="+- 0 838 838"/>
                              <a:gd name="T75" fmla="*/ 838 h 17"/>
                              <a:gd name="T76" fmla="+- 0 4604 4593"/>
                              <a:gd name="T77" fmla="*/ T76 w 14"/>
                              <a:gd name="T78" fmla="+- 0 838 838"/>
                              <a:gd name="T79" fmla="*/ 838 h 17"/>
                              <a:gd name="T80" fmla="+- 0 4603 4593"/>
                              <a:gd name="T81" fmla="*/ T80 w 14"/>
                              <a:gd name="T82" fmla="+- 0 838 838"/>
                              <a:gd name="T83" fmla="*/ 838 h 17"/>
                              <a:gd name="T84" fmla="+- 0 4595 4593"/>
                              <a:gd name="T85" fmla="*/ T84 w 14"/>
                              <a:gd name="T86" fmla="+- 0 838 838"/>
                              <a:gd name="T87" fmla="*/ 838 h 17"/>
                              <a:gd name="T88" fmla="+- 0 4595 4593"/>
                              <a:gd name="T89" fmla="*/ T88 w 14"/>
                              <a:gd name="T90" fmla="+- 0 838 838"/>
                              <a:gd name="T91" fmla="*/ 838 h 17"/>
                              <a:gd name="T92" fmla="+- 0 4594 4593"/>
                              <a:gd name="T93" fmla="*/ T92 w 14"/>
                              <a:gd name="T94" fmla="+- 0 839 838"/>
                              <a:gd name="T95" fmla="*/ 839 h 17"/>
                              <a:gd name="T96" fmla="+- 0 4593 4593"/>
                              <a:gd name="T97" fmla="*/ T96 w 14"/>
                              <a:gd name="T98" fmla="+- 0 839 838"/>
                              <a:gd name="T99" fmla="*/ 839 h 17"/>
                              <a:gd name="T100" fmla="+- 0 4593 4593"/>
                              <a:gd name="T101" fmla="*/ T100 w 14"/>
                              <a:gd name="T102" fmla="+- 0 840 838"/>
                              <a:gd name="T103" fmla="*/ 840 h 17"/>
                              <a:gd name="T104" fmla="+- 0 4593 4593"/>
                              <a:gd name="T105" fmla="*/ T104 w 14"/>
                              <a:gd name="T106" fmla="+- 0 841 838"/>
                              <a:gd name="T107" fmla="*/ 841 h 17"/>
                              <a:gd name="T108" fmla="+- 0 4593 4593"/>
                              <a:gd name="T109" fmla="*/ T108 w 14"/>
                              <a:gd name="T110" fmla="+- 0 841 838"/>
                              <a:gd name="T111" fmla="*/ 841 h 17"/>
                              <a:gd name="T112" fmla="+- 0 4593 4593"/>
                              <a:gd name="T113" fmla="*/ T112 w 14"/>
                              <a:gd name="T114" fmla="+- 0 842 838"/>
                              <a:gd name="T115" fmla="*/ 842 h 17"/>
                              <a:gd name="T116" fmla="+- 0 4594 4593"/>
                              <a:gd name="T117" fmla="*/ T116 w 14"/>
                              <a:gd name="T118" fmla="+- 0 842 838"/>
                              <a:gd name="T119" fmla="*/ 842 h 17"/>
                              <a:gd name="T120" fmla="+- 0 4594 4593"/>
                              <a:gd name="T121" fmla="*/ T120 w 14"/>
                              <a:gd name="T122" fmla="+- 0 842 838"/>
                              <a:gd name="T123" fmla="*/ 842 h 17"/>
                              <a:gd name="T124" fmla="+- 0 4595 4593"/>
                              <a:gd name="T125" fmla="*/ T124 w 14"/>
                              <a:gd name="T126" fmla="+- 0 851 838"/>
                              <a:gd name="T127" fmla="*/ 851 h 17"/>
                              <a:gd name="T128" fmla="+- 0 4595 4593"/>
                              <a:gd name="T129" fmla="*/ T128 w 14"/>
                              <a:gd name="T130" fmla="+- 0 851 838"/>
                              <a:gd name="T131" fmla="*/ 851 h 17"/>
                              <a:gd name="T132" fmla="+- 0 4595 4593"/>
                              <a:gd name="T133" fmla="*/ T132 w 14"/>
                              <a:gd name="T134" fmla="+- 0 852 838"/>
                              <a:gd name="T135" fmla="*/ 852 h 17"/>
                              <a:gd name="T136" fmla="+- 0 4596 4593"/>
                              <a:gd name="T137" fmla="*/ T136 w 14"/>
                              <a:gd name="T138" fmla="+- 0 852 838"/>
                              <a:gd name="T139" fmla="*/ 852 h 17"/>
                              <a:gd name="T140" fmla="+- 0 4603 4593"/>
                              <a:gd name="T141" fmla="*/ T140 w 14"/>
                              <a:gd name="T142" fmla="+- 0 852 838"/>
                              <a:gd name="T143" fmla="*/ 852 h 17"/>
                              <a:gd name="T144" fmla="+- 0 4604 4593"/>
                              <a:gd name="T145" fmla="*/ T144 w 14"/>
                              <a:gd name="T146" fmla="+- 0 851 838"/>
                              <a:gd name="T147" fmla="*/ 851 h 17"/>
                              <a:gd name="T148" fmla="+- 0 4604 4593"/>
                              <a:gd name="T149" fmla="*/ T148 w 14"/>
                              <a:gd name="T150" fmla="+- 0 851 838"/>
                              <a:gd name="T151" fmla="*/ 851 h 17"/>
                              <a:gd name="T152" fmla="+- 0 4604 4593"/>
                              <a:gd name="T153" fmla="*/ T152 w 14"/>
                              <a:gd name="T154" fmla="+- 0 850 838"/>
                              <a:gd name="T155" fmla="*/ 850 h 17"/>
                              <a:gd name="T156" fmla="+- 0 4604 4593"/>
                              <a:gd name="T157" fmla="*/ T156 w 14"/>
                              <a:gd name="T158" fmla="+- 0 842 838"/>
                              <a:gd name="T159" fmla="*/ 842 h 17"/>
                              <a:gd name="T160" fmla="+- 0 4604 4593"/>
                              <a:gd name="T161" fmla="*/ T160 w 14"/>
                              <a:gd name="T162" fmla="+- 0 841 838"/>
                              <a:gd name="T163" fmla="*/ 841 h 17"/>
                              <a:gd name="T164" fmla="+- 0 4604 4593"/>
                              <a:gd name="T165" fmla="*/ T164 w 14"/>
                              <a:gd name="T166" fmla="+- 0 841 838"/>
                              <a:gd name="T167" fmla="*/ 841 h 17"/>
                              <a:gd name="T168" fmla="+- 0 4603 4593"/>
                              <a:gd name="T169" fmla="*/ T168 w 14"/>
                              <a:gd name="T170" fmla="+- 0 840 838"/>
                              <a:gd name="T171" fmla="*/ 840 h 17"/>
                              <a:gd name="T172" fmla="+- 0 4602 4593"/>
                              <a:gd name="T173" fmla="*/ T172 w 14"/>
                              <a:gd name="T174" fmla="+- 0 840 838"/>
                              <a:gd name="T175" fmla="*/ 840 h 17"/>
                              <a:gd name="T176" fmla="+- 0 4596 4593"/>
                              <a:gd name="T177" fmla="*/ T176 w 14"/>
                              <a:gd name="T178" fmla="+- 0 840 838"/>
                              <a:gd name="T179" fmla="*/ 840 h 17"/>
                              <a:gd name="T180" fmla="+- 0 4595 4593"/>
                              <a:gd name="T181" fmla="*/ T180 w 14"/>
                              <a:gd name="T182" fmla="+- 0 841 838"/>
                              <a:gd name="T183" fmla="*/ 841 h 17"/>
                              <a:gd name="T184" fmla="+- 0 4595 4593"/>
                              <a:gd name="T185" fmla="*/ T184 w 14"/>
                              <a:gd name="T186" fmla="+- 0 841 838"/>
                              <a:gd name="T187" fmla="*/ 841 h 17"/>
                              <a:gd name="T188" fmla="+- 0 4594 4593"/>
                              <a:gd name="T189" fmla="*/ T188 w 14"/>
                              <a:gd name="T190" fmla="+- 0 842 838"/>
                              <a:gd name="T191" fmla="*/ 842 h 17"/>
                              <a:gd name="T192" fmla="+- 0 4594 4593"/>
                              <a:gd name="T193" fmla="*/ T192 w 14"/>
                              <a:gd name="T194" fmla="+- 0 842 838"/>
                              <a:gd name="T195" fmla="*/ 842 h 17"/>
                              <a:gd name="T196" fmla="+- 0 4593 4593"/>
                              <a:gd name="T197" fmla="*/ T196 w 14"/>
                              <a:gd name="T198" fmla="+- 0 842 838"/>
                              <a:gd name="T199" fmla="*/ 842 h 17"/>
                              <a:gd name="T200" fmla="+- 0 4593 4593"/>
                              <a:gd name="T201" fmla="*/ T200 w 14"/>
                              <a:gd name="T202" fmla="+- 0 841 838"/>
                              <a:gd name="T203" fmla="*/ 84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 h="17">
                                <a:moveTo>
                                  <a:pt x="0" y="3"/>
                                </a:moveTo>
                                <a:lnTo>
                                  <a:pt x="0" y="3"/>
                                </a:lnTo>
                                <a:lnTo>
                                  <a:pt x="0" y="13"/>
                                </a:lnTo>
                                <a:lnTo>
                                  <a:pt x="0" y="14"/>
                                </a:lnTo>
                                <a:lnTo>
                                  <a:pt x="0" y="15"/>
                                </a:lnTo>
                                <a:lnTo>
                                  <a:pt x="1" y="15"/>
                                </a:lnTo>
                                <a:lnTo>
                                  <a:pt x="1" y="16"/>
                                </a:lnTo>
                                <a:lnTo>
                                  <a:pt x="2" y="16"/>
                                </a:lnTo>
                                <a:lnTo>
                                  <a:pt x="3" y="16"/>
                                </a:lnTo>
                                <a:lnTo>
                                  <a:pt x="10" y="16"/>
                                </a:lnTo>
                                <a:lnTo>
                                  <a:pt x="11" y="16"/>
                                </a:lnTo>
                                <a:lnTo>
                                  <a:pt x="12" y="15"/>
                                </a:lnTo>
                                <a:lnTo>
                                  <a:pt x="13" y="14"/>
                                </a:lnTo>
                                <a:lnTo>
                                  <a:pt x="13" y="13"/>
                                </a:lnTo>
                                <a:lnTo>
                                  <a:pt x="13" y="3"/>
                                </a:lnTo>
                                <a:lnTo>
                                  <a:pt x="13" y="2"/>
                                </a:lnTo>
                                <a:lnTo>
                                  <a:pt x="12" y="2"/>
                                </a:lnTo>
                                <a:lnTo>
                                  <a:pt x="12" y="1"/>
                                </a:lnTo>
                                <a:lnTo>
                                  <a:pt x="11" y="1"/>
                                </a:lnTo>
                                <a:lnTo>
                                  <a:pt x="11" y="0"/>
                                </a:lnTo>
                                <a:lnTo>
                                  <a:pt x="10" y="0"/>
                                </a:lnTo>
                                <a:lnTo>
                                  <a:pt x="2" y="0"/>
                                </a:lnTo>
                                <a:lnTo>
                                  <a:pt x="1" y="1"/>
                                </a:lnTo>
                                <a:lnTo>
                                  <a:pt x="0" y="1"/>
                                </a:lnTo>
                                <a:lnTo>
                                  <a:pt x="0" y="2"/>
                                </a:lnTo>
                                <a:lnTo>
                                  <a:pt x="0" y="3"/>
                                </a:lnTo>
                                <a:lnTo>
                                  <a:pt x="0" y="4"/>
                                </a:lnTo>
                                <a:lnTo>
                                  <a:pt x="1" y="4"/>
                                </a:lnTo>
                                <a:lnTo>
                                  <a:pt x="1" y="12"/>
                                </a:lnTo>
                                <a:lnTo>
                                  <a:pt x="2" y="13"/>
                                </a:lnTo>
                                <a:lnTo>
                                  <a:pt x="2" y="14"/>
                                </a:lnTo>
                                <a:lnTo>
                                  <a:pt x="3" y="14"/>
                                </a:lnTo>
                                <a:lnTo>
                                  <a:pt x="10" y="14"/>
                                </a:lnTo>
                                <a:lnTo>
                                  <a:pt x="11" y="13"/>
                                </a:lnTo>
                                <a:lnTo>
                                  <a:pt x="11" y="12"/>
                                </a:lnTo>
                                <a:lnTo>
                                  <a:pt x="11" y="4"/>
                                </a:lnTo>
                                <a:lnTo>
                                  <a:pt x="11" y="3"/>
                                </a:lnTo>
                                <a:lnTo>
                                  <a:pt x="10" y="3"/>
                                </a:lnTo>
                                <a:lnTo>
                                  <a:pt x="10" y="2"/>
                                </a:lnTo>
                                <a:lnTo>
                                  <a:pt x="9" y="2"/>
                                </a:lnTo>
                                <a:lnTo>
                                  <a:pt x="3" y="2"/>
                                </a:lnTo>
                                <a:lnTo>
                                  <a:pt x="2" y="3"/>
                                </a:lnTo>
                                <a:lnTo>
                                  <a:pt x="1" y="4"/>
                                </a:lnTo>
                                <a:lnTo>
                                  <a:pt x="0" y="4"/>
                                </a:lnTo>
                                <a:lnTo>
                                  <a:pt x="0" y="3"/>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AutoShape 518"/>
                        <wps:cNvSpPr>
                          <a:spLocks/>
                        </wps:cNvSpPr>
                        <wps:spPr bwMode="auto">
                          <a:xfrm>
                            <a:off x="4609" y="837"/>
                            <a:ext cx="14" cy="17"/>
                          </a:xfrm>
                          <a:custGeom>
                            <a:avLst/>
                            <a:gdLst>
                              <a:gd name="T0" fmla="+- 0 4612 4609"/>
                              <a:gd name="T1" fmla="*/ T0 w 14"/>
                              <a:gd name="T2" fmla="+- 0 838 838"/>
                              <a:gd name="T3" fmla="*/ 838 h 17"/>
                              <a:gd name="T4" fmla="+- 0 4620 4609"/>
                              <a:gd name="T5" fmla="*/ T4 w 14"/>
                              <a:gd name="T6" fmla="+- 0 838 838"/>
                              <a:gd name="T7" fmla="*/ 838 h 17"/>
                              <a:gd name="T8" fmla="+- 0 4620 4609"/>
                              <a:gd name="T9" fmla="*/ T8 w 14"/>
                              <a:gd name="T10" fmla="+- 0 838 838"/>
                              <a:gd name="T11" fmla="*/ 838 h 17"/>
                              <a:gd name="T12" fmla="+- 0 4612 4609"/>
                              <a:gd name="T13" fmla="*/ T12 w 14"/>
                              <a:gd name="T14" fmla="+- 0 838 838"/>
                              <a:gd name="T15" fmla="*/ 838 h 17"/>
                              <a:gd name="T16" fmla="+- 0 4620 4609"/>
                              <a:gd name="T17" fmla="*/ T16 w 14"/>
                              <a:gd name="T18" fmla="+- 0 838 838"/>
                              <a:gd name="T19" fmla="*/ 838 h 17"/>
                              <a:gd name="T20" fmla="+- 0 4611 4609"/>
                              <a:gd name="T21" fmla="*/ T20 w 14"/>
                              <a:gd name="T22" fmla="+- 0 838 838"/>
                              <a:gd name="T23" fmla="*/ 838 h 17"/>
                              <a:gd name="T24" fmla="+- 0 4620 4609"/>
                              <a:gd name="T25" fmla="*/ T24 w 14"/>
                              <a:gd name="T26" fmla="+- 0 838 838"/>
                              <a:gd name="T27" fmla="*/ 838 h 17"/>
                              <a:gd name="T28" fmla="+- 0 4621 4609"/>
                              <a:gd name="T29" fmla="*/ T28 w 14"/>
                              <a:gd name="T30" fmla="+- 0 839 838"/>
                              <a:gd name="T31" fmla="*/ 839 h 17"/>
                              <a:gd name="T32" fmla="+- 0 4611 4609"/>
                              <a:gd name="T33" fmla="*/ T32 w 14"/>
                              <a:gd name="T34" fmla="+- 0 838 838"/>
                              <a:gd name="T35" fmla="*/ 838 h 17"/>
                              <a:gd name="T36" fmla="+- 0 4621 4609"/>
                              <a:gd name="T37" fmla="*/ T36 w 14"/>
                              <a:gd name="T38" fmla="+- 0 839 838"/>
                              <a:gd name="T39" fmla="*/ 839 h 17"/>
                              <a:gd name="T40" fmla="+- 0 4609 4609"/>
                              <a:gd name="T41" fmla="*/ T40 w 14"/>
                              <a:gd name="T42" fmla="+- 0 841 838"/>
                              <a:gd name="T43" fmla="*/ 841 h 17"/>
                              <a:gd name="T44" fmla="+- 0 4610 4609"/>
                              <a:gd name="T45" fmla="*/ T44 w 14"/>
                              <a:gd name="T46" fmla="+- 0 840 838"/>
                              <a:gd name="T47" fmla="*/ 840 h 17"/>
                              <a:gd name="T48" fmla="+- 0 4610 4609"/>
                              <a:gd name="T49" fmla="*/ T48 w 14"/>
                              <a:gd name="T50" fmla="+- 0 839 838"/>
                              <a:gd name="T51" fmla="*/ 839 h 17"/>
                              <a:gd name="T52" fmla="+- 0 4611 4609"/>
                              <a:gd name="T53" fmla="*/ T52 w 14"/>
                              <a:gd name="T54" fmla="+- 0 839 838"/>
                              <a:gd name="T55" fmla="*/ 839 h 17"/>
                              <a:gd name="T56" fmla="+- 0 4622 4609"/>
                              <a:gd name="T57" fmla="*/ T56 w 14"/>
                              <a:gd name="T58" fmla="+- 0 839 838"/>
                              <a:gd name="T59" fmla="*/ 839 h 17"/>
                              <a:gd name="T60" fmla="+- 0 4622 4609"/>
                              <a:gd name="T61" fmla="*/ T60 w 14"/>
                              <a:gd name="T62" fmla="+- 0 839 838"/>
                              <a:gd name="T63" fmla="*/ 839 h 17"/>
                              <a:gd name="T64" fmla="+- 0 4622 4609"/>
                              <a:gd name="T65" fmla="*/ T64 w 14"/>
                              <a:gd name="T66" fmla="+- 0 840 838"/>
                              <a:gd name="T67" fmla="*/ 840 h 17"/>
                              <a:gd name="T68" fmla="+- 0 4612 4609"/>
                              <a:gd name="T69" fmla="*/ T68 w 14"/>
                              <a:gd name="T70" fmla="+- 0 841 838"/>
                              <a:gd name="T71" fmla="*/ 841 h 17"/>
                              <a:gd name="T72" fmla="+- 0 4611 4609"/>
                              <a:gd name="T73" fmla="*/ T72 w 14"/>
                              <a:gd name="T74" fmla="+- 0 841 838"/>
                              <a:gd name="T75" fmla="*/ 841 h 17"/>
                              <a:gd name="T76" fmla="+- 0 4622 4609"/>
                              <a:gd name="T77" fmla="*/ T76 w 14"/>
                              <a:gd name="T78" fmla="+- 0 852 838"/>
                              <a:gd name="T79" fmla="*/ 852 h 17"/>
                              <a:gd name="T80" fmla="+- 0 4620 4609"/>
                              <a:gd name="T81" fmla="*/ T80 w 14"/>
                              <a:gd name="T82" fmla="+- 0 852 838"/>
                              <a:gd name="T83" fmla="*/ 852 h 17"/>
                              <a:gd name="T84" fmla="+- 0 4620 4609"/>
                              <a:gd name="T85" fmla="*/ T84 w 14"/>
                              <a:gd name="T86" fmla="+- 0 851 838"/>
                              <a:gd name="T87" fmla="*/ 851 h 17"/>
                              <a:gd name="T88" fmla="+- 0 4621 4609"/>
                              <a:gd name="T89" fmla="*/ T88 w 14"/>
                              <a:gd name="T90" fmla="+- 0 841 838"/>
                              <a:gd name="T91" fmla="*/ 841 h 17"/>
                              <a:gd name="T92" fmla="+- 0 4620 4609"/>
                              <a:gd name="T93" fmla="*/ T92 w 14"/>
                              <a:gd name="T94" fmla="+- 0 841 838"/>
                              <a:gd name="T95" fmla="*/ 841 h 17"/>
                              <a:gd name="T96" fmla="+- 0 4620 4609"/>
                              <a:gd name="T97" fmla="*/ T96 w 14"/>
                              <a:gd name="T98" fmla="+- 0 840 838"/>
                              <a:gd name="T99" fmla="*/ 840 h 17"/>
                              <a:gd name="T100" fmla="+- 0 4619 4609"/>
                              <a:gd name="T101" fmla="*/ T100 w 14"/>
                              <a:gd name="T102" fmla="+- 0 840 838"/>
                              <a:gd name="T103" fmla="*/ 840 h 17"/>
                              <a:gd name="T104" fmla="+- 0 4622 4609"/>
                              <a:gd name="T105" fmla="*/ T104 w 14"/>
                              <a:gd name="T106" fmla="+- 0 840 838"/>
                              <a:gd name="T107" fmla="*/ 840 h 17"/>
                              <a:gd name="T108" fmla="+- 0 4612 4609"/>
                              <a:gd name="T109" fmla="*/ T108 w 14"/>
                              <a:gd name="T110" fmla="+- 0 852 838"/>
                              <a:gd name="T111" fmla="*/ 852 h 17"/>
                              <a:gd name="T112" fmla="+- 0 4609 4609"/>
                              <a:gd name="T113" fmla="*/ T112 w 14"/>
                              <a:gd name="T114" fmla="+- 0 841 838"/>
                              <a:gd name="T115" fmla="*/ 841 h 17"/>
                              <a:gd name="T116" fmla="+- 0 4609 4609"/>
                              <a:gd name="T117" fmla="*/ T116 w 14"/>
                              <a:gd name="T118" fmla="+- 0 841 838"/>
                              <a:gd name="T119" fmla="*/ 841 h 17"/>
                              <a:gd name="T120" fmla="+- 0 4610 4609"/>
                              <a:gd name="T121" fmla="*/ T120 w 14"/>
                              <a:gd name="T122" fmla="+- 0 842 838"/>
                              <a:gd name="T123" fmla="*/ 842 h 17"/>
                              <a:gd name="T124" fmla="+- 0 4610 4609"/>
                              <a:gd name="T125" fmla="*/ T124 w 14"/>
                              <a:gd name="T126" fmla="+- 0 842 838"/>
                              <a:gd name="T127" fmla="*/ 842 h 17"/>
                              <a:gd name="T128" fmla="+- 0 4610 4609"/>
                              <a:gd name="T129" fmla="*/ T128 w 14"/>
                              <a:gd name="T130" fmla="+- 0 842 838"/>
                              <a:gd name="T131" fmla="*/ 842 h 17"/>
                              <a:gd name="T132" fmla="+- 0 4611 4609"/>
                              <a:gd name="T133" fmla="*/ T132 w 14"/>
                              <a:gd name="T134" fmla="+- 0 842 838"/>
                              <a:gd name="T135" fmla="*/ 842 h 17"/>
                              <a:gd name="T136" fmla="+- 0 4611 4609"/>
                              <a:gd name="T137" fmla="*/ T136 w 14"/>
                              <a:gd name="T138" fmla="+- 0 851 838"/>
                              <a:gd name="T139" fmla="*/ 851 h 17"/>
                              <a:gd name="T140" fmla="+- 0 4611 4609"/>
                              <a:gd name="T141" fmla="*/ T140 w 14"/>
                              <a:gd name="T142" fmla="+- 0 851 838"/>
                              <a:gd name="T143" fmla="*/ 851 h 17"/>
                              <a:gd name="T144" fmla="+- 0 4612 4609"/>
                              <a:gd name="T145" fmla="*/ T144 w 14"/>
                              <a:gd name="T146" fmla="+- 0 851 838"/>
                              <a:gd name="T147" fmla="*/ 851 h 17"/>
                              <a:gd name="T148" fmla="+- 0 4611 4609"/>
                              <a:gd name="T149" fmla="*/ T148 w 14"/>
                              <a:gd name="T150" fmla="+- 0 841 838"/>
                              <a:gd name="T151" fmla="*/ 841 h 17"/>
                              <a:gd name="T152" fmla="+- 0 4609 4609"/>
                              <a:gd name="T153" fmla="*/ T152 w 14"/>
                              <a:gd name="T154" fmla="+- 0 841 838"/>
                              <a:gd name="T155" fmla="*/ 841 h 17"/>
                              <a:gd name="T156" fmla="+- 0 4611 4609"/>
                              <a:gd name="T157" fmla="*/ T156 w 14"/>
                              <a:gd name="T158" fmla="+- 0 841 838"/>
                              <a:gd name="T159" fmla="*/ 841 h 17"/>
                              <a:gd name="T160" fmla="+- 0 4610 4609"/>
                              <a:gd name="T161" fmla="*/ T160 w 14"/>
                              <a:gd name="T162" fmla="+- 0 842 838"/>
                              <a:gd name="T163" fmla="*/ 842 h 17"/>
                              <a:gd name="T164" fmla="+- 0 4610 4609"/>
                              <a:gd name="T165" fmla="*/ T164 w 14"/>
                              <a:gd name="T166" fmla="+- 0 842 838"/>
                              <a:gd name="T167" fmla="*/ 842 h 17"/>
                              <a:gd name="T168" fmla="+- 0 4610 4609"/>
                              <a:gd name="T169" fmla="*/ T168 w 14"/>
                              <a:gd name="T170" fmla="+- 0 842 838"/>
                              <a:gd name="T171" fmla="*/ 842 h 17"/>
                              <a:gd name="T172" fmla="+- 0 4611 4609"/>
                              <a:gd name="T173" fmla="*/ T172 w 14"/>
                              <a:gd name="T174" fmla="+- 0 841 838"/>
                              <a:gd name="T175" fmla="*/ 841 h 17"/>
                              <a:gd name="T176" fmla="+- 0 4611 4609"/>
                              <a:gd name="T177" fmla="*/ T176 w 14"/>
                              <a:gd name="T178" fmla="+- 0 842 838"/>
                              <a:gd name="T179" fmla="*/ 842 h 17"/>
                              <a:gd name="T180" fmla="+- 0 4611 4609"/>
                              <a:gd name="T181" fmla="*/ T180 w 14"/>
                              <a:gd name="T182" fmla="+- 0 842 838"/>
                              <a:gd name="T183" fmla="*/ 842 h 17"/>
                              <a:gd name="T184" fmla="+- 0 4611 4609"/>
                              <a:gd name="T185" fmla="*/ T184 w 14"/>
                              <a:gd name="T186" fmla="+- 0 842 838"/>
                              <a:gd name="T187" fmla="*/ 842 h 17"/>
                              <a:gd name="T188" fmla="+- 0 4610 4609"/>
                              <a:gd name="T189" fmla="*/ T188 w 14"/>
                              <a:gd name="T190" fmla="+- 0 853 838"/>
                              <a:gd name="T191" fmla="*/ 853 h 17"/>
                              <a:gd name="T192" fmla="+- 0 4610 4609"/>
                              <a:gd name="T193" fmla="*/ T192 w 14"/>
                              <a:gd name="T194" fmla="+- 0 853 838"/>
                              <a:gd name="T195" fmla="*/ 853 h 17"/>
                              <a:gd name="T196" fmla="+- 0 4622 4609"/>
                              <a:gd name="T197" fmla="*/ T196 w 14"/>
                              <a:gd name="T198" fmla="+- 0 852 838"/>
                              <a:gd name="T199" fmla="*/ 852 h 17"/>
                              <a:gd name="T200" fmla="+- 0 4622 4609"/>
                              <a:gd name="T201" fmla="*/ T200 w 14"/>
                              <a:gd name="T202" fmla="+- 0 853 838"/>
                              <a:gd name="T203" fmla="*/ 853 h 17"/>
                              <a:gd name="T204" fmla="+- 0 4621 4609"/>
                              <a:gd name="T205" fmla="*/ T204 w 14"/>
                              <a:gd name="T206" fmla="+- 0 853 838"/>
                              <a:gd name="T207" fmla="*/ 853 h 17"/>
                              <a:gd name="T208" fmla="+- 0 4611 4609"/>
                              <a:gd name="T209" fmla="*/ T208 w 14"/>
                              <a:gd name="T210" fmla="+- 0 854 838"/>
                              <a:gd name="T211" fmla="*/ 854 h 17"/>
                              <a:gd name="T212" fmla="+- 0 4621 4609"/>
                              <a:gd name="T213" fmla="*/ T212 w 14"/>
                              <a:gd name="T214" fmla="+- 0 853 838"/>
                              <a:gd name="T215" fmla="*/ 853 h 17"/>
                              <a:gd name="T216" fmla="+- 0 4621 4609"/>
                              <a:gd name="T217" fmla="*/ T216 w 14"/>
                              <a:gd name="T218" fmla="+- 0 854 838"/>
                              <a:gd name="T219" fmla="*/ 854 h 17"/>
                              <a:gd name="T220" fmla="+- 0 4611 4609"/>
                              <a:gd name="T221" fmla="*/ T220 w 14"/>
                              <a:gd name="T222" fmla="+- 0 854 838"/>
                              <a:gd name="T223" fmla="*/ 854 h 17"/>
                              <a:gd name="T224" fmla="+- 0 4621 4609"/>
                              <a:gd name="T225" fmla="*/ T224 w 14"/>
                              <a:gd name="T226" fmla="+- 0 854 838"/>
                              <a:gd name="T227" fmla="*/ 854 h 17"/>
                              <a:gd name="T228" fmla="+- 0 4620 4609"/>
                              <a:gd name="T229" fmla="*/ T228 w 14"/>
                              <a:gd name="T230" fmla="+- 0 854 838"/>
                              <a:gd name="T231" fmla="*/ 854 h 17"/>
                              <a:gd name="T232" fmla="+- 0 4611 4609"/>
                              <a:gd name="T233" fmla="*/ T232 w 14"/>
                              <a:gd name="T234" fmla="+- 0 854 838"/>
                              <a:gd name="T235" fmla="*/ 854 h 17"/>
                              <a:gd name="T236" fmla="+- 0 4620 4609"/>
                              <a:gd name="T237" fmla="*/ T236 w 14"/>
                              <a:gd name="T238" fmla="+- 0 854 838"/>
                              <a:gd name="T239" fmla="*/ 854 h 17"/>
                              <a:gd name="T240" fmla="+- 0 4612 4609"/>
                              <a:gd name="T241" fmla="*/ T240 w 14"/>
                              <a:gd name="T242" fmla="+- 0 854 838"/>
                              <a:gd name="T243" fmla="*/ 854 h 17"/>
                              <a:gd name="T244" fmla="+- 0 4620 4609"/>
                              <a:gd name="T245" fmla="*/ T244 w 14"/>
                              <a:gd name="T246" fmla="+- 0 854 838"/>
                              <a:gd name="T247" fmla="*/ 8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 h="17">
                                <a:moveTo>
                                  <a:pt x="11" y="0"/>
                                </a:moveTo>
                                <a:lnTo>
                                  <a:pt x="3" y="0"/>
                                </a:lnTo>
                                <a:lnTo>
                                  <a:pt x="11" y="0"/>
                                </a:lnTo>
                                <a:close/>
                                <a:moveTo>
                                  <a:pt x="11" y="0"/>
                                </a:moveTo>
                                <a:lnTo>
                                  <a:pt x="2" y="0"/>
                                </a:lnTo>
                                <a:lnTo>
                                  <a:pt x="3" y="0"/>
                                </a:lnTo>
                                <a:lnTo>
                                  <a:pt x="11" y="0"/>
                                </a:lnTo>
                                <a:close/>
                                <a:moveTo>
                                  <a:pt x="12" y="0"/>
                                </a:moveTo>
                                <a:lnTo>
                                  <a:pt x="2" y="0"/>
                                </a:lnTo>
                                <a:lnTo>
                                  <a:pt x="11" y="0"/>
                                </a:lnTo>
                                <a:lnTo>
                                  <a:pt x="12" y="0"/>
                                </a:lnTo>
                                <a:close/>
                                <a:moveTo>
                                  <a:pt x="12" y="1"/>
                                </a:moveTo>
                                <a:lnTo>
                                  <a:pt x="2" y="1"/>
                                </a:lnTo>
                                <a:lnTo>
                                  <a:pt x="2" y="0"/>
                                </a:lnTo>
                                <a:lnTo>
                                  <a:pt x="12" y="0"/>
                                </a:lnTo>
                                <a:lnTo>
                                  <a:pt x="12" y="1"/>
                                </a:lnTo>
                                <a:close/>
                                <a:moveTo>
                                  <a:pt x="2" y="3"/>
                                </a:moveTo>
                                <a:lnTo>
                                  <a:pt x="0" y="3"/>
                                </a:lnTo>
                                <a:lnTo>
                                  <a:pt x="0" y="2"/>
                                </a:lnTo>
                                <a:lnTo>
                                  <a:pt x="1" y="2"/>
                                </a:lnTo>
                                <a:lnTo>
                                  <a:pt x="1" y="1"/>
                                </a:lnTo>
                                <a:lnTo>
                                  <a:pt x="2" y="1"/>
                                </a:lnTo>
                                <a:lnTo>
                                  <a:pt x="12" y="1"/>
                                </a:lnTo>
                                <a:lnTo>
                                  <a:pt x="13" y="1"/>
                                </a:lnTo>
                                <a:lnTo>
                                  <a:pt x="13" y="2"/>
                                </a:lnTo>
                                <a:lnTo>
                                  <a:pt x="4" y="2"/>
                                </a:lnTo>
                                <a:lnTo>
                                  <a:pt x="3" y="3"/>
                                </a:lnTo>
                                <a:lnTo>
                                  <a:pt x="2" y="3"/>
                                </a:lnTo>
                                <a:close/>
                                <a:moveTo>
                                  <a:pt x="13" y="14"/>
                                </a:moveTo>
                                <a:lnTo>
                                  <a:pt x="10" y="14"/>
                                </a:lnTo>
                                <a:lnTo>
                                  <a:pt x="11" y="14"/>
                                </a:lnTo>
                                <a:lnTo>
                                  <a:pt x="11" y="13"/>
                                </a:lnTo>
                                <a:lnTo>
                                  <a:pt x="12" y="3"/>
                                </a:lnTo>
                                <a:lnTo>
                                  <a:pt x="11" y="3"/>
                                </a:lnTo>
                                <a:lnTo>
                                  <a:pt x="11" y="2"/>
                                </a:lnTo>
                                <a:lnTo>
                                  <a:pt x="10" y="2"/>
                                </a:lnTo>
                                <a:lnTo>
                                  <a:pt x="13" y="2"/>
                                </a:lnTo>
                                <a:lnTo>
                                  <a:pt x="13" y="14"/>
                                </a:lnTo>
                                <a:close/>
                                <a:moveTo>
                                  <a:pt x="3" y="14"/>
                                </a:moveTo>
                                <a:lnTo>
                                  <a:pt x="0" y="14"/>
                                </a:lnTo>
                                <a:lnTo>
                                  <a:pt x="0" y="3"/>
                                </a:lnTo>
                                <a:lnTo>
                                  <a:pt x="1" y="3"/>
                                </a:lnTo>
                                <a:lnTo>
                                  <a:pt x="1" y="4"/>
                                </a:lnTo>
                                <a:lnTo>
                                  <a:pt x="2" y="4"/>
                                </a:lnTo>
                                <a:lnTo>
                                  <a:pt x="2" y="13"/>
                                </a:lnTo>
                                <a:lnTo>
                                  <a:pt x="3" y="13"/>
                                </a:lnTo>
                                <a:lnTo>
                                  <a:pt x="3" y="14"/>
                                </a:lnTo>
                                <a:close/>
                                <a:moveTo>
                                  <a:pt x="2" y="3"/>
                                </a:moveTo>
                                <a:lnTo>
                                  <a:pt x="0" y="3"/>
                                </a:lnTo>
                                <a:lnTo>
                                  <a:pt x="2" y="3"/>
                                </a:lnTo>
                                <a:close/>
                                <a:moveTo>
                                  <a:pt x="2" y="4"/>
                                </a:moveTo>
                                <a:lnTo>
                                  <a:pt x="1" y="4"/>
                                </a:lnTo>
                                <a:lnTo>
                                  <a:pt x="1" y="3"/>
                                </a:lnTo>
                                <a:lnTo>
                                  <a:pt x="2" y="3"/>
                                </a:lnTo>
                                <a:lnTo>
                                  <a:pt x="2" y="4"/>
                                </a:lnTo>
                                <a:close/>
                                <a:moveTo>
                                  <a:pt x="2" y="4"/>
                                </a:moveTo>
                                <a:lnTo>
                                  <a:pt x="2" y="4"/>
                                </a:lnTo>
                                <a:close/>
                                <a:moveTo>
                                  <a:pt x="12" y="15"/>
                                </a:moveTo>
                                <a:lnTo>
                                  <a:pt x="1" y="15"/>
                                </a:lnTo>
                                <a:lnTo>
                                  <a:pt x="1" y="14"/>
                                </a:lnTo>
                                <a:lnTo>
                                  <a:pt x="13" y="14"/>
                                </a:lnTo>
                                <a:lnTo>
                                  <a:pt x="13" y="15"/>
                                </a:lnTo>
                                <a:lnTo>
                                  <a:pt x="12" y="15"/>
                                </a:lnTo>
                                <a:close/>
                                <a:moveTo>
                                  <a:pt x="12" y="16"/>
                                </a:moveTo>
                                <a:lnTo>
                                  <a:pt x="2" y="16"/>
                                </a:lnTo>
                                <a:lnTo>
                                  <a:pt x="2" y="15"/>
                                </a:lnTo>
                                <a:lnTo>
                                  <a:pt x="12" y="15"/>
                                </a:lnTo>
                                <a:lnTo>
                                  <a:pt x="12" y="16"/>
                                </a:lnTo>
                                <a:close/>
                                <a:moveTo>
                                  <a:pt x="11" y="16"/>
                                </a:moveTo>
                                <a:lnTo>
                                  <a:pt x="2" y="16"/>
                                </a:lnTo>
                                <a:lnTo>
                                  <a:pt x="12" y="16"/>
                                </a:lnTo>
                                <a:lnTo>
                                  <a:pt x="11" y="16"/>
                                </a:lnTo>
                                <a:close/>
                                <a:moveTo>
                                  <a:pt x="11" y="16"/>
                                </a:moveTo>
                                <a:lnTo>
                                  <a:pt x="3" y="16"/>
                                </a:lnTo>
                                <a:lnTo>
                                  <a:pt x="2" y="16"/>
                                </a:lnTo>
                                <a:lnTo>
                                  <a:pt x="11" y="16"/>
                                </a:lnTo>
                                <a:close/>
                                <a:moveTo>
                                  <a:pt x="11" y="16"/>
                                </a:moveTo>
                                <a:lnTo>
                                  <a:pt x="3" y="16"/>
                                </a:lnTo>
                                <a:lnTo>
                                  <a:pt x="11" y="16"/>
                                </a:lnTo>
                                <a:close/>
                              </a:path>
                            </a:pathLst>
                          </a:custGeom>
                          <a:solidFill>
                            <a:srgbClr val="3F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517"/>
                        <wps:cNvSpPr>
                          <a:spLocks/>
                        </wps:cNvSpPr>
                        <wps:spPr bwMode="auto">
                          <a:xfrm>
                            <a:off x="4609" y="837"/>
                            <a:ext cx="14" cy="17"/>
                          </a:xfrm>
                          <a:custGeom>
                            <a:avLst/>
                            <a:gdLst>
                              <a:gd name="T0" fmla="+- 0 4609 4609"/>
                              <a:gd name="T1" fmla="*/ T0 w 14"/>
                              <a:gd name="T2" fmla="+- 0 841 838"/>
                              <a:gd name="T3" fmla="*/ 841 h 17"/>
                              <a:gd name="T4" fmla="+- 0 4609 4609"/>
                              <a:gd name="T5" fmla="*/ T4 w 14"/>
                              <a:gd name="T6" fmla="+- 0 851 838"/>
                              <a:gd name="T7" fmla="*/ 851 h 17"/>
                              <a:gd name="T8" fmla="+- 0 4609 4609"/>
                              <a:gd name="T9" fmla="*/ T8 w 14"/>
                              <a:gd name="T10" fmla="+- 0 852 838"/>
                              <a:gd name="T11" fmla="*/ 852 h 17"/>
                              <a:gd name="T12" fmla="+- 0 4610 4609"/>
                              <a:gd name="T13" fmla="*/ T12 w 14"/>
                              <a:gd name="T14" fmla="+- 0 853 838"/>
                              <a:gd name="T15" fmla="*/ 853 h 17"/>
                              <a:gd name="T16" fmla="+- 0 4610 4609"/>
                              <a:gd name="T17" fmla="*/ T16 w 14"/>
                              <a:gd name="T18" fmla="+- 0 853 838"/>
                              <a:gd name="T19" fmla="*/ 853 h 17"/>
                              <a:gd name="T20" fmla="+- 0 4611 4609"/>
                              <a:gd name="T21" fmla="*/ T20 w 14"/>
                              <a:gd name="T22" fmla="+- 0 854 838"/>
                              <a:gd name="T23" fmla="*/ 854 h 17"/>
                              <a:gd name="T24" fmla="+- 0 4612 4609"/>
                              <a:gd name="T25" fmla="*/ T24 w 14"/>
                              <a:gd name="T26" fmla="+- 0 854 838"/>
                              <a:gd name="T27" fmla="*/ 854 h 17"/>
                              <a:gd name="T28" fmla="+- 0 4612 4609"/>
                              <a:gd name="T29" fmla="*/ T28 w 14"/>
                              <a:gd name="T30" fmla="+- 0 854 838"/>
                              <a:gd name="T31" fmla="*/ 854 h 17"/>
                              <a:gd name="T32" fmla="+- 0 4620 4609"/>
                              <a:gd name="T33" fmla="*/ T32 w 14"/>
                              <a:gd name="T34" fmla="+- 0 854 838"/>
                              <a:gd name="T35" fmla="*/ 854 h 17"/>
                              <a:gd name="T36" fmla="+- 0 4621 4609"/>
                              <a:gd name="T37" fmla="*/ T36 w 14"/>
                              <a:gd name="T38" fmla="+- 0 854 838"/>
                              <a:gd name="T39" fmla="*/ 854 h 17"/>
                              <a:gd name="T40" fmla="+- 0 4622 4609"/>
                              <a:gd name="T41" fmla="*/ T40 w 14"/>
                              <a:gd name="T42" fmla="+- 0 853 838"/>
                              <a:gd name="T43" fmla="*/ 853 h 17"/>
                              <a:gd name="T44" fmla="+- 0 4622 4609"/>
                              <a:gd name="T45" fmla="*/ T44 w 14"/>
                              <a:gd name="T46" fmla="+- 0 853 838"/>
                              <a:gd name="T47" fmla="*/ 853 h 17"/>
                              <a:gd name="T48" fmla="+- 0 4622 4609"/>
                              <a:gd name="T49" fmla="*/ T48 w 14"/>
                              <a:gd name="T50" fmla="+- 0 852 838"/>
                              <a:gd name="T51" fmla="*/ 852 h 17"/>
                              <a:gd name="T52" fmla="+- 0 4622 4609"/>
                              <a:gd name="T53" fmla="*/ T52 w 14"/>
                              <a:gd name="T54" fmla="+- 0 851 838"/>
                              <a:gd name="T55" fmla="*/ 851 h 17"/>
                              <a:gd name="T56" fmla="+- 0 4622 4609"/>
                              <a:gd name="T57" fmla="*/ T56 w 14"/>
                              <a:gd name="T58" fmla="+- 0 840 838"/>
                              <a:gd name="T59" fmla="*/ 840 h 17"/>
                              <a:gd name="T60" fmla="+- 0 4622 4609"/>
                              <a:gd name="T61" fmla="*/ T60 w 14"/>
                              <a:gd name="T62" fmla="+- 0 840 838"/>
                              <a:gd name="T63" fmla="*/ 840 h 17"/>
                              <a:gd name="T64" fmla="+- 0 4622 4609"/>
                              <a:gd name="T65" fmla="*/ T64 w 14"/>
                              <a:gd name="T66" fmla="+- 0 839 838"/>
                              <a:gd name="T67" fmla="*/ 839 h 17"/>
                              <a:gd name="T68" fmla="+- 0 4621 4609"/>
                              <a:gd name="T69" fmla="*/ T68 w 14"/>
                              <a:gd name="T70" fmla="+- 0 839 838"/>
                              <a:gd name="T71" fmla="*/ 839 h 17"/>
                              <a:gd name="T72" fmla="+- 0 4620 4609"/>
                              <a:gd name="T73" fmla="*/ T72 w 14"/>
                              <a:gd name="T74" fmla="+- 0 838 838"/>
                              <a:gd name="T75" fmla="*/ 838 h 17"/>
                              <a:gd name="T76" fmla="+- 0 4620 4609"/>
                              <a:gd name="T77" fmla="*/ T76 w 14"/>
                              <a:gd name="T78" fmla="+- 0 838 838"/>
                              <a:gd name="T79" fmla="*/ 838 h 17"/>
                              <a:gd name="T80" fmla="+- 0 4612 4609"/>
                              <a:gd name="T81" fmla="*/ T80 w 14"/>
                              <a:gd name="T82" fmla="+- 0 838 838"/>
                              <a:gd name="T83" fmla="*/ 838 h 17"/>
                              <a:gd name="T84" fmla="+- 0 4611 4609"/>
                              <a:gd name="T85" fmla="*/ T84 w 14"/>
                              <a:gd name="T86" fmla="+- 0 838 838"/>
                              <a:gd name="T87" fmla="*/ 838 h 17"/>
                              <a:gd name="T88" fmla="+- 0 4610 4609"/>
                              <a:gd name="T89" fmla="*/ T88 w 14"/>
                              <a:gd name="T90" fmla="+- 0 839 838"/>
                              <a:gd name="T91" fmla="*/ 839 h 17"/>
                              <a:gd name="T92" fmla="+- 0 4610 4609"/>
                              <a:gd name="T93" fmla="*/ T92 w 14"/>
                              <a:gd name="T94" fmla="+- 0 839 838"/>
                              <a:gd name="T95" fmla="*/ 839 h 17"/>
                              <a:gd name="T96" fmla="+- 0 4610 4609"/>
                              <a:gd name="T97" fmla="*/ T96 w 14"/>
                              <a:gd name="T98" fmla="+- 0 840 838"/>
                              <a:gd name="T99" fmla="*/ 840 h 17"/>
                              <a:gd name="T100" fmla="+- 0 4609 4609"/>
                              <a:gd name="T101" fmla="*/ T100 w 14"/>
                              <a:gd name="T102" fmla="+- 0 841 838"/>
                              <a:gd name="T103" fmla="*/ 841 h 17"/>
                              <a:gd name="T104" fmla="+- 0 4609 4609"/>
                              <a:gd name="T105" fmla="*/ T104 w 14"/>
                              <a:gd name="T106" fmla="+- 0 841 838"/>
                              <a:gd name="T107" fmla="*/ 841 h 17"/>
                              <a:gd name="T108" fmla="+- 0 4610 4609"/>
                              <a:gd name="T109" fmla="*/ T108 w 14"/>
                              <a:gd name="T110" fmla="+- 0 842 838"/>
                              <a:gd name="T111" fmla="*/ 842 h 17"/>
                              <a:gd name="T112" fmla="+- 0 4611 4609"/>
                              <a:gd name="T113" fmla="*/ T112 w 14"/>
                              <a:gd name="T114" fmla="+- 0 842 838"/>
                              <a:gd name="T115" fmla="*/ 842 h 17"/>
                              <a:gd name="T116" fmla="+- 0 4611 4609"/>
                              <a:gd name="T117" fmla="*/ T116 w 14"/>
                              <a:gd name="T118" fmla="+- 0 842 838"/>
                              <a:gd name="T119" fmla="*/ 842 h 17"/>
                              <a:gd name="T120" fmla="+- 0 4611 4609"/>
                              <a:gd name="T121" fmla="*/ T120 w 14"/>
                              <a:gd name="T122" fmla="+- 0 851 838"/>
                              <a:gd name="T123" fmla="*/ 851 h 17"/>
                              <a:gd name="T124" fmla="+- 0 4612 4609"/>
                              <a:gd name="T125" fmla="*/ T124 w 14"/>
                              <a:gd name="T126" fmla="+- 0 851 838"/>
                              <a:gd name="T127" fmla="*/ 851 h 17"/>
                              <a:gd name="T128" fmla="+- 0 4612 4609"/>
                              <a:gd name="T129" fmla="*/ T128 w 14"/>
                              <a:gd name="T130" fmla="+- 0 852 838"/>
                              <a:gd name="T131" fmla="*/ 852 h 17"/>
                              <a:gd name="T132" fmla="+- 0 4613 4609"/>
                              <a:gd name="T133" fmla="*/ T132 w 14"/>
                              <a:gd name="T134" fmla="+- 0 852 838"/>
                              <a:gd name="T135" fmla="*/ 852 h 17"/>
                              <a:gd name="T136" fmla="+- 0 4620 4609"/>
                              <a:gd name="T137" fmla="*/ T136 w 14"/>
                              <a:gd name="T138" fmla="+- 0 852 838"/>
                              <a:gd name="T139" fmla="*/ 852 h 17"/>
                              <a:gd name="T140" fmla="+- 0 4620 4609"/>
                              <a:gd name="T141" fmla="*/ T140 w 14"/>
                              <a:gd name="T142" fmla="+- 0 851 838"/>
                              <a:gd name="T143" fmla="*/ 851 h 17"/>
                              <a:gd name="T144" fmla="+- 0 4620 4609"/>
                              <a:gd name="T145" fmla="*/ T144 w 14"/>
                              <a:gd name="T146" fmla="+- 0 851 838"/>
                              <a:gd name="T147" fmla="*/ 851 h 17"/>
                              <a:gd name="T148" fmla="+- 0 4621 4609"/>
                              <a:gd name="T149" fmla="*/ T148 w 14"/>
                              <a:gd name="T150" fmla="+- 0 850 838"/>
                              <a:gd name="T151" fmla="*/ 850 h 17"/>
                              <a:gd name="T152" fmla="+- 0 4621 4609"/>
                              <a:gd name="T153" fmla="*/ T152 w 14"/>
                              <a:gd name="T154" fmla="+- 0 841 838"/>
                              <a:gd name="T155" fmla="*/ 841 h 17"/>
                              <a:gd name="T156" fmla="+- 0 4620 4609"/>
                              <a:gd name="T157" fmla="*/ T156 w 14"/>
                              <a:gd name="T158" fmla="+- 0 841 838"/>
                              <a:gd name="T159" fmla="*/ 841 h 17"/>
                              <a:gd name="T160" fmla="+- 0 4620 4609"/>
                              <a:gd name="T161" fmla="*/ T160 w 14"/>
                              <a:gd name="T162" fmla="+- 0 840 838"/>
                              <a:gd name="T163" fmla="*/ 840 h 17"/>
                              <a:gd name="T164" fmla="+- 0 4619 4609"/>
                              <a:gd name="T165" fmla="*/ T164 w 14"/>
                              <a:gd name="T166" fmla="+- 0 840 838"/>
                              <a:gd name="T167" fmla="*/ 840 h 17"/>
                              <a:gd name="T168" fmla="+- 0 4613 4609"/>
                              <a:gd name="T169" fmla="*/ T168 w 14"/>
                              <a:gd name="T170" fmla="+- 0 840 838"/>
                              <a:gd name="T171" fmla="*/ 840 h 17"/>
                              <a:gd name="T172" fmla="+- 0 4612 4609"/>
                              <a:gd name="T173" fmla="*/ T172 w 14"/>
                              <a:gd name="T174" fmla="+- 0 841 838"/>
                              <a:gd name="T175" fmla="*/ 841 h 17"/>
                              <a:gd name="T176" fmla="+- 0 4611 4609"/>
                              <a:gd name="T177" fmla="*/ T176 w 14"/>
                              <a:gd name="T178" fmla="+- 0 841 838"/>
                              <a:gd name="T179" fmla="*/ 841 h 17"/>
                              <a:gd name="T180" fmla="+- 0 4611 4609"/>
                              <a:gd name="T181" fmla="*/ T180 w 14"/>
                              <a:gd name="T182" fmla="+- 0 842 838"/>
                              <a:gd name="T183" fmla="*/ 842 h 17"/>
                              <a:gd name="T184" fmla="+- 0 4611 4609"/>
                              <a:gd name="T185" fmla="*/ T184 w 14"/>
                              <a:gd name="T186" fmla="+- 0 842 838"/>
                              <a:gd name="T187" fmla="*/ 842 h 17"/>
                              <a:gd name="T188" fmla="+- 0 4610 4609"/>
                              <a:gd name="T189" fmla="*/ T188 w 14"/>
                              <a:gd name="T190" fmla="+- 0 842 838"/>
                              <a:gd name="T191" fmla="*/ 842 h 17"/>
                              <a:gd name="T192" fmla="+- 0 4609 4609"/>
                              <a:gd name="T193" fmla="*/ T192 w 14"/>
                              <a:gd name="T194" fmla="+- 0 841 838"/>
                              <a:gd name="T195" fmla="*/ 84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 h="17">
                                <a:moveTo>
                                  <a:pt x="0" y="3"/>
                                </a:moveTo>
                                <a:lnTo>
                                  <a:pt x="0" y="3"/>
                                </a:lnTo>
                                <a:lnTo>
                                  <a:pt x="0" y="13"/>
                                </a:lnTo>
                                <a:lnTo>
                                  <a:pt x="0" y="14"/>
                                </a:lnTo>
                                <a:lnTo>
                                  <a:pt x="1" y="14"/>
                                </a:lnTo>
                                <a:lnTo>
                                  <a:pt x="1" y="15"/>
                                </a:lnTo>
                                <a:lnTo>
                                  <a:pt x="2" y="16"/>
                                </a:lnTo>
                                <a:lnTo>
                                  <a:pt x="3" y="16"/>
                                </a:lnTo>
                                <a:lnTo>
                                  <a:pt x="11" y="16"/>
                                </a:lnTo>
                                <a:lnTo>
                                  <a:pt x="12" y="16"/>
                                </a:lnTo>
                                <a:lnTo>
                                  <a:pt x="12" y="15"/>
                                </a:lnTo>
                                <a:lnTo>
                                  <a:pt x="13" y="15"/>
                                </a:lnTo>
                                <a:lnTo>
                                  <a:pt x="13" y="14"/>
                                </a:lnTo>
                                <a:lnTo>
                                  <a:pt x="13" y="13"/>
                                </a:lnTo>
                                <a:lnTo>
                                  <a:pt x="13" y="3"/>
                                </a:lnTo>
                                <a:lnTo>
                                  <a:pt x="13" y="2"/>
                                </a:lnTo>
                                <a:lnTo>
                                  <a:pt x="13" y="1"/>
                                </a:lnTo>
                                <a:lnTo>
                                  <a:pt x="12" y="1"/>
                                </a:lnTo>
                                <a:lnTo>
                                  <a:pt x="12" y="0"/>
                                </a:lnTo>
                                <a:lnTo>
                                  <a:pt x="11" y="0"/>
                                </a:lnTo>
                                <a:lnTo>
                                  <a:pt x="3" y="0"/>
                                </a:lnTo>
                                <a:lnTo>
                                  <a:pt x="2" y="0"/>
                                </a:lnTo>
                                <a:lnTo>
                                  <a:pt x="2" y="1"/>
                                </a:lnTo>
                                <a:lnTo>
                                  <a:pt x="1" y="1"/>
                                </a:lnTo>
                                <a:lnTo>
                                  <a:pt x="1" y="2"/>
                                </a:lnTo>
                                <a:lnTo>
                                  <a:pt x="0" y="2"/>
                                </a:lnTo>
                                <a:lnTo>
                                  <a:pt x="0" y="3"/>
                                </a:lnTo>
                                <a:lnTo>
                                  <a:pt x="1" y="3"/>
                                </a:lnTo>
                                <a:lnTo>
                                  <a:pt x="1" y="4"/>
                                </a:lnTo>
                                <a:lnTo>
                                  <a:pt x="2" y="4"/>
                                </a:lnTo>
                                <a:lnTo>
                                  <a:pt x="2" y="12"/>
                                </a:lnTo>
                                <a:lnTo>
                                  <a:pt x="2" y="13"/>
                                </a:lnTo>
                                <a:lnTo>
                                  <a:pt x="3" y="13"/>
                                </a:lnTo>
                                <a:lnTo>
                                  <a:pt x="3" y="14"/>
                                </a:lnTo>
                                <a:lnTo>
                                  <a:pt x="4" y="14"/>
                                </a:lnTo>
                                <a:lnTo>
                                  <a:pt x="10" y="14"/>
                                </a:lnTo>
                                <a:lnTo>
                                  <a:pt x="11" y="14"/>
                                </a:lnTo>
                                <a:lnTo>
                                  <a:pt x="11" y="13"/>
                                </a:lnTo>
                                <a:lnTo>
                                  <a:pt x="12" y="12"/>
                                </a:lnTo>
                                <a:lnTo>
                                  <a:pt x="12" y="4"/>
                                </a:lnTo>
                                <a:lnTo>
                                  <a:pt x="12" y="3"/>
                                </a:lnTo>
                                <a:lnTo>
                                  <a:pt x="11" y="3"/>
                                </a:lnTo>
                                <a:lnTo>
                                  <a:pt x="11" y="2"/>
                                </a:lnTo>
                                <a:lnTo>
                                  <a:pt x="10" y="2"/>
                                </a:lnTo>
                                <a:lnTo>
                                  <a:pt x="4" y="2"/>
                                </a:lnTo>
                                <a:lnTo>
                                  <a:pt x="3" y="2"/>
                                </a:lnTo>
                                <a:lnTo>
                                  <a:pt x="3" y="3"/>
                                </a:lnTo>
                                <a:lnTo>
                                  <a:pt x="2" y="3"/>
                                </a:lnTo>
                                <a:lnTo>
                                  <a:pt x="2" y="4"/>
                                </a:lnTo>
                                <a:lnTo>
                                  <a:pt x="1" y="4"/>
                                </a:lnTo>
                                <a:lnTo>
                                  <a:pt x="0" y="3"/>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516"/>
                        <wps:cNvSpPr>
                          <a:spLocks/>
                        </wps:cNvSpPr>
                        <wps:spPr bwMode="auto">
                          <a:xfrm>
                            <a:off x="4609" y="837"/>
                            <a:ext cx="14" cy="17"/>
                          </a:xfrm>
                          <a:custGeom>
                            <a:avLst/>
                            <a:gdLst>
                              <a:gd name="T0" fmla="+- 0 4609 4609"/>
                              <a:gd name="T1" fmla="*/ T0 w 14"/>
                              <a:gd name="T2" fmla="+- 0 841 838"/>
                              <a:gd name="T3" fmla="*/ 841 h 17"/>
                              <a:gd name="T4" fmla="+- 0 4609 4609"/>
                              <a:gd name="T5" fmla="*/ T4 w 14"/>
                              <a:gd name="T6" fmla="+- 0 851 838"/>
                              <a:gd name="T7" fmla="*/ 851 h 17"/>
                              <a:gd name="T8" fmla="+- 0 4609 4609"/>
                              <a:gd name="T9" fmla="*/ T8 w 14"/>
                              <a:gd name="T10" fmla="+- 0 852 838"/>
                              <a:gd name="T11" fmla="*/ 852 h 17"/>
                              <a:gd name="T12" fmla="+- 0 4610 4609"/>
                              <a:gd name="T13" fmla="*/ T12 w 14"/>
                              <a:gd name="T14" fmla="+- 0 853 838"/>
                              <a:gd name="T15" fmla="*/ 853 h 17"/>
                              <a:gd name="T16" fmla="+- 0 4610 4609"/>
                              <a:gd name="T17" fmla="*/ T16 w 14"/>
                              <a:gd name="T18" fmla="+- 0 853 838"/>
                              <a:gd name="T19" fmla="*/ 853 h 17"/>
                              <a:gd name="T20" fmla="+- 0 4611 4609"/>
                              <a:gd name="T21" fmla="*/ T20 w 14"/>
                              <a:gd name="T22" fmla="+- 0 854 838"/>
                              <a:gd name="T23" fmla="*/ 854 h 17"/>
                              <a:gd name="T24" fmla="+- 0 4612 4609"/>
                              <a:gd name="T25" fmla="*/ T24 w 14"/>
                              <a:gd name="T26" fmla="+- 0 854 838"/>
                              <a:gd name="T27" fmla="*/ 854 h 17"/>
                              <a:gd name="T28" fmla="+- 0 4612 4609"/>
                              <a:gd name="T29" fmla="*/ T28 w 14"/>
                              <a:gd name="T30" fmla="+- 0 854 838"/>
                              <a:gd name="T31" fmla="*/ 854 h 17"/>
                              <a:gd name="T32" fmla="+- 0 4620 4609"/>
                              <a:gd name="T33" fmla="*/ T32 w 14"/>
                              <a:gd name="T34" fmla="+- 0 854 838"/>
                              <a:gd name="T35" fmla="*/ 854 h 17"/>
                              <a:gd name="T36" fmla="+- 0 4621 4609"/>
                              <a:gd name="T37" fmla="*/ T36 w 14"/>
                              <a:gd name="T38" fmla="+- 0 854 838"/>
                              <a:gd name="T39" fmla="*/ 854 h 17"/>
                              <a:gd name="T40" fmla="+- 0 4622 4609"/>
                              <a:gd name="T41" fmla="*/ T40 w 14"/>
                              <a:gd name="T42" fmla="+- 0 853 838"/>
                              <a:gd name="T43" fmla="*/ 853 h 17"/>
                              <a:gd name="T44" fmla="+- 0 4622 4609"/>
                              <a:gd name="T45" fmla="*/ T44 w 14"/>
                              <a:gd name="T46" fmla="+- 0 853 838"/>
                              <a:gd name="T47" fmla="*/ 853 h 17"/>
                              <a:gd name="T48" fmla="+- 0 4622 4609"/>
                              <a:gd name="T49" fmla="*/ T48 w 14"/>
                              <a:gd name="T50" fmla="+- 0 852 838"/>
                              <a:gd name="T51" fmla="*/ 852 h 17"/>
                              <a:gd name="T52" fmla="+- 0 4622 4609"/>
                              <a:gd name="T53" fmla="*/ T52 w 14"/>
                              <a:gd name="T54" fmla="+- 0 851 838"/>
                              <a:gd name="T55" fmla="*/ 851 h 17"/>
                              <a:gd name="T56" fmla="+- 0 4622 4609"/>
                              <a:gd name="T57" fmla="*/ T56 w 14"/>
                              <a:gd name="T58" fmla="+- 0 840 838"/>
                              <a:gd name="T59" fmla="*/ 840 h 17"/>
                              <a:gd name="T60" fmla="+- 0 4622 4609"/>
                              <a:gd name="T61" fmla="*/ T60 w 14"/>
                              <a:gd name="T62" fmla="+- 0 840 838"/>
                              <a:gd name="T63" fmla="*/ 840 h 17"/>
                              <a:gd name="T64" fmla="+- 0 4622 4609"/>
                              <a:gd name="T65" fmla="*/ T64 w 14"/>
                              <a:gd name="T66" fmla="+- 0 839 838"/>
                              <a:gd name="T67" fmla="*/ 839 h 17"/>
                              <a:gd name="T68" fmla="+- 0 4621 4609"/>
                              <a:gd name="T69" fmla="*/ T68 w 14"/>
                              <a:gd name="T70" fmla="+- 0 839 838"/>
                              <a:gd name="T71" fmla="*/ 839 h 17"/>
                              <a:gd name="T72" fmla="+- 0 4620 4609"/>
                              <a:gd name="T73" fmla="*/ T72 w 14"/>
                              <a:gd name="T74" fmla="+- 0 838 838"/>
                              <a:gd name="T75" fmla="*/ 838 h 17"/>
                              <a:gd name="T76" fmla="+- 0 4620 4609"/>
                              <a:gd name="T77" fmla="*/ T76 w 14"/>
                              <a:gd name="T78" fmla="+- 0 838 838"/>
                              <a:gd name="T79" fmla="*/ 838 h 17"/>
                              <a:gd name="T80" fmla="+- 0 4612 4609"/>
                              <a:gd name="T81" fmla="*/ T80 w 14"/>
                              <a:gd name="T82" fmla="+- 0 838 838"/>
                              <a:gd name="T83" fmla="*/ 838 h 17"/>
                              <a:gd name="T84" fmla="+- 0 4611 4609"/>
                              <a:gd name="T85" fmla="*/ T84 w 14"/>
                              <a:gd name="T86" fmla="+- 0 838 838"/>
                              <a:gd name="T87" fmla="*/ 838 h 17"/>
                              <a:gd name="T88" fmla="+- 0 4610 4609"/>
                              <a:gd name="T89" fmla="*/ T88 w 14"/>
                              <a:gd name="T90" fmla="+- 0 839 838"/>
                              <a:gd name="T91" fmla="*/ 839 h 17"/>
                              <a:gd name="T92" fmla="+- 0 4610 4609"/>
                              <a:gd name="T93" fmla="*/ T92 w 14"/>
                              <a:gd name="T94" fmla="+- 0 839 838"/>
                              <a:gd name="T95" fmla="*/ 839 h 17"/>
                              <a:gd name="T96" fmla="+- 0 4610 4609"/>
                              <a:gd name="T97" fmla="*/ T96 w 14"/>
                              <a:gd name="T98" fmla="+- 0 840 838"/>
                              <a:gd name="T99" fmla="*/ 840 h 17"/>
                              <a:gd name="T100" fmla="+- 0 4609 4609"/>
                              <a:gd name="T101" fmla="*/ T100 w 14"/>
                              <a:gd name="T102" fmla="+- 0 841 838"/>
                              <a:gd name="T103" fmla="*/ 841 h 17"/>
                              <a:gd name="T104" fmla="+- 0 4609 4609"/>
                              <a:gd name="T105" fmla="*/ T104 w 14"/>
                              <a:gd name="T106" fmla="+- 0 841 838"/>
                              <a:gd name="T107" fmla="*/ 841 h 17"/>
                              <a:gd name="T108" fmla="+- 0 4610 4609"/>
                              <a:gd name="T109" fmla="*/ T108 w 14"/>
                              <a:gd name="T110" fmla="+- 0 842 838"/>
                              <a:gd name="T111" fmla="*/ 842 h 17"/>
                              <a:gd name="T112" fmla="+- 0 4611 4609"/>
                              <a:gd name="T113" fmla="*/ T112 w 14"/>
                              <a:gd name="T114" fmla="+- 0 842 838"/>
                              <a:gd name="T115" fmla="*/ 842 h 17"/>
                              <a:gd name="T116" fmla="+- 0 4611 4609"/>
                              <a:gd name="T117" fmla="*/ T116 w 14"/>
                              <a:gd name="T118" fmla="+- 0 842 838"/>
                              <a:gd name="T119" fmla="*/ 842 h 17"/>
                              <a:gd name="T120" fmla="+- 0 4611 4609"/>
                              <a:gd name="T121" fmla="*/ T120 w 14"/>
                              <a:gd name="T122" fmla="+- 0 851 838"/>
                              <a:gd name="T123" fmla="*/ 851 h 17"/>
                              <a:gd name="T124" fmla="+- 0 4612 4609"/>
                              <a:gd name="T125" fmla="*/ T124 w 14"/>
                              <a:gd name="T126" fmla="+- 0 851 838"/>
                              <a:gd name="T127" fmla="*/ 851 h 17"/>
                              <a:gd name="T128" fmla="+- 0 4612 4609"/>
                              <a:gd name="T129" fmla="*/ T128 w 14"/>
                              <a:gd name="T130" fmla="+- 0 852 838"/>
                              <a:gd name="T131" fmla="*/ 852 h 17"/>
                              <a:gd name="T132" fmla="+- 0 4613 4609"/>
                              <a:gd name="T133" fmla="*/ T132 w 14"/>
                              <a:gd name="T134" fmla="+- 0 852 838"/>
                              <a:gd name="T135" fmla="*/ 852 h 17"/>
                              <a:gd name="T136" fmla="+- 0 4620 4609"/>
                              <a:gd name="T137" fmla="*/ T136 w 14"/>
                              <a:gd name="T138" fmla="+- 0 852 838"/>
                              <a:gd name="T139" fmla="*/ 852 h 17"/>
                              <a:gd name="T140" fmla="+- 0 4620 4609"/>
                              <a:gd name="T141" fmla="*/ T140 w 14"/>
                              <a:gd name="T142" fmla="+- 0 851 838"/>
                              <a:gd name="T143" fmla="*/ 851 h 17"/>
                              <a:gd name="T144" fmla="+- 0 4620 4609"/>
                              <a:gd name="T145" fmla="*/ T144 w 14"/>
                              <a:gd name="T146" fmla="+- 0 851 838"/>
                              <a:gd name="T147" fmla="*/ 851 h 17"/>
                              <a:gd name="T148" fmla="+- 0 4621 4609"/>
                              <a:gd name="T149" fmla="*/ T148 w 14"/>
                              <a:gd name="T150" fmla="+- 0 850 838"/>
                              <a:gd name="T151" fmla="*/ 850 h 17"/>
                              <a:gd name="T152" fmla="+- 0 4621 4609"/>
                              <a:gd name="T153" fmla="*/ T152 w 14"/>
                              <a:gd name="T154" fmla="+- 0 841 838"/>
                              <a:gd name="T155" fmla="*/ 841 h 17"/>
                              <a:gd name="T156" fmla="+- 0 4620 4609"/>
                              <a:gd name="T157" fmla="*/ T156 w 14"/>
                              <a:gd name="T158" fmla="+- 0 841 838"/>
                              <a:gd name="T159" fmla="*/ 841 h 17"/>
                              <a:gd name="T160" fmla="+- 0 4620 4609"/>
                              <a:gd name="T161" fmla="*/ T160 w 14"/>
                              <a:gd name="T162" fmla="+- 0 840 838"/>
                              <a:gd name="T163" fmla="*/ 840 h 17"/>
                              <a:gd name="T164" fmla="+- 0 4619 4609"/>
                              <a:gd name="T165" fmla="*/ T164 w 14"/>
                              <a:gd name="T166" fmla="+- 0 840 838"/>
                              <a:gd name="T167" fmla="*/ 840 h 17"/>
                              <a:gd name="T168" fmla="+- 0 4613 4609"/>
                              <a:gd name="T169" fmla="*/ T168 w 14"/>
                              <a:gd name="T170" fmla="+- 0 840 838"/>
                              <a:gd name="T171" fmla="*/ 840 h 17"/>
                              <a:gd name="T172" fmla="+- 0 4612 4609"/>
                              <a:gd name="T173" fmla="*/ T172 w 14"/>
                              <a:gd name="T174" fmla="+- 0 841 838"/>
                              <a:gd name="T175" fmla="*/ 841 h 17"/>
                              <a:gd name="T176" fmla="+- 0 4611 4609"/>
                              <a:gd name="T177" fmla="*/ T176 w 14"/>
                              <a:gd name="T178" fmla="+- 0 841 838"/>
                              <a:gd name="T179" fmla="*/ 841 h 17"/>
                              <a:gd name="T180" fmla="+- 0 4611 4609"/>
                              <a:gd name="T181" fmla="*/ T180 w 14"/>
                              <a:gd name="T182" fmla="+- 0 842 838"/>
                              <a:gd name="T183" fmla="*/ 842 h 17"/>
                              <a:gd name="T184" fmla="+- 0 4611 4609"/>
                              <a:gd name="T185" fmla="*/ T184 w 14"/>
                              <a:gd name="T186" fmla="+- 0 842 838"/>
                              <a:gd name="T187" fmla="*/ 842 h 17"/>
                              <a:gd name="T188" fmla="+- 0 4610 4609"/>
                              <a:gd name="T189" fmla="*/ T188 w 14"/>
                              <a:gd name="T190" fmla="+- 0 842 838"/>
                              <a:gd name="T191" fmla="*/ 842 h 17"/>
                              <a:gd name="T192" fmla="+- 0 4609 4609"/>
                              <a:gd name="T193" fmla="*/ T192 w 14"/>
                              <a:gd name="T194" fmla="+- 0 841 838"/>
                              <a:gd name="T195" fmla="*/ 84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 h="17">
                                <a:moveTo>
                                  <a:pt x="0" y="3"/>
                                </a:moveTo>
                                <a:lnTo>
                                  <a:pt x="0" y="3"/>
                                </a:lnTo>
                                <a:lnTo>
                                  <a:pt x="0" y="13"/>
                                </a:lnTo>
                                <a:lnTo>
                                  <a:pt x="0" y="14"/>
                                </a:lnTo>
                                <a:lnTo>
                                  <a:pt x="1" y="14"/>
                                </a:lnTo>
                                <a:lnTo>
                                  <a:pt x="1" y="15"/>
                                </a:lnTo>
                                <a:lnTo>
                                  <a:pt x="2" y="16"/>
                                </a:lnTo>
                                <a:lnTo>
                                  <a:pt x="3" y="16"/>
                                </a:lnTo>
                                <a:lnTo>
                                  <a:pt x="11" y="16"/>
                                </a:lnTo>
                                <a:lnTo>
                                  <a:pt x="12" y="16"/>
                                </a:lnTo>
                                <a:lnTo>
                                  <a:pt x="12" y="15"/>
                                </a:lnTo>
                                <a:lnTo>
                                  <a:pt x="13" y="15"/>
                                </a:lnTo>
                                <a:lnTo>
                                  <a:pt x="13" y="14"/>
                                </a:lnTo>
                                <a:lnTo>
                                  <a:pt x="13" y="13"/>
                                </a:lnTo>
                                <a:lnTo>
                                  <a:pt x="13" y="3"/>
                                </a:lnTo>
                                <a:lnTo>
                                  <a:pt x="13" y="2"/>
                                </a:lnTo>
                                <a:lnTo>
                                  <a:pt x="13" y="1"/>
                                </a:lnTo>
                                <a:lnTo>
                                  <a:pt x="12" y="1"/>
                                </a:lnTo>
                                <a:lnTo>
                                  <a:pt x="12" y="0"/>
                                </a:lnTo>
                                <a:lnTo>
                                  <a:pt x="11" y="0"/>
                                </a:lnTo>
                                <a:lnTo>
                                  <a:pt x="3" y="0"/>
                                </a:lnTo>
                                <a:lnTo>
                                  <a:pt x="2" y="0"/>
                                </a:lnTo>
                                <a:lnTo>
                                  <a:pt x="2" y="1"/>
                                </a:lnTo>
                                <a:lnTo>
                                  <a:pt x="1" y="1"/>
                                </a:lnTo>
                                <a:lnTo>
                                  <a:pt x="1" y="2"/>
                                </a:lnTo>
                                <a:lnTo>
                                  <a:pt x="0" y="2"/>
                                </a:lnTo>
                                <a:lnTo>
                                  <a:pt x="0" y="3"/>
                                </a:lnTo>
                                <a:lnTo>
                                  <a:pt x="1" y="3"/>
                                </a:lnTo>
                                <a:lnTo>
                                  <a:pt x="1" y="4"/>
                                </a:lnTo>
                                <a:lnTo>
                                  <a:pt x="2" y="4"/>
                                </a:lnTo>
                                <a:lnTo>
                                  <a:pt x="2" y="12"/>
                                </a:lnTo>
                                <a:lnTo>
                                  <a:pt x="2" y="13"/>
                                </a:lnTo>
                                <a:lnTo>
                                  <a:pt x="3" y="13"/>
                                </a:lnTo>
                                <a:lnTo>
                                  <a:pt x="3" y="14"/>
                                </a:lnTo>
                                <a:lnTo>
                                  <a:pt x="4" y="14"/>
                                </a:lnTo>
                                <a:lnTo>
                                  <a:pt x="10" y="14"/>
                                </a:lnTo>
                                <a:lnTo>
                                  <a:pt x="11" y="14"/>
                                </a:lnTo>
                                <a:lnTo>
                                  <a:pt x="11" y="13"/>
                                </a:lnTo>
                                <a:lnTo>
                                  <a:pt x="12" y="12"/>
                                </a:lnTo>
                                <a:lnTo>
                                  <a:pt x="12" y="4"/>
                                </a:lnTo>
                                <a:lnTo>
                                  <a:pt x="12" y="3"/>
                                </a:lnTo>
                                <a:lnTo>
                                  <a:pt x="11" y="3"/>
                                </a:lnTo>
                                <a:lnTo>
                                  <a:pt x="11" y="2"/>
                                </a:lnTo>
                                <a:lnTo>
                                  <a:pt x="10" y="2"/>
                                </a:lnTo>
                                <a:lnTo>
                                  <a:pt x="4" y="2"/>
                                </a:lnTo>
                                <a:lnTo>
                                  <a:pt x="3" y="2"/>
                                </a:lnTo>
                                <a:lnTo>
                                  <a:pt x="3" y="3"/>
                                </a:lnTo>
                                <a:lnTo>
                                  <a:pt x="2" y="3"/>
                                </a:lnTo>
                                <a:lnTo>
                                  <a:pt x="2" y="4"/>
                                </a:lnTo>
                                <a:lnTo>
                                  <a:pt x="1" y="4"/>
                                </a:lnTo>
                                <a:lnTo>
                                  <a:pt x="0" y="3"/>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515"/>
                        <wps:cNvSpPr>
                          <a:spLocks/>
                        </wps:cNvSpPr>
                        <wps:spPr bwMode="auto">
                          <a:xfrm>
                            <a:off x="4393" y="825"/>
                            <a:ext cx="52" cy="28"/>
                          </a:xfrm>
                          <a:custGeom>
                            <a:avLst/>
                            <a:gdLst>
                              <a:gd name="T0" fmla="+- 0 4442 4393"/>
                              <a:gd name="T1" fmla="*/ T0 w 52"/>
                              <a:gd name="T2" fmla="+- 0 853 826"/>
                              <a:gd name="T3" fmla="*/ 853 h 28"/>
                              <a:gd name="T4" fmla="+- 0 4396 4393"/>
                              <a:gd name="T5" fmla="*/ T4 w 52"/>
                              <a:gd name="T6" fmla="+- 0 853 826"/>
                              <a:gd name="T7" fmla="*/ 853 h 28"/>
                              <a:gd name="T8" fmla="+- 0 4395 4393"/>
                              <a:gd name="T9" fmla="*/ T8 w 52"/>
                              <a:gd name="T10" fmla="+- 0 853 826"/>
                              <a:gd name="T11" fmla="*/ 853 h 28"/>
                              <a:gd name="T12" fmla="+- 0 4395 4393"/>
                              <a:gd name="T13" fmla="*/ T12 w 52"/>
                              <a:gd name="T14" fmla="+- 0 853 826"/>
                              <a:gd name="T15" fmla="*/ 853 h 28"/>
                              <a:gd name="T16" fmla="+- 0 4394 4393"/>
                              <a:gd name="T17" fmla="*/ T16 w 52"/>
                              <a:gd name="T18" fmla="+- 0 852 826"/>
                              <a:gd name="T19" fmla="*/ 852 h 28"/>
                              <a:gd name="T20" fmla="+- 0 4394 4393"/>
                              <a:gd name="T21" fmla="*/ T20 w 52"/>
                              <a:gd name="T22" fmla="+- 0 852 826"/>
                              <a:gd name="T23" fmla="*/ 852 h 28"/>
                              <a:gd name="T24" fmla="+- 0 4393 4393"/>
                              <a:gd name="T25" fmla="*/ T24 w 52"/>
                              <a:gd name="T26" fmla="+- 0 851 826"/>
                              <a:gd name="T27" fmla="*/ 851 h 28"/>
                              <a:gd name="T28" fmla="+- 0 4393 4393"/>
                              <a:gd name="T29" fmla="*/ T28 w 52"/>
                              <a:gd name="T30" fmla="+- 0 828 826"/>
                              <a:gd name="T31" fmla="*/ 828 h 28"/>
                              <a:gd name="T32" fmla="+- 0 4394 4393"/>
                              <a:gd name="T33" fmla="*/ T32 w 52"/>
                              <a:gd name="T34" fmla="+- 0 827 826"/>
                              <a:gd name="T35" fmla="*/ 827 h 28"/>
                              <a:gd name="T36" fmla="+- 0 4394 4393"/>
                              <a:gd name="T37" fmla="*/ T36 w 52"/>
                              <a:gd name="T38" fmla="+- 0 826 826"/>
                              <a:gd name="T39" fmla="*/ 826 h 28"/>
                              <a:gd name="T40" fmla="+- 0 4395 4393"/>
                              <a:gd name="T41" fmla="*/ T40 w 52"/>
                              <a:gd name="T42" fmla="+- 0 826 826"/>
                              <a:gd name="T43" fmla="*/ 826 h 28"/>
                              <a:gd name="T44" fmla="+- 0 4395 4393"/>
                              <a:gd name="T45" fmla="*/ T44 w 52"/>
                              <a:gd name="T46" fmla="+- 0 826 826"/>
                              <a:gd name="T47" fmla="*/ 826 h 28"/>
                              <a:gd name="T48" fmla="+- 0 4396 4393"/>
                              <a:gd name="T49" fmla="*/ T48 w 52"/>
                              <a:gd name="T50" fmla="+- 0 826 826"/>
                              <a:gd name="T51" fmla="*/ 826 h 28"/>
                              <a:gd name="T52" fmla="+- 0 4442 4393"/>
                              <a:gd name="T53" fmla="*/ T52 w 52"/>
                              <a:gd name="T54" fmla="+- 0 826 826"/>
                              <a:gd name="T55" fmla="*/ 826 h 28"/>
                              <a:gd name="T56" fmla="+- 0 4443 4393"/>
                              <a:gd name="T57" fmla="*/ T56 w 52"/>
                              <a:gd name="T58" fmla="+- 0 826 826"/>
                              <a:gd name="T59" fmla="*/ 826 h 28"/>
                              <a:gd name="T60" fmla="+- 0 4444 4393"/>
                              <a:gd name="T61" fmla="*/ T60 w 52"/>
                              <a:gd name="T62" fmla="+- 0 826 826"/>
                              <a:gd name="T63" fmla="*/ 826 h 28"/>
                              <a:gd name="T64" fmla="+- 0 4444 4393"/>
                              <a:gd name="T65" fmla="*/ T64 w 52"/>
                              <a:gd name="T66" fmla="+- 0 827 826"/>
                              <a:gd name="T67" fmla="*/ 827 h 28"/>
                              <a:gd name="T68" fmla="+- 0 4445 4393"/>
                              <a:gd name="T69" fmla="*/ T68 w 52"/>
                              <a:gd name="T70" fmla="+- 0 828 826"/>
                              <a:gd name="T71" fmla="*/ 828 h 28"/>
                              <a:gd name="T72" fmla="+- 0 4445 4393"/>
                              <a:gd name="T73" fmla="*/ T72 w 52"/>
                              <a:gd name="T74" fmla="+- 0 828 826"/>
                              <a:gd name="T75" fmla="*/ 828 h 28"/>
                              <a:gd name="T76" fmla="+- 0 4445 4393"/>
                              <a:gd name="T77" fmla="*/ T76 w 52"/>
                              <a:gd name="T78" fmla="+- 0 851 826"/>
                              <a:gd name="T79" fmla="*/ 851 h 28"/>
                              <a:gd name="T80" fmla="+- 0 4444 4393"/>
                              <a:gd name="T81" fmla="*/ T80 w 52"/>
                              <a:gd name="T82" fmla="+- 0 852 826"/>
                              <a:gd name="T83" fmla="*/ 852 h 28"/>
                              <a:gd name="T84" fmla="+- 0 4444 4393"/>
                              <a:gd name="T85" fmla="*/ T84 w 52"/>
                              <a:gd name="T86" fmla="+- 0 852 826"/>
                              <a:gd name="T87" fmla="*/ 852 h 28"/>
                              <a:gd name="T88" fmla="+- 0 4443 4393"/>
                              <a:gd name="T89" fmla="*/ T88 w 52"/>
                              <a:gd name="T90" fmla="+- 0 853 826"/>
                              <a:gd name="T91" fmla="*/ 853 h 28"/>
                              <a:gd name="T92" fmla="+- 0 4442 4393"/>
                              <a:gd name="T93" fmla="*/ T92 w 52"/>
                              <a:gd name="T94" fmla="+- 0 853 826"/>
                              <a:gd name="T95" fmla="*/ 85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 h="28">
                                <a:moveTo>
                                  <a:pt x="49" y="27"/>
                                </a:moveTo>
                                <a:lnTo>
                                  <a:pt x="3" y="27"/>
                                </a:lnTo>
                                <a:lnTo>
                                  <a:pt x="2" y="27"/>
                                </a:lnTo>
                                <a:lnTo>
                                  <a:pt x="1" y="26"/>
                                </a:lnTo>
                                <a:lnTo>
                                  <a:pt x="0" y="25"/>
                                </a:lnTo>
                                <a:lnTo>
                                  <a:pt x="0" y="2"/>
                                </a:lnTo>
                                <a:lnTo>
                                  <a:pt x="1" y="1"/>
                                </a:lnTo>
                                <a:lnTo>
                                  <a:pt x="1" y="0"/>
                                </a:lnTo>
                                <a:lnTo>
                                  <a:pt x="2" y="0"/>
                                </a:lnTo>
                                <a:lnTo>
                                  <a:pt x="3" y="0"/>
                                </a:lnTo>
                                <a:lnTo>
                                  <a:pt x="49" y="0"/>
                                </a:lnTo>
                                <a:lnTo>
                                  <a:pt x="50" y="0"/>
                                </a:lnTo>
                                <a:lnTo>
                                  <a:pt x="51" y="0"/>
                                </a:lnTo>
                                <a:lnTo>
                                  <a:pt x="51" y="1"/>
                                </a:lnTo>
                                <a:lnTo>
                                  <a:pt x="52" y="2"/>
                                </a:lnTo>
                                <a:lnTo>
                                  <a:pt x="52" y="25"/>
                                </a:lnTo>
                                <a:lnTo>
                                  <a:pt x="51" y="26"/>
                                </a:lnTo>
                                <a:lnTo>
                                  <a:pt x="50" y="27"/>
                                </a:lnTo>
                                <a:lnTo>
                                  <a:pt x="49"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514"/>
                        <wps:cNvSpPr>
                          <a:spLocks/>
                        </wps:cNvSpPr>
                        <wps:spPr bwMode="auto">
                          <a:xfrm>
                            <a:off x="4393" y="825"/>
                            <a:ext cx="52" cy="28"/>
                          </a:xfrm>
                          <a:custGeom>
                            <a:avLst/>
                            <a:gdLst>
                              <a:gd name="T0" fmla="+- 0 4445 4393"/>
                              <a:gd name="T1" fmla="*/ T0 w 52"/>
                              <a:gd name="T2" fmla="+- 0 828 826"/>
                              <a:gd name="T3" fmla="*/ 828 h 28"/>
                              <a:gd name="T4" fmla="+- 0 4444 4393"/>
                              <a:gd name="T5" fmla="*/ T4 w 52"/>
                              <a:gd name="T6" fmla="+- 0 827 826"/>
                              <a:gd name="T7" fmla="*/ 827 h 28"/>
                              <a:gd name="T8" fmla="+- 0 4443 4393"/>
                              <a:gd name="T9" fmla="*/ T8 w 52"/>
                              <a:gd name="T10" fmla="+- 0 826 826"/>
                              <a:gd name="T11" fmla="*/ 826 h 28"/>
                              <a:gd name="T12" fmla="+- 0 4442 4393"/>
                              <a:gd name="T13" fmla="*/ T12 w 52"/>
                              <a:gd name="T14" fmla="+- 0 826 826"/>
                              <a:gd name="T15" fmla="*/ 826 h 28"/>
                              <a:gd name="T16" fmla="+- 0 4397 4393"/>
                              <a:gd name="T17" fmla="*/ T16 w 52"/>
                              <a:gd name="T18" fmla="+- 0 826 826"/>
                              <a:gd name="T19" fmla="*/ 826 h 28"/>
                              <a:gd name="T20" fmla="+- 0 4395 4393"/>
                              <a:gd name="T21" fmla="*/ T20 w 52"/>
                              <a:gd name="T22" fmla="+- 0 826 826"/>
                              <a:gd name="T23" fmla="*/ 826 h 28"/>
                              <a:gd name="T24" fmla="+- 0 4394 4393"/>
                              <a:gd name="T25" fmla="*/ T24 w 52"/>
                              <a:gd name="T26" fmla="+- 0 826 826"/>
                              <a:gd name="T27" fmla="*/ 826 h 28"/>
                              <a:gd name="T28" fmla="+- 0 4394 4393"/>
                              <a:gd name="T29" fmla="*/ T28 w 52"/>
                              <a:gd name="T30" fmla="+- 0 827 826"/>
                              <a:gd name="T31" fmla="*/ 827 h 28"/>
                              <a:gd name="T32" fmla="+- 0 4393 4393"/>
                              <a:gd name="T33" fmla="*/ T32 w 52"/>
                              <a:gd name="T34" fmla="+- 0 828 826"/>
                              <a:gd name="T35" fmla="*/ 828 h 28"/>
                              <a:gd name="T36" fmla="+- 0 4393 4393"/>
                              <a:gd name="T37" fmla="*/ T36 w 52"/>
                              <a:gd name="T38" fmla="+- 0 851 826"/>
                              <a:gd name="T39" fmla="*/ 851 h 28"/>
                              <a:gd name="T40" fmla="+- 0 4394 4393"/>
                              <a:gd name="T41" fmla="*/ T40 w 52"/>
                              <a:gd name="T42" fmla="+- 0 852 826"/>
                              <a:gd name="T43" fmla="*/ 852 h 28"/>
                              <a:gd name="T44" fmla="+- 0 4395 4393"/>
                              <a:gd name="T45" fmla="*/ T44 w 52"/>
                              <a:gd name="T46" fmla="+- 0 853 826"/>
                              <a:gd name="T47" fmla="*/ 853 h 28"/>
                              <a:gd name="T48" fmla="+- 0 4396 4393"/>
                              <a:gd name="T49" fmla="*/ T48 w 52"/>
                              <a:gd name="T50" fmla="+- 0 853 826"/>
                              <a:gd name="T51" fmla="*/ 853 h 28"/>
                              <a:gd name="T52" fmla="+- 0 4441 4393"/>
                              <a:gd name="T53" fmla="*/ T52 w 52"/>
                              <a:gd name="T54" fmla="+- 0 853 826"/>
                              <a:gd name="T55" fmla="*/ 853 h 28"/>
                              <a:gd name="T56" fmla="+- 0 4443 4393"/>
                              <a:gd name="T57" fmla="*/ T56 w 52"/>
                              <a:gd name="T58" fmla="+- 0 853 826"/>
                              <a:gd name="T59" fmla="*/ 853 h 28"/>
                              <a:gd name="T60" fmla="+- 0 4444 4393"/>
                              <a:gd name="T61" fmla="*/ T60 w 52"/>
                              <a:gd name="T62" fmla="+- 0 852 826"/>
                              <a:gd name="T63" fmla="*/ 852 h 28"/>
                              <a:gd name="T64" fmla="+- 0 4444 4393"/>
                              <a:gd name="T65" fmla="*/ T64 w 52"/>
                              <a:gd name="T66" fmla="+- 0 852 826"/>
                              <a:gd name="T67" fmla="*/ 852 h 28"/>
                              <a:gd name="T68" fmla="+- 0 4445 4393"/>
                              <a:gd name="T69" fmla="*/ T68 w 52"/>
                              <a:gd name="T70" fmla="+- 0 851 826"/>
                              <a:gd name="T71" fmla="*/ 851 h 28"/>
                              <a:gd name="T72" fmla="+- 0 4445 4393"/>
                              <a:gd name="T73" fmla="*/ T72 w 52"/>
                              <a:gd name="T74" fmla="+- 0 828 826"/>
                              <a:gd name="T75" fmla="*/ 828 h 28"/>
                              <a:gd name="T76" fmla="+- 0 4444 4393"/>
                              <a:gd name="T77" fmla="*/ T76 w 52"/>
                              <a:gd name="T78" fmla="+- 0 827 826"/>
                              <a:gd name="T79" fmla="*/ 827 h 28"/>
                              <a:gd name="T80" fmla="+- 0 4444 4393"/>
                              <a:gd name="T81" fmla="*/ T80 w 52"/>
                              <a:gd name="T82" fmla="+- 0 826 826"/>
                              <a:gd name="T83" fmla="*/ 826 h 28"/>
                              <a:gd name="T84" fmla="+- 0 4443 4393"/>
                              <a:gd name="T85" fmla="*/ T84 w 52"/>
                              <a:gd name="T86" fmla="+- 0 826 826"/>
                              <a:gd name="T87" fmla="*/ 826 h 28"/>
                              <a:gd name="T88" fmla="+- 0 4441 4393"/>
                              <a:gd name="T89" fmla="*/ T88 w 52"/>
                              <a:gd name="T90" fmla="+- 0 826 826"/>
                              <a:gd name="T91" fmla="*/ 826 h 28"/>
                              <a:gd name="T92" fmla="+- 0 4396 4393"/>
                              <a:gd name="T93" fmla="*/ T92 w 52"/>
                              <a:gd name="T94" fmla="+- 0 826 826"/>
                              <a:gd name="T95" fmla="*/ 826 h 28"/>
                              <a:gd name="T96" fmla="+- 0 4395 4393"/>
                              <a:gd name="T97" fmla="*/ T96 w 52"/>
                              <a:gd name="T98" fmla="+- 0 826 826"/>
                              <a:gd name="T99" fmla="*/ 826 h 28"/>
                              <a:gd name="T100" fmla="+- 0 4394 4393"/>
                              <a:gd name="T101" fmla="*/ T100 w 52"/>
                              <a:gd name="T102" fmla="+- 0 827 826"/>
                              <a:gd name="T103" fmla="*/ 827 h 28"/>
                              <a:gd name="T104" fmla="+- 0 4393 4393"/>
                              <a:gd name="T105" fmla="*/ T104 w 52"/>
                              <a:gd name="T106" fmla="+- 0 828 826"/>
                              <a:gd name="T107" fmla="*/ 828 h 28"/>
                              <a:gd name="T108" fmla="+- 0 4393 4393"/>
                              <a:gd name="T109" fmla="*/ T108 w 52"/>
                              <a:gd name="T110" fmla="+- 0 851 826"/>
                              <a:gd name="T111" fmla="*/ 851 h 28"/>
                              <a:gd name="T112" fmla="+- 0 4394 4393"/>
                              <a:gd name="T113" fmla="*/ T112 w 52"/>
                              <a:gd name="T114" fmla="+- 0 852 826"/>
                              <a:gd name="T115" fmla="*/ 852 h 28"/>
                              <a:gd name="T116" fmla="+- 0 4394 4393"/>
                              <a:gd name="T117" fmla="*/ T116 w 52"/>
                              <a:gd name="T118" fmla="+- 0 852 826"/>
                              <a:gd name="T119" fmla="*/ 852 h 28"/>
                              <a:gd name="T120" fmla="+- 0 4395 4393"/>
                              <a:gd name="T121" fmla="*/ T120 w 52"/>
                              <a:gd name="T122" fmla="+- 0 853 826"/>
                              <a:gd name="T123" fmla="*/ 853 h 28"/>
                              <a:gd name="T124" fmla="+- 0 4397 4393"/>
                              <a:gd name="T125" fmla="*/ T124 w 52"/>
                              <a:gd name="T126" fmla="+- 0 853 826"/>
                              <a:gd name="T127" fmla="*/ 853 h 28"/>
                              <a:gd name="T128" fmla="+- 0 4442 4393"/>
                              <a:gd name="T129" fmla="*/ T128 w 52"/>
                              <a:gd name="T130" fmla="+- 0 853 826"/>
                              <a:gd name="T131" fmla="*/ 853 h 28"/>
                              <a:gd name="T132" fmla="+- 0 4443 4393"/>
                              <a:gd name="T133" fmla="*/ T132 w 52"/>
                              <a:gd name="T134" fmla="+- 0 853 826"/>
                              <a:gd name="T135" fmla="*/ 853 h 28"/>
                              <a:gd name="T136" fmla="+- 0 4444 4393"/>
                              <a:gd name="T137" fmla="*/ T136 w 52"/>
                              <a:gd name="T138" fmla="+- 0 852 826"/>
                              <a:gd name="T139" fmla="*/ 852 h 28"/>
                              <a:gd name="T140" fmla="+- 0 4445 4393"/>
                              <a:gd name="T141" fmla="*/ T140 w 52"/>
                              <a:gd name="T142" fmla="+- 0 851 826"/>
                              <a:gd name="T143" fmla="*/ 851 h 28"/>
                              <a:gd name="T144" fmla="+- 0 4445 4393"/>
                              <a:gd name="T145" fmla="*/ T144 w 52"/>
                              <a:gd name="T146" fmla="+- 0 828 826"/>
                              <a:gd name="T147" fmla="*/ 8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2" h="28">
                                <a:moveTo>
                                  <a:pt x="52" y="2"/>
                                </a:moveTo>
                                <a:lnTo>
                                  <a:pt x="52" y="2"/>
                                </a:lnTo>
                                <a:lnTo>
                                  <a:pt x="51" y="1"/>
                                </a:lnTo>
                                <a:lnTo>
                                  <a:pt x="51" y="0"/>
                                </a:lnTo>
                                <a:lnTo>
                                  <a:pt x="50" y="0"/>
                                </a:lnTo>
                                <a:lnTo>
                                  <a:pt x="49" y="0"/>
                                </a:lnTo>
                                <a:lnTo>
                                  <a:pt x="48" y="0"/>
                                </a:lnTo>
                                <a:lnTo>
                                  <a:pt x="4" y="0"/>
                                </a:lnTo>
                                <a:lnTo>
                                  <a:pt x="3" y="0"/>
                                </a:lnTo>
                                <a:lnTo>
                                  <a:pt x="2" y="0"/>
                                </a:lnTo>
                                <a:lnTo>
                                  <a:pt x="1" y="0"/>
                                </a:lnTo>
                                <a:lnTo>
                                  <a:pt x="1" y="1"/>
                                </a:lnTo>
                                <a:lnTo>
                                  <a:pt x="0" y="2"/>
                                </a:lnTo>
                                <a:lnTo>
                                  <a:pt x="0" y="25"/>
                                </a:lnTo>
                                <a:lnTo>
                                  <a:pt x="1" y="26"/>
                                </a:lnTo>
                                <a:lnTo>
                                  <a:pt x="2" y="27"/>
                                </a:lnTo>
                                <a:lnTo>
                                  <a:pt x="3" y="27"/>
                                </a:lnTo>
                                <a:lnTo>
                                  <a:pt x="4" y="27"/>
                                </a:lnTo>
                                <a:lnTo>
                                  <a:pt x="48" y="27"/>
                                </a:lnTo>
                                <a:lnTo>
                                  <a:pt x="49" y="27"/>
                                </a:lnTo>
                                <a:lnTo>
                                  <a:pt x="50" y="27"/>
                                </a:lnTo>
                                <a:lnTo>
                                  <a:pt x="51" y="26"/>
                                </a:lnTo>
                                <a:lnTo>
                                  <a:pt x="52" y="25"/>
                                </a:lnTo>
                                <a:lnTo>
                                  <a:pt x="52" y="2"/>
                                </a:lnTo>
                                <a:close/>
                                <a:moveTo>
                                  <a:pt x="52" y="2"/>
                                </a:moveTo>
                                <a:lnTo>
                                  <a:pt x="52" y="2"/>
                                </a:lnTo>
                                <a:lnTo>
                                  <a:pt x="51" y="1"/>
                                </a:lnTo>
                                <a:lnTo>
                                  <a:pt x="51" y="0"/>
                                </a:lnTo>
                                <a:lnTo>
                                  <a:pt x="50" y="0"/>
                                </a:lnTo>
                                <a:lnTo>
                                  <a:pt x="49" y="0"/>
                                </a:lnTo>
                                <a:lnTo>
                                  <a:pt x="48" y="0"/>
                                </a:lnTo>
                                <a:lnTo>
                                  <a:pt x="4" y="0"/>
                                </a:lnTo>
                                <a:lnTo>
                                  <a:pt x="3" y="0"/>
                                </a:lnTo>
                                <a:lnTo>
                                  <a:pt x="2" y="0"/>
                                </a:lnTo>
                                <a:lnTo>
                                  <a:pt x="1" y="0"/>
                                </a:lnTo>
                                <a:lnTo>
                                  <a:pt x="1" y="1"/>
                                </a:lnTo>
                                <a:lnTo>
                                  <a:pt x="0" y="2"/>
                                </a:lnTo>
                                <a:lnTo>
                                  <a:pt x="0" y="25"/>
                                </a:lnTo>
                                <a:lnTo>
                                  <a:pt x="1" y="26"/>
                                </a:lnTo>
                                <a:lnTo>
                                  <a:pt x="2" y="27"/>
                                </a:lnTo>
                                <a:lnTo>
                                  <a:pt x="3" y="27"/>
                                </a:lnTo>
                                <a:lnTo>
                                  <a:pt x="4" y="27"/>
                                </a:lnTo>
                                <a:lnTo>
                                  <a:pt x="48" y="27"/>
                                </a:lnTo>
                                <a:lnTo>
                                  <a:pt x="49" y="27"/>
                                </a:lnTo>
                                <a:lnTo>
                                  <a:pt x="50" y="27"/>
                                </a:lnTo>
                                <a:lnTo>
                                  <a:pt x="51" y="26"/>
                                </a:lnTo>
                                <a:lnTo>
                                  <a:pt x="52" y="25"/>
                                </a:lnTo>
                                <a:lnTo>
                                  <a:pt x="52" y="2"/>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513"/>
                        <wps:cNvSpPr>
                          <a:spLocks/>
                        </wps:cNvSpPr>
                        <wps:spPr bwMode="auto">
                          <a:xfrm>
                            <a:off x="4404" y="825"/>
                            <a:ext cx="27" cy="24"/>
                          </a:xfrm>
                          <a:custGeom>
                            <a:avLst/>
                            <a:gdLst>
                              <a:gd name="T0" fmla="+- 0 4426 4404"/>
                              <a:gd name="T1" fmla="*/ T0 w 27"/>
                              <a:gd name="T2" fmla="+- 0 850 826"/>
                              <a:gd name="T3" fmla="*/ 850 h 24"/>
                              <a:gd name="T4" fmla="+- 0 4412 4404"/>
                              <a:gd name="T5" fmla="*/ T4 w 27"/>
                              <a:gd name="T6" fmla="+- 0 850 826"/>
                              <a:gd name="T7" fmla="*/ 850 h 24"/>
                              <a:gd name="T8" fmla="+- 0 4404 4404"/>
                              <a:gd name="T9" fmla="*/ T8 w 27"/>
                              <a:gd name="T10" fmla="+- 0 845 826"/>
                              <a:gd name="T11" fmla="*/ 845 h 24"/>
                              <a:gd name="T12" fmla="+- 0 4404 4404"/>
                              <a:gd name="T13" fmla="*/ T12 w 27"/>
                              <a:gd name="T14" fmla="+- 0 830 826"/>
                              <a:gd name="T15" fmla="*/ 830 h 24"/>
                              <a:gd name="T16" fmla="+- 0 4412 4404"/>
                              <a:gd name="T17" fmla="*/ T16 w 27"/>
                              <a:gd name="T18" fmla="+- 0 826 826"/>
                              <a:gd name="T19" fmla="*/ 826 h 24"/>
                              <a:gd name="T20" fmla="+- 0 4426 4404"/>
                              <a:gd name="T21" fmla="*/ T20 w 27"/>
                              <a:gd name="T22" fmla="+- 0 826 826"/>
                              <a:gd name="T23" fmla="*/ 826 h 24"/>
                              <a:gd name="T24" fmla="+- 0 4431 4404"/>
                              <a:gd name="T25" fmla="*/ T24 w 27"/>
                              <a:gd name="T26" fmla="+- 0 830 826"/>
                              <a:gd name="T27" fmla="*/ 830 h 24"/>
                              <a:gd name="T28" fmla="+- 0 4431 4404"/>
                              <a:gd name="T29" fmla="*/ T28 w 27"/>
                              <a:gd name="T30" fmla="+- 0 838 826"/>
                              <a:gd name="T31" fmla="*/ 838 h 24"/>
                              <a:gd name="T32" fmla="+- 0 4431 4404"/>
                              <a:gd name="T33" fmla="*/ T32 w 27"/>
                              <a:gd name="T34" fmla="+- 0 845 826"/>
                              <a:gd name="T35" fmla="*/ 845 h 24"/>
                              <a:gd name="T36" fmla="+- 0 4426 4404"/>
                              <a:gd name="T37" fmla="*/ T36 w 27"/>
                              <a:gd name="T38" fmla="+- 0 850 826"/>
                              <a:gd name="T39" fmla="*/ 8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24">
                                <a:moveTo>
                                  <a:pt x="22" y="24"/>
                                </a:moveTo>
                                <a:lnTo>
                                  <a:pt x="8" y="24"/>
                                </a:lnTo>
                                <a:lnTo>
                                  <a:pt x="0" y="19"/>
                                </a:lnTo>
                                <a:lnTo>
                                  <a:pt x="0" y="4"/>
                                </a:lnTo>
                                <a:lnTo>
                                  <a:pt x="8" y="0"/>
                                </a:lnTo>
                                <a:lnTo>
                                  <a:pt x="22" y="0"/>
                                </a:lnTo>
                                <a:lnTo>
                                  <a:pt x="27" y="4"/>
                                </a:lnTo>
                                <a:lnTo>
                                  <a:pt x="27" y="12"/>
                                </a:lnTo>
                                <a:lnTo>
                                  <a:pt x="27" y="19"/>
                                </a:lnTo>
                                <a:lnTo>
                                  <a:pt x="2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512"/>
                        <wps:cNvSpPr>
                          <a:spLocks/>
                        </wps:cNvSpPr>
                        <wps:spPr bwMode="auto">
                          <a:xfrm>
                            <a:off x="4404" y="825"/>
                            <a:ext cx="27" cy="26"/>
                          </a:xfrm>
                          <a:custGeom>
                            <a:avLst/>
                            <a:gdLst>
                              <a:gd name="T0" fmla="+- 0 4431 4404"/>
                              <a:gd name="T1" fmla="*/ T0 w 27"/>
                              <a:gd name="T2" fmla="+- 0 838 825"/>
                              <a:gd name="T3" fmla="*/ 838 h 26"/>
                              <a:gd name="T4" fmla="+- 0 4431 4404"/>
                              <a:gd name="T5" fmla="*/ T4 w 27"/>
                              <a:gd name="T6" fmla="+- 0 830 825"/>
                              <a:gd name="T7" fmla="*/ 830 h 26"/>
                              <a:gd name="T8" fmla="+- 0 4426 4404"/>
                              <a:gd name="T9" fmla="*/ T8 w 27"/>
                              <a:gd name="T10" fmla="+- 0 826 825"/>
                              <a:gd name="T11" fmla="*/ 826 h 26"/>
                              <a:gd name="T12" fmla="+- 0 4419 4404"/>
                              <a:gd name="T13" fmla="*/ T12 w 27"/>
                              <a:gd name="T14" fmla="+- 0 826 825"/>
                              <a:gd name="T15" fmla="*/ 826 h 26"/>
                              <a:gd name="T16" fmla="+- 0 4412 4404"/>
                              <a:gd name="T17" fmla="*/ T16 w 27"/>
                              <a:gd name="T18" fmla="+- 0 826 825"/>
                              <a:gd name="T19" fmla="*/ 826 h 26"/>
                              <a:gd name="T20" fmla="+- 0 4404 4404"/>
                              <a:gd name="T21" fmla="*/ T20 w 27"/>
                              <a:gd name="T22" fmla="+- 0 830 825"/>
                              <a:gd name="T23" fmla="*/ 830 h 26"/>
                              <a:gd name="T24" fmla="+- 0 4404 4404"/>
                              <a:gd name="T25" fmla="*/ T24 w 27"/>
                              <a:gd name="T26" fmla="+- 0 838 825"/>
                              <a:gd name="T27" fmla="*/ 838 h 26"/>
                              <a:gd name="T28" fmla="+- 0 4404 4404"/>
                              <a:gd name="T29" fmla="*/ T28 w 27"/>
                              <a:gd name="T30" fmla="+- 0 845 825"/>
                              <a:gd name="T31" fmla="*/ 845 h 26"/>
                              <a:gd name="T32" fmla="+- 0 4412 4404"/>
                              <a:gd name="T33" fmla="*/ T32 w 27"/>
                              <a:gd name="T34" fmla="+- 0 850 825"/>
                              <a:gd name="T35" fmla="*/ 850 h 26"/>
                              <a:gd name="T36" fmla="+- 0 4419 4404"/>
                              <a:gd name="T37" fmla="*/ T36 w 27"/>
                              <a:gd name="T38" fmla="+- 0 850 825"/>
                              <a:gd name="T39" fmla="*/ 850 h 26"/>
                              <a:gd name="T40" fmla="+- 0 4426 4404"/>
                              <a:gd name="T41" fmla="*/ T40 w 27"/>
                              <a:gd name="T42" fmla="+- 0 850 825"/>
                              <a:gd name="T43" fmla="*/ 850 h 26"/>
                              <a:gd name="T44" fmla="+- 0 4431 4404"/>
                              <a:gd name="T45" fmla="*/ T44 w 27"/>
                              <a:gd name="T46" fmla="+- 0 845 825"/>
                              <a:gd name="T47" fmla="*/ 845 h 26"/>
                              <a:gd name="T48" fmla="+- 0 4431 4404"/>
                              <a:gd name="T49" fmla="*/ T48 w 27"/>
                              <a:gd name="T50" fmla="+- 0 838 825"/>
                              <a:gd name="T51" fmla="*/ 838 h 26"/>
                              <a:gd name="T52" fmla="+- 0 4431 4404"/>
                              <a:gd name="T53" fmla="*/ T52 w 27"/>
                              <a:gd name="T54" fmla="+- 0 838 825"/>
                              <a:gd name="T55" fmla="*/ 838 h 26"/>
                              <a:gd name="T56" fmla="+- 0 4431 4404"/>
                              <a:gd name="T57" fmla="*/ T56 w 27"/>
                              <a:gd name="T58" fmla="+- 0 831 825"/>
                              <a:gd name="T59" fmla="*/ 831 h 26"/>
                              <a:gd name="T60" fmla="+- 0 4425 4404"/>
                              <a:gd name="T61" fmla="*/ T60 w 27"/>
                              <a:gd name="T62" fmla="+- 0 825 825"/>
                              <a:gd name="T63" fmla="*/ 825 h 26"/>
                              <a:gd name="T64" fmla="+- 0 4418 4404"/>
                              <a:gd name="T65" fmla="*/ T64 w 27"/>
                              <a:gd name="T66" fmla="+- 0 825 825"/>
                              <a:gd name="T67" fmla="*/ 825 h 26"/>
                              <a:gd name="T68" fmla="+- 0 4410 4404"/>
                              <a:gd name="T69" fmla="*/ T68 w 27"/>
                              <a:gd name="T70" fmla="+- 0 825 825"/>
                              <a:gd name="T71" fmla="*/ 825 h 26"/>
                              <a:gd name="T72" fmla="+- 0 4405 4404"/>
                              <a:gd name="T73" fmla="*/ T72 w 27"/>
                              <a:gd name="T74" fmla="+- 0 831 825"/>
                              <a:gd name="T75" fmla="*/ 831 h 26"/>
                              <a:gd name="T76" fmla="+- 0 4405 4404"/>
                              <a:gd name="T77" fmla="*/ T76 w 27"/>
                              <a:gd name="T78" fmla="+- 0 838 825"/>
                              <a:gd name="T79" fmla="*/ 838 h 26"/>
                              <a:gd name="T80" fmla="+- 0 4405 4404"/>
                              <a:gd name="T81" fmla="*/ T80 w 27"/>
                              <a:gd name="T82" fmla="+- 0 844 825"/>
                              <a:gd name="T83" fmla="*/ 844 h 26"/>
                              <a:gd name="T84" fmla="+- 0 4410 4404"/>
                              <a:gd name="T85" fmla="*/ T84 w 27"/>
                              <a:gd name="T86" fmla="+- 0 850 825"/>
                              <a:gd name="T87" fmla="*/ 850 h 26"/>
                              <a:gd name="T88" fmla="+- 0 4418 4404"/>
                              <a:gd name="T89" fmla="*/ T88 w 27"/>
                              <a:gd name="T90" fmla="+- 0 850 825"/>
                              <a:gd name="T91" fmla="*/ 850 h 26"/>
                              <a:gd name="T92" fmla="+- 0 4425 4404"/>
                              <a:gd name="T93" fmla="*/ T92 w 27"/>
                              <a:gd name="T94" fmla="+- 0 850 825"/>
                              <a:gd name="T95" fmla="*/ 850 h 26"/>
                              <a:gd name="T96" fmla="+- 0 4431 4404"/>
                              <a:gd name="T97" fmla="*/ T96 w 27"/>
                              <a:gd name="T98" fmla="+- 0 844 825"/>
                              <a:gd name="T99" fmla="*/ 844 h 26"/>
                              <a:gd name="T100" fmla="+- 0 4431 4404"/>
                              <a:gd name="T101" fmla="*/ T100 w 27"/>
                              <a:gd name="T102" fmla="+- 0 838 825"/>
                              <a:gd name="T103" fmla="*/ 83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 h="26">
                                <a:moveTo>
                                  <a:pt x="27" y="13"/>
                                </a:moveTo>
                                <a:lnTo>
                                  <a:pt x="27" y="5"/>
                                </a:lnTo>
                                <a:lnTo>
                                  <a:pt x="22" y="1"/>
                                </a:lnTo>
                                <a:lnTo>
                                  <a:pt x="15" y="1"/>
                                </a:lnTo>
                                <a:lnTo>
                                  <a:pt x="8" y="1"/>
                                </a:lnTo>
                                <a:lnTo>
                                  <a:pt x="0" y="5"/>
                                </a:lnTo>
                                <a:lnTo>
                                  <a:pt x="0" y="13"/>
                                </a:lnTo>
                                <a:lnTo>
                                  <a:pt x="0" y="20"/>
                                </a:lnTo>
                                <a:lnTo>
                                  <a:pt x="8" y="25"/>
                                </a:lnTo>
                                <a:lnTo>
                                  <a:pt x="15" y="25"/>
                                </a:lnTo>
                                <a:lnTo>
                                  <a:pt x="22" y="25"/>
                                </a:lnTo>
                                <a:lnTo>
                                  <a:pt x="27" y="20"/>
                                </a:lnTo>
                                <a:lnTo>
                                  <a:pt x="27" y="13"/>
                                </a:lnTo>
                                <a:close/>
                                <a:moveTo>
                                  <a:pt x="27" y="13"/>
                                </a:moveTo>
                                <a:lnTo>
                                  <a:pt x="27" y="6"/>
                                </a:lnTo>
                                <a:lnTo>
                                  <a:pt x="21" y="0"/>
                                </a:lnTo>
                                <a:lnTo>
                                  <a:pt x="14" y="0"/>
                                </a:lnTo>
                                <a:lnTo>
                                  <a:pt x="6" y="0"/>
                                </a:lnTo>
                                <a:lnTo>
                                  <a:pt x="1" y="6"/>
                                </a:lnTo>
                                <a:lnTo>
                                  <a:pt x="1" y="13"/>
                                </a:lnTo>
                                <a:lnTo>
                                  <a:pt x="1" y="19"/>
                                </a:lnTo>
                                <a:lnTo>
                                  <a:pt x="6" y="25"/>
                                </a:lnTo>
                                <a:lnTo>
                                  <a:pt x="14" y="25"/>
                                </a:lnTo>
                                <a:lnTo>
                                  <a:pt x="21" y="25"/>
                                </a:lnTo>
                                <a:lnTo>
                                  <a:pt x="27" y="19"/>
                                </a:lnTo>
                                <a:lnTo>
                                  <a:pt x="27" y="13"/>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AutoShape 511"/>
                        <wps:cNvSpPr>
                          <a:spLocks/>
                        </wps:cNvSpPr>
                        <wps:spPr bwMode="auto">
                          <a:xfrm>
                            <a:off x="4416" y="824"/>
                            <a:ext cx="2" cy="5"/>
                          </a:xfrm>
                          <a:custGeom>
                            <a:avLst/>
                            <a:gdLst>
                              <a:gd name="T0" fmla="+- 0 4418 4417"/>
                              <a:gd name="T1" fmla="*/ T0 w 2"/>
                              <a:gd name="T2" fmla="+- 0 824 824"/>
                              <a:gd name="T3" fmla="*/ 824 h 5"/>
                              <a:gd name="T4" fmla="+- 0 4417 4417"/>
                              <a:gd name="T5" fmla="*/ T4 w 2"/>
                              <a:gd name="T6" fmla="+- 0 829 824"/>
                              <a:gd name="T7" fmla="*/ 829 h 5"/>
                              <a:gd name="T8" fmla="+- 0 4418 4417"/>
                              <a:gd name="T9" fmla="*/ T8 w 2"/>
                              <a:gd name="T10" fmla="+- 0 824 824"/>
                              <a:gd name="T11" fmla="*/ 824 h 5"/>
                              <a:gd name="T12" fmla="+- 0 4417 4417"/>
                              <a:gd name="T13" fmla="*/ T12 w 2"/>
                              <a:gd name="T14" fmla="+- 0 829 824"/>
                              <a:gd name="T15" fmla="*/ 829 h 5"/>
                            </a:gdLst>
                            <a:ahLst/>
                            <a:cxnLst>
                              <a:cxn ang="0">
                                <a:pos x="T1" y="T3"/>
                              </a:cxn>
                              <a:cxn ang="0">
                                <a:pos x="T5" y="T7"/>
                              </a:cxn>
                              <a:cxn ang="0">
                                <a:pos x="T9" y="T11"/>
                              </a:cxn>
                              <a:cxn ang="0">
                                <a:pos x="T13" y="T15"/>
                              </a:cxn>
                            </a:cxnLst>
                            <a:rect l="0" t="0" r="r" b="b"/>
                            <a:pathLst>
                              <a:path w="2" h="5">
                                <a:moveTo>
                                  <a:pt x="1" y="0"/>
                                </a:moveTo>
                                <a:lnTo>
                                  <a:pt x="0" y="5"/>
                                </a:lnTo>
                                <a:moveTo>
                                  <a:pt x="1" y="0"/>
                                </a:moveTo>
                                <a:lnTo>
                                  <a:pt x="0" y="5"/>
                                </a:lnTo>
                              </a:path>
                            </a:pathLst>
                          </a:custGeom>
                          <a:noFill/>
                          <a:ln w="210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utoShape 510"/>
                        <wps:cNvSpPr>
                          <a:spLocks/>
                        </wps:cNvSpPr>
                        <wps:spPr bwMode="auto">
                          <a:xfrm>
                            <a:off x="4416" y="849"/>
                            <a:ext cx="5" cy="6"/>
                          </a:xfrm>
                          <a:custGeom>
                            <a:avLst/>
                            <a:gdLst>
                              <a:gd name="T0" fmla="+- 0 4418 4417"/>
                              <a:gd name="T1" fmla="*/ T0 w 5"/>
                              <a:gd name="T2" fmla="+- 0 849 849"/>
                              <a:gd name="T3" fmla="*/ 849 h 6"/>
                              <a:gd name="T4" fmla="+- 0 4417 4417"/>
                              <a:gd name="T5" fmla="*/ T4 w 5"/>
                              <a:gd name="T6" fmla="+- 0 855 849"/>
                              <a:gd name="T7" fmla="*/ 855 h 6"/>
                              <a:gd name="T8" fmla="+- 0 4421 4417"/>
                              <a:gd name="T9" fmla="*/ T8 w 5"/>
                              <a:gd name="T10" fmla="+- 0 849 849"/>
                              <a:gd name="T11" fmla="*/ 849 h 6"/>
                              <a:gd name="T12" fmla="+- 0 4418 4417"/>
                              <a:gd name="T13" fmla="*/ T12 w 5"/>
                              <a:gd name="T14" fmla="+- 0 855 849"/>
                              <a:gd name="T15" fmla="*/ 855 h 6"/>
                            </a:gdLst>
                            <a:ahLst/>
                            <a:cxnLst>
                              <a:cxn ang="0">
                                <a:pos x="T1" y="T3"/>
                              </a:cxn>
                              <a:cxn ang="0">
                                <a:pos x="T5" y="T7"/>
                              </a:cxn>
                              <a:cxn ang="0">
                                <a:pos x="T9" y="T11"/>
                              </a:cxn>
                              <a:cxn ang="0">
                                <a:pos x="T13" y="T15"/>
                              </a:cxn>
                            </a:cxnLst>
                            <a:rect l="0" t="0" r="r" b="b"/>
                            <a:pathLst>
                              <a:path w="5" h="6">
                                <a:moveTo>
                                  <a:pt x="1" y="0"/>
                                </a:moveTo>
                                <a:lnTo>
                                  <a:pt x="0" y="6"/>
                                </a:lnTo>
                                <a:moveTo>
                                  <a:pt x="4" y="0"/>
                                </a:moveTo>
                                <a:lnTo>
                                  <a:pt x="1" y="6"/>
                                </a:lnTo>
                              </a:path>
                            </a:pathLst>
                          </a:custGeom>
                          <a:noFill/>
                          <a:ln w="476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AutoShape 509"/>
                        <wps:cNvSpPr>
                          <a:spLocks/>
                        </wps:cNvSpPr>
                        <wps:spPr bwMode="auto">
                          <a:xfrm>
                            <a:off x="4413" y="825"/>
                            <a:ext cx="15" cy="29"/>
                          </a:xfrm>
                          <a:custGeom>
                            <a:avLst/>
                            <a:gdLst>
                              <a:gd name="T0" fmla="+- 0 4418 4413"/>
                              <a:gd name="T1" fmla="*/ T0 w 15"/>
                              <a:gd name="T2" fmla="+- 0 826 826"/>
                              <a:gd name="T3" fmla="*/ 826 h 29"/>
                              <a:gd name="T4" fmla="+- 0 4413 4413"/>
                              <a:gd name="T5" fmla="*/ T4 w 15"/>
                              <a:gd name="T6" fmla="+- 0 844 826"/>
                              <a:gd name="T7" fmla="*/ 844 h 29"/>
                              <a:gd name="T8" fmla="+- 0 4415 4413"/>
                              <a:gd name="T9" fmla="*/ T8 w 15"/>
                              <a:gd name="T10" fmla="+- 0 835 826"/>
                              <a:gd name="T11" fmla="*/ 835 h 29"/>
                              <a:gd name="T12" fmla="+- 0 4422 4413"/>
                              <a:gd name="T13" fmla="*/ T12 w 15"/>
                              <a:gd name="T14" fmla="+- 0 835 826"/>
                              <a:gd name="T15" fmla="*/ 835 h 29"/>
                              <a:gd name="T16" fmla="+- 0 4417 4413"/>
                              <a:gd name="T17" fmla="*/ T16 w 15"/>
                              <a:gd name="T18" fmla="+- 0 844 826"/>
                              <a:gd name="T19" fmla="*/ 844 h 29"/>
                              <a:gd name="T20" fmla="+- 0 4424 4413"/>
                              <a:gd name="T21" fmla="*/ T20 w 15"/>
                              <a:gd name="T22" fmla="+- 0 835 826"/>
                              <a:gd name="T23" fmla="*/ 835 h 29"/>
                              <a:gd name="T24" fmla="+- 0 4428 4413"/>
                              <a:gd name="T25" fmla="*/ T24 w 15"/>
                              <a:gd name="T26" fmla="+- 0 835 826"/>
                              <a:gd name="T27" fmla="*/ 835 h 29"/>
                              <a:gd name="T28" fmla="+- 0 4426 4413"/>
                              <a:gd name="T29" fmla="*/ T28 w 15"/>
                              <a:gd name="T30" fmla="+- 0 844 826"/>
                              <a:gd name="T31" fmla="*/ 844 h 29"/>
                              <a:gd name="T32" fmla="+- 0 4422 4413"/>
                              <a:gd name="T33" fmla="*/ T32 w 15"/>
                              <a:gd name="T34" fmla="+- 0 844 826"/>
                              <a:gd name="T35" fmla="*/ 844 h 29"/>
                              <a:gd name="T36" fmla="+- 0 4424 4413"/>
                              <a:gd name="T37" fmla="*/ T36 w 15"/>
                              <a:gd name="T38" fmla="+- 0 835 826"/>
                              <a:gd name="T39" fmla="*/ 835 h 29"/>
                              <a:gd name="T40" fmla="+- 0 4418 4413"/>
                              <a:gd name="T41" fmla="*/ T40 w 15"/>
                              <a:gd name="T42" fmla="+- 0 854 826"/>
                              <a:gd name="T43" fmla="*/ 8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9">
                                <a:moveTo>
                                  <a:pt x="5" y="0"/>
                                </a:moveTo>
                                <a:lnTo>
                                  <a:pt x="0" y="18"/>
                                </a:lnTo>
                                <a:moveTo>
                                  <a:pt x="2" y="9"/>
                                </a:moveTo>
                                <a:lnTo>
                                  <a:pt x="9" y="9"/>
                                </a:lnTo>
                                <a:lnTo>
                                  <a:pt x="4" y="18"/>
                                </a:lnTo>
                                <a:moveTo>
                                  <a:pt x="11" y="9"/>
                                </a:moveTo>
                                <a:lnTo>
                                  <a:pt x="15" y="9"/>
                                </a:lnTo>
                                <a:lnTo>
                                  <a:pt x="13" y="18"/>
                                </a:lnTo>
                                <a:lnTo>
                                  <a:pt x="9" y="18"/>
                                </a:lnTo>
                                <a:moveTo>
                                  <a:pt x="11" y="9"/>
                                </a:moveTo>
                                <a:lnTo>
                                  <a:pt x="5" y="28"/>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508"/>
                        <wps:cNvSpPr>
                          <a:spLocks/>
                        </wps:cNvSpPr>
                        <wps:spPr bwMode="auto">
                          <a:xfrm>
                            <a:off x="4794" y="1604"/>
                            <a:ext cx="53" cy="44"/>
                          </a:xfrm>
                          <a:custGeom>
                            <a:avLst/>
                            <a:gdLst>
                              <a:gd name="T0" fmla="+- 0 4835 4794"/>
                              <a:gd name="T1" fmla="*/ T0 w 53"/>
                              <a:gd name="T2" fmla="+- 0 1647 1604"/>
                              <a:gd name="T3" fmla="*/ 1647 h 44"/>
                              <a:gd name="T4" fmla="+- 0 4806 4794"/>
                              <a:gd name="T5" fmla="*/ T4 w 53"/>
                              <a:gd name="T6" fmla="+- 0 1647 1604"/>
                              <a:gd name="T7" fmla="*/ 1647 h 44"/>
                              <a:gd name="T8" fmla="+- 0 4794 4794"/>
                              <a:gd name="T9" fmla="*/ T8 w 53"/>
                              <a:gd name="T10" fmla="+- 0 1638 1604"/>
                              <a:gd name="T11" fmla="*/ 1638 h 44"/>
                              <a:gd name="T12" fmla="+- 0 4794 4794"/>
                              <a:gd name="T13" fmla="*/ T12 w 53"/>
                              <a:gd name="T14" fmla="+- 0 1626 1604"/>
                              <a:gd name="T15" fmla="*/ 1626 h 44"/>
                              <a:gd name="T16" fmla="+- 0 4794 4794"/>
                              <a:gd name="T17" fmla="*/ T16 w 53"/>
                              <a:gd name="T18" fmla="+- 0 1614 1604"/>
                              <a:gd name="T19" fmla="*/ 1614 h 44"/>
                              <a:gd name="T20" fmla="+- 0 4806 4794"/>
                              <a:gd name="T21" fmla="*/ T20 w 53"/>
                              <a:gd name="T22" fmla="+- 0 1604 1604"/>
                              <a:gd name="T23" fmla="*/ 1604 h 44"/>
                              <a:gd name="T24" fmla="+- 0 4835 4794"/>
                              <a:gd name="T25" fmla="*/ T24 w 53"/>
                              <a:gd name="T26" fmla="+- 0 1604 1604"/>
                              <a:gd name="T27" fmla="*/ 1604 h 44"/>
                              <a:gd name="T28" fmla="+- 0 4847 4794"/>
                              <a:gd name="T29" fmla="*/ T28 w 53"/>
                              <a:gd name="T30" fmla="+- 0 1614 1604"/>
                              <a:gd name="T31" fmla="*/ 1614 h 44"/>
                              <a:gd name="T32" fmla="+- 0 4847 4794"/>
                              <a:gd name="T33" fmla="*/ T32 w 53"/>
                              <a:gd name="T34" fmla="+- 0 1626 1604"/>
                              <a:gd name="T35" fmla="*/ 1626 h 44"/>
                              <a:gd name="T36" fmla="+- 0 4847 4794"/>
                              <a:gd name="T37" fmla="*/ T36 w 53"/>
                              <a:gd name="T38" fmla="+- 0 1638 1604"/>
                              <a:gd name="T39" fmla="*/ 1638 h 44"/>
                              <a:gd name="T40" fmla="+- 0 4835 4794"/>
                              <a:gd name="T41" fmla="*/ T40 w 53"/>
                              <a:gd name="T42" fmla="+- 0 1647 1604"/>
                              <a:gd name="T43" fmla="*/ 164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44">
                                <a:moveTo>
                                  <a:pt x="41" y="43"/>
                                </a:moveTo>
                                <a:lnTo>
                                  <a:pt x="12" y="43"/>
                                </a:lnTo>
                                <a:lnTo>
                                  <a:pt x="0" y="34"/>
                                </a:lnTo>
                                <a:lnTo>
                                  <a:pt x="0" y="22"/>
                                </a:lnTo>
                                <a:lnTo>
                                  <a:pt x="0" y="10"/>
                                </a:lnTo>
                                <a:lnTo>
                                  <a:pt x="12" y="0"/>
                                </a:lnTo>
                                <a:lnTo>
                                  <a:pt x="41" y="0"/>
                                </a:lnTo>
                                <a:lnTo>
                                  <a:pt x="53" y="10"/>
                                </a:lnTo>
                                <a:lnTo>
                                  <a:pt x="53" y="22"/>
                                </a:lnTo>
                                <a:lnTo>
                                  <a:pt x="53" y="34"/>
                                </a:lnTo>
                                <a:lnTo>
                                  <a:pt x="41" y="43"/>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07"/>
                        <wps:cNvSpPr>
                          <a:spLocks/>
                        </wps:cNvSpPr>
                        <wps:spPr bwMode="auto">
                          <a:xfrm>
                            <a:off x="4794" y="1604"/>
                            <a:ext cx="53" cy="44"/>
                          </a:xfrm>
                          <a:custGeom>
                            <a:avLst/>
                            <a:gdLst>
                              <a:gd name="T0" fmla="+- 0 4847 4794"/>
                              <a:gd name="T1" fmla="*/ T0 w 53"/>
                              <a:gd name="T2" fmla="+- 0 1626 1604"/>
                              <a:gd name="T3" fmla="*/ 1626 h 44"/>
                              <a:gd name="T4" fmla="+- 0 4847 4794"/>
                              <a:gd name="T5" fmla="*/ T4 w 53"/>
                              <a:gd name="T6" fmla="+- 0 1614 1604"/>
                              <a:gd name="T7" fmla="*/ 1614 h 44"/>
                              <a:gd name="T8" fmla="+- 0 4835 4794"/>
                              <a:gd name="T9" fmla="*/ T8 w 53"/>
                              <a:gd name="T10" fmla="+- 0 1604 1604"/>
                              <a:gd name="T11" fmla="*/ 1604 h 44"/>
                              <a:gd name="T12" fmla="+- 0 4821 4794"/>
                              <a:gd name="T13" fmla="*/ T12 w 53"/>
                              <a:gd name="T14" fmla="+- 0 1604 1604"/>
                              <a:gd name="T15" fmla="*/ 1604 h 44"/>
                              <a:gd name="T16" fmla="+- 0 4806 4794"/>
                              <a:gd name="T17" fmla="*/ T16 w 53"/>
                              <a:gd name="T18" fmla="+- 0 1604 1604"/>
                              <a:gd name="T19" fmla="*/ 1604 h 44"/>
                              <a:gd name="T20" fmla="+- 0 4794 4794"/>
                              <a:gd name="T21" fmla="*/ T20 w 53"/>
                              <a:gd name="T22" fmla="+- 0 1614 1604"/>
                              <a:gd name="T23" fmla="*/ 1614 h 44"/>
                              <a:gd name="T24" fmla="+- 0 4794 4794"/>
                              <a:gd name="T25" fmla="*/ T24 w 53"/>
                              <a:gd name="T26" fmla="+- 0 1626 1604"/>
                              <a:gd name="T27" fmla="*/ 1626 h 44"/>
                              <a:gd name="T28" fmla="+- 0 4794 4794"/>
                              <a:gd name="T29" fmla="*/ T28 w 53"/>
                              <a:gd name="T30" fmla="+- 0 1638 1604"/>
                              <a:gd name="T31" fmla="*/ 1638 h 44"/>
                              <a:gd name="T32" fmla="+- 0 4806 4794"/>
                              <a:gd name="T33" fmla="*/ T32 w 53"/>
                              <a:gd name="T34" fmla="+- 0 1647 1604"/>
                              <a:gd name="T35" fmla="*/ 1647 h 44"/>
                              <a:gd name="T36" fmla="+- 0 4820 4794"/>
                              <a:gd name="T37" fmla="*/ T36 w 53"/>
                              <a:gd name="T38" fmla="+- 0 1647 1604"/>
                              <a:gd name="T39" fmla="*/ 1647 h 44"/>
                              <a:gd name="T40" fmla="+- 0 4835 4794"/>
                              <a:gd name="T41" fmla="*/ T40 w 53"/>
                              <a:gd name="T42" fmla="+- 0 1647 1604"/>
                              <a:gd name="T43" fmla="*/ 1647 h 44"/>
                              <a:gd name="T44" fmla="+- 0 4847 4794"/>
                              <a:gd name="T45" fmla="*/ T44 w 53"/>
                              <a:gd name="T46" fmla="+- 0 1638 1604"/>
                              <a:gd name="T47" fmla="*/ 1638 h 44"/>
                              <a:gd name="T48" fmla="+- 0 4847 4794"/>
                              <a:gd name="T49" fmla="*/ T48 w 53"/>
                              <a:gd name="T50" fmla="+- 0 1626 1604"/>
                              <a:gd name="T51" fmla="*/ 162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44">
                                <a:moveTo>
                                  <a:pt x="53" y="22"/>
                                </a:moveTo>
                                <a:lnTo>
                                  <a:pt x="53" y="10"/>
                                </a:lnTo>
                                <a:lnTo>
                                  <a:pt x="41" y="0"/>
                                </a:lnTo>
                                <a:lnTo>
                                  <a:pt x="27" y="0"/>
                                </a:lnTo>
                                <a:lnTo>
                                  <a:pt x="12" y="0"/>
                                </a:lnTo>
                                <a:lnTo>
                                  <a:pt x="0" y="10"/>
                                </a:lnTo>
                                <a:lnTo>
                                  <a:pt x="0" y="22"/>
                                </a:lnTo>
                                <a:lnTo>
                                  <a:pt x="0" y="34"/>
                                </a:lnTo>
                                <a:lnTo>
                                  <a:pt x="12" y="43"/>
                                </a:lnTo>
                                <a:lnTo>
                                  <a:pt x="26" y="43"/>
                                </a:lnTo>
                                <a:lnTo>
                                  <a:pt x="41" y="43"/>
                                </a:lnTo>
                                <a:lnTo>
                                  <a:pt x="53" y="34"/>
                                </a:lnTo>
                                <a:lnTo>
                                  <a:pt x="53" y="22"/>
                                </a:lnTo>
                                <a:close/>
                              </a:path>
                            </a:pathLst>
                          </a:custGeom>
                          <a:noFill/>
                          <a:ln w="1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506"/>
                        <wps:cNvSpPr>
                          <a:spLocks/>
                        </wps:cNvSpPr>
                        <wps:spPr bwMode="auto">
                          <a:xfrm>
                            <a:off x="4794" y="1604"/>
                            <a:ext cx="53" cy="44"/>
                          </a:xfrm>
                          <a:custGeom>
                            <a:avLst/>
                            <a:gdLst>
                              <a:gd name="T0" fmla="+- 0 4847 4794"/>
                              <a:gd name="T1" fmla="*/ T0 w 53"/>
                              <a:gd name="T2" fmla="+- 0 1626 1604"/>
                              <a:gd name="T3" fmla="*/ 1626 h 44"/>
                              <a:gd name="T4" fmla="+- 0 4847 4794"/>
                              <a:gd name="T5" fmla="*/ T4 w 53"/>
                              <a:gd name="T6" fmla="+- 0 1614 1604"/>
                              <a:gd name="T7" fmla="*/ 1614 h 44"/>
                              <a:gd name="T8" fmla="+- 0 4835 4794"/>
                              <a:gd name="T9" fmla="*/ T8 w 53"/>
                              <a:gd name="T10" fmla="+- 0 1604 1604"/>
                              <a:gd name="T11" fmla="*/ 1604 h 44"/>
                              <a:gd name="T12" fmla="+- 0 4821 4794"/>
                              <a:gd name="T13" fmla="*/ T12 w 53"/>
                              <a:gd name="T14" fmla="+- 0 1604 1604"/>
                              <a:gd name="T15" fmla="*/ 1604 h 44"/>
                              <a:gd name="T16" fmla="+- 0 4806 4794"/>
                              <a:gd name="T17" fmla="*/ T16 w 53"/>
                              <a:gd name="T18" fmla="+- 0 1604 1604"/>
                              <a:gd name="T19" fmla="*/ 1604 h 44"/>
                              <a:gd name="T20" fmla="+- 0 4794 4794"/>
                              <a:gd name="T21" fmla="*/ T20 w 53"/>
                              <a:gd name="T22" fmla="+- 0 1614 1604"/>
                              <a:gd name="T23" fmla="*/ 1614 h 44"/>
                              <a:gd name="T24" fmla="+- 0 4794 4794"/>
                              <a:gd name="T25" fmla="*/ T24 w 53"/>
                              <a:gd name="T26" fmla="+- 0 1626 1604"/>
                              <a:gd name="T27" fmla="*/ 1626 h 44"/>
                              <a:gd name="T28" fmla="+- 0 4794 4794"/>
                              <a:gd name="T29" fmla="*/ T28 w 53"/>
                              <a:gd name="T30" fmla="+- 0 1638 1604"/>
                              <a:gd name="T31" fmla="*/ 1638 h 44"/>
                              <a:gd name="T32" fmla="+- 0 4806 4794"/>
                              <a:gd name="T33" fmla="*/ T32 w 53"/>
                              <a:gd name="T34" fmla="+- 0 1647 1604"/>
                              <a:gd name="T35" fmla="*/ 1647 h 44"/>
                              <a:gd name="T36" fmla="+- 0 4820 4794"/>
                              <a:gd name="T37" fmla="*/ T36 w 53"/>
                              <a:gd name="T38" fmla="+- 0 1647 1604"/>
                              <a:gd name="T39" fmla="*/ 1647 h 44"/>
                              <a:gd name="T40" fmla="+- 0 4835 4794"/>
                              <a:gd name="T41" fmla="*/ T40 w 53"/>
                              <a:gd name="T42" fmla="+- 0 1647 1604"/>
                              <a:gd name="T43" fmla="*/ 1647 h 44"/>
                              <a:gd name="T44" fmla="+- 0 4847 4794"/>
                              <a:gd name="T45" fmla="*/ T44 w 53"/>
                              <a:gd name="T46" fmla="+- 0 1638 1604"/>
                              <a:gd name="T47" fmla="*/ 1638 h 44"/>
                              <a:gd name="T48" fmla="+- 0 4847 4794"/>
                              <a:gd name="T49" fmla="*/ T48 w 53"/>
                              <a:gd name="T50" fmla="+- 0 1626 1604"/>
                              <a:gd name="T51" fmla="*/ 162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44">
                                <a:moveTo>
                                  <a:pt x="53" y="22"/>
                                </a:moveTo>
                                <a:lnTo>
                                  <a:pt x="53" y="10"/>
                                </a:lnTo>
                                <a:lnTo>
                                  <a:pt x="41" y="0"/>
                                </a:lnTo>
                                <a:lnTo>
                                  <a:pt x="27" y="0"/>
                                </a:lnTo>
                                <a:lnTo>
                                  <a:pt x="12" y="0"/>
                                </a:lnTo>
                                <a:lnTo>
                                  <a:pt x="0" y="10"/>
                                </a:lnTo>
                                <a:lnTo>
                                  <a:pt x="0" y="22"/>
                                </a:lnTo>
                                <a:lnTo>
                                  <a:pt x="0" y="34"/>
                                </a:lnTo>
                                <a:lnTo>
                                  <a:pt x="12" y="43"/>
                                </a:lnTo>
                                <a:lnTo>
                                  <a:pt x="26" y="43"/>
                                </a:lnTo>
                                <a:lnTo>
                                  <a:pt x="41" y="43"/>
                                </a:lnTo>
                                <a:lnTo>
                                  <a:pt x="53" y="34"/>
                                </a:lnTo>
                                <a:lnTo>
                                  <a:pt x="53" y="22"/>
                                </a:lnTo>
                                <a:close/>
                              </a:path>
                            </a:pathLst>
                          </a:custGeom>
                          <a:noFill/>
                          <a:ln w="1572">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505"/>
                        <wps:cNvSpPr>
                          <a:spLocks/>
                        </wps:cNvSpPr>
                        <wps:spPr bwMode="auto">
                          <a:xfrm>
                            <a:off x="4808" y="1616"/>
                            <a:ext cx="24" cy="19"/>
                          </a:xfrm>
                          <a:custGeom>
                            <a:avLst/>
                            <a:gdLst>
                              <a:gd name="T0" fmla="+- 0 4827 4809"/>
                              <a:gd name="T1" fmla="*/ T0 w 24"/>
                              <a:gd name="T2" fmla="+- 0 1635 1616"/>
                              <a:gd name="T3" fmla="*/ 1635 h 19"/>
                              <a:gd name="T4" fmla="+- 0 4814 4809"/>
                              <a:gd name="T5" fmla="*/ T4 w 24"/>
                              <a:gd name="T6" fmla="+- 0 1635 1616"/>
                              <a:gd name="T7" fmla="*/ 1635 h 19"/>
                              <a:gd name="T8" fmla="+- 0 4809 4809"/>
                              <a:gd name="T9" fmla="*/ T8 w 24"/>
                              <a:gd name="T10" fmla="+- 0 1631 1616"/>
                              <a:gd name="T11" fmla="*/ 1631 h 19"/>
                              <a:gd name="T12" fmla="+- 0 4809 4809"/>
                              <a:gd name="T13" fmla="*/ T12 w 24"/>
                              <a:gd name="T14" fmla="+- 0 1626 1616"/>
                              <a:gd name="T15" fmla="*/ 1626 h 19"/>
                              <a:gd name="T16" fmla="+- 0 4809 4809"/>
                              <a:gd name="T17" fmla="*/ T16 w 24"/>
                              <a:gd name="T18" fmla="+- 0 1621 1616"/>
                              <a:gd name="T19" fmla="*/ 1621 h 19"/>
                              <a:gd name="T20" fmla="+- 0 4814 4809"/>
                              <a:gd name="T21" fmla="*/ T20 w 24"/>
                              <a:gd name="T22" fmla="+- 0 1616 1616"/>
                              <a:gd name="T23" fmla="*/ 1616 h 19"/>
                              <a:gd name="T24" fmla="+- 0 4827 4809"/>
                              <a:gd name="T25" fmla="*/ T24 w 24"/>
                              <a:gd name="T26" fmla="+- 0 1616 1616"/>
                              <a:gd name="T27" fmla="*/ 1616 h 19"/>
                              <a:gd name="T28" fmla="+- 0 4832 4809"/>
                              <a:gd name="T29" fmla="*/ T28 w 24"/>
                              <a:gd name="T30" fmla="+- 0 1621 1616"/>
                              <a:gd name="T31" fmla="*/ 1621 h 19"/>
                              <a:gd name="T32" fmla="+- 0 4832 4809"/>
                              <a:gd name="T33" fmla="*/ T32 w 24"/>
                              <a:gd name="T34" fmla="+- 0 1626 1616"/>
                              <a:gd name="T35" fmla="*/ 1626 h 19"/>
                              <a:gd name="T36" fmla="+- 0 4832 4809"/>
                              <a:gd name="T37" fmla="*/ T36 w 24"/>
                              <a:gd name="T38" fmla="+- 0 1631 1616"/>
                              <a:gd name="T39" fmla="*/ 1631 h 19"/>
                              <a:gd name="T40" fmla="+- 0 4827 4809"/>
                              <a:gd name="T41" fmla="*/ T40 w 24"/>
                              <a:gd name="T42" fmla="+- 0 1635 1616"/>
                              <a:gd name="T43" fmla="*/ 163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19">
                                <a:moveTo>
                                  <a:pt x="18" y="19"/>
                                </a:moveTo>
                                <a:lnTo>
                                  <a:pt x="5" y="19"/>
                                </a:lnTo>
                                <a:lnTo>
                                  <a:pt x="0" y="15"/>
                                </a:lnTo>
                                <a:lnTo>
                                  <a:pt x="0" y="10"/>
                                </a:lnTo>
                                <a:lnTo>
                                  <a:pt x="0" y="5"/>
                                </a:lnTo>
                                <a:lnTo>
                                  <a:pt x="5" y="0"/>
                                </a:lnTo>
                                <a:lnTo>
                                  <a:pt x="18" y="0"/>
                                </a:lnTo>
                                <a:lnTo>
                                  <a:pt x="23" y="5"/>
                                </a:lnTo>
                                <a:lnTo>
                                  <a:pt x="23" y="10"/>
                                </a:lnTo>
                                <a:lnTo>
                                  <a:pt x="23" y="15"/>
                                </a:lnTo>
                                <a:lnTo>
                                  <a:pt x="18" y="19"/>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504"/>
                        <wps:cNvSpPr>
                          <a:spLocks/>
                        </wps:cNvSpPr>
                        <wps:spPr bwMode="auto">
                          <a:xfrm>
                            <a:off x="4808" y="1614"/>
                            <a:ext cx="24" cy="23"/>
                          </a:xfrm>
                          <a:custGeom>
                            <a:avLst/>
                            <a:gdLst>
                              <a:gd name="T0" fmla="+- 0 4832 4809"/>
                              <a:gd name="T1" fmla="*/ T0 w 24"/>
                              <a:gd name="T2" fmla="+- 0 1626 1615"/>
                              <a:gd name="T3" fmla="*/ 1626 h 23"/>
                              <a:gd name="T4" fmla="+- 0 4832 4809"/>
                              <a:gd name="T5" fmla="*/ T4 w 24"/>
                              <a:gd name="T6" fmla="+- 0 1621 1615"/>
                              <a:gd name="T7" fmla="*/ 1621 h 23"/>
                              <a:gd name="T8" fmla="+- 0 4827 4809"/>
                              <a:gd name="T9" fmla="*/ T8 w 24"/>
                              <a:gd name="T10" fmla="+- 0 1616 1615"/>
                              <a:gd name="T11" fmla="*/ 1616 h 23"/>
                              <a:gd name="T12" fmla="+- 0 4821 4809"/>
                              <a:gd name="T13" fmla="*/ T12 w 24"/>
                              <a:gd name="T14" fmla="+- 0 1616 1615"/>
                              <a:gd name="T15" fmla="*/ 1616 h 23"/>
                              <a:gd name="T16" fmla="+- 0 4814 4809"/>
                              <a:gd name="T17" fmla="*/ T16 w 24"/>
                              <a:gd name="T18" fmla="+- 0 1616 1615"/>
                              <a:gd name="T19" fmla="*/ 1616 h 23"/>
                              <a:gd name="T20" fmla="+- 0 4809 4809"/>
                              <a:gd name="T21" fmla="*/ T20 w 24"/>
                              <a:gd name="T22" fmla="+- 0 1621 1615"/>
                              <a:gd name="T23" fmla="*/ 1621 h 23"/>
                              <a:gd name="T24" fmla="+- 0 4809 4809"/>
                              <a:gd name="T25" fmla="*/ T24 w 24"/>
                              <a:gd name="T26" fmla="+- 0 1626 1615"/>
                              <a:gd name="T27" fmla="*/ 1626 h 23"/>
                              <a:gd name="T28" fmla="+- 0 4809 4809"/>
                              <a:gd name="T29" fmla="*/ T28 w 24"/>
                              <a:gd name="T30" fmla="+- 0 1631 1615"/>
                              <a:gd name="T31" fmla="*/ 1631 h 23"/>
                              <a:gd name="T32" fmla="+- 0 4814 4809"/>
                              <a:gd name="T33" fmla="*/ T32 w 24"/>
                              <a:gd name="T34" fmla="+- 0 1635 1615"/>
                              <a:gd name="T35" fmla="*/ 1635 h 23"/>
                              <a:gd name="T36" fmla="+- 0 4820 4809"/>
                              <a:gd name="T37" fmla="*/ T36 w 24"/>
                              <a:gd name="T38" fmla="+- 0 1635 1615"/>
                              <a:gd name="T39" fmla="*/ 1635 h 23"/>
                              <a:gd name="T40" fmla="+- 0 4827 4809"/>
                              <a:gd name="T41" fmla="*/ T40 w 24"/>
                              <a:gd name="T42" fmla="+- 0 1635 1615"/>
                              <a:gd name="T43" fmla="*/ 1635 h 23"/>
                              <a:gd name="T44" fmla="+- 0 4832 4809"/>
                              <a:gd name="T45" fmla="*/ T44 w 24"/>
                              <a:gd name="T46" fmla="+- 0 1631 1615"/>
                              <a:gd name="T47" fmla="*/ 1631 h 23"/>
                              <a:gd name="T48" fmla="+- 0 4832 4809"/>
                              <a:gd name="T49" fmla="*/ T48 w 24"/>
                              <a:gd name="T50" fmla="+- 0 1626 1615"/>
                              <a:gd name="T51" fmla="*/ 1626 h 23"/>
                              <a:gd name="T52" fmla="+- 0 4832 4809"/>
                              <a:gd name="T53" fmla="*/ T52 w 24"/>
                              <a:gd name="T54" fmla="+- 0 1626 1615"/>
                              <a:gd name="T55" fmla="*/ 1626 h 23"/>
                              <a:gd name="T56" fmla="+- 0 4832 4809"/>
                              <a:gd name="T57" fmla="*/ T56 w 24"/>
                              <a:gd name="T58" fmla="+- 0 1620 1615"/>
                              <a:gd name="T59" fmla="*/ 1620 h 23"/>
                              <a:gd name="T60" fmla="+- 0 4827 4809"/>
                              <a:gd name="T61" fmla="*/ T60 w 24"/>
                              <a:gd name="T62" fmla="+- 0 1615 1615"/>
                              <a:gd name="T63" fmla="*/ 1615 h 23"/>
                              <a:gd name="T64" fmla="+- 0 4821 4809"/>
                              <a:gd name="T65" fmla="*/ T64 w 24"/>
                              <a:gd name="T66" fmla="+- 0 1615 1615"/>
                              <a:gd name="T67" fmla="*/ 1615 h 23"/>
                              <a:gd name="T68" fmla="+- 0 4814 4809"/>
                              <a:gd name="T69" fmla="*/ T68 w 24"/>
                              <a:gd name="T70" fmla="+- 0 1615 1615"/>
                              <a:gd name="T71" fmla="*/ 1615 h 23"/>
                              <a:gd name="T72" fmla="+- 0 4809 4809"/>
                              <a:gd name="T73" fmla="*/ T72 w 24"/>
                              <a:gd name="T74" fmla="+- 0 1620 1615"/>
                              <a:gd name="T75" fmla="*/ 1620 h 23"/>
                              <a:gd name="T76" fmla="+- 0 4809 4809"/>
                              <a:gd name="T77" fmla="*/ T76 w 24"/>
                              <a:gd name="T78" fmla="+- 0 1626 1615"/>
                              <a:gd name="T79" fmla="*/ 1626 h 23"/>
                              <a:gd name="T80" fmla="+- 0 4809 4809"/>
                              <a:gd name="T81" fmla="*/ T80 w 24"/>
                              <a:gd name="T82" fmla="+- 0 1632 1615"/>
                              <a:gd name="T83" fmla="*/ 1632 h 23"/>
                              <a:gd name="T84" fmla="+- 0 4814 4809"/>
                              <a:gd name="T85" fmla="*/ T84 w 24"/>
                              <a:gd name="T86" fmla="+- 0 1637 1615"/>
                              <a:gd name="T87" fmla="*/ 1637 h 23"/>
                              <a:gd name="T88" fmla="+- 0 4821 4809"/>
                              <a:gd name="T89" fmla="*/ T88 w 24"/>
                              <a:gd name="T90" fmla="+- 0 1637 1615"/>
                              <a:gd name="T91" fmla="*/ 1637 h 23"/>
                              <a:gd name="T92" fmla="+- 0 4827 4809"/>
                              <a:gd name="T93" fmla="*/ T92 w 24"/>
                              <a:gd name="T94" fmla="+- 0 1637 1615"/>
                              <a:gd name="T95" fmla="*/ 1637 h 23"/>
                              <a:gd name="T96" fmla="+- 0 4832 4809"/>
                              <a:gd name="T97" fmla="*/ T96 w 24"/>
                              <a:gd name="T98" fmla="+- 0 1632 1615"/>
                              <a:gd name="T99" fmla="*/ 1632 h 23"/>
                              <a:gd name="T100" fmla="+- 0 4832 4809"/>
                              <a:gd name="T101" fmla="*/ T100 w 24"/>
                              <a:gd name="T102" fmla="+- 0 1626 1615"/>
                              <a:gd name="T103" fmla="*/ 162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 h="23">
                                <a:moveTo>
                                  <a:pt x="23" y="11"/>
                                </a:moveTo>
                                <a:lnTo>
                                  <a:pt x="23" y="6"/>
                                </a:lnTo>
                                <a:lnTo>
                                  <a:pt x="18" y="1"/>
                                </a:lnTo>
                                <a:lnTo>
                                  <a:pt x="12" y="1"/>
                                </a:lnTo>
                                <a:lnTo>
                                  <a:pt x="5" y="1"/>
                                </a:lnTo>
                                <a:lnTo>
                                  <a:pt x="0" y="6"/>
                                </a:lnTo>
                                <a:lnTo>
                                  <a:pt x="0" y="11"/>
                                </a:lnTo>
                                <a:lnTo>
                                  <a:pt x="0" y="16"/>
                                </a:lnTo>
                                <a:lnTo>
                                  <a:pt x="5" y="20"/>
                                </a:lnTo>
                                <a:lnTo>
                                  <a:pt x="11" y="20"/>
                                </a:lnTo>
                                <a:lnTo>
                                  <a:pt x="18" y="20"/>
                                </a:lnTo>
                                <a:lnTo>
                                  <a:pt x="23" y="16"/>
                                </a:lnTo>
                                <a:lnTo>
                                  <a:pt x="23" y="11"/>
                                </a:lnTo>
                                <a:close/>
                                <a:moveTo>
                                  <a:pt x="23" y="11"/>
                                </a:moveTo>
                                <a:lnTo>
                                  <a:pt x="23" y="5"/>
                                </a:lnTo>
                                <a:lnTo>
                                  <a:pt x="18" y="0"/>
                                </a:lnTo>
                                <a:lnTo>
                                  <a:pt x="12" y="0"/>
                                </a:lnTo>
                                <a:lnTo>
                                  <a:pt x="5" y="0"/>
                                </a:lnTo>
                                <a:lnTo>
                                  <a:pt x="0" y="5"/>
                                </a:lnTo>
                                <a:lnTo>
                                  <a:pt x="0" y="11"/>
                                </a:lnTo>
                                <a:lnTo>
                                  <a:pt x="0" y="17"/>
                                </a:lnTo>
                                <a:lnTo>
                                  <a:pt x="5" y="22"/>
                                </a:lnTo>
                                <a:lnTo>
                                  <a:pt x="12" y="22"/>
                                </a:lnTo>
                                <a:lnTo>
                                  <a:pt x="18" y="22"/>
                                </a:lnTo>
                                <a:lnTo>
                                  <a:pt x="23" y="17"/>
                                </a:lnTo>
                                <a:lnTo>
                                  <a:pt x="23" y="11"/>
                                </a:lnTo>
                                <a:close/>
                              </a:path>
                            </a:pathLst>
                          </a:custGeom>
                          <a:noFill/>
                          <a:ln w="1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503"/>
                        <wps:cNvCnPr>
                          <a:cxnSpLocks noChangeShapeType="1"/>
                        </wps:cNvCnPr>
                        <wps:spPr bwMode="auto">
                          <a:xfrm>
                            <a:off x="4830" y="1627"/>
                            <a:ext cx="11" cy="0"/>
                          </a:xfrm>
                          <a:prstGeom prst="line">
                            <a:avLst/>
                          </a:prstGeom>
                          <a:noFill/>
                          <a:ln w="2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502"/>
                        <wps:cNvCnPr>
                          <a:cxnSpLocks noChangeShapeType="1"/>
                        </wps:cNvCnPr>
                        <wps:spPr bwMode="auto">
                          <a:xfrm>
                            <a:off x="4822" y="1613"/>
                            <a:ext cx="3" cy="0"/>
                          </a:xfrm>
                          <a:prstGeom prst="line">
                            <a:avLst/>
                          </a:prstGeom>
                          <a:noFill/>
                          <a:ln w="2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AutoShape 501"/>
                        <wps:cNvSpPr>
                          <a:spLocks/>
                        </wps:cNvSpPr>
                        <wps:spPr bwMode="auto">
                          <a:xfrm>
                            <a:off x="4929" y="810"/>
                            <a:ext cx="67" cy="44"/>
                          </a:xfrm>
                          <a:custGeom>
                            <a:avLst/>
                            <a:gdLst>
                              <a:gd name="T0" fmla="+- 0 4934 4929"/>
                              <a:gd name="T1" fmla="*/ T0 w 67"/>
                              <a:gd name="T2" fmla="+- 0 826 810"/>
                              <a:gd name="T3" fmla="*/ 826 h 44"/>
                              <a:gd name="T4" fmla="+- 0 4934 4929"/>
                              <a:gd name="T5" fmla="*/ T4 w 67"/>
                              <a:gd name="T6" fmla="+- 0 825 810"/>
                              <a:gd name="T7" fmla="*/ 825 h 44"/>
                              <a:gd name="T8" fmla="+- 0 4936 4929"/>
                              <a:gd name="T9" fmla="*/ T8 w 67"/>
                              <a:gd name="T10" fmla="+- 0 824 810"/>
                              <a:gd name="T11" fmla="*/ 824 h 44"/>
                              <a:gd name="T12" fmla="+- 0 4937 4929"/>
                              <a:gd name="T13" fmla="*/ T12 w 67"/>
                              <a:gd name="T14" fmla="+- 0 823 810"/>
                              <a:gd name="T15" fmla="*/ 823 h 44"/>
                              <a:gd name="T16" fmla="+- 0 4939 4929"/>
                              <a:gd name="T17" fmla="*/ T16 w 67"/>
                              <a:gd name="T18" fmla="+- 0 821 810"/>
                              <a:gd name="T19" fmla="*/ 821 h 44"/>
                              <a:gd name="T20" fmla="+- 0 4941 4929"/>
                              <a:gd name="T21" fmla="*/ T20 w 67"/>
                              <a:gd name="T22" fmla="+- 0 820 810"/>
                              <a:gd name="T23" fmla="*/ 820 h 44"/>
                              <a:gd name="T24" fmla="+- 0 4943 4929"/>
                              <a:gd name="T25" fmla="*/ T24 w 67"/>
                              <a:gd name="T26" fmla="+- 0 819 810"/>
                              <a:gd name="T27" fmla="*/ 819 h 44"/>
                              <a:gd name="T28" fmla="+- 0 4945 4929"/>
                              <a:gd name="T29" fmla="*/ T28 w 67"/>
                              <a:gd name="T30" fmla="+- 0 818 810"/>
                              <a:gd name="T31" fmla="*/ 818 h 44"/>
                              <a:gd name="T32" fmla="+- 0 4947 4929"/>
                              <a:gd name="T33" fmla="*/ T32 w 67"/>
                              <a:gd name="T34" fmla="+- 0 818 810"/>
                              <a:gd name="T35" fmla="*/ 818 h 44"/>
                              <a:gd name="T36" fmla="+- 0 4948 4929"/>
                              <a:gd name="T37" fmla="*/ T36 w 67"/>
                              <a:gd name="T38" fmla="+- 0 810 810"/>
                              <a:gd name="T39" fmla="*/ 810 h 44"/>
                              <a:gd name="T40" fmla="+- 0 4972 4929"/>
                              <a:gd name="T41" fmla="*/ T40 w 67"/>
                              <a:gd name="T42" fmla="+- 0 816 810"/>
                              <a:gd name="T43" fmla="*/ 816 h 44"/>
                              <a:gd name="T44" fmla="+- 0 4959 4929"/>
                              <a:gd name="T45" fmla="*/ T44 w 67"/>
                              <a:gd name="T46" fmla="+- 0 817 810"/>
                              <a:gd name="T47" fmla="*/ 817 h 44"/>
                              <a:gd name="T48" fmla="+- 0 4952 4929"/>
                              <a:gd name="T49" fmla="*/ T48 w 67"/>
                              <a:gd name="T50" fmla="+- 0 819 810"/>
                              <a:gd name="T51" fmla="*/ 819 h 44"/>
                              <a:gd name="T52" fmla="+- 0 4942 4929"/>
                              <a:gd name="T53" fmla="*/ T52 w 67"/>
                              <a:gd name="T54" fmla="+- 0 822 810"/>
                              <a:gd name="T55" fmla="*/ 822 h 44"/>
                              <a:gd name="T56" fmla="+- 0 4935 4929"/>
                              <a:gd name="T57" fmla="*/ T56 w 67"/>
                              <a:gd name="T58" fmla="+- 0 826 810"/>
                              <a:gd name="T59" fmla="*/ 826 h 44"/>
                              <a:gd name="T60" fmla="+- 0 4982 4929"/>
                              <a:gd name="T61" fmla="*/ T60 w 67"/>
                              <a:gd name="T62" fmla="+- 0 829 810"/>
                              <a:gd name="T63" fmla="*/ 829 h 44"/>
                              <a:gd name="T64" fmla="+- 0 4985 4929"/>
                              <a:gd name="T65" fmla="*/ T64 w 67"/>
                              <a:gd name="T66" fmla="+- 0 824 810"/>
                              <a:gd name="T67" fmla="*/ 824 h 44"/>
                              <a:gd name="T68" fmla="+- 0 4985 4929"/>
                              <a:gd name="T69" fmla="*/ T68 w 67"/>
                              <a:gd name="T70" fmla="+- 0 820 810"/>
                              <a:gd name="T71" fmla="*/ 820 h 44"/>
                              <a:gd name="T72" fmla="+- 0 4982 4929"/>
                              <a:gd name="T73" fmla="*/ T72 w 67"/>
                              <a:gd name="T74" fmla="+- 0 818 810"/>
                              <a:gd name="T75" fmla="*/ 818 h 44"/>
                              <a:gd name="T76" fmla="+- 0 4978 4929"/>
                              <a:gd name="T77" fmla="*/ T76 w 67"/>
                              <a:gd name="T78" fmla="+- 0 816 810"/>
                              <a:gd name="T79" fmla="*/ 816 h 44"/>
                              <a:gd name="T80" fmla="+- 0 4995 4929"/>
                              <a:gd name="T81" fmla="*/ T80 w 67"/>
                              <a:gd name="T82" fmla="+- 0 829 810"/>
                              <a:gd name="T83" fmla="*/ 829 h 44"/>
                              <a:gd name="T84" fmla="+- 0 4969 4929"/>
                              <a:gd name="T85" fmla="*/ T84 w 67"/>
                              <a:gd name="T86" fmla="+- 0 824 810"/>
                              <a:gd name="T87" fmla="*/ 824 h 44"/>
                              <a:gd name="T88" fmla="+- 0 4930 4929"/>
                              <a:gd name="T89" fmla="*/ T88 w 67"/>
                              <a:gd name="T90" fmla="+- 0 839 810"/>
                              <a:gd name="T91" fmla="*/ 839 h 44"/>
                              <a:gd name="T92" fmla="+- 0 4935 4929"/>
                              <a:gd name="T93" fmla="*/ T92 w 67"/>
                              <a:gd name="T94" fmla="+- 0 834 810"/>
                              <a:gd name="T95" fmla="*/ 834 h 44"/>
                              <a:gd name="T96" fmla="+- 0 4941 4929"/>
                              <a:gd name="T97" fmla="*/ T96 w 67"/>
                              <a:gd name="T98" fmla="+- 0 830 810"/>
                              <a:gd name="T99" fmla="*/ 830 h 44"/>
                              <a:gd name="T100" fmla="+- 0 4947 4929"/>
                              <a:gd name="T101" fmla="*/ T100 w 67"/>
                              <a:gd name="T102" fmla="+- 0 828 810"/>
                              <a:gd name="T103" fmla="*/ 828 h 44"/>
                              <a:gd name="T104" fmla="+- 0 4956 4929"/>
                              <a:gd name="T105" fmla="*/ T104 w 67"/>
                              <a:gd name="T106" fmla="+- 0 825 810"/>
                              <a:gd name="T107" fmla="*/ 825 h 44"/>
                              <a:gd name="T108" fmla="+- 0 4965 4929"/>
                              <a:gd name="T109" fmla="*/ T108 w 67"/>
                              <a:gd name="T110" fmla="+- 0 824 810"/>
                              <a:gd name="T111" fmla="*/ 824 h 44"/>
                              <a:gd name="T112" fmla="+- 0 4977 4929"/>
                              <a:gd name="T113" fmla="*/ T112 w 67"/>
                              <a:gd name="T114" fmla="+- 0 824 810"/>
                              <a:gd name="T115" fmla="*/ 824 h 44"/>
                              <a:gd name="T116" fmla="+- 0 4980 4929"/>
                              <a:gd name="T117" fmla="*/ T116 w 67"/>
                              <a:gd name="T118" fmla="+- 0 826 810"/>
                              <a:gd name="T119" fmla="*/ 826 h 44"/>
                              <a:gd name="T120" fmla="+- 0 4982 4929"/>
                              <a:gd name="T121" fmla="*/ T120 w 67"/>
                              <a:gd name="T122" fmla="+- 0 829 810"/>
                              <a:gd name="T123" fmla="*/ 829 h 44"/>
                              <a:gd name="T124" fmla="+- 0 4951 4929"/>
                              <a:gd name="T125" fmla="*/ T124 w 67"/>
                              <a:gd name="T126" fmla="+- 0 830 810"/>
                              <a:gd name="T127" fmla="*/ 830 h 44"/>
                              <a:gd name="T128" fmla="+- 0 4944 4929"/>
                              <a:gd name="T129" fmla="*/ T128 w 67"/>
                              <a:gd name="T130" fmla="+- 0 832 810"/>
                              <a:gd name="T131" fmla="*/ 832 h 44"/>
                              <a:gd name="T132" fmla="+- 0 4934 4929"/>
                              <a:gd name="T133" fmla="*/ T132 w 67"/>
                              <a:gd name="T134" fmla="+- 0 836 810"/>
                              <a:gd name="T135" fmla="*/ 836 h 44"/>
                              <a:gd name="T136" fmla="+- 0 4995 4929"/>
                              <a:gd name="T137" fmla="*/ T136 w 67"/>
                              <a:gd name="T138" fmla="+- 0 840 810"/>
                              <a:gd name="T139" fmla="*/ 840 h 44"/>
                              <a:gd name="T140" fmla="+- 0 4979 4929"/>
                              <a:gd name="T141" fmla="*/ T140 w 67"/>
                              <a:gd name="T142" fmla="+- 0 834 810"/>
                              <a:gd name="T143" fmla="*/ 834 h 44"/>
                              <a:gd name="T144" fmla="+- 0 4978 4929"/>
                              <a:gd name="T145" fmla="*/ T144 w 67"/>
                              <a:gd name="T146" fmla="+- 0 832 810"/>
                              <a:gd name="T147" fmla="*/ 832 h 44"/>
                              <a:gd name="T148" fmla="+- 0 4974 4929"/>
                              <a:gd name="T149" fmla="*/ T148 w 67"/>
                              <a:gd name="T150" fmla="+- 0 830 810"/>
                              <a:gd name="T151" fmla="*/ 830 h 44"/>
                              <a:gd name="T152" fmla="+- 0 4966 4929"/>
                              <a:gd name="T153" fmla="*/ T152 w 67"/>
                              <a:gd name="T154" fmla="+- 0 829 810"/>
                              <a:gd name="T155" fmla="*/ 829 h 44"/>
                              <a:gd name="T156" fmla="+- 0 4995 4929"/>
                              <a:gd name="T157" fmla="*/ T156 w 67"/>
                              <a:gd name="T158" fmla="+- 0 829 810"/>
                              <a:gd name="T159" fmla="*/ 829 h 44"/>
                              <a:gd name="T160" fmla="+- 0 4929 4929"/>
                              <a:gd name="T161" fmla="*/ T160 w 67"/>
                              <a:gd name="T162" fmla="+- 0 853 810"/>
                              <a:gd name="T163" fmla="*/ 853 h 44"/>
                              <a:gd name="T164" fmla="+- 0 4931 4929"/>
                              <a:gd name="T165" fmla="*/ T164 w 67"/>
                              <a:gd name="T166" fmla="+- 0 850 810"/>
                              <a:gd name="T167" fmla="*/ 850 h 44"/>
                              <a:gd name="T168" fmla="+- 0 4934 4929"/>
                              <a:gd name="T169" fmla="*/ T168 w 67"/>
                              <a:gd name="T170" fmla="+- 0 847 810"/>
                              <a:gd name="T171" fmla="*/ 847 h 44"/>
                              <a:gd name="T172" fmla="+- 0 4939 4929"/>
                              <a:gd name="T173" fmla="*/ T172 w 67"/>
                              <a:gd name="T174" fmla="+- 0 844 810"/>
                              <a:gd name="T175" fmla="*/ 844 h 44"/>
                              <a:gd name="T176" fmla="+- 0 4944 4929"/>
                              <a:gd name="T177" fmla="*/ T176 w 67"/>
                              <a:gd name="T178" fmla="+- 0 842 810"/>
                              <a:gd name="T179" fmla="*/ 842 h 44"/>
                              <a:gd name="T180" fmla="+- 0 4950 4929"/>
                              <a:gd name="T181" fmla="*/ T180 w 67"/>
                              <a:gd name="T182" fmla="+- 0 839 810"/>
                              <a:gd name="T183" fmla="*/ 839 h 44"/>
                              <a:gd name="T184" fmla="+- 0 4957 4929"/>
                              <a:gd name="T185" fmla="*/ T184 w 67"/>
                              <a:gd name="T186" fmla="+- 0 837 810"/>
                              <a:gd name="T187" fmla="*/ 837 h 44"/>
                              <a:gd name="T188" fmla="+- 0 4963 4929"/>
                              <a:gd name="T189" fmla="*/ T188 w 67"/>
                              <a:gd name="T190" fmla="+- 0 836 810"/>
                              <a:gd name="T191" fmla="*/ 836 h 44"/>
                              <a:gd name="T192" fmla="+- 0 4972 4929"/>
                              <a:gd name="T193" fmla="*/ T192 w 67"/>
                              <a:gd name="T194" fmla="+- 0 836 810"/>
                              <a:gd name="T195" fmla="*/ 836 h 44"/>
                              <a:gd name="T196" fmla="+- 0 4976 4929"/>
                              <a:gd name="T197" fmla="*/ T196 w 67"/>
                              <a:gd name="T198" fmla="+- 0 838 810"/>
                              <a:gd name="T199" fmla="*/ 838 h 44"/>
                              <a:gd name="T200" fmla="+- 0 4995 4929"/>
                              <a:gd name="T201" fmla="*/ T200 w 67"/>
                              <a:gd name="T202" fmla="+- 0 841 810"/>
                              <a:gd name="T203" fmla="*/ 841 h 44"/>
                              <a:gd name="T204" fmla="+- 0 4955 4929"/>
                              <a:gd name="T205" fmla="*/ T204 w 67"/>
                              <a:gd name="T206" fmla="+- 0 842 810"/>
                              <a:gd name="T207" fmla="*/ 842 h 44"/>
                              <a:gd name="T208" fmla="+- 0 4948 4929"/>
                              <a:gd name="T209" fmla="*/ T208 w 67"/>
                              <a:gd name="T210" fmla="+- 0 843 810"/>
                              <a:gd name="T211" fmla="*/ 843 h 44"/>
                              <a:gd name="T212" fmla="+- 0 4942 4929"/>
                              <a:gd name="T213" fmla="*/ T212 w 67"/>
                              <a:gd name="T214" fmla="+- 0 845 810"/>
                              <a:gd name="T215" fmla="*/ 845 h 44"/>
                              <a:gd name="T216" fmla="+- 0 4937 4929"/>
                              <a:gd name="T217" fmla="*/ T216 w 67"/>
                              <a:gd name="T218" fmla="+- 0 848 810"/>
                              <a:gd name="T219" fmla="*/ 848 h 44"/>
                              <a:gd name="T220" fmla="+- 0 4932 4929"/>
                              <a:gd name="T221" fmla="*/ T220 w 67"/>
                              <a:gd name="T222" fmla="+- 0 851 810"/>
                              <a:gd name="T223" fmla="*/ 851 h 44"/>
                              <a:gd name="T224" fmla="+- 0 4995 4929"/>
                              <a:gd name="T225" fmla="*/ T224 w 67"/>
                              <a:gd name="T226" fmla="+- 0 845 810"/>
                              <a:gd name="T227" fmla="*/ 845 h 44"/>
                              <a:gd name="T228" fmla="+- 0 4973 4929"/>
                              <a:gd name="T229" fmla="*/ T228 w 67"/>
                              <a:gd name="T230" fmla="+- 0 843 810"/>
                              <a:gd name="T231" fmla="*/ 843 h 44"/>
                              <a:gd name="T232" fmla="+- 0 4970 4929"/>
                              <a:gd name="T233" fmla="*/ T232 w 67"/>
                              <a:gd name="T234" fmla="+- 0 841 810"/>
                              <a:gd name="T235" fmla="*/ 841 h 44"/>
                              <a:gd name="T236" fmla="+- 0 4995 4929"/>
                              <a:gd name="T237" fmla="*/ T236 w 67"/>
                              <a:gd name="T238" fmla="+- 0 841 810"/>
                              <a:gd name="T239" fmla="*/ 84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7" h="44">
                                <a:moveTo>
                                  <a:pt x="4" y="16"/>
                                </a:moveTo>
                                <a:lnTo>
                                  <a:pt x="5" y="16"/>
                                </a:lnTo>
                                <a:lnTo>
                                  <a:pt x="5" y="15"/>
                                </a:lnTo>
                                <a:lnTo>
                                  <a:pt x="6" y="14"/>
                                </a:lnTo>
                                <a:lnTo>
                                  <a:pt x="7" y="14"/>
                                </a:lnTo>
                                <a:lnTo>
                                  <a:pt x="7" y="13"/>
                                </a:lnTo>
                                <a:lnTo>
                                  <a:pt x="8" y="13"/>
                                </a:lnTo>
                                <a:lnTo>
                                  <a:pt x="8" y="12"/>
                                </a:lnTo>
                                <a:lnTo>
                                  <a:pt x="9" y="12"/>
                                </a:lnTo>
                                <a:lnTo>
                                  <a:pt x="10" y="11"/>
                                </a:lnTo>
                                <a:lnTo>
                                  <a:pt x="11" y="11"/>
                                </a:lnTo>
                                <a:lnTo>
                                  <a:pt x="12" y="10"/>
                                </a:lnTo>
                                <a:lnTo>
                                  <a:pt x="13" y="10"/>
                                </a:lnTo>
                                <a:lnTo>
                                  <a:pt x="14" y="9"/>
                                </a:lnTo>
                                <a:lnTo>
                                  <a:pt x="15" y="9"/>
                                </a:lnTo>
                                <a:lnTo>
                                  <a:pt x="16" y="8"/>
                                </a:lnTo>
                                <a:lnTo>
                                  <a:pt x="17" y="8"/>
                                </a:lnTo>
                                <a:lnTo>
                                  <a:pt x="18" y="8"/>
                                </a:lnTo>
                                <a:lnTo>
                                  <a:pt x="18" y="7"/>
                                </a:lnTo>
                                <a:lnTo>
                                  <a:pt x="19" y="7"/>
                                </a:lnTo>
                                <a:lnTo>
                                  <a:pt x="19" y="0"/>
                                </a:lnTo>
                                <a:lnTo>
                                  <a:pt x="66" y="0"/>
                                </a:lnTo>
                                <a:lnTo>
                                  <a:pt x="66" y="6"/>
                                </a:lnTo>
                                <a:lnTo>
                                  <a:pt x="43" y="6"/>
                                </a:lnTo>
                                <a:lnTo>
                                  <a:pt x="38" y="6"/>
                                </a:lnTo>
                                <a:lnTo>
                                  <a:pt x="33" y="7"/>
                                </a:lnTo>
                                <a:lnTo>
                                  <a:pt x="30" y="7"/>
                                </a:lnTo>
                                <a:lnTo>
                                  <a:pt x="28" y="8"/>
                                </a:lnTo>
                                <a:lnTo>
                                  <a:pt x="25" y="8"/>
                                </a:lnTo>
                                <a:lnTo>
                                  <a:pt x="23" y="9"/>
                                </a:lnTo>
                                <a:lnTo>
                                  <a:pt x="20" y="10"/>
                                </a:lnTo>
                                <a:lnTo>
                                  <a:pt x="15" y="11"/>
                                </a:lnTo>
                                <a:lnTo>
                                  <a:pt x="13" y="12"/>
                                </a:lnTo>
                                <a:lnTo>
                                  <a:pt x="11" y="13"/>
                                </a:lnTo>
                                <a:lnTo>
                                  <a:pt x="9" y="14"/>
                                </a:lnTo>
                                <a:lnTo>
                                  <a:pt x="6" y="16"/>
                                </a:lnTo>
                                <a:lnTo>
                                  <a:pt x="4" y="16"/>
                                </a:lnTo>
                                <a:close/>
                                <a:moveTo>
                                  <a:pt x="66" y="19"/>
                                </a:moveTo>
                                <a:lnTo>
                                  <a:pt x="53" y="19"/>
                                </a:lnTo>
                                <a:lnTo>
                                  <a:pt x="55" y="17"/>
                                </a:lnTo>
                                <a:lnTo>
                                  <a:pt x="56" y="16"/>
                                </a:lnTo>
                                <a:lnTo>
                                  <a:pt x="56" y="14"/>
                                </a:lnTo>
                                <a:lnTo>
                                  <a:pt x="56" y="13"/>
                                </a:lnTo>
                                <a:lnTo>
                                  <a:pt x="56" y="12"/>
                                </a:lnTo>
                                <a:lnTo>
                                  <a:pt x="56" y="10"/>
                                </a:lnTo>
                                <a:lnTo>
                                  <a:pt x="55" y="9"/>
                                </a:lnTo>
                                <a:lnTo>
                                  <a:pt x="54" y="8"/>
                                </a:lnTo>
                                <a:lnTo>
                                  <a:pt x="53" y="8"/>
                                </a:lnTo>
                                <a:lnTo>
                                  <a:pt x="52" y="7"/>
                                </a:lnTo>
                                <a:lnTo>
                                  <a:pt x="51" y="7"/>
                                </a:lnTo>
                                <a:lnTo>
                                  <a:pt x="49" y="6"/>
                                </a:lnTo>
                                <a:lnTo>
                                  <a:pt x="47" y="6"/>
                                </a:lnTo>
                                <a:lnTo>
                                  <a:pt x="66" y="6"/>
                                </a:lnTo>
                                <a:lnTo>
                                  <a:pt x="66" y="19"/>
                                </a:lnTo>
                                <a:close/>
                                <a:moveTo>
                                  <a:pt x="43" y="14"/>
                                </a:moveTo>
                                <a:lnTo>
                                  <a:pt x="38" y="14"/>
                                </a:lnTo>
                                <a:lnTo>
                                  <a:pt x="40" y="14"/>
                                </a:lnTo>
                                <a:lnTo>
                                  <a:pt x="42" y="14"/>
                                </a:lnTo>
                                <a:lnTo>
                                  <a:pt x="43" y="14"/>
                                </a:lnTo>
                                <a:close/>
                                <a:moveTo>
                                  <a:pt x="1" y="29"/>
                                </a:moveTo>
                                <a:lnTo>
                                  <a:pt x="3" y="26"/>
                                </a:lnTo>
                                <a:lnTo>
                                  <a:pt x="4" y="25"/>
                                </a:lnTo>
                                <a:lnTo>
                                  <a:pt x="6" y="24"/>
                                </a:lnTo>
                                <a:lnTo>
                                  <a:pt x="7" y="23"/>
                                </a:lnTo>
                                <a:lnTo>
                                  <a:pt x="9" y="22"/>
                                </a:lnTo>
                                <a:lnTo>
                                  <a:pt x="12" y="20"/>
                                </a:lnTo>
                                <a:lnTo>
                                  <a:pt x="14" y="19"/>
                                </a:lnTo>
                                <a:lnTo>
                                  <a:pt x="16" y="19"/>
                                </a:lnTo>
                                <a:lnTo>
                                  <a:pt x="18" y="18"/>
                                </a:lnTo>
                                <a:lnTo>
                                  <a:pt x="21" y="17"/>
                                </a:lnTo>
                                <a:lnTo>
                                  <a:pt x="23" y="16"/>
                                </a:lnTo>
                                <a:lnTo>
                                  <a:pt x="27" y="15"/>
                                </a:lnTo>
                                <a:lnTo>
                                  <a:pt x="29" y="15"/>
                                </a:lnTo>
                                <a:lnTo>
                                  <a:pt x="32" y="14"/>
                                </a:lnTo>
                                <a:lnTo>
                                  <a:pt x="36" y="14"/>
                                </a:lnTo>
                                <a:lnTo>
                                  <a:pt x="45" y="14"/>
                                </a:lnTo>
                                <a:lnTo>
                                  <a:pt x="47" y="14"/>
                                </a:lnTo>
                                <a:lnTo>
                                  <a:pt x="48" y="14"/>
                                </a:lnTo>
                                <a:lnTo>
                                  <a:pt x="49" y="15"/>
                                </a:lnTo>
                                <a:lnTo>
                                  <a:pt x="51" y="16"/>
                                </a:lnTo>
                                <a:lnTo>
                                  <a:pt x="52" y="17"/>
                                </a:lnTo>
                                <a:lnTo>
                                  <a:pt x="53" y="18"/>
                                </a:lnTo>
                                <a:lnTo>
                                  <a:pt x="53" y="19"/>
                                </a:lnTo>
                                <a:lnTo>
                                  <a:pt x="35" y="19"/>
                                </a:lnTo>
                                <a:lnTo>
                                  <a:pt x="29" y="19"/>
                                </a:lnTo>
                                <a:lnTo>
                                  <a:pt x="22" y="20"/>
                                </a:lnTo>
                                <a:lnTo>
                                  <a:pt x="19" y="21"/>
                                </a:lnTo>
                                <a:lnTo>
                                  <a:pt x="17" y="22"/>
                                </a:lnTo>
                                <a:lnTo>
                                  <a:pt x="15" y="22"/>
                                </a:lnTo>
                                <a:lnTo>
                                  <a:pt x="12" y="23"/>
                                </a:lnTo>
                                <a:lnTo>
                                  <a:pt x="8" y="25"/>
                                </a:lnTo>
                                <a:lnTo>
                                  <a:pt x="5" y="26"/>
                                </a:lnTo>
                                <a:lnTo>
                                  <a:pt x="3" y="27"/>
                                </a:lnTo>
                                <a:lnTo>
                                  <a:pt x="1" y="29"/>
                                </a:lnTo>
                                <a:close/>
                                <a:moveTo>
                                  <a:pt x="66" y="30"/>
                                </a:moveTo>
                                <a:lnTo>
                                  <a:pt x="49" y="30"/>
                                </a:lnTo>
                                <a:lnTo>
                                  <a:pt x="50" y="27"/>
                                </a:lnTo>
                                <a:lnTo>
                                  <a:pt x="50" y="24"/>
                                </a:lnTo>
                                <a:lnTo>
                                  <a:pt x="50" y="23"/>
                                </a:lnTo>
                                <a:lnTo>
                                  <a:pt x="49" y="22"/>
                                </a:lnTo>
                                <a:lnTo>
                                  <a:pt x="48" y="21"/>
                                </a:lnTo>
                                <a:lnTo>
                                  <a:pt x="46" y="20"/>
                                </a:lnTo>
                                <a:lnTo>
                                  <a:pt x="45" y="20"/>
                                </a:lnTo>
                                <a:lnTo>
                                  <a:pt x="44" y="19"/>
                                </a:lnTo>
                                <a:lnTo>
                                  <a:pt x="42" y="19"/>
                                </a:lnTo>
                                <a:lnTo>
                                  <a:pt x="37" y="19"/>
                                </a:lnTo>
                                <a:lnTo>
                                  <a:pt x="53" y="19"/>
                                </a:lnTo>
                                <a:lnTo>
                                  <a:pt x="66" y="19"/>
                                </a:lnTo>
                                <a:lnTo>
                                  <a:pt x="66" y="30"/>
                                </a:lnTo>
                                <a:close/>
                                <a:moveTo>
                                  <a:pt x="0" y="43"/>
                                </a:moveTo>
                                <a:lnTo>
                                  <a:pt x="0" y="43"/>
                                </a:lnTo>
                                <a:lnTo>
                                  <a:pt x="1" y="42"/>
                                </a:lnTo>
                                <a:lnTo>
                                  <a:pt x="1" y="41"/>
                                </a:lnTo>
                                <a:lnTo>
                                  <a:pt x="2" y="40"/>
                                </a:lnTo>
                                <a:lnTo>
                                  <a:pt x="3" y="39"/>
                                </a:lnTo>
                                <a:lnTo>
                                  <a:pt x="4" y="38"/>
                                </a:lnTo>
                                <a:lnTo>
                                  <a:pt x="5" y="37"/>
                                </a:lnTo>
                                <a:lnTo>
                                  <a:pt x="7" y="37"/>
                                </a:lnTo>
                                <a:lnTo>
                                  <a:pt x="8" y="35"/>
                                </a:lnTo>
                                <a:lnTo>
                                  <a:pt x="10" y="34"/>
                                </a:lnTo>
                                <a:lnTo>
                                  <a:pt x="12" y="34"/>
                                </a:lnTo>
                                <a:lnTo>
                                  <a:pt x="13" y="33"/>
                                </a:lnTo>
                                <a:lnTo>
                                  <a:pt x="15" y="32"/>
                                </a:lnTo>
                                <a:lnTo>
                                  <a:pt x="17" y="31"/>
                                </a:lnTo>
                                <a:lnTo>
                                  <a:pt x="19" y="30"/>
                                </a:lnTo>
                                <a:lnTo>
                                  <a:pt x="21" y="29"/>
                                </a:lnTo>
                                <a:lnTo>
                                  <a:pt x="23" y="28"/>
                                </a:lnTo>
                                <a:lnTo>
                                  <a:pt x="25" y="28"/>
                                </a:lnTo>
                                <a:lnTo>
                                  <a:pt x="28" y="27"/>
                                </a:lnTo>
                                <a:lnTo>
                                  <a:pt x="30" y="27"/>
                                </a:lnTo>
                                <a:lnTo>
                                  <a:pt x="32" y="26"/>
                                </a:lnTo>
                                <a:lnTo>
                                  <a:pt x="34" y="26"/>
                                </a:lnTo>
                                <a:lnTo>
                                  <a:pt x="36" y="26"/>
                                </a:lnTo>
                                <a:lnTo>
                                  <a:pt x="39" y="26"/>
                                </a:lnTo>
                                <a:lnTo>
                                  <a:pt x="43" y="26"/>
                                </a:lnTo>
                                <a:lnTo>
                                  <a:pt x="44" y="27"/>
                                </a:lnTo>
                                <a:lnTo>
                                  <a:pt x="46" y="27"/>
                                </a:lnTo>
                                <a:lnTo>
                                  <a:pt x="47" y="28"/>
                                </a:lnTo>
                                <a:lnTo>
                                  <a:pt x="49" y="30"/>
                                </a:lnTo>
                                <a:lnTo>
                                  <a:pt x="66" y="30"/>
                                </a:lnTo>
                                <a:lnTo>
                                  <a:pt x="66" y="31"/>
                                </a:lnTo>
                                <a:lnTo>
                                  <a:pt x="33" y="31"/>
                                </a:lnTo>
                                <a:lnTo>
                                  <a:pt x="28" y="31"/>
                                </a:lnTo>
                                <a:lnTo>
                                  <a:pt x="26" y="32"/>
                                </a:lnTo>
                                <a:lnTo>
                                  <a:pt x="22" y="32"/>
                                </a:lnTo>
                                <a:lnTo>
                                  <a:pt x="20" y="33"/>
                                </a:lnTo>
                                <a:lnTo>
                                  <a:pt x="19" y="33"/>
                                </a:lnTo>
                                <a:lnTo>
                                  <a:pt x="17" y="34"/>
                                </a:lnTo>
                                <a:lnTo>
                                  <a:pt x="15" y="35"/>
                                </a:lnTo>
                                <a:lnTo>
                                  <a:pt x="13" y="35"/>
                                </a:lnTo>
                                <a:lnTo>
                                  <a:pt x="11" y="36"/>
                                </a:lnTo>
                                <a:lnTo>
                                  <a:pt x="9" y="37"/>
                                </a:lnTo>
                                <a:lnTo>
                                  <a:pt x="8" y="38"/>
                                </a:lnTo>
                                <a:lnTo>
                                  <a:pt x="6" y="39"/>
                                </a:lnTo>
                                <a:lnTo>
                                  <a:pt x="4" y="40"/>
                                </a:lnTo>
                                <a:lnTo>
                                  <a:pt x="3" y="41"/>
                                </a:lnTo>
                                <a:lnTo>
                                  <a:pt x="2" y="42"/>
                                </a:lnTo>
                                <a:lnTo>
                                  <a:pt x="0" y="43"/>
                                </a:lnTo>
                                <a:close/>
                                <a:moveTo>
                                  <a:pt x="66" y="35"/>
                                </a:moveTo>
                                <a:lnTo>
                                  <a:pt x="46" y="35"/>
                                </a:lnTo>
                                <a:lnTo>
                                  <a:pt x="45" y="34"/>
                                </a:lnTo>
                                <a:lnTo>
                                  <a:pt x="44" y="33"/>
                                </a:lnTo>
                                <a:lnTo>
                                  <a:pt x="44" y="32"/>
                                </a:lnTo>
                                <a:lnTo>
                                  <a:pt x="42" y="32"/>
                                </a:lnTo>
                                <a:lnTo>
                                  <a:pt x="41" y="31"/>
                                </a:lnTo>
                                <a:lnTo>
                                  <a:pt x="39" y="31"/>
                                </a:lnTo>
                                <a:lnTo>
                                  <a:pt x="36" y="31"/>
                                </a:lnTo>
                                <a:lnTo>
                                  <a:pt x="66" y="31"/>
                                </a:lnTo>
                                <a:lnTo>
                                  <a:pt x="66" y="35"/>
                                </a:lnTo>
                                <a:close/>
                              </a:path>
                            </a:pathLst>
                          </a:custGeom>
                          <a:solidFill>
                            <a:srgbClr val="0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00"/>
                        <wps:cNvSpPr>
                          <a:spLocks/>
                        </wps:cNvSpPr>
                        <wps:spPr bwMode="auto">
                          <a:xfrm>
                            <a:off x="4929" y="810"/>
                            <a:ext cx="67" cy="44"/>
                          </a:xfrm>
                          <a:custGeom>
                            <a:avLst/>
                            <a:gdLst>
                              <a:gd name="T0" fmla="+- 0 4976 4929"/>
                              <a:gd name="T1" fmla="*/ T0 w 67"/>
                              <a:gd name="T2" fmla="+- 0 845 810"/>
                              <a:gd name="T3" fmla="*/ 845 h 44"/>
                              <a:gd name="T4" fmla="+- 0 4979 4929"/>
                              <a:gd name="T5" fmla="*/ T4 w 67"/>
                              <a:gd name="T6" fmla="+- 0 845 810"/>
                              <a:gd name="T7" fmla="*/ 845 h 44"/>
                              <a:gd name="T8" fmla="+- 0 4982 4929"/>
                              <a:gd name="T9" fmla="*/ T8 w 67"/>
                              <a:gd name="T10" fmla="+- 0 845 810"/>
                              <a:gd name="T11" fmla="*/ 845 h 44"/>
                              <a:gd name="T12" fmla="+- 0 4986 4929"/>
                              <a:gd name="T13" fmla="*/ T12 w 67"/>
                              <a:gd name="T14" fmla="+- 0 845 810"/>
                              <a:gd name="T15" fmla="*/ 845 h 44"/>
                              <a:gd name="T16" fmla="+- 0 4990 4929"/>
                              <a:gd name="T17" fmla="*/ T16 w 67"/>
                              <a:gd name="T18" fmla="+- 0 845 810"/>
                              <a:gd name="T19" fmla="*/ 845 h 44"/>
                              <a:gd name="T20" fmla="+- 0 4993 4929"/>
                              <a:gd name="T21" fmla="*/ T20 w 67"/>
                              <a:gd name="T22" fmla="+- 0 845 810"/>
                              <a:gd name="T23" fmla="*/ 845 h 44"/>
                              <a:gd name="T24" fmla="+- 0 4995 4929"/>
                              <a:gd name="T25" fmla="*/ T24 w 67"/>
                              <a:gd name="T26" fmla="+- 0 845 810"/>
                              <a:gd name="T27" fmla="*/ 845 h 44"/>
                              <a:gd name="T28" fmla="+- 0 4995 4929"/>
                              <a:gd name="T29" fmla="*/ T28 w 67"/>
                              <a:gd name="T30" fmla="+- 0 844 810"/>
                              <a:gd name="T31" fmla="*/ 844 h 44"/>
                              <a:gd name="T32" fmla="+- 0 4995 4929"/>
                              <a:gd name="T33" fmla="*/ T32 w 67"/>
                              <a:gd name="T34" fmla="+- 0 840 810"/>
                              <a:gd name="T35" fmla="*/ 840 h 44"/>
                              <a:gd name="T36" fmla="+- 0 4995 4929"/>
                              <a:gd name="T37" fmla="*/ T36 w 67"/>
                              <a:gd name="T38" fmla="+- 0 834 810"/>
                              <a:gd name="T39" fmla="*/ 834 h 44"/>
                              <a:gd name="T40" fmla="+- 0 4995 4929"/>
                              <a:gd name="T41" fmla="*/ T40 w 67"/>
                              <a:gd name="T42" fmla="+- 0 828 810"/>
                              <a:gd name="T43" fmla="*/ 828 h 44"/>
                              <a:gd name="T44" fmla="+- 0 4995 4929"/>
                              <a:gd name="T45" fmla="*/ T44 w 67"/>
                              <a:gd name="T46" fmla="+- 0 821 810"/>
                              <a:gd name="T47" fmla="*/ 821 h 44"/>
                              <a:gd name="T48" fmla="+- 0 4995 4929"/>
                              <a:gd name="T49" fmla="*/ T48 w 67"/>
                              <a:gd name="T50" fmla="+- 0 816 810"/>
                              <a:gd name="T51" fmla="*/ 816 h 44"/>
                              <a:gd name="T52" fmla="+- 0 4995 4929"/>
                              <a:gd name="T53" fmla="*/ T52 w 67"/>
                              <a:gd name="T54" fmla="+- 0 812 810"/>
                              <a:gd name="T55" fmla="*/ 812 h 44"/>
                              <a:gd name="T56" fmla="+- 0 4995 4929"/>
                              <a:gd name="T57" fmla="*/ T56 w 67"/>
                              <a:gd name="T58" fmla="+- 0 810 810"/>
                              <a:gd name="T59" fmla="*/ 810 h 44"/>
                              <a:gd name="T60" fmla="+- 0 4948 4929"/>
                              <a:gd name="T61" fmla="*/ T60 w 67"/>
                              <a:gd name="T62" fmla="+- 0 811 810"/>
                              <a:gd name="T63" fmla="*/ 811 h 44"/>
                              <a:gd name="T64" fmla="+- 0 4948 4929"/>
                              <a:gd name="T65" fmla="*/ T64 w 67"/>
                              <a:gd name="T66" fmla="+- 0 813 810"/>
                              <a:gd name="T67" fmla="*/ 813 h 44"/>
                              <a:gd name="T68" fmla="+- 0 4948 4929"/>
                              <a:gd name="T69" fmla="*/ T68 w 67"/>
                              <a:gd name="T70" fmla="+- 0 814 810"/>
                              <a:gd name="T71" fmla="*/ 814 h 44"/>
                              <a:gd name="T72" fmla="+- 0 4948 4929"/>
                              <a:gd name="T73" fmla="*/ T72 w 67"/>
                              <a:gd name="T74" fmla="+- 0 815 810"/>
                              <a:gd name="T75" fmla="*/ 815 h 44"/>
                              <a:gd name="T76" fmla="+- 0 4948 4929"/>
                              <a:gd name="T77" fmla="*/ T76 w 67"/>
                              <a:gd name="T78" fmla="+- 0 817 810"/>
                              <a:gd name="T79" fmla="*/ 817 h 44"/>
                              <a:gd name="T80" fmla="+- 0 4945 4929"/>
                              <a:gd name="T81" fmla="*/ T80 w 67"/>
                              <a:gd name="T82" fmla="+- 0 818 810"/>
                              <a:gd name="T83" fmla="*/ 818 h 44"/>
                              <a:gd name="T84" fmla="+- 0 4943 4929"/>
                              <a:gd name="T85" fmla="*/ T84 w 67"/>
                              <a:gd name="T86" fmla="+- 0 819 810"/>
                              <a:gd name="T87" fmla="*/ 819 h 44"/>
                              <a:gd name="T88" fmla="+- 0 4940 4929"/>
                              <a:gd name="T89" fmla="*/ T88 w 67"/>
                              <a:gd name="T90" fmla="+- 0 821 810"/>
                              <a:gd name="T91" fmla="*/ 821 h 44"/>
                              <a:gd name="T92" fmla="+- 0 4938 4929"/>
                              <a:gd name="T93" fmla="*/ T92 w 67"/>
                              <a:gd name="T94" fmla="+- 0 822 810"/>
                              <a:gd name="T95" fmla="*/ 822 h 44"/>
                              <a:gd name="T96" fmla="+- 0 4936 4929"/>
                              <a:gd name="T97" fmla="*/ T96 w 67"/>
                              <a:gd name="T98" fmla="+- 0 823 810"/>
                              <a:gd name="T99" fmla="*/ 823 h 44"/>
                              <a:gd name="T100" fmla="+- 0 4935 4929"/>
                              <a:gd name="T101" fmla="*/ T100 w 67"/>
                              <a:gd name="T102" fmla="+- 0 824 810"/>
                              <a:gd name="T103" fmla="*/ 824 h 44"/>
                              <a:gd name="T104" fmla="+- 0 4934 4929"/>
                              <a:gd name="T105" fmla="*/ T104 w 67"/>
                              <a:gd name="T106" fmla="+- 0 825 810"/>
                              <a:gd name="T107" fmla="*/ 825 h 44"/>
                              <a:gd name="T108" fmla="+- 0 4935 4929"/>
                              <a:gd name="T109" fmla="*/ T108 w 67"/>
                              <a:gd name="T110" fmla="+- 0 826 810"/>
                              <a:gd name="T111" fmla="*/ 826 h 44"/>
                              <a:gd name="T112" fmla="+- 0 4942 4929"/>
                              <a:gd name="T113" fmla="*/ T112 w 67"/>
                              <a:gd name="T114" fmla="+- 0 822 810"/>
                              <a:gd name="T115" fmla="*/ 822 h 44"/>
                              <a:gd name="T116" fmla="+- 0 4952 4929"/>
                              <a:gd name="T117" fmla="*/ T116 w 67"/>
                              <a:gd name="T118" fmla="+- 0 819 810"/>
                              <a:gd name="T119" fmla="*/ 819 h 44"/>
                              <a:gd name="T120" fmla="+- 0 4962 4929"/>
                              <a:gd name="T121" fmla="*/ T120 w 67"/>
                              <a:gd name="T122" fmla="+- 0 817 810"/>
                              <a:gd name="T123" fmla="*/ 817 h 44"/>
                              <a:gd name="T124" fmla="+- 0 4972 4929"/>
                              <a:gd name="T125" fmla="*/ T124 w 67"/>
                              <a:gd name="T126" fmla="+- 0 816 810"/>
                              <a:gd name="T127" fmla="*/ 816 h 44"/>
                              <a:gd name="T128" fmla="+- 0 4985 4929"/>
                              <a:gd name="T129" fmla="*/ T128 w 67"/>
                              <a:gd name="T130" fmla="+- 0 824 810"/>
                              <a:gd name="T131" fmla="*/ 824 h 44"/>
                              <a:gd name="T132" fmla="+- 0 4982 4929"/>
                              <a:gd name="T133" fmla="*/ T132 w 67"/>
                              <a:gd name="T134" fmla="+- 0 828 810"/>
                              <a:gd name="T135" fmla="*/ 828 h 44"/>
                              <a:gd name="T136" fmla="+- 0 4978 4929"/>
                              <a:gd name="T137" fmla="*/ T136 w 67"/>
                              <a:gd name="T138" fmla="+- 0 825 810"/>
                              <a:gd name="T139" fmla="*/ 825 h 44"/>
                              <a:gd name="T140" fmla="+- 0 4972 4929"/>
                              <a:gd name="T141" fmla="*/ T140 w 67"/>
                              <a:gd name="T142" fmla="+- 0 824 810"/>
                              <a:gd name="T143" fmla="*/ 824 h 44"/>
                              <a:gd name="T144" fmla="+- 0 4965 4929"/>
                              <a:gd name="T145" fmla="*/ T144 w 67"/>
                              <a:gd name="T146" fmla="+- 0 824 810"/>
                              <a:gd name="T147" fmla="*/ 824 h 44"/>
                              <a:gd name="T148" fmla="+- 0 4956 4929"/>
                              <a:gd name="T149" fmla="*/ T148 w 67"/>
                              <a:gd name="T150" fmla="+- 0 825 810"/>
                              <a:gd name="T151" fmla="*/ 825 h 44"/>
                              <a:gd name="T152" fmla="+- 0 4947 4929"/>
                              <a:gd name="T153" fmla="*/ T152 w 67"/>
                              <a:gd name="T154" fmla="+- 0 828 810"/>
                              <a:gd name="T155" fmla="*/ 828 h 44"/>
                              <a:gd name="T156" fmla="+- 0 4940 4929"/>
                              <a:gd name="T157" fmla="*/ T156 w 67"/>
                              <a:gd name="T158" fmla="+- 0 831 810"/>
                              <a:gd name="T159" fmla="*/ 831 h 44"/>
                              <a:gd name="T160" fmla="+- 0 4934 4929"/>
                              <a:gd name="T161" fmla="*/ T160 w 67"/>
                              <a:gd name="T162" fmla="+- 0 836 810"/>
                              <a:gd name="T163" fmla="*/ 836 h 44"/>
                              <a:gd name="T164" fmla="+- 0 4944 4929"/>
                              <a:gd name="T165" fmla="*/ T164 w 67"/>
                              <a:gd name="T166" fmla="+- 0 832 810"/>
                              <a:gd name="T167" fmla="*/ 832 h 44"/>
                              <a:gd name="T168" fmla="+- 0 4953 4929"/>
                              <a:gd name="T169" fmla="*/ T168 w 67"/>
                              <a:gd name="T170" fmla="+- 0 830 810"/>
                              <a:gd name="T171" fmla="*/ 830 h 44"/>
                              <a:gd name="T172" fmla="+- 0 4962 4929"/>
                              <a:gd name="T173" fmla="*/ T172 w 67"/>
                              <a:gd name="T174" fmla="+- 0 829 810"/>
                              <a:gd name="T175" fmla="*/ 829 h 44"/>
                              <a:gd name="T176" fmla="+- 0 4970 4929"/>
                              <a:gd name="T177" fmla="*/ T176 w 67"/>
                              <a:gd name="T178" fmla="+- 0 829 810"/>
                              <a:gd name="T179" fmla="*/ 829 h 44"/>
                              <a:gd name="T180" fmla="+- 0 4975 4929"/>
                              <a:gd name="T181" fmla="*/ T180 w 67"/>
                              <a:gd name="T182" fmla="+- 0 830 810"/>
                              <a:gd name="T183" fmla="*/ 830 h 44"/>
                              <a:gd name="T184" fmla="+- 0 4979 4929"/>
                              <a:gd name="T185" fmla="*/ T184 w 67"/>
                              <a:gd name="T186" fmla="+- 0 833 810"/>
                              <a:gd name="T187" fmla="*/ 833 h 44"/>
                              <a:gd name="T188" fmla="+- 0 4979 4929"/>
                              <a:gd name="T189" fmla="*/ T188 w 67"/>
                              <a:gd name="T190" fmla="+- 0 837 810"/>
                              <a:gd name="T191" fmla="*/ 837 h 44"/>
                              <a:gd name="T192" fmla="+- 0 4968 4929"/>
                              <a:gd name="T193" fmla="*/ T192 w 67"/>
                              <a:gd name="T194" fmla="+- 0 836 810"/>
                              <a:gd name="T195" fmla="*/ 836 h 44"/>
                              <a:gd name="T196" fmla="+- 0 4961 4929"/>
                              <a:gd name="T197" fmla="*/ T196 w 67"/>
                              <a:gd name="T198" fmla="+- 0 836 810"/>
                              <a:gd name="T199" fmla="*/ 836 h 44"/>
                              <a:gd name="T200" fmla="+- 0 4952 4929"/>
                              <a:gd name="T201" fmla="*/ T200 w 67"/>
                              <a:gd name="T202" fmla="+- 0 838 810"/>
                              <a:gd name="T203" fmla="*/ 838 h 44"/>
                              <a:gd name="T204" fmla="+- 0 4944 4929"/>
                              <a:gd name="T205" fmla="*/ T204 w 67"/>
                              <a:gd name="T206" fmla="+- 0 842 810"/>
                              <a:gd name="T207" fmla="*/ 842 h 44"/>
                              <a:gd name="T208" fmla="+- 0 4937 4929"/>
                              <a:gd name="T209" fmla="*/ T208 w 67"/>
                              <a:gd name="T210" fmla="+- 0 845 810"/>
                              <a:gd name="T211" fmla="*/ 845 h 44"/>
                              <a:gd name="T212" fmla="+- 0 4929 4929"/>
                              <a:gd name="T213" fmla="*/ T212 w 67"/>
                              <a:gd name="T214" fmla="+- 0 853 810"/>
                              <a:gd name="T215" fmla="*/ 853 h 44"/>
                              <a:gd name="T216" fmla="+- 0 4935 4929"/>
                              <a:gd name="T217" fmla="*/ T216 w 67"/>
                              <a:gd name="T218" fmla="+- 0 849 810"/>
                              <a:gd name="T219" fmla="*/ 849 h 44"/>
                              <a:gd name="T220" fmla="+- 0 4942 4929"/>
                              <a:gd name="T221" fmla="*/ T220 w 67"/>
                              <a:gd name="T222" fmla="+- 0 845 810"/>
                              <a:gd name="T223" fmla="*/ 845 h 44"/>
                              <a:gd name="T224" fmla="+- 0 4949 4929"/>
                              <a:gd name="T225" fmla="*/ T224 w 67"/>
                              <a:gd name="T226" fmla="+- 0 843 810"/>
                              <a:gd name="T227" fmla="*/ 843 h 44"/>
                              <a:gd name="T228" fmla="+- 0 4957 4929"/>
                              <a:gd name="T229" fmla="*/ T228 w 67"/>
                              <a:gd name="T230" fmla="+- 0 841 810"/>
                              <a:gd name="T231" fmla="*/ 841 h 44"/>
                              <a:gd name="T232" fmla="+- 0 4964 4929"/>
                              <a:gd name="T233" fmla="*/ T232 w 67"/>
                              <a:gd name="T234" fmla="+- 0 841 810"/>
                              <a:gd name="T235" fmla="*/ 841 h 44"/>
                              <a:gd name="T236" fmla="+- 0 4974 4929"/>
                              <a:gd name="T237" fmla="*/ T236 w 67"/>
                              <a:gd name="T238" fmla="+- 0 844 810"/>
                              <a:gd name="T239" fmla="*/ 84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7" h="44">
                                <a:moveTo>
                                  <a:pt x="46" y="35"/>
                                </a:moveTo>
                                <a:lnTo>
                                  <a:pt x="46" y="35"/>
                                </a:lnTo>
                                <a:lnTo>
                                  <a:pt x="47" y="35"/>
                                </a:lnTo>
                                <a:lnTo>
                                  <a:pt x="48" y="35"/>
                                </a:lnTo>
                                <a:lnTo>
                                  <a:pt x="49" y="35"/>
                                </a:lnTo>
                                <a:lnTo>
                                  <a:pt x="50" y="35"/>
                                </a:lnTo>
                                <a:lnTo>
                                  <a:pt x="51" y="35"/>
                                </a:lnTo>
                                <a:lnTo>
                                  <a:pt x="52" y="35"/>
                                </a:lnTo>
                                <a:lnTo>
                                  <a:pt x="53" y="35"/>
                                </a:lnTo>
                                <a:lnTo>
                                  <a:pt x="54" y="35"/>
                                </a:lnTo>
                                <a:lnTo>
                                  <a:pt x="55" y="35"/>
                                </a:lnTo>
                                <a:lnTo>
                                  <a:pt x="56" y="35"/>
                                </a:lnTo>
                                <a:lnTo>
                                  <a:pt x="57" y="35"/>
                                </a:lnTo>
                                <a:lnTo>
                                  <a:pt x="58" y="35"/>
                                </a:lnTo>
                                <a:lnTo>
                                  <a:pt x="59" y="35"/>
                                </a:lnTo>
                                <a:lnTo>
                                  <a:pt x="60" y="35"/>
                                </a:lnTo>
                                <a:lnTo>
                                  <a:pt x="61" y="35"/>
                                </a:lnTo>
                                <a:lnTo>
                                  <a:pt x="62" y="35"/>
                                </a:lnTo>
                                <a:lnTo>
                                  <a:pt x="63" y="35"/>
                                </a:lnTo>
                                <a:lnTo>
                                  <a:pt x="64" y="35"/>
                                </a:lnTo>
                                <a:lnTo>
                                  <a:pt x="65" y="35"/>
                                </a:lnTo>
                                <a:lnTo>
                                  <a:pt x="66" y="35"/>
                                </a:lnTo>
                                <a:lnTo>
                                  <a:pt x="66" y="34"/>
                                </a:lnTo>
                                <a:lnTo>
                                  <a:pt x="66" y="33"/>
                                </a:lnTo>
                                <a:lnTo>
                                  <a:pt x="66" y="32"/>
                                </a:lnTo>
                                <a:lnTo>
                                  <a:pt x="66" y="31"/>
                                </a:lnTo>
                                <a:lnTo>
                                  <a:pt x="66" y="30"/>
                                </a:lnTo>
                                <a:lnTo>
                                  <a:pt x="66" y="29"/>
                                </a:lnTo>
                                <a:lnTo>
                                  <a:pt x="66" y="27"/>
                                </a:lnTo>
                                <a:lnTo>
                                  <a:pt x="66" y="26"/>
                                </a:lnTo>
                                <a:lnTo>
                                  <a:pt x="66" y="24"/>
                                </a:lnTo>
                                <a:lnTo>
                                  <a:pt x="66" y="23"/>
                                </a:lnTo>
                                <a:lnTo>
                                  <a:pt x="66" y="21"/>
                                </a:lnTo>
                                <a:lnTo>
                                  <a:pt x="66" y="19"/>
                                </a:lnTo>
                                <a:lnTo>
                                  <a:pt x="66" y="18"/>
                                </a:lnTo>
                                <a:lnTo>
                                  <a:pt x="66" y="16"/>
                                </a:lnTo>
                                <a:lnTo>
                                  <a:pt x="66" y="15"/>
                                </a:lnTo>
                                <a:lnTo>
                                  <a:pt x="66" y="13"/>
                                </a:lnTo>
                                <a:lnTo>
                                  <a:pt x="66" y="11"/>
                                </a:lnTo>
                                <a:lnTo>
                                  <a:pt x="66" y="10"/>
                                </a:lnTo>
                                <a:lnTo>
                                  <a:pt x="66" y="8"/>
                                </a:lnTo>
                                <a:lnTo>
                                  <a:pt x="66" y="7"/>
                                </a:lnTo>
                                <a:lnTo>
                                  <a:pt x="66" y="6"/>
                                </a:lnTo>
                                <a:lnTo>
                                  <a:pt x="66" y="5"/>
                                </a:lnTo>
                                <a:lnTo>
                                  <a:pt x="66" y="4"/>
                                </a:lnTo>
                                <a:lnTo>
                                  <a:pt x="66" y="3"/>
                                </a:lnTo>
                                <a:lnTo>
                                  <a:pt x="66" y="2"/>
                                </a:lnTo>
                                <a:lnTo>
                                  <a:pt x="66" y="1"/>
                                </a:lnTo>
                                <a:lnTo>
                                  <a:pt x="66" y="0"/>
                                </a:lnTo>
                                <a:lnTo>
                                  <a:pt x="19" y="0"/>
                                </a:lnTo>
                                <a:lnTo>
                                  <a:pt x="19" y="1"/>
                                </a:lnTo>
                                <a:lnTo>
                                  <a:pt x="19" y="2"/>
                                </a:lnTo>
                                <a:lnTo>
                                  <a:pt x="19" y="3"/>
                                </a:lnTo>
                                <a:lnTo>
                                  <a:pt x="19" y="4"/>
                                </a:lnTo>
                                <a:lnTo>
                                  <a:pt x="19" y="5"/>
                                </a:lnTo>
                                <a:lnTo>
                                  <a:pt x="19" y="6"/>
                                </a:lnTo>
                                <a:lnTo>
                                  <a:pt x="19" y="7"/>
                                </a:lnTo>
                                <a:lnTo>
                                  <a:pt x="18" y="7"/>
                                </a:lnTo>
                                <a:lnTo>
                                  <a:pt x="18" y="8"/>
                                </a:lnTo>
                                <a:lnTo>
                                  <a:pt x="17" y="8"/>
                                </a:lnTo>
                                <a:lnTo>
                                  <a:pt x="16" y="8"/>
                                </a:lnTo>
                                <a:lnTo>
                                  <a:pt x="15" y="9"/>
                                </a:lnTo>
                                <a:lnTo>
                                  <a:pt x="14" y="9"/>
                                </a:lnTo>
                                <a:lnTo>
                                  <a:pt x="13" y="10"/>
                                </a:lnTo>
                                <a:lnTo>
                                  <a:pt x="12" y="10"/>
                                </a:lnTo>
                                <a:lnTo>
                                  <a:pt x="11" y="11"/>
                                </a:lnTo>
                                <a:lnTo>
                                  <a:pt x="10" y="11"/>
                                </a:lnTo>
                                <a:lnTo>
                                  <a:pt x="9" y="11"/>
                                </a:lnTo>
                                <a:lnTo>
                                  <a:pt x="9" y="12"/>
                                </a:lnTo>
                                <a:lnTo>
                                  <a:pt x="8" y="12"/>
                                </a:lnTo>
                                <a:lnTo>
                                  <a:pt x="8" y="13"/>
                                </a:lnTo>
                                <a:lnTo>
                                  <a:pt x="7" y="13"/>
                                </a:lnTo>
                                <a:lnTo>
                                  <a:pt x="7" y="14"/>
                                </a:lnTo>
                                <a:lnTo>
                                  <a:pt x="6" y="14"/>
                                </a:lnTo>
                                <a:lnTo>
                                  <a:pt x="6" y="15"/>
                                </a:lnTo>
                                <a:lnTo>
                                  <a:pt x="5" y="15"/>
                                </a:lnTo>
                                <a:lnTo>
                                  <a:pt x="5" y="16"/>
                                </a:lnTo>
                                <a:lnTo>
                                  <a:pt x="6" y="16"/>
                                </a:lnTo>
                                <a:lnTo>
                                  <a:pt x="7" y="15"/>
                                </a:lnTo>
                                <a:lnTo>
                                  <a:pt x="9" y="14"/>
                                </a:lnTo>
                                <a:lnTo>
                                  <a:pt x="11" y="13"/>
                                </a:lnTo>
                                <a:lnTo>
                                  <a:pt x="13" y="12"/>
                                </a:lnTo>
                                <a:lnTo>
                                  <a:pt x="15" y="11"/>
                                </a:lnTo>
                                <a:lnTo>
                                  <a:pt x="18" y="11"/>
                                </a:lnTo>
                                <a:lnTo>
                                  <a:pt x="20" y="10"/>
                                </a:lnTo>
                                <a:lnTo>
                                  <a:pt x="23" y="9"/>
                                </a:lnTo>
                                <a:lnTo>
                                  <a:pt x="25" y="8"/>
                                </a:lnTo>
                                <a:lnTo>
                                  <a:pt x="28" y="8"/>
                                </a:lnTo>
                                <a:lnTo>
                                  <a:pt x="30" y="7"/>
                                </a:lnTo>
                                <a:lnTo>
                                  <a:pt x="33" y="7"/>
                                </a:lnTo>
                                <a:lnTo>
                                  <a:pt x="35" y="7"/>
                                </a:lnTo>
                                <a:lnTo>
                                  <a:pt x="38" y="6"/>
                                </a:lnTo>
                                <a:lnTo>
                                  <a:pt x="40" y="6"/>
                                </a:lnTo>
                                <a:lnTo>
                                  <a:pt x="43" y="6"/>
                                </a:lnTo>
                                <a:lnTo>
                                  <a:pt x="45" y="6"/>
                                </a:lnTo>
                                <a:lnTo>
                                  <a:pt x="47" y="6"/>
                                </a:lnTo>
                                <a:lnTo>
                                  <a:pt x="57" y="12"/>
                                </a:lnTo>
                                <a:lnTo>
                                  <a:pt x="56" y="14"/>
                                </a:lnTo>
                                <a:lnTo>
                                  <a:pt x="56" y="16"/>
                                </a:lnTo>
                                <a:lnTo>
                                  <a:pt x="54" y="17"/>
                                </a:lnTo>
                                <a:lnTo>
                                  <a:pt x="53" y="19"/>
                                </a:lnTo>
                                <a:lnTo>
                                  <a:pt x="53" y="18"/>
                                </a:lnTo>
                                <a:lnTo>
                                  <a:pt x="52" y="17"/>
                                </a:lnTo>
                                <a:lnTo>
                                  <a:pt x="51" y="16"/>
                                </a:lnTo>
                                <a:lnTo>
                                  <a:pt x="49" y="15"/>
                                </a:lnTo>
                                <a:lnTo>
                                  <a:pt x="48" y="14"/>
                                </a:lnTo>
                                <a:lnTo>
                                  <a:pt x="47" y="14"/>
                                </a:lnTo>
                                <a:lnTo>
                                  <a:pt x="45" y="14"/>
                                </a:lnTo>
                                <a:lnTo>
                                  <a:pt x="43" y="14"/>
                                </a:lnTo>
                                <a:lnTo>
                                  <a:pt x="42" y="14"/>
                                </a:lnTo>
                                <a:lnTo>
                                  <a:pt x="40" y="14"/>
                                </a:lnTo>
                                <a:lnTo>
                                  <a:pt x="38" y="14"/>
                                </a:lnTo>
                                <a:lnTo>
                                  <a:pt x="36" y="14"/>
                                </a:lnTo>
                                <a:lnTo>
                                  <a:pt x="34" y="14"/>
                                </a:lnTo>
                                <a:lnTo>
                                  <a:pt x="32" y="14"/>
                                </a:lnTo>
                                <a:lnTo>
                                  <a:pt x="29" y="15"/>
                                </a:lnTo>
                                <a:lnTo>
                                  <a:pt x="27" y="15"/>
                                </a:lnTo>
                                <a:lnTo>
                                  <a:pt x="25" y="16"/>
                                </a:lnTo>
                                <a:lnTo>
                                  <a:pt x="23" y="16"/>
                                </a:lnTo>
                                <a:lnTo>
                                  <a:pt x="21" y="17"/>
                                </a:lnTo>
                                <a:lnTo>
                                  <a:pt x="18" y="18"/>
                                </a:lnTo>
                                <a:lnTo>
                                  <a:pt x="16" y="19"/>
                                </a:lnTo>
                                <a:lnTo>
                                  <a:pt x="14" y="19"/>
                                </a:lnTo>
                                <a:lnTo>
                                  <a:pt x="12" y="20"/>
                                </a:lnTo>
                                <a:lnTo>
                                  <a:pt x="11" y="21"/>
                                </a:lnTo>
                                <a:lnTo>
                                  <a:pt x="9" y="22"/>
                                </a:lnTo>
                                <a:lnTo>
                                  <a:pt x="1" y="29"/>
                                </a:lnTo>
                                <a:lnTo>
                                  <a:pt x="3" y="27"/>
                                </a:lnTo>
                                <a:lnTo>
                                  <a:pt x="5" y="26"/>
                                </a:lnTo>
                                <a:lnTo>
                                  <a:pt x="8" y="25"/>
                                </a:lnTo>
                                <a:lnTo>
                                  <a:pt x="10" y="24"/>
                                </a:lnTo>
                                <a:lnTo>
                                  <a:pt x="12" y="23"/>
                                </a:lnTo>
                                <a:lnTo>
                                  <a:pt x="15" y="22"/>
                                </a:lnTo>
                                <a:lnTo>
                                  <a:pt x="17" y="22"/>
                                </a:lnTo>
                                <a:lnTo>
                                  <a:pt x="19" y="21"/>
                                </a:lnTo>
                                <a:lnTo>
                                  <a:pt x="22" y="20"/>
                                </a:lnTo>
                                <a:lnTo>
                                  <a:pt x="24" y="20"/>
                                </a:lnTo>
                                <a:lnTo>
                                  <a:pt x="26" y="20"/>
                                </a:lnTo>
                                <a:lnTo>
                                  <a:pt x="29" y="19"/>
                                </a:lnTo>
                                <a:lnTo>
                                  <a:pt x="31" y="19"/>
                                </a:lnTo>
                                <a:lnTo>
                                  <a:pt x="33" y="19"/>
                                </a:lnTo>
                                <a:lnTo>
                                  <a:pt x="35" y="19"/>
                                </a:lnTo>
                                <a:lnTo>
                                  <a:pt x="37" y="19"/>
                                </a:lnTo>
                                <a:lnTo>
                                  <a:pt x="39" y="19"/>
                                </a:lnTo>
                                <a:lnTo>
                                  <a:pt x="41" y="19"/>
                                </a:lnTo>
                                <a:lnTo>
                                  <a:pt x="42" y="19"/>
                                </a:lnTo>
                                <a:lnTo>
                                  <a:pt x="44" y="19"/>
                                </a:lnTo>
                                <a:lnTo>
                                  <a:pt x="45" y="20"/>
                                </a:lnTo>
                                <a:lnTo>
                                  <a:pt x="46" y="20"/>
                                </a:lnTo>
                                <a:lnTo>
                                  <a:pt x="48" y="21"/>
                                </a:lnTo>
                                <a:lnTo>
                                  <a:pt x="49" y="22"/>
                                </a:lnTo>
                                <a:lnTo>
                                  <a:pt x="50" y="23"/>
                                </a:lnTo>
                                <a:lnTo>
                                  <a:pt x="50" y="24"/>
                                </a:lnTo>
                                <a:lnTo>
                                  <a:pt x="51" y="25"/>
                                </a:lnTo>
                                <a:lnTo>
                                  <a:pt x="51" y="26"/>
                                </a:lnTo>
                                <a:lnTo>
                                  <a:pt x="50" y="27"/>
                                </a:lnTo>
                                <a:lnTo>
                                  <a:pt x="50" y="29"/>
                                </a:lnTo>
                                <a:lnTo>
                                  <a:pt x="49" y="30"/>
                                </a:lnTo>
                                <a:lnTo>
                                  <a:pt x="41" y="26"/>
                                </a:lnTo>
                                <a:lnTo>
                                  <a:pt x="39" y="26"/>
                                </a:lnTo>
                                <a:lnTo>
                                  <a:pt x="38" y="26"/>
                                </a:lnTo>
                                <a:lnTo>
                                  <a:pt x="36" y="26"/>
                                </a:lnTo>
                                <a:lnTo>
                                  <a:pt x="34" y="26"/>
                                </a:lnTo>
                                <a:lnTo>
                                  <a:pt x="32" y="26"/>
                                </a:lnTo>
                                <a:lnTo>
                                  <a:pt x="30" y="27"/>
                                </a:lnTo>
                                <a:lnTo>
                                  <a:pt x="28" y="27"/>
                                </a:lnTo>
                                <a:lnTo>
                                  <a:pt x="25" y="28"/>
                                </a:lnTo>
                                <a:lnTo>
                                  <a:pt x="23" y="28"/>
                                </a:lnTo>
                                <a:lnTo>
                                  <a:pt x="21" y="29"/>
                                </a:lnTo>
                                <a:lnTo>
                                  <a:pt x="19" y="30"/>
                                </a:lnTo>
                                <a:lnTo>
                                  <a:pt x="17" y="31"/>
                                </a:lnTo>
                                <a:lnTo>
                                  <a:pt x="15" y="32"/>
                                </a:lnTo>
                                <a:lnTo>
                                  <a:pt x="13" y="33"/>
                                </a:lnTo>
                                <a:lnTo>
                                  <a:pt x="12" y="34"/>
                                </a:lnTo>
                                <a:lnTo>
                                  <a:pt x="10" y="34"/>
                                </a:lnTo>
                                <a:lnTo>
                                  <a:pt x="8" y="35"/>
                                </a:lnTo>
                                <a:lnTo>
                                  <a:pt x="7" y="37"/>
                                </a:lnTo>
                                <a:lnTo>
                                  <a:pt x="5" y="37"/>
                                </a:lnTo>
                                <a:lnTo>
                                  <a:pt x="4" y="38"/>
                                </a:lnTo>
                                <a:lnTo>
                                  <a:pt x="0" y="43"/>
                                </a:lnTo>
                                <a:lnTo>
                                  <a:pt x="2" y="42"/>
                                </a:lnTo>
                                <a:lnTo>
                                  <a:pt x="3" y="41"/>
                                </a:lnTo>
                                <a:lnTo>
                                  <a:pt x="4" y="40"/>
                                </a:lnTo>
                                <a:lnTo>
                                  <a:pt x="6" y="39"/>
                                </a:lnTo>
                                <a:lnTo>
                                  <a:pt x="8" y="38"/>
                                </a:lnTo>
                                <a:lnTo>
                                  <a:pt x="9" y="37"/>
                                </a:lnTo>
                                <a:lnTo>
                                  <a:pt x="11" y="36"/>
                                </a:lnTo>
                                <a:lnTo>
                                  <a:pt x="13" y="35"/>
                                </a:lnTo>
                                <a:lnTo>
                                  <a:pt x="15" y="35"/>
                                </a:lnTo>
                                <a:lnTo>
                                  <a:pt x="17" y="34"/>
                                </a:lnTo>
                                <a:lnTo>
                                  <a:pt x="19" y="33"/>
                                </a:lnTo>
                                <a:lnTo>
                                  <a:pt x="20" y="33"/>
                                </a:lnTo>
                                <a:lnTo>
                                  <a:pt x="22" y="32"/>
                                </a:lnTo>
                                <a:lnTo>
                                  <a:pt x="24" y="32"/>
                                </a:lnTo>
                                <a:lnTo>
                                  <a:pt x="26" y="32"/>
                                </a:lnTo>
                                <a:lnTo>
                                  <a:pt x="28" y="31"/>
                                </a:lnTo>
                                <a:lnTo>
                                  <a:pt x="30" y="31"/>
                                </a:lnTo>
                                <a:lnTo>
                                  <a:pt x="32" y="31"/>
                                </a:lnTo>
                                <a:lnTo>
                                  <a:pt x="33" y="31"/>
                                </a:lnTo>
                                <a:lnTo>
                                  <a:pt x="35" y="31"/>
                                </a:lnTo>
                                <a:lnTo>
                                  <a:pt x="36" y="31"/>
                                </a:lnTo>
                                <a:lnTo>
                                  <a:pt x="38" y="31"/>
                                </a:lnTo>
                                <a:lnTo>
                                  <a:pt x="45" y="33"/>
                                </a:lnTo>
                                <a:lnTo>
                                  <a:pt x="45" y="34"/>
                                </a:lnTo>
                                <a:lnTo>
                                  <a:pt x="46" y="35"/>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499"/>
                        <wps:cNvSpPr>
                          <a:spLocks/>
                        </wps:cNvSpPr>
                        <wps:spPr bwMode="auto">
                          <a:xfrm>
                            <a:off x="4929" y="810"/>
                            <a:ext cx="67" cy="44"/>
                          </a:xfrm>
                          <a:custGeom>
                            <a:avLst/>
                            <a:gdLst>
                              <a:gd name="T0" fmla="+- 0 4976 4929"/>
                              <a:gd name="T1" fmla="*/ T0 w 67"/>
                              <a:gd name="T2" fmla="+- 0 845 810"/>
                              <a:gd name="T3" fmla="*/ 845 h 44"/>
                              <a:gd name="T4" fmla="+- 0 4979 4929"/>
                              <a:gd name="T5" fmla="*/ T4 w 67"/>
                              <a:gd name="T6" fmla="+- 0 845 810"/>
                              <a:gd name="T7" fmla="*/ 845 h 44"/>
                              <a:gd name="T8" fmla="+- 0 4982 4929"/>
                              <a:gd name="T9" fmla="*/ T8 w 67"/>
                              <a:gd name="T10" fmla="+- 0 845 810"/>
                              <a:gd name="T11" fmla="*/ 845 h 44"/>
                              <a:gd name="T12" fmla="+- 0 4986 4929"/>
                              <a:gd name="T13" fmla="*/ T12 w 67"/>
                              <a:gd name="T14" fmla="+- 0 845 810"/>
                              <a:gd name="T15" fmla="*/ 845 h 44"/>
                              <a:gd name="T16" fmla="+- 0 4990 4929"/>
                              <a:gd name="T17" fmla="*/ T16 w 67"/>
                              <a:gd name="T18" fmla="+- 0 845 810"/>
                              <a:gd name="T19" fmla="*/ 845 h 44"/>
                              <a:gd name="T20" fmla="+- 0 4993 4929"/>
                              <a:gd name="T21" fmla="*/ T20 w 67"/>
                              <a:gd name="T22" fmla="+- 0 845 810"/>
                              <a:gd name="T23" fmla="*/ 845 h 44"/>
                              <a:gd name="T24" fmla="+- 0 4995 4929"/>
                              <a:gd name="T25" fmla="*/ T24 w 67"/>
                              <a:gd name="T26" fmla="+- 0 845 810"/>
                              <a:gd name="T27" fmla="*/ 845 h 44"/>
                              <a:gd name="T28" fmla="+- 0 4995 4929"/>
                              <a:gd name="T29" fmla="*/ T28 w 67"/>
                              <a:gd name="T30" fmla="+- 0 844 810"/>
                              <a:gd name="T31" fmla="*/ 844 h 44"/>
                              <a:gd name="T32" fmla="+- 0 4995 4929"/>
                              <a:gd name="T33" fmla="*/ T32 w 67"/>
                              <a:gd name="T34" fmla="+- 0 840 810"/>
                              <a:gd name="T35" fmla="*/ 840 h 44"/>
                              <a:gd name="T36" fmla="+- 0 4995 4929"/>
                              <a:gd name="T37" fmla="*/ T36 w 67"/>
                              <a:gd name="T38" fmla="+- 0 834 810"/>
                              <a:gd name="T39" fmla="*/ 834 h 44"/>
                              <a:gd name="T40" fmla="+- 0 4995 4929"/>
                              <a:gd name="T41" fmla="*/ T40 w 67"/>
                              <a:gd name="T42" fmla="+- 0 828 810"/>
                              <a:gd name="T43" fmla="*/ 828 h 44"/>
                              <a:gd name="T44" fmla="+- 0 4995 4929"/>
                              <a:gd name="T45" fmla="*/ T44 w 67"/>
                              <a:gd name="T46" fmla="+- 0 821 810"/>
                              <a:gd name="T47" fmla="*/ 821 h 44"/>
                              <a:gd name="T48" fmla="+- 0 4995 4929"/>
                              <a:gd name="T49" fmla="*/ T48 w 67"/>
                              <a:gd name="T50" fmla="+- 0 816 810"/>
                              <a:gd name="T51" fmla="*/ 816 h 44"/>
                              <a:gd name="T52" fmla="+- 0 4995 4929"/>
                              <a:gd name="T53" fmla="*/ T52 w 67"/>
                              <a:gd name="T54" fmla="+- 0 812 810"/>
                              <a:gd name="T55" fmla="*/ 812 h 44"/>
                              <a:gd name="T56" fmla="+- 0 4995 4929"/>
                              <a:gd name="T57" fmla="*/ T56 w 67"/>
                              <a:gd name="T58" fmla="+- 0 810 810"/>
                              <a:gd name="T59" fmla="*/ 810 h 44"/>
                              <a:gd name="T60" fmla="+- 0 4948 4929"/>
                              <a:gd name="T61" fmla="*/ T60 w 67"/>
                              <a:gd name="T62" fmla="+- 0 811 810"/>
                              <a:gd name="T63" fmla="*/ 811 h 44"/>
                              <a:gd name="T64" fmla="+- 0 4948 4929"/>
                              <a:gd name="T65" fmla="*/ T64 w 67"/>
                              <a:gd name="T66" fmla="+- 0 813 810"/>
                              <a:gd name="T67" fmla="*/ 813 h 44"/>
                              <a:gd name="T68" fmla="+- 0 4948 4929"/>
                              <a:gd name="T69" fmla="*/ T68 w 67"/>
                              <a:gd name="T70" fmla="+- 0 814 810"/>
                              <a:gd name="T71" fmla="*/ 814 h 44"/>
                              <a:gd name="T72" fmla="+- 0 4948 4929"/>
                              <a:gd name="T73" fmla="*/ T72 w 67"/>
                              <a:gd name="T74" fmla="+- 0 815 810"/>
                              <a:gd name="T75" fmla="*/ 815 h 44"/>
                              <a:gd name="T76" fmla="+- 0 4948 4929"/>
                              <a:gd name="T77" fmla="*/ T76 w 67"/>
                              <a:gd name="T78" fmla="+- 0 817 810"/>
                              <a:gd name="T79" fmla="*/ 817 h 44"/>
                              <a:gd name="T80" fmla="+- 0 4945 4929"/>
                              <a:gd name="T81" fmla="*/ T80 w 67"/>
                              <a:gd name="T82" fmla="+- 0 818 810"/>
                              <a:gd name="T83" fmla="*/ 818 h 44"/>
                              <a:gd name="T84" fmla="+- 0 4943 4929"/>
                              <a:gd name="T85" fmla="*/ T84 w 67"/>
                              <a:gd name="T86" fmla="+- 0 819 810"/>
                              <a:gd name="T87" fmla="*/ 819 h 44"/>
                              <a:gd name="T88" fmla="+- 0 4940 4929"/>
                              <a:gd name="T89" fmla="*/ T88 w 67"/>
                              <a:gd name="T90" fmla="+- 0 821 810"/>
                              <a:gd name="T91" fmla="*/ 821 h 44"/>
                              <a:gd name="T92" fmla="+- 0 4938 4929"/>
                              <a:gd name="T93" fmla="*/ T92 w 67"/>
                              <a:gd name="T94" fmla="+- 0 822 810"/>
                              <a:gd name="T95" fmla="*/ 822 h 44"/>
                              <a:gd name="T96" fmla="+- 0 4936 4929"/>
                              <a:gd name="T97" fmla="*/ T96 w 67"/>
                              <a:gd name="T98" fmla="+- 0 823 810"/>
                              <a:gd name="T99" fmla="*/ 823 h 44"/>
                              <a:gd name="T100" fmla="+- 0 4935 4929"/>
                              <a:gd name="T101" fmla="*/ T100 w 67"/>
                              <a:gd name="T102" fmla="+- 0 824 810"/>
                              <a:gd name="T103" fmla="*/ 824 h 44"/>
                              <a:gd name="T104" fmla="+- 0 4934 4929"/>
                              <a:gd name="T105" fmla="*/ T104 w 67"/>
                              <a:gd name="T106" fmla="+- 0 825 810"/>
                              <a:gd name="T107" fmla="*/ 825 h 44"/>
                              <a:gd name="T108" fmla="+- 0 4935 4929"/>
                              <a:gd name="T109" fmla="*/ T108 w 67"/>
                              <a:gd name="T110" fmla="+- 0 826 810"/>
                              <a:gd name="T111" fmla="*/ 826 h 44"/>
                              <a:gd name="T112" fmla="+- 0 4942 4929"/>
                              <a:gd name="T113" fmla="*/ T112 w 67"/>
                              <a:gd name="T114" fmla="+- 0 822 810"/>
                              <a:gd name="T115" fmla="*/ 822 h 44"/>
                              <a:gd name="T116" fmla="+- 0 4952 4929"/>
                              <a:gd name="T117" fmla="*/ T116 w 67"/>
                              <a:gd name="T118" fmla="+- 0 819 810"/>
                              <a:gd name="T119" fmla="*/ 819 h 44"/>
                              <a:gd name="T120" fmla="+- 0 4962 4929"/>
                              <a:gd name="T121" fmla="*/ T120 w 67"/>
                              <a:gd name="T122" fmla="+- 0 817 810"/>
                              <a:gd name="T123" fmla="*/ 817 h 44"/>
                              <a:gd name="T124" fmla="+- 0 4972 4929"/>
                              <a:gd name="T125" fmla="*/ T124 w 67"/>
                              <a:gd name="T126" fmla="+- 0 816 810"/>
                              <a:gd name="T127" fmla="*/ 816 h 44"/>
                              <a:gd name="T128" fmla="+- 0 4985 4929"/>
                              <a:gd name="T129" fmla="*/ T128 w 67"/>
                              <a:gd name="T130" fmla="+- 0 824 810"/>
                              <a:gd name="T131" fmla="*/ 824 h 44"/>
                              <a:gd name="T132" fmla="+- 0 4982 4929"/>
                              <a:gd name="T133" fmla="*/ T132 w 67"/>
                              <a:gd name="T134" fmla="+- 0 828 810"/>
                              <a:gd name="T135" fmla="*/ 828 h 44"/>
                              <a:gd name="T136" fmla="+- 0 4978 4929"/>
                              <a:gd name="T137" fmla="*/ T136 w 67"/>
                              <a:gd name="T138" fmla="+- 0 825 810"/>
                              <a:gd name="T139" fmla="*/ 825 h 44"/>
                              <a:gd name="T140" fmla="+- 0 4972 4929"/>
                              <a:gd name="T141" fmla="*/ T140 w 67"/>
                              <a:gd name="T142" fmla="+- 0 824 810"/>
                              <a:gd name="T143" fmla="*/ 824 h 44"/>
                              <a:gd name="T144" fmla="+- 0 4965 4929"/>
                              <a:gd name="T145" fmla="*/ T144 w 67"/>
                              <a:gd name="T146" fmla="+- 0 824 810"/>
                              <a:gd name="T147" fmla="*/ 824 h 44"/>
                              <a:gd name="T148" fmla="+- 0 4956 4929"/>
                              <a:gd name="T149" fmla="*/ T148 w 67"/>
                              <a:gd name="T150" fmla="+- 0 825 810"/>
                              <a:gd name="T151" fmla="*/ 825 h 44"/>
                              <a:gd name="T152" fmla="+- 0 4947 4929"/>
                              <a:gd name="T153" fmla="*/ T152 w 67"/>
                              <a:gd name="T154" fmla="+- 0 828 810"/>
                              <a:gd name="T155" fmla="*/ 828 h 44"/>
                              <a:gd name="T156" fmla="+- 0 4940 4929"/>
                              <a:gd name="T157" fmla="*/ T156 w 67"/>
                              <a:gd name="T158" fmla="+- 0 831 810"/>
                              <a:gd name="T159" fmla="*/ 831 h 44"/>
                              <a:gd name="T160" fmla="+- 0 4934 4929"/>
                              <a:gd name="T161" fmla="*/ T160 w 67"/>
                              <a:gd name="T162" fmla="+- 0 836 810"/>
                              <a:gd name="T163" fmla="*/ 836 h 44"/>
                              <a:gd name="T164" fmla="+- 0 4944 4929"/>
                              <a:gd name="T165" fmla="*/ T164 w 67"/>
                              <a:gd name="T166" fmla="+- 0 832 810"/>
                              <a:gd name="T167" fmla="*/ 832 h 44"/>
                              <a:gd name="T168" fmla="+- 0 4953 4929"/>
                              <a:gd name="T169" fmla="*/ T168 w 67"/>
                              <a:gd name="T170" fmla="+- 0 830 810"/>
                              <a:gd name="T171" fmla="*/ 830 h 44"/>
                              <a:gd name="T172" fmla="+- 0 4962 4929"/>
                              <a:gd name="T173" fmla="*/ T172 w 67"/>
                              <a:gd name="T174" fmla="+- 0 829 810"/>
                              <a:gd name="T175" fmla="*/ 829 h 44"/>
                              <a:gd name="T176" fmla="+- 0 4970 4929"/>
                              <a:gd name="T177" fmla="*/ T176 w 67"/>
                              <a:gd name="T178" fmla="+- 0 829 810"/>
                              <a:gd name="T179" fmla="*/ 829 h 44"/>
                              <a:gd name="T180" fmla="+- 0 4975 4929"/>
                              <a:gd name="T181" fmla="*/ T180 w 67"/>
                              <a:gd name="T182" fmla="+- 0 830 810"/>
                              <a:gd name="T183" fmla="*/ 830 h 44"/>
                              <a:gd name="T184" fmla="+- 0 4979 4929"/>
                              <a:gd name="T185" fmla="*/ T184 w 67"/>
                              <a:gd name="T186" fmla="+- 0 833 810"/>
                              <a:gd name="T187" fmla="*/ 833 h 44"/>
                              <a:gd name="T188" fmla="+- 0 4979 4929"/>
                              <a:gd name="T189" fmla="*/ T188 w 67"/>
                              <a:gd name="T190" fmla="+- 0 837 810"/>
                              <a:gd name="T191" fmla="*/ 837 h 44"/>
                              <a:gd name="T192" fmla="+- 0 4968 4929"/>
                              <a:gd name="T193" fmla="*/ T192 w 67"/>
                              <a:gd name="T194" fmla="+- 0 836 810"/>
                              <a:gd name="T195" fmla="*/ 836 h 44"/>
                              <a:gd name="T196" fmla="+- 0 4961 4929"/>
                              <a:gd name="T197" fmla="*/ T196 w 67"/>
                              <a:gd name="T198" fmla="+- 0 836 810"/>
                              <a:gd name="T199" fmla="*/ 836 h 44"/>
                              <a:gd name="T200" fmla="+- 0 4952 4929"/>
                              <a:gd name="T201" fmla="*/ T200 w 67"/>
                              <a:gd name="T202" fmla="+- 0 838 810"/>
                              <a:gd name="T203" fmla="*/ 838 h 44"/>
                              <a:gd name="T204" fmla="+- 0 4944 4929"/>
                              <a:gd name="T205" fmla="*/ T204 w 67"/>
                              <a:gd name="T206" fmla="+- 0 842 810"/>
                              <a:gd name="T207" fmla="*/ 842 h 44"/>
                              <a:gd name="T208" fmla="+- 0 4937 4929"/>
                              <a:gd name="T209" fmla="*/ T208 w 67"/>
                              <a:gd name="T210" fmla="+- 0 845 810"/>
                              <a:gd name="T211" fmla="*/ 845 h 44"/>
                              <a:gd name="T212" fmla="+- 0 4929 4929"/>
                              <a:gd name="T213" fmla="*/ T212 w 67"/>
                              <a:gd name="T214" fmla="+- 0 853 810"/>
                              <a:gd name="T215" fmla="*/ 853 h 44"/>
                              <a:gd name="T216" fmla="+- 0 4935 4929"/>
                              <a:gd name="T217" fmla="*/ T216 w 67"/>
                              <a:gd name="T218" fmla="+- 0 849 810"/>
                              <a:gd name="T219" fmla="*/ 849 h 44"/>
                              <a:gd name="T220" fmla="+- 0 4942 4929"/>
                              <a:gd name="T221" fmla="*/ T220 w 67"/>
                              <a:gd name="T222" fmla="+- 0 845 810"/>
                              <a:gd name="T223" fmla="*/ 845 h 44"/>
                              <a:gd name="T224" fmla="+- 0 4949 4929"/>
                              <a:gd name="T225" fmla="*/ T224 w 67"/>
                              <a:gd name="T226" fmla="+- 0 843 810"/>
                              <a:gd name="T227" fmla="*/ 843 h 44"/>
                              <a:gd name="T228" fmla="+- 0 4957 4929"/>
                              <a:gd name="T229" fmla="*/ T228 w 67"/>
                              <a:gd name="T230" fmla="+- 0 841 810"/>
                              <a:gd name="T231" fmla="*/ 841 h 44"/>
                              <a:gd name="T232" fmla="+- 0 4964 4929"/>
                              <a:gd name="T233" fmla="*/ T232 w 67"/>
                              <a:gd name="T234" fmla="+- 0 841 810"/>
                              <a:gd name="T235" fmla="*/ 841 h 44"/>
                              <a:gd name="T236" fmla="+- 0 4974 4929"/>
                              <a:gd name="T237" fmla="*/ T236 w 67"/>
                              <a:gd name="T238" fmla="+- 0 844 810"/>
                              <a:gd name="T239" fmla="*/ 84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7" h="44">
                                <a:moveTo>
                                  <a:pt x="46" y="35"/>
                                </a:moveTo>
                                <a:lnTo>
                                  <a:pt x="46" y="35"/>
                                </a:lnTo>
                                <a:lnTo>
                                  <a:pt x="47" y="35"/>
                                </a:lnTo>
                                <a:lnTo>
                                  <a:pt x="48" y="35"/>
                                </a:lnTo>
                                <a:lnTo>
                                  <a:pt x="49" y="35"/>
                                </a:lnTo>
                                <a:lnTo>
                                  <a:pt x="50" y="35"/>
                                </a:lnTo>
                                <a:lnTo>
                                  <a:pt x="51" y="35"/>
                                </a:lnTo>
                                <a:lnTo>
                                  <a:pt x="52" y="35"/>
                                </a:lnTo>
                                <a:lnTo>
                                  <a:pt x="53" y="35"/>
                                </a:lnTo>
                                <a:lnTo>
                                  <a:pt x="54" y="35"/>
                                </a:lnTo>
                                <a:lnTo>
                                  <a:pt x="55" y="35"/>
                                </a:lnTo>
                                <a:lnTo>
                                  <a:pt x="56" y="35"/>
                                </a:lnTo>
                                <a:lnTo>
                                  <a:pt x="57" y="35"/>
                                </a:lnTo>
                                <a:lnTo>
                                  <a:pt x="58" y="35"/>
                                </a:lnTo>
                                <a:lnTo>
                                  <a:pt x="59" y="35"/>
                                </a:lnTo>
                                <a:lnTo>
                                  <a:pt x="60" y="35"/>
                                </a:lnTo>
                                <a:lnTo>
                                  <a:pt x="61" y="35"/>
                                </a:lnTo>
                                <a:lnTo>
                                  <a:pt x="62" y="35"/>
                                </a:lnTo>
                                <a:lnTo>
                                  <a:pt x="63" y="35"/>
                                </a:lnTo>
                                <a:lnTo>
                                  <a:pt x="64" y="35"/>
                                </a:lnTo>
                                <a:lnTo>
                                  <a:pt x="65" y="35"/>
                                </a:lnTo>
                                <a:lnTo>
                                  <a:pt x="66" y="35"/>
                                </a:lnTo>
                                <a:lnTo>
                                  <a:pt x="66" y="34"/>
                                </a:lnTo>
                                <a:lnTo>
                                  <a:pt x="66" y="33"/>
                                </a:lnTo>
                                <a:lnTo>
                                  <a:pt x="66" y="32"/>
                                </a:lnTo>
                                <a:lnTo>
                                  <a:pt x="66" y="31"/>
                                </a:lnTo>
                                <a:lnTo>
                                  <a:pt x="66" y="30"/>
                                </a:lnTo>
                                <a:lnTo>
                                  <a:pt x="66" y="29"/>
                                </a:lnTo>
                                <a:lnTo>
                                  <a:pt x="66" y="27"/>
                                </a:lnTo>
                                <a:lnTo>
                                  <a:pt x="66" y="26"/>
                                </a:lnTo>
                                <a:lnTo>
                                  <a:pt x="66" y="24"/>
                                </a:lnTo>
                                <a:lnTo>
                                  <a:pt x="66" y="23"/>
                                </a:lnTo>
                                <a:lnTo>
                                  <a:pt x="66" y="21"/>
                                </a:lnTo>
                                <a:lnTo>
                                  <a:pt x="66" y="19"/>
                                </a:lnTo>
                                <a:lnTo>
                                  <a:pt x="66" y="18"/>
                                </a:lnTo>
                                <a:lnTo>
                                  <a:pt x="66" y="16"/>
                                </a:lnTo>
                                <a:lnTo>
                                  <a:pt x="66" y="15"/>
                                </a:lnTo>
                                <a:lnTo>
                                  <a:pt x="66" y="13"/>
                                </a:lnTo>
                                <a:lnTo>
                                  <a:pt x="66" y="11"/>
                                </a:lnTo>
                                <a:lnTo>
                                  <a:pt x="66" y="10"/>
                                </a:lnTo>
                                <a:lnTo>
                                  <a:pt x="66" y="8"/>
                                </a:lnTo>
                                <a:lnTo>
                                  <a:pt x="66" y="7"/>
                                </a:lnTo>
                                <a:lnTo>
                                  <a:pt x="66" y="6"/>
                                </a:lnTo>
                                <a:lnTo>
                                  <a:pt x="66" y="5"/>
                                </a:lnTo>
                                <a:lnTo>
                                  <a:pt x="66" y="4"/>
                                </a:lnTo>
                                <a:lnTo>
                                  <a:pt x="66" y="3"/>
                                </a:lnTo>
                                <a:lnTo>
                                  <a:pt x="66" y="2"/>
                                </a:lnTo>
                                <a:lnTo>
                                  <a:pt x="66" y="1"/>
                                </a:lnTo>
                                <a:lnTo>
                                  <a:pt x="66" y="0"/>
                                </a:lnTo>
                                <a:lnTo>
                                  <a:pt x="19" y="0"/>
                                </a:lnTo>
                                <a:lnTo>
                                  <a:pt x="19" y="1"/>
                                </a:lnTo>
                                <a:lnTo>
                                  <a:pt x="19" y="2"/>
                                </a:lnTo>
                                <a:lnTo>
                                  <a:pt x="19" y="3"/>
                                </a:lnTo>
                                <a:lnTo>
                                  <a:pt x="19" y="4"/>
                                </a:lnTo>
                                <a:lnTo>
                                  <a:pt x="19" y="5"/>
                                </a:lnTo>
                                <a:lnTo>
                                  <a:pt x="19" y="6"/>
                                </a:lnTo>
                                <a:lnTo>
                                  <a:pt x="19" y="7"/>
                                </a:lnTo>
                                <a:lnTo>
                                  <a:pt x="18" y="7"/>
                                </a:lnTo>
                                <a:lnTo>
                                  <a:pt x="18" y="8"/>
                                </a:lnTo>
                                <a:lnTo>
                                  <a:pt x="17" y="8"/>
                                </a:lnTo>
                                <a:lnTo>
                                  <a:pt x="16" y="8"/>
                                </a:lnTo>
                                <a:lnTo>
                                  <a:pt x="15" y="9"/>
                                </a:lnTo>
                                <a:lnTo>
                                  <a:pt x="14" y="9"/>
                                </a:lnTo>
                                <a:lnTo>
                                  <a:pt x="13" y="10"/>
                                </a:lnTo>
                                <a:lnTo>
                                  <a:pt x="12" y="10"/>
                                </a:lnTo>
                                <a:lnTo>
                                  <a:pt x="11" y="11"/>
                                </a:lnTo>
                                <a:lnTo>
                                  <a:pt x="10" y="11"/>
                                </a:lnTo>
                                <a:lnTo>
                                  <a:pt x="9" y="11"/>
                                </a:lnTo>
                                <a:lnTo>
                                  <a:pt x="9" y="12"/>
                                </a:lnTo>
                                <a:lnTo>
                                  <a:pt x="8" y="12"/>
                                </a:lnTo>
                                <a:lnTo>
                                  <a:pt x="8" y="13"/>
                                </a:lnTo>
                                <a:lnTo>
                                  <a:pt x="7" y="13"/>
                                </a:lnTo>
                                <a:lnTo>
                                  <a:pt x="7" y="14"/>
                                </a:lnTo>
                                <a:lnTo>
                                  <a:pt x="6" y="14"/>
                                </a:lnTo>
                                <a:lnTo>
                                  <a:pt x="6" y="15"/>
                                </a:lnTo>
                                <a:lnTo>
                                  <a:pt x="5" y="15"/>
                                </a:lnTo>
                                <a:lnTo>
                                  <a:pt x="5" y="16"/>
                                </a:lnTo>
                                <a:lnTo>
                                  <a:pt x="6" y="16"/>
                                </a:lnTo>
                                <a:lnTo>
                                  <a:pt x="7" y="15"/>
                                </a:lnTo>
                                <a:lnTo>
                                  <a:pt x="9" y="14"/>
                                </a:lnTo>
                                <a:lnTo>
                                  <a:pt x="11" y="13"/>
                                </a:lnTo>
                                <a:lnTo>
                                  <a:pt x="13" y="12"/>
                                </a:lnTo>
                                <a:lnTo>
                                  <a:pt x="15" y="11"/>
                                </a:lnTo>
                                <a:lnTo>
                                  <a:pt x="18" y="11"/>
                                </a:lnTo>
                                <a:lnTo>
                                  <a:pt x="20" y="10"/>
                                </a:lnTo>
                                <a:lnTo>
                                  <a:pt x="23" y="9"/>
                                </a:lnTo>
                                <a:lnTo>
                                  <a:pt x="25" y="8"/>
                                </a:lnTo>
                                <a:lnTo>
                                  <a:pt x="28" y="8"/>
                                </a:lnTo>
                                <a:lnTo>
                                  <a:pt x="30" y="7"/>
                                </a:lnTo>
                                <a:lnTo>
                                  <a:pt x="33" y="7"/>
                                </a:lnTo>
                                <a:lnTo>
                                  <a:pt x="35" y="7"/>
                                </a:lnTo>
                                <a:lnTo>
                                  <a:pt x="38" y="6"/>
                                </a:lnTo>
                                <a:lnTo>
                                  <a:pt x="40" y="6"/>
                                </a:lnTo>
                                <a:lnTo>
                                  <a:pt x="43" y="6"/>
                                </a:lnTo>
                                <a:lnTo>
                                  <a:pt x="45" y="6"/>
                                </a:lnTo>
                                <a:lnTo>
                                  <a:pt x="47" y="6"/>
                                </a:lnTo>
                                <a:lnTo>
                                  <a:pt x="57" y="12"/>
                                </a:lnTo>
                                <a:lnTo>
                                  <a:pt x="56" y="14"/>
                                </a:lnTo>
                                <a:lnTo>
                                  <a:pt x="56" y="16"/>
                                </a:lnTo>
                                <a:lnTo>
                                  <a:pt x="54" y="17"/>
                                </a:lnTo>
                                <a:lnTo>
                                  <a:pt x="53" y="19"/>
                                </a:lnTo>
                                <a:lnTo>
                                  <a:pt x="53" y="18"/>
                                </a:lnTo>
                                <a:lnTo>
                                  <a:pt x="52" y="17"/>
                                </a:lnTo>
                                <a:lnTo>
                                  <a:pt x="51" y="16"/>
                                </a:lnTo>
                                <a:lnTo>
                                  <a:pt x="49" y="15"/>
                                </a:lnTo>
                                <a:lnTo>
                                  <a:pt x="48" y="14"/>
                                </a:lnTo>
                                <a:lnTo>
                                  <a:pt x="47" y="14"/>
                                </a:lnTo>
                                <a:lnTo>
                                  <a:pt x="45" y="14"/>
                                </a:lnTo>
                                <a:lnTo>
                                  <a:pt x="43" y="14"/>
                                </a:lnTo>
                                <a:lnTo>
                                  <a:pt x="42" y="14"/>
                                </a:lnTo>
                                <a:lnTo>
                                  <a:pt x="40" y="14"/>
                                </a:lnTo>
                                <a:lnTo>
                                  <a:pt x="38" y="14"/>
                                </a:lnTo>
                                <a:lnTo>
                                  <a:pt x="36" y="14"/>
                                </a:lnTo>
                                <a:lnTo>
                                  <a:pt x="34" y="14"/>
                                </a:lnTo>
                                <a:lnTo>
                                  <a:pt x="32" y="14"/>
                                </a:lnTo>
                                <a:lnTo>
                                  <a:pt x="29" y="15"/>
                                </a:lnTo>
                                <a:lnTo>
                                  <a:pt x="27" y="15"/>
                                </a:lnTo>
                                <a:lnTo>
                                  <a:pt x="25" y="16"/>
                                </a:lnTo>
                                <a:lnTo>
                                  <a:pt x="23" y="16"/>
                                </a:lnTo>
                                <a:lnTo>
                                  <a:pt x="21" y="17"/>
                                </a:lnTo>
                                <a:lnTo>
                                  <a:pt x="18" y="18"/>
                                </a:lnTo>
                                <a:lnTo>
                                  <a:pt x="16" y="19"/>
                                </a:lnTo>
                                <a:lnTo>
                                  <a:pt x="14" y="19"/>
                                </a:lnTo>
                                <a:lnTo>
                                  <a:pt x="12" y="20"/>
                                </a:lnTo>
                                <a:lnTo>
                                  <a:pt x="11" y="21"/>
                                </a:lnTo>
                                <a:lnTo>
                                  <a:pt x="9" y="22"/>
                                </a:lnTo>
                                <a:lnTo>
                                  <a:pt x="1" y="29"/>
                                </a:lnTo>
                                <a:lnTo>
                                  <a:pt x="3" y="27"/>
                                </a:lnTo>
                                <a:lnTo>
                                  <a:pt x="5" y="26"/>
                                </a:lnTo>
                                <a:lnTo>
                                  <a:pt x="8" y="25"/>
                                </a:lnTo>
                                <a:lnTo>
                                  <a:pt x="10" y="24"/>
                                </a:lnTo>
                                <a:lnTo>
                                  <a:pt x="12" y="23"/>
                                </a:lnTo>
                                <a:lnTo>
                                  <a:pt x="15" y="22"/>
                                </a:lnTo>
                                <a:lnTo>
                                  <a:pt x="17" y="22"/>
                                </a:lnTo>
                                <a:lnTo>
                                  <a:pt x="19" y="21"/>
                                </a:lnTo>
                                <a:lnTo>
                                  <a:pt x="22" y="20"/>
                                </a:lnTo>
                                <a:lnTo>
                                  <a:pt x="24" y="20"/>
                                </a:lnTo>
                                <a:lnTo>
                                  <a:pt x="26" y="20"/>
                                </a:lnTo>
                                <a:lnTo>
                                  <a:pt x="29" y="19"/>
                                </a:lnTo>
                                <a:lnTo>
                                  <a:pt x="31" y="19"/>
                                </a:lnTo>
                                <a:lnTo>
                                  <a:pt x="33" y="19"/>
                                </a:lnTo>
                                <a:lnTo>
                                  <a:pt x="35" y="19"/>
                                </a:lnTo>
                                <a:lnTo>
                                  <a:pt x="37" y="19"/>
                                </a:lnTo>
                                <a:lnTo>
                                  <a:pt x="39" y="19"/>
                                </a:lnTo>
                                <a:lnTo>
                                  <a:pt x="41" y="19"/>
                                </a:lnTo>
                                <a:lnTo>
                                  <a:pt x="42" y="19"/>
                                </a:lnTo>
                                <a:lnTo>
                                  <a:pt x="44" y="19"/>
                                </a:lnTo>
                                <a:lnTo>
                                  <a:pt x="45" y="20"/>
                                </a:lnTo>
                                <a:lnTo>
                                  <a:pt x="46" y="20"/>
                                </a:lnTo>
                                <a:lnTo>
                                  <a:pt x="48" y="21"/>
                                </a:lnTo>
                                <a:lnTo>
                                  <a:pt x="49" y="22"/>
                                </a:lnTo>
                                <a:lnTo>
                                  <a:pt x="50" y="23"/>
                                </a:lnTo>
                                <a:lnTo>
                                  <a:pt x="50" y="24"/>
                                </a:lnTo>
                                <a:lnTo>
                                  <a:pt x="51" y="25"/>
                                </a:lnTo>
                                <a:lnTo>
                                  <a:pt x="51" y="26"/>
                                </a:lnTo>
                                <a:lnTo>
                                  <a:pt x="50" y="27"/>
                                </a:lnTo>
                                <a:lnTo>
                                  <a:pt x="50" y="29"/>
                                </a:lnTo>
                                <a:lnTo>
                                  <a:pt x="49" y="30"/>
                                </a:lnTo>
                                <a:lnTo>
                                  <a:pt x="41" y="26"/>
                                </a:lnTo>
                                <a:lnTo>
                                  <a:pt x="39" y="26"/>
                                </a:lnTo>
                                <a:lnTo>
                                  <a:pt x="38" y="26"/>
                                </a:lnTo>
                                <a:lnTo>
                                  <a:pt x="36" y="26"/>
                                </a:lnTo>
                                <a:lnTo>
                                  <a:pt x="34" y="26"/>
                                </a:lnTo>
                                <a:lnTo>
                                  <a:pt x="32" y="26"/>
                                </a:lnTo>
                                <a:lnTo>
                                  <a:pt x="30" y="27"/>
                                </a:lnTo>
                                <a:lnTo>
                                  <a:pt x="28" y="27"/>
                                </a:lnTo>
                                <a:lnTo>
                                  <a:pt x="25" y="28"/>
                                </a:lnTo>
                                <a:lnTo>
                                  <a:pt x="23" y="28"/>
                                </a:lnTo>
                                <a:lnTo>
                                  <a:pt x="21" y="29"/>
                                </a:lnTo>
                                <a:lnTo>
                                  <a:pt x="19" y="30"/>
                                </a:lnTo>
                                <a:lnTo>
                                  <a:pt x="17" y="31"/>
                                </a:lnTo>
                                <a:lnTo>
                                  <a:pt x="15" y="32"/>
                                </a:lnTo>
                                <a:lnTo>
                                  <a:pt x="13" y="33"/>
                                </a:lnTo>
                                <a:lnTo>
                                  <a:pt x="12" y="34"/>
                                </a:lnTo>
                                <a:lnTo>
                                  <a:pt x="10" y="34"/>
                                </a:lnTo>
                                <a:lnTo>
                                  <a:pt x="8" y="35"/>
                                </a:lnTo>
                                <a:lnTo>
                                  <a:pt x="7" y="37"/>
                                </a:lnTo>
                                <a:lnTo>
                                  <a:pt x="5" y="37"/>
                                </a:lnTo>
                                <a:lnTo>
                                  <a:pt x="4" y="38"/>
                                </a:lnTo>
                                <a:lnTo>
                                  <a:pt x="0" y="43"/>
                                </a:lnTo>
                                <a:lnTo>
                                  <a:pt x="2" y="42"/>
                                </a:lnTo>
                                <a:lnTo>
                                  <a:pt x="3" y="41"/>
                                </a:lnTo>
                                <a:lnTo>
                                  <a:pt x="4" y="40"/>
                                </a:lnTo>
                                <a:lnTo>
                                  <a:pt x="6" y="39"/>
                                </a:lnTo>
                                <a:lnTo>
                                  <a:pt x="8" y="38"/>
                                </a:lnTo>
                                <a:lnTo>
                                  <a:pt x="9" y="37"/>
                                </a:lnTo>
                                <a:lnTo>
                                  <a:pt x="11" y="36"/>
                                </a:lnTo>
                                <a:lnTo>
                                  <a:pt x="13" y="35"/>
                                </a:lnTo>
                                <a:lnTo>
                                  <a:pt x="15" y="35"/>
                                </a:lnTo>
                                <a:lnTo>
                                  <a:pt x="17" y="34"/>
                                </a:lnTo>
                                <a:lnTo>
                                  <a:pt x="19" y="33"/>
                                </a:lnTo>
                                <a:lnTo>
                                  <a:pt x="20" y="33"/>
                                </a:lnTo>
                                <a:lnTo>
                                  <a:pt x="22" y="32"/>
                                </a:lnTo>
                                <a:lnTo>
                                  <a:pt x="24" y="32"/>
                                </a:lnTo>
                                <a:lnTo>
                                  <a:pt x="26" y="32"/>
                                </a:lnTo>
                                <a:lnTo>
                                  <a:pt x="28" y="31"/>
                                </a:lnTo>
                                <a:lnTo>
                                  <a:pt x="30" y="31"/>
                                </a:lnTo>
                                <a:lnTo>
                                  <a:pt x="32" y="31"/>
                                </a:lnTo>
                                <a:lnTo>
                                  <a:pt x="33" y="31"/>
                                </a:lnTo>
                                <a:lnTo>
                                  <a:pt x="35" y="31"/>
                                </a:lnTo>
                                <a:lnTo>
                                  <a:pt x="36" y="31"/>
                                </a:lnTo>
                                <a:lnTo>
                                  <a:pt x="38" y="31"/>
                                </a:lnTo>
                                <a:lnTo>
                                  <a:pt x="45" y="33"/>
                                </a:lnTo>
                                <a:lnTo>
                                  <a:pt x="45" y="34"/>
                                </a:lnTo>
                                <a:lnTo>
                                  <a:pt x="46" y="35"/>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498"/>
                        <wps:cNvSpPr>
                          <a:spLocks/>
                        </wps:cNvSpPr>
                        <wps:spPr bwMode="auto">
                          <a:xfrm>
                            <a:off x="4930" y="856"/>
                            <a:ext cx="10" cy="9"/>
                          </a:xfrm>
                          <a:custGeom>
                            <a:avLst/>
                            <a:gdLst>
                              <a:gd name="T0" fmla="+- 0 4933 4930"/>
                              <a:gd name="T1" fmla="*/ T0 w 10"/>
                              <a:gd name="T2" fmla="+- 0 865 857"/>
                              <a:gd name="T3" fmla="*/ 865 h 9"/>
                              <a:gd name="T4" fmla="+- 0 4930 4930"/>
                              <a:gd name="T5" fmla="*/ T4 w 10"/>
                              <a:gd name="T6" fmla="+- 0 865 857"/>
                              <a:gd name="T7" fmla="*/ 865 h 9"/>
                              <a:gd name="T8" fmla="+- 0 4930 4930"/>
                              <a:gd name="T9" fmla="*/ T8 w 10"/>
                              <a:gd name="T10" fmla="+- 0 857 857"/>
                              <a:gd name="T11" fmla="*/ 857 h 9"/>
                              <a:gd name="T12" fmla="+- 0 4930 4930"/>
                              <a:gd name="T13" fmla="*/ T12 w 10"/>
                              <a:gd name="T14" fmla="+- 0 857 857"/>
                              <a:gd name="T15" fmla="*/ 857 h 9"/>
                              <a:gd name="T16" fmla="+- 0 4931 4930"/>
                              <a:gd name="T17" fmla="*/ T16 w 10"/>
                              <a:gd name="T18" fmla="+- 0 857 857"/>
                              <a:gd name="T19" fmla="*/ 857 h 9"/>
                              <a:gd name="T20" fmla="+- 0 4931 4930"/>
                              <a:gd name="T21" fmla="*/ T20 w 10"/>
                              <a:gd name="T22" fmla="+- 0 857 857"/>
                              <a:gd name="T23" fmla="*/ 857 h 9"/>
                              <a:gd name="T24" fmla="+- 0 4931 4930"/>
                              <a:gd name="T25" fmla="*/ T24 w 10"/>
                              <a:gd name="T26" fmla="+- 0 857 857"/>
                              <a:gd name="T27" fmla="*/ 857 h 9"/>
                              <a:gd name="T28" fmla="+- 0 4931 4930"/>
                              <a:gd name="T29" fmla="*/ T28 w 10"/>
                              <a:gd name="T30" fmla="+- 0 857 857"/>
                              <a:gd name="T31" fmla="*/ 857 h 9"/>
                              <a:gd name="T32" fmla="+- 0 4931 4930"/>
                              <a:gd name="T33" fmla="*/ T32 w 10"/>
                              <a:gd name="T34" fmla="+- 0 857 857"/>
                              <a:gd name="T35" fmla="*/ 857 h 9"/>
                              <a:gd name="T36" fmla="+- 0 4932 4930"/>
                              <a:gd name="T37" fmla="*/ T36 w 10"/>
                              <a:gd name="T38" fmla="+- 0 858 857"/>
                              <a:gd name="T39" fmla="*/ 858 h 9"/>
                              <a:gd name="T40" fmla="+- 0 4932 4930"/>
                              <a:gd name="T41" fmla="*/ T40 w 10"/>
                              <a:gd name="T42" fmla="+- 0 858 857"/>
                              <a:gd name="T43" fmla="*/ 858 h 9"/>
                              <a:gd name="T44" fmla="+- 0 4932 4930"/>
                              <a:gd name="T45" fmla="*/ T44 w 10"/>
                              <a:gd name="T46" fmla="+- 0 858 857"/>
                              <a:gd name="T47" fmla="*/ 858 h 9"/>
                              <a:gd name="T48" fmla="+- 0 4932 4930"/>
                              <a:gd name="T49" fmla="*/ T48 w 10"/>
                              <a:gd name="T50" fmla="+- 0 858 857"/>
                              <a:gd name="T51" fmla="*/ 858 h 9"/>
                              <a:gd name="T52" fmla="+- 0 4932 4930"/>
                              <a:gd name="T53" fmla="*/ T52 w 10"/>
                              <a:gd name="T54" fmla="+- 0 858 857"/>
                              <a:gd name="T55" fmla="*/ 858 h 9"/>
                              <a:gd name="T56" fmla="+- 0 4932 4930"/>
                              <a:gd name="T57" fmla="*/ T56 w 10"/>
                              <a:gd name="T58" fmla="+- 0 858 857"/>
                              <a:gd name="T59" fmla="*/ 858 h 9"/>
                              <a:gd name="T60" fmla="+- 0 4933 4930"/>
                              <a:gd name="T61" fmla="*/ T60 w 10"/>
                              <a:gd name="T62" fmla="+- 0 858 857"/>
                              <a:gd name="T63" fmla="*/ 858 h 9"/>
                              <a:gd name="T64" fmla="+- 0 4933 4930"/>
                              <a:gd name="T65" fmla="*/ T64 w 10"/>
                              <a:gd name="T66" fmla="+- 0 861 857"/>
                              <a:gd name="T67" fmla="*/ 861 h 9"/>
                              <a:gd name="T68" fmla="+- 0 4940 4930"/>
                              <a:gd name="T69" fmla="*/ T68 w 10"/>
                              <a:gd name="T70" fmla="+- 0 861 857"/>
                              <a:gd name="T71" fmla="*/ 861 h 9"/>
                              <a:gd name="T72" fmla="+- 0 4940 4930"/>
                              <a:gd name="T73" fmla="*/ T72 w 10"/>
                              <a:gd name="T74" fmla="+- 0 861 857"/>
                              <a:gd name="T75" fmla="*/ 861 h 9"/>
                              <a:gd name="T76" fmla="+- 0 4940 4930"/>
                              <a:gd name="T77" fmla="*/ T76 w 10"/>
                              <a:gd name="T78" fmla="+- 0 861 857"/>
                              <a:gd name="T79" fmla="*/ 861 h 9"/>
                              <a:gd name="T80" fmla="+- 0 4939 4930"/>
                              <a:gd name="T81" fmla="*/ T80 w 10"/>
                              <a:gd name="T82" fmla="+- 0 862 857"/>
                              <a:gd name="T83" fmla="*/ 862 h 9"/>
                              <a:gd name="T84" fmla="+- 0 4938 4930"/>
                              <a:gd name="T85" fmla="*/ T84 w 10"/>
                              <a:gd name="T86" fmla="+- 0 862 857"/>
                              <a:gd name="T87" fmla="*/ 862 h 9"/>
                              <a:gd name="T88" fmla="+- 0 4933 4930"/>
                              <a:gd name="T89" fmla="*/ T88 w 10"/>
                              <a:gd name="T90" fmla="+- 0 862 857"/>
                              <a:gd name="T91" fmla="*/ 862 h 9"/>
                              <a:gd name="T92" fmla="+- 0 4933 4930"/>
                              <a:gd name="T93" fmla="*/ T92 w 10"/>
                              <a:gd name="T94" fmla="+- 0 865 857"/>
                              <a:gd name="T95" fmla="*/ 865 h 9"/>
                              <a:gd name="T96" fmla="+- 0 4938 4930"/>
                              <a:gd name="T97" fmla="*/ T96 w 10"/>
                              <a:gd name="T98" fmla="+- 0 857 857"/>
                              <a:gd name="T99" fmla="*/ 857 h 9"/>
                              <a:gd name="T100" fmla="+- 0 4930 4930"/>
                              <a:gd name="T101" fmla="*/ T100 w 10"/>
                              <a:gd name="T102" fmla="+- 0 857 857"/>
                              <a:gd name="T103" fmla="*/ 857 h 9"/>
                              <a:gd name="T104" fmla="+- 0 4930 4930"/>
                              <a:gd name="T105" fmla="*/ T104 w 10"/>
                              <a:gd name="T106" fmla="+- 0 857 857"/>
                              <a:gd name="T107" fmla="*/ 857 h 9"/>
                              <a:gd name="T108" fmla="+- 0 4937 4930"/>
                              <a:gd name="T109" fmla="*/ T108 w 10"/>
                              <a:gd name="T110" fmla="+- 0 857 857"/>
                              <a:gd name="T111" fmla="*/ 857 h 9"/>
                              <a:gd name="T112" fmla="+- 0 4938 4930"/>
                              <a:gd name="T113" fmla="*/ T112 w 10"/>
                              <a:gd name="T114" fmla="+- 0 857 857"/>
                              <a:gd name="T115" fmla="*/ 857 h 9"/>
                              <a:gd name="T116" fmla="+- 0 4939 4930"/>
                              <a:gd name="T117" fmla="*/ T116 w 10"/>
                              <a:gd name="T118" fmla="+- 0 857 857"/>
                              <a:gd name="T119" fmla="*/ 857 h 9"/>
                              <a:gd name="T120" fmla="+- 0 4931 4930"/>
                              <a:gd name="T121" fmla="*/ T120 w 10"/>
                              <a:gd name="T122" fmla="+- 0 857 857"/>
                              <a:gd name="T123" fmla="*/ 857 h 9"/>
                              <a:gd name="T124" fmla="+- 0 4931 4930"/>
                              <a:gd name="T125" fmla="*/ T124 w 10"/>
                              <a:gd name="T126" fmla="+- 0 857 857"/>
                              <a:gd name="T127" fmla="*/ 857 h 9"/>
                              <a:gd name="T128" fmla="+- 0 4931 4930"/>
                              <a:gd name="T129" fmla="*/ T128 w 10"/>
                              <a:gd name="T130" fmla="+- 0 857 857"/>
                              <a:gd name="T131" fmla="*/ 857 h 9"/>
                              <a:gd name="T132" fmla="+- 0 4931 4930"/>
                              <a:gd name="T133" fmla="*/ T132 w 10"/>
                              <a:gd name="T134" fmla="+- 0 857 857"/>
                              <a:gd name="T135" fmla="*/ 857 h 9"/>
                              <a:gd name="T136" fmla="+- 0 4930 4930"/>
                              <a:gd name="T137" fmla="*/ T136 w 10"/>
                              <a:gd name="T138" fmla="+- 0 857 857"/>
                              <a:gd name="T139" fmla="*/ 857 h 9"/>
                              <a:gd name="T140" fmla="+- 0 4938 4930"/>
                              <a:gd name="T141" fmla="*/ T140 w 10"/>
                              <a:gd name="T142" fmla="+- 0 857 857"/>
                              <a:gd name="T143" fmla="*/ 857 h 9"/>
                              <a:gd name="T144" fmla="+- 0 4939 4930"/>
                              <a:gd name="T145" fmla="*/ T144 w 10"/>
                              <a:gd name="T146" fmla="+- 0 857 857"/>
                              <a:gd name="T147" fmla="*/ 857 h 9"/>
                              <a:gd name="T148" fmla="+- 0 4940 4930"/>
                              <a:gd name="T149" fmla="*/ T148 w 10"/>
                              <a:gd name="T150" fmla="+- 0 861 857"/>
                              <a:gd name="T151" fmla="*/ 861 h 9"/>
                              <a:gd name="T152" fmla="+- 0 4937 4930"/>
                              <a:gd name="T153" fmla="*/ T152 w 10"/>
                              <a:gd name="T154" fmla="+- 0 861 857"/>
                              <a:gd name="T155" fmla="*/ 861 h 9"/>
                              <a:gd name="T156" fmla="+- 0 4937 4930"/>
                              <a:gd name="T157" fmla="*/ T156 w 10"/>
                              <a:gd name="T158" fmla="+- 0 861 857"/>
                              <a:gd name="T159" fmla="*/ 861 h 9"/>
                              <a:gd name="T160" fmla="+- 0 4937 4930"/>
                              <a:gd name="T161" fmla="*/ T160 w 10"/>
                              <a:gd name="T162" fmla="+- 0 861 857"/>
                              <a:gd name="T163" fmla="*/ 861 h 9"/>
                              <a:gd name="T164" fmla="+- 0 4938 4930"/>
                              <a:gd name="T165" fmla="*/ T164 w 10"/>
                              <a:gd name="T166" fmla="+- 0 861 857"/>
                              <a:gd name="T167" fmla="*/ 861 h 9"/>
                              <a:gd name="T168" fmla="+- 0 4938 4930"/>
                              <a:gd name="T169" fmla="*/ T168 w 10"/>
                              <a:gd name="T170" fmla="+- 0 860 857"/>
                              <a:gd name="T171" fmla="*/ 860 h 9"/>
                              <a:gd name="T172" fmla="+- 0 4938 4930"/>
                              <a:gd name="T173" fmla="*/ T172 w 10"/>
                              <a:gd name="T174" fmla="+- 0 859 857"/>
                              <a:gd name="T175" fmla="*/ 859 h 9"/>
                              <a:gd name="T176" fmla="+- 0 4937 4930"/>
                              <a:gd name="T177" fmla="*/ T176 w 10"/>
                              <a:gd name="T178" fmla="+- 0 858 857"/>
                              <a:gd name="T179" fmla="*/ 858 h 9"/>
                              <a:gd name="T180" fmla="+- 0 4932 4930"/>
                              <a:gd name="T181" fmla="*/ T180 w 10"/>
                              <a:gd name="T182" fmla="+- 0 858 857"/>
                              <a:gd name="T183" fmla="*/ 858 h 9"/>
                              <a:gd name="T184" fmla="+- 0 4932 4930"/>
                              <a:gd name="T185" fmla="*/ T184 w 10"/>
                              <a:gd name="T186" fmla="+- 0 858 857"/>
                              <a:gd name="T187" fmla="*/ 858 h 9"/>
                              <a:gd name="T188" fmla="+- 0 4932 4930"/>
                              <a:gd name="T189" fmla="*/ T188 w 10"/>
                              <a:gd name="T190" fmla="+- 0 858 857"/>
                              <a:gd name="T191" fmla="*/ 858 h 9"/>
                              <a:gd name="T192" fmla="+- 0 4932 4930"/>
                              <a:gd name="T193" fmla="*/ T192 w 10"/>
                              <a:gd name="T194" fmla="+- 0 858 857"/>
                              <a:gd name="T195" fmla="*/ 858 h 9"/>
                              <a:gd name="T196" fmla="+- 0 4932 4930"/>
                              <a:gd name="T197" fmla="*/ T196 w 10"/>
                              <a:gd name="T198" fmla="+- 0 858 857"/>
                              <a:gd name="T199" fmla="*/ 858 h 9"/>
                              <a:gd name="T200" fmla="+- 0 4932 4930"/>
                              <a:gd name="T201" fmla="*/ T200 w 10"/>
                              <a:gd name="T202" fmla="+- 0 858 857"/>
                              <a:gd name="T203" fmla="*/ 858 h 9"/>
                              <a:gd name="T204" fmla="+- 0 4932 4930"/>
                              <a:gd name="T205" fmla="*/ T204 w 10"/>
                              <a:gd name="T206" fmla="+- 0 858 857"/>
                              <a:gd name="T207" fmla="*/ 858 h 9"/>
                              <a:gd name="T208" fmla="+- 0 4931 4930"/>
                              <a:gd name="T209" fmla="*/ T208 w 10"/>
                              <a:gd name="T210" fmla="+- 0 857 857"/>
                              <a:gd name="T211" fmla="*/ 857 h 9"/>
                              <a:gd name="T212" fmla="+- 0 4939 4930"/>
                              <a:gd name="T213" fmla="*/ T212 w 10"/>
                              <a:gd name="T214" fmla="+- 0 857 857"/>
                              <a:gd name="T215" fmla="*/ 857 h 9"/>
                              <a:gd name="T216" fmla="+- 0 4940 4930"/>
                              <a:gd name="T217" fmla="*/ T216 w 10"/>
                              <a:gd name="T218" fmla="+- 0 858 857"/>
                              <a:gd name="T219" fmla="*/ 858 h 9"/>
                              <a:gd name="T220" fmla="+- 0 4940 4930"/>
                              <a:gd name="T221" fmla="*/ T220 w 10"/>
                              <a:gd name="T222" fmla="+- 0 858 857"/>
                              <a:gd name="T223" fmla="*/ 858 h 9"/>
                              <a:gd name="T224" fmla="+- 0 4940 4930"/>
                              <a:gd name="T225" fmla="*/ T224 w 10"/>
                              <a:gd name="T226" fmla="+- 0 859 857"/>
                              <a:gd name="T227" fmla="*/ 859 h 9"/>
                              <a:gd name="T228" fmla="+- 0 4940 4930"/>
                              <a:gd name="T229" fmla="*/ T228 w 10"/>
                              <a:gd name="T230" fmla="+- 0 859 857"/>
                              <a:gd name="T231" fmla="*/ 859 h 9"/>
                              <a:gd name="T232" fmla="+- 0 4940 4930"/>
                              <a:gd name="T233" fmla="*/ T232 w 10"/>
                              <a:gd name="T234" fmla="+- 0 861 857"/>
                              <a:gd name="T235" fmla="*/ 86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 h="9">
                                <a:moveTo>
                                  <a:pt x="3" y="8"/>
                                </a:moveTo>
                                <a:lnTo>
                                  <a:pt x="0" y="8"/>
                                </a:lnTo>
                                <a:lnTo>
                                  <a:pt x="0" y="0"/>
                                </a:lnTo>
                                <a:lnTo>
                                  <a:pt x="1" y="0"/>
                                </a:lnTo>
                                <a:lnTo>
                                  <a:pt x="2" y="1"/>
                                </a:lnTo>
                                <a:lnTo>
                                  <a:pt x="3" y="1"/>
                                </a:lnTo>
                                <a:lnTo>
                                  <a:pt x="3" y="4"/>
                                </a:lnTo>
                                <a:lnTo>
                                  <a:pt x="10" y="4"/>
                                </a:lnTo>
                                <a:lnTo>
                                  <a:pt x="9" y="5"/>
                                </a:lnTo>
                                <a:lnTo>
                                  <a:pt x="8" y="5"/>
                                </a:lnTo>
                                <a:lnTo>
                                  <a:pt x="3" y="5"/>
                                </a:lnTo>
                                <a:lnTo>
                                  <a:pt x="3" y="8"/>
                                </a:lnTo>
                                <a:close/>
                                <a:moveTo>
                                  <a:pt x="8" y="0"/>
                                </a:moveTo>
                                <a:lnTo>
                                  <a:pt x="0" y="0"/>
                                </a:lnTo>
                                <a:lnTo>
                                  <a:pt x="7" y="0"/>
                                </a:lnTo>
                                <a:lnTo>
                                  <a:pt x="8" y="0"/>
                                </a:lnTo>
                                <a:close/>
                                <a:moveTo>
                                  <a:pt x="9" y="0"/>
                                </a:moveTo>
                                <a:lnTo>
                                  <a:pt x="1" y="0"/>
                                </a:lnTo>
                                <a:lnTo>
                                  <a:pt x="0" y="0"/>
                                </a:lnTo>
                                <a:lnTo>
                                  <a:pt x="8" y="0"/>
                                </a:lnTo>
                                <a:lnTo>
                                  <a:pt x="9" y="0"/>
                                </a:lnTo>
                                <a:close/>
                                <a:moveTo>
                                  <a:pt x="10" y="4"/>
                                </a:moveTo>
                                <a:lnTo>
                                  <a:pt x="7" y="4"/>
                                </a:lnTo>
                                <a:lnTo>
                                  <a:pt x="8" y="4"/>
                                </a:lnTo>
                                <a:lnTo>
                                  <a:pt x="8" y="3"/>
                                </a:lnTo>
                                <a:lnTo>
                                  <a:pt x="8" y="2"/>
                                </a:lnTo>
                                <a:lnTo>
                                  <a:pt x="7" y="1"/>
                                </a:lnTo>
                                <a:lnTo>
                                  <a:pt x="2" y="1"/>
                                </a:lnTo>
                                <a:lnTo>
                                  <a:pt x="1" y="0"/>
                                </a:lnTo>
                                <a:lnTo>
                                  <a:pt x="9" y="0"/>
                                </a:lnTo>
                                <a:lnTo>
                                  <a:pt x="10" y="1"/>
                                </a:lnTo>
                                <a:lnTo>
                                  <a:pt x="10" y="2"/>
                                </a:lnTo>
                                <a:lnTo>
                                  <a:pt x="10" y="4"/>
                                </a:lnTo>
                                <a:close/>
                              </a:path>
                            </a:pathLst>
                          </a:custGeom>
                          <a:solidFill>
                            <a:srgbClr val="3F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97"/>
                        <wps:cNvSpPr>
                          <a:spLocks/>
                        </wps:cNvSpPr>
                        <wps:spPr bwMode="auto">
                          <a:xfrm>
                            <a:off x="4930" y="856"/>
                            <a:ext cx="11" cy="9"/>
                          </a:xfrm>
                          <a:custGeom>
                            <a:avLst/>
                            <a:gdLst>
                              <a:gd name="T0" fmla="+- 0 4930 4930"/>
                              <a:gd name="T1" fmla="*/ T0 w 11"/>
                              <a:gd name="T2" fmla="+- 0 857 857"/>
                              <a:gd name="T3" fmla="*/ 857 h 9"/>
                              <a:gd name="T4" fmla="+- 0 4938 4930"/>
                              <a:gd name="T5" fmla="*/ T4 w 11"/>
                              <a:gd name="T6" fmla="+- 0 857 857"/>
                              <a:gd name="T7" fmla="*/ 857 h 9"/>
                              <a:gd name="T8" fmla="+- 0 4938 4930"/>
                              <a:gd name="T9" fmla="*/ T8 w 11"/>
                              <a:gd name="T10" fmla="+- 0 857 857"/>
                              <a:gd name="T11" fmla="*/ 857 h 9"/>
                              <a:gd name="T12" fmla="+- 0 4939 4930"/>
                              <a:gd name="T13" fmla="*/ T12 w 11"/>
                              <a:gd name="T14" fmla="+- 0 857 857"/>
                              <a:gd name="T15" fmla="*/ 857 h 9"/>
                              <a:gd name="T16" fmla="+- 0 4939 4930"/>
                              <a:gd name="T17" fmla="*/ T16 w 11"/>
                              <a:gd name="T18" fmla="+- 0 858 857"/>
                              <a:gd name="T19" fmla="*/ 858 h 9"/>
                              <a:gd name="T20" fmla="+- 0 4940 4930"/>
                              <a:gd name="T21" fmla="*/ T20 w 11"/>
                              <a:gd name="T22" fmla="+- 0 859 857"/>
                              <a:gd name="T23" fmla="*/ 859 h 9"/>
                              <a:gd name="T24" fmla="+- 0 4940 4930"/>
                              <a:gd name="T25" fmla="*/ T24 w 11"/>
                              <a:gd name="T26" fmla="+- 0 859 857"/>
                              <a:gd name="T27" fmla="*/ 859 h 9"/>
                              <a:gd name="T28" fmla="+- 0 4940 4930"/>
                              <a:gd name="T29" fmla="*/ T28 w 11"/>
                              <a:gd name="T30" fmla="+- 0 860 857"/>
                              <a:gd name="T31" fmla="*/ 860 h 9"/>
                              <a:gd name="T32" fmla="+- 0 4940 4930"/>
                              <a:gd name="T33" fmla="*/ T32 w 11"/>
                              <a:gd name="T34" fmla="+- 0 861 857"/>
                              <a:gd name="T35" fmla="*/ 861 h 9"/>
                              <a:gd name="T36" fmla="+- 0 4940 4930"/>
                              <a:gd name="T37" fmla="*/ T36 w 11"/>
                              <a:gd name="T38" fmla="+- 0 861 857"/>
                              <a:gd name="T39" fmla="*/ 861 h 9"/>
                              <a:gd name="T40" fmla="+- 0 4939 4930"/>
                              <a:gd name="T41" fmla="*/ T40 w 11"/>
                              <a:gd name="T42" fmla="+- 0 862 857"/>
                              <a:gd name="T43" fmla="*/ 862 h 9"/>
                              <a:gd name="T44" fmla="+- 0 4938 4930"/>
                              <a:gd name="T45" fmla="*/ T44 w 11"/>
                              <a:gd name="T46" fmla="+- 0 862 857"/>
                              <a:gd name="T47" fmla="*/ 862 h 9"/>
                              <a:gd name="T48" fmla="+- 0 4938 4930"/>
                              <a:gd name="T49" fmla="*/ T48 w 11"/>
                              <a:gd name="T50" fmla="+- 0 862 857"/>
                              <a:gd name="T51" fmla="*/ 862 h 9"/>
                              <a:gd name="T52" fmla="+- 0 4933 4930"/>
                              <a:gd name="T53" fmla="*/ T52 w 11"/>
                              <a:gd name="T54" fmla="+- 0 862 857"/>
                              <a:gd name="T55" fmla="*/ 862 h 9"/>
                              <a:gd name="T56" fmla="+- 0 4933 4930"/>
                              <a:gd name="T57" fmla="*/ T56 w 11"/>
                              <a:gd name="T58" fmla="+- 0 863 857"/>
                              <a:gd name="T59" fmla="*/ 863 h 9"/>
                              <a:gd name="T60" fmla="+- 0 4933 4930"/>
                              <a:gd name="T61" fmla="*/ T60 w 11"/>
                              <a:gd name="T62" fmla="+- 0 865 857"/>
                              <a:gd name="T63" fmla="*/ 865 h 9"/>
                              <a:gd name="T64" fmla="+- 0 4930 4930"/>
                              <a:gd name="T65" fmla="*/ T64 w 11"/>
                              <a:gd name="T66" fmla="+- 0 865 857"/>
                              <a:gd name="T67" fmla="*/ 865 h 9"/>
                              <a:gd name="T68" fmla="+- 0 4930 4930"/>
                              <a:gd name="T69" fmla="*/ T68 w 11"/>
                              <a:gd name="T70" fmla="+- 0 857 857"/>
                              <a:gd name="T71" fmla="*/ 857 h 9"/>
                              <a:gd name="T72" fmla="+- 0 4931 4930"/>
                              <a:gd name="T73" fmla="*/ T72 w 11"/>
                              <a:gd name="T74" fmla="+- 0 857 857"/>
                              <a:gd name="T75" fmla="*/ 857 h 9"/>
                              <a:gd name="T76" fmla="+- 0 4931 4930"/>
                              <a:gd name="T77" fmla="*/ T76 w 11"/>
                              <a:gd name="T78" fmla="+- 0 857 857"/>
                              <a:gd name="T79" fmla="*/ 857 h 9"/>
                              <a:gd name="T80" fmla="+- 0 4932 4930"/>
                              <a:gd name="T81" fmla="*/ T80 w 11"/>
                              <a:gd name="T82" fmla="+- 0 858 857"/>
                              <a:gd name="T83" fmla="*/ 858 h 9"/>
                              <a:gd name="T84" fmla="+- 0 4933 4930"/>
                              <a:gd name="T85" fmla="*/ T84 w 11"/>
                              <a:gd name="T86" fmla="+- 0 858 857"/>
                              <a:gd name="T87" fmla="*/ 858 h 9"/>
                              <a:gd name="T88" fmla="+- 0 4933 4930"/>
                              <a:gd name="T89" fmla="*/ T88 w 11"/>
                              <a:gd name="T90" fmla="+- 0 860 857"/>
                              <a:gd name="T91" fmla="*/ 860 h 9"/>
                              <a:gd name="T92" fmla="+- 0 4933 4930"/>
                              <a:gd name="T93" fmla="*/ T92 w 11"/>
                              <a:gd name="T94" fmla="+- 0 861 857"/>
                              <a:gd name="T95" fmla="*/ 861 h 9"/>
                              <a:gd name="T96" fmla="+- 0 4938 4930"/>
                              <a:gd name="T97" fmla="*/ T96 w 11"/>
                              <a:gd name="T98" fmla="+- 0 861 857"/>
                              <a:gd name="T99" fmla="*/ 861 h 9"/>
                              <a:gd name="T100" fmla="+- 0 4938 4930"/>
                              <a:gd name="T101" fmla="*/ T100 w 11"/>
                              <a:gd name="T102" fmla="+- 0 860 857"/>
                              <a:gd name="T103" fmla="*/ 860 h 9"/>
                              <a:gd name="T104" fmla="+- 0 4938 4930"/>
                              <a:gd name="T105" fmla="*/ T104 w 11"/>
                              <a:gd name="T106" fmla="+- 0 859 857"/>
                              <a:gd name="T107" fmla="*/ 859 h 9"/>
                              <a:gd name="T108" fmla="+- 0 4938 4930"/>
                              <a:gd name="T109" fmla="*/ T108 w 11"/>
                              <a:gd name="T110" fmla="+- 0 859 857"/>
                              <a:gd name="T111" fmla="*/ 859 h 9"/>
                              <a:gd name="T112" fmla="+- 0 4937 4930"/>
                              <a:gd name="T113" fmla="*/ T112 w 11"/>
                              <a:gd name="T114" fmla="+- 0 858 857"/>
                              <a:gd name="T115" fmla="*/ 858 h 9"/>
                              <a:gd name="T116" fmla="+- 0 4932 4930"/>
                              <a:gd name="T117" fmla="*/ T116 w 11"/>
                              <a:gd name="T118" fmla="+- 0 858 857"/>
                              <a:gd name="T119" fmla="*/ 858 h 9"/>
                              <a:gd name="T120" fmla="+- 0 4932 4930"/>
                              <a:gd name="T121" fmla="*/ T120 w 11"/>
                              <a:gd name="T122" fmla="+- 0 858 857"/>
                              <a:gd name="T123" fmla="*/ 858 h 9"/>
                              <a:gd name="T124" fmla="+- 0 4931 4930"/>
                              <a:gd name="T125" fmla="*/ T124 w 11"/>
                              <a:gd name="T126" fmla="+- 0 857 857"/>
                              <a:gd name="T127" fmla="*/ 857 h 9"/>
                              <a:gd name="T128" fmla="+- 0 4931 4930"/>
                              <a:gd name="T129" fmla="*/ T128 w 11"/>
                              <a:gd name="T130" fmla="+- 0 857 857"/>
                              <a:gd name="T131" fmla="*/ 85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 h="9">
                                <a:moveTo>
                                  <a:pt x="0" y="0"/>
                                </a:moveTo>
                                <a:lnTo>
                                  <a:pt x="0" y="0"/>
                                </a:lnTo>
                                <a:lnTo>
                                  <a:pt x="7" y="0"/>
                                </a:lnTo>
                                <a:lnTo>
                                  <a:pt x="8" y="0"/>
                                </a:lnTo>
                                <a:lnTo>
                                  <a:pt x="9" y="0"/>
                                </a:lnTo>
                                <a:lnTo>
                                  <a:pt x="9" y="1"/>
                                </a:lnTo>
                                <a:lnTo>
                                  <a:pt x="10" y="1"/>
                                </a:lnTo>
                                <a:lnTo>
                                  <a:pt x="10" y="2"/>
                                </a:lnTo>
                                <a:lnTo>
                                  <a:pt x="10" y="3"/>
                                </a:lnTo>
                                <a:lnTo>
                                  <a:pt x="10" y="4"/>
                                </a:lnTo>
                                <a:lnTo>
                                  <a:pt x="9" y="5"/>
                                </a:lnTo>
                                <a:lnTo>
                                  <a:pt x="8" y="5"/>
                                </a:lnTo>
                                <a:lnTo>
                                  <a:pt x="7" y="5"/>
                                </a:lnTo>
                                <a:lnTo>
                                  <a:pt x="3" y="5"/>
                                </a:lnTo>
                                <a:lnTo>
                                  <a:pt x="3" y="6"/>
                                </a:lnTo>
                                <a:lnTo>
                                  <a:pt x="3" y="7"/>
                                </a:lnTo>
                                <a:lnTo>
                                  <a:pt x="3" y="8"/>
                                </a:lnTo>
                                <a:lnTo>
                                  <a:pt x="2" y="8"/>
                                </a:lnTo>
                                <a:lnTo>
                                  <a:pt x="0" y="8"/>
                                </a:lnTo>
                                <a:lnTo>
                                  <a:pt x="0" y="0"/>
                                </a:lnTo>
                                <a:lnTo>
                                  <a:pt x="1" y="0"/>
                                </a:lnTo>
                                <a:lnTo>
                                  <a:pt x="2" y="1"/>
                                </a:lnTo>
                                <a:lnTo>
                                  <a:pt x="3" y="1"/>
                                </a:lnTo>
                                <a:lnTo>
                                  <a:pt x="3" y="2"/>
                                </a:lnTo>
                                <a:lnTo>
                                  <a:pt x="3" y="3"/>
                                </a:lnTo>
                                <a:lnTo>
                                  <a:pt x="3" y="4"/>
                                </a:lnTo>
                                <a:lnTo>
                                  <a:pt x="7" y="4"/>
                                </a:lnTo>
                                <a:lnTo>
                                  <a:pt x="8" y="4"/>
                                </a:lnTo>
                                <a:lnTo>
                                  <a:pt x="8" y="3"/>
                                </a:lnTo>
                                <a:lnTo>
                                  <a:pt x="8" y="2"/>
                                </a:lnTo>
                                <a:lnTo>
                                  <a:pt x="7" y="1"/>
                                </a:lnTo>
                                <a:lnTo>
                                  <a:pt x="2" y="1"/>
                                </a:lnTo>
                                <a:lnTo>
                                  <a:pt x="1" y="0"/>
                                </a:lnTo>
                                <a:lnTo>
                                  <a:pt x="0" y="0"/>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496"/>
                        <wps:cNvSpPr>
                          <a:spLocks/>
                        </wps:cNvSpPr>
                        <wps:spPr bwMode="auto">
                          <a:xfrm>
                            <a:off x="4930" y="856"/>
                            <a:ext cx="11" cy="9"/>
                          </a:xfrm>
                          <a:custGeom>
                            <a:avLst/>
                            <a:gdLst>
                              <a:gd name="T0" fmla="+- 0 4930 4930"/>
                              <a:gd name="T1" fmla="*/ T0 w 11"/>
                              <a:gd name="T2" fmla="+- 0 857 857"/>
                              <a:gd name="T3" fmla="*/ 857 h 9"/>
                              <a:gd name="T4" fmla="+- 0 4938 4930"/>
                              <a:gd name="T5" fmla="*/ T4 w 11"/>
                              <a:gd name="T6" fmla="+- 0 857 857"/>
                              <a:gd name="T7" fmla="*/ 857 h 9"/>
                              <a:gd name="T8" fmla="+- 0 4938 4930"/>
                              <a:gd name="T9" fmla="*/ T8 w 11"/>
                              <a:gd name="T10" fmla="+- 0 857 857"/>
                              <a:gd name="T11" fmla="*/ 857 h 9"/>
                              <a:gd name="T12" fmla="+- 0 4939 4930"/>
                              <a:gd name="T13" fmla="*/ T12 w 11"/>
                              <a:gd name="T14" fmla="+- 0 857 857"/>
                              <a:gd name="T15" fmla="*/ 857 h 9"/>
                              <a:gd name="T16" fmla="+- 0 4939 4930"/>
                              <a:gd name="T17" fmla="*/ T16 w 11"/>
                              <a:gd name="T18" fmla="+- 0 858 857"/>
                              <a:gd name="T19" fmla="*/ 858 h 9"/>
                              <a:gd name="T20" fmla="+- 0 4940 4930"/>
                              <a:gd name="T21" fmla="*/ T20 w 11"/>
                              <a:gd name="T22" fmla="+- 0 859 857"/>
                              <a:gd name="T23" fmla="*/ 859 h 9"/>
                              <a:gd name="T24" fmla="+- 0 4940 4930"/>
                              <a:gd name="T25" fmla="*/ T24 w 11"/>
                              <a:gd name="T26" fmla="+- 0 859 857"/>
                              <a:gd name="T27" fmla="*/ 859 h 9"/>
                              <a:gd name="T28" fmla="+- 0 4940 4930"/>
                              <a:gd name="T29" fmla="*/ T28 w 11"/>
                              <a:gd name="T30" fmla="+- 0 860 857"/>
                              <a:gd name="T31" fmla="*/ 860 h 9"/>
                              <a:gd name="T32" fmla="+- 0 4940 4930"/>
                              <a:gd name="T33" fmla="*/ T32 w 11"/>
                              <a:gd name="T34" fmla="+- 0 861 857"/>
                              <a:gd name="T35" fmla="*/ 861 h 9"/>
                              <a:gd name="T36" fmla="+- 0 4940 4930"/>
                              <a:gd name="T37" fmla="*/ T36 w 11"/>
                              <a:gd name="T38" fmla="+- 0 861 857"/>
                              <a:gd name="T39" fmla="*/ 861 h 9"/>
                              <a:gd name="T40" fmla="+- 0 4939 4930"/>
                              <a:gd name="T41" fmla="*/ T40 w 11"/>
                              <a:gd name="T42" fmla="+- 0 862 857"/>
                              <a:gd name="T43" fmla="*/ 862 h 9"/>
                              <a:gd name="T44" fmla="+- 0 4938 4930"/>
                              <a:gd name="T45" fmla="*/ T44 w 11"/>
                              <a:gd name="T46" fmla="+- 0 862 857"/>
                              <a:gd name="T47" fmla="*/ 862 h 9"/>
                              <a:gd name="T48" fmla="+- 0 4938 4930"/>
                              <a:gd name="T49" fmla="*/ T48 w 11"/>
                              <a:gd name="T50" fmla="+- 0 862 857"/>
                              <a:gd name="T51" fmla="*/ 862 h 9"/>
                              <a:gd name="T52" fmla="+- 0 4933 4930"/>
                              <a:gd name="T53" fmla="*/ T52 w 11"/>
                              <a:gd name="T54" fmla="+- 0 862 857"/>
                              <a:gd name="T55" fmla="*/ 862 h 9"/>
                              <a:gd name="T56" fmla="+- 0 4933 4930"/>
                              <a:gd name="T57" fmla="*/ T56 w 11"/>
                              <a:gd name="T58" fmla="+- 0 863 857"/>
                              <a:gd name="T59" fmla="*/ 863 h 9"/>
                              <a:gd name="T60" fmla="+- 0 4933 4930"/>
                              <a:gd name="T61" fmla="*/ T60 w 11"/>
                              <a:gd name="T62" fmla="+- 0 865 857"/>
                              <a:gd name="T63" fmla="*/ 865 h 9"/>
                              <a:gd name="T64" fmla="+- 0 4930 4930"/>
                              <a:gd name="T65" fmla="*/ T64 w 11"/>
                              <a:gd name="T66" fmla="+- 0 865 857"/>
                              <a:gd name="T67" fmla="*/ 865 h 9"/>
                              <a:gd name="T68" fmla="+- 0 4930 4930"/>
                              <a:gd name="T69" fmla="*/ T68 w 11"/>
                              <a:gd name="T70" fmla="+- 0 857 857"/>
                              <a:gd name="T71" fmla="*/ 857 h 9"/>
                              <a:gd name="T72" fmla="+- 0 4931 4930"/>
                              <a:gd name="T73" fmla="*/ T72 w 11"/>
                              <a:gd name="T74" fmla="+- 0 857 857"/>
                              <a:gd name="T75" fmla="*/ 857 h 9"/>
                              <a:gd name="T76" fmla="+- 0 4931 4930"/>
                              <a:gd name="T77" fmla="*/ T76 w 11"/>
                              <a:gd name="T78" fmla="+- 0 857 857"/>
                              <a:gd name="T79" fmla="*/ 857 h 9"/>
                              <a:gd name="T80" fmla="+- 0 4932 4930"/>
                              <a:gd name="T81" fmla="*/ T80 w 11"/>
                              <a:gd name="T82" fmla="+- 0 858 857"/>
                              <a:gd name="T83" fmla="*/ 858 h 9"/>
                              <a:gd name="T84" fmla="+- 0 4933 4930"/>
                              <a:gd name="T85" fmla="*/ T84 w 11"/>
                              <a:gd name="T86" fmla="+- 0 858 857"/>
                              <a:gd name="T87" fmla="*/ 858 h 9"/>
                              <a:gd name="T88" fmla="+- 0 4933 4930"/>
                              <a:gd name="T89" fmla="*/ T88 w 11"/>
                              <a:gd name="T90" fmla="+- 0 860 857"/>
                              <a:gd name="T91" fmla="*/ 860 h 9"/>
                              <a:gd name="T92" fmla="+- 0 4933 4930"/>
                              <a:gd name="T93" fmla="*/ T92 w 11"/>
                              <a:gd name="T94" fmla="+- 0 861 857"/>
                              <a:gd name="T95" fmla="*/ 861 h 9"/>
                              <a:gd name="T96" fmla="+- 0 4938 4930"/>
                              <a:gd name="T97" fmla="*/ T96 w 11"/>
                              <a:gd name="T98" fmla="+- 0 861 857"/>
                              <a:gd name="T99" fmla="*/ 861 h 9"/>
                              <a:gd name="T100" fmla="+- 0 4938 4930"/>
                              <a:gd name="T101" fmla="*/ T100 w 11"/>
                              <a:gd name="T102" fmla="+- 0 860 857"/>
                              <a:gd name="T103" fmla="*/ 860 h 9"/>
                              <a:gd name="T104" fmla="+- 0 4938 4930"/>
                              <a:gd name="T105" fmla="*/ T104 w 11"/>
                              <a:gd name="T106" fmla="+- 0 859 857"/>
                              <a:gd name="T107" fmla="*/ 859 h 9"/>
                              <a:gd name="T108" fmla="+- 0 4938 4930"/>
                              <a:gd name="T109" fmla="*/ T108 w 11"/>
                              <a:gd name="T110" fmla="+- 0 859 857"/>
                              <a:gd name="T111" fmla="*/ 859 h 9"/>
                              <a:gd name="T112" fmla="+- 0 4937 4930"/>
                              <a:gd name="T113" fmla="*/ T112 w 11"/>
                              <a:gd name="T114" fmla="+- 0 858 857"/>
                              <a:gd name="T115" fmla="*/ 858 h 9"/>
                              <a:gd name="T116" fmla="+- 0 4932 4930"/>
                              <a:gd name="T117" fmla="*/ T116 w 11"/>
                              <a:gd name="T118" fmla="+- 0 858 857"/>
                              <a:gd name="T119" fmla="*/ 858 h 9"/>
                              <a:gd name="T120" fmla="+- 0 4932 4930"/>
                              <a:gd name="T121" fmla="*/ T120 w 11"/>
                              <a:gd name="T122" fmla="+- 0 858 857"/>
                              <a:gd name="T123" fmla="*/ 858 h 9"/>
                              <a:gd name="T124" fmla="+- 0 4931 4930"/>
                              <a:gd name="T125" fmla="*/ T124 w 11"/>
                              <a:gd name="T126" fmla="+- 0 857 857"/>
                              <a:gd name="T127" fmla="*/ 857 h 9"/>
                              <a:gd name="T128" fmla="+- 0 4931 4930"/>
                              <a:gd name="T129" fmla="*/ T128 w 11"/>
                              <a:gd name="T130" fmla="+- 0 857 857"/>
                              <a:gd name="T131" fmla="*/ 85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 h="9">
                                <a:moveTo>
                                  <a:pt x="0" y="0"/>
                                </a:moveTo>
                                <a:lnTo>
                                  <a:pt x="0" y="0"/>
                                </a:lnTo>
                                <a:lnTo>
                                  <a:pt x="7" y="0"/>
                                </a:lnTo>
                                <a:lnTo>
                                  <a:pt x="8" y="0"/>
                                </a:lnTo>
                                <a:lnTo>
                                  <a:pt x="9" y="0"/>
                                </a:lnTo>
                                <a:lnTo>
                                  <a:pt x="9" y="1"/>
                                </a:lnTo>
                                <a:lnTo>
                                  <a:pt x="10" y="1"/>
                                </a:lnTo>
                                <a:lnTo>
                                  <a:pt x="10" y="2"/>
                                </a:lnTo>
                                <a:lnTo>
                                  <a:pt x="10" y="3"/>
                                </a:lnTo>
                                <a:lnTo>
                                  <a:pt x="10" y="4"/>
                                </a:lnTo>
                                <a:lnTo>
                                  <a:pt x="9" y="5"/>
                                </a:lnTo>
                                <a:lnTo>
                                  <a:pt x="8" y="5"/>
                                </a:lnTo>
                                <a:lnTo>
                                  <a:pt x="7" y="5"/>
                                </a:lnTo>
                                <a:lnTo>
                                  <a:pt x="3" y="5"/>
                                </a:lnTo>
                                <a:lnTo>
                                  <a:pt x="3" y="6"/>
                                </a:lnTo>
                                <a:lnTo>
                                  <a:pt x="3" y="7"/>
                                </a:lnTo>
                                <a:lnTo>
                                  <a:pt x="3" y="8"/>
                                </a:lnTo>
                                <a:lnTo>
                                  <a:pt x="2" y="8"/>
                                </a:lnTo>
                                <a:lnTo>
                                  <a:pt x="0" y="8"/>
                                </a:lnTo>
                                <a:lnTo>
                                  <a:pt x="0" y="0"/>
                                </a:lnTo>
                                <a:lnTo>
                                  <a:pt x="1" y="0"/>
                                </a:lnTo>
                                <a:lnTo>
                                  <a:pt x="2" y="1"/>
                                </a:lnTo>
                                <a:lnTo>
                                  <a:pt x="3" y="1"/>
                                </a:lnTo>
                                <a:lnTo>
                                  <a:pt x="3" y="2"/>
                                </a:lnTo>
                                <a:lnTo>
                                  <a:pt x="3" y="3"/>
                                </a:lnTo>
                                <a:lnTo>
                                  <a:pt x="3" y="4"/>
                                </a:lnTo>
                                <a:lnTo>
                                  <a:pt x="7" y="4"/>
                                </a:lnTo>
                                <a:lnTo>
                                  <a:pt x="8" y="4"/>
                                </a:lnTo>
                                <a:lnTo>
                                  <a:pt x="8" y="3"/>
                                </a:lnTo>
                                <a:lnTo>
                                  <a:pt x="8" y="2"/>
                                </a:lnTo>
                                <a:lnTo>
                                  <a:pt x="7" y="1"/>
                                </a:lnTo>
                                <a:lnTo>
                                  <a:pt x="2" y="1"/>
                                </a:lnTo>
                                <a:lnTo>
                                  <a:pt x="1" y="0"/>
                                </a:lnTo>
                                <a:lnTo>
                                  <a:pt x="0" y="0"/>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AutoShape 495"/>
                        <wps:cNvSpPr>
                          <a:spLocks/>
                        </wps:cNvSpPr>
                        <wps:spPr bwMode="auto">
                          <a:xfrm>
                            <a:off x="4942" y="856"/>
                            <a:ext cx="10" cy="10"/>
                          </a:xfrm>
                          <a:custGeom>
                            <a:avLst/>
                            <a:gdLst>
                              <a:gd name="T0" fmla="+- 0 4945 4943"/>
                              <a:gd name="T1" fmla="*/ T0 w 10"/>
                              <a:gd name="T2" fmla="+- 0 866 856"/>
                              <a:gd name="T3" fmla="*/ 866 h 10"/>
                              <a:gd name="T4" fmla="+- 0 4943 4943"/>
                              <a:gd name="T5" fmla="*/ T4 w 10"/>
                              <a:gd name="T6" fmla="+- 0 866 856"/>
                              <a:gd name="T7" fmla="*/ 866 h 10"/>
                              <a:gd name="T8" fmla="+- 0 4945 4943"/>
                              <a:gd name="T9" fmla="*/ T8 w 10"/>
                              <a:gd name="T10" fmla="+- 0 856 856"/>
                              <a:gd name="T11" fmla="*/ 856 h 10"/>
                              <a:gd name="T12" fmla="+- 0 4947 4943"/>
                              <a:gd name="T13" fmla="*/ T12 w 10"/>
                              <a:gd name="T14" fmla="+- 0 856 856"/>
                              <a:gd name="T15" fmla="*/ 856 h 10"/>
                              <a:gd name="T16" fmla="+- 0 4945 4943"/>
                              <a:gd name="T17" fmla="*/ T16 w 10"/>
                              <a:gd name="T18" fmla="+- 0 861 856"/>
                              <a:gd name="T19" fmla="*/ 861 h 10"/>
                              <a:gd name="T20" fmla="+- 0 4945 4943"/>
                              <a:gd name="T21" fmla="*/ T20 w 10"/>
                              <a:gd name="T22" fmla="+- 0 866 856"/>
                              <a:gd name="T23" fmla="*/ 866 h 10"/>
                              <a:gd name="T24" fmla="+- 0 4952 4943"/>
                              <a:gd name="T25" fmla="*/ T24 w 10"/>
                              <a:gd name="T26" fmla="+- 0 866 856"/>
                              <a:gd name="T27" fmla="*/ 866 h 10"/>
                              <a:gd name="T28" fmla="+- 0 4950 4943"/>
                              <a:gd name="T29" fmla="*/ T28 w 10"/>
                              <a:gd name="T30" fmla="+- 0 866 856"/>
                              <a:gd name="T31" fmla="*/ 866 h 10"/>
                              <a:gd name="T32" fmla="+- 0 4950 4943"/>
                              <a:gd name="T33" fmla="*/ T32 w 10"/>
                              <a:gd name="T34" fmla="+- 0 864 856"/>
                              <a:gd name="T35" fmla="*/ 864 h 10"/>
                              <a:gd name="T36" fmla="+- 0 4945 4943"/>
                              <a:gd name="T37" fmla="*/ T36 w 10"/>
                              <a:gd name="T38" fmla="+- 0 864 856"/>
                              <a:gd name="T39" fmla="*/ 864 h 10"/>
                              <a:gd name="T40" fmla="+- 0 4945 4943"/>
                              <a:gd name="T41" fmla="*/ T40 w 10"/>
                              <a:gd name="T42" fmla="+- 0 861 856"/>
                              <a:gd name="T43" fmla="*/ 861 h 10"/>
                              <a:gd name="T44" fmla="+- 0 4950 4943"/>
                              <a:gd name="T45" fmla="*/ T44 w 10"/>
                              <a:gd name="T46" fmla="+- 0 861 856"/>
                              <a:gd name="T47" fmla="*/ 861 h 10"/>
                              <a:gd name="T48" fmla="+- 0 4947 4943"/>
                              <a:gd name="T49" fmla="*/ T48 w 10"/>
                              <a:gd name="T50" fmla="+- 0 856 856"/>
                              <a:gd name="T51" fmla="*/ 856 h 10"/>
                              <a:gd name="T52" fmla="+- 0 4950 4943"/>
                              <a:gd name="T53" fmla="*/ T52 w 10"/>
                              <a:gd name="T54" fmla="+- 0 856 856"/>
                              <a:gd name="T55" fmla="*/ 856 h 10"/>
                              <a:gd name="T56" fmla="+- 0 4952 4943"/>
                              <a:gd name="T57" fmla="*/ T56 w 10"/>
                              <a:gd name="T58" fmla="+- 0 866 856"/>
                              <a:gd name="T59" fmla="*/ 86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10">
                                <a:moveTo>
                                  <a:pt x="2" y="10"/>
                                </a:moveTo>
                                <a:lnTo>
                                  <a:pt x="0" y="10"/>
                                </a:lnTo>
                                <a:lnTo>
                                  <a:pt x="2" y="0"/>
                                </a:lnTo>
                                <a:lnTo>
                                  <a:pt x="4" y="0"/>
                                </a:lnTo>
                                <a:lnTo>
                                  <a:pt x="2" y="5"/>
                                </a:lnTo>
                                <a:lnTo>
                                  <a:pt x="2" y="10"/>
                                </a:lnTo>
                                <a:close/>
                                <a:moveTo>
                                  <a:pt x="9" y="10"/>
                                </a:moveTo>
                                <a:lnTo>
                                  <a:pt x="7" y="10"/>
                                </a:lnTo>
                                <a:lnTo>
                                  <a:pt x="7" y="8"/>
                                </a:lnTo>
                                <a:lnTo>
                                  <a:pt x="2" y="8"/>
                                </a:lnTo>
                                <a:lnTo>
                                  <a:pt x="2" y="5"/>
                                </a:lnTo>
                                <a:lnTo>
                                  <a:pt x="7" y="5"/>
                                </a:lnTo>
                                <a:lnTo>
                                  <a:pt x="4" y="0"/>
                                </a:lnTo>
                                <a:lnTo>
                                  <a:pt x="7" y="0"/>
                                </a:lnTo>
                                <a:lnTo>
                                  <a:pt x="9" y="10"/>
                                </a:lnTo>
                                <a:close/>
                              </a:path>
                            </a:pathLst>
                          </a:custGeom>
                          <a:solidFill>
                            <a:srgbClr val="3F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94"/>
                        <wps:cNvSpPr>
                          <a:spLocks/>
                        </wps:cNvSpPr>
                        <wps:spPr bwMode="auto">
                          <a:xfrm>
                            <a:off x="4942" y="856"/>
                            <a:ext cx="10" cy="10"/>
                          </a:xfrm>
                          <a:custGeom>
                            <a:avLst/>
                            <a:gdLst>
                              <a:gd name="T0" fmla="+- 0 4945 4943"/>
                              <a:gd name="T1" fmla="*/ T0 w 10"/>
                              <a:gd name="T2" fmla="+- 0 864 856"/>
                              <a:gd name="T3" fmla="*/ 864 h 10"/>
                              <a:gd name="T4" fmla="+- 0 4945 4943"/>
                              <a:gd name="T5" fmla="*/ T4 w 10"/>
                              <a:gd name="T6" fmla="+- 0 866 856"/>
                              <a:gd name="T7" fmla="*/ 866 h 10"/>
                              <a:gd name="T8" fmla="+- 0 4943 4943"/>
                              <a:gd name="T9" fmla="*/ T8 w 10"/>
                              <a:gd name="T10" fmla="+- 0 866 856"/>
                              <a:gd name="T11" fmla="*/ 866 h 10"/>
                              <a:gd name="T12" fmla="+- 0 4945 4943"/>
                              <a:gd name="T13" fmla="*/ T12 w 10"/>
                              <a:gd name="T14" fmla="+- 0 856 856"/>
                              <a:gd name="T15" fmla="*/ 856 h 10"/>
                              <a:gd name="T16" fmla="+- 0 4950 4943"/>
                              <a:gd name="T17" fmla="*/ T16 w 10"/>
                              <a:gd name="T18" fmla="+- 0 856 856"/>
                              <a:gd name="T19" fmla="*/ 856 h 10"/>
                              <a:gd name="T20" fmla="+- 0 4952 4943"/>
                              <a:gd name="T21" fmla="*/ T20 w 10"/>
                              <a:gd name="T22" fmla="+- 0 866 856"/>
                              <a:gd name="T23" fmla="*/ 866 h 10"/>
                              <a:gd name="T24" fmla="+- 0 4950 4943"/>
                              <a:gd name="T25" fmla="*/ T24 w 10"/>
                              <a:gd name="T26" fmla="+- 0 866 856"/>
                              <a:gd name="T27" fmla="*/ 866 h 10"/>
                              <a:gd name="T28" fmla="+- 0 4950 4943"/>
                              <a:gd name="T29" fmla="*/ T28 w 10"/>
                              <a:gd name="T30" fmla="+- 0 864 856"/>
                              <a:gd name="T31" fmla="*/ 864 h 10"/>
                              <a:gd name="T32" fmla="+- 0 4945 4943"/>
                              <a:gd name="T33" fmla="*/ T32 w 10"/>
                              <a:gd name="T34" fmla="+- 0 864 856"/>
                              <a:gd name="T35" fmla="*/ 864 h 10"/>
                              <a:gd name="T36" fmla="+- 0 4945 4943"/>
                              <a:gd name="T37" fmla="*/ T36 w 10"/>
                              <a:gd name="T38" fmla="+- 0 861 856"/>
                              <a:gd name="T39" fmla="*/ 861 h 10"/>
                              <a:gd name="T40" fmla="+- 0 4947 4943"/>
                              <a:gd name="T41" fmla="*/ T40 w 10"/>
                              <a:gd name="T42" fmla="+- 0 856 856"/>
                              <a:gd name="T43" fmla="*/ 856 h 10"/>
                              <a:gd name="T44" fmla="+- 0 4950 4943"/>
                              <a:gd name="T45" fmla="*/ T44 w 10"/>
                              <a:gd name="T46" fmla="+- 0 861 856"/>
                              <a:gd name="T47" fmla="*/ 861 h 10"/>
                              <a:gd name="T48" fmla="+- 0 4945 4943"/>
                              <a:gd name="T49" fmla="*/ T48 w 10"/>
                              <a:gd name="T50" fmla="+- 0 861 856"/>
                              <a:gd name="T51" fmla="*/ 861 h 10"/>
                              <a:gd name="T52" fmla="+- 0 4945 4943"/>
                              <a:gd name="T53" fmla="*/ T52 w 10"/>
                              <a:gd name="T54" fmla="+- 0 864 856"/>
                              <a:gd name="T55" fmla="*/ 8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 h="10">
                                <a:moveTo>
                                  <a:pt x="2" y="8"/>
                                </a:moveTo>
                                <a:lnTo>
                                  <a:pt x="2" y="10"/>
                                </a:lnTo>
                                <a:lnTo>
                                  <a:pt x="0" y="10"/>
                                </a:lnTo>
                                <a:lnTo>
                                  <a:pt x="2" y="0"/>
                                </a:lnTo>
                                <a:lnTo>
                                  <a:pt x="7" y="0"/>
                                </a:lnTo>
                                <a:lnTo>
                                  <a:pt x="9" y="10"/>
                                </a:lnTo>
                                <a:lnTo>
                                  <a:pt x="7" y="10"/>
                                </a:lnTo>
                                <a:lnTo>
                                  <a:pt x="7" y="8"/>
                                </a:lnTo>
                                <a:lnTo>
                                  <a:pt x="2" y="8"/>
                                </a:lnTo>
                                <a:lnTo>
                                  <a:pt x="2" y="5"/>
                                </a:lnTo>
                                <a:lnTo>
                                  <a:pt x="4" y="0"/>
                                </a:lnTo>
                                <a:lnTo>
                                  <a:pt x="7" y="5"/>
                                </a:lnTo>
                                <a:lnTo>
                                  <a:pt x="2" y="5"/>
                                </a:lnTo>
                                <a:lnTo>
                                  <a:pt x="2" y="8"/>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493"/>
                        <wps:cNvSpPr>
                          <a:spLocks/>
                        </wps:cNvSpPr>
                        <wps:spPr bwMode="auto">
                          <a:xfrm>
                            <a:off x="4941" y="855"/>
                            <a:ext cx="12" cy="10"/>
                          </a:xfrm>
                          <a:custGeom>
                            <a:avLst/>
                            <a:gdLst>
                              <a:gd name="T0" fmla="+- 0 4945 4942"/>
                              <a:gd name="T1" fmla="*/ T0 w 12"/>
                              <a:gd name="T2" fmla="+- 0 864 856"/>
                              <a:gd name="T3" fmla="*/ 864 h 10"/>
                              <a:gd name="T4" fmla="+- 0 4944 4942"/>
                              <a:gd name="T5" fmla="*/ T4 w 12"/>
                              <a:gd name="T6" fmla="+- 0 865 856"/>
                              <a:gd name="T7" fmla="*/ 865 h 10"/>
                              <a:gd name="T8" fmla="+- 0 4942 4942"/>
                              <a:gd name="T9" fmla="*/ T8 w 12"/>
                              <a:gd name="T10" fmla="+- 0 865 856"/>
                              <a:gd name="T11" fmla="*/ 865 h 10"/>
                              <a:gd name="T12" fmla="+- 0 4946 4942"/>
                              <a:gd name="T13" fmla="*/ T12 w 12"/>
                              <a:gd name="T14" fmla="+- 0 856 856"/>
                              <a:gd name="T15" fmla="*/ 856 h 10"/>
                              <a:gd name="T16" fmla="+- 0 4949 4942"/>
                              <a:gd name="T17" fmla="*/ T16 w 12"/>
                              <a:gd name="T18" fmla="+- 0 856 856"/>
                              <a:gd name="T19" fmla="*/ 856 h 10"/>
                              <a:gd name="T20" fmla="+- 0 4953 4942"/>
                              <a:gd name="T21" fmla="*/ T20 w 12"/>
                              <a:gd name="T22" fmla="+- 0 865 856"/>
                              <a:gd name="T23" fmla="*/ 865 h 10"/>
                              <a:gd name="T24" fmla="+- 0 4951 4942"/>
                              <a:gd name="T25" fmla="*/ T24 w 12"/>
                              <a:gd name="T26" fmla="+- 0 865 856"/>
                              <a:gd name="T27" fmla="*/ 865 h 10"/>
                              <a:gd name="T28" fmla="+- 0 4950 4942"/>
                              <a:gd name="T29" fmla="*/ T28 w 12"/>
                              <a:gd name="T30" fmla="+- 0 864 856"/>
                              <a:gd name="T31" fmla="*/ 864 h 10"/>
                              <a:gd name="T32" fmla="+- 0 4945 4942"/>
                              <a:gd name="T33" fmla="*/ T32 w 12"/>
                              <a:gd name="T34" fmla="+- 0 864 856"/>
                              <a:gd name="T35" fmla="*/ 864 h 10"/>
                              <a:gd name="T36" fmla="+- 0 4945 4942"/>
                              <a:gd name="T37" fmla="*/ T36 w 12"/>
                              <a:gd name="T38" fmla="+- 0 862 856"/>
                              <a:gd name="T39" fmla="*/ 862 h 10"/>
                              <a:gd name="T40" fmla="+- 0 4947 4942"/>
                              <a:gd name="T41" fmla="*/ T40 w 12"/>
                              <a:gd name="T42" fmla="+- 0 857 856"/>
                              <a:gd name="T43" fmla="*/ 857 h 10"/>
                              <a:gd name="T44" fmla="+- 0 4950 4942"/>
                              <a:gd name="T45" fmla="*/ T44 w 12"/>
                              <a:gd name="T46" fmla="+- 0 862 856"/>
                              <a:gd name="T47" fmla="*/ 862 h 10"/>
                              <a:gd name="T48" fmla="+- 0 4945 4942"/>
                              <a:gd name="T49" fmla="*/ T48 w 12"/>
                              <a:gd name="T50" fmla="+- 0 862 856"/>
                              <a:gd name="T51" fmla="*/ 862 h 10"/>
                              <a:gd name="T52" fmla="+- 0 4945 4942"/>
                              <a:gd name="T53" fmla="*/ T52 w 12"/>
                              <a:gd name="T54" fmla="+- 0 864 856"/>
                              <a:gd name="T55" fmla="*/ 8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10">
                                <a:moveTo>
                                  <a:pt x="3" y="8"/>
                                </a:moveTo>
                                <a:lnTo>
                                  <a:pt x="2" y="9"/>
                                </a:lnTo>
                                <a:lnTo>
                                  <a:pt x="0" y="9"/>
                                </a:lnTo>
                                <a:lnTo>
                                  <a:pt x="4" y="0"/>
                                </a:lnTo>
                                <a:lnTo>
                                  <a:pt x="7" y="0"/>
                                </a:lnTo>
                                <a:lnTo>
                                  <a:pt x="11" y="9"/>
                                </a:lnTo>
                                <a:lnTo>
                                  <a:pt x="9" y="9"/>
                                </a:lnTo>
                                <a:lnTo>
                                  <a:pt x="8" y="8"/>
                                </a:lnTo>
                                <a:lnTo>
                                  <a:pt x="3" y="8"/>
                                </a:lnTo>
                                <a:lnTo>
                                  <a:pt x="3" y="6"/>
                                </a:lnTo>
                                <a:lnTo>
                                  <a:pt x="5" y="1"/>
                                </a:lnTo>
                                <a:lnTo>
                                  <a:pt x="8" y="6"/>
                                </a:lnTo>
                                <a:lnTo>
                                  <a:pt x="3" y="6"/>
                                </a:lnTo>
                                <a:lnTo>
                                  <a:pt x="3" y="8"/>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492"/>
                        <wps:cNvSpPr>
                          <a:spLocks noChangeArrowheads="1"/>
                        </wps:cNvSpPr>
                        <wps:spPr bwMode="auto">
                          <a:xfrm>
                            <a:off x="4953" y="860"/>
                            <a:ext cx="5" cy="2"/>
                          </a:xfrm>
                          <a:prstGeom prst="rect">
                            <a:avLst/>
                          </a:prstGeom>
                          <a:noFill/>
                          <a:ln w="4762">
                            <a:solidFill>
                              <a:srgbClr val="00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491"/>
                        <wps:cNvSpPr>
                          <a:spLocks/>
                        </wps:cNvSpPr>
                        <wps:spPr bwMode="auto">
                          <a:xfrm>
                            <a:off x="4959" y="857"/>
                            <a:ext cx="10" cy="8"/>
                          </a:xfrm>
                          <a:custGeom>
                            <a:avLst/>
                            <a:gdLst>
                              <a:gd name="T0" fmla="+- 0 4960 4960"/>
                              <a:gd name="T1" fmla="*/ T0 w 10"/>
                              <a:gd name="T2" fmla="+- 0 865 857"/>
                              <a:gd name="T3" fmla="*/ 865 h 8"/>
                              <a:gd name="T4" fmla="+- 0 4960 4960"/>
                              <a:gd name="T5" fmla="*/ T4 w 10"/>
                              <a:gd name="T6" fmla="+- 0 865 857"/>
                              <a:gd name="T7" fmla="*/ 865 h 8"/>
                              <a:gd name="T8" fmla="+- 0 4960 4960"/>
                              <a:gd name="T9" fmla="*/ T8 w 10"/>
                              <a:gd name="T10" fmla="+- 0 857 857"/>
                              <a:gd name="T11" fmla="*/ 857 h 8"/>
                              <a:gd name="T12" fmla="+- 0 4960 4960"/>
                              <a:gd name="T13" fmla="*/ T12 w 10"/>
                              <a:gd name="T14" fmla="+- 0 857 857"/>
                              <a:gd name="T15" fmla="*/ 857 h 8"/>
                              <a:gd name="T16" fmla="+- 0 4967 4960"/>
                              <a:gd name="T17" fmla="*/ T16 w 10"/>
                              <a:gd name="T18" fmla="+- 0 857 857"/>
                              <a:gd name="T19" fmla="*/ 857 h 8"/>
                              <a:gd name="T20" fmla="+- 0 4968 4960"/>
                              <a:gd name="T21" fmla="*/ T20 w 10"/>
                              <a:gd name="T22" fmla="+- 0 858 857"/>
                              <a:gd name="T23" fmla="*/ 858 h 8"/>
                              <a:gd name="T24" fmla="+- 0 4968 4960"/>
                              <a:gd name="T25" fmla="*/ T24 w 10"/>
                              <a:gd name="T26" fmla="+- 0 858 857"/>
                              <a:gd name="T27" fmla="*/ 858 h 8"/>
                              <a:gd name="T28" fmla="+- 0 4968 4960"/>
                              <a:gd name="T29" fmla="*/ T28 w 10"/>
                              <a:gd name="T30" fmla="+- 0 858 857"/>
                              <a:gd name="T31" fmla="*/ 858 h 8"/>
                              <a:gd name="T32" fmla="+- 0 4969 4960"/>
                              <a:gd name="T33" fmla="*/ T32 w 10"/>
                              <a:gd name="T34" fmla="+- 0 859 857"/>
                              <a:gd name="T35" fmla="*/ 859 h 8"/>
                              <a:gd name="T36" fmla="+- 0 4969 4960"/>
                              <a:gd name="T37" fmla="*/ T36 w 10"/>
                              <a:gd name="T38" fmla="+- 0 859 857"/>
                              <a:gd name="T39" fmla="*/ 859 h 8"/>
                              <a:gd name="T40" fmla="+- 0 4969 4960"/>
                              <a:gd name="T41" fmla="*/ T40 w 10"/>
                              <a:gd name="T42" fmla="+- 0 859 857"/>
                              <a:gd name="T43" fmla="*/ 859 h 8"/>
                              <a:gd name="T44" fmla="+- 0 4969 4960"/>
                              <a:gd name="T45" fmla="*/ T44 w 10"/>
                              <a:gd name="T46" fmla="+- 0 860 857"/>
                              <a:gd name="T47" fmla="*/ 860 h 8"/>
                              <a:gd name="T48" fmla="+- 0 4969 4960"/>
                              <a:gd name="T49" fmla="*/ T48 w 10"/>
                              <a:gd name="T50" fmla="+- 0 861 857"/>
                              <a:gd name="T51" fmla="*/ 861 h 8"/>
                              <a:gd name="T52" fmla="+- 0 4969 4960"/>
                              <a:gd name="T53" fmla="*/ T52 w 10"/>
                              <a:gd name="T54" fmla="+- 0 861 857"/>
                              <a:gd name="T55" fmla="*/ 861 h 8"/>
                              <a:gd name="T56" fmla="+- 0 4968 4960"/>
                              <a:gd name="T57" fmla="*/ T56 w 10"/>
                              <a:gd name="T58" fmla="+- 0 861 857"/>
                              <a:gd name="T59" fmla="*/ 861 h 8"/>
                              <a:gd name="T60" fmla="+- 0 4968 4960"/>
                              <a:gd name="T61" fmla="*/ T60 w 10"/>
                              <a:gd name="T62" fmla="+- 0 862 857"/>
                              <a:gd name="T63" fmla="*/ 862 h 8"/>
                              <a:gd name="T64" fmla="+- 0 4968 4960"/>
                              <a:gd name="T65" fmla="*/ T64 w 10"/>
                              <a:gd name="T66" fmla="+- 0 862 857"/>
                              <a:gd name="T67" fmla="*/ 862 h 8"/>
                              <a:gd name="T68" fmla="+- 0 4967 4960"/>
                              <a:gd name="T69" fmla="*/ T68 w 10"/>
                              <a:gd name="T70" fmla="+- 0 862 857"/>
                              <a:gd name="T71" fmla="*/ 862 h 8"/>
                              <a:gd name="T72" fmla="+- 0 4967 4960"/>
                              <a:gd name="T73" fmla="*/ T72 w 10"/>
                              <a:gd name="T74" fmla="+- 0 862 857"/>
                              <a:gd name="T75" fmla="*/ 862 h 8"/>
                              <a:gd name="T76" fmla="+- 0 4968 4960"/>
                              <a:gd name="T77" fmla="*/ T76 w 10"/>
                              <a:gd name="T78" fmla="+- 0 862 857"/>
                              <a:gd name="T79" fmla="*/ 862 h 8"/>
                              <a:gd name="T80" fmla="+- 0 4968 4960"/>
                              <a:gd name="T81" fmla="*/ T80 w 10"/>
                              <a:gd name="T82" fmla="+- 0 862 857"/>
                              <a:gd name="T83" fmla="*/ 862 h 8"/>
                              <a:gd name="T84" fmla="+- 0 4968 4960"/>
                              <a:gd name="T85" fmla="*/ T84 w 10"/>
                              <a:gd name="T86" fmla="+- 0 863 857"/>
                              <a:gd name="T87" fmla="*/ 863 h 8"/>
                              <a:gd name="T88" fmla="+- 0 4968 4960"/>
                              <a:gd name="T89" fmla="*/ T88 w 10"/>
                              <a:gd name="T90" fmla="+- 0 863 857"/>
                              <a:gd name="T91" fmla="*/ 863 h 8"/>
                              <a:gd name="T92" fmla="+- 0 4968 4960"/>
                              <a:gd name="T93" fmla="*/ T92 w 10"/>
                              <a:gd name="T94" fmla="+- 0 863 857"/>
                              <a:gd name="T95" fmla="*/ 863 h 8"/>
                              <a:gd name="T96" fmla="+- 0 4969 4960"/>
                              <a:gd name="T97" fmla="*/ T96 w 10"/>
                              <a:gd name="T98" fmla="+- 0 863 857"/>
                              <a:gd name="T99" fmla="*/ 863 h 8"/>
                              <a:gd name="T100" fmla="+- 0 4969 4960"/>
                              <a:gd name="T101" fmla="*/ T100 w 10"/>
                              <a:gd name="T102" fmla="+- 0 864 857"/>
                              <a:gd name="T103" fmla="*/ 864 h 8"/>
                              <a:gd name="T104" fmla="+- 0 4969 4960"/>
                              <a:gd name="T105" fmla="*/ T104 w 10"/>
                              <a:gd name="T106" fmla="+- 0 864 857"/>
                              <a:gd name="T107" fmla="*/ 864 h 8"/>
                              <a:gd name="T108" fmla="+- 0 4969 4960"/>
                              <a:gd name="T109" fmla="*/ T108 w 10"/>
                              <a:gd name="T110" fmla="+- 0 864 857"/>
                              <a:gd name="T111" fmla="*/ 864 h 8"/>
                              <a:gd name="T112" fmla="+- 0 4970 4960"/>
                              <a:gd name="T113" fmla="*/ T112 w 10"/>
                              <a:gd name="T114" fmla="+- 0 864 857"/>
                              <a:gd name="T115" fmla="*/ 864 h 8"/>
                              <a:gd name="T116" fmla="+- 0 4970 4960"/>
                              <a:gd name="T117" fmla="*/ T116 w 10"/>
                              <a:gd name="T118" fmla="+- 0 865 857"/>
                              <a:gd name="T119" fmla="*/ 865 h 8"/>
                              <a:gd name="T120" fmla="+- 0 4970 4960"/>
                              <a:gd name="T121" fmla="*/ T120 w 10"/>
                              <a:gd name="T122" fmla="+- 0 865 857"/>
                              <a:gd name="T123" fmla="*/ 865 h 8"/>
                              <a:gd name="T124" fmla="+- 0 4970 4960"/>
                              <a:gd name="T125" fmla="*/ T124 w 10"/>
                              <a:gd name="T126" fmla="+- 0 865 857"/>
                              <a:gd name="T127" fmla="*/ 865 h 8"/>
                              <a:gd name="T128" fmla="+- 0 4967 4960"/>
                              <a:gd name="T129" fmla="*/ T128 w 10"/>
                              <a:gd name="T130" fmla="+- 0 865 857"/>
                              <a:gd name="T131" fmla="*/ 865 h 8"/>
                              <a:gd name="T132" fmla="+- 0 4967 4960"/>
                              <a:gd name="T133" fmla="*/ T132 w 10"/>
                              <a:gd name="T134" fmla="+- 0 865 857"/>
                              <a:gd name="T135" fmla="*/ 865 h 8"/>
                              <a:gd name="T136" fmla="+- 0 4967 4960"/>
                              <a:gd name="T137" fmla="*/ T136 w 10"/>
                              <a:gd name="T138" fmla="+- 0 864 857"/>
                              <a:gd name="T139" fmla="*/ 864 h 8"/>
                              <a:gd name="T140" fmla="+- 0 4967 4960"/>
                              <a:gd name="T141" fmla="*/ T140 w 10"/>
                              <a:gd name="T142" fmla="+- 0 864 857"/>
                              <a:gd name="T143" fmla="*/ 864 h 8"/>
                              <a:gd name="T144" fmla="+- 0 4967 4960"/>
                              <a:gd name="T145" fmla="*/ T144 w 10"/>
                              <a:gd name="T146" fmla="+- 0 864 857"/>
                              <a:gd name="T147" fmla="*/ 864 h 8"/>
                              <a:gd name="T148" fmla="+- 0 4967 4960"/>
                              <a:gd name="T149" fmla="*/ T148 w 10"/>
                              <a:gd name="T150" fmla="+- 0 863 857"/>
                              <a:gd name="T151" fmla="*/ 863 h 8"/>
                              <a:gd name="T152" fmla="+- 0 4966 4960"/>
                              <a:gd name="T153" fmla="*/ T152 w 10"/>
                              <a:gd name="T154" fmla="+- 0 863 857"/>
                              <a:gd name="T155" fmla="*/ 863 h 8"/>
                              <a:gd name="T156" fmla="+- 0 4966 4960"/>
                              <a:gd name="T157" fmla="*/ T156 w 10"/>
                              <a:gd name="T158" fmla="+- 0 863 857"/>
                              <a:gd name="T159" fmla="*/ 863 h 8"/>
                              <a:gd name="T160" fmla="+- 0 4966 4960"/>
                              <a:gd name="T161" fmla="*/ T160 w 10"/>
                              <a:gd name="T162" fmla="+- 0 863 857"/>
                              <a:gd name="T163" fmla="*/ 863 h 8"/>
                              <a:gd name="T164" fmla="+- 0 4966 4960"/>
                              <a:gd name="T165" fmla="*/ T164 w 10"/>
                              <a:gd name="T166" fmla="+- 0 863 857"/>
                              <a:gd name="T167" fmla="*/ 863 h 8"/>
                              <a:gd name="T168" fmla="+- 0 4966 4960"/>
                              <a:gd name="T169" fmla="*/ T168 w 10"/>
                              <a:gd name="T170" fmla="+- 0 862 857"/>
                              <a:gd name="T171" fmla="*/ 862 h 8"/>
                              <a:gd name="T172" fmla="+- 0 4965 4960"/>
                              <a:gd name="T173" fmla="*/ T172 w 10"/>
                              <a:gd name="T174" fmla="+- 0 862 857"/>
                              <a:gd name="T175" fmla="*/ 862 h 8"/>
                              <a:gd name="T176" fmla="+- 0 4962 4960"/>
                              <a:gd name="T177" fmla="*/ T176 w 10"/>
                              <a:gd name="T178" fmla="+- 0 862 857"/>
                              <a:gd name="T179" fmla="*/ 862 h 8"/>
                              <a:gd name="T180" fmla="+- 0 4962 4960"/>
                              <a:gd name="T181" fmla="*/ T180 w 10"/>
                              <a:gd name="T182" fmla="+- 0 862 857"/>
                              <a:gd name="T183" fmla="*/ 862 h 8"/>
                              <a:gd name="T184" fmla="+- 0 4962 4960"/>
                              <a:gd name="T185" fmla="*/ T184 w 10"/>
                              <a:gd name="T186" fmla="+- 0 863 857"/>
                              <a:gd name="T187" fmla="*/ 863 h 8"/>
                              <a:gd name="T188" fmla="+- 0 4962 4960"/>
                              <a:gd name="T189" fmla="*/ T188 w 10"/>
                              <a:gd name="T190" fmla="+- 0 864 857"/>
                              <a:gd name="T191" fmla="*/ 864 h 8"/>
                              <a:gd name="T192" fmla="+- 0 4962 4960"/>
                              <a:gd name="T193" fmla="*/ T192 w 10"/>
                              <a:gd name="T194" fmla="+- 0 865 857"/>
                              <a:gd name="T195" fmla="*/ 865 h 8"/>
                              <a:gd name="T196" fmla="+- 0 4961 4960"/>
                              <a:gd name="T197" fmla="*/ T196 w 10"/>
                              <a:gd name="T198" fmla="+- 0 865 857"/>
                              <a:gd name="T199" fmla="*/ 865 h 8"/>
                              <a:gd name="T200" fmla="+- 0 4960 4960"/>
                              <a:gd name="T201" fmla="*/ T200 w 10"/>
                              <a:gd name="T202" fmla="+- 0 865 857"/>
                              <a:gd name="T203" fmla="*/ 86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 h="8">
                                <a:moveTo>
                                  <a:pt x="0" y="8"/>
                                </a:moveTo>
                                <a:lnTo>
                                  <a:pt x="0" y="8"/>
                                </a:lnTo>
                                <a:lnTo>
                                  <a:pt x="0" y="0"/>
                                </a:lnTo>
                                <a:lnTo>
                                  <a:pt x="7" y="0"/>
                                </a:lnTo>
                                <a:lnTo>
                                  <a:pt x="8" y="1"/>
                                </a:lnTo>
                                <a:lnTo>
                                  <a:pt x="9" y="2"/>
                                </a:lnTo>
                                <a:lnTo>
                                  <a:pt x="9" y="3"/>
                                </a:lnTo>
                                <a:lnTo>
                                  <a:pt x="9" y="4"/>
                                </a:lnTo>
                                <a:lnTo>
                                  <a:pt x="8" y="4"/>
                                </a:lnTo>
                                <a:lnTo>
                                  <a:pt x="8" y="5"/>
                                </a:lnTo>
                                <a:lnTo>
                                  <a:pt x="7" y="5"/>
                                </a:lnTo>
                                <a:lnTo>
                                  <a:pt x="8" y="5"/>
                                </a:lnTo>
                                <a:lnTo>
                                  <a:pt x="8" y="6"/>
                                </a:lnTo>
                                <a:lnTo>
                                  <a:pt x="9" y="6"/>
                                </a:lnTo>
                                <a:lnTo>
                                  <a:pt x="9" y="7"/>
                                </a:lnTo>
                                <a:lnTo>
                                  <a:pt x="10" y="7"/>
                                </a:lnTo>
                                <a:lnTo>
                                  <a:pt x="10" y="8"/>
                                </a:lnTo>
                                <a:lnTo>
                                  <a:pt x="7" y="8"/>
                                </a:lnTo>
                                <a:lnTo>
                                  <a:pt x="7" y="7"/>
                                </a:lnTo>
                                <a:lnTo>
                                  <a:pt x="7" y="6"/>
                                </a:lnTo>
                                <a:lnTo>
                                  <a:pt x="6" y="6"/>
                                </a:lnTo>
                                <a:lnTo>
                                  <a:pt x="6" y="5"/>
                                </a:lnTo>
                                <a:lnTo>
                                  <a:pt x="5" y="5"/>
                                </a:lnTo>
                                <a:lnTo>
                                  <a:pt x="2" y="5"/>
                                </a:lnTo>
                                <a:lnTo>
                                  <a:pt x="2" y="6"/>
                                </a:lnTo>
                                <a:lnTo>
                                  <a:pt x="2" y="7"/>
                                </a:lnTo>
                                <a:lnTo>
                                  <a:pt x="2" y="8"/>
                                </a:lnTo>
                                <a:lnTo>
                                  <a:pt x="1" y="8"/>
                                </a:lnTo>
                                <a:lnTo>
                                  <a:pt x="0" y="8"/>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490"/>
                        <wps:cNvSpPr>
                          <a:spLocks/>
                        </wps:cNvSpPr>
                        <wps:spPr bwMode="auto">
                          <a:xfrm>
                            <a:off x="4961" y="858"/>
                            <a:ext cx="5" cy="4"/>
                          </a:xfrm>
                          <a:custGeom>
                            <a:avLst/>
                            <a:gdLst>
                              <a:gd name="T0" fmla="+- 0 4962 4962"/>
                              <a:gd name="T1" fmla="*/ T0 w 5"/>
                              <a:gd name="T2" fmla="+- 0 858 858"/>
                              <a:gd name="T3" fmla="*/ 858 h 4"/>
                              <a:gd name="T4" fmla="+- 0 4962 4962"/>
                              <a:gd name="T5" fmla="*/ T4 w 5"/>
                              <a:gd name="T6" fmla="+- 0 858 858"/>
                              <a:gd name="T7" fmla="*/ 858 h 4"/>
                              <a:gd name="T8" fmla="+- 0 4962 4962"/>
                              <a:gd name="T9" fmla="*/ T8 w 5"/>
                              <a:gd name="T10" fmla="+- 0 861 858"/>
                              <a:gd name="T11" fmla="*/ 861 h 4"/>
                              <a:gd name="T12" fmla="+- 0 4962 4962"/>
                              <a:gd name="T13" fmla="*/ T12 w 5"/>
                              <a:gd name="T14" fmla="+- 0 861 858"/>
                              <a:gd name="T15" fmla="*/ 861 h 4"/>
                              <a:gd name="T16" fmla="+- 0 4965 4962"/>
                              <a:gd name="T17" fmla="*/ T16 w 5"/>
                              <a:gd name="T18" fmla="+- 0 861 858"/>
                              <a:gd name="T19" fmla="*/ 861 h 4"/>
                              <a:gd name="T20" fmla="+- 0 4966 4962"/>
                              <a:gd name="T21" fmla="*/ T20 w 5"/>
                              <a:gd name="T22" fmla="+- 0 861 858"/>
                              <a:gd name="T23" fmla="*/ 861 h 4"/>
                              <a:gd name="T24" fmla="+- 0 4966 4962"/>
                              <a:gd name="T25" fmla="*/ T24 w 5"/>
                              <a:gd name="T26" fmla="+- 0 861 858"/>
                              <a:gd name="T27" fmla="*/ 861 h 4"/>
                              <a:gd name="T28" fmla="+- 0 4966 4962"/>
                              <a:gd name="T29" fmla="*/ T28 w 5"/>
                              <a:gd name="T30" fmla="+- 0 860 858"/>
                              <a:gd name="T31" fmla="*/ 860 h 4"/>
                              <a:gd name="T32" fmla="+- 0 4966 4962"/>
                              <a:gd name="T33" fmla="*/ T32 w 5"/>
                              <a:gd name="T34" fmla="+- 0 860 858"/>
                              <a:gd name="T35" fmla="*/ 860 h 4"/>
                              <a:gd name="T36" fmla="+- 0 4966 4962"/>
                              <a:gd name="T37" fmla="*/ T36 w 5"/>
                              <a:gd name="T38" fmla="+- 0 860 858"/>
                              <a:gd name="T39" fmla="*/ 860 h 4"/>
                              <a:gd name="T40" fmla="+- 0 4966 4962"/>
                              <a:gd name="T41" fmla="*/ T40 w 5"/>
                              <a:gd name="T42" fmla="+- 0 860 858"/>
                              <a:gd name="T43" fmla="*/ 860 h 4"/>
                              <a:gd name="T44" fmla="+- 0 4966 4962"/>
                              <a:gd name="T45" fmla="*/ T44 w 5"/>
                              <a:gd name="T46" fmla="+- 0 859 858"/>
                              <a:gd name="T47" fmla="*/ 859 h 4"/>
                              <a:gd name="T48" fmla="+- 0 4966 4962"/>
                              <a:gd name="T49" fmla="*/ T48 w 5"/>
                              <a:gd name="T50" fmla="+- 0 859 858"/>
                              <a:gd name="T51" fmla="*/ 859 h 4"/>
                              <a:gd name="T52" fmla="+- 0 4966 4962"/>
                              <a:gd name="T53" fmla="*/ T52 w 5"/>
                              <a:gd name="T54" fmla="+- 0 859 858"/>
                              <a:gd name="T55" fmla="*/ 859 h 4"/>
                              <a:gd name="T56" fmla="+- 0 4965 4962"/>
                              <a:gd name="T57" fmla="*/ T56 w 5"/>
                              <a:gd name="T58" fmla="+- 0 858 858"/>
                              <a:gd name="T59" fmla="*/ 858 h 4"/>
                              <a:gd name="T60" fmla="+- 0 4965 4962"/>
                              <a:gd name="T61" fmla="*/ T60 w 5"/>
                              <a:gd name="T62" fmla="+- 0 858 858"/>
                              <a:gd name="T63" fmla="*/ 858 h 4"/>
                              <a:gd name="T64" fmla="+- 0 4962 4962"/>
                              <a:gd name="T65" fmla="*/ T64 w 5"/>
                              <a:gd name="T66" fmla="+- 0 858 858"/>
                              <a:gd name="T67" fmla="*/ 858 h 4"/>
                              <a:gd name="T68" fmla="+- 0 4962 4962"/>
                              <a:gd name="T69" fmla="*/ T68 w 5"/>
                              <a:gd name="T70" fmla="+- 0 858 858"/>
                              <a:gd name="T71" fmla="*/ 85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 h="4">
                                <a:moveTo>
                                  <a:pt x="0" y="0"/>
                                </a:moveTo>
                                <a:lnTo>
                                  <a:pt x="0" y="0"/>
                                </a:lnTo>
                                <a:lnTo>
                                  <a:pt x="0" y="3"/>
                                </a:lnTo>
                                <a:lnTo>
                                  <a:pt x="3" y="3"/>
                                </a:lnTo>
                                <a:lnTo>
                                  <a:pt x="4" y="3"/>
                                </a:lnTo>
                                <a:lnTo>
                                  <a:pt x="4" y="2"/>
                                </a:lnTo>
                                <a:lnTo>
                                  <a:pt x="4" y="1"/>
                                </a:lnTo>
                                <a:lnTo>
                                  <a:pt x="3" y="0"/>
                                </a:lnTo>
                                <a:lnTo>
                                  <a:pt x="0" y="0"/>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AutoShape 489"/>
                        <wps:cNvSpPr>
                          <a:spLocks/>
                        </wps:cNvSpPr>
                        <wps:spPr bwMode="auto">
                          <a:xfrm>
                            <a:off x="4971" y="856"/>
                            <a:ext cx="15" cy="9"/>
                          </a:xfrm>
                          <a:custGeom>
                            <a:avLst/>
                            <a:gdLst>
                              <a:gd name="T0" fmla="+- 0 4974 4971"/>
                              <a:gd name="T1" fmla="*/ T0 w 15"/>
                              <a:gd name="T2" fmla="+- 0 857 857"/>
                              <a:gd name="T3" fmla="*/ 857 h 9"/>
                              <a:gd name="T4" fmla="+- 0 4976 4971"/>
                              <a:gd name="T5" fmla="*/ T4 w 15"/>
                              <a:gd name="T6" fmla="+- 0 862 857"/>
                              <a:gd name="T7" fmla="*/ 862 h 9"/>
                              <a:gd name="T8" fmla="+- 0 4977 4971"/>
                              <a:gd name="T9" fmla="*/ T8 w 15"/>
                              <a:gd name="T10" fmla="+- 0 862 857"/>
                              <a:gd name="T11" fmla="*/ 862 h 9"/>
                              <a:gd name="T12" fmla="+- 0 4978 4971"/>
                              <a:gd name="T13" fmla="*/ T12 w 15"/>
                              <a:gd name="T14" fmla="+- 0 862 857"/>
                              <a:gd name="T15" fmla="*/ 862 h 9"/>
                              <a:gd name="T16" fmla="+- 0 4978 4971"/>
                              <a:gd name="T17" fmla="*/ T16 w 15"/>
                              <a:gd name="T18" fmla="+- 0 863 857"/>
                              <a:gd name="T19" fmla="*/ 863 h 9"/>
                              <a:gd name="T20" fmla="+- 0 4979 4971"/>
                              <a:gd name="T21" fmla="*/ T20 w 15"/>
                              <a:gd name="T22" fmla="+- 0 863 857"/>
                              <a:gd name="T23" fmla="*/ 863 h 9"/>
                              <a:gd name="T24" fmla="+- 0 4980 4971"/>
                              <a:gd name="T25" fmla="*/ T24 w 15"/>
                              <a:gd name="T26" fmla="+- 0 864 857"/>
                              <a:gd name="T27" fmla="*/ 864 h 9"/>
                              <a:gd name="T28" fmla="+- 0 4982 4971"/>
                              <a:gd name="T29" fmla="*/ T28 w 15"/>
                              <a:gd name="T30" fmla="+- 0 864 857"/>
                              <a:gd name="T31" fmla="*/ 864 h 9"/>
                              <a:gd name="T32" fmla="+- 0 4983 4971"/>
                              <a:gd name="T33" fmla="*/ T32 w 15"/>
                              <a:gd name="T34" fmla="+- 0 863 857"/>
                              <a:gd name="T35" fmla="*/ 863 h 9"/>
                              <a:gd name="T36" fmla="+- 0 4983 4971"/>
                              <a:gd name="T37" fmla="*/ T36 w 15"/>
                              <a:gd name="T38" fmla="+- 0 863 857"/>
                              <a:gd name="T39" fmla="*/ 863 h 9"/>
                              <a:gd name="T40" fmla="+- 0 4983 4971"/>
                              <a:gd name="T41" fmla="*/ T40 w 15"/>
                              <a:gd name="T42" fmla="+- 0 862 857"/>
                              <a:gd name="T43" fmla="*/ 862 h 9"/>
                              <a:gd name="T44" fmla="+- 0 4982 4971"/>
                              <a:gd name="T45" fmla="*/ T44 w 15"/>
                              <a:gd name="T46" fmla="+- 0 862 857"/>
                              <a:gd name="T47" fmla="*/ 862 h 9"/>
                              <a:gd name="T48" fmla="+- 0 4980 4971"/>
                              <a:gd name="T49" fmla="*/ T48 w 15"/>
                              <a:gd name="T50" fmla="+- 0 862 857"/>
                              <a:gd name="T51" fmla="*/ 862 h 9"/>
                              <a:gd name="T52" fmla="+- 0 4978 4971"/>
                              <a:gd name="T53" fmla="*/ T52 w 15"/>
                              <a:gd name="T54" fmla="+- 0 862 857"/>
                              <a:gd name="T55" fmla="*/ 862 h 9"/>
                              <a:gd name="T56" fmla="+- 0 4977 4971"/>
                              <a:gd name="T57" fmla="*/ T56 w 15"/>
                              <a:gd name="T58" fmla="+- 0 861 857"/>
                              <a:gd name="T59" fmla="*/ 861 h 9"/>
                              <a:gd name="T60" fmla="+- 0 4976 4971"/>
                              <a:gd name="T61" fmla="*/ T60 w 15"/>
                              <a:gd name="T62" fmla="+- 0 860 857"/>
                              <a:gd name="T63" fmla="*/ 860 h 9"/>
                              <a:gd name="T64" fmla="+- 0 4976 4971"/>
                              <a:gd name="T65" fmla="*/ T64 w 15"/>
                              <a:gd name="T66" fmla="+- 0 858 857"/>
                              <a:gd name="T67" fmla="*/ 858 h 9"/>
                              <a:gd name="T68" fmla="+- 0 4976 4971"/>
                              <a:gd name="T69" fmla="*/ T68 w 15"/>
                              <a:gd name="T70" fmla="+- 0 858 857"/>
                              <a:gd name="T71" fmla="*/ 858 h 9"/>
                              <a:gd name="T72" fmla="+- 0 4977 4971"/>
                              <a:gd name="T73" fmla="*/ T72 w 15"/>
                              <a:gd name="T74" fmla="+- 0 857 857"/>
                              <a:gd name="T75" fmla="*/ 857 h 9"/>
                              <a:gd name="T76" fmla="+- 0 4978 4971"/>
                              <a:gd name="T77" fmla="*/ T76 w 15"/>
                              <a:gd name="T78" fmla="+- 0 857 857"/>
                              <a:gd name="T79" fmla="*/ 857 h 9"/>
                              <a:gd name="T80" fmla="+- 0 4979 4971"/>
                              <a:gd name="T81" fmla="*/ T80 w 15"/>
                              <a:gd name="T82" fmla="+- 0 857 857"/>
                              <a:gd name="T83" fmla="*/ 857 h 9"/>
                              <a:gd name="T84" fmla="+- 0 4980 4971"/>
                              <a:gd name="T85" fmla="*/ T84 w 15"/>
                              <a:gd name="T86" fmla="+- 0 857 857"/>
                              <a:gd name="T87" fmla="*/ 857 h 9"/>
                              <a:gd name="T88" fmla="+- 0 4981 4971"/>
                              <a:gd name="T89" fmla="*/ T88 w 15"/>
                              <a:gd name="T90" fmla="+- 0 857 857"/>
                              <a:gd name="T91" fmla="*/ 857 h 9"/>
                              <a:gd name="T92" fmla="+- 0 4983 4971"/>
                              <a:gd name="T93" fmla="*/ T92 w 15"/>
                              <a:gd name="T94" fmla="+- 0 857 857"/>
                              <a:gd name="T95" fmla="*/ 857 h 9"/>
                              <a:gd name="T96" fmla="+- 0 4984 4971"/>
                              <a:gd name="T97" fmla="*/ T96 w 15"/>
                              <a:gd name="T98" fmla="+- 0 857 857"/>
                              <a:gd name="T99" fmla="*/ 857 h 9"/>
                              <a:gd name="T100" fmla="+- 0 4985 4971"/>
                              <a:gd name="T101" fmla="*/ T100 w 15"/>
                              <a:gd name="T102" fmla="+- 0 858 857"/>
                              <a:gd name="T103" fmla="*/ 858 h 9"/>
                              <a:gd name="T104" fmla="+- 0 4985 4971"/>
                              <a:gd name="T105" fmla="*/ T104 w 15"/>
                              <a:gd name="T106" fmla="+- 0 858 857"/>
                              <a:gd name="T107" fmla="*/ 858 h 9"/>
                              <a:gd name="T108" fmla="+- 0 4986 4971"/>
                              <a:gd name="T109" fmla="*/ T108 w 15"/>
                              <a:gd name="T110" fmla="+- 0 859 857"/>
                              <a:gd name="T111" fmla="*/ 859 h 9"/>
                              <a:gd name="T112" fmla="+- 0 4985 4971"/>
                              <a:gd name="T113" fmla="*/ T112 w 15"/>
                              <a:gd name="T114" fmla="+- 0 860 857"/>
                              <a:gd name="T115" fmla="*/ 860 h 9"/>
                              <a:gd name="T116" fmla="+- 0 4985 4971"/>
                              <a:gd name="T117" fmla="*/ T116 w 15"/>
                              <a:gd name="T118" fmla="+- 0 860 857"/>
                              <a:gd name="T119" fmla="*/ 860 h 9"/>
                              <a:gd name="T120" fmla="+- 0 4984 4971"/>
                              <a:gd name="T121" fmla="*/ T120 w 15"/>
                              <a:gd name="T122" fmla="+- 0 860 857"/>
                              <a:gd name="T123" fmla="*/ 860 h 9"/>
                              <a:gd name="T124" fmla="+- 0 4983 4971"/>
                              <a:gd name="T125" fmla="*/ T124 w 15"/>
                              <a:gd name="T126" fmla="+- 0 859 857"/>
                              <a:gd name="T127" fmla="*/ 859 h 9"/>
                              <a:gd name="T128" fmla="+- 0 4983 4971"/>
                              <a:gd name="T129" fmla="*/ T128 w 15"/>
                              <a:gd name="T130" fmla="+- 0 859 857"/>
                              <a:gd name="T131" fmla="*/ 859 h 9"/>
                              <a:gd name="T132" fmla="+- 0 4981 4971"/>
                              <a:gd name="T133" fmla="*/ T132 w 15"/>
                              <a:gd name="T134" fmla="+- 0 859 857"/>
                              <a:gd name="T135" fmla="*/ 859 h 9"/>
                              <a:gd name="T136" fmla="+- 0 4980 4971"/>
                              <a:gd name="T137" fmla="*/ T136 w 15"/>
                              <a:gd name="T138" fmla="+- 0 858 857"/>
                              <a:gd name="T139" fmla="*/ 858 h 9"/>
                              <a:gd name="T140" fmla="+- 0 4979 4971"/>
                              <a:gd name="T141" fmla="*/ T140 w 15"/>
                              <a:gd name="T142" fmla="+- 0 859 857"/>
                              <a:gd name="T143" fmla="*/ 859 h 9"/>
                              <a:gd name="T144" fmla="+- 0 4978 4971"/>
                              <a:gd name="T145" fmla="*/ T144 w 15"/>
                              <a:gd name="T146" fmla="+- 0 859 857"/>
                              <a:gd name="T147" fmla="*/ 859 h 9"/>
                              <a:gd name="T148" fmla="+- 0 4978 4971"/>
                              <a:gd name="T149" fmla="*/ T148 w 15"/>
                              <a:gd name="T150" fmla="+- 0 860 857"/>
                              <a:gd name="T151" fmla="*/ 860 h 9"/>
                              <a:gd name="T152" fmla="+- 0 4979 4971"/>
                              <a:gd name="T153" fmla="*/ T152 w 15"/>
                              <a:gd name="T154" fmla="+- 0 860 857"/>
                              <a:gd name="T155" fmla="*/ 860 h 9"/>
                              <a:gd name="T156" fmla="+- 0 4980 4971"/>
                              <a:gd name="T157" fmla="*/ T156 w 15"/>
                              <a:gd name="T158" fmla="+- 0 860 857"/>
                              <a:gd name="T159" fmla="*/ 860 h 9"/>
                              <a:gd name="T160" fmla="+- 0 4982 4971"/>
                              <a:gd name="T161" fmla="*/ T160 w 15"/>
                              <a:gd name="T162" fmla="+- 0 860 857"/>
                              <a:gd name="T163" fmla="*/ 860 h 9"/>
                              <a:gd name="T164" fmla="+- 0 4983 4971"/>
                              <a:gd name="T165" fmla="*/ T164 w 15"/>
                              <a:gd name="T166" fmla="+- 0 861 857"/>
                              <a:gd name="T167" fmla="*/ 861 h 9"/>
                              <a:gd name="T168" fmla="+- 0 4985 4971"/>
                              <a:gd name="T169" fmla="*/ T168 w 15"/>
                              <a:gd name="T170" fmla="+- 0 861 857"/>
                              <a:gd name="T171" fmla="*/ 861 h 9"/>
                              <a:gd name="T172" fmla="+- 0 4986 4971"/>
                              <a:gd name="T173" fmla="*/ T172 w 15"/>
                              <a:gd name="T174" fmla="+- 0 862 857"/>
                              <a:gd name="T175" fmla="*/ 862 h 9"/>
                              <a:gd name="T176" fmla="+- 0 4985 4971"/>
                              <a:gd name="T177" fmla="*/ T176 w 15"/>
                              <a:gd name="T178" fmla="+- 0 863 857"/>
                              <a:gd name="T179" fmla="*/ 863 h 9"/>
                              <a:gd name="T180" fmla="+- 0 4985 4971"/>
                              <a:gd name="T181" fmla="*/ T180 w 15"/>
                              <a:gd name="T182" fmla="+- 0 864 857"/>
                              <a:gd name="T183" fmla="*/ 864 h 9"/>
                              <a:gd name="T184" fmla="+- 0 4984 4971"/>
                              <a:gd name="T185" fmla="*/ T184 w 15"/>
                              <a:gd name="T186" fmla="+- 0 864 857"/>
                              <a:gd name="T187" fmla="*/ 864 h 9"/>
                              <a:gd name="T188" fmla="+- 0 4983 4971"/>
                              <a:gd name="T189" fmla="*/ T188 w 15"/>
                              <a:gd name="T190" fmla="+- 0 865 857"/>
                              <a:gd name="T191" fmla="*/ 865 h 9"/>
                              <a:gd name="T192" fmla="+- 0 4982 4971"/>
                              <a:gd name="T193" fmla="*/ T192 w 15"/>
                              <a:gd name="T194" fmla="+- 0 865 857"/>
                              <a:gd name="T195" fmla="*/ 865 h 9"/>
                              <a:gd name="T196" fmla="+- 0 4981 4971"/>
                              <a:gd name="T197" fmla="*/ T196 w 15"/>
                              <a:gd name="T198" fmla="+- 0 865 857"/>
                              <a:gd name="T199" fmla="*/ 865 h 9"/>
                              <a:gd name="T200" fmla="+- 0 4980 4971"/>
                              <a:gd name="T201" fmla="*/ T200 w 15"/>
                              <a:gd name="T202" fmla="+- 0 865 857"/>
                              <a:gd name="T203" fmla="*/ 865 h 9"/>
                              <a:gd name="T204" fmla="+- 0 4979 4971"/>
                              <a:gd name="T205" fmla="*/ T204 w 15"/>
                              <a:gd name="T206" fmla="+- 0 865 857"/>
                              <a:gd name="T207" fmla="*/ 865 h 9"/>
                              <a:gd name="T208" fmla="+- 0 4978 4971"/>
                              <a:gd name="T209" fmla="*/ T208 w 15"/>
                              <a:gd name="T210" fmla="+- 0 865 857"/>
                              <a:gd name="T211" fmla="*/ 865 h 9"/>
                              <a:gd name="T212" fmla="+- 0 4977 4971"/>
                              <a:gd name="T213" fmla="*/ T212 w 15"/>
                              <a:gd name="T214" fmla="+- 0 864 857"/>
                              <a:gd name="T215" fmla="*/ 864 h 9"/>
                              <a:gd name="T216" fmla="+- 0 4977 4971"/>
                              <a:gd name="T217" fmla="*/ T216 w 15"/>
                              <a:gd name="T218" fmla="+- 0 864 857"/>
                              <a:gd name="T219" fmla="*/ 864 h 9"/>
                              <a:gd name="T220" fmla="+- 0 4976 4971"/>
                              <a:gd name="T221" fmla="*/ T220 w 15"/>
                              <a:gd name="T222" fmla="+- 0 863 857"/>
                              <a:gd name="T223" fmla="*/ 863 h 9"/>
                              <a:gd name="T224" fmla="+- 0 4976 4971"/>
                              <a:gd name="T225" fmla="*/ T224 w 15"/>
                              <a:gd name="T226" fmla="+- 0 863 857"/>
                              <a:gd name="T227" fmla="*/ 86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 h="9">
                                <a:moveTo>
                                  <a:pt x="3" y="0"/>
                                </a:moveTo>
                                <a:lnTo>
                                  <a:pt x="0" y="0"/>
                                </a:lnTo>
                                <a:lnTo>
                                  <a:pt x="0" y="8"/>
                                </a:lnTo>
                                <a:lnTo>
                                  <a:pt x="3" y="8"/>
                                </a:lnTo>
                                <a:lnTo>
                                  <a:pt x="3" y="0"/>
                                </a:lnTo>
                                <a:moveTo>
                                  <a:pt x="5" y="5"/>
                                </a:moveTo>
                                <a:lnTo>
                                  <a:pt x="5" y="5"/>
                                </a:lnTo>
                                <a:lnTo>
                                  <a:pt x="6" y="5"/>
                                </a:lnTo>
                                <a:lnTo>
                                  <a:pt x="7" y="5"/>
                                </a:lnTo>
                                <a:lnTo>
                                  <a:pt x="7" y="6"/>
                                </a:lnTo>
                                <a:lnTo>
                                  <a:pt x="8" y="6"/>
                                </a:lnTo>
                                <a:lnTo>
                                  <a:pt x="9" y="6"/>
                                </a:lnTo>
                                <a:lnTo>
                                  <a:pt x="9" y="7"/>
                                </a:lnTo>
                                <a:lnTo>
                                  <a:pt x="10" y="7"/>
                                </a:lnTo>
                                <a:lnTo>
                                  <a:pt x="11" y="7"/>
                                </a:lnTo>
                                <a:lnTo>
                                  <a:pt x="11" y="6"/>
                                </a:lnTo>
                                <a:lnTo>
                                  <a:pt x="12" y="6"/>
                                </a:lnTo>
                                <a:lnTo>
                                  <a:pt x="12" y="5"/>
                                </a:lnTo>
                                <a:lnTo>
                                  <a:pt x="11" y="5"/>
                                </a:lnTo>
                                <a:lnTo>
                                  <a:pt x="10" y="5"/>
                                </a:lnTo>
                                <a:lnTo>
                                  <a:pt x="9" y="5"/>
                                </a:lnTo>
                                <a:lnTo>
                                  <a:pt x="8" y="5"/>
                                </a:lnTo>
                                <a:lnTo>
                                  <a:pt x="7" y="5"/>
                                </a:lnTo>
                                <a:lnTo>
                                  <a:pt x="6" y="4"/>
                                </a:lnTo>
                                <a:lnTo>
                                  <a:pt x="5" y="4"/>
                                </a:lnTo>
                                <a:lnTo>
                                  <a:pt x="5" y="3"/>
                                </a:lnTo>
                                <a:lnTo>
                                  <a:pt x="5" y="2"/>
                                </a:lnTo>
                                <a:lnTo>
                                  <a:pt x="5" y="1"/>
                                </a:lnTo>
                                <a:lnTo>
                                  <a:pt x="5" y="0"/>
                                </a:lnTo>
                                <a:lnTo>
                                  <a:pt x="6" y="0"/>
                                </a:lnTo>
                                <a:lnTo>
                                  <a:pt x="7" y="0"/>
                                </a:lnTo>
                                <a:lnTo>
                                  <a:pt x="8" y="0"/>
                                </a:lnTo>
                                <a:lnTo>
                                  <a:pt x="9" y="0"/>
                                </a:lnTo>
                                <a:lnTo>
                                  <a:pt x="10" y="0"/>
                                </a:lnTo>
                                <a:lnTo>
                                  <a:pt x="11" y="0"/>
                                </a:lnTo>
                                <a:lnTo>
                                  <a:pt x="12" y="0"/>
                                </a:lnTo>
                                <a:lnTo>
                                  <a:pt x="13" y="0"/>
                                </a:lnTo>
                                <a:lnTo>
                                  <a:pt x="14" y="0"/>
                                </a:lnTo>
                                <a:lnTo>
                                  <a:pt x="14" y="1"/>
                                </a:lnTo>
                                <a:lnTo>
                                  <a:pt x="14" y="2"/>
                                </a:lnTo>
                                <a:lnTo>
                                  <a:pt x="15" y="2"/>
                                </a:lnTo>
                                <a:lnTo>
                                  <a:pt x="15" y="3"/>
                                </a:lnTo>
                                <a:lnTo>
                                  <a:pt x="14" y="3"/>
                                </a:lnTo>
                                <a:lnTo>
                                  <a:pt x="13" y="3"/>
                                </a:lnTo>
                                <a:lnTo>
                                  <a:pt x="12" y="3"/>
                                </a:lnTo>
                                <a:lnTo>
                                  <a:pt x="12" y="2"/>
                                </a:lnTo>
                                <a:lnTo>
                                  <a:pt x="11" y="2"/>
                                </a:lnTo>
                                <a:lnTo>
                                  <a:pt x="10" y="2"/>
                                </a:lnTo>
                                <a:lnTo>
                                  <a:pt x="10" y="1"/>
                                </a:lnTo>
                                <a:lnTo>
                                  <a:pt x="9" y="1"/>
                                </a:lnTo>
                                <a:lnTo>
                                  <a:pt x="8" y="2"/>
                                </a:lnTo>
                                <a:lnTo>
                                  <a:pt x="7" y="2"/>
                                </a:lnTo>
                                <a:lnTo>
                                  <a:pt x="7" y="3"/>
                                </a:lnTo>
                                <a:lnTo>
                                  <a:pt x="8" y="3"/>
                                </a:lnTo>
                                <a:lnTo>
                                  <a:pt x="9" y="3"/>
                                </a:lnTo>
                                <a:lnTo>
                                  <a:pt x="10" y="3"/>
                                </a:lnTo>
                                <a:lnTo>
                                  <a:pt x="11" y="3"/>
                                </a:lnTo>
                                <a:lnTo>
                                  <a:pt x="12" y="3"/>
                                </a:lnTo>
                                <a:lnTo>
                                  <a:pt x="12" y="4"/>
                                </a:lnTo>
                                <a:lnTo>
                                  <a:pt x="13" y="4"/>
                                </a:lnTo>
                                <a:lnTo>
                                  <a:pt x="14" y="4"/>
                                </a:lnTo>
                                <a:lnTo>
                                  <a:pt x="14" y="5"/>
                                </a:lnTo>
                                <a:lnTo>
                                  <a:pt x="15" y="5"/>
                                </a:lnTo>
                                <a:lnTo>
                                  <a:pt x="15" y="6"/>
                                </a:lnTo>
                                <a:lnTo>
                                  <a:pt x="14" y="6"/>
                                </a:lnTo>
                                <a:lnTo>
                                  <a:pt x="14" y="7"/>
                                </a:lnTo>
                                <a:lnTo>
                                  <a:pt x="13" y="7"/>
                                </a:lnTo>
                                <a:lnTo>
                                  <a:pt x="13" y="8"/>
                                </a:lnTo>
                                <a:lnTo>
                                  <a:pt x="12" y="8"/>
                                </a:lnTo>
                                <a:lnTo>
                                  <a:pt x="11" y="8"/>
                                </a:lnTo>
                                <a:lnTo>
                                  <a:pt x="10" y="8"/>
                                </a:lnTo>
                                <a:lnTo>
                                  <a:pt x="9" y="8"/>
                                </a:lnTo>
                                <a:lnTo>
                                  <a:pt x="8" y="8"/>
                                </a:lnTo>
                                <a:lnTo>
                                  <a:pt x="7" y="8"/>
                                </a:lnTo>
                                <a:lnTo>
                                  <a:pt x="7" y="7"/>
                                </a:lnTo>
                                <a:lnTo>
                                  <a:pt x="6" y="7"/>
                                </a:lnTo>
                                <a:lnTo>
                                  <a:pt x="5" y="7"/>
                                </a:lnTo>
                                <a:lnTo>
                                  <a:pt x="5" y="6"/>
                                </a:lnTo>
                                <a:lnTo>
                                  <a:pt x="5" y="5"/>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488"/>
                        <wps:cNvSpPr>
                          <a:spLocks/>
                        </wps:cNvSpPr>
                        <wps:spPr bwMode="auto">
                          <a:xfrm>
                            <a:off x="4987" y="856"/>
                            <a:ext cx="11" cy="9"/>
                          </a:xfrm>
                          <a:custGeom>
                            <a:avLst/>
                            <a:gdLst>
                              <a:gd name="T0" fmla="+- 0 4995 4987"/>
                              <a:gd name="T1" fmla="*/ T0 w 11"/>
                              <a:gd name="T2" fmla="+- 0 859 856"/>
                              <a:gd name="T3" fmla="*/ 859 h 9"/>
                              <a:gd name="T4" fmla="+- 0 4995 4987"/>
                              <a:gd name="T5" fmla="*/ T4 w 11"/>
                              <a:gd name="T6" fmla="+- 0 859 856"/>
                              <a:gd name="T7" fmla="*/ 859 h 9"/>
                              <a:gd name="T8" fmla="+- 0 4994 4987"/>
                              <a:gd name="T9" fmla="*/ T8 w 11"/>
                              <a:gd name="T10" fmla="+- 0 858 856"/>
                              <a:gd name="T11" fmla="*/ 858 h 9"/>
                              <a:gd name="T12" fmla="+- 0 4994 4987"/>
                              <a:gd name="T13" fmla="*/ T12 w 11"/>
                              <a:gd name="T14" fmla="+- 0 858 856"/>
                              <a:gd name="T15" fmla="*/ 858 h 9"/>
                              <a:gd name="T16" fmla="+- 0 4993 4987"/>
                              <a:gd name="T17" fmla="*/ T16 w 11"/>
                              <a:gd name="T18" fmla="+- 0 858 856"/>
                              <a:gd name="T19" fmla="*/ 858 h 9"/>
                              <a:gd name="T20" fmla="+- 0 4991 4987"/>
                              <a:gd name="T21" fmla="*/ T20 w 11"/>
                              <a:gd name="T22" fmla="+- 0 858 856"/>
                              <a:gd name="T23" fmla="*/ 858 h 9"/>
                              <a:gd name="T24" fmla="+- 0 4991 4987"/>
                              <a:gd name="T25" fmla="*/ T24 w 11"/>
                              <a:gd name="T26" fmla="+- 0 858 856"/>
                              <a:gd name="T27" fmla="*/ 858 h 9"/>
                              <a:gd name="T28" fmla="+- 0 4990 4987"/>
                              <a:gd name="T29" fmla="*/ T28 w 11"/>
                              <a:gd name="T30" fmla="+- 0 858 856"/>
                              <a:gd name="T31" fmla="*/ 858 h 9"/>
                              <a:gd name="T32" fmla="+- 0 4990 4987"/>
                              <a:gd name="T33" fmla="*/ T32 w 11"/>
                              <a:gd name="T34" fmla="+- 0 859 856"/>
                              <a:gd name="T35" fmla="*/ 859 h 9"/>
                              <a:gd name="T36" fmla="+- 0 4989 4987"/>
                              <a:gd name="T37" fmla="*/ T36 w 11"/>
                              <a:gd name="T38" fmla="+- 0 859 856"/>
                              <a:gd name="T39" fmla="*/ 859 h 9"/>
                              <a:gd name="T40" fmla="+- 0 4989 4987"/>
                              <a:gd name="T41" fmla="*/ T40 w 11"/>
                              <a:gd name="T42" fmla="+- 0 860 856"/>
                              <a:gd name="T43" fmla="*/ 860 h 9"/>
                              <a:gd name="T44" fmla="+- 0 4989 4987"/>
                              <a:gd name="T45" fmla="*/ T44 w 11"/>
                              <a:gd name="T46" fmla="+- 0 862 856"/>
                              <a:gd name="T47" fmla="*/ 862 h 9"/>
                              <a:gd name="T48" fmla="+- 0 4990 4987"/>
                              <a:gd name="T49" fmla="*/ T48 w 11"/>
                              <a:gd name="T50" fmla="+- 0 863 856"/>
                              <a:gd name="T51" fmla="*/ 863 h 9"/>
                              <a:gd name="T52" fmla="+- 0 4990 4987"/>
                              <a:gd name="T53" fmla="*/ T52 w 11"/>
                              <a:gd name="T54" fmla="+- 0 863 856"/>
                              <a:gd name="T55" fmla="*/ 863 h 9"/>
                              <a:gd name="T56" fmla="+- 0 4991 4987"/>
                              <a:gd name="T57" fmla="*/ T56 w 11"/>
                              <a:gd name="T58" fmla="+- 0 863 856"/>
                              <a:gd name="T59" fmla="*/ 863 h 9"/>
                              <a:gd name="T60" fmla="+- 0 4991 4987"/>
                              <a:gd name="T61" fmla="*/ T60 w 11"/>
                              <a:gd name="T62" fmla="+- 0 864 856"/>
                              <a:gd name="T63" fmla="*/ 864 h 9"/>
                              <a:gd name="T64" fmla="+- 0 4992 4987"/>
                              <a:gd name="T65" fmla="*/ T64 w 11"/>
                              <a:gd name="T66" fmla="+- 0 864 856"/>
                              <a:gd name="T67" fmla="*/ 864 h 9"/>
                              <a:gd name="T68" fmla="+- 0 4993 4987"/>
                              <a:gd name="T69" fmla="*/ T68 w 11"/>
                              <a:gd name="T70" fmla="+- 0 864 856"/>
                              <a:gd name="T71" fmla="*/ 864 h 9"/>
                              <a:gd name="T72" fmla="+- 0 4994 4987"/>
                              <a:gd name="T73" fmla="*/ T72 w 11"/>
                              <a:gd name="T74" fmla="+- 0 864 856"/>
                              <a:gd name="T75" fmla="*/ 864 h 9"/>
                              <a:gd name="T76" fmla="+- 0 4994 4987"/>
                              <a:gd name="T77" fmla="*/ T76 w 11"/>
                              <a:gd name="T78" fmla="+- 0 863 856"/>
                              <a:gd name="T79" fmla="*/ 863 h 9"/>
                              <a:gd name="T80" fmla="+- 0 4995 4987"/>
                              <a:gd name="T81" fmla="*/ T80 w 11"/>
                              <a:gd name="T82" fmla="+- 0 863 856"/>
                              <a:gd name="T83" fmla="*/ 863 h 9"/>
                              <a:gd name="T84" fmla="+- 0 4995 4987"/>
                              <a:gd name="T85" fmla="*/ T84 w 11"/>
                              <a:gd name="T86" fmla="+- 0 862 856"/>
                              <a:gd name="T87" fmla="*/ 862 h 9"/>
                              <a:gd name="T88" fmla="+- 0 4995 4987"/>
                              <a:gd name="T89" fmla="*/ T88 w 11"/>
                              <a:gd name="T90" fmla="+- 0 862 856"/>
                              <a:gd name="T91" fmla="*/ 862 h 9"/>
                              <a:gd name="T92" fmla="+- 0 4997 4987"/>
                              <a:gd name="T93" fmla="*/ T92 w 11"/>
                              <a:gd name="T94" fmla="+- 0 862 856"/>
                              <a:gd name="T95" fmla="*/ 862 h 9"/>
                              <a:gd name="T96" fmla="+- 0 4997 4987"/>
                              <a:gd name="T97" fmla="*/ T96 w 11"/>
                              <a:gd name="T98" fmla="+- 0 864 856"/>
                              <a:gd name="T99" fmla="*/ 864 h 9"/>
                              <a:gd name="T100" fmla="+- 0 4997 4987"/>
                              <a:gd name="T101" fmla="*/ T100 w 11"/>
                              <a:gd name="T102" fmla="+- 0 864 856"/>
                              <a:gd name="T103" fmla="*/ 864 h 9"/>
                              <a:gd name="T104" fmla="+- 0 4996 4987"/>
                              <a:gd name="T105" fmla="*/ T104 w 11"/>
                              <a:gd name="T106" fmla="+- 0 865 856"/>
                              <a:gd name="T107" fmla="*/ 865 h 9"/>
                              <a:gd name="T108" fmla="+- 0 4996 4987"/>
                              <a:gd name="T109" fmla="*/ T108 w 11"/>
                              <a:gd name="T110" fmla="+- 0 865 856"/>
                              <a:gd name="T111" fmla="*/ 865 h 9"/>
                              <a:gd name="T112" fmla="+- 0 4995 4987"/>
                              <a:gd name="T113" fmla="*/ T112 w 11"/>
                              <a:gd name="T114" fmla="+- 0 865 856"/>
                              <a:gd name="T115" fmla="*/ 865 h 9"/>
                              <a:gd name="T116" fmla="+- 0 4992 4987"/>
                              <a:gd name="T117" fmla="*/ T116 w 11"/>
                              <a:gd name="T118" fmla="+- 0 865 856"/>
                              <a:gd name="T119" fmla="*/ 865 h 9"/>
                              <a:gd name="T120" fmla="+- 0 4990 4987"/>
                              <a:gd name="T121" fmla="*/ T120 w 11"/>
                              <a:gd name="T122" fmla="+- 0 865 856"/>
                              <a:gd name="T123" fmla="*/ 865 h 9"/>
                              <a:gd name="T124" fmla="+- 0 4989 4987"/>
                              <a:gd name="T125" fmla="*/ T124 w 11"/>
                              <a:gd name="T126" fmla="+- 0 865 856"/>
                              <a:gd name="T127" fmla="*/ 865 h 9"/>
                              <a:gd name="T128" fmla="+- 0 4988 4987"/>
                              <a:gd name="T129" fmla="*/ T128 w 11"/>
                              <a:gd name="T130" fmla="+- 0 865 856"/>
                              <a:gd name="T131" fmla="*/ 865 h 9"/>
                              <a:gd name="T132" fmla="+- 0 4988 4987"/>
                              <a:gd name="T133" fmla="*/ T132 w 11"/>
                              <a:gd name="T134" fmla="+- 0 864 856"/>
                              <a:gd name="T135" fmla="*/ 864 h 9"/>
                              <a:gd name="T136" fmla="+- 0 4987 4987"/>
                              <a:gd name="T137" fmla="*/ T136 w 11"/>
                              <a:gd name="T138" fmla="+- 0 863 856"/>
                              <a:gd name="T139" fmla="*/ 863 h 9"/>
                              <a:gd name="T140" fmla="+- 0 4987 4987"/>
                              <a:gd name="T141" fmla="*/ T140 w 11"/>
                              <a:gd name="T142" fmla="+- 0 862 856"/>
                              <a:gd name="T143" fmla="*/ 862 h 9"/>
                              <a:gd name="T144" fmla="+- 0 4987 4987"/>
                              <a:gd name="T145" fmla="*/ T144 w 11"/>
                              <a:gd name="T146" fmla="+- 0 861 856"/>
                              <a:gd name="T147" fmla="*/ 861 h 9"/>
                              <a:gd name="T148" fmla="+- 0 4987 4987"/>
                              <a:gd name="T149" fmla="*/ T148 w 11"/>
                              <a:gd name="T150" fmla="+- 0 860 856"/>
                              <a:gd name="T151" fmla="*/ 860 h 9"/>
                              <a:gd name="T152" fmla="+- 0 4987 4987"/>
                              <a:gd name="T153" fmla="*/ T152 w 11"/>
                              <a:gd name="T154" fmla="+- 0 860 856"/>
                              <a:gd name="T155" fmla="*/ 860 h 9"/>
                              <a:gd name="T156" fmla="+- 0 4987 4987"/>
                              <a:gd name="T157" fmla="*/ T156 w 11"/>
                              <a:gd name="T158" fmla="+- 0 859 856"/>
                              <a:gd name="T159" fmla="*/ 859 h 9"/>
                              <a:gd name="T160" fmla="+- 0 4987 4987"/>
                              <a:gd name="T161" fmla="*/ T160 w 11"/>
                              <a:gd name="T162" fmla="+- 0 858 856"/>
                              <a:gd name="T163" fmla="*/ 858 h 9"/>
                              <a:gd name="T164" fmla="+- 0 4988 4987"/>
                              <a:gd name="T165" fmla="*/ T164 w 11"/>
                              <a:gd name="T166" fmla="+- 0 857 856"/>
                              <a:gd name="T167" fmla="*/ 857 h 9"/>
                              <a:gd name="T168" fmla="+- 0 4988 4987"/>
                              <a:gd name="T169" fmla="*/ T168 w 11"/>
                              <a:gd name="T170" fmla="+- 0 857 856"/>
                              <a:gd name="T171" fmla="*/ 857 h 9"/>
                              <a:gd name="T172" fmla="+- 0 4989 4987"/>
                              <a:gd name="T173" fmla="*/ T172 w 11"/>
                              <a:gd name="T174" fmla="+- 0 857 856"/>
                              <a:gd name="T175" fmla="*/ 857 h 9"/>
                              <a:gd name="T176" fmla="+- 0 4994 4987"/>
                              <a:gd name="T177" fmla="*/ T176 w 11"/>
                              <a:gd name="T178" fmla="+- 0 856 856"/>
                              <a:gd name="T179" fmla="*/ 856 h 9"/>
                              <a:gd name="T180" fmla="+- 0 4995 4987"/>
                              <a:gd name="T181" fmla="*/ T180 w 11"/>
                              <a:gd name="T182" fmla="+- 0 857 856"/>
                              <a:gd name="T183" fmla="*/ 857 h 9"/>
                              <a:gd name="T184" fmla="+- 0 4996 4987"/>
                              <a:gd name="T185" fmla="*/ T184 w 11"/>
                              <a:gd name="T186" fmla="+- 0 857 856"/>
                              <a:gd name="T187" fmla="*/ 857 h 9"/>
                              <a:gd name="T188" fmla="+- 0 4996 4987"/>
                              <a:gd name="T189" fmla="*/ T188 w 11"/>
                              <a:gd name="T190" fmla="+- 0 857 856"/>
                              <a:gd name="T191" fmla="*/ 857 h 9"/>
                              <a:gd name="T192" fmla="+- 0 4997 4987"/>
                              <a:gd name="T193" fmla="*/ T192 w 11"/>
                              <a:gd name="T194" fmla="+- 0 858 856"/>
                              <a:gd name="T195" fmla="*/ 858 h 9"/>
                              <a:gd name="T196" fmla="+- 0 4997 4987"/>
                              <a:gd name="T197" fmla="*/ T196 w 11"/>
                              <a:gd name="T198" fmla="+- 0 858 856"/>
                              <a:gd name="T199" fmla="*/ 858 h 9"/>
                              <a:gd name="T200" fmla="+- 0 4997 4987"/>
                              <a:gd name="T201" fmla="*/ T200 w 11"/>
                              <a:gd name="T202" fmla="+- 0 860 856"/>
                              <a:gd name="T203" fmla="*/ 86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 h="9">
                                <a:moveTo>
                                  <a:pt x="8" y="4"/>
                                </a:moveTo>
                                <a:lnTo>
                                  <a:pt x="8" y="3"/>
                                </a:lnTo>
                                <a:lnTo>
                                  <a:pt x="8" y="2"/>
                                </a:lnTo>
                                <a:lnTo>
                                  <a:pt x="7" y="2"/>
                                </a:lnTo>
                                <a:lnTo>
                                  <a:pt x="6" y="2"/>
                                </a:lnTo>
                                <a:lnTo>
                                  <a:pt x="4" y="2"/>
                                </a:lnTo>
                                <a:lnTo>
                                  <a:pt x="3" y="2"/>
                                </a:lnTo>
                                <a:lnTo>
                                  <a:pt x="3" y="3"/>
                                </a:lnTo>
                                <a:lnTo>
                                  <a:pt x="2" y="3"/>
                                </a:lnTo>
                                <a:lnTo>
                                  <a:pt x="2" y="4"/>
                                </a:lnTo>
                                <a:lnTo>
                                  <a:pt x="2" y="6"/>
                                </a:lnTo>
                                <a:lnTo>
                                  <a:pt x="3" y="7"/>
                                </a:lnTo>
                                <a:lnTo>
                                  <a:pt x="4" y="7"/>
                                </a:lnTo>
                                <a:lnTo>
                                  <a:pt x="4" y="8"/>
                                </a:lnTo>
                                <a:lnTo>
                                  <a:pt x="5" y="8"/>
                                </a:lnTo>
                                <a:lnTo>
                                  <a:pt x="6" y="8"/>
                                </a:lnTo>
                                <a:lnTo>
                                  <a:pt x="7" y="8"/>
                                </a:lnTo>
                                <a:lnTo>
                                  <a:pt x="7" y="7"/>
                                </a:lnTo>
                                <a:lnTo>
                                  <a:pt x="8" y="7"/>
                                </a:lnTo>
                                <a:lnTo>
                                  <a:pt x="8" y="6"/>
                                </a:lnTo>
                                <a:lnTo>
                                  <a:pt x="10" y="6"/>
                                </a:lnTo>
                                <a:lnTo>
                                  <a:pt x="10" y="7"/>
                                </a:lnTo>
                                <a:lnTo>
                                  <a:pt x="10" y="8"/>
                                </a:lnTo>
                                <a:lnTo>
                                  <a:pt x="10" y="9"/>
                                </a:lnTo>
                                <a:lnTo>
                                  <a:pt x="9" y="9"/>
                                </a:lnTo>
                                <a:lnTo>
                                  <a:pt x="8" y="9"/>
                                </a:lnTo>
                                <a:lnTo>
                                  <a:pt x="5" y="9"/>
                                </a:lnTo>
                                <a:lnTo>
                                  <a:pt x="3" y="9"/>
                                </a:lnTo>
                                <a:lnTo>
                                  <a:pt x="2" y="9"/>
                                </a:lnTo>
                                <a:lnTo>
                                  <a:pt x="1" y="9"/>
                                </a:lnTo>
                                <a:lnTo>
                                  <a:pt x="1" y="8"/>
                                </a:lnTo>
                                <a:lnTo>
                                  <a:pt x="0" y="7"/>
                                </a:lnTo>
                                <a:lnTo>
                                  <a:pt x="0" y="6"/>
                                </a:lnTo>
                                <a:lnTo>
                                  <a:pt x="0" y="5"/>
                                </a:lnTo>
                                <a:lnTo>
                                  <a:pt x="0" y="4"/>
                                </a:lnTo>
                                <a:lnTo>
                                  <a:pt x="0" y="3"/>
                                </a:lnTo>
                                <a:lnTo>
                                  <a:pt x="0" y="2"/>
                                </a:lnTo>
                                <a:lnTo>
                                  <a:pt x="1" y="1"/>
                                </a:lnTo>
                                <a:lnTo>
                                  <a:pt x="2" y="1"/>
                                </a:lnTo>
                                <a:lnTo>
                                  <a:pt x="2" y="0"/>
                                </a:lnTo>
                                <a:lnTo>
                                  <a:pt x="7" y="0"/>
                                </a:lnTo>
                                <a:lnTo>
                                  <a:pt x="8" y="1"/>
                                </a:lnTo>
                                <a:lnTo>
                                  <a:pt x="9" y="1"/>
                                </a:lnTo>
                                <a:lnTo>
                                  <a:pt x="10" y="1"/>
                                </a:lnTo>
                                <a:lnTo>
                                  <a:pt x="10" y="2"/>
                                </a:lnTo>
                                <a:lnTo>
                                  <a:pt x="10" y="4"/>
                                </a:lnTo>
                                <a:lnTo>
                                  <a:pt x="8" y="4"/>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487"/>
                        <wps:cNvCnPr>
                          <a:cxnSpLocks noChangeShapeType="1"/>
                        </wps:cNvCnPr>
                        <wps:spPr bwMode="auto">
                          <a:xfrm>
                            <a:off x="5124" y="1184"/>
                            <a:ext cx="564" cy="0"/>
                          </a:xfrm>
                          <a:prstGeom prst="line">
                            <a:avLst/>
                          </a:prstGeom>
                          <a:noFill/>
                          <a:ln w="4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AutoShape 486"/>
                        <wps:cNvSpPr>
                          <a:spLocks/>
                        </wps:cNvSpPr>
                        <wps:spPr bwMode="auto">
                          <a:xfrm>
                            <a:off x="5040" y="1158"/>
                            <a:ext cx="732" cy="51"/>
                          </a:xfrm>
                          <a:custGeom>
                            <a:avLst/>
                            <a:gdLst>
                              <a:gd name="T0" fmla="+- 0 5131 5040"/>
                              <a:gd name="T1" fmla="*/ T0 w 732"/>
                              <a:gd name="T2" fmla="+- 0 1158 1158"/>
                              <a:gd name="T3" fmla="*/ 1158 h 51"/>
                              <a:gd name="T4" fmla="+- 0 5040 5040"/>
                              <a:gd name="T5" fmla="*/ T4 w 732"/>
                              <a:gd name="T6" fmla="+- 0 1184 1158"/>
                              <a:gd name="T7" fmla="*/ 1184 h 51"/>
                              <a:gd name="T8" fmla="+- 0 5131 5040"/>
                              <a:gd name="T9" fmla="*/ T8 w 732"/>
                              <a:gd name="T10" fmla="+- 0 1208 1158"/>
                              <a:gd name="T11" fmla="*/ 1208 h 51"/>
                              <a:gd name="T12" fmla="+- 0 5131 5040"/>
                              <a:gd name="T13" fmla="*/ T12 w 732"/>
                              <a:gd name="T14" fmla="+- 0 1158 1158"/>
                              <a:gd name="T15" fmla="*/ 1158 h 51"/>
                              <a:gd name="T16" fmla="+- 0 5772 5040"/>
                              <a:gd name="T17" fmla="*/ T16 w 732"/>
                              <a:gd name="T18" fmla="+- 0 1184 1158"/>
                              <a:gd name="T19" fmla="*/ 1184 h 51"/>
                              <a:gd name="T20" fmla="+- 0 5681 5040"/>
                              <a:gd name="T21" fmla="*/ T20 w 732"/>
                              <a:gd name="T22" fmla="+- 0 1158 1158"/>
                              <a:gd name="T23" fmla="*/ 1158 h 51"/>
                              <a:gd name="T24" fmla="+- 0 5681 5040"/>
                              <a:gd name="T25" fmla="*/ T24 w 732"/>
                              <a:gd name="T26" fmla="+- 0 1208 1158"/>
                              <a:gd name="T27" fmla="*/ 1208 h 51"/>
                              <a:gd name="T28" fmla="+- 0 5772 5040"/>
                              <a:gd name="T29" fmla="*/ T28 w 732"/>
                              <a:gd name="T30" fmla="+- 0 1184 1158"/>
                              <a:gd name="T31" fmla="*/ 1184 h 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 h="51">
                                <a:moveTo>
                                  <a:pt x="91" y="0"/>
                                </a:moveTo>
                                <a:lnTo>
                                  <a:pt x="0" y="26"/>
                                </a:lnTo>
                                <a:lnTo>
                                  <a:pt x="91" y="50"/>
                                </a:lnTo>
                                <a:lnTo>
                                  <a:pt x="91" y="0"/>
                                </a:lnTo>
                                <a:close/>
                                <a:moveTo>
                                  <a:pt x="732" y="26"/>
                                </a:moveTo>
                                <a:lnTo>
                                  <a:pt x="641" y="0"/>
                                </a:lnTo>
                                <a:lnTo>
                                  <a:pt x="641" y="50"/>
                                </a:lnTo>
                                <a:lnTo>
                                  <a:pt x="732"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Rectangle 485"/>
                        <wps:cNvSpPr>
                          <a:spLocks noChangeArrowheads="1"/>
                        </wps:cNvSpPr>
                        <wps:spPr bwMode="auto">
                          <a:xfrm>
                            <a:off x="4989" y="2365"/>
                            <a:ext cx="921" cy="365"/>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AutoShape 484"/>
                        <wps:cNvSpPr>
                          <a:spLocks/>
                        </wps:cNvSpPr>
                        <wps:spPr bwMode="auto">
                          <a:xfrm>
                            <a:off x="4989" y="2365"/>
                            <a:ext cx="921" cy="365"/>
                          </a:xfrm>
                          <a:custGeom>
                            <a:avLst/>
                            <a:gdLst>
                              <a:gd name="T0" fmla="+- 0 5911 4990"/>
                              <a:gd name="T1" fmla="*/ T0 w 921"/>
                              <a:gd name="T2" fmla="+- 0 2366 2366"/>
                              <a:gd name="T3" fmla="*/ 2366 h 365"/>
                              <a:gd name="T4" fmla="+- 0 4990 4990"/>
                              <a:gd name="T5" fmla="*/ T4 w 921"/>
                              <a:gd name="T6" fmla="+- 0 2366 2366"/>
                              <a:gd name="T7" fmla="*/ 2366 h 365"/>
                              <a:gd name="T8" fmla="+- 0 4990 4990"/>
                              <a:gd name="T9" fmla="*/ T8 w 921"/>
                              <a:gd name="T10" fmla="+- 0 2730 2366"/>
                              <a:gd name="T11" fmla="*/ 2730 h 365"/>
                              <a:gd name="T12" fmla="+- 0 5911 4990"/>
                              <a:gd name="T13" fmla="*/ T12 w 921"/>
                              <a:gd name="T14" fmla="+- 0 2730 2366"/>
                              <a:gd name="T15" fmla="*/ 2730 h 365"/>
                              <a:gd name="T16" fmla="+- 0 5911 4990"/>
                              <a:gd name="T17" fmla="*/ T16 w 921"/>
                              <a:gd name="T18" fmla="+- 0 2366 2366"/>
                              <a:gd name="T19" fmla="*/ 2366 h 365"/>
                              <a:gd name="T20" fmla="+- 0 4990 4990"/>
                              <a:gd name="T21" fmla="*/ T20 w 921"/>
                              <a:gd name="T22" fmla="+- 0 2695 2366"/>
                              <a:gd name="T23" fmla="*/ 2695 h 365"/>
                              <a:gd name="T24" fmla="+- 0 5911 4990"/>
                              <a:gd name="T25" fmla="*/ T24 w 921"/>
                              <a:gd name="T26" fmla="+- 0 2695 2366"/>
                              <a:gd name="T27" fmla="*/ 2695 h 365"/>
                            </a:gdLst>
                            <a:ahLst/>
                            <a:cxnLst>
                              <a:cxn ang="0">
                                <a:pos x="T1" y="T3"/>
                              </a:cxn>
                              <a:cxn ang="0">
                                <a:pos x="T5" y="T7"/>
                              </a:cxn>
                              <a:cxn ang="0">
                                <a:pos x="T9" y="T11"/>
                              </a:cxn>
                              <a:cxn ang="0">
                                <a:pos x="T13" y="T15"/>
                              </a:cxn>
                              <a:cxn ang="0">
                                <a:pos x="T17" y="T19"/>
                              </a:cxn>
                              <a:cxn ang="0">
                                <a:pos x="T21" y="T23"/>
                              </a:cxn>
                              <a:cxn ang="0">
                                <a:pos x="T25" y="T27"/>
                              </a:cxn>
                            </a:cxnLst>
                            <a:rect l="0" t="0" r="r" b="b"/>
                            <a:pathLst>
                              <a:path w="921" h="365">
                                <a:moveTo>
                                  <a:pt x="921" y="0"/>
                                </a:moveTo>
                                <a:lnTo>
                                  <a:pt x="0" y="0"/>
                                </a:lnTo>
                                <a:lnTo>
                                  <a:pt x="0" y="364"/>
                                </a:lnTo>
                                <a:lnTo>
                                  <a:pt x="921" y="364"/>
                                </a:lnTo>
                                <a:lnTo>
                                  <a:pt x="921" y="0"/>
                                </a:lnTo>
                                <a:close/>
                                <a:moveTo>
                                  <a:pt x="0" y="329"/>
                                </a:moveTo>
                                <a:lnTo>
                                  <a:pt x="921" y="329"/>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AutoShape 483"/>
                        <wps:cNvSpPr>
                          <a:spLocks/>
                        </wps:cNvSpPr>
                        <wps:spPr bwMode="auto">
                          <a:xfrm>
                            <a:off x="5281" y="2365"/>
                            <a:ext cx="338" cy="330"/>
                          </a:xfrm>
                          <a:custGeom>
                            <a:avLst/>
                            <a:gdLst>
                              <a:gd name="T0" fmla="+- 0 5619 5282"/>
                              <a:gd name="T1" fmla="*/ T0 w 338"/>
                              <a:gd name="T2" fmla="+- 0 2695 2366"/>
                              <a:gd name="T3" fmla="*/ 2695 h 330"/>
                              <a:gd name="T4" fmla="+- 0 5619 5282"/>
                              <a:gd name="T5" fmla="*/ T4 w 338"/>
                              <a:gd name="T6" fmla="+- 0 2366 2366"/>
                              <a:gd name="T7" fmla="*/ 2366 h 330"/>
                              <a:gd name="T8" fmla="+- 0 5282 5282"/>
                              <a:gd name="T9" fmla="*/ T8 w 338"/>
                              <a:gd name="T10" fmla="+- 0 2366 2366"/>
                              <a:gd name="T11" fmla="*/ 2366 h 330"/>
                              <a:gd name="T12" fmla="+- 0 5282 5282"/>
                              <a:gd name="T13" fmla="*/ T12 w 338"/>
                              <a:gd name="T14" fmla="+- 0 2695 2366"/>
                              <a:gd name="T15" fmla="*/ 2695 h 330"/>
                            </a:gdLst>
                            <a:ahLst/>
                            <a:cxnLst>
                              <a:cxn ang="0">
                                <a:pos x="T1" y="T3"/>
                              </a:cxn>
                              <a:cxn ang="0">
                                <a:pos x="T5" y="T7"/>
                              </a:cxn>
                              <a:cxn ang="0">
                                <a:pos x="T9" y="T11"/>
                              </a:cxn>
                              <a:cxn ang="0">
                                <a:pos x="T13" y="T15"/>
                              </a:cxn>
                            </a:cxnLst>
                            <a:rect l="0" t="0" r="r" b="b"/>
                            <a:pathLst>
                              <a:path w="338" h="330">
                                <a:moveTo>
                                  <a:pt x="337" y="329"/>
                                </a:moveTo>
                                <a:lnTo>
                                  <a:pt x="337" y="0"/>
                                </a:lnTo>
                                <a:moveTo>
                                  <a:pt x="0" y="0"/>
                                </a:moveTo>
                                <a:lnTo>
                                  <a:pt x="0" y="329"/>
                                </a:lnTo>
                              </a:path>
                            </a:pathLst>
                          </a:custGeom>
                          <a:noFill/>
                          <a:ln w="4762">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482"/>
                        <wps:cNvSpPr>
                          <a:spLocks noChangeArrowheads="1"/>
                        </wps:cNvSpPr>
                        <wps:spPr bwMode="auto">
                          <a:xfrm>
                            <a:off x="5357" y="2392"/>
                            <a:ext cx="186" cy="283"/>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481"/>
                        <wps:cNvSpPr>
                          <a:spLocks noChangeArrowheads="1"/>
                        </wps:cNvSpPr>
                        <wps:spPr bwMode="auto">
                          <a:xfrm>
                            <a:off x="5357" y="2392"/>
                            <a:ext cx="186" cy="283"/>
                          </a:xfrm>
                          <a:prstGeom prst="rect">
                            <a:avLst/>
                          </a:prstGeom>
                          <a:noFill/>
                          <a:ln w="4762">
                            <a:solidFill>
                              <a:srgbClr val="AFAFA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480"/>
                        <wps:cNvSpPr>
                          <a:spLocks/>
                        </wps:cNvSpPr>
                        <wps:spPr bwMode="auto">
                          <a:xfrm>
                            <a:off x="4990" y="2365"/>
                            <a:ext cx="921" cy="330"/>
                          </a:xfrm>
                          <a:custGeom>
                            <a:avLst/>
                            <a:gdLst>
                              <a:gd name="T0" fmla="+- 0 5619 4990"/>
                              <a:gd name="T1" fmla="*/ T0 w 921"/>
                              <a:gd name="T2" fmla="+- 0 2590 2366"/>
                              <a:gd name="T3" fmla="*/ 2590 h 330"/>
                              <a:gd name="T4" fmla="+- 0 5911 4990"/>
                              <a:gd name="T5" fmla="*/ T4 w 921"/>
                              <a:gd name="T6" fmla="+- 0 2590 2366"/>
                              <a:gd name="T7" fmla="*/ 2590 h 330"/>
                              <a:gd name="T8" fmla="+- 0 4990 4990"/>
                              <a:gd name="T9" fmla="*/ T8 w 921"/>
                              <a:gd name="T10" fmla="+- 0 2590 2366"/>
                              <a:gd name="T11" fmla="*/ 2590 h 330"/>
                              <a:gd name="T12" fmla="+- 0 5282 4990"/>
                              <a:gd name="T13" fmla="*/ T12 w 921"/>
                              <a:gd name="T14" fmla="+- 0 2590 2366"/>
                              <a:gd name="T15" fmla="*/ 2590 h 330"/>
                              <a:gd name="T16" fmla="+- 0 5543 4990"/>
                              <a:gd name="T17" fmla="*/ T16 w 921"/>
                              <a:gd name="T18" fmla="+- 0 2695 2366"/>
                              <a:gd name="T19" fmla="*/ 2695 h 330"/>
                              <a:gd name="T20" fmla="+- 0 5543 4990"/>
                              <a:gd name="T21" fmla="*/ T20 w 921"/>
                              <a:gd name="T22" fmla="+- 0 2366 2366"/>
                              <a:gd name="T23" fmla="*/ 2366 h 330"/>
                              <a:gd name="T24" fmla="+- 0 5358 4990"/>
                              <a:gd name="T25" fmla="*/ T24 w 921"/>
                              <a:gd name="T26" fmla="+- 0 2366 2366"/>
                              <a:gd name="T27" fmla="*/ 2366 h 330"/>
                              <a:gd name="T28" fmla="+- 0 5358 4990"/>
                              <a:gd name="T29" fmla="*/ T28 w 921"/>
                              <a:gd name="T30" fmla="+- 0 2695 2366"/>
                              <a:gd name="T31" fmla="*/ 2695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1" h="330">
                                <a:moveTo>
                                  <a:pt x="629" y="224"/>
                                </a:moveTo>
                                <a:lnTo>
                                  <a:pt x="921" y="224"/>
                                </a:lnTo>
                                <a:moveTo>
                                  <a:pt x="0" y="224"/>
                                </a:moveTo>
                                <a:lnTo>
                                  <a:pt x="292" y="224"/>
                                </a:lnTo>
                                <a:moveTo>
                                  <a:pt x="553" y="329"/>
                                </a:moveTo>
                                <a:lnTo>
                                  <a:pt x="553" y="0"/>
                                </a:lnTo>
                                <a:moveTo>
                                  <a:pt x="368" y="0"/>
                                </a:moveTo>
                                <a:lnTo>
                                  <a:pt x="368" y="329"/>
                                </a:lnTo>
                              </a:path>
                            </a:pathLst>
                          </a:custGeom>
                          <a:noFill/>
                          <a:ln w="4762">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479"/>
                        <wps:cNvSpPr>
                          <a:spLocks noChangeArrowheads="1"/>
                        </wps:cNvSpPr>
                        <wps:spPr bwMode="auto">
                          <a:xfrm>
                            <a:off x="5619" y="2556"/>
                            <a:ext cx="1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478"/>
                        <wps:cNvSpPr>
                          <a:spLocks noChangeArrowheads="1"/>
                        </wps:cNvSpPr>
                        <wps:spPr bwMode="auto">
                          <a:xfrm>
                            <a:off x="5619" y="2556"/>
                            <a:ext cx="193" cy="8"/>
                          </a:xfrm>
                          <a:prstGeom prst="rect">
                            <a:avLst/>
                          </a:prstGeom>
                          <a:noFill/>
                          <a:ln w="476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477"/>
                        <wps:cNvSpPr>
                          <a:spLocks noChangeArrowheads="1"/>
                        </wps:cNvSpPr>
                        <wps:spPr bwMode="auto">
                          <a:xfrm>
                            <a:off x="5619" y="2523"/>
                            <a:ext cx="1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476"/>
                        <wps:cNvSpPr>
                          <a:spLocks noChangeArrowheads="1"/>
                        </wps:cNvSpPr>
                        <wps:spPr bwMode="auto">
                          <a:xfrm>
                            <a:off x="5619" y="2523"/>
                            <a:ext cx="193" cy="8"/>
                          </a:xfrm>
                          <a:prstGeom prst="rect">
                            <a:avLst/>
                          </a:prstGeom>
                          <a:noFill/>
                          <a:ln w="476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475"/>
                        <wps:cNvSpPr>
                          <a:spLocks noChangeArrowheads="1"/>
                        </wps:cNvSpPr>
                        <wps:spPr bwMode="auto">
                          <a:xfrm>
                            <a:off x="5742" y="2490"/>
                            <a:ext cx="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474"/>
                        <wps:cNvSpPr>
                          <a:spLocks noChangeArrowheads="1"/>
                        </wps:cNvSpPr>
                        <wps:spPr bwMode="auto">
                          <a:xfrm>
                            <a:off x="5742" y="2490"/>
                            <a:ext cx="70" cy="8"/>
                          </a:xfrm>
                          <a:prstGeom prst="rect">
                            <a:avLst/>
                          </a:prstGeom>
                          <a:noFill/>
                          <a:ln w="476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473"/>
                        <wps:cNvSpPr>
                          <a:spLocks noChangeArrowheads="1"/>
                        </wps:cNvSpPr>
                        <wps:spPr bwMode="auto">
                          <a:xfrm>
                            <a:off x="5619" y="2457"/>
                            <a:ext cx="1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472"/>
                        <wps:cNvSpPr>
                          <a:spLocks noChangeArrowheads="1"/>
                        </wps:cNvSpPr>
                        <wps:spPr bwMode="auto">
                          <a:xfrm>
                            <a:off x="5619" y="2457"/>
                            <a:ext cx="193" cy="8"/>
                          </a:xfrm>
                          <a:prstGeom prst="rect">
                            <a:avLst/>
                          </a:prstGeom>
                          <a:noFill/>
                          <a:ln w="476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471"/>
                        <wps:cNvSpPr>
                          <a:spLocks noChangeArrowheads="1"/>
                        </wps:cNvSpPr>
                        <wps:spPr bwMode="auto">
                          <a:xfrm>
                            <a:off x="5619" y="2424"/>
                            <a:ext cx="1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470"/>
                        <wps:cNvSpPr>
                          <a:spLocks noChangeArrowheads="1"/>
                        </wps:cNvSpPr>
                        <wps:spPr bwMode="auto">
                          <a:xfrm>
                            <a:off x="5619" y="2424"/>
                            <a:ext cx="193" cy="8"/>
                          </a:xfrm>
                          <a:prstGeom prst="rect">
                            <a:avLst/>
                          </a:prstGeom>
                          <a:noFill/>
                          <a:ln w="476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469"/>
                        <wps:cNvSpPr>
                          <a:spLocks noChangeArrowheads="1"/>
                        </wps:cNvSpPr>
                        <wps:spPr bwMode="auto">
                          <a:xfrm>
                            <a:off x="5619" y="2391"/>
                            <a:ext cx="1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68"/>
                        <wps:cNvSpPr>
                          <a:spLocks noChangeArrowheads="1"/>
                        </wps:cNvSpPr>
                        <wps:spPr bwMode="auto">
                          <a:xfrm>
                            <a:off x="5619" y="2391"/>
                            <a:ext cx="193" cy="8"/>
                          </a:xfrm>
                          <a:prstGeom prst="rect">
                            <a:avLst/>
                          </a:prstGeom>
                          <a:noFill/>
                          <a:ln w="476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467"/>
                        <wps:cNvSpPr>
                          <a:spLocks noChangeArrowheads="1"/>
                        </wps:cNvSpPr>
                        <wps:spPr bwMode="auto">
                          <a:xfrm>
                            <a:off x="5619" y="2464"/>
                            <a:ext cx="123" cy="3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66"/>
                        <wps:cNvSpPr>
                          <a:spLocks noChangeArrowheads="1"/>
                        </wps:cNvSpPr>
                        <wps:spPr bwMode="auto">
                          <a:xfrm>
                            <a:off x="5619" y="2464"/>
                            <a:ext cx="123" cy="34"/>
                          </a:xfrm>
                          <a:prstGeom prst="rect">
                            <a:avLst/>
                          </a:prstGeom>
                          <a:noFill/>
                          <a:ln w="4762">
                            <a:solidFill>
                              <a:srgbClr val="AFAFA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465"/>
                        <wps:cNvSpPr>
                          <a:spLocks noChangeArrowheads="1"/>
                        </wps:cNvSpPr>
                        <wps:spPr bwMode="auto">
                          <a:xfrm>
                            <a:off x="5619" y="2464"/>
                            <a:ext cx="32" cy="26"/>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464"/>
                        <wps:cNvSpPr>
                          <a:spLocks noChangeArrowheads="1"/>
                        </wps:cNvSpPr>
                        <wps:spPr bwMode="auto">
                          <a:xfrm>
                            <a:off x="5619" y="2464"/>
                            <a:ext cx="32" cy="26"/>
                          </a:xfrm>
                          <a:prstGeom prst="rect">
                            <a:avLst/>
                          </a:prstGeom>
                          <a:noFill/>
                          <a:ln w="4762">
                            <a:solidFill>
                              <a:srgbClr val="AFAFA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463"/>
                        <wps:cNvCnPr>
                          <a:cxnSpLocks noChangeShapeType="1"/>
                        </wps:cNvCnPr>
                        <wps:spPr bwMode="auto">
                          <a:xfrm>
                            <a:off x="5641" y="2465"/>
                            <a:ext cx="0" cy="26"/>
                          </a:xfrm>
                          <a:prstGeom prst="line">
                            <a:avLst/>
                          </a:prstGeom>
                          <a:noFill/>
                          <a:ln w="4762">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378" name="Rectangle 462"/>
                        <wps:cNvSpPr>
                          <a:spLocks noChangeArrowheads="1"/>
                        </wps:cNvSpPr>
                        <wps:spPr bwMode="auto">
                          <a:xfrm>
                            <a:off x="5089" y="2556"/>
                            <a:ext cx="1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461"/>
                        <wps:cNvSpPr>
                          <a:spLocks noChangeArrowheads="1"/>
                        </wps:cNvSpPr>
                        <wps:spPr bwMode="auto">
                          <a:xfrm>
                            <a:off x="5089" y="2556"/>
                            <a:ext cx="193" cy="8"/>
                          </a:xfrm>
                          <a:prstGeom prst="rect">
                            <a:avLst/>
                          </a:prstGeom>
                          <a:noFill/>
                          <a:ln w="476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460"/>
                        <wps:cNvSpPr>
                          <a:spLocks noChangeArrowheads="1"/>
                        </wps:cNvSpPr>
                        <wps:spPr bwMode="auto">
                          <a:xfrm>
                            <a:off x="5089" y="2523"/>
                            <a:ext cx="1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459"/>
                        <wps:cNvSpPr>
                          <a:spLocks noChangeArrowheads="1"/>
                        </wps:cNvSpPr>
                        <wps:spPr bwMode="auto">
                          <a:xfrm>
                            <a:off x="5089" y="2523"/>
                            <a:ext cx="193" cy="8"/>
                          </a:xfrm>
                          <a:prstGeom prst="rect">
                            <a:avLst/>
                          </a:prstGeom>
                          <a:noFill/>
                          <a:ln w="476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458"/>
                        <wps:cNvSpPr>
                          <a:spLocks noChangeArrowheads="1"/>
                        </wps:cNvSpPr>
                        <wps:spPr bwMode="auto">
                          <a:xfrm>
                            <a:off x="5089" y="2490"/>
                            <a:ext cx="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457"/>
                        <wps:cNvSpPr>
                          <a:spLocks noChangeArrowheads="1"/>
                        </wps:cNvSpPr>
                        <wps:spPr bwMode="auto">
                          <a:xfrm>
                            <a:off x="5089" y="2490"/>
                            <a:ext cx="70" cy="8"/>
                          </a:xfrm>
                          <a:prstGeom prst="rect">
                            <a:avLst/>
                          </a:prstGeom>
                          <a:noFill/>
                          <a:ln w="476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456"/>
                        <wps:cNvSpPr>
                          <a:spLocks noChangeArrowheads="1"/>
                        </wps:cNvSpPr>
                        <wps:spPr bwMode="auto">
                          <a:xfrm>
                            <a:off x="5089" y="2457"/>
                            <a:ext cx="1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55"/>
                        <wps:cNvSpPr>
                          <a:spLocks noChangeArrowheads="1"/>
                        </wps:cNvSpPr>
                        <wps:spPr bwMode="auto">
                          <a:xfrm>
                            <a:off x="5089" y="2457"/>
                            <a:ext cx="193" cy="8"/>
                          </a:xfrm>
                          <a:prstGeom prst="rect">
                            <a:avLst/>
                          </a:prstGeom>
                          <a:noFill/>
                          <a:ln w="476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454"/>
                        <wps:cNvSpPr>
                          <a:spLocks noChangeArrowheads="1"/>
                        </wps:cNvSpPr>
                        <wps:spPr bwMode="auto">
                          <a:xfrm>
                            <a:off x="5089" y="2424"/>
                            <a:ext cx="1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453"/>
                        <wps:cNvSpPr>
                          <a:spLocks noChangeArrowheads="1"/>
                        </wps:cNvSpPr>
                        <wps:spPr bwMode="auto">
                          <a:xfrm>
                            <a:off x="5089" y="2424"/>
                            <a:ext cx="193" cy="8"/>
                          </a:xfrm>
                          <a:prstGeom prst="rect">
                            <a:avLst/>
                          </a:prstGeom>
                          <a:noFill/>
                          <a:ln w="476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52"/>
                        <wps:cNvSpPr>
                          <a:spLocks noChangeArrowheads="1"/>
                        </wps:cNvSpPr>
                        <wps:spPr bwMode="auto">
                          <a:xfrm>
                            <a:off x="5089" y="2391"/>
                            <a:ext cx="1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51"/>
                        <wps:cNvSpPr>
                          <a:spLocks noChangeArrowheads="1"/>
                        </wps:cNvSpPr>
                        <wps:spPr bwMode="auto">
                          <a:xfrm>
                            <a:off x="5089" y="2391"/>
                            <a:ext cx="193" cy="8"/>
                          </a:xfrm>
                          <a:prstGeom prst="rect">
                            <a:avLst/>
                          </a:prstGeom>
                          <a:noFill/>
                          <a:ln w="476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450"/>
                        <wps:cNvSpPr>
                          <a:spLocks noChangeArrowheads="1"/>
                        </wps:cNvSpPr>
                        <wps:spPr bwMode="auto">
                          <a:xfrm>
                            <a:off x="5158" y="2464"/>
                            <a:ext cx="124" cy="3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49"/>
                        <wps:cNvSpPr>
                          <a:spLocks noChangeArrowheads="1"/>
                        </wps:cNvSpPr>
                        <wps:spPr bwMode="auto">
                          <a:xfrm>
                            <a:off x="5158" y="2464"/>
                            <a:ext cx="124" cy="34"/>
                          </a:xfrm>
                          <a:prstGeom prst="rect">
                            <a:avLst/>
                          </a:prstGeom>
                          <a:noFill/>
                          <a:ln w="4762">
                            <a:solidFill>
                              <a:srgbClr val="AFAFA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448"/>
                        <wps:cNvSpPr>
                          <a:spLocks noChangeArrowheads="1"/>
                        </wps:cNvSpPr>
                        <wps:spPr bwMode="auto">
                          <a:xfrm>
                            <a:off x="5159" y="2464"/>
                            <a:ext cx="32" cy="26"/>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447"/>
                        <wps:cNvSpPr>
                          <a:spLocks noChangeArrowheads="1"/>
                        </wps:cNvSpPr>
                        <wps:spPr bwMode="auto">
                          <a:xfrm>
                            <a:off x="5159" y="2464"/>
                            <a:ext cx="32" cy="26"/>
                          </a:xfrm>
                          <a:prstGeom prst="rect">
                            <a:avLst/>
                          </a:prstGeom>
                          <a:noFill/>
                          <a:ln w="4762">
                            <a:solidFill>
                              <a:srgbClr val="AFAFA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446"/>
                        <wps:cNvCnPr>
                          <a:cxnSpLocks noChangeShapeType="1"/>
                        </wps:cNvCnPr>
                        <wps:spPr bwMode="auto">
                          <a:xfrm>
                            <a:off x="5168" y="2465"/>
                            <a:ext cx="0" cy="26"/>
                          </a:xfrm>
                          <a:prstGeom prst="line">
                            <a:avLst/>
                          </a:prstGeom>
                          <a:noFill/>
                          <a:ln w="4762">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395" name="Rectangle 445"/>
                        <wps:cNvSpPr>
                          <a:spLocks noChangeArrowheads="1"/>
                        </wps:cNvSpPr>
                        <wps:spPr bwMode="auto">
                          <a:xfrm>
                            <a:off x="5811" y="2391"/>
                            <a:ext cx="50"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44"/>
                        <wps:cNvSpPr>
                          <a:spLocks noChangeArrowheads="1"/>
                        </wps:cNvSpPr>
                        <wps:spPr bwMode="auto">
                          <a:xfrm>
                            <a:off x="5811" y="2391"/>
                            <a:ext cx="50" cy="8"/>
                          </a:xfrm>
                          <a:prstGeom prst="rect">
                            <a:avLst/>
                          </a:prstGeom>
                          <a:noFill/>
                          <a:ln w="4762">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443"/>
                        <wps:cNvSpPr>
                          <a:spLocks noChangeArrowheads="1"/>
                        </wps:cNvSpPr>
                        <wps:spPr bwMode="auto">
                          <a:xfrm>
                            <a:off x="5811" y="2424"/>
                            <a:ext cx="50"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42"/>
                        <wps:cNvSpPr>
                          <a:spLocks noChangeArrowheads="1"/>
                        </wps:cNvSpPr>
                        <wps:spPr bwMode="auto">
                          <a:xfrm>
                            <a:off x="5811" y="2424"/>
                            <a:ext cx="50" cy="8"/>
                          </a:xfrm>
                          <a:prstGeom prst="rect">
                            <a:avLst/>
                          </a:prstGeom>
                          <a:noFill/>
                          <a:ln w="4762">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441"/>
                        <wps:cNvSpPr>
                          <a:spLocks noChangeArrowheads="1"/>
                        </wps:cNvSpPr>
                        <wps:spPr bwMode="auto">
                          <a:xfrm>
                            <a:off x="5811" y="2457"/>
                            <a:ext cx="50"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40"/>
                        <wps:cNvSpPr>
                          <a:spLocks noChangeArrowheads="1"/>
                        </wps:cNvSpPr>
                        <wps:spPr bwMode="auto">
                          <a:xfrm>
                            <a:off x="5811" y="2457"/>
                            <a:ext cx="50" cy="8"/>
                          </a:xfrm>
                          <a:prstGeom prst="rect">
                            <a:avLst/>
                          </a:prstGeom>
                          <a:noFill/>
                          <a:ln w="4762">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439"/>
                        <wps:cNvSpPr>
                          <a:spLocks noChangeArrowheads="1"/>
                        </wps:cNvSpPr>
                        <wps:spPr bwMode="auto">
                          <a:xfrm>
                            <a:off x="5811" y="2490"/>
                            <a:ext cx="50"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38"/>
                        <wps:cNvSpPr>
                          <a:spLocks noChangeArrowheads="1"/>
                        </wps:cNvSpPr>
                        <wps:spPr bwMode="auto">
                          <a:xfrm>
                            <a:off x="5811" y="2490"/>
                            <a:ext cx="50" cy="8"/>
                          </a:xfrm>
                          <a:prstGeom prst="rect">
                            <a:avLst/>
                          </a:prstGeom>
                          <a:noFill/>
                          <a:ln w="4762">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37"/>
                        <wps:cNvSpPr>
                          <a:spLocks noChangeArrowheads="1"/>
                        </wps:cNvSpPr>
                        <wps:spPr bwMode="auto">
                          <a:xfrm>
                            <a:off x="5811" y="2523"/>
                            <a:ext cx="50"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36"/>
                        <wps:cNvSpPr>
                          <a:spLocks noChangeArrowheads="1"/>
                        </wps:cNvSpPr>
                        <wps:spPr bwMode="auto">
                          <a:xfrm>
                            <a:off x="5811" y="2523"/>
                            <a:ext cx="50" cy="8"/>
                          </a:xfrm>
                          <a:prstGeom prst="rect">
                            <a:avLst/>
                          </a:prstGeom>
                          <a:noFill/>
                          <a:ln w="4762">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435"/>
                        <wps:cNvSpPr>
                          <a:spLocks noChangeArrowheads="1"/>
                        </wps:cNvSpPr>
                        <wps:spPr bwMode="auto">
                          <a:xfrm>
                            <a:off x="5811" y="2556"/>
                            <a:ext cx="50"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34"/>
                        <wps:cNvSpPr>
                          <a:spLocks noChangeArrowheads="1"/>
                        </wps:cNvSpPr>
                        <wps:spPr bwMode="auto">
                          <a:xfrm>
                            <a:off x="5811" y="2556"/>
                            <a:ext cx="50" cy="8"/>
                          </a:xfrm>
                          <a:prstGeom prst="rect">
                            <a:avLst/>
                          </a:prstGeom>
                          <a:noFill/>
                          <a:ln w="4762">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433"/>
                        <wps:cNvSpPr>
                          <a:spLocks noChangeArrowheads="1"/>
                        </wps:cNvSpPr>
                        <wps:spPr bwMode="auto">
                          <a:xfrm>
                            <a:off x="5040" y="2391"/>
                            <a:ext cx="50"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32"/>
                        <wps:cNvSpPr>
                          <a:spLocks noChangeArrowheads="1"/>
                        </wps:cNvSpPr>
                        <wps:spPr bwMode="auto">
                          <a:xfrm>
                            <a:off x="5040" y="2391"/>
                            <a:ext cx="50" cy="8"/>
                          </a:xfrm>
                          <a:prstGeom prst="rect">
                            <a:avLst/>
                          </a:prstGeom>
                          <a:noFill/>
                          <a:ln w="4762">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431"/>
                        <wps:cNvSpPr>
                          <a:spLocks noChangeArrowheads="1"/>
                        </wps:cNvSpPr>
                        <wps:spPr bwMode="auto">
                          <a:xfrm>
                            <a:off x="5040" y="2424"/>
                            <a:ext cx="50"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30"/>
                        <wps:cNvSpPr>
                          <a:spLocks noChangeArrowheads="1"/>
                        </wps:cNvSpPr>
                        <wps:spPr bwMode="auto">
                          <a:xfrm>
                            <a:off x="5040" y="2424"/>
                            <a:ext cx="50" cy="8"/>
                          </a:xfrm>
                          <a:prstGeom prst="rect">
                            <a:avLst/>
                          </a:prstGeom>
                          <a:noFill/>
                          <a:ln w="4762">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29"/>
                        <wps:cNvSpPr>
                          <a:spLocks noChangeArrowheads="1"/>
                        </wps:cNvSpPr>
                        <wps:spPr bwMode="auto">
                          <a:xfrm>
                            <a:off x="5040" y="2457"/>
                            <a:ext cx="50"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28"/>
                        <wps:cNvSpPr>
                          <a:spLocks noChangeArrowheads="1"/>
                        </wps:cNvSpPr>
                        <wps:spPr bwMode="auto">
                          <a:xfrm>
                            <a:off x="5040" y="2457"/>
                            <a:ext cx="50" cy="8"/>
                          </a:xfrm>
                          <a:prstGeom prst="rect">
                            <a:avLst/>
                          </a:prstGeom>
                          <a:noFill/>
                          <a:ln w="4762">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427"/>
                        <wps:cNvSpPr>
                          <a:spLocks noChangeArrowheads="1"/>
                        </wps:cNvSpPr>
                        <wps:spPr bwMode="auto">
                          <a:xfrm>
                            <a:off x="5040" y="2490"/>
                            <a:ext cx="50"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26"/>
                        <wps:cNvSpPr>
                          <a:spLocks noChangeArrowheads="1"/>
                        </wps:cNvSpPr>
                        <wps:spPr bwMode="auto">
                          <a:xfrm>
                            <a:off x="5040" y="2490"/>
                            <a:ext cx="50" cy="8"/>
                          </a:xfrm>
                          <a:prstGeom prst="rect">
                            <a:avLst/>
                          </a:prstGeom>
                          <a:noFill/>
                          <a:ln w="4762">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25"/>
                        <wps:cNvSpPr>
                          <a:spLocks noChangeArrowheads="1"/>
                        </wps:cNvSpPr>
                        <wps:spPr bwMode="auto">
                          <a:xfrm>
                            <a:off x="5040" y="2523"/>
                            <a:ext cx="50"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24"/>
                        <wps:cNvSpPr>
                          <a:spLocks noChangeArrowheads="1"/>
                        </wps:cNvSpPr>
                        <wps:spPr bwMode="auto">
                          <a:xfrm>
                            <a:off x="5040" y="2523"/>
                            <a:ext cx="50" cy="8"/>
                          </a:xfrm>
                          <a:prstGeom prst="rect">
                            <a:avLst/>
                          </a:prstGeom>
                          <a:noFill/>
                          <a:ln w="4762">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423"/>
                        <wps:cNvSpPr>
                          <a:spLocks noChangeArrowheads="1"/>
                        </wps:cNvSpPr>
                        <wps:spPr bwMode="auto">
                          <a:xfrm>
                            <a:off x="5040" y="2556"/>
                            <a:ext cx="50" cy="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22"/>
                        <wps:cNvSpPr>
                          <a:spLocks noChangeArrowheads="1"/>
                        </wps:cNvSpPr>
                        <wps:spPr bwMode="auto">
                          <a:xfrm>
                            <a:off x="5040" y="2556"/>
                            <a:ext cx="50" cy="8"/>
                          </a:xfrm>
                          <a:prstGeom prst="rect">
                            <a:avLst/>
                          </a:prstGeom>
                          <a:noFill/>
                          <a:ln w="4762">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421"/>
                        <wps:cNvCnPr>
                          <a:cxnSpLocks noChangeShapeType="1"/>
                        </wps:cNvCnPr>
                        <wps:spPr bwMode="auto">
                          <a:xfrm>
                            <a:off x="5543" y="2523"/>
                            <a:ext cx="0" cy="0"/>
                          </a:xfrm>
                          <a:prstGeom prst="line">
                            <a:avLst/>
                          </a:prstGeom>
                          <a:noFill/>
                          <a:ln w="4762">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420" name="Rectangle 420"/>
                        <wps:cNvSpPr>
                          <a:spLocks noChangeArrowheads="1"/>
                        </wps:cNvSpPr>
                        <wps:spPr bwMode="auto">
                          <a:xfrm>
                            <a:off x="5766" y="2706"/>
                            <a:ext cx="24" cy="14"/>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9"/>
                        <wps:cNvSpPr>
                          <a:spLocks noChangeArrowheads="1"/>
                        </wps:cNvSpPr>
                        <wps:spPr bwMode="auto">
                          <a:xfrm>
                            <a:off x="5766" y="2706"/>
                            <a:ext cx="24" cy="14"/>
                          </a:xfrm>
                          <a:prstGeom prst="rect">
                            <a:avLst/>
                          </a:prstGeom>
                          <a:noFill/>
                          <a:ln w="4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418"/>
                        <wps:cNvSpPr>
                          <a:spLocks noChangeArrowheads="1"/>
                        </wps:cNvSpPr>
                        <wps:spPr bwMode="auto">
                          <a:xfrm>
                            <a:off x="5370" y="2406"/>
                            <a:ext cx="158" cy="77"/>
                          </a:xfrm>
                          <a:prstGeom prst="rect">
                            <a:avLst/>
                          </a:prstGeom>
                          <a:solidFill>
                            <a:srgbClr val="007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7"/>
                        <wps:cNvSpPr>
                          <a:spLocks noChangeArrowheads="1"/>
                        </wps:cNvSpPr>
                        <wps:spPr bwMode="auto">
                          <a:xfrm>
                            <a:off x="5370" y="2406"/>
                            <a:ext cx="158" cy="77"/>
                          </a:xfrm>
                          <a:prstGeom prst="rect">
                            <a:avLst/>
                          </a:prstGeom>
                          <a:noFill/>
                          <a:ln w="4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416"/>
                        <wps:cNvSpPr>
                          <a:spLocks/>
                        </wps:cNvSpPr>
                        <wps:spPr bwMode="auto">
                          <a:xfrm>
                            <a:off x="5380" y="2500"/>
                            <a:ext cx="14" cy="13"/>
                          </a:xfrm>
                          <a:custGeom>
                            <a:avLst/>
                            <a:gdLst>
                              <a:gd name="T0" fmla="+- 0 5391 5381"/>
                              <a:gd name="T1" fmla="*/ T0 w 14"/>
                              <a:gd name="T2" fmla="+- 0 2513 2501"/>
                              <a:gd name="T3" fmla="*/ 2513 h 13"/>
                              <a:gd name="T4" fmla="+- 0 5384 5381"/>
                              <a:gd name="T5" fmla="*/ T4 w 14"/>
                              <a:gd name="T6" fmla="+- 0 2513 2501"/>
                              <a:gd name="T7" fmla="*/ 2513 h 13"/>
                              <a:gd name="T8" fmla="+- 0 5381 5381"/>
                              <a:gd name="T9" fmla="*/ T8 w 14"/>
                              <a:gd name="T10" fmla="+- 0 2511 2501"/>
                              <a:gd name="T11" fmla="*/ 2511 h 13"/>
                              <a:gd name="T12" fmla="+- 0 5381 5381"/>
                              <a:gd name="T13" fmla="*/ T12 w 14"/>
                              <a:gd name="T14" fmla="+- 0 2504 2501"/>
                              <a:gd name="T15" fmla="*/ 2504 h 13"/>
                              <a:gd name="T16" fmla="+- 0 5384 5381"/>
                              <a:gd name="T17" fmla="*/ T16 w 14"/>
                              <a:gd name="T18" fmla="+- 0 2501 2501"/>
                              <a:gd name="T19" fmla="*/ 2501 h 13"/>
                              <a:gd name="T20" fmla="+- 0 5391 5381"/>
                              <a:gd name="T21" fmla="*/ T20 w 14"/>
                              <a:gd name="T22" fmla="+- 0 2501 2501"/>
                              <a:gd name="T23" fmla="*/ 2501 h 13"/>
                              <a:gd name="T24" fmla="+- 0 5394 5381"/>
                              <a:gd name="T25" fmla="*/ T24 w 14"/>
                              <a:gd name="T26" fmla="+- 0 2504 2501"/>
                              <a:gd name="T27" fmla="*/ 2504 h 13"/>
                              <a:gd name="T28" fmla="+- 0 5394 5381"/>
                              <a:gd name="T29" fmla="*/ T28 w 14"/>
                              <a:gd name="T30" fmla="+- 0 2507 2501"/>
                              <a:gd name="T31" fmla="*/ 2507 h 13"/>
                              <a:gd name="T32" fmla="+- 0 5394 5381"/>
                              <a:gd name="T33" fmla="*/ T32 w 14"/>
                              <a:gd name="T34" fmla="+- 0 2511 2501"/>
                              <a:gd name="T35" fmla="*/ 2511 h 13"/>
                              <a:gd name="T36" fmla="+- 0 5391 5381"/>
                              <a:gd name="T37" fmla="*/ T36 w 14"/>
                              <a:gd name="T38" fmla="+- 0 2513 2501"/>
                              <a:gd name="T39" fmla="*/ 25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3">
                                <a:moveTo>
                                  <a:pt x="10" y="12"/>
                                </a:moveTo>
                                <a:lnTo>
                                  <a:pt x="3" y="12"/>
                                </a:lnTo>
                                <a:lnTo>
                                  <a:pt x="0" y="10"/>
                                </a:lnTo>
                                <a:lnTo>
                                  <a:pt x="0" y="3"/>
                                </a:lnTo>
                                <a:lnTo>
                                  <a:pt x="3" y="0"/>
                                </a:lnTo>
                                <a:lnTo>
                                  <a:pt x="10" y="0"/>
                                </a:lnTo>
                                <a:lnTo>
                                  <a:pt x="13" y="3"/>
                                </a:lnTo>
                                <a:lnTo>
                                  <a:pt x="13" y="6"/>
                                </a:lnTo>
                                <a:lnTo>
                                  <a:pt x="13" y="10"/>
                                </a:lnTo>
                                <a:lnTo>
                                  <a:pt x="10" y="12"/>
                                </a:lnTo>
                                <a:close/>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AutoShape 415"/>
                        <wps:cNvSpPr>
                          <a:spLocks/>
                        </wps:cNvSpPr>
                        <wps:spPr bwMode="auto">
                          <a:xfrm>
                            <a:off x="5379" y="2500"/>
                            <a:ext cx="15" cy="15"/>
                          </a:xfrm>
                          <a:custGeom>
                            <a:avLst/>
                            <a:gdLst>
                              <a:gd name="T0" fmla="+- 0 5394 5379"/>
                              <a:gd name="T1" fmla="*/ T0 w 15"/>
                              <a:gd name="T2" fmla="+- 0 2507 2500"/>
                              <a:gd name="T3" fmla="*/ 2507 h 15"/>
                              <a:gd name="T4" fmla="+- 0 5394 5379"/>
                              <a:gd name="T5" fmla="*/ T4 w 15"/>
                              <a:gd name="T6" fmla="+- 0 2504 2500"/>
                              <a:gd name="T7" fmla="*/ 2504 h 15"/>
                              <a:gd name="T8" fmla="+- 0 5391 5379"/>
                              <a:gd name="T9" fmla="*/ T8 w 15"/>
                              <a:gd name="T10" fmla="+- 0 2501 2500"/>
                              <a:gd name="T11" fmla="*/ 2501 h 15"/>
                              <a:gd name="T12" fmla="+- 0 5387 5379"/>
                              <a:gd name="T13" fmla="*/ T12 w 15"/>
                              <a:gd name="T14" fmla="+- 0 2501 2500"/>
                              <a:gd name="T15" fmla="*/ 2501 h 15"/>
                              <a:gd name="T16" fmla="+- 0 5384 5379"/>
                              <a:gd name="T17" fmla="*/ T16 w 15"/>
                              <a:gd name="T18" fmla="+- 0 2501 2500"/>
                              <a:gd name="T19" fmla="*/ 2501 h 15"/>
                              <a:gd name="T20" fmla="+- 0 5381 5379"/>
                              <a:gd name="T21" fmla="*/ T20 w 15"/>
                              <a:gd name="T22" fmla="+- 0 2504 2500"/>
                              <a:gd name="T23" fmla="*/ 2504 h 15"/>
                              <a:gd name="T24" fmla="+- 0 5381 5379"/>
                              <a:gd name="T25" fmla="*/ T24 w 15"/>
                              <a:gd name="T26" fmla="+- 0 2507 2500"/>
                              <a:gd name="T27" fmla="*/ 2507 h 15"/>
                              <a:gd name="T28" fmla="+- 0 5381 5379"/>
                              <a:gd name="T29" fmla="*/ T28 w 15"/>
                              <a:gd name="T30" fmla="+- 0 2511 2500"/>
                              <a:gd name="T31" fmla="*/ 2511 h 15"/>
                              <a:gd name="T32" fmla="+- 0 5384 5379"/>
                              <a:gd name="T33" fmla="*/ T32 w 15"/>
                              <a:gd name="T34" fmla="+- 0 2513 2500"/>
                              <a:gd name="T35" fmla="*/ 2513 h 15"/>
                              <a:gd name="T36" fmla="+- 0 5387 5379"/>
                              <a:gd name="T37" fmla="*/ T36 w 15"/>
                              <a:gd name="T38" fmla="+- 0 2513 2500"/>
                              <a:gd name="T39" fmla="*/ 2513 h 15"/>
                              <a:gd name="T40" fmla="+- 0 5391 5379"/>
                              <a:gd name="T41" fmla="*/ T40 w 15"/>
                              <a:gd name="T42" fmla="+- 0 2513 2500"/>
                              <a:gd name="T43" fmla="*/ 2513 h 15"/>
                              <a:gd name="T44" fmla="+- 0 5394 5379"/>
                              <a:gd name="T45" fmla="*/ T44 w 15"/>
                              <a:gd name="T46" fmla="+- 0 2511 2500"/>
                              <a:gd name="T47" fmla="*/ 2511 h 15"/>
                              <a:gd name="T48" fmla="+- 0 5394 5379"/>
                              <a:gd name="T49" fmla="*/ T48 w 15"/>
                              <a:gd name="T50" fmla="+- 0 2507 2500"/>
                              <a:gd name="T51" fmla="*/ 2507 h 15"/>
                              <a:gd name="T52" fmla="+- 0 5394 5379"/>
                              <a:gd name="T53" fmla="*/ T52 w 15"/>
                              <a:gd name="T54" fmla="+- 0 2507 2500"/>
                              <a:gd name="T55" fmla="*/ 2507 h 15"/>
                              <a:gd name="T56" fmla="+- 0 5394 5379"/>
                              <a:gd name="T57" fmla="*/ T56 w 15"/>
                              <a:gd name="T58" fmla="+- 0 2503 2500"/>
                              <a:gd name="T59" fmla="*/ 2503 h 15"/>
                              <a:gd name="T60" fmla="+- 0 5391 5379"/>
                              <a:gd name="T61" fmla="*/ T60 w 15"/>
                              <a:gd name="T62" fmla="+- 0 2500 2500"/>
                              <a:gd name="T63" fmla="*/ 2500 h 15"/>
                              <a:gd name="T64" fmla="+- 0 5387 5379"/>
                              <a:gd name="T65" fmla="*/ T64 w 15"/>
                              <a:gd name="T66" fmla="+- 0 2500 2500"/>
                              <a:gd name="T67" fmla="*/ 2500 h 15"/>
                              <a:gd name="T68" fmla="+- 0 5382 5379"/>
                              <a:gd name="T69" fmla="*/ T68 w 15"/>
                              <a:gd name="T70" fmla="+- 0 2500 2500"/>
                              <a:gd name="T71" fmla="*/ 2500 h 15"/>
                              <a:gd name="T72" fmla="+- 0 5379 5379"/>
                              <a:gd name="T73" fmla="*/ T72 w 15"/>
                              <a:gd name="T74" fmla="+- 0 2503 2500"/>
                              <a:gd name="T75" fmla="*/ 2503 h 15"/>
                              <a:gd name="T76" fmla="+- 0 5379 5379"/>
                              <a:gd name="T77" fmla="*/ T76 w 15"/>
                              <a:gd name="T78" fmla="+- 0 2507 2500"/>
                              <a:gd name="T79" fmla="*/ 2507 h 15"/>
                              <a:gd name="T80" fmla="+- 0 5379 5379"/>
                              <a:gd name="T81" fmla="*/ T80 w 15"/>
                              <a:gd name="T82" fmla="+- 0 2511 2500"/>
                              <a:gd name="T83" fmla="*/ 2511 h 15"/>
                              <a:gd name="T84" fmla="+- 0 5382 5379"/>
                              <a:gd name="T85" fmla="*/ T84 w 15"/>
                              <a:gd name="T86" fmla="+- 0 2514 2500"/>
                              <a:gd name="T87" fmla="*/ 2514 h 15"/>
                              <a:gd name="T88" fmla="+- 0 5387 5379"/>
                              <a:gd name="T89" fmla="*/ T88 w 15"/>
                              <a:gd name="T90" fmla="+- 0 2514 2500"/>
                              <a:gd name="T91" fmla="*/ 2514 h 15"/>
                              <a:gd name="T92" fmla="+- 0 5391 5379"/>
                              <a:gd name="T93" fmla="*/ T92 w 15"/>
                              <a:gd name="T94" fmla="+- 0 2514 2500"/>
                              <a:gd name="T95" fmla="*/ 2514 h 15"/>
                              <a:gd name="T96" fmla="+- 0 5394 5379"/>
                              <a:gd name="T97" fmla="*/ T96 w 15"/>
                              <a:gd name="T98" fmla="+- 0 2511 2500"/>
                              <a:gd name="T99" fmla="*/ 2511 h 15"/>
                              <a:gd name="T100" fmla="+- 0 5394 5379"/>
                              <a:gd name="T101" fmla="*/ T100 w 15"/>
                              <a:gd name="T102" fmla="+- 0 2507 2500"/>
                              <a:gd name="T103" fmla="*/ 250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 h="15">
                                <a:moveTo>
                                  <a:pt x="15" y="7"/>
                                </a:moveTo>
                                <a:lnTo>
                                  <a:pt x="15" y="4"/>
                                </a:lnTo>
                                <a:lnTo>
                                  <a:pt x="12" y="1"/>
                                </a:lnTo>
                                <a:lnTo>
                                  <a:pt x="8" y="1"/>
                                </a:lnTo>
                                <a:lnTo>
                                  <a:pt x="5" y="1"/>
                                </a:lnTo>
                                <a:lnTo>
                                  <a:pt x="2" y="4"/>
                                </a:lnTo>
                                <a:lnTo>
                                  <a:pt x="2" y="7"/>
                                </a:lnTo>
                                <a:lnTo>
                                  <a:pt x="2" y="11"/>
                                </a:lnTo>
                                <a:lnTo>
                                  <a:pt x="5" y="13"/>
                                </a:lnTo>
                                <a:lnTo>
                                  <a:pt x="8" y="13"/>
                                </a:lnTo>
                                <a:lnTo>
                                  <a:pt x="12" y="13"/>
                                </a:lnTo>
                                <a:lnTo>
                                  <a:pt x="15" y="11"/>
                                </a:lnTo>
                                <a:lnTo>
                                  <a:pt x="15" y="7"/>
                                </a:lnTo>
                                <a:close/>
                                <a:moveTo>
                                  <a:pt x="15" y="7"/>
                                </a:moveTo>
                                <a:lnTo>
                                  <a:pt x="15" y="3"/>
                                </a:lnTo>
                                <a:lnTo>
                                  <a:pt x="12" y="0"/>
                                </a:lnTo>
                                <a:lnTo>
                                  <a:pt x="8" y="0"/>
                                </a:lnTo>
                                <a:lnTo>
                                  <a:pt x="3" y="0"/>
                                </a:lnTo>
                                <a:lnTo>
                                  <a:pt x="0" y="3"/>
                                </a:lnTo>
                                <a:lnTo>
                                  <a:pt x="0" y="7"/>
                                </a:lnTo>
                                <a:lnTo>
                                  <a:pt x="0" y="11"/>
                                </a:lnTo>
                                <a:lnTo>
                                  <a:pt x="3" y="14"/>
                                </a:lnTo>
                                <a:lnTo>
                                  <a:pt x="8" y="14"/>
                                </a:lnTo>
                                <a:lnTo>
                                  <a:pt x="12" y="14"/>
                                </a:lnTo>
                                <a:lnTo>
                                  <a:pt x="15" y="11"/>
                                </a:lnTo>
                                <a:lnTo>
                                  <a:pt x="15" y="7"/>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14"/>
                        <wps:cNvSpPr>
                          <a:spLocks/>
                        </wps:cNvSpPr>
                        <wps:spPr bwMode="auto">
                          <a:xfrm>
                            <a:off x="5380" y="2500"/>
                            <a:ext cx="14" cy="13"/>
                          </a:xfrm>
                          <a:custGeom>
                            <a:avLst/>
                            <a:gdLst>
                              <a:gd name="T0" fmla="+- 0 5390 5380"/>
                              <a:gd name="T1" fmla="*/ T0 w 14"/>
                              <a:gd name="T2" fmla="+- 0 2513 2501"/>
                              <a:gd name="T3" fmla="*/ 2513 h 13"/>
                              <a:gd name="T4" fmla="+- 0 5383 5380"/>
                              <a:gd name="T5" fmla="*/ T4 w 14"/>
                              <a:gd name="T6" fmla="+- 0 2513 2501"/>
                              <a:gd name="T7" fmla="*/ 2513 h 13"/>
                              <a:gd name="T8" fmla="+- 0 5380 5380"/>
                              <a:gd name="T9" fmla="*/ T8 w 14"/>
                              <a:gd name="T10" fmla="+- 0 2511 2501"/>
                              <a:gd name="T11" fmla="*/ 2511 h 13"/>
                              <a:gd name="T12" fmla="+- 0 5380 5380"/>
                              <a:gd name="T13" fmla="*/ T12 w 14"/>
                              <a:gd name="T14" fmla="+- 0 2504 2501"/>
                              <a:gd name="T15" fmla="*/ 2504 h 13"/>
                              <a:gd name="T16" fmla="+- 0 5383 5380"/>
                              <a:gd name="T17" fmla="*/ T16 w 14"/>
                              <a:gd name="T18" fmla="+- 0 2501 2501"/>
                              <a:gd name="T19" fmla="*/ 2501 h 13"/>
                              <a:gd name="T20" fmla="+- 0 5390 5380"/>
                              <a:gd name="T21" fmla="*/ T20 w 14"/>
                              <a:gd name="T22" fmla="+- 0 2501 2501"/>
                              <a:gd name="T23" fmla="*/ 2501 h 13"/>
                              <a:gd name="T24" fmla="+- 0 5393 5380"/>
                              <a:gd name="T25" fmla="*/ T24 w 14"/>
                              <a:gd name="T26" fmla="+- 0 2504 2501"/>
                              <a:gd name="T27" fmla="*/ 2504 h 13"/>
                              <a:gd name="T28" fmla="+- 0 5393 5380"/>
                              <a:gd name="T29" fmla="*/ T28 w 14"/>
                              <a:gd name="T30" fmla="+- 0 2507 2501"/>
                              <a:gd name="T31" fmla="*/ 2507 h 13"/>
                              <a:gd name="T32" fmla="+- 0 5393 5380"/>
                              <a:gd name="T33" fmla="*/ T32 w 14"/>
                              <a:gd name="T34" fmla="+- 0 2511 2501"/>
                              <a:gd name="T35" fmla="*/ 2511 h 13"/>
                              <a:gd name="T36" fmla="+- 0 5390 5380"/>
                              <a:gd name="T37" fmla="*/ T36 w 14"/>
                              <a:gd name="T38" fmla="+- 0 2513 2501"/>
                              <a:gd name="T39" fmla="*/ 25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3">
                                <a:moveTo>
                                  <a:pt x="10" y="12"/>
                                </a:moveTo>
                                <a:lnTo>
                                  <a:pt x="3" y="12"/>
                                </a:lnTo>
                                <a:lnTo>
                                  <a:pt x="0" y="10"/>
                                </a:lnTo>
                                <a:lnTo>
                                  <a:pt x="0" y="3"/>
                                </a:lnTo>
                                <a:lnTo>
                                  <a:pt x="3" y="0"/>
                                </a:lnTo>
                                <a:lnTo>
                                  <a:pt x="10" y="0"/>
                                </a:lnTo>
                                <a:lnTo>
                                  <a:pt x="13" y="3"/>
                                </a:lnTo>
                                <a:lnTo>
                                  <a:pt x="13" y="6"/>
                                </a:lnTo>
                                <a:lnTo>
                                  <a:pt x="13" y="10"/>
                                </a:lnTo>
                                <a:lnTo>
                                  <a:pt x="10" y="12"/>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413"/>
                        <wps:cNvSpPr>
                          <a:spLocks/>
                        </wps:cNvSpPr>
                        <wps:spPr bwMode="auto">
                          <a:xfrm>
                            <a:off x="5380" y="2500"/>
                            <a:ext cx="14" cy="13"/>
                          </a:xfrm>
                          <a:custGeom>
                            <a:avLst/>
                            <a:gdLst>
                              <a:gd name="T0" fmla="+- 0 5393 5380"/>
                              <a:gd name="T1" fmla="*/ T0 w 14"/>
                              <a:gd name="T2" fmla="+- 0 2507 2501"/>
                              <a:gd name="T3" fmla="*/ 2507 h 13"/>
                              <a:gd name="T4" fmla="+- 0 5393 5380"/>
                              <a:gd name="T5" fmla="*/ T4 w 14"/>
                              <a:gd name="T6" fmla="+- 0 2504 2501"/>
                              <a:gd name="T7" fmla="*/ 2504 h 13"/>
                              <a:gd name="T8" fmla="+- 0 5390 5380"/>
                              <a:gd name="T9" fmla="*/ T8 w 14"/>
                              <a:gd name="T10" fmla="+- 0 2501 2501"/>
                              <a:gd name="T11" fmla="*/ 2501 h 13"/>
                              <a:gd name="T12" fmla="+- 0 5387 5380"/>
                              <a:gd name="T13" fmla="*/ T12 w 14"/>
                              <a:gd name="T14" fmla="+- 0 2501 2501"/>
                              <a:gd name="T15" fmla="*/ 2501 h 13"/>
                              <a:gd name="T16" fmla="+- 0 5383 5380"/>
                              <a:gd name="T17" fmla="*/ T16 w 14"/>
                              <a:gd name="T18" fmla="+- 0 2501 2501"/>
                              <a:gd name="T19" fmla="*/ 2501 h 13"/>
                              <a:gd name="T20" fmla="+- 0 5380 5380"/>
                              <a:gd name="T21" fmla="*/ T20 w 14"/>
                              <a:gd name="T22" fmla="+- 0 2504 2501"/>
                              <a:gd name="T23" fmla="*/ 2504 h 13"/>
                              <a:gd name="T24" fmla="+- 0 5380 5380"/>
                              <a:gd name="T25" fmla="*/ T24 w 14"/>
                              <a:gd name="T26" fmla="+- 0 2507 2501"/>
                              <a:gd name="T27" fmla="*/ 2507 h 13"/>
                              <a:gd name="T28" fmla="+- 0 5380 5380"/>
                              <a:gd name="T29" fmla="*/ T28 w 14"/>
                              <a:gd name="T30" fmla="+- 0 2511 2501"/>
                              <a:gd name="T31" fmla="*/ 2511 h 13"/>
                              <a:gd name="T32" fmla="+- 0 5383 5380"/>
                              <a:gd name="T33" fmla="*/ T32 w 14"/>
                              <a:gd name="T34" fmla="+- 0 2513 2501"/>
                              <a:gd name="T35" fmla="*/ 2513 h 13"/>
                              <a:gd name="T36" fmla="+- 0 5387 5380"/>
                              <a:gd name="T37" fmla="*/ T36 w 14"/>
                              <a:gd name="T38" fmla="+- 0 2513 2501"/>
                              <a:gd name="T39" fmla="*/ 2513 h 13"/>
                              <a:gd name="T40" fmla="+- 0 5390 5380"/>
                              <a:gd name="T41" fmla="*/ T40 w 14"/>
                              <a:gd name="T42" fmla="+- 0 2513 2501"/>
                              <a:gd name="T43" fmla="*/ 2513 h 13"/>
                              <a:gd name="T44" fmla="+- 0 5393 5380"/>
                              <a:gd name="T45" fmla="*/ T44 w 14"/>
                              <a:gd name="T46" fmla="+- 0 2511 2501"/>
                              <a:gd name="T47" fmla="*/ 2511 h 13"/>
                              <a:gd name="T48" fmla="+- 0 5393 5380"/>
                              <a:gd name="T49" fmla="*/ T48 w 14"/>
                              <a:gd name="T50" fmla="+- 0 2507 2501"/>
                              <a:gd name="T51" fmla="*/ 2507 h 13"/>
                              <a:gd name="T52" fmla="+- 0 5393 5380"/>
                              <a:gd name="T53" fmla="*/ T52 w 14"/>
                              <a:gd name="T54" fmla="+- 0 2507 2501"/>
                              <a:gd name="T55" fmla="*/ 2507 h 13"/>
                              <a:gd name="T56" fmla="+- 0 5393 5380"/>
                              <a:gd name="T57" fmla="*/ T56 w 14"/>
                              <a:gd name="T58" fmla="+- 0 2504 2501"/>
                              <a:gd name="T59" fmla="*/ 2504 h 13"/>
                              <a:gd name="T60" fmla="+- 0 5390 5380"/>
                              <a:gd name="T61" fmla="*/ T60 w 14"/>
                              <a:gd name="T62" fmla="+- 0 2501 2501"/>
                              <a:gd name="T63" fmla="*/ 2501 h 13"/>
                              <a:gd name="T64" fmla="+- 0 5387 5380"/>
                              <a:gd name="T65" fmla="*/ T64 w 14"/>
                              <a:gd name="T66" fmla="+- 0 2501 2501"/>
                              <a:gd name="T67" fmla="*/ 2501 h 13"/>
                              <a:gd name="T68" fmla="+- 0 5383 5380"/>
                              <a:gd name="T69" fmla="*/ T68 w 14"/>
                              <a:gd name="T70" fmla="+- 0 2501 2501"/>
                              <a:gd name="T71" fmla="*/ 2501 h 13"/>
                              <a:gd name="T72" fmla="+- 0 5380 5380"/>
                              <a:gd name="T73" fmla="*/ T72 w 14"/>
                              <a:gd name="T74" fmla="+- 0 2504 2501"/>
                              <a:gd name="T75" fmla="*/ 2504 h 13"/>
                              <a:gd name="T76" fmla="+- 0 5380 5380"/>
                              <a:gd name="T77" fmla="*/ T76 w 14"/>
                              <a:gd name="T78" fmla="+- 0 2507 2501"/>
                              <a:gd name="T79" fmla="*/ 2507 h 13"/>
                              <a:gd name="T80" fmla="+- 0 5380 5380"/>
                              <a:gd name="T81" fmla="*/ T80 w 14"/>
                              <a:gd name="T82" fmla="+- 0 2511 2501"/>
                              <a:gd name="T83" fmla="*/ 2511 h 13"/>
                              <a:gd name="T84" fmla="+- 0 5383 5380"/>
                              <a:gd name="T85" fmla="*/ T84 w 14"/>
                              <a:gd name="T86" fmla="+- 0 2513 2501"/>
                              <a:gd name="T87" fmla="*/ 2513 h 13"/>
                              <a:gd name="T88" fmla="+- 0 5387 5380"/>
                              <a:gd name="T89" fmla="*/ T88 w 14"/>
                              <a:gd name="T90" fmla="+- 0 2513 2501"/>
                              <a:gd name="T91" fmla="*/ 2513 h 13"/>
                              <a:gd name="T92" fmla="+- 0 5390 5380"/>
                              <a:gd name="T93" fmla="*/ T92 w 14"/>
                              <a:gd name="T94" fmla="+- 0 2513 2501"/>
                              <a:gd name="T95" fmla="*/ 2513 h 13"/>
                              <a:gd name="T96" fmla="+- 0 5393 5380"/>
                              <a:gd name="T97" fmla="*/ T96 w 14"/>
                              <a:gd name="T98" fmla="+- 0 2511 2501"/>
                              <a:gd name="T99" fmla="*/ 2511 h 13"/>
                              <a:gd name="T100" fmla="+- 0 5393 5380"/>
                              <a:gd name="T101" fmla="*/ T100 w 14"/>
                              <a:gd name="T102" fmla="+- 0 2507 2501"/>
                              <a:gd name="T103" fmla="*/ 250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 h="13">
                                <a:moveTo>
                                  <a:pt x="13" y="6"/>
                                </a:moveTo>
                                <a:lnTo>
                                  <a:pt x="13" y="3"/>
                                </a:lnTo>
                                <a:lnTo>
                                  <a:pt x="10" y="0"/>
                                </a:lnTo>
                                <a:lnTo>
                                  <a:pt x="7" y="0"/>
                                </a:lnTo>
                                <a:lnTo>
                                  <a:pt x="3" y="0"/>
                                </a:lnTo>
                                <a:lnTo>
                                  <a:pt x="0" y="3"/>
                                </a:lnTo>
                                <a:lnTo>
                                  <a:pt x="0" y="6"/>
                                </a:lnTo>
                                <a:lnTo>
                                  <a:pt x="0" y="10"/>
                                </a:lnTo>
                                <a:lnTo>
                                  <a:pt x="3" y="12"/>
                                </a:lnTo>
                                <a:lnTo>
                                  <a:pt x="7" y="12"/>
                                </a:lnTo>
                                <a:lnTo>
                                  <a:pt x="10" y="12"/>
                                </a:lnTo>
                                <a:lnTo>
                                  <a:pt x="13" y="10"/>
                                </a:lnTo>
                                <a:lnTo>
                                  <a:pt x="13" y="6"/>
                                </a:lnTo>
                                <a:close/>
                                <a:moveTo>
                                  <a:pt x="13" y="6"/>
                                </a:moveTo>
                                <a:lnTo>
                                  <a:pt x="13" y="3"/>
                                </a:lnTo>
                                <a:lnTo>
                                  <a:pt x="10" y="0"/>
                                </a:lnTo>
                                <a:lnTo>
                                  <a:pt x="7" y="0"/>
                                </a:lnTo>
                                <a:lnTo>
                                  <a:pt x="3" y="0"/>
                                </a:lnTo>
                                <a:lnTo>
                                  <a:pt x="0" y="3"/>
                                </a:lnTo>
                                <a:lnTo>
                                  <a:pt x="0" y="6"/>
                                </a:lnTo>
                                <a:lnTo>
                                  <a:pt x="0" y="10"/>
                                </a:lnTo>
                                <a:lnTo>
                                  <a:pt x="3" y="12"/>
                                </a:lnTo>
                                <a:lnTo>
                                  <a:pt x="7" y="12"/>
                                </a:lnTo>
                                <a:lnTo>
                                  <a:pt x="10" y="12"/>
                                </a:lnTo>
                                <a:lnTo>
                                  <a:pt x="13" y="10"/>
                                </a:lnTo>
                                <a:lnTo>
                                  <a:pt x="13" y="6"/>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12"/>
                        <wps:cNvSpPr>
                          <a:spLocks/>
                        </wps:cNvSpPr>
                        <wps:spPr bwMode="auto">
                          <a:xfrm>
                            <a:off x="5412" y="2500"/>
                            <a:ext cx="14" cy="13"/>
                          </a:xfrm>
                          <a:custGeom>
                            <a:avLst/>
                            <a:gdLst>
                              <a:gd name="T0" fmla="+- 0 5423 5412"/>
                              <a:gd name="T1" fmla="*/ T0 w 14"/>
                              <a:gd name="T2" fmla="+- 0 2513 2501"/>
                              <a:gd name="T3" fmla="*/ 2513 h 13"/>
                              <a:gd name="T4" fmla="+- 0 5415 5412"/>
                              <a:gd name="T5" fmla="*/ T4 w 14"/>
                              <a:gd name="T6" fmla="+- 0 2513 2501"/>
                              <a:gd name="T7" fmla="*/ 2513 h 13"/>
                              <a:gd name="T8" fmla="+- 0 5412 5412"/>
                              <a:gd name="T9" fmla="*/ T8 w 14"/>
                              <a:gd name="T10" fmla="+- 0 2511 2501"/>
                              <a:gd name="T11" fmla="*/ 2511 h 13"/>
                              <a:gd name="T12" fmla="+- 0 5412 5412"/>
                              <a:gd name="T13" fmla="*/ T12 w 14"/>
                              <a:gd name="T14" fmla="+- 0 2504 2501"/>
                              <a:gd name="T15" fmla="*/ 2504 h 13"/>
                              <a:gd name="T16" fmla="+- 0 5415 5412"/>
                              <a:gd name="T17" fmla="*/ T16 w 14"/>
                              <a:gd name="T18" fmla="+- 0 2501 2501"/>
                              <a:gd name="T19" fmla="*/ 2501 h 13"/>
                              <a:gd name="T20" fmla="+- 0 5423 5412"/>
                              <a:gd name="T21" fmla="*/ T20 w 14"/>
                              <a:gd name="T22" fmla="+- 0 2501 2501"/>
                              <a:gd name="T23" fmla="*/ 2501 h 13"/>
                              <a:gd name="T24" fmla="+- 0 5426 5412"/>
                              <a:gd name="T25" fmla="*/ T24 w 14"/>
                              <a:gd name="T26" fmla="+- 0 2504 2501"/>
                              <a:gd name="T27" fmla="*/ 2504 h 13"/>
                              <a:gd name="T28" fmla="+- 0 5426 5412"/>
                              <a:gd name="T29" fmla="*/ T28 w 14"/>
                              <a:gd name="T30" fmla="+- 0 2507 2501"/>
                              <a:gd name="T31" fmla="*/ 2507 h 13"/>
                              <a:gd name="T32" fmla="+- 0 5426 5412"/>
                              <a:gd name="T33" fmla="*/ T32 w 14"/>
                              <a:gd name="T34" fmla="+- 0 2511 2501"/>
                              <a:gd name="T35" fmla="*/ 2511 h 13"/>
                              <a:gd name="T36" fmla="+- 0 5423 5412"/>
                              <a:gd name="T37" fmla="*/ T36 w 14"/>
                              <a:gd name="T38" fmla="+- 0 2513 2501"/>
                              <a:gd name="T39" fmla="*/ 25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3">
                                <a:moveTo>
                                  <a:pt x="11" y="12"/>
                                </a:moveTo>
                                <a:lnTo>
                                  <a:pt x="3" y="12"/>
                                </a:lnTo>
                                <a:lnTo>
                                  <a:pt x="0" y="10"/>
                                </a:lnTo>
                                <a:lnTo>
                                  <a:pt x="0" y="3"/>
                                </a:lnTo>
                                <a:lnTo>
                                  <a:pt x="3" y="0"/>
                                </a:lnTo>
                                <a:lnTo>
                                  <a:pt x="11" y="0"/>
                                </a:lnTo>
                                <a:lnTo>
                                  <a:pt x="14" y="3"/>
                                </a:lnTo>
                                <a:lnTo>
                                  <a:pt x="14" y="6"/>
                                </a:lnTo>
                                <a:lnTo>
                                  <a:pt x="14" y="10"/>
                                </a:lnTo>
                                <a:lnTo>
                                  <a:pt x="11" y="12"/>
                                </a:lnTo>
                                <a:close/>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AutoShape 411"/>
                        <wps:cNvSpPr>
                          <a:spLocks/>
                        </wps:cNvSpPr>
                        <wps:spPr bwMode="auto">
                          <a:xfrm>
                            <a:off x="5411" y="2500"/>
                            <a:ext cx="15" cy="15"/>
                          </a:xfrm>
                          <a:custGeom>
                            <a:avLst/>
                            <a:gdLst>
                              <a:gd name="T0" fmla="+- 0 5426 5411"/>
                              <a:gd name="T1" fmla="*/ T0 w 15"/>
                              <a:gd name="T2" fmla="+- 0 2507 2500"/>
                              <a:gd name="T3" fmla="*/ 2507 h 15"/>
                              <a:gd name="T4" fmla="+- 0 5426 5411"/>
                              <a:gd name="T5" fmla="*/ T4 w 15"/>
                              <a:gd name="T6" fmla="+- 0 2504 2500"/>
                              <a:gd name="T7" fmla="*/ 2504 h 15"/>
                              <a:gd name="T8" fmla="+- 0 5423 5411"/>
                              <a:gd name="T9" fmla="*/ T8 w 15"/>
                              <a:gd name="T10" fmla="+- 0 2501 2500"/>
                              <a:gd name="T11" fmla="*/ 2501 h 15"/>
                              <a:gd name="T12" fmla="+- 0 5419 5411"/>
                              <a:gd name="T13" fmla="*/ T12 w 15"/>
                              <a:gd name="T14" fmla="+- 0 2501 2500"/>
                              <a:gd name="T15" fmla="*/ 2501 h 15"/>
                              <a:gd name="T16" fmla="+- 0 5415 5411"/>
                              <a:gd name="T17" fmla="*/ T16 w 15"/>
                              <a:gd name="T18" fmla="+- 0 2501 2500"/>
                              <a:gd name="T19" fmla="*/ 2501 h 15"/>
                              <a:gd name="T20" fmla="+- 0 5412 5411"/>
                              <a:gd name="T21" fmla="*/ T20 w 15"/>
                              <a:gd name="T22" fmla="+- 0 2504 2500"/>
                              <a:gd name="T23" fmla="*/ 2504 h 15"/>
                              <a:gd name="T24" fmla="+- 0 5412 5411"/>
                              <a:gd name="T25" fmla="*/ T24 w 15"/>
                              <a:gd name="T26" fmla="+- 0 2507 2500"/>
                              <a:gd name="T27" fmla="*/ 2507 h 15"/>
                              <a:gd name="T28" fmla="+- 0 5412 5411"/>
                              <a:gd name="T29" fmla="*/ T28 w 15"/>
                              <a:gd name="T30" fmla="+- 0 2511 2500"/>
                              <a:gd name="T31" fmla="*/ 2511 h 15"/>
                              <a:gd name="T32" fmla="+- 0 5415 5411"/>
                              <a:gd name="T33" fmla="*/ T32 w 15"/>
                              <a:gd name="T34" fmla="+- 0 2513 2500"/>
                              <a:gd name="T35" fmla="*/ 2513 h 15"/>
                              <a:gd name="T36" fmla="+- 0 5419 5411"/>
                              <a:gd name="T37" fmla="*/ T36 w 15"/>
                              <a:gd name="T38" fmla="+- 0 2513 2500"/>
                              <a:gd name="T39" fmla="*/ 2513 h 15"/>
                              <a:gd name="T40" fmla="+- 0 5423 5411"/>
                              <a:gd name="T41" fmla="*/ T40 w 15"/>
                              <a:gd name="T42" fmla="+- 0 2513 2500"/>
                              <a:gd name="T43" fmla="*/ 2513 h 15"/>
                              <a:gd name="T44" fmla="+- 0 5426 5411"/>
                              <a:gd name="T45" fmla="*/ T44 w 15"/>
                              <a:gd name="T46" fmla="+- 0 2511 2500"/>
                              <a:gd name="T47" fmla="*/ 2511 h 15"/>
                              <a:gd name="T48" fmla="+- 0 5426 5411"/>
                              <a:gd name="T49" fmla="*/ T48 w 15"/>
                              <a:gd name="T50" fmla="+- 0 2507 2500"/>
                              <a:gd name="T51" fmla="*/ 2507 h 15"/>
                              <a:gd name="T52" fmla="+- 0 5426 5411"/>
                              <a:gd name="T53" fmla="*/ T52 w 15"/>
                              <a:gd name="T54" fmla="+- 0 2507 2500"/>
                              <a:gd name="T55" fmla="*/ 2507 h 15"/>
                              <a:gd name="T56" fmla="+- 0 5426 5411"/>
                              <a:gd name="T57" fmla="*/ T56 w 15"/>
                              <a:gd name="T58" fmla="+- 0 2503 2500"/>
                              <a:gd name="T59" fmla="*/ 2503 h 15"/>
                              <a:gd name="T60" fmla="+- 0 5423 5411"/>
                              <a:gd name="T61" fmla="*/ T60 w 15"/>
                              <a:gd name="T62" fmla="+- 0 2500 2500"/>
                              <a:gd name="T63" fmla="*/ 2500 h 15"/>
                              <a:gd name="T64" fmla="+- 0 5418 5411"/>
                              <a:gd name="T65" fmla="*/ T64 w 15"/>
                              <a:gd name="T66" fmla="+- 0 2500 2500"/>
                              <a:gd name="T67" fmla="*/ 2500 h 15"/>
                              <a:gd name="T68" fmla="+- 0 5414 5411"/>
                              <a:gd name="T69" fmla="*/ T68 w 15"/>
                              <a:gd name="T70" fmla="+- 0 2500 2500"/>
                              <a:gd name="T71" fmla="*/ 2500 h 15"/>
                              <a:gd name="T72" fmla="+- 0 5411 5411"/>
                              <a:gd name="T73" fmla="*/ T72 w 15"/>
                              <a:gd name="T74" fmla="+- 0 2503 2500"/>
                              <a:gd name="T75" fmla="*/ 2503 h 15"/>
                              <a:gd name="T76" fmla="+- 0 5411 5411"/>
                              <a:gd name="T77" fmla="*/ T76 w 15"/>
                              <a:gd name="T78" fmla="+- 0 2507 2500"/>
                              <a:gd name="T79" fmla="*/ 2507 h 15"/>
                              <a:gd name="T80" fmla="+- 0 5411 5411"/>
                              <a:gd name="T81" fmla="*/ T80 w 15"/>
                              <a:gd name="T82" fmla="+- 0 2511 2500"/>
                              <a:gd name="T83" fmla="*/ 2511 h 15"/>
                              <a:gd name="T84" fmla="+- 0 5414 5411"/>
                              <a:gd name="T85" fmla="*/ T84 w 15"/>
                              <a:gd name="T86" fmla="+- 0 2514 2500"/>
                              <a:gd name="T87" fmla="*/ 2514 h 15"/>
                              <a:gd name="T88" fmla="+- 0 5418 5411"/>
                              <a:gd name="T89" fmla="*/ T88 w 15"/>
                              <a:gd name="T90" fmla="+- 0 2514 2500"/>
                              <a:gd name="T91" fmla="*/ 2514 h 15"/>
                              <a:gd name="T92" fmla="+- 0 5423 5411"/>
                              <a:gd name="T93" fmla="*/ T92 w 15"/>
                              <a:gd name="T94" fmla="+- 0 2514 2500"/>
                              <a:gd name="T95" fmla="*/ 2514 h 15"/>
                              <a:gd name="T96" fmla="+- 0 5426 5411"/>
                              <a:gd name="T97" fmla="*/ T96 w 15"/>
                              <a:gd name="T98" fmla="+- 0 2511 2500"/>
                              <a:gd name="T99" fmla="*/ 2511 h 15"/>
                              <a:gd name="T100" fmla="+- 0 5426 5411"/>
                              <a:gd name="T101" fmla="*/ T100 w 15"/>
                              <a:gd name="T102" fmla="+- 0 2507 2500"/>
                              <a:gd name="T103" fmla="*/ 250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 h="15">
                                <a:moveTo>
                                  <a:pt x="15" y="7"/>
                                </a:moveTo>
                                <a:lnTo>
                                  <a:pt x="15" y="4"/>
                                </a:lnTo>
                                <a:lnTo>
                                  <a:pt x="12" y="1"/>
                                </a:lnTo>
                                <a:lnTo>
                                  <a:pt x="8" y="1"/>
                                </a:lnTo>
                                <a:lnTo>
                                  <a:pt x="4" y="1"/>
                                </a:lnTo>
                                <a:lnTo>
                                  <a:pt x="1" y="4"/>
                                </a:lnTo>
                                <a:lnTo>
                                  <a:pt x="1" y="7"/>
                                </a:lnTo>
                                <a:lnTo>
                                  <a:pt x="1" y="11"/>
                                </a:lnTo>
                                <a:lnTo>
                                  <a:pt x="4" y="13"/>
                                </a:lnTo>
                                <a:lnTo>
                                  <a:pt x="8" y="13"/>
                                </a:lnTo>
                                <a:lnTo>
                                  <a:pt x="12" y="13"/>
                                </a:lnTo>
                                <a:lnTo>
                                  <a:pt x="15" y="11"/>
                                </a:lnTo>
                                <a:lnTo>
                                  <a:pt x="15" y="7"/>
                                </a:lnTo>
                                <a:close/>
                                <a:moveTo>
                                  <a:pt x="15" y="7"/>
                                </a:moveTo>
                                <a:lnTo>
                                  <a:pt x="15" y="3"/>
                                </a:lnTo>
                                <a:lnTo>
                                  <a:pt x="12" y="0"/>
                                </a:lnTo>
                                <a:lnTo>
                                  <a:pt x="7" y="0"/>
                                </a:lnTo>
                                <a:lnTo>
                                  <a:pt x="3" y="0"/>
                                </a:lnTo>
                                <a:lnTo>
                                  <a:pt x="0" y="3"/>
                                </a:lnTo>
                                <a:lnTo>
                                  <a:pt x="0" y="7"/>
                                </a:lnTo>
                                <a:lnTo>
                                  <a:pt x="0" y="11"/>
                                </a:lnTo>
                                <a:lnTo>
                                  <a:pt x="3" y="14"/>
                                </a:lnTo>
                                <a:lnTo>
                                  <a:pt x="7" y="14"/>
                                </a:lnTo>
                                <a:lnTo>
                                  <a:pt x="12" y="14"/>
                                </a:lnTo>
                                <a:lnTo>
                                  <a:pt x="15" y="11"/>
                                </a:lnTo>
                                <a:lnTo>
                                  <a:pt x="15" y="7"/>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10"/>
                        <wps:cNvSpPr>
                          <a:spLocks/>
                        </wps:cNvSpPr>
                        <wps:spPr bwMode="auto">
                          <a:xfrm>
                            <a:off x="5411" y="2500"/>
                            <a:ext cx="14" cy="13"/>
                          </a:xfrm>
                          <a:custGeom>
                            <a:avLst/>
                            <a:gdLst>
                              <a:gd name="T0" fmla="+- 0 5422 5412"/>
                              <a:gd name="T1" fmla="*/ T0 w 14"/>
                              <a:gd name="T2" fmla="+- 0 2513 2501"/>
                              <a:gd name="T3" fmla="*/ 2513 h 13"/>
                              <a:gd name="T4" fmla="+- 0 5415 5412"/>
                              <a:gd name="T5" fmla="*/ T4 w 14"/>
                              <a:gd name="T6" fmla="+- 0 2513 2501"/>
                              <a:gd name="T7" fmla="*/ 2513 h 13"/>
                              <a:gd name="T8" fmla="+- 0 5412 5412"/>
                              <a:gd name="T9" fmla="*/ T8 w 14"/>
                              <a:gd name="T10" fmla="+- 0 2511 2501"/>
                              <a:gd name="T11" fmla="*/ 2511 h 13"/>
                              <a:gd name="T12" fmla="+- 0 5412 5412"/>
                              <a:gd name="T13" fmla="*/ T12 w 14"/>
                              <a:gd name="T14" fmla="+- 0 2504 2501"/>
                              <a:gd name="T15" fmla="*/ 2504 h 13"/>
                              <a:gd name="T16" fmla="+- 0 5415 5412"/>
                              <a:gd name="T17" fmla="*/ T16 w 14"/>
                              <a:gd name="T18" fmla="+- 0 2501 2501"/>
                              <a:gd name="T19" fmla="*/ 2501 h 13"/>
                              <a:gd name="T20" fmla="+- 0 5422 5412"/>
                              <a:gd name="T21" fmla="*/ T20 w 14"/>
                              <a:gd name="T22" fmla="+- 0 2501 2501"/>
                              <a:gd name="T23" fmla="*/ 2501 h 13"/>
                              <a:gd name="T24" fmla="+- 0 5425 5412"/>
                              <a:gd name="T25" fmla="*/ T24 w 14"/>
                              <a:gd name="T26" fmla="+- 0 2504 2501"/>
                              <a:gd name="T27" fmla="*/ 2504 h 13"/>
                              <a:gd name="T28" fmla="+- 0 5425 5412"/>
                              <a:gd name="T29" fmla="*/ T28 w 14"/>
                              <a:gd name="T30" fmla="+- 0 2507 2501"/>
                              <a:gd name="T31" fmla="*/ 2507 h 13"/>
                              <a:gd name="T32" fmla="+- 0 5425 5412"/>
                              <a:gd name="T33" fmla="*/ T32 w 14"/>
                              <a:gd name="T34" fmla="+- 0 2511 2501"/>
                              <a:gd name="T35" fmla="*/ 2511 h 13"/>
                              <a:gd name="T36" fmla="+- 0 5422 5412"/>
                              <a:gd name="T37" fmla="*/ T36 w 14"/>
                              <a:gd name="T38" fmla="+- 0 2513 2501"/>
                              <a:gd name="T39" fmla="*/ 25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3">
                                <a:moveTo>
                                  <a:pt x="10" y="12"/>
                                </a:moveTo>
                                <a:lnTo>
                                  <a:pt x="3" y="12"/>
                                </a:lnTo>
                                <a:lnTo>
                                  <a:pt x="0" y="10"/>
                                </a:lnTo>
                                <a:lnTo>
                                  <a:pt x="0" y="3"/>
                                </a:lnTo>
                                <a:lnTo>
                                  <a:pt x="3" y="0"/>
                                </a:lnTo>
                                <a:lnTo>
                                  <a:pt x="10" y="0"/>
                                </a:lnTo>
                                <a:lnTo>
                                  <a:pt x="13" y="3"/>
                                </a:lnTo>
                                <a:lnTo>
                                  <a:pt x="13" y="6"/>
                                </a:lnTo>
                                <a:lnTo>
                                  <a:pt x="13" y="10"/>
                                </a:lnTo>
                                <a:lnTo>
                                  <a:pt x="10" y="12"/>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AutoShape 409"/>
                        <wps:cNvSpPr>
                          <a:spLocks/>
                        </wps:cNvSpPr>
                        <wps:spPr bwMode="auto">
                          <a:xfrm>
                            <a:off x="5411" y="2500"/>
                            <a:ext cx="14" cy="13"/>
                          </a:xfrm>
                          <a:custGeom>
                            <a:avLst/>
                            <a:gdLst>
                              <a:gd name="T0" fmla="+- 0 5425 5412"/>
                              <a:gd name="T1" fmla="*/ T0 w 14"/>
                              <a:gd name="T2" fmla="+- 0 2507 2501"/>
                              <a:gd name="T3" fmla="*/ 2507 h 13"/>
                              <a:gd name="T4" fmla="+- 0 5425 5412"/>
                              <a:gd name="T5" fmla="*/ T4 w 14"/>
                              <a:gd name="T6" fmla="+- 0 2504 2501"/>
                              <a:gd name="T7" fmla="*/ 2504 h 13"/>
                              <a:gd name="T8" fmla="+- 0 5422 5412"/>
                              <a:gd name="T9" fmla="*/ T8 w 14"/>
                              <a:gd name="T10" fmla="+- 0 2501 2501"/>
                              <a:gd name="T11" fmla="*/ 2501 h 13"/>
                              <a:gd name="T12" fmla="+- 0 5418 5412"/>
                              <a:gd name="T13" fmla="*/ T12 w 14"/>
                              <a:gd name="T14" fmla="+- 0 2501 2501"/>
                              <a:gd name="T15" fmla="*/ 2501 h 13"/>
                              <a:gd name="T16" fmla="+- 0 5415 5412"/>
                              <a:gd name="T17" fmla="*/ T16 w 14"/>
                              <a:gd name="T18" fmla="+- 0 2501 2501"/>
                              <a:gd name="T19" fmla="*/ 2501 h 13"/>
                              <a:gd name="T20" fmla="+- 0 5412 5412"/>
                              <a:gd name="T21" fmla="*/ T20 w 14"/>
                              <a:gd name="T22" fmla="+- 0 2504 2501"/>
                              <a:gd name="T23" fmla="*/ 2504 h 13"/>
                              <a:gd name="T24" fmla="+- 0 5412 5412"/>
                              <a:gd name="T25" fmla="*/ T24 w 14"/>
                              <a:gd name="T26" fmla="+- 0 2507 2501"/>
                              <a:gd name="T27" fmla="*/ 2507 h 13"/>
                              <a:gd name="T28" fmla="+- 0 5412 5412"/>
                              <a:gd name="T29" fmla="*/ T28 w 14"/>
                              <a:gd name="T30" fmla="+- 0 2511 2501"/>
                              <a:gd name="T31" fmla="*/ 2511 h 13"/>
                              <a:gd name="T32" fmla="+- 0 5415 5412"/>
                              <a:gd name="T33" fmla="*/ T32 w 14"/>
                              <a:gd name="T34" fmla="+- 0 2513 2501"/>
                              <a:gd name="T35" fmla="*/ 2513 h 13"/>
                              <a:gd name="T36" fmla="+- 0 5418 5412"/>
                              <a:gd name="T37" fmla="*/ T36 w 14"/>
                              <a:gd name="T38" fmla="+- 0 2513 2501"/>
                              <a:gd name="T39" fmla="*/ 2513 h 13"/>
                              <a:gd name="T40" fmla="+- 0 5422 5412"/>
                              <a:gd name="T41" fmla="*/ T40 w 14"/>
                              <a:gd name="T42" fmla="+- 0 2513 2501"/>
                              <a:gd name="T43" fmla="*/ 2513 h 13"/>
                              <a:gd name="T44" fmla="+- 0 5425 5412"/>
                              <a:gd name="T45" fmla="*/ T44 w 14"/>
                              <a:gd name="T46" fmla="+- 0 2511 2501"/>
                              <a:gd name="T47" fmla="*/ 2511 h 13"/>
                              <a:gd name="T48" fmla="+- 0 5425 5412"/>
                              <a:gd name="T49" fmla="*/ T48 w 14"/>
                              <a:gd name="T50" fmla="+- 0 2507 2501"/>
                              <a:gd name="T51" fmla="*/ 2507 h 13"/>
                              <a:gd name="T52" fmla="+- 0 5425 5412"/>
                              <a:gd name="T53" fmla="*/ T52 w 14"/>
                              <a:gd name="T54" fmla="+- 0 2507 2501"/>
                              <a:gd name="T55" fmla="*/ 2507 h 13"/>
                              <a:gd name="T56" fmla="+- 0 5425 5412"/>
                              <a:gd name="T57" fmla="*/ T56 w 14"/>
                              <a:gd name="T58" fmla="+- 0 2504 2501"/>
                              <a:gd name="T59" fmla="*/ 2504 h 13"/>
                              <a:gd name="T60" fmla="+- 0 5422 5412"/>
                              <a:gd name="T61" fmla="*/ T60 w 14"/>
                              <a:gd name="T62" fmla="+- 0 2501 2501"/>
                              <a:gd name="T63" fmla="*/ 2501 h 13"/>
                              <a:gd name="T64" fmla="+- 0 5418 5412"/>
                              <a:gd name="T65" fmla="*/ T64 w 14"/>
                              <a:gd name="T66" fmla="+- 0 2501 2501"/>
                              <a:gd name="T67" fmla="*/ 2501 h 13"/>
                              <a:gd name="T68" fmla="+- 0 5415 5412"/>
                              <a:gd name="T69" fmla="*/ T68 w 14"/>
                              <a:gd name="T70" fmla="+- 0 2501 2501"/>
                              <a:gd name="T71" fmla="*/ 2501 h 13"/>
                              <a:gd name="T72" fmla="+- 0 5412 5412"/>
                              <a:gd name="T73" fmla="*/ T72 w 14"/>
                              <a:gd name="T74" fmla="+- 0 2504 2501"/>
                              <a:gd name="T75" fmla="*/ 2504 h 13"/>
                              <a:gd name="T76" fmla="+- 0 5412 5412"/>
                              <a:gd name="T77" fmla="*/ T76 w 14"/>
                              <a:gd name="T78" fmla="+- 0 2507 2501"/>
                              <a:gd name="T79" fmla="*/ 2507 h 13"/>
                              <a:gd name="T80" fmla="+- 0 5412 5412"/>
                              <a:gd name="T81" fmla="*/ T80 w 14"/>
                              <a:gd name="T82" fmla="+- 0 2511 2501"/>
                              <a:gd name="T83" fmla="*/ 2511 h 13"/>
                              <a:gd name="T84" fmla="+- 0 5415 5412"/>
                              <a:gd name="T85" fmla="*/ T84 w 14"/>
                              <a:gd name="T86" fmla="+- 0 2513 2501"/>
                              <a:gd name="T87" fmla="*/ 2513 h 13"/>
                              <a:gd name="T88" fmla="+- 0 5418 5412"/>
                              <a:gd name="T89" fmla="*/ T88 w 14"/>
                              <a:gd name="T90" fmla="+- 0 2513 2501"/>
                              <a:gd name="T91" fmla="*/ 2513 h 13"/>
                              <a:gd name="T92" fmla="+- 0 5422 5412"/>
                              <a:gd name="T93" fmla="*/ T92 w 14"/>
                              <a:gd name="T94" fmla="+- 0 2513 2501"/>
                              <a:gd name="T95" fmla="*/ 2513 h 13"/>
                              <a:gd name="T96" fmla="+- 0 5425 5412"/>
                              <a:gd name="T97" fmla="*/ T96 w 14"/>
                              <a:gd name="T98" fmla="+- 0 2511 2501"/>
                              <a:gd name="T99" fmla="*/ 2511 h 13"/>
                              <a:gd name="T100" fmla="+- 0 5425 5412"/>
                              <a:gd name="T101" fmla="*/ T100 w 14"/>
                              <a:gd name="T102" fmla="+- 0 2507 2501"/>
                              <a:gd name="T103" fmla="*/ 250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 h="13">
                                <a:moveTo>
                                  <a:pt x="13" y="6"/>
                                </a:moveTo>
                                <a:lnTo>
                                  <a:pt x="13" y="3"/>
                                </a:lnTo>
                                <a:lnTo>
                                  <a:pt x="10" y="0"/>
                                </a:lnTo>
                                <a:lnTo>
                                  <a:pt x="6" y="0"/>
                                </a:lnTo>
                                <a:lnTo>
                                  <a:pt x="3" y="0"/>
                                </a:lnTo>
                                <a:lnTo>
                                  <a:pt x="0" y="3"/>
                                </a:lnTo>
                                <a:lnTo>
                                  <a:pt x="0" y="6"/>
                                </a:lnTo>
                                <a:lnTo>
                                  <a:pt x="0" y="10"/>
                                </a:lnTo>
                                <a:lnTo>
                                  <a:pt x="3" y="12"/>
                                </a:lnTo>
                                <a:lnTo>
                                  <a:pt x="6" y="12"/>
                                </a:lnTo>
                                <a:lnTo>
                                  <a:pt x="10" y="12"/>
                                </a:lnTo>
                                <a:lnTo>
                                  <a:pt x="13" y="10"/>
                                </a:lnTo>
                                <a:lnTo>
                                  <a:pt x="13" y="6"/>
                                </a:lnTo>
                                <a:close/>
                                <a:moveTo>
                                  <a:pt x="13" y="6"/>
                                </a:moveTo>
                                <a:lnTo>
                                  <a:pt x="13" y="3"/>
                                </a:lnTo>
                                <a:lnTo>
                                  <a:pt x="10" y="0"/>
                                </a:lnTo>
                                <a:lnTo>
                                  <a:pt x="6" y="0"/>
                                </a:lnTo>
                                <a:lnTo>
                                  <a:pt x="3" y="0"/>
                                </a:lnTo>
                                <a:lnTo>
                                  <a:pt x="0" y="3"/>
                                </a:lnTo>
                                <a:lnTo>
                                  <a:pt x="0" y="6"/>
                                </a:lnTo>
                                <a:lnTo>
                                  <a:pt x="0" y="10"/>
                                </a:lnTo>
                                <a:lnTo>
                                  <a:pt x="3" y="12"/>
                                </a:lnTo>
                                <a:lnTo>
                                  <a:pt x="6" y="12"/>
                                </a:lnTo>
                                <a:lnTo>
                                  <a:pt x="10" y="12"/>
                                </a:lnTo>
                                <a:lnTo>
                                  <a:pt x="13" y="10"/>
                                </a:lnTo>
                                <a:lnTo>
                                  <a:pt x="13" y="6"/>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08"/>
                        <wps:cNvSpPr>
                          <a:spLocks/>
                        </wps:cNvSpPr>
                        <wps:spPr bwMode="auto">
                          <a:xfrm>
                            <a:off x="5444" y="2500"/>
                            <a:ext cx="14" cy="13"/>
                          </a:xfrm>
                          <a:custGeom>
                            <a:avLst/>
                            <a:gdLst>
                              <a:gd name="T0" fmla="+- 0 5455 5444"/>
                              <a:gd name="T1" fmla="*/ T0 w 14"/>
                              <a:gd name="T2" fmla="+- 0 2513 2501"/>
                              <a:gd name="T3" fmla="*/ 2513 h 13"/>
                              <a:gd name="T4" fmla="+- 0 5447 5444"/>
                              <a:gd name="T5" fmla="*/ T4 w 14"/>
                              <a:gd name="T6" fmla="+- 0 2513 2501"/>
                              <a:gd name="T7" fmla="*/ 2513 h 13"/>
                              <a:gd name="T8" fmla="+- 0 5444 5444"/>
                              <a:gd name="T9" fmla="*/ T8 w 14"/>
                              <a:gd name="T10" fmla="+- 0 2511 2501"/>
                              <a:gd name="T11" fmla="*/ 2511 h 13"/>
                              <a:gd name="T12" fmla="+- 0 5444 5444"/>
                              <a:gd name="T13" fmla="*/ T12 w 14"/>
                              <a:gd name="T14" fmla="+- 0 2504 2501"/>
                              <a:gd name="T15" fmla="*/ 2504 h 13"/>
                              <a:gd name="T16" fmla="+- 0 5447 5444"/>
                              <a:gd name="T17" fmla="*/ T16 w 14"/>
                              <a:gd name="T18" fmla="+- 0 2501 2501"/>
                              <a:gd name="T19" fmla="*/ 2501 h 13"/>
                              <a:gd name="T20" fmla="+- 0 5455 5444"/>
                              <a:gd name="T21" fmla="*/ T20 w 14"/>
                              <a:gd name="T22" fmla="+- 0 2501 2501"/>
                              <a:gd name="T23" fmla="*/ 2501 h 13"/>
                              <a:gd name="T24" fmla="+- 0 5458 5444"/>
                              <a:gd name="T25" fmla="*/ T24 w 14"/>
                              <a:gd name="T26" fmla="+- 0 2504 2501"/>
                              <a:gd name="T27" fmla="*/ 2504 h 13"/>
                              <a:gd name="T28" fmla="+- 0 5458 5444"/>
                              <a:gd name="T29" fmla="*/ T28 w 14"/>
                              <a:gd name="T30" fmla="+- 0 2507 2501"/>
                              <a:gd name="T31" fmla="*/ 2507 h 13"/>
                              <a:gd name="T32" fmla="+- 0 5458 5444"/>
                              <a:gd name="T33" fmla="*/ T32 w 14"/>
                              <a:gd name="T34" fmla="+- 0 2511 2501"/>
                              <a:gd name="T35" fmla="*/ 2511 h 13"/>
                              <a:gd name="T36" fmla="+- 0 5455 5444"/>
                              <a:gd name="T37" fmla="*/ T36 w 14"/>
                              <a:gd name="T38" fmla="+- 0 2513 2501"/>
                              <a:gd name="T39" fmla="*/ 25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3">
                                <a:moveTo>
                                  <a:pt x="11" y="12"/>
                                </a:moveTo>
                                <a:lnTo>
                                  <a:pt x="3" y="12"/>
                                </a:lnTo>
                                <a:lnTo>
                                  <a:pt x="0" y="10"/>
                                </a:lnTo>
                                <a:lnTo>
                                  <a:pt x="0" y="3"/>
                                </a:lnTo>
                                <a:lnTo>
                                  <a:pt x="3" y="0"/>
                                </a:lnTo>
                                <a:lnTo>
                                  <a:pt x="11" y="0"/>
                                </a:lnTo>
                                <a:lnTo>
                                  <a:pt x="14" y="3"/>
                                </a:lnTo>
                                <a:lnTo>
                                  <a:pt x="14" y="6"/>
                                </a:lnTo>
                                <a:lnTo>
                                  <a:pt x="14" y="10"/>
                                </a:lnTo>
                                <a:lnTo>
                                  <a:pt x="11" y="12"/>
                                </a:lnTo>
                                <a:close/>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AutoShape 407"/>
                        <wps:cNvSpPr>
                          <a:spLocks/>
                        </wps:cNvSpPr>
                        <wps:spPr bwMode="auto">
                          <a:xfrm>
                            <a:off x="5443" y="2500"/>
                            <a:ext cx="15" cy="15"/>
                          </a:xfrm>
                          <a:custGeom>
                            <a:avLst/>
                            <a:gdLst>
                              <a:gd name="T0" fmla="+- 0 5458 5443"/>
                              <a:gd name="T1" fmla="*/ T0 w 15"/>
                              <a:gd name="T2" fmla="+- 0 2507 2500"/>
                              <a:gd name="T3" fmla="*/ 2507 h 15"/>
                              <a:gd name="T4" fmla="+- 0 5458 5443"/>
                              <a:gd name="T5" fmla="*/ T4 w 15"/>
                              <a:gd name="T6" fmla="+- 0 2504 2500"/>
                              <a:gd name="T7" fmla="*/ 2504 h 15"/>
                              <a:gd name="T8" fmla="+- 0 5455 5443"/>
                              <a:gd name="T9" fmla="*/ T8 w 15"/>
                              <a:gd name="T10" fmla="+- 0 2501 2500"/>
                              <a:gd name="T11" fmla="*/ 2501 h 15"/>
                              <a:gd name="T12" fmla="+- 0 5451 5443"/>
                              <a:gd name="T13" fmla="*/ T12 w 15"/>
                              <a:gd name="T14" fmla="+- 0 2501 2500"/>
                              <a:gd name="T15" fmla="*/ 2501 h 15"/>
                              <a:gd name="T16" fmla="+- 0 5447 5443"/>
                              <a:gd name="T17" fmla="*/ T16 w 15"/>
                              <a:gd name="T18" fmla="+- 0 2501 2500"/>
                              <a:gd name="T19" fmla="*/ 2501 h 15"/>
                              <a:gd name="T20" fmla="+- 0 5444 5443"/>
                              <a:gd name="T21" fmla="*/ T20 w 15"/>
                              <a:gd name="T22" fmla="+- 0 2504 2500"/>
                              <a:gd name="T23" fmla="*/ 2504 h 15"/>
                              <a:gd name="T24" fmla="+- 0 5444 5443"/>
                              <a:gd name="T25" fmla="*/ T24 w 15"/>
                              <a:gd name="T26" fmla="+- 0 2507 2500"/>
                              <a:gd name="T27" fmla="*/ 2507 h 15"/>
                              <a:gd name="T28" fmla="+- 0 5444 5443"/>
                              <a:gd name="T29" fmla="*/ T28 w 15"/>
                              <a:gd name="T30" fmla="+- 0 2511 2500"/>
                              <a:gd name="T31" fmla="*/ 2511 h 15"/>
                              <a:gd name="T32" fmla="+- 0 5447 5443"/>
                              <a:gd name="T33" fmla="*/ T32 w 15"/>
                              <a:gd name="T34" fmla="+- 0 2513 2500"/>
                              <a:gd name="T35" fmla="*/ 2513 h 15"/>
                              <a:gd name="T36" fmla="+- 0 5451 5443"/>
                              <a:gd name="T37" fmla="*/ T36 w 15"/>
                              <a:gd name="T38" fmla="+- 0 2513 2500"/>
                              <a:gd name="T39" fmla="*/ 2513 h 15"/>
                              <a:gd name="T40" fmla="+- 0 5455 5443"/>
                              <a:gd name="T41" fmla="*/ T40 w 15"/>
                              <a:gd name="T42" fmla="+- 0 2513 2500"/>
                              <a:gd name="T43" fmla="*/ 2513 h 15"/>
                              <a:gd name="T44" fmla="+- 0 5458 5443"/>
                              <a:gd name="T45" fmla="*/ T44 w 15"/>
                              <a:gd name="T46" fmla="+- 0 2511 2500"/>
                              <a:gd name="T47" fmla="*/ 2511 h 15"/>
                              <a:gd name="T48" fmla="+- 0 5458 5443"/>
                              <a:gd name="T49" fmla="*/ T48 w 15"/>
                              <a:gd name="T50" fmla="+- 0 2507 2500"/>
                              <a:gd name="T51" fmla="*/ 2507 h 15"/>
                              <a:gd name="T52" fmla="+- 0 5458 5443"/>
                              <a:gd name="T53" fmla="*/ T52 w 15"/>
                              <a:gd name="T54" fmla="+- 0 2507 2500"/>
                              <a:gd name="T55" fmla="*/ 2507 h 15"/>
                              <a:gd name="T56" fmla="+- 0 5458 5443"/>
                              <a:gd name="T57" fmla="*/ T56 w 15"/>
                              <a:gd name="T58" fmla="+- 0 2503 2500"/>
                              <a:gd name="T59" fmla="*/ 2503 h 15"/>
                              <a:gd name="T60" fmla="+- 0 5454 5443"/>
                              <a:gd name="T61" fmla="*/ T60 w 15"/>
                              <a:gd name="T62" fmla="+- 0 2500 2500"/>
                              <a:gd name="T63" fmla="*/ 2500 h 15"/>
                              <a:gd name="T64" fmla="+- 0 5450 5443"/>
                              <a:gd name="T65" fmla="*/ T64 w 15"/>
                              <a:gd name="T66" fmla="+- 0 2500 2500"/>
                              <a:gd name="T67" fmla="*/ 2500 h 15"/>
                              <a:gd name="T68" fmla="+- 0 5446 5443"/>
                              <a:gd name="T69" fmla="*/ T68 w 15"/>
                              <a:gd name="T70" fmla="+- 0 2500 2500"/>
                              <a:gd name="T71" fmla="*/ 2500 h 15"/>
                              <a:gd name="T72" fmla="+- 0 5443 5443"/>
                              <a:gd name="T73" fmla="*/ T72 w 15"/>
                              <a:gd name="T74" fmla="+- 0 2503 2500"/>
                              <a:gd name="T75" fmla="*/ 2503 h 15"/>
                              <a:gd name="T76" fmla="+- 0 5443 5443"/>
                              <a:gd name="T77" fmla="*/ T76 w 15"/>
                              <a:gd name="T78" fmla="+- 0 2507 2500"/>
                              <a:gd name="T79" fmla="*/ 2507 h 15"/>
                              <a:gd name="T80" fmla="+- 0 5443 5443"/>
                              <a:gd name="T81" fmla="*/ T80 w 15"/>
                              <a:gd name="T82" fmla="+- 0 2511 2500"/>
                              <a:gd name="T83" fmla="*/ 2511 h 15"/>
                              <a:gd name="T84" fmla="+- 0 5446 5443"/>
                              <a:gd name="T85" fmla="*/ T84 w 15"/>
                              <a:gd name="T86" fmla="+- 0 2514 2500"/>
                              <a:gd name="T87" fmla="*/ 2514 h 15"/>
                              <a:gd name="T88" fmla="+- 0 5450 5443"/>
                              <a:gd name="T89" fmla="*/ T88 w 15"/>
                              <a:gd name="T90" fmla="+- 0 2514 2500"/>
                              <a:gd name="T91" fmla="*/ 2514 h 15"/>
                              <a:gd name="T92" fmla="+- 0 5454 5443"/>
                              <a:gd name="T93" fmla="*/ T92 w 15"/>
                              <a:gd name="T94" fmla="+- 0 2514 2500"/>
                              <a:gd name="T95" fmla="*/ 2514 h 15"/>
                              <a:gd name="T96" fmla="+- 0 5458 5443"/>
                              <a:gd name="T97" fmla="*/ T96 w 15"/>
                              <a:gd name="T98" fmla="+- 0 2511 2500"/>
                              <a:gd name="T99" fmla="*/ 2511 h 15"/>
                              <a:gd name="T100" fmla="+- 0 5458 5443"/>
                              <a:gd name="T101" fmla="*/ T100 w 15"/>
                              <a:gd name="T102" fmla="+- 0 2507 2500"/>
                              <a:gd name="T103" fmla="*/ 250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 h="15">
                                <a:moveTo>
                                  <a:pt x="15" y="7"/>
                                </a:moveTo>
                                <a:lnTo>
                                  <a:pt x="15" y="4"/>
                                </a:lnTo>
                                <a:lnTo>
                                  <a:pt x="12" y="1"/>
                                </a:lnTo>
                                <a:lnTo>
                                  <a:pt x="8" y="1"/>
                                </a:lnTo>
                                <a:lnTo>
                                  <a:pt x="4" y="1"/>
                                </a:lnTo>
                                <a:lnTo>
                                  <a:pt x="1" y="4"/>
                                </a:lnTo>
                                <a:lnTo>
                                  <a:pt x="1" y="7"/>
                                </a:lnTo>
                                <a:lnTo>
                                  <a:pt x="1" y="11"/>
                                </a:lnTo>
                                <a:lnTo>
                                  <a:pt x="4" y="13"/>
                                </a:lnTo>
                                <a:lnTo>
                                  <a:pt x="8" y="13"/>
                                </a:lnTo>
                                <a:lnTo>
                                  <a:pt x="12" y="13"/>
                                </a:lnTo>
                                <a:lnTo>
                                  <a:pt x="15" y="11"/>
                                </a:lnTo>
                                <a:lnTo>
                                  <a:pt x="15" y="7"/>
                                </a:lnTo>
                                <a:close/>
                                <a:moveTo>
                                  <a:pt x="15" y="7"/>
                                </a:moveTo>
                                <a:lnTo>
                                  <a:pt x="15" y="3"/>
                                </a:lnTo>
                                <a:lnTo>
                                  <a:pt x="11" y="0"/>
                                </a:lnTo>
                                <a:lnTo>
                                  <a:pt x="7" y="0"/>
                                </a:lnTo>
                                <a:lnTo>
                                  <a:pt x="3" y="0"/>
                                </a:lnTo>
                                <a:lnTo>
                                  <a:pt x="0" y="3"/>
                                </a:lnTo>
                                <a:lnTo>
                                  <a:pt x="0" y="7"/>
                                </a:lnTo>
                                <a:lnTo>
                                  <a:pt x="0" y="11"/>
                                </a:lnTo>
                                <a:lnTo>
                                  <a:pt x="3" y="14"/>
                                </a:lnTo>
                                <a:lnTo>
                                  <a:pt x="7" y="14"/>
                                </a:lnTo>
                                <a:lnTo>
                                  <a:pt x="11" y="14"/>
                                </a:lnTo>
                                <a:lnTo>
                                  <a:pt x="15" y="11"/>
                                </a:lnTo>
                                <a:lnTo>
                                  <a:pt x="15" y="7"/>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06"/>
                        <wps:cNvSpPr>
                          <a:spLocks/>
                        </wps:cNvSpPr>
                        <wps:spPr bwMode="auto">
                          <a:xfrm>
                            <a:off x="5443" y="2500"/>
                            <a:ext cx="14" cy="13"/>
                          </a:xfrm>
                          <a:custGeom>
                            <a:avLst/>
                            <a:gdLst>
                              <a:gd name="T0" fmla="+- 0 5454 5444"/>
                              <a:gd name="T1" fmla="*/ T0 w 14"/>
                              <a:gd name="T2" fmla="+- 0 2513 2501"/>
                              <a:gd name="T3" fmla="*/ 2513 h 13"/>
                              <a:gd name="T4" fmla="+- 0 5447 5444"/>
                              <a:gd name="T5" fmla="*/ T4 w 14"/>
                              <a:gd name="T6" fmla="+- 0 2513 2501"/>
                              <a:gd name="T7" fmla="*/ 2513 h 13"/>
                              <a:gd name="T8" fmla="+- 0 5444 5444"/>
                              <a:gd name="T9" fmla="*/ T8 w 14"/>
                              <a:gd name="T10" fmla="+- 0 2511 2501"/>
                              <a:gd name="T11" fmla="*/ 2511 h 13"/>
                              <a:gd name="T12" fmla="+- 0 5444 5444"/>
                              <a:gd name="T13" fmla="*/ T12 w 14"/>
                              <a:gd name="T14" fmla="+- 0 2504 2501"/>
                              <a:gd name="T15" fmla="*/ 2504 h 13"/>
                              <a:gd name="T16" fmla="+- 0 5447 5444"/>
                              <a:gd name="T17" fmla="*/ T16 w 14"/>
                              <a:gd name="T18" fmla="+- 0 2501 2501"/>
                              <a:gd name="T19" fmla="*/ 2501 h 13"/>
                              <a:gd name="T20" fmla="+- 0 5454 5444"/>
                              <a:gd name="T21" fmla="*/ T20 w 14"/>
                              <a:gd name="T22" fmla="+- 0 2501 2501"/>
                              <a:gd name="T23" fmla="*/ 2501 h 13"/>
                              <a:gd name="T24" fmla="+- 0 5457 5444"/>
                              <a:gd name="T25" fmla="*/ T24 w 14"/>
                              <a:gd name="T26" fmla="+- 0 2504 2501"/>
                              <a:gd name="T27" fmla="*/ 2504 h 13"/>
                              <a:gd name="T28" fmla="+- 0 5457 5444"/>
                              <a:gd name="T29" fmla="*/ T28 w 14"/>
                              <a:gd name="T30" fmla="+- 0 2507 2501"/>
                              <a:gd name="T31" fmla="*/ 2507 h 13"/>
                              <a:gd name="T32" fmla="+- 0 5457 5444"/>
                              <a:gd name="T33" fmla="*/ T32 w 14"/>
                              <a:gd name="T34" fmla="+- 0 2511 2501"/>
                              <a:gd name="T35" fmla="*/ 2511 h 13"/>
                              <a:gd name="T36" fmla="+- 0 5454 5444"/>
                              <a:gd name="T37" fmla="*/ T36 w 14"/>
                              <a:gd name="T38" fmla="+- 0 2513 2501"/>
                              <a:gd name="T39" fmla="*/ 25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3">
                                <a:moveTo>
                                  <a:pt x="10" y="12"/>
                                </a:moveTo>
                                <a:lnTo>
                                  <a:pt x="3" y="12"/>
                                </a:lnTo>
                                <a:lnTo>
                                  <a:pt x="0" y="10"/>
                                </a:lnTo>
                                <a:lnTo>
                                  <a:pt x="0" y="3"/>
                                </a:lnTo>
                                <a:lnTo>
                                  <a:pt x="3" y="0"/>
                                </a:lnTo>
                                <a:lnTo>
                                  <a:pt x="10" y="0"/>
                                </a:lnTo>
                                <a:lnTo>
                                  <a:pt x="13" y="3"/>
                                </a:lnTo>
                                <a:lnTo>
                                  <a:pt x="13" y="6"/>
                                </a:lnTo>
                                <a:lnTo>
                                  <a:pt x="13" y="10"/>
                                </a:lnTo>
                                <a:lnTo>
                                  <a:pt x="10" y="12"/>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AutoShape 405"/>
                        <wps:cNvSpPr>
                          <a:spLocks/>
                        </wps:cNvSpPr>
                        <wps:spPr bwMode="auto">
                          <a:xfrm>
                            <a:off x="5443" y="2500"/>
                            <a:ext cx="14" cy="13"/>
                          </a:xfrm>
                          <a:custGeom>
                            <a:avLst/>
                            <a:gdLst>
                              <a:gd name="T0" fmla="+- 0 5457 5444"/>
                              <a:gd name="T1" fmla="*/ T0 w 14"/>
                              <a:gd name="T2" fmla="+- 0 2507 2501"/>
                              <a:gd name="T3" fmla="*/ 2507 h 13"/>
                              <a:gd name="T4" fmla="+- 0 5457 5444"/>
                              <a:gd name="T5" fmla="*/ T4 w 14"/>
                              <a:gd name="T6" fmla="+- 0 2504 2501"/>
                              <a:gd name="T7" fmla="*/ 2504 h 13"/>
                              <a:gd name="T8" fmla="+- 0 5454 5444"/>
                              <a:gd name="T9" fmla="*/ T8 w 14"/>
                              <a:gd name="T10" fmla="+- 0 2501 2501"/>
                              <a:gd name="T11" fmla="*/ 2501 h 13"/>
                              <a:gd name="T12" fmla="+- 0 5450 5444"/>
                              <a:gd name="T13" fmla="*/ T12 w 14"/>
                              <a:gd name="T14" fmla="+- 0 2501 2501"/>
                              <a:gd name="T15" fmla="*/ 2501 h 13"/>
                              <a:gd name="T16" fmla="+- 0 5447 5444"/>
                              <a:gd name="T17" fmla="*/ T16 w 14"/>
                              <a:gd name="T18" fmla="+- 0 2501 2501"/>
                              <a:gd name="T19" fmla="*/ 2501 h 13"/>
                              <a:gd name="T20" fmla="+- 0 5444 5444"/>
                              <a:gd name="T21" fmla="*/ T20 w 14"/>
                              <a:gd name="T22" fmla="+- 0 2504 2501"/>
                              <a:gd name="T23" fmla="*/ 2504 h 13"/>
                              <a:gd name="T24" fmla="+- 0 5444 5444"/>
                              <a:gd name="T25" fmla="*/ T24 w 14"/>
                              <a:gd name="T26" fmla="+- 0 2507 2501"/>
                              <a:gd name="T27" fmla="*/ 2507 h 13"/>
                              <a:gd name="T28" fmla="+- 0 5444 5444"/>
                              <a:gd name="T29" fmla="*/ T28 w 14"/>
                              <a:gd name="T30" fmla="+- 0 2511 2501"/>
                              <a:gd name="T31" fmla="*/ 2511 h 13"/>
                              <a:gd name="T32" fmla="+- 0 5447 5444"/>
                              <a:gd name="T33" fmla="*/ T32 w 14"/>
                              <a:gd name="T34" fmla="+- 0 2513 2501"/>
                              <a:gd name="T35" fmla="*/ 2513 h 13"/>
                              <a:gd name="T36" fmla="+- 0 5450 5444"/>
                              <a:gd name="T37" fmla="*/ T36 w 14"/>
                              <a:gd name="T38" fmla="+- 0 2513 2501"/>
                              <a:gd name="T39" fmla="*/ 2513 h 13"/>
                              <a:gd name="T40" fmla="+- 0 5454 5444"/>
                              <a:gd name="T41" fmla="*/ T40 w 14"/>
                              <a:gd name="T42" fmla="+- 0 2513 2501"/>
                              <a:gd name="T43" fmla="*/ 2513 h 13"/>
                              <a:gd name="T44" fmla="+- 0 5457 5444"/>
                              <a:gd name="T45" fmla="*/ T44 w 14"/>
                              <a:gd name="T46" fmla="+- 0 2511 2501"/>
                              <a:gd name="T47" fmla="*/ 2511 h 13"/>
                              <a:gd name="T48" fmla="+- 0 5457 5444"/>
                              <a:gd name="T49" fmla="*/ T48 w 14"/>
                              <a:gd name="T50" fmla="+- 0 2507 2501"/>
                              <a:gd name="T51" fmla="*/ 2507 h 13"/>
                              <a:gd name="T52" fmla="+- 0 5457 5444"/>
                              <a:gd name="T53" fmla="*/ T52 w 14"/>
                              <a:gd name="T54" fmla="+- 0 2507 2501"/>
                              <a:gd name="T55" fmla="*/ 2507 h 13"/>
                              <a:gd name="T56" fmla="+- 0 5457 5444"/>
                              <a:gd name="T57" fmla="*/ T56 w 14"/>
                              <a:gd name="T58" fmla="+- 0 2504 2501"/>
                              <a:gd name="T59" fmla="*/ 2504 h 13"/>
                              <a:gd name="T60" fmla="+- 0 5454 5444"/>
                              <a:gd name="T61" fmla="*/ T60 w 14"/>
                              <a:gd name="T62" fmla="+- 0 2501 2501"/>
                              <a:gd name="T63" fmla="*/ 2501 h 13"/>
                              <a:gd name="T64" fmla="+- 0 5450 5444"/>
                              <a:gd name="T65" fmla="*/ T64 w 14"/>
                              <a:gd name="T66" fmla="+- 0 2501 2501"/>
                              <a:gd name="T67" fmla="*/ 2501 h 13"/>
                              <a:gd name="T68" fmla="+- 0 5447 5444"/>
                              <a:gd name="T69" fmla="*/ T68 w 14"/>
                              <a:gd name="T70" fmla="+- 0 2501 2501"/>
                              <a:gd name="T71" fmla="*/ 2501 h 13"/>
                              <a:gd name="T72" fmla="+- 0 5444 5444"/>
                              <a:gd name="T73" fmla="*/ T72 w 14"/>
                              <a:gd name="T74" fmla="+- 0 2504 2501"/>
                              <a:gd name="T75" fmla="*/ 2504 h 13"/>
                              <a:gd name="T76" fmla="+- 0 5444 5444"/>
                              <a:gd name="T77" fmla="*/ T76 w 14"/>
                              <a:gd name="T78" fmla="+- 0 2507 2501"/>
                              <a:gd name="T79" fmla="*/ 2507 h 13"/>
                              <a:gd name="T80" fmla="+- 0 5444 5444"/>
                              <a:gd name="T81" fmla="*/ T80 w 14"/>
                              <a:gd name="T82" fmla="+- 0 2511 2501"/>
                              <a:gd name="T83" fmla="*/ 2511 h 13"/>
                              <a:gd name="T84" fmla="+- 0 5447 5444"/>
                              <a:gd name="T85" fmla="*/ T84 w 14"/>
                              <a:gd name="T86" fmla="+- 0 2513 2501"/>
                              <a:gd name="T87" fmla="*/ 2513 h 13"/>
                              <a:gd name="T88" fmla="+- 0 5450 5444"/>
                              <a:gd name="T89" fmla="*/ T88 w 14"/>
                              <a:gd name="T90" fmla="+- 0 2513 2501"/>
                              <a:gd name="T91" fmla="*/ 2513 h 13"/>
                              <a:gd name="T92" fmla="+- 0 5454 5444"/>
                              <a:gd name="T93" fmla="*/ T92 w 14"/>
                              <a:gd name="T94" fmla="+- 0 2513 2501"/>
                              <a:gd name="T95" fmla="*/ 2513 h 13"/>
                              <a:gd name="T96" fmla="+- 0 5457 5444"/>
                              <a:gd name="T97" fmla="*/ T96 w 14"/>
                              <a:gd name="T98" fmla="+- 0 2511 2501"/>
                              <a:gd name="T99" fmla="*/ 2511 h 13"/>
                              <a:gd name="T100" fmla="+- 0 5457 5444"/>
                              <a:gd name="T101" fmla="*/ T100 w 14"/>
                              <a:gd name="T102" fmla="+- 0 2507 2501"/>
                              <a:gd name="T103" fmla="*/ 250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 h="13">
                                <a:moveTo>
                                  <a:pt x="13" y="6"/>
                                </a:moveTo>
                                <a:lnTo>
                                  <a:pt x="13" y="3"/>
                                </a:lnTo>
                                <a:lnTo>
                                  <a:pt x="10" y="0"/>
                                </a:lnTo>
                                <a:lnTo>
                                  <a:pt x="6" y="0"/>
                                </a:lnTo>
                                <a:lnTo>
                                  <a:pt x="3" y="0"/>
                                </a:lnTo>
                                <a:lnTo>
                                  <a:pt x="0" y="3"/>
                                </a:lnTo>
                                <a:lnTo>
                                  <a:pt x="0" y="6"/>
                                </a:lnTo>
                                <a:lnTo>
                                  <a:pt x="0" y="10"/>
                                </a:lnTo>
                                <a:lnTo>
                                  <a:pt x="3" y="12"/>
                                </a:lnTo>
                                <a:lnTo>
                                  <a:pt x="6" y="12"/>
                                </a:lnTo>
                                <a:lnTo>
                                  <a:pt x="10" y="12"/>
                                </a:lnTo>
                                <a:lnTo>
                                  <a:pt x="13" y="10"/>
                                </a:lnTo>
                                <a:lnTo>
                                  <a:pt x="13" y="6"/>
                                </a:lnTo>
                                <a:close/>
                                <a:moveTo>
                                  <a:pt x="13" y="6"/>
                                </a:moveTo>
                                <a:lnTo>
                                  <a:pt x="13" y="3"/>
                                </a:lnTo>
                                <a:lnTo>
                                  <a:pt x="10" y="0"/>
                                </a:lnTo>
                                <a:lnTo>
                                  <a:pt x="6" y="0"/>
                                </a:lnTo>
                                <a:lnTo>
                                  <a:pt x="3" y="0"/>
                                </a:lnTo>
                                <a:lnTo>
                                  <a:pt x="0" y="3"/>
                                </a:lnTo>
                                <a:lnTo>
                                  <a:pt x="0" y="6"/>
                                </a:lnTo>
                                <a:lnTo>
                                  <a:pt x="0" y="10"/>
                                </a:lnTo>
                                <a:lnTo>
                                  <a:pt x="3" y="12"/>
                                </a:lnTo>
                                <a:lnTo>
                                  <a:pt x="6" y="12"/>
                                </a:lnTo>
                                <a:lnTo>
                                  <a:pt x="10" y="12"/>
                                </a:lnTo>
                                <a:lnTo>
                                  <a:pt x="13" y="10"/>
                                </a:lnTo>
                                <a:lnTo>
                                  <a:pt x="13" y="6"/>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04"/>
                        <wps:cNvSpPr>
                          <a:spLocks/>
                        </wps:cNvSpPr>
                        <wps:spPr bwMode="auto">
                          <a:xfrm>
                            <a:off x="5476" y="2500"/>
                            <a:ext cx="14" cy="13"/>
                          </a:xfrm>
                          <a:custGeom>
                            <a:avLst/>
                            <a:gdLst>
                              <a:gd name="T0" fmla="+- 0 5487 5476"/>
                              <a:gd name="T1" fmla="*/ T0 w 14"/>
                              <a:gd name="T2" fmla="+- 0 2513 2501"/>
                              <a:gd name="T3" fmla="*/ 2513 h 13"/>
                              <a:gd name="T4" fmla="+- 0 5479 5476"/>
                              <a:gd name="T5" fmla="*/ T4 w 14"/>
                              <a:gd name="T6" fmla="+- 0 2513 2501"/>
                              <a:gd name="T7" fmla="*/ 2513 h 13"/>
                              <a:gd name="T8" fmla="+- 0 5476 5476"/>
                              <a:gd name="T9" fmla="*/ T8 w 14"/>
                              <a:gd name="T10" fmla="+- 0 2511 2501"/>
                              <a:gd name="T11" fmla="*/ 2511 h 13"/>
                              <a:gd name="T12" fmla="+- 0 5476 5476"/>
                              <a:gd name="T13" fmla="*/ T12 w 14"/>
                              <a:gd name="T14" fmla="+- 0 2504 2501"/>
                              <a:gd name="T15" fmla="*/ 2504 h 13"/>
                              <a:gd name="T16" fmla="+- 0 5479 5476"/>
                              <a:gd name="T17" fmla="*/ T16 w 14"/>
                              <a:gd name="T18" fmla="+- 0 2501 2501"/>
                              <a:gd name="T19" fmla="*/ 2501 h 13"/>
                              <a:gd name="T20" fmla="+- 0 5487 5476"/>
                              <a:gd name="T21" fmla="*/ T20 w 14"/>
                              <a:gd name="T22" fmla="+- 0 2501 2501"/>
                              <a:gd name="T23" fmla="*/ 2501 h 13"/>
                              <a:gd name="T24" fmla="+- 0 5489 5476"/>
                              <a:gd name="T25" fmla="*/ T24 w 14"/>
                              <a:gd name="T26" fmla="+- 0 2504 2501"/>
                              <a:gd name="T27" fmla="*/ 2504 h 13"/>
                              <a:gd name="T28" fmla="+- 0 5489 5476"/>
                              <a:gd name="T29" fmla="*/ T28 w 14"/>
                              <a:gd name="T30" fmla="+- 0 2507 2501"/>
                              <a:gd name="T31" fmla="*/ 2507 h 13"/>
                              <a:gd name="T32" fmla="+- 0 5489 5476"/>
                              <a:gd name="T33" fmla="*/ T32 w 14"/>
                              <a:gd name="T34" fmla="+- 0 2511 2501"/>
                              <a:gd name="T35" fmla="*/ 2511 h 13"/>
                              <a:gd name="T36" fmla="+- 0 5487 5476"/>
                              <a:gd name="T37" fmla="*/ T36 w 14"/>
                              <a:gd name="T38" fmla="+- 0 2513 2501"/>
                              <a:gd name="T39" fmla="*/ 25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3">
                                <a:moveTo>
                                  <a:pt x="11" y="12"/>
                                </a:moveTo>
                                <a:lnTo>
                                  <a:pt x="3" y="12"/>
                                </a:lnTo>
                                <a:lnTo>
                                  <a:pt x="0" y="10"/>
                                </a:lnTo>
                                <a:lnTo>
                                  <a:pt x="0" y="3"/>
                                </a:lnTo>
                                <a:lnTo>
                                  <a:pt x="3" y="0"/>
                                </a:lnTo>
                                <a:lnTo>
                                  <a:pt x="11" y="0"/>
                                </a:lnTo>
                                <a:lnTo>
                                  <a:pt x="13" y="3"/>
                                </a:lnTo>
                                <a:lnTo>
                                  <a:pt x="13" y="6"/>
                                </a:lnTo>
                                <a:lnTo>
                                  <a:pt x="13" y="10"/>
                                </a:lnTo>
                                <a:lnTo>
                                  <a:pt x="11" y="12"/>
                                </a:lnTo>
                                <a:close/>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403"/>
                        <wps:cNvSpPr>
                          <a:spLocks/>
                        </wps:cNvSpPr>
                        <wps:spPr bwMode="auto">
                          <a:xfrm>
                            <a:off x="5474" y="2500"/>
                            <a:ext cx="15" cy="15"/>
                          </a:xfrm>
                          <a:custGeom>
                            <a:avLst/>
                            <a:gdLst>
                              <a:gd name="T0" fmla="+- 0 5489 5475"/>
                              <a:gd name="T1" fmla="*/ T0 w 15"/>
                              <a:gd name="T2" fmla="+- 0 2507 2500"/>
                              <a:gd name="T3" fmla="*/ 2507 h 15"/>
                              <a:gd name="T4" fmla="+- 0 5489 5475"/>
                              <a:gd name="T5" fmla="*/ T4 w 15"/>
                              <a:gd name="T6" fmla="+- 0 2504 2500"/>
                              <a:gd name="T7" fmla="*/ 2504 h 15"/>
                              <a:gd name="T8" fmla="+- 0 5487 5475"/>
                              <a:gd name="T9" fmla="*/ T8 w 15"/>
                              <a:gd name="T10" fmla="+- 0 2501 2500"/>
                              <a:gd name="T11" fmla="*/ 2501 h 15"/>
                              <a:gd name="T12" fmla="+- 0 5483 5475"/>
                              <a:gd name="T13" fmla="*/ T12 w 15"/>
                              <a:gd name="T14" fmla="+- 0 2501 2500"/>
                              <a:gd name="T15" fmla="*/ 2501 h 15"/>
                              <a:gd name="T16" fmla="+- 0 5479 5475"/>
                              <a:gd name="T17" fmla="*/ T16 w 15"/>
                              <a:gd name="T18" fmla="+- 0 2501 2500"/>
                              <a:gd name="T19" fmla="*/ 2501 h 15"/>
                              <a:gd name="T20" fmla="+- 0 5476 5475"/>
                              <a:gd name="T21" fmla="*/ T20 w 15"/>
                              <a:gd name="T22" fmla="+- 0 2504 2500"/>
                              <a:gd name="T23" fmla="*/ 2504 h 15"/>
                              <a:gd name="T24" fmla="+- 0 5476 5475"/>
                              <a:gd name="T25" fmla="*/ T24 w 15"/>
                              <a:gd name="T26" fmla="+- 0 2507 2500"/>
                              <a:gd name="T27" fmla="*/ 2507 h 15"/>
                              <a:gd name="T28" fmla="+- 0 5476 5475"/>
                              <a:gd name="T29" fmla="*/ T28 w 15"/>
                              <a:gd name="T30" fmla="+- 0 2511 2500"/>
                              <a:gd name="T31" fmla="*/ 2511 h 15"/>
                              <a:gd name="T32" fmla="+- 0 5479 5475"/>
                              <a:gd name="T33" fmla="*/ T32 w 15"/>
                              <a:gd name="T34" fmla="+- 0 2513 2500"/>
                              <a:gd name="T35" fmla="*/ 2513 h 15"/>
                              <a:gd name="T36" fmla="+- 0 5483 5475"/>
                              <a:gd name="T37" fmla="*/ T36 w 15"/>
                              <a:gd name="T38" fmla="+- 0 2513 2500"/>
                              <a:gd name="T39" fmla="*/ 2513 h 15"/>
                              <a:gd name="T40" fmla="+- 0 5487 5475"/>
                              <a:gd name="T41" fmla="*/ T40 w 15"/>
                              <a:gd name="T42" fmla="+- 0 2513 2500"/>
                              <a:gd name="T43" fmla="*/ 2513 h 15"/>
                              <a:gd name="T44" fmla="+- 0 5489 5475"/>
                              <a:gd name="T45" fmla="*/ T44 w 15"/>
                              <a:gd name="T46" fmla="+- 0 2511 2500"/>
                              <a:gd name="T47" fmla="*/ 2511 h 15"/>
                              <a:gd name="T48" fmla="+- 0 5489 5475"/>
                              <a:gd name="T49" fmla="*/ T48 w 15"/>
                              <a:gd name="T50" fmla="+- 0 2507 2500"/>
                              <a:gd name="T51" fmla="*/ 2507 h 15"/>
                              <a:gd name="T52" fmla="+- 0 5489 5475"/>
                              <a:gd name="T53" fmla="*/ T52 w 15"/>
                              <a:gd name="T54" fmla="+- 0 2507 2500"/>
                              <a:gd name="T55" fmla="*/ 2507 h 15"/>
                              <a:gd name="T56" fmla="+- 0 5489 5475"/>
                              <a:gd name="T57" fmla="*/ T56 w 15"/>
                              <a:gd name="T58" fmla="+- 0 2503 2500"/>
                              <a:gd name="T59" fmla="*/ 2503 h 15"/>
                              <a:gd name="T60" fmla="+- 0 5486 5475"/>
                              <a:gd name="T61" fmla="*/ T60 w 15"/>
                              <a:gd name="T62" fmla="+- 0 2500 2500"/>
                              <a:gd name="T63" fmla="*/ 2500 h 15"/>
                              <a:gd name="T64" fmla="+- 0 5482 5475"/>
                              <a:gd name="T65" fmla="*/ T64 w 15"/>
                              <a:gd name="T66" fmla="+- 0 2500 2500"/>
                              <a:gd name="T67" fmla="*/ 2500 h 15"/>
                              <a:gd name="T68" fmla="+- 0 5478 5475"/>
                              <a:gd name="T69" fmla="*/ T68 w 15"/>
                              <a:gd name="T70" fmla="+- 0 2500 2500"/>
                              <a:gd name="T71" fmla="*/ 2500 h 15"/>
                              <a:gd name="T72" fmla="+- 0 5475 5475"/>
                              <a:gd name="T73" fmla="*/ T72 w 15"/>
                              <a:gd name="T74" fmla="+- 0 2503 2500"/>
                              <a:gd name="T75" fmla="*/ 2503 h 15"/>
                              <a:gd name="T76" fmla="+- 0 5475 5475"/>
                              <a:gd name="T77" fmla="*/ T76 w 15"/>
                              <a:gd name="T78" fmla="+- 0 2507 2500"/>
                              <a:gd name="T79" fmla="*/ 2507 h 15"/>
                              <a:gd name="T80" fmla="+- 0 5475 5475"/>
                              <a:gd name="T81" fmla="*/ T80 w 15"/>
                              <a:gd name="T82" fmla="+- 0 2511 2500"/>
                              <a:gd name="T83" fmla="*/ 2511 h 15"/>
                              <a:gd name="T84" fmla="+- 0 5478 5475"/>
                              <a:gd name="T85" fmla="*/ T84 w 15"/>
                              <a:gd name="T86" fmla="+- 0 2514 2500"/>
                              <a:gd name="T87" fmla="*/ 2514 h 15"/>
                              <a:gd name="T88" fmla="+- 0 5482 5475"/>
                              <a:gd name="T89" fmla="*/ T88 w 15"/>
                              <a:gd name="T90" fmla="+- 0 2514 2500"/>
                              <a:gd name="T91" fmla="*/ 2514 h 15"/>
                              <a:gd name="T92" fmla="+- 0 5486 5475"/>
                              <a:gd name="T93" fmla="*/ T92 w 15"/>
                              <a:gd name="T94" fmla="+- 0 2514 2500"/>
                              <a:gd name="T95" fmla="*/ 2514 h 15"/>
                              <a:gd name="T96" fmla="+- 0 5489 5475"/>
                              <a:gd name="T97" fmla="*/ T96 w 15"/>
                              <a:gd name="T98" fmla="+- 0 2511 2500"/>
                              <a:gd name="T99" fmla="*/ 2511 h 15"/>
                              <a:gd name="T100" fmla="+- 0 5489 5475"/>
                              <a:gd name="T101" fmla="*/ T100 w 15"/>
                              <a:gd name="T102" fmla="+- 0 2507 2500"/>
                              <a:gd name="T103" fmla="*/ 250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 h="15">
                                <a:moveTo>
                                  <a:pt x="14" y="7"/>
                                </a:moveTo>
                                <a:lnTo>
                                  <a:pt x="14" y="4"/>
                                </a:lnTo>
                                <a:lnTo>
                                  <a:pt x="12" y="1"/>
                                </a:lnTo>
                                <a:lnTo>
                                  <a:pt x="8" y="1"/>
                                </a:lnTo>
                                <a:lnTo>
                                  <a:pt x="4" y="1"/>
                                </a:lnTo>
                                <a:lnTo>
                                  <a:pt x="1" y="4"/>
                                </a:lnTo>
                                <a:lnTo>
                                  <a:pt x="1" y="7"/>
                                </a:lnTo>
                                <a:lnTo>
                                  <a:pt x="1" y="11"/>
                                </a:lnTo>
                                <a:lnTo>
                                  <a:pt x="4" y="13"/>
                                </a:lnTo>
                                <a:lnTo>
                                  <a:pt x="8" y="13"/>
                                </a:lnTo>
                                <a:lnTo>
                                  <a:pt x="12" y="13"/>
                                </a:lnTo>
                                <a:lnTo>
                                  <a:pt x="14" y="11"/>
                                </a:lnTo>
                                <a:lnTo>
                                  <a:pt x="14" y="7"/>
                                </a:lnTo>
                                <a:close/>
                                <a:moveTo>
                                  <a:pt x="14" y="7"/>
                                </a:moveTo>
                                <a:lnTo>
                                  <a:pt x="14" y="3"/>
                                </a:lnTo>
                                <a:lnTo>
                                  <a:pt x="11" y="0"/>
                                </a:lnTo>
                                <a:lnTo>
                                  <a:pt x="7" y="0"/>
                                </a:lnTo>
                                <a:lnTo>
                                  <a:pt x="3" y="0"/>
                                </a:lnTo>
                                <a:lnTo>
                                  <a:pt x="0" y="3"/>
                                </a:lnTo>
                                <a:lnTo>
                                  <a:pt x="0" y="7"/>
                                </a:lnTo>
                                <a:lnTo>
                                  <a:pt x="0" y="11"/>
                                </a:lnTo>
                                <a:lnTo>
                                  <a:pt x="3" y="14"/>
                                </a:lnTo>
                                <a:lnTo>
                                  <a:pt x="7" y="14"/>
                                </a:lnTo>
                                <a:lnTo>
                                  <a:pt x="11" y="14"/>
                                </a:lnTo>
                                <a:lnTo>
                                  <a:pt x="14" y="11"/>
                                </a:lnTo>
                                <a:lnTo>
                                  <a:pt x="14" y="7"/>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02"/>
                        <wps:cNvSpPr>
                          <a:spLocks/>
                        </wps:cNvSpPr>
                        <wps:spPr bwMode="auto">
                          <a:xfrm>
                            <a:off x="5475" y="2500"/>
                            <a:ext cx="14" cy="13"/>
                          </a:xfrm>
                          <a:custGeom>
                            <a:avLst/>
                            <a:gdLst>
                              <a:gd name="T0" fmla="+- 0 5486 5475"/>
                              <a:gd name="T1" fmla="*/ T0 w 14"/>
                              <a:gd name="T2" fmla="+- 0 2513 2501"/>
                              <a:gd name="T3" fmla="*/ 2513 h 13"/>
                              <a:gd name="T4" fmla="+- 0 5478 5475"/>
                              <a:gd name="T5" fmla="*/ T4 w 14"/>
                              <a:gd name="T6" fmla="+- 0 2513 2501"/>
                              <a:gd name="T7" fmla="*/ 2513 h 13"/>
                              <a:gd name="T8" fmla="+- 0 5475 5475"/>
                              <a:gd name="T9" fmla="*/ T8 w 14"/>
                              <a:gd name="T10" fmla="+- 0 2511 2501"/>
                              <a:gd name="T11" fmla="*/ 2511 h 13"/>
                              <a:gd name="T12" fmla="+- 0 5475 5475"/>
                              <a:gd name="T13" fmla="*/ T12 w 14"/>
                              <a:gd name="T14" fmla="+- 0 2504 2501"/>
                              <a:gd name="T15" fmla="*/ 2504 h 13"/>
                              <a:gd name="T16" fmla="+- 0 5478 5475"/>
                              <a:gd name="T17" fmla="*/ T16 w 14"/>
                              <a:gd name="T18" fmla="+- 0 2501 2501"/>
                              <a:gd name="T19" fmla="*/ 2501 h 13"/>
                              <a:gd name="T20" fmla="+- 0 5486 5475"/>
                              <a:gd name="T21" fmla="*/ T20 w 14"/>
                              <a:gd name="T22" fmla="+- 0 2501 2501"/>
                              <a:gd name="T23" fmla="*/ 2501 h 13"/>
                              <a:gd name="T24" fmla="+- 0 5489 5475"/>
                              <a:gd name="T25" fmla="*/ T24 w 14"/>
                              <a:gd name="T26" fmla="+- 0 2504 2501"/>
                              <a:gd name="T27" fmla="*/ 2504 h 13"/>
                              <a:gd name="T28" fmla="+- 0 5489 5475"/>
                              <a:gd name="T29" fmla="*/ T28 w 14"/>
                              <a:gd name="T30" fmla="+- 0 2507 2501"/>
                              <a:gd name="T31" fmla="*/ 2507 h 13"/>
                              <a:gd name="T32" fmla="+- 0 5489 5475"/>
                              <a:gd name="T33" fmla="*/ T32 w 14"/>
                              <a:gd name="T34" fmla="+- 0 2511 2501"/>
                              <a:gd name="T35" fmla="*/ 2511 h 13"/>
                              <a:gd name="T36" fmla="+- 0 5486 5475"/>
                              <a:gd name="T37" fmla="*/ T36 w 14"/>
                              <a:gd name="T38" fmla="+- 0 2513 2501"/>
                              <a:gd name="T39" fmla="*/ 25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3">
                                <a:moveTo>
                                  <a:pt x="11" y="12"/>
                                </a:moveTo>
                                <a:lnTo>
                                  <a:pt x="3" y="12"/>
                                </a:lnTo>
                                <a:lnTo>
                                  <a:pt x="0" y="10"/>
                                </a:lnTo>
                                <a:lnTo>
                                  <a:pt x="0" y="3"/>
                                </a:lnTo>
                                <a:lnTo>
                                  <a:pt x="3" y="0"/>
                                </a:lnTo>
                                <a:lnTo>
                                  <a:pt x="11" y="0"/>
                                </a:lnTo>
                                <a:lnTo>
                                  <a:pt x="14" y="3"/>
                                </a:lnTo>
                                <a:lnTo>
                                  <a:pt x="14" y="6"/>
                                </a:lnTo>
                                <a:lnTo>
                                  <a:pt x="14" y="10"/>
                                </a:lnTo>
                                <a:lnTo>
                                  <a:pt x="11" y="12"/>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AutoShape 401"/>
                        <wps:cNvSpPr>
                          <a:spLocks/>
                        </wps:cNvSpPr>
                        <wps:spPr bwMode="auto">
                          <a:xfrm>
                            <a:off x="5475" y="2500"/>
                            <a:ext cx="14" cy="13"/>
                          </a:xfrm>
                          <a:custGeom>
                            <a:avLst/>
                            <a:gdLst>
                              <a:gd name="T0" fmla="+- 0 5489 5475"/>
                              <a:gd name="T1" fmla="*/ T0 w 14"/>
                              <a:gd name="T2" fmla="+- 0 2507 2501"/>
                              <a:gd name="T3" fmla="*/ 2507 h 13"/>
                              <a:gd name="T4" fmla="+- 0 5489 5475"/>
                              <a:gd name="T5" fmla="*/ T4 w 14"/>
                              <a:gd name="T6" fmla="+- 0 2504 2501"/>
                              <a:gd name="T7" fmla="*/ 2504 h 13"/>
                              <a:gd name="T8" fmla="+- 0 5486 5475"/>
                              <a:gd name="T9" fmla="*/ T8 w 14"/>
                              <a:gd name="T10" fmla="+- 0 2501 2501"/>
                              <a:gd name="T11" fmla="*/ 2501 h 13"/>
                              <a:gd name="T12" fmla="+- 0 5482 5475"/>
                              <a:gd name="T13" fmla="*/ T12 w 14"/>
                              <a:gd name="T14" fmla="+- 0 2501 2501"/>
                              <a:gd name="T15" fmla="*/ 2501 h 13"/>
                              <a:gd name="T16" fmla="+- 0 5478 5475"/>
                              <a:gd name="T17" fmla="*/ T16 w 14"/>
                              <a:gd name="T18" fmla="+- 0 2501 2501"/>
                              <a:gd name="T19" fmla="*/ 2501 h 13"/>
                              <a:gd name="T20" fmla="+- 0 5475 5475"/>
                              <a:gd name="T21" fmla="*/ T20 w 14"/>
                              <a:gd name="T22" fmla="+- 0 2504 2501"/>
                              <a:gd name="T23" fmla="*/ 2504 h 13"/>
                              <a:gd name="T24" fmla="+- 0 5475 5475"/>
                              <a:gd name="T25" fmla="*/ T24 w 14"/>
                              <a:gd name="T26" fmla="+- 0 2507 2501"/>
                              <a:gd name="T27" fmla="*/ 2507 h 13"/>
                              <a:gd name="T28" fmla="+- 0 5475 5475"/>
                              <a:gd name="T29" fmla="*/ T28 w 14"/>
                              <a:gd name="T30" fmla="+- 0 2511 2501"/>
                              <a:gd name="T31" fmla="*/ 2511 h 13"/>
                              <a:gd name="T32" fmla="+- 0 5478 5475"/>
                              <a:gd name="T33" fmla="*/ T32 w 14"/>
                              <a:gd name="T34" fmla="+- 0 2513 2501"/>
                              <a:gd name="T35" fmla="*/ 2513 h 13"/>
                              <a:gd name="T36" fmla="+- 0 5482 5475"/>
                              <a:gd name="T37" fmla="*/ T36 w 14"/>
                              <a:gd name="T38" fmla="+- 0 2513 2501"/>
                              <a:gd name="T39" fmla="*/ 2513 h 13"/>
                              <a:gd name="T40" fmla="+- 0 5486 5475"/>
                              <a:gd name="T41" fmla="*/ T40 w 14"/>
                              <a:gd name="T42" fmla="+- 0 2513 2501"/>
                              <a:gd name="T43" fmla="*/ 2513 h 13"/>
                              <a:gd name="T44" fmla="+- 0 5489 5475"/>
                              <a:gd name="T45" fmla="*/ T44 w 14"/>
                              <a:gd name="T46" fmla="+- 0 2511 2501"/>
                              <a:gd name="T47" fmla="*/ 2511 h 13"/>
                              <a:gd name="T48" fmla="+- 0 5489 5475"/>
                              <a:gd name="T49" fmla="*/ T48 w 14"/>
                              <a:gd name="T50" fmla="+- 0 2507 2501"/>
                              <a:gd name="T51" fmla="*/ 2507 h 13"/>
                              <a:gd name="T52" fmla="+- 0 5489 5475"/>
                              <a:gd name="T53" fmla="*/ T52 w 14"/>
                              <a:gd name="T54" fmla="+- 0 2507 2501"/>
                              <a:gd name="T55" fmla="*/ 2507 h 13"/>
                              <a:gd name="T56" fmla="+- 0 5489 5475"/>
                              <a:gd name="T57" fmla="*/ T56 w 14"/>
                              <a:gd name="T58" fmla="+- 0 2504 2501"/>
                              <a:gd name="T59" fmla="*/ 2504 h 13"/>
                              <a:gd name="T60" fmla="+- 0 5486 5475"/>
                              <a:gd name="T61" fmla="*/ T60 w 14"/>
                              <a:gd name="T62" fmla="+- 0 2501 2501"/>
                              <a:gd name="T63" fmla="*/ 2501 h 13"/>
                              <a:gd name="T64" fmla="+- 0 5482 5475"/>
                              <a:gd name="T65" fmla="*/ T64 w 14"/>
                              <a:gd name="T66" fmla="+- 0 2501 2501"/>
                              <a:gd name="T67" fmla="*/ 2501 h 13"/>
                              <a:gd name="T68" fmla="+- 0 5478 5475"/>
                              <a:gd name="T69" fmla="*/ T68 w 14"/>
                              <a:gd name="T70" fmla="+- 0 2501 2501"/>
                              <a:gd name="T71" fmla="*/ 2501 h 13"/>
                              <a:gd name="T72" fmla="+- 0 5475 5475"/>
                              <a:gd name="T73" fmla="*/ T72 w 14"/>
                              <a:gd name="T74" fmla="+- 0 2504 2501"/>
                              <a:gd name="T75" fmla="*/ 2504 h 13"/>
                              <a:gd name="T76" fmla="+- 0 5475 5475"/>
                              <a:gd name="T77" fmla="*/ T76 w 14"/>
                              <a:gd name="T78" fmla="+- 0 2507 2501"/>
                              <a:gd name="T79" fmla="*/ 2507 h 13"/>
                              <a:gd name="T80" fmla="+- 0 5475 5475"/>
                              <a:gd name="T81" fmla="*/ T80 w 14"/>
                              <a:gd name="T82" fmla="+- 0 2511 2501"/>
                              <a:gd name="T83" fmla="*/ 2511 h 13"/>
                              <a:gd name="T84" fmla="+- 0 5478 5475"/>
                              <a:gd name="T85" fmla="*/ T84 w 14"/>
                              <a:gd name="T86" fmla="+- 0 2513 2501"/>
                              <a:gd name="T87" fmla="*/ 2513 h 13"/>
                              <a:gd name="T88" fmla="+- 0 5482 5475"/>
                              <a:gd name="T89" fmla="*/ T88 w 14"/>
                              <a:gd name="T90" fmla="+- 0 2513 2501"/>
                              <a:gd name="T91" fmla="*/ 2513 h 13"/>
                              <a:gd name="T92" fmla="+- 0 5486 5475"/>
                              <a:gd name="T93" fmla="*/ T92 w 14"/>
                              <a:gd name="T94" fmla="+- 0 2513 2501"/>
                              <a:gd name="T95" fmla="*/ 2513 h 13"/>
                              <a:gd name="T96" fmla="+- 0 5489 5475"/>
                              <a:gd name="T97" fmla="*/ T96 w 14"/>
                              <a:gd name="T98" fmla="+- 0 2511 2501"/>
                              <a:gd name="T99" fmla="*/ 2511 h 13"/>
                              <a:gd name="T100" fmla="+- 0 5489 5475"/>
                              <a:gd name="T101" fmla="*/ T100 w 14"/>
                              <a:gd name="T102" fmla="+- 0 2507 2501"/>
                              <a:gd name="T103" fmla="*/ 250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 h="13">
                                <a:moveTo>
                                  <a:pt x="14" y="6"/>
                                </a:moveTo>
                                <a:lnTo>
                                  <a:pt x="14" y="3"/>
                                </a:lnTo>
                                <a:lnTo>
                                  <a:pt x="11" y="0"/>
                                </a:lnTo>
                                <a:lnTo>
                                  <a:pt x="7" y="0"/>
                                </a:lnTo>
                                <a:lnTo>
                                  <a:pt x="3" y="0"/>
                                </a:lnTo>
                                <a:lnTo>
                                  <a:pt x="0" y="3"/>
                                </a:lnTo>
                                <a:lnTo>
                                  <a:pt x="0" y="6"/>
                                </a:lnTo>
                                <a:lnTo>
                                  <a:pt x="0" y="10"/>
                                </a:lnTo>
                                <a:lnTo>
                                  <a:pt x="3" y="12"/>
                                </a:lnTo>
                                <a:lnTo>
                                  <a:pt x="7" y="12"/>
                                </a:lnTo>
                                <a:lnTo>
                                  <a:pt x="11" y="12"/>
                                </a:lnTo>
                                <a:lnTo>
                                  <a:pt x="14" y="10"/>
                                </a:lnTo>
                                <a:lnTo>
                                  <a:pt x="14" y="6"/>
                                </a:lnTo>
                                <a:close/>
                                <a:moveTo>
                                  <a:pt x="14" y="6"/>
                                </a:moveTo>
                                <a:lnTo>
                                  <a:pt x="14" y="3"/>
                                </a:lnTo>
                                <a:lnTo>
                                  <a:pt x="11" y="0"/>
                                </a:lnTo>
                                <a:lnTo>
                                  <a:pt x="7" y="0"/>
                                </a:lnTo>
                                <a:lnTo>
                                  <a:pt x="3" y="0"/>
                                </a:lnTo>
                                <a:lnTo>
                                  <a:pt x="0" y="3"/>
                                </a:lnTo>
                                <a:lnTo>
                                  <a:pt x="0" y="6"/>
                                </a:lnTo>
                                <a:lnTo>
                                  <a:pt x="0" y="10"/>
                                </a:lnTo>
                                <a:lnTo>
                                  <a:pt x="3" y="12"/>
                                </a:lnTo>
                                <a:lnTo>
                                  <a:pt x="7" y="12"/>
                                </a:lnTo>
                                <a:lnTo>
                                  <a:pt x="11" y="12"/>
                                </a:lnTo>
                                <a:lnTo>
                                  <a:pt x="14" y="10"/>
                                </a:lnTo>
                                <a:lnTo>
                                  <a:pt x="14" y="6"/>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00"/>
                        <wps:cNvSpPr>
                          <a:spLocks/>
                        </wps:cNvSpPr>
                        <wps:spPr bwMode="auto">
                          <a:xfrm>
                            <a:off x="5508" y="2500"/>
                            <a:ext cx="14" cy="13"/>
                          </a:xfrm>
                          <a:custGeom>
                            <a:avLst/>
                            <a:gdLst>
                              <a:gd name="T0" fmla="+- 0 5519 5508"/>
                              <a:gd name="T1" fmla="*/ T0 w 14"/>
                              <a:gd name="T2" fmla="+- 0 2513 2501"/>
                              <a:gd name="T3" fmla="*/ 2513 h 13"/>
                              <a:gd name="T4" fmla="+- 0 5511 5508"/>
                              <a:gd name="T5" fmla="*/ T4 w 14"/>
                              <a:gd name="T6" fmla="+- 0 2513 2501"/>
                              <a:gd name="T7" fmla="*/ 2513 h 13"/>
                              <a:gd name="T8" fmla="+- 0 5508 5508"/>
                              <a:gd name="T9" fmla="*/ T8 w 14"/>
                              <a:gd name="T10" fmla="+- 0 2511 2501"/>
                              <a:gd name="T11" fmla="*/ 2511 h 13"/>
                              <a:gd name="T12" fmla="+- 0 5508 5508"/>
                              <a:gd name="T13" fmla="*/ T12 w 14"/>
                              <a:gd name="T14" fmla="+- 0 2504 2501"/>
                              <a:gd name="T15" fmla="*/ 2504 h 13"/>
                              <a:gd name="T16" fmla="+- 0 5511 5508"/>
                              <a:gd name="T17" fmla="*/ T16 w 14"/>
                              <a:gd name="T18" fmla="+- 0 2501 2501"/>
                              <a:gd name="T19" fmla="*/ 2501 h 13"/>
                              <a:gd name="T20" fmla="+- 0 5519 5508"/>
                              <a:gd name="T21" fmla="*/ T20 w 14"/>
                              <a:gd name="T22" fmla="+- 0 2501 2501"/>
                              <a:gd name="T23" fmla="*/ 2501 h 13"/>
                              <a:gd name="T24" fmla="+- 0 5521 5508"/>
                              <a:gd name="T25" fmla="*/ T24 w 14"/>
                              <a:gd name="T26" fmla="+- 0 2504 2501"/>
                              <a:gd name="T27" fmla="*/ 2504 h 13"/>
                              <a:gd name="T28" fmla="+- 0 5521 5508"/>
                              <a:gd name="T29" fmla="*/ T28 w 14"/>
                              <a:gd name="T30" fmla="+- 0 2507 2501"/>
                              <a:gd name="T31" fmla="*/ 2507 h 13"/>
                              <a:gd name="T32" fmla="+- 0 5521 5508"/>
                              <a:gd name="T33" fmla="*/ T32 w 14"/>
                              <a:gd name="T34" fmla="+- 0 2511 2501"/>
                              <a:gd name="T35" fmla="*/ 2511 h 13"/>
                              <a:gd name="T36" fmla="+- 0 5519 5508"/>
                              <a:gd name="T37" fmla="*/ T36 w 14"/>
                              <a:gd name="T38" fmla="+- 0 2513 2501"/>
                              <a:gd name="T39" fmla="*/ 25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3">
                                <a:moveTo>
                                  <a:pt x="11" y="12"/>
                                </a:moveTo>
                                <a:lnTo>
                                  <a:pt x="3" y="12"/>
                                </a:lnTo>
                                <a:lnTo>
                                  <a:pt x="0" y="10"/>
                                </a:lnTo>
                                <a:lnTo>
                                  <a:pt x="0" y="3"/>
                                </a:lnTo>
                                <a:lnTo>
                                  <a:pt x="3" y="0"/>
                                </a:lnTo>
                                <a:lnTo>
                                  <a:pt x="11" y="0"/>
                                </a:lnTo>
                                <a:lnTo>
                                  <a:pt x="13" y="3"/>
                                </a:lnTo>
                                <a:lnTo>
                                  <a:pt x="13" y="6"/>
                                </a:lnTo>
                                <a:lnTo>
                                  <a:pt x="13" y="10"/>
                                </a:lnTo>
                                <a:lnTo>
                                  <a:pt x="11" y="12"/>
                                </a:lnTo>
                                <a:close/>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399"/>
                        <wps:cNvSpPr>
                          <a:spLocks/>
                        </wps:cNvSpPr>
                        <wps:spPr bwMode="auto">
                          <a:xfrm>
                            <a:off x="5506" y="2500"/>
                            <a:ext cx="15" cy="15"/>
                          </a:xfrm>
                          <a:custGeom>
                            <a:avLst/>
                            <a:gdLst>
                              <a:gd name="T0" fmla="+- 0 5521 5507"/>
                              <a:gd name="T1" fmla="*/ T0 w 15"/>
                              <a:gd name="T2" fmla="+- 0 2507 2500"/>
                              <a:gd name="T3" fmla="*/ 2507 h 15"/>
                              <a:gd name="T4" fmla="+- 0 5521 5507"/>
                              <a:gd name="T5" fmla="*/ T4 w 15"/>
                              <a:gd name="T6" fmla="+- 0 2504 2500"/>
                              <a:gd name="T7" fmla="*/ 2504 h 15"/>
                              <a:gd name="T8" fmla="+- 0 5519 5507"/>
                              <a:gd name="T9" fmla="*/ T8 w 15"/>
                              <a:gd name="T10" fmla="+- 0 2501 2500"/>
                              <a:gd name="T11" fmla="*/ 2501 h 15"/>
                              <a:gd name="T12" fmla="+- 0 5515 5507"/>
                              <a:gd name="T13" fmla="*/ T12 w 15"/>
                              <a:gd name="T14" fmla="+- 0 2501 2500"/>
                              <a:gd name="T15" fmla="*/ 2501 h 15"/>
                              <a:gd name="T16" fmla="+- 0 5511 5507"/>
                              <a:gd name="T17" fmla="*/ T16 w 15"/>
                              <a:gd name="T18" fmla="+- 0 2501 2500"/>
                              <a:gd name="T19" fmla="*/ 2501 h 15"/>
                              <a:gd name="T20" fmla="+- 0 5508 5507"/>
                              <a:gd name="T21" fmla="*/ T20 w 15"/>
                              <a:gd name="T22" fmla="+- 0 2504 2500"/>
                              <a:gd name="T23" fmla="*/ 2504 h 15"/>
                              <a:gd name="T24" fmla="+- 0 5508 5507"/>
                              <a:gd name="T25" fmla="*/ T24 w 15"/>
                              <a:gd name="T26" fmla="+- 0 2507 2500"/>
                              <a:gd name="T27" fmla="*/ 2507 h 15"/>
                              <a:gd name="T28" fmla="+- 0 5508 5507"/>
                              <a:gd name="T29" fmla="*/ T28 w 15"/>
                              <a:gd name="T30" fmla="+- 0 2511 2500"/>
                              <a:gd name="T31" fmla="*/ 2511 h 15"/>
                              <a:gd name="T32" fmla="+- 0 5511 5507"/>
                              <a:gd name="T33" fmla="*/ T32 w 15"/>
                              <a:gd name="T34" fmla="+- 0 2513 2500"/>
                              <a:gd name="T35" fmla="*/ 2513 h 15"/>
                              <a:gd name="T36" fmla="+- 0 5515 5507"/>
                              <a:gd name="T37" fmla="*/ T36 w 15"/>
                              <a:gd name="T38" fmla="+- 0 2513 2500"/>
                              <a:gd name="T39" fmla="*/ 2513 h 15"/>
                              <a:gd name="T40" fmla="+- 0 5519 5507"/>
                              <a:gd name="T41" fmla="*/ T40 w 15"/>
                              <a:gd name="T42" fmla="+- 0 2513 2500"/>
                              <a:gd name="T43" fmla="*/ 2513 h 15"/>
                              <a:gd name="T44" fmla="+- 0 5521 5507"/>
                              <a:gd name="T45" fmla="*/ T44 w 15"/>
                              <a:gd name="T46" fmla="+- 0 2511 2500"/>
                              <a:gd name="T47" fmla="*/ 2511 h 15"/>
                              <a:gd name="T48" fmla="+- 0 5521 5507"/>
                              <a:gd name="T49" fmla="*/ T48 w 15"/>
                              <a:gd name="T50" fmla="+- 0 2507 2500"/>
                              <a:gd name="T51" fmla="*/ 2507 h 15"/>
                              <a:gd name="T52" fmla="+- 0 5521 5507"/>
                              <a:gd name="T53" fmla="*/ T52 w 15"/>
                              <a:gd name="T54" fmla="+- 0 2507 2500"/>
                              <a:gd name="T55" fmla="*/ 2507 h 15"/>
                              <a:gd name="T56" fmla="+- 0 5521 5507"/>
                              <a:gd name="T57" fmla="*/ T56 w 15"/>
                              <a:gd name="T58" fmla="+- 0 2503 2500"/>
                              <a:gd name="T59" fmla="*/ 2503 h 15"/>
                              <a:gd name="T60" fmla="+- 0 5518 5507"/>
                              <a:gd name="T61" fmla="*/ T60 w 15"/>
                              <a:gd name="T62" fmla="+- 0 2500 2500"/>
                              <a:gd name="T63" fmla="*/ 2500 h 15"/>
                              <a:gd name="T64" fmla="+- 0 5514 5507"/>
                              <a:gd name="T65" fmla="*/ T64 w 15"/>
                              <a:gd name="T66" fmla="+- 0 2500 2500"/>
                              <a:gd name="T67" fmla="*/ 2500 h 15"/>
                              <a:gd name="T68" fmla="+- 0 5510 5507"/>
                              <a:gd name="T69" fmla="*/ T68 w 15"/>
                              <a:gd name="T70" fmla="+- 0 2500 2500"/>
                              <a:gd name="T71" fmla="*/ 2500 h 15"/>
                              <a:gd name="T72" fmla="+- 0 5507 5507"/>
                              <a:gd name="T73" fmla="*/ T72 w 15"/>
                              <a:gd name="T74" fmla="+- 0 2503 2500"/>
                              <a:gd name="T75" fmla="*/ 2503 h 15"/>
                              <a:gd name="T76" fmla="+- 0 5507 5507"/>
                              <a:gd name="T77" fmla="*/ T76 w 15"/>
                              <a:gd name="T78" fmla="+- 0 2507 2500"/>
                              <a:gd name="T79" fmla="*/ 2507 h 15"/>
                              <a:gd name="T80" fmla="+- 0 5507 5507"/>
                              <a:gd name="T81" fmla="*/ T80 w 15"/>
                              <a:gd name="T82" fmla="+- 0 2511 2500"/>
                              <a:gd name="T83" fmla="*/ 2511 h 15"/>
                              <a:gd name="T84" fmla="+- 0 5510 5507"/>
                              <a:gd name="T85" fmla="*/ T84 w 15"/>
                              <a:gd name="T86" fmla="+- 0 2514 2500"/>
                              <a:gd name="T87" fmla="*/ 2514 h 15"/>
                              <a:gd name="T88" fmla="+- 0 5514 5507"/>
                              <a:gd name="T89" fmla="*/ T88 w 15"/>
                              <a:gd name="T90" fmla="+- 0 2514 2500"/>
                              <a:gd name="T91" fmla="*/ 2514 h 15"/>
                              <a:gd name="T92" fmla="+- 0 5518 5507"/>
                              <a:gd name="T93" fmla="*/ T92 w 15"/>
                              <a:gd name="T94" fmla="+- 0 2514 2500"/>
                              <a:gd name="T95" fmla="*/ 2514 h 15"/>
                              <a:gd name="T96" fmla="+- 0 5521 5507"/>
                              <a:gd name="T97" fmla="*/ T96 w 15"/>
                              <a:gd name="T98" fmla="+- 0 2511 2500"/>
                              <a:gd name="T99" fmla="*/ 2511 h 15"/>
                              <a:gd name="T100" fmla="+- 0 5521 5507"/>
                              <a:gd name="T101" fmla="*/ T100 w 15"/>
                              <a:gd name="T102" fmla="+- 0 2507 2500"/>
                              <a:gd name="T103" fmla="*/ 250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 h="15">
                                <a:moveTo>
                                  <a:pt x="14" y="7"/>
                                </a:moveTo>
                                <a:lnTo>
                                  <a:pt x="14" y="4"/>
                                </a:lnTo>
                                <a:lnTo>
                                  <a:pt x="12" y="1"/>
                                </a:lnTo>
                                <a:lnTo>
                                  <a:pt x="8" y="1"/>
                                </a:lnTo>
                                <a:lnTo>
                                  <a:pt x="4" y="1"/>
                                </a:lnTo>
                                <a:lnTo>
                                  <a:pt x="1" y="4"/>
                                </a:lnTo>
                                <a:lnTo>
                                  <a:pt x="1" y="7"/>
                                </a:lnTo>
                                <a:lnTo>
                                  <a:pt x="1" y="11"/>
                                </a:lnTo>
                                <a:lnTo>
                                  <a:pt x="4" y="13"/>
                                </a:lnTo>
                                <a:lnTo>
                                  <a:pt x="8" y="13"/>
                                </a:lnTo>
                                <a:lnTo>
                                  <a:pt x="12" y="13"/>
                                </a:lnTo>
                                <a:lnTo>
                                  <a:pt x="14" y="11"/>
                                </a:lnTo>
                                <a:lnTo>
                                  <a:pt x="14" y="7"/>
                                </a:lnTo>
                                <a:close/>
                                <a:moveTo>
                                  <a:pt x="14" y="7"/>
                                </a:moveTo>
                                <a:lnTo>
                                  <a:pt x="14" y="3"/>
                                </a:lnTo>
                                <a:lnTo>
                                  <a:pt x="11" y="0"/>
                                </a:lnTo>
                                <a:lnTo>
                                  <a:pt x="7" y="0"/>
                                </a:lnTo>
                                <a:lnTo>
                                  <a:pt x="3" y="0"/>
                                </a:lnTo>
                                <a:lnTo>
                                  <a:pt x="0" y="3"/>
                                </a:lnTo>
                                <a:lnTo>
                                  <a:pt x="0" y="7"/>
                                </a:lnTo>
                                <a:lnTo>
                                  <a:pt x="0" y="11"/>
                                </a:lnTo>
                                <a:lnTo>
                                  <a:pt x="3" y="14"/>
                                </a:lnTo>
                                <a:lnTo>
                                  <a:pt x="7" y="14"/>
                                </a:lnTo>
                                <a:lnTo>
                                  <a:pt x="11" y="14"/>
                                </a:lnTo>
                                <a:lnTo>
                                  <a:pt x="14" y="11"/>
                                </a:lnTo>
                                <a:lnTo>
                                  <a:pt x="14" y="7"/>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98"/>
                        <wps:cNvSpPr>
                          <a:spLocks/>
                        </wps:cNvSpPr>
                        <wps:spPr bwMode="auto">
                          <a:xfrm>
                            <a:off x="5507" y="2500"/>
                            <a:ext cx="14" cy="13"/>
                          </a:xfrm>
                          <a:custGeom>
                            <a:avLst/>
                            <a:gdLst>
                              <a:gd name="T0" fmla="+- 0 5518 5507"/>
                              <a:gd name="T1" fmla="*/ T0 w 14"/>
                              <a:gd name="T2" fmla="+- 0 2513 2501"/>
                              <a:gd name="T3" fmla="*/ 2513 h 13"/>
                              <a:gd name="T4" fmla="+- 0 5510 5507"/>
                              <a:gd name="T5" fmla="*/ T4 w 14"/>
                              <a:gd name="T6" fmla="+- 0 2513 2501"/>
                              <a:gd name="T7" fmla="*/ 2513 h 13"/>
                              <a:gd name="T8" fmla="+- 0 5507 5507"/>
                              <a:gd name="T9" fmla="*/ T8 w 14"/>
                              <a:gd name="T10" fmla="+- 0 2511 2501"/>
                              <a:gd name="T11" fmla="*/ 2511 h 13"/>
                              <a:gd name="T12" fmla="+- 0 5507 5507"/>
                              <a:gd name="T13" fmla="*/ T12 w 14"/>
                              <a:gd name="T14" fmla="+- 0 2504 2501"/>
                              <a:gd name="T15" fmla="*/ 2504 h 13"/>
                              <a:gd name="T16" fmla="+- 0 5510 5507"/>
                              <a:gd name="T17" fmla="*/ T16 w 14"/>
                              <a:gd name="T18" fmla="+- 0 2501 2501"/>
                              <a:gd name="T19" fmla="*/ 2501 h 13"/>
                              <a:gd name="T20" fmla="+- 0 5518 5507"/>
                              <a:gd name="T21" fmla="*/ T20 w 14"/>
                              <a:gd name="T22" fmla="+- 0 2501 2501"/>
                              <a:gd name="T23" fmla="*/ 2501 h 13"/>
                              <a:gd name="T24" fmla="+- 0 5521 5507"/>
                              <a:gd name="T25" fmla="*/ T24 w 14"/>
                              <a:gd name="T26" fmla="+- 0 2504 2501"/>
                              <a:gd name="T27" fmla="*/ 2504 h 13"/>
                              <a:gd name="T28" fmla="+- 0 5521 5507"/>
                              <a:gd name="T29" fmla="*/ T28 w 14"/>
                              <a:gd name="T30" fmla="+- 0 2507 2501"/>
                              <a:gd name="T31" fmla="*/ 2507 h 13"/>
                              <a:gd name="T32" fmla="+- 0 5521 5507"/>
                              <a:gd name="T33" fmla="*/ T32 w 14"/>
                              <a:gd name="T34" fmla="+- 0 2511 2501"/>
                              <a:gd name="T35" fmla="*/ 2511 h 13"/>
                              <a:gd name="T36" fmla="+- 0 5518 5507"/>
                              <a:gd name="T37" fmla="*/ T36 w 14"/>
                              <a:gd name="T38" fmla="+- 0 2513 2501"/>
                              <a:gd name="T39" fmla="*/ 25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3">
                                <a:moveTo>
                                  <a:pt x="11" y="12"/>
                                </a:moveTo>
                                <a:lnTo>
                                  <a:pt x="3" y="12"/>
                                </a:lnTo>
                                <a:lnTo>
                                  <a:pt x="0" y="10"/>
                                </a:lnTo>
                                <a:lnTo>
                                  <a:pt x="0" y="3"/>
                                </a:lnTo>
                                <a:lnTo>
                                  <a:pt x="3" y="0"/>
                                </a:lnTo>
                                <a:lnTo>
                                  <a:pt x="11" y="0"/>
                                </a:lnTo>
                                <a:lnTo>
                                  <a:pt x="14" y="3"/>
                                </a:lnTo>
                                <a:lnTo>
                                  <a:pt x="14" y="6"/>
                                </a:lnTo>
                                <a:lnTo>
                                  <a:pt x="14" y="10"/>
                                </a:lnTo>
                                <a:lnTo>
                                  <a:pt x="11" y="12"/>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397"/>
                        <wps:cNvSpPr>
                          <a:spLocks/>
                        </wps:cNvSpPr>
                        <wps:spPr bwMode="auto">
                          <a:xfrm>
                            <a:off x="5507" y="2500"/>
                            <a:ext cx="14" cy="13"/>
                          </a:xfrm>
                          <a:custGeom>
                            <a:avLst/>
                            <a:gdLst>
                              <a:gd name="T0" fmla="+- 0 5521 5507"/>
                              <a:gd name="T1" fmla="*/ T0 w 14"/>
                              <a:gd name="T2" fmla="+- 0 2507 2501"/>
                              <a:gd name="T3" fmla="*/ 2507 h 13"/>
                              <a:gd name="T4" fmla="+- 0 5521 5507"/>
                              <a:gd name="T5" fmla="*/ T4 w 14"/>
                              <a:gd name="T6" fmla="+- 0 2504 2501"/>
                              <a:gd name="T7" fmla="*/ 2504 h 13"/>
                              <a:gd name="T8" fmla="+- 0 5518 5507"/>
                              <a:gd name="T9" fmla="*/ T8 w 14"/>
                              <a:gd name="T10" fmla="+- 0 2501 2501"/>
                              <a:gd name="T11" fmla="*/ 2501 h 13"/>
                              <a:gd name="T12" fmla="+- 0 5514 5507"/>
                              <a:gd name="T13" fmla="*/ T12 w 14"/>
                              <a:gd name="T14" fmla="+- 0 2501 2501"/>
                              <a:gd name="T15" fmla="*/ 2501 h 13"/>
                              <a:gd name="T16" fmla="+- 0 5510 5507"/>
                              <a:gd name="T17" fmla="*/ T16 w 14"/>
                              <a:gd name="T18" fmla="+- 0 2501 2501"/>
                              <a:gd name="T19" fmla="*/ 2501 h 13"/>
                              <a:gd name="T20" fmla="+- 0 5507 5507"/>
                              <a:gd name="T21" fmla="*/ T20 w 14"/>
                              <a:gd name="T22" fmla="+- 0 2504 2501"/>
                              <a:gd name="T23" fmla="*/ 2504 h 13"/>
                              <a:gd name="T24" fmla="+- 0 5507 5507"/>
                              <a:gd name="T25" fmla="*/ T24 w 14"/>
                              <a:gd name="T26" fmla="+- 0 2507 2501"/>
                              <a:gd name="T27" fmla="*/ 2507 h 13"/>
                              <a:gd name="T28" fmla="+- 0 5507 5507"/>
                              <a:gd name="T29" fmla="*/ T28 w 14"/>
                              <a:gd name="T30" fmla="+- 0 2511 2501"/>
                              <a:gd name="T31" fmla="*/ 2511 h 13"/>
                              <a:gd name="T32" fmla="+- 0 5510 5507"/>
                              <a:gd name="T33" fmla="*/ T32 w 14"/>
                              <a:gd name="T34" fmla="+- 0 2513 2501"/>
                              <a:gd name="T35" fmla="*/ 2513 h 13"/>
                              <a:gd name="T36" fmla="+- 0 5514 5507"/>
                              <a:gd name="T37" fmla="*/ T36 w 14"/>
                              <a:gd name="T38" fmla="+- 0 2513 2501"/>
                              <a:gd name="T39" fmla="*/ 2513 h 13"/>
                              <a:gd name="T40" fmla="+- 0 5518 5507"/>
                              <a:gd name="T41" fmla="*/ T40 w 14"/>
                              <a:gd name="T42" fmla="+- 0 2513 2501"/>
                              <a:gd name="T43" fmla="*/ 2513 h 13"/>
                              <a:gd name="T44" fmla="+- 0 5521 5507"/>
                              <a:gd name="T45" fmla="*/ T44 w 14"/>
                              <a:gd name="T46" fmla="+- 0 2511 2501"/>
                              <a:gd name="T47" fmla="*/ 2511 h 13"/>
                              <a:gd name="T48" fmla="+- 0 5521 5507"/>
                              <a:gd name="T49" fmla="*/ T48 w 14"/>
                              <a:gd name="T50" fmla="+- 0 2507 2501"/>
                              <a:gd name="T51" fmla="*/ 2507 h 13"/>
                              <a:gd name="T52" fmla="+- 0 5521 5507"/>
                              <a:gd name="T53" fmla="*/ T52 w 14"/>
                              <a:gd name="T54" fmla="+- 0 2507 2501"/>
                              <a:gd name="T55" fmla="*/ 2507 h 13"/>
                              <a:gd name="T56" fmla="+- 0 5521 5507"/>
                              <a:gd name="T57" fmla="*/ T56 w 14"/>
                              <a:gd name="T58" fmla="+- 0 2504 2501"/>
                              <a:gd name="T59" fmla="*/ 2504 h 13"/>
                              <a:gd name="T60" fmla="+- 0 5518 5507"/>
                              <a:gd name="T61" fmla="*/ T60 w 14"/>
                              <a:gd name="T62" fmla="+- 0 2501 2501"/>
                              <a:gd name="T63" fmla="*/ 2501 h 13"/>
                              <a:gd name="T64" fmla="+- 0 5514 5507"/>
                              <a:gd name="T65" fmla="*/ T64 w 14"/>
                              <a:gd name="T66" fmla="+- 0 2501 2501"/>
                              <a:gd name="T67" fmla="*/ 2501 h 13"/>
                              <a:gd name="T68" fmla="+- 0 5510 5507"/>
                              <a:gd name="T69" fmla="*/ T68 w 14"/>
                              <a:gd name="T70" fmla="+- 0 2501 2501"/>
                              <a:gd name="T71" fmla="*/ 2501 h 13"/>
                              <a:gd name="T72" fmla="+- 0 5507 5507"/>
                              <a:gd name="T73" fmla="*/ T72 w 14"/>
                              <a:gd name="T74" fmla="+- 0 2504 2501"/>
                              <a:gd name="T75" fmla="*/ 2504 h 13"/>
                              <a:gd name="T76" fmla="+- 0 5507 5507"/>
                              <a:gd name="T77" fmla="*/ T76 w 14"/>
                              <a:gd name="T78" fmla="+- 0 2507 2501"/>
                              <a:gd name="T79" fmla="*/ 2507 h 13"/>
                              <a:gd name="T80" fmla="+- 0 5507 5507"/>
                              <a:gd name="T81" fmla="*/ T80 w 14"/>
                              <a:gd name="T82" fmla="+- 0 2511 2501"/>
                              <a:gd name="T83" fmla="*/ 2511 h 13"/>
                              <a:gd name="T84" fmla="+- 0 5510 5507"/>
                              <a:gd name="T85" fmla="*/ T84 w 14"/>
                              <a:gd name="T86" fmla="+- 0 2513 2501"/>
                              <a:gd name="T87" fmla="*/ 2513 h 13"/>
                              <a:gd name="T88" fmla="+- 0 5514 5507"/>
                              <a:gd name="T89" fmla="*/ T88 w 14"/>
                              <a:gd name="T90" fmla="+- 0 2513 2501"/>
                              <a:gd name="T91" fmla="*/ 2513 h 13"/>
                              <a:gd name="T92" fmla="+- 0 5518 5507"/>
                              <a:gd name="T93" fmla="*/ T92 w 14"/>
                              <a:gd name="T94" fmla="+- 0 2513 2501"/>
                              <a:gd name="T95" fmla="*/ 2513 h 13"/>
                              <a:gd name="T96" fmla="+- 0 5521 5507"/>
                              <a:gd name="T97" fmla="*/ T96 w 14"/>
                              <a:gd name="T98" fmla="+- 0 2511 2501"/>
                              <a:gd name="T99" fmla="*/ 2511 h 13"/>
                              <a:gd name="T100" fmla="+- 0 5521 5507"/>
                              <a:gd name="T101" fmla="*/ T100 w 14"/>
                              <a:gd name="T102" fmla="+- 0 2507 2501"/>
                              <a:gd name="T103" fmla="*/ 250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 h="13">
                                <a:moveTo>
                                  <a:pt x="14" y="6"/>
                                </a:moveTo>
                                <a:lnTo>
                                  <a:pt x="14" y="3"/>
                                </a:lnTo>
                                <a:lnTo>
                                  <a:pt x="11" y="0"/>
                                </a:lnTo>
                                <a:lnTo>
                                  <a:pt x="7" y="0"/>
                                </a:lnTo>
                                <a:lnTo>
                                  <a:pt x="3" y="0"/>
                                </a:lnTo>
                                <a:lnTo>
                                  <a:pt x="0" y="3"/>
                                </a:lnTo>
                                <a:lnTo>
                                  <a:pt x="0" y="6"/>
                                </a:lnTo>
                                <a:lnTo>
                                  <a:pt x="0" y="10"/>
                                </a:lnTo>
                                <a:lnTo>
                                  <a:pt x="3" y="12"/>
                                </a:lnTo>
                                <a:lnTo>
                                  <a:pt x="7" y="12"/>
                                </a:lnTo>
                                <a:lnTo>
                                  <a:pt x="11" y="12"/>
                                </a:lnTo>
                                <a:lnTo>
                                  <a:pt x="14" y="10"/>
                                </a:lnTo>
                                <a:lnTo>
                                  <a:pt x="14" y="6"/>
                                </a:lnTo>
                                <a:close/>
                                <a:moveTo>
                                  <a:pt x="14" y="6"/>
                                </a:moveTo>
                                <a:lnTo>
                                  <a:pt x="14" y="3"/>
                                </a:lnTo>
                                <a:lnTo>
                                  <a:pt x="11" y="0"/>
                                </a:lnTo>
                                <a:lnTo>
                                  <a:pt x="7" y="0"/>
                                </a:lnTo>
                                <a:lnTo>
                                  <a:pt x="3" y="0"/>
                                </a:lnTo>
                                <a:lnTo>
                                  <a:pt x="0" y="3"/>
                                </a:lnTo>
                                <a:lnTo>
                                  <a:pt x="0" y="6"/>
                                </a:lnTo>
                                <a:lnTo>
                                  <a:pt x="0" y="10"/>
                                </a:lnTo>
                                <a:lnTo>
                                  <a:pt x="3" y="12"/>
                                </a:lnTo>
                                <a:lnTo>
                                  <a:pt x="7" y="12"/>
                                </a:lnTo>
                                <a:lnTo>
                                  <a:pt x="11" y="12"/>
                                </a:lnTo>
                                <a:lnTo>
                                  <a:pt x="14" y="10"/>
                                </a:lnTo>
                                <a:lnTo>
                                  <a:pt x="14" y="6"/>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96"/>
                        <wps:cNvSpPr>
                          <a:spLocks/>
                        </wps:cNvSpPr>
                        <wps:spPr bwMode="auto">
                          <a:xfrm>
                            <a:off x="5122" y="2656"/>
                            <a:ext cx="27" cy="24"/>
                          </a:xfrm>
                          <a:custGeom>
                            <a:avLst/>
                            <a:gdLst>
                              <a:gd name="T0" fmla="+- 0 5144 5123"/>
                              <a:gd name="T1" fmla="*/ T0 w 27"/>
                              <a:gd name="T2" fmla="+- 0 2681 2657"/>
                              <a:gd name="T3" fmla="*/ 2681 h 24"/>
                              <a:gd name="T4" fmla="+- 0 5130 5123"/>
                              <a:gd name="T5" fmla="*/ T4 w 27"/>
                              <a:gd name="T6" fmla="+- 0 2681 2657"/>
                              <a:gd name="T7" fmla="*/ 2681 h 24"/>
                              <a:gd name="T8" fmla="+- 0 5123 5123"/>
                              <a:gd name="T9" fmla="*/ T8 w 27"/>
                              <a:gd name="T10" fmla="+- 0 2676 2657"/>
                              <a:gd name="T11" fmla="*/ 2676 h 24"/>
                              <a:gd name="T12" fmla="+- 0 5123 5123"/>
                              <a:gd name="T13" fmla="*/ T12 w 27"/>
                              <a:gd name="T14" fmla="+- 0 2662 2657"/>
                              <a:gd name="T15" fmla="*/ 2662 h 24"/>
                              <a:gd name="T16" fmla="+- 0 5130 5123"/>
                              <a:gd name="T17" fmla="*/ T16 w 27"/>
                              <a:gd name="T18" fmla="+- 0 2657 2657"/>
                              <a:gd name="T19" fmla="*/ 2657 h 24"/>
                              <a:gd name="T20" fmla="+- 0 5144 5123"/>
                              <a:gd name="T21" fmla="*/ T20 w 27"/>
                              <a:gd name="T22" fmla="+- 0 2657 2657"/>
                              <a:gd name="T23" fmla="*/ 2657 h 24"/>
                              <a:gd name="T24" fmla="+- 0 5149 5123"/>
                              <a:gd name="T25" fmla="*/ T24 w 27"/>
                              <a:gd name="T26" fmla="+- 0 2662 2657"/>
                              <a:gd name="T27" fmla="*/ 2662 h 24"/>
                              <a:gd name="T28" fmla="+- 0 5149 5123"/>
                              <a:gd name="T29" fmla="*/ T28 w 27"/>
                              <a:gd name="T30" fmla="+- 0 2669 2657"/>
                              <a:gd name="T31" fmla="*/ 2669 h 24"/>
                              <a:gd name="T32" fmla="+- 0 5149 5123"/>
                              <a:gd name="T33" fmla="*/ T32 w 27"/>
                              <a:gd name="T34" fmla="+- 0 2676 2657"/>
                              <a:gd name="T35" fmla="*/ 2676 h 24"/>
                              <a:gd name="T36" fmla="+- 0 5144 5123"/>
                              <a:gd name="T37" fmla="*/ T36 w 27"/>
                              <a:gd name="T38" fmla="+- 0 2681 2657"/>
                              <a:gd name="T39" fmla="*/ 268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24">
                                <a:moveTo>
                                  <a:pt x="21" y="24"/>
                                </a:moveTo>
                                <a:lnTo>
                                  <a:pt x="7" y="24"/>
                                </a:lnTo>
                                <a:lnTo>
                                  <a:pt x="0" y="19"/>
                                </a:lnTo>
                                <a:lnTo>
                                  <a:pt x="0" y="5"/>
                                </a:lnTo>
                                <a:lnTo>
                                  <a:pt x="7" y="0"/>
                                </a:lnTo>
                                <a:lnTo>
                                  <a:pt x="21" y="0"/>
                                </a:lnTo>
                                <a:lnTo>
                                  <a:pt x="26" y="5"/>
                                </a:lnTo>
                                <a:lnTo>
                                  <a:pt x="26" y="12"/>
                                </a:lnTo>
                                <a:lnTo>
                                  <a:pt x="26" y="19"/>
                                </a:lnTo>
                                <a:lnTo>
                                  <a:pt x="21" y="2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95"/>
                        <wps:cNvSpPr>
                          <a:spLocks/>
                        </wps:cNvSpPr>
                        <wps:spPr bwMode="auto">
                          <a:xfrm>
                            <a:off x="5122" y="2656"/>
                            <a:ext cx="27" cy="24"/>
                          </a:xfrm>
                          <a:custGeom>
                            <a:avLst/>
                            <a:gdLst>
                              <a:gd name="T0" fmla="+- 0 5149 5123"/>
                              <a:gd name="T1" fmla="*/ T0 w 27"/>
                              <a:gd name="T2" fmla="+- 0 2669 2657"/>
                              <a:gd name="T3" fmla="*/ 2669 h 24"/>
                              <a:gd name="T4" fmla="+- 0 5149 5123"/>
                              <a:gd name="T5" fmla="*/ T4 w 27"/>
                              <a:gd name="T6" fmla="+- 0 2662 2657"/>
                              <a:gd name="T7" fmla="*/ 2662 h 24"/>
                              <a:gd name="T8" fmla="+- 0 5144 5123"/>
                              <a:gd name="T9" fmla="*/ T8 w 27"/>
                              <a:gd name="T10" fmla="+- 0 2657 2657"/>
                              <a:gd name="T11" fmla="*/ 2657 h 24"/>
                              <a:gd name="T12" fmla="+- 0 5137 5123"/>
                              <a:gd name="T13" fmla="*/ T12 w 27"/>
                              <a:gd name="T14" fmla="+- 0 2657 2657"/>
                              <a:gd name="T15" fmla="*/ 2657 h 24"/>
                              <a:gd name="T16" fmla="+- 0 5130 5123"/>
                              <a:gd name="T17" fmla="*/ T16 w 27"/>
                              <a:gd name="T18" fmla="+- 0 2657 2657"/>
                              <a:gd name="T19" fmla="*/ 2657 h 24"/>
                              <a:gd name="T20" fmla="+- 0 5123 5123"/>
                              <a:gd name="T21" fmla="*/ T20 w 27"/>
                              <a:gd name="T22" fmla="+- 0 2662 2657"/>
                              <a:gd name="T23" fmla="*/ 2662 h 24"/>
                              <a:gd name="T24" fmla="+- 0 5123 5123"/>
                              <a:gd name="T25" fmla="*/ T24 w 27"/>
                              <a:gd name="T26" fmla="+- 0 2669 2657"/>
                              <a:gd name="T27" fmla="*/ 2669 h 24"/>
                              <a:gd name="T28" fmla="+- 0 5123 5123"/>
                              <a:gd name="T29" fmla="*/ T28 w 27"/>
                              <a:gd name="T30" fmla="+- 0 2676 2657"/>
                              <a:gd name="T31" fmla="*/ 2676 h 24"/>
                              <a:gd name="T32" fmla="+- 0 5130 5123"/>
                              <a:gd name="T33" fmla="*/ T32 w 27"/>
                              <a:gd name="T34" fmla="+- 0 2681 2657"/>
                              <a:gd name="T35" fmla="*/ 2681 h 24"/>
                              <a:gd name="T36" fmla="+- 0 5137 5123"/>
                              <a:gd name="T37" fmla="*/ T36 w 27"/>
                              <a:gd name="T38" fmla="+- 0 2681 2657"/>
                              <a:gd name="T39" fmla="*/ 2681 h 24"/>
                              <a:gd name="T40" fmla="+- 0 5144 5123"/>
                              <a:gd name="T41" fmla="*/ T40 w 27"/>
                              <a:gd name="T42" fmla="+- 0 2681 2657"/>
                              <a:gd name="T43" fmla="*/ 2681 h 24"/>
                              <a:gd name="T44" fmla="+- 0 5149 5123"/>
                              <a:gd name="T45" fmla="*/ T44 w 27"/>
                              <a:gd name="T46" fmla="+- 0 2676 2657"/>
                              <a:gd name="T47" fmla="*/ 2676 h 24"/>
                              <a:gd name="T48" fmla="+- 0 5149 5123"/>
                              <a:gd name="T49" fmla="*/ T48 w 27"/>
                              <a:gd name="T50" fmla="+- 0 2669 2657"/>
                              <a:gd name="T51" fmla="*/ 26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4">
                                <a:moveTo>
                                  <a:pt x="26" y="12"/>
                                </a:moveTo>
                                <a:lnTo>
                                  <a:pt x="26" y="5"/>
                                </a:lnTo>
                                <a:lnTo>
                                  <a:pt x="21" y="0"/>
                                </a:lnTo>
                                <a:lnTo>
                                  <a:pt x="14" y="0"/>
                                </a:lnTo>
                                <a:lnTo>
                                  <a:pt x="7" y="0"/>
                                </a:lnTo>
                                <a:lnTo>
                                  <a:pt x="0" y="5"/>
                                </a:lnTo>
                                <a:lnTo>
                                  <a:pt x="0" y="12"/>
                                </a:lnTo>
                                <a:lnTo>
                                  <a:pt x="0" y="19"/>
                                </a:lnTo>
                                <a:lnTo>
                                  <a:pt x="7" y="24"/>
                                </a:lnTo>
                                <a:lnTo>
                                  <a:pt x="14" y="24"/>
                                </a:lnTo>
                                <a:lnTo>
                                  <a:pt x="21" y="24"/>
                                </a:lnTo>
                                <a:lnTo>
                                  <a:pt x="26" y="19"/>
                                </a:lnTo>
                                <a:lnTo>
                                  <a:pt x="26" y="12"/>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94"/>
                        <wps:cNvSpPr>
                          <a:spLocks/>
                        </wps:cNvSpPr>
                        <wps:spPr bwMode="auto">
                          <a:xfrm>
                            <a:off x="5122" y="2656"/>
                            <a:ext cx="26" cy="26"/>
                          </a:xfrm>
                          <a:custGeom>
                            <a:avLst/>
                            <a:gdLst>
                              <a:gd name="T0" fmla="+- 0 5149 5123"/>
                              <a:gd name="T1" fmla="*/ T0 w 26"/>
                              <a:gd name="T2" fmla="+- 0 2669 2656"/>
                              <a:gd name="T3" fmla="*/ 2669 h 26"/>
                              <a:gd name="T4" fmla="+- 0 5149 5123"/>
                              <a:gd name="T5" fmla="*/ T4 w 26"/>
                              <a:gd name="T6" fmla="+- 0 2662 2656"/>
                              <a:gd name="T7" fmla="*/ 2662 h 26"/>
                              <a:gd name="T8" fmla="+- 0 5143 5123"/>
                              <a:gd name="T9" fmla="*/ T8 w 26"/>
                              <a:gd name="T10" fmla="+- 0 2656 2656"/>
                              <a:gd name="T11" fmla="*/ 2656 h 26"/>
                              <a:gd name="T12" fmla="+- 0 5136 5123"/>
                              <a:gd name="T13" fmla="*/ T12 w 26"/>
                              <a:gd name="T14" fmla="+- 0 2656 2656"/>
                              <a:gd name="T15" fmla="*/ 2656 h 26"/>
                              <a:gd name="T16" fmla="+- 0 5129 5123"/>
                              <a:gd name="T17" fmla="*/ T16 w 26"/>
                              <a:gd name="T18" fmla="+- 0 2656 2656"/>
                              <a:gd name="T19" fmla="*/ 2656 h 26"/>
                              <a:gd name="T20" fmla="+- 0 5123 5123"/>
                              <a:gd name="T21" fmla="*/ T20 w 26"/>
                              <a:gd name="T22" fmla="+- 0 2662 2656"/>
                              <a:gd name="T23" fmla="*/ 2662 h 26"/>
                              <a:gd name="T24" fmla="+- 0 5123 5123"/>
                              <a:gd name="T25" fmla="*/ T24 w 26"/>
                              <a:gd name="T26" fmla="+- 0 2669 2656"/>
                              <a:gd name="T27" fmla="*/ 2669 h 26"/>
                              <a:gd name="T28" fmla="+- 0 5123 5123"/>
                              <a:gd name="T29" fmla="*/ T28 w 26"/>
                              <a:gd name="T30" fmla="+- 0 2675 2656"/>
                              <a:gd name="T31" fmla="*/ 2675 h 26"/>
                              <a:gd name="T32" fmla="+- 0 5129 5123"/>
                              <a:gd name="T33" fmla="*/ T32 w 26"/>
                              <a:gd name="T34" fmla="+- 0 2681 2656"/>
                              <a:gd name="T35" fmla="*/ 2681 h 26"/>
                              <a:gd name="T36" fmla="+- 0 5136 5123"/>
                              <a:gd name="T37" fmla="*/ T36 w 26"/>
                              <a:gd name="T38" fmla="+- 0 2681 2656"/>
                              <a:gd name="T39" fmla="*/ 2681 h 26"/>
                              <a:gd name="T40" fmla="+- 0 5143 5123"/>
                              <a:gd name="T41" fmla="*/ T40 w 26"/>
                              <a:gd name="T42" fmla="+- 0 2681 2656"/>
                              <a:gd name="T43" fmla="*/ 2681 h 26"/>
                              <a:gd name="T44" fmla="+- 0 5149 5123"/>
                              <a:gd name="T45" fmla="*/ T44 w 26"/>
                              <a:gd name="T46" fmla="+- 0 2675 2656"/>
                              <a:gd name="T47" fmla="*/ 2675 h 26"/>
                              <a:gd name="T48" fmla="+- 0 5149 5123"/>
                              <a:gd name="T49" fmla="*/ T48 w 26"/>
                              <a:gd name="T50" fmla="+- 0 2669 2656"/>
                              <a:gd name="T51" fmla="*/ 266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 h="26">
                                <a:moveTo>
                                  <a:pt x="26" y="13"/>
                                </a:moveTo>
                                <a:lnTo>
                                  <a:pt x="26" y="6"/>
                                </a:lnTo>
                                <a:lnTo>
                                  <a:pt x="20" y="0"/>
                                </a:lnTo>
                                <a:lnTo>
                                  <a:pt x="13" y="0"/>
                                </a:lnTo>
                                <a:lnTo>
                                  <a:pt x="6" y="0"/>
                                </a:lnTo>
                                <a:lnTo>
                                  <a:pt x="0" y="6"/>
                                </a:lnTo>
                                <a:lnTo>
                                  <a:pt x="0" y="13"/>
                                </a:lnTo>
                                <a:lnTo>
                                  <a:pt x="0" y="19"/>
                                </a:lnTo>
                                <a:lnTo>
                                  <a:pt x="6" y="25"/>
                                </a:lnTo>
                                <a:lnTo>
                                  <a:pt x="13" y="25"/>
                                </a:lnTo>
                                <a:lnTo>
                                  <a:pt x="20" y="25"/>
                                </a:lnTo>
                                <a:lnTo>
                                  <a:pt x="26" y="19"/>
                                </a:lnTo>
                                <a:lnTo>
                                  <a:pt x="26" y="13"/>
                                </a:lnTo>
                                <a:close/>
                              </a:path>
                            </a:pathLst>
                          </a:custGeom>
                          <a:noFill/>
                          <a:ln w="4762">
                            <a:solidFill>
                              <a:srgbClr val="0A0A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93"/>
                        <wps:cNvSpPr>
                          <a:spLocks/>
                        </wps:cNvSpPr>
                        <wps:spPr bwMode="auto">
                          <a:xfrm>
                            <a:off x="5124" y="2659"/>
                            <a:ext cx="24" cy="19"/>
                          </a:xfrm>
                          <a:custGeom>
                            <a:avLst/>
                            <a:gdLst>
                              <a:gd name="T0" fmla="+- 0 5142 5124"/>
                              <a:gd name="T1" fmla="*/ T0 w 24"/>
                              <a:gd name="T2" fmla="+- 0 2678 2659"/>
                              <a:gd name="T3" fmla="*/ 2678 h 19"/>
                              <a:gd name="T4" fmla="+- 0 5129 5124"/>
                              <a:gd name="T5" fmla="*/ T4 w 24"/>
                              <a:gd name="T6" fmla="+- 0 2678 2659"/>
                              <a:gd name="T7" fmla="*/ 2678 h 19"/>
                              <a:gd name="T8" fmla="+- 0 5124 5124"/>
                              <a:gd name="T9" fmla="*/ T8 w 24"/>
                              <a:gd name="T10" fmla="+- 0 2674 2659"/>
                              <a:gd name="T11" fmla="*/ 2674 h 19"/>
                              <a:gd name="T12" fmla="+- 0 5124 5124"/>
                              <a:gd name="T13" fmla="*/ T12 w 24"/>
                              <a:gd name="T14" fmla="+- 0 2669 2659"/>
                              <a:gd name="T15" fmla="*/ 2669 h 19"/>
                              <a:gd name="T16" fmla="+- 0 5124 5124"/>
                              <a:gd name="T17" fmla="*/ T16 w 24"/>
                              <a:gd name="T18" fmla="+- 0 2664 2659"/>
                              <a:gd name="T19" fmla="*/ 2664 h 19"/>
                              <a:gd name="T20" fmla="+- 0 5130 5124"/>
                              <a:gd name="T21" fmla="*/ T20 w 24"/>
                              <a:gd name="T22" fmla="+- 0 2659 2659"/>
                              <a:gd name="T23" fmla="*/ 2659 h 19"/>
                              <a:gd name="T24" fmla="+- 0 5142 5124"/>
                              <a:gd name="T25" fmla="*/ T24 w 24"/>
                              <a:gd name="T26" fmla="+- 0 2659 2659"/>
                              <a:gd name="T27" fmla="*/ 2659 h 19"/>
                              <a:gd name="T28" fmla="+- 0 5148 5124"/>
                              <a:gd name="T29" fmla="*/ T28 w 24"/>
                              <a:gd name="T30" fmla="+- 0 2664 2659"/>
                              <a:gd name="T31" fmla="*/ 2664 h 19"/>
                              <a:gd name="T32" fmla="+- 0 5148 5124"/>
                              <a:gd name="T33" fmla="*/ T32 w 24"/>
                              <a:gd name="T34" fmla="+- 0 2669 2659"/>
                              <a:gd name="T35" fmla="*/ 2669 h 19"/>
                              <a:gd name="T36" fmla="+- 0 5147 5124"/>
                              <a:gd name="T37" fmla="*/ T36 w 24"/>
                              <a:gd name="T38" fmla="+- 0 2674 2659"/>
                              <a:gd name="T39" fmla="*/ 2674 h 19"/>
                              <a:gd name="T40" fmla="+- 0 5142 5124"/>
                              <a:gd name="T41" fmla="*/ T40 w 24"/>
                              <a:gd name="T42" fmla="+- 0 2678 2659"/>
                              <a:gd name="T43" fmla="*/ 267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19">
                                <a:moveTo>
                                  <a:pt x="18" y="19"/>
                                </a:moveTo>
                                <a:lnTo>
                                  <a:pt x="5" y="19"/>
                                </a:lnTo>
                                <a:lnTo>
                                  <a:pt x="0" y="15"/>
                                </a:lnTo>
                                <a:lnTo>
                                  <a:pt x="0" y="10"/>
                                </a:lnTo>
                                <a:lnTo>
                                  <a:pt x="0" y="5"/>
                                </a:lnTo>
                                <a:lnTo>
                                  <a:pt x="6" y="0"/>
                                </a:lnTo>
                                <a:lnTo>
                                  <a:pt x="18" y="0"/>
                                </a:lnTo>
                                <a:lnTo>
                                  <a:pt x="24" y="5"/>
                                </a:lnTo>
                                <a:lnTo>
                                  <a:pt x="24" y="10"/>
                                </a:lnTo>
                                <a:lnTo>
                                  <a:pt x="23" y="15"/>
                                </a:lnTo>
                                <a:lnTo>
                                  <a:pt x="18" y="19"/>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92"/>
                        <wps:cNvSpPr>
                          <a:spLocks/>
                        </wps:cNvSpPr>
                        <wps:spPr bwMode="auto">
                          <a:xfrm>
                            <a:off x="5124" y="2659"/>
                            <a:ext cx="24" cy="19"/>
                          </a:xfrm>
                          <a:custGeom>
                            <a:avLst/>
                            <a:gdLst>
                              <a:gd name="T0" fmla="+- 0 5148 5124"/>
                              <a:gd name="T1" fmla="*/ T0 w 24"/>
                              <a:gd name="T2" fmla="+- 0 2669 2659"/>
                              <a:gd name="T3" fmla="*/ 2669 h 19"/>
                              <a:gd name="T4" fmla="+- 0 5148 5124"/>
                              <a:gd name="T5" fmla="*/ T4 w 24"/>
                              <a:gd name="T6" fmla="+- 0 2664 2659"/>
                              <a:gd name="T7" fmla="*/ 2664 h 19"/>
                              <a:gd name="T8" fmla="+- 0 5142 5124"/>
                              <a:gd name="T9" fmla="*/ T8 w 24"/>
                              <a:gd name="T10" fmla="+- 0 2659 2659"/>
                              <a:gd name="T11" fmla="*/ 2659 h 19"/>
                              <a:gd name="T12" fmla="+- 0 5136 5124"/>
                              <a:gd name="T13" fmla="*/ T12 w 24"/>
                              <a:gd name="T14" fmla="+- 0 2659 2659"/>
                              <a:gd name="T15" fmla="*/ 2659 h 19"/>
                              <a:gd name="T16" fmla="+- 0 5130 5124"/>
                              <a:gd name="T17" fmla="*/ T16 w 24"/>
                              <a:gd name="T18" fmla="+- 0 2659 2659"/>
                              <a:gd name="T19" fmla="*/ 2659 h 19"/>
                              <a:gd name="T20" fmla="+- 0 5124 5124"/>
                              <a:gd name="T21" fmla="*/ T20 w 24"/>
                              <a:gd name="T22" fmla="+- 0 2664 2659"/>
                              <a:gd name="T23" fmla="*/ 2664 h 19"/>
                              <a:gd name="T24" fmla="+- 0 5124 5124"/>
                              <a:gd name="T25" fmla="*/ T24 w 24"/>
                              <a:gd name="T26" fmla="+- 0 2669 2659"/>
                              <a:gd name="T27" fmla="*/ 2669 h 19"/>
                              <a:gd name="T28" fmla="+- 0 5124 5124"/>
                              <a:gd name="T29" fmla="*/ T28 w 24"/>
                              <a:gd name="T30" fmla="+- 0 2674 2659"/>
                              <a:gd name="T31" fmla="*/ 2674 h 19"/>
                              <a:gd name="T32" fmla="+- 0 5129 5124"/>
                              <a:gd name="T33" fmla="*/ T32 w 24"/>
                              <a:gd name="T34" fmla="+- 0 2678 2659"/>
                              <a:gd name="T35" fmla="*/ 2678 h 19"/>
                              <a:gd name="T36" fmla="+- 0 5136 5124"/>
                              <a:gd name="T37" fmla="*/ T36 w 24"/>
                              <a:gd name="T38" fmla="+- 0 2678 2659"/>
                              <a:gd name="T39" fmla="*/ 2678 h 19"/>
                              <a:gd name="T40" fmla="+- 0 5142 5124"/>
                              <a:gd name="T41" fmla="*/ T40 w 24"/>
                              <a:gd name="T42" fmla="+- 0 2678 2659"/>
                              <a:gd name="T43" fmla="*/ 2678 h 19"/>
                              <a:gd name="T44" fmla="+- 0 5147 5124"/>
                              <a:gd name="T45" fmla="*/ T44 w 24"/>
                              <a:gd name="T46" fmla="+- 0 2674 2659"/>
                              <a:gd name="T47" fmla="*/ 2674 h 19"/>
                              <a:gd name="T48" fmla="+- 0 5148 5124"/>
                              <a:gd name="T49" fmla="*/ T48 w 24"/>
                              <a:gd name="T50" fmla="+- 0 2669 2659"/>
                              <a:gd name="T51" fmla="*/ 266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19">
                                <a:moveTo>
                                  <a:pt x="24" y="10"/>
                                </a:moveTo>
                                <a:lnTo>
                                  <a:pt x="24" y="5"/>
                                </a:lnTo>
                                <a:lnTo>
                                  <a:pt x="18" y="0"/>
                                </a:lnTo>
                                <a:lnTo>
                                  <a:pt x="12" y="0"/>
                                </a:lnTo>
                                <a:lnTo>
                                  <a:pt x="6" y="0"/>
                                </a:lnTo>
                                <a:lnTo>
                                  <a:pt x="0" y="5"/>
                                </a:lnTo>
                                <a:lnTo>
                                  <a:pt x="0" y="10"/>
                                </a:lnTo>
                                <a:lnTo>
                                  <a:pt x="0" y="15"/>
                                </a:lnTo>
                                <a:lnTo>
                                  <a:pt x="5" y="19"/>
                                </a:lnTo>
                                <a:lnTo>
                                  <a:pt x="12" y="19"/>
                                </a:lnTo>
                                <a:lnTo>
                                  <a:pt x="18" y="19"/>
                                </a:lnTo>
                                <a:lnTo>
                                  <a:pt x="23" y="15"/>
                                </a:lnTo>
                                <a:lnTo>
                                  <a:pt x="24" y="10"/>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91"/>
                        <wps:cNvSpPr>
                          <a:spLocks/>
                        </wps:cNvSpPr>
                        <wps:spPr bwMode="auto">
                          <a:xfrm>
                            <a:off x="5124" y="2657"/>
                            <a:ext cx="24" cy="23"/>
                          </a:xfrm>
                          <a:custGeom>
                            <a:avLst/>
                            <a:gdLst>
                              <a:gd name="T0" fmla="+- 0 5148 5124"/>
                              <a:gd name="T1" fmla="*/ T0 w 24"/>
                              <a:gd name="T2" fmla="+- 0 2669 2658"/>
                              <a:gd name="T3" fmla="*/ 2669 h 23"/>
                              <a:gd name="T4" fmla="+- 0 5148 5124"/>
                              <a:gd name="T5" fmla="*/ T4 w 24"/>
                              <a:gd name="T6" fmla="+- 0 2663 2658"/>
                              <a:gd name="T7" fmla="*/ 2663 h 23"/>
                              <a:gd name="T8" fmla="+- 0 5142 5124"/>
                              <a:gd name="T9" fmla="*/ T8 w 24"/>
                              <a:gd name="T10" fmla="+- 0 2658 2658"/>
                              <a:gd name="T11" fmla="*/ 2658 h 23"/>
                              <a:gd name="T12" fmla="+- 0 5136 5124"/>
                              <a:gd name="T13" fmla="*/ T12 w 24"/>
                              <a:gd name="T14" fmla="+- 0 2658 2658"/>
                              <a:gd name="T15" fmla="*/ 2658 h 23"/>
                              <a:gd name="T16" fmla="+- 0 5130 5124"/>
                              <a:gd name="T17" fmla="*/ T16 w 24"/>
                              <a:gd name="T18" fmla="+- 0 2658 2658"/>
                              <a:gd name="T19" fmla="*/ 2658 h 23"/>
                              <a:gd name="T20" fmla="+- 0 5124 5124"/>
                              <a:gd name="T21" fmla="*/ T20 w 24"/>
                              <a:gd name="T22" fmla="+- 0 2663 2658"/>
                              <a:gd name="T23" fmla="*/ 2663 h 23"/>
                              <a:gd name="T24" fmla="+- 0 5124 5124"/>
                              <a:gd name="T25" fmla="*/ T24 w 24"/>
                              <a:gd name="T26" fmla="+- 0 2669 2658"/>
                              <a:gd name="T27" fmla="*/ 2669 h 23"/>
                              <a:gd name="T28" fmla="+- 0 5124 5124"/>
                              <a:gd name="T29" fmla="*/ T28 w 24"/>
                              <a:gd name="T30" fmla="+- 0 2675 2658"/>
                              <a:gd name="T31" fmla="*/ 2675 h 23"/>
                              <a:gd name="T32" fmla="+- 0 5130 5124"/>
                              <a:gd name="T33" fmla="*/ T32 w 24"/>
                              <a:gd name="T34" fmla="+- 0 2680 2658"/>
                              <a:gd name="T35" fmla="*/ 2680 h 23"/>
                              <a:gd name="T36" fmla="+- 0 5136 5124"/>
                              <a:gd name="T37" fmla="*/ T36 w 24"/>
                              <a:gd name="T38" fmla="+- 0 2680 2658"/>
                              <a:gd name="T39" fmla="*/ 2680 h 23"/>
                              <a:gd name="T40" fmla="+- 0 5142 5124"/>
                              <a:gd name="T41" fmla="*/ T40 w 24"/>
                              <a:gd name="T42" fmla="+- 0 2680 2658"/>
                              <a:gd name="T43" fmla="*/ 2680 h 23"/>
                              <a:gd name="T44" fmla="+- 0 5148 5124"/>
                              <a:gd name="T45" fmla="*/ T44 w 24"/>
                              <a:gd name="T46" fmla="+- 0 2675 2658"/>
                              <a:gd name="T47" fmla="*/ 2675 h 23"/>
                              <a:gd name="T48" fmla="+- 0 5148 5124"/>
                              <a:gd name="T49" fmla="*/ T48 w 24"/>
                              <a:gd name="T50" fmla="+- 0 2669 2658"/>
                              <a:gd name="T51" fmla="*/ 266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3">
                                <a:moveTo>
                                  <a:pt x="24" y="11"/>
                                </a:moveTo>
                                <a:lnTo>
                                  <a:pt x="24" y="5"/>
                                </a:lnTo>
                                <a:lnTo>
                                  <a:pt x="18" y="0"/>
                                </a:lnTo>
                                <a:lnTo>
                                  <a:pt x="12" y="0"/>
                                </a:lnTo>
                                <a:lnTo>
                                  <a:pt x="6" y="0"/>
                                </a:lnTo>
                                <a:lnTo>
                                  <a:pt x="0" y="5"/>
                                </a:lnTo>
                                <a:lnTo>
                                  <a:pt x="0" y="11"/>
                                </a:lnTo>
                                <a:lnTo>
                                  <a:pt x="0" y="17"/>
                                </a:lnTo>
                                <a:lnTo>
                                  <a:pt x="6" y="22"/>
                                </a:lnTo>
                                <a:lnTo>
                                  <a:pt x="12" y="22"/>
                                </a:lnTo>
                                <a:lnTo>
                                  <a:pt x="18" y="22"/>
                                </a:lnTo>
                                <a:lnTo>
                                  <a:pt x="24" y="17"/>
                                </a:lnTo>
                                <a:lnTo>
                                  <a:pt x="24" y="11"/>
                                </a:lnTo>
                                <a:close/>
                              </a:path>
                            </a:pathLst>
                          </a:custGeom>
                          <a:noFill/>
                          <a:ln w="4762">
                            <a:solidFill>
                              <a:srgbClr val="0A0A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90"/>
                        <wps:cNvSpPr>
                          <a:spLocks/>
                        </wps:cNvSpPr>
                        <wps:spPr bwMode="auto">
                          <a:xfrm>
                            <a:off x="5133" y="2668"/>
                            <a:ext cx="6" cy="12"/>
                          </a:xfrm>
                          <a:custGeom>
                            <a:avLst/>
                            <a:gdLst>
                              <a:gd name="T0" fmla="+- 0 5138 5134"/>
                              <a:gd name="T1" fmla="*/ T0 w 6"/>
                              <a:gd name="T2" fmla="+- 0 2680 2668"/>
                              <a:gd name="T3" fmla="*/ 2680 h 12"/>
                              <a:gd name="T4" fmla="+- 0 5137 5134"/>
                              <a:gd name="T5" fmla="*/ T4 w 6"/>
                              <a:gd name="T6" fmla="+- 0 2680 2668"/>
                              <a:gd name="T7" fmla="*/ 2680 h 12"/>
                              <a:gd name="T8" fmla="+- 0 5135 5134"/>
                              <a:gd name="T9" fmla="*/ T8 w 6"/>
                              <a:gd name="T10" fmla="+- 0 2679 2668"/>
                              <a:gd name="T11" fmla="*/ 2679 h 12"/>
                              <a:gd name="T12" fmla="+- 0 5136 5134"/>
                              <a:gd name="T13" fmla="*/ T12 w 6"/>
                              <a:gd name="T14" fmla="+- 0 2678 2668"/>
                              <a:gd name="T15" fmla="*/ 2678 h 12"/>
                              <a:gd name="T16" fmla="+- 0 5136 5134"/>
                              <a:gd name="T17" fmla="*/ T16 w 6"/>
                              <a:gd name="T18" fmla="+- 0 2678 2668"/>
                              <a:gd name="T19" fmla="*/ 2678 h 12"/>
                              <a:gd name="T20" fmla="+- 0 5136 5134"/>
                              <a:gd name="T21" fmla="*/ T20 w 6"/>
                              <a:gd name="T22" fmla="+- 0 2678 2668"/>
                              <a:gd name="T23" fmla="*/ 2678 h 12"/>
                              <a:gd name="T24" fmla="+- 0 5137 5134"/>
                              <a:gd name="T25" fmla="*/ T24 w 6"/>
                              <a:gd name="T26" fmla="+- 0 2677 2668"/>
                              <a:gd name="T27" fmla="*/ 2677 h 12"/>
                              <a:gd name="T28" fmla="+- 0 5136 5134"/>
                              <a:gd name="T29" fmla="*/ T28 w 6"/>
                              <a:gd name="T30" fmla="+- 0 2675 2668"/>
                              <a:gd name="T31" fmla="*/ 2675 h 12"/>
                              <a:gd name="T32" fmla="+- 0 5138 5134"/>
                              <a:gd name="T33" fmla="*/ T32 w 6"/>
                              <a:gd name="T34" fmla="+- 0 2673 2668"/>
                              <a:gd name="T35" fmla="*/ 2673 h 12"/>
                              <a:gd name="T36" fmla="+- 0 5135 5134"/>
                              <a:gd name="T37" fmla="*/ T36 w 6"/>
                              <a:gd name="T38" fmla="+- 0 2671 2668"/>
                              <a:gd name="T39" fmla="*/ 2671 h 12"/>
                              <a:gd name="T40" fmla="+- 0 5135 5134"/>
                              <a:gd name="T41" fmla="*/ T40 w 6"/>
                              <a:gd name="T42" fmla="+- 0 2671 2668"/>
                              <a:gd name="T43" fmla="*/ 2671 h 12"/>
                              <a:gd name="T44" fmla="+- 0 5134 5134"/>
                              <a:gd name="T45" fmla="*/ T44 w 6"/>
                              <a:gd name="T46" fmla="+- 0 2671 2668"/>
                              <a:gd name="T47" fmla="*/ 2671 h 12"/>
                              <a:gd name="T48" fmla="+- 0 5134 5134"/>
                              <a:gd name="T49" fmla="*/ T48 w 6"/>
                              <a:gd name="T50" fmla="+- 0 2671 2668"/>
                              <a:gd name="T51" fmla="*/ 2671 h 12"/>
                              <a:gd name="T52" fmla="+- 0 5134 5134"/>
                              <a:gd name="T53" fmla="*/ T52 w 6"/>
                              <a:gd name="T54" fmla="+- 0 2670 2668"/>
                              <a:gd name="T55" fmla="*/ 2670 h 12"/>
                              <a:gd name="T56" fmla="+- 0 5134 5134"/>
                              <a:gd name="T57" fmla="*/ T56 w 6"/>
                              <a:gd name="T58" fmla="+- 0 2669 2668"/>
                              <a:gd name="T59" fmla="*/ 2669 h 12"/>
                              <a:gd name="T60" fmla="+- 0 5134 5134"/>
                              <a:gd name="T61" fmla="*/ T60 w 6"/>
                              <a:gd name="T62" fmla="+- 0 2669 2668"/>
                              <a:gd name="T63" fmla="*/ 2669 h 12"/>
                              <a:gd name="T64" fmla="+- 0 5135 5134"/>
                              <a:gd name="T65" fmla="*/ T64 w 6"/>
                              <a:gd name="T66" fmla="+- 0 2669 2668"/>
                              <a:gd name="T67" fmla="*/ 2669 h 12"/>
                              <a:gd name="T68" fmla="+- 0 5135 5134"/>
                              <a:gd name="T69" fmla="*/ T68 w 6"/>
                              <a:gd name="T70" fmla="+- 0 2668 2668"/>
                              <a:gd name="T71" fmla="*/ 2668 h 12"/>
                              <a:gd name="T72" fmla="+- 0 5136 5134"/>
                              <a:gd name="T73" fmla="*/ T72 w 6"/>
                              <a:gd name="T74" fmla="+- 0 2668 2668"/>
                              <a:gd name="T75" fmla="*/ 2668 h 12"/>
                              <a:gd name="T76" fmla="+- 0 5137 5134"/>
                              <a:gd name="T77" fmla="*/ T76 w 6"/>
                              <a:gd name="T78" fmla="+- 0 2668 2668"/>
                              <a:gd name="T79" fmla="*/ 2668 h 12"/>
                              <a:gd name="T80" fmla="+- 0 5137 5134"/>
                              <a:gd name="T81" fmla="*/ T80 w 6"/>
                              <a:gd name="T82" fmla="+- 0 2669 2668"/>
                              <a:gd name="T83" fmla="*/ 2669 h 12"/>
                              <a:gd name="T84" fmla="+- 0 5138 5134"/>
                              <a:gd name="T85" fmla="*/ T84 w 6"/>
                              <a:gd name="T86" fmla="+- 0 2669 2668"/>
                              <a:gd name="T87" fmla="*/ 2669 h 12"/>
                              <a:gd name="T88" fmla="+- 0 5138 5134"/>
                              <a:gd name="T89" fmla="*/ T88 w 6"/>
                              <a:gd name="T90" fmla="+- 0 2669 2668"/>
                              <a:gd name="T91" fmla="*/ 2669 h 12"/>
                              <a:gd name="T92" fmla="+- 0 5138 5134"/>
                              <a:gd name="T93" fmla="*/ T92 w 6"/>
                              <a:gd name="T94" fmla="+- 0 2671 2668"/>
                              <a:gd name="T95" fmla="*/ 2671 h 12"/>
                              <a:gd name="T96" fmla="+- 0 5137 5134"/>
                              <a:gd name="T97" fmla="*/ T96 w 6"/>
                              <a:gd name="T98" fmla="+- 0 2671 2668"/>
                              <a:gd name="T99" fmla="*/ 2671 h 12"/>
                              <a:gd name="T100" fmla="+- 0 5137 5134"/>
                              <a:gd name="T101" fmla="*/ T100 w 6"/>
                              <a:gd name="T102" fmla="+- 0 2671 2668"/>
                              <a:gd name="T103" fmla="*/ 2671 h 12"/>
                              <a:gd name="T104" fmla="+- 0 5138 5134"/>
                              <a:gd name="T105" fmla="*/ T104 w 6"/>
                              <a:gd name="T106" fmla="+- 0 2672 2668"/>
                              <a:gd name="T107" fmla="*/ 2672 h 12"/>
                              <a:gd name="T108" fmla="+- 0 5138 5134"/>
                              <a:gd name="T109" fmla="*/ T108 w 6"/>
                              <a:gd name="T110" fmla="+- 0 2672 2668"/>
                              <a:gd name="T111" fmla="*/ 2672 h 12"/>
                              <a:gd name="T112" fmla="+- 0 5138 5134"/>
                              <a:gd name="T113" fmla="*/ T112 w 6"/>
                              <a:gd name="T114" fmla="+- 0 2672 2668"/>
                              <a:gd name="T115" fmla="*/ 2672 h 12"/>
                              <a:gd name="T116" fmla="+- 0 5138 5134"/>
                              <a:gd name="T117" fmla="*/ T116 w 6"/>
                              <a:gd name="T118" fmla="+- 0 2672 2668"/>
                              <a:gd name="T119" fmla="*/ 2672 h 12"/>
                              <a:gd name="T120" fmla="+- 0 5139 5134"/>
                              <a:gd name="T121" fmla="*/ T120 w 6"/>
                              <a:gd name="T122" fmla="+- 0 2673 2668"/>
                              <a:gd name="T123" fmla="*/ 2673 h 12"/>
                              <a:gd name="T124" fmla="+- 0 5137 5134"/>
                              <a:gd name="T125" fmla="*/ T124 w 6"/>
                              <a:gd name="T126" fmla="+- 0 2675 2668"/>
                              <a:gd name="T127" fmla="*/ 2675 h 12"/>
                              <a:gd name="T128" fmla="+- 0 5139 5134"/>
                              <a:gd name="T129" fmla="*/ T128 w 6"/>
                              <a:gd name="T130" fmla="+- 0 2677 2668"/>
                              <a:gd name="T131" fmla="*/ 2677 h 12"/>
                              <a:gd name="T132" fmla="+- 0 5138 5134"/>
                              <a:gd name="T133" fmla="*/ T132 w 6"/>
                              <a:gd name="T134" fmla="+- 0 2678 2668"/>
                              <a:gd name="T135" fmla="*/ 2678 h 12"/>
                              <a:gd name="T136" fmla="+- 0 5137 5134"/>
                              <a:gd name="T137" fmla="*/ T136 w 6"/>
                              <a:gd name="T138" fmla="+- 0 2679 2668"/>
                              <a:gd name="T139" fmla="*/ 2679 h 12"/>
                              <a:gd name="T140" fmla="+- 0 5138 5134"/>
                              <a:gd name="T141" fmla="*/ T140 w 6"/>
                              <a:gd name="T142" fmla="+- 0 2680 2668"/>
                              <a:gd name="T143" fmla="*/ 2680 h 12"/>
                              <a:gd name="T144" fmla="+- 0 5138 5134"/>
                              <a:gd name="T145" fmla="*/ T144 w 6"/>
                              <a:gd name="T146" fmla="+- 0 2680 2668"/>
                              <a:gd name="T147" fmla="*/ 268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 h="12">
                                <a:moveTo>
                                  <a:pt x="4" y="12"/>
                                </a:moveTo>
                                <a:lnTo>
                                  <a:pt x="3" y="12"/>
                                </a:lnTo>
                                <a:lnTo>
                                  <a:pt x="1" y="11"/>
                                </a:lnTo>
                                <a:lnTo>
                                  <a:pt x="2" y="10"/>
                                </a:lnTo>
                                <a:lnTo>
                                  <a:pt x="3" y="9"/>
                                </a:lnTo>
                                <a:lnTo>
                                  <a:pt x="2" y="7"/>
                                </a:lnTo>
                                <a:lnTo>
                                  <a:pt x="4" y="5"/>
                                </a:lnTo>
                                <a:lnTo>
                                  <a:pt x="1" y="3"/>
                                </a:lnTo>
                                <a:lnTo>
                                  <a:pt x="0" y="3"/>
                                </a:lnTo>
                                <a:lnTo>
                                  <a:pt x="0" y="2"/>
                                </a:lnTo>
                                <a:lnTo>
                                  <a:pt x="0" y="1"/>
                                </a:lnTo>
                                <a:lnTo>
                                  <a:pt x="1" y="1"/>
                                </a:lnTo>
                                <a:lnTo>
                                  <a:pt x="1" y="0"/>
                                </a:lnTo>
                                <a:lnTo>
                                  <a:pt x="2" y="0"/>
                                </a:lnTo>
                                <a:lnTo>
                                  <a:pt x="3" y="0"/>
                                </a:lnTo>
                                <a:lnTo>
                                  <a:pt x="3" y="1"/>
                                </a:lnTo>
                                <a:lnTo>
                                  <a:pt x="4" y="1"/>
                                </a:lnTo>
                                <a:lnTo>
                                  <a:pt x="4" y="3"/>
                                </a:lnTo>
                                <a:lnTo>
                                  <a:pt x="3" y="3"/>
                                </a:lnTo>
                                <a:lnTo>
                                  <a:pt x="4" y="4"/>
                                </a:lnTo>
                                <a:lnTo>
                                  <a:pt x="5" y="5"/>
                                </a:lnTo>
                                <a:lnTo>
                                  <a:pt x="3" y="7"/>
                                </a:lnTo>
                                <a:lnTo>
                                  <a:pt x="5" y="9"/>
                                </a:lnTo>
                                <a:lnTo>
                                  <a:pt x="4" y="10"/>
                                </a:lnTo>
                                <a:lnTo>
                                  <a:pt x="3" y="11"/>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9"/>
                        <wps:cNvSpPr>
                          <a:spLocks/>
                        </wps:cNvSpPr>
                        <wps:spPr bwMode="auto">
                          <a:xfrm>
                            <a:off x="5133" y="2668"/>
                            <a:ext cx="6" cy="12"/>
                          </a:xfrm>
                          <a:custGeom>
                            <a:avLst/>
                            <a:gdLst>
                              <a:gd name="T0" fmla="+- 0 5135 5134"/>
                              <a:gd name="T1" fmla="*/ T0 w 6"/>
                              <a:gd name="T2" fmla="+- 0 2671 2668"/>
                              <a:gd name="T3" fmla="*/ 2671 h 12"/>
                              <a:gd name="T4" fmla="+- 0 5135 5134"/>
                              <a:gd name="T5" fmla="*/ T4 w 6"/>
                              <a:gd name="T6" fmla="+- 0 2671 2668"/>
                              <a:gd name="T7" fmla="*/ 2671 h 12"/>
                              <a:gd name="T8" fmla="+- 0 5134 5134"/>
                              <a:gd name="T9" fmla="*/ T8 w 6"/>
                              <a:gd name="T10" fmla="+- 0 2671 2668"/>
                              <a:gd name="T11" fmla="*/ 2671 h 12"/>
                              <a:gd name="T12" fmla="+- 0 5134 5134"/>
                              <a:gd name="T13" fmla="*/ T12 w 6"/>
                              <a:gd name="T14" fmla="+- 0 2671 2668"/>
                              <a:gd name="T15" fmla="*/ 2671 h 12"/>
                              <a:gd name="T16" fmla="+- 0 5134 5134"/>
                              <a:gd name="T17" fmla="*/ T16 w 6"/>
                              <a:gd name="T18" fmla="+- 0 2670 2668"/>
                              <a:gd name="T19" fmla="*/ 2670 h 12"/>
                              <a:gd name="T20" fmla="+- 0 5134 5134"/>
                              <a:gd name="T21" fmla="*/ T20 w 6"/>
                              <a:gd name="T22" fmla="+- 0 2669 2668"/>
                              <a:gd name="T23" fmla="*/ 2669 h 12"/>
                              <a:gd name="T24" fmla="+- 0 5134 5134"/>
                              <a:gd name="T25" fmla="*/ T24 w 6"/>
                              <a:gd name="T26" fmla="+- 0 2669 2668"/>
                              <a:gd name="T27" fmla="*/ 2669 h 12"/>
                              <a:gd name="T28" fmla="+- 0 5135 5134"/>
                              <a:gd name="T29" fmla="*/ T28 w 6"/>
                              <a:gd name="T30" fmla="+- 0 2669 2668"/>
                              <a:gd name="T31" fmla="*/ 2669 h 12"/>
                              <a:gd name="T32" fmla="+- 0 5135 5134"/>
                              <a:gd name="T33" fmla="*/ T32 w 6"/>
                              <a:gd name="T34" fmla="+- 0 2668 2668"/>
                              <a:gd name="T35" fmla="*/ 2668 h 12"/>
                              <a:gd name="T36" fmla="+- 0 5136 5134"/>
                              <a:gd name="T37" fmla="*/ T36 w 6"/>
                              <a:gd name="T38" fmla="+- 0 2668 2668"/>
                              <a:gd name="T39" fmla="*/ 2668 h 12"/>
                              <a:gd name="T40" fmla="+- 0 5137 5134"/>
                              <a:gd name="T41" fmla="*/ T40 w 6"/>
                              <a:gd name="T42" fmla="+- 0 2668 2668"/>
                              <a:gd name="T43" fmla="*/ 2668 h 12"/>
                              <a:gd name="T44" fmla="+- 0 5137 5134"/>
                              <a:gd name="T45" fmla="*/ T44 w 6"/>
                              <a:gd name="T46" fmla="+- 0 2669 2668"/>
                              <a:gd name="T47" fmla="*/ 2669 h 12"/>
                              <a:gd name="T48" fmla="+- 0 5138 5134"/>
                              <a:gd name="T49" fmla="*/ T48 w 6"/>
                              <a:gd name="T50" fmla="+- 0 2669 2668"/>
                              <a:gd name="T51" fmla="*/ 2669 h 12"/>
                              <a:gd name="T52" fmla="+- 0 5138 5134"/>
                              <a:gd name="T53" fmla="*/ T52 w 6"/>
                              <a:gd name="T54" fmla="+- 0 2669 2668"/>
                              <a:gd name="T55" fmla="*/ 2669 h 12"/>
                              <a:gd name="T56" fmla="+- 0 5138 5134"/>
                              <a:gd name="T57" fmla="*/ T56 w 6"/>
                              <a:gd name="T58" fmla="+- 0 2671 2668"/>
                              <a:gd name="T59" fmla="*/ 2671 h 12"/>
                              <a:gd name="T60" fmla="+- 0 5137 5134"/>
                              <a:gd name="T61" fmla="*/ T60 w 6"/>
                              <a:gd name="T62" fmla="+- 0 2671 2668"/>
                              <a:gd name="T63" fmla="*/ 2671 h 12"/>
                              <a:gd name="T64" fmla="+- 0 5137 5134"/>
                              <a:gd name="T65" fmla="*/ T64 w 6"/>
                              <a:gd name="T66" fmla="+- 0 2671 2668"/>
                              <a:gd name="T67" fmla="*/ 2671 h 12"/>
                              <a:gd name="T68" fmla="+- 0 5138 5134"/>
                              <a:gd name="T69" fmla="*/ T68 w 6"/>
                              <a:gd name="T70" fmla="+- 0 2672 2668"/>
                              <a:gd name="T71" fmla="*/ 2672 h 12"/>
                              <a:gd name="T72" fmla="+- 0 5138 5134"/>
                              <a:gd name="T73" fmla="*/ T72 w 6"/>
                              <a:gd name="T74" fmla="+- 0 2672 2668"/>
                              <a:gd name="T75" fmla="*/ 2672 h 12"/>
                              <a:gd name="T76" fmla="+- 0 5138 5134"/>
                              <a:gd name="T77" fmla="*/ T76 w 6"/>
                              <a:gd name="T78" fmla="+- 0 2672 2668"/>
                              <a:gd name="T79" fmla="*/ 2672 h 12"/>
                              <a:gd name="T80" fmla="+- 0 5138 5134"/>
                              <a:gd name="T81" fmla="*/ T80 w 6"/>
                              <a:gd name="T82" fmla="+- 0 2672 2668"/>
                              <a:gd name="T83" fmla="*/ 2672 h 12"/>
                              <a:gd name="T84" fmla="+- 0 5139 5134"/>
                              <a:gd name="T85" fmla="*/ T84 w 6"/>
                              <a:gd name="T86" fmla="+- 0 2673 2668"/>
                              <a:gd name="T87" fmla="*/ 2673 h 12"/>
                              <a:gd name="T88" fmla="+- 0 5137 5134"/>
                              <a:gd name="T89" fmla="*/ T88 w 6"/>
                              <a:gd name="T90" fmla="+- 0 2675 2668"/>
                              <a:gd name="T91" fmla="*/ 2675 h 12"/>
                              <a:gd name="T92" fmla="+- 0 5139 5134"/>
                              <a:gd name="T93" fmla="*/ T92 w 6"/>
                              <a:gd name="T94" fmla="+- 0 2677 2668"/>
                              <a:gd name="T95" fmla="*/ 2677 h 12"/>
                              <a:gd name="T96" fmla="+- 0 5138 5134"/>
                              <a:gd name="T97" fmla="*/ T96 w 6"/>
                              <a:gd name="T98" fmla="+- 0 2678 2668"/>
                              <a:gd name="T99" fmla="*/ 2678 h 12"/>
                              <a:gd name="T100" fmla="+- 0 5137 5134"/>
                              <a:gd name="T101" fmla="*/ T100 w 6"/>
                              <a:gd name="T102" fmla="+- 0 2679 2668"/>
                              <a:gd name="T103" fmla="*/ 2679 h 12"/>
                              <a:gd name="T104" fmla="+- 0 5138 5134"/>
                              <a:gd name="T105" fmla="*/ T104 w 6"/>
                              <a:gd name="T106" fmla="+- 0 2680 2668"/>
                              <a:gd name="T107" fmla="*/ 2680 h 12"/>
                              <a:gd name="T108" fmla="+- 0 5138 5134"/>
                              <a:gd name="T109" fmla="*/ T108 w 6"/>
                              <a:gd name="T110" fmla="+- 0 2680 2668"/>
                              <a:gd name="T111" fmla="*/ 2680 h 12"/>
                              <a:gd name="T112" fmla="+- 0 5137 5134"/>
                              <a:gd name="T113" fmla="*/ T112 w 6"/>
                              <a:gd name="T114" fmla="+- 0 2680 2668"/>
                              <a:gd name="T115" fmla="*/ 2680 h 12"/>
                              <a:gd name="T116" fmla="+- 0 5135 5134"/>
                              <a:gd name="T117" fmla="*/ T116 w 6"/>
                              <a:gd name="T118" fmla="+- 0 2679 2668"/>
                              <a:gd name="T119" fmla="*/ 2679 h 12"/>
                              <a:gd name="T120" fmla="+- 0 5136 5134"/>
                              <a:gd name="T121" fmla="*/ T120 w 6"/>
                              <a:gd name="T122" fmla="+- 0 2678 2668"/>
                              <a:gd name="T123" fmla="*/ 2678 h 12"/>
                              <a:gd name="T124" fmla="+- 0 5136 5134"/>
                              <a:gd name="T125" fmla="*/ T124 w 6"/>
                              <a:gd name="T126" fmla="+- 0 2678 2668"/>
                              <a:gd name="T127" fmla="*/ 2678 h 12"/>
                              <a:gd name="T128" fmla="+- 0 5136 5134"/>
                              <a:gd name="T129" fmla="*/ T128 w 6"/>
                              <a:gd name="T130" fmla="+- 0 2678 2668"/>
                              <a:gd name="T131" fmla="*/ 2678 h 12"/>
                              <a:gd name="T132" fmla="+- 0 5137 5134"/>
                              <a:gd name="T133" fmla="*/ T132 w 6"/>
                              <a:gd name="T134" fmla="+- 0 2677 2668"/>
                              <a:gd name="T135" fmla="*/ 2677 h 12"/>
                              <a:gd name="T136" fmla="+- 0 5136 5134"/>
                              <a:gd name="T137" fmla="*/ T136 w 6"/>
                              <a:gd name="T138" fmla="+- 0 2675 2668"/>
                              <a:gd name="T139" fmla="*/ 2675 h 12"/>
                              <a:gd name="T140" fmla="+- 0 5138 5134"/>
                              <a:gd name="T141" fmla="*/ T140 w 6"/>
                              <a:gd name="T142" fmla="+- 0 2673 2668"/>
                              <a:gd name="T143" fmla="*/ 2673 h 12"/>
                              <a:gd name="T144" fmla="+- 0 5135 5134"/>
                              <a:gd name="T145" fmla="*/ T144 w 6"/>
                              <a:gd name="T146" fmla="+- 0 2671 2668"/>
                              <a:gd name="T147" fmla="*/ 267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 h="12">
                                <a:moveTo>
                                  <a:pt x="1" y="3"/>
                                </a:moveTo>
                                <a:lnTo>
                                  <a:pt x="1" y="3"/>
                                </a:lnTo>
                                <a:lnTo>
                                  <a:pt x="0" y="3"/>
                                </a:lnTo>
                                <a:lnTo>
                                  <a:pt x="0" y="2"/>
                                </a:lnTo>
                                <a:lnTo>
                                  <a:pt x="0" y="1"/>
                                </a:lnTo>
                                <a:lnTo>
                                  <a:pt x="1" y="1"/>
                                </a:lnTo>
                                <a:lnTo>
                                  <a:pt x="1" y="0"/>
                                </a:lnTo>
                                <a:lnTo>
                                  <a:pt x="2" y="0"/>
                                </a:lnTo>
                                <a:lnTo>
                                  <a:pt x="3" y="0"/>
                                </a:lnTo>
                                <a:lnTo>
                                  <a:pt x="3" y="1"/>
                                </a:lnTo>
                                <a:lnTo>
                                  <a:pt x="4" y="1"/>
                                </a:lnTo>
                                <a:lnTo>
                                  <a:pt x="4" y="3"/>
                                </a:lnTo>
                                <a:lnTo>
                                  <a:pt x="3" y="3"/>
                                </a:lnTo>
                                <a:lnTo>
                                  <a:pt x="4" y="4"/>
                                </a:lnTo>
                                <a:lnTo>
                                  <a:pt x="5" y="5"/>
                                </a:lnTo>
                                <a:lnTo>
                                  <a:pt x="3" y="7"/>
                                </a:lnTo>
                                <a:lnTo>
                                  <a:pt x="5" y="9"/>
                                </a:lnTo>
                                <a:lnTo>
                                  <a:pt x="4" y="10"/>
                                </a:lnTo>
                                <a:lnTo>
                                  <a:pt x="3" y="11"/>
                                </a:lnTo>
                                <a:lnTo>
                                  <a:pt x="4" y="12"/>
                                </a:lnTo>
                                <a:lnTo>
                                  <a:pt x="3" y="12"/>
                                </a:lnTo>
                                <a:lnTo>
                                  <a:pt x="1" y="11"/>
                                </a:lnTo>
                                <a:lnTo>
                                  <a:pt x="2" y="10"/>
                                </a:lnTo>
                                <a:lnTo>
                                  <a:pt x="3" y="9"/>
                                </a:lnTo>
                                <a:lnTo>
                                  <a:pt x="2" y="7"/>
                                </a:lnTo>
                                <a:lnTo>
                                  <a:pt x="4" y="5"/>
                                </a:lnTo>
                                <a:lnTo>
                                  <a:pt x="1" y="3"/>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88"/>
                        <wps:cNvSpPr>
                          <a:spLocks/>
                        </wps:cNvSpPr>
                        <wps:spPr bwMode="auto">
                          <a:xfrm>
                            <a:off x="5754" y="2656"/>
                            <a:ext cx="27" cy="24"/>
                          </a:xfrm>
                          <a:custGeom>
                            <a:avLst/>
                            <a:gdLst>
                              <a:gd name="T0" fmla="+- 0 5776 5754"/>
                              <a:gd name="T1" fmla="*/ T0 w 27"/>
                              <a:gd name="T2" fmla="+- 0 2681 2657"/>
                              <a:gd name="T3" fmla="*/ 2681 h 24"/>
                              <a:gd name="T4" fmla="+- 0 5762 5754"/>
                              <a:gd name="T5" fmla="*/ T4 w 27"/>
                              <a:gd name="T6" fmla="+- 0 2681 2657"/>
                              <a:gd name="T7" fmla="*/ 2681 h 24"/>
                              <a:gd name="T8" fmla="+- 0 5754 5754"/>
                              <a:gd name="T9" fmla="*/ T8 w 27"/>
                              <a:gd name="T10" fmla="+- 0 2676 2657"/>
                              <a:gd name="T11" fmla="*/ 2676 h 24"/>
                              <a:gd name="T12" fmla="+- 0 5754 5754"/>
                              <a:gd name="T13" fmla="*/ T12 w 27"/>
                              <a:gd name="T14" fmla="+- 0 2662 2657"/>
                              <a:gd name="T15" fmla="*/ 2662 h 24"/>
                              <a:gd name="T16" fmla="+- 0 5762 5754"/>
                              <a:gd name="T17" fmla="*/ T16 w 27"/>
                              <a:gd name="T18" fmla="+- 0 2657 2657"/>
                              <a:gd name="T19" fmla="*/ 2657 h 24"/>
                              <a:gd name="T20" fmla="+- 0 5776 5754"/>
                              <a:gd name="T21" fmla="*/ T20 w 27"/>
                              <a:gd name="T22" fmla="+- 0 2657 2657"/>
                              <a:gd name="T23" fmla="*/ 2657 h 24"/>
                              <a:gd name="T24" fmla="+- 0 5781 5754"/>
                              <a:gd name="T25" fmla="*/ T24 w 27"/>
                              <a:gd name="T26" fmla="+- 0 2662 2657"/>
                              <a:gd name="T27" fmla="*/ 2662 h 24"/>
                              <a:gd name="T28" fmla="+- 0 5781 5754"/>
                              <a:gd name="T29" fmla="*/ T28 w 27"/>
                              <a:gd name="T30" fmla="+- 0 2669 2657"/>
                              <a:gd name="T31" fmla="*/ 2669 h 24"/>
                              <a:gd name="T32" fmla="+- 0 5781 5754"/>
                              <a:gd name="T33" fmla="*/ T32 w 27"/>
                              <a:gd name="T34" fmla="+- 0 2676 2657"/>
                              <a:gd name="T35" fmla="*/ 2676 h 24"/>
                              <a:gd name="T36" fmla="+- 0 5776 5754"/>
                              <a:gd name="T37" fmla="*/ T36 w 27"/>
                              <a:gd name="T38" fmla="+- 0 2681 2657"/>
                              <a:gd name="T39" fmla="*/ 268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24">
                                <a:moveTo>
                                  <a:pt x="22" y="24"/>
                                </a:moveTo>
                                <a:lnTo>
                                  <a:pt x="8" y="24"/>
                                </a:lnTo>
                                <a:lnTo>
                                  <a:pt x="0" y="19"/>
                                </a:lnTo>
                                <a:lnTo>
                                  <a:pt x="0" y="5"/>
                                </a:lnTo>
                                <a:lnTo>
                                  <a:pt x="8" y="0"/>
                                </a:lnTo>
                                <a:lnTo>
                                  <a:pt x="22" y="0"/>
                                </a:lnTo>
                                <a:lnTo>
                                  <a:pt x="27" y="5"/>
                                </a:lnTo>
                                <a:lnTo>
                                  <a:pt x="27" y="12"/>
                                </a:lnTo>
                                <a:lnTo>
                                  <a:pt x="27" y="19"/>
                                </a:lnTo>
                                <a:lnTo>
                                  <a:pt x="22" y="2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7"/>
                        <wps:cNvSpPr>
                          <a:spLocks/>
                        </wps:cNvSpPr>
                        <wps:spPr bwMode="auto">
                          <a:xfrm>
                            <a:off x="5754" y="2656"/>
                            <a:ext cx="27" cy="24"/>
                          </a:xfrm>
                          <a:custGeom>
                            <a:avLst/>
                            <a:gdLst>
                              <a:gd name="T0" fmla="+- 0 5781 5754"/>
                              <a:gd name="T1" fmla="*/ T0 w 27"/>
                              <a:gd name="T2" fmla="+- 0 2669 2657"/>
                              <a:gd name="T3" fmla="*/ 2669 h 24"/>
                              <a:gd name="T4" fmla="+- 0 5781 5754"/>
                              <a:gd name="T5" fmla="*/ T4 w 27"/>
                              <a:gd name="T6" fmla="+- 0 2662 2657"/>
                              <a:gd name="T7" fmla="*/ 2662 h 24"/>
                              <a:gd name="T8" fmla="+- 0 5776 5754"/>
                              <a:gd name="T9" fmla="*/ T8 w 27"/>
                              <a:gd name="T10" fmla="+- 0 2657 2657"/>
                              <a:gd name="T11" fmla="*/ 2657 h 24"/>
                              <a:gd name="T12" fmla="+- 0 5769 5754"/>
                              <a:gd name="T13" fmla="*/ T12 w 27"/>
                              <a:gd name="T14" fmla="+- 0 2657 2657"/>
                              <a:gd name="T15" fmla="*/ 2657 h 24"/>
                              <a:gd name="T16" fmla="+- 0 5762 5754"/>
                              <a:gd name="T17" fmla="*/ T16 w 27"/>
                              <a:gd name="T18" fmla="+- 0 2657 2657"/>
                              <a:gd name="T19" fmla="*/ 2657 h 24"/>
                              <a:gd name="T20" fmla="+- 0 5754 5754"/>
                              <a:gd name="T21" fmla="*/ T20 w 27"/>
                              <a:gd name="T22" fmla="+- 0 2662 2657"/>
                              <a:gd name="T23" fmla="*/ 2662 h 24"/>
                              <a:gd name="T24" fmla="+- 0 5754 5754"/>
                              <a:gd name="T25" fmla="*/ T24 w 27"/>
                              <a:gd name="T26" fmla="+- 0 2669 2657"/>
                              <a:gd name="T27" fmla="*/ 2669 h 24"/>
                              <a:gd name="T28" fmla="+- 0 5754 5754"/>
                              <a:gd name="T29" fmla="*/ T28 w 27"/>
                              <a:gd name="T30" fmla="+- 0 2676 2657"/>
                              <a:gd name="T31" fmla="*/ 2676 h 24"/>
                              <a:gd name="T32" fmla="+- 0 5762 5754"/>
                              <a:gd name="T33" fmla="*/ T32 w 27"/>
                              <a:gd name="T34" fmla="+- 0 2681 2657"/>
                              <a:gd name="T35" fmla="*/ 2681 h 24"/>
                              <a:gd name="T36" fmla="+- 0 5769 5754"/>
                              <a:gd name="T37" fmla="*/ T36 w 27"/>
                              <a:gd name="T38" fmla="+- 0 2681 2657"/>
                              <a:gd name="T39" fmla="*/ 2681 h 24"/>
                              <a:gd name="T40" fmla="+- 0 5776 5754"/>
                              <a:gd name="T41" fmla="*/ T40 w 27"/>
                              <a:gd name="T42" fmla="+- 0 2681 2657"/>
                              <a:gd name="T43" fmla="*/ 2681 h 24"/>
                              <a:gd name="T44" fmla="+- 0 5781 5754"/>
                              <a:gd name="T45" fmla="*/ T44 w 27"/>
                              <a:gd name="T46" fmla="+- 0 2676 2657"/>
                              <a:gd name="T47" fmla="*/ 2676 h 24"/>
                              <a:gd name="T48" fmla="+- 0 5781 5754"/>
                              <a:gd name="T49" fmla="*/ T48 w 27"/>
                              <a:gd name="T50" fmla="+- 0 2669 2657"/>
                              <a:gd name="T51" fmla="*/ 26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4">
                                <a:moveTo>
                                  <a:pt x="27" y="12"/>
                                </a:moveTo>
                                <a:lnTo>
                                  <a:pt x="27" y="5"/>
                                </a:lnTo>
                                <a:lnTo>
                                  <a:pt x="22" y="0"/>
                                </a:lnTo>
                                <a:lnTo>
                                  <a:pt x="15" y="0"/>
                                </a:lnTo>
                                <a:lnTo>
                                  <a:pt x="8" y="0"/>
                                </a:lnTo>
                                <a:lnTo>
                                  <a:pt x="0" y="5"/>
                                </a:lnTo>
                                <a:lnTo>
                                  <a:pt x="0" y="12"/>
                                </a:lnTo>
                                <a:lnTo>
                                  <a:pt x="0" y="19"/>
                                </a:lnTo>
                                <a:lnTo>
                                  <a:pt x="8" y="24"/>
                                </a:lnTo>
                                <a:lnTo>
                                  <a:pt x="15" y="24"/>
                                </a:lnTo>
                                <a:lnTo>
                                  <a:pt x="22" y="24"/>
                                </a:lnTo>
                                <a:lnTo>
                                  <a:pt x="27" y="19"/>
                                </a:lnTo>
                                <a:lnTo>
                                  <a:pt x="27" y="12"/>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86"/>
                        <wps:cNvSpPr>
                          <a:spLocks/>
                        </wps:cNvSpPr>
                        <wps:spPr bwMode="auto">
                          <a:xfrm>
                            <a:off x="5754" y="2656"/>
                            <a:ext cx="26" cy="26"/>
                          </a:xfrm>
                          <a:custGeom>
                            <a:avLst/>
                            <a:gdLst>
                              <a:gd name="T0" fmla="+- 0 5781 5755"/>
                              <a:gd name="T1" fmla="*/ T0 w 26"/>
                              <a:gd name="T2" fmla="+- 0 2669 2656"/>
                              <a:gd name="T3" fmla="*/ 2669 h 26"/>
                              <a:gd name="T4" fmla="+- 0 5781 5755"/>
                              <a:gd name="T5" fmla="*/ T4 w 26"/>
                              <a:gd name="T6" fmla="+- 0 2662 2656"/>
                              <a:gd name="T7" fmla="*/ 2662 h 26"/>
                              <a:gd name="T8" fmla="+- 0 5775 5755"/>
                              <a:gd name="T9" fmla="*/ T8 w 26"/>
                              <a:gd name="T10" fmla="+- 0 2656 2656"/>
                              <a:gd name="T11" fmla="*/ 2656 h 26"/>
                              <a:gd name="T12" fmla="+- 0 5768 5755"/>
                              <a:gd name="T13" fmla="*/ T12 w 26"/>
                              <a:gd name="T14" fmla="+- 0 2656 2656"/>
                              <a:gd name="T15" fmla="*/ 2656 h 26"/>
                              <a:gd name="T16" fmla="+- 0 5761 5755"/>
                              <a:gd name="T17" fmla="*/ T16 w 26"/>
                              <a:gd name="T18" fmla="+- 0 2656 2656"/>
                              <a:gd name="T19" fmla="*/ 2656 h 26"/>
                              <a:gd name="T20" fmla="+- 0 5755 5755"/>
                              <a:gd name="T21" fmla="*/ T20 w 26"/>
                              <a:gd name="T22" fmla="+- 0 2662 2656"/>
                              <a:gd name="T23" fmla="*/ 2662 h 26"/>
                              <a:gd name="T24" fmla="+- 0 5755 5755"/>
                              <a:gd name="T25" fmla="*/ T24 w 26"/>
                              <a:gd name="T26" fmla="+- 0 2669 2656"/>
                              <a:gd name="T27" fmla="*/ 2669 h 26"/>
                              <a:gd name="T28" fmla="+- 0 5755 5755"/>
                              <a:gd name="T29" fmla="*/ T28 w 26"/>
                              <a:gd name="T30" fmla="+- 0 2675 2656"/>
                              <a:gd name="T31" fmla="*/ 2675 h 26"/>
                              <a:gd name="T32" fmla="+- 0 5761 5755"/>
                              <a:gd name="T33" fmla="*/ T32 w 26"/>
                              <a:gd name="T34" fmla="+- 0 2681 2656"/>
                              <a:gd name="T35" fmla="*/ 2681 h 26"/>
                              <a:gd name="T36" fmla="+- 0 5768 5755"/>
                              <a:gd name="T37" fmla="*/ T36 w 26"/>
                              <a:gd name="T38" fmla="+- 0 2681 2656"/>
                              <a:gd name="T39" fmla="*/ 2681 h 26"/>
                              <a:gd name="T40" fmla="+- 0 5775 5755"/>
                              <a:gd name="T41" fmla="*/ T40 w 26"/>
                              <a:gd name="T42" fmla="+- 0 2681 2656"/>
                              <a:gd name="T43" fmla="*/ 2681 h 26"/>
                              <a:gd name="T44" fmla="+- 0 5781 5755"/>
                              <a:gd name="T45" fmla="*/ T44 w 26"/>
                              <a:gd name="T46" fmla="+- 0 2675 2656"/>
                              <a:gd name="T47" fmla="*/ 2675 h 26"/>
                              <a:gd name="T48" fmla="+- 0 5781 5755"/>
                              <a:gd name="T49" fmla="*/ T48 w 26"/>
                              <a:gd name="T50" fmla="+- 0 2669 2656"/>
                              <a:gd name="T51" fmla="*/ 266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 h="26">
                                <a:moveTo>
                                  <a:pt x="26" y="13"/>
                                </a:moveTo>
                                <a:lnTo>
                                  <a:pt x="26" y="6"/>
                                </a:lnTo>
                                <a:lnTo>
                                  <a:pt x="20" y="0"/>
                                </a:lnTo>
                                <a:lnTo>
                                  <a:pt x="13" y="0"/>
                                </a:lnTo>
                                <a:lnTo>
                                  <a:pt x="6" y="0"/>
                                </a:lnTo>
                                <a:lnTo>
                                  <a:pt x="0" y="6"/>
                                </a:lnTo>
                                <a:lnTo>
                                  <a:pt x="0" y="13"/>
                                </a:lnTo>
                                <a:lnTo>
                                  <a:pt x="0" y="19"/>
                                </a:lnTo>
                                <a:lnTo>
                                  <a:pt x="6" y="25"/>
                                </a:lnTo>
                                <a:lnTo>
                                  <a:pt x="13" y="25"/>
                                </a:lnTo>
                                <a:lnTo>
                                  <a:pt x="20" y="25"/>
                                </a:lnTo>
                                <a:lnTo>
                                  <a:pt x="26" y="19"/>
                                </a:lnTo>
                                <a:lnTo>
                                  <a:pt x="26" y="13"/>
                                </a:lnTo>
                                <a:close/>
                              </a:path>
                            </a:pathLst>
                          </a:custGeom>
                          <a:noFill/>
                          <a:ln w="4762">
                            <a:solidFill>
                              <a:srgbClr val="0A0A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85"/>
                        <wps:cNvSpPr>
                          <a:spLocks/>
                        </wps:cNvSpPr>
                        <wps:spPr bwMode="auto">
                          <a:xfrm>
                            <a:off x="5756" y="2659"/>
                            <a:ext cx="24" cy="19"/>
                          </a:xfrm>
                          <a:custGeom>
                            <a:avLst/>
                            <a:gdLst>
                              <a:gd name="T0" fmla="+- 0 5774 5756"/>
                              <a:gd name="T1" fmla="*/ T0 w 24"/>
                              <a:gd name="T2" fmla="+- 0 2678 2659"/>
                              <a:gd name="T3" fmla="*/ 2678 h 19"/>
                              <a:gd name="T4" fmla="+- 0 5761 5756"/>
                              <a:gd name="T5" fmla="*/ T4 w 24"/>
                              <a:gd name="T6" fmla="+- 0 2678 2659"/>
                              <a:gd name="T7" fmla="*/ 2678 h 19"/>
                              <a:gd name="T8" fmla="+- 0 5756 5756"/>
                              <a:gd name="T9" fmla="*/ T8 w 24"/>
                              <a:gd name="T10" fmla="+- 0 2674 2659"/>
                              <a:gd name="T11" fmla="*/ 2674 h 19"/>
                              <a:gd name="T12" fmla="+- 0 5756 5756"/>
                              <a:gd name="T13" fmla="*/ T12 w 24"/>
                              <a:gd name="T14" fmla="+- 0 2669 2659"/>
                              <a:gd name="T15" fmla="*/ 2669 h 19"/>
                              <a:gd name="T16" fmla="+- 0 5756 5756"/>
                              <a:gd name="T17" fmla="*/ T16 w 24"/>
                              <a:gd name="T18" fmla="+- 0 2664 2659"/>
                              <a:gd name="T19" fmla="*/ 2664 h 19"/>
                              <a:gd name="T20" fmla="+- 0 5762 5756"/>
                              <a:gd name="T21" fmla="*/ T20 w 24"/>
                              <a:gd name="T22" fmla="+- 0 2659 2659"/>
                              <a:gd name="T23" fmla="*/ 2659 h 19"/>
                              <a:gd name="T24" fmla="+- 0 5774 5756"/>
                              <a:gd name="T25" fmla="*/ T24 w 24"/>
                              <a:gd name="T26" fmla="+- 0 2659 2659"/>
                              <a:gd name="T27" fmla="*/ 2659 h 19"/>
                              <a:gd name="T28" fmla="+- 0 5780 5756"/>
                              <a:gd name="T29" fmla="*/ T28 w 24"/>
                              <a:gd name="T30" fmla="+- 0 2664 2659"/>
                              <a:gd name="T31" fmla="*/ 2664 h 19"/>
                              <a:gd name="T32" fmla="+- 0 5780 5756"/>
                              <a:gd name="T33" fmla="*/ T32 w 24"/>
                              <a:gd name="T34" fmla="+- 0 2669 2659"/>
                              <a:gd name="T35" fmla="*/ 2669 h 19"/>
                              <a:gd name="T36" fmla="+- 0 5779 5756"/>
                              <a:gd name="T37" fmla="*/ T36 w 24"/>
                              <a:gd name="T38" fmla="+- 0 2674 2659"/>
                              <a:gd name="T39" fmla="*/ 2674 h 19"/>
                              <a:gd name="T40" fmla="+- 0 5774 5756"/>
                              <a:gd name="T41" fmla="*/ T40 w 24"/>
                              <a:gd name="T42" fmla="+- 0 2678 2659"/>
                              <a:gd name="T43" fmla="*/ 267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19">
                                <a:moveTo>
                                  <a:pt x="18" y="19"/>
                                </a:moveTo>
                                <a:lnTo>
                                  <a:pt x="5" y="19"/>
                                </a:lnTo>
                                <a:lnTo>
                                  <a:pt x="0" y="15"/>
                                </a:lnTo>
                                <a:lnTo>
                                  <a:pt x="0" y="10"/>
                                </a:lnTo>
                                <a:lnTo>
                                  <a:pt x="0" y="5"/>
                                </a:lnTo>
                                <a:lnTo>
                                  <a:pt x="6" y="0"/>
                                </a:lnTo>
                                <a:lnTo>
                                  <a:pt x="18" y="0"/>
                                </a:lnTo>
                                <a:lnTo>
                                  <a:pt x="24" y="5"/>
                                </a:lnTo>
                                <a:lnTo>
                                  <a:pt x="24" y="10"/>
                                </a:lnTo>
                                <a:lnTo>
                                  <a:pt x="23" y="15"/>
                                </a:lnTo>
                                <a:lnTo>
                                  <a:pt x="18" y="19"/>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84"/>
                        <wps:cNvSpPr>
                          <a:spLocks/>
                        </wps:cNvSpPr>
                        <wps:spPr bwMode="auto">
                          <a:xfrm>
                            <a:off x="5756" y="2659"/>
                            <a:ext cx="24" cy="19"/>
                          </a:xfrm>
                          <a:custGeom>
                            <a:avLst/>
                            <a:gdLst>
                              <a:gd name="T0" fmla="+- 0 5780 5756"/>
                              <a:gd name="T1" fmla="*/ T0 w 24"/>
                              <a:gd name="T2" fmla="+- 0 2669 2659"/>
                              <a:gd name="T3" fmla="*/ 2669 h 19"/>
                              <a:gd name="T4" fmla="+- 0 5780 5756"/>
                              <a:gd name="T5" fmla="*/ T4 w 24"/>
                              <a:gd name="T6" fmla="+- 0 2664 2659"/>
                              <a:gd name="T7" fmla="*/ 2664 h 19"/>
                              <a:gd name="T8" fmla="+- 0 5774 5756"/>
                              <a:gd name="T9" fmla="*/ T8 w 24"/>
                              <a:gd name="T10" fmla="+- 0 2659 2659"/>
                              <a:gd name="T11" fmla="*/ 2659 h 19"/>
                              <a:gd name="T12" fmla="+- 0 5768 5756"/>
                              <a:gd name="T13" fmla="*/ T12 w 24"/>
                              <a:gd name="T14" fmla="+- 0 2659 2659"/>
                              <a:gd name="T15" fmla="*/ 2659 h 19"/>
                              <a:gd name="T16" fmla="+- 0 5762 5756"/>
                              <a:gd name="T17" fmla="*/ T16 w 24"/>
                              <a:gd name="T18" fmla="+- 0 2659 2659"/>
                              <a:gd name="T19" fmla="*/ 2659 h 19"/>
                              <a:gd name="T20" fmla="+- 0 5756 5756"/>
                              <a:gd name="T21" fmla="*/ T20 w 24"/>
                              <a:gd name="T22" fmla="+- 0 2664 2659"/>
                              <a:gd name="T23" fmla="*/ 2664 h 19"/>
                              <a:gd name="T24" fmla="+- 0 5756 5756"/>
                              <a:gd name="T25" fmla="*/ T24 w 24"/>
                              <a:gd name="T26" fmla="+- 0 2669 2659"/>
                              <a:gd name="T27" fmla="*/ 2669 h 19"/>
                              <a:gd name="T28" fmla="+- 0 5756 5756"/>
                              <a:gd name="T29" fmla="*/ T28 w 24"/>
                              <a:gd name="T30" fmla="+- 0 2674 2659"/>
                              <a:gd name="T31" fmla="*/ 2674 h 19"/>
                              <a:gd name="T32" fmla="+- 0 5761 5756"/>
                              <a:gd name="T33" fmla="*/ T32 w 24"/>
                              <a:gd name="T34" fmla="+- 0 2678 2659"/>
                              <a:gd name="T35" fmla="*/ 2678 h 19"/>
                              <a:gd name="T36" fmla="+- 0 5768 5756"/>
                              <a:gd name="T37" fmla="*/ T36 w 24"/>
                              <a:gd name="T38" fmla="+- 0 2678 2659"/>
                              <a:gd name="T39" fmla="*/ 2678 h 19"/>
                              <a:gd name="T40" fmla="+- 0 5774 5756"/>
                              <a:gd name="T41" fmla="*/ T40 w 24"/>
                              <a:gd name="T42" fmla="+- 0 2678 2659"/>
                              <a:gd name="T43" fmla="*/ 2678 h 19"/>
                              <a:gd name="T44" fmla="+- 0 5779 5756"/>
                              <a:gd name="T45" fmla="*/ T44 w 24"/>
                              <a:gd name="T46" fmla="+- 0 2674 2659"/>
                              <a:gd name="T47" fmla="*/ 2674 h 19"/>
                              <a:gd name="T48" fmla="+- 0 5780 5756"/>
                              <a:gd name="T49" fmla="*/ T48 w 24"/>
                              <a:gd name="T50" fmla="+- 0 2669 2659"/>
                              <a:gd name="T51" fmla="*/ 266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19">
                                <a:moveTo>
                                  <a:pt x="24" y="10"/>
                                </a:moveTo>
                                <a:lnTo>
                                  <a:pt x="24" y="5"/>
                                </a:lnTo>
                                <a:lnTo>
                                  <a:pt x="18" y="0"/>
                                </a:lnTo>
                                <a:lnTo>
                                  <a:pt x="12" y="0"/>
                                </a:lnTo>
                                <a:lnTo>
                                  <a:pt x="6" y="0"/>
                                </a:lnTo>
                                <a:lnTo>
                                  <a:pt x="0" y="5"/>
                                </a:lnTo>
                                <a:lnTo>
                                  <a:pt x="0" y="10"/>
                                </a:lnTo>
                                <a:lnTo>
                                  <a:pt x="0" y="15"/>
                                </a:lnTo>
                                <a:lnTo>
                                  <a:pt x="5" y="19"/>
                                </a:lnTo>
                                <a:lnTo>
                                  <a:pt x="12" y="19"/>
                                </a:lnTo>
                                <a:lnTo>
                                  <a:pt x="18" y="19"/>
                                </a:lnTo>
                                <a:lnTo>
                                  <a:pt x="23" y="15"/>
                                </a:lnTo>
                                <a:lnTo>
                                  <a:pt x="24" y="10"/>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83"/>
                        <wps:cNvSpPr>
                          <a:spLocks/>
                        </wps:cNvSpPr>
                        <wps:spPr bwMode="auto">
                          <a:xfrm>
                            <a:off x="5756" y="2657"/>
                            <a:ext cx="24" cy="23"/>
                          </a:xfrm>
                          <a:custGeom>
                            <a:avLst/>
                            <a:gdLst>
                              <a:gd name="T0" fmla="+- 0 5779 5756"/>
                              <a:gd name="T1" fmla="*/ T0 w 24"/>
                              <a:gd name="T2" fmla="+- 0 2669 2658"/>
                              <a:gd name="T3" fmla="*/ 2669 h 23"/>
                              <a:gd name="T4" fmla="+- 0 5779 5756"/>
                              <a:gd name="T5" fmla="*/ T4 w 24"/>
                              <a:gd name="T6" fmla="+- 0 2663 2658"/>
                              <a:gd name="T7" fmla="*/ 2663 h 23"/>
                              <a:gd name="T8" fmla="+- 0 5774 5756"/>
                              <a:gd name="T9" fmla="*/ T8 w 24"/>
                              <a:gd name="T10" fmla="+- 0 2658 2658"/>
                              <a:gd name="T11" fmla="*/ 2658 h 23"/>
                              <a:gd name="T12" fmla="+- 0 5768 5756"/>
                              <a:gd name="T13" fmla="*/ T12 w 24"/>
                              <a:gd name="T14" fmla="+- 0 2658 2658"/>
                              <a:gd name="T15" fmla="*/ 2658 h 23"/>
                              <a:gd name="T16" fmla="+- 0 5761 5756"/>
                              <a:gd name="T17" fmla="*/ T16 w 24"/>
                              <a:gd name="T18" fmla="+- 0 2658 2658"/>
                              <a:gd name="T19" fmla="*/ 2658 h 23"/>
                              <a:gd name="T20" fmla="+- 0 5756 5756"/>
                              <a:gd name="T21" fmla="*/ T20 w 24"/>
                              <a:gd name="T22" fmla="+- 0 2663 2658"/>
                              <a:gd name="T23" fmla="*/ 2663 h 23"/>
                              <a:gd name="T24" fmla="+- 0 5756 5756"/>
                              <a:gd name="T25" fmla="*/ T24 w 24"/>
                              <a:gd name="T26" fmla="+- 0 2669 2658"/>
                              <a:gd name="T27" fmla="*/ 2669 h 23"/>
                              <a:gd name="T28" fmla="+- 0 5756 5756"/>
                              <a:gd name="T29" fmla="*/ T28 w 24"/>
                              <a:gd name="T30" fmla="+- 0 2675 2658"/>
                              <a:gd name="T31" fmla="*/ 2675 h 23"/>
                              <a:gd name="T32" fmla="+- 0 5761 5756"/>
                              <a:gd name="T33" fmla="*/ T32 w 24"/>
                              <a:gd name="T34" fmla="+- 0 2680 2658"/>
                              <a:gd name="T35" fmla="*/ 2680 h 23"/>
                              <a:gd name="T36" fmla="+- 0 5768 5756"/>
                              <a:gd name="T37" fmla="*/ T36 w 24"/>
                              <a:gd name="T38" fmla="+- 0 2680 2658"/>
                              <a:gd name="T39" fmla="*/ 2680 h 23"/>
                              <a:gd name="T40" fmla="+- 0 5774 5756"/>
                              <a:gd name="T41" fmla="*/ T40 w 24"/>
                              <a:gd name="T42" fmla="+- 0 2680 2658"/>
                              <a:gd name="T43" fmla="*/ 2680 h 23"/>
                              <a:gd name="T44" fmla="+- 0 5779 5756"/>
                              <a:gd name="T45" fmla="*/ T44 w 24"/>
                              <a:gd name="T46" fmla="+- 0 2675 2658"/>
                              <a:gd name="T47" fmla="*/ 2675 h 23"/>
                              <a:gd name="T48" fmla="+- 0 5779 5756"/>
                              <a:gd name="T49" fmla="*/ T48 w 24"/>
                              <a:gd name="T50" fmla="+- 0 2669 2658"/>
                              <a:gd name="T51" fmla="*/ 266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3">
                                <a:moveTo>
                                  <a:pt x="23" y="11"/>
                                </a:moveTo>
                                <a:lnTo>
                                  <a:pt x="23" y="5"/>
                                </a:lnTo>
                                <a:lnTo>
                                  <a:pt x="18" y="0"/>
                                </a:lnTo>
                                <a:lnTo>
                                  <a:pt x="12" y="0"/>
                                </a:lnTo>
                                <a:lnTo>
                                  <a:pt x="5" y="0"/>
                                </a:lnTo>
                                <a:lnTo>
                                  <a:pt x="0" y="5"/>
                                </a:lnTo>
                                <a:lnTo>
                                  <a:pt x="0" y="11"/>
                                </a:lnTo>
                                <a:lnTo>
                                  <a:pt x="0" y="17"/>
                                </a:lnTo>
                                <a:lnTo>
                                  <a:pt x="5" y="22"/>
                                </a:lnTo>
                                <a:lnTo>
                                  <a:pt x="12" y="22"/>
                                </a:lnTo>
                                <a:lnTo>
                                  <a:pt x="18" y="22"/>
                                </a:lnTo>
                                <a:lnTo>
                                  <a:pt x="23" y="17"/>
                                </a:lnTo>
                                <a:lnTo>
                                  <a:pt x="23" y="11"/>
                                </a:lnTo>
                                <a:close/>
                              </a:path>
                            </a:pathLst>
                          </a:custGeom>
                          <a:noFill/>
                          <a:ln w="4762">
                            <a:solidFill>
                              <a:srgbClr val="0A0A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82"/>
                        <wps:cNvSpPr>
                          <a:spLocks/>
                        </wps:cNvSpPr>
                        <wps:spPr bwMode="auto">
                          <a:xfrm>
                            <a:off x="5765" y="2668"/>
                            <a:ext cx="6" cy="12"/>
                          </a:xfrm>
                          <a:custGeom>
                            <a:avLst/>
                            <a:gdLst>
                              <a:gd name="T0" fmla="+- 0 5769 5766"/>
                              <a:gd name="T1" fmla="*/ T0 w 6"/>
                              <a:gd name="T2" fmla="+- 0 2680 2668"/>
                              <a:gd name="T3" fmla="*/ 2680 h 12"/>
                              <a:gd name="T4" fmla="+- 0 5769 5766"/>
                              <a:gd name="T5" fmla="*/ T4 w 6"/>
                              <a:gd name="T6" fmla="+- 0 2680 2668"/>
                              <a:gd name="T7" fmla="*/ 2680 h 12"/>
                              <a:gd name="T8" fmla="+- 0 5767 5766"/>
                              <a:gd name="T9" fmla="*/ T8 w 6"/>
                              <a:gd name="T10" fmla="+- 0 2679 2668"/>
                              <a:gd name="T11" fmla="*/ 2679 h 12"/>
                              <a:gd name="T12" fmla="+- 0 5768 5766"/>
                              <a:gd name="T13" fmla="*/ T12 w 6"/>
                              <a:gd name="T14" fmla="+- 0 2678 2668"/>
                              <a:gd name="T15" fmla="*/ 2678 h 12"/>
                              <a:gd name="T16" fmla="+- 0 5768 5766"/>
                              <a:gd name="T17" fmla="*/ T16 w 6"/>
                              <a:gd name="T18" fmla="+- 0 2678 2668"/>
                              <a:gd name="T19" fmla="*/ 2678 h 12"/>
                              <a:gd name="T20" fmla="+- 0 5768 5766"/>
                              <a:gd name="T21" fmla="*/ T20 w 6"/>
                              <a:gd name="T22" fmla="+- 0 2678 2668"/>
                              <a:gd name="T23" fmla="*/ 2678 h 12"/>
                              <a:gd name="T24" fmla="+- 0 5769 5766"/>
                              <a:gd name="T25" fmla="*/ T24 w 6"/>
                              <a:gd name="T26" fmla="+- 0 2677 2668"/>
                              <a:gd name="T27" fmla="*/ 2677 h 12"/>
                              <a:gd name="T28" fmla="+- 0 5768 5766"/>
                              <a:gd name="T29" fmla="*/ T28 w 6"/>
                              <a:gd name="T30" fmla="+- 0 2675 2668"/>
                              <a:gd name="T31" fmla="*/ 2675 h 12"/>
                              <a:gd name="T32" fmla="+- 0 5770 5766"/>
                              <a:gd name="T33" fmla="*/ T32 w 6"/>
                              <a:gd name="T34" fmla="+- 0 2673 2668"/>
                              <a:gd name="T35" fmla="*/ 2673 h 12"/>
                              <a:gd name="T36" fmla="+- 0 5767 5766"/>
                              <a:gd name="T37" fmla="*/ T36 w 6"/>
                              <a:gd name="T38" fmla="+- 0 2671 2668"/>
                              <a:gd name="T39" fmla="*/ 2671 h 12"/>
                              <a:gd name="T40" fmla="+- 0 5767 5766"/>
                              <a:gd name="T41" fmla="*/ T40 w 6"/>
                              <a:gd name="T42" fmla="+- 0 2671 2668"/>
                              <a:gd name="T43" fmla="*/ 2671 h 12"/>
                              <a:gd name="T44" fmla="+- 0 5766 5766"/>
                              <a:gd name="T45" fmla="*/ T44 w 6"/>
                              <a:gd name="T46" fmla="+- 0 2671 2668"/>
                              <a:gd name="T47" fmla="*/ 2671 h 12"/>
                              <a:gd name="T48" fmla="+- 0 5766 5766"/>
                              <a:gd name="T49" fmla="*/ T48 w 6"/>
                              <a:gd name="T50" fmla="+- 0 2671 2668"/>
                              <a:gd name="T51" fmla="*/ 2671 h 12"/>
                              <a:gd name="T52" fmla="+- 0 5766 5766"/>
                              <a:gd name="T53" fmla="*/ T52 w 6"/>
                              <a:gd name="T54" fmla="+- 0 2670 2668"/>
                              <a:gd name="T55" fmla="*/ 2670 h 12"/>
                              <a:gd name="T56" fmla="+- 0 5766 5766"/>
                              <a:gd name="T57" fmla="*/ T56 w 6"/>
                              <a:gd name="T58" fmla="+- 0 2669 2668"/>
                              <a:gd name="T59" fmla="*/ 2669 h 12"/>
                              <a:gd name="T60" fmla="+- 0 5766 5766"/>
                              <a:gd name="T61" fmla="*/ T60 w 6"/>
                              <a:gd name="T62" fmla="+- 0 2669 2668"/>
                              <a:gd name="T63" fmla="*/ 2669 h 12"/>
                              <a:gd name="T64" fmla="+- 0 5767 5766"/>
                              <a:gd name="T65" fmla="*/ T64 w 6"/>
                              <a:gd name="T66" fmla="+- 0 2669 2668"/>
                              <a:gd name="T67" fmla="*/ 2669 h 12"/>
                              <a:gd name="T68" fmla="+- 0 5767 5766"/>
                              <a:gd name="T69" fmla="*/ T68 w 6"/>
                              <a:gd name="T70" fmla="+- 0 2668 2668"/>
                              <a:gd name="T71" fmla="*/ 2668 h 12"/>
                              <a:gd name="T72" fmla="+- 0 5768 5766"/>
                              <a:gd name="T73" fmla="*/ T72 w 6"/>
                              <a:gd name="T74" fmla="+- 0 2668 2668"/>
                              <a:gd name="T75" fmla="*/ 2668 h 12"/>
                              <a:gd name="T76" fmla="+- 0 5769 5766"/>
                              <a:gd name="T77" fmla="*/ T76 w 6"/>
                              <a:gd name="T78" fmla="+- 0 2668 2668"/>
                              <a:gd name="T79" fmla="*/ 2668 h 12"/>
                              <a:gd name="T80" fmla="+- 0 5769 5766"/>
                              <a:gd name="T81" fmla="*/ T80 w 6"/>
                              <a:gd name="T82" fmla="+- 0 2669 2668"/>
                              <a:gd name="T83" fmla="*/ 2669 h 12"/>
                              <a:gd name="T84" fmla="+- 0 5769 5766"/>
                              <a:gd name="T85" fmla="*/ T84 w 6"/>
                              <a:gd name="T86" fmla="+- 0 2669 2668"/>
                              <a:gd name="T87" fmla="*/ 2669 h 12"/>
                              <a:gd name="T88" fmla="+- 0 5770 5766"/>
                              <a:gd name="T89" fmla="*/ T88 w 6"/>
                              <a:gd name="T90" fmla="+- 0 2669 2668"/>
                              <a:gd name="T91" fmla="*/ 2669 h 12"/>
                              <a:gd name="T92" fmla="+- 0 5770 5766"/>
                              <a:gd name="T93" fmla="*/ T92 w 6"/>
                              <a:gd name="T94" fmla="+- 0 2671 2668"/>
                              <a:gd name="T95" fmla="*/ 2671 h 12"/>
                              <a:gd name="T96" fmla="+- 0 5769 5766"/>
                              <a:gd name="T97" fmla="*/ T96 w 6"/>
                              <a:gd name="T98" fmla="+- 0 2671 2668"/>
                              <a:gd name="T99" fmla="*/ 2671 h 12"/>
                              <a:gd name="T100" fmla="+- 0 5769 5766"/>
                              <a:gd name="T101" fmla="*/ T100 w 6"/>
                              <a:gd name="T102" fmla="+- 0 2671 2668"/>
                              <a:gd name="T103" fmla="*/ 2671 h 12"/>
                              <a:gd name="T104" fmla="+- 0 5769 5766"/>
                              <a:gd name="T105" fmla="*/ T104 w 6"/>
                              <a:gd name="T106" fmla="+- 0 2672 2668"/>
                              <a:gd name="T107" fmla="*/ 2672 h 12"/>
                              <a:gd name="T108" fmla="+- 0 5770 5766"/>
                              <a:gd name="T109" fmla="*/ T108 w 6"/>
                              <a:gd name="T110" fmla="+- 0 2672 2668"/>
                              <a:gd name="T111" fmla="*/ 2672 h 12"/>
                              <a:gd name="T112" fmla="+- 0 5770 5766"/>
                              <a:gd name="T113" fmla="*/ T112 w 6"/>
                              <a:gd name="T114" fmla="+- 0 2672 2668"/>
                              <a:gd name="T115" fmla="*/ 2672 h 12"/>
                              <a:gd name="T116" fmla="+- 0 5770 5766"/>
                              <a:gd name="T117" fmla="*/ T116 w 6"/>
                              <a:gd name="T118" fmla="+- 0 2672 2668"/>
                              <a:gd name="T119" fmla="*/ 2672 h 12"/>
                              <a:gd name="T120" fmla="+- 0 5771 5766"/>
                              <a:gd name="T121" fmla="*/ T120 w 6"/>
                              <a:gd name="T122" fmla="+- 0 2673 2668"/>
                              <a:gd name="T123" fmla="*/ 2673 h 12"/>
                              <a:gd name="T124" fmla="+- 0 5769 5766"/>
                              <a:gd name="T125" fmla="*/ T124 w 6"/>
                              <a:gd name="T126" fmla="+- 0 2675 2668"/>
                              <a:gd name="T127" fmla="*/ 2675 h 12"/>
                              <a:gd name="T128" fmla="+- 0 5771 5766"/>
                              <a:gd name="T129" fmla="*/ T128 w 6"/>
                              <a:gd name="T130" fmla="+- 0 2677 2668"/>
                              <a:gd name="T131" fmla="*/ 2677 h 12"/>
                              <a:gd name="T132" fmla="+- 0 5770 5766"/>
                              <a:gd name="T133" fmla="*/ T132 w 6"/>
                              <a:gd name="T134" fmla="+- 0 2678 2668"/>
                              <a:gd name="T135" fmla="*/ 2678 h 12"/>
                              <a:gd name="T136" fmla="+- 0 5769 5766"/>
                              <a:gd name="T137" fmla="*/ T136 w 6"/>
                              <a:gd name="T138" fmla="+- 0 2679 2668"/>
                              <a:gd name="T139" fmla="*/ 2679 h 12"/>
                              <a:gd name="T140" fmla="+- 0 5770 5766"/>
                              <a:gd name="T141" fmla="*/ T140 w 6"/>
                              <a:gd name="T142" fmla="+- 0 2680 2668"/>
                              <a:gd name="T143" fmla="*/ 2680 h 12"/>
                              <a:gd name="T144" fmla="+- 0 5769 5766"/>
                              <a:gd name="T145" fmla="*/ T144 w 6"/>
                              <a:gd name="T146" fmla="+- 0 2680 2668"/>
                              <a:gd name="T147" fmla="*/ 268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 h="12">
                                <a:moveTo>
                                  <a:pt x="3" y="12"/>
                                </a:moveTo>
                                <a:lnTo>
                                  <a:pt x="3" y="12"/>
                                </a:lnTo>
                                <a:lnTo>
                                  <a:pt x="1" y="11"/>
                                </a:lnTo>
                                <a:lnTo>
                                  <a:pt x="2" y="10"/>
                                </a:lnTo>
                                <a:lnTo>
                                  <a:pt x="3" y="9"/>
                                </a:lnTo>
                                <a:lnTo>
                                  <a:pt x="2" y="7"/>
                                </a:lnTo>
                                <a:lnTo>
                                  <a:pt x="4" y="5"/>
                                </a:lnTo>
                                <a:lnTo>
                                  <a:pt x="1" y="3"/>
                                </a:lnTo>
                                <a:lnTo>
                                  <a:pt x="0" y="3"/>
                                </a:lnTo>
                                <a:lnTo>
                                  <a:pt x="0" y="2"/>
                                </a:lnTo>
                                <a:lnTo>
                                  <a:pt x="0" y="1"/>
                                </a:lnTo>
                                <a:lnTo>
                                  <a:pt x="1" y="1"/>
                                </a:lnTo>
                                <a:lnTo>
                                  <a:pt x="1" y="0"/>
                                </a:lnTo>
                                <a:lnTo>
                                  <a:pt x="2" y="0"/>
                                </a:lnTo>
                                <a:lnTo>
                                  <a:pt x="3" y="0"/>
                                </a:lnTo>
                                <a:lnTo>
                                  <a:pt x="3" y="1"/>
                                </a:lnTo>
                                <a:lnTo>
                                  <a:pt x="4" y="1"/>
                                </a:lnTo>
                                <a:lnTo>
                                  <a:pt x="4" y="3"/>
                                </a:lnTo>
                                <a:lnTo>
                                  <a:pt x="3" y="3"/>
                                </a:lnTo>
                                <a:lnTo>
                                  <a:pt x="3" y="4"/>
                                </a:lnTo>
                                <a:lnTo>
                                  <a:pt x="4" y="4"/>
                                </a:lnTo>
                                <a:lnTo>
                                  <a:pt x="5" y="5"/>
                                </a:lnTo>
                                <a:lnTo>
                                  <a:pt x="3" y="7"/>
                                </a:lnTo>
                                <a:lnTo>
                                  <a:pt x="5" y="9"/>
                                </a:lnTo>
                                <a:lnTo>
                                  <a:pt x="4" y="10"/>
                                </a:lnTo>
                                <a:lnTo>
                                  <a:pt x="3" y="11"/>
                                </a:lnTo>
                                <a:lnTo>
                                  <a:pt x="4" y="12"/>
                                </a:lnTo>
                                <a:lnTo>
                                  <a:pt x="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81"/>
                        <wps:cNvSpPr>
                          <a:spLocks/>
                        </wps:cNvSpPr>
                        <wps:spPr bwMode="auto">
                          <a:xfrm>
                            <a:off x="5765" y="2668"/>
                            <a:ext cx="6" cy="12"/>
                          </a:xfrm>
                          <a:custGeom>
                            <a:avLst/>
                            <a:gdLst>
                              <a:gd name="T0" fmla="+- 0 5767 5766"/>
                              <a:gd name="T1" fmla="*/ T0 w 6"/>
                              <a:gd name="T2" fmla="+- 0 2671 2668"/>
                              <a:gd name="T3" fmla="*/ 2671 h 12"/>
                              <a:gd name="T4" fmla="+- 0 5767 5766"/>
                              <a:gd name="T5" fmla="*/ T4 w 6"/>
                              <a:gd name="T6" fmla="+- 0 2671 2668"/>
                              <a:gd name="T7" fmla="*/ 2671 h 12"/>
                              <a:gd name="T8" fmla="+- 0 5766 5766"/>
                              <a:gd name="T9" fmla="*/ T8 w 6"/>
                              <a:gd name="T10" fmla="+- 0 2671 2668"/>
                              <a:gd name="T11" fmla="*/ 2671 h 12"/>
                              <a:gd name="T12" fmla="+- 0 5766 5766"/>
                              <a:gd name="T13" fmla="*/ T12 w 6"/>
                              <a:gd name="T14" fmla="+- 0 2671 2668"/>
                              <a:gd name="T15" fmla="*/ 2671 h 12"/>
                              <a:gd name="T16" fmla="+- 0 5766 5766"/>
                              <a:gd name="T17" fmla="*/ T16 w 6"/>
                              <a:gd name="T18" fmla="+- 0 2670 2668"/>
                              <a:gd name="T19" fmla="*/ 2670 h 12"/>
                              <a:gd name="T20" fmla="+- 0 5766 5766"/>
                              <a:gd name="T21" fmla="*/ T20 w 6"/>
                              <a:gd name="T22" fmla="+- 0 2669 2668"/>
                              <a:gd name="T23" fmla="*/ 2669 h 12"/>
                              <a:gd name="T24" fmla="+- 0 5766 5766"/>
                              <a:gd name="T25" fmla="*/ T24 w 6"/>
                              <a:gd name="T26" fmla="+- 0 2669 2668"/>
                              <a:gd name="T27" fmla="*/ 2669 h 12"/>
                              <a:gd name="T28" fmla="+- 0 5767 5766"/>
                              <a:gd name="T29" fmla="*/ T28 w 6"/>
                              <a:gd name="T30" fmla="+- 0 2669 2668"/>
                              <a:gd name="T31" fmla="*/ 2669 h 12"/>
                              <a:gd name="T32" fmla="+- 0 5767 5766"/>
                              <a:gd name="T33" fmla="*/ T32 w 6"/>
                              <a:gd name="T34" fmla="+- 0 2668 2668"/>
                              <a:gd name="T35" fmla="*/ 2668 h 12"/>
                              <a:gd name="T36" fmla="+- 0 5768 5766"/>
                              <a:gd name="T37" fmla="*/ T36 w 6"/>
                              <a:gd name="T38" fmla="+- 0 2668 2668"/>
                              <a:gd name="T39" fmla="*/ 2668 h 12"/>
                              <a:gd name="T40" fmla="+- 0 5769 5766"/>
                              <a:gd name="T41" fmla="*/ T40 w 6"/>
                              <a:gd name="T42" fmla="+- 0 2668 2668"/>
                              <a:gd name="T43" fmla="*/ 2668 h 12"/>
                              <a:gd name="T44" fmla="+- 0 5769 5766"/>
                              <a:gd name="T45" fmla="*/ T44 w 6"/>
                              <a:gd name="T46" fmla="+- 0 2669 2668"/>
                              <a:gd name="T47" fmla="*/ 2669 h 12"/>
                              <a:gd name="T48" fmla="+- 0 5769 5766"/>
                              <a:gd name="T49" fmla="*/ T48 w 6"/>
                              <a:gd name="T50" fmla="+- 0 2669 2668"/>
                              <a:gd name="T51" fmla="*/ 2669 h 12"/>
                              <a:gd name="T52" fmla="+- 0 5770 5766"/>
                              <a:gd name="T53" fmla="*/ T52 w 6"/>
                              <a:gd name="T54" fmla="+- 0 2669 2668"/>
                              <a:gd name="T55" fmla="*/ 2669 h 12"/>
                              <a:gd name="T56" fmla="+- 0 5770 5766"/>
                              <a:gd name="T57" fmla="*/ T56 w 6"/>
                              <a:gd name="T58" fmla="+- 0 2671 2668"/>
                              <a:gd name="T59" fmla="*/ 2671 h 12"/>
                              <a:gd name="T60" fmla="+- 0 5769 5766"/>
                              <a:gd name="T61" fmla="*/ T60 w 6"/>
                              <a:gd name="T62" fmla="+- 0 2671 2668"/>
                              <a:gd name="T63" fmla="*/ 2671 h 12"/>
                              <a:gd name="T64" fmla="+- 0 5769 5766"/>
                              <a:gd name="T65" fmla="*/ T64 w 6"/>
                              <a:gd name="T66" fmla="+- 0 2671 2668"/>
                              <a:gd name="T67" fmla="*/ 2671 h 12"/>
                              <a:gd name="T68" fmla="+- 0 5769 5766"/>
                              <a:gd name="T69" fmla="*/ T68 w 6"/>
                              <a:gd name="T70" fmla="+- 0 2672 2668"/>
                              <a:gd name="T71" fmla="*/ 2672 h 12"/>
                              <a:gd name="T72" fmla="+- 0 5770 5766"/>
                              <a:gd name="T73" fmla="*/ T72 w 6"/>
                              <a:gd name="T74" fmla="+- 0 2672 2668"/>
                              <a:gd name="T75" fmla="*/ 2672 h 12"/>
                              <a:gd name="T76" fmla="+- 0 5770 5766"/>
                              <a:gd name="T77" fmla="*/ T76 w 6"/>
                              <a:gd name="T78" fmla="+- 0 2672 2668"/>
                              <a:gd name="T79" fmla="*/ 2672 h 12"/>
                              <a:gd name="T80" fmla="+- 0 5770 5766"/>
                              <a:gd name="T81" fmla="*/ T80 w 6"/>
                              <a:gd name="T82" fmla="+- 0 2672 2668"/>
                              <a:gd name="T83" fmla="*/ 2672 h 12"/>
                              <a:gd name="T84" fmla="+- 0 5771 5766"/>
                              <a:gd name="T85" fmla="*/ T84 w 6"/>
                              <a:gd name="T86" fmla="+- 0 2673 2668"/>
                              <a:gd name="T87" fmla="*/ 2673 h 12"/>
                              <a:gd name="T88" fmla="+- 0 5769 5766"/>
                              <a:gd name="T89" fmla="*/ T88 w 6"/>
                              <a:gd name="T90" fmla="+- 0 2675 2668"/>
                              <a:gd name="T91" fmla="*/ 2675 h 12"/>
                              <a:gd name="T92" fmla="+- 0 5771 5766"/>
                              <a:gd name="T93" fmla="*/ T92 w 6"/>
                              <a:gd name="T94" fmla="+- 0 2677 2668"/>
                              <a:gd name="T95" fmla="*/ 2677 h 12"/>
                              <a:gd name="T96" fmla="+- 0 5770 5766"/>
                              <a:gd name="T97" fmla="*/ T96 w 6"/>
                              <a:gd name="T98" fmla="+- 0 2678 2668"/>
                              <a:gd name="T99" fmla="*/ 2678 h 12"/>
                              <a:gd name="T100" fmla="+- 0 5769 5766"/>
                              <a:gd name="T101" fmla="*/ T100 w 6"/>
                              <a:gd name="T102" fmla="+- 0 2679 2668"/>
                              <a:gd name="T103" fmla="*/ 2679 h 12"/>
                              <a:gd name="T104" fmla="+- 0 5770 5766"/>
                              <a:gd name="T105" fmla="*/ T104 w 6"/>
                              <a:gd name="T106" fmla="+- 0 2680 2668"/>
                              <a:gd name="T107" fmla="*/ 2680 h 12"/>
                              <a:gd name="T108" fmla="+- 0 5769 5766"/>
                              <a:gd name="T109" fmla="*/ T108 w 6"/>
                              <a:gd name="T110" fmla="+- 0 2680 2668"/>
                              <a:gd name="T111" fmla="*/ 2680 h 12"/>
                              <a:gd name="T112" fmla="+- 0 5769 5766"/>
                              <a:gd name="T113" fmla="*/ T112 w 6"/>
                              <a:gd name="T114" fmla="+- 0 2680 2668"/>
                              <a:gd name="T115" fmla="*/ 2680 h 12"/>
                              <a:gd name="T116" fmla="+- 0 5767 5766"/>
                              <a:gd name="T117" fmla="*/ T116 w 6"/>
                              <a:gd name="T118" fmla="+- 0 2679 2668"/>
                              <a:gd name="T119" fmla="*/ 2679 h 12"/>
                              <a:gd name="T120" fmla="+- 0 5768 5766"/>
                              <a:gd name="T121" fmla="*/ T120 w 6"/>
                              <a:gd name="T122" fmla="+- 0 2678 2668"/>
                              <a:gd name="T123" fmla="*/ 2678 h 12"/>
                              <a:gd name="T124" fmla="+- 0 5768 5766"/>
                              <a:gd name="T125" fmla="*/ T124 w 6"/>
                              <a:gd name="T126" fmla="+- 0 2678 2668"/>
                              <a:gd name="T127" fmla="*/ 2678 h 12"/>
                              <a:gd name="T128" fmla="+- 0 5768 5766"/>
                              <a:gd name="T129" fmla="*/ T128 w 6"/>
                              <a:gd name="T130" fmla="+- 0 2678 2668"/>
                              <a:gd name="T131" fmla="*/ 2678 h 12"/>
                              <a:gd name="T132" fmla="+- 0 5769 5766"/>
                              <a:gd name="T133" fmla="*/ T132 w 6"/>
                              <a:gd name="T134" fmla="+- 0 2677 2668"/>
                              <a:gd name="T135" fmla="*/ 2677 h 12"/>
                              <a:gd name="T136" fmla="+- 0 5768 5766"/>
                              <a:gd name="T137" fmla="*/ T136 w 6"/>
                              <a:gd name="T138" fmla="+- 0 2675 2668"/>
                              <a:gd name="T139" fmla="*/ 2675 h 12"/>
                              <a:gd name="T140" fmla="+- 0 5770 5766"/>
                              <a:gd name="T141" fmla="*/ T140 w 6"/>
                              <a:gd name="T142" fmla="+- 0 2673 2668"/>
                              <a:gd name="T143" fmla="*/ 2673 h 12"/>
                              <a:gd name="T144" fmla="+- 0 5767 5766"/>
                              <a:gd name="T145" fmla="*/ T144 w 6"/>
                              <a:gd name="T146" fmla="+- 0 2671 2668"/>
                              <a:gd name="T147" fmla="*/ 267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 h="12">
                                <a:moveTo>
                                  <a:pt x="1" y="3"/>
                                </a:moveTo>
                                <a:lnTo>
                                  <a:pt x="1" y="3"/>
                                </a:lnTo>
                                <a:lnTo>
                                  <a:pt x="0" y="3"/>
                                </a:lnTo>
                                <a:lnTo>
                                  <a:pt x="0" y="2"/>
                                </a:lnTo>
                                <a:lnTo>
                                  <a:pt x="0" y="1"/>
                                </a:lnTo>
                                <a:lnTo>
                                  <a:pt x="1" y="1"/>
                                </a:lnTo>
                                <a:lnTo>
                                  <a:pt x="1" y="0"/>
                                </a:lnTo>
                                <a:lnTo>
                                  <a:pt x="2" y="0"/>
                                </a:lnTo>
                                <a:lnTo>
                                  <a:pt x="3" y="0"/>
                                </a:lnTo>
                                <a:lnTo>
                                  <a:pt x="3" y="1"/>
                                </a:lnTo>
                                <a:lnTo>
                                  <a:pt x="4" y="1"/>
                                </a:lnTo>
                                <a:lnTo>
                                  <a:pt x="4" y="3"/>
                                </a:lnTo>
                                <a:lnTo>
                                  <a:pt x="3" y="3"/>
                                </a:lnTo>
                                <a:lnTo>
                                  <a:pt x="3" y="4"/>
                                </a:lnTo>
                                <a:lnTo>
                                  <a:pt x="4" y="4"/>
                                </a:lnTo>
                                <a:lnTo>
                                  <a:pt x="5" y="5"/>
                                </a:lnTo>
                                <a:lnTo>
                                  <a:pt x="3" y="7"/>
                                </a:lnTo>
                                <a:lnTo>
                                  <a:pt x="5" y="9"/>
                                </a:lnTo>
                                <a:lnTo>
                                  <a:pt x="4" y="10"/>
                                </a:lnTo>
                                <a:lnTo>
                                  <a:pt x="3" y="11"/>
                                </a:lnTo>
                                <a:lnTo>
                                  <a:pt x="4" y="12"/>
                                </a:lnTo>
                                <a:lnTo>
                                  <a:pt x="3" y="12"/>
                                </a:lnTo>
                                <a:lnTo>
                                  <a:pt x="1" y="11"/>
                                </a:lnTo>
                                <a:lnTo>
                                  <a:pt x="2" y="10"/>
                                </a:lnTo>
                                <a:lnTo>
                                  <a:pt x="3" y="9"/>
                                </a:lnTo>
                                <a:lnTo>
                                  <a:pt x="2" y="7"/>
                                </a:lnTo>
                                <a:lnTo>
                                  <a:pt x="4" y="5"/>
                                </a:lnTo>
                                <a:lnTo>
                                  <a:pt x="1" y="3"/>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80"/>
                        <wps:cNvSpPr>
                          <a:spLocks/>
                        </wps:cNvSpPr>
                        <wps:spPr bwMode="auto">
                          <a:xfrm>
                            <a:off x="5044" y="2704"/>
                            <a:ext cx="30" cy="15"/>
                          </a:xfrm>
                          <a:custGeom>
                            <a:avLst/>
                            <a:gdLst>
                              <a:gd name="T0" fmla="+- 0 5073 5045"/>
                              <a:gd name="T1" fmla="*/ T0 w 30"/>
                              <a:gd name="T2" fmla="+- 0 2719 2705"/>
                              <a:gd name="T3" fmla="*/ 2719 h 15"/>
                              <a:gd name="T4" fmla="+- 0 5047 5045"/>
                              <a:gd name="T5" fmla="*/ T4 w 30"/>
                              <a:gd name="T6" fmla="+- 0 2719 2705"/>
                              <a:gd name="T7" fmla="*/ 2719 h 15"/>
                              <a:gd name="T8" fmla="+- 0 5045 5045"/>
                              <a:gd name="T9" fmla="*/ T8 w 30"/>
                              <a:gd name="T10" fmla="+- 0 2719 2705"/>
                              <a:gd name="T11" fmla="*/ 2719 h 15"/>
                              <a:gd name="T12" fmla="+- 0 5045 5045"/>
                              <a:gd name="T13" fmla="*/ T12 w 30"/>
                              <a:gd name="T14" fmla="+- 0 2718 2705"/>
                              <a:gd name="T15" fmla="*/ 2718 h 15"/>
                              <a:gd name="T16" fmla="+- 0 5045 5045"/>
                              <a:gd name="T17" fmla="*/ T16 w 30"/>
                              <a:gd name="T18" fmla="+- 0 2718 2705"/>
                              <a:gd name="T19" fmla="*/ 2718 h 15"/>
                              <a:gd name="T20" fmla="+- 0 5045 5045"/>
                              <a:gd name="T21" fmla="*/ T20 w 30"/>
                              <a:gd name="T22" fmla="+- 0 2706 2705"/>
                              <a:gd name="T23" fmla="*/ 2706 h 15"/>
                              <a:gd name="T24" fmla="+- 0 5045 5045"/>
                              <a:gd name="T25" fmla="*/ T24 w 30"/>
                              <a:gd name="T26" fmla="+- 0 2705 2705"/>
                              <a:gd name="T27" fmla="*/ 2705 h 15"/>
                              <a:gd name="T28" fmla="+- 0 5047 5045"/>
                              <a:gd name="T29" fmla="*/ T28 w 30"/>
                              <a:gd name="T30" fmla="+- 0 2705 2705"/>
                              <a:gd name="T31" fmla="*/ 2705 h 15"/>
                              <a:gd name="T32" fmla="+- 0 5073 5045"/>
                              <a:gd name="T33" fmla="*/ T32 w 30"/>
                              <a:gd name="T34" fmla="+- 0 2705 2705"/>
                              <a:gd name="T35" fmla="*/ 2705 h 15"/>
                              <a:gd name="T36" fmla="+- 0 5074 5045"/>
                              <a:gd name="T37" fmla="*/ T36 w 30"/>
                              <a:gd name="T38" fmla="+- 0 2705 2705"/>
                              <a:gd name="T39" fmla="*/ 2705 h 15"/>
                              <a:gd name="T40" fmla="+- 0 5074 5045"/>
                              <a:gd name="T41" fmla="*/ T40 w 30"/>
                              <a:gd name="T42" fmla="+- 0 2706 2705"/>
                              <a:gd name="T43" fmla="*/ 2706 h 15"/>
                              <a:gd name="T44" fmla="+- 0 5074 5045"/>
                              <a:gd name="T45" fmla="*/ T44 w 30"/>
                              <a:gd name="T46" fmla="+- 0 2706 2705"/>
                              <a:gd name="T47" fmla="*/ 2706 h 15"/>
                              <a:gd name="T48" fmla="+- 0 5074 5045"/>
                              <a:gd name="T49" fmla="*/ T48 w 30"/>
                              <a:gd name="T50" fmla="+- 0 2718 2705"/>
                              <a:gd name="T51" fmla="*/ 2718 h 15"/>
                              <a:gd name="T52" fmla="+- 0 5074 5045"/>
                              <a:gd name="T53" fmla="*/ T52 w 30"/>
                              <a:gd name="T54" fmla="+- 0 2718 2705"/>
                              <a:gd name="T55" fmla="*/ 2718 h 15"/>
                              <a:gd name="T56" fmla="+- 0 5074 5045"/>
                              <a:gd name="T57" fmla="*/ T56 w 30"/>
                              <a:gd name="T58" fmla="+- 0 2719 2705"/>
                              <a:gd name="T59" fmla="*/ 2719 h 15"/>
                              <a:gd name="T60" fmla="+- 0 5073 5045"/>
                              <a:gd name="T61" fmla="*/ T60 w 30"/>
                              <a:gd name="T62" fmla="+- 0 2719 2705"/>
                              <a:gd name="T63" fmla="*/ 271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 h="15">
                                <a:moveTo>
                                  <a:pt x="28" y="14"/>
                                </a:moveTo>
                                <a:lnTo>
                                  <a:pt x="2" y="14"/>
                                </a:lnTo>
                                <a:lnTo>
                                  <a:pt x="0" y="14"/>
                                </a:lnTo>
                                <a:lnTo>
                                  <a:pt x="0" y="13"/>
                                </a:lnTo>
                                <a:lnTo>
                                  <a:pt x="0" y="1"/>
                                </a:lnTo>
                                <a:lnTo>
                                  <a:pt x="0" y="0"/>
                                </a:lnTo>
                                <a:lnTo>
                                  <a:pt x="2" y="0"/>
                                </a:lnTo>
                                <a:lnTo>
                                  <a:pt x="28" y="0"/>
                                </a:lnTo>
                                <a:lnTo>
                                  <a:pt x="29" y="0"/>
                                </a:lnTo>
                                <a:lnTo>
                                  <a:pt x="29" y="1"/>
                                </a:lnTo>
                                <a:lnTo>
                                  <a:pt x="29" y="13"/>
                                </a:lnTo>
                                <a:lnTo>
                                  <a:pt x="29" y="14"/>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79"/>
                        <wps:cNvSpPr>
                          <a:spLocks/>
                        </wps:cNvSpPr>
                        <wps:spPr bwMode="auto">
                          <a:xfrm>
                            <a:off x="5044" y="2704"/>
                            <a:ext cx="30" cy="15"/>
                          </a:xfrm>
                          <a:custGeom>
                            <a:avLst/>
                            <a:gdLst>
                              <a:gd name="T0" fmla="+- 0 5074 5045"/>
                              <a:gd name="T1" fmla="*/ T0 w 30"/>
                              <a:gd name="T2" fmla="+- 0 2706 2705"/>
                              <a:gd name="T3" fmla="*/ 2706 h 15"/>
                              <a:gd name="T4" fmla="+- 0 5074 5045"/>
                              <a:gd name="T5" fmla="*/ T4 w 30"/>
                              <a:gd name="T6" fmla="+- 0 2706 2705"/>
                              <a:gd name="T7" fmla="*/ 2706 h 15"/>
                              <a:gd name="T8" fmla="+- 0 5074 5045"/>
                              <a:gd name="T9" fmla="*/ T8 w 30"/>
                              <a:gd name="T10" fmla="+- 0 2705 2705"/>
                              <a:gd name="T11" fmla="*/ 2705 h 15"/>
                              <a:gd name="T12" fmla="+- 0 5073 5045"/>
                              <a:gd name="T13" fmla="*/ T12 w 30"/>
                              <a:gd name="T14" fmla="+- 0 2705 2705"/>
                              <a:gd name="T15" fmla="*/ 2705 h 15"/>
                              <a:gd name="T16" fmla="+- 0 5073 5045"/>
                              <a:gd name="T17" fmla="*/ T16 w 30"/>
                              <a:gd name="T18" fmla="+- 0 2705 2705"/>
                              <a:gd name="T19" fmla="*/ 2705 h 15"/>
                              <a:gd name="T20" fmla="+- 0 5047 5045"/>
                              <a:gd name="T21" fmla="*/ T20 w 30"/>
                              <a:gd name="T22" fmla="+- 0 2705 2705"/>
                              <a:gd name="T23" fmla="*/ 2705 h 15"/>
                              <a:gd name="T24" fmla="+- 0 5046 5045"/>
                              <a:gd name="T25" fmla="*/ T24 w 30"/>
                              <a:gd name="T26" fmla="+- 0 2705 2705"/>
                              <a:gd name="T27" fmla="*/ 2705 h 15"/>
                              <a:gd name="T28" fmla="+- 0 5045 5045"/>
                              <a:gd name="T29" fmla="*/ T28 w 30"/>
                              <a:gd name="T30" fmla="+- 0 2705 2705"/>
                              <a:gd name="T31" fmla="*/ 2705 h 15"/>
                              <a:gd name="T32" fmla="+- 0 5045 5045"/>
                              <a:gd name="T33" fmla="*/ T32 w 30"/>
                              <a:gd name="T34" fmla="+- 0 2706 2705"/>
                              <a:gd name="T35" fmla="*/ 2706 h 15"/>
                              <a:gd name="T36" fmla="+- 0 5045 5045"/>
                              <a:gd name="T37" fmla="*/ T36 w 30"/>
                              <a:gd name="T38" fmla="+- 0 2718 2705"/>
                              <a:gd name="T39" fmla="*/ 2718 h 15"/>
                              <a:gd name="T40" fmla="+- 0 5045 5045"/>
                              <a:gd name="T41" fmla="*/ T40 w 30"/>
                              <a:gd name="T42" fmla="+- 0 2718 2705"/>
                              <a:gd name="T43" fmla="*/ 2718 h 15"/>
                              <a:gd name="T44" fmla="+- 0 5045 5045"/>
                              <a:gd name="T45" fmla="*/ T44 w 30"/>
                              <a:gd name="T46" fmla="+- 0 2719 2705"/>
                              <a:gd name="T47" fmla="*/ 2719 h 15"/>
                              <a:gd name="T48" fmla="+- 0 5046 5045"/>
                              <a:gd name="T49" fmla="*/ T48 w 30"/>
                              <a:gd name="T50" fmla="+- 0 2719 2705"/>
                              <a:gd name="T51" fmla="*/ 2719 h 15"/>
                              <a:gd name="T52" fmla="+- 0 5047 5045"/>
                              <a:gd name="T53" fmla="*/ T52 w 30"/>
                              <a:gd name="T54" fmla="+- 0 2719 2705"/>
                              <a:gd name="T55" fmla="*/ 2719 h 15"/>
                              <a:gd name="T56" fmla="+- 0 5073 5045"/>
                              <a:gd name="T57" fmla="*/ T56 w 30"/>
                              <a:gd name="T58" fmla="+- 0 2719 2705"/>
                              <a:gd name="T59" fmla="*/ 2719 h 15"/>
                              <a:gd name="T60" fmla="+- 0 5073 5045"/>
                              <a:gd name="T61" fmla="*/ T60 w 30"/>
                              <a:gd name="T62" fmla="+- 0 2719 2705"/>
                              <a:gd name="T63" fmla="*/ 2719 h 15"/>
                              <a:gd name="T64" fmla="+- 0 5074 5045"/>
                              <a:gd name="T65" fmla="*/ T64 w 30"/>
                              <a:gd name="T66" fmla="+- 0 2719 2705"/>
                              <a:gd name="T67" fmla="*/ 2719 h 15"/>
                              <a:gd name="T68" fmla="+- 0 5074 5045"/>
                              <a:gd name="T69" fmla="*/ T68 w 30"/>
                              <a:gd name="T70" fmla="+- 0 2718 2705"/>
                              <a:gd name="T71" fmla="*/ 2718 h 15"/>
                              <a:gd name="T72" fmla="+- 0 5074 5045"/>
                              <a:gd name="T73" fmla="*/ T72 w 30"/>
                              <a:gd name="T74" fmla="+- 0 2718 2705"/>
                              <a:gd name="T75" fmla="*/ 2718 h 15"/>
                              <a:gd name="T76" fmla="+- 0 5074 5045"/>
                              <a:gd name="T77" fmla="*/ T76 w 30"/>
                              <a:gd name="T78" fmla="+- 0 2718 2705"/>
                              <a:gd name="T79" fmla="*/ 2718 h 15"/>
                              <a:gd name="T80" fmla="+- 0 5074 5045"/>
                              <a:gd name="T81" fmla="*/ T80 w 30"/>
                              <a:gd name="T82" fmla="+- 0 2706 2705"/>
                              <a:gd name="T83" fmla="*/ 270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 h="15">
                                <a:moveTo>
                                  <a:pt x="29" y="1"/>
                                </a:moveTo>
                                <a:lnTo>
                                  <a:pt x="29" y="1"/>
                                </a:lnTo>
                                <a:lnTo>
                                  <a:pt x="29" y="0"/>
                                </a:lnTo>
                                <a:lnTo>
                                  <a:pt x="28" y="0"/>
                                </a:lnTo>
                                <a:lnTo>
                                  <a:pt x="2" y="0"/>
                                </a:lnTo>
                                <a:lnTo>
                                  <a:pt x="1" y="0"/>
                                </a:lnTo>
                                <a:lnTo>
                                  <a:pt x="0" y="0"/>
                                </a:lnTo>
                                <a:lnTo>
                                  <a:pt x="0" y="1"/>
                                </a:lnTo>
                                <a:lnTo>
                                  <a:pt x="0" y="13"/>
                                </a:lnTo>
                                <a:lnTo>
                                  <a:pt x="0" y="14"/>
                                </a:lnTo>
                                <a:lnTo>
                                  <a:pt x="1" y="14"/>
                                </a:lnTo>
                                <a:lnTo>
                                  <a:pt x="2" y="14"/>
                                </a:lnTo>
                                <a:lnTo>
                                  <a:pt x="28" y="14"/>
                                </a:lnTo>
                                <a:lnTo>
                                  <a:pt x="29" y="14"/>
                                </a:lnTo>
                                <a:lnTo>
                                  <a:pt x="29" y="13"/>
                                </a:lnTo>
                                <a:lnTo>
                                  <a:pt x="29" y="1"/>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AutoShape 378"/>
                        <wps:cNvSpPr>
                          <a:spLocks/>
                        </wps:cNvSpPr>
                        <wps:spPr bwMode="auto">
                          <a:xfrm>
                            <a:off x="5050" y="2704"/>
                            <a:ext cx="18" cy="16"/>
                          </a:xfrm>
                          <a:custGeom>
                            <a:avLst/>
                            <a:gdLst>
                              <a:gd name="T0" fmla="+- 0 5057 5051"/>
                              <a:gd name="T1" fmla="*/ T0 w 18"/>
                              <a:gd name="T2" fmla="+- 0 2705 2704"/>
                              <a:gd name="T3" fmla="*/ 2705 h 16"/>
                              <a:gd name="T4" fmla="+- 0 5057 5051"/>
                              <a:gd name="T5" fmla="*/ T4 w 18"/>
                              <a:gd name="T6" fmla="+- 0 2704 2704"/>
                              <a:gd name="T7" fmla="*/ 2704 h 16"/>
                              <a:gd name="T8" fmla="+- 0 5061 5051"/>
                              <a:gd name="T9" fmla="*/ T8 w 18"/>
                              <a:gd name="T10" fmla="+- 0 2705 2704"/>
                              <a:gd name="T11" fmla="*/ 2705 h 16"/>
                              <a:gd name="T12" fmla="+- 0 5057 5051"/>
                              <a:gd name="T13" fmla="*/ T12 w 18"/>
                              <a:gd name="T14" fmla="+- 0 2705 2704"/>
                              <a:gd name="T15" fmla="*/ 2705 h 16"/>
                              <a:gd name="T16" fmla="+- 0 5060 5051"/>
                              <a:gd name="T17" fmla="*/ T16 w 18"/>
                              <a:gd name="T18" fmla="+- 0 2705 2704"/>
                              <a:gd name="T19" fmla="*/ 2705 h 16"/>
                              <a:gd name="T20" fmla="+- 0 5060 5051"/>
                              <a:gd name="T21" fmla="*/ T20 w 18"/>
                              <a:gd name="T22" fmla="+- 0 2705 2704"/>
                              <a:gd name="T23" fmla="*/ 2705 h 16"/>
                              <a:gd name="T24" fmla="+- 0 5057 5051"/>
                              <a:gd name="T25" fmla="*/ T24 w 18"/>
                              <a:gd name="T26" fmla="+- 0 2705 2704"/>
                              <a:gd name="T27" fmla="*/ 2705 h 16"/>
                              <a:gd name="T28" fmla="+- 0 5060 5051"/>
                              <a:gd name="T29" fmla="*/ T28 w 18"/>
                              <a:gd name="T30" fmla="+- 0 2705 2704"/>
                              <a:gd name="T31" fmla="*/ 2705 h 16"/>
                              <a:gd name="T32" fmla="+- 0 5058 5051"/>
                              <a:gd name="T33" fmla="*/ T32 w 18"/>
                              <a:gd name="T34" fmla="+- 0 2719 2704"/>
                              <a:gd name="T35" fmla="*/ 2719 h 16"/>
                              <a:gd name="T36" fmla="+- 0 5055 5051"/>
                              <a:gd name="T37" fmla="*/ T36 w 18"/>
                              <a:gd name="T38" fmla="+- 0 2718 2704"/>
                              <a:gd name="T39" fmla="*/ 2718 h 16"/>
                              <a:gd name="T40" fmla="+- 0 5054 5051"/>
                              <a:gd name="T41" fmla="*/ T40 w 18"/>
                              <a:gd name="T42" fmla="+- 0 2717 2704"/>
                              <a:gd name="T43" fmla="*/ 2717 h 16"/>
                              <a:gd name="T44" fmla="+- 0 5053 5051"/>
                              <a:gd name="T45" fmla="*/ T44 w 18"/>
                              <a:gd name="T46" fmla="+- 0 2716 2704"/>
                              <a:gd name="T47" fmla="*/ 2716 h 16"/>
                              <a:gd name="T48" fmla="+- 0 5051 5051"/>
                              <a:gd name="T49" fmla="*/ T48 w 18"/>
                              <a:gd name="T50" fmla="+- 0 2715 2704"/>
                              <a:gd name="T51" fmla="*/ 2715 h 16"/>
                              <a:gd name="T52" fmla="+- 0 5051 5051"/>
                              <a:gd name="T53" fmla="*/ T52 w 18"/>
                              <a:gd name="T54" fmla="+- 0 2711 2704"/>
                              <a:gd name="T55" fmla="*/ 2711 h 16"/>
                              <a:gd name="T56" fmla="+- 0 5051 5051"/>
                              <a:gd name="T57" fmla="*/ T56 w 18"/>
                              <a:gd name="T58" fmla="+- 0 2710 2704"/>
                              <a:gd name="T59" fmla="*/ 2710 h 16"/>
                              <a:gd name="T60" fmla="+- 0 5052 5051"/>
                              <a:gd name="T61" fmla="*/ T60 w 18"/>
                              <a:gd name="T62" fmla="+- 0 2709 2704"/>
                              <a:gd name="T63" fmla="*/ 2709 h 16"/>
                              <a:gd name="T64" fmla="+- 0 5054 5051"/>
                              <a:gd name="T65" fmla="*/ T64 w 18"/>
                              <a:gd name="T66" fmla="+- 0 2707 2704"/>
                              <a:gd name="T67" fmla="*/ 2707 h 16"/>
                              <a:gd name="T68" fmla="+- 0 5055 5051"/>
                              <a:gd name="T69" fmla="*/ T68 w 18"/>
                              <a:gd name="T70" fmla="+- 0 2706 2704"/>
                              <a:gd name="T71" fmla="*/ 2706 h 16"/>
                              <a:gd name="T72" fmla="+- 0 5057 5051"/>
                              <a:gd name="T73" fmla="*/ T72 w 18"/>
                              <a:gd name="T74" fmla="+- 0 2706 2704"/>
                              <a:gd name="T75" fmla="*/ 2706 h 16"/>
                              <a:gd name="T76" fmla="+- 0 5057 5051"/>
                              <a:gd name="T77" fmla="*/ T76 w 18"/>
                              <a:gd name="T78" fmla="+- 0 2705 2704"/>
                              <a:gd name="T79" fmla="*/ 2705 h 16"/>
                              <a:gd name="T80" fmla="+- 0 5060 5051"/>
                              <a:gd name="T81" fmla="*/ T80 w 18"/>
                              <a:gd name="T82" fmla="+- 0 2706 2704"/>
                              <a:gd name="T83" fmla="*/ 2706 h 16"/>
                              <a:gd name="T84" fmla="+- 0 5063 5051"/>
                              <a:gd name="T85" fmla="*/ T84 w 18"/>
                              <a:gd name="T86" fmla="+- 0 2706 2704"/>
                              <a:gd name="T87" fmla="*/ 2706 h 16"/>
                              <a:gd name="T88" fmla="+- 0 5065 5051"/>
                              <a:gd name="T89" fmla="*/ T88 w 18"/>
                              <a:gd name="T90" fmla="+- 0 2707 2704"/>
                              <a:gd name="T91" fmla="*/ 2707 h 16"/>
                              <a:gd name="T92" fmla="+- 0 5067 5051"/>
                              <a:gd name="T93" fmla="*/ T92 w 18"/>
                              <a:gd name="T94" fmla="+- 0 2708 2704"/>
                              <a:gd name="T95" fmla="*/ 2708 h 16"/>
                              <a:gd name="T96" fmla="+- 0 5068 5051"/>
                              <a:gd name="T97" fmla="*/ T96 w 18"/>
                              <a:gd name="T98" fmla="+- 0 2710 2704"/>
                              <a:gd name="T99" fmla="*/ 2710 h 16"/>
                              <a:gd name="T100" fmla="+- 0 5068 5051"/>
                              <a:gd name="T101" fmla="*/ T100 w 18"/>
                              <a:gd name="T102" fmla="+- 0 2713 2704"/>
                              <a:gd name="T103" fmla="*/ 2713 h 16"/>
                              <a:gd name="T104" fmla="+- 0 5067 5051"/>
                              <a:gd name="T105" fmla="*/ T104 w 18"/>
                              <a:gd name="T106" fmla="+- 0 2715 2704"/>
                              <a:gd name="T107" fmla="*/ 2715 h 16"/>
                              <a:gd name="T108" fmla="+- 0 5066 5051"/>
                              <a:gd name="T109" fmla="*/ T108 w 18"/>
                              <a:gd name="T110" fmla="+- 0 2716 2704"/>
                              <a:gd name="T111" fmla="*/ 2716 h 16"/>
                              <a:gd name="T112" fmla="+- 0 5065 5051"/>
                              <a:gd name="T113" fmla="*/ T112 w 18"/>
                              <a:gd name="T114" fmla="+- 0 2717 2704"/>
                              <a:gd name="T115" fmla="*/ 2717 h 16"/>
                              <a:gd name="T116" fmla="+- 0 5064 5051"/>
                              <a:gd name="T117" fmla="*/ T116 w 18"/>
                              <a:gd name="T118" fmla="+- 0 2717 2704"/>
                              <a:gd name="T119" fmla="*/ 2717 h 16"/>
                              <a:gd name="T120" fmla="+- 0 5063 5051"/>
                              <a:gd name="T121" fmla="*/ T120 w 18"/>
                              <a:gd name="T122" fmla="+- 0 2718 2704"/>
                              <a:gd name="T123" fmla="*/ 2718 h 16"/>
                              <a:gd name="T124" fmla="+- 0 5061 5051"/>
                              <a:gd name="T125" fmla="*/ T124 w 18"/>
                              <a:gd name="T126" fmla="+- 0 2718 2704"/>
                              <a:gd name="T127" fmla="*/ 2718 h 16"/>
                              <a:gd name="T128" fmla="+- 0 5061 5051"/>
                              <a:gd name="T129" fmla="*/ T128 w 18"/>
                              <a:gd name="T130" fmla="+- 0 2719 2704"/>
                              <a:gd name="T131" fmla="*/ 2719 h 16"/>
                              <a:gd name="T132" fmla="+- 0 5057 5051"/>
                              <a:gd name="T133" fmla="*/ T132 w 18"/>
                              <a:gd name="T134" fmla="+- 0 2719 2704"/>
                              <a:gd name="T135" fmla="*/ 2719 h 16"/>
                              <a:gd name="T136" fmla="+- 0 5061 5051"/>
                              <a:gd name="T137" fmla="*/ T136 w 18"/>
                              <a:gd name="T138" fmla="+- 0 2719 2704"/>
                              <a:gd name="T139" fmla="*/ 2719 h 16"/>
                              <a:gd name="T140" fmla="+- 0 5060 5051"/>
                              <a:gd name="T141" fmla="*/ T140 w 18"/>
                              <a:gd name="T142" fmla="+- 0 2719 2704"/>
                              <a:gd name="T143" fmla="*/ 2719 h 16"/>
                              <a:gd name="T144" fmla="+- 0 5057 5051"/>
                              <a:gd name="T145" fmla="*/ T144 w 18"/>
                              <a:gd name="T146" fmla="+- 0 2719 2704"/>
                              <a:gd name="T147" fmla="*/ 2719 h 16"/>
                              <a:gd name="T148" fmla="+- 0 5060 5051"/>
                              <a:gd name="T149" fmla="*/ T148 w 18"/>
                              <a:gd name="T150" fmla="+- 0 2719 2704"/>
                              <a:gd name="T151" fmla="*/ 2719 h 16"/>
                              <a:gd name="T152" fmla="+- 0 5057 5051"/>
                              <a:gd name="T153" fmla="*/ T152 w 18"/>
                              <a:gd name="T154" fmla="+- 0 2720 2704"/>
                              <a:gd name="T155" fmla="*/ 2720 h 16"/>
                              <a:gd name="T156" fmla="+- 0 5060 5051"/>
                              <a:gd name="T157" fmla="*/ T156 w 18"/>
                              <a:gd name="T158" fmla="+- 0 2719 2704"/>
                              <a:gd name="T159" fmla="*/ 271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 h="16">
                                <a:moveTo>
                                  <a:pt x="10" y="1"/>
                                </a:moveTo>
                                <a:lnTo>
                                  <a:pt x="6" y="1"/>
                                </a:lnTo>
                                <a:lnTo>
                                  <a:pt x="6" y="0"/>
                                </a:lnTo>
                                <a:lnTo>
                                  <a:pt x="10" y="0"/>
                                </a:lnTo>
                                <a:lnTo>
                                  <a:pt x="10" y="1"/>
                                </a:lnTo>
                                <a:close/>
                                <a:moveTo>
                                  <a:pt x="9" y="1"/>
                                </a:moveTo>
                                <a:lnTo>
                                  <a:pt x="6" y="1"/>
                                </a:lnTo>
                                <a:lnTo>
                                  <a:pt x="9" y="1"/>
                                </a:lnTo>
                                <a:close/>
                                <a:moveTo>
                                  <a:pt x="9" y="1"/>
                                </a:moveTo>
                                <a:lnTo>
                                  <a:pt x="6" y="1"/>
                                </a:lnTo>
                                <a:lnTo>
                                  <a:pt x="9" y="1"/>
                                </a:lnTo>
                                <a:close/>
                                <a:moveTo>
                                  <a:pt x="10" y="15"/>
                                </a:moveTo>
                                <a:lnTo>
                                  <a:pt x="7" y="15"/>
                                </a:lnTo>
                                <a:lnTo>
                                  <a:pt x="7" y="14"/>
                                </a:lnTo>
                                <a:lnTo>
                                  <a:pt x="4" y="14"/>
                                </a:lnTo>
                                <a:lnTo>
                                  <a:pt x="4" y="13"/>
                                </a:lnTo>
                                <a:lnTo>
                                  <a:pt x="3" y="13"/>
                                </a:lnTo>
                                <a:lnTo>
                                  <a:pt x="2" y="12"/>
                                </a:lnTo>
                                <a:lnTo>
                                  <a:pt x="1" y="11"/>
                                </a:lnTo>
                                <a:lnTo>
                                  <a:pt x="0" y="11"/>
                                </a:lnTo>
                                <a:lnTo>
                                  <a:pt x="0" y="9"/>
                                </a:lnTo>
                                <a:lnTo>
                                  <a:pt x="0" y="7"/>
                                </a:lnTo>
                                <a:lnTo>
                                  <a:pt x="0" y="6"/>
                                </a:lnTo>
                                <a:lnTo>
                                  <a:pt x="1" y="5"/>
                                </a:lnTo>
                                <a:lnTo>
                                  <a:pt x="2" y="4"/>
                                </a:lnTo>
                                <a:lnTo>
                                  <a:pt x="3" y="3"/>
                                </a:lnTo>
                                <a:lnTo>
                                  <a:pt x="4" y="3"/>
                                </a:lnTo>
                                <a:lnTo>
                                  <a:pt x="4" y="2"/>
                                </a:lnTo>
                                <a:lnTo>
                                  <a:pt x="5" y="2"/>
                                </a:lnTo>
                                <a:lnTo>
                                  <a:pt x="6" y="2"/>
                                </a:lnTo>
                                <a:lnTo>
                                  <a:pt x="6" y="1"/>
                                </a:lnTo>
                                <a:lnTo>
                                  <a:pt x="9" y="1"/>
                                </a:lnTo>
                                <a:lnTo>
                                  <a:pt x="9" y="2"/>
                                </a:lnTo>
                                <a:lnTo>
                                  <a:pt x="11" y="2"/>
                                </a:lnTo>
                                <a:lnTo>
                                  <a:pt x="12" y="2"/>
                                </a:lnTo>
                                <a:lnTo>
                                  <a:pt x="13" y="2"/>
                                </a:lnTo>
                                <a:lnTo>
                                  <a:pt x="14" y="3"/>
                                </a:lnTo>
                                <a:lnTo>
                                  <a:pt x="15" y="4"/>
                                </a:lnTo>
                                <a:lnTo>
                                  <a:pt x="16" y="4"/>
                                </a:lnTo>
                                <a:lnTo>
                                  <a:pt x="16" y="5"/>
                                </a:lnTo>
                                <a:lnTo>
                                  <a:pt x="17" y="6"/>
                                </a:lnTo>
                                <a:lnTo>
                                  <a:pt x="17" y="7"/>
                                </a:lnTo>
                                <a:lnTo>
                                  <a:pt x="17" y="9"/>
                                </a:lnTo>
                                <a:lnTo>
                                  <a:pt x="17" y="10"/>
                                </a:lnTo>
                                <a:lnTo>
                                  <a:pt x="16" y="11"/>
                                </a:lnTo>
                                <a:lnTo>
                                  <a:pt x="15" y="12"/>
                                </a:lnTo>
                                <a:lnTo>
                                  <a:pt x="14" y="13"/>
                                </a:lnTo>
                                <a:lnTo>
                                  <a:pt x="13" y="13"/>
                                </a:lnTo>
                                <a:lnTo>
                                  <a:pt x="12" y="14"/>
                                </a:lnTo>
                                <a:lnTo>
                                  <a:pt x="10" y="14"/>
                                </a:lnTo>
                                <a:lnTo>
                                  <a:pt x="10" y="15"/>
                                </a:lnTo>
                                <a:close/>
                                <a:moveTo>
                                  <a:pt x="10" y="15"/>
                                </a:moveTo>
                                <a:lnTo>
                                  <a:pt x="6" y="15"/>
                                </a:lnTo>
                                <a:lnTo>
                                  <a:pt x="10" y="15"/>
                                </a:lnTo>
                                <a:close/>
                                <a:moveTo>
                                  <a:pt x="9" y="15"/>
                                </a:moveTo>
                                <a:lnTo>
                                  <a:pt x="6" y="15"/>
                                </a:lnTo>
                                <a:lnTo>
                                  <a:pt x="9" y="15"/>
                                </a:lnTo>
                                <a:close/>
                                <a:moveTo>
                                  <a:pt x="9" y="16"/>
                                </a:moveTo>
                                <a:lnTo>
                                  <a:pt x="6" y="16"/>
                                </a:lnTo>
                                <a:lnTo>
                                  <a:pt x="6" y="15"/>
                                </a:lnTo>
                                <a:lnTo>
                                  <a:pt x="9" y="15"/>
                                </a:lnTo>
                                <a:lnTo>
                                  <a:pt x="9" y="16"/>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77"/>
                        <wps:cNvSpPr>
                          <a:spLocks/>
                        </wps:cNvSpPr>
                        <wps:spPr bwMode="auto">
                          <a:xfrm>
                            <a:off x="5050" y="2704"/>
                            <a:ext cx="18" cy="16"/>
                          </a:xfrm>
                          <a:custGeom>
                            <a:avLst/>
                            <a:gdLst>
                              <a:gd name="T0" fmla="+- 0 5057 5051"/>
                              <a:gd name="T1" fmla="*/ T0 w 18"/>
                              <a:gd name="T2" fmla="+- 0 2704 2704"/>
                              <a:gd name="T3" fmla="*/ 2704 h 16"/>
                              <a:gd name="T4" fmla="+- 0 5057 5051"/>
                              <a:gd name="T5" fmla="*/ T4 w 18"/>
                              <a:gd name="T6" fmla="+- 0 2705 2704"/>
                              <a:gd name="T7" fmla="*/ 2705 h 16"/>
                              <a:gd name="T8" fmla="+- 0 5057 5051"/>
                              <a:gd name="T9" fmla="*/ T8 w 18"/>
                              <a:gd name="T10" fmla="+- 0 2705 2704"/>
                              <a:gd name="T11" fmla="*/ 2705 h 16"/>
                              <a:gd name="T12" fmla="+- 0 5057 5051"/>
                              <a:gd name="T13" fmla="*/ T12 w 18"/>
                              <a:gd name="T14" fmla="+- 0 2705 2704"/>
                              <a:gd name="T15" fmla="*/ 2705 h 16"/>
                              <a:gd name="T16" fmla="+- 0 5057 5051"/>
                              <a:gd name="T17" fmla="*/ T16 w 18"/>
                              <a:gd name="T18" fmla="+- 0 2706 2704"/>
                              <a:gd name="T19" fmla="*/ 2706 h 16"/>
                              <a:gd name="T20" fmla="+- 0 5056 5051"/>
                              <a:gd name="T21" fmla="*/ T20 w 18"/>
                              <a:gd name="T22" fmla="+- 0 2706 2704"/>
                              <a:gd name="T23" fmla="*/ 2706 h 16"/>
                              <a:gd name="T24" fmla="+- 0 5055 5051"/>
                              <a:gd name="T25" fmla="*/ T24 w 18"/>
                              <a:gd name="T26" fmla="+- 0 2706 2704"/>
                              <a:gd name="T27" fmla="*/ 2706 h 16"/>
                              <a:gd name="T28" fmla="+- 0 5055 5051"/>
                              <a:gd name="T29" fmla="*/ T28 w 18"/>
                              <a:gd name="T30" fmla="+- 0 2707 2704"/>
                              <a:gd name="T31" fmla="*/ 2707 h 16"/>
                              <a:gd name="T32" fmla="+- 0 5054 5051"/>
                              <a:gd name="T33" fmla="*/ T32 w 18"/>
                              <a:gd name="T34" fmla="+- 0 2707 2704"/>
                              <a:gd name="T35" fmla="*/ 2707 h 16"/>
                              <a:gd name="T36" fmla="+- 0 5053 5051"/>
                              <a:gd name="T37" fmla="*/ T36 w 18"/>
                              <a:gd name="T38" fmla="+- 0 2708 2704"/>
                              <a:gd name="T39" fmla="*/ 2708 h 16"/>
                              <a:gd name="T40" fmla="+- 0 5052 5051"/>
                              <a:gd name="T41" fmla="*/ T40 w 18"/>
                              <a:gd name="T42" fmla="+- 0 2709 2704"/>
                              <a:gd name="T43" fmla="*/ 2709 h 16"/>
                              <a:gd name="T44" fmla="+- 0 5051 5051"/>
                              <a:gd name="T45" fmla="*/ T44 w 18"/>
                              <a:gd name="T46" fmla="+- 0 2710 2704"/>
                              <a:gd name="T47" fmla="*/ 2710 h 16"/>
                              <a:gd name="T48" fmla="+- 0 5051 5051"/>
                              <a:gd name="T49" fmla="*/ T48 w 18"/>
                              <a:gd name="T50" fmla="+- 0 2710 2704"/>
                              <a:gd name="T51" fmla="*/ 2710 h 16"/>
                              <a:gd name="T52" fmla="+- 0 5051 5051"/>
                              <a:gd name="T53" fmla="*/ T52 w 18"/>
                              <a:gd name="T54" fmla="+- 0 2711 2704"/>
                              <a:gd name="T55" fmla="*/ 2711 h 16"/>
                              <a:gd name="T56" fmla="+- 0 5051 5051"/>
                              <a:gd name="T57" fmla="*/ T56 w 18"/>
                              <a:gd name="T58" fmla="+- 0 2711 2704"/>
                              <a:gd name="T59" fmla="*/ 2711 h 16"/>
                              <a:gd name="T60" fmla="+- 0 5051 5051"/>
                              <a:gd name="T61" fmla="*/ T60 w 18"/>
                              <a:gd name="T62" fmla="+- 0 2712 2704"/>
                              <a:gd name="T63" fmla="*/ 2712 h 16"/>
                              <a:gd name="T64" fmla="+- 0 5051 5051"/>
                              <a:gd name="T65" fmla="*/ T64 w 18"/>
                              <a:gd name="T66" fmla="+- 0 2713 2704"/>
                              <a:gd name="T67" fmla="*/ 2713 h 16"/>
                              <a:gd name="T68" fmla="+- 0 5051 5051"/>
                              <a:gd name="T69" fmla="*/ T68 w 18"/>
                              <a:gd name="T70" fmla="+- 0 2714 2704"/>
                              <a:gd name="T71" fmla="*/ 2714 h 16"/>
                              <a:gd name="T72" fmla="+- 0 5051 5051"/>
                              <a:gd name="T73" fmla="*/ T72 w 18"/>
                              <a:gd name="T74" fmla="+- 0 2715 2704"/>
                              <a:gd name="T75" fmla="*/ 2715 h 16"/>
                              <a:gd name="T76" fmla="+- 0 5052 5051"/>
                              <a:gd name="T77" fmla="*/ T76 w 18"/>
                              <a:gd name="T78" fmla="+- 0 2715 2704"/>
                              <a:gd name="T79" fmla="*/ 2715 h 16"/>
                              <a:gd name="T80" fmla="+- 0 5052 5051"/>
                              <a:gd name="T81" fmla="*/ T80 w 18"/>
                              <a:gd name="T82" fmla="+- 0 2716 2704"/>
                              <a:gd name="T83" fmla="*/ 2716 h 16"/>
                              <a:gd name="T84" fmla="+- 0 5053 5051"/>
                              <a:gd name="T85" fmla="*/ T84 w 18"/>
                              <a:gd name="T86" fmla="+- 0 2716 2704"/>
                              <a:gd name="T87" fmla="*/ 2716 h 16"/>
                              <a:gd name="T88" fmla="+- 0 5054 5051"/>
                              <a:gd name="T89" fmla="*/ T88 w 18"/>
                              <a:gd name="T90" fmla="+- 0 2717 2704"/>
                              <a:gd name="T91" fmla="*/ 2717 h 16"/>
                              <a:gd name="T92" fmla="+- 0 5054 5051"/>
                              <a:gd name="T93" fmla="*/ T92 w 18"/>
                              <a:gd name="T94" fmla="+- 0 2717 2704"/>
                              <a:gd name="T95" fmla="*/ 2717 h 16"/>
                              <a:gd name="T96" fmla="+- 0 5055 5051"/>
                              <a:gd name="T97" fmla="*/ T96 w 18"/>
                              <a:gd name="T98" fmla="+- 0 2717 2704"/>
                              <a:gd name="T99" fmla="*/ 2717 h 16"/>
                              <a:gd name="T100" fmla="+- 0 5055 5051"/>
                              <a:gd name="T101" fmla="*/ T100 w 18"/>
                              <a:gd name="T102" fmla="+- 0 2718 2704"/>
                              <a:gd name="T103" fmla="*/ 2718 h 16"/>
                              <a:gd name="T104" fmla="+- 0 5058 5051"/>
                              <a:gd name="T105" fmla="*/ T104 w 18"/>
                              <a:gd name="T106" fmla="+- 0 2718 2704"/>
                              <a:gd name="T107" fmla="*/ 2718 h 16"/>
                              <a:gd name="T108" fmla="+- 0 5058 5051"/>
                              <a:gd name="T109" fmla="*/ T108 w 18"/>
                              <a:gd name="T110" fmla="+- 0 2719 2704"/>
                              <a:gd name="T111" fmla="*/ 2719 h 16"/>
                              <a:gd name="T112" fmla="+- 0 5057 5051"/>
                              <a:gd name="T113" fmla="*/ T112 w 18"/>
                              <a:gd name="T114" fmla="+- 0 2719 2704"/>
                              <a:gd name="T115" fmla="*/ 2719 h 16"/>
                              <a:gd name="T116" fmla="+- 0 5057 5051"/>
                              <a:gd name="T117" fmla="*/ T116 w 18"/>
                              <a:gd name="T118" fmla="+- 0 2719 2704"/>
                              <a:gd name="T119" fmla="*/ 2719 h 16"/>
                              <a:gd name="T120" fmla="+- 0 5057 5051"/>
                              <a:gd name="T121" fmla="*/ T120 w 18"/>
                              <a:gd name="T122" fmla="+- 0 2719 2704"/>
                              <a:gd name="T123" fmla="*/ 2719 h 16"/>
                              <a:gd name="T124" fmla="+- 0 5057 5051"/>
                              <a:gd name="T125" fmla="*/ T124 w 18"/>
                              <a:gd name="T126" fmla="+- 0 2720 2704"/>
                              <a:gd name="T127" fmla="*/ 2720 h 16"/>
                              <a:gd name="T128" fmla="+- 0 5060 5051"/>
                              <a:gd name="T129" fmla="*/ T128 w 18"/>
                              <a:gd name="T130" fmla="+- 0 2720 2704"/>
                              <a:gd name="T131" fmla="*/ 2720 h 16"/>
                              <a:gd name="T132" fmla="+- 0 5060 5051"/>
                              <a:gd name="T133" fmla="*/ T132 w 18"/>
                              <a:gd name="T134" fmla="+- 0 2719 2704"/>
                              <a:gd name="T135" fmla="*/ 2719 h 16"/>
                              <a:gd name="T136" fmla="+- 0 5060 5051"/>
                              <a:gd name="T137" fmla="*/ T136 w 18"/>
                              <a:gd name="T138" fmla="+- 0 2719 2704"/>
                              <a:gd name="T139" fmla="*/ 2719 h 16"/>
                              <a:gd name="T140" fmla="+- 0 5061 5051"/>
                              <a:gd name="T141" fmla="*/ T140 w 18"/>
                              <a:gd name="T142" fmla="+- 0 2719 2704"/>
                              <a:gd name="T143" fmla="*/ 2719 h 16"/>
                              <a:gd name="T144" fmla="+- 0 5061 5051"/>
                              <a:gd name="T145" fmla="*/ T144 w 18"/>
                              <a:gd name="T146" fmla="+- 0 2718 2704"/>
                              <a:gd name="T147" fmla="*/ 2718 h 16"/>
                              <a:gd name="T148" fmla="+- 0 5062 5051"/>
                              <a:gd name="T149" fmla="*/ T148 w 18"/>
                              <a:gd name="T150" fmla="+- 0 2718 2704"/>
                              <a:gd name="T151" fmla="*/ 2718 h 16"/>
                              <a:gd name="T152" fmla="+- 0 5063 5051"/>
                              <a:gd name="T153" fmla="*/ T152 w 18"/>
                              <a:gd name="T154" fmla="+- 0 2718 2704"/>
                              <a:gd name="T155" fmla="*/ 2718 h 16"/>
                              <a:gd name="T156" fmla="+- 0 5063 5051"/>
                              <a:gd name="T157" fmla="*/ T156 w 18"/>
                              <a:gd name="T158" fmla="+- 0 2718 2704"/>
                              <a:gd name="T159" fmla="*/ 2718 h 16"/>
                              <a:gd name="T160" fmla="+- 0 5064 5051"/>
                              <a:gd name="T161" fmla="*/ T160 w 18"/>
                              <a:gd name="T162" fmla="+- 0 2717 2704"/>
                              <a:gd name="T163" fmla="*/ 2717 h 16"/>
                              <a:gd name="T164" fmla="+- 0 5065 5051"/>
                              <a:gd name="T165" fmla="*/ T164 w 18"/>
                              <a:gd name="T166" fmla="+- 0 2717 2704"/>
                              <a:gd name="T167" fmla="*/ 2717 h 16"/>
                              <a:gd name="T168" fmla="+- 0 5065 5051"/>
                              <a:gd name="T169" fmla="*/ T168 w 18"/>
                              <a:gd name="T170" fmla="+- 0 2717 2704"/>
                              <a:gd name="T171" fmla="*/ 2717 h 16"/>
                              <a:gd name="T172" fmla="+- 0 5066 5051"/>
                              <a:gd name="T173" fmla="*/ T172 w 18"/>
                              <a:gd name="T174" fmla="+- 0 2716 2704"/>
                              <a:gd name="T175" fmla="*/ 2716 h 16"/>
                              <a:gd name="T176" fmla="+- 0 5066 5051"/>
                              <a:gd name="T177" fmla="*/ T176 w 18"/>
                              <a:gd name="T178" fmla="+- 0 2716 2704"/>
                              <a:gd name="T179" fmla="*/ 2716 h 16"/>
                              <a:gd name="T180" fmla="+- 0 5067 5051"/>
                              <a:gd name="T181" fmla="*/ T180 w 18"/>
                              <a:gd name="T182" fmla="+- 0 2715 2704"/>
                              <a:gd name="T183" fmla="*/ 2715 h 16"/>
                              <a:gd name="T184" fmla="+- 0 5068 5051"/>
                              <a:gd name="T185" fmla="*/ T184 w 18"/>
                              <a:gd name="T186" fmla="+- 0 2714 2704"/>
                              <a:gd name="T187" fmla="*/ 2714 h 16"/>
                              <a:gd name="T188" fmla="+- 0 5068 5051"/>
                              <a:gd name="T189" fmla="*/ T188 w 18"/>
                              <a:gd name="T190" fmla="+- 0 2714 2704"/>
                              <a:gd name="T191" fmla="*/ 2714 h 16"/>
                              <a:gd name="T192" fmla="+- 0 5068 5051"/>
                              <a:gd name="T193" fmla="*/ T192 w 18"/>
                              <a:gd name="T194" fmla="+- 0 2713 2704"/>
                              <a:gd name="T195" fmla="*/ 2713 h 16"/>
                              <a:gd name="T196" fmla="+- 0 5068 5051"/>
                              <a:gd name="T197" fmla="*/ T196 w 18"/>
                              <a:gd name="T198" fmla="+- 0 2713 2704"/>
                              <a:gd name="T199" fmla="*/ 2713 h 16"/>
                              <a:gd name="T200" fmla="+- 0 5068 5051"/>
                              <a:gd name="T201" fmla="*/ T200 w 18"/>
                              <a:gd name="T202" fmla="+- 0 2712 2704"/>
                              <a:gd name="T203" fmla="*/ 2712 h 16"/>
                              <a:gd name="T204" fmla="+- 0 5068 5051"/>
                              <a:gd name="T205" fmla="*/ T204 w 18"/>
                              <a:gd name="T206" fmla="+- 0 2712 2704"/>
                              <a:gd name="T207" fmla="*/ 2712 h 16"/>
                              <a:gd name="T208" fmla="+- 0 5063 5051"/>
                              <a:gd name="T209" fmla="*/ T208 w 18"/>
                              <a:gd name="T210" fmla="+- 0 2706 2704"/>
                              <a:gd name="T211" fmla="*/ 2706 h 16"/>
                              <a:gd name="T212" fmla="+- 0 5062 5051"/>
                              <a:gd name="T213" fmla="*/ T212 w 18"/>
                              <a:gd name="T214" fmla="+- 0 2706 2704"/>
                              <a:gd name="T215" fmla="*/ 2706 h 16"/>
                              <a:gd name="T216" fmla="+- 0 5060 5051"/>
                              <a:gd name="T217" fmla="*/ T216 w 18"/>
                              <a:gd name="T218" fmla="+- 0 2706 2704"/>
                              <a:gd name="T219" fmla="*/ 2706 h 16"/>
                              <a:gd name="T220" fmla="+- 0 5060 5051"/>
                              <a:gd name="T221" fmla="*/ T220 w 18"/>
                              <a:gd name="T222" fmla="+- 0 2705 2704"/>
                              <a:gd name="T223" fmla="*/ 2705 h 16"/>
                              <a:gd name="T224" fmla="+- 0 5060 5051"/>
                              <a:gd name="T225" fmla="*/ T224 w 18"/>
                              <a:gd name="T226" fmla="+- 0 2705 2704"/>
                              <a:gd name="T227" fmla="*/ 2705 h 16"/>
                              <a:gd name="T228" fmla="+- 0 5060 5051"/>
                              <a:gd name="T229" fmla="*/ T228 w 18"/>
                              <a:gd name="T230" fmla="+- 0 2705 2704"/>
                              <a:gd name="T231" fmla="*/ 2705 h 16"/>
                              <a:gd name="T232" fmla="+- 0 5061 5051"/>
                              <a:gd name="T233" fmla="*/ T232 w 18"/>
                              <a:gd name="T234" fmla="+- 0 2705 2704"/>
                              <a:gd name="T235" fmla="*/ 2705 h 16"/>
                              <a:gd name="T236" fmla="+- 0 5057 5051"/>
                              <a:gd name="T237" fmla="*/ T236 w 18"/>
                              <a:gd name="T238" fmla="+- 0 2704 2704"/>
                              <a:gd name="T239" fmla="*/ 270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 h="16">
                                <a:moveTo>
                                  <a:pt x="6" y="0"/>
                                </a:moveTo>
                                <a:lnTo>
                                  <a:pt x="6" y="1"/>
                                </a:lnTo>
                                <a:lnTo>
                                  <a:pt x="6" y="2"/>
                                </a:lnTo>
                                <a:lnTo>
                                  <a:pt x="5" y="2"/>
                                </a:lnTo>
                                <a:lnTo>
                                  <a:pt x="4" y="2"/>
                                </a:lnTo>
                                <a:lnTo>
                                  <a:pt x="4" y="3"/>
                                </a:lnTo>
                                <a:lnTo>
                                  <a:pt x="3" y="3"/>
                                </a:lnTo>
                                <a:lnTo>
                                  <a:pt x="2" y="4"/>
                                </a:lnTo>
                                <a:lnTo>
                                  <a:pt x="1" y="5"/>
                                </a:lnTo>
                                <a:lnTo>
                                  <a:pt x="0" y="6"/>
                                </a:lnTo>
                                <a:lnTo>
                                  <a:pt x="0" y="7"/>
                                </a:lnTo>
                                <a:lnTo>
                                  <a:pt x="0" y="8"/>
                                </a:lnTo>
                                <a:lnTo>
                                  <a:pt x="0" y="9"/>
                                </a:lnTo>
                                <a:lnTo>
                                  <a:pt x="0" y="10"/>
                                </a:lnTo>
                                <a:lnTo>
                                  <a:pt x="0" y="11"/>
                                </a:lnTo>
                                <a:lnTo>
                                  <a:pt x="1" y="11"/>
                                </a:lnTo>
                                <a:lnTo>
                                  <a:pt x="1" y="12"/>
                                </a:lnTo>
                                <a:lnTo>
                                  <a:pt x="2" y="12"/>
                                </a:lnTo>
                                <a:lnTo>
                                  <a:pt x="3" y="13"/>
                                </a:lnTo>
                                <a:lnTo>
                                  <a:pt x="4" y="13"/>
                                </a:lnTo>
                                <a:lnTo>
                                  <a:pt x="4" y="14"/>
                                </a:lnTo>
                                <a:lnTo>
                                  <a:pt x="7" y="14"/>
                                </a:lnTo>
                                <a:lnTo>
                                  <a:pt x="7" y="15"/>
                                </a:lnTo>
                                <a:lnTo>
                                  <a:pt x="6" y="15"/>
                                </a:lnTo>
                                <a:lnTo>
                                  <a:pt x="6" y="16"/>
                                </a:lnTo>
                                <a:lnTo>
                                  <a:pt x="9" y="16"/>
                                </a:lnTo>
                                <a:lnTo>
                                  <a:pt x="9" y="15"/>
                                </a:lnTo>
                                <a:lnTo>
                                  <a:pt x="10" y="15"/>
                                </a:lnTo>
                                <a:lnTo>
                                  <a:pt x="10" y="14"/>
                                </a:lnTo>
                                <a:lnTo>
                                  <a:pt x="11" y="14"/>
                                </a:lnTo>
                                <a:lnTo>
                                  <a:pt x="12" y="14"/>
                                </a:lnTo>
                                <a:lnTo>
                                  <a:pt x="13" y="13"/>
                                </a:lnTo>
                                <a:lnTo>
                                  <a:pt x="14" y="13"/>
                                </a:lnTo>
                                <a:lnTo>
                                  <a:pt x="15" y="12"/>
                                </a:lnTo>
                                <a:lnTo>
                                  <a:pt x="16" y="11"/>
                                </a:lnTo>
                                <a:lnTo>
                                  <a:pt x="17" y="10"/>
                                </a:lnTo>
                                <a:lnTo>
                                  <a:pt x="17" y="9"/>
                                </a:lnTo>
                                <a:lnTo>
                                  <a:pt x="17" y="8"/>
                                </a:lnTo>
                                <a:lnTo>
                                  <a:pt x="12" y="2"/>
                                </a:lnTo>
                                <a:lnTo>
                                  <a:pt x="11" y="2"/>
                                </a:lnTo>
                                <a:lnTo>
                                  <a:pt x="9" y="2"/>
                                </a:lnTo>
                                <a:lnTo>
                                  <a:pt x="9" y="1"/>
                                </a:lnTo>
                                <a:lnTo>
                                  <a:pt x="10" y="1"/>
                                </a:lnTo>
                                <a:lnTo>
                                  <a:pt x="6" y="0"/>
                                </a:lnTo>
                                <a:close/>
                              </a:path>
                            </a:pathLst>
                          </a:custGeom>
                          <a:noFill/>
                          <a:ln w="4762">
                            <a:solidFill>
                              <a:srgbClr val="E9E9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76"/>
                        <wps:cNvSpPr>
                          <a:spLocks/>
                        </wps:cNvSpPr>
                        <wps:spPr bwMode="auto">
                          <a:xfrm>
                            <a:off x="5054" y="2702"/>
                            <a:ext cx="8" cy="13"/>
                          </a:xfrm>
                          <a:custGeom>
                            <a:avLst/>
                            <a:gdLst>
                              <a:gd name="T0" fmla="+- 0 5059 5054"/>
                              <a:gd name="T1" fmla="*/ T0 w 8"/>
                              <a:gd name="T2" fmla="+- 0 2715 2703"/>
                              <a:gd name="T3" fmla="*/ 2715 h 13"/>
                              <a:gd name="T4" fmla="+- 0 5057 5054"/>
                              <a:gd name="T5" fmla="*/ T4 w 8"/>
                              <a:gd name="T6" fmla="+- 0 2715 2703"/>
                              <a:gd name="T7" fmla="*/ 2715 h 13"/>
                              <a:gd name="T8" fmla="+- 0 5059 5054"/>
                              <a:gd name="T9" fmla="*/ T8 w 8"/>
                              <a:gd name="T10" fmla="+- 0 2709 2703"/>
                              <a:gd name="T11" fmla="*/ 2709 h 13"/>
                              <a:gd name="T12" fmla="+- 0 5058 5054"/>
                              <a:gd name="T13" fmla="*/ T12 w 8"/>
                              <a:gd name="T14" fmla="+- 0 2709 2703"/>
                              <a:gd name="T15" fmla="*/ 2709 h 13"/>
                              <a:gd name="T16" fmla="+- 0 5056 5054"/>
                              <a:gd name="T17" fmla="*/ T16 w 8"/>
                              <a:gd name="T18" fmla="+- 0 2715 2703"/>
                              <a:gd name="T19" fmla="*/ 2715 h 13"/>
                              <a:gd name="T20" fmla="+- 0 5054 5054"/>
                              <a:gd name="T21" fmla="*/ T20 w 8"/>
                              <a:gd name="T22" fmla="+- 0 2715 2703"/>
                              <a:gd name="T23" fmla="*/ 2715 h 13"/>
                              <a:gd name="T24" fmla="+- 0 5058 5054"/>
                              <a:gd name="T25" fmla="*/ T24 w 8"/>
                              <a:gd name="T26" fmla="+- 0 2703 2703"/>
                              <a:gd name="T27" fmla="*/ 2703 h 13"/>
                              <a:gd name="T28" fmla="+- 0 5060 5054"/>
                              <a:gd name="T29" fmla="*/ T28 w 8"/>
                              <a:gd name="T30" fmla="+- 0 2703 2703"/>
                              <a:gd name="T31" fmla="*/ 2703 h 13"/>
                              <a:gd name="T32" fmla="+- 0 5058 5054"/>
                              <a:gd name="T33" fmla="*/ T32 w 8"/>
                              <a:gd name="T34" fmla="+- 0 2708 2703"/>
                              <a:gd name="T35" fmla="*/ 2708 h 13"/>
                              <a:gd name="T36" fmla="+- 0 5061 5054"/>
                              <a:gd name="T37" fmla="*/ T36 w 8"/>
                              <a:gd name="T38" fmla="+- 0 2708 2703"/>
                              <a:gd name="T39" fmla="*/ 2708 h 13"/>
                              <a:gd name="T40" fmla="+- 0 5059 5054"/>
                              <a:gd name="T41" fmla="*/ T40 w 8"/>
                              <a:gd name="T42" fmla="+- 0 2715 2703"/>
                              <a:gd name="T43" fmla="*/ 271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13">
                                <a:moveTo>
                                  <a:pt x="5" y="12"/>
                                </a:moveTo>
                                <a:lnTo>
                                  <a:pt x="3" y="12"/>
                                </a:lnTo>
                                <a:lnTo>
                                  <a:pt x="5" y="6"/>
                                </a:lnTo>
                                <a:lnTo>
                                  <a:pt x="4" y="6"/>
                                </a:lnTo>
                                <a:lnTo>
                                  <a:pt x="2" y="12"/>
                                </a:lnTo>
                                <a:lnTo>
                                  <a:pt x="0" y="12"/>
                                </a:lnTo>
                                <a:lnTo>
                                  <a:pt x="4" y="0"/>
                                </a:lnTo>
                                <a:lnTo>
                                  <a:pt x="6" y="0"/>
                                </a:lnTo>
                                <a:lnTo>
                                  <a:pt x="4" y="5"/>
                                </a:lnTo>
                                <a:lnTo>
                                  <a:pt x="7" y="5"/>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75"/>
                        <wps:cNvSpPr>
                          <a:spLocks/>
                        </wps:cNvSpPr>
                        <wps:spPr bwMode="auto">
                          <a:xfrm>
                            <a:off x="5054" y="2702"/>
                            <a:ext cx="8" cy="13"/>
                          </a:xfrm>
                          <a:custGeom>
                            <a:avLst/>
                            <a:gdLst>
                              <a:gd name="T0" fmla="+- 0 5056 5054"/>
                              <a:gd name="T1" fmla="*/ T0 w 8"/>
                              <a:gd name="T2" fmla="+- 0 2715 2703"/>
                              <a:gd name="T3" fmla="*/ 2715 h 13"/>
                              <a:gd name="T4" fmla="+- 0 5054 5054"/>
                              <a:gd name="T5" fmla="*/ T4 w 8"/>
                              <a:gd name="T6" fmla="+- 0 2715 2703"/>
                              <a:gd name="T7" fmla="*/ 2715 h 13"/>
                              <a:gd name="T8" fmla="+- 0 5058 5054"/>
                              <a:gd name="T9" fmla="*/ T8 w 8"/>
                              <a:gd name="T10" fmla="+- 0 2703 2703"/>
                              <a:gd name="T11" fmla="*/ 2703 h 13"/>
                              <a:gd name="T12" fmla="+- 0 5060 5054"/>
                              <a:gd name="T13" fmla="*/ T12 w 8"/>
                              <a:gd name="T14" fmla="+- 0 2703 2703"/>
                              <a:gd name="T15" fmla="*/ 2703 h 13"/>
                              <a:gd name="T16" fmla="+- 0 5058 5054"/>
                              <a:gd name="T17" fmla="*/ T16 w 8"/>
                              <a:gd name="T18" fmla="+- 0 2708 2703"/>
                              <a:gd name="T19" fmla="*/ 2708 h 13"/>
                              <a:gd name="T20" fmla="+- 0 5061 5054"/>
                              <a:gd name="T21" fmla="*/ T20 w 8"/>
                              <a:gd name="T22" fmla="+- 0 2708 2703"/>
                              <a:gd name="T23" fmla="*/ 2708 h 13"/>
                              <a:gd name="T24" fmla="+- 0 5059 5054"/>
                              <a:gd name="T25" fmla="*/ T24 w 8"/>
                              <a:gd name="T26" fmla="+- 0 2715 2703"/>
                              <a:gd name="T27" fmla="*/ 2715 h 13"/>
                              <a:gd name="T28" fmla="+- 0 5057 5054"/>
                              <a:gd name="T29" fmla="*/ T28 w 8"/>
                              <a:gd name="T30" fmla="+- 0 2715 2703"/>
                              <a:gd name="T31" fmla="*/ 2715 h 13"/>
                              <a:gd name="T32" fmla="+- 0 5059 5054"/>
                              <a:gd name="T33" fmla="*/ T32 w 8"/>
                              <a:gd name="T34" fmla="+- 0 2709 2703"/>
                              <a:gd name="T35" fmla="*/ 2709 h 13"/>
                              <a:gd name="T36" fmla="+- 0 5058 5054"/>
                              <a:gd name="T37" fmla="*/ T36 w 8"/>
                              <a:gd name="T38" fmla="+- 0 2709 2703"/>
                              <a:gd name="T39" fmla="*/ 2709 h 13"/>
                              <a:gd name="T40" fmla="+- 0 5056 5054"/>
                              <a:gd name="T41" fmla="*/ T40 w 8"/>
                              <a:gd name="T42" fmla="+- 0 2715 2703"/>
                              <a:gd name="T43" fmla="*/ 271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13">
                                <a:moveTo>
                                  <a:pt x="2" y="12"/>
                                </a:moveTo>
                                <a:lnTo>
                                  <a:pt x="0" y="12"/>
                                </a:lnTo>
                                <a:lnTo>
                                  <a:pt x="4" y="0"/>
                                </a:lnTo>
                                <a:lnTo>
                                  <a:pt x="6" y="0"/>
                                </a:lnTo>
                                <a:lnTo>
                                  <a:pt x="4" y="5"/>
                                </a:lnTo>
                                <a:lnTo>
                                  <a:pt x="7" y="5"/>
                                </a:lnTo>
                                <a:lnTo>
                                  <a:pt x="5" y="12"/>
                                </a:lnTo>
                                <a:lnTo>
                                  <a:pt x="3" y="12"/>
                                </a:lnTo>
                                <a:lnTo>
                                  <a:pt x="5" y="6"/>
                                </a:lnTo>
                                <a:lnTo>
                                  <a:pt x="4" y="6"/>
                                </a:lnTo>
                                <a:lnTo>
                                  <a:pt x="2" y="12"/>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AutoShape 374"/>
                        <wps:cNvSpPr>
                          <a:spLocks/>
                        </wps:cNvSpPr>
                        <wps:spPr bwMode="auto">
                          <a:xfrm>
                            <a:off x="5057" y="2707"/>
                            <a:ext cx="9" cy="13"/>
                          </a:xfrm>
                          <a:custGeom>
                            <a:avLst/>
                            <a:gdLst>
                              <a:gd name="T0" fmla="+- 0 5060 5058"/>
                              <a:gd name="T1" fmla="*/ T0 w 9"/>
                              <a:gd name="T2" fmla="+- 0 2720 2707"/>
                              <a:gd name="T3" fmla="*/ 2720 h 13"/>
                              <a:gd name="T4" fmla="+- 0 5058 5058"/>
                              <a:gd name="T5" fmla="*/ T4 w 9"/>
                              <a:gd name="T6" fmla="+- 0 2720 2707"/>
                              <a:gd name="T7" fmla="*/ 2720 h 13"/>
                              <a:gd name="T8" fmla="+- 0 5062 5058"/>
                              <a:gd name="T9" fmla="*/ T8 w 9"/>
                              <a:gd name="T10" fmla="+- 0 2707 2707"/>
                              <a:gd name="T11" fmla="*/ 2707 h 13"/>
                              <a:gd name="T12" fmla="+- 0 5064 5058"/>
                              <a:gd name="T13" fmla="*/ T12 w 9"/>
                              <a:gd name="T14" fmla="+- 0 2707 2707"/>
                              <a:gd name="T15" fmla="*/ 2707 h 13"/>
                              <a:gd name="T16" fmla="+- 0 5062 5058"/>
                              <a:gd name="T17" fmla="*/ T16 w 9"/>
                              <a:gd name="T18" fmla="+- 0 2713 2707"/>
                              <a:gd name="T19" fmla="*/ 2713 h 13"/>
                              <a:gd name="T20" fmla="+- 0 5065 5058"/>
                              <a:gd name="T21" fmla="*/ T20 w 9"/>
                              <a:gd name="T22" fmla="+- 0 2713 2707"/>
                              <a:gd name="T23" fmla="*/ 2713 h 13"/>
                              <a:gd name="T24" fmla="+- 0 5065 5058"/>
                              <a:gd name="T25" fmla="*/ T24 w 9"/>
                              <a:gd name="T26" fmla="+- 0 2715 2707"/>
                              <a:gd name="T27" fmla="*/ 2715 h 13"/>
                              <a:gd name="T28" fmla="+- 0 5061 5058"/>
                              <a:gd name="T29" fmla="*/ T28 w 9"/>
                              <a:gd name="T30" fmla="+- 0 2715 2707"/>
                              <a:gd name="T31" fmla="*/ 2715 h 13"/>
                              <a:gd name="T32" fmla="+- 0 5060 5058"/>
                              <a:gd name="T33" fmla="*/ T32 w 9"/>
                              <a:gd name="T34" fmla="+- 0 2720 2707"/>
                              <a:gd name="T35" fmla="*/ 2720 h 13"/>
                              <a:gd name="T36" fmla="+- 0 5065 5058"/>
                              <a:gd name="T37" fmla="*/ T36 w 9"/>
                              <a:gd name="T38" fmla="+- 0 2713 2707"/>
                              <a:gd name="T39" fmla="*/ 2713 h 13"/>
                              <a:gd name="T40" fmla="+- 0 5063 5058"/>
                              <a:gd name="T41" fmla="*/ T40 w 9"/>
                              <a:gd name="T42" fmla="+- 0 2713 2707"/>
                              <a:gd name="T43" fmla="*/ 2713 h 13"/>
                              <a:gd name="T44" fmla="+- 0 5064 5058"/>
                              <a:gd name="T45" fmla="*/ T44 w 9"/>
                              <a:gd name="T46" fmla="+- 0 2709 2707"/>
                              <a:gd name="T47" fmla="*/ 2709 h 13"/>
                              <a:gd name="T48" fmla="+- 0 5063 5058"/>
                              <a:gd name="T49" fmla="*/ T48 w 9"/>
                              <a:gd name="T50" fmla="+- 0 2709 2707"/>
                              <a:gd name="T51" fmla="*/ 2709 h 13"/>
                              <a:gd name="T52" fmla="+- 0 5064 5058"/>
                              <a:gd name="T53" fmla="*/ T52 w 9"/>
                              <a:gd name="T54" fmla="+- 0 2707 2707"/>
                              <a:gd name="T55" fmla="*/ 2707 h 13"/>
                              <a:gd name="T56" fmla="+- 0 5067 5058"/>
                              <a:gd name="T57" fmla="*/ T56 w 9"/>
                              <a:gd name="T58" fmla="+- 0 2707 2707"/>
                              <a:gd name="T59" fmla="*/ 2707 h 13"/>
                              <a:gd name="T60" fmla="+- 0 5065 5058"/>
                              <a:gd name="T61" fmla="*/ T60 w 9"/>
                              <a:gd name="T62" fmla="+- 0 2713 2707"/>
                              <a:gd name="T63" fmla="*/ 27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 h="13">
                                <a:moveTo>
                                  <a:pt x="2" y="13"/>
                                </a:moveTo>
                                <a:lnTo>
                                  <a:pt x="0" y="13"/>
                                </a:lnTo>
                                <a:lnTo>
                                  <a:pt x="4" y="0"/>
                                </a:lnTo>
                                <a:lnTo>
                                  <a:pt x="6" y="0"/>
                                </a:lnTo>
                                <a:lnTo>
                                  <a:pt x="4" y="6"/>
                                </a:lnTo>
                                <a:lnTo>
                                  <a:pt x="7" y="6"/>
                                </a:lnTo>
                                <a:lnTo>
                                  <a:pt x="7" y="8"/>
                                </a:lnTo>
                                <a:lnTo>
                                  <a:pt x="3" y="8"/>
                                </a:lnTo>
                                <a:lnTo>
                                  <a:pt x="2" y="13"/>
                                </a:lnTo>
                                <a:close/>
                                <a:moveTo>
                                  <a:pt x="7" y="6"/>
                                </a:moveTo>
                                <a:lnTo>
                                  <a:pt x="5" y="6"/>
                                </a:lnTo>
                                <a:lnTo>
                                  <a:pt x="6" y="2"/>
                                </a:lnTo>
                                <a:lnTo>
                                  <a:pt x="5" y="2"/>
                                </a:lnTo>
                                <a:lnTo>
                                  <a:pt x="6" y="0"/>
                                </a:lnTo>
                                <a:lnTo>
                                  <a:pt x="9" y="0"/>
                                </a:lnTo>
                                <a:lnTo>
                                  <a:pt x="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73"/>
                        <wps:cNvSpPr>
                          <a:spLocks/>
                        </wps:cNvSpPr>
                        <wps:spPr bwMode="auto">
                          <a:xfrm>
                            <a:off x="5057" y="2707"/>
                            <a:ext cx="9" cy="13"/>
                          </a:xfrm>
                          <a:custGeom>
                            <a:avLst/>
                            <a:gdLst>
                              <a:gd name="T0" fmla="+- 0 5060 5058"/>
                              <a:gd name="T1" fmla="*/ T0 w 9"/>
                              <a:gd name="T2" fmla="+- 0 2720 2707"/>
                              <a:gd name="T3" fmla="*/ 2720 h 13"/>
                              <a:gd name="T4" fmla="+- 0 5058 5058"/>
                              <a:gd name="T5" fmla="*/ T4 w 9"/>
                              <a:gd name="T6" fmla="+- 0 2720 2707"/>
                              <a:gd name="T7" fmla="*/ 2720 h 13"/>
                              <a:gd name="T8" fmla="+- 0 5062 5058"/>
                              <a:gd name="T9" fmla="*/ T8 w 9"/>
                              <a:gd name="T10" fmla="+- 0 2707 2707"/>
                              <a:gd name="T11" fmla="*/ 2707 h 13"/>
                              <a:gd name="T12" fmla="+- 0 5064 5058"/>
                              <a:gd name="T13" fmla="*/ T12 w 9"/>
                              <a:gd name="T14" fmla="+- 0 2707 2707"/>
                              <a:gd name="T15" fmla="*/ 2707 h 13"/>
                              <a:gd name="T16" fmla="+- 0 5062 5058"/>
                              <a:gd name="T17" fmla="*/ T16 w 9"/>
                              <a:gd name="T18" fmla="+- 0 2713 2707"/>
                              <a:gd name="T19" fmla="*/ 2713 h 13"/>
                              <a:gd name="T20" fmla="+- 0 5063 5058"/>
                              <a:gd name="T21" fmla="*/ T20 w 9"/>
                              <a:gd name="T22" fmla="+- 0 2713 2707"/>
                              <a:gd name="T23" fmla="*/ 2713 h 13"/>
                              <a:gd name="T24" fmla="+- 0 5064 5058"/>
                              <a:gd name="T25" fmla="*/ T24 w 9"/>
                              <a:gd name="T26" fmla="+- 0 2709 2707"/>
                              <a:gd name="T27" fmla="*/ 2709 h 13"/>
                              <a:gd name="T28" fmla="+- 0 5063 5058"/>
                              <a:gd name="T29" fmla="*/ T28 w 9"/>
                              <a:gd name="T30" fmla="+- 0 2709 2707"/>
                              <a:gd name="T31" fmla="*/ 2709 h 13"/>
                              <a:gd name="T32" fmla="+- 0 5064 5058"/>
                              <a:gd name="T33" fmla="*/ T32 w 9"/>
                              <a:gd name="T34" fmla="+- 0 2707 2707"/>
                              <a:gd name="T35" fmla="*/ 2707 h 13"/>
                              <a:gd name="T36" fmla="+- 0 5067 5058"/>
                              <a:gd name="T37" fmla="*/ T36 w 9"/>
                              <a:gd name="T38" fmla="+- 0 2707 2707"/>
                              <a:gd name="T39" fmla="*/ 2707 h 13"/>
                              <a:gd name="T40" fmla="+- 0 5065 5058"/>
                              <a:gd name="T41" fmla="*/ T40 w 9"/>
                              <a:gd name="T42" fmla="+- 0 2715 2707"/>
                              <a:gd name="T43" fmla="*/ 2715 h 13"/>
                              <a:gd name="T44" fmla="+- 0 5061 5058"/>
                              <a:gd name="T45" fmla="*/ T44 w 9"/>
                              <a:gd name="T46" fmla="+- 0 2715 2707"/>
                              <a:gd name="T47" fmla="*/ 2715 h 13"/>
                              <a:gd name="T48" fmla="+- 0 5060 5058"/>
                              <a:gd name="T49" fmla="*/ T48 w 9"/>
                              <a:gd name="T50" fmla="+- 0 2720 2707"/>
                              <a:gd name="T51" fmla="*/ 272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13">
                                <a:moveTo>
                                  <a:pt x="2" y="13"/>
                                </a:moveTo>
                                <a:lnTo>
                                  <a:pt x="0" y="13"/>
                                </a:lnTo>
                                <a:lnTo>
                                  <a:pt x="4" y="0"/>
                                </a:lnTo>
                                <a:lnTo>
                                  <a:pt x="6" y="0"/>
                                </a:lnTo>
                                <a:lnTo>
                                  <a:pt x="4" y="6"/>
                                </a:lnTo>
                                <a:lnTo>
                                  <a:pt x="5" y="6"/>
                                </a:lnTo>
                                <a:lnTo>
                                  <a:pt x="6" y="2"/>
                                </a:lnTo>
                                <a:lnTo>
                                  <a:pt x="5" y="2"/>
                                </a:lnTo>
                                <a:lnTo>
                                  <a:pt x="6" y="0"/>
                                </a:lnTo>
                                <a:lnTo>
                                  <a:pt x="9" y="0"/>
                                </a:lnTo>
                                <a:lnTo>
                                  <a:pt x="7" y="8"/>
                                </a:lnTo>
                                <a:lnTo>
                                  <a:pt x="3" y="8"/>
                                </a:lnTo>
                                <a:lnTo>
                                  <a:pt x="2" y="13"/>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372"/>
                        <wps:cNvSpPr>
                          <a:spLocks noChangeArrowheads="1"/>
                        </wps:cNvSpPr>
                        <wps:spPr bwMode="auto">
                          <a:xfrm>
                            <a:off x="5097" y="3048"/>
                            <a:ext cx="543" cy="99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71"/>
                        <wps:cNvSpPr>
                          <a:spLocks noChangeArrowheads="1"/>
                        </wps:cNvSpPr>
                        <wps:spPr bwMode="auto">
                          <a:xfrm>
                            <a:off x="5097" y="3048"/>
                            <a:ext cx="543" cy="990"/>
                          </a:xfrm>
                          <a:prstGeom prst="rect">
                            <a:avLst/>
                          </a:prstGeom>
                          <a:noFill/>
                          <a:ln w="4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370"/>
                        <wps:cNvSpPr>
                          <a:spLocks noChangeArrowheads="1"/>
                        </wps:cNvSpPr>
                        <wps:spPr bwMode="auto">
                          <a:xfrm>
                            <a:off x="5218" y="3081"/>
                            <a:ext cx="315" cy="93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AutoShape 369"/>
                        <wps:cNvSpPr>
                          <a:spLocks/>
                        </wps:cNvSpPr>
                        <wps:spPr bwMode="auto">
                          <a:xfrm>
                            <a:off x="5115" y="3081"/>
                            <a:ext cx="418" cy="937"/>
                          </a:xfrm>
                          <a:custGeom>
                            <a:avLst/>
                            <a:gdLst>
                              <a:gd name="T0" fmla="+- 0 5533 5116"/>
                              <a:gd name="T1" fmla="*/ T0 w 418"/>
                              <a:gd name="T2" fmla="+- 0 3082 3082"/>
                              <a:gd name="T3" fmla="*/ 3082 h 937"/>
                              <a:gd name="T4" fmla="+- 0 5218 5116"/>
                              <a:gd name="T5" fmla="*/ T4 w 418"/>
                              <a:gd name="T6" fmla="+- 0 3082 3082"/>
                              <a:gd name="T7" fmla="*/ 3082 h 937"/>
                              <a:gd name="T8" fmla="+- 0 5218 5116"/>
                              <a:gd name="T9" fmla="*/ T8 w 418"/>
                              <a:gd name="T10" fmla="+- 0 4018 3082"/>
                              <a:gd name="T11" fmla="*/ 4018 h 937"/>
                              <a:gd name="T12" fmla="+- 0 5533 5116"/>
                              <a:gd name="T13" fmla="*/ T12 w 418"/>
                              <a:gd name="T14" fmla="+- 0 4018 3082"/>
                              <a:gd name="T15" fmla="*/ 4018 h 937"/>
                              <a:gd name="T16" fmla="+- 0 5533 5116"/>
                              <a:gd name="T17" fmla="*/ T16 w 418"/>
                              <a:gd name="T18" fmla="+- 0 3082 3082"/>
                              <a:gd name="T19" fmla="*/ 3082 h 937"/>
                              <a:gd name="T20" fmla="+- 0 5376 5116"/>
                              <a:gd name="T21" fmla="*/ T20 w 418"/>
                              <a:gd name="T22" fmla="+- 0 3082 3082"/>
                              <a:gd name="T23" fmla="*/ 3082 h 937"/>
                              <a:gd name="T24" fmla="+- 0 5376 5116"/>
                              <a:gd name="T25" fmla="*/ T24 w 418"/>
                              <a:gd name="T26" fmla="+- 0 4018 3082"/>
                              <a:gd name="T27" fmla="*/ 4018 h 937"/>
                              <a:gd name="T28" fmla="+- 0 5218 5116"/>
                              <a:gd name="T29" fmla="*/ T28 w 418"/>
                              <a:gd name="T30" fmla="+- 0 3831 3082"/>
                              <a:gd name="T31" fmla="*/ 3831 h 937"/>
                              <a:gd name="T32" fmla="+- 0 5533 5116"/>
                              <a:gd name="T33" fmla="*/ T32 w 418"/>
                              <a:gd name="T34" fmla="+- 0 3831 3082"/>
                              <a:gd name="T35" fmla="*/ 3831 h 937"/>
                              <a:gd name="T36" fmla="+- 0 5218 5116"/>
                              <a:gd name="T37" fmla="*/ T36 w 418"/>
                              <a:gd name="T38" fmla="+- 0 3644 3082"/>
                              <a:gd name="T39" fmla="*/ 3644 h 937"/>
                              <a:gd name="T40" fmla="+- 0 5533 5116"/>
                              <a:gd name="T41" fmla="*/ T40 w 418"/>
                              <a:gd name="T42" fmla="+- 0 3644 3082"/>
                              <a:gd name="T43" fmla="*/ 3644 h 937"/>
                              <a:gd name="T44" fmla="+- 0 5218 5116"/>
                              <a:gd name="T45" fmla="*/ T44 w 418"/>
                              <a:gd name="T46" fmla="+- 0 3457 3082"/>
                              <a:gd name="T47" fmla="*/ 3457 h 937"/>
                              <a:gd name="T48" fmla="+- 0 5533 5116"/>
                              <a:gd name="T49" fmla="*/ T48 w 418"/>
                              <a:gd name="T50" fmla="+- 0 3457 3082"/>
                              <a:gd name="T51" fmla="*/ 3457 h 937"/>
                              <a:gd name="T52" fmla="+- 0 5218 5116"/>
                              <a:gd name="T53" fmla="*/ T52 w 418"/>
                              <a:gd name="T54" fmla="+- 0 3269 3082"/>
                              <a:gd name="T55" fmla="*/ 3269 h 937"/>
                              <a:gd name="T56" fmla="+- 0 5533 5116"/>
                              <a:gd name="T57" fmla="*/ T56 w 418"/>
                              <a:gd name="T58" fmla="+- 0 3269 3082"/>
                              <a:gd name="T59" fmla="*/ 3269 h 937"/>
                              <a:gd name="T60" fmla="+- 0 5116 5116"/>
                              <a:gd name="T61" fmla="*/ T60 w 418"/>
                              <a:gd name="T62" fmla="+- 0 3082 3082"/>
                              <a:gd name="T63" fmla="*/ 3082 h 937"/>
                              <a:gd name="T64" fmla="+- 0 5209 5116"/>
                              <a:gd name="T65" fmla="*/ T64 w 418"/>
                              <a:gd name="T66" fmla="+- 0 3082 3082"/>
                              <a:gd name="T67" fmla="*/ 3082 h 937"/>
                              <a:gd name="T68" fmla="+- 0 5209 5116"/>
                              <a:gd name="T69" fmla="*/ T68 w 418"/>
                              <a:gd name="T70" fmla="+- 0 3457 3082"/>
                              <a:gd name="T71" fmla="*/ 3457 h 937"/>
                              <a:gd name="T72" fmla="+- 0 5116 5116"/>
                              <a:gd name="T73" fmla="*/ T72 w 418"/>
                              <a:gd name="T74" fmla="+- 0 3457 3082"/>
                              <a:gd name="T75" fmla="*/ 3457 h 937"/>
                              <a:gd name="T76" fmla="+- 0 5116 5116"/>
                              <a:gd name="T77" fmla="*/ T76 w 418"/>
                              <a:gd name="T78" fmla="+- 0 3082 3082"/>
                              <a:gd name="T79" fmla="*/ 308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937">
                                <a:moveTo>
                                  <a:pt x="417" y="0"/>
                                </a:moveTo>
                                <a:lnTo>
                                  <a:pt x="102" y="0"/>
                                </a:lnTo>
                                <a:lnTo>
                                  <a:pt x="102" y="936"/>
                                </a:lnTo>
                                <a:lnTo>
                                  <a:pt x="417" y="936"/>
                                </a:lnTo>
                                <a:lnTo>
                                  <a:pt x="417" y="0"/>
                                </a:lnTo>
                                <a:close/>
                                <a:moveTo>
                                  <a:pt x="260" y="0"/>
                                </a:moveTo>
                                <a:lnTo>
                                  <a:pt x="260" y="936"/>
                                </a:lnTo>
                                <a:moveTo>
                                  <a:pt x="102" y="749"/>
                                </a:moveTo>
                                <a:lnTo>
                                  <a:pt x="417" y="749"/>
                                </a:lnTo>
                                <a:moveTo>
                                  <a:pt x="102" y="562"/>
                                </a:moveTo>
                                <a:lnTo>
                                  <a:pt x="417" y="562"/>
                                </a:lnTo>
                                <a:moveTo>
                                  <a:pt x="102" y="375"/>
                                </a:moveTo>
                                <a:lnTo>
                                  <a:pt x="417" y="375"/>
                                </a:lnTo>
                                <a:moveTo>
                                  <a:pt x="102" y="187"/>
                                </a:moveTo>
                                <a:lnTo>
                                  <a:pt x="417" y="187"/>
                                </a:lnTo>
                                <a:moveTo>
                                  <a:pt x="0" y="0"/>
                                </a:moveTo>
                                <a:lnTo>
                                  <a:pt x="93" y="0"/>
                                </a:lnTo>
                                <a:lnTo>
                                  <a:pt x="93" y="375"/>
                                </a:lnTo>
                                <a:lnTo>
                                  <a:pt x="0" y="375"/>
                                </a:lnTo>
                                <a:lnTo>
                                  <a:pt x="0" y="0"/>
                                </a:lnTo>
                                <a:close/>
                              </a:path>
                            </a:pathLst>
                          </a:custGeom>
                          <a:noFill/>
                          <a:ln w="4762">
                            <a:solidFill>
                              <a:srgbClr val="AFAF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368"/>
                        <wps:cNvSpPr>
                          <a:spLocks noChangeArrowheads="1"/>
                        </wps:cNvSpPr>
                        <wps:spPr bwMode="auto">
                          <a:xfrm>
                            <a:off x="5538" y="3081"/>
                            <a:ext cx="96" cy="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367"/>
                        <wps:cNvSpPr>
                          <a:spLocks noChangeArrowheads="1"/>
                        </wps:cNvSpPr>
                        <wps:spPr bwMode="auto">
                          <a:xfrm>
                            <a:off x="5538" y="3081"/>
                            <a:ext cx="96" cy="30"/>
                          </a:xfrm>
                          <a:prstGeom prst="rect">
                            <a:avLst/>
                          </a:prstGeom>
                          <a:noFill/>
                          <a:ln w="4762">
                            <a:solidFill>
                              <a:srgbClr val="D1D1D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66"/>
                        <wps:cNvSpPr>
                          <a:spLocks/>
                        </wps:cNvSpPr>
                        <wps:spPr bwMode="auto">
                          <a:xfrm>
                            <a:off x="5097" y="2907"/>
                            <a:ext cx="715" cy="1130"/>
                          </a:xfrm>
                          <a:custGeom>
                            <a:avLst/>
                            <a:gdLst>
                              <a:gd name="T0" fmla="+- 0 5640 5098"/>
                              <a:gd name="T1" fmla="*/ T0 w 715"/>
                              <a:gd name="T2" fmla="+- 0 4038 2908"/>
                              <a:gd name="T3" fmla="*/ 4038 h 1130"/>
                              <a:gd name="T4" fmla="+- 0 5640 5098"/>
                              <a:gd name="T5" fmla="*/ T4 w 715"/>
                              <a:gd name="T6" fmla="+- 0 3048 2908"/>
                              <a:gd name="T7" fmla="*/ 3048 h 1130"/>
                              <a:gd name="T8" fmla="+- 0 5098 5098"/>
                              <a:gd name="T9" fmla="*/ T8 w 715"/>
                              <a:gd name="T10" fmla="+- 0 3048 2908"/>
                              <a:gd name="T11" fmla="*/ 3048 h 1130"/>
                              <a:gd name="T12" fmla="+- 0 5270 5098"/>
                              <a:gd name="T13" fmla="*/ T12 w 715"/>
                              <a:gd name="T14" fmla="+- 0 2908 2908"/>
                              <a:gd name="T15" fmla="*/ 2908 h 1130"/>
                              <a:gd name="T16" fmla="+- 0 5812 5098"/>
                              <a:gd name="T17" fmla="*/ T16 w 715"/>
                              <a:gd name="T18" fmla="+- 0 2908 2908"/>
                              <a:gd name="T19" fmla="*/ 2908 h 1130"/>
                              <a:gd name="T20" fmla="+- 0 5812 5098"/>
                              <a:gd name="T21" fmla="*/ T20 w 715"/>
                              <a:gd name="T22" fmla="+- 0 3897 2908"/>
                              <a:gd name="T23" fmla="*/ 3897 h 1130"/>
                              <a:gd name="T24" fmla="+- 0 5640 5098"/>
                              <a:gd name="T25" fmla="*/ T24 w 715"/>
                              <a:gd name="T26" fmla="+- 0 4038 2908"/>
                              <a:gd name="T27" fmla="*/ 4038 h 1130"/>
                            </a:gdLst>
                            <a:ahLst/>
                            <a:cxnLst>
                              <a:cxn ang="0">
                                <a:pos x="T1" y="T3"/>
                              </a:cxn>
                              <a:cxn ang="0">
                                <a:pos x="T5" y="T7"/>
                              </a:cxn>
                              <a:cxn ang="0">
                                <a:pos x="T9" y="T11"/>
                              </a:cxn>
                              <a:cxn ang="0">
                                <a:pos x="T13" y="T15"/>
                              </a:cxn>
                              <a:cxn ang="0">
                                <a:pos x="T17" y="T19"/>
                              </a:cxn>
                              <a:cxn ang="0">
                                <a:pos x="T21" y="T23"/>
                              </a:cxn>
                              <a:cxn ang="0">
                                <a:pos x="T25" y="T27"/>
                              </a:cxn>
                            </a:cxnLst>
                            <a:rect l="0" t="0" r="r" b="b"/>
                            <a:pathLst>
                              <a:path w="715" h="1130">
                                <a:moveTo>
                                  <a:pt x="542" y="1130"/>
                                </a:moveTo>
                                <a:lnTo>
                                  <a:pt x="542" y="140"/>
                                </a:lnTo>
                                <a:lnTo>
                                  <a:pt x="0" y="140"/>
                                </a:lnTo>
                                <a:lnTo>
                                  <a:pt x="172" y="0"/>
                                </a:lnTo>
                                <a:lnTo>
                                  <a:pt x="714" y="0"/>
                                </a:lnTo>
                                <a:lnTo>
                                  <a:pt x="714" y="989"/>
                                </a:lnTo>
                                <a:lnTo>
                                  <a:pt x="542" y="113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AutoShape 365"/>
                        <wps:cNvSpPr>
                          <a:spLocks/>
                        </wps:cNvSpPr>
                        <wps:spPr bwMode="auto">
                          <a:xfrm>
                            <a:off x="5097" y="2907"/>
                            <a:ext cx="715" cy="1130"/>
                          </a:xfrm>
                          <a:custGeom>
                            <a:avLst/>
                            <a:gdLst>
                              <a:gd name="T0" fmla="+- 0 5270 5098"/>
                              <a:gd name="T1" fmla="*/ T0 w 715"/>
                              <a:gd name="T2" fmla="+- 0 2908 2908"/>
                              <a:gd name="T3" fmla="*/ 2908 h 1130"/>
                              <a:gd name="T4" fmla="+- 0 5812 5098"/>
                              <a:gd name="T5" fmla="*/ T4 w 715"/>
                              <a:gd name="T6" fmla="+- 0 2908 2908"/>
                              <a:gd name="T7" fmla="*/ 2908 h 1130"/>
                              <a:gd name="T8" fmla="+- 0 5812 5098"/>
                              <a:gd name="T9" fmla="*/ T8 w 715"/>
                              <a:gd name="T10" fmla="+- 0 3897 2908"/>
                              <a:gd name="T11" fmla="*/ 3897 h 1130"/>
                              <a:gd name="T12" fmla="+- 0 5640 5098"/>
                              <a:gd name="T13" fmla="*/ T12 w 715"/>
                              <a:gd name="T14" fmla="+- 0 4038 2908"/>
                              <a:gd name="T15" fmla="*/ 4038 h 1130"/>
                              <a:gd name="T16" fmla="+- 0 5640 5098"/>
                              <a:gd name="T17" fmla="*/ T16 w 715"/>
                              <a:gd name="T18" fmla="+- 0 3048 2908"/>
                              <a:gd name="T19" fmla="*/ 3048 h 1130"/>
                              <a:gd name="T20" fmla="+- 0 5098 5098"/>
                              <a:gd name="T21" fmla="*/ T20 w 715"/>
                              <a:gd name="T22" fmla="+- 0 3048 2908"/>
                              <a:gd name="T23" fmla="*/ 3048 h 1130"/>
                              <a:gd name="T24" fmla="+- 0 5270 5098"/>
                              <a:gd name="T25" fmla="*/ T24 w 715"/>
                              <a:gd name="T26" fmla="+- 0 2908 2908"/>
                              <a:gd name="T27" fmla="*/ 2908 h 1130"/>
                              <a:gd name="T28" fmla="+- 0 5640 5098"/>
                              <a:gd name="T29" fmla="*/ T28 w 715"/>
                              <a:gd name="T30" fmla="+- 0 3048 2908"/>
                              <a:gd name="T31" fmla="*/ 3048 h 1130"/>
                              <a:gd name="T32" fmla="+- 0 5812 5098"/>
                              <a:gd name="T33" fmla="*/ T32 w 715"/>
                              <a:gd name="T34" fmla="+- 0 2908 2908"/>
                              <a:gd name="T35" fmla="*/ 290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5" h="1130">
                                <a:moveTo>
                                  <a:pt x="172" y="0"/>
                                </a:moveTo>
                                <a:lnTo>
                                  <a:pt x="714" y="0"/>
                                </a:lnTo>
                                <a:lnTo>
                                  <a:pt x="714" y="989"/>
                                </a:lnTo>
                                <a:lnTo>
                                  <a:pt x="542" y="1130"/>
                                </a:lnTo>
                                <a:lnTo>
                                  <a:pt x="542" y="140"/>
                                </a:lnTo>
                                <a:lnTo>
                                  <a:pt x="0" y="140"/>
                                </a:lnTo>
                                <a:lnTo>
                                  <a:pt x="172" y="0"/>
                                </a:lnTo>
                                <a:close/>
                                <a:moveTo>
                                  <a:pt x="542" y="140"/>
                                </a:moveTo>
                                <a:lnTo>
                                  <a:pt x="714"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64"/>
                        <wps:cNvSpPr>
                          <a:spLocks/>
                        </wps:cNvSpPr>
                        <wps:spPr bwMode="auto">
                          <a:xfrm>
                            <a:off x="5109" y="2911"/>
                            <a:ext cx="695" cy="134"/>
                          </a:xfrm>
                          <a:custGeom>
                            <a:avLst/>
                            <a:gdLst>
                              <a:gd name="T0" fmla="+- 0 5640 5109"/>
                              <a:gd name="T1" fmla="*/ T0 w 695"/>
                              <a:gd name="T2" fmla="+- 0 3045 2911"/>
                              <a:gd name="T3" fmla="*/ 3045 h 134"/>
                              <a:gd name="T4" fmla="+- 0 5109 5109"/>
                              <a:gd name="T5" fmla="*/ T4 w 695"/>
                              <a:gd name="T6" fmla="+- 0 3045 2911"/>
                              <a:gd name="T7" fmla="*/ 3045 h 134"/>
                              <a:gd name="T8" fmla="+- 0 5273 5109"/>
                              <a:gd name="T9" fmla="*/ T8 w 695"/>
                              <a:gd name="T10" fmla="+- 0 2911 2911"/>
                              <a:gd name="T11" fmla="*/ 2911 h 134"/>
                              <a:gd name="T12" fmla="+- 0 5804 5109"/>
                              <a:gd name="T13" fmla="*/ T12 w 695"/>
                              <a:gd name="T14" fmla="+- 0 2911 2911"/>
                              <a:gd name="T15" fmla="*/ 2911 h 134"/>
                              <a:gd name="T16" fmla="+- 0 5640 5109"/>
                              <a:gd name="T17" fmla="*/ T16 w 695"/>
                              <a:gd name="T18" fmla="+- 0 3045 2911"/>
                              <a:gd name="T19" fmla="*/ 3045 h 134"/>
                            </a:gdLst>
                            <a:ahLst/>
                            <a:cxnLst>
                              <a:cxn ang="0">
                                <a:pos x="T1" y="T3"/>
                              </a:cxn>
                              <a:cxn ang="0">
                                <a:pos x="T5" y="T7"/>
                              </a:cxn>
                              <a:cxn ang="0">
                                <a:pos x="T9" y="T11"/>
                              </a:cxn>
                              <a:cxn ang="0">
                                <a:pos x="T13" y="T15"/>
                              </a:cxn>
                              <a:cxn ang="0">
                                <a:pos x="T17" y="T19"/>
                              </a:cxn>
                            </a:cxnLst>
                            <a:rect l="0" t="0" r="r" b="b"/>
                            <a:pathLst>
                              <a:path w="695" h="134">
                                <a:moveTo>
                                  <a:pt x="531" y="134"/>
                                </a:moveTo>
                                <a:lnTo>
                                  <a:pt x="0" y="134"/>
                                </a:lnTo>
                                <a:lnTo>
                                  <a:pt x="164" y="0"/>
                                </a:lnTo>
                                <a:lnTo>
                                  <a:pt x="695" y="0"/>
                                </a:lnTo>
                                <a:lnTo>
                                  <a:pt x="531" y="13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63"/>
                        <wps:cNvSpPr>
                          <a:spLocks/>
                        </wps:cNvSpPr>
                        <wps:spPr bwMode="auto">
                          <a:xfrm>
                            <a:off x="5109" y="2911"/>
                            <a:ext cx="695" cy="134"/>
                          </a:xfrm>
                          <a:custGeom>
                            <a:avLst/>
                            <a:gdLst>
                              <a:gd name="T0" fmla="+- 0 5273 5109"/>
                              <a:gd name="T1" fmla="*/ T0 w 695"/>
                              <a:gd name="T2" fmla="+- 0 2911 2911"/>
                              <a:gd name="T3" fmla="*/ 2911 h 134"/>
                              <a:gd name="T4" fmla="+- 0 5804 5109"/>
                              <a:gd name="T5" fmla="*/ T4 w 695"/>
                              <a:gd name="T6" fmla="+- 0 2911 2911"/>
                              <a:gd name="T7" fmla="*/ 2911 h 134"/>
                              <a:gd name="T8" fmla="+- 0 5640 5109"/>
                              <a:gd name="T9" fmla="*/ T8 w 695"/>
                              <a:gd name="T10" fmla="+- 0 3045 2911"/>
                              <a:gd name="T11" fmla="*/ 3045 h 134"/>
                              <a:gd name="T12" fmla="+- 0 5109 5109"/>
                              <a:gd name="T13" fmla="*/ T12 w 695"/>
                              <a:gd name="T14" fmla="+- 0 3045 2911"/>
                              <a:gd name="T15" fmla="*/ 3045 h 134"/>
                              <a:gd name="T16" fmla="+- 0 5273 5109"/>
                              <a:gd name="T17" fmla="*/ T16 w 695"/>
                              <a:gd name="T18" fmla="+- 0 2911 2911"/>
                              <a:gd name="T19" fmla="*/ 2911 h 134"/>
                            </a:gdLst>
                            <a:ahLst/>
                            <a:cxnLst>
                              <a:cxn ang="0">
                                <a:pos x="T1" y="T3"/>
                              </a:cxn>
                              <a:cxn ang="0">
                                <a:pos x="T5" y="T7"/>
                              </a:cxn>
                              <a:cxn ang="0">
                                <a:pos x="T9" y="T11"/>
                              </a:cxn>
                              <a:cxn ang="0">
                                <a:pos x="T13" y="T15"/>
                              </a:cxn>
                              <a:cxn ang="0">
                                <a:pos x="T17" y="T19"/>
                              </a:cxn>
                            </a:cxnLst>
                            <a:rect l="0" t="0" r="r" b="b"/>
                            <a:pathLst>
                              <a:path w="695" h="134">
                                <a:moveTo>
                                  <a:pt x="164" y="0"/>
                                </a:moveTo>
                                <a:lnTo>
                                  <a:pt x="695" y="0"/>
                                </a:lnTo>
                                <a:lnTo>
                                  <a:pt x="531" y="134"/>
                                </a:lnTo>
                                <a:lnTo>
                                  <a:pt x="0" y="134"/>
                                </a:lnTo>
                                <a:lnTo>
                                  <a:pt x="164" y="0"/>
                                </a:lnTo>
                                <a:close/>
                              </a:path>
                            </a:pathLst>
                          </a:custGeom>
                          <a:noFill/>
                          <a:ln w="4762">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362"/>
                        <wps:cNvSpPr>
                          <a:spLocks noChangeArrowheads="1"/>
                        </wps:cNvSpPr>
                        <wps:spPr bwMode="auto">
                          <a:xfrm>
                            <a:off x="5128" y="3387"/>
                            <a:ext cx="68" cy="58"/>
                          </a:xfrm>
                          <a:prstGeom prst="rect">
                            <a:avLst/>
                          </a:prstGeom>
                          <a:solidFill>
                            <a:srgbClr val="FF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61"/>
                        <wps:cNvSpPr>
                          <a:spLocks noChangeArrowheads="1"/>
                        </wps:cNvSpPr>
                        <wps:spPr bwMode="auto">
                          <a:xfrm>
                            <a:off x="5128" y="3387"/>
                            <a:ext cx="68" cy="58"/>
                          </a:xfrm>
                          <a:prstGeom prst="rect">
                            <a:avLst/>
                          </a:prstGeom>
                          <a:noFill/>
                          <a:ln w="4762">
                            <a:solidFill>
                              <a:srgbClr val="AFAFA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360"/>
                        <wps:cNvSpPr>
                          <a:spLocks/>
                        </wps:cNvSpPr>
                        <wps:spPr bwMode="auto">
                          <a:xfrm>
                            <a:off x="5597" y="3577"/>
                            <a:ext cx="19" cy="18"/>
                          </a:xfrm>
                          <a:custGeom>
                            <a:avLst/>
                            <a:gdLst>
                              <a:gd name="T0" fmla="+- 0 5612 5598"/>
                              <a:gd name="T1" fmla="*/ T0 w 19"/>
                              <a:gd name="T2" fmla="+- 0 3595 3578"/>
                              <a:gd name="T3" fmla="*/ 3595 h 18"/>
                              <a:gd name="T4" fmla="+- 0 5602 5598"/>
                              <a:gd name="T5" fmla="*/ T4 w 19"/>
                              <a:gd name="T6" fmla="+- 0 3595 3578"/>
                              <a:gd name="T7" fmla="*/ 3595 h 18"/>
                              <a:gd name="T8" fmla="+- 0 5598 5598"/>
                              <a:gd name="T9" fmla="*/ T8 w 19"/>
                              <a:gd name="T10" fmla="+- 0 3591 3578"/>
                              <a:gd name="T11" fmla="*/ 3591 h 18"/>
                              <a:gd name="T12" fmla="+- 0 5598 5598"/>
                              <a:gd name="T13" fmla="*/ T12 w 19"/>
                              <a:gd name="T14" fmla="+- 0 3582 3578"/>
                              <a:gd name="T15" fmla="*/ 3582 h 18"/>
                              <a:gd name="T16" fmla="+- 0 5602 5598"/>
                              <a:gd name="T17" fmla="*/ T16 w 19"/>
                              <a:gd name="T18" fmla="+- 0 3578 3578"/>
                              <a:gd name="T19" fmla="*/ 3578 h 18"/>
                              <a:gd name="T20" fmla="+- 0 5612 5598"/>
                              <a:gd name="T21" fmla="*/ T20 w 19"/>
                              <a:gd name="T22" fmla="+- 0 3578 3578"/>
                              <a:gd name="T23" fmla="*/ 3578 h 18"/>
                              <a:gd name="T24" fmla="+- 0 5616 5598"/>
                              <a:gd name="T25" fmla="*/ T24 w 19"/>
                              <a:gd name="T26" fmla="+- 0 3582 3578"/>
                              <a:gd name="T27" fmla="*/ 3582 h 18"/>
                              <a:gd name="T28" fmla="+- 0 5616 5598"/>
                              <a:gd name="T29" fmla="*/ T28 w 19"/>
                              <a:gd name="T30" fmla="+- 0 3587 3578"/>
                              <a:gd name="T31" fmla="*/ 3587 h 18"/>
                              <a:gd name="T32" fmla="+- 0 5616 5598"/>
                              <a:gd name="T33" fmla="*/ T32 w 19"/>
                              <a:gd name="T34" fmla="+- 0 3591 3578"/>
                              <a:gd name="T35" fmla="*/ 3591 h 18"/>
                              <a:gd name="T36" fmla="+- 0 5612 5598"/>
                              <a:gd name="T37" fmla="*/ T36 w 19"/>
                              <a:gd name="T38" fmla="+- 0 3595 3578"/>
                              <a:gd name="T39" fmla="*/ 359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 h="18">
                                <a:moveTo>
                                  <a:pt x="14" y="17"/>
                                </a:moveTo>
                                <a:lnTo>
                                  <a:pt x="4" y="17"/>
                                </a:lnTo>
                                <a:lnTo>
                                  <a:pt x="0" y="13"/>
                                </a:lnTo>
                                <a:lnTo>
                                  <a:pt x="0" y="4"/>
                                </a:lnTo>
                                <a:lnTo>
                                  <a:pt x="4" y="0"/>
                                </a:lnTo>
                                <a:lnTo>
                                  <a:pt x="14" y="0"/>
                                </a:lnTo>
                                <a:lnTo>
                                  <a:pt x="18" y="4"/>
                                </a:lnTo>
                                <a:lnTo>
                                  <a:pt x="18" y="9"/>
                                </a:lnTo>
                                <a:lnTo>
                                  <a:pt x="18" y="13"/>
                                </a:lnTo>
                                <a:lnTo>
                                  <a:pt x="14" y="17"/>
                                </a:lnTo>
                                <a:close/>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AutoShape 359"/>
                        <wps:cNvSpPr>
                          <a:spLocks/>
                        </wps:cNvSpPr>
                        <wps:spPr bwMode="auto">
                          <a:xfrm>
                            <a:off x="5597" y="3577"/>
                            <a:ext cx="19" cy="18"/>
                          </a:xfrm>
                          <a:custGeom>
                            <a:avLst/>
                            <a:gdLst>
                              <a:gd name="T0" fmla="+- 0 5616 5598"/>
                              <a:gd name="T1" fmla="*/ T0 w 19"/>
                              <a:gd name="T2" fmla="+- 0 3587 3578"/>
                              <a:gd name="T3" fmla="*/ 3587 h 18"/>
                              <a:gd name="T4" fmla="+- 0 5616 5598"/>
                              <a:gd name="T5" fmla="*/ T4 w 19"/>
                              <a:gd name="T6" fmla="+- 0 3582 3578"/>
                              <a:gd name="T7" fmla="*/ 3582 h 18"/>
                              <a:gd name="T8" fmla="+- 0 5612 5598"/>
                              <a:gd name="T9" fmla="*/ T8 w 19"/>
                              <a:gd name="T10" fmla="+- 0 3578 3578"/>
                              <a:gd name="T11" fmla="*/ 3578 h 18"/>
                              <a:gd name="T12" fmla="+- 0 5607 5598"/>
                              <a:gd name="T13" fmla="*/ T12 w 19"/>
                              <a:gd name="T14" fmla="+- 0 3578 3578"/>
                              <a:gd name="T15" fmla="*/ 3578 h 18"/>
                              <a:gd name="T16" fmla="+- 0 5602 5598"/>
                              <a:gd name="T17" fmla="*/ T16 w 19"/>
                              <a:gd name="T18" fmla="+- 0 3578 3578"/>
                              <a:gd name="T19" fmla="*/ 3578 h 18"/>
                              <a:gd name="T20" fmla="+- 0 5598 5598"/>
                              <a:gd name="T21" fmla="*/ T20 w 19"/>
                              <a:gd name="T22" fmla="+- 0 3582 3578"/>
                              <a:gd name="T23" fmla="*/ 3582 h 18"/>
                              <a:gd name="T24" fmla="+- 0 5598 5598"/>
                              <a:gd name="T25" fmla="*/ T24 w 19"/>
                              <a:gd name="T26" fmla="+- 0 3586 3578"/>
                              <a:gd name="T27" fmla="*/ 3586 h 18"/>
                              <a:gd name="T28" fmla="+- 0 5598 5598"/>
                              <a:gd name="T29" fmla="*/ T28 w 19"/>
                              <a:gd name="T30" fmla="+- 0 3591 3578"/>
                              <a:gd name="T31" fmla="*/ 3591 h 18"/>
                              <a:gd name="T32" fmla="+- 0 5602 5598"/>
                              <a:gd name="T33" fmla="*/ T32 w 19"/>
                              <a:gd name="T34" fmla="+- 0 3595 3578"/>
                              <a:gd name="T35" fmla="*/ 3595 h 18"/>
                              <a:gd name="T36" fmla="+- 0 5607 5598"/>
                              <a:gd name="T37" fmla="*/ T36 w 19"/>
                              <a:gd name="T38" fmla="+- 0 3595 3578"/>
                              <a:gd name="T39" fmla="*/ 3595 h 18"/>
                              <a:gd name="T40" fmla="+- 0 5612 5598"/>
                              <a:gd name="T41" fmla="*/ T40 w 19"/>
                              <a:gd name="T42" fmla="+- 0 3595 3578"/>
                              <a:gd name="T43" fmla="*/ 3595 h 18"/>
                              <a:gd name="T44" fmla="+- 0 5616 5598"/>
                              <a:gd name="T45" fmla="*/ T44 w 19"/>
                              <a:gd name="T46" fmla="+- 0 3591 3578"/>
                              <a:gd name="T47" fmla="*/ 3591 h 18"/>
                              <a:gd name="T48" fmla="+- 0 5616 5598"/>
                              <a:gd name="T49" fmla="*/ T48 w 19"/>
                              <a:gd name="T50" fmla="+- 0 3587 3578"/>
                              <a:gd name="T51" fmla="*/ 3587 h 18"/>
                              <a:gd name="T52" fmla="+- 0 5616 5598"/>
                              <a:gd name="T53" fmla="*/ T52 w 19"/>
                              <a:gd name="T54" fmla="+- 0 3587 3578"/>
                              <a:gd name="T55" fmla="*/ 3587 h 18"/>
                              <a:gd name="T56" fmla="+- 0 5616 5598"/>
                              <a:gd name="T57" fmla="*/ T56 w 19"/>
                              <a:gd name="T58" fmla="+- 0 3582 3578"/>
                              <a:gd name="T59" fmla="*/ 3582 h 18"/>
                              <a:gd name="T60" fmla="+- 0 5612 5598"/>
                              <a:gd name="T61" fmla="*/ T60 w 19"/>
                              <a:gd name="T62" fmla="+- 0 3578 3578"/>
                              <a:gd name="T63" fmla="*/ 3578 h 18"/>
                              <a:gd name="T64" fmla="+- 0 5607 5598"/>
                              <a:gd name="T65" fmla="*/ T64 w 19"/>
                              <a:gd name="T66" fmla="+- 0 3578 3578"/>
                              <a:gd name="T67" fmla="*/ 3578 h 18"/>
                              <a:gd name="T68" fmla="+- 0 5602 5598"/>
                              <a:gd name="T69" fmla="*/ T68 w 19"/>
                              <a:gd name="T70" fmla="+- 0 3578 3578"/>
                              <a:gd name="T71" fmla="*/ 3578 h 18"/>
                              <a:gd name="T72" fmla="+- 0 5598 5598"/>
                              <a:gd name="T73" fmla="*/ T72 w 19"/>
                              <a:gd name="T74" fmla="+- 0 3582 3578"/>
                              <a:gd name="T75" fmla="*/ 3582 h 18"/>
                              <a:gd name="T76" fmla="+- 0 5598 5598"/>
                              <a:gd name="T77" fmla="*/ T76 w 19"/>
                              <a:gd name="T78" fmla="+- 0 3586 3578"/>
                              <a:gd name="T79" fmla="*/ 3586 h 18"/>
                              <a:gd name="T80" fmla="+- 0 5598 5598"/>
                              <a:gd name="T81" fmla="*/ T80 w 19"/>
                              <a:gd name="T82" fmla="+- 0 3591 3578"/>
                              <a:gd name="T83" fmla="*/ 3591 h 18"/>
                              <a:gd name="T84" fmla="+- 0 5602 5598"/>
                              <a:gd name="T85" fmla="*/ T84 w 19"/>
                              <a:gd name="T86" fmla="+- 0 3595 3578"/>
                              <a:gd name="T87" fmla="*/ 3595 h 18"/>
                              <a:gd name="T88" fmla="+- 0 5607 5598"/>
                              <a:gd name="T89" fmla="*/ T88 w 19"/>
                              <a:gd name="T90" fmla="+- 0 3595 3578"/>
                              <a:gd name="T91" fmla="*/ 3595 h 18"/>
                              <a:gd name="T92" fmla="+- 0 5612 5598"/>
                              <a:gd name="T93" fmla="*/ T92 w 19"/>
                              <a:gd name="T94" fmla="+- 0 3595 3578"/>
                              <a:gd name="T95" fmla="*/ 3595 h 18"/>
                              <a:gd name="T96" fmla="+- 0 5616 5598"/>
                              <a:gd name="T97" fmla="*/ T96 w 19"/>
                              <a:gd name="T98" fmla="+- 0 3591 3578"/>
                              <a:gd name="T99" fmla="*/ 3591 h 18"/>
                              <a:gd name="T100" fmla="+- 0 5616 5598"/>
                              <a:gd name="T101" fmla="*/ T100 w 19"/>
                              <a:gd name="T102" fmla="+- 0 3587 3578"/>
                              <a:gd name="T103" fmla="*/ 358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 h="18">
                                <a:moveTo>
                                  <a:pt x="18" y="9"/>
                                </a:moveTo>
                                <a:lnTo>
                                  <a:pt x="18" y="4"/>
                                </a:lnTo>
                                <a:lnTo>
                                  <a:pt x="14" y="0"/>
                                </a:lnTo>
                                <a:lnTo>
                                  <a:pt x="9" y="0"/>
                                </a:lnTo>
                                <a:lnTo>
                                  <a:pt x="4" y="0"/>
                                </a:lnTo>
                                <a:lnTo>
                                  <a:pt x="0" y="4"/>
                                </a:lnTo>
                                <a:lnTo>
                                  <a:pt x="0" y="8"/>
                                </a:lnTo>
                                <a:lnTo>
                                  <a:pt x="0" y="13"/>
                                </a:lnTo>
                                <a:lnTo>
                                  <a:pt x="4" y="17"/>
                                </a:lnTo>
                                <a:lnTo>
                                  <a:pt x="9" y="17"/>
                                </a:lnTo>
                                <a:lnTo>
                                  <a:pt x="14" y="17"/>
                                </a:lnTo>
                                <a:lnTo>
                                  <a:pt x="18" y="13"/>
                                </a:lnTo>
                                <a:lnTo>
                                  <a:pt x="18" y="9"/>
                                </a:lnTo>
                                <a:close/>
                                <a:moveTo>
                                  <a:pt x="18" y="9"/>
                                </a:moveTo>
                                <a:lnTo>
                                  <a:pt x="18" y="4"/>
                                </a:lnTo>
                                <a:lnTo>
                                  <a:pt x="14" y="0"/>
                                </a:lnTo>
                                <a:lnTo>
                                  <a:pt x="9" y="0"/>
                                </a:lnTo>
                                <a:lnTo>
                                  <a:pt x="4" y="0"/>
                                </a:lnTo>
                                <a:lnTo>
                                  <a:pt x="0" y="4"/>
                                </a:lnTo>
                                <a:lnTo>
                                  <a:pt x="0" y="8"/>
                                </a:lnTo>
                                <a:lnTo>
                                  <a:pt x="0" y="13"/>
                                </a:lnTo>
                                <a:lnTo>
                                  <a:pt x="4" y="17"/>
                                </a:lnTo>
                                <a:lnTo>
                                  <a:pt x="9" y="17"/>
                                </a:lnTo>
                                <a:lnTo>
                                  <a:pt x="14" y="17"/>
                                </a:lnTo>
                                <a:lnTo>
                                  <a:pt x="18" y="13"/>
                                </a:lnTo>
                                <a:lnTo>
                                  <a:pt x="18" y="9"/>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58"/>
                        <wps:cNvSpPr>
                          <a:spLocks/>
                        </wps:cNvSpPr>
                        <wps:spPr bwMode="auto">
                          <a:xfrm>
                            <a:off x="5542" y="3085"/>
                            <a:ext cx="17" cy="11"/>
                          </a:xfrm>
                          <a:custGeom>
                            <a:avLst/>
                            <a:gdLst>
                              <a:gd name="T0" fmla="+- 0 5558 5542"/>
                              <a:gd name="T1" fmla="*/ T0 w 17"/>
                              <a:gd name="T2" fmla="+- 0 3096 3085"/>
                              <a:gd name="T3" fmla="*/ 3096 h 11"/>
                              <a:gd name="T4" fmla="+- 0 5543 5542"/>
                              <a:gd name="T5" fmla="*/ T4 w 17"/>
                              <a:gd name="T6" fmla="+- 0 3096 3085"/>
                              <a:gd name="T7" fmla="*/ 3096 h 11"/>
                              <a:gd name="T8" fmla="+- 0 5542 5542"/>
                              <a:gd name="T9" fmla="*/ T8 w 17"/>
                              <a:gd name="T10" fmla="+- 0 3095 3085"/>
                              <a:gd name="T11" fmla="*/ 3095 h 11"/>
                              <a:gd name="T12" fmla="+- 0 5542 5542"/>
                              <a:gd name="T13" fmla="*/ T12 w 17"/>
                              <a:gd name="T14" fmla="+- 0 3095 3085"/>
                              <a:gd name="T15" fmla="*/ 3095 h 11"/>
                              <a:gd name="T16" fmla="+- 0 5542 5542"/>
                              <a:gd name="T17" fmla="*/ T16 w 17"/>
                              <a:gd name="T18" fmla="+- 0 3086 3085"/>
                              <a:gd name="T19" fmla="*/ 3086 h 11"/>
                              <a:gd name="T20" fmla="+- 0 5542 5542"/>
                              <a:gd name="T21" fmla="*/ T20 w 17"/>
                              <a:gd name="T22" fmla="+- 0 3086 3085"/>
                              <a:gd name="T23" fmla="*/ 3086 h 11"/>
                              <a:gd name="T24" fmla="+- 0 5543 5542"/>
                              <a:gd name="T25" fmla="*/ T24 w 17"/>
                              <a:gd name="T26" fmla="+- 0 3085 3085"/>
                              <a:gd name="T27" fmla="*/ 3085 h 11"/>
                              <a:gd name="T28" fmla="+- 0 5558 5542"/>
                              <a:gd name="T29" fmla="*/ T28 w 17"/>
                              <a:gd name="T30" fmla="+- 0 3085 3085"/>
                              <a:gd name="T31" fmla="*/ 3085 h 11"/>
                              <a:gd name="T32" fmla="+- 0 5559 5542"/>
                              <a:gd name="T33" fmla="*/ T32 w 17"/>
                              <a:gd name="T34" fmla="+- 0 3086 3085"/>
                              <a:gd name="T35" fmla="*/ 3086 h 11"/>
                              <a:gd name="T36" fmla="+- 0 5559 5542"/>
                              <a:gd name="T37" fmla="*/ T36 w 17"/>
                              <a:gd name="T38" fmla="+- 0 3086 3085"/>
                              <a:gd name="T39" fmla="*/ 3086 h 11"/>
                              <a:gd name="T40" fmla="+- 0 5559 5542"/>
                              <a:gd name="T41" fmla="*/ T40 w 17"/>
                              <a:gd name="T42" fmla="+- 0 3087 3085"/>
                              <a:gd name="T43" fmla="*/ 3087 h 11"/>
                              <a:gd name="T44" fmla="+- 0 5559 5542"/>
                              <a:gd name="T45" fmla="*/ T44 w 17"/>
                              <a:gd name="T46" fmla="+- 0 3095 3085"/>
                              <a:gd name="T47" fmla="*/ 3095 h 11"/>
                              <a:gd name="T48" fmla="+- 0 5559 5542"/>
                              <a:gd name="T49" fmla="*/ T48 w 17"/>
                              <a:gd name="T50" fmla="+- 0 3095 3085"/>
                              <a:gd name="T51" fmla="*/ 3095 h 11"/>
                              <a:gd name="T52" fmla="+- 0 5558 5542"/>
                              <a:gd name="T53" fmla="*/ T52 w 17"/>
                              <a:gd name="T54" fmla="+- 0 3096 3085"/>
                              <a:gd name="T55" fmla="*/ 309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11">
                                <a:moveTo>
                                  <a:pt x="16" y="11"/>
                                </a:moveTo>
                                <a:lnTo>
                                  <a:pt x="1" y="11"/>
                                </a:lnTo>
                                <a:lnTo>
                                  <a:pt x="0" y="10"/>
                                </a:lnTo>
                                <a:lnTo>
                                  <a:pt x="0" y="1"/>
                                </a:lnTo>
                                <a:lnTo>
                                  <a:pt x="1" y="0"/>
                                </a:lnTo>
                                <a:lnTo>
                                  <a:pt x="16" y="0"/>
                                </a:lnTo>
                                <a:lnTo>
                                  <a:pt x="17" y="1"/>
                                </a:lnTo>
                                <a:lnTo>
                                  <a:pt x="17" y="2"/>
                                </a:lnTo>
                                <a:lnTo>
                                  <a:pt x="17" y="10"/>
                                </a:ln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57"/>
                        <wps:cNvSpPr>
                          <a:spLocks/>
                        </wps:cNvSpPr>
                        <wps:spPr bwMode="auto">
                          <a:xfrm>
                            <a:off x="5542" y="3085"/>
                            <a:ext cx="17" cy="11"/>
                          </a:xfrm>
                          <a:custGeom>
                            <a:avLst/>
                            <a:gdLst>
                              <a:gd name="T0" fmla="+- 0 5559 5542"/>
                              <a:gd name="T1" fmla="*/ T0 w 17"/>
                              <a:gd name="T2" fmla="+- 0 3087 3085"/>
                              <a:gd name="T3" fmla="*/ 3087 h 11"/>
                              <a:gd name="T4" fmla="+- 0 5559 5542"/>
                              <a:gd name="T5" fmla="*/ T4 w 17"/>
                              <a:gd name="T6" fmla="+- 0 3086 3085"/>
                              <a:gd name="T7" fmla="*/ 3086 h 11"/>
                              <a:gd name="T8" fmla="+- 0 5559 5542"/>
                              <a:gd name="T9" fmla="*/ T8 w 17"/>
                              <a:gd name="T10" fmla="+- 0 3086 3085"/>
                              <a:gd name="T11" fmla="*/ 3086 h 11"/>
                              <a:gd name="T12" fmla="+- 0 5558 5542"/>
                              <a:gd name="T13" fmla="*/ T12 w 17"/>
                              <a:gd name="T14" fmla="+- 0 3085 3085"/>
                              <a:gd name="T15" fmla="*/ 3085 h 11"/>
                              <a:gd name="T16" fmla="+- 0 5543 5542"/>
                              <a:gd name="T17" fmla="*/ T16 w 17"/>
                              <a:gd name="T18" fmla="+- 0 3085 3085"/>
                              <a:gd name="T19" fmla="*/ 3085 h 11"/>
                              <a:gd name="T20" fmla="+- 0 5543 5542"/>
                              <a:gd name="T21" fmla="*/ T20 w 17"/>
                              <a:gd name="T22" fmla="+- 0 3085 3085"/>
                              <a:gd name="T23" fmla="*/ 3085 h 11"/>
                              <a:gd name="T24" fmla="+- 0 5542 5542"/>
                              <a:gd name="T25" fmla="*/ T24 w 17"/>
                              <a:gd name="T26" fmla="+- 0 3086 3085"/>
                              <a:gd name="T27" fmla="*/ 3086 h 11"/>
                              <a:gd name="T28" fmla="+- 0 5542 5542"/>
                              <a:gd name="T29" fmla="*/ T28 w 17"/>
                              <a:gd name="T30" fmla="+- 0 3086 3085"/>
                              <a:gd name="T31" fmla="*/ 3086 h 11"/>
                              <a:gd name="T32" fmla="+- 0 5542 5542"/>
                              <a:gd name="T33" fmla="*/ T32 w 17"/>
                              <a:gd name="T34" fmla="+- 0 3095 3085"/>
                              <a:gd name="T35" fmla="*/ 3095 h 11"/>
                              <a:gd name="T36" fmla="+- 0 5542 5542"/>
                              <a:gd name="T37" fmla="*/ T36 w 17"/>
                              <a:gd name="T38" fmla="+- 0 3095 3085"/>
                              <a:gd name="T39" fmla="*/ 3095 h 11"/>
                              <a:gd name="T40" fmla="+- 0 5543 5542"/>
                              <a:gd name="T41" fmla="*/ T40 w 17"/>
                              <a:gd name="T42" fmla="+- 0 3096 3085"/>
                              <a:gd name="T43" fmla="*/ 3096 h 11"/>
                              <a:gd name="T44" fmla="+- 0 5543 5542"/>
                              <a:gd name="T45" fmla="*/ T44 w 17"/>
                              <a:gd name="T46" fmla="+- 0 3096 3085"/>
                              <a:gd name="T47" fmla="*/ 3096 h 11"/>
                              <a:gd name="T48" fmla="+- 0 5558 5542"/>
                              <a:gd name="T49" fmla="*/ T48 w 17"/>
                              <a:gd name="T50" fmla="+- 0 3096 3085"/>
                              <a:gd name="T51" fmla="*/ 3096 h 11"/>
                              <a:gd name="T52" fmla="+- 0 5559 5542"/>
                              <a:gd name="T53" fmla="*/ T52 w 17"/>
                              <a:gd name="T54" fmla="+- 0 3095 3085"/>
                              <a:gd name="T55" fmla="*/ 3095 h 11"/>
                              <a:gd name="T56" fmla="+- 0 5559 5542"/>
                              <a:gd name="T57" fmla="*/ T56 w 17"/>
                              <a:gd name="T58" fmla="+- 0 3095 3085"/>
                              <a:gd name="T59" fmla="*/ 3095 h 11"/>
                              <a:gd name="T60" fmla="+- 0 5559 5542"/>
                              <a:gd name="T61" fmla="*/ T60 w 17"/>
                              <a:gd name="T62" fmla="+- 0 3094 3085"/>
                              <a:gd name="T63" fmla="*/ 3094 h 11"/>
                              <a:gd name="T64" fmla="+- 0 5559 5542"/>
                              <a:gd name="T65" fmla="*/ T64 w 17"/>
                              <a:gd name="T66" fmla="+- 0 3087 3085"/>
                              <a:gd name="T67" fmla="*/ 308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 h="11">
                                <a:moveTo>
                                  <a:pt x="17" y="2"/>
                                </a:moveTo>
                                <a:lnTo>
                                  <a:pt x="17" y="1"/>
                                </a:lnTo>
                                <a:lnTo>
                                  <a:pt x="16" y="0"/>
                                </a:lnTo>
                                <a:lnTo>
                                  <a:pt x="1" y="0"/>
                                </a:lnTo>
                                <a:lnTo>
                                  <a:pt x="0" y="1"/>
                                </a:lnTo>
                                <a:lnTo>
                                  <a:pt x="0" y="10"/>
                                </a:lnTo>
                                <a:lnTo>
                                  <a:pt x="1" y="11"/>
                                </a:lnTo>
                                <a:lnTo>
                                  <a:pt x="16" y="11"/>
                                </a:lnTo>
                                <a:lnTo>
                                  <a:pt x="17" y="10"/>
                                </a:lnTo>
                                <a:lnTo>
                                  <a:pt x="17" y="9"/>
                                </a:lnTo>
                                <a:lnTo>
                                  <a:pt x="17" y="2"/>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AutoShape 356"/>
                        <wps:cNvSpPr>
                          <a:spLocks/>
                        </wps:cNvSpPr>
                        <wps:spPr bwMode="auto">
                          <a:xfrm>
                            <a:off x="5545" y="3085"/>
                            <a:ext cx="10" cy="9"/>
                          </a:xfrm>
                          <a:custGeom>
                            <a:avLst/>
                            <a:gdLst>
                              <a:gd name="T0" fmla="+- 0 5551 5546"/>
                              <a:gd name="T1" fmla="*/ T0 w 10"/>
                              <a:gd name="T2" fmla="+- 0 3086 3085"/>
                              <a:gd name="T3" fmla="*/ 3086 h 9"/>
                              <a:gd name="T4" fmla="+- 0 5549 5546"/>
                              <a:gd name="T5" fmla="*/ T4 w 10"/>
                              <a:gd name="T6" fmla="+- 0 3086 3085"/>
                              <a:gd name="T7" fmla="*/ 3086 h 9"/>
                              <a:gd name="T8" fmla="+- 0 5549 5546"/>
                              <a:gd name="T9" fmla="*/ T8 w 10"/>
                              <a:gd name="T10" fmla="+- 0 3085 3085"/>
                              <a:gd name="T11" fmla="*/ 3085 h 9"/>
                              <a:gd name="T12" fmla="+- 0 5551 5546"/>
                              <a:gd name="T13" fmla="*/ T12 w 10"/>
                              <a:gd name="T14" fmla="+- 0 3085 3085"/>
                              <a:gd name="T15" fmla="*/ 3085 h 9"/>
                              <a:gd name="T16" fmla="+- 0 5551 5546"/>
                              <a:gd name="T17" fmla="*/ T16 w 10"/>
                              <a:gd name="T18" fmla="+- 0 3086 3085"/>
                              <a:gd name="T19" fmla="*/ 3086 h 9"/>
                              <a:gd name="T20" fmla="+- 0 5551 5546"/>
                              <a:gd name="T21" fmla="*/ T20 w 10"/>
                              <a:gd name="T22" fmla="+- 0 3086 3085"/>
                              <a:gd name="T23" fmla="*/ 3086 h 9"/>
                              <a:gd name="T24" fmla="+- 0 5551 5546"/>
                              <a:gd name="T25" fmla="*/ T24 w 10"/>
                              <a:gd name="T26" fmla="+- 0 3094 3085"/>
                              <a:gd name="T27" fmla="*/ 3094 h 9"/>
                              <a:gd name="T28" fmla="+- 0 5549 5546"/>
                              <a:gd name="T29" fmla="*/ T28 w 10"/>
                              <a:gd name="T30" fmla="+- 0 3094 3085"/>
                              <a:gd name="T31" fmla="*/ 3094 h 9"/>
                              <a:gd name="T32" fmla="+- 0 5549 5546"/>
                              <a:gd name="T33" fmla="*/ T32 w 10"/>
                              <a:gd name="T34" fmla="+- 0 3094 3085"/>
                              <a:gd name="T35" fmla="*/ 3094 h 9"/>
                              <a:gd name="T36" fmla="+- 0 5549 5546"/>
                              <a:gd name="T37" fmla="*/ T36 w 10"/>
                              <a:gd name="T38" fmla="+- 0 3094 3085"/>
                              <a:gd name="T39" fmla="*/ 3094 h 9"/>
                              <a:gd name="T40" fmla="+- 0 5549 5546"/>
                              <a:gd name="T41" fmla="*/ T40 w 10"/>
                              <a:gd name="T42" fmla="+- 0 3094 3085"/>
                              <a:gd name="T43" fmla="*/ 3094 h 9"/>
                              <a:gd name="T44" fmla="+- 0 5548 5546"/>
                              <a:gd name="T45" fmla="*/ T44 w 10"/>
                              <a:gd name="T46" fmla="+- 0 3093 3085"/>
                              <a:gd name="T47" fmla="*/ 3093 h 9"/>
                              <a:gd name="T48" fmla="+- 0 5548 5546"/>
                              <a:gd name="T49" fmla="*/ T48 w 10"/>
                              <a:gd name="T50" fmla="+- 0 3093 3085"/>
                              <a:gd name="T51" fmla="*/ 3093 h 9"/>
                              <a:gd name="T52" fmla="+- 0 5547 5546"/>
                              <a:gd name="T53" fmla="*/ T52 w 10"/>
                              <a:gd name="T54" fmla="+- 0 3093 3085"/>
                              <a:gd name="T55" fmla="*/ 3093 h 9"/>
                              <a:gd name="T56" fmla="+- 0 5547 5546"/>
                              <a:gd name="T57" fmla="*/ T56 w 10"/>
                              <a:gd name="T58" fmla="+- 0 3093 3085"/>
                              <a:gd name="T59" fmla="*/ 3093 h 9"/>
                              <a:gd name="T60" fmla="+- 0 5547 5546"/>
                              <a:gd name="T61" fmla="*/ T60 w 10"/>
                              <a:gd name="T62" fmla="+- 0 3092 3085"/>
                              <a:gd name="T63" fmla="*/ 3092 h 9"/>
                              <a:gd name="T64" fmla="+- 0 5546 5546"/>
                              <a:gd name="T65" fmla="*/ T64 w 10"/>
                              <a:gd name="T66" fmla="+- 0 3092 3085"/>
                              <a:gd name="T67" fmla="*/ 3092 h 9"/>
                              <a:gd name="T68" fmla="+- 0 5546 5546"/>
                              <a:gd name="T69" fmla="*/ T68 w 10"/>
                              <a:gd name="T70" fmla="+- 0 3091 3085"/>
                              <a:gd name="T71" fmla="*/ 3091 h 9"/>
                              <a:gd name="T72" fmla="+- 0 5546 5546"/>
                              <a:gd name="T73" fmla="*/ T72 w 10"/>
                              <a:gd name="T74" fmla="+- 0 3089 3085"/>
                              <a:gd name="T75" fmla="*/ 3089 h 9"/>
                              <a:gd name="T76" fmla="+- 0 5546 5546"/>
                              <a:gd name="T77" fmla="*/ T76 w 10"/>
                              <a:gd name="T78" fmla="+- 0 3089 3085"/>
                              <a:gd name="T79" fmla="*/ 3089 h 9"/>
                              <a:gd name="T80" fmla="+- 0 5546 5546"/>
                              <a:gd name="T81" fmla="*/ T80 w 10"/>
                              <a:gd name="T82" fmla="+- 0 3088 3085"/>
                              <a:gd name="T83" fmla="*/ 3088 h 9"/>
                              <a:gd name="T84" fmla="+- 0 5547 5546"/>
                              <a:gd name="T85" fmla="*/ T84 w 10"/>
                              <a:gd name="T86" fmla="+- 0 3087 3085"/>
                              <a:gd name="T87" fmla="*/ 3087 h 9"/>
                              <a:gd name="T88" fmla="+- 0 5548 5546"/>
                              <a:gd name="T89" fmla="*/ T88 w 10"/>
                              <a:gd name="T90" fmla="+- 0 3087 3085"/>
                              <a:gd name="T91" fmla="*/ 3087 h 9"/>
                              <a:gd name="T92" fmla="+- 0 5548 5546"/>
                              <a:gd name="T93" fmla="*/ T92 w 10"/>
                              <a:gd name="T94" fmla="+- 0 3087 3085"/>
                              <a:gd name="T95" fmla="*/ 3087 h 9"/>
                              <a:gd name="T96" fmla="+- 0 5549 5546"/>
                              <a:gd name="T97" fmla="*/ T96 w 10"/>
                              <a:gd name="T98" fmla="+- 0 3086 3085"/>
                              <a:gd name="T99" fmla="*/ 3086 h 9"/>
                              <a:gd name="T100" fmla="+- 0 5549 5546"/>
                              <a:gd name="T101" fmla="*/ T100 w 10"/>
                              <a:gd name="T102" fmla="+- 0 3086 3085"/>
                              <a:gd name="T103" fmla="*/ 3086 h 9"/>
                              <a:gd name="T104" fmla="+- 0 5549 5546"/>
                              <a:gd name="T105" fmla="*/ T104 w 10"/>
                              <a:gd name="T106" fmla="+- 0 3086 3085"/>
                              <a:gd name="T107" fmla="*/ 3086 h 9"/>
                              <a:gd name="T108" fmla="+- 0 5549 5546"/>
                              <a:gd name="T109" fmla="*/ T108 w 10"/>
                              <a:gd name="T110" fmla="+- 0 3086 3085"/>
                              <a:gd name="T111" fmla="*/ 3086 h 9"/>
                              <a:gd name="T112" fmla="+- 0 5551 5546"/>
                              <a:gd name="T113" fmla="*/ T112 w 10"/>
                              <a:gd name="T114" fmla="+- 0 3086 3085"/>
                              <a:gd name="T115" fmla="*/ 3086 h 9"/>
                              <a:gd name="T116" fmla="+- 0 5551 5546"/>
                              <a:gd name="T117" fmla="*/ T116 w 10"/>
                              <a:gd name="T118" fmla="+- 0 3086 3085"/>
                              <a:gd name="T119" fmla="*/ 3086 h 9"/>
                              <a:gd name="T120" fmla="+- 0 5552 5546"/>
                              <a:gd name="T121" fmla="*/ T120 w 10"/>
                              <a:gd name="T122" fmla="+- 0 3086 3085"/>
                              <a:gd name="T123" fmla="*/ 3086 h 9"/>
                              <a:gd name="T124" fmla="+- 0 5554 5546"/>
                              <a:gd name="T125" fmla="*/ T124 w 10"/>
                              <a:gd name="T126" fmla="+- 0 3087 3085"/>
                              <a:gd name="T127" fmla="*/ 3087 h 9"/>
                              <a:gd name="T128" fmla="+- 0 5554 5546"/>
                              <a:gd name="T129" fmla="*/ T128 w 10"/>
                              <a:gd name="T130" fmla="+- 0 3087 3085"/>
                              <a:gd name="T131" fmla="*/ 3087 h 9"/>
                              <a:gd name="T132" fmla="+- 0 5554 5546"/>
                              <a:gd name="T133" fmla="*/ T132 w 10"/>
                              <a:gd name="T134" fmla="+- 0 3087 3085"/>
                              <a:gd name="T135" fmla="*/ 3087 h 9"/>
                              <a:gd name="T136" fmla="+- 0 5555 5546"/>
                              <a:gd name="T137" fmla="*/ T136 w 10"/>
                              <a:gd name="T138" fmla="+- 0 3088 3085"/>
                              <a:gd name="T139" fmla="*/ 3088 h 9"/>
                              <a:gd name="T140" fmla="+- 0 5555 5546"/>
                              <a:gd name="T141" fmla="*/ T140 w 10"/>
                              <a:gd name="T142" fmla="+- 0 3089 3085"/>
                              <a:gd name="T143" fmla="*/ 3089 h 9"/>
                              <a:gd name="T144" fmla="+- 0 5555 5546"/>
                              <a:gd name="T145" fmla="*/ T144 w 10"/>
                              <a:gd name="T146" fmla="+- 0 3089 3085"/>
                              <a:gd name="T147" fmla="*/ 3089 h 9"/>
                              <a:gd name="T148" fmla="+- 0 5555 5546"/>
                              <a:gd name="T149" fmla="*/ T148 w 10"/>
                              <a:gd name="T150" fmla="+- 0 3091 3085"/>
                              <a:gd name="T151" fmla="*/ 3091 h 9"/>
                              <a:gd name="T152" fmla="+- 0 5555 5546"/>
                              <a:gd name="T153" fmla="*/ T152 w 10"/>
                              <a:gd name="T154" fmla="+- 0 3091 3085"/>
                              <a:gd name="T155" fmla="*/ 3091 h 9"/>
                              <a:gd name="T156" fmla="+- 0 5555 5546"/>
                              <a:gd name="T157" fmla="*/ T156 w 10"/>
                              <a:gd name="T158" fmla="+- 0 3092 3085"/>
                              <a:gd name="T159" fmla="*/ 3092 h 9"/>
                              <a:gd name="T160" fmla="+- 0 5555 5546"/>
                              <a:gd name="T161" fmla="*/ T160 w 10"/>
                              <a:gd name="T162" fmla="+- 0 3092 3085"/>
                              <a:gd name="T163" fmla="*/ 3092 h 9"/>
                              <a:gd name="T164" fmla="+- 0 5554 5546"/>
                              <a:gd name="T165" fmla="*/ T164 w 10"/>
                              <a:gd name="T166" fmla="+- 0 3092 3085"/>
                              <a:gd name="T167" fmla="*/ 3092 h 9"/>
                              <a:gd name="T168" fmla="+- 0 5554 5546"/>
                              <a:gd name="T169" fmla="*/ T168 w 10"/>
                              <a:gd name="T170" fmla="+- 0 3093 3085"/>
                              <a:gd name="T171" fmla="*/ 3093 h 9"/>
                              <a:gd name="T172" fmla="+- 0 5553 5546"/>
                              <a:gd name="T173" fmla="*/ T172 w 10"/>
                              <a:gd name="T174" fmla="+- 0 3093 3085"/>
                              <a:gd name="T175" fmla="*/ 3093 h 9"/>
                              <a:gd name="T176" fmla="+- 0 5552 5546"/>
                              <a:gd name="T177" fmla="*/ T176 w 10"/>
                              <a:gd name="T178" fmla="+- 0 3094 3085"/>
                              <a:gd name="T179" fmla="*/ 3094 h 9"/>
                              <a:gd name="T180" fmla="+- 0 5551 5546"/>
                              <a:gd name="T181" fmla="*/ T180 w 10"/>
                              <a:gd name="T182" fmla="+- 0 3094 3085"/>
                              <a:gd name="T183" fmla="*/ 3094 h 9"/>
                              <a:gd name="T184" fmla="+- 0 5551 5546"/>
                              <a:gd name="T185" fmla="*/ T184 w 10"/>
                              <a:gd name="T186" fmla="+- 0 3094 3085"/>
                              <a:gd name="T187" fmla="*/ 3094 h 9"/>
                              <a:gd name="T188" fmla="+- 0 5551 5546"/>
                              <a:gd name="T189" fmla="*/ T188 w 10"/>
                              <a:gd name="T190" fmla="+- 0 3094 3085"/>
                              <a:gd name="T191" fmla="*/ 309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 h="9">
                                <a:moveTo>
                                  <a:pt x="5" y="1"/>
                                </a:moveTo>
                                <a:lnTo>
                                  <a:pt x="3" y="1"/>
                                </a:lnTo>
                                <a:lnTo>
                                  <a:pt x="3" y="0"/>
                                </a:lnTo>
                                <a:lnTo>
                                  <a:pt x="5" y="0"/>
                                </a:lnTo>
                                <a:lnTo>
                                  <a:pt x="5" y="1"/>
                                </a:lnTo>
                                <a:close/>
                                <a:moveTo>
                                  <a:pt x="5" y="9"/>
                                </a:moveTo>
                                <a:lnTo>
                                  <a:pt x="3" y="9"/>
                                </a:lnTo>
                                <a:lnTo>
                                  <a:pt x="2" y="8"/>
                                </a:lnTo>
                                <a:lnTo>
                                  <a:pt x="1" y="8"/>
                                </a:lnTo>
                                <a:lnTo>
                                  <a:pt x="1" y="7"/>
                                </a:lnTo>
                                <a:lnTo>
                                  <a:pt x="0" y="7"/>
                                </a:lnTo>
                                <a:lnTo>
                                  <a:pt x="0" y="6"/>
                                </a:lnTo>
                                <a:lnTo>
                                  <a:pt x="0" y="4"/>
                                </a:lnTo>
                                <a:lnTo>
                                  <a:pt x="0" y="3"/>
                                </a:lnTo>
                                <a:lnTo>
                                  <a:pt x="1" y="2"/>
                                </a:lnTo>
                                <a:lnTo>
                                  <a:pt x="2" y="2"/>
                                </a:lnTo>
                                <a:lnTo>
                                  <a:pt x="3" y="1"/>
                                </a:lnTo>
                                <a:lnTo>
                                  <a:pt x="5" y="1"/>
                                </a:lnTo>
                                <a:lnTo>
                                  <a:pt x="6" y="1"/>
                                </a:lnTo>
                                <a:lnTo>
                                  <a:pt x="8" y="2"/>
                                </a:lnTo>
                                <a:lnTo>
                                  <a:pt x="9" y="3"/>
                                </a:lnTo>
                                <a:lnTo>
                                  <a:pt x="9" y="4"/>
                                </a:lnTo>
                                <a:lnTo>
                                  <a:pt x="9" y="6"/>
                                </a:lnTo>
                                <a:lnTo>
                                  <a:pt x="9" y="7"/>
                                </a:lnTo>
                                <a:lnTo>
                                  <a:pt x="8" y="7"/>
                                </a:lnTo>
                                <a:lnTo>
                                  <a:pt x="8" y="8"/>
                                </a:lnTo>
                                <a:lnTo>
                                  <a:pt x="7" y="8"/>
                                </a:lnTo>
                                <a:lnTo>
                                  <a:pt x="6" y="9"/>
                                </a:lnTo>
                                <a:lnTo>
                                  <a:pt x="5" y="9"/>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355"/>
                        <wps:cNvSpPr>
                          <a:spLocks/>
                        </wps:cNvSpPr>
                        <wps:spPr bwMode="auto">
                          <a:xfrm>
                            <a:off x="5545" y="3085"/>
                            <a:ext cx="11" cy="9"/>
                          </a:xfrm>
                          <a:custGeom>
                            <a:avLst/>
                            <a:gdLst>
                              <a:gd name="T0" fmla="+- 0 5549 5546"/>
                              <a:gd name="T1" fmla="*/ T0 w 11"/>
                              <a:gd name="T2" fmla="+- 0 3085 3085"/>
                              <a:gd name="T3" fmla="*/ 3085 h 9"/>
                              <a:gd name="T4" fmla="+- 0 5549 5546"/>
                              <a:gd name="T5" fmla="*/ T4 w 11"/>
                              <a:gd name="T6" fmla="+- 0 3086 3085"/>
                              <a:gd name="T7" fmla="*/ 3086 h 9"/>
                              <a:gd name="T8" fmla="+- 0 5549 5546"/>
                              <a:gd name="T9" fmla="*/ T8 w 11"/>
                              <a:gd name="T10" fmla="+- 0 3086 3085"/>
                              <a:gd name="T11" fmla="*/ 3086 h 9"/>
                              <a:gd name="T12" fmla="+- 0 5549 5546"/>
                              <a:gd name="T13" fmla="*/ T12 w 11"/>
                              <a:gd name="T14" fmla="+- 0 3086 3085"/>
                              <a:gd name="T15" fmla="*/ 3086 h 9"/>
                              <a:gd name="T16" fmla="+- 0 5549 5546"/>
                              <a:gd name="T17" fmla="*/ T16 w 11"/>
                              <a:gd name="T18" fmla="+- 0 3086 3085"/>
                              <a:gd name="T19" fmla="*/ 3086 h 9"/>
                              <a:gd name="T20" fmla="+- 0 5548 5546"/>
                              <a:gd name="T21" fmla="*/ T20 w 11"/>
                              <a:gd name="T22" fmla="+- 0 3087 3085"/>
                              <a:gd name="T23" fmla="*/ 3087 h 9"/>
                              <a:gd name="T24" fmla="+- 0 5548 5546"/>
                              <a:gd name="T25" fmla="*/ T24 w 11"/>
                              <a:gd name="T26" fmla="+- 0 3087 3085"/>
                              <a:gd name="T27" fmla="*/ 3087 h 9"/>
                              <a:gd name="T28" fmla="+- 0 5547 5546"/>
                              <a:gd name="T29" fmla="*/ T28 w 11"/>
                              <a:gd name="T30" fmla="+- 0 3087 3085"/>
                              <a:gd name="T31" fmla="*/ 3087 h 9"/>
                              <a:gd name="T32" fmla="+- 0 5547 5546"/>
                              <a:gd name="T33" fmla="*/ T32 w 11"/>
                              <a:gd name="T34" fmla="+- 0 3087 3085"/>
                              <a:gd name="T35" fmla="*/ 3087 h 9"/>
                              <a:gd name="T36" fmla="+- 0 5546 5546"/>
                              <a:gd name="T37" fmla="*/ T36 w 11"/>
                              <a:gd name="T38" fmla="+- 0 3088 3085"/>
                              <a:gd name="T39" fmla="*/ 3088 h 9"/>
                              <a:gd name="T40" fmla="+- 0 5546 5546"/>
                              <a:gd name="T41" fmla="*/ T40 w 11"/>
                              <a:gd name="T42" fmla="+- 0 3089 3085"/>
                              <a:gd name="T43" fmla="*/ 3089 h 9"/>
                              <a:gd name="T44" fmla="+- 0 5546 5546"/>
                              <a:gd name="T45" fmla="*/ T44 w 11"/>
                              <a:gd name="T46" fmla="+- 0 3089 3085"/>
                              <a:gd name="T47" fmla="*/ 3089 h 9"/>
                              <a:gd name="T48" fmla="+- 0 5546 5546"/>
                              <a:gd name="T49" fmla="*/ T48 w 11"/>
                              <a:gd name="T50" fmla="+- 0 3089 3085"/>
                              <a:gd name="T51" fmla="*/ 3089 h 9"/>
                              <a:gd name="T52" fmla="+- 0 5546 5546"/>
                              <a:gd name="T53" fmla="*/ T52 w 11"/>
                              <a:gd name="T54" fmla="+- 0 3089 3085"/>
                              <a:gd name="T55" fmla="*/ 3089 h 9"/>
                              <a:gd name="T56" fmla="+- 0 5546 5546"/>
                              <a:gd name="T57" fmla="*/ T56 w 11"/>
                              <a:gd name="T58" fmla="+- 0 3090 3085"/>
                              <a:gd name="T59" fmla="*/ 3090 h 9"/>
                              <a:gd name="T60" fmla="+- 0 5546 5546"/>
                              <a:gd name="T61" fmla="*/ T60 w 11"/>
                              <a:gd name="T62" fmla="+- 0 3090 3085"/>
                              <a:gd name="T63" fmla="*/ 3090 h 9"/>
                              <a:gd name="T64" fmla="+- 0 5546 5546"/>
                              <a:gd name="T65" fmla="*/ T64 w 11"/>
                              <a:gd name="T66" fmla="+- 0 3091 3085"/>
                              <a:gd name="T67" fmla="*/ 3091 h 9"/>
                              <a:gd name="T68" fmla="+- 0 5546 5546"/>
                              <a:gd name="T69" fmla="*/ T68 w 11"/>
                              <a:gd name="T70" fmla="+- 0 3091 3085"/>
                              <a:gd name="T71" fmla="*/ 3091 h 9"/>
                              <a:gd name="T72" fmla="+- 0 5546 5546"/>
                              <a:gd name="T73" fmla="*/ T72 w 11"/>
                              <a:gd name="T74" fmla="+- 0 3092 3085"/>
                              <a:gd name="T75" fmla="*/ 3092 h 9"/>
                              <a:gd name="T76" fmla="+- 0 5546 5546"/>
                              <a:gd name="T77" fmla="*/ T76 w 11"/>
                              <a:gd name="T78" fmla="+- 0 3092 3085"/>
                              <a:gd name="T79" fmla="*/ 3092 h 9"/>
                              <a:gd name="T80" fmla="+- 0 5547 5546"/>
                              <a:gd name="T81" fmla="*/ T80 w 11"/>
                              <a:gd name="T82" fmla="+- 0 3092 3085"/>
                              <a:gd name="T83" fmla="*/ 3092 h 9"/>
                              <a:gd name="T84" fmla="+- 0 5547 5546"/>
                              <a:gd name="T85" fmla="*/ T84 w 11"/>
                              <a:gd name="T86" fmla="+- 0 3093 3085"/>
                              <a:gd name="T87" fmla="*/ 3093 h 9"/>
                              <a:gd name="T88" fmla="+- 0 5547 5546"/>
                              <a:gd name="T89" fmla="*/ T88 w 11"/>
                              <a:gd name="T90" fmla="+- 0 3093 3085"/>
                              <a:gd name="T91" fmla="*/ 3093 h 9"/>
                              <a:gd name="T92" fmla="+- 0 5548 5546"/>
                              <a:gd name="T93" fmla="*/ T92 w 11"/>
                              <a:gd name="T94" fmla="+- 0 3093 3085"/>
                              <a:gd name="T95" fmla="*/ 3093 h 9"/>
                              <a:gd name="T96" fmla="+- 0 5548 5546"/>
                              <a:gd name="T97" fmla="*/ T96 w 11"/>
                              <a:gd name="T98" fmla="+- 0 3093 3085"/>
                              <a:gd name="T99" fmla="*/ 3093 h 9"/>
                              <a:gd name="T100" fmla="+- 0 5549 5546"/>
                              <a:gd name="T101" fmla="*/ T100 w 11"/>
                              <a:gd name="T102" fmla="+- 0 3094 3085"/>
                              <a:gd name="T103" fmla="*/ 3094 h 9"/>
                              <a:gd name="T104" fmla="+- 0 5549 5546"/>
                              <a:gd name="T105" fmla="*/ T104 w 11"/>
                              <a:gd name="T106" fmla="+- 0 3094 3085"/>
                              <a:gd name="T107" fmla="*/ 3094 h 9"/>
                              <a:gd name="T108" fmla="+- 0 5549 5546"/>
                              <a:gd name="T109" fmla="*/ T108 w 11"/>
                              <a:gd name="T110" fmla="+- 0 3094 3085"/>
                              <a:gd name="T111" fmla="*/ 3094 h 9"/>
                              <a:gd name="T112" fmla="+- 0 5551 5546"/>
                              <a:gd name="T113" fmla="*/ T112 w 11"/>
                              <a:gd name="T114" fmla="+- 0 3094 3085"/>
                              <a:gd name="T115" fmla="*/ 3094 h 9"/>
                              <a:gd name="T116" fmla="+- 0 5551 5546"/>
                              <a:gd name="T117" fmla="*/ T116 w 11"/>
                              <a:gd name="T118" fmla="+- 0 3094 3085"/>
                              <a:gd name="T119" fmla="*/ 3094 h 9"/>
                              <a:gd name="T120" fmla="+- 0 5551 5546"/>
                              <a:gd name="T121" fmla="*/ T120 w 11"/>
                              <a:gd name="T122" fmla="+- 0 3094 3085"/>
                              <a:gd name="T123" fmla="*/ 3094 h 9"/>
                              <a:gd name="T124" fmla="+- 0 5552 5546"/>
                              <a:gd name="T125" fmla="*/ T124 w 11"/>
                              <a:gd name="T126" fmla="+- 0 3094 3085"/>
                              <a:gd name="T127" fmla="*/ 3094 h 9"/>
                              <a:gd name="T128" fmla="+- 0 5552 5546"/>
                              <a:gd name="T129" fmla="*/ T128 w 11"/>
                              <a:gd name="T130" fmla="+- 0 3093 3085"/>
                              <a:gd name="T131" fmla="*/ 3093 h 9"/>
                              <a:gd name="T132" fmla="+- 0 5553 5546"/>
                              <a:gd name="T133" fmla="*/ T132 w 11"/>
                              <a:gd name="T134" fmla="+- 0 3093 3085"/>
                              <a:gd name="T135" fmla="*/ 3093 h 9"/>
                              <a:gd name="T136" fmla="+- 0 5553 5546"/>
                              <a:gd name="T137" fmla="*/ T136 w 11"/>
                              <a:gd name="T138" fmla="+- 0 3093 3085"/>
                              <a:gd name="T139" fmla="*/ 3093 h 9"/>
                              <a:gd name="T140" fmla="+- 0 5554 5546"/>
                              <a:gd name="T141" fmla="*/ T140 w 11"/>
                              <a:gd name="T142" fmla="+- 0 3093 3085"/>
                              <a:gd name="T143" fmla="*/ 3093 h 9"/>
                              <a:gd name="T144" fmla="+- 0 5554 5546"/>
                              <a:gd name="T145" fmla="*/ T144 w 11"/>
                              <a:gd name="T146" fmla="+- 0 3093 3085"/>
                              <a:gd name="T147" fmla="*/ 3093 h 9"/>
                              <a:gd name="T148" fmla="+- 0 5554 5546"/>
                              <a:gd name="T149" fmla="*/ T148 w 11"/>
                              <a:gd name="T150" fmla="+- 0 3092 3085"/>
                              <a:gd name="T151" fmla="*/ 3092 h 9"/>
                              <a:gd name="T152" fmla="+- 0 5555 5546"/>
                              <a:gd name="T153" fmla="*/ T152 w 11"/>
                              <a:gd name="T154" fmla="+- 0 3092 3085"/>
                              <a:gd name="T155" fmla="*/ 3092 h 9"/>
                              <a:gd name="T156" fmla="+- 0 5555 5546"/>
                              <a:gd name="T157" fmla="*/ T156 w 11"/>
                              <a:gd name="T158" fmla="+- 0 3092 3085"/>
                              <a:gd name="T159" fmla="*/ 3092 h 9"/>
                              <a:gd name="T160" fmla="+- 0 5555 5546"/>
                              <a:gd name="T161" fmla="*/ T160 w 11"/>
                              <a:gd name="T162" fmla="+- 0 3091 3085"/>
                              <a:gd name="T163" fmla="*/ 3091 h 9"/>
                              <a:gd name="T164" fmla="+- 0 5555 5546"/>
                              <a:gd name="T165" fmla="*/ T164 w 11"/>
                              <a:gd name="T166" fmla="+- 0 3091 3085"/>
                              <a:gd name="T167" fmla="*/ 3091 h 9"/>
                              <a:gd name="T168" fmla="+- 0 5555 5546"/>
                              <a:gd name="T169" fmla="*/ T168 w 11"/>
                              <a:gd name="T170" fmla="+- 0 3091 3085"/>
                              <a:gd name="T171" fmla="*/ 3091 h 9"/>
                              <a:gd name="T172" fmla="+- 0 5555 5546"/>
                              <a:gd name="T173" fmla="*/ T172 w 11"/>
                              <a:gd name="T174" fmla="+- 0 3090 3085"/>
                              <a:gd name="T175" fmla="*/ 3090 h 9"/>
                              <a:gd name="T176" fmla="+- 0 5555 5546"/>
                              <a:gd name="T177" fmla="*/ T176 w 11"/>
                              <a:gd name="T178" fmla="+- 0 3090 3085"/>
                              <a:gd name="T179" fmla="*/ 3090 h 9"/>
                              <a:gd name="T180" fmla="+- 0 5556 5546"/>
                              <a:gd name="T181" fmla="*/ T180 w 11"/>
                              <a:gd name="T182" fmla="+- 0 3090 3085"/>
                              <a:gd name="T183" fmla="*/ 3090 h 9"/>
                              <a:gd name="T184" fmla="+- 0 5555 5546"/>
                              <a:gd name="T185" fmla="*/ T184 w 11"/>
                              <a:gd name="T186" fmla="+- 0 3089 3085"/>
                              <a:gd name="T187" fmla="*/ 3089 h 9"/>
                              <a:gd name="T188" fmla="+- 0 5555 5546"/>
                              <a:gd name="T189" fmla="*/ T188 w 11"/>
                              <a:gd name="T190" fmla="+- 0 3089 3085"/>
                              <a:gd name="T191" fmla="*/ 3089 h 9"/>
                              <a:gd name="T192" fmla="+- 0 5555 5546"/>
                              <a:gd name="T193" fmla="*/ T192 w 11"/>
                              <a:gd name="T194" fmla="+- 0 3089 3085"/>
                              <a:gd name="T195" fmla="*/ 3089 h 9"/>
                              <a:gd name="T196" fmla="+- 0 5555 5546"/>
                              <a:gd name="T197" fmla="*/ T196 w 11"/>
                              <a:gd name="T198" fmla="+- 0 3088 3085"/>
                              <a:gd name="T199" fmla="*/ 3088 h 9"/>
                              <a:gd name="T200" fmla="+- 0 5555 5546"/>
                              <a:gd name="T201" fmla="*/ T200 w 11"/>
                              <a:gd name="T202" fmla="+- 0 3088 3085"/>
                              <a:gd name="T203" fmla="*/ 3088 h 9"/>
                              <a:gd name="T204" fmla="+- 0 5554 5546"/>
                              <a:gd name="T205" fmla="*/ T204 w 11"/>
                              <a:gd name="T206" fmla="+- 0 3087 3085"/>
                              <a:gd name="T207" fmla="*/ 3087 h 9"/>
                              <a:gd name="T208" fmla="+- 0 5554 5546"/>
                              <a:gd name="T209" fmla="*/ T208 w 11"/>
                              <a:gd name="T210" fmla="+- 0 3087 3085"/>
                              <a:gd name="T211" fmla="*/ 3087 h 9"/>
                              <a:gd name="T212" fmla="+- 0 5554 5546"/>
                              <a:gd name="T213" fmla="*/ T212 w 11"/>
                              <a:gd name="T214" fmla="+- 0 3087 3085"/>
                              <a:gd name="T215" fmla="*/ 3087 h 9"/>
                              <a:gd name="T216" fmla="+- 0 5553 5546"/>
                              <a:gd name="T217" fmla="*/ T216 w 11"/>
                              <a:gd name="T218" fmla="+- 0 3087 3085"/>
                              <a:gd name="T219" fmla="*/ 3087 h 9"/>
                              <a:gd name="T220" fmla="+- 0 5552 5546"/>
                              <a:gd name="T221" fmla="*/ T220 w 11"/>
                              <a:gd name="T222" fmla="+- 0 3086 3085"/>
                              <a:gd name="T223" fmla="*/ 3086 h 9"/>
                              <a:gd name="T224" fmla="+- 0 5552 5546"/>
                              <a:gd name="T225" fmla="*/ T224 w 11"/>
                              <a:gd name="T226" fmla="+- 0 3086 3085"/>
                              <a:gd name="T227" fmla="*/ 3086 h 9"/>
                              <a:gd name="T228" fmla="+- 0 5551 5546"/>
                              <a:gd name="T229" fmla="*/ T228 w 11"/>
                              <a:gd name="T230" fmla="+- 0 3086 3085"/>
                              <a:gd name="T231" fmla="*/ 3086 h 9"/>
                              <a:gd name="T232" fmla="+- 0 5551 5546"/>
                              <a:gd name="T233" fmla="*/ T232 w 11"/>
                              <a:gd name="T234" fmla="+- 0 3086 3085"/>
                              <a:gd name="T235" fmla="*/ 3086 h 9"/>
                              <a:gd name="T236" fmla="+- 0 5551 5546"/>
                              <a:gd name="T237" fmla="*/ T236 w 11"/>
                              <a:gd name="T238" fmla="+- 0 3086 3085"/>
                              <a:gd name="T239" fmla="*/ 3086 h 9"/>
                              <a:gd name="T240" fmla="+- 0 5549 5546"/>
                              <a:gd name="T241" fmla="*/ T240 w 11"/>
                              <a:gd name="T242" fmla="+- 0 3085 3085"/>
                              <a:gd name="T243" fmla="*/ 308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 h="9">
                                <a:moveTo>
                                  <a:pt x="3" y="0"/>
                                </a:moveTo>
                                <a:lnTo>
                                  <a:pt x="3" y="1"/>
                                </a:lnTo>
                                <a:lnTo>
                                  <a:pt x="2" y="2"/>
                                </a:lnTo>
                                <a:lnTo>
                                  <a:pt x="1" y="2"/>
                                </a:lnTo>
                                <a:lnTo>
                                  <a:pt x="0" y="3"/>
                                </a:lnTo>
                                <a:lnTo>
                                  <a:pt x="0" y="4"/>
                                </a:lnTo>
                                <a:lnTo>
                                  <a:pt x="0" y="5"/>
                                </a:lnTo>
                                <a:lnTo>
                                  <a:pt x="0" y="6"/>
                                </a:lnTo>
                                <a:lnTo>
                                  <a:pt x="0" y="7"/>
                                </a:lnTo>
                                <a:lnTo>
                                  <a:pt x="1" y="7"/>
                                </a:lnTo>
                                <a:lnTo>
                                  <a:pt x="1" y="8"/>
                                </a:lnTo>
                                <a:lnTo>
                                  <a:pt x="2" y="8"/>
                                </a:lnTo>
                                <a:lnTo>
                                  <a:pt x="3" y="9"/>
                                </a:lnTo>
                                <a:lnTo>
                                  <a:pt x="5" y="9"/>
                                </a:lnTo>
                                <a:lnTo>
                                  <a:pt x="6" y="9"/>
                                </a:lnTo>
                                <a:lnTo>
                                  <a:pt x="6" y="8"/>
                                </a:lnTo>
                                <a:lnTo>
                                  <a:pt x="7" y="8"/>
                                </a:lnTo>
                                <a:lnTo>
                                  <a:pt x="8" y="8"/>
                                </a:lnTo>
                                <a:lnTo>
                                  <a:pt x="8" y="7"/>
                                </a:lnTo>
                                <a:lnTo>
                                  <a:pt x="9" y="7"/>
                                </a:lnTo>
                                <a:lnTo>
                                  <a:pt x="9" y="6"/>
                                </a:lnTo>
                                <a:lnTo>
                                  <a:pt x="9" y="5"/>
                                </a:lnTo>
                                <a:lnTo>
                                  <a:pt x="10" y="5"/>
                                </a:lnTo>
                                <a:lnTo>
                                  <a:pt x="9" y="4"/>
                                </a:lnTo>
                                <a:lnTo>
                                  <a:pt x="9" y="3"/>
                                </a:lnTo>
                                <a:lnTo>
                                  <a:pt x="8" y="2"/>
                                </a:lnTo>
                                <a:lnTo>
                                  <a:pt x="7" y="2"/>
                                </a:lnTo>
                                <a:lnTo>
                                  <a:pt x="6" y="1"/>
                                </a:lnTo>
                                <a:lnTo>
                                  <a:pt x="5" y="1"/>
                                </a:lnTo>
                                <a:lnTo>
                                  <a:pt x="3" y="0"/>
                                </a:lnTo>
                                <a:close/>
                              </a:path>
                            </a:pathLst>
                          </a:custGeom>
                          <a:noFill/>
                          <a:ln w="4762">
                            <a:solidFill>
                              <a:srgbClr val="F6F6F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354"/>
                        <wps:cNvSpPr>
                          <a:spLocks/>
                        </wps:cNvSpPr>
                        <wps:spPr bwMode="auto">
                          <a:xfrm>
                            <a:off x="5547" y="3084"/>
                            <a:ext cx="5" cy="8"/>
                          </a:xfrm>
                          <a:custGeom>
                            <a:avLst/>
                            <a:gdLst>
                              <a:gd name="T0" fmla="+- 0 5550 5547"/>
                              <a:gd name="T1" fmla="*/ T0 w 5"/>
                              <a:gd name="T2" fmla="+- 0 3092 3084"/>
                              <a:gd name="T3" fmla="*/ 3092 h 8"/>
                              <a:gd name="T4" fmla="+- 0 5549 5547"/>
                              <a:gd name="T5" fmla="*/ T4 w 5"/>
                              <a:gd name="T6" fmla="+- 0 3092 3084"/>
                              <a:gd name="T7" fmla="*/ 3092 h 8"/>
                              <a:gd name="T8" fmla="+- 0 5550 5547"/>
                              <a:gd name="T9" fmla="*/ T8 w 5"/>
                              <a:gd name="T10" fmla="+- 0 3088 3084"/>
                              <a:gd name="T11" fmla="*/ 3088 h 8"/>
                              <a:gd name="T12" fmla="+- 0 5549 5547"/>
                              <a:gd name="T13" fmla="*/ T12 w 5"/>
                              <a:gd name="T14" fmla="+- 0 3088 3084"/>
                              <a:gd name="T15" fmla="*/ 3088 h 8"/>
                              <a:gd name="T16" fmla="+- 0 5548 5547"/>
                              <a:gd name="T17" fmla="*/ T16 w 5"/>
                              <a:gd name="T18" fmla="+- 0 3092 3084"/>
                              <a:gd name="T19" fmla="*/ 3092 h 8"/>
                              <a:gd name="T20" fmla="+- 0 5547 5547"/>
                              <a:gd name="T21" fmla="*/ T20 w 5"/>
                              <a:gd name="T22" fmla="+- 0 3092 3084"/>
                              <a:gd name="T23" fmla="*/ 3092 h 8"/>
                              <a:gd name="T24" fmla="+- 0 5550 5547"/>
                              <a:gd name="T25" fmla="*/ T24 w 5"/>
                              <a:gd name="T26" fmla="+- 0 3084 3084"/>
                              <a:gd name="T27" fmla="*/ 3084 h 8"/>
                              <a:gd name="T28" fmla="+- 0 5550 5547"/>
                              <a:gd name="T29" fmla="*/ T28 w 5"/>
                              <a:gd name="T30" fmla="+- 0 3084 3084"/>
                              <a:gd name="T31" fmla="*/ 3084 h 8"/>
                              <a:gd name="T32" fmla="+- 0 5550 5547"/>
                              <a:gd name="T33" fmla="*/ T32 w 5"/>
                              <a:gd name="T34" fmla="+- 0 3088 3084"/>
                              <a:gd name="T35" fmla="*/ 3088 h 8"/>
                              <a:gd name="T36" fmla="+- 0 5551 5547"/>
                              <a:gd name="T37" fmla="*/ T36 w 5"/>
                              <a:gd name="T38" fmla="+- 0 3088 3084"/>
                              <a:gd name="T39" fmla="*/ 3088 h 8"/>
                              <a:gd name="T40" fmla="+- 0 5550 5547"/>
                              <a:gd name="T41" fmla="*/ T40 w 5"/>
                              <a:gd name="T42" fmla="+- 0 3092 3084"/>
                              <a:gd name="T43" fmla="*/ 309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8">
                                <a:moveTo>
                                  <a:pt x="3" y="8"/>
                                </a:moveTo>
                                <a:lnTo>
                                  <a:pt x="2" y="8"/>
                                </a:lnTo>
                                <a:lnTo>
                                  <a:pt x="3" y="4"/>
                                </a:lnTo>
                                <a:lnTo>
                                  <a:pt x="2" y="4"/>
                                </a:lnTo>
                                <a:lnTo>
                                  <a:pt x="1" y="8"/>
                                </a:lnTo>
                                <a:lnTo>
                                  <a:pt x="0" y="8"/>
                                </a:lnTo>
                                <a:lnTo>
                                  <a:pt x="3" y="0"/>
                                </a:lnTo>
                                <a:lnTo>
                                  <a:pt x="3" y="4"/>
                                </a:lnTo>
                                <a:lnTo>
                                  <a:pt x="4" y="4"/>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353"/>
                        <wps:cNvSpPr>
                          <a:spLocks/>
                        </wps:cNvSpPr>
                        <wps:spPr bwMode="auto">
                          <a:xfrm>
                            <a:off x="5547" y="3084"/>
                            <a:ext cx="5" cy="8"/>
                          </a:xfrm>
                          <a:custGeom>
                            <a:avLst/>
                            <a:gdLst>
                              <a:gd name="T0" fmla="+- 0 5548 5547"/>
                              <a:gd name="T1" fmla="*/ T0 w 5"/>
                              <a:gd name="T2" fmla="+- 0 3092 3084"/>
                              <a:gd name="T3" fmla="*/ 3092 h 8"/>
                              <a:gd name="T4" fmla="+- 0 5547 5547"/>
                              <a:gd name="T5" fmla="*/ T4 w 5"/>
                              <a:gd name="T6" fmla="+- 0 3092 3084"/>
                              <a:gd name="T7" fmla="*/ 3092 h 8"/>
                              <a:gd name="T8" fmla="+- 0 5550 5547"/>
                              <a:gd name="T9" fmla="*/ T8 w 5"/>
                              <a:gd name="T10" fmla="+- 0 3084 3084"/>
                              <a:gd name="T11" fmla="*/ 3084 h 8"/>
                              <a:gd name="T12" fmla="+- 0 5550 5547"/>
                              <a:gd name="T13" fmla="*/ T12 w 5"/>
                              <a:gd name="T14" fmla="+- 0 3084 3084"/>
                              <a:gd name="T15" fmla="*/ 3084 h 8"/>
                              <a:gd name="T16" fmla="+- 0 5550 5547"/>
                              <a:gd name="T17" fmla="*/ T16 w 5"/>
                              <a:gd name="T18" fmla="+- 0 3088 3084"/>
                              <a:gd name="T19" fmla="*/ 3088 h 8"/>
                              <a:gd name="T20" fmla="+- 0 5551 5547"/>
                              <a:gd name="T21" fmla="*/ T20 w 5"/>
                              <a:gd name="T22" fmla="+- 0 3088 3084"/>
                              <a:gd name="T23" fmla="*/ 3088 h 8"/>
                              <a:gd name="T24" fmla="+- 0 5550 5547"/>
                              <a:gd name="T25" fmla="*/ T24 w 5"/>
                              <a:gd name="T26" fmla="+- 0 3092 3084"/>
                              <a:gd name="T27" fmla="*/ 3092 h 8"/>
                              <a:gd name="T28" fmla="+- 0 5549 5547"/>
                              <a:gd name="T29" fmla="*/ T28 w 5"/>
                              <a:gd name="T30" fmla="+- 0 3092 3084"/>
                              <a:gd name="T31" fmla="*/ 3092 h 8"/>
                              <a:gd name="T32" fmla="+- 0 5550 5547"/>
                              <a:gd name="T33" fmla="*/ T32 w 5"/>
                              <a:gd name="T34" fmla="+- 0 3088 3084"/>
                              <a:gd name="T35" fmla="*/ 3088 h 8"/>
                              <a:gd name="T36" fmla="+- 0 5549 5547"/>
                              <a:gd name="T37" fmla="*/ T36 w 5"/>
                              <a:gd name="T38" fmla="+- 0 3088 3084"/>
                              <a:gd name="T39" fmla="*/ 3088 h 8"/>
                              <a:gd name="T40" fmla="+- 0 5548 5547"/>
                              <a:gd name="T41" fmla="*/ T40 w 5"/>
                              <a:gd name="T42" fmla="+- 0 3092 3084"/>
                              <a:gd name="T43" fmla="*/ 309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8">
                                <a:moveTo>
                                  <a:pt x="1" y="8"/>
                                </a:moveTo>
                                <a:lnTo>
                                  <a:pt x="0" y="8"/>
                                </a:lnTo>
                                <a:lnTo>
                                  <a:pt x="3" y="0"/>
                                </a:lnTo>
                                <a:lnTo>
                                  <a:pt x="3" y="4"/>
                                </a:lnTo>
                                <a:lnTo>
                                  <a:pt x="4" y="4"/>
                                </a:lnTo>
                                <a:lnTo>
                                  <a:pt x="3" y="8"/>
                                </a:lnTo>
                                <a:lnTo>
                                  <a:pt x="2" y="8"/>
                                </a:lnTo>
                                <a:lnTo>
                                  <a:pt x="3" y="4"/>
                                </a:lnTo>
                                <a:lnTo>
                                  <a:pt x="2" y="4"/>
                                </a:lnTo>
                                <a:lnTo>
                                  <a:pt x="1" y="8"/>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AutoShape 352"/>
                        <wps:cNvSpPr>
                          <a:spLocks/>
                        </wps:cNvSpPr>
                        <wps:spPr bwMode="auto">
                          <a:xfrm>
                            <a:off x="5549" y="3086"/>
                            <a:ext cx="6" cy="8"/>
                          </a:xfrm>
                          <a:custGeom>
                            <a:avLst/>
                            <a:gdLst>
                              <a:gd name="T0" fmla="+- 0 5551 5550"/>
                              <a:gd name="T1" fmla="*/ T0 w 6"/>
                              <a:gd name="T2" fmla="+- 0 3094 3087"/>
                              <a:gd name="T3" fmla="*/ 3094 h 8"/>
                              <a:gd name="T4" fmla="+- 0 5550 5550"/>
                              <a:gd name="T5" fmla="*/ T4 w 6"/>
                              <a:gd name="T6" fmla="+- 0 3094 3087"/>
                              <a:gd name="T7" fmla="*/ 3094 h 8"/>
                              <a:gd name="T8" fmla="+- 0 5552 5550"/>
                              <a:gd name="T9" fmla="*/ T8 w 6"/>
                              <a:gd name="T10" fmla="+- 0 3087 3087"/>
                              <a:gd name="T11" fmla="*/ 3087 h 8"/>
                              <a:gd name="T12" fmla="+- 0 5553 5550"/>
                              <a:gd name="T13" fmla="*/ T12 w 6"/>
                              <a:gd name="T14" fmla="+- 0 3087 3087"/>
                              <a:gd name="T15" fmla="*/ 3087 h 8"/>
                              <a:gd name="T16" fmla="+- 0 5552 5550"/>
                              <a:gd name="T17" fmla="*/ T16 w 6"/>
                              <a:gd name="T18" fmla="+- 0 3091 3087"/>
                              <a:gd name="T19" fmla="*/ 3091 h 8"/>
                              <a:gd name="T20" fmla="+- 0 5554 5550"/>
                              <a:gd name="T21" fmla="*/ T20 w 6"/>
                              <a:gd name="T22" fmla="+- 0 3091 3087"/>
                              <a:gd name="T23" fmla="*/ 3091 h 8"/>
                              <a:gd name="T24" fmla="+- 0 5553 5550"/>
                              <a:gd name="T25" fmla="*/ T24 w 6"/>
                              <a:gd name="T26" fmla="+- 0 3091 3087"/>
                              <a:gd name="T27" fmla="*/ 3091 h 8"/>
                              <a:gd name="T28" fmla="+- 0 5552 5550"/>
                              <a:gd name="T29" fmla="*/ T28 w 6"/>
                              <a:gd name="T30" fmla="+- 0 3091 3087"/>
                              <a:gd name="T31" fmla="*/ 3091 h 8"/>
                              <a:gd name="T32" fmla="+- 0 5551 5550"/>
                              <a:gd name="T33" fmla="*/ T32 w 6"/>
                              <a:gd name="T34" fmla="+- 0 3094 3087"/>
                              <a:gd name="T35" fmla="*/ 3094 h 8"/>
                              <a:gd name="T36" fmla="+- 0 5554 5550"/>
                              <a:gd name="T37" fmla="*/ T36 w 6"/>
                              <a:gd name="T38" fmla="+- 0 3091 3087"/>
                              <a:gd name="T39" fmla="*/ 3091 h 8"/>
                              <a:gd name="T40" fmla="+- 0 5553 5550"/>
                              <a:gd name="T41" fmla="*/ T40 w 6"/>
                              <a:gd name="T42" fmla="+- 0 3091 3087"/>
                              <a:gd name="T43" fmla="*/ 3091 h 8"/>
                              <a:gd name="T44" fmla="+- 0 5553 5550"/>
                              <a:gd name="T45" fmla="*/ T44 w 6"/>
                              <a:gd name="T46" fmla="+- 0 3088 3087"/>
                              <a:gd name="T47" fmla="*/ 3088 h 8"/>
                              <a:gd name="T48" fmla="+- 0 5553 5550"/>
                              <a:gd name="T49" fmla="*/ T48 w 6"/>
                              <a:gd name="T50" fmla="+- 0 3088 3087"/>
                              <a:gd name="T51" fmla="*/ 3088 h 8"/>
                              <a:gd name="T52" fmla="+- 0 5553 5550"/>
                              <a:gd name="T53" fmla="*/ T52 w 6"/>
                              <a:gd name="T54" fmla="+- 0 3087 3087"/>
                              <a:gd name="T55" fmla="*/ 3087 h 8"/>
                              <a:gd name="T56" fmla="+- 0 5555 5550"/>
                              <a:gd name="T57" fmla="*/ T56 w 6"/>
                              <a:gd name="T58" fmla="+- 0 3087 3087"/>
                              <a:gd name="T59" fmla="*/ 3087 h 8"/>
                              <a:gd name="T60" fmla="+- 0 5554 5550"/>
                              <a:gd name="T61" fmla="*/ T60 w 6"/>
                              <a:gd name="T62" fmla="+- 0 3091 3087"/>
                              <a:gd name="T63" fmla="*/ 309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8">
                                <a:moveTo>
                                  <a:pt x="1" y="7"/>
                                </a:moveTo>
                                <a:lnTo>
                                  <a:pt x="0" y="7"/>
                                </a:lnTo>
                                <a:lnTo>
                                  <a:pt x="2" y="0"/>
                                </a:lnTo>
                                <a:lnTo>
                                  <a:pt x="3" y="0"/>
                                </a:lnTo>
                                <a:lnTo>
                                  <a:pt x="2" y="4"/>
                                </a:lnTo>
                                <a:lnTo>
                                  <a:pt x="4" y="4"/>
                                </a:lnTo>
                                <a:lnTo>
                                  <a:pt x="3" y="4"/>
                                </a:lnTo>
                                <a:lnTo>
                                  <a:pt x="2" y="4"/>
                                </a:lnTo>
                                <a:lnTo>
                                  <a:pt x="1" y="7"/>
                                </a:lnTo>
                                <a:close/>
                                <a:moveTo>
                                  <a:pt x="4" y="4"/>
                                </a:moveTo>
                                <a:lnTo>
                                  <a:pt x="3" y="4"/>
                                </a:lnTo>
                                <a:lnTo>
                                  <a:pt x="3" y="1"/>
                                </a:lnTo>
                                <a:lnTo>
                                  <a:pt x="3" y="0"/>
                                </a:lnTo>
                                <a:lnTo>
                                  <a:pt x="5" y="0"/>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351"/>
                        <wps:cNvSpPr>
                          <a:spLocks/>
                        </wps:cNvSpPr>
                        <wps:spPr bwMode="auto">
                          <a:xfrm>
                            <a:off x="5549" y="3086"/>
                            <a:ext cx="6" cy="8"/>
                          </a:xfrm>
                          <a:custGeom>
                            <a:avLst/>
                            <a:gdLst>
                              <a:gd name="T0" fmla="+- 0 5551 5550"/>
                              <a:gd name="T1" fmla="*/ T0 w 6"/>
                              <a:gd name="T2" fmla="+- 0 3094 3087"/>
                              <a:gd name="T3" fmla="*/ 3094 h 8"/>
                              <a:gd name="T4" fmla="+- 0 5550 5550"/>
                              <a:gd name="T5" fmla="*/ T4 w 6"/>
                              <a:gd name="T6" fmla="+- 0 3094 3087"/>
                              <a:gd name="T7" fmla="*/ 3094 h 8"/>
                              <a:gd name="T8" fmla="+- 0 5552 5550"/>
                              <a:gd name="T9" fmla="*/ T8 w 6"/>
                              <a:gd name="T10" fmla="+- 0 3087 3087"/>
                              <a:gd name="T11" fmla="*/ 3087 h 8"/>
                              <a:gd name="T12" fmla="+- 0 5553 5550"/>
                              <a:gd name="T13" fmla="*/ T12 w 6"/>
                              <a:gd name="T14" fmla="+- 0 3087 3087"/>
                              <a:gd name="T15" fmla="*/ 3087 h 8"/>
                              <a:gd name="T16" fmla="+- 0 5552 5550"/>
                              <a:gd name="T17" fmla="*/ T16 w 6"/>
                              <a:gd name="T18" fmla="+- 0 3091 3087"/>
                              <a:gd name="T19" fmla="*/ 3091 h 8"/>
                              <a:gd name="T20" fmla="+- 0 5553 5550"/>
                              <a:gd name="T21" fmla="*/ T20 w 6"/>
                              <a:gd name="T22" fmla="+- 0 3091 3087"/>
                              <a:gd name="T23" fmla="*/ 3091 h 8"/>
                              <a:gd name="T24" fmla="+- 0 5553 5550"/>
                              <a:gd name="T25" fmla="*/ T24 w 6"/>
                              <a:gd name="T26" fmla="+- 0 3088 3087"/>
                              <a:gd name="T27" fmla="*/ 3088 h 8"/>
                              <a:gd name="T28" fmla="+- 0 5553 5550"/>
                              <a:gd name="T29" fmla="*/ T28 w 6"/>
                              <a:gd name="T30" fmla="+- 0 3088 3087"/>
                              <a:gd name="T31" fmla="*/ 3088 h 8"/>
                              <a:gd name="T32" fmla="+- 0 5553 5550"/>
                              <a:gd name="T33" fmla="*/ T32 w 6"/>
                              <a:gd name="T34" fmla="+- 0 3087 3087"/>
                              <a:gd name="T35" fmla="*/ 3087 h 8"/>
                              <a:gd name="T36" fmla="+- 0 5555 5550"/>
                              <a:gd name="T37" fmla="*/ T36 w 6"/>
                              <a:gd name="T38" fmla="+- 0 3087 3087"/>
                              <a:gd name="T39" fmla="*/ 3087 h 8"/>
                              <a:gd name="T40" fmla="+- 0 5553 5550"/>
                              <a:gd name="T41" fmla="*/ T40 w 6"/>
                              <a:gd name="T42" fmla="+- 0 3091 3087"/>
                              <a:gd name="T43" fmla="*/ 3091 h 8"/>
                              <a:gd name="T44" fmla="+- 0 5552 5550"/>
                              <a:gd name="T45" fmla="*/ T44 w 6"/>
                              <a:gd name="T46" fmla="+- 0 3091 3087"/>
                              <a:gd name="T47" fmla="*/ 3091 h 8"/>
                              <a:gd name="T48" fmla="+- 0 5551 5550"/>
                              <a:gd name="T49" fmla="*/ T48 w 6"/>
                              <a:gd name="T50" fmla="+- 0 3094 3087"/>
                              <a:gd name="T51" fmla="*/ 309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 h="8">
                                <a:moveTo>
                                  <a:pt x="1" y="7"/>
                                </a:moveTo>
                                <a:lnTo>
                                  <a:pt x="0" y="7"/>
                                </a:lnTo>
                                <a:lnTo>
                                  <a:pt x="2" y="0"/>
                                </a:lnTo>
                                <a:lnTo>
                                  <a:pt x="3" y="0"/>
                                </a:lnTo>
                                <a:lnTo>
                                  <a:pt x="2" y="4"/>
                                </a:lnTo>
                                <a:lnTo>
                                  <a:pt x="3" y="4"/>
                                </a:lnTo>
                                <a:lnTo>
                                  <a:pt x="3" y="1"/>
                                </a:lnTo>
                                <a:lnTo>
                                  <a:pt x="3" y="0"/>
                                </a:lnTo>
                                <a:lnTo>
                                  <a:pt x="5" y="0"/>
                                </a:lnTo>
                                <a:lnTo>
                                  <a:pt x="3" y="4"/>
                                </a:lnTo>
                                <a:lnTo>
                                  <a:pt x="2" y="4"/>
                                </a:lnTo>
                                <a:lnTo>
                                  <a:pt x="1" y="7"/>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350"/>
                        <wps:cNvCnPr>
                          <a:cxnSpLocks noChangeShapeType="1"/>
                        </wps:cNvCnPr>
                        <wps:spPr bwMode="auto">
                          <a:xfrm>
                            <a:off x="4632" y="2080"/>
                            <a:ext cx="0" cy="1473"/>
                          </a:xfrm>
                          <a:prstGeom prst="line">
                            <a:avLst/>
                          </a:prstGeom>
                          <a:noFill/>
                          <a:ln w="4762">
                            <a:solidFill>
                              <a:srgbClr val="0070BF"/>
                            </a:solidFill>
                            <a:prstDash val="solid"/>
                            <a:round/>
                            <a:headEnd/>
                            <a:tailEnd/>
                          </a:ln>
                          <a:extLst>
                            <a:ext uri="{909E8E84-426E-40DD-AFC4-6F175D3DCCD1}">
                              <a14:hiddenFill xmlns:a14="http://schemas.microsoft.com/office/drawing/2010/main">
                                <a:noFill/>
                              </a14:hiddenFill>
                            </a:ext>
                          </a:extLst>
                        </wps:spPr>
                        <wps:bodyPr/>
                      </wps:wsp>
                      <wps:wsp>
                        <wps:cNvPr id="491" name="Freeform 349"/>
                        <wps:cNvSpPr>
                          <a:spLocks/>
                        </wps:cNvSpPr>
                        <wps:spPr bwMode="auto">
                          <a:xfrm>
                            <a:off x="4610" y="2060"/>
                            <a:ext cx="46" cy="39"/>
                          </a:xfrm>
                          <a:custGeom>
                            <a:avLst/>
                            <a:gdLst>
                              <a:gd name="T0" fmla="+- 0 4646 4610"/>
                              <a:gd name="T1" fmla="*/ T0 w 46"/>
                              <a:gd name="T2" fmla="+- 0 2099 2060"/>
                              <a:gd name="T3" fmla="*/ 2099 h 39"/>
                              <a:gd name="T4" fmla="+- 0 4632 4610"/>
                              <a:gd name="T5" fmla="*/ T4 w 46"/>
                              <a:gd name="T6" fmla="+- 0 2099 2060"/>
                              <a:gd name="T7" fmla="*/ 2099 h 39"/>
                              <a:gd name="T8" fmla="+- 0 4620 4610"/>
                              <a:gd name="T9" fmla="*/ T8 w 46"/>
                              <a:gd name="T10" fmla="+- 0 2099 2060"/>
                              <a:gd name="T11" fmla="*/ 2099 h 39"/>
                              <a:gd name="T12" fmla="+- 0 4610 4610"/>
                              <a:gd name="T13" fmla="*/ T12 w 46"/>
                              <a:gd name="T14" fmla="+- 0 2089 2060"/>
                              <a:gd name="T15" fmla="*/ 2089 h 39"/>
                              <a:gd name="T16" fmla="+- 0 4610 4610"/>
                              <a:gd name="T17" fmla="*/ T16 w 46"/>
                              <a:gd name="T18" fmla="+- 0 2070 2060"/>
                              <a:gd name="T19" fmla="*/ 2070 h 39"/>
                              <a:gd name="T20" fmla="+- 0 4620 4610"/>
                              <a:gd name="T21" fmla="*/ T20 w 46"/>
                              <a:gd name="T22" fmla="+- 0 2060 2060"/>
                              <a:gd name="T23" fmla="*/ 2060 h 39"/>
                              <a:gd name="T24" fmla="+- 0 4646 4610"/>
                              <a:gd name="T25" fmla="*/ T24 w 46"/>
                              <a:gd name="T26" fmla="+- 0 2060 2060"/>
                              <a:gd name="T27" fmla="*/ 2060 h 39"/>
                              <a:gd name="T28" fmla="+- 0 4656 4610"/>
                              <a:gd name="T29" fmla="*/ T28 w 46"/>
                              <a:gd name="T30" fmla="+- 0 2070 2060"/>
                              <a:gd name="T31" fmla="*/ 2070 h 39"/>
                              <a:gd name="T32" fmla="+- 0 4656 4610"/>
                              <a:gd name="T33" fmla="*/ T32 w 46"/>
                              <a:gd name="T34" fmla="+- 0 2089 2060"/>
                              <a:gd name="T35" fmla="*/ 2089 h 39"/>
                              <a:gd name="T36" fmla="+- 0 4646 4610"/>
                              <a:gd name="T37" fmla="*/ T36 w 46"/>
                              <a:gd name="T38" fmla="+- 0 2099 2060"/>
                              <a:gd name="T39" fmla="*/ 209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39">
                                <a:moveTo>
                                  <a:pt x="36" y="39"/>
                                </a:moveTo>
                                <a:lnTo>
                                  <a:pt x="22" y="39"/>
                                </a:lnTo>
                                <a:lnTo>
                                  <a:pt x="10" y="39"/>
                                </a:lnTo>
                                <a:lnTo>
                                  <a:pt x="0" y="29"/>
                                </a:lnTo>
                                <a:lnTo>
                                  <a:pt x="0" y="10"/>
                                </a:lnTo>
                                <a:lnTo>
                                  <a:pt x="10" y="0"/>
                                </a:lnTo>
                                <a:lnTo>
                                  <a:pt x="36" y="0"/>
                                </a:lnTo>
                                <a:lnTo>
                                  <a:pt x="46" y="10"/>
                                </a:lnTo>
                                <a:lnTo>
                                  <a:pt x="46" y="29"/>
                                </a:lnTo>
                                <a:lnTo>
                                  <a:pt x="36" y="39"/>
                                </a:lnTo>
                                <a:close/>
                              </a:path>
                            </a:pathLst>
                          </a:custGeom>
                          <a:solidFill>
                            <a:srgbClr val="007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Line 348"/>
                        <wps:cNvCnPr>
                          <a:cxnSpLocks noChangeShapeType="1"/>
                        </wps:cNvCnPr>
                        <wps:spPr bwMode="auto">
                          <a:xfrm>
                            <a:off x="6170" y="2077"/>
                            <a:ext cx="0" cy="1476"/>
                          </a:xfrm>
                          <a:prstGeom prst="line">
                            <a:avLst/>
                          </a:prstGeom>
                          <a:noFill/>
                          <a:ln w="4762">
                            <a:solidFill>
                              <a:srgbClr val="0070BF"/>
                            </a:solidFill>
                            <a:prstDash val="solid"/>
                            <a:round/>
                            <a:headEnd/>
                            <a:tailEnd/>
                          </a:ln>
                          <a:extLst>
                            <a:ext uri="{909E8E84-426E-40DD-AFC4-6F175D3DCCD1}">
                              <a14:hiddenFill xmlns:a14="http://schemas.microsoft.com/office/drawing/2010/main">
                                <a:noFill/>
                              </a14:hiddenFill>
                            </a:ext>
                          </a:extLst>
                        </wps:spPr>
                        <wps:bodyPr/>
                      </wps:wsp>
                      <wps:wsp>
                        <wps:cNvPr id="493" name="Freeform 347"/>
                        <wps:cNvSpPr>
                          <a:spLocks/>
                        </wps:cNvSpPr>
                        <wps:spPr bwMode="auto">
                          <a:xfrm>
                            <a:off x="6148" y="2058"/>
                            <a:ext cx="46" cy="39"/>
                          </a:xfrm>
                          <a:custGeom>
                            <a:avLst/>
                            <a:gdLst>
                              <a:gd name="T0" fmla="+- 0 6182 6149"/>
                              <a:gd name="T1" fmla="*/ T0 w 46"/>
                              <a:gd name="T2" fmla="+- 0 2096 2058"/>
                              <a:gd name="T3" fmla="*/ 2096 h 39"/>
                              <a:gd name="T4" fmla="+- 0 6170 6149"/>
                              <a:gd name="T5" fmla="*/ T4 w 46"/>
                              <a:gd name="T6" fmla="+- 0 2096 2058"/>
                              <a:gd name="T7" fmla="*/ 2096 h 39"/>
                              <a:gd name="T8" fmla="+- 0 6158 6149"/>
                              <a:gd name="T9" fmla="*/ T8 w 46"/>
                              <a:gd name="T10" fmla="+- 0 2096 2058"/>
                              <a:gd name="T11" fmla="*/ 2096 h 39"/>
                              <a:gd name="T12" fmla="+- 0 6149 6149"/>
                              <a:gd name="T13" fmla="*/ T12 w 46"/>
                              <a:gd name="T14" fmla="+- 0 2087 2058"/>
                              <a:gd name="T15" fmla="*/ 2087 h 39"/>
                              <a:gd name="T16" fmla="+- 0 6149 6149"/>
                              <a:gd name="T17" fmla="*/ T16 w 46"/>
                              <a:gd name="T18" fmla="+- 0 2068 2058"/>
                              <a:gd name="T19" fmla="*/ 2068 h 39"/>
                              <a:gd name="T20" fmla="+- 0 6158 6149"/>
                              <a:gd name="T21" fmla="*/ T20 w 46"/>
                              <a:gd name="T22" fmla="+- 0 2058 2058"/>
                              <a:gd name="T23" fmla="*/ 2058 h 39"/>
                              <a:gd name="T24" fmla="+- 0 6182 6149"/>
                              <a:gd name="T25" fmla="*/ T24 w 46"/>
                              <a:gd name="T26" fmla="+- 0 2058 2058"/>
                              <a:gd name="T27" fmla="*/ 2058 h 39"/>
                              <a:gd name="T28" fmla="+- 0 6194 6149"/>
                              <a:gd name="T29" fmla="*/ T28 w 46"/>
                              <a:gd name="T30" fmla="+- 0 2068 2058"/>
                              <a:gd name="T31" fmla="*/ 2068 h 39"/>
                              <a:gd name="T32" fmla="+- 0 6194 6149"/>
                              <a:gd name="T33" fmla="*/ T32 w 46"/>
                              <a:gd name="T34" fmla="+- 0 2087 2058"/>
                              <a:gd name="T35" fmla="*/ 2087 h 39"/>
                              <a:gd name="T36" fmla="+- 0 6182 6149"/>
                              <a:gd name="T37" fmla="*/ T36 w 46"/>
                              <a:gd name="T38" fmla="+- 0 2096 2058"/>
                              <a:gd name="T39" fmla="*/ 209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39">
                                <a:moveTo>
                                  <a:pt x="33" y="38"/>
                                </a:moveTo>
                                <a:lnTo>
                                  <a:pt x="21" y="38"/>
                                </a:lnTo>
                                <a:lnTo>
                                  <a:pt x="9" y="38"/>
                                </a:lnTo>
                                <a:lnTo>
                                  <a:pt x="0" y="29"/>
                                </a:lnTo>
                                <a:lnTo>
                                  <a:pt x="0" y="10"/>
                                </a:lnTo>
                                <a:lnTo>
                                  <a:pt x="9" y="0"/>
                                </a:lnTo>
                                <a:lnTo>
                                  <a:pt x="33" y="0"/>
                                </a:lnTo>
                                <a:lnTo>
                                  <a:pt x="45" y="10"/>
                                </a:lnTo>
                                <a:lnTo>
                                  <a:pt x="45" y="29"/>
                                </a:lnTo>
                                <a:lnTo>
                                  <a:pt x="33" y="38"/>
                                </a:lnTo>
                                <a:close/>
                              </a:path>
                            </a:pathLst>
                          </a:custGeom>
                          <a:solidFill>
                            <a:srgbClr val="007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Rectangle 346"/>
                        <wps:cNvSpPr>
                          <a:spLocks noChangeArrowheads="1"/>
                        </wps:cNvSpPr>
                        <wps:spPr bwMode="auto">
                          <a:xfrm>
                            <a:off x="5757" y="773"/>
                            <a:ext cx="657" cy="12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AutoShape 345"/>
                        <wps:cNvSpPr>
                          <a:spLocks/>
                        </wps:cNvSpPr>
                        <wps:spPr bwMode="auto">
                          <a:xfrm>
                            <a:off x="5757" y="773"/>
                            <a:ext cx="657" cy="1295"/>
                          </a:xfrm>
                          <a:custGeom>
                            <a:avLst/>
                            <a:gdLst>
                              <a:gd name="T0" fmla="+- 0 6414 5758"/>
                              <a:gd name="T1" fmla="*/ T0 w 657"/>
                              <a:gd name="T2" fmla="+- 0 774 774"/>
                              <a:gd name="T3" fmla="*/ 774 h 1295"/>
                              <a:gd name="T4" fmla="+- 0 5758 5758"/>
                              <a:gd name="T5" fmla="*/ T4 w 657"/>
                              <a:gd name="T6" fmla="+- 0 774 774"/>
                              <a:gd name="T7" fmla="*/ 774 h 1295"/>
                              <a:gd name="T8" fmla="+- 0 5758 5758"/>
                              <a:gd name="T9" fmla="*/ T8 w 657"/>
                              <a:gd name="T10" fmla="+- 0 2068 774"/>
                              <a:gd name="T11" fmla="*/ 2068 h 1295"/>
                              <a:gd name="T12" fmla="+- 0 6414 5758"/>
                              <a:gd name="T13" fmla="*/ T12 w 657"/>
                              <a:gd name="T14" fmla="+- 0 2068 774"/>
                              <a:gd name="T15" fmla="*/ 2068 h 1295"/>
                              <a:gd name="T16" fmla="+- 0 6414 5758"/>
                              <a:gd name="T17" fmla="*/ T16 w 657"/>
                              <a:gd name="T18" fmla="+- 0 774 774"/>
                              <a:gd name="T19" fmla="*/ 774 h 1295"/>
                              <a:gd name="T20" fmla="+- 0 6414 5758"/>
                              <a:gd name="T21" fmla="*/ T20 w 657"/>
                              <a:gd name="T22" fmla="+- 0 774 774"/>
                              <a:gd name="T23" fmla="*/ 774 h 1295"/>
                              <a:gd name="T24" fmla="+- 0 5758 5758"/>
                              <a:gd name="T25" fmla="*/ T24 w 657"/>
                              <a:gd name="T26" fmla="+- 0 774 774"/>
                              <a:gd name="T27" fmla="*/ 774 h 1295"/>
                              <a:gd name="T28" fmla="+- 0 5758 5758"/>
                              <a:gd name="T29" fmla="*/ T28 w 657"/>
                              <a:gd name="T30" fmla="+- 0 2068 774"/>
                              <a:gd name="T31" fmla="*/ 2068 h 1295"/>
                              <a:gd name="T32" fmla="+- 0 6414 5758"/>
                              <a:gd name="T33" fmla="*/ T32 w 657"/>
                              <a:gd name="T34" fmla="+- 0 2068 774"/>
                              <a:gd name="T35" fmla="*/ 2068 h 1295"/>
                              <a:gd name="T36" fmla="+- 0 6414 5758"/>
                              <a:gd name="T37" fmla="*/ T36 w 657"/>
                              <a:gd name="T38" fmla="+- 0 774 774"/>
                              <a:gd name="T39" fmla="*/ 774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7" h="1295">
                                <a:moveTo>
                                  <a:pt x="656" y="0"/>
                                </a:moveTo>
                                <a:lnTo>
                                  <a:pt x="0" y="0"/>
                                </a:lnTo>
                                <a:lnTo>
                                  <a:pt x="0" y="1294"/>
                                </a:lnTo>
                                <a:lnTo>
                                  <a:pt x="656" y="1294"/>
                                </a:lnTo>
                                <a:lnTo>
                                  <a:pt x="656" y="0"/>
                                </a:lnTo>
                                <a:close/>
                                <a:moveTo>
                                  <a:pt x="656" y="0"/>
                                </a:moveTo>
                                <a:lnTo>
                                  <a:pt x="0" y="0"/>
                                </a:lnTo>
                                <a:lnTo>
                                  <a:pt x="0" y="1294"/>
                                </a:lnTo>
                                <a:lnTo>
                                  <a:pt x="656" y="1294"/>
                                </a:lnTo>
                                <a:lnTo>
                                  <a:pt x="656" y="0"/>
                                </a:lnTo>
                              </a:path>
                            </a:pathLst>
                          </a:custGeom>
                          <a:noFill/>
                          <a:ln w="31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344"/>
                        <wps:cNvSpPr>
                          <a:spLocks noChangeArrowheads="1"/>
                        </wps:cNvSpPr>
                        <wps:spPr bwMode="auto">
                          <a:xfrm>
                            <a:off x="5760" y="989"/>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AutoShape 343"/>
                        <wps:cNvSpPr>
                          <a:spLocks/>
                        </wps:cNvSpPr>
                        <wps:spPr bwMode="auto">
                          <a:xfrm>
                            <a:off x="5760" y="989"/>
                            <a:ext cx="654" cy="13"/>
                          </a:xfrm>
                          <a:custGeom>
                            <a:avLst/>
                            <a:gdLst>
                              <a:gd name="T0" fmla="+- 0 6413 5760"/>
                              <a:gd name="T1" fmla="*/ T0 w 654"/>
                              <a:gd name="T2" fmla="+- 0 989 989"/>
                              <a:gd name="T3" fmla="*/ 989 h 13"/>
                              <a:gd name="T4" fmla="+- 0 5760 5760"/>
                              <a:gd name="T5" fmla="*/ T4 w 654"/>
                              <a:gd name="T6" fmla="+- 0 989 989"/>
                              <a:gd name="T7" fmla="*/ 989 h 13"/>
                              <a:gd name="T8" fmla="+- 0 5760 5760"/>
                              <a:gd name="T9" fmla="*/ T8 w 654"/>
                              <a:gd name="T10" fmla="+- 0 1002 989"/>
                              <a:gd name="T11" fmla="*/ 1002 h 13"/>
                              <a:gd name="T12" fmla="+- 0 6413 5760"/>
                              <a:gd name="T13" fmla="*/ T12 w 654"/>
                              <a:gd name="T14" fmla="+- 0 1002 989"/>
                              <a:gd name="T15" fmla="*/ 1002 h 13"/>
                              <a:gd name="T16" fmla="+- 0 6413 5760"/>
                              <a:gd name="T17" fmla="*/ T16 w 654"/>
                              <a:gd name="T18" fmla="+- 0 989 989"/>
                              <a:gd name="T19" fmla="*/ 989 h 13"/>
                              <a:gd name="T20" fmla="+- 0 6413 5760"/>
                              <a:gd name="T21" fmla="*/ T20 w 654"/>
                              <a:gd name="T22" fmla="+- 0 989 989"/>
                              <a:gd name="T23" fmla="*/ 989 h 13"/>
                              <a:gd name="T24" fmla="+- 0 5760 5760"/>
                              <a:gd name="T25" fmla="*/ T24 w 654"/>
                              <a:gd name="T26" fmla="+- 0 989 989"/>
                              <a:gd name="T27" fmla="*/ 989 h 13"/>
                              <a:gd name="T28" fmla="+- 0 5760 5760"/>
                              <a:gd name="T29" fmla="*/ T28 w 654"/>
                              <a:gd name="T30" fmla="+- 0 1002 989"/>
                              <a:gd name="T31" fmla="*/ 1002 h 13"/>
                              <a:gd name="T32" fmla="+- 0 6413 5760"/>
                              <a:gd name="T33" fmla="*/ T32 w 654"/>
                              <a:gd name="T34" fmla="+- 0 1002 989"/>
                              <a:gd name="T35" fmla="*/ 1002 h 13"/>
                              <a:gd name="T36" fmla="+- 0 6413 5760"/>
                              <a:gd name="T37" fmla="*/ T36 w 654"/>
                              <a:gd name="T38" fmla="+- 0 989 989"/>
                              <a:gd name="T39" fmla="*/ 98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3"/>
                                </a:lnTo>
                                <a:lnTo>
                                  <a:pt x="653" y="13"/>
                                </a:lnTo>
                                <a:lnTo>
                                  <a:pt x="653" y="0"/>
                                </a:lnTo>
                                <a:close/>
                                <a:moveTo>
                                  <a:pt x="653" y="0"/>
                                </a:moveTo>
                                <a:lnTo>
                                  <a:pt x="0" y="0"/>
                                </a:lnTo>
                                <a:lnTo>
                                  <a:pt x="0" y="13"/>
                                </a:lnTo>
                                <a:lnTo>
                                  <a:pt x="653" y="13"/>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342"/>
                        <wps:cNvSpPr>
                          <a:spLocks noChangeArrowheads="1"/>
                        </wps:cNvSpPr>
                        <wps:spPr bwMode="auto">
                          <a:xfrm>
                            <a:off x="5760" y="1021"/>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AutoShape 341"/>
                        <wps:cNvSpPr>
                          <a:spLocks/>
                        </wps:cNvSpPr>
                        <wps:spPr bwMode="auto">
                          <a:xfrm>
                            <a:off x="5760" y="1021"/>
                            <a:ext cx="654" cy="13"/>
                          </a:xfrm>
                          <a:custGeom>
                            <a:avLst/>
                            <a:gdLst>
                              <a:gd name="T0" fmla="+- 0 6413 5760"/>
                              <a:gd name="T1" fmla="*/ T0 w 654"/>
                              <a:gd name="T2" fmla="+- 0 1021 1021"/>
                              <a:gd name="T3" fmla="*/ 1021 h 13"/>
                              <a:gd name="T4" fmla="+- 0 5760 5760"/>
                              <a:gd name="T5" fmla="*/ T4 w 654"/>
                              <a:gd name="T6" fmla="+- 0 1021 1021"/>
                              <a:gd name="T7" fmla="*/ 1021 h 13"/>
                              <a:gd name="T8" fmla="+- 0 5760 5760"/>
                              <a:gd name="T9" fmla="*/ T8 w 654"/>
                              <a:gd name="T10" fmla="+- 0 1033 1021"/>
                              <a:gd name="T11" fmla="*/ 1033 h 13"/>
                              <a:gd name="T12" fmla="+- 0 6413 5760"/>
                              <a:gd name="T13" fmla="*/ T12 w 654"/>
                              <a:gd name="T14" fmla="+- 0 1033 1021"/>
                              <a:gd name="T15" fmla="*/ 1033 h 13"/>
                              <a:gd name="T16" fmla="+- 0 6413 5760"/>
                              <a:gd name="T17" fmla="*/ T16 w 654"/>
                              <a:gd name="T18" fmla="+- 0 1021 1021"/>
                              <a:gd name="T19" fmla="*/ 1021 h 13"/>
                              <a:gd name="T20" fmla="+- 0 6413 5760"/>
                              <a:gd name="T21" fmla="*/ T20 w 654"/>
                              <a:gd name="T22" fmla="+- 0 1021 1021"/>
                              <a:gd name="T23" fmla="*/ 1021 h 13"/>
                              <a:gd name="T24" fmla="+- 0 5760 5760"/>
                              <a:gd name="T25" fmla="*/ T24 w 654"/>
                              <a:gd name="T26" fmla="+- 0 1021 1021"/>
                              <a:gd name="T27" fmla="*/ 1021 h 13"/>
                              <a:gd name="T28" fmla="+- 0 5760 5760"/>
                              <a:gd name="T29" fmla="*/ T28 w 654"/>
                              <a:gd name="T30" fmla="+- 0 1033 1021"/>
                              <a:gd name="T31" fmla="*/ 1033 h 13"/>
                              <a:gd name="T32" fmla="+- 0 6413 5760"/>
                              <a:gd name="T33" fmla="*/ T32 w 654"/>
                              <a:gd name="T34" fmla="+- 0 1033 1021"/>
                              <a:gd name="T35" fmla="*/ 1033 h 13"/>
                              <a:gd name="T36" fmla="+- 0 6413 5760"/>
                              <a:gd name="T37" fmla="*/ T36 w 654"/>
                              <a:gd name="T38" fmla="+- 0 1021 1021"/>
                              <a:gd name="T39" fmla="*/ 102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340"/>
                        <wps:cNvSpPr>
                          <a:spLocks noChangeArrowheads="1"/>
                        </wps:cNvSpPr>
                        <wps:spPr bwMode="auto">
                          <a:xfrm>
                            <a:off x="5760" y="1052"/>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AutoShape 339"/>
                        <wps:cNvSpPr>
                          <a:spLocks/>
                        </wps:cNvSpPr>
                        <wps:spPr bwMode="auto">
                          <a:xfrm>
                            <a:off x="5760" y="1052"/>
                            <a:ext cx="654" cy="13"/>
                          </a:xfrm>
                          <a:custGeom>
                            <a:avLst/>
                            <a:gdLst>
                              <a:gd name="T0" fmla="+- 0 6413 5760"/>
                              <a:gd name="T1" fmla="*/ T0 w 654"/>
                              <a:gd name="T2" fmla="+- 0 1053 1053"/>
                              <a:gd name="T3" fmla="*/ 1053 h 13"/>
                              <a:gd name="T4" fmla="+- 0 5760 5760"/>
                              <a:gd name="T5" fmla="*/ T4 w 654"/>
                              <a:gd name="T6" fmla="+- 0 1053 1053"/>
                              <a:gd name="T7" fmla="*/ 1053 h 13"/>
                              <a:gd name="T8" fmla="+- 0 5760 5760"/>
                              <a:gd name="T9" fmla="*/ T8 w 654"/>
                              <a:gd name="T10" fmla="+- 0 1065 1053"/>
                              <a:gd name="T11" fmla="*/ 1065 h 13"/>
                              <a:gd name="T12" fmla="+- 0 6413 5760"/>
                              <a:gd name="T13" fmla="*/ T12 w 654"/>
                              <a:gd name="T14" fmla="+- 0 1065 1053"/>
                              <a:gd name="T15" fmla="*/ 1065 h 13"/>
                              <a:gd name="T16" fmla="+- 0 6413 5760"/>
                              <a:gd name="T17" fmla="*/ T16 w 654"/>
                              <a:gd name="T18" fmla="+- 0 1053 1053"/>
                              <a:gd name="T19" fmla="*/ 1053 h 13"/>
                              <a:gd name="T20" fmla="+- 0 6413 5760"/>
                              <a:gd name="T21" fmla="*/ T20 w 654"/>
                              <a:gd name="T22" fmla="+- 0 1053 1053"/>
                              <a:gd name="T23" fmla="*/ 1053 h 13"/>
                              <a:gd name="T24" fmla="+- 0 5760 5760"/>
                              <a:gd name="T25" fmla="*/ T24 w 654"/>
                              <a:gd name="T26" fmla="+- 0 1053 1053"/>
                              <a:gd name="T27" fmla="*/ 1053 h 13"/>
                              <a:gd name="T28" fmla="+- 0 5760 5760"/>
                              <a:gd name="T29" fmla="*/ T28 w 654"/>
                              <a:gd name="T30" fmla="+- 0 1065 1053"/>
                              <a:gd name="T31" fmla="*/ 1065 h 13"/>
                              <a:gd name="T32" fmla="+- 0 6413 5760"/>
                              <a:gd name="T33" fmla="*/ T32 w 654"/>
                              <a:gd name="T34" fmla="+- 0 1065 1053"/>
                              <a:gd name="T35" fmla="*/ 1065 h 13"/>
                              <a:gd name="T36" fmla="+- 0 6413 5760"/>
                              <a:gd name="T37" fmla="*/ T36 w 654"/>
                              <a:gd name="T38" fmla="+- 0 1053 1053"/>
                              <a:gd name="T39" fmla="*/ 105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338"/>
                        <wps:cNvSpPr>
                          <a:spLocks noChangeArrowheads="1"/>
                        </wps:cNvSpPr>
                        <wps:spPr bwMode="auto">
                          <a:xfrm>
                            <a:off x="5760" y="1083"/>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37"/>
                        <wps:cNvSpPr>
                          <a:spLocks/>
                        </wps:cNvSpPr>
                        <wps:spPr bwMode="auto">
                          <a:xfrm>
                            <a:off x="5760" y="1083"/>
                            <a:ext cx="654" cy="13"/>
                          </a:xfrm>
                          <a:custGeom>
                            <a:avLst/>
                            <a:gdLst>
                              <a:gd name="T0" fmla="+- 0 6413 5760"/>
                              <a:gd name="T1" fmla="*/ T0 w 654"/>
                              <a:gd name="T2" fmla="+- 0 1084 1084"/>
                              <a:gd name="T3" fmla="*/ 1084 h 13"/>
                              <a:gd name="T4" fmla="+- 0 5760 5760"/>
                              <a:gd name="T5" fmla="*/ T4 w 654"/>
                              <a:gd name="T6" fmla="+- 0 1084 1084"/>
                              <a:gd name="T7" fmla="*/ 1084 h 13"/>
                              <a:gd name="T8" fmla="+- 0 5760 5760"/>
                              <a:gd name="T9" fmla="*/ T8 w 654"/>
                              <a:gd name="T10" fmla="+- 0 1096 1084"/>
                              <a:gd name="T11" fmla="*/ 1096 h 13"/>
                              <a:gd name="T12" fmla="+- 0 6413 5760"/>
                              <a:gd name="T13" fmla="*/ T12 w 654"/>
                              <a:gd name="T14" fmla="+- 0 1096 1084"/>
                              <a:gd name="T15" fmla="*/ 1096 h 13"/>
                              <a:gd name="T16" fmla="+- 0 6413 5760"/>
                              <a:gd name="T17" fmla="*/ T16 w 654"/>
                              <a:gd name="T18" fmla="+- 0 1084 1084"/>
                              <a:gd name="T19" fmla="*/ 1084 h 13"/>
                              <a:gd name="T20" fmla="+- 0 6413 5760"/>
                              <a:gd name="T21" fmla="*/ T20 w 654"/>
                              <a:gd name="T22" fmla="+- 0 1084 1084"/>
                              <a:gd name="T23" fmla="*/ 1084 h 13"/>
                              <a:gd name="T24" fmla="+- 0 5760 5760"/>
                              <a:gd name="T25" fmla="*/ T24 w 654"/>
                              <a:gd name="T26" fmla="+- 0 1084 1084"/>
                              <a:gd name="T27" fmla="*/ 1084 h 13"/>
                              <a:gd name="T28" fmla="+- 0 5760 5760"/>
                              <a:gd name="T29" fmla="*/ T28 w 654"/>
                              <a:gd name="T30" fmla="+- 0 1096 1084"/>
                              <a:gd name="T31" fmla="*/ 1096 h 13"/>
                              <a:gd name="T32" fmla="+- 0 6413 5760"/>
                              <a:gd name="T33" fmla="*/ T32 w 654"/>
                              <a:gd name="T34" fmla="+- 0 1096 1084"/>
                              <a:gd name="T35" fmla="*/ 1096 h 13"/>
                              <a:gd name="T36" fmla="+- 0 6413 5760"/>
                              <a:gd name="T37" fmla="*/ T36 w 654"/>
                              <a:gd name="T38" fmla="+- 0 1084 1084"/>
                              <a:gd name="T39" fmla="*/ 108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336"/>
                        <wps:cNvSpPr>
                          <a:spLocks noChangeArrowheads="1"/>
                        </wps:cNvSpPr>
                        <wps:spPr bwMode="auto">
                          <a:xfrm>
                            <a:off x="5760" y="1115"/>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AutoShape 335"/>
                        <wps:cNvSpPr>
                          <a:spLocks/>
                        </wps:cNvSpPr>
                        <wps:spPr bwMode="auto">
                          <a:xfrm>
                            <a:off x="5760" y="1115"/>
                            <a:ext cx="654" cy="13"/>
                          </a:xfrm>
                          <a:custGeom>
                            <a:avLst/>
                            <a:gdLst>
                              <a:gd name="T0" fmla="+- 0 6413 5760"/>
                              <a:gd name="T1" fmla="*/ T0 w 654"/>
                              <a:gd name="T2" fmla="+- 0 1116 1116"/>
                              <a:gd name="T3" fmla="*/ 1116 h 13"/>
                              <a:gd name="T4" fmla="+- 0 5760 5760"/>
                              <a:gd name="T5" fmla="*/ T4 w 654"/>
                              <a:gd name="T6" fmla="+- 0 1116 1116"/>
                              <a:gd name="T7" fmla="*/ 1116 h 13"/>
                              <a:gd name="T8" fmla="+- 0 5760 5760"/>
                              <a:gd name="T9" fmla="*/ T8 w 654"/>
                              <a:gd name="T10" fmla="+- 0 1128 1116"/>
                              <a:gd name="T11" fmla="*/ 1128 h 13"/>
                              <a:gd name="T12" fmla="+- 0 6413 5760"/>
                              <a:gd name="T13" fmla="*/ T12 w 654"/>
                              <a:gd name="T14" fmla="+- 0 1128 1116"/>
                              <a:gd name="T15" fmla="*/ 1128 h 13"/>
                              <a:gd name="T16" fmla="+- 0 6413 5760"/>
                              <a:gd name="T17" fmla="*/ T16 w 654"/>
                              <a:gd name="T18" fmla="+- 0 1116 1116"/>
                              <a:gd name="T19" fmla="*/ 1116 h 13"/>
                              <a:gd name="T20" fmla="+- 0 6413 5760"/>
                              <a:gd name="T21" fmla="*/ T20 w 654"/>
                              <a:gd name="T22" fmla="+- 0 1116 1116"/>
                              <a:gd name="T23" fmla="*/ 1116 h 13"/>
                              <a:gd name="T24" fmla="+- 0 5760 5760"/>
                              <a:gd name="T25" fmla="*/ T24 w 654"/>
                              <a:gd name="T26" fmla="+- 0 1116 1116"/>
                              <a:gd name="T27" fmla="*/ 1116 h 13"/>
                              <a:gd name="T28" fmla="+- 0 5760 5760"/>
                              <a:gd name="T29" fmla="*/ T28 w 654"/>
                              <a:gd name="T30" fmla="+- 0 1128 1116"/>
                              <a:gd name="T31" fmla="*/ 1128 h 13"/>
                              <a:gd name="T32" fmla="+- 0 6413 5760"/>
                              <a:gd name="T33" fmla="*/ T32 w 654"/>
                              <a:gd name="T34" fmla="+- 0 1128 1116"/>
                              <a:gd name="T35" fmla="*/ 1128 h 13"/>
                              <a:gd name="T36" fmla="+- 0 6413 5760"/>
                              <a:gd name="T37" fmla="*/ T36 w 654"/>
                              <a:gd name="T38" fmla="+- 0 1116 1116"/>
                              <a:gd name="T39" fmla="*/ 111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334"/>
                        <wps:cNvSpPr>
                          <a:spLocks noChangeArrowheads="1"/>
                        </wps:cNvSpPr>
                        <wps:spPr bwMode="auto">
                          <a:xfrm>
                            <a:off x="5760" y="1147"/>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AutoShape 333"/>
                        <wps:cNvSpPr>
                          <a:spLocks/>
                        </wps:cNvSpPr>
                        <wps:spPr bwMode="auto">
                          <a:xfrm>
                            <a:off x="5760" y="1147"/>
                            <a:ext cx="654" cy="13"/>
                          </a:xfrm>
                          <a:custGeom>
                            <a:avLst/>
                            <a:gdLst>
                              <a:gd name="T0" fmla="+- 0 6413 5760"/>
                              <a:gd name="T1" fmla="*/ T0 w 654"/>
                              <a:gd name="T2" fmla="+- 0 1148 1148"/>
                              <a:gd name="T3" fmla="*/ 1148 h 13"/>
                              <a:gd name="T4" fmla="+- 0 5760 5760"/>
                              <a:gd name="T5" fmla="*/ T4 w 654"/>
                              <a:gd name="T6" fmla="+- 0 1148 1148"/>
                              <a:gd name="T7" fmla="*/ 1148 h 13"/>
                              <a:gd name="T8" fmla="+- 0 5760 5760"/>
                              <a:gd name="T9" fmla="*/ T8 w 654"/>
                              <a:gd name="T10" fmla="+- 0 1160 1148"/>
                              <a:gd name="T11" fmla="*/ 1160 h 13"/>
                              <a:gd name="T12" fmla="+- 0 6413 5760"/>
                              <a:gd name="T13" fmla="*/ T12 w 654"/>
                              <a:gd name="T14" fmla="+- 0 1160 1148"/>
                              <a:gd name="T15" fmla="*/ 1160 h 13"/>
                              <a:gd name="T16" fmla="+- 0 6413 5760"/>
                              <a:gd name="T17" fmla="*/ T16 w 654"/>
                              <a:gd name="T18" fmla="+- 0 1148 1148"/>
                              <a:gd name="T19" fmla="*/ 1148 h 13"/>
                              <a:gd name="T20" fmla="+- 0 6413 5760"/>
                              <a:gd name="T21" fmla="*/ T20 w 654"/>
                              <a:gd name="T22" fmla="+- 0 1148 1148"/>
                              <a:gd name="T23" fmla="*/ 1148 h 13"/>
                              <a:gd name="T24" fmla="+- 0 5760 5760"/>
                              <a:gd name="T25" fmla="*/ T24 w 654"/>
                              <a:gd name="T26" fmla="+- 0 1148 1148"/>
                              <a:gd name="T27" fmla="*/ 1148 h 13"/>
                              <a:gd name="T28" fmla="+- 0 5760 5760"/>
                              <a:gd name="T29" fmla="*/ T28 w 654"/>
                              <a:gd name="T30" fmla="+- 0 1160 1148"/>
                              <a:gd name="T31" fmla="*/ 1160 h 13"/>
                              <a:gd name="T32" fmla="+- 0 6413 5760"/>
                              <a:gd name="T33" fmla="*/ T32 w 654"/>
                              <a:gd name="T34" fmla="+- 0 1160 1148"/>
                              <a:gd name="T35" fmla="*/ 1160 h 13"/>
                              <a:gd name="T36" fmla="+- 0 6413 5760"/>
                              <a:gd name="T37" fmla="*/ T36 w 654"/>
                              <a:gd name="T38" fmla="+- 0 1148 1148"/>
                              <a:gd name="T39" fmla="*/ 114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332"/>
                        <wps:cNvSpPr>
                          <a:spLocks noChangeArrowheads="1"/>
                        </wps:cNvSpPr>
                        <wps:spPr bwMode="auto">
                          <a:xfrm>
                            <a:off x="5760" y="1179"/>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AutoShape 331"/>
                        <wps:cNvSpPr>
                          <a:spLocks/>
                        </wps:cNvSpPr>
                        <wps:spPr bwMode="auto">
                          <a:xfrm>
                            <a:off x="5760" y="1179"/>
                            <a:ext cx="654" cy="13"/>
                          </a:xfrm>
                          <a:custGeom>
                            <a:avLst/>
                            <a:gdLst>
                              <a:gd name="T0" fmla="+- 0 6413 5760"/>
                              <a:gd name="T1" fmla="*/ T0 w 654"/>
                              <a:gd name="T2" fmla="+- 0 1179 1179"/>
                              <a:gd name="T3" fmla="*/ 1179 h 13"/>
                              <a:gd name="T4" fmla="+- 0 5760 5760"/>
                              <a:gd name="T5" fmla="*/ T4 w 654"/>
                              <a:gd name="T6" fmla="+- 0 1179 1179"/>
                              <a:gd name="T7" fmla="*/ 1179 h 13"/>
                              <a:gd name="T8" fmla="+- 0 5760 5760"/>
                              <a:gd name="T9" fmla="*/ T8 w 654"/>
                              <a:gd name="T10" fmla="+- 0 1192 1179"/>
                              <a:gd name="T11" fmla="*/ 1192 h 13"/>
                              <a:gd name="T12" fmla="+- 0 6413 5760"/>
                              <a:gd name="T13" fmla="*/ T12 w 654"/>
                              <a:gd name="T14" fmla="+- 0 1192 1179"/>
                              <a:gd name="T15" fmla="*/ 1192 h 13"/>
                              <a:gd name="T16" fmla="+- 0 6413 5760"/>
                              <a:gd name="T17" fmla="*/ T16 w 654"/>
                              <a:gd name="T18" fmla="+- 0 1179 1179"/>
                              <a:gd name="T19" fmla="*/ 1179 h 13"/>
                              <a:gd name="T20" fmla="+- 0 6413 5760"/>
                              <a:gd name="T21" fmla="*/ T20 w 654"/>
                              <a:gd name="T22" fmla="+- 0 1179 1179"/>
                              <a:gd name="T23" fmla="*/ 1179 h 13"/>
                              <a:gd name="T24" fmla="+- 0 5760 5760"/>
                              <a:gd name="T25" fmla="*/ T24 w 654"/>
                              <a:gd name="T26" fmla="+- 0 1179 1179"/>
                              <a:gd name="T27" fmla="*/ 1179 h 13"/>
                              <a:gd name="T28" fmla="+- 0 5760 5760"/>
                              <a:gd name="T29" fmla="*/ T28 w 654"/>
                              <a:gd name="T30" fmla="+- 0 1192 1179"/>
                              <a:gd name="T31" fmla="*/ 1192 h 13"/>
                              <a:gd name="T32" fmla="+- 0 6413 5760"/>
                              <a:gd name="T33" fmla="*/ T32 w 654"/>
                              <a:gd name="T34" fmla="+- 0 1192 1179"/>
                              <a:gd name="T35" fmla="*/ 1192 h 13"/>
                              <a:gd name="T36" fmla="+- 0 6413 5760"/>
                              <a:gd name="T37" fmla="*/ T36 w 654"/>
                              <a:gd name="T38" fmla="+- 0 1179 1179"/>
                              <a:gd name="T39" fmla="*/ 117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3"/>
                                </a:lnTo>
                                <a:lnTo>
                                  <a:pt x="653" y="13"/>
                                </a:lnTo>
                                <a:lnTo>
                                  <a:pt x="653" y="0"/>
                                </a:lnTo>
                                <a:close/>
                                <a:moveTo>
                                  <a:pt x="653" y="0"/>
                                </a:moveTo>
                                <a:lnTo>
                                  <a:pt x="0" y="0"/>
                                </a:lnTo>
                                <a:lnTo>
                                  <a:pt x="0" y="13"/>
                                </a:lnTo>
                                <a:lnTo>
                                  <a:pt x="653" y="13"/>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330"/>
                        <wps:cNvSpPr>
                          <a:spLocks noChangeArrowheads="1"/>
                        </wps:cNvSpPr>
                        <wps:spPr bwMode="auto">
                          <a:xfrm>
                            <a:off x="5760" y="1211"/>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AutoShape 329"/>
                        <wps:cNvSpPr>
                          <a:spLocks/>
                        </wps:cNvSpPr>
                        <wps:spPr bwMode="auto">
                          <a:xfrm>
                            <a:off x="5760" y="1211"/>
                            <a:ext cx="654" cy="13"/>
                          </a:xfrm>
                          <a:custGeom>
                            <a:avLst/>
                            <a:gdLst>
                              <a:gd name="T0" fmla="+- 0 6413 5760"/>
                              <a:gd name="T1" fmla="*/ T0 w 654"/>
                              <a:gd name="T2" fmla="+- 0 1211 1211"/>
                              <a:gd name="T3" fmla="*/ 1211 h 13"/>
                              <a:gd name="T4" fmla="+- 0 5760 5760"/>
                              <a:gd name="T5" fmla="*/ T4 w 654"/>
                              <a:gd name="T6" fmla="+- 0 1211 1211"/>
                              <a:gd name="T7" fmla="*/ 1211 h 13"/>
                              <a:gd name="T8" fmla="+- 0 5760 5760"/>
                              <a:gd name="T9" fmla="*/ T8 w 654"/>
                              <a:gd name="T10" fmla="+- 0 1223 1211"/>
                              <a:gd name="T11" fmla="*/ 1223 h 13"/>
                              <a:gd name="T12" fmla="+- 0 6413 5760"/>
                              <a:gd name="T13" fmla="*/ T12 w 654"/>
                              <a:gd name="T14" fmla="+- 0 1223 1211"/>
                              <a:gd name="T15" fmla="*/ 1223 h 13"/>
                              <a:gd name="T16" fmla="+- 0 6413 5760"/>
                              <a:gd name="T17" fmla="*/ T16 w 654"/>
                              <a:gd name="T18" fmla="+- 0 1211 1211"/>
                              <a:gd name="T19" fmla="*/ 1211 h 13"/>
                              <a:gd name="T20" fmla="+- 0 6413 5760"/>
                              <a:gd name="T21" fmla="*/ T20 w 654"/>
                              <a:gd name="T22" fmla="+- 0 1211 1211"/>
                              <a:gd name="T23" fmla="*/ 1211 h 13"/>
                              <a:gd name="T24" fmla="+- 0 5760 5760"/>
                              <a:gd name="T25" fmla="*/ T24 w 654"/>
                              <a:gd name="T26" fmla="+- 0 1211 1211"/>
                              <a:gd name="T27" fmla="*/ 1211 h 13"/>
                              <a:gd name="T28" fmla="+- 0 5760 5760"/>
                              <a:gd name="T29" fmla="*/ T28 w 654"/>
                              <a:gd name="T30" fmla="+- 0 1223 1211"/>
                              <a:gd name="T31" fmla="*/ 1223 h 13"/>
                              <a:gd name="T32" fmla="+- 0 6413 5760"/>
                              <a:gd name="T33" fmla="*/ T32 w 654"/>
                              <a:gd name="T34" fmla="+- 0 1223 1211"/>
                              <a:gd name="T35" fmla="*/ 1223 h 13"/>
                              <a:gd name="T36" fmla="+- 0 6413 5760"/>
                              <a:gd name="T37" fmla="*/ T36 w 654"/>
                              <a:gd name="T38" fmla="+- 0 1211 1211"/>
                              <a:gd name="T39" fmla="*/ 121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328"/>
                        <wps:cNvSpPr>
                          <a:spLocks noChangeArrowheads="1"/>
                        </wps:cNvSpPr>
                        <wps:spPr bwMode="auto">
                          <a:xfrm>
                            <a:off x="5760" y="1242"/>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AutoShape 327"/>
                        <wps:cNvSpPr>
                          <a:spLocks/>
                        </wps:cNvSpPr>
                        <wps:spPr bwMode="auto">
                          <a:xfrm>
                            <a:off x="5760" y="1242"/>
                            <a:ext cx="654" cy="13"/>
                          </a:xfrm>
                          <a:custGeom>
                            <a:avLst/>
                            <a:gdLst>
                              <a:gd name="T0" fmla="+- 0 6413 5760"/>
                              <a:gd name="T1" fmla="*/ T0 w 654"/>
                              <a:gd name="T2" fmla="+- 0 1242 1242"/>
                              <a:gd name="T3" fmla="*/ 1242 h 13"/>
                              <a:gd name="T4" fmla="+- 0 5760 5760"/>
                              <a:gd name="T5" fmla="*/ T4 w 654"/>
                              <a:gd name="T6" fmla="+- 0 1242 1242"/>
                              <a:gd name="T7" fmla="*/ 1242 h 13"/>
                              <a:gd name="T8" fmla="+- 0 5760 5760"/>
                              <a:gd name="T9" fmla="*/ T8 w 654"/>
                              <a:gd name="T10" fmla="+- 0 1254 1242"/>
                              <a:gd name="T11" fmla="*/ 1254 h 13"/>
                              <a:gd name="T12" fmla="+- 0 6413 5760"/>
                              <a:gd name="T13" fmla="*/ T12 w 654"/>
                              <a:gd name="T14" fmla="+- 0 1254 1242"/>
                              <a:gd name="T15" fmla="*/ 1254 h 13"/>
                              <a:gd name="T16" fmla="+- 0 6413 5760"/>
                              <a:gd name="T17" fmla="*/ T16 w 654"/>
                              <a:gd name="T18" fmla="+- 0 1242 1242"/>
                              <a:gd name="T19" fmla="*/ 1242 h 13"/>
                              <a:gd name="T20" fmla="+- 0 6413 5760"/>
                              <a:gd name="T21" fmla="*/ T20 w 654"/>
                              <a:gd name="T22" fmla="+- 0 1242 1242"/>
                              <a:gd name="T23" fmla="*/ 1242 h 13"/>
                              <a:gd name="T24" fmla="+- 0 5760 5760"/>
                              <a:gd name="T25" fmla="*/ T24 w 654"/>
                              <a:gd name="T26" fmla="+- 0 1242 1242"/>
                              <a:gd name="T27" fmla="*/ 1242 h 13"/>
                              <a:gd name="T28" fmla="+- 0 5760 5760"/>
                              <a:gd name="T29" fmla="*/ T28 w 654"/>
                              <a:gd name="T30" fmla="+- 0 1254 1242"/>
                              <a:gd name="T31" fmla="*/ 1254 h 13"/>
                              <a:gd name="T32" fmla="+- 0 6413 5760"/>
                              <a:gd name="T33" fmla="*/ T32 w 654"/>
                              <a:gd name="T34" fmla="+- 0 1254 1242"/>
                              <a:gd name="T35" fmla="*/ 1254 h 13"/>
                              <a:gd name="T36" fmla="+- 0 6413 5760"/>
                              <a:gd name="T37" fmla="*/ T36 w 654"/>
                              <a:gd name="T38" fmla="+- 0 1242 1242"/>
                              <a:gd name="T39" fmla="*/ 124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326"/>
                        <wps:cNvSpPr>
                          <a:spLocks noChangeArrowheads="1"/>
                        </wps:cNvSpPr>
                        <wps:spPr bwMode="auto">
                          <a:xfrm>
                            <a:off x="5760" y="1305"/>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AutoShape 325"/>
                        <wps:cNvSpPr>
                          <a:spLocks/>
                        </wps:cNvSpPr>
                        <wps:spPr bwMode="auto">
                          <a:xfrm>
                            <a:off x="5760" y="1305"/>
                            <a:ext cx="654" cy="13"/>
                          </a:xfrm>
                          <a:custGeom>
                            <a:avLst/>
                            <a:gdLst>
                              <a:gd name="T0" fmla="+- 0 6413 5760"/>
                              <a:gd name="T1" fmla="*/ T0 w 654"/>
                              <a:gd name="T2" fmla="+- 0 1306 1306"/>
                              <a:gd name="T3" fmla="*/ 1306 h 13"/>
                              <a:gd name="T4" fmla="+- 0 5760 5760"/>
                              <a:gd name="T5" fmla="*/ T4 w 654"/>
                              <a:gd name="T6" fmla="+- 0 1306 1306"/>
                              <a:gd name="T7" fmla="*/ 1306 h 13"/>
                              <a:gd name="T8" fmla="+- 0 5760 5760"/>
                              <a:gd name="T9" fmla="*/ T8 w 654"/>
                              <a:gd name="T10" fmla="+- 0 1318 1306"/>
                              <a:gd name="T11" fmla="*/ 1318 h 13"/>
                              <a:gd name="T12" fmla="+- 0 6413 5760"/>
                              <a:gd name="T13" fmla="*/ T12 w 654"/>
                              <a:gd name="T14" fmla="+- 0 1318 1306"/>
                              <a:gd name="T15" fmla="*/ 1318 h 13"/>
                              <a:gd name="T16" fmla="+- 0 6413 5760"/>
                              <a:gd name="T17" fmla="*/ T16 w 654"/>
                              <a:gd name="T18" fmla="+- 0 1306 1306"/>
                              <a:gd name="T19" fmla="*/ 1306 h 13"/>
                              <a:gd name="T20" fmla="+- 0 6413 5760"/>
                              <a:gd name="T21" fmla="*/ T20 w 654"/>
                              <a:gd name="T22" fmla="+- 0 1306 1306"/>
                              <a:gd name="T23" fmla="*/ 1306 h 13"/>
                              <a:gd name="T24" fmla="+- 0 5760 5760"/>
                              <a:gd name="T25" fmla="*/ T24 w 654"/>
                              <a:gd name="T26" fmla="+- 0 1306 1306"/>
                              <a:gd name="T27" fmla="*/ 1306 h 13"/>
                              <a:gd name="T28" fmla="+- 0 5760 5760"/>
                              <a:gd name="T29" fmla="*/ T28 w 654"/>
                              <a:gd name="T30" fmla="+- 0 1318 1306"/>
                              <a:gd name="T31" fmla="*/ 1318 h 13"/>
                              <a:gd name="T32" fmla="+- 0 6413 5760"/>
                              <a:gd name="T33" fmla="*/ T32 w 654"/>
                              <a:gd name="T34" fmla="+- 0 1318 1306"/>
                              <a:gd name="T35" fmla="*/ 1318 h 13"/>
                              <a:gd name="T36" fmla="+- 0 6413 5760"/>
                              <a:gd name="T37" fmla="*/ T36 w 654"/>
                              <a:gd name="T38" fmla="+- 0 1306 1306"/>
                              <a:gd name="T39" fmla="*/ 130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Rectangle 324"/>
                        <wps:cNvSpPr>
                          <a:spLocks noChangeArrowheads="1"/>
                        </wps:cNvSpPr>
                        <wps:spPr bwMode="auto">
                          <a:xfrm>
                            <a:off x="5760" y="1274"/>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AutoShape 323"/>
                        <wps:cNvSpPr>
                          <a:spLocks/>
                        </wps:cNvSpPr>
                        <wps:spPr bwMode="auto">
                          <a:xfrm>
                            <a:off x="5760" y="878"/>
                            <a:ext cx="654" cy="408"/>
                          </a:xfrm>
                          <a:custGeom>
                            <a:avLst/>
                            <a:gdLst>
                              <a:gd name="T0" fmla="+- 0 6413 5760"/>
                              <a:gd name="T1" fmla="*/ T0 w 654"/>
                              <a:gd name="T2" fmla="+- 0 1274 878"/>
                              <a:gd name="T3" fmla="*/ 1274 h 408"/>
                              <a:gd name="T4" fmla="+- 0 5760 5760"/>
                              <a:gd name="T5" fmla="*/ T4 w 654"/>
                              <a:gd name="T6" fmla="+- 0 1274 878"/>
                              <a:gd name="T7" fmla="*/ 1274 h 408"/>
                              <a:gd name="T8" fmla="+- 0 5760 5760"/>
                              <a:gd name="T9" fmla="*/ T8 w 654"/>
                              <a:gd name="T10" fmla="+- 0 1286 878"/>
                              <a:gd name="T11" fmla="*/ 1286 h 408"/>
                              <a:gd name="T12" fmla="+- 0 6413 5760"/>
                              <a:gd name="T13" fmla="*/ T12 w 654"/>
                              <a:gd name="T14" fmla="+- 0 1286 878"/>
                              <a:gd name="T15" fmla="*/ 1286 h 408"/>
                              <a:gd name="T16" fmla="+- 0 6413 5760"/>
                              <a:gd name="T17" fmla="*/ T16 w 654"/>
                              <a:gd name="T18" fmla="+- 0 1274 878"/>
                              <a:gd name="T19" fmla="*/ 1274 h 408"/>
                              <a:gd name="T20" fmla="+- 0 6413 5760"/>
                              <a:gd name="T21" fmla="*/ T20 w 654"/>
                              <a:gd name="T22" fmla="+- 0 1274 878"/>
                              <a:gd name="T23" fmla="*/ 1274 h 408"/>
                              <a:gd name="T24" fmla="+- 0 5760 5760"/>
                              <a:gd name="T25" fmla="*/ T24 w 654"/>
                              <a:gd name="T26" fmla="+- 0 1274 878"/>
                              <a:gd name="T27" fmla="*/ 1274 h 408"/>
                              <a:gd name="T28" fmla="+- 0 5760 5760"/>
                              <a:gd name="T29" fmla="*/ T28 w 654"/>
                              <a:gd name="T30" fmla="+- 0 1286 878"/>
                              <a:gd name="T31" fmla="*/ 1286 h 408"/>
                              <a:gd name="T32" fmla="+- 0 6413 5760"/>
                              <a:gd name="T33" fmla="*/ T32 w 654"/>
                              <a:gd name="T34" fmla="+- 0 1286 878"/>
                              <a:gd name="T35" fmla="*/ 1286 h 408"/>
                              <a:gd name="T36" fmla="+- 0 6413 5760"/>
                              <a:gd name="T37" fmla="*/ T36 w 654"/>
                              <a:gd name="T38" fmla="+- 0 1274 878"/>
                              <a:gd name="T39" fmla="*/ 1274 h 408"/>
                              <a:gd name="T40" fmla="+- 0 6171 5760"/>
                              <a:gd name="T41" fmla="*/ T40 w 654"/>
                              <a:gd name="T42" fmla="+- 0 878 878"/>
                              <a:gd name="T43" fmla="*/ 878 h 408"/>
                              <a:gd name="T44" fmla="+- 0 5768 5760"/>
                              <a:gd name="T45" fmla="*/ T44 w 654"/>
                              <a:gd name="T46" fmla="+- 0 878 878"/>
                              <a:gd name="T47" fmla="*/ 878 h 408"/>
                              <a:gd name="T48" fmla="+- 0 5768 5760"/>
                              <a:gd name="T49" fmla="*/ T48 w 654"/>
                              <a:gd name="T50" fmla="+- 0 984 878"/>
                              <a:gd name="T51" fmla="*/ 984 h 408"/>
                              <a:gd name="T52" fmla="+- 0 6171 5760"/>
                              <a:gd name="T53" fmla="*/ T52 w 654"/>
                              <a:gd name="T54" fmla="+- 0 984 878"/>
                              <a:gd name="T55" fmla="*/ 984 h 408"/>
                              <a:gd name="T56" fmla="+- 0 6171 5760"/>
                              <a:gd name="T57" fmla="*/ T56 w 654"/>
                              <a:gd name="T58" fmla="+- 0 878 878"/>
                              <a:gd name="T59" fmla="*/ 87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4" h="408">
                                <a:moveTo>
                                  <a:pt x="653" y="396"/>
                                </a:moveTo>
                                <a:lnTo>
                                  <a:pt x="0" y="396"/>
                                </a:lnTo>
                                <a:lnTo>
                                  <a:pt x="0" y="408"/>
                                </a:lnTo>
                                <a:lnTo>
                                  <a:pt x="653" y="408"/>
                                </a:lnTo>
                                <a:lnTo>
                                  <a:pt x="653" y="396"/>
                                </a:lnTo>
                                <a:close/>
                                <a:moveTo>
                                  <a:pt x="653" y="396"/>
                                </a:moveTo>
                                <a:lnTo>
                                  <a:pt x="0" y="396"/>
                                </a:lnTo>
                                <a:lnTo>
                                  <a:pt x="0" y="408"/>
                                </a:lnTo>
                                <a:lnTo>
                                  <a:pt x="653" y="408"/>
                                </a:lnTo>
                                <a:lnTo>
                                  <a:pt x="653" y="396"/>
                                </a:lnTo>
                                <a:moveTo>
                                  <a:pt x="411" y="0"/>
                                </a:moveTo>
                                <a:lnTo>
                                  <a:pt x="8" y="0"/>
                                </a:lnTo>
                                <a:lnTo>
                                  <a:pt x="8" y="106"/>
                                </a:lnTo>
                                <a:lnTo>
                                  <a:pt x="411" y="106"/>
                                </a:lnTo>
                                <a:lnTo>
                                  <a:pt x="411"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Rectangle 322"/>
                        <wps:cNvSpPr>
                          <a:spLocks noChangeArrowheads="1"/>
                        </wps:cNvSpPr>
                        <wps:spPr bwMode="auto">
                          <a:xfrm>
                            <a:off x="5790" y="899"/>
                            <a:ext cx="199" cy="65"/>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AutoShape 321"/>
                        <wps:cNvSpPr>
                          <a:spLocks/>
                        </wps:cNvSpPr>
                        <wps:spPr bwMode="auto">
                          <a:xfrm>
                            <a:off x="5790" y="899"/>
                            <a:ext cx="199" cy="65"/>
                          </a:xfrm>
                          <a:custGeom>
                            <a:avLst/>
                            <a:gdLst>
                              <a:gd name="T0" fmla="+- 0 5988 5790"/>
                              <a:gd name="T1" fmla="*/ T0 w 199"/>
                              <a:gd name="T2" fmla="+- 0 899 899"/>
                              <a:gd name="T3" fmla="*/ 899 h 65"/>
                              <a:gd name="T4" fmla="+- 0 5790 5790"/>
                              <a:gd name="T5" fmla="*/ T4 w 199"/>
                              <a:gd name="T6" fmla="+- 0 899 899"/>
                              <a:gd name="T7" fmla="*/ 899 h 65"/>
                              <a:gd name="T8" fmla="+- 0 5790 5790"/>
                              <a:gd name="T9" fmla="*/ T8 w 199"/>
                              <a:gd name="T10" fmla="+- 0 964 899"/>
                              <a:gd name="T11" fmla="*/ 964 h 65"/>
                              <a:gd name="T12" fmla="+- 0 5988 5790"/>
                              <a:gd name="T13" fmla="*/ T12 w 199"/>
                              <a:gd name="T14" fmla="+- 0 964 899"/>
                              <a:gd name="T15" fmla="*/ 964 h 65"/>
                              <a:gd name="T16" fmla="+- 0 5988 5790"/>
                              <a:gd name="T17" fmla="*/ T16 w 199"/>
                              <a:gd name="T18" fmla="+- 0 899 899"/>
                              <a:gd name="T19" fmla="*/ 899 h 65"/>
                              <a:gd name="T20" fmla="+- 0 5988 5790"/>
                              <a:gd name="T21" fmla="*/ T20 w 199"/>
                              <a:gd name="T22" fmla="+- 0 899 899"/>
                              <a:gd name="T23" fmla="*/ 899 h 65"/>
                              <a:gd name="T24" fmla="+- 0 5790 5790"/>
                              <a:gd name="T25" fmla="*/ T24 w 199"/>
                              <a:gd name="T26" fmla="+- 0 899 899"/>
                              <a:gd name="T27" fmla="*/ 899 h 65"/>
                              <a:gd name="T28" fmla="+- 0 5790 5790"/>
                              <a:gd name="T29" fmla="*/ T28 w 199"/>
                              <a:gd name="T30" fmla="+- 0 964 899"/>
                              <a:gd name="T31" fmla="*/ 964 h 65"/>
                              <a:gd name="T32" fmla="+- 0 5988 5790"/>
                              <a:gd name="T33" fmla="*/ T32 w 199"/>
                              <a:gd name="T34" fmla="+- 0 964 899"/>
                              <a:gd name="T35" fmla="*/ 964 h 65"/>
                              <a:gd name="T36" fmla="+- 0 5988 5790"/>
                              <a:gd name="T37" fmla="*/ T36 w 199"/>
                              <a:gd name="T38" fmla="+- 0 899 899"/>
                              <a:gd name="T39" fmla="*/ 8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9" h="65">
                                <a:moveTo>
                                  <a:pt x="198" y="0"/>
                                </a:moveTo>
                                <a:lnTo>
                                  <a:pt x="0" y="0"/>
                                </a:lnTo>
                                <a:lnTo>
                                  <a:pt x="0" y="65"/>
                                </a:lnTo>
                                <a:lnTo>
                                  <a:pt x="198" y="65"/>
                                </a:lnTo>
                                <a:lnTo>
                                  <a:pt x="198" y="0"/>
                                </a:lnTo>
                                <a:close/>
                                <a:moveTo>
                                  <a:pt x="198" y="0"/>
                                </a:moveTo>
                                <a:lnTo>
                                  <a:pt x="0" y="0"/>
                                </a:lnTo>
                                <a:lnTo>
                                  <a:pt x="0" y="65"/>
                                </a:lnTo>
                                <a:lnTo>
                                  <a:pt x="198" y="65"/>
                                </a:lnTo>
                                <a:lnTo>
                                  <a:pt x="198"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320"/>
                        <wps:cNvSpPr>
                          <a:spLocks noChangeArrowheads="1"/>
                        </wps:cNvSpPr>
                        <wps:spPr bwMode="auto">
                          <a:xfrm>
                            <a:off x="5807" y="920"/>
                            <a:ext cx="161" cy="2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AutoShape 319"/>
                        <wps:cNvSpPr>
                          <a:spLocks/>
                        </wps:cNvSpPr>
                        <wps:spPr bwMode="auto">
                          <a:xfrm>
                            <a:off x="5807" y="920"/>
                            <a:ext cx="161" cy="23"/>
                          </a:xfrm>
                          <a:custGeom>
                            <a:avLst/>
                            <a:gdLst>
                              <a:gd name="T0" fmla="+- 0 5968 5807"/>
                              <a:gd name="T1" fmla="*/ T0 w 161"/>
                              <a:gd name="T2" fmla="+- 0 920 920"/>
                              <a:gd name="T3" fmla="*/ 920 h 23"/>
                              <a:gd name="T4" fmla="+- 0 5807 5807"/>
                              <a:gd name="T5" fmla="*/ T4 w 161"/>
                              <a:gd name="T6" fmla="+- 0 920 920"/>
                              <a:gd name="T7" fmla="*/ 920 h 23"/>
                              <a:gd name="T8" fmla="+- 0 5807 5807"/>
                              <a:gd name="T9" fmla="*/ T8 w 161"/>
                              <a:gd name="T10" fmla="+- 0 943 920"/>
                              <a:gd name="T11" fmla="*/ 943 h 23"/>
                              <a:gd name="T12" fmla="+- 0 5968 5807"/>
                              <a:gd name="T13" fmla="*/ T12 w 161"/>
                              <a:gd name="T14" fmla="+- 0 943 920"/>
                              <a:gd name="T15" fmla="*/ 943 h 23"/>
                              <a:gd name="T16" fmla="+- 0 5968 5807"/>
                              <a:gd name="T17" fmla="*/ T16 w 161"/>
                              <a:gd name="T18" fmla="+- 0 920 920"/>
                              <a:gd name="T19" fmla="*/ 920 h 23"/>
                              <a:gd name="T20" fmla="+- 0 5968 5807"/>
                              <a:gd name="T21" fmla="*/ T20 w 161"/>
                              <a:gd name="T22" fmla="+- 0 920 920"/>
                              <a:gd name="T23" fmla="*/ 920 h 23"/>
                              <a:gd name="T24" fmla="+- 0 5807 5807"/>
                              <a:gd name="T25" fmla="*/ T24 w 161"/>
                              <a:gd name="T26" fmla="+- 0 920 920"/>
                              <a:gd name="T27" fmla="*/ 920 h 23"/>
                              <a:gd name="T28" fmla="+- 0 5807 5807"/>
                              <a:gd name="T29" fmla="*/ T28 w 161"/>
                              <a:gd name="T30" fmla="+- 0 943 920"/>
                              <a:gd name="T31" fmla="*/ 943 h 23"/>
                              <a:gd name="T32" fmla="+- 0 5968 5807"/>
                              <a:gd name="T33" fmla="*/ T32 w 161"/>
                              <a:gd name="T34" fmla="+- 0 943 920"/>
                              <a:gd name="T35" fmla="*/ 943 h 23"/>
                              <a:gd name="T36" fmla="+- 0 5968 5807"/>
                              <a:gd name="T37" fmla="*/ T36 w 161"/>
                              <a:gd name="T38" fmla="+- 0 920 920"/>
                              <a:gd name="T39" fmla="*/ 92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 h="23">
                                <a:moveTo>
                                  <a:pt x="161" y="0"/>
                                </a:moveTo>
                                <a:lnTo>
                                  <a:pt x="0" y="0"/>
                                </a:lnTo>
                                <a:lnTo>
                                  <a:pt x="0" y="23"/>
                                </a:lnTo>
                                <a:lnTo>
                                  <a:pt x="161" y="23"/>
                                </a:lnTo>
                                <a:lnTo>
                                  <a:pt x="161" y="0"/>
                                </a:lnTo>
                                <a:close/>
                                <a:moveTo>
                                  <a:pt x="161" y="0"/>
                                </a:moveTo>
                                <a:lnTo>
                                  <a:pt x="0" y="0"/>
                                </a:lnTo>
                                <a:lnTo>
                                  <a:pt x="0" y="23"/>
                                </a:lnTo>
                                <a:lnTo>
                                  <a:pt x="161" y="23"/>
                                </a:lnTo>
                                <a:lnTo>
                                  <a:pt x="161"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318"/>
                        <wps:cNvSpPr>
                          <a:spLocks/>
                        </wps:cNvSpPr>
                        <wps:spPr bwMode="auto">
                          <a:xfrm>
                            <a:off x="6016" y="899"/>
                            <a:ext cx="133" cy="85"/>
                          </a:xfrm>
                          <a:custGeom>
                            <a:avLst/>
                            <a:gdLst>
                              <a:gd name="T0" fmla="+- 0 6104 6017"/>
                              <a:gd name="T1" fmla="*/ T0 w 133"/>
                              <a:gd name="T2" fmla="+- 0 984 899"/>
                              <a:gd name="T3" fmla="*/ 984 h 85"/>
                              <a:gd name="T4" fmla="+- 0 6061 6017"/>
                              <a:gd name="T5" fmla="*/ T4 w 133"/>
                              <a:gd name="T6" fmla="+- 0 984 899"/>
                              <a:gd name="T7" fmla="*/ 984 h 85"/>
                              <a:gd name="T8" fmla="+- 0 6061 6017"/>
                              <a:gd name="T9" fmla="*/ T8 w 133"/>
                              <a:gd name="T10" fmla="+- 0 965 899"/>
                              <a:gd name="T11" fmla="*/ 965 h 85"/>
                              <a:gd name="T12" fmla="+- 0 6017 6017"/>
                              <a:gd name="T13" fmla="*/ T12 w 133"/>
                              <a:gd name="T14" fmla="+- 0 964 899"/>
                              <a:gd name="T15" fmla="*/ 964 h 85"/>
                              <a:gd name="T16" fmla="+- 0 6017 6017"/>
                              <a:gd name="T17" fmla="*/ T16 w 133"/>
                              <a:gd name="T18" fmla="+- 0 899 899"/>
                              <a:gd name="T19" fmla="*/ 899 h 85"/>
                              <a:gd name="T20" fmla="+- 0 6149 6017"/>
                              <a:gd name="T21" fmla="*/ T20 w 133"/>
                              <a:gd name="T22" fmla="+- 0 899 899"/>
                              <a:gd name="T23" fmla="*/ 899 h 85"/>
                              <a:gd name="T24" fmla="+- 0 6149 6017"/>
                              <a:gd name="T25" fmla="*/ T24 w 133"/>
                              <a:gd name="T26" fmla="+- 0 964 899"/>
                              <a:gd name="T27" fmla="*/ 964 h 85"/>
                              <a:gd name="T28" fmla="+- 0 6104 6017"/>
                              <a:gd name="T29" fmla="*/ T28 w 133"/>
                              <a:gd name="T30" fmla="+- 0 964 899"/>
                              <a:gd name="T31" fmla="*/ 964 h 85"/>
                              <a:gd name="T32" fmla="+- 0 6104 6017"/>
                              <a:gd name="T33" fmla="*/ T32 w 133"/>
                              <a:gd name="T34" fmla="+- 0 984 899"/>
                              <a:gd name="T35" fmla="*/ 98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85">
                                <a:moveTo>
                                  <a:pt x="87" y="85"/>
                                </a:moveTo>
                                <a:lnTo>
                                  <a:pt x="44" y="85"/>
                                </a:lnTo>
                                <a:lnTo>
                                  <a:pt x="44" y="66"/>
                                </a:lnTo>
                                <a:lnTo>
                                  <a:pt x="0" y="65"/>
                                </a:lnTo>
                                <a:lnTo>
                                  <a:pt x="0" y="0"/>
                                </a:lnTo>
                                <a:lnTo>
                                  <a:pt x="132" y="0"/>
                                </a:lnTo>
                                <a:lnTo>
                                  <a:pt x="132" y="65"/>
                                </a:lnTo>
                                <a:lnTo>
                                  <a:pt x="87" y="65"/>
                                </a:lnTo>
                                <a:lnTo>
                                  <a:pt x="87" y="8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AutoShape 317"/>
                        <wps:cNvSpPr>
                          <a:spLocks/>
                        </wps:cNvSpPr>
                        <wps:spPr bwMode="auto">
                          <a:xfrm>
                            <a:off x="6016" y="899"/>
                            <a:ext cx="133" cy="85"/>
                          </a:xfrm>
                          <a:custGeom>
                            <a:avLst/>
                            <a:gdLst>
                              <a:gd name="T0" fmla="+- 0 6149 6017"/>
                              <a:gd name="T1" fmla="*/ T0 w 133"/>
                              <a:gd name="T2" fmla="+- 0 899 899"/>
                              <a:gd name="T3" fmla="*/ 899 h 85"/>
                              <a:gd name="T4" fmla="+- 0 6017 6017"/>
                              <a:gd name="T5" fmla="*/ T4 w 133"/>
                              <a:gd name="T6" fmla="+- 0 899 899"/>
                              <a:gd name="T7" fmla="*/ 899 h 85"/>
                              <a:gd name="T8" fmla="+- 0 6017 6017"/>
                              <a:gd name="T9" fmla="*/ T8 w 133"/>
                              <a:gd name="T10" fmla="+- 0 964 899"/>
                              <a:gd name="T11" fmla="*/ 964 h 85"/>
                              <a:gd name="T12" fmla="+- 0 6061 6017"/>
                              <a:gd name="T13" fmla="*/ T12 w 133"/>
                              <a:gd name="T14" fmla="+- 0 965 899"/>
                              <a:gd name="T15" fmla="*/ 965 h 85"/>
                              <a:gd name="T16" fmla="+- 0 6061 6017"/>
                              <a:gd name="T17" fmla="*/ T16 w 133"/>
                              <a:gd name="T18" fmla="+- 0 984 899"/>
                              <a:gd name="T19" fmla="*/ 984 h 85"/>
                              <a:gd name="T20" fmla="+- 0 6104 6017"/>
                              <a:gd name="T21" fmla="*/ T20 w 133"/>
                              <a:gd name="T22" fmla="+- 0 984 899"/>
                              <a:gd name="T23" fmla="*/ 984 h 85"/>
                              <a:gd name="T24" fmla="+- 0 6104 6017"/>
                              <a:gd name="T25" fmla="*/ T24 w 133"/>
                              <a:gd name="T26" fmla="+- 0 964 899"/>
                              <a:gd name="T27" fmla="*/ 964 h 85"/>
                              <a:gd name="T28" fmla="+- 0 6149 6017"/>
                              <a:gd name="T29" fmla="*/ T28 w 133"/>
                              <a:gd name="T30" fmla="+- 0 964 899"/>
                              <a:gd name="T31" fmla="*/ 964 h 85"/>
                              <a:gd name="T32" fmla="+- 0 6149 6017"/>
                              <a:gd name="T33" fmla="*/ T32 w 133"/>
                              <a:gd name="T34" fmla="+- 0 899 899"/>
                              <a:gd name="T35" fmla="*/ 899 h 85"/>
                              <a:gd name="T36" fmla="+- 0 6149 6017"/>
                              <a:gd name="T37" fmla="*/ T36 w 133"/>
                              <a:gd name="T38" fmla="+- 0 899 899"/>
                              <a:gd name="T39" fmla="*/ 899 h 85"/>
                              <a:gd name="T40" fmla="+- 0 6017 6017"/>
                              <a:gd name="T41" fmla="*/ T40 w 133"/>
                              <a:gd name="T42" fmla="+- 0 899 899"/>
                              <a:gd name="T43" fmla="*/ 899 h 85"/>
                              <a:gd name="T44" fmla="+- 0 6017 6017"/>
                              <a:gd name="T45" fmla="*/ T44 w 133"/>
                              <a:gd name="T46" fmla="+- 0 964 899"/>
                              <a:gd name="T47" fmla="*/ 964 h 85"/>
                              <a:gd name="T48" fmla="+- 0 6061 6017"/>
                              <a:gd name="T49" fmla="*/ T48 w 133"/>
                              <a:gd name="T50" fmla="+- 0 965 899"/>
                              <a:gd name="T51" fmla="*/ 965 h 85"/>
                              <a:gd name="T52" fmla="+- 0 6061 6017"/>
                              <a:gd name="T53" fmla="*/ T52 w 133"/>
                              <a:gd name="T54" fmla="+- 0 984 899"/>
                              <a:gd name="T55" fmla="*/ 984 h 85"/>
                              <a:gd name="T56" fmla="+- 0 6104 6017"/>
                              <a:gd name="T57" fmla="*/ T56 w 133"/>
                              <a:gd name="T58" fmla="+- 0 984 899"/>
                              <a:gd name="T59" fmla="*/ 984 h 85"/>
                              <a:gd name="T60" fmla="+- 0 6104 6017"/>
                              <a:gd name="T61" fmla="*/ T60 w 133"/>
                              <a:gd name="T62" fmla="+- 0 964 899"/>
                              <a:gd name="T63" fmla="*/ 964 h 85"/>
                              <a:gd name="T64" fmla="+- 0 6149 6017"/>
                              <a:gd name="T65" fmla="*/ T64 w 133"/>
                              <a:gd name="T66" fmla="+- 0 964 899"/>
                              <a:gd name="T67" fmla="*/ 964 h 85"/>
                              <a:gd name="T68" fmla="+- 0 6149 6017"/>
                              <a:gd name="T69" fmla="*/ T68 w 133"/>
                              <a:gd name="T70" fmla="+- 0 899 899"/>
                              <a:gd name="T71" fmla="*/ 89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 h="85">
                                <a:moveTo>
                                  <a:pt x="132" y="0"/>
                                </a:moveTo>
                                <a:lnTo>
                                  <a:pt x="0" y="0"/>
                                </a:lnTo>
                                <a:lnTo>
                                  <a:pt x="0" y="65"/>
                                </a:lnTo>
                                <a:lnTo>
                                  <a:pt x="44" y="66"/>
                                </a:lnTo>
                                <a:lnTo>
                                  <a:pt x="44" y="85"/>
                                </a:lnTo>
                                <a:lnTo>
                                  <a:pt x="87" y="85"/>
                                </a:lnTo>
                                <a:lnTo>
                                  <a:pt x="87" y="65"/>
                                </a:lnTo>
                                <a:lnTo>
                                  <a:pt x="132" y="65"/>
                                </a:lnTo>
                                <a:lnTo>
                                  <a:pt x="132" y="0"/>
                                </a:lnTo>
                                <a:close/>
                                <a:moveTo>
                                  <a:pt x="132" y="0"/>
                                </a:moveTo>
                                <a:lnTo>
                                  <a:pt x="0" y="0"/>
                                </a:lnTo>
                                <a:lnTo>
                                  <a:pt x="0" y="65"/>
                                </a:lnTo>
                                <a:lnTo>
                                  <a:pt x="44" y="66"/>
                                </a:lnTo>
                                <a:lnTo>
                                  <a:pt x="44" y="85"/>
                                </a:lnTo>
                                <a:lnTo>
                                  <a:pt x="87" y="85"/>
                                </a:lnTo>
                                <a:lnTo>
                                  <a:pt x="87" y="65"/>
                                </a:lnTo>
                                <a:lnTo>
                                  <a:pt x="132" y="65"/>
                                </a:lnTo>
                                <a:lnTo>
                                  <a:pt x="132"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316"/>
                        <wps:cNvSpPr>
                          <a:spLocks/>
                        </wps:cNvSpPr>
                        <wps:spPr bwMode="auto">
                          <a:xfrm>
                            <a:off x="6036" y="913"/>
                            <a:ext cx="93" cy="37"/>
                          </a:xfrm>
                          <a:custGeom>
                            <a:avLst/>
                            <a:gdLst>
                              <a:gd name="T0" fmla="+- 0 6129 6036"/>
                              <a:gd name="T1" fmla="*/ T0 w 93"/>
                              <a:gd name="T2" fmla="+- 0 931 914"/>
                              <a:gd name="T3" fmla="*/ 931 h 37"/>
                              <a:gd name="T4" fmla="+- 0 6129 6036"/>
                              <a:gd name="T5" fmla="*/ T4 w 93"/>
                              <a:gd name="T6" fmla="+- 0 929 914"/>
                              <a:gd name="T7" fmla="*/ 929 h 37"/>
                              <a:gd name="T8" fmla="+- 0 6129 6036"/>
                              <a:gd name="T9" fmla="*/ T8 w 93"/>
                              <a:gd name="T10" fmla="+- 0 928 914"/>
                              <a:gd name="T11" fmla="*/ 928 h 37"/>
                              <a:gd name="T12" fmla="+- 0 6128 6036"/>
                              <a:gd name="T13" fmla="*/ T12 w 93"/>
                              <a:gd name="T14" fmla="+- 0 926 914"/>
                              <a:gd name="T15" fmla="*/ 926 h 37"/>
                              <a:gd name="T16" fmla="+- 0 6127 6036"/>
                              <a:gd name="T17" fmla="*/ T16 w 93"/>
                              <a:gd name="T18" fmla="+- 0 924 914"/>
                              <a:gd name="T19" fmla="*/ 924 h 37"/>
                              <a:gd name="T20" fmla="+- 0 6126 6036"/>
                              <a:gd name="T21" fmla="*/ T20 w 93"/>
                              <a:gd name="T22" fmla="+- 0 923 914"/>
                              <a:gd name="T23" fmla="*/ 923 h 37"/>
                              <a:gd name="T24" fmla="+- 0 6125 6036"/>
                              <a:gd name="T25" fmla="*/ T24 w 93"/>
                              <a:gd name="T26" fmla="+- 0 921 914"/>
                              <a:gd name="T27" fmla="*/ 921 h 37"/>
                              <a:gd name="T28" fmla="+- 0 6124 6036"/>
                              <a:gd name="T29" fmla="*/ T28 w 93"/>
                              <a:gd name="T30" fmla="+- 0 920 914"/>
                              <a:gd name="T31" fmla="*/ 920 h 37"/>
                              <a:gd name="T32" fmla="+- 0 6107 6036"/>
                              <a:gd name="T33" fmla="*/ T32 w 93"/>
                              <a:gd name="T34" fmla="+- 0 914 914"/>
                              <a:gd name="T35" fmla="*/ 914 h 37"/>
                              <a:gd name="T36" fmla="+- 0 6058 6036"/>
                              <a:gd name="T37" fmla="*/ T36 w 93"/>
                              <a:gd name="T38" fmla="+- 0 914 914"/>
                              <a:gd name="T39" fmla="*/ 914 h 37"/>
                              <a:gd name="T40" fmla="+- 0 6036 6036"/>
                              <a:gd name="T41" fmla="*/ T40 w 93"/>
                              <a:gd name="T42" fmla="+- 0 931 914"/>
                              <a:gd name="T43" fmla="*/ 931 h 37"/>
                              <a:gd name="T44" fmla="+- 0 6036 6036"/>
                              <a:gd name="T45" fmla="*/ T44 w 93"/>
                              <a:gd name="T46" fmla="+- 0 933 914"/>
                              <a:gd name="T47" fmla="*/ 933 h 37"/>
                              <a:gd name="T48" fmla="+- 0 6036 6036"/>
                              <a:gd name="T49" fmla="*/ T48 w 93"/>
                              <a:gd name="T50" fmla="+- 0 934 914"/>
                              <a:gd name="T51" fmla="*/ 934 h 37"/>
                              <a:gd name="T52" fmla="+- 0 6037 6036"/>
                              <a:gd name="T53" fmla="*/ T52 w 93"/>
                              <a:gd name="T54" fmla="+- 0 936 914"/>
                              <a:gd name="T55" fmla="*/ 936 h 37"/>
                              <a:gd name="T56" fmla="+- 0 6037 6036"/>
                              <a:gd name="T57" fmla="*/ T56 w 93"/>
                              <a:gd name="T58" fmla="+- 0 938 914"/>
                              <a:gd name="T59" fmla="*/ 938 h 37"/>
                              <a:gd name="T60" fmla="+- 0 6038 6036"/>
                              <a:gd name="T61" fmla="*/ T60 w 93"/>
                              <a:gd name="T62" fmla="+- 0 940 914"/>
                              <a:gd name="T63" fmla="*/ 940 h 37"/>
                              <a:gd name="T64" fmla="+- 0 6039 6036"/>
                              <a:gd name="T65" fmla="*/ T64 w 93"/>
                              <a:gd name="T66" fmla="+- 0 941 914"/>
                              <a:gd name="T67" fmla="*/ 941 h 37"/>
                              <a:gd name="T68" fmla="+- 0 6040 6036"/>
                              <a:gd name="T69" fmla="*/ T68 w 93"/>
                              <a:gd name="T70" fmla="+- 0 943 914"/>
                              <a:gd name="T71" fmla="*/ 943 h 37"/>
                              <a:gd name="T72" fmla="+- 0 6048 6036"/>
                              <a:gd name="T73" fmla="*/ T72 w 93"/>
                              <a:gd name="T74" fmla="+- 0 948 914"/>
                              <a:gd name="T75" fmla="*/ 948 h 37"/>
                              <a:gd name="T76" fmla="+- 0 6049 6036"/>
                              <a:gd name="T77" fmla="*/ T76 w 93"/>
                              <a:gd name="T78" fmla="+- 0 949 914"/>
                              <a:gd name="T79" fmla="*/ 949 h 37"/>
                              <a:gd name="T80" fmla="+- 0 6051 6036"/>
                              <a:gd name="T81" fmla="*/ T80 w 93"/>
                              <a:gd name="T82" fmla="+- 0 949 914"/>
                              <a:gd name="T83" fmla="*/ 949 h 37"/>
                              <a:gd name="T84" fmla="+- 0 6054 6036"/>
                              <a:gd name="T85" fmla="*/ T84 w 93"/>
                              <a:gd name="T86" fmla="+- 0 950 914"/>
                              <a:gd name="T87" fmla="*/ 950 h 37"/>
                              <a:gd name="T88" fmla="+- 0 6056 6036"/>
                              <a:gd name="T89" fmla="*/ T88 w 93"/>
                              <a:gd name="T90" fmla="+- 0 950 914"/>
                              <a:gd name="T91" fmla="*/ 950 h 37"/>
                              <a:gd name="T92" fmla="+- 0 6058 6036"/>
                              <a:gd name="T93" fmla="*/ T92 w 93"/>
                              <a:gd name="T94" fmla="+- 0 950 914"/>
                              <a:gd name="T95" fmla="*/ 950 h 37"/>
                              <a:gd name="T96" fmla="+- 0 6107 6036"/>
                              <a:gd name="T97" fmla="*/ T96 w 93"/>
                              <a:gd name="T98" fmla="+- 0 950 914"/>
                              <a:gd name="T99" fmla="*/ 950 h 37"/>
                              <a:gd name="T100" fmla="+- 0 6110 6036"/>
                              <a:gd name="T101" fmla="*/ T100 w 93"/>
                              <a:gd name="T102" fmla="+- 0 950 914"/>
                              <a:gd name="T103" fmla="*/ 950 h 37"/>
                              <a:gd name="T104" fmla="+- 0 6112 6036"/>
                              <a:gd name="T105" fmla="*/ T104 w 93"/>
                              <a:gd name="T106" fmla="+- 0 950 914"/>
                              <a:gd name="T107" fmla="*/ 950 h 37"/>
                              <a:gd name="T108" fmla="+- 0 6114 6036"/>
                              <a:gd name="T109" fmla="*/ T108 w 93"/>
                              <a:gd name="T110" fmla="+- 0 949 914"/>
                              <a:gd name="T111" fmla="*/ 949 h 37"/>
                              <a:gd name="T112" fmla="+- 0 6116 6036"/>
                              <a:gd name="T113" fmla="*/ T112 w 93"/>
                              <a:gd name="T114" fmla="+- 0 949 914"/>
                              <a:gd name="T115" fmla="*/ 949 h 37"/>
                              <a:gd name="T116" fmla="+- 0 6118 6036"/>
                              <a:gd name="T117" fmla="*/ T116 w 93"/>
                              <a:gd name="T118" fmla="+- 0 948 914"/>
                              <a:gd name="T119" fmla="*/ 948 h 37"/>
                              <a:gd name="T120" fmla="+- 0 6120 6036"/>
                              <a:gd name="T121" fmla="*/ T120 w 93"/>
                              <a:gd name="T122" fmla="+- 0 947 914"/>
                              <a:gd name="T123" fmla="*/ 947 h 37"/>
                              <a:gd name="T124" fmla="+- 0 6121 6036"/>
                              <a:gd name="T125" fmla="*/ T124 w 93"/>
                              <a:gd name="T126" fmla="+- 0 946 914"/>
                              <a:gd name="T127" fmla="*/ 946 h 37"/>
                              <a:gd name="T128" fmla="+- 0 6123 6036"/>
                              <a:gd name="T129" fmla="*/ T128 w 93"/>
                              <a:gd name="T130" fmla="+- 0 945 914"/>
                              <a:gd name="T131" fmla="*/ 945 h 37"/>
                              <a:gd name="T132" fmla="+- 0 6124 6036"/>
                              <a:gd name="T133" fmla="*/ T132 w 93"/>
                              <a:gd name="T134" fmla="+- 0 944 914"/>
                              <a:gd name="T135" fmla="*/ 944 h 37"/>
                              <a:gd name="T136" fmla="+- 0 6125 6036"/>
                              <a:gd name="T137" fmla="*/ T136 w 93"/>
                              <a:gd name="T138" fmla="+- 0 943 914"/>
                              <a:gd name="T139" fmla="*/ 943 h 37"/>
                              <a:gd name="T140" fmla="+- 0 6126 6036"/>
                              <a:gd name="T141" fmla="*/ T140 w 93"/>
                              <a:gd name="T142" fmla="+- 0 941 914"/>
                              <a:gd name="T143" fmla="*/ 941 h 37"/>
                              <a:gd name="T144" fmla="+- 0 6127 6036"/>
                              <a:gd name="T145" fmla="*/ T144 w 93"/>
                              <a:gd name="T146" fmla="+- 0 940 914"/>
                              <a:gd name="T147" fmla="*/ 940 h 37"/>
                              <a:gd name="T148" fmla="+- 0 6128 6036"/>
                              <a:gd name="T149" fmla="*/ T148 w 93"/>
                              <a:gd name="T150" fmla="+- 0 938 914"/>
                              <a:gd name="T151" fmla="*/ 938 h 37"/>
                              <a:gd name="T152" fmla="+- 0 6129 6036"/>
                              <a:gd name="T153" fmla="*/ T152 w 93"/>
                              <a:gd name="T154" fmla="+- 0 936 914"/>
                              <a:gd name="T155" fmla="*/ 936 h 37"/>
                              <a:gd name="T156" fmla="+- 0 6129 6036"/>
                              <a:gd name="T157" fmla="*/ T156 w 93"/>
                              <a:gd name="T158" fmla="+- 0 934 914"/>
                              <a:gd name="T159" fmla="*/ 934 h 37"/>
                              <a:gd name="T160" fmla="+- 0 6129 6036"/>
                              <a:gd name="T161" fmla="*/ T160 w 93"/>
                              <a:gd name="T162" fmla="+- 0 933 914"/>
                              <a:gd name="T163" fmla="*/ 933 h 37"/>
                              <a:gd name="T164" fmla="+- 0 6129 6036"/>
                              <a:gd name="T165" fmla="*/ T164 w 93"/>
                              <a:gd name="T166" fmla="+- 0 931 914"/>
                              <a:gd name="T167" fmla="*/ 9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3" h="37">
                                <a:moveTo>
                                  <a:pt x="93" y="17"/>
                                </a:moveTo>
                                <a:lnTo>
                                  <a:pt x="93" y="15"/>
                                </a:lnTo>
                                <a:lnTo>
                                  <a:pt x="93" y="14"/>
                                </a:lnTo>
                                <a:lnTo>
                                  <a:pt x="92" y="12"/>
                                </a:lnTo>
                                <a:lnTo>
                                  <a:pt x="91" y="10"/>
                                </a:lnTo>
                                <a:lnTo>
                                  <a:pt x="90" y="9"/>
                                </a:lnTo>
                                <a:lnTo>
                                  <a:pt x="89" y="7"/>
                                </a:lnTo>
                                <a:lnTo>
                                  <a:pt x="88" y="6"/>
                                </a:lnTo>
                                <a:lnTo>
                                  <a:pt x="71" y="0"/>
                                </a:lnTo>
                                <a:lnTo>
                                  <a:pt x="22" y="0"/>
                                </a:lnTo>
                                <a:lnTo>
                                  <a:pt x="0" y="17"/>
                                </a:lnTo>
                                <a:lnTo>
                                  <a:pt x="0" y="19"/>
                                </a:lnTo>
                                <a:lnTo>
                                  <a:pt x="0" y="20"/>
                                </a:lnTo>
                                <a:lnTo>
                                  <a:pt x="1" y="22"/>
                                </a:lnTo>
                                <a:lnTo>
                                  <a:pt x="1" y="24"/>
                                </a:lnTo>
                                <a:lnTo>
                                  <a:pt x="2" y="26"/>
                                </a:lnTo>
                                <a:lnTo>
                                  <a:pt x="3" y="27"/>
                                </a:lnTo>
                                <a:lnTo>
                                  <a:pt x="4" y="29"/>
                                </a:lnTo>
                                <a:lnTo>
                                  <a:pt x="12" y="34"/>
                                </a:lnTo>
                                <a:lnTo>
                                  <a:pt x="13" y="35"/>
                                </a:lnTo>
                                <a:lnTo>
                                  <a:pt x="15" y="35"/>
                                </a:lnTo>
                                <a:lnTo>
                                  <a:pt x="18" y="36"/>
                                </a:lnTo>
                                <a:lnTo>
                                  <a:pt x="20" y="36"/>
                                </a:lnTo>
                                <a:lnTo>
                                  <a:pt x="22" y="36"/>
                                </a:lnTo>
                                <a:lnTo>
                                  <a:pt x="71" y="36"/>
                                </a:lnTo>
                                <a:lnTo>
                                  <a:pt x="74" y="36"/>
                                </a:lnTo>
                                <a:lnTo>
                                  <a:pt x="76" y="36"/>
                                </a:lnTo>
                                <a:lnTo>
                                  <a:pt x="78" y="35"/>
                                </a:lnTo>
                                <a:lnTo>
                                  <a:pt x="80" y="35"/>
                                </a:lnTo>
                                <a:lnTo>
                                  <a:pt x="82" y="34"/>
                                </a:lnTo>
                                <a:lnTo>
                                  <a:pt x="84" y="33"/>
                                </a:lnTo>
                                <a:lnTo>
                                  <a:pt x="85" y="32"/>
                                </a:lnTo>
                                <a:lnTo>
                                  <a:pt x="87" y="31"/>
                                </a:lnTo>
                                <a:lnTo>
                                  <a:pt x="88" y="30"/>
                                </a:lnTo>
                                <a:lnTo>
                                  <a:pt x="89" y="29"/>
                                </a:lnTo>
                                <a:lnTo>
                                  <a:pt x="90" y="27"/>
                                </a:lnTo>
                                <a:lnTo>
                                  <a:pt x="91" y="26"/>
                                </a:lnTo>
                                <a:lnTo>
                                  <a:pt x="92" y="24"/>
                                </a:lnTo>
                                <a:lnTo>
                                  <a:pt x="93" y="22"/>
                                </a:lnTo>
                                <a:lnTo>
                                  <a:pt x="93" y="20"/>
                                </a:lnTo>
                                <a:lnTo>
                                  <a:pt x="93" y="19"/>
                                </a:lnTo>
                                <a:lnTo>
                                  <a:pt x="93" y="17"/>
                                </a:lnTo>
                              </a:path>
                            </a:pathLst>
                          </a:custGeom>
                          <a:noFill/>
                          <a:ln w="4762">
                            <a:solidFill>
                              <a:srgbClr val="E4E4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Rectangle 315"/>
                        <wps:cNvSpPr>
                          <a:spLocks noChangeArrowheads="1"/>
                        </wps:cNvSpPr>
                        <wps:spPr bwMode="auto">
                          <a:xfrm>
                            <a:off x="6063" y="924"/>
                            <a:ext cx="34" cy="16"/>
                          </a:xfrm>
                          <a:prstGeom prst="rect">
                            <a:avLst/>
                          </a:prstGeom>
                          <a:noFill/>
                          <a:ln w="4762">
                            <a:solidFill>
                              <a:srgbClr val="E4E4E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Rectangle 314"/>
                        <wps:cNvSpPr>
                          <a:spLocks noChangeArrowheads="1"/>
                        </wps:cNvSpPr>
                        <wps:spPr bwMode="auto">
                          <a:xfrm>
                            <a:off x="6086" y="928"/>
                            <a:ext cx="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313"/>
                        <wps:cNvSpPr>
                          <a:spLocks noChangeArrowheads="1"/>
                        </wps:cNvSpPr>
                        <wps:spPr bwMode="auto">
                          <a:xfrm>
                            <a:off x="6086" y="928"/>
                            <a:ext cx="4" cy="8"/>
                          </a:xfrm>
                          <a:prstGeom prst="rect">
                            <a:avLst/>
                          </a:prstGeom>
                          <a:noFill/>
                          <a:ln w="4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3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1" y="1669"/>
                            <a:ext cx="40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Rectangle 311"/>
                        <wps:cNvSpPr>
                          <a:spLocks noChangeArrowheads="1"/>
                        </wps:cNvSpPr>
                        <wps:spPr bwMode="auto">
                          <a:xfrm>
                            <a:off x="5760" y="2022"/>
                            <a:ext cx="654" cy="1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AutoShape 310"/>
                        <wps:cNvSpPr>
                          <a:spLocks/>
                        </wps:cNvSpPr>
                        <wps:spPr bwMode="auto">
                          <a:xfrm>
                            <a:off x="5760" y="2022"/>
                            <a:ext cx="654" cy="13"/>
                          </a:xfrm>
                          <a:custGeom>
                            <a:avLst/>
                            <a:gdLst>
                              <a:gd name="T0" fmla="+- 0 6413 5760"/>
                              <a:gd name="T1" fmla="*/ T0 w 654"/>
                              <a:gd name="T2" fmla="+- 0 2023 2023"/>
                              <a:gd name="T3" fmla="*/ 2023 h 13"/>
                              <a:gd name="T4" fmla="+- 0 5760 5760"/>
                              <a:gd name="T5" fmla="*/ T4 w 654"/>
                              <a:gd name="T6" fmla="+- 0 2023 2023"/>
                              <a:gd name="T7" fmla="*/ 2023 h 13"/>
                              <a:gd name="T8" fmla="+- 0 5760 5760"/>
                              <a:gd name="T9" fmla="*/ T8 w 654"/>
                              <a:gd name="T10" fmla="+- 0 2035 2023"/>
                              <a:gd name="T11" fmla="*/ 2035 h 13"/>
                              <a:gd name="T12" fmla="+- 0 6413 5760"/>
                              <a:gd name="T13" fmla="*/ T12 w 654"/>
                              <a:gd name="T14" fmla="+- 0 2035 2023"/>
                              <a:gd name="T15" fmla="*/ 2035 h 13"/>
                              <a:gd name="T16" fmla="+- 0 6413 5760"/>
                              <a:gd name="T17" fmla="*/ T16 w 654"/>
                              <a:gd name="T18" fmla="+- 0 2023 2023"/>
                              <a:gd name="T19" fmla="*/ 2023 h 13"/>
                              <a:gd name="T20" fmla="+- 0 6413 5760"/>
                              <a:gd name="T21" fmla="*/ T20 w 654"/>
                              <a:gd name="T22" fmla="+- 0 2023 2023"/>
                              <a:gd name="T23" fmla="*/ 2023 h 13"/>
                              <a:gd name="T24" fmla="+- 0 5760 5760"/>
                              <a:gd name="T25" fmla="*/ T24 w 654"/>
                              <a:gd name="T26" fmla="+- 0 2023 2023"/>
                              <a:gd name="T27" fmla="*/ 2023 h 13"/>
                              <a:gd name="T28" fmla="+- 0 5760 5760"/>
                              <a:gd name="T29" fmla="*/ T28 w 654"/>
                              <a:gd name="T30" fmla="+- 0 2035 2023"/>
                              <a:gd name="T31" fmla="*/ 2035 h 13"/>
                              <a:gd name="T32" fmla="+- 0 6413 5760"/>
                              <a:gd name="T33" fmla="*/ T32 w 654"/>
                              <a:gd name="T34" fmla="+- 0 2035 2023"/>
                              <a:gd name="T35" fmla="*/ 2035 h 13"/>
                              <a:gd name="T36" fmla="+- 0 6413 5760"/>
                              <a:gd name="T37" fmla="*/ T36 w 654"/>
                              <a:gd name="T38" fmla="+- 0 2023 2023"/>
                              <a:gd name="T39" fmla="*/ 202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 h="13">
                                <a:moveTo>
                                  <a:pt x="653" y="0"/>
                                </a:moveTo>
                                <a:lnTo>
                                  <a:pt x="0" y="0"/>
                                </a:lnTo>
                                <a:lnTo>
                                  <a:pt x="0" y="12"/>
                                </a:lnTo>
                                <a:lnTo>
                                  <a:pt x="653" y="12"/>
                                </a:lnTo>
                                <a:lnTo>
                                  <a:pt x="653" y="0"/>
                                </a:lnTo>
                                <a:close/>
                                <a:moveTo>
                                  <a:pt x="653" y="0"/>
                                </a:moveTo>
                                <a:lnTo>
                                  <a:pt x="0" y="0"/>
                                </a:lnTo>
                                <a:lnTo>
                                  <a:pt x="0" y="12"/>
                                </a:lnTo>
                                <a:lnTo>
                                  <a:pt x="653" y="12"/>
                                </a:lnTo>
                                <a:lnTo>
                                  <a:pt x="653" y="0"/>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3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27" y="1331"/>
                            <a:ext cx="289"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Line 308"/>
                        <wps:cNvCnPr>
                          <a:cxnSpLocks noChangeShapeType="1"/>
                        </wps:cNvCnPr>
                        <wps:spPr bwMode="auto">
                          <a:xfrm>
                            <a:off x="6205" y="777"/>
                            <a:ext cx="0" cy="1290"/>
                          </a:xfrm>
                          <a:prstGeom prst="line">
                            <a:avLst/>
                          </a:prstGeom>
                          <a:noFill/>
                          <a:ln w="2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Freeform 307"/>
                        <wps:cNvSpPr>
                          <a:spLocks/>
                        </wps:cNvSpPr>
                        <wps:spPr bwMode="auto">
                          <a:xfrm>
                            <a:off x="5768" y="810"/>
                            <a:ext cx="243" cy="37"/>
                          </a:xfrm>
                          <a:custGeom>
                            <a:avLst/>
                            <a:gdLst>
                              <a:gd name="T0" fmla="+- 0 6010 5768"/>
                              <a:gd name="T1" fmla="*/ T0 w 243"/>
                              <a:gd name="T2" fmla="+- 0 814 811"/>
                              <a:gd name="T3" fmla="*/ 814 h 37"/>
                              <a:gd name="T4" fmla="+- 0 6010 5768"/>
                              <a:gd name="T5" fmla="*/ T4 w 243"/>
                              <a:gd name="T6" fmla="+- 0 813 811"/>
                              <a:gd name="T7" fmla="*/ 813 h 37"/>
                              <a:gd name="T8" fmla="+- 0 6010 5768"/>
                              <a:gd name="T9" fmla="*/ T8 w 243"/>
                              <a:gd name="T10" fmla="+- 0 812 811"/>
                              <a:gd name="T11" fmla="*/ 812 h 37"/>
                              <a:gd name="T12" fmla="+- 0 6010 5768"/>
                              <a:gd name="T13" fmla="*/ T12 w 243"/>
                              <a:gd name="T14" fmla="+- 0 812 811"/>
                              <a:gd name="T15" fmla="*/ 812 h 37"/>
                              <a:gd name="T16" fmla="+- 0 6009 5768"/>
                              <a:gd name="T17" fmla="*/ T16 w 243"/>
                              <a:gd name="T18" fmla="+- 0 812 811"/>
                              <a:gd name="T19" fmla="*/ 812 h 37"/>
                              <a:gd name="T20" fmla="+- 0 6009 5768"/>
                              <a:gd name="T21" fmla="*/ T20 w 243"/>
                              <a:gd name="T22" fmla="+- 0 811 811"/>
                              <a:gd name="T23" fmla="*/ 811 h 37"/>
                              <a:gd name="T24" fmla="+- 0 6008 5768"/>
                              <a:gd name="T25" fmla="*/ T24 w 243"/>
                              <a:gd name="T26" fmla="+- 0 811 811"/>
                              <a:gd name="T27" fmla="*/ 811 h 37"/>
                              <a:gd name="T28" fmla="+- 0 6008 5768"/>
                              <a:gd name="T29" fmla="*/ T28 w 243"/>
                              <a:gd name="T30" fmla="+- 0 811 811"/>
                              <a:gd name="T31" fmla="*/ 811 h 37"/>
                              <a:gd name="T32" fmla="+- 0 6007 5768"/>
                              <a:gd name="T33" fmla="*/ T32 w 243"/>
                              <a:gd name="T34" fmla="+- 0 811 811"/>
                              <a:gd name="T35" fmla="*/ 811 h 37"/>
                              <a:gd name="T36" fmla="+- 0 5771 5768"/>
                              <a:gd name="T37" fmla="*/ T36 w 243"/>
                              <a:gd name="T38" fmla="+- 0 811 811"/>
                              <a:gd name="T39" fmla="*/ 811 h 37"/>
                              <a:gd name="T40" fmla="+- 0 5771 5768"/>
                              <a:gd name="T41" fmla="*/ T40 w 243"/>
                              <a:gd name="T42" fmla="+- 0 811 811"/>
                              <a:gd name="T43" fmla="*/ 811 h 37"/>
                              <a:gd name="T44" fmla="+- 0 5770 5768"/>
                              <a:gd name="T45" fmla="*/ T44 w 243"/>
                              <a:gd name="T46" fmla="+- 0 811 811"/>
                              <a:gd name="T47" fmla="*/ 811 h 37"/>
                              <a:gd name="T48" fmla="+- 0 5770 5768"/>
                              <a:gd name="T49" fmla="*/ T48 w 243"/>
                              <a:gd name="T50" fmla="+- 0 811 811"/>
                              <a:gd name="T51" fmla="*/ 811 h 37"/>
                              <a:gd name="T52" fmla="+- 0 5769 5768"/>
                              <a:gd name="T53" fmla="*/ T52 w 243"/>
                              <a:gd name="T54" fmla="+- 0 812 811"/>
                              <a:gd name="T55" fmla="*/ 812 h 37"/>
                              <a:gd name="T56" fmla="+- 0 5769 5768"/>
                              <a:gd name="T57" fmla="*/ T56 w 243"/>
                              <a:gd name="T58" fmla="+- 0 812 811"/>
                              <a:gd name="T59" fmla="*/ 812 h 37"/>
                              <a:gd name="T60" fmla="+- 0 5768 5768"/>
                              <a:gd name="T61" fmla="*/ T60 w 243"/>
                              <a:gd name="T62" fmla="+- 0 812 811"/>
                              <a:gd name="T63" fmla="*/ 812 h 37"/>
                              <a:gd name="T64" fmla="+- 0 5768 5768"/>
                              <a:gd name="T65" fmla="*/ T64 w 243"/>
                              <a:gd name="T66" fmla="+- 0 813 811"/>
                              <a:gd name="T67" fmla="*/ 813 h 37"/>
                              <a:gd name="T68" fmla="+- 0 5768 5768"/>
                              <a:gd name="T69" fmla="*/ T68 w 243"/>
                              <a:gd name="T70" fmla="+- 0 814 811"/>
                              <a:gd name="T71" fmla="*/ 814 h 37"/>
                              <a:gd name="T72" fmla="+- 0 5768 5768"/>
                              <a:gd name="T73" fmla="*/ T72 w 243"/>
                              <a:gd name="T74" fmla="+- 0 845 811"/>
                              <a:gd name="T75" fmla="*/ 845 h 37"/>
                              <a:gd name="T76" fmla="+- 0 5768 5768"/>
                              <a:gd name="T77" fmla="*/ T76 w 243"/>
                              <a:gd name="T78" fmla="+- 0 845 811"/>
                              <a:gd name="T79" fmla="*/ 845 h 37"/>
                              <a:gd name="T80" fmla="+- 0 5768 5768"/>
                              <a:gd name="T81" fmla="*/ T80 w 243"/>
                              <a:gd name="T82" fmla="+- 0 846 811"/>
                              <a:gd name="T83" fmla="*/ 846 h 37"/>
                              <a:gd name="T84" fmla="+- 0 5769 5768"/>
                              <a:gd name="T85" fmla="*/ T84 w 243"/>
                              <a:gd name="T86" fmla="+- 0 846 811"/>
                              <a:gd name="T87" fmla="*/ 846 h 37"/>
                              <a:gd name="T88" fmla="+- 0 5769 5768"/>
                              <a:gd name="T89" fmla="*/ T88 w 243"/>
                              <a:gd name="T90" fmla="+- 0 847 811"/>
                              <a:gd name="T91" fmla="*/ 847 h 37"/>
                              <a:gd name="T92" fmla="+- 0 5770 5768"/>
                              <a:gd name="T93" fmla="*/ T92 w 243"/>
                              <a:gd name="T94" fmla="+- 0 847 811"/>
                              <a:gd name="T95" fmla="*/ 847 h 37"/>
                              <a:gd name="T96" fmla="+- 0 5770 5768"/>
                              <a:gd name="T97" fmla="*/ T96 w 243"/>
                              <a:gd name="T98" fmla="+- 0 847 811"/>
                              <a:gd name="T99" fmla="*/ 847 h 37"/>
                              <a:gd name="T100" fmla="+- 0 5771 5768"/>
                              <a:gd name="T101" fmla="*/ T100 w 243"/>
                              <a:gd name="T102" fmla="+- 0 847 811"/>
                              <a:gd name="T103" fmla="*/ 847 h 37"/>
                              <a:gd name="T104" fmla="+- 0 5771 5768"/>
                              <a:gd name="T105" fmla="*/ T104 w 243"/>
                              <a:gd name="T106" fmla="+- 0 847 811"/>
                              <a:gd name="T107" fmla="*/ 847 h 37"/>
                              <a:gd name="T108" fmla="+- 0 6007 5768"/>
                              <a:gd name="T109" fmla="*/ T108 w 243"/>
                              <a:gd name="T110" fmla="+- 0 847 811"/>
                              <a:gd name="T111" fmla="*/ 847 h 37"/>
                              <a:gd name="T112" fmla="+- 0 6008 5768"/>
                              <a:gd name="T113" fmla="*/ T112 w 243"/>
                              <a:gd name="T114" fmla="+- 0 847 811"/>
                              <a:gd name="T115" fmla="*/ 847 h 37"/>
                              <a:gd name="T116" fmla="+- 0 6008 5768"/>
                              <a:gd name="T117" fmla="*/ T116 w 243"/>
                              <a:gd name="T118" fmla="+- 0 847 811"/>
                              <a:gd name="T119" fmla="*/ 847 h 37"/>
                              <a:gd name="T120" fmla="+- 0 6009 5768"/>
                              <a:gd name="T121" fmla="*/ T120 w 243"/>
                              <a:gd name="T122" fmla="+- 0 847 811"/>
                              <a:gd name="T123" fmla="*/ 847 h 37"/>
                              <a:gd name="T124" fmla="+- 0 6009 5768"/>
                              <a:gd name="T125" fmla="*/ T124 w 243"/>
                              <a:gd name="T126" fmla="+- 0 847 811"/>
                              <a:gd name="T127" fmla="*/ 847 h 37"/>
                              <a:gd name="T128" fmla="+- 0 6010 5768"/>
                              <a:gd name="T129" fmla="*/ T128 w 243"/>
                              <a:gd name="T130" fmla="+- 0 846 811"/>
                              <a:gd name="T131" fmla="*/ 846 h 37"/>
                              <a:gd name="T132" fmla="+- 0 6010 5768"/>
                              <a:gd name="T133" fmla="*/ T132 w 243"/>
                              <a:gd name="T134" fmla="+- 0 846 811"/>
                              <a:gd name="T135" fmla="*/ 846 h 37"/>
                              <a:gd name="T136" fmla="+- 0 6010 5768"/>
                              <a:gd name="T137" fmla="*/ T136 w 243"/>
                              <a:gd name="T138" fmla="+- 0 845 811"/>
                              <a:gd name="T139" fmla="*/ 845 h 37"/>
                              <a:gd name="T140" fmla="+- 0 6010 5768"/>
                              <a:gd name="T141" fmla="*/ T140 w 243"/>
                              <a:gd name="T142" fmla="+- 0 845 811"/>
                              <a:gd name="T143" fmla="*/ 845 h 37"/>
                              <a:gd name="T144" fmla="+- 0 6010 5768"/>
                              <a:gd name="T145" fmla="*/ T144 w 243"/>
                              <a:gd name="T146" fmla="+- 0 814 811"/>
                              <a:gd name="T147" fmla="*/ 81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3" h="37">
                                <a:moveTo>
                                  <a:pt x="242" y="3"/>
                                </a:moveTo>
                                <a:lnTo>
                                  <a:pt x="242" y="2"/>
                                </a:lnTo>
                                <a:lnTo>
                                  <a:pt x="242" y="1"/>
                                </a:lnTo>
                                <a:lnTo>
                                  <a:pt x="241" y="1"/>
                                </a:lnTo>
                                <a:lnTo>
                                  <a:pt x="241" y="0"/>
                                </a:lnTo>
                                <a:lnTo>
                                  <a:pt x="240" y="0"/>
                                </a:lnTo>
                                <a:lnTo>
                                  <a:pt x="239" y="0"/>
                                </a:lnTo>
                                <a:lnTo>
                                  <a:pt x="3" y="0"/>
                                </a:lnTo>
                                <a:lnTo>
                                  <a:pt x="2" y="0"/>
                                </a:lnTo>
                                <a:lnTo>
                                  <a:pt x="1" y="1"/>
                                </a:lnTo>
                                <a:lnTo>
                                  <a:pt x="0" y="1"/>
                                </a:lnTo>
                                <a:lnTo>
                                  <a:pt x="0" y="2"/>
                                </a:lnTo>
                                <a:lnTo>
                                  <a:pt x="0" y="3"/>
                                </a:lnTo>
                                <a:lnTo>
                                  <a:pt x="0" y="34"/>
                                </a:lnTo>
                                <a:lnTo>
                                  <a:pt x="0" y="35"/>
                                </a:lnTo>
                                <a:lnTo>
                                  <a:pt x="1" y="35"/>
                                </a:lnTo>
                                <a:lnTo>
                                  <a:pt x="1" y="36"/>
                                </a:lnTo>
                                <a:lnTo>
                                  <a:pt x="2" y="36"/>
                                </a:lnTo>
                                <a:lnTo>
                                  <a:pt x="3" y="36"/>
                                </a:lnTo>
                                <a:lnTo>
                                  <a:pt x="239" y="36"/>
                                </a:lnTo>
                                <a:lnTo>
                                  <a:pt x="240" y="36"/>
                                </a:lnTo>
                                <a:lnTo>
                                  <a:pt x="241" y="36"/>
                                </a:lnTo>
                                <a:lnTo>
                                  <a:pt x="242" y="35"/>
                                </a:lnTo>
                                <a:lnTo>
                                  <a:pt x="242" y="34"/>
                                </a:lnTo>
                                <a:lnTo>
                                  <a:pt x="242" y="3"/>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AutoShape 306"/>
                        <wps:cNvSpPr>
                          <a:spLocks/>
                        </wps:cNvSpPr>
                        <wps:spPr bwMode="auto">
                          <a:xfrm>
                            <a:off x="5938" y="828"/>
                            <a:ext cx="14" cy="16"/>
                          </a:xfrm>
                          <a:custGeom>
                            <a:avLst/>
                            <a:gdLst>
                              <a:gd name="T0" fmla="+- 0 5944 5939"/>
                              <a:gd name="T1" fmla="*/ T0 w 14"/>
                              <a:gd name="T2" fmla="+- 0 829 829"/>
                              <a:gd name="T3" fmla="*/ 829 h 16"/>
                              <a:gd name="T4" fmla="+- 0 5947 5939"/>
                              <a:gd name="T5" fmla="*/ T4 w 14"/>
                              <a:gd name="T6" fmla="+- 0 838 829"/>
                              <a:gd name="T7" fmla="*/ 838 h 16"/>
                              <a:gd name="T8" fmla="+- 0 5941 5939"/>
                              <a:gd name="T9" fmla="*/ T8 w 14"/>
                              <a:gd name="T10" fmla="+- 0 837 829"/>
                              <a:gd name="T11" fmla="*/ 837 h 16"/>
                              <a:gd name="T12" fmla="+- 0 5939 5939"/>
                              <a:gd name="T13" fmla="*/ T12 w 14"/>
                              <a:gd name="T14" fmla="+- 0 836 829"/>
                              <a:gd name="T15" fmla="*/ 836 h 16"/>
                              <a:gd name="T16" fmla="+- 0 5939 5939"/>
                              <a:gd name="T17" fmla="*/ T16 w 14"/>
                              <a:gd name="T18" fmla="+- 0 831 829"/>
                              <a:gd name="T19" fmla="*/ 831 h 16"/>
                              <a:gd name="T20" fmla="+- 0 5940 5939"/>
                              <a:gd name="T21" fmla="*/ T20 w 14"/>
                              <a:gd name="T22" fmla="+- 0 830 829"/>
                              <a:gd name="T23" fmla="*/ 830 h 16"/>
                              <a:gd name="T24" fmla="+- 0 5942 5939"/>
                              <a:gd name="T25" fmla="*/ T24 w 14"/>
                              <a:gd name="T26" fmla="+- 0 829 829"/>
                              <a:gd name="T27" fmla="*/ 829 h 16"/>
                              <a:gd name="T28" fmla="+- 0 5950 5939"/>
                              <a:gd name="T29" fmla="*/ T28 w 14"/>
                              <a:gd name="T30" fmla="+- 0 829 829"/>
                              <a:gd name="T31" fmla="*/ 829 h 16"/>
                              <a:gd name="T32" fmla="+- 0 5951 5939"/>
                              <a:gd name="T33" fmla="*/ T32 w 14"/>
                              <a:gd name="T34" fmla="+- 0 830 829"/>
                              <a:gd name="T35" fmla="*/ 830 h 16"/>
                              <a:gd name="T36" fmla="+- 0 5942 5939"/>
                              <a:gd name="T37" fmla="*/ T36 w 14"/>
                              <a:gd name="T38" fmla="+- 0 830 829"/>
                              <a:gd name="T39" fmla="*/ 830 h 16"/>
                              <a:gd name="T40" fmla="+- 0 5942 5939"/>
                              <a:gd name="T41" fmla="*/ T40 w 14"/>
                              <a:gd name="T42" fmla="+- 0 831 829"/>
                              <a:gd name="T43" fmla="*/ 831 h 16"/>
                              <a:gd name="T44" fmla="+- 0 5942 5939"/>
                              <a:gd name="T45" fmla="*/ T44 w 14"/>
                              <a:gd name="T46" fmla="+- 0 836 829"/>
                              <a:gd name="T47" fmla="*/ 836 h 16"/>
                              <a:gd name="T48" fmla="+- 0 5942 5939"/>
                              <a:gd name="T49" fmla="*/ T48 w 14"/>
                              <a:gd name="T50" fmla="+- 0 836 829"/>
                              <a:gd name="T51" fmla="*/ 836 h 16"/>
                              <a:gd name="T52" fmla="+- 0 5950 5939"/>
                              <a:gd name="T53" fmla="*/ T52 w 14"/>
                              <a:gd name="T54" fmla="+- 0 837 829"/>
                              <a:gd name="T55" fmla="*/ 837 h 16"/>
                              <a:gd name="T56" fmla="+- 0 5949 5939"/>
                              <a:gd name="T57" fmla="*/ T56 w 14"/>
                              <a:gd name="T58" fmla="+- 0 837 829"/>
                              <a:gd name="T59" fmla="*/ 837 h 16"/>
                              <a:gd name="T60" fmla="+- 0 5947 5939"/>
                              <a:gd name="T61" fmla="*/ T60 w 14"/>
                              <a:gd name="T62" fmla="+- 0 838 829"/>
                              <a:gd name="T63" fmla="*/ 838 h 16"/>
                              <a:gd name="T64" fmla="+- 0 5948 5939"/>
                              <a:gd name="T65" fmla="*/ T64 w 14"/>
                              <a:gd name="T66" fmla="+- 0 842 829"/>
                              <a:gd name="T67" fmla="*/ 842 h 16"/>
                              <a:gd name="T68" fmla="+- 0 5949 5939"/>
                              <a:gd name="T69" fmla="*/ T68 w 14"/>
                              <a:gd name="T70" fmla="+- 0 842 829"/>
                              <a:gd name="T71" fmla="*/ 842 h 16"/>
                              <a:gd name="T72" fmla="+- 0 5949 5939"/>
                              <a:gd name="T73" fmla="*/ T72 w 14"/>
                              <a:gd name="T74" fmla="+- 0 841 829"/>
                              <a:gd name="T75" fmla="*/ 841 h 16"/>
                              <a:gd name="T76" fmla="+- 0 5950 5939"/>
                              <a:gd name="T77" fmla="*/ T76 w 14"/>
                              <a:gd name="T78" fmla="+- 0 839 829"/>
                              <a:gd name="T79" fmla="*/ 839 h 16"/>
                              <a:gd name="T80" fmla="+- 0 5949 5939"/>
                              <a:gd name="T81" fmla="*/ T80 w 14"/>
                              <a:gd name="T82" fmla="+- 0 831 829"/>
                              <a:gd name="T83" fmla="*/ 831 h 16"/>
                              <a:gd name="T84" fmla="+- 0 5949 5939"/>
                              <a:gd name="T85" fmla="*/ T84 w 14"/>
                              <a:gd name="T86" fmla="+- 0 830 829"/>
                              <a:gd name="T87" fmla="*/ 830 h 16"/>
                              <a:gd name="T88" fmla="+- 0 5948 5939"/>
                              <a:gd name="T89" fmla="*/ T88 w 14"/>
                              <a:gd name="T90" fmla="+- 0 830 829"/>
                              <a:gd name="T91" fmla="*/ 830 h 16"/>
                              <a:gd name="T92" fmla="+- 0 5952 5939"/>
                              <a:gd name="T93" fmla="*/ T92 w 14"/>
                              <a:gd name="T94" fmla="+- 0 830 829"/>
                              <a:gd name="T95" fmla="*/ 830 h 16"/>
                              <a:gd name="T96" fmla="+- 0 5952 5939"/>
                              <a:gd name="T97" fmla="*/ T96 w 14"/>
                              <a:gd name="T98" fmla="+- 0 835 829"/>
                              <a:gd name="T99" fmla="*/ 835 h 16"/>
                              <a:gd name="T100" fmla="+- 0 5952 5939"/>
                              <a:gd name="T101" fmla="*/ T100 w 14"/>
                              <a:gd name="T102" fmla="+- 0 841 829"/>
                              <a:gd name="T103" fmla="*/ 841 h 16"/>
                              <a:gd name="T104" fmla="+- 0 5951 5939"/>
                              <a:gd name="T105" fmla="*/ T104 w 14"/>
                              <a:gd name="T106" fmla="+- 0 842 829"/>
                              <a:gd name="T107" fmla="*/ 842 h 16"/>
                              <a:gd name="T108" fmla="+- 0 5951 5939"/>
                              <a:gd name="T109" fmla="*/ T108 w 14"/>
                              <a:gd name="T110" fmla="+- 0 843 829"/>
                              <a:gd name="T111" fmla="*/ 843 h 16"/>
                              <a:gd name="T112" fmla="+- 0 5948 5939"/>
                              <a:gd name="T113" fmla="*/ T112 w 14"/>
                              <a:gd name="T114" fmla="+- 0 836 829"/>
                              <a:gd name="T115" fmla="*/ 836 h 16"/>
                              <a:gd name="T116" fmla="+- 0 5949 5939"/>
                              <a:gd name="T117" fmla="*/ T116 w 14"/>
                              <a:gd name="T118" fmla="+- 0 835 829"/>
                              <a:gd name="T119" fmla="*/ 835 h 16"/>
                              <a:gd name="T120" fmla="+- 0 5945 5939"/>
                              <a:gd name="T121" fmla="*/ T120 w 14"/>
                              <a:gd name="T122" fmla="+- 0 838 829"/>
                              <a:gd name="T123" fmla="*/ 838 h 16"/>
                              <a:gd name="T124" fmla="+- 0 5947 5939"/>
                              <a:gd name="T125" fmla="*/ T124 w 14"/>
                              <a:gd name="T126" fmla="+- 0 838 829"/>
                              <a:gd name="T127" fmla="*/ 838 h 16"/>
                              <a:gd name="T128" fmla="+- 0 5945 5939"/>
                              <a:gd name="T129" fmla="*/ T128 w 14"/>
                              <a:gd name="T130" fmla="+- 0 838 829"/>
                              <a:gd name="T131" fmla="*/ 838 h 16"/>
                              <a:gd name="T132" fmla="+- 0 5942 5939"/>
                              <a:gd name="T133" fmla="*/ T132 w 14"/>
                              <a:gd name="T134" fmla="+- 0 844 829"/>
                              <a:gd name="T135" fmla="*/ 844 h 16"/>
                              <a:gd name="T136" fmla="+- 0 5940 5939"/>
                              <a:gd name="T137" fmla="*/ T136 w 14"/>
                              <a:gd name="T138" fmla="+- 0 843 829"/>
                              <a:gd name="T139" fmla="*/ 843 h 16"/>
                              <a:gd name="T140" fmla="+- 0 5939 5939"/>
                              <a:gd name="T141" fmla="*/ T140 w 14"/>
                              <a:gd name="T142" fmla="+- 0 842 829"/>
                              <a:gd name="T143" fmla="*/ 842 h 16"/>
                              <a:gd name="T144" fmla="+- 0 5939 5939"/>
                              <a:gd name="T145" fmla="*/ T144 w 14"/>
                              <a:gd name="T146" fmla="+- 0 839 829"/>
                              <a:gd name="T147" fmla="*/ 839 h 16"/>
                              <a:gd name="T148" fmla="+- 0 5941 5939"/>
                              <a:gd name="T149" fmla="*/ T148 w 14"/>
                              <a:gd name="T150" fmla="+- 0 842 829"/>
                              <a:gd name="T151" fmla="*/ 842 h 16"/>
                              <a:gd name="T152" fmla="+- 0 5943 5939"/>
                              <a:gd name="T153" fmla="*/ T152 w 14"/>
                              <a:gd name="T154" fmla="+- 0 842 829"/>
                              <a:gd name="T155" fmla="*/ 842 h 16"/>
                              <a:gd name="T156" fmla="+- 0 5948 5939"/>
                              <a:gd name="T157" fmla="*/ T156 w 14"/>
                              <a:gd name="T158" fmla="+- 0 843 829"/>
                              <a:gd name="T159" fmla="*/ 843 h 16"/>
                              <a:gd name="T160" fmla="+- 0 5950 5939"/>
                              <a:gd name="T161" fmla="*/ T160 w 14"/>
                              <a:gd name="T162" fmla="+- 0 843 829"/>
                              <a:gd name="T163" fmla="*/ 843 h 16"/>
                              <a:gd name="T164" fmla="+- 0 5949 5939"/>
                              <a:gd name="T165" fmla="*/ T164 w 14"/>
                              <a:gd name="T166" fmla="+- 0 844 829"/>
                              <a:gd name="T167" fmla="*/ 844 h 16"/>
                              <a:gd name="T168" fmla="+- 0 5949 5939"/>
                              <a:gd name="T169" fmla="*/ T168 w 14"/>
                              <a:gd name="T170" fmla="+- 0 844 829"/>
                              <a:gd name="T171" fmla="*/ 844 h 16"/>
                              <a:gd name="T172" fmla="+- 0 5945 5939"/>
                              <a:gd name="T173" fmla="*/ T172 w 14"/>
                              <a:gd name="T174" fmla="+- 0 844 829"/>
                              <a:gd name="T175" fmla="*/ 844 h 16"/>
                              <a:gd name="T176" fmla="+- 0 5945 5939"/>
                              <a:gd name="T177" fmla="*/ T176 w 14"/>
                              <a:gd name="T178" fmla="+- 0 844 829"/>
                              <a:gd name="T179" fmla="*/ 84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 h="16">
                                <a:moveTo>
                                  <a:pt x="8" y="0"/>
                                </a:moveTo>
                                <a:lnTo>
                                  <a:pt x="4" y="0"/>
                                </a:lnTo>
                                <a:lnTo>
                                  <a:pt x="5" y="0"/>
                                </a:lnTo>
                                <a:lnTo>
                                  <a:pt x="7" y="0"/>
                                </a:lnTo>
                                <a:lnTo>
                                  <a:pt x="8" y="0"/>
                                </a:lnTo>
                                <a:close/>
                                <a:moveTo>
                                  <a:pt x="8" y="9"/>
                                </a:moveTo>
                                <a:lnTo>
                                  <a:pt x="3" y="9"/>
                                </a:lnTo>
                                <a:lnTo>
                                  <a:pt x="2" y="9"/>
                                </a:lnTo>
                                <a:lnTo>
                                  <a:pt x="2" y="8"/>
                                </a:lnTo>
                                <a:lnTo>
                                  <a:pt x="1" y="8"/>
                                </a:lnTo>
                                <a:lnTo>
                                  <a:pt x="0" y="7"/>
                                </a:lnTo>
                                <a:lnTo>
                                  <a:pt x="0" y="4"/>
                                </a:lnTo>
                                <a:lnTo>
                                  <a:pt x="0" y="3"/>
                                </a:lnTo>
                                <a:lnTo>
                                  <a:pt x="0" y="2"/>
                                </a:lnTo>
                                <a:lnTo>
                                  <a:pt x="0" y="1"/>
                                </a:lnTo>
                                <a:lnTo>
                                  <a:pt x="1" y="1"/>
                                </a:lnTo>
                                <a:lnTo>
                                  <a:pt x="1" y="0"/>
                                </a:lnTo>
                                <a:lnTo>
                                  <a:pt x="2" y="0"/>
                                </a:lnTo>
                                <a:lnTo>
                                  <a:pt x="3" y="0"/>
                                </a:lnTo>
                                <a:lnTo>
                                  <a:pt x="9" y="0"/>
                                </a:lnTo>
                                <a:lnTo>
                                  <a:pt x="10" y="0"/>
                                </a:lnTo>
                                <a:lnTo>
                                  <a:pt x="11" y="0"/>
                                </a:lnTo>
                                <a:lnTo>
                                  <a:pt x="12" y="0"/>
                                </a:lnTo>
                                <a:lnTo>
                                  <a:pt x="12" y="1"/>
                                </a:lnTo>
                                <a:lnTo>
                                  <a:pt x="3" y="1"/>
                                </a:lnTo>
                                <a:lnTo>
                                  <a:pt x="3" y="2"/>
                                </a:lnTo>
                                <a:lnTo>
                                  <a:pt x="2" y="2"/>
                                </a:lnTo>
                                <a:lnTo>
                                  <a:pt x="2" y="7"/>
                                </a:lnTo>
                                <a:lnTo>
                                  <a:pt x="3" y="7"/>
                                </a:lnTo>
                                <a:lnTo>
                                  <a:pt x="3" y="8"/>
                                </a:lnTo>
                                <a:lnTo>
                                  <a:pt x="11" y="8"/>
                                </a:lnTo>
                                <a:lnTo>
                                  <a:pt x="10" y="8"/>
                                </a:lnTo>
                                <a:lnTo>
                                  <a:pt x="9" y="8"/>
                                </a:lnTo>
                                <a:lnTo>
                                  <a:pt x="8" y="9"/>
                                </a:lnTo>
                                <a:close/>
                                <a:moveTo>
                                  <a:pt x="12" y="14"/>
                                </a:moveTo>
                                <a:lnTo>
                                  <a:pt x="9" y="14"/>
                                </a:lnTo>
                                <a:lnTo>
                                  <a:pt x="9" y="13"/>
                                </a:lnTo>
                                <a:lnTo>
                                  <a:pt x="10" y="13"/>
                                </a:lnTo>
                                <a:lnTo>
                                  <a:pt x="10" y="12"/>
                                </a:lnTo>
                                <a:lnTo>
                                  <a:pt x="10" y="11"/>
                                </a:lnTo>
                                <a:lnTo>
                                  <a:pt x="11" y="10"/>
                                </a:lnTo>
                                <a:lnTo>
                                  <a:pt x="11" y="2"/>
                                </a:lnTo>
                                <a:lnTo>
                                  <a:pt x="10" y="2"/>
                                </a:lnTo>
                                <a:lnTo>
                                  <a:pt x="10" y="1"/>
                                </a:lnTo>
                                <a:lnTo>
                                  <a:pt x="9" y="1"/>
                                </a:lnTo>
                                <a:lnTo>
                                  <a:pt x="12" y="1"/>
                                </a:lnTo>
                                <a:lnTo>
                                  <a:pt x="13" y="1"/>
                                </a:lnTo>
                                <a:lnTo>
                                  <a:pt x="13" y="2"/>
                                </a:lnTo>
                                <a:lnTo>
                                  <a:pt x="13" y="6"/>
                                </a:lnTo>
                                <a:lnTo>
                                  <a:pt x="13" y="11"/>
                                </a:lnTo>
                                <a:lnTo>
                                  <a:pt x="13" y="12"/>
                                </a:lnTo>
                                <a:lnTo>
                                  <a:pt x="12" y="13"/>
                                </a:lnTo>
                                <a:lnTo>
                                  <a:pt x="12" y="14"/>
                                </a:lnTo>
                                <a:close/>
                                <a:moveTo>
                                  <a:pt x="11" y="8"/>
                                </a:moveTo>
                                <a:lnTo>
                                  <a:pt x="9" y="8"/>
                                </a:lnTo>
                                <a:lnTo>
                                  <a:pt x="9" y="7"/>
                                </a:lnTo>
                                <a:lnTo>
                                  <a:pt x="10" y="7"/>
                                </a:lnTo>
                                <a:lnTo>
                                  <a:pt x="10" y="6"/>
                                </a:lnTo>
                                <a:lnTo>
                                  <a:pt x="11" y="6"/>
                                </a:lnTo>
                                <a:lnTo>
                                  <a:pt x="11" y="8"/>
                                </a:lnTo>
                                <a:close/>
                                <a:moveTo>
                                  <a:pt x="6" y="9"/>
                                </a:moveTo>
                                <a:lnTo>
                                  <a:pt x="4" y="9"/>
                                </a:lnTo>
                                <a:lnTo>
                                  <a:pt x="3" y="9"/>
                                </a:lnTo>
                                <a:lnTo>
                                  <a:pt x="8" y="9"/>
                                </a:lnTo>
                                <a:lnTo>
                                  <a:pt x="7" y="9"/>
                                </a:lnTo>
                                <a:lnTo>
                                  <a:pt x="6" y="9"/>
                                </a:lnTo>
                                <a:close/>
                                <a:moveTo>
                                  <a:pt x="9" y="15"/>
                                </a:moveTo>
                                <a:lnTo>
                                  <a:pt x="3" y="15"/>
                                </a:lnTo>
                                <a:lnTo>
                                  <a:pt x="2" y="15"/>
                                </a:lnTo>
                                <a:lnTo>
                                  <a:pt x="2" y="14"/>
                                </a:lnTo>
                                <a:lnTo>
                                  <a:pt x="1" y="14"/>
                                </a:lnTo>
                                <a:lnTo>
                                  <a:pt x="0" y="13"/>
                                </a:lnTo>
                                <a:lnTo>
                                  <a:pt x="0" y="11"/>
                                </a:lnTo>
                                <a:lnTo>
                                  <a:pt x="0" y="10"/>
                                </a:lnTo>
                                <a:lnTo>
                                  <a:pt x="2" y="10"/>
                                </a:lnTo>
                                <a:lnTo>
                                  <a:pt x="2" y="11"/>
                                </a:lnTo>
                                <a:lnTo>
                                  <a:pt x="2" y="13"/>
                                </a:lnTo>
                                <a:lnTo>
                                  <a:pt x="3" y="13"/>
                                </a:lnTo>
                                <a:lnTo>
                                  <a:pt x="4" y="13"/>
                                </a:lnTo>
                                <a:lnTo>
                                  <a:pt x="8" y="13"/>
                                </a:lnTo>
                                <a:lnTo>
                                  <a:pt x="9" y="14"/>
                                </a:lnTo>
                                <a:lnTo>
                                  <a:pt x="12" y="14"/>
                                </a:lnTo>
                                <a:lnTo>
                                  <a:pt x="11" y="14"/>
                                </a:lnTo>
                                <a:lnTo>
                                  <a:pt x="10" y="15"/>
                                </a:lnTo>
                                <a:lnTo>
                                  <a:pt x="9" y="15"/>
                                </a:lnTo>
                                <a:close/>
                                <a:moveTo>
                                  <a:pt x="6" y="15"/>
                                </a:moveTo>
                                <a:lnTo>
                                  <a:pt x="6" y="15"/>
                                </a:lnTo>
                                <a:lnTo>
                                  <a:pt x="5" y="15"/>
                                </a:lnTo>
                                <a:lnTo>
                                  <a:pt x="7" y="15"/>
                                </a:lnTo>
                                <a:lnTo>
                                  <a:pt x="6" y="15"/>
                                </a:lnTo>
                                <a:close/>
                              </a:path>
                            </a:pathLst>
                          </a:custGeom>
                          <a:solidFill>
                            <a:srgbClr val="3F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305"/>
                        <wps:cNvSpPr>
                          <a:spLocks/>
                        </wps:cNvSpPr>
                        <wps:spPr bwMode="auto">
                          <a:xfrm>
                            <a:off x="5938" y="828"/>
                            <a:ext cx="14" cy="16"/>
                          </a:xfrm>
                          <a:custGeom>
                            <a:avLst/>
                            <a:gdLst>
                              <a:gd name="T0" fmla="+- 0 5949 5939"/>
                              <a:gd name="T1" fmla="*/ T0 w 14"/>
                              <a:gd name="T2" fmla="+- 0 837 829"/>
                              <a:gd name="T3" fmla="*/ 837 h 16"/>
                              <a:gd name="T4" fmla="+- 0 5947 5939"/>
                              <a:gd name="T5" fmla="*/ T4 w 14"/>
                              <a:gd name="T6" fmla="+- 0 838 829"/>
                              <a:gd name="T7" fmla="*/ 838 h 16"/>
                              <a:gd name="T8" fmla="+- 0 5945 5939"/>
                              <a:gd name="T9" fmla="*/ T8 w 14"/>
                              <a:gd name="T10" fmla="+- 0 838 829"/>
                              <a:gd name="T11" fmla="*/ 838 h 16"/>
                              <a:gd name="T12" fmla="+- 0 5943 5939"/>
                              <a:gd name="T13" fmla="*/ T12 w 14"/>
                              <a:gd name="T14" fmla="+- 0 838 829"/>
                              <a:gd name="T15" fmla="*/ 838 h 16"/>
                              <a:gd name="T16" fmla="+- 0 5941 5939"/>
                              <a:gd name="T17" fmla="*/ T16 w 14"/>
                              <a:gd name="T18" fmla="+- 0 837 829"/>
                              <a:gd name="T19" fmla="*/ 837 h 16"/>
                              <a:gd name="T20" fmla="+- 0 5939 5939"/>
                              <a:gd name="T21" fmla="*/ T20 w 14"/>
                              <a:gd name="T22" fmla="+- 0 836 829"/>
                              <a:gd name="T23" fmla="*/ 836 h 16"/>
                              <a:gd name="T24" fmla="+- 0 5939 5939"/>
                              <a:gd name="T25" fmla="*/ T24 w 14"/>
                              <a:gd name="T26" fmla="+- 0 834 829"/>
                              <a:gd name="T27" fmla="*/ 834 h 16"/>
                              <a:gd name="T28" fmla="+- 0 5939 5939"/>
                              <a:gd name="T29" fmla="*/ T28 w 14"/>
                              <a:gd name="T30" fmla="+- 0 831 829"/>
                              <a:gd name="T31" fmla="*/ 831 h 16"/>
                              <a:gd name="T32" fmla="+- 0 5940 5939"/>
                              <a:gd name="T33" fmla="*/ T32 w 14"/>
                              <a:gd name="T34" fmla="+- 0 830 829"/>
                              <a:gd name="T35" fmla="*/ 830 h 16"/>
                              <a:gd name="T36" fmla="+- 0 5941 5939"/>
                              <a:gd name="T37" fmla="*/ T36 w 14"/>
                              <a:gd name="T38" fmla="+- 0 829 829"/>
                              <a:gd name="T39" fmla="*/ 829 h 16"/>
                              <a:gd name="T40" fmla="+- 0 5943 5939"/>
                              <a:gd name="T41" fmla="*/ T40 w 14"/>
                              <a:gd name="T42" fmla="+- 0 829 829"/>
                              <a:gd name="T43" fmla="*/ 829 h 16"/>
                              <a:gd name="T44" fmla="+- 0 5945 5939"/>
                              <a:gd name="T45" fmla="*/ T44 w 14"/>
                              <a:gd name="T46" fmla="+- 0 829 829"/>
                              <a:gd name="T47" fmla="*/ 829 h 16"/>
                              <a:gd name="T48" fmla="+- 0 5947 5939"/>
                              <a:gd name="T49" fmla="*/ T48 w 14"/>
                              <a:gd name="T50" fmla="+- 0 829 829"/>
                              <a:gd name="T51" fmla="*/ 829 h 16"/>
                              <a:gd name="T52" fmla="+- 0 5949 5939"/>
                              <a:gd name="T53" fmla="*/ T52 w 14"/>
                              <a:gd name="T54" fmla="+- 0 829 829"/>
                              <a:gd name="T55" fmla="*/ 829 h 16"/>
                              <a:gd name="T56" fmla="+- 0 5951 5939"/>
                              <a:gd name="T57" fmla="*/ T56 w 14"/>
                              <a:gd name="T58" fmla="+- 0 830 829"/>
                              <a:gd name="T59" fmla="*/ 830 h 16"/>
                              <a:gd name="T60" fmla="+- 0 5952 5939"/>
                              <a:gd name="T61" fmla="*/ T60 w 14"/>
                              <a:gd name="T62" fmla="+- 0 831 829"/>
                              <a:gd name="T63" fmla="*/ 831 h 16"/>
                              <a:gd name="T64" fmla="+- 0 5952 5939"/>
                              <a:gd name="T65" fmla="*/ T64 w 14"/>
                              <a:gd name="T66" fmla="+- 0 833 829"/>
                              <a:gd name="T67" fmla="*/ 833 h 16"/>
                              <a:gd name="T68" fmla="+- 0 5952 5939"/>
                              <a:gd name="T69" fmla="*/ T68 w 14"/>
                              <a:gd name="T70" fmla="+- 0 835 829"/>
                              <a:gd name="T71" fmla="*/ 835 h 16"/>
                              <a:gd name="T72" fmla="+- 0 5952 5939"/>
                              <a:gd name="T73" fmla="*/ T72 w 14"/>
                              <a:gd name="T74" fmla="+- 0 837 829"/>
                              <a:gd name="T75" fmla="*/ 837 h 16"/>
                              <a:gd name="T76" fmla="+- 0 5952 5939"/>
                              <a:gd name="T77" fmla="*/ T76 w 14"/>
                              <a:gd name="T78" fmla="+- 0 840 829"/>
                              <a:gd name="T79" fmla="*/ 840 h 16"/>
                              <a:gd name="T80" fmla="+- 0 5951 5939"/>
                              <a:gd name="T81" fmla="*/ T80 w 14"/>
                              <a:gd name="T82" fmla="+- 0 841 829"/>
                              <a:gd name="T83" fmla="*/ 841 h 16"/>
                              <a:gd name="T84" fmla="+- 0 5950 5939"/>
                              <a:gd name="T85" fmla="*/ T84 w 14"/>
                              <a:gd name="T86" fmla="+- 0 843 829"/>
                              <a:gd name="T87" fmla="*/ 843 h 16"/>
                              <a:gd name="T88" fmla="+- 0 5949 5939"/>
                              <a:gd name="T89" fmla="*/ T88 w 14"/>
                              <a:gd name="T90" fmla="+- 0 844 829"/>
                              <a:gd name="T91" fmla="*/ 844 h 16"/>
                              <a:gd name="T92" fmla="+- 0 5945 5939"/>
                              <a:gd name="T93" fmla="*/ T92 w 14"/>
                              <a:gd name="T94" fmla="+- 0 844 829"/>
                              <a:gd name="T95" fmla="*/ 844 h 16"/>
                              <a:gd name="T96" fmla="+- 0 5943 5939"/>
                              <a:gd name="T97" fmla="*/ T96 w 14"/>
                              <a:gd name="T98" fmla="+- 0 844 829"/>
                              <a:gd name="T99" fmla="*/ 844 h 16"/>
                              <a:gd name="T100" fmla="+- 0 5941 5939"/>
                              <a:gd name="T101" fmla="*/ T100 w 14"/>
                              <a:gd name="T102" fmla="+- 0 844 829"/>
                              <a:gd name="T103" fmla="*/ 844 h 16"/>
                              <a:gd name="T104" fmla="+- 0 5939 5939"/>
                              <a:gd name="T105" fmla="*/ T104 w 14"/>
                              <a:gd name="T106" fmla="+- 0 842 829"/>
                              <a:gd name="T107" fmla="*/ 842 h 16"/>
                              <a:gd name="T108" fmla="+- 0 5939 5939"/>
                              <a:gd name="T109" fmla="*/ T108 w 14"/>
                              <a:gd name="T110" fmla="+- 0 841 829"/>
                              <a:gd name="T111" fmla="*/ 841 h 16"/>
                              <a:gd name="T112" fmla="+- 0 5939 5939"/>
                              <a:gd name="T113" fmla="*/ T112 w 14"/>
                              <a:gd name="T114" fmla="+- 0 839 829"/>
                              <a:gd name="T115" fmla="*/ 839 h 16"/>
                              <a:gd name="T116" fmla="+- 0 5941 5939"/>
                              <a:gd name="T117" fmla="*/ T116 w 14"/>
                              <a:gd name="T118" fmla="+- 0 840 829"/>
                              <a:gd name="T119" fmla="*/ 840 h 16"/>
                              <a:gd name="T120" fmla="+- 0 5941 5939"/>
                              <a:gd name="T121" fmla="*/ T120 w 14"/>
                              <a:gd name="T122" fmla="+- 0 842 829"/>
                              <a:gd name="T123" fmla="*/ 842 h 16"/>
                              <a:gd name="T124" fmla="+- 0 5943 5939"/>
                              <a:gd name="T125" fmla="*/ T124 w 14"/>
                              <a:gd name="T126" fmla="+- 0 842 829"/>
                              <a:gd name="T127" fmla="*/ 842 h 16"/>
                              <a:gd name="T128" fmla="+- 0 5948 5939"/>
                              <a:gd name="T129" fmla="*/ T128 w 14"/>
                              <a:gd name="T130" fmla="+- 0 843 829"/>
                              <a:gd name="T131" fmla="*/ 843 h 16"/>
                              <a:gd name="T132" fmla="+- 0 5949 5939"/>
                              <a:gd name="T133" fmla="*/ T132 w 14"/>
                              <a:gd name="T134" fmla="+- 0 842 829"/>
                              <a:gd name="T135" fmla="*/ 842 h 16"/>
                              <a:gd name="T136" fmla="+- 0 5949 5939"/>
                              <a:gd name="T137" fmla="*/ T136 w 14"/>
                              <a:gd name="T138" fmla="+- 0 840 829"/>
                              <a:gd name="T139" fmla="*/ 840 h 16"/>
                              <a:gd name="T140" fmla="+- 0 5950 5939"/>
                              <a:gd name="T141" fmla="*/ T140 w 14"/>
                              <a:gd name="T142" fmla="+- 0 839 829"/>
                              <a:gd name="T143" fmla="*/ 839 h 16"/>
                              <a:gd name="T144" fmla="+- 0 5950 5939"/>
                              <a:gd name="T145" fmla="*/ T144 w 14"/>
                              <a:gd name="T146" fmla="+- 0 838 829"/>
                              <a:gd name="T147" fmla="*/ 838 h 16"/>
                              <a:gd name="T148" fmla="+- 0 5950 5939"/>
                              <a:gd name="T149" fmla="*/ T148 w 14"/>
                              <a:gd name="T150" fmla="+- 0 836 829"/>
                              <a:gd name="T151" fmla="*/ 836 h 16"/>
                              <a:gd name="T152" fmla="+- 0 5950 5939"/>
                              <a:gd name="T153" fmla="*/ T152 w 14"/>
                              <a:gd name="T154" fmla="+- 0 835 829"/>
                              <a:gd name="T155" fmla="*/ 835 h 16"/>
                              <a:gd name="T156" fmla="+- 0 5950 5939"/>
                              <a:gd name="T157" fmla="*/ T156 w 14"/>
                              <a:gd name="T158" fmla="+- 0 834 829"/>
                              <a:gd name="T159" fmla="*/ 834 h 16"/>
                              <a:gd name="T160" fmla="+- 0 5950 5939"/>
                              <a:gd name="T161" fmla="*/ T160 w 14"/>
                              <a:gd name="T162" fmla="+- 0 832 829"/>
                              <a:gd name="T163" fmla="*/ 832 h 16"/>
                              <a:gd name="T164" fmla="+- 0 5949 5939"/>
                              <a:gd name="T165" fmla="*/ T164 w 14"/>
                              <a:gd name="T166" fmla="+- 0 831 829"/>
                              <a:gd name="T167" fmla="*/ 831 h 16"/>
                              <a:gd name="T168" fmla="+- 0 5949 5939"/>
                              <a:gd name="T169" fmla="*/ T168 w 14"/>
                              <a:gd name="T170" fmla="+- 0 830 829"/>
                              <a:gd name="T171" fmla="*/ 830 h 16"/>
                              <a:gd name="T172" fmla="+- 0 5942 5939"/>
                              <a:gd name="T173" fmla="*/ T172 w 14"/>
                              <a:gd name="T174" fmla="+- 0 830 829"/>
                              <a:gd name="T175" fmla="*/ 830 h 16"/>
                              <a:gd name="T176" fmla="+- 0 5942 5939"/>
                              <a:gd name="T177" fmla="*/ T176 w 14"/>
                              <a:gd name="T178" fmla="+- 0 831 829"/>
                              <a:gd name="T179" fmla="*/ 831 h 16"/>
                              <a:gd name="T180" fmla="+- 0 5941 5939"/>
                              <a:gd name="T181" fmla="*/ T180 w 14"/>
                              <a:gd name="T182" fmla="+- 0 833 829"/>
                              <a:gd name="T183" fmla="*/ 833 h 16"/>
                              <a:gd name="T184" fmla="+- 0 5942 5939"/>
                              <a:gd name="T185" fmla="*/ T184 w 14"/>
                              <a:gd name="T186" fmla="+- 0 836 829"/>
                              <a:gd name="T187" fmla="*/ 836 h 16"/>
                              <a:gd name="T188" fmla="+- 0 5942 5939"/>
                              <a:gd name="T189" fmla="*/ T188 w 14"/>
                              <a:gd name="T190" fmla="+- 0 837 829"/>
                              <a:gd name="T191" fmla="*/ 837 h 16"/>
                              <a:gd name="T192" fmla="+- 0 5949 5939"/>
                              <a:gd name="T193" fmla="*/ T192 w 14"/>
                              <a:gd name="T194" fmla="+- 0 836 829"/>
                              <a:gd name="T195" fmla="*/ 836 h 16"/>
                              <a:gd name="T196" fmla="+- 0 5950 5939"/>
                              <a:gd name="T197" fmla="*/ T196 w 14"/>
                              <a:gd name="T198" fmla="+- 0 835 829"/>
                              <a:gd name="T199" fmla="*/ 835 h 16"/>
                              <a:gd name="T200" fmla="+- 0 5950 5939"/>
                              <a:gd name="T201" fmla="*/ T200 w 14"/>
                              <a:gd name="T202" fmla="+- 0 836 829"/>
                              <a:gd name="T203" fmla="*/ 83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 h="16">
                                <a:moveTo>
                                  <a:pt x="11" y="8"/>
                                </a:moveTo>
                                <a:lnTo>
                                  <a:pt x="10" y="8"/>
                                </a:lnTo>
                                <a:lnTo>
                                  <a:pt x="9" y="8"/>
                                </a:lnTo>
                                <a:lnTo>
                                  <a:pt x="9" y="9"/>
                                </a:lnTo>
                                <a:lnTo>
                                  <a:pt x="8" y="9"/>
                                </a:lnTo>
                                <a:lnTo>
                                  <a:pt x="7" y="9"/>
                                </a:lnTo>
                                <a:lnTo>
                                  <a:pt x="6" y="9"/>
                                </a:lnTo>
                                <a:lnTo>
                                  <a:pt x="5" y="9"/>
                                </a:lnTo>
                                <a:lnTo>
                                  <a:pt x="4" y="9"/>
                                </a:lnTo>
                                <a:lnTo>
                                  <a:pt x="3" y="9"/>
                                </a:lnTo>
                                <a:lnTo>
                                  <a:pt x="2" y="9"/>
                                </a:lnTo>
                                <a:lnTo>
                                  <a:pt x="2" y="8"/>
                                </a:lnTo>
                                <a:lnTo>
                                  <a:pt x="1" y="8"/>
                                </a:lnTo>
                                <a:lnTo>
                                  <a:pt x="0" y="7"/>
                                </a:lnTo>
                                <a:lnTo>
                                  <a:pt x="0" y="6"/>
                                </a:lnTo>
                                <a:lnTo>
                                  <a:pt x="0" y="5"/>
                                </a:lnTo>
                                <a:lnTo>
                                  <a:pt x="0" y="4"/>
                                </a:lnTo>
                                <a:lnTo>
                                  <a:pt x="0" y="3"/>
                                </a:lnTo>
                                <a:lnTo>
                                  <a:pt x="0" y="2"/>
                                </a:lnTo>
                                <a:lnTo>
                                  <a:pt x="0" y="1"/>
                                </a:lnTo>
                                <a:lnTo>
                                  <a:pt x="1" y="1"/>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2" y="1"/>
                                </a:lnTo>
                                <a:lnTo>
                                  <a:pt x="13" y="1"/>
                                </a:lnTo>
                                <a:lnTo>
                                  <a:pt x="13" y="2"/>
                                </a:lnTo>
                                <a:lnTo>
                                  <a:pt x="13" y="3"/>
                                </a:lnTo>
                                <a:lnTo>
                                  <a:pt x="13" y="4"/>
                                </a:lnTo>
                                <a:lnTo>
                                  <a:pt x="13" y="5"/>
                                </a:lnTo>
                                <a:lnTo>
                                  <a:pt x="13" y="6"/>
                                </a:lnTo>
                                <a:lnTo>
                                  <a:pt x="13" y="7"/>
                                </a:lnTo>
                                <a:lnTo>
                                  <a:pt x="13" y="8"/>
                                </a:lnTo>
                                <a:lnTo>
                                  <a:pt x="13" y="9"/>
                                </a:lnTo>
                                <a:lnTo>
                                  <a:pt x="13" y="10"/>
                                </a:lnTo>
                                <a:lnTo>
                                  <a:pt x="13" y="11"/>
                                </a:lnTo>
                                <a:lnTo>
                                  <a:pt x="13" y="12"/>
                                </a:lnTo>
                                <a:lnTo>
                                  <a:pt x="12" y="12"/>
                                </a:lnTo>
                                <a:lnTo>
                                  <a:pt x="12" y="13"/>
                                </a:lnTo>
                                <a:lnTo>
                                  <a:pt x="12" y="14"/>
                                </a:lnTo>
                                <a:lnTo>
                                  <a:pt x="11" y="14"/>
                                </a:lnTo>
                                <a:lnTo>
                                  <a:pt x="10" y="15"/>
                                </a:lnTo>
                                <a:lnTo>
                                  <a:pt x="9" y="15"/>
                                </a:lnTo>
                                <a:lnTo>
                                  <a:pt x="7" y="15"/>
                                </a:lnTo>
                                <a:lnTo>
                                  <a:pt x="6" y="15"/>
                                </a:lnTo>
                                <a:lnTo>
                                  <a:pt x="5" y="15"/>
                                </a:lnTo>
                                <a:lnTo>
                                  <a:pt x="4" y="15"/>
                                </a:lnTo>
                                <a:lnTo>
                                  <a:pt x="3" y="15"/>
                                </a:lnTo>
                                <a:lnTo>
                                  <a:pt x="2" y="15"/>
                                </a:lnTo>
                                <a:lnTo>
                                  <a:pt x="2" y="14"/>
                                </a:lnTo>
                                <a:lnTo>
                                  <a:pt x="1" y="14"/>
                                </a:lnTo>
                                <a:lnTo>
                                  <a:pt x="0" y="13"/>
                                </a:lnTo>
                                <a:lnTo>
                                  <a:pt x="0" y="12"/>
                                </a:lnTo>
                                <a:lnTo>
                                  <a:pt x="0" y="11"/>
                                </a:lnTo>
                                <a:lnTo>
                                  <a:pt x="0" y="10"/>
                                </a:lnTo>
                                <a:lnTo>
                                  <a:pt x="2" y="10"/>
                                </a:lnTo>
                                <a:lnTo>
                                  <a:pt x="2" y="11"/>
                                </a:lnTo>
                                <a:lnTo>
                                  <a:pt x="2" y="12"/>
                                </a:lnTo>
                                <a:lnTo>
                                  <a:pt x="2" y="13"/>
                                </a:lnTo>
                                <a:lnTo>
                                  <a:pt x="3" y="13"/>
                                </a:lnTo>
                                <a:lnTo>
                                  <a:pt x="4" y="13"/>
                                </a:lnTo>
                                <a:lnTo>
                                  <a:pt x="8" y="13"/>
                                </a:lnTo>
                                <a:lnTo>
                                  <a:pt x="9" y="14"/>
                                </a:lnTo>
                                <a:lnTo>
                                  <a:pt x="9" y="13"/>
                                </a:lnTo>
                                <a:lnTo>
                                  <a:pt x="10" y="13"/>
                                </a:lnTo>
                                <a:lnTo>
                                  <a:pt x="10" y="12"/>
                                </a:lnTo>
                                <a:lnTo>
                                  <a:pt x="10" y="11"/>
                                </a:lnTo>
                                <a:lnTo>
                                  <a:pt x="11" y="10"/>
                                </a:lnTo>
                                <a:lnTo>
                                  <a:pt x="11" y="9"/>
                                </a:lnTo>
                                <a:lnTo>
                                  <a:pt x="11" y="8"/>
                                </a:lnTo>
                                <a:lnTo>
                                  <a:pt x="11" y="7"/>
                                </a:lnTo>
                                <a:lnTo>
                                  <a:pt x="11" y="6"/>
                                </a:lnTo>
                                <a:lnTo>
                                  <a:pt x="11" y="5"/>
                                </a:lnTo>
                                <a:lnTo>
                                  <a:pt x="11" y="4"/>
                                </a:lnTo>
                                <a:lnTo>
                                  <a:pt x="11" y="3"/>
                                </a:lnTo>
                                <a:lnTo>
                                  <a:pt x="10" y="2"/>
                                </a:lnTo>
                                <a:lnTo>
                                  <a:pt x="10" y="1"/>
                                </a:lnTo>
                                <a:lnTo>
                                  <a:pt x="9" y="1"/>
                                </a:lnTo>
                                <a:lnTo>
                                  <a:pt x="3" y="1"/>
                                </a:lnTo>
                                <a:lnTo>
                                  <a:pt x="3" y="2"/>
                                </a:lnTo>
                                <a:lnTo>
                                  <a:pt x="2" y="2"/>
                                </a:lnTo>
                                <a:lnTo>
                                  <a:pt x="2" y="4"/>
                                </a:lnTo>
                                <a:lnTo>
                                  <a:pt x="2" y="5"/>
                                </a:lnTo>
                                <a:lnTo>
                                  <a:pt x="2" y="7"/>
                                </a:lnTo>
                                <a:lnTo>
                                  <a:pt x="3" y="7"/>
                                </a:lnTo>
                                <a:lnTo>
                                  <a:pt x="3" y="8"/>
                                </a:lnTo>
                                <a:lnTo>
                                  <a:pt x="9" y="8"/>
                                </a:lnTo>
                                <a:lnTo>
                                  <a:pt x="9" y="7"/>
                                </a:lnTo>
                                <a:lnTo>
                                  <a:pt x="10" y="7"/>
                                </a:lnTo>
                                <a:lnTo>
                                  <a:pt x="10" y="6"/>
                                </a:lnTo>
                                <a:lnTo>
                                  <a:pt x="11" y="6"/>
                                </a:lnTo>
                                <a:lnTo>
                                  <a:pt x="11" y="7"/>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304"/>
                        <wps:cNvSpPr>
                          <a:spLocks/>
                        </wps:cNvSpPr>
                        <wps:spPr bwMode="auto">
                          <a:xfrm>
                            <a:off x="5938" y="828"/>
                            <a:ext cx="14" cy="16"/>
                          </a:xfrm>
                          <a:custGeom>
                            <a:avLst/>
                            <a:gdLst>
                              <a:gd name="T0" fmla="+- 0 5949 5939"/>
                              <a:gd name="T1" fmla="*/ T0 w 14"/>
                              <a:gd name="T2" fmla="+- 0 837 829"/>
                              <a:gd name="T3" fmla="*/ 837 h 16"/>
                              <a:gd name="T4" fmla="+- 0 5947 5939"/>
                              <a:gd name="T5" fmla="*/ T4 w 14"/>
                              <a:gd name="T6" fmla="+- 0 838 829"/>
                              <a:gd name="T7" fmla="*/ 838 h 16"/>
                              <a:gd name="T8" fmla="+- 0 5945 5939"/>
                              <a:gd name="T9" fmla="*/ T8 w 14"/>
                              <a:gd name="T10" fmla="+- 0 838 829"/>
                              <a:gd name="T11" fmla="*/ 838 h 16"/>
                              <a:gd name="T12" fmla="+- 0 5943 5939"/>
                              <a:gd name="T13" fmla="*/ T12 w 14"/>
                              <a:gd name="T14" fmla="+- 0 838 829"/>
                              <a:gd name="T15" fmla="*/ 838 h 16"/>
                              <a:gd name="T16" fmla="+- 0 5941 5939"/>
                              <a:gd name="T17" fmla="*/ T16 w 14"/>
                              <a:gd name="T18" fmla="+- 0 837 829"/>
                              <a:gd name="T19" fmla="*/ 837 h 16"/>
                              <a:gd name="T20" fmla="+- 0 5939 5939"/>
                              <a:gd name="T21" fmla="*/ T20 w 14"/>
                              <a:gd name="T22" fmla="+- 0 836 829"/>
                              <a:gd name="T23" fmla="*/ 836 h 16"/>
                              <a:gd name="T24" fmla="+- 0 5939 5939"/>
                              <a:gd name="T25" fmla="*/ T24 w 14"/>
                              <a:gd name="T26" fmla="+- 0 834 829"/>
                              <a:gd name="T27" fmla="*/ 834 h 16"/>
                              <a:gd name="T28" fmla="+- 0 5939 5939"/>
                              <a:gd name="T29" fmla="*/ T28 w 14"/>
                              <a:gd name="T30" fmla="+- 0 831 829"/>
                              <a:gd name="T31" fmla="*/ 831 h 16"/>
                              <a:gd name="T32" fmla="+- 0 5940 5939"/>
                              <a:gd name="T33" fmla="*/ T32 w 14"/>
                              <a:gd name="T34" fmla="+- 0 830 829"/>
                              <a:gd name="T35" fmla="*/ 830 h 16"/>
                              <a:gd name="T36" fmla="+- 0 5941 5939"/>
                              <a:gd name="T37" fmla="*/ T36 w 14"/>
                              <a:gd name="T38" fmla="+- 0 829 829"/>
                              <a:gd name="T39" fmla="*/ 829 h 16"/>
                              <a:gd name="T40" fmla="+- 0 5943 5939"/>
                              <a:gd name="T41" fmla="*/ T40 w 14"/>
                              <a:gd name="T42" fmla="+- 0 829 829"/>
                              <a:gd name="T43" fmla="*/ 829 h 16"/>
                              <a:gd name="T44" fmla="+- 0 5945 5939"/>
                              <a:gd name="T45" fmla="*/ T44 w 14"/>
                              <a:gd name="T46" fmla="+- 0 829 829"/>
                              <a:gd name="T47" fmla="*/ 829 h 16"/>
                              <a:gd name="T48" fmla="+- 0 5947 5939"/>
                              <a:gd name="T49" fmla="*/ T48 w 14"/>
                              <a:gd name="T50" fmla="+- 0 829 829"/>
                              <a:gd name="T51" fmla="*/ 829 h 16"/>
                              <a:gd name="T52" fmla="+- 0 5949 5939"/>
                              <a:gd name="T53" fmla="*/ T52 w 14"/>
                              <a:gd name="T54" fmla="+- 0 829 829"/>
                              <a:gd name="T55" fmla="*/ 829 h 16"/>
                              <a:gd name="T56" fmla="+- 0 5951 5939"/>
                              <a:gd name="T57" fmla="*/ T56 w 14"/>
                              <a:gd name="T58" fmla="+- 0 830 829"/>
                              <a:gd name="T59" fmla="*/ 830 h 16"/>
                              <a:gd name="T60" fmla="+- 0 5952 5939"/>
                              <a:gd name="T61" fmla="*/ T60 w 14"/>
                              <a:gd name="T62" fmla="+- 0 831 829"/>
                              <a:gd name="T63" fmla="*/ 831 h 16"/>
                              <a:gd name="T64" fmla="+- 0 5952 5939"/>
                              <a:gd name="T65" fmla="*/ T64 w 14"/>
                              <a:gd name="T66" fmla="+- 0 833 829"/>
                              <a:gd name="T67" fmla="*/ 833 h 16"/>
                              <a:gd name="T68" fmla="+- 0 5952 5939"/>
                              <a:gd name="T69" fmla="*/ T68 w 14"/>
                              <a:gd name="T70" fmla="+- 0 835 829"/>
                              <a:gd name="T71" fmla="*/ 835 h 16"/>
                              <a:gd name="T72" fmla="+- 0 5952 5939"/>
                              <a:gd name="T73" fmla="*/ T72 w 14"/>
                              <a:gd name="T74" fmla="+- 0 837 829"/>
                              <a:gd name="T75" fmla="*/ 837 h 16"/>
                              <a:gd name="T76" fmla="+- 0 5952 5939"/>
                              <a:gd name="T77" fmla="*/ T76 w 14"/>
                              <a:gd name="T78" fmla="+- 0 840 829"/>
                              <a:gd name="T79" fmla="*/ 840 h 16"/>
                              <a:gd name="T80" fmla="+- 0 5951 5939"/>
                              <a:gd name="T81" fmla="*/ T80 w 14"/>
                              <a:gd name="T82" fmla="+- 0 841 829"/>
                              <a:gd name="T83" fmla="*/ 841 h 16"/>
                              <a:gd name="T84" fmla="+- 0 5950 5939"/>
                              <a:gd name="T85" fmla="*/ T84 w 14"/>
                              <a:gd name="T86" fmla="+- 0 843 829"/>
                              <a:gd name="T87" fmla="*/ 843 h 16"/>
                              <a:gd name="T88" fmla="+- 0 5949 5939"/>
                              <a:gd name="T89" fmla="*/ T88 w 14"/>
                              <a:gd name="T90" fmla="+- 0 844 829"/>
                              <a:gd name="T91" fmla="*/ 844 h 16"/>
                              <a:gd name="T92" fmla="+- 0 5945 5939"/>
                              <a:gd name="T93" fmla="*/ T92 w 14"/>
                              <a:gd name="T94" fmla="+- 0 844 829"/>
                              <a:gd name="T95" fmla="*/ 844 h 16"/>
                              <a:gd name="T96" fmla="+- 0 5943 5939"/>
                              <a:gd name="T97" fmla="*/ T96 w 14"/>
                              <a:gd name="T98" fmla="+- 0 844 829"/>
                              <a:gd name="T99" fmla="*/ 844 h 16"/>
                              <a:gd name="T100" fmla="+- 0 5941 5939"/>
                              <a:gd name="T101" fmla="*/ T100 w 14"/>
                              <a:gd name="T102" fmla="+- 0 844 829"/>
                              <a:gd name="T103" fmla="*/ 844 h 16"/>
                              <a:gd name="T104" fmla="+- 0 5939 5939"/>
                              <a:gd name="T105" fmla="*/ T104 w 14"/>
                              <a:gd name="T106" fmla="+- 0 842 829"/>
                              <a:gd name="T107" fmla="*/ 842 h 16"/>
                              <a:gd name="T108" fmla="+- 0 5939 5939"/>
                              <a:gd name="T109" fmla="*/ T108 w 14"/>
                              <a:gd name="T110" fmla="+- 0 841 829"/>
                              <a:gd name="T111" fmla="*/ 841 h 16"/>
                              <a:gd name="T112" fmla="+- 0 5939 5939"/>
                              <a:gd name="T113" fmla="*/ T112 w 14"/>
                              <a:gd name="T114" fmla="+- 0 839 829"/>
                              <a:gd name="T115" fmla="*/ 839 h 16"/>
                              <a:gd name="T116" fmla="+- 0 5941 5939"/>
                              <a:gd name="T117" fmla="*/ T116 w 14"/>
                              <a:gd name="T118" fmla="+- 0 840 829"/>
                              <a:gd name="T119" fmla="*/ 840 h 16"/>
                              <a:gd name="T120" fmla="+- 0 5941 5939"/>
                              <a:gd name="T121" fmla="*/ T120 w 14"/>
                              <a:gd name="T122" fmla="+- 0 842 829"/>
                              <a:gd name="T123" fmla="*/ 842 h 16"/>
                              <a:gd name="T124" fmla="+- 0 5943 5939"/>
                              <a:gd name="T125" fmla="*/ T124 w 14"/>
                              <a:gd name="T126" fmla="+- 0 842 829"/>
                              <a:gd name="T127" fmla="*/ 842 h 16"/>
                              <a:gd name="T128" fmla="+- 0 5948 5939"/>
                              <a:gd name="T129" fmla="*/ T128 w 14"/>
                              <a:gd name="T130" fmla="+- 0 843 829"/>
                              <a:gd name="T131" fmla="*/ 843 h 16"/>
                              <a:gd name="T132" fmla="+- 0 5949 5939"/>
                              <a:gd name="T133" fmla="*/ T132 w 14"/>
                              <a:gd name="T134" fmla="+- 0 842 829"/>
                              <a:gd name="T135" fmla="*/ 842 h 16"/>
                              <a:gd name="T136" fmla="+- 0 5949 5939"/>
                              <a:gd name="T137" fmla="*/ T136 w 14"/>
                              <a:gd name="T138" fmla="+- 0 840 829"/>
                              <a:gd name="T139" fmla="*/ 840 h 16"/>
                              <a:gd name="T140" fmla="+- 0 5950 5939"/>
                              <a:gd name="T141" fmla="*/ T140 w 14"/>
                              <a:gd name="T142" fmla="+- 0 839 829"/>
                              <a:gd name="T143" fmla="*/ 839 h 16"/>
                              <a:gd name="T144" fmla="+- 0 5950 5939"/>
                              <a:gd name="T145" fmla="*/ T144 w 14"/>
                              <a:gd name="T146" fmla="+- 0 838 829"/>
                              <a:gd name="T147" fmla="*/ 838 h 16"/>
                              <a:gd name="T148" fmla="+- 0 5950 5939"/>
                              <a:gd name="T149" fmla="*/ T148 w 14"/>
                              <a:gd name="T150" fmla="+- 0 836 829"/>
                              <a:gd name="T151" fmla="*/ 836 h 16"/>
                              <a:gd name="T152" fmla="+- 0 5950 5939"/>
                              <a:gd name="T153" fmla="*/ T152 w 14"/>
                              <a:gd name="T154" fmla="+- 0 835 829"/>
                              <a:gd name="T155" fmla="*/ 835 h 16"/>
                              <a:gd name="T156" fmla="+- 0 5950 5939"/>
                              <a:gd name="T157" fmla="*/ T156 w 14"/>
                              <a:gd name="T158" fmla="+- 0 834 829"/>
                              <a:gd name="T159" fmla="*/ 834 h 16"/>
                              <a:gd name="T160" fmla="+- 0 5950 5939"/>
                              <a:gd name="T161" fmla="*/ T160 w 14"/>
                              <a:gd name="T162" fmla="+- 0 832 829"/>
                              <a:gd name="T163" fmla="*/ 832 h 16"/>
                              <a:gd name="T164" fmla="+- 0 5949 5939"/>
                              <a:gd name="T165" fmla="*/ T164 w 14"/>
                              <a:gd name="T166" fmla="+- 0 831 829"/>
                              <a:gd name="T167" fmla="*/ 831 h 16"/>
                              <a:gd name="T168" fmla="+- 0 5949 5939"/>
                              <a:gd name="T169" fmla="*/ T168 w 14"/>
                              <a:gd name="T170" fmla="+- 0 830 829"/>
                              <a:gd name="T171" fmla="*/ 830 h 16"/>
                              <a:gd name="T172" fmla="+- 0 5942 5939"/>
                              <a:gd name="T173" fmla="*/ T172 w 14"/>
                              <a:gd name="T174" fmla="+- 0 830 829"/>
                              <a:gd name="T175" fmla="*/ 830 h 16"/>
                              <a:gd name="T176" fmla="+- 0 5942 5939"/>
                              <a:gd name="T177" fmla="*/ T176 w 14"/>
                              <a:gd name="T178" fmla="+- 0 831 829"/>
                              <a:gd name="T179" fmla="*/ 831 h 16"/>
                              <a:gd name="T180" fmla="+- 0 5941 5939"/>
                              <a:gd name="T181" fmla="*/ T180 w 14"/>
                              <a:gd name="T182" fmla="+- 0 833 829"/>
                              <a:gd name="T183" fmla="*/ 833 h 16"/>
                              <a:gd name="T184" fmla="+- 0 5942 5939"/>
                              <a:gd name="T185" fmla="*/ T184 w 14"/>
                              <a:gd name="T186" fmla="+- 0 836 829"/>
                              <a:gd name="T187" fmla="*/ 836 h 16"/>
                              <a:gd name="T188" fmla="+- 0 5942 5939"/>
                              <a:gd name="T189" fmla="*/ T188 w 14"/>
                              <a:gd name="T190" fmla="+- 0 837 829"/>
                              <a:gd name="T191" fmla="*/ 837 h 16"/>
                              <a:gd name="T192" fmla="+- 0 5949 5939"/>
                              <a:gd name="T193" fmla="*/ T192 w 14"/>
                              <a:gd name="T194" fmla="+- 0 836 829"/>
                              <a:gd name="T195" fmla="*/ 836 h 16"/>
                              <a:gd name="T196" fmla="+- 0 5950 5939"/>
                              <a:gd name="T197" fmla="*/ T196 w 14"/>
                              <a:gd name="T198" fmla="+- 0 835 829"/>
                              <a:gd name="T199" fmla="*/ 835 h 16"/>
                              <a:gd name="T200" fmla="+- 0 5950 5939"/>
                              <a:gd name="T201" fmla="*/ T200 w 14"/>
                              <a:gd name="T202" fmla="+- 0 836 829"/>
                              <a:gd name="T203" fmla="*/ 83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 h="16">
                                <a:moveTo>
                                  <a:pt x="11" y="8"/>
                                </a:moveTo>
                                <a:lnTo>
                                  <a:pt x="10" y="8"/>
                                </a:lnTo>
                                <a:lnTo>
                                  <a:pt x="9" y="8"/>
                                </a:lnTo>
                                <a:lnTo>
                                  <a:pt x="9" y="9"/>
                                </a:lnTo>
                                <a:lnTo>
                                  <a:pt x="8" y="9"/>
                                </a:lnTo>
                                <a:lnTo>
                                  <a:pt x="7" y="9"/>
                                </a:lnTo>
                                <a:lnTo>
                                  <a:pt x="6" y="9"/>
                                </a:lnTo>
                                <a:lnTo>
                                  <a:pt x="5" y="9"/>
                                </a:lnTo>
                                <a:lnTo>
                                  <a:pt x="4" y="9"/>
                                </a:lnTo>
                                <a:lnTo>
                                  <a:pt x="3" y="9"/>
                                </a:lnTo>
                                <a:lnTo>
                                  <a:pt x="2" y="9"/>
                                </a:lnTo>
                                <a:lnTo>
                                  <a:pt x="2" y="8"/>
                                </a:lnTo>
                                <a:lnTo>
                                  <a:pt x="1" y="8"/>
                                </a:lnTo>
                                <a:lnTo>
                                  <a:pt x="0" y="7"/>
                                </a:lnTo>
                                <a:lnTo>
                                  <a:pt x="0" y="6"/>
                                </a:lnTo>
                                <a:lnTo>
                                  <a:pt x="0" y="5"/>
                                </a:lnTo>
                                <a:lnTo>
                                  <a:pt x="0" y="4"/>
                                </a:lnTo>
                                <a:lnTo>
                                  <a:pt x="0" y="3"/>
                                </a:lnTo>
                                <a:lnTo>
                                  <a:pt x="0" y="2"/>
                                </a:lnTo>
                                <a:lnTo>
                                  <a:pt x="0" y="1"/>
                                </a:lnTo>
                                <a:lnTo>
                                  <a:pt x="1" y="1"/>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2" y="1"/>
                                </a:lnTo>
                                <a:lnTo>
                                  <a:pt x="13" y="1"/>
                                </a:lnTo>
                                <a:lnTo>
                                  <a:pt x="13" y="2"/>
                                </a:lnTo>
                                <a:lnTo>
                                  <a:pt x="13" y="3"/>
                                </a:lnTo>
                                <a:lnTo>
                                  <a:pt x="13" y="4"/>
                                </a:lnTo>
                                <a:lnTo>
                                  <a:pt x="13" y="5"/>
                                </a:lnTo>
                                <a:lnTo>
                                  <a:pt x="13" y="6"/>
                                </a:lnTo>
                                <a:lnTo>
                                  <a:pt x="13" y="7"/>
                                </a:lnTo>
                                <a:lnTo>
                                  <a:pt x="13" y="8"/>
                                </a:lnTo>
                                <a:lnTo>
                                  <a:pt x="13" y="9"/>
                                </a:lnTo>
                                <a:lnTo>
                                  <a:pt x="13" y="10"/>
                                </a:lnTo>
                                <a:lnTo>
                                  <a:pt x="13" y="11"/>
                                </a:lnTo>
                                <a:lnTo>
                                  <a:pt x="13" y="12"/>
                                </a:lnTo>
                                <a:lnTo>
                                  <a:pt x="12" y="12"/>
                                </a:lnTo>
                                <a:lnTo>
                                  <a:pt x="12" y="13"/>
                                </a:lnTo>
                                <a:lnTo>
                                  <a:pt x="12" y="14"/>
                                </a:lnTo>
                                <a:lnTo>
                                  <a:pt x="11" y="14"/>
                                </a:lnTo>
                                <a:lnTo>
                                  <a:pt x="10" y="15"/>
                                </a:lnTo>
                                <a:lnTo>
                                  <a:pt x="9" y="15"/>
                                </a:lnTo>
                                <a:lnTo>
                                  <a:pt x="7" y="15"/>
                                </a:lnTo>
                                <a:lnTo>
                                  <a:pt x="6" y="15"/>
                                </a:lnTo>
                                <a:lnTo>
                                  <a:pt x="5" y="15"/>
                                </a:lnTo>
                                <a:lnTo>
                                  <a:pt x="4" y="15"/>
                                </a:lnTo>
                                <a:lnTo>
                                  <a:pt x="3" y="15"/>
                                </a:lnTo>
                                <a:lnTo>
                                  <a:pt x="2" y="15"/>
                                </a:lnTo>
                                <a:lnTo>
                                  <a:pt x="2" y="14"/>
                                </a:lnTo>
                                <a:lnTo>
                                  <a:pt x="1" y="14"/>
                                </a:lnTo>
                                <a:lnTo>
                                  <a:pt x="0" y="13"/>
                                </a:lnTo>
                                <a:lnTo>
                                  <a:pt x="0" y="12"/>
                                </a:lnTo>
                                <a:lnTo>
                                  <a:pt x="0" y="11"/>
                                </a:lnTo>
                                <a:lnTo>
                                  <a:pt x="0" y="10"/>
                                </a:lnTo>
                                <a:lnTo>
                                  <a:pt x="2" y="10"/>
                                </a:lnTo>
                                <a:lnTo>
                                  <a:pt x="2" y="11"/>
                                </a:lnTo>
                                <a:lnTo>
                                  <a:pt x="2" y="12"/>
                                </a:lnTo>
                                <a:lnTo>
                                  <a:pt x="2" y="13"/>
                                </a:lnTo>
                                <a:lnTo>
                                  <a:pt x="3" y="13"/>
                                </a:lnTo>
                                <a:lnTo>
                                  <a:pt x="4" y="13"/>
                                </a:lnTo>
                                <a:lnTo>
                                  <a:pt x="8" y="13"/>
                                </a:lnTo>
                                <a:lnTo>
                                  <a:pt x="9" y="14"/>
                                </a:lnTo>
                                <a:lnTo>
                                  <a:pt x="9" y="13"/>
                                </a:lnTo>
                                <a:lnTo>
                                  <a:pt x="10" y="13"/>
                                </a:lnTo>
                                <a:lnTo>
                                  <a:pt x="10" y="12"/>
                                </a:lnTo>
                                <a:lnTo>
                                  <a:pt x="10" y="11"/>
                                </a:lnTo>
                                <a:lnTo>
                                  <a:pt x="11" y="10"/>
                                </a:lnTo>
                                <a:lnTo>
                                  <a:pt x="11" y="9"/>
                                </a:lnTo>
                                <a:lnTo>
                                  <a:pt x="11" y="8"/>
                                </a:lnTo>
                                <a:lnTo>
                                  <a:pt x="11" y="7"/>
                                </a:lnTo>
                                <a:lnTo>
                                  <a:pt x="11" y="6"/>
                                </a:lnTo>
                                <a:lnTo>
                                  <a:pt x="11" y="5"/>
                                </a:lnTo>
                                <a:lnTo>
                                  <a:pt x="11" y="4"/>
                                </a:lnTo>
                                <a:lnTo>
                                  <a:pt x="11" y="3"/>
                                </a:lnTo>
                                <a:lnTo>
                                  <a:pt x="10" y="2"/>
                                </a:lnTo>
                                <a:lnTo>
                                  <a:pt x="10" y="1"/>
                                </a:lnTo>
                                <a:lnTo>
                                  <a:pt x="9" y="1"/>
                                </a:lnTo>
                                <a:lnTo>
                                  <a:pt x="3" y="1"/>
                                </a:lnTo>
                                <a:lnTo>
                                  <a:pt x="3" y="2"/>
                                </a:lnTo>
                                <a:lnTo>
                                  <a:pt x="2" y="2"/>
                                </a:lnTo>
                                <a:lnTo>
                                  <a:pt x="2" y="4"/>
                                </a:lnTo>
                                <a:lnTo>
                                  <a:pt x="2" y="5"/>
                                </a:lnTo>
                                <a:lnTo>
                                  <a:pt x="2" y="7"/>
                                </a:lnTo>
                                <a:lnTo>
                                  <a:pt x="3" y="7"/>
                                </a:lnTo>
                                <a:lnTo>
                                  <a:pt x="3" y="8"/>
                                </a:lnTo>
                                <a:lnTo>
                                  <a:pt x="9" y="8"/>
                                </a:lnTo>
                                <a:lnTo>
                                  <a:pt x="9" y="7"/>
                                </a:lnTo>
                                <a:lnTo>
                                  <a:pt x="10" y="7"/>
                                </a:lnTo>
                                <a:lnTo>
                                  <a:pt x="10" y="6"/>
                                </a:lnTo>
                                <a:lnTo>
                                  <a:pt x="11" y="6"/>
                                </a:lnTo>
                                <a:lnTo>
                                  <a:pt x="11" y="7"/>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AutoShape 303"/>
                        <wps:cNvSpPr>
                          <a:spLocks/>
                        </wps:cNvSpPr>
                        <wps:spPr bwMode="auto">
                          <a:xfrm>
                            <a:off x="5955" y="828"/>
                            <a:ext cx="14" cy="17"/>
                          </a:xfrm>
                          <a:custGeom>
                            <a:avLst/>
                            <a:gdLst>
                              <a:gd name="T0" fmla="+- 0 5958 5955"/>
                              <a:gd name="T1" fmla="*/ T0 w 14"/>
                              <a:gd name="T2" fmla="+- 0 829 829"/>
                              <a:gd name="T3" fmla="*/ 829 h 17"/>
                              <a:gd name="T4" fmla="+- 0 5966 5955"/>
                              <a:gd name="T5" fmla="*/ T4 w 14"/>
                              <a:gd name="T6" fmla="+- 0 829 829"/>
                              <a:gd name="T7" fmla="*/ 829 h 17"/>
                              <a:gd name="T8" fmla="+- 0 5967 5955"/>
                              <a:gd name="T9" fmla="*/ T8 w 14"/>
                              <a:gd name="T10" fmla="+- 0 829 829"/>
                              <a:gd name="T11" fmla="*/ 829 h 17"/>
                              <a:gd name="T12" fmla="+- 0 5957 5955"/>
                              <a:gd name="T13" fmla="*/ T12 w 14"/>
                              <a:gd name="T14" fmla="+- 0 829 829"/>
                              <a:gd name="T15" fmla="*/ 829 h 17"/>
                              <a:gd name="T16" fmla="+- 0 5967 5955"/>
                              <a:gd name="T17" fmla="*/ T16 w 14"/>
                              <a:gd name="T18" fmla="+- 0 829 829"/>
                              <a:gd name="T19" fmla="*/ 829 h 17"/>
                              <a:gd name="T20" fmla="+- 0 5955 5955"/>
                              <a:gd name="T21" fmla="*/ T20 w 14"/>
                              <a:gd name="T22" fmla="+- 0 832 829"/>
                              <a:gd name="T23" fmla="*/ 832 h 17"/>
                              <a:gd name="T24" fmla="+- 0 5956 5955"/>
                              <a:gd name="T25" fmla="*/ T24 w 14"/>
                              <a:gd name="T26" fmla="+- 0 830 829"/>
                              <a:gd name="T27" fmla="*/ 830 h 17"/>
                              <a:gd name="T28" fmla="+- 0 5956 5955"/>
                              <a:gd name="T29" fmla="*/ T28 w 14"/>
                              <a:gd name="T30" fmla="+- 0 830 829"/>
                              <a:gd name="T31" fmla="*/ 830 h 17"/>
                              <a:gd name="T32" fmla="+- 0 5957 5955"/>
                              <a:gd name="T33" fmla="*/ T32 w 14"/>
                              <a:gd name="T34" fmla="+- 0 829 829"/>
                              <a:gd name="T35" fmla="*/ 829 h 17"/>
                              <a:gd name="T36" fmla="+- 0 5967 5955"/>
                              <a:gd name="T37" fmla="*/ T36 w 14"/>
                              <a:gd name="T38" fmla="+- 0 829 829"/>
                              <a:gd name="T39" fmla="*/ 829 h 17"/>
                              <a:gd name="T40" fmla="+- 0 5968 5955"/>
                              <a:gd name="T41" fmla="*/ T40 w 14"/>
                              <a:gd name="T42" fmla="+- 0 829 829"/>
                              <a:gd name="T43" fmla="*/ 829 h 17"/>
                              <a:gd name="T44" fmla="+- 0 5968 5955"/>
                              <a:gd name="T45" fmla="*/ T44 w 14"/>
                              <a:gd name="T46" fmla="+- 0 830 829"/>
                              <a:gd name="T47" fmla="*/ 830 h 17"/>
                              <a:gd name="T48" fmla="+- 0 5959 5955"/>
                              <a:gd name="T49" fmla="*/ T48 w 14"/>
                              <a:gd name="T50" fmla="+- 0 830 829"/>
                              <a:gd name="T51" fmla="*/ 830 h 17"/>
                              <a:gd name="T52" fmla="+- 0 5957 5955"/>
                              <a:gd name="T53" fmla="*/ T52 w 14"/>
                              <a:gd name="T54" fmla="+- 0 832 829"/>
                              <a:gd name="T55" fmla="*/ 832 h 17"/>
                              <a:gd name="T56" fmla="+- 0 5957 5955"/>
                              <a:gd name="T57" fmla="*/ T56 w 14"/>
                              <a:gd name="T58" fmla="+- 0 832 829"/>
                              <a:gd name="T59" fmla="*/ 832 h 17"/>
                              <a:gd name="T60" fmla="+- 0 5965 5955"/>
                              <a:gd name="T61" fmla="*/ T60 w 14"/>
                              <a:gd name="T62" fmla="+- 0 843 829"/>
                              <a:gd name="T63" fmla="*/ 843 h 17"/>
                              <a:gd name="T64" fmla="+- 0 5966 5955"/>
                              <a:gd name="T65" fmla="*/ T64 w 14"/>
                              <a:gd name="T66" fmla="+- 0 842 829"/>
                              <a:gd name="T67" fmla="*/ 842 h 17"/>
                              <a:gd name="T68" fmla="+- 0 5967 5955"/>
                              <a:gd name="T69" fmla="*/ T68 w 14"/>
                              <a:gd name="T70" fmla="+- 0 841 829"/>
                              <a:gd name="T71" fmla="*/ 841 h 17"/>
                              <a:gd name="T72" fmla="+- 0 5967 5955"/>
                              <a:gd name="T73" fmla="*/ T72 w 14"/>
                              <a:gd name="T74" fmla="+- 0 832 829"/>
                              <a:gd name="T75" fmla="*/ 832 h 17"/>
                              <a:gd name="T76" fmla="+- 0 5966 5955"/>
                              <a:gd name="T77" fmla="*/ T76 w 14"/>
                              <a:gd name="T78" fmla="+- 0 832 829"/>
                              <a:gd name="T79" fmla="*/ 832 h 17"/>
                              <a:gd name="T80" fmla="+- 0 5966 5955"/>
                              <a:gd name="T81" fmla="*/ T80 w 14"/>
                              <a:gd name="T82" fmla="+- 0 831 829"/>
                              <a:gd name="T83" fmla="*/ 831 h 17"/>
                              <a:gd name="T84" fmla="+- 0 5965 5955"/>
                              <a:gd name="T85" fmla="*/ T84 w 14"/>
                              <a:gd name="T86" fmla="+- 0 830 829"/>
                              <a:gd name="T87" fmla="*/ 830 h 17"/>
                              <a:gd name="T88" fmla="+- 0 5968 5955"/>
                              <a:gd name="T89" fmla="*/ T88 w 14"/>
                              <a:gd name="T90" fmla="+- 0 831 829"/>
                              <a:gd name="T91" fmla="*/ 831 h 17"/>
                              <a:gd name="T92" fmla="+- 0 5968 5955"/>
                              <a:gd name="T93" fmla="*/ T92 w 14"/>
                              <a:gd name="T94" fmla="+- 0 844 829"/>
                              <a:gd name="T95" fmla="*/ 844 h 17"/>
                              <a:gd name="T96" fmla="+- 0 5956 5955"/>
                              <a:gd name="T97" fmla="*/ T96 w 14"/>
                              <a:gd name="T98" fmla="+- 0 844 829"/>
                              <a:gd name="T99" fmla="*/ 844 h 17"/>
                              <a:gd name="T100" fmla="+- 0 5955 5955"/>
                              <a:gd name="T101" fmla="*/ T100 w 14"/>
                              <a:gd name="T102" fmla="+- 0 842 829"/>
                              <a:gd name="T103" fmla="*/ 842 h 17"/>
                              <a:gd name="T104" fmla="+- 0 5955 5955"/>
                              <a:gd name="T105" fmla="*/ T104 w 14"/>
                              <a:gd name="T106" fmla="+- 0 832 829"/>
                              <a:gd name="T107" fmla="*/ 832 h 17"/>
                              <a:gd name="T108" fmla="+- 0 5956 5955"/>
                              <a:gd name="T109" fmla="*/ T108 w 14"/>
                              <a:gd name="T110" fmla="+- 0 832 829"/>
                              <a:gd name="T111" fmla="*/ 832 h 17"/>
                              <a:gd name="T112" fmla="+- 0 5956 5955"/>
                              <a:gd name="T113" fmla="*/ T112 w 14"/>
                              <a:gd name="T114" fmla="+- 0 832 829"/>
                              <a:gd name="T115" fmla="*/ 832 h 17"/>
                              <a:gd name="T116" fmla="+- 0 5957 5955"/>
                              <a:gd name="T117" fmla="*/ T116 w 14"/>
                              <a:gd name="T118" fmla="+- 0 832 829"/>
                              <a:gd name="T119" fmla="*/ 832 h 17"/>
                              <a:gd name="T120" fmla="+- 0 5957 5955"/>
                              <a:gd name="T121" fmla="*/ T120 w 14"/>
                              <a:gd name="T122" fmla="+- 0 832 829"/>
                              <a:gd name="T123" fmla="*/ 832 h 17"/>
                              <a:gd name="T124" fmla="+- 0 5957 5955"/>
                              <a:gd name="T125" fmla="*/ T124 w 14"/>
                              <a:gd name="T126" fmla="+- 0 841 829"/>
                              <a:gd name="T127" fmla="*/ 841 h 17"/>
                              <a:gd name="T128" fmla="+- 0 5957 5955"/>
                              <a:gd name="T129" fmla="*/ T128 w 14"/>
                              <a:gd name="T130" fmla="+- 0 841 829"/>
                              <a:gd name="T131" fmla="*/ 841 h 17"/>
                              <a:gd name="T132" fmla="+- 0 5958 5955"/>
                              <a:gd name="T133" fmla="*/ T132 w 14"/>
                              <a:gd name="T134" fmla="+- 0 842 829"/>
                              <a:gd name="T135" fmla="*/ 842 h 17"/>
                              <a:gd name="T136" fmla="+- 0 5958 5955"/>
                              <a:gd name="T137" fmla="*/ T136 w 14"/>
                              <a:gd name="T138" fmla="+- 0 842 829"/>
                              <a:gd name="T139" fmla="*/ 842 h 17"/>
                              <a:gd name="T140" fmla="+- 0 5959 5955"/>
                              <a:gd name="T141" fmla="*/ T140 w 14"/>
                              <a:gd name="T142" fmla="+- 0 843 829"/>
                              <a:gd name="T143" fmla="*/ 843 h 17"/>
                              <a:gd name="T144" fmla="+- 0 5968 5955"/>
                              <a:gd name="T145" fmla="*/ T144 w 14"/>
                              <a:gd name="T146" fmla="+- 0 843 829"/>
                              <a:gd name="T147" fmla="*/ 843 h 17"/>
                              <a:gd name="T148" fmla="+- 0 5968 5955"/>
                              <a:gd name="T149" fmla="*/ T148 w 14"/>
                              <a:gd name="T150" fmla="+- 0 844 829"/>
                              <a:gd name="T151" fmla="*/ 844 h 17"/>
                              <a:gd name="T152" fmla="+- 0 5957 5955"/>
                              <a:gd name="T153" fmla="*/ T152 w 14"/>
                              <a:gd name="T154" fmla="+- 0 832 829"/>
                              <a:gd name="T155" fmla="*/ 832 h 17"/>
                              <a:gd name="T156" fmla="+- 0 5957 5955"/>
                              <a:gd name="T157" fmla="*/ T156 w 14"/>
                              <a:gd name="T158" fmla="+- 0 832 829"/>
                              <a:gd name="T159" fmla="*/ 832 h 17"/>
                              <a:gd name="T160" fmla="+- 0 5956 5955"/>
                              <a:gd name="T161" fmla="*/ T160 w 14"/>
                              <a:gd name="T162" fmla="+- 0 832 829"/>
                              <a:gd name="T163" fmla="*/ 832 h 17"/>
                              <a:gd name="T164" fmla="+- 0 5956 5955"/>
                              <a:gd name="T165" fmla="*/ T164 w 14"/>
                              <a:gd name="T166" fmla="+- 0 832 829"/>
                              <a:gd name="T167" fmla="*/ 832 h 17"/>
                              <a:gd name="T168" fmla="+- 0 5957 5955"/>
                              <a:gd name="T169" fmla="*/ T168 w 14"/>
                              <a:gd name="T170" fmla="+- 0 832 829"/>
                              <a:gd name="T171" fmla="*/ 832 h 17"/>
                              <a:gd name="T172" fmla="+- 0 5957 5955"/>
                              <a:gd name="T173" fmla="*/ T172 w 14"/>
                              <a:gd name="T174" fmla="+- 0 833 829"/>
                              <a:gd name="T175" fmla="*/ 833 h 17"/>
                              <a:gd name="T176" fmla="+- 0 5957 5955"/>
                              <a:gd name="T177" fmla="*/ T176 w 14"/>
                              <a:gd name="T178" fmla="+- 0 832 829"/>
                              <a:gd name="T179" fmla="*/ 832 h 17"/>
                              <a:gd name="T180" fmla="+- 0 5967 5955"/>
                              <a:gd name="T181" fmla="*/ T180 w 14"/>
                              <a:gd name="T182" fmla="+- 0 844 829"/>
                              <a:gd name="T183" fmla="*/ 844 h 17"/>
                              <a:gd name="T184" fmla="+- 0 5957 5955"/>
                              <a:gd name="T185" fmla="*/ T184 w 14"/>
                              <a:gd name="T186" fmla="+- 0 844 829"/>
                              <a:gd name="T187" fmla="*/ 844 h 17"/>
                              <a:gd name="T188" fmla="+- 0 5967 5955"/>
                              <a:gd name="T189" fmla="*/ T188 w 14"/>
                              <a:gd name="T190" fmla="+- 0 844 829"/>
                              <a:gd name="T191" fmla="*/ 844 h 17"/>
                              <a:gd name="T192" fmla="+- 0 5967 5955"/>
                              <a:gd name="T193" fmla="*/ T192 w 14"/>
                              <a:gd name="T194" fmla="+- 0 844 829"/>
                              <a:gd name="T195" fmla="*/ 844 h 17"/>
                              <a:gd name="T196" fmla="+- 0 5957 5955"/>
                              <a:gd name="T197" fmla="*/ T196 w 14"/>
                              <a:gd name="T198" fmla="+- 0 844 829"/>
                              <a:gd name="T199" fmla="*/ 844 h 17"/>
                              <a:gd name="T200" fmla="+- 0 5967 5955"/>
                              <a:gd name="T201" fmla="*/ T200 w 14"/>
                              <a:gd name="T202" fmla="+- 0 844 829"/>
                              <a:gd name="T203" fmla="*/ 844 h 17"/>
                              <a:gd name="T204" fmla="+- 0 5966 5955"/>
                              <a:gd name="T205" fmla="*/ T204 w 14"/>
                              <a:gd name="T206" fmla="+- 0 845 829"/>
                              <a:gd name="T207" fmla="*/ 845 h 17"/>
                              <a:gd name="T208" fmla="+- 0 5957 5955"/>
                              <a:gd name="T209" fmla="*/ T208 w 14"/>
                              <a:gd name="T210" fmla="+- 0 844 829"/>
                              <a:gd name="T211" fmla="*/ 844 h 17"/>
                              <a:gd name="T212" fmla="+- 0 5966 5955"/>
                              <a:gd name="T213" fmla="*/ T212 w 14"/>
                              <a:gd name="T214" fmla="+- 0 845 829"/>
                              <a:gd name="T215" fmla="*/ 845 h 17"/>
                              <a:gd name="T216" fmla="+- 0 5958 5955"/>
                              <a:gd name="T217" fmla="*/ T216 w 14"/>
                              <a:gd name="T218" fmla="+- 0 845 829"/>
                              <a:gd name="T219" fmla="*/ 845 h 17"/>
                              <a:gd name="T220" fmla="+- 0 5966 5955"/>
                              <a:gd name="T221" fmla="*/ T220 w 14"/>
                              <a:gd name="T222" fmla="+- 0 845 829"/>
                              <a:gd name="T223" fmla="*/ 84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 h="17">
                                <a:moveTo>
                                  <a:pt x="11" y="0"/>
                                </a:moveTo>
                                <a:lnTo>
                                  <a:pt x="3" y="0"/>
                                </a:lnTo>
                                <a:lnTo>
                                  <a:pt x="11" y="0"/>
                                </a:lnTo>
                                <a:close/>
                                <a:moveTo>
                                  <a:pt x="12" y="0"/>
                                </a:moveTo>
                                <a:lnTo>
                                  <a:pt x="2" y="0"/>
                                </a:lnTo>
                                <a:lnTo>
                                  <a:pt x="12" y="0"/>
                                </a:lnTo>
                                <a:close/>
                                <a:moveTo>
                                  <a:pt x="2" y="3"/>
                                </a:moveTo>
                                <a:lnTo>
                                  <a:pt x="0" y="3"/>
                                </a:lnTo>
                                <a:lnTo>
                                  <a:pt x="0" y="2"/>
                                </a:lnTo>
                                <a:lnTo>
                                  <a:pt x="1" y="1"/>
                                </a:lnTo>
                                <a:lnTo>
                                  <a:pt x="1" y="0"/>
                                </a:lnTo>
                                <a:lnTo>
                                  <a:pt x="2" y="0"/>
                                </a:lnTo>
                                <a:lnTo>
                                  <a:pt x="12" y="0"/>
                                </a:lnTo>
                                <a:lnTo>
                                  <a:pt x="13" y="0"/>
                                </a:lnTo>
                                <a:lnTo>
                                  <a:pt x="13" y="1"/>
                                </a:lnTo>
                                <a:lnTo>
                                  <a:pt x="4" y="1"/>
                                </a:lnTo>
                                <a:lnTo>
                                  <a:pt x="3" y="2"/>
                                </a:lnTo>
                                <a:lnTo>
                                  <a:pt x="2" y="3"/>
                                </a:lnTo>
                                <a:close/>
                                <a:moveTo>
                                  <a:pt x="13" y="14"/>
                                </a:moveTo>
                                <a:lnTo>
                                  <a:pt x="10" y="14"/>
                                </a:lnTo>
                                <a:lnTo>
                                  <a:pt x="11" y="13"/>
                                </a:lnTo>
                                <a:lnTo>
                                  <a:pt x="12" y="12"/>
                                </a:lnTo>
                                <a:lnTo>
                                  <a:pt x="12" y="3"/>
                                </a:lnTo>
                                <a:lnTo>
                                  <a:pt x="11" y="3"/>
                                </a:lnTo>
                                <a:lnTo>
                                  <a:pt x="11" y="2"/>
                                </a:lnTo>
                                <a:lnTo>
                                  <a:pt x="10" y="1"/>
                                </a:lnTo>
                                <a:lnTo>
                                  <a:pt x="13" y="1"/>
                                </a:lnTo>
                                <a:lnTo>
                                  <a:pt x="13" y="2"/>
                                </a:lnTo>
                                <a:lnTo>
                                  <a:pt x="13" y="14"/>
                                </a:lnTo>
                                <a:close/>
                                <a:moveTo>
                                  <a:pt x="13" y="15"/>
                                </a:moveTo>
                                <a:lnTo>
                                  <a:pt x="1" y="15"/>
                                </a:lnTo>
                                <a:lnTo>
                                  <a:pt x="1" y="14"/>
                                </a:lnTo>
                                <a:lnTo>
                                  <a:pt x="0" y="13"/>
                                </a:lnTo>
                                <a:lnTo>
                                  <a:pt x="0" y="3"/>
                                </a:lnTo>
                                <a:lnTo>
                                  <a:pt x="1" y="3"/>
                                </a:lnTo>
                                <a:lnTo>
                                  <a:pt x="2" y="3"/>
                                </a:lnTo>
                                <a:lnTo>
                                  <a:pt x="2" y="4"/>
                                </a:lnTo>
                                <a:lnTo>
                                  <a:pt x="2" y="12"/>
                                </a:lnTo>
                                <a:lnTo>
                                  <a:pt x="2" y="13"/>
                                </a:lnTo>
                                <a:lnTo>
                                  <a:pt x="3" y="13"/>
                                </a:lnTo>
                                <a:lnTo>
                                  <a:pt x="4" y="14"/>
                                </a:lnTo>
                                <a:lnTo>
                                  <a:pt x="13" y="14"/>
                                </a:lnTo>
                                <a:lnTo>
                                  <a:pt x="13" y="15"/>
                                </a:lnTo>
                                <a:close/>
                                <a:moveTo>
                                  <a:pt x="2" y="3"/>
                                </a:moveTo>
                                <a:lnTo>
                                  <a:pt x="2" y="3"/>
                                </a:lnTo>
                                <a:lnTo>
                                  <a:pt x="1" y="3"/>
                                </a:lnTo>
                                <a:lnTo>
                                  <a:pt x="2" y="3"/>
                                </a:lnTo>
                                <a:close/>
                                <a:moveTo>
                                  <a:pt x="2" y="4"/>
                                </a:moveTo>
                                <a:lnTo>
                                  <a:pt x="2" y="4"/>
                                </a:lnTo>
                                <a:lnTo>
                                  <a:pt x="2" y="3"/>
                                </a:lnTo>
                                <a:lnTo>
                                  <a:pt x="2" y="4"/>
                                </a:lnTo>
                                <a:close/>
                                <a:moveTo>
                                  <a:pt x="12" y="15"/>
                                </a:moveTo>
                                <a:lnTo>
                                  <a:pt x="2" y="15"/>
                                </a:lnTo>
                                <a:lnTo>
                                  <a:pt x="12" y="15"/>
                                </a:lnTo>
                                <a:close/>
                                <a:moveTo>
                                  <a:pt x="12" y="15"/>
                                </a:moveTo>
                                <a:lnTo>
                                  <a:pt x="2" y="15"/>
                                </a:lnTo>
                                <a:lnTo>
                                  <a:pt x="12" y="15"/>
                                </a:lnTo>
                                <a:close/>
                                <a:moveTo>
                                  <a:pt x="11" y="16"/>
                                </a:moveTo>
                                <a:lnTo>
                                  <a:pt x="3" y="16"/>
                                </a:lnTo>
                                <a:lnTo>
                                  <a:pt x="2" y="15"/>
                                </a:lnTo>
                                <a:lnTo>
                                  <a:pt x="11" y="15"/>
                                </a:lnTo>
                                <a:lnTo>
                                  <a:pt x="11" y="16"/>
                                </a:lnTo>
                                <a:close/>
                                <a:moveTo>
                                  <a:pt x="11" y="16"/>
                                </a:moveTo>
                                <a:lnTo>
                                  <a:pt x="3" y="16"/>
                                </a:lnTo>
                                <a:lnTo>
                                  <a:pt x="11" y="16"/>
                                </a:lnTo>
                                <a:close/>
                              </a:path>
                            </a:pathLst>
                          </a:custGeom>
                          <a:solidFill>
                            <a:srgbClr val="3F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02"/>
                        <wps:cNvSpPr>
                          <a:spLocks/>
                        </wps:cNvSpPr>
                        <wps:spPr bwMode="auto">
                          <a:xfrm>
                            <a:off x="5955" y="828"/>
                            <a:ext cx="14" cy="17"/>
                          </a:xfrm>
                          <a:custGeom>
                            <a:avLst/>
                            <a:gdLst>
                              <a:gd name="T0" fmla="+- 0 5955 5955"/>
                              <a:gd name="T1" fmla="*/ T0 w 14"/>
                              <a:gd name="T2" fmla="+- 0 832 829"/>
                              <a:gd name="T3" fmla="*/ 832 h 17"/>
                              <a:gd name="T4" fmla="+- 0 5955 5955"/>
                              <a:gd name="T5" fmla="*/ T4 w 14"/>
                              <a:gd name="T6" fmla="+- 0 842 829"/>
                              <a:gd name="T7" fmla="*/ 842 h 17"/>
                              <a:gd name="T8" fmla="+- 0 5956 5955"/>
                              <a:gd name="T9" fmla="*/ T8 w 14"/>
                              <a:gd name="T10" fmla="+- 0 843 829"/>
                              <a:gd name="T11" fmla="*/ 843 h 17"/>
                              <a:gd name="T12" fmla="+- 0 5956 5955"/>
                              <a:gd name="T13" fmla="*/ T12 w 14"/>
                              <a:gd name="T14" fmla="+- 0 843 829"/>
                              <a:gd name="T15" fmla="*/ 843 h 17"/>
                              <a:gd name="T16" fmla="+- 0 5957 5955"/>
                              <a:gd name="T17" fmla="*/ T16 w 14"/>
                              <a:gd name="T18" fmla="+- 0 844 829"/>
                              <a:gd name="T19" fmla="*/ 844 h 17"/>
                              <a:gd name="T20" fmla="+- 0 5957 5955"/>
                              <a:gd name="T21" fmla="*/ T20 w 14"/>
                              <a:gd name="T22" fmla="+- 0 844 829"/>
                              <a:gd name="T23" fmla="*/ 844 h 17"/>
                              <a:gd name="T24" fmla="+- 0 5958 5955"/>
                              <a:gd name="T25" fmla="*/ T24 w 14"/>
                              <a:gd name="T26" fmla="+- 0 845 829"/>
                              <a:gd name="T27" fmla="*/ 845 h 17"/>
                              <a:gd name="T28" fmla="+- 0 5966 5955"/>
                              <a:gd name="T29" fmla="*/ T28 w 14"/>
                              <a:gd name="T30" fmla="+- 0 845 829"/>
                              <a:gd name="T31" fmla="*/ 845 h 17"/>
                              <a:gd name="T32" fmla="+- 0 5967 5955"/>
                              <a:gd name="T33" fmla="*/ T32 w 14"/>
                              <a:gd name="T34" fmla="+- 0 844 829"/>
                              <a:gd name="T35" fmla="*/ 844 h 17"/>
                              <a:gd name="T36" fmla="+- 0 5967 5955"/>
                              <a:gd name="T37" fmla="*/ T36 w 14"/>
                              <a:gd name="T38" fmla="+- 0 844 829"/>
                              <a:gd name="T39" fmla="*/ 844 h 17"/>
                              <a:gd name="T40" fmla="+- 0 5968 5955"/>
                              <a:gd name="T41" fmla="*/ T40 w 14"/>
                              <a:gd name="T42" fmla="+- 0 844 829"/>
                              <a:gd name="T43" fmla="*/ 844 h 17"/>
                              <a:gd name="T44" fmla="+- 0 5968 5955"/>
                              <a:gd name="T45" fmla="*/ T44 w 14"/>
                              <a:gd name="T46" fmla="+- 0 843 829"/>
                              <a:gd name="T47" fmla="*/ 843 h 17"/>
                              <a:gd name="T48" fmla="+- 0 5968 5955"/>
                              <a:gd name="T49" fmla="*/ T48 w 14"/>
                              <a:gd name="T50" fmla="+- 0 842 829"/>
                              <a:gd name="T51" fmla="*/ 842 h 17"/>
                              <a:gd name="T52" fmla="+- 0 5968 5955"/>
                              <a:gd name="T53" fmla="*/ T52 w 14"/>
                              <a:gd name="T54" fmla="+- 0 831 829"/>
                              <a:gd name="T55" fmla="*/ 831 h 17"/>
                              <a:gd name="T56" fmla="+- 0 5968 5955"/>
                              <a:gd name="T57" fmla="*/ T56 w 14"/>
                              <a:gd name="T58" fmla="+- 0 831 829"/>
                              <a:gd name="T59" fmla="*/ 831 h 17"/>
                              <a:gd name="T60" fmla="+- 0 5968 5955"/>
                              <a:gd name="T61" fmla="*/ T60 w 14"/>
                              <a:gd name="T62" fmla="+- 0 830 829"/>
                              <a:gd name="T63" fmla="*/ 830 h 17"/>
                              <a:gd name="T64" fmla="+- 0 5968 5955"/>
                              <a:gd name="T65" fmla="*/ T64 w 14"/>
                              <a:gd name="T66" fmla="+- 0 829 829"/>
                              <a:gd name="T67" fmla="*/ 829 h 17"/>
                              <a:gd name="T68" fmla="+- 0 5967 5955"/>
                              <a:gd name="T69" fmla="*/ T68 w 14"/>
                              <a:gd name="T70" fmla="+- 0 829 829"/>
                              <a:gd name="T71" fmla="*/ 829 h 17"/>
                              <a:gd name="T72" fmla="+- 0 5966 5955"/>
                              <a:gd name="T73" fmla="*/ T72 w 14"/>
                              <a:gd name="T74" fmla="+- 0 829 829"/>
                              <a:gd name="T75" fmla="*/ 829 h 17"/>
                              <a:gd name="T76" fmla="+- 0 5966 5955"/>
                              <a:gd name="T77" fmla="*/ T76 w 14"/>
                              <a:gd name="T78" fmla="+- 0 829 829"/>
                              <a:gd name="T79" fmla="*/ 829 h 17"/>
                              <a:gd name="T80" fmla="+- 0 5958 5955"/>
                              <a:gd name="T81" fmla="*/ T80 w 14"/>
                              <a:gd name="T82" fmla="+- 0 829 829"/>
                              <a:gd name="T83" fmla="*/ 829 h 17"/>
                              <a:gd name="T84" fmla="+- 0 5957 5955"/>
                              <a:gd name="T85" fmla="*/ T84 w 14"/>
                              <a:gd name="T86" fmla="+- 0 829 829"/>
                              <a:gd name="T87" fmla="*/ 829 h 17"/>
                              <a:gd name="T88" fmla="+- 0 5956 5955"/>
                              <a:gd name="T89" fmla="*/ T88 w 14"/>
                              <a:gd name="T90" fmla="+- 0 829 829"/>
                              <a:gd name="T91" fmla="*/ 829 h 17"/>
                              <a:gd name="T92" fmla="+- 0 5956 5955"/>
                              <a:gd name="T93" fmla="*/ T92 w 14"/>
                              <a:gd name="T94" fmla="+- 0 830 829"/>
                              <a:gd name="T95" fmla="*/ 830 h 17"/>
                              <a:gd name="T96" fmla="+- 0 5956 5955"/>
                              <a:gd name="T97" fmla="*/ T96 w 14"/>
                              <a:gd name="T98" fmla="+- 0 830 829"/>
                              <a:gd name="T99" fmla="*/ 830 h 17"/>
                              <a:gd name="T100" fmla="+- 0 5955 5955"/>
                              <a:gd name="T101" fmla="*/ T100 w 14"/>
                              <a:gd name="T102" fmla="+- 0 831 829"/>
                              <a:gd name="T103" fmla="*/ 831 h 17"/>
                              <a:gd name="T104" fmla="+- 0 5955 5955"/>
                              <a:gd name="T105" fmla="*/ T104 w 14"/>
                              <a:gd name="T106" fmla="+- 0 832 829"/>
                              <a:gd name="T107" fmla="*/ 832 h 17"/>
                              <a:gd name="T108" fmla="+- 0 5956 5955"/>
                              <a:gd name="T109" fmla="*/ T108 w 14"/>
                              <a:gd name="T110" fmla="+- 0 832 829"/>
                              <a:gd name="T111" fmla="*/ 832 h 17"/>
                              <a:gd name="T112" fmla="+- 0 5956 5955"/>
                              <a:gd name="T113" fmla="*/ T112 w 14"/>
                              <a:gd name="T114" fmla="+- 0 832 829"/>
                              <a:gd name="T115" fmla="*/ 832 h 17"/>
                              <a:gd name="T116" fmla="+- 0 5957 5955"/>
                              <a:gd name="T117" fmla="*/ T116 w 14"/>
                              <a:gd name="T118" fmla="+- 0 833 829"/>
                              <a:gd name="T119" fmla="*/ 833 h 17"/>
                              <a:gd name="T120" fmla="+- 0 5957 5955"/>
                              <a:gd name="T121" fmla="*/ T120 w 14"/>
                              <a:gd name="T122" fmla="+- 0 841 829"/>
                              <a:gd name="T123" fmla="*/ 841 h 17"/>
                              <a:gd name="T124" fmla="+- 0 5957 5955"/>
                              <a:gd name="T125" fmla="*/ T124 w 14"/>
                              <a:gd name="T126" fmla="+- 0 841 829"/>
                              <a:gd name="T127" fmla="*/ 841 h 17"/>
                              <a:gd name="T128" fmla="+- 0 5958 5955"/>
                              <a:gd name="T129" fmla="*/ T128 w 14"/>
                              <a:gd name="T130" fmla="+- 0 842 829"/>
                              <a:gd name="T131" fmla="*/ 842 h 17"/>
                              <a:gd name="T132" fmla="+- 0 5958 5955"/>
                              <a:gd name="T133" fmla="*/ T132 w 14"/>
                              <a:gd name="T134" fmla="+- 0 842 829"/>
                              <a:gd name="T135" fmla="*/ 842 h 17"/>
                              <a:gd name="T136" fmla="+- 0 5959 5955"/>
                              <a:gd name="T137" fmla="*/ T136 w 14"/>
                              <a:gd name="T138" fmla="+- 0 843 829"/>
                              <a:gd name="T139" fmla="*/ 843 h 17"/>
                              <a:gd name="T140" fmla="+- 0 5965 5955"/>
                              <a:gd name="T141" fmla="*/ T140 w 14"/>
                              <a:gd name="T142" fmla="+- 0 842 829"/>
                              <a:gd name="T143" fmla="*/ 842 h 17"/>
                              <a:gd name="T144" fmla="+- 0 5966 5955"/>
                              <a:gd name="T145" fmla="*/ T144 w 14"/>
                              <a:gd name="T146" fmla="+- 0 842 829"/>
                              <a:gd name="T147" fmla="*/ 842 h 17"/>
                              <a:gd name="T148" fmla="+- 0 5966 5955"/>
                              <a:gd name="T149" fmla="*/ T148 w 14"/>
                              <a:gd name="T150" fmla="+- 0 841 829"/>
                              <a:gd name="T151" fmla="*/ 841 h 17"/>
                              <a:gd name="T152" fmla="+- 0 5967 5955"/>
                              <a:gd name="T153" fmla="*/ T152 w 14"/>
                              <a:gd name="T154" fmla="+- 0 841 829"/>
                              <a:gd name="T155" fmla="*/ 841 h 17"/>
                              <a:gd name="T156" fmla="+- 0 5967 5955"/>
                              <a:gd name="T157" fmla="*/ T156 w 14"/>
                              <a:gd name="T158" fmla="+- 0 832 829"/>
                              <a:gd name="T159" fmla="*/ 832 h 17"/>
                              <a:gd name="T160" fmla="+- 0 5967 5955"/>
                              <a:gd name="T161" fmla="*/ T160 w 14"/>
                              <a:gd name="T162" fmla="+- 0 832 829"/>
                              <a:gd name="T163" fmla="*/ 832 h 17"/>
                              <a:gd name="T164" fmla="+- 0 5966 5955"/>
                              <a:gd name="T165" fmla="*/ T164 w 14"/>
                              <a:gd name="T166" fmla="+- 0 831 829"/>
                              <a:gd name="T167" fmla="*/ 831 h 17"/>
                              <a:gd name="T168" fmla="+- 0 5965 5955"/>
                              <a:gd name="T169" fmla="*/ T168 w 14"/>
                              <a:gd name="T170" fmla="+- 0 830 829"/>
                              <a:gd name="T171" fmla="*/ 830 h 17"/>
                              <a:gd name="T172" fmla="+- 0 5959 5955"/>
                              <a:gd name="T173" fmla="*/ T172 w 14"/>
                              <a:gd name="T174" fmla="+- 0 830 829"/>
                              <a:gd name="T175" fmla="*/ 830 h 17"/>
                              <a:gd name="T176" fmla="+- 0 5958 5955"/>
                              <a:gd name="T177" fmla="*/ T176 w 14"/>
                              <a:gd name="T178" fmla="+- 0 831 829"/>
                              <a:gd name="T179" fmla="*/ 831 h 17"/>
                              <a:gd name="T180" fmla="+- 0 5957 5955"/>
                              <a:gd name="T181" fmla="*/ T180 w 14"/>
                              <a:gd name="T182" fmla="+- 0 832 829"/>
                              <a:gd name="T183" fmla="*/ 832 h 17"/>
                              <a:gd name="T184" fmla="+- 0 5957 5955"/>
                              <a:gd name="T185" fmla="*/ T184 w 14"/>
                              <a:gd name="T186" fmla="+- 0 832 829"/>
                              <a:gd name="T187" fmla="*/ 832 h 17"/>
                              <a:gd name="T188" fmla="+- 0 5957 5955"/>
                              <a:gd name="T189" fmla="*/ T188 w 14"/>
                              <a:gd name="T190" fmla="+- 0 832 829"/>
                              <a:gd name="T191" fmla="*/ 832 h 17"/>
                              <a:gd name="T192" fmla="+- 0 5956 5955"/>
                              <a:gd name="T193" fmla="*/ T192 w 14"/>
                              <a:gd name="T194" fmla="+- 0 832 829"/>
                              <a:gd name="T195" fmla="*/ 832 h 17"/>
                              <a:gd name="T196" fmla="+- 0 5955 5955"/>
                              <a:gd name="T197" fmla="*/ T196 w 14"/>
                              <a:gd name="T198" fmla="+- 0 832 829"/>
                              <a:gd name="T199" fmla="*/ 8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4" h="17">
                                <a:moveTo>
                                  <a:pt x="0" y="3"/>
                                </a:moveTo>
                                <a:lnTo>
                                  <a:pt x="0" y="3"/>
                                </a:lnTo>
                                <a:lnTo>
                                  <a:pt x="0" y="12"/>
                                </a:lnTo>
                                <a:lnTo>
                                  <a:pt x="0" y="13"/>
                                </a:lnTo>
                                <a:lnTo>
                                  <a:pt x="1" y="14"/>
                                </a:lnTo>
                                <a:lnTo>
                                  <a:pt x="1" y="15"/>
                                </a:lnTo>
                                <a:lnTo>
                                  <a:pt x="2" y="15"/>
                                </a:lnTo>
                                <a:lnTo>
                                  <a:pt x="3" y="16"/>
                                </a:lnTo>
                                <a:lnTo>
                                  <a:pt x="11" y="16"/>
                                </a:lnTo>
                                <a:lnTo>
                                  <a:pt x="12" y="15"/>
                                </a:lnTo>
                                <a:lnTo>
                                  <a:pt x="13" y="15"/>
                                </a:lnTo>
                                <a:lnTo>
                                  <a:pt x="13" y="14"/>
                                </a:lnTo>
                                <a:lnTo>
                                  <a:pt x="13" y="13"/>
                                </a:lnTo>
                                <a:lnTo>
                                  <a:pt x="13" y="2"/>
                                </a:lnTo>
                                <a:lnTo>
                                  <a:pt x="13" y="1"/>
                                </a:lnTo>
                                <a:lnTo>
                                  <a:pt x="13" y="0"/>
                                </a:lnTo>
                                <a:lnTo>
                                  <a:pt x="12" y="0"/>
                                </a:lnTo>
                                <a:lnTo>
                                  <a:pt x="11" y="0"/>
                                </a:lnTo>
                                <a:lnTo>
                                  <a:pt x="3" y="0"/>
                                </a:lnTo>
                                <a:lnTo>
                                  <a:pt x="2" y="0"/>
                                </a:lnTo>
                                <a:lnTo>
                                  <a:pt x="1" y="0"/>
                                </a:lnTo>
                                <a:lnTo>
                                  <a:pt x="1" y="1"/>
                                </a:lnTo>
                                <a:lnTo>
                                  <a:pt x="0" y="2"/>
                                </a:lnTo>
                                <a:lnTo>
                                  <a:pt x="0" y="3"/>
                                </a:lnTo>
                                <a:lnTo>
                                  <a:pt x="1" y="3"/>
                                </a:lnTo>
                                <a:lnTo>
                                  <a:pt x="2" y="3"/>
                                </a:lnTo>
                                <a:lnTo>
                                  <a:pt x="2" y="4"/>
                                </a:lnTo>
                                <a:lnTo>
                                  <a:pt x="2" y="12"/>
                                </a:lnTo>
                                <a:lnTo>
                                  <a:pt x="3" y="13"/>
                                </a:lnTo>
                                <a:lnTo>
                                  <a:pt x="4" y="14"/>
                                </a:lnTo>
                                <a:lnTo>
                                  <a:pt x="10" y="14"/>
                                </a:lnTo>
                                <a:lnTo>
                                  <a:pt x="10" y="13"/>
                                </a:lnTo>
                                <a:lnTo>
                                  <a:pt x="11" y="13"/>
                                </a:lnTo>
                                <a:lnTo>
                                  <a:pt x="11" y="12"/>
                                </a:lnTo>
                                <a:lnTo>
                                  <a:pt x="12" y="12"/>
                                </a:lnTo>
                                <a:lnTo>
                                  <a:pt x="12" y="3"/>
                                </a:lnTo>
                                <a:lnTo>
                                  <a:pt x="11" y="2"/>
                                </a:lnTo>
                                <a:lnTo>
                                  <a:pt x="10" y="2"/>
                                </a:lnTo>
                                <a:lnTo>
                                  <a:pt x="10" y="1"/>
                                </a:lnTo>
                                <a:lnTo>
                                  <a:pt x="4" y="1"/>
                                </a:lnTo>
                                <a:lnTo>
                                  <a:pt x="3" y="2"/>
                                </a:lnTo>
                                <a:lnTo>
                                  <a:pt x="2" y="3"/>
                                </a:lnTo>
                                <a:lnTo>
                                  <a:pt x="1" y="3"/>
                                </a:lnTo>
                                <a:lnTo>
                                  <a:pt x="0" y="3"/>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301"/>
                        <wps:cNvSpPr>
                          <a:spLocks/>
                        </wps:cNvSpPr>
                        <wps:spPr bwMode="auto">
                          <a:xfrm>
                            <a:off x="5955" y="828"/>
                            <a:ext cx="14" cy="17"/>
                          </a:xfrm>
                          <a:custGeom>
                            <a:avLst/>
                            <a:gdLst>
                              <a:gd name="T0" fmla="+- 0 5955 5955"/>
                              <a:gd name="T1" fmla="*/ T0 w 14"/>
                              <a:gd name="T2" fmla="+- 0 832 829"/>
                              <a:gd name="T3" fmla="*/ 832 h 17"/>
                              <a:gd name="T4" fmla="+- 0 5955 5955"/>
                              <a:gd name="T5" fmla="*/ T4 w 14"/>
                              <a:gd name="T6" fmla="+- 0 842 829"/>
                              <a:gd name="T7" fmla="*/ 842 h 17"/>
                              <a:gd name="T8" fmla="+- 0 5956 5955"/>
                              <a:gd name="T9" fmla="*/ T8 w 14"/>
                              <a:gd name="T10" fmla="+- 0 843 829"/>
                              <a:gd name="T11" fmla="*/ 843 h 17"/>
                              <a:gd name="T12" fmla="+- 0 5956 5955"/>
                              <a:gd name="T13" fmla="*/ T12 w 14"/>
                              <a:gd name="T14" fmla="+- 0 843 829"/>
                              <a:gd name="T15" fmla="*/ 843 h 17"/>
                              <a:gd name="T16" fmla="+- 0 5957 5955"/>
                              <a:gd name="T17" fmla="*/ T16 w 14"/>
                              <a:gd name="T18" fmla="+- 0 844 829"/>
                              <a:gd name="T19" fmla="*/ 844 h 17"/>
                              <a:gd name="T20" fmla="+- 0 5957 5955"/>
                              <a:gd name="T21" fmla="*/ T20 w 14"/>
                              <a:gd name="T22" fmla="+- 0 844 829"/>
                              <a:gd name="T23" fmla="*/ 844 h 17"/>
                              <a:gd name="T24" fmla="+- 0 5958 5955"/>
                              <a:gd name="T25" fmla="*/ T24 w 14"/>
                              <a:gd name="T26" fmla="+- 0 845 829"/>
                              <a:gd name="T27" fmla="*/ 845 h 17"/>
                              <a:gd name="T28" fmla="+- 0 5966 5955"/>
                              <a:gd name="T29" fmla="*/ T28 w 14"/>
                              <a:gd name="T30" fmla="+- 0 845 829"/>
                              <a:gd name="T31" fmla="*/ 845 h 17"/>
                              <a:gd name="T32" fmla="+- 0 5967 5955"/>
                              <a:gd name="T33" fmla="*/ T32 w 14"/>
                              <a:gd name="T34" fmla="+- 0 844 829"/>
                              <a:gd name="T35" fmla="*/ 844 h 17"/>
                              <a:gd name="T36" fmla="+- 0 5967 5955"/>
                              <a:gd name="T37" fmla="*/ T36 w 14"/>
                              <a:gd name="T38" fmla="+- 0 844 829"/>
                              <a:gd name="T39" fmla="*/ 844 h 17"/>
                              <a:gd name="T40" fmla="+- 0 5968 5955"/>
                              <a:gd name="T41" fmla="*/ T40 w 14"/>
                              <a:gd name="T42" fmla="+- 0 844 829"/>
                              <a:gd name="T43" fmla="*/ 844 h 17"/>
                              <a:gd name="T44" fmla="+- 0 5968 5955"/>
                              <a:gd name="T45" fmla="*/ T44 w 14"/>
                              <a:gd name="T46" fmla="+- 0 843 829"/>
                              <a:gd name="T47" fmla="*/ 843 h 17"/>
                              <a:gd name="T48" fmla="+- 0 5968 5955"/>
                              <a:gd name="T49" fmla="*/ T48 w 14"/>
                              <a:gd name="T50" fmla="+- 0 842 829"/>
                              <a:gd name="T51" fmla="*/ 842 h 17"/>
                              <a:gd name="T52" fmla="+- 0 5968 5955"/>
                              <a:gd name="T53" fmla="*/ T52 w 14"/>
                              <a:gd name="T54" fmla="+- 0 831 829"/>
                              <a:gd name="T55" fmla="*/ 831 h 17"/>
                              <a:gd name="T56" fmla="+- 0 5968 5955"/>
                              <a:gd name="T57" fmla="*/ T56 w 14"/>
                              <a:gd name="T58" fmla="+- 0 831 829"/>
                              <a:gd name="T59" fmla="*/ 831 h 17"/>
                              <a:gd name="T60" fmla="+- 0 5968 5955"/>
                              <a:gd name="T61" fmla="*/ T60 w 14"/>
                              <a:gd name="T62" fmla="+- 0 830 829"/>
                              <a:gd name="T63" fmla="*/ 830 h 17"/>
                              <a:gd name="T64" fmla="+- 0 5968 5955"/>
                              <a:gd name="T65" fmla="*/ T64 w 14"/>
                              <a:gd name="T66" fmla="+- 0 829 829"/>
                              <a:gd name="T67" fmla="*/ 829 h 17"/>
                              <a:gd name="T68" fmla="+- 0 5967 5955"/>
                              <a:gd name="T69" fmla="*/ T68 w 14"/>
                              <a:gd name="T70" fmla="+- 0 829 829"/>
                              <a:gd name="T71" fmla="*/ 829 h 17"/>
                              <a:gd name="T72" fmla="+- 0 5966 5955"/>
                              <a:gd name="T73" fmla="*/ T72 w 14"/>
                              <a:gd name="T74" fmla="+- 0 829 829"/>
                              <a:gd name="T75" fmla="*/ 829 h 17"/>
                              <a:gd name="T76" fmla="+- 0 5966 5955"/>
                              <a:gd name="T77" fmla="*/ T76 w 14"/>
                              <a:gd name="T78" fmla="+- 0 829 829"/>
                              <a:gd name="T79" fmla="*/ 829 h 17"/>
                              <a:gd name="T80" fmla="+- 0 5958 5955"/>
                              <a:gd name="T81" fmla="*/ T80 w 14"/>
                              <a:gd name="T82" fmla="+- 0 829 829"/>
                              <a:gd name="T83" fmla="*/ 829 h 17"/>
                              <a:gd name="T84" fmla="+- 0 5957 5955"/>
                              <a:gd name="T85" fmla="*/ T84 w 14"/>
                              <a:gd name="T86" fmla="+- 0 829 829"/>
                              <a:gd name="T87" fmla="*/ 829 h 17"/>
                              <a:gd name="T88" fmla="+- 0 5956 5955"/>
                              <a:gd name="T89" fmla="*/ T88 w 14"/>
                              <a:gd name="T90" fmla="+- 0 829 829"/>
                              <a:gd name="T91" fmla="*/ 829 h 17"/>
                              <a:gd name="T92" fmla="+- 0 5956 5955"/>
                              <a:gd name="T93" fmla="*/ T92 w 14"/>
                              <a:gd name="T94" fmla="+- 0 830 829"/>
                              <a:gd name="T95" fmla="*/ 830 h 17"/>
                              <a:gd name="T96" fmla="+- 0 5956 5955"/>
                              <a:gd name="T97" fmla="*/ T96 w 14"/>
                              <a:gd name="T98" fmla="+- 0 830 829"/>
                              <a:gd name="T99" fmla="*/ 830 h 17"/>
                              <a:gd name="T100" fmla="+- 0 5955 5955"/>
                              <a:gd name="T101" fmla="*/ T100 w 14"/>
                              <a:gd name="T102" fmla="+- 0 831 829"/>
                              <a:gd name="T103" fmla="*/ 831 h 17"/>
                              <a:gd name="T104" fmla="+- 0 5955 5955"/>
                              <a:gd name="T105" fmla="*/ T104 w 14"/>
                              <a:gd name="T106" fmla="+- 0 832 829"/>
                              <a:gd name="T107" fmla="*/ 832 h 17"/>
                              <a:gd name="T108" fmla="+- 0 5956 5955"/>
                              <a:gd name="T109" fmla="*/ T108 w 14"/>
                              <a:gd name="T110" fmla="+- 0 832 829"/>
                              <a:gd name="T111" fmla="*/ 832 h 17"/>
                              <a:gd name="T112" fmla="+- 0 5956 5955"/>
                              <a:gd name="T113" fmla="*/ T112 w 14"/>
                              <a:gd name="T114" fmla="+- 0 832 829"/>
                              <a:gd name="T115" fmla="*/ 832 h 17"/>
                              <a:gd name="T116" fmla="+- 0 5957 5955"/>
                              <a:gd name="T117" fmla="*/ T116 w 14"/>
                              <a:gd name="T118" fmla="+- 0 833 829"/>
                              <a:gd name="T119" fmla="*/ 833 h 17"/>
                              <a:gd name="T120" fmla="+- 0 5957 5955"/>
                              <a:gd name="T121" fmla="*/ T120 w 14"/>
                              <a:gd name="T122" fmla="+- 0 841 829"/>
                              <a:gd name="T123" fmla="*/ 841 h 17"/>
                              <a:gd name="T124" fmla="+- 0 5957 5955"/>
                              <a:gd name="T125" fmla="*/ T124 w 14"/>
                              <a:gd name="T126" fmla="+- 0 841 829"/>
                              <a:gd name="T127" fmla="*/ 841 h 17"/>
                              <a:gd name="T128" fmla="+- 0 5958 5955"/>
                              <a:gd name="T129" fmla="*/ T128 w 14"/>
                              <a:gd name="T130" fmla="+- 0 842 829"/>
                              <a:gd name="T131" fmla="*/ 842 h 17"/>
                              <a:gd name="T132" fmla="+- 0 5958 5955"/>
                              <a:gd name="T133" fmla="*/ T132 w 14"/>
                              <a:gd name="T134" fmla="+- 0 842 829"/>
                              <a:gd name="T135" fmla="*/ 842 h 17"/>
                              <a:gd name="T136" fmla="+- 0 5959 5955"/>
                              <a:gd name="T137" fmla="*/ T136 w 14"/>
                              <a:gd name="T138" fmla="+- 0 843 829"/>
                              <a:gd name="T139" fmla="*/ 843 h 17"/>
                              <a:gd name="T140" fmla="+- 0 5965 5955"/>
                              <a:gd name="T141" fmla="*/ T140 w 14"/>
                              <a:gd name="T142" fmla="+- 0 842 829"/>
                              <a:gd name="T143" fmla="*/ 842 h 17"/>
                              <a:gd name="T144" fmla="+- 0 5966 5955"/>
                              <a:gd name="T145" fmla="*/ T144 w 14"/>
                              <a:gd name="T146" fmla="+- 0 842 829"/>
                              <a:gd name="T147" fmla="*/ 842 h 17"/>
                              <a:gd name="T148" fmla="+- 0 5966 5955"/>
                              <a:gd name="T149" fmla="*/ T148 w 14"/>
                              <a:gd name="T150" fmla="+- 0 841 829"/>
                              <a:gd name="T151" fmla="*/ 841 h 17"/>
                              <a:gd name="T152" fmla="+- 0 5967 5955"/>
                              <a:gd name="T153" fmla="*/ T152 w 14"/>
                              <a:gd name="T154" fmla="+- 0 841 829"/>
                              <a:gd name="T155" fmla="*/ 841 h 17"/>
                              <a:gd name="T156" fmla="+- 0 5967 5955"/>
                              <a:gd name="T157" fmla="*/ T156 w 14"/>
                              <a:gd name="T158" fmla="+- 0 832 829"/>
                              <a:gd name="T159" fmla="*/ 832 h 17"/>
                              <a:gd name="T160" fmla="+- 0 5967 5955"/>
                              <a:gd name="T161" fmla="*/ T160 w 14"/>
                              <a:gd name="T162" fmla="+- 0 832 829"/>
                              <a:gd name="T163" fmla="*/ 832 h 17"/>
                              <a:gd name="T164" fmla="+- 0 5966 5955"/>
                              <a:gd name="T165" fmla="*/ T164 w 14"/>
                              <a:gd name="T166" fmla="+- 0 831 829"/>
                              <a:gd name="T167" fmla="*/ 831 h 17"/>
                              <a:gd name="T168" fmla="+- 0 5965 5955"/>
                              <a:gd name="T169" fmla="*/ T168 w 14"/>
                              <a:gd name="T170" fmla="+- 0 830 829"/>
                              <a:gd name="T171" fmla="*/ 830 h 17"/>
                              <a:gd name="T172" fmla="+- 0 5959 5955"/>
                              <a:gd name="T173" fmla="*/ T172 w 14"/>
                              <a:gd name="T174" fmla="+- 0 830 829"/>
                              <a:gd name="T175" fmla="*/ 830 h 17"/>
                              <a:gd name="T176" fmla="+- 0 5958 5955"/>
                              <a:gd name="T177" fmla="*/ T176 w 14"/>
                              <a:gd name="T178" fmla="+- 0 831 829"/>
                              <a:gd name="T179" fmla="*/ 831 h 17"/>
                              <a:gd name="T180" fmla="+- 0 5957 5955"/>
                              <a:gd name="T181" fmla="*/ T180 w 14"/>
                              <a:gd name="T182" fmla="+- 0 832 829"/>
                              <a:gd name="T183" fmla="*/ 832 h 17"/>
                              <a:gd name="T184" fmla="+- 0 5957 5955"/>
                              <a:gd name="T185" fmla="*/ T184 w 14"/>
                              <a:gd name="T186" fmla="+- 0 832 829"/>
                              <a:gd name="T187" fmla="*/ 832 h 17"/>
                              <a:gd name="T188" fmla="+- 0 5957 5955"/>
                              <a:gd name="T189" fmla="*/ T188 w 14"/>
                              <a:gd name="T190" fmla="+- 0 832 829"/>
                              <a:gd name="T191" fmla="*/ 832 h 17"/>
                              <a:gd name="T192" fmla="+- 0 5956 5955"/>
                              <a:gd name="T193" fmla="*/ T192 w 14"/>
                              <a:gd name="T194" fmla="+- 0 832 829"/>
                              <a:gd name="T195" fmla="*/ 832 h 17"/>
                              <a:gd name="T196" fmla="+- 0 5955 5955"/>
                              <a:gd name="T197" fmla="*/ T196 w 14"/>
                              <a:gd name="T198" fmla="+- 0 832 829"/>
                              <a:gd name="T199" fmla="*/ 8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4" h="17">
                                <a:moveTo>
                                  <a:pt x="0" y="3"/>
                                </a:moveTo>
                                <a:lnTo>
                                  <a:pt x="0" y="3"/>
                                </a:lnTo>
                                <a:lnTo>
                                  <a:pt x="0" y="12"/>
                                </a:lnTo>
                                <a:lnTo>
                                  <a:pt x="0" y="13"/>
                                </a:lnTo>
                                <a:lnTo>
                                  <a:pt x="1" y="14"/>
                                </a:lnTo>
                                <a:lnTo>
                                  <a:pt x="1" y="15"/>
                                </a:lnTo>
                                <a:lnTo>
                                  <a:pt x="2" y="15"/>
                                </a:lnTo>
                                <a:lnTo>
                                  <a:pt x="3" y="16"/>
                                </a:lnTo>
                                <a:lnTo>
                                  <a:pt x="11" y="16"/>
                                </a:lnTo>
                                <a:lnTo>
                                  <a:pt x="12" y="15"/>
                                </a:lnTo>
                                <a:lnTo>
                                  <a:pt x="13" y="15"/>
                                </a:lnTo>
                                <a:lnTo>
                                  <a:pt x="13" y="14"/>
                                </a:lnTo>
                                <a:lnTo>
                                  <a:pt x="13" y="13"/>
                                </a:lnTo>
                                <a:lnTo>
                                  <a:pt x="13" y="2"/>
                                </a:lnTo>
                                <a:lnTo>
                                  <a:pt x="13" y="1"/>
                                </a:lnTo>
                                <a:lnTo>
                                  <a:pt x="13" y="0"/>
                                </a:lnTo>
                                <a:lnTo>
                                  <a:pt x="12" y="0"/>
                                </a:lnTo>
                                <a:lnTo>
                                  <a:pt x="11" y="0"/>
                                </a:lnTo>
                                <a:lnTo>
                                  <a:pt x="3" y="0"/>
                                </a:lnTo>
                                <a:lnTo>
                                  <a:pt x="2" y="0"/>
                                </a:lnTo>
                                <a:lnTo>
                                  <a:pt x="1" y="0"/>
                                </a:lnTo>
                                <a:lnTo>
                                  <a:pt x="1" y="1"/>
                                </a:lnTo>
                                <a:lnTo>
                                  <a:pt x="0" y="2"/>
                                </a:lnTo>
                                <a:lnTo>
                                  <a:pt x="0" y="3"/>
                                </a:lnTo>
                                <a:lnTo>
                                  <a:pt x="1" y="3"/>
                                </a:lnTo>
                                <a:lnTo>
                                  <a:pt x="2" y="3"/>
                                </a:lnTo>
                                <a:lnTo>
                                  <a:pt x="2" y="4"/>
                                </a:lnTo>
                                <a:lnTo>
                                  <a:pt x="2" y="12"/>
                                </a:lnTo>
                                <a:lnTo>
                                  <a:pt x="3" y="13"/>
                                </a:lnTo>
                                <a:lnTo>
                                  <a:pt x="4" y="14"/>
                                </a:lnTo>
                                <a:lnTo>
                                  <a:pt x="10" y="14"/>
                                </a:lnTo>
                                <a:lnTo>
                                  <a:pt x="10" y="13"/>
                                </a:lnTo>
                                <a:lnTo>
                                  <a:pt x="11" y="13"/>
                                </a:lnTo>
                                <a:lnTo>
                                  <a:pt x="11" y="12"/>
                                </a:lnTo>
                                <a:lnTo>
                                  <a:pt x="12" y="12"/>
                                </a:lnTo>
                                <a:lnTo>
                                  <a:pt x="12" y="3"/>
                                </a:lnTo>
                                <a:lnTo>
                                  <a:pt x="11" y="2"/>
                                </a:lnTo>
                                <a:lnTo>
                                  <a:pt x="10" y="2"/>
                                </a:lnTo>
                                <a:lnTo>
                                  <a:pt x="10" y="1"/>
                                </a:lnTo>
                                <a:lnTo>
                                  <a:pt x="4" y="1"/>
                                </a:lnTo>
                                <a:lnTo>
                                  <a:pt x="3" y="2"/>
                                </a:lnTo>
                                <a:lnTo>
                                  <a:pt x="2" y="3"/>
                                </a:lnTo>
                                <a:lnTo>
                                  <a:pt x="1" y="3"/>
                                </a:lnTo>
                                <a:lnTo>
                                  <a:pt x="0" y="3"/>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AutoShape 300"/>
                        <wps:cNvSpPr>
                          <a:spLocks/>
                        </wps:cNvSpPr>
                        <wps:spPr bwMode="auto">
                          <a:xfrm>
                            <a:off x="5972" y="828"/>
                            <a:ext cx="14" cy="17"/>
                          </a:xfrm>
                          <a:custGeom>
                            <a:avLst/>
                            <a:gdLst>
                              <a:gd name="T0" fmla="+- 0 5975 5973"/>
                              <a:gd name="T1" fmla="*/ T0 w 14"/>
                              <a:gd name="T2" fmla="+- 0 829 829"/>
                              <a:gd name="T3" fmla="*/ 829 h 17"/>
                              <a:gd name="T4" fmla="+- 0 5983 5973"/>
                              <a:gd name="T5" fmla="*/ T4 w 14"/>
                              <a:gd name="T6" fmla="+- 0 829 829"/>
                              <a:gd name="T7" fmla="*/ 829 h 17"/>
                              <a:gd name="T8" fmla="+- 0 5984 5973"/>
                              <a:gd name="T9" fmla="*/ T8 w 14"/>
                              <a:gd name="T10" fmla="+- 0 829 829"/>
                              <a:gd name="T11" fmla="*/ 829 h 17"/>
                              <a:gd name="T12" fmla="+- 0 5975 5973"/>
                              <a:gd name="T13" fmla="*/ T12 w 14"/>
                              <a:gd name="T14" fmla="+- 0 829 829"/>
                              <a:gd name="T15" fmla="*/ 829 h 17"/>
                              <a:gd name="T16" fmla="+- 0 5984 5973"/>
                              <a:gd name="T17" fmla="*/ T16 w 14"/>
                              <a:gd name="T18" fmla="+- 0 829 829"/>
                              <a:gd name="T19" fmla="*/ 829 h 17"/>
                              <a:gd name="T20" fmla="+- 0 5973 5973"/>
                              <a:gd name="T21" fmla="*/ T20 w 14"/>
                              <a:gd name="T22" fmla="+- 0 832 829"/>
                              <a:gd name="T23" fmla="*/ 832 h 17"/>
                              <a:gd name="T24" fmla="+- 0 5973 5973"/>
                              <a:gd name="T25" fmla="*/ T24 w 14"/>
                              <a:gd name="T26" fmla="+- 0 830 829"/>
                              <a:gd name="T27" fmla="*/ 830 h 17"/>
                              <a:gd name="T28" fmla="+- 0 5974 5973"/>
                              <a:gd name="T29" fmla="*/ T28 w 14"/>
                              <a:gd name="T30" fmla="+- 0 830 829"/>
                              <a:gd name="T31" fmla="*/ 830 h 17"/>
                              <a:gd name="T32" fmla="+- 0 5974 5973"/>
                              <a:gd name="T33" fmla="*/ T32 w 14"/>
                              <a:gd name="T34" fmla="+- 0 829 829"/>
                              <a:gd name="T35" fmla="*/ 829 h 17"/>
                              <a:gd name="T36" fmla="+- 0 5985 5973"/>
                              <a:gd name="T37" fmla="*/ T36 w 14"/>
                              <a:gd name="T38" fmla="+- 0 829 829"/>
                              <a:gd name="T39" fmla="*/ 829 h 17"/>
                              <a:gd name="T40" fmla="+- 0 5985 5973"/>
                              <a:gd name="T41" fmla="*/ T40 w 14"/>
                              <a:gd name="T42" fmla="+- 0 830 829"/>
                              <a:gd name="T43" fmla="*/ 830 h 17"/>
                              <a:gd name="T44" fmla="+- 0 5986 5973"/>
                              <a:gd name="T45" fmla="*/ T44 w 14"/>
                              <a:gd name="T46" fmla="+- 0 830 829"/>
                              <a:gd name="T47" fmla="*/ 830 h 17"/>
                              <a:gd name="T48" fmla="+- 0 5975 5973"/>
                              <a:gd name="T49" fmla="*/ T48 w 14"/>
                              <a:gd name="T50" fmla="+- 0 831 829"/>
                              <a:gd name="T51" fmla="*/ 831 h 17"/>
                              <a:gd name="T52" fmla="+- 0 5975 5973"/>
                              <a:gd name="T53" fmla="*/ T52 w 14"/>
                              <a:gd name="T54" fmla="+- 0 831 829"/>
                              <a:gd name="T55" fmla="*/ 831 h 17"/>
                              <a:gd name="T56" fmla="+- 0 5975 5973"/>
                              <a:gd name="T57" fmla="*/ T56 w 14"/>
                              <a:gd name="T58" fmla="+- 0 832 829"/>
                              <a:gd name="T59" fmla="*/ 832 h 17"/>
                              <a:gd name="T60" fmla="+- 0 5986 5973"/>
                              <a:gd name="T61" fmla="*/ T60 w 14"/>
                              <a:gd name="T62" fmla="+- 0 843 829"/>
                              <a:gd name="T63" fmla="*/ 843 h 17"/>
                              <a:gd name="T64" fmla="+- 0 5983 5973"/>
                              <a:gd name="T65" fmla="*/ T64 w 14"/>
                              <a:gd name="T66" fmla="+- 0 842 829"/>
                              <a:gd name="T67" fmla="*/ 842 h 17"/>
                              <a:gd name="T68" fmla="+- 0 5983 5973"/>
                              <a:gd name="T69" fmla="*/ T68 w 14"/>
                              <a:gd name="T70" fmla="+- 0 842 829"/>
                              <a:gd name="T71" fmla="*/ 842 h 17"/>
                              <a:gd name="T72" fmla="+- 0 5984 5973"/>
                              <a:gd name="T73" fmla="*/ T72 w 14"/>
                              <a:gd name="T74" fmla="+- 0 842 829"/>
                              <a:gd name="T75" fmla="*/ 842 h 17"/>
                              <a:gd name="T76" fmla="+- 0 5984 5973"/>
                              <a:gd name="T77" fmla="*/ T76 w 14"/>
                              <a:gd name="T78" fmla="+- 0 841 829"/>
                              <a:gd name="T79" fmla="*/ 841 h 17"/>
                              <a:gd name="T80" fmla="+- 0 5984 5973"/>
                              <a:gd name="T81" fmla="*/ T80 w 14"/>
                              <a:gd name="T82" fmla="+- 0 841 829"/>
                              <a:gd name="T83" fmla="*/ 841 h 17"/>
                              <a:gd name="T84" fmla="+- 0 5984 5973"/>
                              <a:gd name="T85" fmla="*/ T84 w 14"/>
                              <a:gd name="T86" fmla="+- 0 832 829"/>
                              <a:gd name="T87" fmla="*/ 832 h 17"/>
                              <a:gd name="T88" fmla="+- 0 5984 5973"/>
                              <a:gd name="T89" fmla="*/ T88 w 14"/>
                              <a:gd name="T90" fmla="+- 0 831 829"/>
                              <a:gd name="T91" fmla="*/ 831 h 17"/>
                              <a:gd name="T92" fmla="+- 0 5983 5973"/>
                              <a:gd name="T93" fmla="*/ T92 w 14"/>
                              <a:gd name="T94" fmla="+- 0 831 829"/>
                              <a:gd name="T95" fmla="*/ 831 h 17"/>
                              <a:gd name="T96" fmla="+- 0 5986 5973"/>
                              <a:gd name="T97" fmla="*/ T96 w 14"/>
                              <a:gd name="T98" fmla="+- 0 830 829"/>
                              <a:gd name="T99" fmla="*/ 830 h 17"/>
                              <a:gd name="T100" fmla="+- 0 5986 5973"/>
                              <a:gd name="T101" fmla="*/ T100 w 14"/>
                              <a:gd name="T102" fmla="+- 0 843 829"/>
                              <a:gd name="T103" fmla="*/ 843 h 17"/>
                              <a:gd name="T104" fmla="+- 0 5974 5973"/>
                              <a:gd name="T105" fmla="*/ T104 w 14"/>
                              <a:gd name="T106" fmla="+- 0 844 829"/>
                              <a:gd name="T107" fmla="*/ 844 h 17"/>
                              <a:gd name="T108" fmla="+- 0 5973 5973"/>
                              <a:gd name="T109" fmla="*/ T108 w 14"/>
                              <a:gd name="T110" fmla="+- 0 844 829"/>
                              <a:gd name="T111" fmla="*/ 844 h 17"/>
                              <a:gd name="T112" fmla="+- 0 5973 5973"/>
                              <a:gd name="T113" fmla="*/ T112 w 14"/>
                              <a:gd name="T114" fmla="+- 0 842 829"/>
                              <a:gd name="T115" fmla="*/ 842 h 17"/>
                              <a:gd name="T116" fmla="+- 0 5973 5973"/>
                              <a:gd name="T117" fmla="*/ T116 w 14"/>
                              <a:gd name="T118" fmla="+- 0 832 829"/>
                              <a:gd name="T119" fmla="*/ 832 h 17"/>
                              <a:gd name="T120" fmla="+- 0 5973 5973"/>
                              <a:gd name="T121" fmla="*/ T120 w 14"/>
                              <a:gd name="T122" fmla="+- 0 832 829"/>
                              <a:gd name="T123" fmla="*/ 832 h 17"/>
                              <a:gd name="T124" fmla="+- 0 5973 5973"/>
                              <a:gd name="T125" fmla="*/ T124 w 14"/>
                              <a:gd name="T126" fmla="+- 0 832 829"/>
                              <a:gd name="T127" fmla="*/ 832 h 17"/>
                              <a:gd name="T128" fmla="+- 0 5974 5973"/>
                              <a:gd name="T129" fmla="*/ T128 w 14"/>
                              <a:gd name="T130" fmla="+- 0 832 829"/>
                              <a:gd name="T131" fmla="*/ 832 h 17"/>
                              <a:gd name="T132" fmla="+- 0 5974 5973"/>
                              <a:gd name="T133" fmla="*/ T132 w 14"/>
                              <a:gd name="T134" fmla="+- 0 832 829"/>
                              <a:gd name="T135" fmla="*/ 832 h 17"/>
                              <a:gd name="T136" fmla="+- 0 5975 5973"/>
                              <a:gd name="T137" fmla="*/ T136 w 14"/>
                              <a:gd name="T138" fmla="+- 0 841 829"/>
                              <a:gd name="T139" fmla="*/ 841 h 17"/>
                              <a:gd name="T140" fmla="+- 0 5975 5973"/>
                              <a:gd name="T141" fmla="*/ T140 w 14"/>
                              <a:gd name="T142" fmla="+- 0 841 829"/>
                              <a:gd name="T143" fmla="*/ 841 h 17"/>
                              <a:gd name="T144" fmla="+- 0 5975 5973"/>
                              <a:gd name="T145" fmla="*/ T144 w 14"/>
                              <a:gd name="T146" fmla="+- 0 842 829"/>
                              <a:gd name="T147" fmla="*/ 842 h 17"/>
                              <a:gd name="T148" fmla="+- 0 5975 5973"/>
                              <a:gd name="T149" fmla="*/ T148 w 14"/>
                              <a:gd name="T150" fmla="+- 0 842 829"/>
                              <a:gd name="T151" fmla="*/ 842 h 17"/>
                              <a:gd name="T152" fmla="+- 0 5976 5973"/>
                              <a:gd name="T153" fmla="*/ T152 w 14"/>
                              <a:gd name="T154" fmla="+- 0 842 829"/>
                              <a:gd name="T155" fmla="*/ 842 h 17"/>
                              <a:gd name="T156" fmla="+- 0 5986 5973"/>
                              <a:gd name="T157" fmla="*/ T156 w 14"/>
                              <a:gd name="T158" fmla="+- 0 843 829"/>
                              <a:gd name="T159" fmla="*/ 843 h 17"/>
                              <a:gd name="T160" fmla="+- 0 5985 5973"/>
                              <a:gd name="T161" fmla="*/ T160 w 14"/>
                              <a:gd name="T162" fmla="+- 0 843 829"/>
                              <a:gd name="T163" fmla="*/ 843 h 17"/>
                              <a:gd name="T164" fmla="+- 0 5985 5973"/>
                              <a:gd name="T165" fmla="*/ T164 w 14"/>
                              <a:gd name="T166" fmla="+- 0 844 829"/>
                              <a:gd name="T167" fmla="*/ 844 h 17"/>
                              <a:gd name="T168" fmla="+- 0 5974 5973"/>
                              <a:gd name="T169" fmla="*/ T168 w 14"/>
                              <a:gd name="T170" fmla="+- 0 832 829"/>
                              <a:gd name="T171" fmla="*/ 832 h 17"/>
                              <a:gd name="T172" fmla="+- 0 5974 5973"/>
                              <a:gd name="T173" fmla="*/ T172 w 14"/>
                              <a:gd name="T174" fmla="+- 0 832 829"/>
                              <a:gd name="T175" fmla="*/ 832 h 17"/>
                              <a:gd name="T176" fmla="+- 0 5973 5973"/>
                              <a:gd name="T177" fmla="*/ T176 w 14"/>
                              <a:gd name="T178" fmla="+- 0 832 829"/>
                              <a:gd name="T179" fmla="*/ 832 h 17"/>
                              <a:gd name="T180" fmla="+- 0 5973 5973"/>
                              <a:gd name="T181" fmla="*/ T180 w 14"/>
                              <a:gd name="T182" fmla="+- 0 832 829"/>
                              <a:gd name="T183" fmla="*/ 832 h 17"/>
                              <a:gd name="T184" fmla="+- 0 5974 5973"/>
                              <a:gd name="T185" fmla="*/ T184 w 14"/>
                              <a:gd name="T186" fmla="+- 0 832 829"/>
                              <a:gd name="T187" fmla="*/ 832 h 17"/>
                              <a:gd name="T188" fmla="+- 0 5974 5973"/>
                              <a:gd name="T189" fmla="*/ T188 w 14"/>
                              <a:gd name="T190" fmla="+- 0 833 829"/>
                              <a:gd name="T191" fmla="*/ 833 h 17"/>
                              <a:gd name="T192" fmla="+- 0 5974 5973"/>
                              <a:gd name="T193" fmla="*/ T192 w 14"/>
                              <a:gd name="T194" fmla="+- 0 832 829"/>
                              <a:gd name="T195" fmla="*/ 832 h 17"/>
                              <a:gd name="T196" fmla="+- 0 5984 5973"/>
                              <a:gd name="T197" fmla="*/ T196 w 14"/>
                              <a:gd name="T198" fmla="+- 0 844 829"/>
                              <a:gd name="T199" fmla="*/ 844 h 17"/>
                              <a:gd name="T200" fmla="+- 0 5974 5973"/>
                              <a:gd name="T201" fmla="*/ T200 w 14"/>
                              <a:gd name="T202" fmla="+- 0 844 829"/>
                              <a:gd name="T203" fmla="*/ 844 h 17"/>
                              <a:gd name="T204" fmla="+- 0 5984 5973"/>
                              <a:gd name="T205" fmla="*/ T204 w 14"/>
                              <a:gd name="T206" fmla="+- 0 844 829"/>
                              <a:gd name="T207" fmla="*/ 844 h 17"/>
                              <a:gd name="T208" fmla="+- 0 5975 5973"/>
                              <a:gd name="T209" fmla="*/ T208 w 14"/>
                              <a:gd name="T210" fmla="+- 0 844 829"/>
                              <a:gd name="T211" fmla="*/ 844 h 17"/>
                              <a:gd name="T212" fmla="+- 0 5984 5973"/>
                              <a:gd name="T213" fmla="*/ T212 w 14"/>
                              <a:gd name="T214" fmla="+- 0 844 829"/>
                              <a:gd name="T215" fmla="*/ 844 h 17"/>
                              <a:gd name="T216" fmla="+- 0 5984 5973"/>
                              <a:gd name="T217" fmla="*/ T216 w 14"/>
                              <a:gd name="T218" fmla="+- 0 845 829"/>
                              <a:gd name="T219" fmla="*/ 845 h 17"/>
                              <a:gd name="T220" fmla="+- 0 5975 5973"/>
                              <a:gd name="T221" fmla="*/ T220 w 14"/>
                              <a:gd name="T222" fmla="+- 0 844 829"/>
                              <a:gd name="T223" fmla="*/ 844 h 17"/>
                              <a:gd name="T224" fmla="+- 0 5984 5973"/>
                              <a:gd name="T225" fmla="*/ T224 w 14"/>
                              <a:gd name="T226" fmla="+- 0 845 829"/>
                              <a:gd name="T227" fmla="*/ 845 h 17"/>
                              <a:gd name="T228" fmla="+- 0 5975 5973"/>
                              <a:gd name="T229" fmla="*/ T228 w 14"/>
                              <a:gd name="T230" fmla="+- 0 845 829"/>
                              <a:gd name="T231" fmla="*/ 845 h 17"/>
                              <a:gd name="T232" fmla="+- 0 5984 5973"/>
                              <a:gd name="T233" fmla="*/ T232 w 14"/>
                              <a:gd name="T234" fmla="+- 0 845 829"/>
                              <a:gd name="T235" fmla="*/ 84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 h="17">
                                <a:moveTo>
                                  <a:pt x="11" y="0"/>
                                </a:moveTo>
                                <a:lnTo>
                                  <a:pt x="2" y="0"/>
                                </a:lnTo>
                                <a:lnTo>
                                  <a:pt x="10" y="0"/>
                                </a:lnTo>
                                <a:lnTo>
                                  <a:pt x="11" y="0"/>
                                </a:lnTo>
                                <a:close/>
                                <a:moveTo>
                                  <a:pt x="11" y="0"/>
                                </a:moveTo>
                                <a:lnTo>
                                  <a:pt x="2" y="0"/>
                                </a:lnTo>
                                <a:lnTo>
                                  <a:pt x="11" y="0"/>
                                </a:lnTo>
                                <a:close/>
                                <a:moveTo>
                                  <a:pt x="2" y="3"/>
                                </a:moveTo>
                                <a:lnTo>
                                  <a:pt x="0" y="3"/>
                                </a:lnTo>
                                <a:lnTo>
                                  <a:pt x="0" y="2"/>
                                </a:lnTo>
                                <a:lnTo>
                                  <a:pt x="0" y="1"/>
                                </a:lnTo>
                                <a:lnTo>
                                  <a:pt x="1" y="1"/>
                                </a:lnTo>
                                <a:lnTo>
                                  <a:pt x="1" y="0"/>
                                </a:lnTo>
                                <a:lnTo>
                                  <a:pt x="11" y="0"/>
                                </a:lnTo>
                                <a:lnTo>
                                  <a:pt x="12" y="0"/>
                                </a:lnTo>
                                <a:lnTo>
                                  <a:pt x="12" y="1"/>
                                </a:lnTo>
                                <a:lnTo>
                                  <a:pt x="13" y="1"/>
                                </a:lnTo>
                                <a:lnTo>
                                  <a:pt x="3" y="1"/>
                                </a:lnTo>
                                <a:lnTo>
                                  <a:pt x="2" y="2"/>
                                </a:lnTo>
                                <a:lnTo>
                                  <a:pt x="2" y="3"/>
                                </a:lnTo>
                                <a:close/>
                                <a:moveTo>
                                  <a:pt x="13" y="14"/>
                                </a:moveTo>
                                <a:lnTo>
                                  <a:pt x="10" y="14"/>
                                </a:lnTo>
                                <a:lnTo>
                                  <a:pt x="10" y="13"/>
                                </a:lnTo>
                                <a:lnTo>
                                  <a:pt x="11" y="13"/>
                                </a:lnTo>
                                <a:lnTo>
                                  <a:pt x="11" y="12"/>
                                </a:lnTo>
                                <a:lnTo>
                                  <a:pt x="11" y="3"/>
                                </a:lnTo>
                                <a:lnTo>
                                  <a:pt x="11" y="2"/>
                                </a:lnTo>
                                <a:lnTo>
                                  <a:pt x="10" y="2"/>
                                </a:lnTo>
                                <a:lnTo>
                                  <a:pt x="10" y="1"/>
                                </a:lnTo>
                                <a:lnTo>
                                  <a:pt x="13" y="1"/>
                                </a:lnTo>
                                <a:lnTo>
                                  <a:pt x="13" y="2"/>
                                </a:lnTo>
                                <a:lnTo>
                                  <a:pt x="13" y="14"/>
                                </a:lnTo>
                                <a:close/>
                                <a:moveTo>
                                  <a:pt x="12" y="15"/>
                                </a:moveTo>
                                <a:lnTo>
                                  <a:pt x="1" y="15"/>
                                </a:lnTo>
                                <a:lnTo>
                                  <a:pt x="0" y="15"/>
                                </a:lnTo>
                                <a:lnTo>
                                  <a:pt x="0" y="14"/>
                                </a:lnTo>
                                <a:lnTo>
                                  <a:pt x="0" y="13"/>
                                </a:lnTo>
                                <a:lnTo>
                                  <a:pt x="0" y="3"/>
                                </a:lnTo>
                                <a:lnTo>
                                  <a:pt x="1" y="3"/>
                                </a:lnTo>
                                <a:lnTo>
                                  <a:pt x="1" y="4"/>
                                </a:lnTo>
                                <a:lnTo>
                                  <a:pt x="2" y="12"/>
                                </a:lnTo>
                                <a:lnTo>
                                  <a:pt x="2" y="13"/>
                                </a:lnTo>
                                <a:lnTo>
                                  <a:pt x="3" y="13"/>
                                </a:lnTo>
                                <a:lnTo>
                                  <a:pt x="3" y="14"/>
                                </a:lnTo>
                                <a:lnTo>
                                  <a:pt x="13" y="14"/>
                                </a:lnTo>
                                <a:lnTo>
                                  <a:pt x="12" y="14"/>
                                </a:lnTo>
                                <a:lnTo>
                                  <a:pt x="12" y="15"/>
                                </a:lnTo>
                                <a:close/>
                                <a:moveTo>
                                  <a:pt x="1" y="3"/>
                                </a:moveTo>
                                <a:lnTo>
                                  <a:pt x="1" y="3"/>
                                </a:lnTo>
                                <a:lnTo>
                                  <a:pt x="0" y="3"/>
                                </a:lnTo>
                                <a:lnTo>
                                  <a:pt x="2" y="3"/>
                                </a:lnTo>
                                <a:lnTo>
                                  <a:pt x="1" y="3"/>
                                </a:lnTo>
                                <a:close/>
                                <a:moveTo>
                                  <a:pt x="1" y="4"/>
                                </a:moveTo>
                                <a:lnTo>
                                  <a:pt x="1" y="4"/>
                                </a:lnTo>
                                <a:lnTo>
                                  <a:pt x="1" y="3"/>
                                </a:lnTo>
                                <a:lnTo>
                                  <a:pt x="1" y="4"/>
                                </a:lnTo>
                                <a:close/>
                                <a:moveTo>
                                  <a:pt x="11" y="15"/>
                                </a:moveTo>
                                <a:lnTo>
                                  <a:pt x="1" y="15"/>
                                </a:lnTo>
                                <a:lnTo>
                                  <a:pt x="12" y="15"/>
                                </a:lnTo>
                                <a:lnTo>
                                  <a:pt x="11" y="15"/>
                                </a:lnTo>
                                <a:close/>
                                <a:moveTo>
                                  <a:pt x="11" y="15"/>
                                </a:moveTo>
                                <a:lnTo>
                                  <a:pt x="2" y="15"/>
                                </a:lnTo>
                                <a:lnTo>
                                  <a:pt x="11" y="15"/>
                                </a:lnTo>
                                <a:close/>
                                <a:moveTo>
                                  <a:pt x="11" y="16"/>
                                </a:moveTo>
                                <a:lnTo>
                                  <a:pt x="2" y="16"/>
                                </a:lnTo>
                                <a:lnTo>
                                  <a:pt x="2" y="15"/>
                                </a:lnTo>
                                <a:lnTo>
                                  <a:pt x="11" y="15"/>
                                </a:lnTo>
                                <a:lnTo>
                                  <a:pt x="11" y="16"/>
                                </a:lnTo>
                                <a:close/>
                                <a:moveTo>
                                  <a:pt x="10" y="16"/>
                                </a:moveTo>
                                <a:lnTo>
                                  <a:pt x="2" y="16"/>
                                </a:lnTo>
                                <a:lnTo>
                                  <a:pt x="11" y="16"/>
                                </a:lnTo>
                                <a:lnTo>
                                  <a:pt x="10" y="16"/>
                                </a:lnTo>
                                <a:close/>
                              </a:path>
                            </a:pathLst>
                          </a:custGeom>
                          <a:solidFill>
                            <a:srgbClr val="3F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99"/>
                        <wps:cNvSpPr>
                          <a:spLocks/>
                        </wps:cNvSpPr>
                        <wps:spPr bwMode="auto">
                          <a:xfrm>
                            <a:off x="5972" y="828"/>
                            <a:ext cx="14" cy="17"/>
                          </a:xfrm>
                          <a:custGeom>
                            <a:avLst/>
                            <a:gdLst>
                              <a:gd name="T0" fmla="+- 0 5973 5973"/>
                              <a:gd name="T1" fmla="*/ T0 w 14"/>
                              <a:gd name="T2" fmla="+- 0 832 829"/>
                              <a:gd name="T3" fmla="*/ 832 h 17"/>
                              <a:gd name="T4" fmla="+- 0 5973 5973"/>
                              <a:gd name="T5" fmla="*/ T4 w 14"/>
                              <a:gd name="T6" fmla="+- 0 842 829"/>
                              <a:gd name="T7" fmla="*/ 842 h 17"/>
                              <a:gd name="T8" fmla="+- 0 5973 5973"/>
                              <a:gd name="T9" fmla="*/ T8 w 14"/>
                              <a:gd name="T10" fmla="+- 0 843 829"/>
                              <a:gd name="T11" fmla="*/ 843 h 17"/>
                              <a:gd name="T12" fmla="+- 0 5973 5973"/>
                              <a:gd name="T13" fmla="*/ T12 w 14"/>
                              <a:gd name="T14" fmla="+- 0 843 829"/>
                              <a:gd name="T15" fmla="*/ 843 h 17"/>
                              <a:gd name="T16" fmla="+- 0 5974 5973"/>
                              <a:gd name="T17" fmla="*/ T16 w 14"/>
                              <a:gd name="T18" fmla="+- 0 844 829"/>
                              <a:gd name="T19" fmla="*/ 844 h 17"/>
                              <a:gd name="T20" fmla="+- 0 5975 5973"/>
                              <a:gd name="T21" fmla="*/ T20 w 14"/>
                              <a:gd name="T22" fmla="+- 0 844 829"/>
                              <a:gd name="T23" fmla="*/ 844 h 17"/>
                              <a:gd name="T24" fmla="+- 0 5975 5973"/>
                              <a:gd name="T25" fmla="*/ T24 w 14"/>
                              <a:gd name="T26" fmla="+- 0 845 829"/>
                              <a:gd name="T27" fmla="*/ 845 h 17"/>
                              <a:gd name="T28" fmla="+- 0 5983 5973"/>
                              <a:gd name="T29" fmla="*/ T28 w 14"/>
                              <a:gd name="T30" fmla="+- 0 845 829"/>
                              <a:gd name="T31" fmla="*/ 845 h 17"/>
                              <a:gd name="T32" fmla="+- 0 5984 5973"/>
                              <a:gd name="T33" fmla="*/ T32 w 14"/>
                              <a:gd name="T34" fmla="+- 0 844 829"/>
                              <a:gd name="T35" fmla="*/ 844 h 17"/>
                              <a:gd name="T36" fmla="+- 0 5984 5973"/>
                              <a:gd name="T37" fmla="*/ T36 w 14"/>
                              <a:gd name="T38" fmla="+- 0 844 829"/>
                              <a:gd name="T39" fmla="*/ 844 h 17"/>
                              <a:gd name="T40" fmla="+- 0 5985 5973"/>
                              <a:gd name="T41" fmla="*/ T40 w 14"/>
                              <a:gd name="T42" fmla="+- 0 844 829"/>
                              <a:gd name="T43" fmla="*/ 844 h 17"/>
                              <a:gd name="T44" fmla="+- 0 5986 5973"/>
                              <a:gd name="T45" fmla="*/ T44 w 14"/>
                              <a:gd name="T46" fmla="+- 0 843 829"/>
                              <a:gd name="T47" fmla="*/ 843 h 17"/>
                              <a:gd name="T48" fmla="+- 0 5986 5973"/>
                              <a:gd name="T49" fmla="*/ T48 w 14"/>
                              <a:gd name="T50" fmla="+- 0 842 829"/>
                              <a:gd name="T51" fmla="*/ 842 h 17"/>
                              <a:gd name="T52" fmla="+- 0 5986 5973"/>
                              <a:gd name="T53" fmla="*/ T52 w 14"/>
                              <a:gd name="T54" fmla="+- 0 831 829"/>
                              <a:gd name="T55" fmla="*/ 831 h 17"/>
                              <a:gd name="T56" fmla="+- 0 5986 5973"/>
                              <a:gd name="T57" fmla="*/ T56 w 14"/>
                              <a:gd name="T58" fmla="+- 0 831 829"/>
                              <a:gd name="T59" fmla="*/ 831 h 17"/>
                              <a:gd name="T60" fmla="+- 0 5985 5973"/>
                              <a:gd name="T61" fmla="*/ T60 w 14"/>
                              <a:gd name="T62" fmla="+- 0 830 829"/>
                              <a:gd name="T63" fmla="*/ 830 h 17"/>
                              <a:gd name="T64" fmla="+- 0 5985 5973"/>
                              <a:gd name="T65" fmla="*/ T64 w 14"/>
                              <a:gd name="T66" fmla="+- 0 830 829"/>
                              <a:gd name="T67" fmla="*/ 830 h 17"/>
                              <a:gd name="T68" fmla="+- 0 5984 5973"/>
                              <a:gd name="T69" fmla="*/ T68 w 14"/>
                              <a:gd name="T70" fmla="+- 0 829 829"/>
                              <a:gd name="T71" fmla="*/ 829 h 17"/>
                              <a:gd name="T72" fmla="+- 0 5984 5973"/>
                              <a:gd name="T73" fmla="*/ T72 w 14"/>
                              <a:gd name="T74" fmla="+- 0 829 829"/>
                              <a:gd name="T75" fmla="*/ 829 h 17"/>
                              <a:gd name="T76" fmla="+- 0 5983 5973"/>
                              <a:gd name="T77" fmla="*/ T76 w 14"/>
                              <a:gd name="T78" fmla="+- 0 829 829"/>
                              <a:gd name="T79" fmla="*/ 829 h 17"/>
                              <a:gd name="T80" fmla="+- 0 5975 5973"/>
                              <a:gd name="T81" fmla="*/ T80 w 14"/>
                              <a:gd name="T82" fmla="+- 0 829 829"/>
                              <a:gd name="T83" fmla="*/ 829 h 17"/>
                              <a:gd name="T84" fmla="+- 0 5975 5973"/>
                              <a:gd name="T85" fmla="*/ T84 w 14"/>
                              <a:gd name="T86" fmla="+- 0 829 829"/>
                              <a:gd name="T87" fmla="*/ 829 h 17"/>
                              <a:gd name="T88" fmla="+- 0 5974 5973"/>
                              <a:gd name="T89" fmla="*/ T88 w 14"/>
                              <a:gd name="T90" fmla="+- 0 829 829"/>
                              <a:gd name="T91" fmla="*/ 829 h 17"/>
                              <a:gd name="T92" fmla="+- 0 5974 5973"/>
                              <a:gd name="T93" fmla="*/ T92 w 14"/>
                              <a:gd name="T94" fmla="+- 0 830 829"/>
                              <a:gd name="T95" fmla="*/ 830 h 17"/>
                              <a:gd name="T96" fmla="+- 0 5973 5973"/>
                              <a:gd name="T97" fmla="*/ T96 w 14"/>
                              <a:gd name="T98" fmla="+- 0 830 829"/>
                              <a:gd name="T99" fmla="*/ 830 h 17"/>
                              <a:gd name="T100" fmla="+- 0 5973 5973"/>
                              <a:gd name="T101" fmla="*/ T100 w 14"/>
                              <a:gd name="T102" fmla="+- 0 831 829"/>
                              <a:gd name="T103" fmla="*/ 831 h 17"/>
                              <a:gd name="T104" fmla="+- 0 5973 5973"/>
                              <a:gd name="T105" fmla="*/ T104 w 14"/>
                              <a:gd name="T106" fmla="+- 0 831 829"/>
                              <a:gd name="T107" fmla="*/ 831 h 17"/>
                              <a:gd name="T108" fmla="+- 0 5973 5973"/>
                              <a:gd name="T109" fmla="*/ T108 w 14"/>
                              <a:gd name="T110" fmla="+- 0 832 829"/>
                              <a:gd name="T111" fmla="*/ 832 h 17"/>
                              <a:gd name="T112" fmla="+- 0 5973 5973"/>
                              <a:gd name="T113" fmla="*/ T112 w 14"/>
                              <a:gd name="T114" fmla="+- 0 832 829"/>
                              <a:gd name="T115" fmla="*/ 832 h 17"/>
                              <a:gd name="T116" fmla="+- 0 5974 5973"/>
                              <a:gd name="T117" fmla="*/ T116 w 14"/>
                              <a:gd name="T118" fmla="+- 0 832 829"/>
                              <a:gd name="T119" fmla="*/ 832 h 17"/>
                              <a:gd name="T120" fmla="+- 0 5974 5973"/>
                              <a:gd name="T121" fmla="*/ T120 w 14"/>
                              <a:gd name="T122" fmla="+- 0 833 829"/>
                              <a:gd name="T123" fmla="*/ 833 h 17"/>
                              <a:gd name="T124" fmla="+- 0 5975 5973"/>
                              <a:gd name="T125" fmla="*/ T124 w 14"/>
                              <a:gd name="T126" fmla="+- 0 841 829"/>
                              <a:gd name="T127" fmla="*/ 841 h 17"/>
                              <a:gd name="T128" fmla="+- 0 5975 5973"/>
                              <a:gd name="T129" fmla="*/ T128 w 14"/>
                              <a:gd name="T130" fmla="+- 0 842 829"/>
                              <a:gd name="T131" fmla="*/ 842 h 17"/>
                              <a:gd name="T132" fmla="+- 0 5975 5973"/>
                              <a:gd name="T133" fmla="*/ T132 w 14"/>
                              <a:gd name="T134" fmla="+- 0 842 829"/>
                              <a:gd name="T135" fmla="*/ 842 h 17"/>
                              <a:gd name="T136" fmla="+- 0 5976 5973"/>
                              <a:gd name="T137" fmla="*/ T136 w 14"/>
                              <a:gd name="T138" fmla="+- 0 843 829"/>
                              <a:gd name="T139" fmla="*/ 843 h 17"/>
                              <a:gd name="T140" fmla="+- 0 5983 5973"/>
                              <a:gd name="T141" fmla="*/ T140 w 14"/>
                              <a:gd name="T142" fmla="+- 0 843 829"/>
                              <a:gd name="T143" fmla="*/ 843 h 17"/>
                              <a:gd name="T144" fmla="+- 0 5983 5973"/>
                              <a:gd name="T145" fmla="*/ T144 w 14"/>
                              <a:gd name="T146" fmla="+- 0 842 829"/>
                              <a:gd name="T147" fmla="*/ 842 h 17"/>
                              <a:gd name="T148" fmla="+- 0 5984 5973"/>
                              <a:gd name="T149" fmla="*/ T148 w 14"/>
                              <a:gd name="T150" fmla="+- 0 842 829"/>
                              <a:gd name="T151" fmla="*/ 842 h 17"/>
                              <a:gd name="T152" fmla="+- 0 5984 5973"/>
                              <a:gd name="T153" fmla="*/ T152 w 14"/>
                              <a:gd name="T154" fmla="+- 0 841 829"/>
                              <a:gd name="T155" fmla="*/ 841 h 17"/>
                              <a:gd name="T156" fmla="+- 0 5984 5973"/>
                              <a:gd name="T157" fmla="*/ T156 w 14"/>
                              <a:gd name="T158" fmla="+- 0 841 829"/>
                              <a:gd name="T159" fmla="*/ 841 h 17"/>
                              <a:gd name="T160" fmla="+- 0 5984 5973"/>
                              <a:gd name="T161" fmla="*/ T160 w 14"/>
                              <a:gd name="T162" fmla="+- 0 832 829"/>
                              <a:gd name="T163" fmla="*/ 832 h 17"/>
                              <a:gd name="T164" fmla="+- 0 5984 5973"/>
                              <a:gd name="T165" fmla="*/ T164 w 14"/>
                              <a:gd name="T166" fmla="+- 0 831 829"/>
                              <a:gd name="T167" fmla="*/ 831 h 17"/>
                              <a:gd name="T168" fmla="+- 0 5983 5973"/>
                              <a:gd name="T169" fmla="*/ T168 w 14"/>
                              <a:gd name="T170" fmla="+- 0 831 829"/>
                              <a:gd name="T171" fmla="*/ 831 h 17"/>
                              <a:gd name="T172" fmla="+- 0 5982 5973"/>
                              <a:gd name="T173" fmla="*/ T172 w 14"/>
                              <a:gd name="T174" fmla="+- 0 830 829"/>
                              <a:gd name="T175" fmla="*/ 830 h 17"/>
                              <a:gd name="T176" fmla="+- 0 5976 5973"/>
                              <a:gd name="T177" fmla="*/ T176 w 14"/>
                              <a:gd name="T178" fmla="+- 0 831 829"/>
                              <a:gd name="T179" fmla="*/ 831 h 17"/>
                              <a:gd name="T180" fmla="+- 0 5975 5973"/>
                              <a:gd name="T181" fmla="*/ T180 w 14"/>
                              <a:gd name="T182" fmla="+- 0 831 829"/>
                              <a:gd name="T183" fmla="*/ 831 h 17"/>
                              <a:gd name="T184" fmla="+- 0 5975 5973"/>
                              <a:gd name="T185" fmla="*/ T184 w 14"/>
                              <a:gd name="T186" fmla="+- 0 832 829"/>
                              <a:gd name="T187" fmla="*/ 832 h 17"/>
                              <a:gd name="T188" fmla="+- 0 5974 5973"/>
                              <a:gd name="T189" fmla="*/ T188 w 14"/>
                              <a:gd name="T190" fmla="+- 0 832 829"/>
                              <a:gd name="T191" fmla="*/ 832 h 17"/>
                              <a:gd name="T192" fmla="+- 0 5974 5973"/>
                              <a:gd name="T193" fmla="*/ T192 w 14"/>
                              <a:gd name="T194" fmla="+- 0 832 829"/>
                              <a:gd name="T195" fmla="*/ 832 h 17"/>
                              <a:gd name="T196" fmla="+- 0 5973 5973"/>
                              <a:gd name="T197" fmla="*/ T196 w 14"/>
                              <a:gd name="T198" fmla="+- 0 832 829"/>
                              <a:gd name="T199" fmla="*/ 8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4" h="17">
                                <a:moveTo>
                                  <a:pt x="0" y="3"/>
                                </a:moveTo>
                                <a:lnTo>
                                  <a:pt x="0" y="3"/>
                                </a:lnTo>
                                <a:lnTo>
                                  <a:pt x="0" y="12"/>
                                </a:lnTo>
                                <a:lnTo>
                                  <a:pt x="0" y="13"/>
                                </a:lnTo>
                                <a:lnTo>
                                  <a:pt x="0" y="14"/>
                                </a:lnTo>
                                <a:lnTo>
                                  <a:pt x="1" y="15"/>
                                </a:lnTo>
                                <a:lnTo>
                                  <a:pt x="2" y="15"/>
                                </a:lnTo>
                                <a:lnTo>
                                  <a:pt x="2" y="16"/>
                                </a:lnTo>
                                <a:lnTo>
                                  <a:pt x="3" y="16"/>
                                </a:lnTo>
                                <a:lnTo>
                                  <a:pt x="10" y="16"/>
                                </a:lnTo>
                                <a:lnTo>
                                  <a:pt x="11" y="16"/>
                                </a:lnTo>
                                <a:lnTo>
                                  <a:pt x="11" y="15"/>
                                </a:lnTo>
                                <a:lnTo>
                                  <a:pt x="12" y="15"/>
                                </a:lnTo>
                                <a:lnTo>
                                  <a:pt x="12" y="14"/>
                                </a:lnTo>
                                <a:lnTo>
                                  <a:pt x="13" y="14"/>
                                </a:lnTo>
                                <a:lnTo>
                                  <a:pt x="13" y="13"/>
                                </a:lnTo>
                                <a:lnTo>
                                  <a:pt x="13" y="2"/>
                                </a:lnTo>
                                <a:lnTo>
                                  <a:pt x="13" y="1"/>
                                </a:lnTo>
                                <a:lnTo>
                                  <a:pt x="12" y="1"/>
                                </a:lnTo>
                                <a:lnTo>
                                  <a:pt x="12" y="0"/>
                                </a:lnTo>
                                <a:lnTo>
                                  <a:pt x="11" y="0"/>
                                </a:lnTo>
                                <a:lnTo>
                                  <a:pt x="10" y="0"/>
                                </a:lnTo>
                                <a:lnTo>
                                  <a:pt x="2" y="0"/>
                                </a:lnTo>
                                <a:lnTo>
                                  <a:pt x="1" y="0"/>
                                </a:lnTo>
                                <a:lnTo>
                                  <a:pt x="1" y="1"/>
                                </a:lnTo>
                                <a:lnTo>
                                  <a:pt x="0" y="1"/>
                                </a:lnTo>
                                <a:lnTo>
                                  <a:pt x="0" y="2"/>
                                </a:lnTo>
                                <a:lnTo>
                                  <a:pt x="0" y="3"/>
                                </a:lnTo>
                                <a:lnTo>
                                  <a:pt x="1" y="3"/>
                                </a:lnTo>
                                <a:lnTo>
                                  <a:pt x="1" y="4"/>
                                </a:lnTo>
                                <a:lnTo>
                                  <a:pt x="1" y="12"/>
                                </a:lnTo>
                                <a:lnTo>
                                  <a:pt x="2" y="12"/>
                                </a:lnTo>
                                <a:lnTo>
                                  <a:pt x="2" y="13"/>
                                </a:lnTo>
                                <a:lnTo>
                                  <a:pt x="3" y="13"/>
                                </a:lnTo>
                                <a:lnTo>
                                  <a:pt x="3" y="14"/>
                                </a:lnTo>
                                <a:lnTo>
                                  <a:pt x="10" y="14"/>
                                </a:lnTo>
                                <a:lnTo>
                                  <a:pt x="10" y="13"/>
                                </a:lnTo>
                                <a:lnTo>
                                  <a:pt x="11" y="13"/>
                                </a:lnTo>
                                <a:lnTo>
                                  <a:pt x="11" y="12"/>
                                </a:lnTo>
                                <a:lnTo>
                                  <a:pt x="11" y="3"/>
                                </a:lnTo>
                                <a:lnTo>
                                  <a:pt x="11" y="2"/>
                                </a:lnTo>
                                <a:lnTo>
                                  <a:pt x="10" y="2"/>
                                </a:lnTo>
                                <a:lnTo>
                                  <a:pt x="10" y="1"/>
                                </a:lnTo>
                                <a:lnTo>
                                  <a:pt x="9" y="1"/>
                                </a:lnTo>
                                <a:lnTo>
                                  <a:pt x="3" y="1"/>
                                </a:lnTo>
                                <a:lnTo>
                                  <a:pt x="3" y="2"/>
                                </a:lnTo>
                                <a:lnTo>
                                  <a:pt x="2" y="2"/>
                                </a:lnTo>
                                <a:lnTo>
                                  <a:pt x="2" y="3"/>
                                </a:lnTo>
                                <a:lnTo>
                                  <a:pt x="1" y="3"/>
                                </a:lnTo>
                                <a:lnTo>
                                  <a:pt x="0" y="3"/>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298"/>
                        <wps:cNvSpPr>
                          <a:spLocks/>
                        </wps:cNvSpPr>
                        <wps:spPr bwMode="auto">
                          <a:xfrm>
                            <a:off x="5972" y="828"/>
                            <a:ext cx="14" cy="17"/>
                          </a:xfrm>
                          <a:custGeom>
                            <a:avLst/>
                            <a:gdLst>
                              <a:gd name="T0" fmla="+- 0 5973 5973"/>
                              <a:gd name="T1" fmla="*/ T0 w 14"/>
                              <a:gd name="T2" fmla="+- 0 832 829"/>
                              <a:gd name="T3" fmla="*/ 832 h 17"/>
                              <a:gd name="T4" fmla="+- 0 5973 5973"/>
                              <a:gd name="T5" fmla="*/ T4 w 14"/>
                              <a:gd name="T6" fmla="+- 0 842 829"/>
                              <a:gd name="T7" fmla="*/ 842 h 17"/>
                              <a:gd name="T8" fmla="+- 0 5973 5973"/>
                              <a:gd name="T9" fmla="*/ T8 w 14"/>
                              <a:gd name="T10" fmla="+- 0 843 829"/>
                              <a:gd name="T11" fmla="*/ 843 h 17"/>
                              <a:gd name="T12" fmla="+- 0 5973 5973"/>
                              <a:gd name="T13" fmla="*/ T12 w 14"/>
                              <a:gd name="T14" fmla="+- 0 843 829"/>
                              <a:gd name="T15" fmla="*/ 843 h 17"/>
                              <a:gd name="T16" fmla="+- 0 5974 5973"/>
                              <a:gd name="T17" fmla="*/ T16 w 14"/>
                              <a:gd name="T18" fmla="+- 0 844 829"/>
                              <a:gd name="T19" fmla="*/ 844 h 17"/>
                              <a:gd name="T20" fmla="+- 0 5975 5973"/>
                              <a:gd name="T21" fmla="*/ T20 w 14"/>
                              <a:gd name="T22" fmla="+- 0 844 829"/>
                              <a:gd name="T23" fmla="*/ 844 h 17"/>
                              <a:gd name="T24" fmla="+- 0 5975 5973"/>
                              <a:gd name="T25" fmla="*/ T24 w 14"/>
                              <a:gd name="T26" fmla="+- 0 845 829"/>
                              <a:gd name="T27" fmla="*/ 845 h 17"/>
                              <a:gd name="T28" fmla="+- 0 5983 5973"/>
                              <a:gd name="T29" fmla="*/ T28 w 14"/>
                              <a:gd name="T30" fmla="+- 0 845 829"/>
                              <a:gd name="T31" fmla="*/ 845 h 17"/>
                              <a:gd name="T32" fmla="+- 0 5984 5973"/>
                              <a:gd name="T33" fmla="*/ T32 w 14"/>
                              <a:gd name="T34" fmla="+- 0 844 829"/>
                              <a:gd name="T35" fmla="*/ 844 h 17"/>
                              <a:gd name="T36" fmla="+- 0 5984 5973"/>
                              <a:gd name="T37" fmla="*/ T36 w 14"/>
                              <a:gd name="T38" fmla="+- 0 844 829"/>
                              <a:gd name="T39" fmla="*/ 844 h 17"/>
                              <a:gd name="T40" fmla="+- 0 5985 5973"/>
                              <a:gd name="T41" fmla="*/ T40 w 14"/>
                              <a:gd name="T42" fmla="+- 0 844 829"/>
                              <a:gd name="T43" fmla="*/ 844 h 17"/>
                              <a:gd name="T44" fmla="+- 0 5986 5973"/>
                              <a:gd name="T45" fmla="*/ T44 w 14"/>
                              <a:gd name="T46" fmla="+- 0 843 829"/>
                              <a:gd name="T47" fmla="*/ 843 h 17"/>
                              <a:gd name="T48" fmla="+- 0 5986 5973"/>
                              <a:gd name="T49" fmla="*/ T48 w 14"/>
                              <a:gd name="T50" fmla="+- 0 842 829"/>
                              <a:gd name="T51" fmla="*/ 842 h 17"/>
                              <a:gd name="T52" fmla="+- 0 5986 5973"/>
                              <a:gd name="T53" fmla="*/ T52 w 14"/>
                              <a:gd name="T54" fmla="+- 0 831 829"/>
                              <a:gd name="T55" fmla="*/ 831 h 17"/>
                              <a:gd name="T56" fmla="+- 0 5986 5973"/>
                              <a:gd name="T57" fmla="*/ T56 w 14"/>
                              <a:gd name="T58" fmla="+- 0 831 829"/>
                              <a:gd name="T59" fmla="*/ 831 h 17"/>
                              <a:gd name="T60" fmla="+- 0 5985 5973"/>
                              <a:gd name="T61" fmla="*/ T60 w 14"/>
                              <a:gd name="T62" fmla="+- 0 830 829"/>
                              <a:gd name="T63" fmla="*/ 830 h 17"/>
                              <a:gd name="T64" fmla="+- 0 5985 5973"/>
                              <a:gd name="T65" fmla="*/ T64 w 14"/>
                              <a:gd name="T66" fmla="+- 0 830 829"/>
                              <a:gd name="T67" fmla="*/ 830 h 17"/>
                              <a:gd name="T68" fmla="+- 0 5984 5973"/>
                              <a:gd name="T69" fmla="*/ T68 w 14"/>
                              <a:gd name="T70" fmla="+- 0 829 829"/>
                              <a:gd name="T71" fmla="*/ 829 h 17"/>
                              <a:gd name="T72" fmla="+- 0 5984 5973"/>
                              <a:gd name="T73" fmla="*/ T72 w 14"/>
                              <a:gd name="T74" fmla="+- 0 829 829"/>
                              <a:gd name="T75" fmla="*/ 829 h 17"/>
                              <a:gd name="T76" fmla="+- 0 5983 5973"/>
                              <a:gd name="T77" fmla="*/ T76 w 14"/>
                              <a:gd name="T78" fmla="+- 0 829 829"/>
                              <a:gd name="T79" fmla="*/ 829 h 17"/>
                              <a:gd name="T80" fmla="+- 0 5975 5973"/>
                              <a:gd name="T81" fmla="*/ T80 w 14"/>
                              <a:gd name="T82" fmla="+- 0 829 829"/>
                              <a:gd name="T83" fmla="*/ 829 h 17"/>
                              <a:gd name="T84" fmla="+- 0 5975 5973"/>
                              <a:gd name="T85" fmla="*/ T84 w 14"/>
                              <a:gd name="T86" fmla="+- 0 829 829"/>
                              <a:gd name="T87" fmla="*/ 829 h 17"/>
                              <a:gd name="T88" fmla="+- 0 5974 5973"/>
                              <a:gd name="T89" fmla="*/ T88 w 14"/>
                              <a:gd name="T90" fmla="+- 0 829 829"/>
                              <a:gd name="T91" fmla="*/ 829 h 17"/>
                              <a:gd name="T92" fmla="+- 0 5974 5973"/>
                              <a:gd name="T93" fmla="*/ T92 w 14"/>
                              <a:gd name="T94" fmla="+- 0 830 829"/>
                              <a:gd name="T95" fmla="*/ 830 h 17"/>
                              <a:gd name="T96" fmla="+- 0 5973 5973"/>
                              <a:gd name="T97" fmla="*/ T96 w 14"/>
                              <a:gd name="T98" fmla="+- 0 830 829"/>
                              <a:gd name="T99" fmla="*/ 830 h 17"/>
                              <a:gd name="T100" fmla="+- 0 5973 5973"/>
                              <a:gd name="T101" fmla="*/ T100 w 14"/>
                              <a:gd name="T102" fmla="+- 0 831 829"/>
                              <a:gd name="T103" fmla="*/ 831 h 17"/>
                              <a:gd name="T104" fmla="+- 0 5973 5973"/>
                              <a:gd name="T105" fmla="*/ T104 w 14"/>
                              <a:gd name="T106" fmla="+- 0 831 829"/>
                              <a:gd name="T107" fmla="*/ 831 h 17"/>
                              <a:gd name="T108" fmla="+- 0 5973 5973"/>
                              <a:gd name="T109" fmla="*/ T108 w 14"/>
                              <a:gd name="T110" fmla="+- 0 832 829"/>
                              <a:gd name="T111" fmla="*/ 832 h 17"/>
                              <a:gd name="T112" fmla="+- 0 5973 5973"/>
                              <a:gd name="T113" fmla="*/ T112 w 14"/>
                              <a:gd name="T114" fmla="+- 0 832 829"/>
                              <a:gd name="T115" fmla="*/ 832 h 17"/>
                              <a:gd name="T116" fmla="+- 0 5974 5973"/>
                              <a:gd name="T117" fmla="*/ T116 w 14"/>
                              <a:gd name="T118" fmla="+- 0 832 829"/>
                              <a:gd name="T119" fmla="*/ 832 h 17"/>
                              <a:gd name="T120" fmla="+- 0 5974 5973"/>
                              <a:gd name="T121" fmla="*/ T120 w 14"/>
                              <a:gd name="T122" fmla="+- 0 833 829"/>
                              <a:gd name="T123" fmla="*/ 833 h 17"/>
                              <a:gd name="T124" fmla="+- 0 5975 5973"/>
                              <a:gd name="T125" fmla="*/ T124 w 14"/>
                              <a:gd name="T126" fmla="+- 0 841 829"/>
                              <a:gd name="T127" fmla="*/ 841 h 17"/>
                              <a:gd name="T128" fmla="+- 0 5975 5973"/>
                              <a:gd name="T129" fmla="*/ T128 w 14"/>
                              <a:gd name="T130" fmla="+- 0 842 829"/>
                              <a:gd name="T131" fmla="*/ 842 h 17"/>
                              <a:gd name="T132" fmla="+- 0 5975 5973"/>
                              <a:gd name="T133" fmla="*/ T132 w 14"/>
                              <a:gd name="T134" fmla="+- 0 842 829"/>
                              <a:gd name="T135" fmla="*/ 842 h 17"/>
                              <a:gd name="T136" fmla="+- 0 5976 5973"/>
                              <a:gd name="T137" fmla="*/ T136 w 14"/>
                              <a:gd name="T138" fmla="+- 0 843 829"/>
                              <a:gd name="T139" fmla="*/ 843 h 17"/>
                              <a:gd name="T140" fmla="+- 0 5983 5973"/>
                              <a:gd name="T141" fmla="*/ T140 w 14"/>
                              <a:gd name="T142" fmla="+- 0 843 829"/>
                              <a:gd name="T143" fmla="*/ 843 h 17"/>
                              <a:gd name="T144" fmla="+- 0 5983 5973"/>
                              <a:gd name="T145" fmla="*/ T144 w 14"/>
                              <a:gd name="T146" fmla="+- 0 842 829"/>
                              <a:gd name="T147" fmla="*/ 842 h 17"/>
                              <a:gd name="T148" fmla="+- 0 5984 5973"/>
                              <a:gd name="T149" fmla="*/ T148 w 14"/>
                              <a:gd name="T150" fmla="+- 0 842 829"/>
                              <a:gd name="T151" fmla="*/ 842 h 17"/>
                              <a:gd name="T152" fmla="+- 0 5984 5973"/>
                              <a:gd name="T153" fmla="*/ T152 w 14"/>
                              <a:gd name="T154" fmla="+- 0 841 829"/>
                              <a:gd name="T155" fmla="*/ 841 h 17"/>
                              <a:gd name="T156" fmla="+- 0 5984 5973"/>
                              <a:gd name="T157" fmla="*/ T156 w 14"/>
                              <a:gd name="T158" fmla="+- 0 841 829"/>
                              <a:gd name="T159" fmla="*/ 841 h 17"/>
                              <a:gd name="T160" fmla="+- 0 5984 5973"/>
                              <a:gd name="T161" fmla="*/ T160 w 14"/>
                              <a:gd name="T162" fmla="+- 0 832 829"/>
                              <a:gd name="T163" fmla="*/ 832 h 17"/>
                              <a:gd name="T164" fmla="+- 0 5984 5973"/>
                              <a:gd name="T165" fmla="*/ T164 w 14"/>
                              <a:gd name="T166" fmla="+- 0 831 829"/>
                              <a:gd name="T167" fmla="*/ 831 h 17"/>
                              <a:gd name="T168" fmla="+- 0 5983 5973"/>
                              <a:gd name="T169" fmla="*/ T168 w 14"/>
                              <a:gd name="T170" fmla="+- 0 831 829"/>
                              <a:gd name="T171" fmla="*/ 831 h 17"/>
                              <a:gd name="T172" fmla="+- 0 5982 5973"/>
                              <a:gd name="T173" fmla="*/ T172 w 14"/>
                              <a:gd name="T174" fmla="+- 0 830 829"/>
                              <a:gd name="T175" fmla="*/ 830 h 17"/>
                              <a:gd name="T176" fmla="+- 0 5976 5973"/>
                              <a:gd name="T177" fmla="*/ T176 w 14"/>
                              <a:gd name="T178" fmla="+- 0 831 829"/>
                              <a:gd name="T179" fmla="*/ 831 h 17"/>
                              <a:gd name="T180" fmla="+- 0 5975 5973"/>
                              <a:gd name="T181" fmla="*/ T180 w 14"/>
                              <a:gd name="T182" fmla="+- 0 831 829"/>
                              <a:gd name="T183" fmla="*/ 831 h 17"/>
                              <a:gd name="T184" fmla="+- 0 5975 5973"/>
                              <a:gd name="T185" fmla="*/ T184 w 14"/>
                              <a:gd name="T186" fmla="+- 0 832 829"/>
                              <a:gd name="T187" fmla="*/ 832 h 17"/>
                              <a:gd name="T188" fmla="+- 0 5974 5973"/>
                              <a:gd name="T189" fmla="*/ T188 w 14"/>
                              <a:gd name="T190" fmla="+- 0 832 829"/>
                              <a:gd name="T191" fmla="*/ 832 h 17"/>
                              <a:gd name="T192" fmla="+- 0 5974 5973"/>
                              <a:gd name="T193" fmla="*/ T192 w 14"/>
                              <a:gd name="T194" fmla="+- 0 832 829"/>
                              <a:gd name="T195" fmla="*/ 832 h 17"/>
                              <a:gd name="T196" fmla="+- 0 5973 5973"/>
                              <a:gd name="T197" fmla="*/ T196 w 14"/>
                              <a:gd name="T198" fmla="+- 0 832 829"/>
                              <a:gd name="T199" fmla="*/ 8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4" h="17">
                                <a:moveTo>
                                  <a:pt x="0" y="3"/>
                                </a:moveTo>
                                <a:lnTo>
                                  <a:pt x="0" y="3"/>
                                </a:lnTo>
                                <a:lnTo>
                                  <a:pt x="0" y="12"/>
                                </a:lnTo>
                                <a:lnTo>
                                  <a:pt x="0" y="13"/>
                                </a:lnTo>
                                <a:lnTo>
                                  <a:pt x="0" y="14"/>
                                </a:lnTo>
                                <a:lnTo>
                                  <a:pt x="1" y="15"/>
                                </a:lnTo>
                                <a:lnTo>
                                  <a:pt x="2" y="15"/>
                                </a:lnTo>
                                <a:lnTo>
                                  <a:pt x="2" y="16"/>
                                </a:lnTo>
                                <a:lnTo>
                                  <a:pt x="3" y="16"/>
                                </a:lnTo>
                                <a:lnTo>
                                  <a:pt x="10" y="16"/>
                                </a:lnTo>
                                <a:lnTo>
                                  <a:pt x="11" y="16"/>
                                </a:lnTo>
                                <a:lnTo>
                                  <a:pt x="11" y="15"/>
                                </a:lnTo>
                                <a:lnTo>
                                  <a:pt x="12" y="15"/>
                                </a:lnTo>
                                <a:lnTo>
                                  <a:pt x="12" y="14"/>
                                </a:lnTo>
                                <a:lnTo>
                                  <a:pt x="13" y="14"/>
                                </a:lnTo>
                                <a:lnTo>
                                  <a:pt x="13" y="13"/>
                                </a:lnTo>
                                <a:lnTo>
                                  <a:pt x="13" y="2"/>
                                </a:lnTo>
                                <a:lnTo>
                                  <a:pt x="13" y="1"/>
                                </a:lnTo>
                                <a:lnTo>
                                  <a:pt x="12" y="1"/>
                                </a:lnTo>
                                <a:lnTo>
                                  <a:pt x="12" y="0"/>
                                </a:lnTo>
                                <a:lnTo>
                                  <a:pt x="11" y="0"/>
                                </a:lnTo>
                                <a:lnTo>
                                  <a:pt x="10" y="0"/>
                                </a:lnTo>
                                <a:lnTo>
                                  <a:pt x="2" y="0"/>
                                </a:lnTo>
                                <a:lnTo>
                                  <a:pt x="1" y="0"/>
                                </a:lnTo>
                                <a:lnTo>
                                  <a:pt x="1" y="1"/>
                                </a:lnTo>
                                <a:lnTo>
                                  <a:pt x="0" y="1"/>
                                </a:lnTo>
                                <a:lnTo>
                                  <a:pt x="0" y="2"/>
                                </a:lnTo>
                                <a:lnTo>
                                  <a:pt x="0" y="3"/>
                                </a:lnTo>
                                <a:lnTo>
                                  <a:pt x="1" y="3"/>
                                </a:lnTo>
                                <a:lnTo>
                                  <a:pt x="1" y="4"/>
                                </a:lnTo>
                                <a:lnTo>
                                  <a:pt x="1" y="12"/>
                                </a:lnTo>
                                <a:lnTo>
                                  <a:pt x="2" y="12"/>
                                </a:lnTo>
                                <a:lnTo>
                                  <a:pt x="2" y="13"/>
                                </a:lnTo>
                                <a:lnTo>
                                  <a:pt x="3" y="13"/>
                                </a:lnTo>
                                <a:lnTo>
                                  <a:pt x="3" y="14"/>
                                </a:lnTo>
                                <a:lnTo>
                                  <a:pt x="10" y="14"/>
                                </a:lnTo>
                                <a:lnTo>
                                  <a:pt x="10" y="13"/>
                                </a:lnTo>
                                <a:lnTo>
                                  <a:pt x="11" y="13"/>
                                </a:lnTo>
                                <a:lnTo>
                                  <a:pt x="11" y="12"/>
                                </a:lnTo>
                                <a:lnTo>
                                  <a:pt x="11" y="3"/>
                                </a:lnTo>
                                <a:lnTo>
                                  <a:pt x="11" y="2"/>
                                </a:lnTo>
                                <a:lnTo>
                                  <a:pt x="10" y="2"/>
                                </a:lnTo>
                                <a:lnTo>
                                  <a:pt x="10" y="1"/>
                                </a:lnTo>
                                <a:lnTo>
                                  <a:pt x="9" y="1"/>
                                </a:lnTo>
                                <a:lnTo>
                                  <a:pt x="3" y="1"/>
                                </a:lnTo>
                                <a:lnTo>
                                  <a:pt x="3" y="2"/>
                                </a:lnTo>
                                <a:lnTo>
                                  <a:pt x="2" y="2"/>
                                </a:lnTo>
                                <a:lnTo>
                                  <a:pt x="2" y="3"/>
                                </a:lnTo>
                                <a:lnTo>
                                  <a:pt x="1" y="3"/>
                                </a:lnTo>
                                <a:lnTo>
                                  <a:pt x="0" y="3"/>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utoShape 297"/>
                        <wps:cNvSpPr>
                          <a:spLocks/>
                        </wps:cNvSpPr>
                        <wps:spPr bwMode="auto">
                          <a:xfrm>
                            <a:off x="5989" y="828"/>
                            <a:ext cx="14" cy="17"/>
                          </a:xfrm>
                          <a:custGeom>
                            <a:avLst/>
                            <a:gdLst>
                              <a:gd name="T0" fmla="+- 0 5992 5989"/>
                              <a:gd name="T1" fmla="*/ T0 w 14"/>
                              <a:gd name="T2" fmla="+- 0 829 829"/>
                              <a:gd name="T3" fmla="*/ 829 h 17"/>
                              <a:gd name="T4" fmla="+- 0 6000 5989"/>
                              <a:gd name="T5" fmla="*/ T4 w 14"/>
                              <a:gd name="T6" fmla="+- 0 829 829"/>
                              <a:gd name="T7" fmla="*/ 829 h 17"/>
                              <a:gd name="T8" fmla="+- 0 6001 5989"/>
                              <a:gd name="T9" fmla="*/ T8 w 14"/>
                              <a:gd name="T10" fmla="+- 0 829 829"/>
                              <a:gd name="T11" fmla="*/ 829 h 17"/>
                              <a:gd name="T12" fmla="+- 0 5991 5989"/>
                              <a:gd name="T13" fmla="*/ T12 w 14"/>
                              <a:gd name="T14" fmla="+- 0 829 829"/>
                              <a:gd name="T15" fmla="*/ 829 h 17"/>
                              <a:gd name="T16" fmla="+- 0 6001 5989"/>
                              <a:gd name="T17" fmla="*/ T16 w 14"/>
                              <a:gd name="T18" fmla="+- 0 829 829"/>
                              <a:gd name="T19" fmla="*/ 829 h 17"/>
                              <a:gd name="T20" fmla="+- 0 5989 5989"/>
                              <a:gd name="T21" fmla="*/ T20 w 14"/>
                              <a:gd name="T22" fmla="+- 0 832 829"/>
                              <a:gd name="T23" fmla="*/ 832 h 17"/>
                              <a:gd name="T24" fmla="+- 0 5990 5989"/>
                              <a:gd name="T25" fmla="*/ T24 w 14"/>
                              <a:gd name="T26" fmla="+- 0 830 829"/>
                              <a:gd name="T27" fmla="*/ 830 h 17"/>
                              <a:gd name="T28" fmla="+- 0 5990 5989"/>
                              <a:gd name="T29" fmla="*/ T28 w 14"/>
                              <a:gd name="T30" fmla="+- 0 830 829"/>
                              <a:gd name="T31" fmla="*/ 830 h 17"/>
                              <a:gd name="T32" fmla="+- 0 5991 5989"/>
                              <a:gd name="T33" fmla="*/ T32 w 14"/>
                              <a:gd name="T34" fmla="+- 0 829 829"/>
                              <a:gd name="T35" fmla="*/ 829 h 17"/>
                              <a:gd name="T36" fmla="+- 0 6001 5989"/>
                              <a:gd name="T37" fmla="*/ T36 w 14"/>
                              <a:gd name="T38" fmla="+- 0 829 829"/>
                              <a:gd name="T39" fmla="*/ 829 h 17"/>
                              <a:gd name="T40" fmla="+- 0 6002 5989"/>
                              <a:gd name="T41" fmla="*/ T40 w 14"/>
                              <a:gd name="T42" fmla="+- 0 829 829"/>
                              <a:gd name="T43" fmla="*/ 829 h 17"/>
                              <a:gd name="T44" fmla="+- 0 6002 5989"/>
                              <a:gd name="T45" fmla="*/ T44 w 14"/>
                              <a:gd name="T46" fmla="+- 0 830 829"/>
                              <a:gd name="T47" fmla="*/ 830 h 17"/>
                              <a:gd name="T48" fmla="+- 0 5993 5989"/>
                              <a:gd name="T49" fmla="*/ T48 w 14"/>
                              <a:gd name="T50" fmla="+- 0 830 829"/>
                              <a:gd name="T51" fmla="*/ 830 h 17"/>
                              <a:gd name="T52" fmla="+- 0 5991 5989"/>
                              <a:gd name="T53" fmla="*/ T52 w 14"/>
                              <a:gd name="T54" fmla="+- 0 832 829"/>
                              <a:gd name="T55" fmla="*/ 832 h 17"/>
                              <a:gd name="T56" fmla="+- 0 5991 5989"/>
                              <a:gd name="T57" fmla="*/ T56 w 14"/>
                              <a:gd name="T58" fmla="+- 0 832 829"/>
                              <a:gd name="T59" fmla="*/ 832 h 17"/>
                              <a:gd name="T60" fmla="+- 0 5999 5989"/>
                              <a:gd name="T61" fmla="*/ T60 w 14"/>
                              <a:gd name="T62" fmla="+- 0 843 829"/>
                              <a:gd name="T63" fmla="*/ 843 h 17"/>
                              <a:gd name="T64" fmla="+- 0 6000 5989"/>
                              <a:gd name="T65" fmla="*/ T64 w 14"/>
                              <a:gd name="T66" fmla="+- 0 842 829"/>
                              <a:gd name="T67" fmla="*/ 842 h 17"/>
                              <a:gd name="T68" fmla="+- 0 6000 5989"/>
                              <a:gd name="T69" fmla="*/ T68 w 14"/>
                              <a:gd name="T70" fmla="+- 0 842 829"/>
                              <a:gd name="T71" fmla="*/ 842 h 17"/>
                              <a:gd name="T72" fmla="+- 0 6001 5989"/>
                              <a:gd name="T73" fmla="*/ T72 w 14"/>
                              <a:gd name="T74" fmla="+- 0 841 829"/>
                              <a:gd name="T75" fmla="*/ 841 h 17"/>
                              <a:gd name="T76" fmla="+- 0 6000 5989"/>
                              <a:gd name="T77" fmla="*/ T76 w 14"/>
                              <a:gd name="T78" fmla="+- 0 832 829"/>
                              <a:gd name="T79" fmla="*/ 832 h 17"/>
                              <a:gd name="T80" fmla="+- 0 6000 5989"/>
                              <a:gd name="T81" fmla="*/ T80 w 14"/>
                              <a:gd name="T82" fmla="+- 0 831 829"/>
                              <a:gd name="T83" fmla="*/ 831 h 17"/>
                              <a:gd name="T84" fmla="+- 0 5999 5989"/>
                              <a:gd name="T85" fmla="*/ T84 w 14"/>
                              <a:gd name="T86" fmla="+- 0 831 829"/>
                              <a:gd name="T87" fmla="*/ 831 h 17"/>
                              <a:gd name="T88" fmla="+- 0 6002 5989"/>
                              <a:gd name="T89" fmla="*/ T88 w 14"/>
                              <a:gd name="T90" fmla="+- 0 830 829"/>
                              <a:gd name="T91" fmla="*/ 830 h 17"/>
                              <a:gd name="T92" fmla="+- 0 6002 5989"/>
                              <a:gd name="T93" fmla="*/ T92 w 14"/>
                              <a:gd name="T94" fmla="+- 0 843 829"/>
                              <a:gd name="T95" fmla="*/ 843 h 17"/>
                              <a:gd name="T96" fmla="+- 0 5990 5989"/>
                              <a:gd name="T97" fmla="*/ T96 w 14"/>
                              <a:gd name="T98" fmla="+- 0 844 829"/>
                              <a:gd name="T99" fmla="*/ 844 h 17"/>
                              <a:gd name="T100" fmla="+- 0 5990 5989"/>
                              <a:gd name="T101" fmla="*/ T100 w 14"/>
                              <a:gd name="T102" fmla="+- 0 843 829"/>
                              <a:gd name="T103" fmla="*/ 843 h 17"/>
                              <a:gd name="T104" fmla="+- 0 5989 5989"/>
                              <a:gd name="T105" fmla="*/ T104 w 14"/>
                              <a:gd name="T106" fmla="+- 0 832 829"/>
                              <a:gd name="T107" fmla="*/ 832 h 17"/>
                              <a:gd name="T108" fmla="+- 0 5989 5989"/>
                              <a:gd name="T109" fmla="*/ T108 w 14"/>
                              <a:gd name="T110" fmla="+- 0 832 829"/>
                              <a:gd name="T111" fmla="*/ 832 h 17"/>
                              <a:gd name="T112" fmla="+- 0 5990 5989"/>
                              <a:gd name="T113" fmla="*/ T112 w 14"/>
                              <a:gd name="T114" fmla="+- 0 832 829"/>
                              <a:gd name="T115" fmla="*/ 832 h 17"/>
                              <a:gd name="T116" fmla="+- 0 5990 5989"/>
                              <a:gd name="T117" fmla="*/ T116 w 14"/>
                              <a:gd name="T118" fmla="+- 0 832 829"/>
                              <a:gd name="T119" fmla="*/ 832 h 17"/>
                              <a:gd name="T120" fmla="+- 0 5990 5989"/>
                              <a:gd name="T121" fmla="*/ T120 w 14"/>
                              <a:gd name="T122" fmla="+- 0 832 829"/>
                              <a:gd name="T123" fmla="*/ 832 h 17"/>
                              <a:gd name="T124" fmla="+- 0 5991 5989"/>
                              <a:gd name="T125" fmla="*/ T124 w 14"/>
                              <a:gd name="T126" fmla="+- 0 833 829"/>
                              <a:gd name="T127" fmla="*/ 833 h 17"/>
                              <a:gd name="T128" fmla="+- 0 5991 5989"/>
                              <a:gd name="T129" fmla="*/ T128 w 14"/>
                              <a:gd name="T130" fmla="+- 0 841 829"/>
                              <a:gd name="T131" fmla="*/ 841 h 17"/>
                              <a:gd name="T132" fmla="+- 0 5991 5989"/>
                              <a:gd name="T133" fmla="*/ T132 w 14"/>
                              <a:gd name="T134" fmla="+- 0 842 829"/>
                              <a:gd name="T135" fmla="*/ 842 h 17"/>
                              <a:gd name="T136" fmla="+- 0 5992 5989"/>
                              <a:gd name="T137" fmla="*/ T136 w 14"/>
                              <a:gd name="T138" fmla="+- 0 842 829"/>
                              <a:gd name="T139" fmla="*/ 842 h 17"/>
                              <a:gd name="T140" fmla="+- 0 5992 5989"/>
                              <a:gd name="T141" fmla="*/ T140 w 14"/>
                              <a:gd name="T142" fmla="+- 0 842 829"/>
                              <a:gd name="T143" fmla="*/ 842 h 17"/>
                              <a:gd name="T144" fmla="+- 0 6002 5989"/>
                              <a:gd name="T145" fmla="*/ T144 w 14"/>
                              <a:gd name="T146" fmla="+- 0 843 829"/>
                              <a:gd name="T147" fmla="*/ 843 h 17"/>
                              <a:gd name="T148" fmla="+- 0 6002 5989"/>
                              <a:gd name="T149" fmla="*/ T148 w 14"/>
                              <a:gd name="T150" fmla="+- 0 843 829"/>
                              <a:gd name="T151" fmla="*/ 843 h 17"/>
                              <a:gd name="T152" fmla="+- 0 6002 5989"/>
                              <a:gd name="T153" fmla="*/ T152 w 14"/>
                              <a:gd name="T154" fmla="+- 0 844 829"/>
                              <a:gd name="T155" fmla="*/ 844 h 17"/>
                              <a:gd name="T156" fmla="+- 0 5990 5989"/>
                              <a:gd name="T157" fmla="*/ T156 w 14"/>
                              <a:gd name="T158" fmla="+- 0 832 829"/>
                              <a:gd name="T159" fmla="*/ 832 h 17"/>
                              <a:gd name="T160" fmla="+- 0 5990 5989"/>
                              <a:gd name="T161" fmla="*/ T160 w 14"/>
                              <a:gd name="T162" fmla="+- 0 832 829"/>
                              <a:gd name="T163" fmla="*/ 832 h 17"/>
                              <a:gd name="T164" fmla="+- 0 5990 5989"/>
                              <a:gd name="T165" fmla="*/ T164 w 14"/>
                              <a:gd name="T166" fmla="+- 0 832 829"/>
                              <a:gd name="T167" fmla="*/ 832 h 17"/>
                              <a:gd name="T168" fmla="+- 0 5991 5989"/>
                              <a:gd name="T169" fmla="*/ T168 w 14"/>
                              <a:gd name="T170" fmla="+- 0 832 829"/>
                              <a:gd name="T171" fmla="*/ 832 h 17"/>
                              <a:gd name="T172" fmla="+- 0 5991 5989"/>
                              <a:gd name="T173" fmla="*/ T172 w 14"/>
                              <a:gd name="T174" fmla="+- 0 833 829"/>
                              <a:gd name="T175" fmla="*/ 833 h 17"/>
                              <a:gd name="T176" fmla="+- 0 5991 5989"/>
                              <a:gd name="T177" fmla="*/ T176 w 14"/>
                              <a:gd name="T178" fmla="+- 0 832 829"/>
                              <a:gd name="T179" fmla="*/ 832 h 17"/>
                              <a:gd name="T180" fmla="+- 0 5991 5989"/>
                              <a:gd name="T181" fmla="*/ T180 w 14"/>
                              <a:gd name="T182" fmla="+- 0 833 829"/>
                              <a:gd name="T183" fmla="*/ 833 h 17"/>
                              <a:gd name="T184" fmla="+- 0 5991 5989"/>
                              <a:gd name="T185" fmla="*/ T184 w 14"/>
                              <a:gd name="T186" fmla="+- 0 844 829"/>
                              <a:gd name="T187" fmla="*/ 844 h 17"/>
                              <a:gd name="T188" fmla="+- 0 6001 5989"/>
                              <a:gd name="T189" fmla="*/ T188 w 14"/>
                              <a:gd name="T190" fmla="+- 0 844 829"/>
                              <a:gd name="T191" fmla="*/ 844 h 17"/>
                              <a:gd name="T192" fmla="+- 0 6001 5989"/>
                              <a:gd name="T193" fmla="*/ T192 w 14"/>
                              <a:gd name="T194" fmla="+- 0 844 829"/>
                              <a:gd name="T195" fmla="*/ 844 h 17"/>
                              <a:gd name="T196" fmla="+- 0 6000 5989"/>
                              <a:gd name="T197" fmla="*/ T196 w 14"/>
                              <a:gd name="T198" fmla="+- 0 844 829"/>
                              <a:gd name="T199" fmla="*/ 844 h 17"/>
                              <a:gd name="T200" fmla="+- 0 5991 5989"/>
                              <a:gd name="T201" fmla="*/ T200 w 14"/>
                              <a:gd name="T202" fmla="+- 0 844 829"/>
                              <a:gd name="T203" fmla="*/ 844 h 17"/>
                              <a:gd name="T204" fmla="+- 0 6000 5989"/>
                              <a:gd name="T205" fmla="*/ T204 w 14"/>
                              <a:gd name="T206" fmla="+- 0 844 829"/>
                              <a:gd name="T207" fmla="*/ 844 h 17"/>
                              <a:gd name="T208" fmla="+- 0 5992 5989"/>
                              <a:gd name="T209" fmla="*/ T208 w 14"/>
                              <a:gd name="T210" fmla="+- 0 845 829"/>
                              <a:gd name="T211" fmla="*/ 845 h 17"/>
                              <a:gd name="T212" fmla="+- 0 6000 5989"/>
                              <a:gd name="T213" fmla="*/ T212 w 14"/>
                              <a:gd name="T214" fmla="+- 0 844 829"/>
                              <a:gd name="T215" fmla="*/ 844 h 17"/>
                              <a:gd name="T216" fmla="+- 0 6000 5989"/>
                              <a:gd name="T217" fmla="*/ T216 w 14"/>
                              <a:gd name="T218" fmla="+- 0 845 829"/>
                              <a:gd name="T219" fmla="*/ 845 h 17"/>
                              <a:gd name="T220" fmla="+- 0 5992 5989"/>
                              <a:gd name="T221" fmla="*/ T220 w 14"/>
                              <a:gd name="T222" fmla="+- 0 845 829"/>
                              <a:gd name="T223" fmla="*/ 845 h 17"/>
                              <a:gd name="T224" fmla="+- 0 6000 5989"/>
                              <a:gd name="T225" fmla="*/ T224 w 14"/>
                              <a:gd name="T226" fmla="+- 0 845 829"/>
                              <a:gd name="T227" fmla="*/ 84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 h="17">
                                <a:moveTo>
                                  <a:pt x="11" y="0"/>
                                </a:moveTo>
                                <a:lnTo>
                                  <a:pt x="3" y="0"/>
                                </a:lnTo>
                                <a:lnTo>
                                  <a:pt x="11" y="0"/>
                                </a:lnTo>
                                <a:close/>
                                <a:moveTo>
                                  <a:pt x="12" y="0"/>
                                </a:moveTo>
                                <a:lnTo>
                                  <a:pt x="2" y="0"/>
                                </a:lnTo>
                                <a:lnTo>
                                  <a:pt x="11" y="0"/>
                                </a:lnTo>
                                <a:lnTo>
                                  <a:pt x="12" y="0"/>
                                </a:lnTo>
                                <a:close/>
                                <a:moveTo>
                                  <a:pt x="2" y="3"/>
                                </a:moveTo>
                                <a:lnTo>
                                  <a:pt x="0" y="3"/>
                                </a:lnTo>
                                <a:lnTo>
                                  <a:pt x="0" y="2"/>
                                </a:lnTo>
                                <a:lnTo>
                                  <a:pt x="1" y="1"/>
                                </a:lnTo>
                                <a:lnTo>
                                  <a:pt x="1" y="0"/>
                                </a:lnTo>
                                <a:lnTo>
                                  <a:pt x="2" y="0"/>
                                </a:lnTo>
                                <a:lnTo>
                                  <a:pt x="12" y="0"/>
                                </a:lnTo>
                                <a:lnTo>
                                  <a:pt x="13" y="0"/>
                                </a:lnTo>
                                <a:lnTo>
                                  <a:pt x="13" y="1"/>
                                </a:lnTo>
                                <a:lnTo>
                                  <a:pt x="4" y="1"/>
                                </a:lnTo>
                                <a:lnTo>
                                  <a:pt x="3" y="2"/>
                                </a:lnTo>
                                <a:lnTo>
                                  <a:pt x="2" y="3"/>
                                </a:lnTo>
                                <a:close/>
                                <a:moveTo>
                                  <a:pt x="13" y="14"/>
                                </a:moveTo>
                                <a:lnTo>
                                  <a:pt x="10" y="14"/>
                                </a:lnTo>
                                <a:lnTo>
                                  <a:pt x="10" y="13"/>
                                </a:lnTo>
                                <a:lnTo>
                                  <a:pt x="11" y="13"/>
                                </a:lnTo>
                                <a:lnTo>
                                  <a:pt x="11" y="12"/>
                                </a:lnTo>
                                <a:lnTo>
                                  <a:pt x="12" y="12"/>
                                </a:lnTo>
                                <a:lnTo>
                                  <a:pt x="12" y="3"/>
                                </a:lnTo>
                                <a:lnTo>
                                  <a:pt x="11" y="3"/>
                                </a:lnTo>
                                <a:lnTo>
                                  <a:pt x="11" y="2"/>
                                </a:lnTo>
                                <a:lnTo>
                                  <a:pt x="10" y="2"/>
                                </a:lnTo>
                                <a:lnTo>
                                  <a:pt x="10" y="1"/>
                                </a:lnTo>
                                <a:lnTo>
                                  <a:pt x="13" y="1"/>
                                </a:lnTo>
                                <a:lnTo>
                                  <a:pt x="13" y="2"/>
                                </a:lnTo>
                                <a:lnTo>
                                  <a:pt x="13" y="14"/>
                                </a:lnTo>
                                <a:close/>
                                <a:moveTo>
                                  <a:pt x="13" y="15"/>
                                </a:moveTo>
                                <a:lnTo>
                                  <a:pt x="1" y="15"/>
                                </a:lnTo>
                                <a:lnTo>
                                  <a:pt x="1" y="14"/>
                                </a:lnTo>
                                <a:lnTo>
                                  <a:pt x="0" y="13"/>
                                </a:lnTo>
                                <a:lnTo>
                                  <a:pt x="0" y="3"/>
                                </a:lnTo>
                                <a:lnTo>
                                  <a:pt x="1" y="3"/>
                                </a:lnTo>
                                <a:lnTo>
                                  <a:pt x="2" y="3"/>
                                </a:lnTo>
                                <a:lnTo>
                                  <a:pt x="2" y="4"/>
                                </a:lnTo>
                                <a:lnTo>
                                  <a:pt x="2" y="12"/>
                                </a:lnTo>
                                <a:lnTo>
                                  <a:pt x="2" y="13"/>
                                </a:lnTo>
                                <a:lnTo>
                                  <a:pt x="3" y="13"/>
                                </a:lnTo>
                                <a:lnTo>
                                  <a:pt x="4" y="14"/>
                                </a:lnTo>
                                <a:lnTo>
                                  <a:pt x="13" y="14"/>
                                </a:lnTo>
                                <a:lnTo>
                                  <a:pt x="13" y="15"/>
                                </a:lnTo>
                                <a:close/>
                                <a:moveTo>
                                  <a:pt x="2" y="3"/>
                                </a:moveTo>
                                <a:lnTo>
                                  <a:pt x="1" y="3"/>
                                </a:lnTo>
                                <a:lnTo>
                                  <a:pt x="2" y="3"/>
                                </a:lnTo>
                                <a:close/>
                                <a:moveTo>
                                  <a:pt x="2" y="4"/>
                                </a:moveTo>
                                <a:lnTo>
                                  <a:pt x="2" y="4"/>
                                </a:lnTo>
                                <a:lnTo>
                                  <a:pt x="2" y="3"/>
                                </a:lnTo>
                                <a:lnTo>
                                  <a:pt x="2" y="4"/>
                                </a:lnTo>
                                <a:close/>
                                <a:moveTo>
                                  <a:pt x="12" y="15"/>
                                </a:moveTo>
                                <a:lnTo>
                                  <a:pt x="2" y="15"/>
                                </a:lnTo>
                                <a:lnTo>
                                  <a:pt x="1" y="15"/>
                                </a:lnTo>
                                <a:lnTo>
                                  <a:pt x="12" y="15"/>
                                </a:lnTo>
                                <a:close/>
                                <a:moveTo>
                                  <a:pt x="11" y="15"/>
                                </a:moveTo>
                                <a:lnTo>
                                  <a:pt x="2" y="15"/>
                                </a:lnTo>
                                <a:lnTo>
                                  <a:pt x="12" y="15"/>
                                </a:lnTo>
                                <a:lnTo>
                                  <a:pt x="11" y="15"/>
                                </a:lnTo>
                                <a:close/>
                                <a:moveTo>
                                  <a:pt x="11" y="16"/>
                                </a:moveTo>
                                <a:lnTo>
                                  <a:pt x="3" y="16"/>
                                </a:lnTo>
                                <a:lnTo>
                                  <a:pt x="2" y="15"/>
                                </a:lnTo>
                                <a:lnTo>
                                  <a:pt x="11" y="15"/>
                                </a:lnTo>
                                <a:lnTo>
                                  <a:pt x="11" y="16"/>
                                </a:lnTo>
                                <a:close/>
                                <a:moveTo>
                                  <a:pt x="11" y="16"/>
                                </a:moveTo>
                                <a:lnTo>
                                  <a:pt x="3" y="16"/>
                                </a:lnTo>
                                <a:lnTo>
                                  <a:pt x="11" y="16"/>
                                </a:lnTo>
                                <a:close/>
                              </a:path>
                            </a:pathLst>
                          </a:custGeom>
                          <a:solidFill>
                            <a:srgbClr val="3F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96"/>
                        <wps:cNvSpPr>
                          <a:spLocks/>
                        </wps:cNvSpPr>
                        <wps:spPr bwMode="auto">
                          <a:xfrm>
                            <a:off x="5989" y="828"/>
                            <a:ext cx="14" cy="17"/>
                          </a:xfrm>
                          <a:custGeom>
                            <a:avLst/>
                            <a:gdLst>
                              <a:gd name="T0" fmla="+- 0 5989 5989"/>
                              <a:gd name="T1" fmla="*/ T0 w 14"/>
                              <a:gd name="T2" fmla="+- 0 832 829"/>
                              <a:gd name="T3" fmla="*/ 832 h 17"/>
                              <a:gd name="T4" fmla="+- 0 5989 5989"/>
                              <a:gd name="T5" fmla="*/ T4 w 14"/>
                              <a:gd name="T6" fmla="+- 0 842 829"/>
                              <a:gd name="T7" fmla="*/ 842 h 17"/>
                              <a:gd name="T8" fmla="+- 0 5989 5989"/>
                              <a:gd name="T9" fmla="*/ T8 w 14"/>
                              <a:gd name="T10" fmla="+- 0 843 829"/>
                              <a:gd name="T11" fmla="*/ 843 h 17"/>
                              <a:gd name="T12" fmla="+- 0 5990 5989"/>
                              <a:gd name="T13" fmla="*/ T12 w 14"/>
                              <a:gd name="T14" fmla="+- 0 843 829"/>
                              <a:gd name="T15" fmla="*/ 843 h 17"/>
                              <a:gd name="T16" fmla="+- 0 5991 5989"/>
                              <a:gd name="T17" fmla="*/ T16 w 14"/>
                              <a:gd name="T18" fmla="+- 0 844 829"/>
                              <a:gd name="T19" fmla="*/ 844 h 17"/>
                              <a:gd name="T20" fmla="+- 0 5991 5989"/>
                              <a:gd name="T21" fmla="*/ T20 w 14"/>
                              <a:gd name="T22" fmla="+- 0 844 829"/>
                              <a:gd name="T23" fmla="*/ 844 h 17"/>
                              <a:gd name="T24" fmla="+- 0 5992 5989"/>
                              <a:gd name="T25" fmla="*/ T24 w 14"/>
                              <a:gd name="T26" fmla="+- 0 845 829"/>
                              <a:gd name="T27" fmla="*/ 845 h 17"/>
                              <a:gd name="T28" fmla="+- 0 6000 5989"/>
                              <a:gd name="T29" fmla="*/ T28 w 14"/>
                              <a:gd name="T30" fmla="+- 0 845 829"/>
                              <a:gd name="T31" fmla="*/ 845 h 17"/>
                              <a:gd name="T32" fmla="+- 0 6001 5989"/>
                              <a:gd name="T33" fmla="*/ T32 w 14"/>
                              <a:gd name="T34" fmla="+- 0 844 829"/>
                              <a:gd name="T35" fmla="*/ 844 h 17"/>
                              <a:gd name="T36" fmla="+- 0 6001 5989"/>
                              <a:gd name="T37" fmla="*/ T36 w 14"/>
                              <a:gd name="T38" fmla="+- 0 844 829"/>
                              <a:gd name="T39" fmla="*/ 844 h 17"/>
                              <a:gd name="T40" fmla="+- 0 6002 5989"/>
                              <a:gd name="T41" fmla="*/ T40 w 14"/>
                              <a:gd name="T42" fmla="+- 0 843 829"/>
                              <a:gd name="T43" fmla="*/ 843 h 17"/>
                              <a:gd name="T44" fmla="+- 0 6002 5989"/>
                              <a:gd name="T45" fmla="*/ T44 w 14"/>
                              <a:gd name="T46" fmla="+- 0 842 829"/>
                              <a:gd name="T47" fmla="*/ 842 h 17"/>
                              <a:gd name="T48" fmla="+- 0 6002 5989"/>
                              <a:gd name="T49" fmla="*/ T48 w 14"/>
                              <a:gd name="T50" fmla="+- 0 842 829"/>
                              <a:gd name="T51" fmla="*/ 842 h 17"/>
                              <a:gd name="T52" fmla="+- 0 6002 5989"/>
                              <a:gd name="T53" fmla="*/ T52 w 14"/>
                              <a:gd name="T54" fmla="+- 0 831 829"/>
                              <a:gd name="T55" fmla="*/ 831 h 17"/>
                              <a:gd name="T56" fmla="+- 0 6002 5989"/>
                              <a:gd name="T57" fmla="*/ T56 w 14"/>
                              <a:gd name="T58" fmla="+- 0 830 829"/>
                              <a:gd name="T59" fmla="*/ 830 h 17"/>
                              <a:gd name="T60" fmla="+- 0 6002 5989"/>
                              <a:gd name="T61" fmla="*/ T60 w 14"/>
                              <a:gd name="T62" fmla="+- 0 830 829"/>
                              <a:gd name="T63" fmla="*/ 830 h 17"/>
                              <a:gd name="T64" fmla="+- 0 6001 5989"/>
                              <a:gd name="T65" fmla="*/ T64 w 14"/>
                              <a:gd name="T66" fmla="+- 0 829 829"/>
                              <a:gd name="T67" fmla="*/ 829 h 17"/>
                              <a:gd name="T68" fmla="+- 0 6001 5989"/>
                              <a:gd name="T69" fmla="*/ T68 w 14"/>
                              <a:gd name="T70" fmla="+- 0 829 829"/>
                              <a:gd name="T71" fmla="*/ 829 h 17"/>
                              <a:gd name="T72" fmla="+- 0 6000 5989"/>
                              <a:gd name="T73" fmla="*/ T72 w 14"/>
                              <a:gd name="T74" fmla="+- 0 829 829"/>
                              <a:gd name="T75" fmla="*/ 829 h 17"/>
                              <a:gd name="T76" fmla="+- 0 5992 5989"/>
                              <a:gd name="T77" fmla="*/ T76 w 14"/>
                              <a:gd name="T78" fmla="+- 0 829 829"/>
                              <a:gd name="T79" fmla="*/ 829 h 17"/>
                              <a:gd name="T80" fmla="+- 0 5991 5989"/>
                              <a:gd name="T81" fmla="*/ T80 w 14"/>
                              <a:gd name="T82" fmla="+- 0 829 829"/>
                              <a:gd name="T83" fmla="*/ 829 h 17"/>
                              <a:gd name="T84" fmla="+- 0 5991 5989"/>
                              <a:gd name="T85" fmla="*/ T84 w 14"/>
                              <a:gd name="T86" fmla="+- 0 829 829"/>
                              <a:gd name="T87" fmla="*/ 829 h 17"/>
                              <a:gd name="T88" fmla="+- 0 5990 5989"/>
                              <a:gd name="T89" fmla="*/ T88 w 14"/>
                              <a:gd name="T90" fmla="+- 0 830 829"/>
                              <a:gd name="T91" fmla="*/ 830 h 17"/>
                              <a:gd name="T92" fmla="+- 0 5990 5989"/>
                              <a:gd name="T93" fmla="*/ T92 w 14"/>
                              <a:gd name="T94" fmla="+- 0 830 829"/>
                              <a:gd name="T95" fmla="*/ 830 h 17"/>
                              <a:gd name="T96" fmla="+- 0 5989 5989"/>
                              <a:gd name="T97" fmla="*/ T96 w 14"/>
                              <a:gd name="T98" fmla="+- 0 831 829"/>
                              <a:gd name="T99" fmla="*/ 831 h 17"/>
                              <a:gd name="T100" fmla="+- 0 5989 5989"/>
                              <a:gd name="T101" fmla="*/ T100 w 14"/>
                              <a:gd name="T102" fmla="+- 0 831 829"/>
                              <a:gd name="T103" fmla="*/ 831 h 17"/>
                              <a:gd name="T104" fmla="+- 0 5989 5989"/>
                              <a:gd name="T105" fmla="*/ T104 w 14"/>
                              <a:gd name="T106" fmla="+- 0 832 829"/>
                              <a:gd name="T107" fmla="*/ 832 h 17"/>
                              <a:gd name="T108" fmla="+- 0 5990 5989"/>
                              <a:gd name="T109" fmla="*/ T108 w 14"/>
                              <a:gd name="T110" fmla="+- 0 832 829"/>
                              <a:gd name="T111" fmla="*/ 832 h 17"/>
                              <a:gd name="T112" fmla="+- 0 5991 5989"/>
                              <a:gd name="T113" fmla="*/ T112 w 14"/>
                              <a:gd name="T114" fmla="+- 0 832 829"/>
                              <a:gd name="T115" fmla="*/ 832 h 17"/>
                              <a:gd name="T116" fmla="+- 0 5991 5989"/>
                              <a:gd name="T117" fmla="*/ T116 w 14"/>
                              <a:gd name="T118" fmla="+- 0 833 829"/>
                              <a:gd name="T119" fmla="*/ 833 h 17"/>
                              <a:gd name="T120" fmla="+- 0 5991 5989"/>
                              <a:gd name="T121" fmla="*/ T120 w 14"/>
                              <a:gd name="T122" fmla="+- 0 841 829"/>
                              <a:gd name="T123" fmla="*/ 841 h 17"/>
                              <a:gd name="T124" fmla="+- 0 5992 5989"/>
                              <a:gd name="T125" fmla="*/ T124 w 14"/>
                              <a:gd name="T126" fmla="+- 0 842 829"/>
                              <a:gd name="T127" fmla="*/ 842 h 17"/>
                              <a:gd name="T128" fmla="+- 0 5992 5989"/>
                              <a:gd name="T129" fmla="*/ T128 w 14"/>
                              <a:gd name="T130" fmla="+- 0 842 829"/>
                              <a:gd name="T131" fmla="*/ 842 h 17"/>
                              <a:gd name="T132" fmla="+- 0 5993 5989"/>
                              <a:gd name="T133" fmla="*/ T132 w 14"/>
                              <a:gd name="T134" fmla="+- 0 843 829"/>
                              <a:gd name="T135" fmla="*/ 843 h 17"/>
                              <a:gd name="T136" fmla="+- 0 5999 5989"/>
                              <a:gd name="T137" fmla="*/ T136 w 14"/>
                              <a:gd name="T138" fmla="+- 0 843 829"/>
                              <a:gd name="T139" fmla="*/ 843 h 17"/>
                              <a:gd name="T140" fmla="+- 0 6000 5989"/>
                              <a:gd name="T141" fmla="*/ T140 w 14"/>
                              <a:gd name="T142" fmla="+- 0 842 829"/>
                              <a:gd name="T143" fmla="*/ 842 h 17"/>
                              <a:gd name="T144" fmla="+- 0 6000 5989"/>
                              <a:gd name="T145" fmla="*/ T144 w 14"/>
                              <a:gd name="T146" fmla="+- 0 842 829"/>
                              <a:gd name="T147" fmla="*/ 842 h 17"/>
                              <a:gd name="T148" fmla="+- 0 6001 5989"/>
                              <a:gd name="T149" fmla="*/ T148 w 14"/>
                              <a:gd name="T150" fmla="+- 0 841 829"/>
                              <a:gd name="T151" fmla="*/ 841 h 17"/>
                              <a:gd name="T152" fmla="+- 0 6001 5989"/>
                              <a:gd name="T153" fmla="*/ T152 w 14"/>
                              <a:gd name="T154" fmla="+- 0 832 829"/>
                              <a:gd name="T155" fmla="*/ 832 h 17"/>
                              <a:gd name="T156" fmla="+- 0 6000 5989"/>
                              <a:gd name="T157" fmla="*/ T156 w 14"/>
                              <a:gd name="T158" fmla="+- 0 832 829"/>
                              <a:gd name="T159" fmla="*/ 832 h 17"/>
                              <a:gd name="T160" fmla="+- 0 6000 5989"/>
                              <a:gd name="T161" fmla="*/ T160 w 14"/>
                              <a:gd name="T162" fmla="+- 0 831 829"/>
                              <a:gd name="T163" fmla="*/ 831 h 17"/>
                              <a:gd name="T164" fmla="+- 0 5999 5989"/>
                              <a:gd name="T165" fmla="*/ T164 w 14"/>
                              <a:gd name="T166" fmla="+- 0 831 829"/>
                              <a:gd name="T167" fmla="*/ 831 h 17"/>
                              <a:gd name="T168" fmla="+- 0 5992 5989"/>
                              <a:gd name="T169" fmla="*/ T168 w 14"/>
                              <a:gd name="T170" fmla="+- 0 830 829"/>
                              <a:gd name="T171" fmla="*/ 830 h 17"/>
                              <a:gd name="T172" fmla="+- 0 5992 5989"/>
                              <a:gd name="T173" fmla="*/ T172 w 14"/>
                              <a:gd name="T174" fmla="+- 0 831 829"/>
                              <a:gd name="T175" fmla="*/ 831 h 17"/>
                              <a:gd name="T176" fmla="+- 0 5991 5989"/>
                              <a:gd name="T177" fmla="*/ T176 w 14"/>
                              <a:gd name="T178" fmla="+- 0 832 829"/>
                              <a:gd name="T179" fmla="*/ 832 h 17"/>
                              <a:gd name="T180" fmla="+- 0 5991 5989"/>
                              <a:gd name="T181" fmla="*/ T180 w 14"/>
                              <a:gd name="T182" fmla="+- 0 832 829"/>
                              <a:gd name="T183" fmla="*/ 832 h 17"/>
                              <a:gd name="T184" fmla="+- 0 5991 5989"/>
                              <a:gd name="T185" fmla="*/ T184 w 14"/>
                              <a:gd name="T186" fmla="+- 0 832 829"/>
                              <a:gd name="T187" fmla="*/ 832 h 17"/>
                              <a:gd name="T188" fmla="+- 0 5990 5989"/>
                              <a:gd name="T189" fmla="*/ T188 w 14"/>
                              <a:gd name="T190" fmla="+- 0 832 829"/>
                              <a:gd name="T191" fmla="*/ 832 h 17"/>
                              <a:gd name="T192" fmla="+- 0 5989 5989"/>
                              <a:gd name="T193" fmla="*/ T192 w 14"/>
                              <a:gd name="T194" fmla="+- 0 832 829"/>
                              <a:gd name="T195" fmla="*/ 8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 h="17">
                                <a:moveTo>
                                  <a:pt x="0" y="3"/>
                                </a:moveTo>
                                <a:lnTo>
                                  <a:pt x="0" y="3"/>
                                </a:lnTo>
                                <a:lnTo>
                                  <a:pt x="0" y="12"/>
                                </a:lnTo>
                                <a:lnTo>
                                  <a:pt x="0" y="13"/>
                                </a:lnTo>
                                <a:lnTo>
                                  <a:pt x="0" y="14"/>
                                </a:lnTo>
                                <a:lnTo>
                                  <a:pt x="1" y="14"/>
                                </a:lnTo>
                                <a:lnTo>
                                  <a:pt x="1" y="15"/>
                                </a:lnTo>
                                <a:lnTo>
                                  <a:pt x="2" y="15"/>
                                </a:lnTo>
                                <a:lnTo>
                                  <a:pt x="3" y="16"/>
                                </a:lnTo>
                                <a:lnTo>
                                  <a:pt x="11" y="16"/>
                                </a:lnTo>
                                <a:lnTo>
                                  <a:pt x="11" y="15"/>
                                </a:lnTo>
                                <a:lnTo>
                                  <a:pt x="12" y="15"/>
                                </a:lnTo>
                                <a:lnTo>
                                  <a:pt x="13" y="15"/>
                                </a:lnTo>
                                <a:lnTo>
                                  <a:pt x="13" y="14"/>
                                </a:lnTo>
                                <a:lnTo>
                                  <a:pt x="13" y="13"/>
                                </a:lnTo>
                                <a:lnTo>
                                  <a:pt x="13" y="2"/>
                                </a:lnTo>
                                <a:lnTo>
                                  <a:pt x="13" y="1"/>
                                </a:lnTo>
                                <a:lnTo>
                                  <a:pt x="12" y="0"/>
                                </a:lnTo>
                                <a:lnTo>
                                  <a:pt x="11" y="0"/>
                                </a:lnTo>
                                <a:lnTo>
                                  <a:pt x="3" y="0"/>
                                </a:lnTo>
                                <a:lnTo>
                                  <a:pt x="2" y="0"/>
                                </a:lnTo>
                                <a:lnTo>
                                  <a:pt x="1" y="0"/>
                                </a:lnTo>
                                <a:lnTo>
                                  <a:pt x="1" y="1"/>
                                </a:lnTo>
                                <a:lnTo>
                                  <a:pt x="0" y="1"/>
                                </a:lnTo>
                                <a:lnTo>
                                  <a:pt x="0" y="2"/>
                                </a:lnTo>
                                <a:lnTo>
                                  <a:pt x="0" y="3"/>
                                </a:lnTo>
                                <a:lnTo>
                                  <a:pt x="1" y="3"/>
                                </a:lnTo>
                                <a:lnTo>
                                  <a:pt x="2" y="3"/>
                                </a:lnTo>
                                <a:lnTo>
                                  <a:pt x="2" y="4"/>
                                </a:lnTo>
                                <a:lnTo>
                                  <a:pt x="2" y="12"/>
                                </a:lnTo>
                                <a:lnTo>
                                  <a:pt x="3" y="13"/>
                                </a:lnTo>
                                <a:lnTo>
                                  <a:pt x="4" y="14"/>
                                </a:lnTo>
                                <a:lnTo>
                                  <a:pt x="10" y="14"/>
                                </a:lnTo>
                                <a:lnTo>
                                  <a:pt x="11" y="13"/>
                                </a:lnTo>
                                <a:lnTo>
                                  <a:pt x="11" y="12"/>
                                </a:lnTo>
                                <a:lnTo>
                                  <a:pt x="12" y="12"/>
                                </a:lnTo>
                                <a:lnTo>
                                  <a:pt x="12" y="3"/>
                                </a:lnTo>
                                <a:lnTo>
                                  <a:pt x="11" y="3"/>
                                </a:lnTo>
                                <a:lnTo>
                                  <a:pt x="11" y="2"/>
                                </a:lnTo>
                                <a:lnTo>
                                  <a:pt x="10" y="2"/>
                                </a:lnTo>
                                <a:lnTo>
                                  <a:pt x="10" y="1"/>
                                </a:lnTo>
                                <a:lnTo>
                                  <a:pt x="3" y="1"/>
                                </a:lnTo>
                                <a:lnTo>
                                  <a:pt x="3" y="2"/>
                                </a:lnTo>
                                <a:lnTo>
                                  <a:pt x="2" y="3"/>
                                </a:lnTo>
                                <a:lnTo>
                                  <a:pt x="1" y="3"/>
                                </a:lnTo>
                                <a:lnTo>
                                  <a:pt x="0" y="3"/>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295"/>
                        <wps:cNvSpPr>
                          <a:spLocks/>
                        </wps:cNvSpPr>
                        <wps:spPr bwMode="auto">
                          <a:xfrm>
                            <a:off x="5989" y="828"/>
                            <a:ext cx="14" cy="17"/>
                          </a:xfrm>
                          <a:custGeom>
                            <a:avLst/>
                            <a:gdLst>
                              <a:gd name="T0" fmla="+- 0 5989 5989"/>
                              <a:gd name="T1" fmla="*/ T0 w 14"/>
                              <a:gd name="T2" fmla="+- 0 832 829"/>
                              <a:gd name="T3" fmla="*/ 832 h 17"/>
                              <a:gd name="T4" fmla="+- 0 5989 5989"/>
                              <a:gd name="T5" fmla="*/ T4 w 14"/>
                              <a:gd name="T6" fmla="+- 0 842 829"/>
                              <a:gd name="T7" fmla="*/ 842 h 17"/>
                              <a:gd name="T8" fmla="+- 0 5989 5989"/>
                              <a:gd name="T9" fmla="*/ T8 w 14"/>
                              <a:gd name="T10" fmla="+- 0 843 829"/>
                              <a:gd name="T11" fmla="*/ 843 h 17"/>
                              <a:gd name="T12" fmla="+- 0 5990 5989"/>
                              <a:gd name="T13" fmla="*/ T12 w 14"/>
                              <a:gd name="T14" fmla="+- 0 843 829"/>
                              <a:gd name="T15" fmla="*/ 843 h 17"/>
                              <a:gd name="T16" fmla="+- 0 5991 5989"/>
                              <a:gd name="T17" fmla="*/ T16 w 14"/>
                              <a:gd name="T18" fmla="+- 0 844 829"/>
                              <a:gd name="T19" fmla="*/ 844 h 17"/>
                              <a:gd name="T20" fmla="+- 0 5991 5989"/>
                              <a:gd name="T21" fmla="*/ T20 w 14"/>
                              <a:gd name="T22" fmla="+- 0 844 829"/>
                              <a:gd name="T23" fmla="*/ 844 h 17"/>
                              <a:gd name="T24" fmla="+- 0 5992 5989"/>
                              <a:gd name="T25" fmla="*/ T24 w 14"/>
                              <a:gd name="T26" fmla="+- 0 845 829"/>
                              <a:gd name="T27" fmla="*/ 845 h 17"/>
                              <a:gd name="T28" fmla="+- 0 6000 5989"/>
                              <a:gd name="T29" fmla="*/ T28 w 14"/>
                              <a:gd name="T30" fmla="+- 0 845 829"/>
                              <a:gd name="T31" fmla="*/ 845 h 17"/>
                              <a:gd name="T32" fmla="+- 0 6001 5989"/>
                              <a:gd name="T33" fmla="*/ T32 w 14"/>
                              <a:gd name="T34" fmla="+- 0 844 829"/>
                              <a:gd name="T35" fmla="*/ 844 h 17"/>
                              <a:gd name="T36" fmla="+- 0 6001 5989"/>
                              <a:gd name="T37" fmla="*/ T36 w 14"/>
                              <a:gd name="T38" fmla="+- 0 844 829"/>
                              <a:gd name="T39" fmla="*/ 844 h 17"/>
                              <a:gd name="T40" fmla="+- 0 6002 5989"/>
                              <a:gd name="T41" fmla="*/ T40 w 14"/>
                              <a:gd name="T42" fmla="+- 0 843 829"/>
                              <a:gd name="T43" fmla="*/ 843 h 17"/>
                              <a:gd name="T44" fmla="+- 0 6002 5989"/>
                              <a:gd name="T45" fmla="*/ T44 w 14"/>
                              <a:gd name="T46" fmla="+- 0 842 829"/>
                              <a:gd name="T47" fmla="*/ 842 h 17"/>
                              <a:gd name="T48" fmla="+- 0 6002 5989"/>
                              <a:gd name="T49" fmla="*/ T48 w 14"/>
                              <a:gd name="T50" fmla="+- 0 842 829"/>
                              <a:gd name="T51" fmla="*/ 842 h 17"/>
                              <a:gd name="T52" fmla="+- 0 6002 5989"/>
                              <a:gd name="T53" fmla="*/ T52 w 14"/>
                              <a:gd name="T54" fmla="+- 0 831 829"/>
                              <a:gd name="T55" fmla="*/ 831 h 17"/>
                              <a:gd name="T56" fmla="+- 0 6002 5989"/>
                              <a:gd name="T57" fmla="*/ T56 w 14"/>
                              <a:gd name="T58" fmla="+- 0 830 829"/>
                              <a:gd name="T59" fmla="*/ 830 h 17"/>
                              <a:gd name="T60" fmla="+- 0 6002 5989"/>
                              <a:gd name="T61" fmla="*/ T60 w 14"/>
                              <a:gd name="T62" fmla="+- 0 830 829"/>
                              <a:gd name="T63" fmla="*/ 830 h 17"/>
                              <a:gd name="T64" fmla="+- 0 6001 5989"/>
                              <a:gd name="T65" fmla="*/ T64 w 14"/>
                              <a:gd name="T66" fmla="+- 0 829 829"/>
                              <a:gd name="T67" fmla="*/ 829 h 17"/>
                              <a:gd name="T68" fmla="+- 0 6001 5989"/>
                              <a:gd name="T69" fmla="*/ T68 w 14"/>
                              <a:gd name="T70" fmla="+- 0 829 829"/>
                              <a:gd name="T71" fmla="*/ 829 h 17"/>
                              <a:gd name="T72" fmla="+- 0 6000 5989"/>
                              <a:gd name="T73" fmla="*/ T72 w 14"/>
                              <a:gd name="T74" fmla="+- 0 829 829"/>
                              <a:gd name="T75" fmla="*/ 829 h 17"/>
                              <a:gd name="T76" fmla="+- 0 5992 5989"/>
                              <a:gd name="T77" fmla="*/ T76 w 14"/>
                              <a:gd name="T78" fmla="+- 0 829 829"/>
                              <a:gd name="T79" fmla="*/ 829 h 17"/>
                              <a:gd name="T80" fmla="+- 0 5991 5989"/>
                              <a:gd name="T81" fmla="*/ T80 w 14"/>
                              <a:gd name="T82" fmla="+- 0 829 829"/>
                              <a:gd name="T83" fmla="*/ 829 h 17"/>
                              <a:gd name="T84" fmla="+- 0 5991 5989"/>
                              <a:gd name="T85" fmla="*/ T84 w 14"/>
                              <a:gd name="T86" fmla="+- 0 829 829"/>
                              <a:gd name="T87" fmla="*/ 829 h 17"/>
                              <a:gd name="T88" fmla="+- 0 5990 5989"/>
                              <a:gd name="T89" fmla="*/ T88 w 14"/>
                              <a:gd name="T90" fmla="+- 0 830 829"/>
                              <a:gd name="T91" fmla="*/ 830 h 17"/>
                              <a:gd name="T92" fmla="+- 0 5990 5989"/>
                              <a:gd name="T93" fmla="*/ T92 w 14"/>
                              <a:gd name="T94" fmla="+- 0 830 829"/>
                              <a:gd name="T95" fmla="*/ 830 h 17"/>
                              <a:gd name="T96" fmla="+- 0 5989 5989"/>
                              <a:gd name="T97" fmla="*/ T96 w 14"/>
                              <a:gd name="T98" fmla="+- 0 831 829"/>
                              <a:gd name="T99" fmla="*/ 831 h 17"/>
                              <a:gd name="T100" fmla="+- 0 5989 5989"/>
                              <a:gd name="T101" fmla="*/ T100 w 14"/>
                              <a:gd name="T102" fmla="+- 0 831 829"/>
                              <a:gd name="T103" fmla="*/ 831 h 17"/>
                              <a:gd name="T104" fmla="+- 0 5989 5989"/>
                              <a:gd name="T105" fmla="*/ T104 w 14"/>
                              <a:gd name="T106" fmla="+- 0 832 829"/>
                              <a:gd name="T107" fmla="*/ 832 h 17"/>
                              <a:gd name="T108" fmla="+- 0 5990 5989"/>
                              <a:gd name="T109" fmla="*/ T108 w 14"/>
                              <a:gd name="T110" fmla="+- 0 832 829"/>
                              <a:gd name="T111" fmla="*/ 832 h 17"/>
                              <a:gd name="T112" fmla="+- 0 5991 5989"/>
                              <a:gd name="T113" fmla="*/ T112 w 14"/>
                              <a:gd name="T114" fmla="+- 0 832 829"/>
                              <a:gd name="T115" fmla="*/ 832 h 17"/>
                              <a:gd name="T116" fmla="+- 0 5991 5989"/>
                              <a:gd name="T117" fmla="*/ T116 w 14"/>
                              <a:gd name="T118" fmla="+- 0 833 829"/>
                              <a:gd name="T119" fmla="*/ 833 h 17"/>
                              <a:gd name="T120" fmla="+- 0 5991 5989"/>
                              <a:gd name="T121" fmla="*/ T120 w 14"/>
                              <a:gd name="T122" fmla="+- 0 841 829"/>
                              <a:gd name="T123" fmla="*/ 841 h 17"/>
                              <a:gd name="T124" fmla="+- 0 5992 5989"/>
                              <a:gd name="T125" fmla="*/ T124 w 14"/>
                              <a:gd name="T126" fmla="+- 0 842 829"/>
                              <a:gd name="T127" fmla="*/ 842 h 17"/>
                              <a:gd name="T128" fmla="+- 0 5992 5989"/>
                              <a:gd name="T129" fmla="*/ T128 w 14"/>
                              <a:gd name="T130" fmla="+- 0 842 829"/>
                              <a:gd name="T131" fmla="*/ 842 h 17"/>
                              <a:gd name="T132" fmla="+- 0 5993 5989"/>
                              <a:gd name="T133" fmla="*/ T132 w 14"/>
                              <a:gd name="T134" fmla="+- 0 843 829"/>
                              <a:gd name="T135" fmla="*/ 843 h 17"/>
                              <a:gd name="T136" fmla="+- 0 5999 5989"/>
                              <a:gd name="T137" fmla="*/ T136 w 14"/>
                              <a:gd name="T138" fmla="+- 0 843 829"/>
                              <a:gd name="T139" fmla="*/ 843 h 17"/>
                              <a:gd name="T140" fmla="+- 0 6000 5989"/>
                              <a:gd name="T141" fmla="*/ T140 w 14"/>
                              <a:gd name="T142" fmla="+- 0 842 829"/>
                              <a:gd name="T143" fmla="*/ 842 h 17"/>
                              <a:gd name="T144" fmla="+- 0 6000 5989"/>
                              <a:gd name="T145" fmla="*/ T144 w 14"/>
                              <a:gd name="T146" fmla="+- 0 842 829"/>
                              <a:gd name="T147" fmla="*/ 842 h 17"/>
                              <a:gd name="T148" fmla="+- 0 6001 5989"/>
                              <a:gd name="T149" fmla="*/ T148 w 14"/>
                              <a:gd name="T150" fmla="+- 0 841 829"/>
                              <a:gd name="T151" fmla="*/ 841 h 17"/>
                              <a:gd name="T152" fmla="+- 0 6001 5989"/>
                              <a:gd name="T153" fmla="*/ T152 w 14"/>
                              <a:gd name="T154" fmla="+- 0 832 829"/>
                              <a:gd name="T155" fmla="*/ 832 h 17"/>
                              <a:gd name="T156" fmla="+- 0 6000 5989"/>
                              <a:gd name="T157" fmla="*/ T156 w 14"/>
                              <a:gd name="T158" fmla="+- 0 832 829"/>
                              <a:gd name="T159" fmla="*/ 832 h 17"/>
                              <a:gd name="T160" fmla="+- 0 6000 5989"/>
                              <a:gd name="T161" fmla="*/ T160 w 14"/>
                              <a:gd name="T162" fmla="+- 0 831 829"/>
                              <a:gd name="T163" fmla="*/ 831 h 17"/>
                              <a:gd name="T164" fmla="+- 0 5999 5989"/>
                              <a:gd name="T165" fmla="*/ T164 w 14"/>
                              <a:gd name="T166" fmla="+- 0 831 829"/>
                              <a:gd name="T167" fmla="*/ 831 h 17"/>
                              <a:gd name="T168" fmla="+- 0 5992 5989"/>
                              <a:gd name="T169" fmla="*/ T168 w 14"/>
                              <a:gd name="T170" fmla="+- 0 830 829"/>
                              <a:gd name="T171" fmla="*/ 830 h 17"/>
                              <a:gd name="T172" fmla="+- 0 5992 5989"/>
                              <a:gd name="T173" fmla="*/ T172 w 14"/>
                              <a:gd name="T174" fmla="+- 0 831 829"/>
                              <a:gd name="T175" fmla="*/ 831 h 17"/>
                              <a:gd name="T176" fmla="+- 0 5991 5989"/>
                              <a:gd name="T177" fmla="*/ T176 w 14"/>
                              <a:gd name="T178" fmla="+- 0 832 829"/>
                              <a:gd name="T179" fmla="*/ 832 h 17"/>
                              <a:gd name="T180" fmla="+- 0 5991 5989"/>
                              <a:gd name="T181" fmla="*/ T180 w 14"/>
                              <a:gd name="T182" fmla="+- 0 832 829"/>
                              <a:gd name="T183" fmla="*/ 832 h 17"/>
                              <a:gd name="T184" fmla="+- 0 5991 5989"/>
                              <a:gd name="T185" fmla="*/ T184 w 14"/>
                              <a:gd name="T186" fmla="+- 0 832 829"/>
                              <a:gd name="T187" fmla="*/ 832 h 17"/>
                              <a:gd name="T188" fmla="+- 0 5990 5989"/>
                              <a:gd name="T189" fmla="*/ T188 w 14"/>
                              <a:gd name="T190" fmla="+- 0 832 829"/>
                              <a:gd name="T191" fmla="*/ 832 h 17"/>
                              <a:gd name="T192" fmla="+- 0 5989 5989"/>
                              <a:gd name="T193" fmla="*/ T192 w 14"/>
                              <a:gd name="T194" fmla="+- 0 832 829"/>
                              <a:gd name="T195" fmla="*/ 8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 h="17">
                                <a:moveTo>
                                  <a:pt x="0" y="3"/>
                                </a:moveTo>
                                <a:lnTo>
                                  <a:pt x="0" y="3"/>
                                </a:lnTo>
                                <a:lnTo>
                                  <a:pt x="0" y="12"/>
                                </a:lnTo>
                                <a:lnTo>
                                  <a:pt x="0" y="13"/>
                                </a:lnTo>
                                <a:lnTo>
                                  <a:pt x="0" y="14"/>
                                </a:lnTo>
                                <a:lnTo>
                                  <a:pt x="1" y="14"/>
                                </a:lnTo>
                                <a:lnTo>
                                  <a:pt x="1" y="15"/>
                                </a:lnTo>
                                <a:lnTo>
                                  <a:pt x="2" y="15"/>
                                </a:lnTo>
                                <a:lnTo>
                                  <a:pt x="3" y="16"/>
                                </a:lnTo>
                                <a:lnTo>
                                  <a:pt x="11" y="16"/>
                                </a:lnTo>
                                <a:lnTo>
                                  <a:pt x="11" y="15"/>
                                </a:lnTo>
                                <a:lnTo>
                                  <a:pt x="12" y="15"/>
                                </a:lnTo>
                                <a:lnTo>
                                  <a:pt x="13" y="15"/>
                                </a:lnTo>
                                <a:lnTo>
                                  <a:pt x="13" y="14"/>
                                </a:lnTo>
                                <a:lnTo>
                                  <a:pt x="13" y="13"/>
                                </a:lnTo>
                                <a:lnTo>
                                  <a:pt x="13" y="2"/>
                                </a:lnTo>
                                <a:lnTo>
                                  <a:pt x="13" y="1"/>
                                </a:lnTo>
                                <a:lnTo>
                                  <a:pt x="12" y="0"/>
                                </a:lnTo>
                                <a:lnTo>
                                  <a:pt x="11" y="0"/>
                                </a:lnTo>
                                <a:lnTo>
                                  <a:pt x="3" y="0"/>
                                </a:lnTo>
                                <a:lnTo>
                                  <a:pt x="2" y="0"/>
                                </a:lnTo>
                                <a:lnTo>
                                  <a:pt x="1" y="0"/>
                                </a:lnTo>
                                <a:lnTo>
                                  <a:pt x="1" y="1"/>
                                </a:lnTo>
                                <a:lnTo>
                                  <a:pt x="0" y="1"/>
                                </a:lnTo>
                                <a:lnTo>
                                  <a:pt x="0" y="2"/>
                                </a:lnTo>
                                <a:lnTo>
                                  <a:pt x="0" y="3"/>
                                </a:lnTo>
                                <a:lnTo>
                                  <a:pt x="1" y="3"/>
                                </a:lnTo>
                                <a:lnTo>
                                  <a:pt x="2" y="3"/>
                                </a:lnTo>
                                <a:lnTo>
                                  <a:pt x="2" y="4"/>
                                </a:lnTo>
                                <a:lnTo>
                                  <a:pt x="2" y="12"/>
                                </a:lnTo>
                                <a:lnTo>
                                  <a:pt x="3" y="13"/>
                                </a:lnTo>
                                <a:lnTo>
                                  <a:pt x="4" y="14"/>
                                </a:lnTo>
                                <a:lnTo>
                                  <a:pt x="10" y="14"/>
                                </a:lnTo>
                                <a:lnTo>
                                  <a:pt x="11" y="13"/>
                                </a:lnTo>
                                <a:lnTo>
                                  <a:pt x="11" y="12"/>
                                </a:lnTo>
                                <a:lnTo>
                                  <a:pt x="12" y="12"/>
                                </a:lnTo>
                                <a:lnTo>
                                  <a:pt x="12" y="3"/>
                                </a:lnTo>
                                <a:lnTo>
                                  <a:pt x="11" y="3"/>
                                </a:lnTo>
                                <a:lnTo>
                                  <a:pt x="11" y="2"/>
                                </a:lnTo>
                                <a:lnTo>
                                  <a:pt x="10" y="2"/>
                                </a:lnTo>
                                <a:lnTo>
                                  <a:pt x="10" y="1"/>
                                </a:lnTo>
                                <a:lnTo>
                                  <a:pt x="3" y="1"/>
                                </a:lnTo>
                                <a:lnTo>
                                  <a:pt x="3" y="2"/>
                                </a:lnTo>
                                <a:lnTo>
                                  <a:pt x="2" y="3"/>
                                </a:lnTo>
                                <a:lnTo>
                                  <a:pt x="1" y="3"/>
                                </a:lnTo>
                                <a:lnTo>
                                  <a:pt x="0" y="3"/>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294"/>
                        <wps:cNvSpPr>
                          <a:spLocks/>
                        </wps:cNvSpPr>
                        <wps:spPr bwMode="auto">
                          <a:xfrm>
                            <a:off x="5773" y="816"/>
                            <a:ext cx="52" cy="28"/>
                          </a:xfrm>
                          <a:custGeom>
                            <a:avLst/>
                            <a:gdLst>
                              <a:gd name="T0" fmla="+- 0 5822 5773"/>
                              <a:gd name="T1" fmla="*/ T0 w 52"/>
                              <a:gd name="T2" fmla="+- 0 844 816"/>
                              <a:gd name="T3" fmla="*/ 844 h 28"/>
                              <a:gd name="T4" fmla="+- 0 5776 5773"/>
                              <a:gd name="T5" fmla="*/ T4 w 52"/>
                              <a:gd name="T6" fmla="+- 0 844 816"/>
                              <a:gd name="T7" fmla="*/ 844 h 28"/>
                              <a:gd name="T8" fmla="+- 0 5775 5773"/>
                              <a:gd name="T9" fmla="*/ T8 w 52"/>
                              <a:gd name="T10" fmla="+- 0 844 816"/>
                              <a:gd name="T11" fmla="*/ 844 h 28"/>
                              <a:gd name="T12" fmla="+- 0 5775 5773"/>
                              <a:gd name="T13" fmla="*/ T12 w 52"/>
                              <a:gd name="T14" fmla="+- 0 843 816"/>
                              <a:gd name="T15" fmla="*/ 843 h 28"/>
                              <a:gd name="T16" fmla="+- 0 5774 5773"/>
                              <a:gd name="T17" fmla="*/ T16 w 52"/>
                              <a:gd name="T18" fmla="+- 0 843 816"/>
                              <a:gd name="T19" fmla="*/ 843 h 28"/>
                              <a:gd name="T20" fmla="+- 0 5774 5773"/>
                              <a:gd name="T21" fmla="*/ T20 w 52"/>
                              <a:gd name="T22" fmla="+- 0 843 816"/>
                              <a:gd name="T23" fmla="*/ 843 h 28"/>
                              <a:gd name="T24" fmla="+- 0 5773 5773"/>
                              <a:gd name="T25" fmla="*/ T24 w 52"/>
                              <a:gd name="T26" fmla="+- 0 842 816"/>
                              <a:gd name="T27" fmla="*/ 842 h 28"/>
                              <a:gd name="T28" fmla="+- 0 5773 5773"/>
                              <a:gd name="T29" fmla="*/ T28 w 52"/>
                              <a:gd name="T30" fmla="+- 0 818 816"/>
                              <a:gd name="T31" fmla="*/ 818 h 28"/>
                              <a:gd name="T32" fmla="+- 0 5774 5773"/>
                              <a:gd name="T33" fmla="*/ T32 w 52"/>
                              <a:gd name="T34" fmla="+- 0 817 816"/>
                              <a:gd name="T35" fmla="*/ 817 h 28"/>
                              <a:gd name="T36" fmla="+- 0 5774 5773"/>
                              <a:gd name="T37" fmla="*/ T36 w 52"/>
                              <a:gd name="T38" fmla="+- 0 817 816"/>
                              <a:gd name="T39" fmla="*/ 817 h 28"/>
                              <a:gd name="T40" fmla="+- 0 5775 5773"/>
                              <a:gd name="T41" fmla="*/ T40 w 52"/>
                              <a:gd name="T42" fmla="+- 0 817 816"/>
                              <a:gd name="T43" fmla="*/ 817 h 28"/>
                              <a:gd name="T44" fmla="+- 0 5775 5773"/>
                              <a:gd name="T45" fmla="*/ T44 w 52"/>
                              <a:gd name="T46" fmla="+- 0 816 816"/>
                              <a:gd name="T47" fmla="*/ 816 h 28"/>
                              <a:gd name="T48" fmla="+- 0 5776 5773"/>
                              <a:gd name="T49" fmla="*/ T48 w 52"/>
                              <a:gd name="T50" fmla="+- 0 816 816"/>
                              <a:gd name="T51" fmla="*/ 816 h 28"/>
                              <a:gd name="T52" fmla="+- 0 5822 5773"/>
                              <a:gd name="T53" fmla="*/ T52 w 52"/>
                              <a:gd name="T54" fmla="+- 0 816 816"/>
                              <a:gd name="T55" fmla="*/ 816 h 28"/>
                              <a:gd name="T56" fmla="+- 0 5823 5773"/>
                              <a:gd name="T57" fmla="*/ T56 w 52"/>
                              <a:gd name="T58" fmla="+- 0 817 816"/>
                              <a:gd name="T59" fmla="*/ 817 h 28"/>
                              <a:gd name="T60" fmla="+- 0 5824 5773"/>
                              <a:gd name="T61" fmla="*/ T60 w 52"/>
                              <a:gd name="T62" fmla="+- 0 817 816"/>
                              <a:gd name="T63" fmla="*/ 817 h 28"/>
                              <a:gd name="T64" fmla="+- 0 5824 5773"/>
                              <a:gd name="T65" fmla="*/ T64 w 52"/>
                              <a:gd name="T66" fmla="+- 0 817 816"/>
                              <a:gd name="T67" fmla="*/ 817 h 28"/>
                              <a:gd name="T68" fmla="+- 0 5825 5773"/>
                              <a:gd name="T69" fmla="*/ T68 w 52"/>
                              <a:gd name="T70" fmla="+- 0 818 816"/>
                              <a:gd name="T71" fmla="*/ 818 h 28"/>
                              <a:gd name="T72" fmla="+- 0 5825 5773"/>
                              <a:gd name="T73" fmla="*/ T72 w 52"/>
                              <a:gd name="T74" fmla="+- 0 819 816"/>
                              <a:gd name="T75" fmla="*/ 819 h 28"/>
                              <a:gd name="T76" fmla="+- 0 5825 5773"/>
                              <a:gd name="T77" fmla="*/ T76 w 52"/>
                              <a:gd name="T78" fmla="+- 0 842 816"/>
                              <a:gd name="T79" fmla="*/ 842 h 28"/>
                              <a:gd name="T80" fmla="+- 0 5824 5773"/>
                              <a:gd name="T81" fmla="*/ T80 w 52"/>
                              <a:gd name="T82" fmla="+- 0 843 816"/>
                              <a:gd name="T83" fmla="*/ 843 h 28"/>
                              <a:gd name="T84" fmla="+- 0 5824 5773"/>
                              <a:gd name="T85" fmla="*/ T84 w 52"/>
                              <a:gd name="T86" fmla="+- 0 843 816"/>
                              <a:gd name="T87" fmla="*/ 843 h 28"/>
                              <a:gd name="T88" fmla="+- 0 5823 5773"/>
                              <a:gd name="T89" fmla="*/ T88 w 52"/>
                              <a:gd name="T90" fmla="+- 0 843 816"/>
                              <a:gd name="T91" fmla="*/ 843 h 28"/>
                              <a:gd name="T92" fmla="+- 0 5822 5773"/>
                              <a:gd name="T93" fmla="*/ T92 w 52"/>
                              <a:gd name="T94" fmla="+- 0 844 816"/>
                              <a:gd name="T95" fmla="*/ 8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 h="28">
                                <a:moveTo>
                                  <a:pt x="49" y="28"/>
                                </a:moveTo>
                                <a:lnTo>
                                  <a:pt x="3" y="28"/>
                                </a:lnTo>
                                <a:lnTo>
                                  <a:pt x="2" y="28"/>
                                </a:lnTo>
                                <a:lnTo>
                                  <a:pt x="2" y="27"/>
                                </a:lnTo>
                                <a:lnTo>
                                  <a:pt x="1" y="27"/>
                                </a:lnTo>
                                <a:lnTo>
                                  <a:pt x="0" y="26"/>
                                </a:lnTo>
                                <a:lnTo>
                                  <a:pt x="0" y="2"/>
                                </a:lnTo>
                                <a:lnTo>
                                  <a:pt x="1" y="1"/>
                                </a:lnTo>
                                <a:lnTo>
                                  <a:pt x="2" y="1"/>
                                </a:lnTo>
                                <a:lnTo>
                                  <a:pt x="2" y="0"/>
                                </a:lnTo>
                                <a:lnTo>
                                  <a:pt x="3" y="0"/>
                                </a:lnTo>
                                <a:lnTo>
                                  <a:pt x="49" y="0"/>
                                </a:lnTo>
                                <a:lnTo>
                                  <a:pt x="50" y="1"/>
                                </a:lnTo>
                                <a:lnTo>
                                  <a:pt x="51" y="1"/>
                                </a:lnTo>
                                <a:lnTo>
                                  <a:pt x="52" y="2"/>
                                </a:lnTo>
                                <a:lnTo>
                                  <a:pt x="52" y="3"/>
                                </a:lnTo>
                                <a:lnTo>
                                  <a:pt x="52" y="26"/>
                                </a:lnTo>
                                <a:lnTo>
                                  <a:pt x="51" y="27"/>
                                </a:lnTo>
                                <a:lnTo>
                                  <a:pt x="50" y="27"/>
                                </a:lnTo>
                                <a:lnTo>
                                  <a:pt x="4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AutoShape 293"/>
                        <wps:cNvSpPr>
                          <a:spLocks/>
                        </wps:cNvSpPr>
                        <wps:spPr bwMode="auto">
                          <a:xfrm>
                            <a:off x="5773" y="816"/>
                            <a:ext cx="52" cy="28"/>
                          </a:xfrm>
                          <a:custGeom>
                            <a:avLst/>
                            <a:gdLst>
                              <a:gd name="T0" fmla="+- 0 5825 5773"/>
                              <a:gd name="T1" fmla="*/ T0 w 52"/>
                              <a:gd name="T2" fmla="+- 0 818 816"/>
                              <a:gd name="T3" fmla="*/ 818 h 28"/>
                              <a:gd name="T4" fmla="+- 0 5824 5773"/>
                              <a:gd name="T5" fmla="*/ T4 w 52"/>
                              <a:gd name="T6" fmla="+- 0 817 816"/>
                              <a:gd name="T7" fmla="*/ 817 h 28"/>
                              <a:gd name="T8" fmla="+- 0 5823 5773"/>
                              <a:gd name="T9" fmla="*/ T8 w 52"/>
                              <a:gd name="T10" fmla="+- 0 817 816"/>
                              <a:gd name="T11" fmla="*/ 817 h 28"/>
                              <a:gd name="T12" fmla="+- 0 5822 5773"/>
                              <a:gd name="T13" fmla="*/ T12 w 52"/>
                              <a:gd name="T14" fmla="+- 0 816 816"/>
                              <a:gd name="T15" fmla="*/ 816 h 28"/>
                              <a:gd name="T16" fmla="+- 0 5777 5773"/>
                              <a:gd name="T17" fmla="*/ T16 w 52"/>
                              <a:gd name="T18" fmla="+- 0 816 816"/>
                              <a:gd name="T19" fmla="*/ 816 h 28"/>
                              <a:gd name="T20" fmla="+- 0 5775 5773"/>
                              <a:gd name="T21" fmla="*/ T20 w 52"/>
                              <a:gd name="T22" fmla="+- 0 816 816"/>
                              <a:gd name="T23" fmla="*/ 816 h 28"/>
                              <a:gd name="T24" fmla="+- 0 5774 5773"/>
                              <a:gd name="T25" fmla="*/ T24 w 52"/>
                              <a:gd name="T26" fmla="+- 0 817 816"/>
                              <a:gd name="T27" fmla="*/ 817 h 28"/>
                              <a:gd name="T28" fmla="+- 0 5774 5773"/>
                              <a:gd name="T29" fmla="*/ T28 w 52"/>
                              <a:gd name="T30" fmla="+- 0 818 816"/>
                              <a:gd name="T31" fmla="*/ 818 h 28"/>
                              <a:gd name="T32" fmla="+- 0 5773 5773"/>
                              <a:gd name="T33" fmla="*/ T32 w 52"/>
                              <a:gd name="T34" fmla="+- 0 819 816"/>
                              <a:gd name="T35" fmla="*/ 819 h 28"/>
                              <a:gd name="T36" fmla="+- 0 5773 5773"/>
                              <a:gd name="T37" fmla="*/ T36 w 52"/>
                              <a:gd name="T38" fmla="+- 0 842 816"/>
                              <a:gd name="T39" fmla="*/ 842 h 28"/>
                              <a:gd name="T40" fmla="+- 0 5774 5773"/>
                              <a:gd name="T41" fmla="*/ T40 w 52"/>
                              <a:gd name="T42" fmla="+- 0 843 816"/>
                              <a:gd name="T43" fmla="*/ 843 h 28"/>
                              <a:gd name="T44" fmla="+- 0 5775 5773"/>
                              <a:gd name="T45" fmla="*/ T44 w 52"/>
                              <a:gd name="T46" fmla="+- 0 843 816"/>
                              <a:gd name="T47" fmla="*/ 843 h 28"/>
                              <a:gd name="T48" fmla="+- 0 5776 5773"/>
                              <a:gd name="T49" fmla="*/ T48 w 52"/>
                              <a:gd name="T50" fmla="+- 0 844 816"/>
                              <a:gd name="T51" fmla="*/ 844 h 28"/>
                              <a:gd name="T52" fmla="+- 0 5821 5773"/>
                              <a:gd name="T53" fmla="*/ T52 w 52"/>
                              <a:gd name="T54" fmla="+- 0 844 816"/>
                              <a:gd name="T55" fmla="*/ 844 h 28"/>
                              <a:gd name="T56" fmla="+- 0 5823 5773"/>
                              <a:gd name="T57" fmla="*/ T56 w 52"/>
                              <a:gd name="T58" fmla="+- 0 844 816"/>
                              <a:gd name="T59" fmla="*/ 844 h 28"/>
                              <a:gd name="T60" fmla="+- 0 5824 5773"/>
                              <a:gd name="T61" fmla="*/ T60 w 52"/>
                              <a:gd name="T62" fmla="+- 0 843 816"/>
                              <a:gd name="T63" fmla="*/ 843 h 28"/>
                              <a:gd name="T64" fmla="+- 0 5824 5773"/>
                              <a:gd name="T65" fmla="*/ T64 w 52"/>
                              <a:gd name="T66" fmla="+- 0 842 816"/>
                              <a:gd name="T67" fmla="*/ 842 h 28"/>
                              <a:gd name="T68" fmla="+- 0 5825 5773"/>
                              <a:gd name="T69" fmla="*/ T68 w 52"/>
                              <a:gd name="T70" fmla="+- 0 841 816"/>
                              <a:gd name="T71" fmla="*/ 841 h 28"/>
                              <a:gd name="T72" fmla="+- 0 5825 5773"/>
                              <a:gd name="T73" fmla="*/ T72 w 52"/>
                              <a:gd name="T74" fmla="+- 0 819 816"/>
                              <a:gd name="T75" fmla="*/ 819 h 28"/>
                              <a:gd name="T76" fmla="+- 0 5824 5773"/>
                              <a:gd name="T77" fmla="*/ T76 w 52"/>
                              <a:gd name="T78" fmla="+- 0 818 816"/>
                              <a:gd name="T79" fmla="*/ 818 h 28"/>
                              <a:gd name="T80" fmla="+- 0 5824 5773"/>
                              <a:gd name="T81" fmla="*/ T80 w 52"/>
                              <a:gd name="T82" fmla="+- 0 817 816"/>
                              <a:gd name="T83" fmla="*/ 817 h 28"/>
                              <a:gd name="T84" fmla="+- 0 5823 5773"/>
                              <a:gd name="T85" fmla="*/ T84 w 52"/>
                              <a:gd name="T86" fmla="+- 0 816 816"/>
                              <a:gd name="T87" fmla="*/ 816 h 28"/>
                              <a:gd name="T88" fmla="+- 0 5821 5773"/>
                              <a:gd name="T89" fmla="*/ T88 w 52"/>
                              <a:gd name="T90" fmla="+- 0 816 816"/>
                              <a:gd name="T91" fmla="*/ 816 h 28"/>
                              <a:gd name="T92" fmla="+- 0 5776 5773"/>
                              <a:gd name="T93" fmla="*/ T92 w 52"/>
                              <a:gd name="T94" fmla="+- 0 816 816"/>
                              <a:gd name="T95" fmla="*/ 816 h 28"/>
                              <a:gd name="T96" fmla="+- 0 5775 5773"/>
                              <a:gd name="T97" fmla="*/ T96 w 52"/>
                              <a:gd name="T98" fmla="+- 0 817 816"/>
                              <a:gd name="T99" fmla="*/ 817 h 28"/>
                              <a:gd name="T100" fmla="+- 0 5774 5773"/>
                              <a:gd name="T101" fmla="*/ T100 w 52"/>
                              <a:gd name="T102" fmla="+- 0 817 816"/>
                              <a:gd name="T103" fmla="*/ 817 h 28"/>
                              <a:gd name="T104" fmla="+- 0 5773 5773"/>
                              <a:gd name="T105" fmla="*/ T104 w 52"/>
                              <a:gd name="T106" fmla="+- 0 818 816"/>
                              <a:gd name="T107" fmla="*/ 818 h 28"/>
                              <a:gd name="T108" fmla="+- 0 5773 5773"/>
                              <a:gd name="T109" fmla="*/ T108 w 52"/>
                              <a:gd name="T110" fmla="+- 0 841 816"/>
                              <a:gd name="T111" fmla="*/ 841 h 28"/>
                              <a:gd name="T112" fmla="+- 0 5774 5773"/>
                              <a:gd name="T113" fmla="*/ T112 w 52"/>
                              <a:gd name="T114" fmla="+- 0 842 816"/>
                              <a:gd name="T115" fmla="*/ 842 h 28"/>
                              <a:gd name="T116" fmla="+- 0 5774 5773"/>
                              <a:gd name="T117" fmla="*/ T116 w 52"/>
                              <a:gd name="T118" fmla="+- 0 843 816"/>
                              <a:gd name="T119" fmla="*/ 843 h 28"/>
                              <a:gd name="T120" fmla="+- 0 5775 5773"/>
                              <a:gd name="T121" fmla="*/ T120 w 52"/>
                              <a:gd name="T122" fmla="+- 0 844 816"/>
                              <a:gd name="T123" fmla="*/ 844 h 28"/>
                              <a:gd name="T124" fmla="+- 0 5777 5773"/>
                              <a:gd name="T125" fmla="*/ T124 w 52"/>
                              <a:gd name="T126" fmla="+- 0 844 816"/>
                              <a:gd name="T127" fmla="*/ 844 h 28"/>
                              <a:gd name="T128" fmla="+- 0 5822 5773"/>
                              <a:gd name="T129" fmla="*/ T128 w 52"/>
                              <a:gd name="T130" fmla="+- 0 844 816"/>
                              <a:gd name="T131" fmla="*/ 844 h 28"/>
                              <a:gd name="T132" fmla="+- 0 5823 5773"/>
                              <a:gd name="T133" fmla="*/ T132 w 52"/>
                              <a:gd name="T134" fmla="+- 0 843 816"/>
                              <a:gd name="T135" fmla="*/ 843 h 28"/>
                              <a:gd name="T136" fmla="+- 0 5824 5773"/>
                              <a:gd name="T137" fmla="*/ T136 w 52"/>
                              <a:gd name="T138" fmla="+- 0 843 816"/>
                              <a:gd name="T139" fmla="*/ 843 h 28"/>
                              <a:gd name="T140" fmla="+- 0 5825 5773"/>
                              <a:gd name="T141" fmla="*/ T140 w 52"/>
                              <a:gd name="T142" fmla="+- 0 842 816"/>
                              <a:gd name="T143" fmla="*/ 842 h 28"/>
                              <a:gd name="T144" fmla="+- 0 5825 5773"/>
                              <a:gd name="T145" fmla="*/ T144 w 52"/>
                              <a:gd name="T146" fmla="+- 0 819 816"/>
                              <a:gd name="T147" fmla="*/ 81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2" h="28">
                                <a:moveTo>
                                  <a:pt x="52" y="3"/>
                                </a:moveTo>
                                <a:lnTo>
                                  <a:pt x="52" y="2"/>
                                </a:lnTo>
                                <a:lnTo>
                                  <a:pt x="51" y="2"/>
                                </a:lnTo>
                                <a:lnTo>
                                  <a:pt x="51" y="1"/>
                                </a:lnTo>
                                <a:lnTo>
                                  <a:pt x="50" y="1"/>
                                </a:lnTo>
                                <a:lnTo>
                                  <a:pt x="50" y="0"/>
                                </a:lnTo>
                                <a:lnTo>
                                  <a:pt x="49" y="0"/>
                                </a:lnTo>
                                <a:lnTo>
                                  <a:pt x="48" y="0"/>
                                </a:lnTo>
                                <a:lnTo>
                                  <a:pt x="4" y="0"/>
                                </a:lnTo>
                                <a:lnTo>
                                  <a:pt x="3" y="0"/>
                                </a:lnTo>
                                <a:lnTo>
                                  <a:pt x="2" y="0"/>
                                </a:lnTo>
                                <a:lnTo>
                                  <a:pt x="2" y="1"/>
                                </a:lnTo>
                                <a:lnTo>
                                  <a:pt x="1" y="1"/>
                                </a:lnTo>
                                <a:lnTo>
                                  <a:pt x="1" y="2"/>
                                </a:lnTo>
                                <a:lnTo>
                                  <a:pt x="0" y="2"/>
                                </a:lnTo>
                                <a:lnTo>
                                  <a:pt x="0" y="3"/>
                                </a:lnTo>
                                <a:lnTo>
                                  <a:pt x="0" y="25"/>
                                </a:lnTo>
                                <a:lnTo>
                                  <a:pt x="0" y="26"/>
                                </a:lnTo>
                                <a:lnTo>
                                  <a:pt x="1" y="26"/>
                                </a:lnTo>
                                <a:lnTo>
                                  <a:pt x="1" y="27"/>
                                </a:lnTo>
                                <a:lnTo>
                                  <a:pt x="2" y="27"/>
                                </a:lnTo>
                                <a:lnTo>
                                  <a:pt x="2" y="28"/>
                                </a:lnTo>
                                <a:lnTo>
                                  <a:pt x="3" y="28"/>
                                </a:lnTo>
                                <a:lnTo>
                                  <a:pt x="4" y="28"/>
                                </a:lnTo>
                                <a:lnTo>
                                  <a:pt x="48" y="28"/>
                                </a:lnTo>
                                <a:lnTo>
                                  <a:pt x="49" y="28"/>
                                </a:lnTo>
                                <a:lnTo>
                                  <a:pt x="50" y="28"/>
                                </a:lnTo>
                                <a:lnTo>
                                  <a:pt x="50" y="27"/>
                                </a:lnTo>
                                <a:lnTo>
                                  <a:pt x="51" y="27"/>
                                </a:lnTo>
                                <a:lnTo>
                                  <a:pt x="51" y="26"/>
                                </a:lnTo>
                                <a:lnTo>
                                  <a:pt x="52" y="26"/>
                                </a:lnTo>
                                <a:lnTo>
                                  <a:pt x="52" y="25"/>
                                </a:lnTo>
                                <a:lnTo>
                                  <a:pt x="52" y="3"/>
                                </a:lnTo>
                                <a:close/>
                                <a:moveTo>
                                  <a:pt x="52" y="3"/>
                                </a:moveTo>
                                <a:lnTo>
                                  <a:pt x="52" y="2"/>
                                </a:lnTo>
                                <a:lnTo>
                                  <a:pt x="51" y="2"/>
                                </a:lnTo>
                                <a:lnTo>
                                  <a:pt x="51" y="1"/>
                                </a:lnTo>
                                <a:lnTo>
                                  <a:pt x="50" y="1"/>
                                </a:lnTo>
                                <a:lnTo>
                                  <a:pt x="50" y="0"/>
                                </a:lnTo>
                                <a:lnTo>
                                  <a:pt x="49" y="0"/>
                                </a:lnTo>
                                <a:lnTo>
                                  <a:pt x="48" y="0"/>
                                </a:lnTo>
                                <a:lnTo>
                                  <a:pt x="4" y="0"/>
                                </a:lnTo>
                                <a:lnTo>
                                  <a:pt x="3" y="0"/>
                                </a:lnTo>
                                <a:lnTo>
                                  <a:pt x="2" y="0"/>
                                </a:lnTo>
                                <a:lnTo>
                                  <a:pt x="2" y="1"/>
                                </a:lnTo>
                                <a:lnTo>
                                  <a:pt x="1" y="1"/>
                                </a:lnTo>
                                <a:lnTo>
                                  <a:pt x="1" y="2"/>
                                </a:lnTo>
                                <a:lnTo>
                                  <a:pt x="0" y="2"/>
                                </a:lnTo>
                                <a:lnTo>
                                  <a:pt x="0" y="3"/>
                                </a:lnTo>
                                <a:lnTo>
                                  <a:pt x="0" y="25"/>
                                </a:lnTo>
                                <a:lnTo>
                                  <a:pt x="0" y="26"/>
                                </a:lnTo>
                                <a:lnTo>
                                  <a:pt x="1" y="26"/>
                                </a:lnTo>
                                <a:lnTo>
                                  <a:pt x="1" y="27"/>
                                </a:lnTo>
                                <a:lnTo>
                                  <a:pt x="2" y="27"/>
                                </a:lnTo>
                                <a:lnTo>
                                  <a:pt x="2" y="28"/>
                                </a:lnTo>
                                <a:lnTo>
                                  <a:pt x="3" y="28"/>
                                </a:lnTo>
                                <a:lnTo>
                                  <a:pt x="4" y="28"/>
                                </a:lnTo>
                                <a:lnTo>
                                  <a:pt x="48" y="28"/>
                                </a:lnTo>
                                <a:lnTo>
                                  <a:pt x="49" y="28"/>
                                </a:lnTo>
                                <a:lnTo>
                                  <a:pt x="50" y="28"/>
                                </a:lnTo>
                                <a:lnTo>
                                  <a:pt x="50" y="27"/>
                                </a:lnTo>
                                <a:lnTo>
                                  <a:pt x="51" y="27"/>
                                </a:lnTo>
                                <a:lnTo>
                                  <a:pt x="51" y="26"/>
                                </a:lnTo>
                                <a:lnTo>
                                  <a:pt x="52" y="26"/>
                                </a:lnTo>
                                <a:lnTo>
                                  <a:pt x="52" y="25"/>
                                </a:lnTo>
                                <a:lnTo>
                                  <a:pt x="52" y="3"/>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292"/>
                        <wps:cNvSpPr>
                          <a:spLocks/>
                        </wps:cNvSpPr>
                        <wps:spPr bwMode="auto">
                          <a:xfrm>
                            <a:off x="5784" y="816"/>
                            <a:ext cx="27" cy="24"/>
                          </a:xfrm>
                          <a:custGeom>
                            <a:avLst/>
                            <a:gdLst>
                              <a:gd name="T0" fmla="+- 0 5806 5784"/>
                              <a:gd name="T1" fmla="*/ T0 w 27"/>
                              <a:gd name="T2" fmla="+- 0 840 816"/>
                              <a:gd name="T3" fmla="*/ 840 h 24"/>
                              <a:gd name="T4" fmla="+- 0 5792 5784"/>
                              <a:gd name="T5" fmla="*/ T4 w 27"/>
                              <a:gd name="T6" fmla="+- 0 840 816"/>
                              <a:gd name="T7" fmla="*/ 840 h 24"/>
                              <a:gd name="T8" fmla="+- 0 5784 5784"/>
                              <a:gd name="T9" fmla="*/ T8 w 27"/>
                              <a:gd name="T10" fmla="+- 0 835 816"/>
                              <a:gd name="T11" fmla="*/ 835 h 24"/>
                              <a:gd name="T12" fmla="+- 0 5784 5784"/>
                              <a:gd name="T13" fmla="*/ T12 w 27"/>
                              <a:gd name="T14" fmla="+- 0 821 816"/>
                              <a:gd name="T15" fmla="*/ 821 h 24"/>
                              <a:gd name="T16" fmla="+- 0 5792 5784"/>
                              <a:gd name="T17" fmla="*/ T16 w 27"/>
                              <a:gd name="T18" fmla="+- 0 816 816"/>
                              <a:gd name="T19" fmla="*/ 816 h 24"/>
                              <a:gd name="T20" fmla="+- 0 5806 5784"/>
                              <a:gd name="T21" fmla="*/ T20 w 27"/>
                              <a:gd name="T22" fmla="+- 0 816 816"/>
                              <a:gd name="T23" fmla="*/ 816 h 24"/>
                              <a:gd name="T24" fmla="+- 0 5811 5784"/>
                              <a:gd name="T25" fmla="*/ T24 w 27"/>
                              <a:gd name="T26" fmla="+- 0 821 816"/>
                              <a:gd name="T27" fmla="*/ 821 h 24"/>
                              <a:gd name="T28" fmla="+- 0 5811 5784"/>
                              <a:gd name="T29" fmla="*/ T28 w 27"/>
                              <a:gd name="T30" fmla="+- 0 828 816"/>
                              <a:gd name="T31" fmla="*/ 828 h 24"/>
                              <a:gd name="T32" fmla="+- 0 5811 5784"/>
                              <a:gd name="T33" fmla="*/ T32 w 27"/>
                              <a:gd name="T34" fmla="+- 0 835 816"/>
                              <a:gd name="T35" fmla="*/ 835 h 24"/>
                              <a:gd name="T36" fmla="+- 0 5806 5784"/>
                              <a:gd name="T37" fmla="*/ T36 w 27"/>
                              <a:gd name="T38" fmla="+- 0 840 816"/>
                              <a:gd name="T39" fmla="*/ 84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24">
                                <a:moveTo>
                                  <a:pt x="22" y="24"/>
                                </a:moveTo>
                                <a:lnTo>
                                  <a:pt x="8" y="24"/>
                                </a:lnTo>
                                <a:lnTo>
                                  <a:pt x="0" y="19"/>
                                </a:lnTo>
                                <a:lnTo>
                                  <a:pt x="0" y="5"/>
                                </a:lnTo>
                                <a:lnTo>
                                  <a:pt x="8" y="0"/>
                                </a:lnTo>
                                <a:lnTo>
                                  <a:pt x="22" y="0"/>
                                </a:lnTo>
                                <a:lnTo>
                                  <a:pt x="27" y="5"/>
                                </a:lnTo>
                                <a:lnTo>
                                  <a:pt x="27" y="12"/>
                                </a:lnTo>
                                <a:lnTo>
                                  <a:pt x="27" y="19"/>
                                </a:lnTo>
                                <a:lnTo>
                                  <a:pt x="2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AutoShape 291"/>
                        <wps:cNvSpPr>
                          <a:spLocks/>
                        </wps:cNvSpPr>
                        <wps:spPr bwMode="auto">
                          <a:xfrm>
                            <a:off x="5784" y="815"/>
                            <a:ext cx="27" cy="26"/>
                          </a:xfrm>
                          <a:custGeom>
                            <a:avLst/>
                            <a:gdLst>
                              <a:gd name="T0" fmla="+- 0 5811 5784"/>
                              <a:gd name="T1" fmla="*/ T0 w 27"/>
                              <a:gd name="T2" fmla="+- 0 828 816"/>
                              <a:gd name="T3" fmla="*/ 828 h 26"/>
                              <a:gd name="T4" fmla="+- 0 5811 5784"/>
                              <a:gd name="T5" fmla="*/ T4 w 27"/>
                              <a:gd name="T6" fmla="+- 0 821 816"/>
                              <a:gd name="T7" fmla="*/ 821 h 26"/>
                              <a:gd name="T8" fmla="+- 0 5806 5784"/>
                              <a:gd name="T9" fmla="*/ T8 w 27"/>
                              <a:gd name="T10" fmla="+- 0 816 816"/>
                              <a:gd name="T11" fmla="*/ 816 h 26"/>
                              <a:gd name="T12" fmla="+- 0 5799 5784"/>
                              <a:gd name="T13" fmla="*/ T12 w 27"/>
                              <a:gd name="T14" fmla="+- 0 816 816"/>
                              <a:gd name="T15" fmla="*/ 816 h 26"/>
                              <a:gd name="T16" fmla="+- 0 5792 5784"/>
                              <a:gd name="T17" fmla="*/ T16 w 27"/>
                              <a:gd name="T18" fmla="+- 0 816 816"/>
                              <a:gd name="T19" fmla="*/ 816 h 26"/>
                              <a:gd name="T20" fmla="+- 0 5784 5784"/>
                              <a:gd name="T21" fmla="*/ T20 w 27"/>
                              <a:gd name="T22" fmla="+- 0 821 816"/>
                              <a:gd name="T23" fmla="*/ 821 h 26"/>
                              <a:gd name="T24" fmla="+- 0 5784 5784"/>
                              <a:gd name="T25" fmla="*/ T24 w 27"/>
                              <a:gd name="T26" fmla="+- 0 828 816"/>
                              <a:gd name="T27" fmla="*/ 828 h 26"/>
                              <a:gd name="T28" fmla="+- 0 5784 5784"/>
                              <a:gd name="T29" fmla="*/ T28 w 27"/>
                              <a:gd name="T30" fmla="+- 0 835 816"/>
                              <a:gd name="T31" fmla="*/ 835 h 26"/>
                              <a:gd name="T32" fmla="+- 0 5792 5784"/>
                              <a:gd name="T33" fmla="*/ T32 w 27"/>
                              <a:gd name="T34" fmla="+- 0 840 816"/>
                              <a:gd name="T35" fmla="*/ 840 h 26"/>
                              <a:gd name="T36" fmla="+- 0 5799 5784"/>
                              <a:gd name="T37" fmla="*/ T36 w 27"/>
                              <a:gd name="T38" fmla="+- 0 840 816"/>
                              <a:gd name="T39" fmla="*/ 840 h 26"/>
                              <a:gd name="T40" fmla="+- 0 5806 5784"/>
                              <a:gd name="T41" fmla="*/ T40 w 27"/>
                              <a:gd name="T42" fmla="+- 0 840 816"/>
                              <a:gd name="T43" fmla="*/ 840 h 26"/>
                              <a:gd name="T44" fmla="+- 0 5811 5784"/>
                              <a:gd name="T45" fmla="*/ T44 w 27"/>
                              <a:gd name="T46" fmla="+- 0 835 816"/>
                              <a:gd name="T47" fmla="*/ 835 h 26"/>
                              <a:gd name="T48" fmla="+- 0 5811 5784"/>
                              <a:gd name="T49" fmla="*/ T48 w 27"/>
                              <a:gd name="T50" fmla="+- 0 828 816"/>
                              <a:gd name="T51" fmla="*/ 828 h 26"/>
                              <a:gd name="T52" fmla="+- 0 5811 5784"/>
                              <a:gd name="T53" fmla="*/ T52 w 27"/>
                              <a:gd name="T54" fmla="+- 0 828 816"/>
                              <a:gd name="T55" fmla="*/ 828 h 26"/>
                              <a:gd name="T56" fmla="+- 0 5811 5784"/>
                              <a:gd name="T57" fmla="*/ T56 w 27"/>
                              <a:gd name="T58" fmla="+- 0 821 816"/>
                              <a:gd name="T59" fmla="*/ 821 h 26"/>
                              <a:gd name="T60" fmla="+- 0 5805 5784"/>
                              <a:gd name="T61" fmla="*/ T60 w 27"/>
                              <a:gd name="T62" fmla="+- 0 816 816"/>
                              <a:gd name="T63" fmla="*/ 816 h 26"/>
                              <a:gd name="T64" fmla="+- 0 5798 5784"/>
                              <a:gd name="T65" fmla="*/ T64 w 27"/>
                              <a:gd name="T66" fmla="+- 0 816 816"/>
                              <a:gd name="T67" fmla="*/ 816 h 26"/>
                              <a:gd name="T68" fmla="+- 0 5790 5784"/>
                              <a:gd name="T69" fmla="*/ T68 w 27"/>
                              <a:gd name="T70" fmla="+- 0 816 816"/>
                              <a:gd name="T71" fmla="*/ 816 h 26"/>
                              <a:gd name="T72" fmla="+- 0 5785 5784"/>
                              <a:gd name="T73" fmla="*/ T72 w 27"/>
                              <a:gd name="T74" fmla="+- 0 821 816"/>
                              <a:gd name="T75" fmla="*/ 821 h 26"/>
                              <a:gd name="T76" fmla="+- 0 5785 5784"/>
                              <a:gd name="T77" fmla="*/ T76 w 27"/>
                              <a:gd name="T78" fmla="+- 0 828 816"/>
                              <a:gd name="T79" fmla="*/ 828 h 26"/>
                              <a:gd name="T80" fmla="+- 0 5785 5784"/>
                              <a:gd name="T81" fmla="*/ T80 w 27"/>
                              <a:gd name="T82" fmla="+- 0 835 816"/>
                              <a:gd name="T83" fmla="*/ 835 h 26"/>
                              <a:gd name="T84" fmla="+- 0 5790 5784"/>
                              <a:gd name="T85" fmla="*/ T84 w 27"/>
                              <a:gd name="T86" fmla="+- 0 841 816"/>
                              <a:gd name="T87" fmla="*/ 841 h 26"/>
                              <a:gd name="T88" fmla="+- 0 5798 5784"/>
                              <a:gd name="T89" fmla="*/ T88 w 27"/>
                              <a:gd name="T90" fmla="+- 0 841 816"/>
                              <a:gd name="T91" fmla="*/ 841 h 26"/>
                              <a:gd name="T92" fmla="+- 0 5805 5784"/>
                              <a:gd name="T93" fmla="*/ T92 w 27"/>
                              <a:gd name="T94" fmla="+- 0 841 816"/>
                              <a:gd name="T95" fmla="*/ 841 h 26"/>
                              <a:gd name="T96" fmla="+- 0 5811 5784"/>
                              <a:gd name="T97" fmla="*/ T96 w 27"/>
                              <a:gd name="T98" fmla="+- 0 835 816"/>
                              <a:gd name="T99" fmla="*/ 835 h 26"/>
                              <a:gd name="T100" fmla="+- 0 5811 5784"/>
                              <a:gd name="T101" fmla="*/ T100 w 27"/>
                              <a:gd name="T102" fmla="+- 0 828 816"/>
                              <a:gd name="T103" fmla="*/ 82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 h="26">
                                <a:moveTo>
                                  <a:pt x="27" y="12"/>
                                </a:moveTo>
                                <a:lnTo>
                                  <a:pt x="27" y="5"/>
                                </a:lnTo>
                                <a:lnTo>
                                  <a:pt x="22" y="0"/>
                                </a:lnTo>
                                <a:lnTo>
                                  <a:pt x="15" y="0"/>
                                </a:lnTo>
                                <a:lnTo>
                                  <a:pt x="8" y="0"/>
                                </a:lnTo>
                                <a:lnTo>
                                  <a:pt x="0" y="5"/>
                                </a:lnTo>
                                <a:lnTo>
                                  <a:pt x="0" y="12"/>
                                </a:lnTo>
                                <a:lnTo>
                                  <a:pt x="0" y="19"/>
                                </a:lnTo>
                                <a:lnTo>
                                  <a:pt x="8" y="24"/>
                                </a:lnTo>
                                <a:lnTo>
                                  <a:pt x="15" y="24"/>
                                </a:lnTo>
                                <a:lnTo>
                                  <a:pt x="22" y="24"/>
                                </a:lnTo>
                                <a:lnTo>
                                  <a:pt x="27" y="19"/>
                                </a:lnTo>
                                <a:lnTo>
                                  <a:pt x="27" y="12"/>
                                </a:lnTo>
                                <a:close/>
                                <a:moveTo>
                                  <a:pt x="27" y="12"/>
                                </a:moveTo>
                                <a:lnTo>
                                  <a:pt x="27" y="5"/>
                                </a:lnTo>
                                <a:lnTo>
                                  <a:pt x="21" y="0"/>
                                </a:lnTo>
                                <a:lnTo>
                                  <a:pt x="14" y="0"/>
                                </a:lnTo>
                                <a:lnTo>
                                  <a:pt x="6" y="0"/>
                                </a:lnTo>
                                <a:lnTo>
                                  <a:pt x="1" y="5"/>
                                </a:lnTo>
                                <a:lnTo>
                                  <a:pt x="1" y="12"/>
                                </a:lnTo>
                                <a:lnTo>
                                  <a:pt x="1" y="19"/>
                                </a:lnTo>
                                <a:lnTo>
                                  <a:pt x="6" y="25"/>
                                </a:lnTo>
                                <a:lnTo>
                                  <a:pt x="14" y="25"/>
                                </a:lnTo>
                                <a:lnTo>
                                  <a:pt x="21" y="25"/>
                                </a:lnTo>
                                <a:lnTo>
                                  <a:pt x="27" y="19"/>
                                </a:lnTo>
                                <a:lnTo>
                                  <a:pt x="27" y="12"/>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AutoShape 290"/>
                        <wps:cNvSpPr>
                          <a:spLocks/>
                        </wps:cNvSpPr>
                        <wps:spPr bwMode="auto">
                          <a:xfrm>
                            <a:off x="5796" y="814"/>
                            <a:ext cx="2" cy="5"/>
                          </a:xfrm>
                          <a:custGeom>
                            <a:avLst/>
                            <a:gdLst>
                              <a:gd name="T0" fmla="+- 0 5798 5797"/>
                              <a:gd name="T1" fmla="*/ T0 w 2"/>
                              <a:gd name="T2" fmla="+- 0 815 815"/>
                              <a:gd name="T3" fmla="*/ 815 h 5"/>
                              <a:gd name="T4" fmla="+- 0 5797 5797"/>
                              <a:gd name="T5" fmla="*/ T4 w 2"/>
                              <a:gd name="T6" fmla="+- 0 819 815"/>
                              <a:gd name="T7" fmla="*/ 819 h 5"/>
                              <a:gd name="T8" fmla="+- 0 5798 5797"/>
                              <a:gd name="T9" fmla="*/ T8 w 2"/>
                              <a:gd name="T10" fmla="+- 0 815 815"/>
                              <a:gd name="T11" fmla="*/ 815 h 5"/>
                              <a:gd name="T12" fmla="+- 0 5797 5797"/>
                              <a:gd name="T13" fmla="*/ T12 w 2"/>
                              <a:gd name="T14" fmla="+- 0 819 815"/>
                              <a:gd name="T15" fmla="*/ 819 h 5"/>
                            </a:gdLst>
                            <a:ahLst/>
                            <a:cxnLst>
                              <a:cxn ang="0">
                                <a:pos x="T1" y="T3"/>
                              </a:cxn>
                              <a:cxn ang="0">
                                <a:pos x="T5" y="T7"/>
                              </a:cxn>
                              <a:cxn ang="0">
                                <a:pos x="T9" y="T11"/>
                              </a:cxn>
                              <a:cxn ang="0">
                                <a:pos x="T13" y="T15"/>
                              </a:cxn>
                            </a:cxnLst>
                            <a:rect l="0" t="0" r="r" b="b"/>
                            <a:pathLst>
                              <a:path w="2" h="5">
                                <a:moveTo>
                                  <a:pt x="1" y="0"/>
                                </a:moveTo>
                                <a:lnTo>
                                  <a:pt x="0" y="4"/>
                                </a:lnTo>
                                <a:moveTo>
                                  <a:pt x="1" y="0"/>
                                </a:moveTo>
                                <a:lnTo>
                                  <a:pt x="0" y="4"/>
                                </a:lnTo>
                              </a:path>
                            </a:pathLst>
                          </a:custGeom>
                          <a:noFill/>
                          <a:ln w="210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AutoShape 289"/>
                        <wps:cNvSpPr>
                          <a:spLocks/>
                        </wps:cNvSpPr>
                        <wps:spPr bwMode="auto">
                          <a:xfrm>
                            <a:off x="5796" y="839"/>
                            <a:ext cx="5" cy="6"/>
                          </a:xfrm>
                          <a:custGeom>
                            <a:avLst/>
                            <a:gdLst>
                              <a:gd name="T0" fmla="+- 0 5798 5797"/>
                              <a:gd name="T1" fmla="*/ T0 w 5"/>
                              <a:gd name="T2" fmla="+- 0 840 840"/>
                              <a:gd name="T3" fmla="*/ 840 h 6"/>
                              <a:gd name="T4" fmla="+- 0 5797 5797"/>
                              <a:gd name="T5" fmla="*/ T4 w 5"/>
                              <a:gd name="T6" fmla="+- 0 845 840"/>
                              <a:gd name="T7" fmla="*/ 845 h 6"/>
                              <a:gd name="T8" fmla="+- 0 5801 5797"/>
                              <a:gd name="T9" fmla="*/ T8 w 5"/>
                              <a:gd name="T10" fmla="+- 0 840 840"/>
                              <a:gd name="T11" fmla="*/ 840 h 6"/>
                              <a:gd name="T12" fmla="+- 0 5798 5797"/>
                              <a:gd name="T13" fmla="*/ T12 w 5"/>
                              <a:gd name="T14" fmla="+- 0 845 840"/>
                              <a:gd name="T15" fmla="*/ 845 h 6"/>
                            </a:gdLst>
                            <a:ahLst/>
                            <a:cxnLst>
                              <a:cxn ang="0">
                                <a:pos x="T1" y="T3"/>
                              </a:cxn>
                              <a:cxn ang="0">
                                <a:pos x="T5" y="T7"/>
                              </a:cxn>
                              <a:cxn ang="0">
                                <a:pos x="T9" y="T11"/>
                              </a:cxn>
                              <a:cxn ang="0">
                                <a:pos x="T13" y="T15"/>
                              </a:cxn>
                            </a:cxnLst>
                            <a:rect l="0" t="0" r="r" b="b"/>
                            <a:pathLst>
                              <a:path w="5" h="6">
                                <a:moveTo>
                                  <a:pt x="1" y="0"/>
                                </a:moveTo>
                                <a:lnTo>
                                  <a:pt x="0" y="5"/>
                                </a:lnTo>
                                <a:moveTo>
                                  <a:pt x="4" y="0"/>
                                </a:moveTo>
                                <a:lnTo>
                                  <a:pt x="1" y="5"/>
                                </a:lnTo>
                              </a:path>
                            </a:pathLst>
                          </a:custGeom>
                          <a:noFill/>
                          <a:ln w="476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AutoShape 288"/>
                        <wps:cNvSpPr>
                          <a:spLocks/>
                        </wps:cNvSpPr>
                        <wps:spPr bwMode="auto">
                          <a:xfrm>
                            <a:off x="5793" y="816"/>
                            <a:ext cx="15" cy="29"/>
                          </a:xfrm>
                          <a:custGeom>
                            <a:avLst/>
                            <a:gdLst>
                              <a:gd name="T0" fmla="+- 0 5798 5793"/>
                              <a:gd name="T1" fmla="*/ T0 w 15"/>
                              <a:gd name="T2" fmla="+- 0 816 816"/>
                              <a:gd name="T3" fmla="*/ 816 h 29"/>
                              <a:gd name="T4" fmla="+- 0 5793 5793"/>
                              <a:gd name="T5" fmla="*/ T4 w 15"/>
                              <a:gd name="T6" fmla="+- 0 835 816"/>
                              <a:gd name="T7" fmla="*/ 835 h 29"/>
                              <a:gd name="T8" fmla="+- 0 5795 5793"/>
                              <a:gd name="T9" fmla="*/ T8 w 15"/>
                              <a:gd name="T10" fmla="+- 0 825 816"/>
                              <a:gd name="T11" fmla="*/ 825 h 29"/>
                              <a:gd name="T12" fmla="+- 0 5802 5793"/>
                              <a:gd name="T13" fmla="*/ T12 w 15"/>
                              <a:gd name="T14" fmla="+- 0 825 816"/>
                              <a:gd name="T15" fmla="*/ 825 h 29"/>
                              <a:gd name="T16" fmla="+- 0 5797 5793"/>
                              <a:gd name="T17" fmla="*/ T16 w 15"/>
                              <a:gd name="T18" fmla="+- 0 835 816"/>
                              <a:gd name="T19" fmla="*/ 835 h 29"/>
                              <a:gd name="T20" fmla="+- 0 5804 5793"/>
                              <a:gd name="T21" fmla="*/ T20 w 15"/>
                              <a:gd name="T22" fmla="+- 0 825 816"/>
                              <a:gd name="T23" fmla="*/ 825 h 29"/>
                              <a:gd name="T24" fmla="+- 0 5808 5793"/>
                              <a:gd name="T25" fmla="*/ T24 w 15"/>
                              <a:gd name="T26" fmla="+- 0 825 816"/>
                              <a:gd name="T27" fmla="*/ 825 h 29"/>
                              <a:gd name="T28" fmla="+- 0 5806 5793"/>
                              <a:gd name="T29" fmla="*/ T28 w 15"/>
                              <a:gd name="T30" fmla="+- 0 835 816"/>
                              <a:gd name="T31" fmla="*/ 835 h 29"/>
                              <a:gd name="T32" fmla="+- 0 5802 5793"/>
                              <a:gd name="T33" fmla="*/ T32 w 15"/>
                              <a:gd name="T34" fmla="+- 0 835 816"/>
                              <a:gd name="T35" fmla="*/ 835 h 29"/>
                              <a:gd name="T36" fmla="+- 0 5804 5793"/>
                              <a:gd name="T37" fmla="*/ T36 w 15"/>
                              <a:gd name="T38" fmla="+- 0 825 816"/>
                              <a:gd name="T39" fmla="*/ 825 h 29"/>
                              <a:gd name="T40" fmla="+- 0 5798 5793"/>
                              <a:gd name="T41" fmla="*/ T40 w 15"/>
                              <a:gd name="T42" fmla="+- 0 845 816"/>
                              <a:gd name="T43" fmla="*/ 8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9">
                                <a:moveTo>
                                  <a:pt x="5" y="0"/>
                                </a:moveTo>
                                <a:lnTo>
                                  <a:pt x="0" y="19"/>
                                </a:lnTo>
                                <a:moveTo>
                                  <a:pt x="2" y="9"/>
                                </a:moveTo>
                                <a:lnTo>
                                  <a:pt x="9" y="9"/>
                                </a:lnTo>
                                <a:lnTo>
                                  <a:pt x="4" y="19"/>
                                </a:lnTo>
                                <a:moveTo>
                                  <a:pt x="11" y="9"/>
                                </a:moveTo>
                                <a:lnTo>
                                  <a:pt x="15" y="9"/>
                                </a:lnTo>
                                <a:lnTo>
                                  <a:pt x="13" y="19"/>
                                </a:lnTo>
                                <a:lnTo>
                                  <a:pt x="9" y="19"/>
                                </a:lnTo>
                                <a:moveTo>
                                  <a:pt x="11" y="9"/>
                                </a:moveTo>
                                <a:lnTo>
                                  <a:pt x="5" y="29"/>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87"/>
                        <wps:cNvSpPr>
                          <a:spLocks/>
                        </wps:cNvSpPr>
                        <wps:spPr bwMode="auto">
                          <a:xfrm>
                            <a:off x="6174" y="1596"/>
                            <a:ext cx="53" cy="44"/>
                          </a:xfrm>
                          <a:custGeom>
                            <a:avLst/>
                            <a:gdLst>
                              <a:gd name="T0" fmla="+- 0 6215 6174"/>
                              <a:gd name="T1" fmla="*/ T0 w 53"/>
                              <a:gd name="T2" fmla="+- 0 1639 1596"/>
                              <a:gd name="T3" fmla="*/ 1639 h 44"/>
                              <a:gd name="T4" fmla="+- 0 6186 6174"/>
                              <a:gd name="T5" fmla="*/ T4 w 53"/>
                              <a:gd name="T6" fmla="+- 0 1639 1596"/>
                              <a:gd name="T7" fmla="*/ 1639 h 44"/>
                              <a:gd name="T8" fmla="+- 0 6174 6174"/>
                              <a:gd name="T9" fmla="*/ T8 w 53"/>
                              <a:gd name="T10" fmla="+- 0 1630 1596"/>
                              <a:gd name="T11" fmla="*/ 1630 h 44"/>
                              <a:gd name="T12" fmla="+- 0 6174 6174"/>
                              <a:gd name="T13" fmla="*/ T12 w 53"/>
                              <a:gd name="T14" fmla="+- 0 1618 1596"/>
                              <a:gd name="T15" fmla="*/ 1618 h 44"/>
                              <a:gd name="T16" fmla="+- 0 6174 6174"/>
                              <a:gd name="T17" fmla="*/ T16 w 53"/>
                              <a:gd name="T18" fmla="+- 0 1606 1596"/>
                              <a:gd name="T19" fmla="*/ 1606 h 44"/>
                              <a:gd name="T20" fmla="+- 0 6186 6174"/>
                              <a:gd name="T21" fmla="*/ T20 w 53"/>
                              <a:gd name="T22" fmla="+- 0 1596 1596"/>
                              <a:gd name="T23" fmla="*/ 1596 h 44"/>
                              <a:gd name="T24" fmla="+- 0 6215 6174"/>
                              <a:gd name="T25" fmla="*/ T24 w 53"/>
                              <a:gd name="T26" fmla="+- 0 1596 1596"/>
                              <a:gd name="T27" fmla="*/ 1596 h 44"/>
                              <a:gd name="T28" fmla="+- 0 6227 6174"/>
                              <a:gd name="T29" fmla="*/ T28 w 53"/>
                              <a:gd name="T30" fmla="+- 0 1606 1596"/>
                              <a:gd name="T31" fmla="*/ 1606 h 44"/>
                              <a:gd name="T32" fmla="+- 0 6227 6174"/>
                              <a:gd name="T33" fmla="*/ T32 w 53"/>
                              <a:gd name="T34" fmla="+- 0 1618 1596"/>
                              <a:gd name="T35" fmla="*/ 1618 h 44"/>
                              <a:gd name="T36" fmla="+- 0 6227 6174"/>
                              <a:gd name="T37" fmla="*/ T36 w 53"/>
                              <a:gd name="T38" fmla="+- 0 1630 1596"/>
                              <a:gd name="T39" fmla="*/ 1630 h 44"/>
                              <a:gd name="T40" fmla="+- 0 6215 6174"/>
                              <a:gd name="T41" fmla="*/ T40 w 53"/>
                              <a:gd name="T42" fmla="+- 0 1639 1596"/>
                              <a:gd name="T43" fmla="*/ 16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44">
                                <a:moveTo>
                                  <a:pt x="41" y="43"/>
                                </a:moveTo>
                                <a:lnTo>
                                  <a:pt x="12" y="43"/>
                                </a:lnTo>
                                <a:lnTo>
                                  <a:pt x="0" y="34"/>
                                </a:lnTo>
                                <a:lnTo>
                                  <a:pt x="0" y="22"/>
                                </a:lnTo>
                                <a:lnTo>
                                  <a:pt x="0" y="10"/>
                                </a:lnTo>
                                <a:lnTo>
                                  <a:pt x="12" y="0"/>
                                </a:lnTo>
                                <a:lnTo>
                                  <a:pt x="41" y="0"/>
                                </a:lnTo>
                                <a:lnTo>
                                  <a:pt x="53" y="10"/>
                                </a:lnTo>
                                <a:lnTo>
                                  <a:pt x="53" y="22"/>
                                </a:lnTo>
                                <a:lnTo>
                                  <a:pt x="53" y="34"/>
                                </a:lnTo>
                                <a:lnTo>
                                  <a:pt x="41" y="43"/>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86"/>
                        <wps:cNvSpPr>
                          <a:spLocks/>
                        </wps:cNvSpPr>
                        <wps:spPr bwMode="auto">
                          <a:xfrm>
                            <a:off x="6174" y="1596"/>
                            <a:ext cx="53" cy="44"/>
                          </a:xfrm>
                          <a:custGeom>
                            <a:avLst/>
                            <a:gdLst>
                              <a:gd name="T0" fmla="+- 0 6227 6174"/>
                              <a:gd name="T1" fmla="*/ T0 w 53"/>
                              <a:gd name="T2" fmla="+- 0 1618 1596"/>
                              <a:gd name="T3" fmla="*/ 1618 h 44"/>
                              <a:gd name="T4" fmla="+- 0 6227 6174"/>
                              <a:gd name="T5" fmla="*/ T4 w 53"/>
                              <a:gd name="T6" fmla="+- 0 1606 1596"/>
                              <a:gd name="T7" fmla="*/ 1606 h 44"/>
                              <a:gd name="T8" fmla="+- 0 6215 6174"/>
                              <a:gd name="T9" fmla="*/ T8 w 53"/>
                              <a:gd name="T10" fmla="+- 0 1596 1596"/>
                              <a:gd name="T11" fmla="*/ 1596 h 44"/>
                              <a:gd name="T12" fmla="+- 0 6201 6174"/>
                              <a:gd name="T13" fmla="*/ T12 w 53"/>
                              <a:gd name="T14" fmla="+- 0 1596 1596"/>
                              <a:gd name="T15" fmla="*/ 1596 h 44"/>
                              <a:gd name="T16" fmla="+- 0 6186 6174"/>
                              <a:gd name="T17" fmla="*/ T16 w 53"/>
                              <a:gd name="T18" fmla="+- 0 1596 1596"/>
                              <a:gd name="T19" fmla="*/ 1596 h 44"/>
                              <a:gd name="T20" fmla="+- 0 6174 6174"/>
                              <a:gd name="T21" fmla="*/ T20 w 53"/>
                              <a:gd name="T22" fmla="+- 0 1606 1596"/>
                              <a:gd name="T23" fmla="*/ 1606 h 44"/>
                              <a:gd name="T24" fmla="+- 0 6174 6174"/>
                              <a:gd name="T25" fmla="*/ T24 w 53"/>
                              <a:gd name="T26" fmla="+- 0 1618 1596"/>
                              <a:gd name="T27" fmla="*/ 1618 h 44"/>
                              <a:gd name="T28" fmla="+- 0 6174 6174"/>
                              <a:gd name="T29" fmla="*/ T28 w 53"/>
                              <a:gd name="T30" fmla="+- 0 1630 1596"/>
                              <a:gd name="T31" fmla="*/ 1630 h 44"/>
                              <a:gd name="T32" fmla="+- 0 6186 6174"/>
                              <a:gd name="T33" fmla="*/ T32 w 53"/>
                              <a:gd name="T34" fmla="+- 0 1639 1596"/>
                              <a:gd name="T35" fmla="*/ 1639 h 44"/>
                              <a:gd name="T36" fmla="+- 0 6200 6174"/>
                              <a:gd name="T37" fmla="*/ T36 w 53"/>
                              <a:gd name="T38" fmla="+- 0 1639 1596"/>
                              <a:gd name="T39" fmla="*/ 1639 h 44"/>
                              <a:gd name="T40" fmla="+- 0 6215 6174"/>
                              <a:gd name="T41" fmla="*/ T40 w 53"/>
                              <a:gd name="T42" fmla="+- 0 1639 1596"/>
                              <a:gd name="T43" fmla="*/ 1639 h 44"/>
                              <a:gd name="T44" fmla="+- 0 6227 6174"/>
                              <a:gd name="T45" fmla="*/ T44 w 53"/>
                              <a:gd name="T46" fmla="+- 0 1630 1596"/>
                              <a:gd name="T47" fmla="*/ 1630 h 44"/>
                              <a:gd name="T48" fmla="+- 0 6227 6174"/>
                              <a:gd name="T49" fmla="*/ T48 w 53"/>
                              <a:gd name="T50" fmla="+- 0 1618 1596"/>
                              <a:gd name="T51" fmla="*/ 161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44">
                                <a:moveTo>
                                  <a:pt x="53" y="22"/>
                                </a:moveTo>
                                <a:lnTo>
                                  <a:pt x="53" y="10"/>
                                </a:lnTo>
                                <a:lnTo>
                                  <a:pt x="41" y="0"/>
                                </a:lnTo>
                                <a:lnTo>
                                  <a:pt x="27" y="0"/>
                                </a:lnTo>
                                <a:lnTo>
                                  <a:pt x="12" y="0"/>
                                </a:lnTo>
                                <a:lnTo>
                                  <a:pt x="0" y="10"/>
                                </a:lnTo>
                                <a:lnTo>
                                  <a:pt x="0" y="22"/>
                                </a:lnTo>
                                <a:lnTo>
                                  <a:pt x="0" y="34"/>
                                </a:lnTo>
                                <a:lnTo>
                                  <a:pt x="12" y="43"/>
                                </a:lnTo>
                                <a:lnTo>
                                  <a:pt x="26" y="43"/>
                                </a:lnTo>
                                <a:lnTo>
                                  <a:pt x="41" y="43"/>
                                </a:lnTo>
                                <a:lnTo>
                                  <a:pt x="53" y="34"/>
                                </a:lnTo>
                                <a:lnTo>
                                  <a:pt x="53" y="22"/>
                                </a:lnTo>
                                <a:close/>
                              </a:path>
                            </a:pathLst>
                          </a:custGeom>
                          <a:noFill/>
                          <a:ln w="1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85"/>
                        <wps:cNvSpPr>
                          <a:spLocks/>
                        </wps:cNvSpPr>
                        <wps:spPr bwMode="auto">
                          <a:xfrm>
                            <a:off x="6174" y="1596"/>
                            <a:ext cx="53" cy="44"/>
                          </a:xfrm>
                          <a:custGeom>
                            <a:avLst/>
                            <a:gdLst>
                              <a:gd name="T0" fmla="+- 0 6227 6174"/>
                              <a:gd name="T1" fmla="*/ T0 w 53"/>
                              <a:gd name="T2" fmla="+- 0 1618 1596"/>
                              <a:gd name="T3" fmla="*/ 1618 h 44"/>
                              <a:gd name="T4" fmla="+- 0 6227 6174"/>
                              <a:gd name="T5" fmla="*/ T4 w 53"/>
                              <a:gd name="T6" fmla="+- 0 1606 1596"/>
                              <a:gd name="T7" fmla="*/ 1606 h 44"/>
                              <a:gd name="T8" fmla="+- 0 6215 6174"/>
                              <a:gd name="T9" fmla="*/ T8 w 53"/>
                              <a:gd name="T10" fmla="+- 0 1596 1596"/>
                              <a:gd name="T11" fmla="*/ 1596 h 44"/>
                              <a:gd name="T12" fmla="+- 0 6201 6174"/>
                              <a:gd name="T13" fmla="*/ T12 w 53"/>
                              <a:gd name="T14" fmla="+- 0 1596 1596"/>
                              <a:gd name="T15" fmla="*/ 1596 h 44"/>
                              <a:gd name="T16" fmla="+- 0 6186 6174"/>
                              <a:gd name="T17" fmla="*/ T16 w 53"/>
                              <a:gd name="T18" fmla="+- 0 1596 1596"/>
                              <a:gd name="T19" fmla="*/ 1596 h 44"/>
                              <a:gd name="T20" fmla="+- 0 6174 6174"/>
                              <a:gd name="T21" fmla="*/ T20 w 53"/>
                              <a:gd name="T22" fmla="+- 0 1606 1596"/>
                              <a:gd name="T23" fmla="*/ 1606 h 44"/>
                              <a:gd name="T24" fmla="+- 0 6174 6174"/>
                              <a:gd name="T25" fmla="*/ T24 w 53"/>
                              <a:gd name="T26" fmla="+- 0 1618 1596"/>
                              <a:gd name="T27" fmla="*/ 1618 h 44"/>
                              <a:gd name="T28" fmla="+- 0 6174 6174"/>
                              <a:gd name="T29" fmla="*/ T28 w 53"/>
                              <a:gd name="T30" fmla="+- 0 1630 1596"/>
                              <a:gd name="T31" fmla="*/ 1630 h 44"/>
                              <a:gd name="T32" fmla="+- 0 6186 6174"/>
                              <a:gd name="T33" fmla="*/ T32 w 53"/>
                              <a:gd name="T34" fmla="+- 0 1639 1596"/>
                              <a:gd name="T35" fmla="*/ 1639 h 44"/>
                              <a:gd name="T36" fmla="+- 0 6200 6174"/>
                              <a:gd name="T37" fmla="*/ T36 w 53"/>
                              <a:gd name="T38" fmla="+- 0 1639 1596"/>
                              <a:gd name="T39" fmla="*/ 1639 h 44"/>
                              <a:gd name="T40" fmla="+- 0 6215 6174"/>
                              <a:gd name="T41" fmla="*/ T40 w 53"/>
                              <a:gd name="T42" fmla="+- 0 1639 1596"/>
                              <a:gd name="T43" fmla="*/ 1639 h 44"/>
                              <a:gd name="T44" fmla="+- 0 6227 6174"/>
                              <a:gd name="T45" fmla="*/ T44 w 53"/>
                              <a:gd name="T46" fmla="+- 0 1630 1596"/>
                              <a:gd name="T47" fmla="*/ 1630 h 44"/>
                              <a:gd name="T48" fmla="+- 0 6227 6174"/>
                              <a:gd name="T49" fmla="*/ T48 w 53"/>
                              <a:gd name="T50" fmla="+- 0 1618 1596"/>
                              <a:gd name="T51" fmla="*/ 161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44">
                                <a:moveTo>
                                  <a:pt x="53" y="22"/>
                                </a:moveTo>
                                <a:lnTo>
                                  <a:pt x="53" y="10"/>
                                </a:lnTo>
                                <a:lnTo>
                                  <a:pt x="41" y="0"/>
                                </a:lnTo>
                                <a:lnTo>
                                  <a:pt x="27" y="0"/>
                                </a:lnTo>
                                <a:lnTo>
                                  <a:pt x="12" y="0"/>
                                </a:lnTo>
                                <a:lnTo>
                                  <a:pt x="0" y="10"/>
                                </a:lnTo>
                                <a:lnTo>
                                  <a:pt x="0" y="22"/>
                                </a:lnTo>
                                <a:lnTo>
                                  <a:pt x="0" y="34"/>
                                </a:lnTo>
                                <a:lnTo>
                                  <a:pt x="12" y="43"/>
                                </a:lnTo>
                                <a:lnTo>
                                  <a:pt x="26" y="43"/>
                                </a:lnTo>
                                <a:lnTo>
                                  <a:pt x="41" y="43"/>
                                </a:lnTo>
                                <a:lnTo>
                                  <a:pt x="53" y="34"/>
                                </a:lnTo>
                                <a:lnTo>
                                  <a:pt x="53" y="22"/>
                                </a:lnTo>
                                <a:close/>
                              </a:path>
                            </a:pathLst>
                          </a:custGeom>
                          <a:noFill/>
                          <a:ln w="1572">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284"/>
                        <wps:cNvSpPr>
                          <a:spLocks/>
                        </wps:cNvSpPr>
                        <wps:spPr bwMode="auto">
                          <a:xfrm>
                            <a:off x="6188" y="1608"/>
                            <a:ext cx="24" cy="19"/>
                          </a:xfrm>
                          <a:custGeom>
                            <a:avLst/>
                            <a:gdLst>
                              <a:gd name="T0" fmla="+- 0 6207 6189"/>
                              <a:gd name="T1" fmla="*/ T0 w 24"/>
                              <a:gd name="T2" fmla="+- 0 1627 1608"/>
                              <a:gd name="T3" fmla="*/ 1627 h 19"/>
                              <a:gd name="T4" fmla="+- 0 6194 6189"/>
                              <a:gd name="T5" fmla="*/ T4 w 24"/>
                              <a:gd name="T6" fmla="+- 0 1627 1608"/>
                              <a:gd name="T7" fmla="*/ 1627 h 19"/>
                              <a:gd name="T8" fmla="+- 0 6189 6189"/>
                              <a:gd name="T9" fmla="*/ T8 w 24"/>
                              <a:gd name="T10" fmla="+- 0 1623 1608"/>
                              <a:gd name="T11" fmla="*/ 1623 h 19"/>
                              <a:gd name="T12" fmla="+- 0 6189 6189"/>
                              <a:gd name="T13" fmla="*/ T12 w 24"/>
                              <a:gd name="T14" fmla="+- 0 1618 1608"/>
                              <a:gd name="T15" fmla="*/ 1618 h 19"/>
                              <a:gd name="T16" fmla="+- 0 6189 6189"/>
                              <a:gd name="T17" fmla="*/ T16 w 24"/>
                              <a:gd name="T18" fmla="+- 0 1613 1608"/>
                              <a:gd name="T19" fmla="*/ 1613 h 19"/>
                              <a:gd name="T20" fmla="+- 0 6194 6189"/>
                              <a:gd name="T21" fmla="*/ T20 w 24"/>
                              <a:gd name="T22" fmla="+- 0 1608 1608"/>
                              <a:gd name="T23" fmla="*/ 1608 h 19"/>
                              <a:gd name="T24" fmla="+- 0 6207 6189"/>
                              <a:gd name="T25" fmla="*/ T24 w 24"/>
                              <a:gd name="T26" fmla="+- 0 1608 1608"/>
                              <a:gd name="T27" fmla="*/ 1608 h 19"/>
                              <a:gd name="T28" fmla="+- 0 6212 6189"/>
                              <a:gd name="T29" fmla="*/ T28 w 24"/>
                              <a:gd name="T30" fmla="+- 0 1613 1608"/>
                              <a:gd name="T31" fmla="*/ 1613 h 19"/>
                              <a:gd name="T32" fmla="+- 0 6212 6189"/>
                              <a:gd name="T33" fmla="*/ T32 w 24"/>
                              <a:gd name="T34" fmla="+- 0 1618 1608"/>
                              <a:gd name="T35" fmla="*/ 1618 h 19"/>
                              <a:gd name="T36" fmla="+- 0 6212 6189"/>
                              <a:gd name="T37" fmla="*/ T36 w 24"/>
                              <a:gd name="T38" fmla="+- 0 1623 1608"/>
                              <a:gd name="T39" fmla="*/ 1623 h 19"/>
                              <a:gd name="T40" fmla="+- 0 6207 6189"/>
                              <a:gd name="T41" fmla="*/ T40 w 24"/>
                              <a:gd name="T42" fmla="+- 0 1627 1608"/>
                              <a:gd name="T43" fmla="*/ 1627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19">
                                <a:moveTo>
                                  <a:pt x="18" y="19"/>
                                </a:moveTo>
                                <a:lnTo>
                                  <a:pt x="5" y="19"/>
                                </a:lnTo>
                                <a:lnTo>
                                  <a:pt x="0" y="15"/>
                                </a:lnTo>
                                <a:lnTo>
                                  <a:pt x="0" y="10"/>
                                </a:lnTo>
                                <a:lnTo>
                                  <a:pt x="0" y="5"/>
                                </a:lnTo>
                                <a:lnTo>
                                  <a:pt x="5" y="0"/>
                                </a:lnTo>
                                <a:lnTo>
                                  <a:pt x="18" y="0"/>
                                </a:lnTo>
                                <a:lnTo>
                                  <a:pt x="23" y="5"/>
                                </a:lnTo>
                                <a:lnTo>
                                  <a:pt x="23" y="10"/>
                                </a:lnTo>
                                <a:lnTo>
                                  <a:pt x="23" y="15"/>
                                </a:lnTo>
                                <a:lnTo>
                                  <a:pt x="18" y="19"/>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AutoShape 283"/>
                        <wps:cNvSpPr>
                          <a:spLocks/>
                        </wps:cNvSpPr>
                        <wps:spPr bwMode="auto">
                          <a:xfrm>
                            <a:off x="6188" y="1606"/>
                            <a:ext cx="24" cy="23"/>
                          </a:xfrm>
                          <a:custGeom>
                            <a:avLst/>
                            <a:gdLst>
                              <a:gd name="T0" fmla="+- 0 6212 6189"/>
                              <a:gd name="T1" fmla="*/ T0 w 24"/>
                              <a:gd name="T2" fmla="+- 0 1618 1607"/>
                              <a:gd name="T3" fmla="*/ 1618 h 23"/>
                              <a:gd name="T4" fmla="+- 0 6212 6189"/>
                              <a:gd name="T5" fmla="*/ T4 w 24"/>
                              <a:gd name="T6" fmla="+- 0 1613 1607"/>
                              <a:gd name="T7" fmla="*/ 1613 h 23"/>
                              <a:gd name="T8" fmla="+- 0 6207 6189"/>
                              <a:gd name="T9" fmla="*/ T8 w 24"/>
                              <a:gd name="T10" fmla="+- 0 1608 1607"/>
                              <a:gd name="T11" fmla="*/ 1608 h 23"/>
                              <a:gd name="T12" fmla="+- 0 6201 6189"/>
                              <a:gd name="T13" fmla="*/ T12 w 24"/>
                              <a:gd name="T14" fmla="+- 0 1608 1607"/>
                              <a:gd name="T15" fmla="*/ 1608 h 23"/>
                              <a:gd name="T16" fmla="+- 0 6194 6189"/>
                              <a:gd name="T17" fmla="*/ T16 w 24"/>
                              <a:gd name="T18" fmla="+- 0 1608 1607"/>
                              <a:gd name="T19" fmla="*/ 1608 h 23"/>
                              <a:gd name="T20" fmla="+- 0 6189 6189"/>
                              <a:gd name="T21" fmla="*/ T20 w 24"/>
                              <a:gd name="T22" fmla="+- 0 1613 1607"/>
                              <a:gd name="T23" fmla="*/ 1613 h 23"/>
                              <a:gd name="T24" fmla="+- 0 6189 6189"/>
                              <a:gd name="T25" fmla="*/ T24 w 24"/>
                              <a:gd name="T26" fmla="+- 0 1618 1607"/>
                              <a:gd name="T27" fmla="*/ 1618 h 23"/>
                              <a:gd name="T28" fmla="+- 0 6189 6189"/>
                              <a:gd name="T29" fmla="*/ T28 w 24"/>
                              <a:gd name="T30" fmla="+- 0 1623 1607"/>
                              <a:gd name="T31" fmla="*/ 1623 h 23"/>
                              <a:gd name="T32" fmla="+- 0 6194 6189"/>
                              <a:gd name="T33" fmla="*/ T32 w 24"/>
                              <a:gd name="T34" fmla="+- 0 1627 1607"/>
                              <a:gd name="T35" fmla="*/ 1627 h 23"/>
                              <a:gd name="T36" fmla="+- 0 6200 6189"/>
                              <a:gd name="T37" fmla="*/ T36 w 24"/>
                              <a:gd name="T38" fmla="+- 0 1627 1607"/>
                              <a:gd name="T39" fmla="*/ 1627 h 23"/>
                              <a:gd name="T40" fmla="+- 0 6207 6189"/>
                              <a:gd name="T41" fmla="*/ T40 w 24"/>
                              <a:gd name="T42" fmla="+- 0 1627 1607"/>
                              <a:gd name="T43" fmla="*/ 1627 h 23"/>
                              <a:gd name="T44" fmla="+- 0 6212 6189"/>
                              <a:gd name="T45" fmla="*/ T44 w 24"/>
                              <a:gd name="T46" fmla="+- 0 1623 1607"/>
                              <a:gd name="T47" fmla="*/ 1623 h 23"/>
                              <a:gd name="T48" fmla="+- 0 6212 6189"/>
                              <a:gd name="T49" fmla="*/ T48 w 24"/>
                              <a:gd name="T50" fmla="+- 0 1618 1607"/>
                              <a:gd name="T51" fmla="*/ 1618 h 23"/>
                              <a:gd name="T52" fmla="+- 0 6212 6189"/>
                              <a:gd name="T53" fmla="*/ T52 w 24"/>
                              <a:gd name="T54" fmla="+- 0 1618 1607"/>
                              <a:gd name="T55" fmla="*/ 1618 h 23"/>
                              <a:gd name="T56" fmla="+- 0 6212 6189"/>
                              <a:gd name="T57" fmla="*/ T56 w 24"/>
                              <a:gd name="T58" fmla="+- 0 1612 1607"/>
                              <a:gd name="T59" fmla="*/ 1612 h 23"/>
                              <a:gd name="T60" fmla="+- 0 6207 6189"/>
                              <a:gd name="T61" fmla="*/ T60 w 24"/>
                              <a:gd name="T62" fmla="+- 0 1607 1607"/>
                              <a:gd name="T63" fmla="*/ 1607 h 23"/>
                              <a:gd name="T64" fmla="+- 0 6201 6189"/>
                              <a:gd name="T65" fmla="*/ T64 w 24"/>
                              <a:gd name="T66" fmla="+- 0 1607 1607"/>
                              <a:gd name="T67" fmla="*/ 1607 h 23"/>
                              <a:gd name="T68" fmla="+- 0 6194 6189"/>
                              <a:gd name="T69" fmla="*/ T68 w 24"/>
                              <a:gd name="T70" fmla="+- 0 1607 1607"/>
                              <a:gd name="T71" fmla="*/ 1607 h 23"/>
                              <a:gd name="T72" fmla="+- 0 6189 6189"/>
                              <a:gd name="T73" fmla="*/ T72 w 24"/>
                              <a:gd name="T74" fmla="+- 0 1612 1607"/>
                              <a:gd name="T75" fmla="*/ 1612 h 23"/>
                              <a:gd name="T76" fmla="+- 0 6189 6189"/>
                              <a:gd name="T77" fmla="*/ T76 w 24"/>
                              <a:gd name="T78" fmla="+- 0 1618 1607"/>
                              <a:gd name="T79" fmla="*/ 1618 h 23"/>
                              <a:gd name="T80" fmla="+- 0 6189 6189"/>
                              <a:gd name="T81" fmla="*/ T80 w 24"/>
                              <a:gd name="T82" fmla="+- 0 1624 1607"/>
                              <a:gd name="T83" fmla="*/ 1624 h 23"/>
                              <a:gd name="T84" fmla="+- 0 6194 6189"/>
                              <a:gd name="T85" fmla="*/ T84 w 24"/>
                              <a:gd name="T86" fmla="+- 0 1629 1607"/>
                              <a:gd name="T87" fmla="*/ 1629 h 23"/>
                              <a:gd name="T88" fmla="+- 0 6201 6189"/>
                              <a:gd name="T89" fmla="*/ T88 w 24"/>
                              <a:gd name="T90" fmla="+- 0 1629 1607"/>
                              <a:gd name="T91" fmla="*/ 1629 h 23"/>
                              <a:gd name="T92" fmla="+- 0 6207 6189"/>
                              <a:gd name="T93" fmla="*/ T92 w 24"/>
                              <a:gd name="T94" fmla="+- 0 1629 1607"/>
                              <a:gd name="T95" fmla="*/ 1629 h 23"/>
                              <a:gd name="T96" fmla="+- 0 6212 6189"/>
                              <a:gd name="T97" fmla="*/ T96 w 24"/>
                              <a:gd name="T98" fmla="+- 0 1624 1607"/>
                              <a:gd name="T99" fmla="*/ 1624 h 23"/>
                              <a:gd name="T100" fmla="+- 0 6212 6189"/>
                              <a:gd name="T101" fmla="*/ T100 w 24"/>
                              <a:gd name="T102" fmla="+- 0 1618 1607"/>
                              <a:gd name="T103" fmla="*/ 161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 h="23">
                                <a:moveTo>
                                  <a:pt x="23" y="11"/>
                                </a:moveTo>
                                <a:lnTo>
                                  <a:pt x="23" y="6"/>
                                </a:lnTo>
                                <a:lnTo>
                                  <a:pt x="18" y="1"/>
                                </a:lnTo>
                                <a:lnTo>
                                  <a:pt x="12" y="1"/>
                                </a:lnTo>
                                <a:lnTo>
                                  <a:pt x="5" y="1"/>
                                </a:lnTo>
                                <a:lnTo>
                                  <a:pt x="0" y="6"/>
                                </a:lnTo>
                                <a:lnTo>
                                  <a:pt x="0" y="11"/>
                                </a:lnTo>
                                <a:lnTo>
                                  <a:pt x="0" y="16"/>
                                </a:lnTo>
                                <a:lnTo>
                                  <a:pt x="5" y="20"/>
                                </a:lnTo>
                                <a:lnTo>
                                  <a:pt x="11" y="20"/>
                                </a:lnTo>
                                <a:lnTo>
                                  <a:pt x="18" y="20"/>
                                </a:lnTo>
                                <a:lnTo>
                                  <a:pt x="23" y="16"/>
                                </a:lnTo>
                                <a:lnTo>
                                  <a:pt x="23" y="11"/>
                                </a:lnTo>
                                <a:close/>
                                <a:moveTo>
                                  <a:pt x="23" y="11"/>
                                </a:moveTo>
                                <a:lnTo>
                                  <a:pt x="23" y="5"/>
                                </a:lnTo>
                                <a:lnTo>
                                  <a:pt x="18" y="0"/>
                                </a:lnTo>
                                <a:lnTo>
                                  <a:pt x="12" y="0"/>
                                </a:lnTo>
                                <a:lnTo>
                                  <a:pt x="5" y="0"/>
                                </a:lnTo>
                                <a:lnTo>
                                  <a:pt x="0" y="5"/>
                                </a:lnTo>
                                <a:lnTo>
                                  <a:pt x="0" y="11"/>
                                </a:lnTo>
                                <a:lnTo>
                                  <a:pt x="0" y="17"/>
                                </a:lnTo>
                                <a:lnTo>
                                  <a:pt x="5" y="22"/>
                                </a:lnTo>
                                <a:lnTo>
                                  <a:pt x="12" y="22"/>
                                </a:lnTo>
                                <a:lnTo>
                                  <a:pt x="18" y="22"/>
                                </a:lnTo>
                                <a:lnTo>
                                  <a:pt x="23" y="17"/>
                                </a:lnTo>
                                <a:lnTo>
                                  <a:pt x="23" y="11"/>
                                </a:lnTo>
                                <a:close/>
                              </a:path>
                            </a:pathLst>
                          </a:custGeom>
                          <a:noFill/>
                          <a:ln w="1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Line 282"/>
                        <wps:cNvCnPr>
                          <a:cxnSpLocks noChangeShapeType="1"/>
                        </wps:cNvCnPr>
                        <wps:spPr bwMode="auto">
                          <a:xfrm>
                            <a:off x="6210" y="1619"/>
                            <a:ext cx="11" cy="0"/>
                          </a:xfrm>
                          <a:prstGeom prst="line">
                            <a:avLst/>
                          </a:prstGeom>
                          <a:noFill/>
                          <a:ln w="2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281"/>
                        <wps:cNvCnPr>
                          <a:cxnSpLocks noChangeShapeType="1"/>
                        </wps:cNvCnPr>
                        <wps:spPr bwMode="auto">
                          <a:xfrm>
                            <a:off x="6202" y="1605"/>
                            <a:ext cx="3" cy="0"/>
                          </a:xfrm>
                          <a:prstGeom prst="line">
                            <a:avLst/>
                          </a:prstGeom>
                          <a:noFill/>
                          <a:ln w="2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Freeform 280"/>
                        <wps:cNvSpPr>
                          <a:spLocks/>
                        </wps:cNvSpPr>
                        <wps:spPr bwMode="auto">
                          <a:xfrm>
                            <a:off x="6309" y="800"/>
                            <a:ext cx="67" cy="44"/>
                          </a:xfrm>
                          <a:custGeom>
                            <a:avLst/>
                            <a:gdLst>
                              <a:gd name="T0" fmla="+- 0 6321 6309"/>
                              <a:gd name="T1" fmla="*/ T0 w 67"/>
                              <a:gd name="T2" fmla="+- 0 834 801"/>
                              <a:gd name="T3" fmla="*/ 834 h 44"/>
                              <a:gd name="T4" fmla="+- 0 6326 6309"/>
                              <a:gd name="T5" fmla="*/ T4 w 67"/>
                              <a:gd name="T6" fmla="+- 0 831 801"/>
                              <a:gd name="T7" fmla="*/ 831 h 44"/>
                              <a:gd name="T8" fmla="+- 0 6330 6309"/>
                              <a:gd name="T9" fmla="*/ T8 w 67"/>
                              <a:gd name="T10" fmla="+- 0 830 801"/>
                              <a:gd name="T11" fmla="*/ 830 h 44"/>
                              <a:gd name="T12" fmla="+- 0 6334 6309"/>
                              <a:gd name="T13" fmla="*/ T12 w 67"/>
                              <a:gd name="T14" fmla="+- 0 828 801"/>
                              <a:gd name="T15" fmla="*/ 828 h 44"/>
                              <a:gd name="T16" fmla="+- 0 6345 6309"/>
                              <a:gd name="T17" fmla="*/ T16 w 67"/>
                              <a:gd name="T18" fmla="+- 0 826 801"/>
                              <a:gd name="T19" fmla="*/ 826 h 44"/>
                              <a:gd name="T20" fmla="+- 0 6358 6309"/>
                              <a:gd name="T21" fmla="*/ T20 w 67"/>
                              <a:gd name="T22" fmla="+- 0 830 801"/>
                              <a:gd name="T23" fmla="*/ 830 h 44"/>
                              <a:gd name="T24" fmla="+- 0 6360 6309"/>
                              <a:gd name="T25" fmla="*/ T24 w 67"/>
                              <a:gd name="T26" fmla="+- 0 827 801"/>
                              <a:gd name="T27" fmla="*/ 827 h 44"/>
                              <a:gd name="T28" fmla="+- 0 6359 6309"/>
                              <a:gd name="T29" fmla="*/ T28 w 67"/>
                              <a:gd name="T30" fmla="+- 0 824 801"/>
                              <a:gd name="T31" fmla="*/ 824 h 44"/>
                              <a:gd name="T32" fmla="+- 0 6358 6309"/>
                              <a:gd name="T33" fmla="*/ T32 w 67"/>
                              <a:gd name="T34" fmla="+- 0 823 801"/>
                              <a:gd name="T35" fmla="*/ 823 h 44"/>
                              <a:gd name="T36" fmla="+- 0 6344 6309"/>
                              <a:gd name="T37" fmla="*/ T36 w 67"/>
                              <a:gd name="T38" fmla="+- 0 819 801"/>
                              <a:gd name="T39" fmla="*/ 819 h 44"/>
                              <a:gd name="T40" fmla="+- 0 6338 6309"/>
                              <a:gd name="T41" fmla="*/ T40 w 67"/>
                              <a:gd name="T42" fmla="+- 0 820 801"/>
                              <a:gd name="T43" fmla="*/ 820 h 44"/>
                              <a:gd name="T44" fmla="+- 0 6333 6309"/>
                              <a:gd name="T45" fmla="*/ T44 w 67"/>
                              <a:gd name="T46" fmla="+- 0 820 801"/>
                              <a:gd name="T47" fmla="*/ 820 h 44"/>
                              <a:gd name="T48" fmla="+- 0 6321 6309"/>
                              <a:gd name="T49" fmla="*/ T48 w 67"/>
                              <a:gd name="T50" fmla="+- 0 824 801"/>
                              <a:gd name="T51" fmla="*/ 824 h 44"/>
                              <a:gd name="T52" fmla="+- 0 6317 6309"/>
                              <a:gd name="T53" fmla="*/ T52 w 67"/>
                              <a:gd name="T54" fmla="+- 0 826 801"/>
                              <a:gd name="T55" fmla="*/ 826 h 44"/>
                              <a:gd name="T56" fmla="+- 0 6310 6309"/>
                              <a:gd name="T57" fmla="*/ T56 w 67"/>
                              <a:gd name="T58" fmla="+- 0 829 801"/>
                              <a:gd name="T59" fmla="*/ 829 h 44"/>
                              <a:gd name="T60" fmla="+- 0 6315 6309"/>
                              <a:gd name="T61" fmla="*/ T60 w 67"/>
                              <a:gd name="T62" fmla="+- 0 825 801"/>
                              <a:gd name="T63" fmla="*/ 825 h 44"/>
                              <a:gd name="T64" fmla="+- 0 6334 6309"/>
                              <a:gd name="T65" fmla="*/ T64 w 67"/>
                              <a:gd name="T66" fmla="+- 0 816 801"/>
                              <a:gd name="T67" fmla="*/ 816 h 44"/>
                              <a:gd name="T68" fmla="+- 0 6345 6309"/>
                              <a:gd name="T69" fmla="*/ T68 w 67"/>
                              <a:gd name="T70" fmla="+- 0 814 801"/>
                              <a:gd name="T71" fmla="*/ 814 h 44"/>
                              <a:gd name="T72" fmla="+- 0 6351 6309"/>
                              <a:gd name="T73" fmla="*/ T72 w 67"/>
                              <a:gd name="T74" fmla="+- 0 814 801"/>
                              <a:gd name="T75" fmla="*/ 814 h 44"/>
                              <a:gd name="T76" fmla="+- 0 6365 6309"/>
                              <a:gd name="T77" fmla="*/ T76 w 67"/>
                              <a:gd name="T78" fmla="+- 0 816 801"/>
                              <a:gd name="T79" fmla="*/ 816 h 44"/>
                              <a:gd name="T80" fmla="+- 0 6365 6309"/>
                              <a:gd name="T81" fmla="*/ T80 w 67"/>
                              <a:gd name="T82" fmla="+- 0 811 801"/>
                              <a:gd name="T83" fmla="*/ 811 h 44"/>
                              <a:gd name="T84" fmla="+- 0 6356 6309"/>
                              <a:gd name="T85" fmla="*/ T84 w 67"/>
                              <a:gd name="T86" fmla="+- 0 807 801"/>
                              <a:gd name="T87" fmla="*/ 807 h 44"/>
                              <a:gd name="T88" fmla="+- 0 6313 6309"/>
                              <a:gd name="T89" fmla="*/ T88 w 67"/>
                              <a:gd name="T90" fmla="+- 0 817 801"/>
                              <a:gd name="T91" fmla="*/ 817 h 44"/>
                              <a:gd name="T92" fmla="+- 0 6314 6309"/>
                              <a:gd name="T93" fmla="*/ T92 w 67"/>
                              <a:gd name="T94" fmla="+- 0 816 801"/>
                              <a:gd name="T95" fmla="*/ 816 h 44"/>
                              <a:gd name="T96" fmla="+- 0 6316 6309"/>
                              <a:gd name="T97" fmla="*/ T96 w 67"/>
                              <a:gd name="T98" fmla="+- 0 814 801"/>
                              <a:gd name="T99" fmla="*/ 814 h 44"/>
                              <a:gd name="T100" fmla="+- 0 6318 6309"/>
                              <a:gd name="T101" fmla="*/ T100 w 67"/>
                              <a:gd name="T102" fmla="+- 0 812 801"/>
                              <a:gd name="T103" fmla="*/ 812 h 44"/>
                              <a:gd name="T104" fmla="+- 0 6318 6309"/>
                              <a:gd name="T105" fmla="*/ T104 w 67"/>
                              <a:gd name="T106" fmla="+- 0 812 801"/>
                              <a:gd name="T107" fmla="*/ 812 h 44"/>
                              <a:gd name="T108" fmla="+- 0 6322 6309"/>
                              <a:gd name="T109" fmla="*/ T108 w 67"/>
                              <a:gd name="T110" fmla="+- 0 810 801"/>
                              <a:gd name="T111" fmla="*/ 810 h 44"/>
                              <a:gd name="T112" fmla="+- 0 6324 6309"/>
                              <a:gd name="T113" fmla="*/ T112 w 67"/>
                              <a:gd name="T114" fmla="+- 0 809 801"/>
                              <a:gd name="T115" fmla="*/ 809 h 44"/>
                              <a:gd name="T116" fmla="+- 0 6327 6309"/>
                              <a:gd name="T117" fmla="*/ T116 w 67"/>
                              <a:gd name="T118" fmla="+- 0 808 801"/>
                              <a:gd name="T119" fmla="*/ 808 h 44"/>
                              <a:gd name="T120" fmla="+- 0 6328 6309"/>
                              <a:gd name="T121" fmla="*/ T120 w 67"/>
                              <a:gd name="T122" fmla="+- 0 801 801"/>
                              <a:gd name="T123" fmla="*/ 801 h 44"/>
                              <a:gd name="T124" fmla="+- 0 6375 6309"/>
                              <a:gd name="T125" fmla="*/ T124 w 67"/>
                              <a:gd name="T126" fmla="+- 0 836 801"/>
                              <a:gd name="T127" fmla="*/ 836 h 44"/>
                              <a:gd name="T128" fmla="+- 0 6354 6309"/>
                              <a:gd name="T129" fmla="*/ T128 w 67"/>
                              <a:gd name="T130" fmla="+- 0 835 801"/>
                              <a:gd name="T131" fmla="*/ 835 h 44"/>
                              <a:gd name="T132" fmla="+- 0 6352 6309"/>
                              <a:gd name="T133" fmla="*/ T132 w 67"/>
                              <a:gd name="T134" fmla="+- 0 833 801"/>
                              <a:gd name="T135" fmla="*/ 833 h 44"/>
                              <a:gd name="T136" fmla="+- 0 6348 6309"/>
                              <a:gd name="T137" fmla="*/ T136 w 67"/>
                              <a:gd name="T138" fmla="+- 0 832 801"/>
                              <a:gd name="T139" fmla="*/ 832 h 44"/>
                              <a:gd name="T140" fmla="+- 0 6341 6309"/>
                              <a:gd name="T141" fmla="*/ T140 w 67"/>
                              <a:gd name="T142" fmla="+- 0 831 801"/>
                              <a:gd name="T143" fmla="*/ 831 h 44"/>
                              <a:gd name="T144" fmla="+- 0 6335 6309"/>
                              <a:gd name="T145" fmla="*/ T144 w 67"/>
                              <a:gd name="T146" fmla="+- 0 832 801"/>
                              <a:gd name="T147" fmla="*/ 832 h 44"/>
                              <a:gd name="T148" fmla="+- 0 6331 6309"/>
                              <a:gd name="T149" fmla="*/ T148 w 67"/>
                              <a:gd name="T150" fmla="+- 0 833 801"/>
                              <a:gd name="T151" fmla="*/ 833 h 44"/>
                              <a:gd name="T152" fmla="+- 0 6326 6309"/>
                              <a:gd name="T153" fmla="*/ T152 w 67"/>
                              <a:gd name="T154" fmla="+- 0 835 801"/>
                              <a:gd name="T155" fmla="*/ 835 h 44"/>
                              <a:gd name="T156" fmla="+- 0 6322 6309"/>
                              <a:gd name="T157" fmla="*/ T156 w 67"/>
                              <a:gd name="T158" fmla="+- 0 836 801"/>
                              <a:gd name="T159" fmla="*/ 836 h 44"/>
                              <a:gd name="T160" fmla="+- 0 6317 6309"/>
                              <a:gd name="T161" fmla="*/ T160 w 67"/>
                              <a:gd name="T162" fmla="+- 0 838 801"/>
                              <a:gd name="T163" fmla="*/ 838 h 44"/>
                              <a:gd name="T164" fmla="+- 0 6309 6309"/>
                              <a:gd name="T165" fmla="*/ T164 w 67"/>
                              <a:gd name="T166" fmla="+- 0 844 801"/>
                              <a:gd name="T167" fmla="*/ 84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 h="44">
                                <a:moveTo>
                                  <a:pt x="0" y="43"/>
                                </a:moveTo>
                                <a:lnTo>
                                  <a:pt x="12" y="33"/>
                                </a:lnTo>
                                <a:lnTo>
                                  <a:pt x="15" y="31"/>
                                </a:lnTo>
                                <a:lnTo>
                                  <a:pt x="17" y="30"/>
                                </a:lnTo>
                                <a:lnTo>
                                  <a:pt x="19" y="29"/>
                                </a:lnTo>
                                <a:lnTo>
                                  <a:pt x="21" y="29"/>
                                </a:lnTo>
                                <a:lnTo>
                                  <a:pt x="23" y="28"/>
                                </a:lnTo>
                                <a:lnTo>
                                  <a:pt x="25" y="27"/>
                                </a:lnTo>
                                <a:lnTo>
                                  <a:pt x="32" y="26"/>
                                </a:lnTo>
                                <a:lnTo>
                                  <a:pt x="36" y="25"/>
                                </a:lnTo>
                                <a:lnTo>
                                  <a:pt x="39" y="25"/>
                                </a:lnTo>
                                <a:lnTo>
                                  <a:pt x="49" y="29"/>
                                </a:lnTo>
                                <a:lnTo>
                                  <a:pt x="50" y="27"/>
                                </a:lnTo>
                                <a:lnTo>
                                  <a:pt x="51" y="26"/>
                                </a:lnTo>
                                <a:lnTo>
                                  <a:pt x="51" y="25"/>
                                </a:lnTo>
                                <a:lnTo>
                                  <a:pt x="50" y="23"/>
                                </a:lnTo>
                                <a:lnTo>
                                  <a:pt x="49" y="22"/>
                                </a:lnTo>
                                <a:lnTo>
                                  <a:pt x="37" y="18"/>
                                </a:lnTo>
                                <a:lnTo>
                                  <a:pt x="35" y="18"/>
                                </a:lnTo>
                                <a:lnTo>
                                  <a:pt x="31" y="18"/>
                                </a:lnTo>
                                <a:lnTo>
                                  <a:pt x="29" y="19"/>
                                </a:lnTo>
                                <a:lnTo>
                                  <a:pt x="26" y="19"/>
                                </a:lnTo>
                                <a:lnTo>
                                  <a:pt x="24" y="19"/>
                                </a:lnTo>
                                <a:lnTo>
                                  <a:pt x="17" y="21"/>
                                </a:lnTo>
                                <a:lnTo>
                                  <a:pt x="12" y="23"/>
                                </a:lnTo>
                                <a:lnTo>
                                  <a:pt x="10" y="24"/>
                                </a:lnTo>
                                <a:lnTo>
                                  <a:pt x="8" y="25"/>
                                </a:lnTo>
                                <a:lnTo>
                                  <a:pt x="5" y="26"/>
                                </a:lnTo>
                                <a:lnTo>
                                  <a:pt x="1" y="28"/>
                                </a:lnTo>
                                <a:lnTo>
                                  <a:pt x="3" y="26"/>
                                </a:lnTo>
                                <a:lnTo>
                                  <a:pt x="6" y="24"/>
                                </a:lnTo>
                                <a:lnTo>
                                  <a:pt x="21" y="17"/>
                                </a:lnTo>
                                <a:lnTo>
                                  <a:pt x="25" y="15"/>
                                </a:lnTo>
                                <a:lnTo>
                                  <a:pt x="32" y="14"/>
                                </a:lnTo>
                                <a:lnTo>
                                  <a:pt x="36" y="13"/>
                                </a:lnTo>
                                <a:lnTo>
                                  <a:pt x="40" y="13"/>
                                </a:lnTo>
                                <a:lnTo>
                                  <a:pt x="42" y="13"/>
                                </a:lnTo>
                                <a:lnTo>
                                  <a:pt x="53" y="19"/>
                                </a:lnTo>
                                <a:lnTo>
                                  <a:pt x="56" y="15"/>
                                </a:lnTo>
                                <a:lnTo>
                                  <a:pt x="57" y="12"/>
                                </a:lnTo>
                                <a:lnTo>
                                  <a:pt x="56" y="10"/>
                                </a:lnTo>
                                <a:lnTo>
                                  <a:pt x="55" y="9"/>
                                </a:lnTo>
                                <a:lnTo>
                                  <a:pt x="47" y="6"/>
                                </a:lnTo>
                                <a:lnTo>
                                  <a:pt x="40" y="6"/>
                                </a:lnTo>
                                <a:lnTo>
                                  <a:pt x="4" y="16"/>
                                </a:lnTo>
                                <a:lnTo>
                                  <a:pt x="5" y="16"/>
                                </a:lnTo>
                                <a:lnTo>
                                  <a:pt x="5" y="15"/>
                                </a:lnTo>
                                <a:lnTo>
                                  <a:pt x="6" y="14"/>
                                </a:lnTo>
                                <a:lnTo>
                                  <a:pt x="7" y="13"/>
                                </a:lnTo>
                                <a:lnTo>
                                  <a:pt x="8" y="12"/>
                                </a:lnTo>
                                <a:lnTo>
                                  <a:pt x="9" y="11"/>
                                </a:lnTo>
                                <a:lnTo>
                                  <a:pt x="11" y="10"/>
                                </a:lnTo>
                                <a:lnTo>
                                  <a:pt x="13" y="9"/>
                                </a:lnTo>
                                <a:lnTo>
                                  <a:pt x="14" y="8"/>
                                </a:lnTo>
                                <a:lnTo>
                                  <a:pt x="15" y="8"/>
                                </a:lnTo>
                                <a:lnTo>
                                  <a:pt x="17" y="7"/>
                                </a:lnTo>
                                <a:lnTo>
                                  <a:pt x="18" y="7"/>
                                </a:lnTo>
                                <a:lnTo>
                                  <a:pt x="19" y="7"/>
                                </a:lnTo>
                                <a:lnTo>
                                  <a:pt x="19" y="0"/>
                                </a:lnTo>
                                <a:lnTo>
                                  <a:pt x="66" y="0"/>
                                </a:lnTo>
                                <a:lnTo>
                                  <a:pt x="66" y="35"/>
                                </a:lnTo>
                                <a:lnTo>
                                  <a:pt x="46" y="35"/>
                                </a:lnTo>
                                <a:lnTo>
                                  <a:pt x="45" y="34"/>
                                </a:lnTo>
                                <a:lnTo>
                                  <a:pt x="44" y="32"/>
                                </a:lnTo>
                                <a:lnTo>
                                  <a:pt x="43" y="32"/>
                                </a:lnTo>
                                <a:lnTo>
                                  <a:pt x="42" y="31"/>
                                </a:lnTo>
                                <a:lnTo>
                                  <a:pt x="39" y="31"/>
                                </a:lnTo>
                                <a:lnTo>
                                  <a:pt x="38" y="30"/>
                                </a:lnTo>
                                <a:lnTo>
                                  <a:pt x="32" y="30"/>
                                </a:lnTo>
                                <a:lnTo>
                                  <a:pt x="30" y="31"/>
                                </a:lnTo>
                                <a:lnTo>
                                  <a:pt x="26" y="31"/>
                                </a:lnTo>
                                <a:lnTo>
                                  <a:pt x="24" y="32"/>
                                </a:lnTo>
                                <a:lnTo>
                                  <a:pt x="22" y="32"/>
                                </a:lnTo>
                                <a:lnTo>
                                  <a:pt x="20" y="32"/>
                                </a:lnTo>
                                <a:lnTo>
                                  <a:pt x="17" y="34"/>
                                </a:lnTo>
                                <a:lnTo>
                                  <a:pt x="15" y="34"/>
                                </a:lnTo>
                                <a:lnTo>
                                  <a:pt x="13" y="35"/>
                                </a:lnTo>
                                <a:lnTo>
                                  <a:pt x="9" y="37"/>
                                </a:lnTo>
                                <a:lnTo>
                                  <a:pt x="8" y="37"/>
                                </a:lnTo>
                                <a:lnTo>
                                  <a:pt x="3" y="41"/>
                                </a:lnTo>
                                <a:lnTo>
                                  <a:pt x="0" y="43"/>
                                </a:lnTo>
                                <a:close/>
                              </a:path>
                            </a:pathLst>
                          </a:custGeom>
                          <a:solidFill>
                            <a:srgbClr val="0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79"/>
                        <wps:cNvSpPr>
                          <a:spLocks/>
                        </wps:cNvSpPr>
                        <wps:spPr bwMode="auto">
                          <a:xfrm>
                            <a:off x="6309" y="800"/>
                            <a:ext cx="67" cy="44"/>
                          </a:xfrm>
                          <a:custGeom>
                            <a:avLst/>
                            <a:gdLst>
                              <a:gd name="T0" fmla="+- 0 6375 6309"/>
                              <a:gd name="T1" fmla="*/ T0 w 67"/>
                              <a:gd name="T2" fmla="+- 0 836 801"/>
                              <a:gd name="T3" fmla="*/ 836 h 44"/>
                              <a:gd name="T4" fmla="+- 0 6375 6309"/>
                              <a:gd name="T5" fmla="*/ T4 w 67"/>
                              <a:gd name="T6" fmla="+- 0 801 801"/>
                              <a:gd name="T7" fmla="*/ 801 h 44"/>
                              <a:gd name="T8" fmla="+- 0 6328 6309"/>
                              <a:gd name="T9" fmla="*/ T8 w 67"/>
                              <a:gd name="T10" fmla="+- 0 808 801"/>
                              <a:gd name="T11" fmla="*/ 808 h 44"/>
                              <a:gd name="T12" fmla="+- 0 6326 6309"/>
                              <a:gd name="T13" fmla="*/ T12 w 67"/>
                              <a:gd name="T14" fmla="+- 0 808 801"/>
                              <a:gd name="T15" fmla="*/ 808 h 44"/>
                              <a:gd name="T16" fmla="+- 0 6324 6309"/>
                              <a:gd name="T17" fmla="*/ T16 w 67"/>
                              <a:gd name="T18" fmla="+- 0 809 801"/>
                              <a:gd name="T19" fmla="*/ 809 h 44"/>
                              <a:gd name="T20" fmla="+- 0 6322 6309"/>
                              <a:gd name="T21" fmla="*/ T20 w 67"/>
                              <a:gd name="T22" fmla="+- 0 810 801"/>
                              <a:gd name="T23" fmla="*/ 810 h 44"/>
                              <a:gd name="T24" fmla="+- 0 6320 6309"/>
                              <a:gd name="T25" fmla="*/ T24 w 67"/>
                              <a:gd name="T26" fmla="+- 0 811 801"/>
                              <a:gd name="T27" fmla="*/ 811 h 44"/>
                              <a:gd name="T28" fmla="+- 0 6318 6309"/>
                              <a:gd name="T29" fmla="*/ T28 w 67"/>
                              <a:gd name="T30" fmla="+- 0 812 801"/>
                              <a:gd name="T31" fmla="*/ 812 h 44"/>
                              <a:gd name="T32" fmla="+- 0 6317 6309"/>
                              <a:gd name="T33" fmla="*/ T32 w 67"/>
                              <a:gd name="T34" fmla="+- 0 813 801"/>
                              <a:gd name="T35" fmla="*/ 813 h 44"/>
                              <a:gd name="T36" fmla="+- 0 6316 6309"/>
                              <a:gd name="T37" fmla="*/ T36 w 67"/>
                              <a:gd name="T38" fmla="+- 0 814 801"/>
                              <a:gd name="T39" fmla="*/ 814 h 44"/>
                              <a:gd name="T40" fmla="+- 0 6315 6309"/>
                              <a:gd name="T41" fmla="*/ T40 w 67"/>
                              <a:gd name="T42" fmla="+- 0 815 801"/>
                              <a:gd name="T43" fmla="*/ 815 h 44"/>
                              <a:gd name="T44" fmla="+- 0 6314 6309"/>
                              <a:gd name="T45" fmla="*/ T44 w 67"/>
                              <a:gd name="T46" fmla="+- 0 816 801"/>
                              <a:gd name="T47" fmla="*/ 816 h 44"/>
                              <a:gd name="T48" fmla="+- 0 6314 6309"/>
                              <a:gd name="T49" fmla="*/ T48 w 67"/>
                              <a:gd name="T50" fmla="+- 0 817 801"/>
                              <a:gd name="T51" fmla="*/ 817 h 44"/>
                              <a:gd name="T52" fmla="+- 0 6316 6309"/>
                              <a:gd name="T53" fmla="*/ T52 w 67"/>
                              <a:gd name="T54" fmla="+- 0 815 801"/>
                              <a:gd name="T55" fmla="*/ 815 h 44"/>
                              <a:gd name="T56" fmla="+- 0 6322 6309"/>
                              <a:gd name="T57" fmla="*/ T56 w 67"/>
                              <a:gd name="T58" fmla="+- 0 813 801"/>
                              <a:gd name="T59" fmla="*/ 813 h 44"/>
                              <a:gd name="T60" fmla="+- 0 6329 6309"/>
                              <a:gd name="T61" fmla="*/ T60 w 67"/>
                              <a:gd name="T62" fmla="+- 0 810 801"/>
                              <a:gd name="T63" fmla="*/ 810 h 44"/>
                              <a:gd name="T64" fmla="+- 0 6354 6309"/>
                              <a:gd name="T65" fmla="*/ T64 w 67"/>
                              <a:gd name="T66" fmla="+- 0 807 801"/>
                              <a:gd name="T67" fmla="*/ 807 h 44"/>
                              <a:gd name="T68" fmla="+- 0 6366 6309"/>
                              <a:gd name="T69" fmla="*/ T68 w 67"/>
                              <a:gd name="T70" fmla="+- 0 813 801"/>
                              <a:gd name="T71" fmla="*/ 813 h 44"/>
                              <a:gd name="T72" fmla="+- 0 6363 6309"/>
                              <a:gd name="T73" fmla="*/ T72 w 67"/>
                              <a:gd name="T74" fmla="+- 0 818 801"/>
                              <a:gd name="T75" fmla="*/ 818 h 44"/>
                              <a:gd name="T76" fmla="+- 0 6361 6309"/>
                              <a:gd name="T77" fmla="*/ T76 w 67"/>
                              <a:gd name="T78" fmla="+- 0 818 801"/>
                              <a:gd name="T79" fmla="*/ 818 h 44"/>
                              <a:gd name="T80" fmla="+- 0 6358 6309"/>
                              <a:gd name="T81" fmla="*/ T80 w 67"/>
                              <a:gd name="T82" fmla="+- 0 815 801"/>
                              <a:gd name="T83" fmla="*/ 815 h 44"/>
                              <a:gd name="T84" fmla="+- 0 6354 6309"/>
                              <a:gd name="T85" fmla="*/ T84 w 67"/>
                              <a:gd name="T86" fmla="+- 0 814 801"/>
                              <a:gd name="T87" fmla="*/ 814 h 44"/>
                              <a:gd name="T88" fmla="+- 0 6349 6309"/>
                              <a:gd name="T89" fmla="*/ T88 w 67"/>
                              <a:gd name="T90" fmla="+- 0 814 801"/>
                              <a:gd name="T91" fmla="*/ 814 h 44"/>
                              <a:gd name="T92" fmla="+- 0 6343 6309"/>
                              <a:gd name="T93" fmla="*/ T92 w 67"/>
                              <a:gd name="T94" fmla="+- 0 815 801"/>
                              <a:gd name="T95" fmla="*/ 815 h 44"/>
                              <a:gd name="T96" fmla="+- 0 6336 6309"/>
                              <a:gd name="T97" fmla="*/ T96 w 67"/>
                              <a:gd name="T98" fmla="+- 0 816 801"/>
                              <a:gd name="T99" fmla="*/ 816 h 44"/>
                              <a:gd name="T100" fmla="+- 0 6330 6309"/>
                              <a:gd name="T101" fmla="*/ T100 w 67"/>
                              <a:gd name="T102" fmla="+- 0 818 801"/>
                              <a:gd name="T103" fmla="*/ 818 h 44"/>
                              <a:gd name="T104" fmla="+- 0 6323 6309"/>
                              <a:gd name="T105" fmla="*/ T104 w 67"/>
                              <a:gd name="T106" fmla="+- 0 820 801"/>
                              <a:gd name="T107" fmla="*/ 820 h 44"/>
                              <a:gd name="T108" fmla="+- 0 6318 6309"/>
                              <a:gd name="T109" fmla="*/ T108 w 67"/>
                              <a:gd name="T110" fmla="+- 0 823 801"/>
                              <a:gd name="T111" fmla="*/ 823 h 44"/>
                              <a:gd name="T112" fmla="+- 0 6313 6309"/>
                              <a:gd name="T113" fmla="*/ T112 w 67"/>
                              <a:gd name="T114" fmla="+- 0 826 801"/>
                              <a:gd name="T115" fmla="*/ 826 h 44"/>
                              <a:gd name="T116" fmla="+- 0 6310 6309"/>
                              <a:gd name="T117" fmla="*/ T116 w 67"/>
                              <a:gd name="T118" fmla="+- 0 829 801"/>
                              <a:gd name="T119" fmla="*/ 829 h 44"/>
                              <a:gd name="T120" fmla="+- 0 6317 6309"/>
                              <a:gd name="T121" fmla="*/ T120 w 67"/>
                              <a:gd name="T122" fmla="+- 0 826 801"/>
                              <a:gd name="T123" fmla="*/ 826 h 44"/>
                              <a:gd name="T124" fmla="+- 0 6324 6309"/>
                              <a:gd name="T125" fmla="*/ T124 w 67"/>
                              <a:gd name="T126" fmla="+- 0 823 801"/>
                              <a:gd name="T127" fmla="*/ 823 h 44"/>
                              <a:gd name="T128" fmla="+- 0 6331 6309"/>
                              <a:gd name="T129" fmla="*/ T128 w 67"/>
                              <a:gd name="T130" fmla="+- 0 821 801"/>
                              <a:gd name="T131" fmla="*/ 821 h 44"/>
                              <a:gd name="T132" fmla="+- 0 6338 6309"/>
                              <a:gd name="T133" fmla="*/ T132 w 67"/>
                              <a:gd name="T134" fmla="+- 0 820 801"/>
                              <a:gd name="T135" fmla="*/ 820 h 44"/>
                              <a:gd name="T136" fmla="+- 0 6344 6309"/>
                              <a:gd name="T137" fmla="*/ T136 w 67"/>
                              <a:gd name="T138" fmla="+- 0 819 801"/>
                              <a:gd name="T139" fmla="*/ 819 h 44"/>
                              <a:gd name="T140" fmla="+- 0 6359 6309"/>
                              <a:gd name="T141" fmla="*/ T140 w 67"/>
                              <a:gd name="T142" fmla="+- 0 824 801"/>
                              <a:gd name="T143" fmla="*/ 824 h 44"/>
                              <a:gd name="T144" fmla="+- 0 6360 6309"/>
                              <a:gd name="T145" fmla="*/ T144 w 67"/>
                              <a:gd name="T146" fmla="+- 0 827 801"/>
                              <a:gd name="T147" fmla="*/ 827 h 44"/>
                              <a:gd name="T148" fmla="+- 0 6358 6309"/>
                              <a:gd name="T149" fmla="*/ T148 w 67"/>
                              <a:gd name="T150" fmla="+- 0 830 801"/>
                              <a:gd name="T151" fmla="*/ 830 h 44"/>
                              <a:gd name="T152" fmla="+- 0 6355 6309"/>
                              <a:gd name="T153" fmla="*/ T152 w 67"/>
                              <a:gd name="T154" fmla="+- 0 828 801"/>
                              <a:gd name="T155" fmla="*/ 828 h 44"/>
                              <a:gd name="T156" fmla="+- 0 6350 6309"/>
                              <a:gd name="T157" fmla="*/ T156 w 67"/>
                              <a:gd name="T158" fmla="+- 0 826 801"/>
                              <a:gd name="T159" fmla="*/ 826 h 44"/>
                              <a:gd name="T160" fmla="+- 0 6345 6309"/>
                              <a:gd name="T161" fmla="*/ T160 w 67"/>
                              <a:gd name="T162" fmla="+- 0 826 801"/>
                              <a:gd name="T163" fmla="*/ 826 h 44"/>
                              <a:gd name="T164" fmla="+- 0 6326 6309"/>
                              <a:gd name="T165" fmla="*/ T164 w 67"/>
                              <a:gd name="T166" fmla="+- 0 831 801"/>
                              <a:gd name="T167" fmla="*/ 831 h 44"/>
                              <a:gd name="T168" fmla="+- 0 6321 6309"/>
                              <a:gd name="T169" fmla="*/ T168 w 67"/>
                              <a:gd name="T170" fmla="+- 0 834 801"/>
                              <a:gd name="T171" fmla="*/ 834 h 44"/>
                              <a:gd name="T172" fmla="+- 0 6316 6309"/>
                              <a:gd name="T173" fmla="*/ T172 w 67"/>
                              <a:gd name="T174" fmla="+- 0 837 801"/>
                              <a:gd name="T175" fmla="*/ 837 h 44"/>
                              <a:gd name="T176" fmla="+- 0 6309 6309"/>
                              <a:gd name="T177" fmla="*/ T176 w 67"/>
                              <a:gd name="T178" fmla="+- 0 844 801"/>
                              <a:gd name="T179" fmla="*/ 844 h 44"/>
                              <a:gd name="T180" fmla="+- 0 6313 6309"/>
                              <a:gd name="T181" fmla="*/ T180 w 67"/>
                              <a:gd name="T182" fmla="+- 0 841 801"/>
                              <a:gd name="T183" fmla="*/ 841 h 44"/>
                              <a:gd name="T184" fmla="+- 0 6318 6309"/>
                              <a:gd name="T185" fmla="*/ T184 w 67"/>
                              <a:gd name="T186" fmla="+- 0 838 801"/>
                              <a:gd name="T187" fmla="*/ 838 h 44"/>
                              <a:gd name="T188" fmla="+- 0 6324 6309"/>
                              <a:gd name="T189" fmla="*/ T188 w 67"/>
                              <a:gd name="T190" fmla="+- 0 835 801"/>
                              <a:gd name="T191" fmla="*/ 835 h 44"/>
                              <a:gd name="T192" fmla="+- 0 6329 6309"/>
                              <a:gd name="T193" fmla="*/ T192 w 67"/>
                              <a:gd name="T194" fmla="+- 0 833 801"/>
                              <a:gd name="T195" fmla="*/ 833 h 44"/>
                              <a:gd name="T196" fmla="+- 0 6335 6309"/>
                              <a:gd name="T197" fmla="*/ T196 w 67"/>
                              <a:gd name="T198" fmla="+- 0 832 801"/>
                              <a:gd name="T199" fmla="*/ 832 h 44"/>
                              <a:gd name="T200" fmla="+- 0 6341 6309"/>
                              <a:gd name="T201" fmla="*/ T200 w 67"/>
                              <a:gd name="T202" fmla="+- 0 831 801"/>
                              <a:gd name="T203" fmla="*/ 831 h 44"/>
                              <a:gd name="T204" fmla="+- 0 6345 6309"/>
                              <a:gd name="T205" fmla="*/ T204 w 67"/>
                              <a:gd name="T206" fmla="+- 0 831 801"/>
                              <a:gd name="T207" fmla="*/ 831 h 44"/>
                              <a:gd name="T208" fmla="+- 0 6350 6309"/>
                              <a:gd name="T209" fmla="*/ T208 w 67"/>
                              <a:gd name="T210" fmla="+- 0 832 801"/>
                              <a:gd name="T211" fmla="*/ 832 h 44"/>
                              <a:gd name="T212" fmla="+- 0 6353 6309"/>
                              <a:gd name="T213" fmla="*/ T212 w 67"/>
                              <a:gd name="T214" fmla="+- 0 833 801"/>
                              <a:gd name="T215" fmla="*/ 833 h 44"/>
                              <a:gd name="T216" fmla="+- 0 6354 6309"/>
                              <a:gd name="T217" fmla="*/ T216 w 67"/>
                              <a:gd name="T218" fmla="+- 0 835 801"/>
                              <a:gd name="T219" fmla="*/ 83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 h="44">
                                <a:moveTo>
                                  <a:pt x="46" y="35"/>
                                </a:moveTo>
                                <a:lnTo>
                                  <a:pt x="46" y="35"/>
                                </a:lnTo>
                                <a:lnTo>
                                  <a:pt x="66" y="35"/>
                                </a:lnTo>
                                <a:lnTo>
                                  <a:pt x="66" y="0"/>
                                </a:lnTo>
                                <a:lnTo>
                                  <a:pt x="19" y="0"/>
                                </a:lnTo>
                                <a:lnTo>
                                  <a:pt x="19" y="7"/>
                                </a:lnTo>
                                <a:lnTo>
                                  <a:pt x="18" y="7"/>
                                </a:lnTo>
                                <a:lnTo>
                                  <a:pt x="17" y="7"/>
                                </a:lnTo>
                                <a:lnTo>
                                  <a:pt x="16" y="8"/>
                                </a:lnTo>
                                <a:lnTo>
                                  <a:pt x="15" y="8"/>
                                </a:lnTo>
                                <a:lnTo>
                                  <a:pt x="14" y="8"/>
                                </a:lnTo>
                                <a:lnTo>
                                  <a:pt x="14" y="9"/>
                                </a:lnTo>
                                <a:lnTo>
                                  <a:pt x="13" y="9"/>
                                </a:lnTo>
                                <a:lnTo>
                                  <a:pt x="12" y="9"/>
                                </a:lnTo>
                                <a:lnTo>
                                  <a:pt x="12" y="10"/>
                                </a:lnTo>
                                <a:lnTo>
                                  <a:pt x="11" y="10"/>
                                </a:lnTo>
                                <a:lnTo>
                                  <a:pt x="10" y="11"/>
                                </a:lnTo>
                                <a:lnTo>
                                  <a:pt x="9" y="11"/>
                                </a:lnTo>
                                <a:lnTo>
                                  <a:pt x="8" y="12"/>
                                </a:lnTo>
                                <a:lnTo>
                                  <a:pt x="7" y="13"/>
                                </a:lnTo>
                                <a:lnTo>
                                  <a:pt x="6" y="13"/>
                                </a:lnTo>
                                <a:lnTo>
                                  <a:pt x="6" y="14"/>
                                </a:lnTo>
                                <a:lnTo>
                                  <a:pt x="5" y="14"/>
                                </a:lnTo>
                                <a:lnTo>
                                  <a:pt x="5" y="15"/>
                                </a:lnTo>
                                <a:lnTo>
                                  <a:pt x="5" y="16"/>
                                </a:lnTo>
                                <a:lnTo>
                                  <a:pt x="4" y="16"/>
                                </a:lnTo>
                                <a:lnTo>
                                  <a:pt x="6" y="15"/>
                                </a:lnTo>
                                <a:lnTo>
                                  <a:pt x="7" y="14"/>
                                </a:lnTo>
                                <a:lnTo>
                                  <a:pt x="9" y="13"/>
                                </a:lnTo>
                                <a:lnTo>
                                  <a:pt x="11" y="13"/>
                                </a:lnTo>
                                <a:lnTo>
                                  <a:pt x="13" y="12"/>
                                </a:lnTo>
                                <a:lnTo>
                                  <a:pt x="15" y="11"/>
                                </a:lnTo>
                                <a:lnTo>
                                  <a:pt x="18" y="10"/>
                                </a:lnTo>
                                <a:lnTo>
                                  <a:pt x="20" y="9"/>
                                </a:lnTo>
                                <a:lnTo>
                                  <a:pt x="40" y="6"/>
                                </a:lnTo>
                                <a:lnTo>
                                  <a:pt x="43" y="6"/>
                                </a:lnTo>
                                <a:lnTo>
                                  <a:pt x="45" y="6"/>
                                </a:lnTo>
                                <a:lnTo>
                                  <a:pt x="47" y="6"/>
                                </a:lnTo>
                                <a:lnTo>
                                  <a:pt x="49" y="6"/>
                                </a:lnTo>
                                <a:lnTo>
                                  <a:pt x="57" y="12"/>
                                </a:lnTo>
                                <a:lnTo>
                                  <a:pt x="56" y="13"/>
                                </a:lnTo>
                                <a:lnTo>
                                  <a:pt x="56" y="15"/>
                                </a:lnTo>
                                <a:lnTo>
                                  <a:pt x="54" y="17"/>
                                </a:lnTo>
                                <a:lnTo>
                                  <a:pt x="53" y="19"/>
                                </a:lnTo>
                                <a:lnTo>
                                  <a:pt x="53" y="18"/>
                                </a:lnTo>
                                <a:lnTo>
                                  <a:pt x="52" y="17"/>
                                </a:lnTo>
                                <a:lnTo>
                                  <a:pt x="51" y="16"/>
                                </a:lnTo>
                                <a:lnTo>
                                  <a:pt x="51" y="15"/>
                                </a:lnTo>
                                <a:lnTo>
                                  <a:pt x="49" y="14"/>
                                </a:lnTo>
                                <a:lnTo>
                                  <a:pt x="48" y="14"/>
                                </a:lnTo>
                                <a:lnTo>
                                  <a:pt x="47" y="14"/>
                                </a:lnTo>
                                <a:lnTo>
                                  <a:pt x="45" y="13"/>
                                </a:lnTo>
                                <a:lnTo>
                                  <a:pt x="43" y="13"/>
                                </a:lnTo>
                                <a:lnTo>
                                  <a:pt x="42" y="13"/>
                                </a:lnTo>
                                <a:lnTo>
                                  <a:pt x="40" y="13"/>
                                </a:lnTo>
                                <a:lnTo>
                                  <a:pt x="38" y="13"/>
                                </a:lnTo>
                                <a:lnTo>
                                  <a:pt x="36" y="13"/>
                                </a:lnTo>
                                <a:lnTo>
                                  <a:pt x="34" y="14"/>
                                </a:lnTo>
                                <a:lnTo>
                                  <a:pt x="32" y="14"/>
                                </a:lnTo>
                                <a:lnTo>
                                  <a:pt x="29" y="14"/>
                                </a:lnTo>
                                <a:lnTo>
                                  <a:pt x="27" y="15"/>
                                </a:lnTo>
                                <a:lnTo>
                                  <a:pt x="25" y="15"/>
                                </a:lnTo>
                                <a:lnTo>
                                  <a:pt x="23" y="16"/>
                                </a:lnTo>
                                <a:lnTo>
                                  <a:pt x="21" y="17"/>
                                </a:lnTo>
                                <a:lnTo>
                                  <a:pt x="18" y="17"/>
                                </a:lnTo>
                                <a:lnTo>
                                  <a:pt x="16" y="18"/>
                                </a:lnTo>
                                <a:lnTo>
                                  <a:pt x="14" y="19"/>
                                </a:lnTo>
                                <a:lnTo>
                                  <a:pt x="12" y="20"/>
                                </a:lnTo>
                                <a:lnTo>
                                  <a:pt x="11" y="21"/>
                                </a:lnTo>
                                <a:lnTo>
                                  <a:pt x="9" y="22"/>
                                </a:lnTo>
                                <a:lnTo>
                                  <a:pt x="7" y="23"/>
                                </a:lnTo>
                                <a:lnTo>
                                  <a:pt x="6" y="24"/>
                                </a:lnTo>
                                <a:lnTo>
                                  <a:pt x="4" y="25"/>
                                </a:lnTo>
                                <a:lnTo>
                                  <a:pt x="3" y="26"/>
                                </a:lnTo>
                                <a:lnTo>
                                  <a:pt x="2" y="27"/>
                                </a:lnTo>
                                <a:lnTo>
                                  <a:pt x="1" y="28"/>
                                </a:lnTo>
                                <a:lnTo>
                                  <a:pt x="3" y="27"/>
                                </a:lnTo>
                                <a:lnTo>
                                  <a:pt x="5" y="26"/>
                                </a:lnTo>
                                <a:lnTo>
                                  <a:pt x="8" y="25"/>
                                </a:lnTo>
                                <a:lnTo>
                                  <a:pt x="10" y="24"/>
                                </a:lnTo>
                                <a:lnTo>
                                  <a:pt x="12" y="23"/>
                                </a:lnTo>
                                <a:lnTo>
                                  <a:pt x="15" y="22"/>
                                </a:lnTo>
                                <a:lnTo>
                                  <a:pt x="17" y="21"/>
                                </a:lnTo>
                                <a:lnTo>
                                  <a:pt x="19" y="21"/>
                                </a:lnTo>
                                <a:lnTo>
                                  <a:pt x="22" y="20"/>
                                </a:lnTo>
                                <a:lnTo>
                                  <a:pt x="24" y="19"/>
                                </a:lnTo>
                                <a:lnTo>
                                  <a:pt x="26" y="19"/>
                                </a:lnTo>
                                <a:lnTo>
                                  <a:pt x="29" y="19"/>
                                </a:lnTo>
                                <a:lnTo>
                                  <a:pt x="31" y="18"/>
                                </a:lnTo>
                                <a:lnTo>
                                  <a:pt x="33" y="18"/>
                                </a:lnTo>
                                <a:lnTo>
                                  <a:pt x="35" y="18"/>
                                </a:lnTo>
                                <a:lnTo>
                                  <a:pt x="37" y="18"/>
                                </a:lnTo>
                                <a:lnTo>
                                  <a:pt x="39" y="18"/>
                                </a:lnTo>
                                <a:lnTo>
                                  <a:pt x="50" y="23"/>
                                </a:lnTo>
                                <a:lnTo>
                                  <a:pt x="51" y="25"/>
                                </a:lnTo>
                                <a:lnTo>
                                  <a:pt x="51" y="26"/>
                                </a:lnTo>
                                <a:lnTo>
                                  <a:pt x="50" y="27"/>
                                </a:lnTo>
                                <a:lnTo>
                                  <a:pt x="50" y="28"/>
                                </a:lnTo>
                                <a:lnTo>
                                  <a:pt x="49" y="29"/>
                                </a:lnTo>
                                <a:lnTo>
                                  <a:pt x="48" y="28"/>
                                </a:lnTo>
                                <a:lnTo>
                                  <a:pt x="47" y="28"/>
                                </a:lnTo>
                                <a:lnTo>
                                  <a:pt x="46" y="27"/>
                                </a:lnTo>
                                <a:lnTo>
                                  <a:pt x="44" y="26"/>
                                </a:lnTo>
                                <a:lnTo>
                                  <a:pt x="43" y="26"/>
                                </a:lnTo>
                                <a:lnTo>
                                  <a:pt x="41" y="25"/>
                                </a:lnTo>
                                <a:lnTo>
                                  <a:pt x="39" y="25"/>
                                </a:lnTo>
                                <a:lnTo>
                                  <a:pt x="38" y="25"/>
                                </a:lnTo>
                                <a:lnTo>
                                  <a:pt x="36" y="25"/>
                                </a:lnTo>
                                <a:lnTo>
                                  <a:pt x="21" y="29"/>
                                </a:lnTo>
                                <a:lnTo>
                                  <a:pt x="19" y="29"/>
                                </a:lnTo>
                                <a:lnTo>
                                  <a:pt x="17" y="30"/>
                                </a:lnTo>
                                <a:lnTo>
                                  <a:pt x="15" y="31"/>
                                </a:lnTo>
                                <a:lnTo>
                                  <a:pt x="13" y="32"/>
                                </a:lnTo>
                                <a:lnTo>
                                  <a:pt x="12" y="33"/>
                                </a:lnTo>
                                <a:lnTo>
                                  <a:pt x="10" y="34"/>
                                </a:lnTo>
                                <a:lnTo>
                                  <a:pt x="8" y="35"/>
                                </a:lnTo>
                                <a:lnTo>
                                  <a:pt x="7" y="36"/>
                                </a:lnTo>
                                <a:lnTo>
                                  <a:pt x="5" y="37"/>
                                </a:lnTo>
                                <a:lnTo>
                                  <a:pt x="4" y="38"/>
                                </a:lnTo>
                                <a:lnTo>
                                  <a:pt x="0" y="43"/>
                                </a:lnTo>
                                <a:lnTo>
                                  <a:pt x="2" y="42"/>
                                </a:lnTo>
                                <a:lnTo>
                                  <a:pt x="3" y="41"/>
                                </a:lnTo>
                                <a:lnTo>
                                  <a:pt x="4" y="40"/>
                                </a:lnTo>
                                <a:lnTo>
                                  <a:pt x="6" y="38"/>
                                </a:lnTo>
                                <a:lnTo>
                                  <a:pt x="8" y="37"/>
                                </a:lnTo>
                                <a:lnTo>
                                  <a:pt x="9" y="37"/>
                                </a:lnTo>
                                <a:lnTo>
                                  <a:pt x="11" y="36"/>
                                </a:lnTo>
                                <a:lnTo>
                                  <a:pt x="13" y="35"/>
                                </a:lnTo>
                                <a:lnTo>
                                  <a:pt x="15" y="34"/>
                                </a:lnTo>
                                <a:lnTo>
                                  <a:pt x="17" y="34"/>
                                </a:lnTo>
                                <a:lnTo>
                                  <a:pt x="19" y="33"/>
                                </a:lnTo>
                                <a:lnTo>
                                  <a:pt x="20" y="32"/>
                                </a:lnTo>
                                <a:lnTo>
                                  <a:pt x="22" y="32"/>
                                </a:lnTo>
                                <a:lnTo>
                                  <a:pt x="24" y="32"/>
                                </a:lnTo>
                                <a:lnTo>
                                  <a:pt x="26" y="31"/>
                                </a:lnTo>
                                <a:lnTo>
                                  <a:pt x="28" y="31"/>
                                </a:lnTo>
                                <a:lnTo>
                                  <a:pt x="30" y="31"/>
                                </a:lnTo>
                                <a:lnTo>
                                  <a:pt x="32" y="30"/>
                                </a:lnTo>
                                <a:lnTo>
                                  <a:pt x="33" y="30"/>
                                </a:lnTo>
                                <a:lnTo>
                                  <a:pt x="35" y="30"/>
                                </a:lnTo>
                                <a:lnTo>
                                  <a:pt x="36" y="30"/>
                                </a:lnTo>
                                <a:lnTo>
                                  <a:pt x="38" y="30"/>
                                </a:lnTo>
                                <a:lnTo>
                                  <a:pt x="39" y="31"/>
                                </a:lnTo>
                                <a:lnTo>
                                  <a:pt x="41" y="31"/>
                                </a:lnTo>
                                <a:lnTo>
                                  <a:pt x="42" y="31"/>
                                </a:lnTo>
                                <a:lnTo>
                                  <a:pt x="43" y="32"/>
                                </a:lnTo>
                                <a:lnTo>
                                  <a:pt x="44" y="32"/>
                                </a:lnTo>
                                <a:lnTo>
                                  <a:pt x="45" y="33"/>
                                </a:lnTo>
                                <a:lnTo>
                                  <a:pt x="45" y="34"/>
                                </a:lnTo>
                                <a:lnTo>
                                  <a:pt x="46" y="34"/>
                                </a:lnTo>
                                <a:lnTo>
                                  <a:pt x="46" y="35"/>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78"/>
                        <wps:cNvSpPr>
                          <a:spLocks/>
                        </wps:cNvSpPr>
                        <wps:spPr bwMode="auto">
                          <a:xfrm>
                            <a:off x="6309" y="800"/>
                            <a:ext cx="67" cy="44"/>
                          </a:xfrm>
                          <a:custGeom>
                            <a:avLst/>
                            <a:gdLst>
                              <a:gd name="T0" fmla="+- 0 6375 6309"/>
                              <a:gd name="T1" fmla="*/ T0 w 67"/>
                              <a:gd name="T2" fmla="+- 0 836 801"/>
                              <a:gd name="T3" fmla="*/ 836 h 44"/>
                              <a:gd name="T4" fmla="+- 0 6375 6309"/>
                              <a:gd name="T5" fmla="*/ T4 w 67"/>
                              <a:gd name="T6" fmla="+- 0 801 801"/>
                              <a:gd name="T7" fmla="*/ 801 h 44"/>
                              <a:gd name="T8" fmla="+- 0 6328 6309"/>
                              <a:gd name="T9" fmla="*/ T8 w 67"/>
                              <a:gd name="T10" fmla="+- 0 808 801"/>
                              <a:gd name="T11" fmla="*/ 808 h 44"/>
                              <a:gd name="T12" fmla="+- 0 6326 6309"/>
                              <a:gd name="T13" fmla="*/ T12 w 67"/>
                              <a:gd name="T14" fmla="+- 0 808 801"/>
                              <a:gd name="T15" fmla="*/ 808 h 44"/>
                              <a:gd name="T16" fmla="+- 0 6324 6309"/>
                              <a:gd name="T17" fmla="*/ T16 w 67"/>
                              <a:gd name="T18" fmla="+- 0 809 801"/>
                              <a:gd name="T19" fmla="*/ 809 h 44"/>
                              <a:gd name="T20" fmla="+- 0 6322 6309"/>
                              <a:gd name="T21" fmla="*/ T20 w 67"/>
                              <a:gd name="T22" fmla="+- 0 810 801"/>
                              <a:gd name="T23" fmla="*/ 810 h 44"/>
                              <a:gd name="T24" fmla="+- 0 6320 6309"/>
                              <a:gd name="T25" fmla="*/ T24 w 67"/>
                              <a:gd name="T26" fmla="+- 0 811 801"/>
                              <a:gd name="T27" fmla="*/ 811 h 44"/>
                              <a:gd name="T28" fmla="+- 0 6318 6309"/>
                              <a:gd name="T29" fmla="*/ T28 w 67"/>
                              <a:gd name="T30" fmla="+- 0 812 801"/>
                              <a:gd name="T31" fmla="*/ 812 h 44"/>
                              <a:gd name="T32" fmla="+- 0 6317 6309"/>
                              <a:gd name="T33" fmla="*/ T32 w 67"/>
                              <a:gd name="T34" fmla="+- 0 813 801"/>
                              <a:gd name="T35" fmla="*/ 813 h 44"/>
                              <a:gd name="T36" fmla="+- 0 6316 6309"/>
                              <a:gd name="T37" fmla="*/ T36 w 67"/>
                              <a:gd name="T38" fmla="+- 0 814 801"/>
                              <a:gd name="T39" fmla="*/ 814 h 44"/>
                              <a:gd name="T40" fmla="+- 0 6315 6309"/>
                              <a:gd name="T41" fmla="*/ T40 w 67"/>
                              <a:gd name="T42" fmla="+- 0 815 801"/>
                              <a:gd name="T43" fmla="*/ 815 h 44"/>
                              <a:gd name="T44" fmla="+- 0 6314 6309"/>
                              <a:gd name="T45" fmla="*/ T44 w 67"/>
                              <a:gd name="T46" fmla="+- 0 816 801"/>
                              <a:gd name="T47" fmla="*/ 816 h 44"/>
                              <a:gd name="T48" fmla="+- 0 6314 6309"/>
                              <a:gd name="T49" fmla="*/ T48 w 67"/>
                              <a:gd name="T50" fmla="+- 0 817 801"/>
                              <a:gd name="T51" fmla="*/ 817 h 44"/>
                              <a:gd name="T52" fmla="+- 0 6316 6309"/>
                              <a:gd name="T53" fmla="*/ T52 w 67"/>
                              <a:gd name="T54" fmla="+- 0 815 801"/>
                              <a:gd name="T55" fmla="*/ 815 h 44"/>
                              <a:gd name="T56" fmla="+- 0 6322 6309"/>
                              <a:gd name="T57" fmla="*/ T56 w 67"/>
                              <a:gd name="T58" fmla="+- 0 813 801"/>
                              <a:gd name="T59" fmla="*/ 813 h 44"/>
                              <a:gd name="T60" fmla="+- 0 6329 6309"/>
                              <a:gd name="T61" fmla="*/ T60 w 67"/>
                              <a:gd name="T62" fmla="+- 0 810 801"/>
                              <a:gd name="T63" fmla="*/ 810 h 44"/>
                              <a:gd name="T64" fmla="+- 0 6354 6309"/>
                              <a:gd name="T65" fmla="*/ T64 w 67"/>
                              <a:gd name="T66" fmla="+- 0 807 801"/>
                              <a:gd name="T67" fmla="*/ 807 h 44"/>
                              <a:gd name="T68" fmla="+- 0 6366 6309"/>
                              <a:gd name="T69" fmla="*/ T68 w 67"/>
                              <a:gd name="T70" fmla="+- 0 813 801"/>
                              <a:gd name="T71" fmla="*/ 813 h 44"/>
                              <a:gd name="T72" fmla="+- 0 6363 6309"/>
                              <a:gd name="T73" fmla="*/ T72 w 67"/>
                              <a:gd name="T74" fmla="+- 0 818 801"/>
                              <a:gd name="T75" fmla="*/ 818 h 44"/>
                              <a:gd name="T76" fmla="+- 0 6361 6309"/>
                              <a:gd name="T77" fmla="*/ T76 w 67"/>
                              <a:gd name="T78" fmla="+- 0 818 801"/>
                              <a:gd name="T79" fmla="*/ 818 h 44"/>
                              <a:gd name="T80" fmla="+- 0 6358 6309"/>
                              <a:gd name="T81" fmla="*/ T80 w 67"/>
                              <a:gd name="T82" fmla="+- 0 815 801"/>
                              <a:gd name="T83" fmla="*/ 815 h 44"/>
                              <a:gd name="T84" fmla="+- 0 6354 6309"/>
                              <a:gd name="T85" fmla="*/ T84 w 67"/>
                              <a:gd name="T86" fmla="+- 0 814 801"/>
                              <a:gd name="T87" fmla="*/ 814 h 44"/>
                              <a:gd name="T88" fmla="+- 0 6349 6309"/>
                              <a:gd name="T89" fmla="*/ T88 w 67"/>
                              <a:gd name="T90" fmla="+- 0 814 801"/>
                              <a:gd name="T91" fmla="*/ 814 h 44"/>
                              <a:gd name="T92" fmla="+- 0 6343 6309"/>
                              <a:gd name="T93" fmla="*/ T92 w 67"/>
                              <a:gd name="T94" fmla="+- 0 815 801"/>
                              <a:gd name="T95" fmla="*/ 815 h 44"/>
                              <a:gd name="T96" fmla="+- 0 6336 6309"/>
                              <a:gd name="T97" fmla="*/ T96 w 67"/>
                              <a:gd name="T98" fmla="+- 0 816 801"/>
                              <a:gd name="T99" fmla="*/ 816 h 44"/>
                              <a:gd name="T100" fmla="+- 0 6330 6309"/>
                              <a:gd name="T101" fmla="*/ T100 w 67"/>
                              <a:gd name="T102" fmla="+- 0 818 801"/>
                              <a:gd name="T103" fmla="*/ 818 h 44"/>
                              <a:gd name="T104" fmla="+- 0 6323 6309"/>
                              <a:gd name="T105" fmla="*/ T104 w 67"/>
                              <a:gd name="T106" fmla="+- 0 820 801"/>
                              <a:gd name="T107" fmla="*/ 820 h 44"/>
                              <a:gd name="T108" fmla="+- 0 6318 6309"/>
                              <a:gd name="T109" fmla="*/ T108 w 67"/>
                              <a:gd name="T110" fmla="+- 0 823 801"/>
                              <a:gd name="T111" fmla="*/ 823 h 44"/>
                              <a:gd name="T112" fmla="+- 0 6313 6309"/>
                              <a:gd name="T113" fmla="*/ T112 w 67"/>
                              <a:gd name="T114" fmla="+- 0 826 801"/>
                              <a:gd name="T115" fmla="*/ 826 h 44"/>
                              <a:gd name="T116" fmla="+- 0 6310 6309"/>
                              <a:gd name="T117" fmla="*/ T116 w 67"/>
                              <a:gd name="T118" fmla="+- 0 829 801"/>
                              <a:gd name="T119" fmla="*/ 829 h 44"/>
                              <a:gd name="T120" fmla="+- 0 6317 6309"/>
                              <a:gd name="T121" fmla="*/ T120 w 67"/>
                              <a:gd name="T122" fmla="+- 0 826 801"/>
                              <a:gd name="T123" fmla="*/ 826 h 44"/>
                              <a:gd name="T124" fmla="+- 0 6324 6309"/>
                              <a:gd name="T125" fmla="*/ T124 w 67"/>
                              <a:gd name="T126" fmla="+- 0 823 801"/>
                              <a:gd name="T127" fmla="*/ 823 h 44"/>
                              <a:gd name="T128" fmla="+- 0 6331 6309"/>
                              <a:gd name="T129" fmla="*/ T128 w 67"/>
                              <a:gd name="T130" fmla="+- 0 821 801"/>
                              <a:gd name="T131" fmla="*/ 821 h 44"/>
                              <a:gd name="T132" fmla="+- 0 6338 6309"/>
                              <a:gd name="T133" fmla="*/ T132 w 67"/>
                              <a:gd name="T134" fmla="+- 0 820 801"/>
                              <a:gd name="T135" fmla="*/ 820 h 44"/>
                              <a:gd name="T136" fmla="+- 0 6344 6309"/>
                              <a:gd name="T137" fmla="*/ T136 w 67"/>
                              <a:gd name="T138" fmla="+- 0 819 801"/>
                              <a:gd name="T139" fmla="*/ 819 h 44"/>
                              <a:gd name="T140" fmla="+- 0 6359 6309"/>
                              <a:gd name="T141" fmla="*/ T140 w 67"/>
                              <a:gd name="T142" fmla="+- 0 824 801"/>
                              <a:gd name="T143" fmla="*/ 824 h 44"/>
                              <a:gd name="T144" fmla="+- 0 6360 6309"/>
                              <a:gd name="T145" fmla="*/ T144 w 67"/>
                              <a:gd name="T146" fmla="+- 0 827 801"/>
                              <a:gd name="T147" fmla="*/ 827 h 44"/>
                              <a:gd name="T148" fmla="+- 0 6358 6309"/>
                              <a:gd name="T149" fmla="*/ T148 w 67"/>
                              <a:gd name="T150" fmla="+- 0 830 801"/>
                              <a:gd name="T151" fmla="*/ 830 h 44"/>
                              <a:gd name="T152" fmla="+- 0 6355 6309"/>
                              <a:gd name="T153" fmla="*/ T152 w 67"/>
                              <a:gd name="T154" fmla="+- 0 828 801"/>
                              <a:gd name="T155" fmla="*/ 828 h 44"/>
                              <a:gd name="T156" fmla="+- 0 6350 6309"/>
                              <a:gd name="T157" fmla="*/ T156 w 67"/>
                              <a:gd name="T158" fmla="+- 0 826 801"/>
                              <a:gd name="T159" fmla="*/ 826 h 44"/>
                              <a:gd name="T160" fmla="+- 0 6345 6309"/>
                              <a:gd name="T161" fmla="*/ T160 w 67"/>
                              <a:gd name="T162" fmla="+- 0 826 801"/>
                              <a:gd name="T163" fmla="*/ 826 h 44"/>
                              <a:gd name="T164" fmla="+- 0 6326 6309"/>
                              <a:gd name="T165" fmla="*/ T164 w 67"/>
                              <a:gd name="T166" fmla="+- 0 831 801"/>
                              <a:gd name="T167" fmla="*/ 831 h 44"/>
                              <a:gd name="T168" fmla="+- 0 6321 6309"/>
                              <a:gd name="T169" fmla="*/ T168 w 67"/>
                              <a:gd name="T170" fmla="+- 0 834 801"/>
                              <a:gd name="T171" fmla="*/ 834 h 44"/>
                              <a:gd name="T172" fmla="+- 0 6316 6309"/>
                              <a:gd name="T173" fmla="*/ T172 w 67"/>
                              <a:gd name="T174" fmla="+- 0 837 801"/>
                              <a:gd name="T175" fmla="*/ 837 h 44"/>
                              <a:gd name="T176" fmla="+- 0 6309 6309"/>
                              <a:gd name="T177" fmla="*/ T176 w 67"/>
                              <a:gd name="T178" fmla="+- 0 844 801"/>
                              <a:gd name="T179" fmla="*/ 844 h 44"/>
                              <a:gd name="T180" fmla="+- 0 6313 6309"/>
                              <a:gd name="T181" fmla="*/ T180 w 67"/>
                              <a:gd name="T182" fmla="+- 0 841 801"/>
                              <a:gd name="T183" fmla="*/ 841 h 44"/>
                              <a:gd name="T184" fmla="+- 0 6318 6309"/>
                              <a:gd name="T185" fmla="*/ T184 w 67"/>
                              <a:gd name="T186" fmla="+- 0 838 801"/>
                              <a:gd name="T187" fmla="*/ 838 h 44"/>
                              <a:gd name="T188" fmla="+- 0 6324 6309"/>
                              <a:gd name="T189" fmla="*/ T188 w 67"/>
                              <a:gd name="T190" fmla="+- 0 835 801"/>
                              <a:gd name="T191" fmla="*/ 835 h 44"/>
                              <a:gd name="T192" fmla="+- 0 6329 6309"/>
                              <a:gd name="T193" fmla="*/ T192 w 67"/>
                              <a:gd name="T194" fmla="+- 0 833 801"/>
                              <a:gd name="T195" fmla="*/ 833 h 44"/>
                              <a:gd name="T196" fmla="+- 0 6335 6309"/>
                              <a:gd name="T197" fmla="*/ T196 w 67"/>
                              <a:gd name="T198" fmla="+- 0 832 801"/>
                              <a:gd name="T199" fmla="*/ 832 h 44"/>
                              <a:gd name="T200" fmla="+- 0 6341 6309"/>
                              <a:gd name="T201" fmla="*/ T200 w 67"/>
                              <a:gd name="T202" fmla="+- 0 831 801"/>
                              <a:gd name="T203" fmla="*/ 831 h 44"/>
                              <a:gd name="T204" fmla="+- 0 6345 6309"/>
                              <a:gd name="T205" fmla="*/ T204 w 67"/>
                              <a:gd name="T206" fmla="+- 0 831 801"/>
                              <a:gd name="T207" fmla="*/ 831 h 44"/>
                              <a:gd name="T208" fmla="+- 0 6350 6309"/>
                              <a:gd name="T209" fmla="*/ T208 w 67"/>
                              <a:gd name="T210" fmla="+- 0 832 801"/>
                              <a:gd name="T211" fmla="*/ 832 h 44"/>
                              <a:gd name="T212" fmla="+- 0 6353 6309"/>
                              <a:gd name="T213" fmla="*/ T212 w 67"/>
                              <a:gd name="T214" fmla="+- 0 833 801"/>
                              <a:gd name="T215" fmla="*/ 833 h 44"/>
                              <a:gd name="T216" fmla="+- 0 6354 6309"/>
                              <a:gd name="T217" fmla="*/ T216 w 67"/>
                              <a:gd name="T218" fmla="+- 0 835 801"/>
                              <a:gd name="T219" fmla="*/ 83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 h="44">
                                <a:moveTo>
                                  <a:pt x="46" y="35"/>
                                </a:moveTo>
                                <a:lnTo>
                                  <a:pt x="46" y="35"/>
                                </a:lnTo>
                                <a:lnTo>
                                  <a:pt x="66" y="35"/>
                                </a:lnTo>
                                <a:lnTo>
                                  <a:pt x="66" y="0"/>
                                </a:lnTo>
                                <a:lnTo>
                                  <a:pt x="19" y="0"/>
                                </a:lnTo>
                                <a:lnTo>
                                  <a:pt x="19" y="7"/>
                                </a:lnTo>
                                <a:lnTo>
                                  <a:pt x="18" y="7"/>
                                </a:lnTo>
                                <a:lnTo>
                                  <a:pt x="17" y="7"/>
                                </a:lnTo>
                                <a:lnTo>
                                  <a:pt x="16" y="8"/>
                                </a:lnTo>
                                <a:lnTo>
                                  <a:pt x="15" y="8"/>
                                </a:lnTo>
                                <a:lnTo>
                                  <a:pt x="14" y="8"/>
                                </a:lnTo>
                                <a:lnTo>
                                  <a:pt x="14" y="9"/>
                                </a:lnTo>
                                <a:lnTo>
                                  <a:pt x="13" y="9"/>
                                </a:lnTo>
                                <a:lnTo>
                                  <a:pt x="12" y="9"/>
                                </a:lnTo>
                                <a:lnTo>
                                  <a:pt x="12" y="10"/>
                                </a:lnTo>
                                <a:lnTo>
                                  <a:pt x="11" y="10"/>
                                </a:lnTo>
                                <a:lnTo>
                                  <a:pt x="10" y="11"/>
                                </a:lnTo>
                                <a:lnTo>
                                  <a:pt x="9" y="11"/>
                                </a:lnTo>
                                <a:lnTo>
                                  <a:pt x="8" y="12"/>
                                </a:lnTo>
                                <a:lnTo>
                                  <a:pt x="7" y="13"/>
                                </a:lnTo>
                                <a:lnTo>
                                  <a:pt x="6" y="13"/>
                                </a:lnTo>
                                <a:lnTo>
                                  <a:pt x="6" y="14"/>
                                </a:lnTo>
                                <a:lnTo>
                                  <a:pt x="5" y="14"/>
                                </a:lnTo>
                                <a:lnTo>
                                  <a:pt x="5" y="15"/>
                                </a:lnTo>
                                <a:lnTo>
                                  <a:pt x="5" y="16"/>
                                </a:lnTo>
                                <a:lnTo>
                                  <a:pt x="4" y="16"/>
                                </a:lnTo>
                                <a:lnTo>
                                  <a:pt x="6" y="15"/>
                                </a:lnTo>
                                <a:lnTo>
                                  <a:pt x="7" y="14"/>
                                </a:lnTo>
                                <a:lnTo>
                                  <a:pt x="9" y="13"/>
                                </a:lnTo>
                                <a:lnTo>
                                  <a:pt x="11" y="13"/>
                                </a:lnTo>
                                <a:lnTo>
                                  <a:pt x="13" y="12"/>
                                </a:lnTo>
                                <a:lnTo>
                                  <a:pt x="15" y="11"/>
                                </a:lnTo>
                                <a:lnTo>
                                  <a:pt x="18" y="10"/>
                                </a:lnTo>
                                <a:lnTo>
                                  <a:pt x="20" y="9"/>
                                </a:lnTo>
                                <a:lnTo>
                                  <a:pt x="40" y="6"/>
                                </a:lnTo>
                                <a:lnTo>
                                  <a:pt x="43" y="6"/>
                                </a:lnTo>
                                <a:lnTo>
                                  <a:pt x="45" y="6"/>
                                </a:lnTo>
                                <a:lnTo>
                                  <a:pt x="47" y="6"/>
                                </a:lnTo>
                                <a:lnTo>
                                  <a:pt x="49" y="6"/>
                                </a:lnTo>
                                <a:lnTo>
                                  <a:pt x="57" y="12"/>
                                </a:lnTo>
                                <a:lnTo>
                                  <a:pt x="56" y="13"/>
                                </a:lnTo>
                                <a:lnTo>
                                  <a:pt x="56" y="15"/>
                                </a:lnTo>
                                <a:lnTo>
                                  <a:pt x="54" y="17"/>
                                </a:lnTo>
                                <a:lnTo>
                                  <a:pt x="53" y="19"/>
                                </a:lnTo>
                                <a:lnTo>
                                  <a:pt x="53" y="18"/>
                                </a:lnTo>
                                <a:lnTo>
                                  <a:pt x="52" y="17"/>
                                </a:lnTo>
                                <a:lnTo>
                                  <a:pt x="51" y="16"/>
                                </a:lnTo>
                                <a:lnTo>
                                  <a:pt x="51" y="15"/>
                                </a:lnTo>
                                <a:lnTo>
                                  <a:pt x="49" y="14"/>
                                </a:lnTo>
                                <a:lnTo>
                                  <a:pt x="48" y="14"/>
                                </a:lnTo>
                                <a:lnTo>
                                  <a:pt x="47" y="14"/>
                                </a:lnTo>
                                <a:lnTo>
                                  <a:pt x="45" y="13"/>
                                </a:lnTo>
                                <a:lnTo>
                                  <a:pt x="43" y="13"/>
                                </a:lnTo>
                                <a:lnTo>
                                  <a:pt x="42" y="13"/>
                                </a:lnTo>
                                <a:lnTo>
                                  <a:pt x="40" y="13"/>
                                </a:lnTo>
                                <a:lnTo>
                                  <a:pt x="38" y="13"/>
                                </a:lnTo>
                                <a:lnTo>
                                  <a:pt x="36" y="13"/>
                                </a:lnTo>
                                <a:lnTo>
                                  <a:pt x="34" y="14"/>
                                </a:lnTo>
                                <a:lnTo>
                                  <a:pt x="32" y="14"/>
                                </a:lnTo>
                                <a:lnTo>
                                  <a:pt x="29" y="14"/>
                                </a:lnTo>
                                <a:lnTo>
                                  <a:pt x="27" y="15"/>
                                </a:lnTo>
                                <a:lnTo>
                                  <a:pt x="25" y="15"/>
                                </a:lnTo>
                                <a:lnTo>
                                  <a:pt x="23" y="16"/>
                                </a:lnTo>
                                <a:lnTo>
                                  <a:pt x="21" y="17"/>
                                </a:lnTo>
                                <a:lnTo>
                                  <a:pt x="18" y="17"/>
                                </a:lnTo>
                                <a:lnTo>
                                  <a:pt x="16" y="18"/>
                                </a:lnTo>
                                <a:lnTo>
                                  <a:pt x="14" y="19"/>
                                </a:lnTo>
                                <a:lnTo>
                                  <a:pt x="12" y="20"/>
                                </a:lnTo>
                                <a:lnTo>
                                  <a:pt x="11" y="21"/>
                                </a:lnTo>
                                <a:lnTo>
                                  <a:pt x="9" y="22"/>
                                </a:lnTo>
                                <a:lnTo>
                                  <a:pt x="7" y="23"/>
                                </a:lnTo>
                                <a:lnTo>
                                  <a:pt x="6" y="24"/>
                                </a:lnTo>
                                <a:lnTo>
                                  <a:pt x="4" y="25"/>
                                </a:lnTo>
                                <a:lnTo>
                                  <a:pt x="3" y="26"/>
                                </a:lnTo>
                                <a:lnTo>
                                  <a:pt x="2" y="27"/>
                                </a:lnTo>
                                <a:lnTo>
                                  <a:pt x="1" y="28"/>
                                </a:lnTo>
                                <a:lnTo>
                                  <a:pt x="3" y="27"/>
                                </a:lnTo>
                                <a:lnTo>
                                  <a:pt x="5" y="26"/>
                                </a:lnTo>
                                <a:lnTo>
                                  <a:pt x="8" y="25"/>
                                </a:lnTo>
                                <a:lnTo>
                                  <a:pt x="10" y="24"/>
                                </a:lnTo>
                                <a:lnTo>
                                  <a:pt x="12" y="23"/>
                                </a:lnTo>
                                <a:lnTo>
                                  <a:pt x="15" y="22"/>
                                </a:lnTo>
                                <a:lnTo>
                                  <a:pt x="17" y="21"/>
                                </a:lnTo>
                                <a:lnTo>
                                  <a:pt x="19" y="21"/>
                                </a:lnTo>
                                <a:lnTo>
                                  <a:pt x="22" y="20"/>
                                </a:lnTo>
                                <a:lnTo>
                                  <a:pt x="24" y="19"/>
                                </a:lnTo>
                                <a:lnTo>
                                  <a:pt x="26" y="19"/>
                                </a:lnTo>
                                <a:lnTo>
                                  <a:pt x="29" y="19"/>
                                </a:lnTo>
                                <a:lnTo>
                                  <a:pt x="31" y="18"/>
                                </a:lnTo>
                                <a:lnTo>
                                  <a:pt x="33" y="18"/>
                                </a:lnTo>
                                <a:lnTo>
                                  <a:pt x="35" y="18"/>
                                </a:lnTo>
                                <a:lnTo>
                                  <a:pt x="37" y="18"/>
                                </a:lnTo>
                                <a:lnTo>
                                  <a:pt x="39" y="18"/>
                                </a:lnTo>
                                <a:lnTo>
                                  <a:pt x="50" y="23"/>
                                </a:lnTo>
                                <a:lnTo>
                                  <a:pt x="51" y="25"/>
                                </a:lnTo>
                                <a:lnTo>
                                  <a:pt x="51" y="26"/>
                                </a:lnTo>
                                <a:lnTo>
                                  <a:pt x="50" y="27"/>
                                </a:lnTo>
                                <a:lnTo>
                                  <a:pt x="50" y="28"/>
                                </a:lnTo>
                                <a:lnTo>
                                  <a:pt x="49" y="29"/>
                                </a:lnTo>
                                <a:lnTo>
                                  <a:pt x="48" y="28"/>
                                </a:lnTo>
                                <a:lnTo>
                                  <a:pt x="47" y="28"/>
                                </a:lnTo>
                                <a:lnTo>
                                  <a:pt x="46" y="27"/>
                                </a:lnTo>
                                <a:lnTo>
                                  <a:pt x="44" y="26"/>
                                </a:lnTo>
                                <a:lnTo>
                                  <a:pt x="43" y="26"/>
                                </a:lnTo>
                                <a:lnTo>
                                  <a:pt x="41" y="25"/>
                                </a:lnTo>
                                <a:lnTo>
                                  <a:pt x="39" y="25"/>
                                </a:lnTo>
                                <a:lnTo>
                                  <a:pt x="38" y="25"/>
                                </a:lnTo>
                                <a:lnTo>
                                  <a:pt x="36" y="25"/>
                                </a:lnTo>
                                <a:lnTo>
                                  <a:pt x="21" y="29"/>
                                </a:lnTo>
                                <a:lnTo>
                                  <a:pt x="19" y="29"/>
                                </a:lnTo>
                                <a:lnTo>
                                  <a:pt x="17" y="30"/>
                                </a:lnTo>
                                <a:lnTo>
                                  <a:pt x="15" y="31"/>
                                </a:lnTo>
                                <a:lnTo>
                                  <a:pt x="13" y="32"/>
                                </a:lnTo>
                                <a:lnTo>
                                  <a:pt x="12" y="33"/>
                                </a:lnTo>
                                <a:lnTo>
                                  <a:pt x="10" y="34"/>
                                </a:lnTo>
                                <a:lnTo>
                                  <a:pt x="8" y="35"/>
                                </a:lnTo>
                                <a:lnTo>
                                  <a:pt x="7" y="36"/>
                                </a:lnTo>
                                <a:lnTo>
                                  <a:pt x="5" y="37"/>
                                </a:lnTo>
                                <a:lnTo>
                                  <a:pt x="4" y="38"/>
                                </a:lnTo>
                                <a:lnTo>
                                  <a:pt x="0" y="43"/>
                                </a:lnTo>
                                <a:lnTo>
                                  <a:pt x="2" y="42"/>
                                </a:lnTo>
                                <a:lnTo>
                                  <a:pt x="3" y="41"/>
                                </a:lnTo>
                                <a:lnTo>
                                  <a:pt x="4" y="40"/>
                                </a:lnTo>
                                <a:lnTo>
                                  <a:pt x="6" y="38"/>
                                </a:lnTo>
                                <a:lnTo>
                                  <a:pt x="8" y="37"/>
                                </a:lnTo>
                                <a:lnTo>
                                  <a:pt x="9" y="37"/>
                                </a:lnTo>
                                <a:lnTo>
                                  <a:pt x="11" y="36"/>
                                </a:lnTo>
                                <a:lnTo>
                                  <a:pt x="13" y="35"/>
                                </a:lnTo>
                                <a:lnTo>
                                  <a:pt x="15" y="34"/>
                                </a:lnTo>
                                <a:lnTo>
                                  <a:pt x="17" y="34"/>
                                </a:lnTo>
                                <a:lnTo>
                                  <a:pt x="19" y="33"/>
                                </a:lnTo>
                                <a:lnTo>
                                  <a:pt x="20" y="32"/>
                                </a:lnTo>
                                <a:lnTo>
                                  <a:pt x="22" y="32"/>
                                </a:lnTo>
                                <a:lnTo>
                                  <a:pt x="24" y="32"/>
                                </a:lnTo>
                                <a:lnTo>
                                  <a:pt x="26" y="31"/>
                                </a:lnTo>
                                <a:lnTo>
                                  <a:pt x="28" y="31"/>
                                </a:lnTo>
                                <a:lnTo>
                                  <a:pt x="30" y="31"/>
                                </a:lnTo>
                                <a:lnTo>
                                  <a:pt x="32" y="30"/>
                                </a:lnTo>
                                <a:lnTo>
                                  <a:pt x="33" y="30"/>
                                </a:lnTo>
                                <a:lnTo>
                                  <a:pt x="35" y="30"/>
                                </a:lnTo>
                                <a:lnTo>
                                  <a:pt x="36" y="30"/>
                                </a:lnTo>
                                <a:lnTo>
                                  <a:pt x="38" y="30"/>
                                </a:lnTo>
                                <a:lnTo>
                                  <a:pt x="39" y="31"/>
                                </a:lnTo>
                                <a:lnTo>
                                  <a:pt x="41" y="31"/>
                                </a:lnTo>
                                <a:lnTo>
                                  <a:pt x="42" y="31"/>
                                </a:lnTo>
                                <a:lnTo>
                                  <a:pt x="43" y="32"/>
                                </a:lnTo>
                                <a:lnTo>
                                  <a:pt x="44" y="32"/>
                                </a:lnTo>
                                <a:lnTo>
                                  <a:pt x="45" y="33"/>
                                </a:lnTo>
                                <a:lnTo>
                                  <a:pt x="45" y="34"/>
                                </a:lnTo>
                                <a:lnTo>
                                  <a:pt x="46" y="34"/>
                                </a:lnTo>
                                <a:lnTo>
                                  <a:pt x="46" y="35"/>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AutoShape 277"/>
                        <wps:cNvSpPr>
                          <a:spLocks/>
                        </wps:cNvSpPr>
                        <wps:spPr bwMode="auto">
                          <a:xfrm>
                            <a:off x="6310" y="847"/>
                            <a:ext cx="10" cy="9"/>
                          </a:xfrm>
                          <a:custGeom>
                            <a:avLst/>
                            <a:gdLst>
                              <a:gd name="T0" fmla="+- 0 6313 6310"/>
                              <a:gd name="T1" fmla="*/ T0 w 10"/>
                              <a:gd name="T2" fmla="+- 0 856 847"/>
                              <a:gd name="T3" fmla="*/ 856 h 9"/>
                              <a:gd name="T4" fmla="+- 0 6310 6310"/>
                              <a:gd name="T5" fmla="*/ T4 w 10"/>
                              <a:gd name="T6" fmla="+- 0 856 847"/>
                              <a:gd name="T7" fmla="*/ 856 h 9"/>
                              <a:gd name="T8" fmla="+- 0 6310 6310"/>
                              <a:gd name="T9" fmla="*/ T8 w 10"/>
                              <a:gd name="T10" fmla="+- 0 847 847"/>
                              <a:gd name="T11" fmla="*/ 847 h 9"/>
                              <a:gd name="T12" fmla="+- 0 6310 6310"/>
                              <a:gd name="T13" fmla="*/ T12 w 10"/>
                              <a:gd name="T14" fmla="+- 0 847 847"/>
                              <a:gd name="T15" fmla="*/ 847 h 9"/>
                              <a:gd name="T16" fmla="+- 0 6311 6310"/>
                              <a:gd name="T17" fmla="*/ T16 w 10"/>
                              <a:gd name="T18" fmla="+- 0 848 847"/>
                              <a:gd name="T19" fmla="*/ 848 h 9"/>
                              <a:gd name="T20" fmla="+- 0 6311 6310"/>
                              <a:gd name="T21" fmla="*/ T20 w 10"/>
                              <a:gd name="T22" fmla="+- 0 848 847"/>
                              <a:gd name="T23" fmla="*/ 848 h 9"/>
                              <a:gd name="T24" fmla="+- 0 6311 6310"/>
                              <a:gd name="T25" fmla="*/ T24 w 10"/>
                              <a:gd name="T26" fmla="+- 0 848 847"/>
                              <a:gd name="T27" fmla="*/ 848 h 9"/>
                              <a:gd name="T28" fmla="+- 0 6311 6310"/>
                              <a:gd name="T29" fmla="*/ T28 w 10"/>
                              <a:gd name="T30" fmla="+- 0 848 847"/>
                              <a:gd name="T31" fmla="*/ 848 h 9"/>
                              <a:gd name="T32" fmla="+- 0 6311 6310"/>
                              <a:gd name="T33" fmla="*/ T32 w 10"/>
                              <a:gd name="T34" fmla="+- 0 848 847"/>
                              <a:gd name="T35" fmla="*/ 848 h 9"/>
                              <a:gd name="T36" fmla="+- 0 6312 6310"/>
                              <a:gd name="T37" fmla="*/ T36 w 10"/>
                              <a:gd name="T38" fmla="+- 0 848 847"/>
                              <a:gd name="T39" fmla="*/ 848 h 9"/>
                              <a:gd name="T40" fmla="+- 0 6312 6310"/>
                              <a:gd name="T41" fmla="*/ T40 w 10"/>
                              <a:gd name="T42" fmla="+- 0 848 847"/>
                              <a:gd name="T43" fmla="*/ 848 h 9"/>
                              <a:gd name="T44" fmla="+- 0 6312 6310"/>
                              <a:gd name="T45" fmla="*/ T44 w 10"/>
                              <a:gd name="T46" fmla="+- 0 848 847"/>
                              <a:gd name="T47" fmla="*/ 848 h 9"/>
                              <a:gd name="T48" fmla="+- 0 6312 6310"/>
                              <a:gd name="T49" fmla="*/ T48 w 10"/>
                              <a:gd name="T50" fmla="+- 0 848 847"/>
                              <a:gd name="T51" fmla="*/ 848 h 9"/>
                              <a:gd name="T52" fmla="+- 0 6312 6310"/>
                              <a:gd name="T53" fmla="*/ T52 w 10"/>
                              <a:gd name="T54" fmla="+- 0 849 847"/>
                              <a:gd name="T55" fmla="*/ 849 h 9"/>
                              <a:gd name="T56" fmla="+- 0 6312 6310"/>
                              <a:gd name="T57" fmla="*/ T56 w 10"/>
                              <a:gd name="T58" fmla="+- 0 849 847"/>
                              <a:gd name="T59" fmla="*/ 849 h 9"/>
                              <a:gd name="T60" fmla="+- 0 6313 6310"/>
                              <a:gd name="T61" fmla="*/ T60 w 10"/>
                              <a:gd name="T62" fmla="+- 0 849 847"/>
                              <a:gd name="T63" fmla="*/ 849 h 9"/>
                              <a:gd name="T64" fmla="+- 0 6313 6310"/>
                              <a:gd name="T65" fmla="*/ T64 w 10"/>
                              <a:gd name="T66" fmla="+- 0 851 847"/>
                              <a:gd name="T67" fmla="*/ 851 h 9"/>
                              <a:gd name="T68" fmla="+- 0 6320 6310"/>
                              <a:gd name="T69" fmla="*/ T68 w 10"/>
                              <a:gd name="T70" fmla="+- 0 851 847"/>
                              <a:gd name="T71" fmla="*/ 851 h 9"/>
                              <a:gd name="T72" fmla="+- 0 6320 6310"/>
                              <a:gd name="T73" fmla="*/ T72 w 10"/>
                              <a:gd name="T74" fmla="+- 0 852 847"/>
                              <a:gd name="T75" fmla="*/ 852 h 9"/>
                              <a:gd name="T76" fmla="+- 0 6320 6310"/>
                              <a:gd name="T77" fmla="*/ T76 w 10"/>
                              <a:gd name="T78" fmla="+- 0 852 847"/>
                              <a:gd name="T79" fmla="*/ 852 h 9"/>
                              <a:gd name="T80" fmla="+- 0 6319 6310"/>
                              <a:gd name="T81" fmla="*/ T80 w 10"/>
                              <a:gd name="T82" fmla="+- 0 852 847"/>
                              <a:gd name="T83" fmla="*/ 852 h 9"/>
                              <a:gd name="T84" fmla="+- 0 6319 6310"/>
                              <a:gd name="T85" fmla="*/ T84 w 10"/>
                              <a:gd name="T86" fmla="+- 0 852 847"/>
                              <a:gd name="T87" fmla="*/ 852 h 9"/>
                              <a:gd name="T88" fmla="+- 0 6318 6310"/>
                              <a:gd name="T89" fmla="*/ T88 w 10"/>
                              <a:gd name="T90" fmla="+- 0 853 847"/>
                              <a:gd name="T91" fmla="*/ 853 h 9"/>
                              <a:gd name="T92" fmla="+- 0 6313 6310"/>
                              <a:gd name="T93" fmla="*/ T92 w 10"/>
                              <a:gd name="T94" fmla="+- 0 853 847"/>
                              <a:gd name="T95" fmla="*/ 853 h 9"/>
                              <a:gd name="T96" fmla="+- 0 6313 6310"/>
                              <a:gd name="T97" fmla="*/ T96 w 10"/>
                              <a:gd name="T98" fmla="+- 0 856 847"/>
                              <a:gd name="T99" fmla="*/ 856 h 9"/>
                              <a:gd name="T100" fmla="+- 0 6318 6310"/>
                              <a:gd name="T101" fmla="*/ T100 w 10"/>
                              <a:gd name="T102" fmla="+- 0 848 847"/>
                              <a:gd name="T103" fmla="*/ 848 h 9"/>
                              <a:gd name="T104" fmla="+- 0 6310 6310"/>
                              <a:gd name="T105" fmla="*/ T104 w 10"/>
                              <a:gd name="T106" fmla="+- 0 848 847"/>
                              <a:gd name="T107" fmla="*/ 848 h 9"/>
                              <a:gd name="T108" fmla="+- 0 6310 6310"/>
                              <a:gd name="T109" fmla="*/ T108 w 10"/>
                              <a:gd name="T110" fmla="+- 0 847 847"/>
                              <a:gd name="T111" fmla="*/ 847 h 9"/>
                              <a:gd name="T112" fmla="+- 0 6317 6310"/>
                              <a:gd name="T113" fmla="*/ T112 w 10"/>
                              <a:gd name="T114" fmla="+- 0 847 847"/>
                              <a:gd name="T115" fmla="*/ 847 h 9"/>
                              <a:gd name="T116" fmla="+- 0 6318 6310"/>
                              <a:gd name="T117" fmla="*/ T116 w 10"/>
                              <a:gd name="T118" fmla="+- 0 848 847"/>
                              <a:gd name="T119" fmla="*/ 848 h 9"/>
                              <a:gd name="T120" fmla="+- 0 6319 6310"/>
                              <a:gd name="T121" fmla="*/ T120 w 10"/>
                              <a:gd name="T122" fmla="+- 0 848 847"/>
                              <a:gd name="T123" fmla="*/ 848 h 9"/>
                              <a:gd name="T124" fmla="+- 0 6311 6310"/>
                              <a:gd name="T125" fmla="*/ T124 w 10"/>
                              <a:gd name="T126" fmla="+- 0 848 847"/>
                              <a:gd name="T127" fmla="*/ 848 h 9"/>
                              <a:gd name="T128" fmla="+- 0 6311 6310"/>
                              <a:gd name="T129" fmla="*/ T128 w 10"/>
                              <a:gd name="T130" fmla="+- 0 848 847"/>
                              <a:gd name="T131" fmla="*/ 848 h 9"/>
                              <a:gd name="T132" fmla="+- 0 6310 6310"/>
                              <a:gd name="T133" fmla="*/ T132 w 10"/>
                              <a:gd name="T134" fmla="+- 0 848 847"/>
                              <a:gd name="T135" fmla="*/ 848 h 9"/>
                              <a:gd name="T136" fmla="+- 0 6318 6310"/>
                              <a:gd name="T137" fmla="*/ T136 w 10"/>
                              <a:gd name="T138" fmla="+- 0 848 847"/>
                              <a:gd name="T139" fmla="*/ 848 h 9"/>
                              <a:gd name="T140" fmla="+- 0 6319 6310"/>
                              <a:gd name="T141" fmla="*/ T140 w 10"/>
                              <a:gd name="T142" fmla="+- 0 848 847"/>
                              <a:gd name="T143" fmla="*/ 848 h 9"/>
                              <a:gd name="T144" fmla="+- 0 6320 6310"/>
                              <a:gd name="T145" fmla="*/ T144 w 10"/>
                              <a:gd name="T146" fmla="+- 0 851 847"/>
                              <a:gd name="T147" fmla="*/ 851 h 9"/>
                              <a:gd name="T148" fmla="+- 0 6317 6310"/>
                              <a:gd name="T149" fmla="*/ T148 w 10"/>
                              <a:gd name="T150" fmla="+- 0 851 847"/>
                              <a:gd name="T151" fmla="*/ 851 h 9"/>
                              <a:gd name="T152" fmla="+- 0 6317 6310"/>
                              <a:gd name="T153" fmla="*/ T152 w 10"/>
                              <a:gd name="T154" fmla="+- 0 851 847"/>
                              <a:gd name="T155" fmla="*/ 851 h 9"/>
                              <a:gd name="T156" fmla="+- 0 6317 6310"/>
                              <a:gd name="T157" fmla="*/ T156 w 10"/>
                              <a:gd name="T158" fmla="+- 0 851 847"/>
                              <a:gd name="T159" fmla="*/ 851 h 9"/>
                              <a:gd name="T160" fmla="+- 0 6318 6310"/>
                              <a:gd name="T161" fmla="*/ T160 w 10"/>
                              <a:gd name="T162" fmla="+- 0 851 847"/>
                              <a:gd name="T163" fmla="*/ 851 h 9"/>
                              <a:gd name="T164" fmla="+- 0 6318 6310"/>
                              <a:gd name="T165" fmla="*/ T164 w 10"/>
                              <a:gd name="T166" fmla="+- 0 851 847"/>
                              <a:gd name="T167" fmla="*/ 851 h 9"/>
                              <a:gd name="T168" fmla="+- 0 6318 6310"/>
                              <a:gd name="T169" fmla="*/ T168 w 10"/>
                              <a:gd name="T170" fmla="+- 0 849 847"/>
                              <a:gd name="T171" fmla="*/ 849 h 9"/>
                              <a:gd name="T172" fmla="+- 0 6318 6310"/>
                              <a:gd name="T173" fmla="*/ T172 w 10"/>
                              <a:gd name="T174" fmla="+- 0 849 847"/>
                              <a:gd name="T175" fmla="*/ 849 h 9"/>
                              <a:gd name="T176" fmla="+- 0 6318 6310"/>
                              <a:gd name="T177" fmla="*/ T176 w 10"/>
                              <a:gd name="T178" fmla="+- 0 849 847"/>
                              <a:gd name="T179" fmla="*/ 849 h 9"/>
                              <a:gd name="T180" fmla="+- 0 6317 6310"/>
                              <a:gd name="T181" fmla="*/ T180 w 10"/>
                              <a:gd name="T182" fmla="+- 0 849 847"/>
                              <a:gd name="T183" fmla="*/ 849 h 9"/>
                              <a:gd name="T184" fmla="+- 0 6312 6310"/>
                              <a:gd name="T185" fmla="*/ T184 w 10"/>
                              <a:gd name="T186" fmla="+- 0 849 847"/>
                              <a:gd name="T187" fmla="*/ 849 h 9"/>
                              <a:gd name="T188" fmla="+- 0 6312 6310"/>
                              <a:gd name="T189" fmla="*/ T188 w 10"/>
                              <a:gd name="T190" fmla="+- 0 849 847"/>
                              <a:gd name="T191" fmla="*/ 849 h 9"/>
                              <a:gd name="T192" fmla="+- 0 6312 6310"/>
                              <a:gd name="T193" fmla="*/ T192 w 10"/>
                              <a:gd name="T194" fmla="+- 0 849 847"/>
                              <a:gd name="T195" fmla="*/ 849 h 9"/>
                              <a:gd name="T196" fmla="+- 0 6312 6310"/>
                              <a:gd name="T197" fmla="*/ T196 w 10"/>
                              <a:gd name="T198" fmla="+- 0 848 847"/>
                              <a:gd name="T199" fmla="*/ 848 h 9"/>
                              <a:gd name="T200" fmla="+- 0 6312 6310"/>
                              <a:gd name="T201" fmla="*/ T200 w 10"/>
                              <a:gd name="T202" fmla="+- 0 848 847"/>
                              <a:gd name="T203" fmla="*/ 848 h 9"/>
                              <a:gd name="T204" fmla="+- 0 6312 6310"/>
                              <a:gd name="T205" fmla="*/ T204 w 10"/>
                              <a:gd name="T206" fmla="+- 0 848 847"/>
                              <a:gd name="T207" fmla="*/ 848 h 9"/>
                              <a:gd name="T208" fmla="+- 0 6312 6310"/>
                              <a:gd name="T209" fmla="*/ T208 w 10"/>
                              <a:gd name="T210" fmla="+- 0 848 847"/>
                              <a:gd name="T211" fmla="*/ 848 h 9"/>
                              <a:gd name="T212" fmla="+- 0 6311 6310"/>
                              <a:gd name="T213" fmla="*/ T212 w 10"/>
                              <a:gd name="T214" fmla="+- 0 848 847"/>
                              <a:gd name="T215" fmla="*/ 848 h 9"/>
                              <a:gd name="T216" fmla="+- 0 6311 6310"/>
                              <a:gd name="T217" fmla="*/ T216 w 10"/>
                              <a:gd name="T218" fmla="+- 0 848 847"/>
                              <a:gd name="T219" fmla="*/ 848 h 9"/>
                              <a:gd name="T220" fmla="+- 0 6311 6310"/>
                              <a:gd name="T221" fmla="*/ T220 w 10"/>
                              <a:gd name="T222" fmla="+- 0 848 847"/>
                              <a:gd name="T223" fmla="*/ 848 h 9"/>
                              <a:gd name="T224" fmla="+- 0 6319 6310"/>
                              <a:gd name="T225" fmla="*/ T224 w 10"/>
                              <a:gd name="T226" fmla="+- 0 848 847"/>
                              <a:gd name="T227" fmla="*/ 848 h 9"/>
                              <a:gd name="T228" fmla="+- 0 6319 6310"/>
                              <a:gd name="T229" fmla="*/ T228 w 10"/>
                              <a:gd name="T230" fmla="+- 0 848 847"/>
                              <a:gd name="T231" fmla="*/ 848 h 9"/>
                              <a:gd name="T232" fmla="+- 0 6320 6310"/>
                              <a:gd name="T233" fmla="*/ T232 w 10"/>
                              <a:gd name="T234" fmla="+- 0 849 847"/>
                              <a:gd name="T235" fmla="*/ 849 h 9"/>
                              <a:gd name="T236" fmla="+- 0 6320 6310"/>
                              <a:gd name="T237" fmla="*/ T236 w 10"/>
                              <a:gd name="T238" fmla="+- 0 849 847"/>
                              <a:gd name="T239" fmla="*/ 849 h 9"/>
                              <a:gd name="T240" fmla="+- 0 6320 6310"/>
                              <a:gd name="T241" fmla="*/ T240 w 10"/>
                              <a:gd name="T242" fmla="+- 0 849 847"/>
                              <a:gd name="T243" fmla="*/ 849 h 9"/>
                              <a:gd name="T244" fmla="+- 0 6320 6310"/>
                              <a:gd name="T245" fmla="*/ T244 w 10"/>
                              <a:gd name="T246" fmla="+- 0 850 847"/>
                              <a:gd name="T247" fmla="*/ 850 h 9"/>
                              <a:gd name="T248" fmla="+- 0 6320 6310"/>
                              <a:gd name="T249" fmla="*/ T248 w 10"/>
                              <a:gd name="T250" fmla="+- 0 851 847"/>
                              <a:gd name="T251" fmla="*/ 85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 h="9">
                                <a:moveTo>
                                  <a:pt x="3" y="9"/>
                                </a:moveTo>
                                <a:lnTo>
                                  <a:pt x="0" y="9"/>
                                </a:lnTo>
                                <a:lnTo>
                                  <a:pt x="0" y="0"/>
                                </a:lnTo>
                                <a:lnTo>
                                  <a:pt x="1" y="1"/>
                                </a:lnTo>
                                <a:lnTo>
                                  <a:pt x="2" y="1"/>
                                </a:lnTo>
                                <a:lnTo>
                                  <a:pt x="2" y="2"/>
                                </a:lnTo>
                                <a:lnTo>
                                  <a:pt x="3" y="2"/>
                                </a:lnTo>
                                <a:lnTo>
                                  <a:pt x="3" y="4"/>
                                </a:lnTo>
                                <a:lnTo>
                                  <a:pt x="10" y="4"/>
                                </a:lnTo>
                                <a:lnTo>
                                  <a:pt x="10" y="5"/>
                                </a:lnTo>
                                <a:lnTo>
                                  <a:pt x="9" y="5"/>
                                </a:lnTo>
                                <a:lnTo>
                                  <a:pt x="8" y="6"/>
                                </a:lnTo>
                                <a:lnTo>
                                  <a:pt x="3" y="6"/>
                                </a:lnTo>
                                <a:lnTo>
                                  <a:pt x="3" y="9"/>
                                </a:lnTo>
                                <a:close/>
                                <a:moveTo>
                                  <a:pt x="8" y="1"/>
                                </a:moveTo>
                                <a:lnTo>
                                  <a:pt x="0" y="1"/>
                                </a:lnTo>
                                <a:lnTo>
                                  <a:pt x="0" y="0"/>
                                </a:lnTo>
                                <a:lnTo>
                                  <a:pt x="7" y="0"/>
                                </a:lnTo>
                                <a:lnTo>
                                  <a:pt x="8" y="1"/>
                                </a:lnTo>
                                <a:close/>
                                <a:moveTo>
                                  <a:pt x="9" y="1"/>
                                </a:moveTo>
                                <a:lnTo>
                                  <a:pt x="1" y="1"/>
                                </a:lnTo>
                                <a:lnTo>
                                  <a:pt x="0" y="1"/>
                                </a:lnTo>
                                <a:lnTo>
                                  <a:pt x="8" y="1"/>
                                </a:lnTo>
                                <a:lnTo>
                                  <a:pt x="9" y="1"/>
                                </a:lnTo>
                                <a:close/>
                                <a:moveTo>
                                  <a:pt x="10" y="4"/>
                                </a:moveTo>
                                <a:lnTo>
                                  <a:pt x="7" y="4"/>
                                </a:lnTo>
                                <a:lnTo>
                                  <a:pt x="8" y="4"/>
                                </a:lnTo>
                                <a:lnTo>
                                  <a:pt x="8" y="2"/>
                                </a:lnTo>
                                <a:lnTo>
                                  <a:pt x="7" y="2"/>
                                </a:lnTo>
                                <a:lnTo>
                                  <a:pt x="2" y="2"/>
                                </a:lnTo>
                                <a:lnTo>
                                  <a:pt x="2" y="1"/>
                                </a:lnTo>
                                <a:lnTo>
                                  <a:pt x="1" y="1"/>
                                </a:lnTo>
                                <a:lnTo>
                                  <a:pt x="9" y="1"/>
                                </a:lnTo>
                                <a:lnTo>
                                  <a:pt x="10" y="2"/>
                                </a:lnTo>
                                <a:lnTo>
                                  <a:pt x="10" y="3"/>
                                </a:lnTo>
                                <a:lnTo>
                                  <a:pt x="10" y="4"/>
                                </a:lnTo>
                                <a:close/>
                              </a:path>
                            </a:pathLst>
                          </a:custGeom>
                          <a:solidFill>
                            <a:srgbClr val="3F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76"/>
                        <wps:cNvSpPr>
                          <a:spLocks/>
                        </wps:cNvSpPr>
                        <wps:spPr bwMode="auto">
                          <a:xfrm>
                            <a:off x="6310" y="847"/>
                            <a:ext cx="11" cy="9"/>
                          </a:xfrm>
                          <a:custGeom>
                            <a:avLst/>
                            <a:gdLst>
                              <a:gd name="T0" fmla="+- 0 6310 6310"/>
                              <a:gd name="T1" fmla="*/ T0 w 11"/>
                              <a:gd name="T2" fmla="+- 0 847 847"/>
                              <a:gd name="T3" fmla="*/ 847 h 9"/>
                              <a:gd name="T4" fmla="+- 0 6318 6310"/>
                              <a:gd name="T5" fmla="*/ T4 w 11"/>
                              <a:gd name="T6" fmla="+- 0 848 847"/>
                              <a:gd name="T7" fmla="*/ 848 h 9"/>
                              <a:gd name="T8" fmla="+- 0 6318 6310"/>
                              <a:gd name="T9" fmla="*/ T8 w 11"/>
                              <a:gd name="T10" fmla="+- 0 848 847"/>
                              <a:gd name="T11" fmla="*/ 848 h 9"/>
                              <a:gd name="T12" fmla="+- 0 6319 6310"/>
                              <a:gd name="T13" fmla="*/ T12 w 11"/>
                              <a:gd name="T14" fmla="+- 0 848 847"/>
                              <a:gd name="T15" fmla="*/ 848 h 9"/>
                              <a:gd name="T16" fmla="+- 0 6319 6310"/>
                              <a:gd name="T17" fmla="*/ T16 w 11"/>
                              <a:gd name="T18" fmla="+- 0 848 847"/>
                              <a:gd name="T19" fmla="*/ 848 h 9"/>
                              <a:gd name="T20" fmla="+- 0 6320 6310"/>
                              <a:gd name="T21" fmla="*/ T20 w 11"/>
                              <a:gd name="T22" fmla="+- 0 849 847"/>
                              <a:gd name="T23" fmla="*/ 849 h 9"/>
                              <a:gd name="T24" fmla="+- 0 6320 6310"/>
                              <a:gd name="T25" fmla="*/ T24 w 11"/>
                              <a:gd name="T26" fmla="+- 0 850 847"/>
                              <a:gd name="T27" fmla="*/ 850 h 9"/>
                              <a:gd name="T28" fmla="+- 0 6320 6310"/>
                              <a:gd name="T29" fmla="*/ T28 w 11"/>
                              <a:gd name="T30" fmla="+- 0 850 847"/>
                              <a:gd name="T31" fmla="*/ 850 h 9"/>
                              <a:gd name="T32" fmla="+- 0 6320 6310"/>
                              <a:gd name="T33" fmla="*/ T32 w 11"/>
                              <a:gd name="T34" fmla="+- 0 851 847"/>
                              <a:gd name="T35" fmla="*/ 851 h 9"/>
                              <a:gd name="T36" fmla="+- 0 6320 6310"/>
                              <a:gd name="T37" fmla="*/ T36 w 11"/>
                              <a:gd name="T38" fmla="+- 0 852 847"/>
                              <a:gd name="T39" fmla="*/ 852 h 9"/>
                              <a:gd name="T40" fmla="+- 0 6319 6310"/>
                              <a:gd name="T41" fmla="*/ T40 w 11"/>
                              <a:gd name="T42" fmla="+- 0 852 847"/>
                              <a:gd name="T43" fmla="*/ 852 h 9"/>
                              <a:gd name="T44" fmla="+- 0 6318 6310"/>
                              <a:gd name="T45" fmla="*/ T44 w 11"/>
                              <a:gd name="T46" fmla="+- 0 853 847"/>
                              <a:gd name="T47" fmla="*/ 853 h 9"/>
                              <a:gd name="T48" fmla="+- 0 6313 6310"/>
                              <a:gd name="T49" fmla="*/ T48 w 11"/>
                              <a:gd name="T50" fmla="+- 0 853 847"/>
                              <a:gd name="T51" fmla="*/ 853 h 9"/>
                              <a:gd name="T52" fmla="+- 0 6313 6310"/>
                              <a:gd name="T53" fmla="*/ T52 w 11"/>
                              <a:gd name="T54" fmla="+- 0 853 847"/>
                              <a:gd name="T55" fmla="*/ 853 h 9"/>
                              <a:gd name="T56" fmla="+- 0 6313 6310"/>
                              <a:gd name="T57" fmla="*/ T56 w 11"/>
                              <a:gd name="T58" fmla="+- 0 856 847"/>
                              <a:gd name="T59" fmla="*/ 856 h 9"/>
                              <a:gd name="T60" fmla="+- 0 6310 6310"/>
                              <a:gd name="T61" fmla="*/ T60 w 11"/>
                              <a:gd name="T62" fmla="+- 0 856 847"/>
                              <a:gd name="T63" fmla="*/ 856 h 9"/>
                              <a:gd name="T64" fmla="+- 0 6310 6310"/>
                              <a:gd name="T65" fmla="*/ T64 w 11"/>
                              <a:gd name="T66" fmla="+- 0 847 847"/>
                              <a:gd name="T67" fmla="*/ 847 h 9"/>
                              <a:gd name="T68" fmla="+- 0 6311 6310"/>
                              <a:gd name="T69" fmla="*/ T68 w 11"/>
                              <a:gd name="T70" fmla="+- 0 848 847"/>
                              <a:gd name="T71" fmla="*/ 848 h 9"/>
                              <a:gd name="T72" fmla="+- 0 6311 6310"/>
                              <a:gd name="T73" fmla="*/ T72 w 11"/>
                              <a:gd name="T74" fmla="+- 0 848 847"/>
                              <a:gd name="T75" fmla="*/ 848 h 9"/>
                              <a:gd name="T76" fmla="+- 0 6312 6310"/>
                              <a:gd name="T77" fmla="*/ T76 w 11"/>
                              <a:gd name="T78" fmla="+- 0 848 847"/>
                              <a:gd name="T79" fmla="*/ 848 h 9"/>
                              <a:gd name="T80" fmla="+- 0 6313 6310"/>
                              <a:gd name="T81" fmla="*/ T80 w 11"/>
                              <a:gd name="T82" fmla="+- 0 849 847"/>
                              <a:gd name="T83" fmla="*/ 849 h 9"/>
                              <a:gd name="T84" fmla="+- 0 6313 6310"/>
                              <a:gd name="T85" fmla="*/ T84 w 11"/>
                              <a:gd name="T86" fmla="+- 0 851 847"/>
                              <a:gd name="T87" fmla="*/ 851 h 9"/>
                              <a:gd name="T88" fmla="+- 0 6313 6310"/>
                              <a:gd name="T89" fmla="*/ T88 w 11"/>
                              <a:gd name="T90" fmla="+- 0 851 847"/>
                              <a:gd name="T91" fmla="*/ 851 h 9"/>
                              <a:gd name="T92" fmla="+- 0 6318 6310"/>
                              <a:gd name="T93" fmla="*/ T92 w 11"/>
                              <a:gd name="T94" fmla="+- 0 851 847"/>
                              <a:gd name="T95" fmla="*/ 851 h 9"/>
                              <a:gd name="T96" fmla="+- 0 6318 6310"/>
                              <a:gd name="T97" fmla="*/ T96 w 11"/>
                              <a:gd name="T98" fmla="+- 0 851 847"/>
                              <a:gd name="T99" fmla="*/ 851 h 9"/>
                              <a:gd name="T100" fmla="+- 0 6318 6310"/>
                              <a:gd name="T101" fmla="*/ T100 w 11"/>
                              <a:gd name="T102" fmla="+- 0 850 847"/>
                              <a:gd name="T103" fmla="*/ 850 h 9"/>
                              <a:gd name="T104" fmla="+- 0 6318 6310"/>
                              <a:gd name="T105" fmla="*/ T104 w 11"/>
                              <a:gd name="T106" fmla="+- 0 849 847"/>
                              <a:gd name="T107" fmla="*/ 849 h 9"/>
                              <a:gd name="T108" fmla="+- 0 6317 6310"/>
                              <a:gd name="T109" fmla="*/ T108 w 11"/>
                              <a:gd name="T110" fmla="+- 0 849 847"/>
                              <a:gd name="T111" fmla="*/ 849 h 9"/>
                              <a:gd name="T112" fmla="+- 0 6317 6310"/>
                              <a:gd name="T113" fmla="*/ T112 w 11"/>
                              <a:gd name="T114" fmla="+- 0 849 847"/>
                              <a:gd name="T115" fmla="*/ 849 h 9"/>
                              <a:gd name="T116" fmla="+- 0 6312 6310"/>
                              <a:gd name="T117" fmla="*/ T116 w 11"/>
                              <a:gd name="T118" fmla="+- 0 849 847"/>
                              <a:gd name="T119" fmla="*/ 849 h 9"/>
                              <a:gd name="T120" fmla="+- 0 6312 6310"/>
                              <a:gd name="T121" fmla="*/ T120 w 11"/>
                              <a:gd name="T122" fmla="+- 0 848 847"/>
                              <a:gd name="T123" fmla="*/ 848 h 9"/>
                              <a:gd name="T124" fmla="+- 0 6311 6310"/>
                              <a:gd name="T125" fmla="*/ T124 w 11"/>
                              <a:gd name="T126" fmla="+- 0 848 847"/>
                              <a:gd name="T127" fmla="*/ 848 h 9"/>
                              <a:gd name="T128" fmla="+- 0 6310 6310"/>
                              <a:gd name="T129" fmla="*/ T128 w 11"/>
                              <a:gd name="T130" fmla="+- 0 848 847"/>
                              <a:gd name="T131" fmla="*/ 84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 h="9">
                                <a:moveTo>
                                  <a:pt x="0" y="0"/>
                                </a:moveTo>
                                <a:lnTo>
                                  <a:pt x="0" y="0"/>
                                </a:lnTo>
                                <a:lnTo>
                                  <a:pt x="7" y="0"/>
                                </a:lnTo>
                                <a:lnTo>
                                  <a:pt x="8" y="1"/>
                                </a:lnTo>
                                <a:lnTo>
                                  <a:pt x="9" y="1"/>
                                </a:lnTo>
                                <a:lnTo>
                                  <a:pt x="10" y="2"/>
                                </a:lnTo>
                                <a:lnTo>
                                  <a:pt x="10" y="3"/>
                                </a:lnTo>
                                <a:lnTo>
                                  <a:pt x="10" y="4"/>
                                </a:lnTo>
                                <a:lnTo>
                                  <a:pt x="10" y="5"/>
                                </a:lnTo>
                                <a:lnTo>
                                  <a:pt x="9" y="5"/>
                                </a:lnTo>
                                <a:lnTo>
                                  <a:pt x="9" y="6"/>
                                </a:lnTo>
                                <a:lnTo>
                                  <a:pt x="8" y="6"/>
                                </a:lnTo>
                                <a:lnTo>
                                  <a:pt x="3" y="6"/>
                                </a:lnTo>
                                <a:lnTo>
                                  <a:pt x="3" y="8"/>
                                </a:lnTo>
                                <a:lnTo>
                                  <a:pt x="3" y="9"/>
                                </a:lnTo>
                                <a:lnTo>
                                  <a:pt x="2" y="9"/>
                                </a:lnTo>
                                <a:lnTo>
                                  <a:pt x="0" y="9"/>
                                </a:lnTo>
                                <a:lnTo>
                                  <a:pt x="0" y="8"/>
                                </a:lnTo>
                                <a:lnTo>
                                  <a:pt x="0" y="0"/>
                                </a:lnTo>
                                <a:lnTo>
                                  <a:pt x="0" y="1"/>
                                </a:lnTo>
                                <a:lnTo>
                                  <a:pt x="1" y="1"/>
                                </a:lnTo>
                                <a:lnTo>
                                  <a:pt x="2" y="1"/>
                                </a:lnTo>
                                <a:lnTo>
                                  <a:pt x="2" y="2"/>
                                </a:lnTo>
                                <a:lnTo>
                                  <a:pt x="3" y="2"/>
                                </a:lnTo>
                                <a:lnTo>
                                  <a:pt x="3" y="4"/>
                                </a:lnTo>
                                <a:lnTo>
                                  <a:pt x="7" y="4"/>
                                </a:lnTo>
                                <a:lnTo>
                                  <a:pt x="8" y="4"/>
                                </a:lnTo>
                                <a:lnTo>
                                  <a:pt x="8" y="3"/>
                                </a:lnTo>
                                <a:lnTo>
                                  <a:pt x="8" y="2"/>
                                </a:lnTo>
                                <a:lnTo>
                                  <a:pt x="7" y="2"/>
                                </a:lnTo>
                                <a:lnTo>
                                  <a:pt x="2" y="2"/>
                                </a:lnTo>
                                <a:lnTo>
                                  <a:pt x="2" y="1"/>
                                </a:lnTo>
                                <a:lnTo>
                                  <a:pt x="1" y="1"/>
                                </a:lnTo>
                                <a:lnTo>
                                  <a:pt x="0" y="1"/>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5"/>
                        <wps:cNvSpPr>
                          <a:spLocks/>
                        </wps:cNvSpPr>
                        <wps:spPr bwMode="auto">
                          <a:xfrm>
                            <a:off x="6310" y="847"/>
                            <a:ext cx="11" cy="9"/>
                          </a:xfrm>
                          <a:custGeom>
                            <a:avLst/>
                            <a:gdLst>
                              <a:gd name="T0" fmla="+- 0 6310 6310"/>
                              <a:gd name="T1" fmla="*/ T0 w 11"/>
                              <a:gd name="T2" fmla="+- 0 847 847"/>
                              <a:gd name="T3" fmla="*/ 847 h 9"/>
                              <a:gd name="T4" fmla="+- 0 6318 6310"/>
                              <a:gd name="T5" fmla="*/ T4 w 11"/>
                              <a:gd name="T6" fmla="+- 0 848 847"/>
                              <a:gd name="T7" fmla="*/ 848 h 9"/>
                              <a:gd name="T8" fmla="+- 0 6318 6310"/>
                              <a:gd name="T9" fmla="*/ T8 w 11"/>
                              <a:gd name="T10" fmla="+- 0 848 847"/>
                              <a:gd name="T11" fmla="*/ 848 h 9"/>
                              <a:gd name="T12" fmla="+- 0 6319 6310"/>
                              <a:gd name="T13" fmla="*/ T12 w 11"/>
                              <a:gd name="T14" fmla="+- 0 848 847"/>
                              <a:gd name="T15" fmla="*/ 848 h 9"/>
                              <a:gd name="T16" fmla="+- 0 6319 6310"/>
                              <a:gd name="T17" fmla="*/ T16 w 11"/>
                              <a:gd name="T18" fmla="+- 0 848 847"/>
                              <a:gd name="T19" fmla="*/ 848 h 9"/>
                              <a:gd name="T20" fmla="+- 0 6320 6310"/>
                              <a:gd name="T21" fmla="*/ T20 w 11"/>
                              <a:gd name="T22" fmla="+- 0 849 847"/>
                              <a:gd name="T23" fmla="*/ 849 h 9"/>
                              <a:gd name="T24" fmla="+- 0 6320 6310"/>
                              <a:gd name="T25" fmla="*/ T24 w 11"/>
                              <a:gd name="T26" fmla="+- 0 850 847"/>
                              <a:gd name="T27" fmla="*/ 850 h 9"/>
                              <a:gd name="T28" fmla="+- 0 6320 6310"/>
                              <a:gd name="T29" fmla="*/ T28 w 11"/>
                              <a:gd name="T30" fmla="+- 0 850 847"/>
                              <a:gd name="T31" fmla="*/ 850 h 9"/>
                              <a:gd name="T32" fmla="+- 0 6320 6310"/>
                              <a:gd name="T33" fmla="*/ T32 w 11"/>
                              <a:gd name="T34" fmla="+- 0 851 847"/>
                              <a:gd name="T35" fmla="*/ 851 h 9"/>
                              <a:gd name="T36" fmla="+- 0 6320 6310"/>
                              <a:gd name="T37" fmla="*/ T36 w 11"/>
                              <a:gd name="T38" fmla="+- 0 852 847"/>
                              <a:gd name="T39" fmla="*/ 852 h 9"/>
                              <a:gd name="T40" fmla="+- 0 6319 6310"/>
                              <a:gd name="T41" fmla="*/ T40 w 11"/>
                              <a:gd name="T42" fmla="+- 0 852 847"/>
                              <a:gd name="T43" fmla="*/ 852 h 9"/>
                              <a:gd name="T44" fmla="+- 0 6318 6310"/>
                              <a:gd name="T45" fmla="*/ T44 w 11"/>
                              <a:gd name="T46" fmla="+- 0 853 847"/>
                              <a:gd name="T47" fmla="*/ 853 h 9"/>
                              <a:gd name="T48" fmla="+- 0 6313 6310"/>
                              <a:gd name="T49" fmla="*/ T48 w 11"/>
                              <a:gd name="T50" fmla="+- 0 853 847"/>
                              <a:gd name="T51" fmla="*/ 853 h 9"/>
                              <a:gd name="T52" fmla="+- 0 6313 6310"/>
                              <a:gd name="T53" fmla="*/ T52 w 11"/>
                              <a:gd name="T54" fmla="+- 0 853 847"/>
                              <a:gd name="T55" fmla="*/ 853 h 9"/>
                              <a:gd name="T56" fmla="+- 0 6313 6310"/>
                              <a:gd name="T57" fmla="*/ T56 w 11"/>
                              <a:gd name="T58" fmla="+- 0 856 847"/>
                              <a:gd name="T59" fmla="*/ 856 h 9"/>
                              <a:gd name="T60" fmla="+- 0 6310 6310"/>
                              <a:gd name="T61" fmla="*/ T60 w 11"/>
                              <a:gd name="T62" fmla="+- 0 856 847"/>
                              <a:gd name="T63" fmla="*/ 856 h 9"/>
                              <a:gd name="T64" fmla="+- 0 6310 6310"/>
                              <a:gd name="T65" fmla="*/ T64 w 11"/>
                              <a:gd name="T66" fmla="+- 0 847 847"/>
                              <a:gd name="T67" fmla="*/ 847 h 9"/>
                              <a:gd name="T68" fmla="+- 0 6311 6310"/>
                              <a:gd name="T69" fmla="*/ T68 w 11"/>
                              <a:gd name="T70" fmla="+- 0 848 847"/>
                              <a:gd name="T71" fmla="*/ 848 h 9"/>
                              <a:gd name="T72" fmla="+- 0 6311 6310"/>
                              <a:gd name="T73" fmla="*/ T72 w 11"/>
                              <a:gd name="T74" fmla="+- 0 848 847"/>
                              <a:gd name="T75" fmla="*/ 848 h 9"/>
                              <a:gd name="T76" fmla="+- 0 6312 6310"/>
                              <a:gd name="T77" fmla="*/ T76 w 11"/>
                              <a:gd name="T78" fmla="+- 0 848 847"/>
                              <a:gd name="T79" fmla="*/ 848 h 9"/>
                              <a:gd name="T80" fmla="+- 0 6313 6310"/>
                              <a:gd name="T81" fmla="*/ T80 w 11"/>
                              <a:gd name="T82" fmla="+- 0 849 847"/>
                              <a:gd name="T83" fmla="*/ 849 h 9"/>
                              <a:gd name="T84" fmla="+- 0 6313 6310"/>
                              <a:gd name="T85" fmla="*/ T84 w 11"/>
                              <a:gd name="T86" fmla="+- 0 851 847"/>
                              <a:gd name="T87" fmla="*/ 851 h 9"/>
                              <a:gd name="T88" fmla="+- 0 6313 6310"/>
                              <a:gd name="T89" fmla="*/ T88 w 11"/>
                              <a:gd name="T90" fmla="+- 0 851 847"/>
                              <a:gd name="T91" fmla="*/ 851 h 9"/>
                              <a:gd name="T92" fmla="+- 0 6318 6310"/>
                              <a:gd name="T93" fmla="*/ T92 w 11"/>
                              <a:gd name="T94" fmla="+- 0 851 847"/>
                              <a:gd name="T95" fmla="*/ 851 h 9"/>
                              <a:gd name="T96" fmla="+- 0 6318 6310"/>
                              <a:gd name="T97" fmla="*/ T96 w 11"/>
                              <a:gd name="T98" fmla="+- 0 851 847"/>
                              <a:gd name="T99" fmla="*/ 851 h 9"/>
                              <a:gd name="T100" fmla="+- 0 6318 6310"/>
                              <a:gd name="T101" fmla="*/ T100 w 11"/>
                              <a:gd name="T102" fmla="+- 0 850 847"/>
                              <a:gd name="T103" fmla="*/ 850 h 9"/>
                              <a:gd name="T104" fmla="+- 0 6318 6310"/>
                              <a:gd name="T105" fmla="*/ T104 w 11"/>
                              <a:gd name="T106" fmla="+- 0 849 847"/>
                              <a:gd name="T107" fmla="*/ 849 h 9"/>
                              <a:gd name="T108" fmla="+- 0 6317 6310"/>
                              <a:gd name="T109" fmla="*/ T108 w 11"/>
                              <a:gd name="T110" fmla="+- 0 849 847"/>
                              <a:gd name="T111" fmla="*/ 849 h 9"/>
                              <a:gd name="T112" fmla="+- 0 6317 6310"/>
                              <a:gd name="T113" fmla="*/ T112 w 11"/>
                              <a:gd name="T114" fmla="+- 0 849 847"/>
                              <a:gd name="T115" fmla="*/ 849 h 9"/>
                              <a:gd name="T116" fmla="+- 0 6312 6310"/>
                              <a:gd name="T117" fmla="*/ T116 w 11"/>
                              <a:gd name="T118" fmla="+- 0 849 847"/>
                              <a:gd name="T119" fmla="*/ 849 h 9"/>
                              <a:gd name="T120" fmla="+- 0 6312 6310"/>
                              <a:gd name="T121" fmla="*/ T120 w 11"/>
                              <a:gd name="T122" fmla="+- 0 848 847"/>
                              <a:gd name="T123" fmla="*/ 848 h 9"/>
                              <a:gd name="T124" fmla="+- 0 6311 6310"/>
                              <a:gd name="T125" fmla="*/ T124 w 11"/>
                              <a:gd name="T126" fmla="+- 0 848 847"/>
                              <a:gd name="T127" fmla="*/ 848 h 9"/>
                              <a:gd name="T128" fmla="+- 0 6310 6310"/>
                              <a:gd name="T129" fmla="*/ T128 w 11"/>
                              <a:gd name="T130" fmla="+- 0 848 847"/>
                              <a:gd name="T131" fmla="*/ 84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 h="9">
                                <a:moveTo>
                                  <a:pt x="0" y="0"/>
                                </a:moveTo>
                                <a:lnTo>
                                  <a:pt x="0" y="0"/>
                                </a:lnTo>
                                <a:lnTo>
                                  <a:pt x="7" y="0"/>
                                </a:lnTo>
                                <a:lnTo>
                                  <a:pt x="8" y="1"/>
                                </a:lnTo>
                                <a:lnTo>
                                  <a:pt x="9" y="1"/>
                                </a:lnTo>
                                <a:lnTo>
                                  <a:pt x="10" y="2"/>
                                </a:lnTo>
                                <a:lnTo>
                                  <a:pt x="10" y="3"/>
                                </a:lnTo>
                                <a:lnTo>
                                  <a:pt x="10" y="4"/>
                                </a:lnTo>
                                <a:lnTo>
                                  <a:pt x="10" y="5"/>
                                </a:lnTo>
                                <a:lnTo>
                                  <a:pt x="9" y="5"/>
                                </a:lnTo>
                                <a:lnTo>
                                  <a:pt x="9" y="6"/>
                                </a:lnTo>
                                <a:lnTo>
                                  <a:pt x="8" y="6"/>
                                </a:lnTo>
                                <a:lnTo>
                                  <a:pt x="3" y="6"/>
                                </a:lnTo>
                                <a:lnTo>
                                  <a:pt x="3" y="8"/>
                                </a:lnTo>
                                <a:lnTo>
                                  <a:pt x="3" y="9"/>
                                </a:lnTo>
                                <a:lnTo>
                                  <a:pt x="2" y="9"/>
                                </a:lnTo>
                                <a:lnTo>
                                  <a:pt x="0" y="9"/>
                                </a:lnTo>
                                <a:lnTo>
                                  <a:pt x="0" y="8"/>
                                </a:lnTo>
                                <a:lnTo>
                                  <a:pt x="0" y="0"/>
                                </a:lnTo>
                                <a:lnTo>
                                  <a:pt x="0" y="1"/>
                                </a:lnTo>
                                <a:lnTo>
                                  <a:pt x="1" y="1"/>
                                </a:lnTo>
                                <a:lnTo>
                                  <a:pt x="2" y="1"/>
                                </a:lnTo>
                                <a:lnTo>
                                  <a:pt x="2" y="2"/>
                                </a:lnTo>
                                <a:lnTo>
                                  <a:pt x="3" y="2"/>
                                </a:lnTo>
                                <a:lnTo>
                                  <a:pt x="3" y="4"/>
                                </a:lnTo>
                                <a:lnTo>
                                  <a:pt x="7" y="4"/>
                                </a:lnTo>
                                <a:lnTo>
                                  <a:pt x="8" y="4"/>
                                </a:lnTo>
                                <a:lnTo>
                                  <a:pt x="8" y="3"/>
                                </a:lnTo>
                                <a:lnTo>
                                  <a:pt x="8" y="2"/>
                                </a:lnTo>
                                <a:lnTo>
                                  <a:pt x="7" y="2"/>
                                </a:lnTo>
                                <a:lnTo>
                                  <a:pt x="2" y="2"/>
                                </a:lnTo>
                                <a:lnTo>
                                  <a:pt x="2" y="1"/>
                                </a:lnTo>
                                <a:lnTo>
                                  <a:pt x="1" y="1"/>
                                </a:lnTo>
                                <a:lnTo>
                                  <a:pt x="0" y="1"/>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AutoShape 274"/>
                        <wps:cNvSpPr>
                          <a:spLocks/>
                        </wps:cNvSpPr>
                        <wps:spPr bwMode="auto">
                          <a:xfrm>
                            <a:off x="6322" y="846"/>
                            <a:ext cx="10" cy="10"/>
                          </a:xfrm>
                          <a:custGeom>
                            <a:avLst/>
                            <a:gdLst>
                              <a:gd name="T0" fmla="+- 0 6325 6323"/>
                              <a:gd name="T1" fmla="*/ T0 w 10"/>
                              <a:gd name="T2" fmla="+- 0 857 847"/>
                              <a:gd name="T3" fmla="*/ 857 h 10"/>
                              <a:gd name="T4" fmla="+- 0 6323 6323"/>
                              <a:gd name="T5" fmla="*/ T4 w 10"/>
                              <a:gd name="T6" fmla="+- 0 857 847"/>
                              <a:gd name="T7" fmla="*/ 857 h 10"/>
                              <a:gd name="T8" fmla="+- 0 6325 6323"/>
                              <a:gd name="T9" fmla="*/ T8 w 10"/>
                              <a:gd name="T10" fmla="+- 0 847 847"/>
                              <a:gd name="T11" fmla="*/ 847 h 10"/>
                              <a:gd name="T12" fmla="+- 0 6327 6323"/>
                              <a:gd name="T13" fmla="*/ T12 w 10"/>
                              <a:gd name="T14" fmla="+- 0 847 847"/>
                              <a:gd name="T15" fmla="*/ 847 h 10"/>
                              <a:gd name="T16" fmla="+- 0 6325 6323"/>
                              <a:gd name="T17" fmla="*/ T16 w 10"/>
                              <a:gd name="T18" fmla="+- 0 852 847"/>
                              <a:gd name="T19" fmla="*/ 852 h 10"/>
                              <a:gd name="T20" fmla="+- 0 6325 6323"/>
                              <a:gd name="T21" fmla="*/ T20 w 10"/>
                              <a:gd name="T22" fmla="+- 0 857 847"/>
                              <a:gd name="T23" fmla="*/ 857 h 10"/>
                              <a:gd name="T24" fmla="+- 0 6332 6323"/>
                              <a:gd name="T25" fmla="*/ T24 w 10"/>
                              <a:gd name="T26" fmla="+- 0 857 847"/>
                              <a:gd name="T27" fmla="*/ 857 h 10"/>
                              <a:gd name="T28" fmla="+- 0 6330 6323"/>
                              <a:gd name="T29" fmla="*/ T28 w 10"/>
                              <a:gd name="T30" fmla="+- 0 857 847"/>
                              <a:gd name="T31" fmla="*/ 857 h 10"/>
                              <a:gd name="T32" fmla="+- 0 6330 6323"/>
                              <a:gd name="T33" fmla="*/ T32 w 10"/>
                              <a:gd name="T34" fmla="+- 0 854 847"/>
                              <a:gd name="T35" fmla="*/ 854 h 10"/>
                              <a:gd name="T36" fmla="+- 0 6325 6323"/>
                              <a:gd name="T37" fmla="*/ T36 w 10"/>
                              <a:gd name="T38" fmla="+- 0 854 847"/>
                              <a:gd name="T39" fmla="*/ 854 h 10"/>
                              <a:gd name="T40" fmla="+- 0 6325 6323"/>
                              <a:gd name="T41" fmla="*/ T40 w 10"/>
                              <a:gd name="T42" fmla="+- 0 852 847"/>
                              <a:gd name="T43" fmla="*/ 852 h 10"/>
                              <a:gd name="T44" fmla="+- 0 6330 6323"/>
                              <a:gd name="T45" fmla="*/ T44 w 10"/>
                              <a:gd name="T46" fmla="+- 0 852 847"/>
                              <a:gd name="T47" fmla="*/ 852 h 10"/>
                              <a:gd name="T48" fmla="+- 0 6327 6323"/>
                              <a:gd name="T49" fmla="*/ T48 w 10"/>
                              <a:gd name="T50" fmla="+- 0 847 847"/>
                              <a:gd name="T51" fmla="*/ 847 h 10"/>
                              <a:gd name="T52" fmla="+- 0 6330 6323"/>
                              <a:gd name="T53" fmla="*/ T52 w 10"/>
                              <a:gd name="T54" fmla="+- 0 847 847"/>
                              <a:gd name="T55" fmla="*/ 847 h 10"/>
                              <a:gd name="T56" fmla="+- 0 6332 6323"/>
                              <a:gd name="T57" fmla="*/ T56 w 10"/>
                              <a:gd name="T58" fmla="+- 0 857 847"/>
                              <a:gd name="T59" fmla="*/ 8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10">
                                <a:moveTo>
                                  <a:pt x="2" y="10"/>
                                </a:moveTo>
                                <a:lnTo>
                                  <a:pt x="0" y="10"/>
                                </a:lnTo>
                                <a:lnTo>
                                  <a:pt x="2" y="0"/>
                                </a:lnTo>
                                <a:lnTo>
                                  <a:pt x="4" y="0"/>
                                </a:lnTo>
                                <a:lnTo>
                                  <a:pt x="2" y="5"/>
                                </a:lnTo>
                                <a:lnTo>
                                  <a:pt x="2" y="10"/>
                                </a:lnTo>
                                <a:close/>
                                <a:moveTo>
                                  <a:pt x="9" y="10"/>
                                </a:moveTo>
                                <a:lnTo>
                                  <a:pt x="7" y="10"/>
                                </a:lnTo>
                                <a:lnTo>
                                  <a:pt x="7" y="7"/>
                                </a:lnTo>
                                <a:lnTo>
                                  <a:pt x="2" y="7"/>
                                </a:lnTo>
                                <a:lnTo>
                                  <a:pt x="2" y="5"/>
                                </a:lnTo>
                                <a:lnTo>
                                  <a:pt x="7" y="5"/>
                                </a:lnTo>
                                <a:lnTo>
                                  <a:pt x="4" y="0"/>
                                </a:lnTo>
                                <a:lnTo>
                                  <a:pt x="7" y="0"/>
                                </a:lnTo>
                                <a:lnTo>
                                  <a:pt x="9" y="10"/>
                                </a:lnTo>
                                <a:close/>
                              </a:path>
                            </a:pathLst>
                          </a:custGeom>
                          <a:solidFill>
                            <a:srgbClr val="3F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273"/>
                        <wps:cNvSpPr>
                          <a:spLocks/>
                        </wps:cNvSpPr>
                        <wps:spPr bwMode="auto">
                          <a:xfrm>
                            <a:off x="6322" y="846"/>
                            <a:ext cx="10" cy="10"/>
                          </a:xfrm>
                          <a:custGeom>
                            <a:avLst/>
                            <a:gdLst>
                              <a:gd name="T0" fmla="+- 0 6325 6323"/>
                              <a:gd name="T1" fmla="*/ T0 w 10"/>
                              <a:gd name="T2" fmla="+- 0 854 847"/>
                              <a:gd name="T3" fmla="*/ 854 h 10"/>
                              <a:gd name="T4" fmla="+- 0 6325 6323"/>
                              <a:gd name="T5" fmla="*/ T4 w 10"/>
                              <a:gd name="T6" fmla="+- 0 857 847"/>
                              <a:gd name="T7" fmla="*/ 857 h 10"/>
                              <a:gd name="T8" fmla="+- 0 6323 6323"/>
                              <a:gd name="T9" fmla="*/ T8 w 10"/>
                              <a:gd name="T10" fmla="+- 0 857 847"/>
                              <a:gd name="T11" fmla="*/ 857 h 10"/>
                              <a:gd name="T12" fmla="+- 0 6325 6323"/>
                              <a:gd name="T13" fmla="*/ T12 w 10"/>
                              <a:gd name="T14" fmla="+- 0 847 847"/>
                              <a:gd name="T15" fmla="*/ 847 h 10"/>
                              <a:gd name="T16" fmla="+- 0 6330 6323"/>
                              <a:gd name="T17" fmla="*/ T16 w 10"/>
                              <a:gd name="T18" fmla="+- 0 847 847"/>
                              <a:gd name="T19" fmla="*/ 847 h 10"/>
                              <a:gd name="T20" fmla="+- 0 6332 6323"/>
                              <a:gd name="T21" fmla="*/ T20 w 10"/>
                              <a:gd name="T22" fmla="+- 0 857 847"/>
                              <a:gd name="T23" fmla="*/ 857 h 10"/>
                              <a:gd name="T24" fmla="+- 0 6330 6323"/>
                              <a:gd name="T25" fmla="*/ T24 w 10"/>
                              <a:gd name="T26" fmla="+- 0 857 847"/>
                              <a:gd name="T27" fmla="*/ 857 h 10"/>
                              <a:gd name="T28" fmla="+- 0 6330 6323"/>
                              <a:gd name="T29" fmla="*/ T28 w 10"/>
                              <a:gd name="T30" fmla="+- 0 854 847"/>
                              <a:gd name="T31" fmla="*/ 854 h 10"/>
                              <a:gd name="T32" fmla="+- 0 6325 6323"/>
                              <a:gd name="T33" fmla="*/ T32 w 10"/>
                              <a:gd name="T34" fmla="+- 0 854 847"/>
                              <a:gd name="T35" fmla="*/ 854 h 10"/>
                              <a:gd name="T36" fmla="+- 0 6325 6323"/>
                              <a:gd name="T37" fmla="*/ T36 w 10"/>
                              <a:gd name="T38" fmla="+- 0 852 847"/>
                              <a:gd name="T39" fmla="*/ 852 h 10"/>
                              <a:gd name="T40" fmla="+- 0 6327 6323"/>
                              <a:gd name="T41" fmla="*/ T40 w 10"/>
                              <a:gd name="T42" fmla="+- 0 847 847"/>
                              <a:gd name="T43" fmla="*/ 847 h 10"/>
                              <a:gd name="T44" fmla="+- 0 6330 6323"/>
                              <a:gd name="T45" fmla="*/ T44 w 10"/>
                              <a:gd name="T46" fmla="+- 0 852 847"/>
                              <a:gd name="T47" fmla="*/ 852 h 10"/>
                              <a:gd name="T48" fmla="+- 0 6325 6323"/>
                              <a:gd name="T49" fmla="*/ T48 w 10"/>
                              <a:gd name="T50" fmla="+- 0 852 847"/>
                              <a:gd name="T51" fmla="*/ 852 h 10"/>
                              <a:gd name="T52" fmla="+- 0 6325 6323"/>
                              <a:gd name="T53" fmla="*/ T52 w 10"/>
                              <a:gd name="T54" fmla="+- 0 854 847"/>
                              <a:gd name="T55" fmla="*/ 8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 h="10">
                                <a:moveTo>
                                  <a:pt x="2" y="7"/>
                                </a:moveTo>
                                <a:lnTo>
                                  <a:pt x="2" y="10"/>
                                </a:lnTo>
                                <a:lnTo>
                                  <a:pt x="0" y="10"/>
                                </a:lnTo>
                                <a:lnTo>
                                  <a:pt x="2" y="0"/>
                                </a:lnTo>
                                <a:lnTo>
                                  <a:pt x="7" y="0"/>
                                </a:lnTo>
                                <a:lnTo>
                                  <a:pt x="9" y="10"/>
                                </a:lnTo>
                                <a:lnTo>
                                  <a:pt x="7" y="10"/>
                                </a:lnTo>
                                <a:lnTo>
                                  <a:pt x="7" y="7"/>
                                </a:lnTo>
                                <a:lnTo>
                                  <a:pt x="2" y="7"/>
                                </a:lnTo>
                                <a:lnTo>
                                  <a:pt x="2" y="5"/>
                                </a:lnTo>
                                <a:lnTo>
                                  <a:pt x="4" y="0"/>
                                </a:lnTo>
                                <a:lnTo>
                                  <a:pt x="7" y="5"/>
                                </a:lnTo>
                                <a:lnTo>
                                  <a:pt x="2" y="5"/>
                                </a:lnTo>
                                <a:lnTo>
                                  <a:pt x="2" y="7"/>
                                </a:lnTo>
                                <a:close/>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72"/>
                        <wps:cNvSpPr>
                          <a:spLocks/>
                        </wps:cNvSpPr>
                        <wps:spPr bwMode="auto">
                          <a:xfrm>
                            <a:off x="6321" y="846"/>
                            <a:ext cx="12" cy="10"/>
                          </a:xfrm>
                          <a:custGeom>
                            <a:avLst/>
                            <a:gdLst>
                              <a:gd name="T0" fmla="+- 0 6325 6322"/>
                              <a:gd name="T1" fmla="*/ T0 w 12"/>
                              <a:gd name="T2" fmla="+- 0 854 846"/>
                              <a:gd name="T3" fmla="*/ 854 h 10"/>
                              <a:gd name="T4" fmla="+- 0 6324 6322"/>
                              <a:gd name="T5" fmla="*/ T4 w 12"/>
                              <a:gd name="T6" fmla="+- 0 856 846"/>
                              <a:gd name="T7" fmla="*/ 856 h 10"/>
                              <a:gd name="T8" fmla="+- 0 6322 6322"/>
                              <a:gd name="T9" fmla="*/ T8 w 12"/>
                              <a:gd name="T10" fmla="+- 0 856 846"/>
                              <a:gd name="T11" fmla="*/ 856 h 10"/>
                              <a:gd name="T12" fmla="+- 0 6326 6322"/>
                              <a:gd name="T13" fmla="*/ T12 w 12"/>
                              <a:gd name="T14" fmla="+- 0 846 846"/>
                              <a:gd name="T15" fmla="*/ 846 h 10"/>
                              <a:gd name="T16" fmla="+- 0 6329 6322"/>
                              <a:gd name="T17" fmla="*/ T16 w 12"/>
                              <a:gd name="T18" fmla="+- 0 846 846"/>
                              <a:gd name="T19" fmla="*/ 846 h 10"/>
                              <a:gd name="T20" fmla="+- 0 6333 6322"/>
                              <a:gd name="T21" fmla="*/ T20 w 12"/>
                              <a:gd name="T22" fmla="+- 0 856 846"/>
                              <a:gd name="T23" fmla="*/ 856 h 10"/>
                              <a:gd name="T24" fmla="+- 0 6331 6322"/>
                              <a:gd name="T25" fmla="*/ T24 w 12"/>
                              <a:gd name="T26" fmla="+- 0 856 846"/>
                              <a:gd name="T27" fmla="*/ 856 h 10"/>
                              <a:gd name="T28" fmla="+- 0 6330 6322"/>
                              <a:gd name="T29" fmla="*/ T28 w 12"/>
                              <a:gd name="T30" fmla="+- 0 854 846"/>
                              <a:gd name="T31" fmla="*/ 854 h 10"/>
                              <a:gd name="T32" fmla="+- 0 6325 6322"/>
                              <a:gd name="T33" fmla="*/ T32 w 12"/>
                              <a:gd name="T34" fmla="+- 0 854 846"/>
                              <a:gd name="T35" fmla="*/ 854 h 10"/>
                              <a:gd name="T36" fmla="+- 0 6325 6322"/>
                              <a:gd name="T37" fmla="*/ T36 w 12"/>
                              <a:gd name="T38" fmla="+- 0 853 846"/>
                              <a:gd name="T39" fmla="*/ 853 h 10"/>
                              <a:gd name="T40" fmla="+- 0 6327 6322"/>
                              <a:gd name="T41" fmla="*/ T40 w 12"/>
                              <a:gd name="T42" fmla="+- 0 848 846"/>
                              <a:gd name="T43" fmla="*/ 848 h 10"/>
                              <a:gd name="T44" fmla="+- 0 6330 6322"/>
                              <a:gd name="T45" fmla="*/ T44 w 12"/>
                              <a:gd name="T46" fmla="+- 0 853 846"/>
                              <a:gd name="T47" fmla="*/ 853 h 10"/>
                              <a:gd name="T48" fmla="+- 0 6325 6322"/>
                              <a:gd name="T49" fmla="*/ T48 w 12"/>
                              <a:gd name="T50" fmla="+- 0 853 846"/>
                              <a:gd name="T51" fmla="*/ 853 h 10"/>
                              <a:gd name="T52" fmla="+- 0 6325 6322"/>
                              <a:gd name="T53" fmla="*/ T52 w 12"/>
                              <a:gd name="T54" fmla="+- 0 854 846"/>
                              <a:gd name="T55" fmla="*/ 8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10">
                                <a:moveTo>
                                  <a:pt x="3" y="8"/>
                                </a:moveTo>
                                <a:lnTo>
                                  <a:pt x="2" y="10"/>
                                </a:lnTo>
                                <a:lnTo>
                                  <a:pt x="0" y="10"/>
                                </a:lnTo>
                                <a:lnTo>
                                  <a:pt x="4" y="0"/>
                                </a:lnTo>
                                <a:lnTo>
                                  <a:pt x="7" y="0"/>
                                </a:lnTo>
                                <a:lnTo>
                                  <a:pt x="11" y="10"/>
                                </a:lnTo>
                                <a:lnTo>
                                  <a:pt x="9" y="10"/>
                                </a:lnTo>
                                <a:lnTo>
                                  <a:pt x="8" y="8"/>
                                </a:lnTo>
                                <a:lnTo>
                                  <a:pt x="3" y="8"/>
                                </a:lnTo>
                                <a:lnTo>
                                  <a:pt x="3" y="7"/>
                                </a:lnTo>
                                <a:lnTo>
                                  <a:pt x="5" y="2"/>
                                </a:lnTo>
                                <a:lnTo>
                                  <a:pt x="8" y="7"/>
                                </a:lnTo>
                                <a:lnTo>
                                  <a:pt x="3" y="7"/>
                                </a:lnTo>
                                <a:lnTo>
                                  <a:pt x="3" y="8"/>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Rectangle 271"/>
                        <wps:cNvSpPr>
                          <a:spLocks noChangeArrowheads="1"/>
                        </wps:cNvSpPr>
                        <wps:spPr bwMode="auto">
                          <a:xfrm>
                            <a:off x="6333" y="851"/>
                            <a:ext cx="5" cy="2"/>
                          </a:xfrm>
                          <a:prstGeom prst="rect">
                            <a:avLst/>
                          </a:prstGeom>
                          <a:noFill/>
                          <a:ln w="4762">
                            <a:solidFill>
                              <a:srgbClr val="00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70"/>
                        <wps:cNvSpPr>
                          <a:spLocks/>
                        </wps:cNvSpPr>
                        <wps:spPr bwMode="auto">
                          <a:xfrm>
                            <a:off x="6339" y="848"/>
                            <a:ext cx="10" cy="8"/>
                          </a:xfrm>
                          <a:custGeom>
                            <a:avLst/>
                            <a:gdLst>
                              <a:gd name="T0" fmla="+- 0 6340 6340"/>
                              <a:gd name="T1" fmla="*/ T0 w 10"/>
                              <a:gd name="T2" fmla="+- 0 856 848"/>
                              <a:gd name="T3" fmla="*/ 856 h 8"/>
                              <a:gd name="T4" fmla="+- 0 6340 6340"/>
                              <a:gd name="T5" fmla="*/ T4 w 10"/>
                              <a:gd name="T6" fmla="+- 0 856 848"/>
                              <a:gd name="T7" fmla="*/ 856 h 8"/>
                              <a:gd name="T8" fmla="+- 0 6340 6340"/>
                              <a:gd name="T9" fmla="*/ T8 w 10"/>
                              <a:gd name="T10" fmla="+- 0 848 848"/>
                              <a:gd name="T11" fmla="*/ 848 h 8"/>
                              <a:gd name="T12" fmla="+- 0 6340 6340"/>
                              <a:gd name="T13" fmla="*/ T12 w 10"/>
                              <a:gd name="T14" fmla="+- 0 848 848"/>
                              <a:gd name="T15" fmla="*/ 848 h 8"/>
                              <a:gd name="T16" fmla="+- 0 6347 6340"/>
                              <a:gd name="T17" fmla="*/ T16 w 10"/>
                              <a:gd name="T18" fmla="+- 0 848 848"/>
                              <a:gd name="T19" fmla="*/ 848 h 8"/>
                              <a:gd name="T20" fmla="+- 0 6348 6340"/>
                              <a:gd name="T21" fmla="*/ T20 w 10"/>
                              <a:gd name="T22" fmla="+- 0 848 848"/>
                              <a:gd name="T23" fmla="*/ 848 h 8"/>
                              <a:gd name="T24" fmla="+- 0 6348 6340"/>
                              <a:gd name="T25" fmla="*/ T24 w 10"/>
                              <a:gd name="T26" fmla="+- 0 849 848"/>
                              <a:gd name="T27" fmla="*/ 849 h 8"/>
                              <a:gd name="T28" fmla="+- 0 6348 6340"/>
                              <a:gd name="T29" fmla="*/ T28 w 10"/>
                              <a:gd name="T30" fmla="+- 0 849 848"/>
                              <a:gd name="T31" fmla="*/ 849 h 8"/>
                              <a:gd name="T32" fmla="+- 0 6349 6340"/>
                              <a:gd name="T33" fmla="*/ T32 w 10"/>
                              <a:gd name="T34" fmla="+- 0 849 848"/>
                              <a:gd name="T35" fmla="*/ 849 h 8"/>
                              <a:gd name="T36" fmla="+- 0 6349 6340"/>
                              <a:gd name="T37" fmla="*/ T36 w 10"/>
                              <a:gd name="T38" fmla="+- 0 850 848"/>
                              <a:gd name="T39" fmla="*/ 850 h 8"/>
                              <a:gd name="T40" fmla="+- 0 6349 6340"/>
                              <a:gd name="T41" fmla="*/ T40 w 10"/>
                              <a:gd name="T42" fmla="+- 0 850 848"/>
                              <a:gd name="T43" fmla="*/ 850 h 8"/>
                              <a:gd name="T44" fmla="+- 0 6349 6340"/>
                              <a:gd name="T45" fmla="*/ T44 w 10"/>
                              <a:gd name="T46" fmla="+- 0 851 848"/>
                              <a:gd name="T47" fmla="*/ 851 h 8"/>
                              <a:gd name="T48" fmla="+- 0 6349 6340"/>
                              <a:gd name="T49" fmla="*/ T48 w 10"/>
                              <a:gd name="T50" fmla="+- 0 851 848"/>
                              <a:gd name="T51" fmla="*/ 851 h 8"/>
                              <a:gd name="T52" fmla="+- 0 6349 6340"/>
                              <a:gd name="T53" fmla="*/ T52 w 10"/>
                              <a:gd name="T54" fmla="+- 0 851 848"/>
                              <a:gd name="T55" fmla="*/ 851 h 8"/>
                              <a:gd name="T56" fmla="+- 0 6348 6340"/>
                              <a:gd name="T57" fmla="*/ T56 w 10"/>
                              <a:gd name="T58" fmla="+- 0 852 848"/>
                              <a:gd name="T59" fmla="*/ 852 h 8"/>
                              <a:gd name="T60" fmla="+- 0 6348 6340"/>
                              <a:gd name="T61" fmla="*/ T60 w 10"/>
                              <a:gd name="T62" fmla="+- 0 852 848"/>
                              <a:gd name="T63" fmla="*/ 852 h 8"/>
                              <a:gd name="T64" fmla="+- 0 6348 6340"/>
                              <a:gd name="T65" fmla="*/ T64 w 10"/>
                              <a:gd name="T66" fmla="+- 0 852 848"/>
                              <a:gd name="T67" fmla="*/ 852 h 8"/>
                              <a:gd name="T68" fmla="+- 0 6347 6340"/>
                              <a:gd name="T69" fmla="*/ T68 w 10"/>
                              <a:gd name="T70" fmla="+- 0 852 848"/>
                              <a:gd name="T71" fmla="*/ 852 h 8"/>
                              <a:gd name="T72" fmla="+- 0 6347 6340"/>
                              <a:gd name="T73" fmla="*/ T72 w 10"/>
                              <a:gd name="T74" fmla="+- 0 852 848"/>
                              <a:gd name="T75" fmla="*/ 852 h 8"/>
                              <a:gd name="T76" fmla="+- 0 6348 6340"/>
                              <a:gd name="T77" fmla="*/ T76 w 10"/>
                              <a:gd name="T78" fmla="+- 0 853 848"/>
                              <a:gd name="T79" fmla="*/ 853 h 8"/>
                              <a:gd name="T80" fmla="+- 0 6348 6340"/>
                              <a:gd name="T81" fmla="*/ T80 w 10"/>
                              <a:gd name="T82" fmla="+- 0 853 848"/>
                              <a:gd name="T83" fmla="*/ 853 h 8"/>
                              <a:gd name="T84" fmla="+- 0 6348 6340"/>
                              <a:gd name="T85" fmla="*/ T84 w 10"/>
                              <a:gd name="T86" fmla="+- 0 853 848"/>
                              <a:gd name="T87" fmla="*/ 853 h 8"/>
                              <a:gd name="T88" fmla="+- 0 6348 6340"/>
                              <a:gd name="T89" fmla="*/ T88 w 10"/>
                              <a:gd name="T90" fmla="+- 0 853 848"/>
                              <a:gd name="T91" fmla="*/ 853 h 8"/>
                              <a:gd name="T92" fmla="+- 0 6348 6340"/>
                              <a:gd name="T93" fmla="*/ T92 w 10"/>
                              <a:gd name="T94" fmla="+- 0 854 848"/>
                              <a:gd name="T95" fmla="*/ 854 h 8"/>
                              <a:gd name="T96" fmla="+- 0 6349 6340"/>
                              <a:gd name="T97" fmla="*/ T96 w 10"/>
                              <a:gd name="T98" fmla="+- 0 854 848"/>
                              <a:gd name="T99" fmla="*/ 854 h 8"/>
                              <a:gd name="T100" fmla="+- 0 6349 6340"/>
                              <a:gd name="T101" fmla="*/ T100 w 10"/>
                              <a:gd name="T102" fmla="+- 0 854 848"/>
                              <a:gd name="T103" fmla="*/ 854 h 8"/>
                              <a:gd name="T104" fmla="+- 0 6349 6340"/>
                              <a:gd name="T105" fmla="*/ T104 w 10"/>
                              <a:gd name="T106" fmla="+- 0 854 848"/>
                              <a:gd name="T107" fmla="*/ 854 h 8"/>
                              <a:gd name="T108" fmla="+- 0 6349 6340"/>
                              <a:gd name="T109" fmla="*/ T108 w 10"/>
                              <a:gd name="T110" fmla="+- 0 855 848"/>
                              <a:gd name="T111" fmla="*/ 855 h 8"/>
                              <a:gd name="T112" fmla="+- 0 6350 6340"/>
                              <a:gd name="T113" fmla="*/ T112 w 10"/>
                              <a:gd name="T114" fmla="+- 0 855 848"/>
                              <a:gd name="T115" fmla="*/ 855 h 8"/>
                              <a:gd name="T116" fmla="+- 0 6350 6340"/>
                              <a:gd name="T117" fmla="*/ T116 w 10"/>
                              <a:gd name="T118" fmla="+- 0 855 848"/>
                              <a:gd name="T119" fmla="*/ 855 h 8"/>
                              <a:gd name="T120" fmla="+- 0 6350 6340"/>
                              <a:gd name="T121" fmla="*/ T120 w 10"/>
                              <a:gd name="T122" fmla="+- 0 856 848"/>
                              <a:gd name="T123" fmla="*/ 856 h 8"/>
                              <a:gd name="T124" fmla="+- 0 6350 6340"/>
                              <a:gd name="T125" fmla="*/ T124 w 10"/>
                              <a:gd name="T126" fmla="+- 0 856 848"/>
                              <a:gd name="T127" fmla="*/ 856 h 8"/>
                              <a:gd name="T128" fmla="+- 0 6347 6340"/>
                              <a:gd name="T129" fmla="*/ T128 w 10"/>
                              <a:gd name="T130" fmla="+- 0 856 848"/>
                              <a:gd name="T131" fmla="*/ 856 h 8"/>
                              <a:gd name="T132" fmla="+- 0 6347 6340"/>
                              <a:gd name="T133" fmla="*/ T132 w 10"/>
                              <a:gd name="T134" fmla="+- 0 855 848"/>
                              <a:gd name="T135" fmla="*/ 855 h 8"/>
                              <a:gd name="T136" fmla="+- 0 6347 6340"/>
                              <a:gd name="T137" fmla="*/ T136 w 10"/>
                              <a:gd name="T138" fmla="+- 0 855 848"/>
                              <a:gd name="T139" fmla="*/ 855 h 8"/>
                              <a:gd name="T140" fmla="+- 0 6347 6340"/>
                              <a:gd name="T141" fmla="*/ T140 w 10"/>
                              <a:gd name="T142" fmla="+- 0 855 848"/>
                              <a:gd name="T143" fmla="*/ 855 h 8"/>
                              <a:gd name="T144" fmla="+- 0 6347 6340"/>
                              <a:gd name="T145" fmla="*/ T144 w 10"/>
                              <a:gd name="T146" fmla="+- 0 854 848"/>
                              <a:gd name="T147" fmla="*/ 854 h 8"/>
                              <a:gd name="T148" fmla="+- 0 6347 6340"/>
                              <a:gd name="T149" fmla="*/ T148 w 10"/>
                              <a:gd name="T150" fmla="+- 0 854 848"/>
                              <a:gd name="T151" fmla="*/ 854 h 8"/>
                              <a:gd name="T152" fmla="+- 0 6346 6340"/>
                              <a:gd name="T153" fmla="*/ T152 w 10"/>
                              <a:gd name="T154" fmla="+- 0 854 848"/>
                              <a:gd name="T155" fmla="*/ 854 h 8"/>
                              <a:gd name="T156" fmla="+- 0 6346 6340"/>
                              <a:gd name="T157" fmla="*/ T156 w 10"/>
                              <a:gd name="T158" fmla="+- 0 853 848"/>
                              <a:gd name="T159" fmla="*/ 853 h 8"/>
                              <a:gd name="T160" fmla="+- 0 6346 6340"/>
                              <a:gd name="T161" fmla="*/ T160 w 10"/>
                              <a:gd name="T162" fmla="+- 0 853 848"/>
                              <a:gd name="T163" fmla="*/ 853 h 8"/>
                              <a:gd name="T164" fmla="+- 0 6346 6340"/>
                              <a:gd name="T165" fmla="*/ T164 w 10"/>
                              <a:gd name="T166" fmla="+- 0 853 848"/>
                              <a:gd name="T167" fmla="*/ 853 h 8"/>
                              <a:gd name="T168" fmla="+- 0 6346 6340"/>
                              <a:gd name="T169" fmla="*/ T168 w 10"/>
                              <a:gd name="T170" fmla="+- 0 853 848"/>
                              <a:gd name="T171" fmla="*/ 853 h 8"/>
                              <a:gd name="T172" fmla="+- 0 6345 6340"/>
                              <a:gd name="T173" fmla="*/ T172 w 10"/>
                              <a:gd name="T174" fmla="+- 0 853 848"/>
                              <a:gd name="T175" fmla="*/ 853 h 8"/>
                              <a:gd name="T176" fmla="+- 0 6342 6340"/>
                              <a:gd name="T177" fmla="*/ T176 w 10"/>
                              <a:gd name="T178" fmla="+- 0 853 848"/>
                              <a:gd name="T179" fmla="*/ 853 h 8"/>
                              <a:gd name="T180" fmla="+- 0 6342 6340"/>
                              <a:gd name="T181" fmla="*/ T180 w 10"/>
                              <a:gd name="T182" fmla="+- 0 853 848"/>
                              <a:gd name="T183" fmla="*/ 853 h 8"/>
                              <a:gd name="T184" fmla="+- 0 6342 6340"/>
                              <a:gd name="T185" fmla="*/ T184 w 10"/>
                              <a:gd name="T186" fmla="+- 0 853 848"/>
                              <a:gd name="T187" fmla="*/ 853 h 8"/>
                              <a:gd name="T188" fmla="+- 0 6342 6340"/>
                              <a:gd name="T189" fmla="*/ T188 w 10"/>
                              <a:gd name="T190" fmla="+- 0 855 848"/>
                              <a:gd name="T191" fmla="*/ 855 h 8"/>
                              <a:gd name="T192" fmla="+- 0 6342 6340"/>
                              <a:gd name="T193" fmla="*/ T192 w 10"/>
                              <a:gd name="T194" fmla="+- 0 856 848"/>
                              <a:gd name="T195" fmla="*/ 856 h 8"/>
                              <a:gd name="T196" fmla="+- 0 6341 6340"/>
                              <a:gd name="T197" fmla="*/ T196 w 10"/>
                              <a:gd name="T198" fmla="+- 0 856 848"/>
                              <a:gd name="T199" fmla="*/ 856 h 8"/>
                              <a:gd name="T200" fmla="+- 0 6340 6340"/>
                              <a:gd name="T201" fmla="*/ T200 w 10"/>
                              <a:gd name="T202" fmla="+- 0 856 848"/>
                              <a:gd name="T203" fmla="*/ 85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 h="8">
                                <a:moveTo>
                                  <a:pt x="0" y="8"/>
                                </a:moveTo>
                                <a:lnTo>
                                  <a:pt x="0" y="8"/>
                                </a:lnTo>
                                <a:lnTo>
                                  <a:pt x="0" y="0"/>
                                </a:lnTo>
                                <a:lnTo>
                                  <a:pt x="7" y="0"/>
                                </a:lnTo>
                                <a:lnTo>
                                  <a:pt x="8" y="0"/>
                                </a:lnTo>
                                <a:lnTo>
                                  <a:pt x="8" y="1"/>
                                </a:lnTo>
                                <a:lnTo>
                                  <a:pt x="9" y="1"/>
                                </a:lnTo>
                                <a:lnTo>
                                  <a:pt x="9" y="2"/>
                                </a:lnTo>
                                <a:lnTo>
                                  <a:pt x="9" y="3"/>
                                </a:lnTo>
                                <a:lnTo>
                                  <a:pt x="8" y="4"/>
                                </a:lnTo>
                                <a:lnTo>
                                  <a:pt x="7" y="4"/>
                                </a:lnTo>
                                <a:lnTo>
                                  <a:pt x="8" y="5"/>
                                </a:lnTo>
                                <a:lnTo>
                                  <a:pt x="8" y="6"/>
                                </a:lnTo>
                                <a:lnTo>
                                  <a:pt x="9" y="6"/>
                                </a:lnTo>
                                <a:lnTo>
                                  <a:pt x="9" y="7"/>
                                </a:lnTo>
                                <a:lnTo>
                                  <a:pt x="10" y="7"/>
                                </a:lnTo>
                                <a:lnTo>
                                  <a:pt x="10" y="8"/>
                                </a:lnTo>
                                <a:lnTo>
                                  <a:pt x="7" y="8"/>
                                </a:lnTo>
                                <a:lnTo>
                                  <a:pt x="7" y="7"/>
                                </a:lnTo>
                                <a:lnTo>
                                  <a:pt x="7" y="6"/>
                                </a:lnTo>
                                <a:lnTo>
                                  <a:pt x="6" y="6"/>
                                </a:lnTo>
                                <a:lnTo>
                                  <a:pt x="6" y="5"/>
                                </a:lnTo>
                                <a:lnTo>
                                  <a:pt x="5" y="5"/>
                                </a:lnTo>
                                <a:lnTo>
                                  <a:pt x="2" y="5"/>
                                </a:lnTo>
                                <a:lnTo>
                                  <a:pt x="2" y="7"/>
                                </a:lnTo>
                                <a:lnTo>
                                  <a:pt x="2" y="8"/>
                                </a:lnTo>
                                <a:lnTo>
                                  <a:pt x="1" y="8"/>
                                </a:lnTo>
                                <a:lnTo>
                                  <a:pt x="0" y="8"/>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69"/>
                        <wps:cNvSpPr>
                          <a:spLocks/>
                        </wps:cNvSpPr>
                        <wps:spPr bwMode="auto">
                          <a:xfrm>
                            <a:off x="6341" y="848"/>
                            <a:ext cx="5" cy="4"/>
                          </a:xfrm>
                          <a:custGeom>
                            <a:avLst/>
                            <a:gdLst>
                              <a:gd name="T0" fmla="+- 0 6342 6342"/>
                              <a:gd name="T1" fmla="*/ T0 w 5"/>
                              <a:gd name="T2" fmla="+- 0 849 849"/>
                              <a:gd name="T3" fmla="*/ 849 h 4"/>
                              <a:gd name="T4" fmla="+- 0 6342 6342"/>
                              <a:gd name="T5" fmla="*/ T4 w 5"/>
                              <a:gd name="T6" fmla="+- 0 849 849"/>
                              <a:gd name="T7" fmla="*/ 849 h 4"/>
                              <a:gd name="T8" fmla="+- 0 6342 6342"/>
                              <a:gd name="T9" fmla="*/ T8 w 5"/>
                              <a:gd name="T10" fmla="+- 0 852 849"/>
                              <a:gd name="T11" fmla="*/ 852 h 4"/>
                              <a:gd name="T12" fmla="+- 0 6342 6342"/>
                              <a:gd name="T13" fmla="*/ T12 w 5"/>
                              <a:gd name="T14" fmla="+- 0 852 849"/>
                              <a:gd name="T15" fmla="*/ 852 h 4"/>
                              <a:gd name="T16" fmla="+- 0 6345 6342"/>
                              <a:gd name="T17" fmla="*/ T16 w 5"/>
                              <a:gd name="T18" fmla="+- 0 852 849"/>
                              <a:gd name="T19" fmla="*/ 852 h 4"/>
                              <a:gd name="T20" fmla="+- 0 6346 6342"/>
                              <a:gd name="T21" fmla="*/ T20 w 5"/>
                              <a:gd name="T22" fmla="+- 0 852 849"/>
                              <a:gd name="T23" fmla="*/ 852 h 4"/>
                              <a:gd name="T24" fmla="+- 0 6346 6342"/>
                              <a:gd name="T25" fmla="*/ T24 w 5"/>
                              <a:gd name="T26" fmla="+- 0 851 849"/>
                              <a:gd name="T27" fmla="*/ 851 h 4"/>
                              <a:gd name="T28" fmla="+- 0 6346 6342"/>
                              <a:gd name="T29" fmla="*/ T28 w 5"/>
                              <a:gd name="T30" fmla="+- 0 851 849"/>
                              <a:gd name="T31" fmla="*/ 851 h 4"/>
                              <a:gd name="T32" fmla="+- 0 6346 6342"/>
                              <a:gd name="T33" fmla="*/ T32 w 5"/>
                              <a:gd name="T34" fmla="+- 0 851 849"/>
                              <a:gd name="T35" fmla="*/ 851 h 4"/>
                              <a:gd name="T36" fmla="+- 0 6346 6342"/>
                              <a:gd name="T37" fmla="*/ T36 w 5"/>
                              <a:gd name="T38" fmla="+- 0 850 849"/>
                              <a:gd name="T39" fmla="*/ 850 h 4"/>
                              <a:gd name="T40" fmla="+- 0 6346 6342"/>
                              <a:gd name="T41" fmla="*/ T40 w 5"/>
                              <a:gd name="T42" fmla="+- 0 850 849"/>
                              <a:gd name="T43" fmla="*/ 850 h 4"/>
                              <a:gd name="T44" fmla="+- 0 6346 6342"/>
                              <a:gd name="T45" fmla="*/ T44 w 5"/>
                              <a:gd name="T46" fmla="+- 0 850 849"/>
                              <a:gd name="T47" fmla="*/ 850 h 4"/>
                              <a:gd name="T48" fmla="+- 0 6346 6342"/>
                              <a:gd name="T49" fmla="*/ T48 w 5"/>
                              <a:gd name="T50" fmla="+- 0 849 849"/>
                              <a:gd name="T51" fmla="*/ 849 h 4"/>
                              <a:gd name="T52" fmla="+- 0 6346 6342"/>
                              <a:gd name="T53" fmla="*/ T52 w 5"/>
                              <a:gd name="T54" fmla="+- 0 849 849"/>
                              <a:gd name="T55" fmla="*/ 849 h 4"/>
                              <a:gd name="T56" fmla="+- 0 6345 6342"/>
                              <a:gd name="T57" fmla="*/ T56 w 5"/>
                              <a:gd name="T58" fmla="+- 0 849 849"/>
                              <a:gd name="T59" fmla="*/ 849 h 4"/>
                              <a:gd name="T60" fmla="+- 0 6345 6342"/>
                              <a:gd name="T61" fmla="*/ T60 w 5"/>
                              <a:gd name="T62" fmla="+- 0 849 849"/>
                              <a:gd name="T63" fmla="*/ 849 h 4"/>
                              <a:gd name="T64" fmla="+- 0 6342 6342"/>
                              <a:gd name="T65" fmla="*/ T64 w 5"/>
                              <a:gd name="T66" fmla="+- 0 849 849"/>
                              <a:gd name="T67" fmla="*/ 849 h 4"/>
                              <a:gd name="T68" fmla="+- 0 6342 6342"/>
                              <a:gd name="T69" fmla="*/ T68 w 5"/>
                              <a:gd name="T70" fmla="+- 0 849 849"/>
                              <a:gd name="T71" fmla="*/ 849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 h="4">
                                <a:moveTo>
                                  <a:pt x="0" y="0"/>
                                </a:moveTo>
                                <a:lnTo>
                                  <a:pt x="0" y="0"/>
                                </a:lnTo>
                                <a:lnTo>
                                  <a:pt x="0" y="3"/>
                                </a:lnTo>
                                <a:lnTo>
                                  <a:pt x="3" y="3"/>
                                </a:lnTo>
                                <a:lnTo>
                                  <a:pt x="4" y="3"/>
                                </a:lnTo>
                                <a:lnTo>
                                  <a:pt x="4" y="2"/>
                                </a:lnTo>
                                <a:lnTo>
                                  <a:pt x="4" y="1"/>
                                </a:lnTo>
                                <a:lnTo>
                                  <a:pt x="4" y="0"/>
                                </a:lnTo>
                                <a:lnTo>
                                  <a:pt x="3" y="0"/>
                                </a:lnTo>
                                <a:lnTo>
                                  <a:pt x="0" y="0"/>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AutoShape 268"/>
                        <wps:cNvSpPr>
                          <a:spLocks/>
                        </wps:cNvSpPr>
                        <wps:spPr bwMode="auto">
                          <a:xfrm>
                            <a:off x="6351" y="847"/>
                            <a:ext cx="15" cy="9"/>
                          </a:xfrm>
                          <a:custGeom>
                            <a:avLst/>
                            <a:gdLst>
                              <a:gd name="T0" fmla="+- 0 6354 6351"/>
                              <a:gd name="T1" fmla="*/ T0 w 15"/>
                              <a:gd name="T2" fmla="+- 0 848 847"/>
                              <a:gd name="T3" fmla="*/ 848 h 9"/>
                              <a:gd name="T4" fmla="+- 0 6356 6351"/>
                              <a:gd name="T5" fmla="*/ T4 w 15"/>
                              <a:gd name="T6" fmla="+- 0 853 847"/>
                              <a:gd name="T7" fmla="*/ 853 h 9"/>
                              <a:gd name="T8" fmla="+- 0 6357 6351"/>
                              <a:gd name="T9" fmla="*/ T8 w 15"/>
                              <a:gd name="T10" fmla="+- 0 853 847"/>
                              <a:gd name="T11" fmla="*/ 853 h 9"/>
                              <a:gd name="T12" fmla="+- 0 6358 6351"/>
                              <a:gd name="T13" fmla="*/ T12 w 15"/>
                              <a:gd name="T14" fmla="+- 0 853 847"/>
                              <a:gd name="T15" fmla="*/ 853 h 9"/>
                              <a:gd name="T16" fmla="+- 0 6358 6351"/>
                              <a:gd name="T17" fmla="*/ T16 w 15"/>
                              <a:gd name="T18" fmla="+- 0 853 847"/>
                              <a:gd name="T19" fmla="*/ 853 h 9"/>
                              <a:gd name="T20" fmla="+- 0 6359 6351"/>
                              <a:gd name="T21" fmla="*/ T20 w 15"/>
                              <a:gd name="T22" fmla="+- 0 854 847"/>
                              <a:gd name="T23" fmla="*/ 854 h 9"/>
                              <a:gd name="T24" fmla="+- 0 6360 6351"/>
                              <a:gd name="T25" fmla="*/ T24 w 15"/>
                              <a:gd name="T26" fmla="+- 0 854 847"/>
                              <a:gd name="T27" fmla="*/ 854 h 9"/>
                              <a:gd name="T28" fmla="+- 0 6362 6351"/>
                              <a:gd name="T29" fmla="*/ T28 w 15"/>
                              <a:gd name="T30" fmla="+- 0 854 847"/>
                              <a:gd name="T31" fmla="*/ 854 h 9"/>
                              <a:gd name="T32" fmla="+- 0 6363 6351"/>
                              <a:gd name="T33" fmla="*/ T32 w 15"/>
                              <a:gd name="T34" fmla="+- 0 854 847"/>
                              <a:gd name="T35" fmla="*/ 854 h 9"/>
                              <a:gd name="T36" fmla="+- 0 6363 6351"/>
                              <a:gd name="T37" fmla="*/ T36 w 15"/>
                              <a:gd name="T38" fmla="+- 0 853 847"/>
                              <a:gd name="T39" fmla="*/ 853 h 9"/>
                              <a:gd name="T40" fmla="+- 0 6363 6351"/>
                              <a:gd name="T41" fmla="*/ T40 w 15"/>
                              <a:gd name="T42" fmla="+- 0 853 847"/>
                              <a:gd name="T43" fmla="*/ 853 h 9"/>
                              <a:gd name="T44" fmla="+- 0 6362 6351"/>
                              <a:gd name="T45" fmla="*/ T44 w 15"/>
                              <a:gd name="T46" fmla="+- 0 852 847"/>
                              <a:gd name="T47" fmla="*/ 852 h 9"/>
                              <a:gd name="T48" fmla="+- 0 6360 6351"/>
                              <a:gd name="T49" fmla="*/ T48 w 15"/>
                              <a:gd name="T50" fmla="+- 0 852 847"/>
                              <a:gd name="T51" fmla="*/ 852 h 9"/>
                              <a:gd name="T52" fmla="+- 0 6358 6351"/>
                              <a:gd name="T53" fmla="*/ T52 w 15"/>
                              <a:gd name="T54" fmla="+- 0 852 847"/>
                              <a:gd name="T55" fmla="*/ 852 h 9"/>
                              <a:gd name="T56" fmla="+- 0 6357 6351"/>
                              <a:gd name="T57" fmla="*/ T56 w 15"/>
                              <a:gd name="T58" fmla="+- 0 851 847"/>
                              <a:gd name="T59" fmla="*/ 851 h 9"/>
                              <a:gd name="T60" fmla="+- 0 6356 6351"/>
                              <a:gd name="T61" fmla="*/ T60 w 15"/>
                              <a:gd name="T62" fmla="+- 0 850 847"/>
                              <a:gd name="T63" fmla="*/ 850 h 9"/>
                              <a:gd name="T64" fmla="+- 0 6356 6351"/>
                              <a:gd name="T65" fmla="*/ T64 w 15"/>
                              <a:gd name="T66" fmla="+- 0 849 847"/>
                              <a:gd name="T67" fmla="*/ 849 h 9"/>
                              <a:gd name="T68" fmla="+- 0 6356 6351"/>
                              <a:gd name="T69" fmla="*/ T68 w 15"/>
                              <a:gd name="T70" fmla="+- 0 848 847"/>
                              <a:gd name="T71" fmla="*/ 848 h 9"/>
                              <a:gd name="T72" fmla="+- 0 6357 6351"/>
                              <a:gd name="T73" fmla="*/ T72 w 15"/>
                              <a:gd name="T74" fmla="+- 0 848 847"/>
                              <a:gd name="T75" fmla="*/ 848 h 9"/>
                              <a:gd name="T76" fmla="+- 0 6358 6351"/>
                              <a:gd name="T77" fmla="*/ T76 w 15"/>
                              <a:gd name="T78" fmla="+- 0 848 847"/>
                              <a:gd name="T79" fmla="*/ 848 h 9"/>
                              <a:gd name="T80" fmla="+- 0 6359 6351"/>
                              <a:gd name="T81" fmla="*/ T80 w 15"/>
                              <a:gd name="T82" fmla="+- 0 847 847"/>
                              <a:gd name="T83" fmla="*/ 847 h 9"/>
                              <a:gd name="T84" fmla="+- 0 6360 6351"/>
                              <a:gd name="T85" fmla="*/ T84 w 15"/>
                              <a:gd name="T86" fmla="+- 0 847 847"/>
                              <a:gd name="T87" fmla="*/ 847 h 9"/>
                              <a:gd name="T88" fmla="+- 0 6361 6351"/>
                              <a:gd name="T89" fmla="*/ T88 w 15"/>
                              <a:gd name="T90" fmla="+- 0 847 847"/>
                              <a:gd name="T91" fmla="*/ 847 h 9"/>
                              <a:gd name="T92" fmla="+- 0 6363 6351"/>
                              <a:gd name="T93" fmla="*/ T92 w 15"/>
                              <a:gd name="T94" fmla="+- 0 848 847"/>
                              <a:gd name="T95" fmla="*/ 848 h 9"/>
                              <a:gd name="T96" fmla="+- 0 6364 6351"/>
                              <a:gd name="T97" fmla="*/ T96 w 15"/>
                              <a:gd name="T98" fmla="+- 0 848 847"/>
                              <a:gd name="T99" fmla="*/ 848 h 9"/>
                              <a:gd name="T100" fmla="+- 0 6365 6351"/>
                              <a:gd name="T101" fmla="*/ T100 w 15"/>
                              <a:gd name="T102" fmla="+- 0 848 847"/>
                              <a:gd name="T103" fmla="*/ 848 h 9"/>
                              <a:gd name="T104" fmla="+- 0 6365 6351"/>
                              <a:gd name="T105" fmla="*/ T104 w 15"/>
                              <a:gd name="T106" fmla="+- 0 849 847"/>
                              <a:gd name="T107" fmla="*/ 849 h 9"/>
                              <a:gd name="T108" fmla="+- 0 6366 6351"/>
                              <a:gd name="T109" fmla="*/ T108 w 15"/>
                              <a:gd name="T110" fmla="+- 0 850 847"/>
                              <a:gd name="T111" fmla="*/ 850 h 9"/>
                              <a:gd name="T112" fmla="+- 0 6365 6351"/>
                              <a:gd name="T113" fmla="*/ T112 w 15"/>
                              <a:gd name="T114" fmla="+- 0 850 847"/>
                              <a:gd name="T115" fmla="*/ 850 h 9"/>
                              <a:gd name="T116" fmla="+- 0 6365 6351"/>
                              <a:gd name="T117" fmla="*/ T116 w 15"/>
                              <a:gd name="T118" fmla="+- 0 850 847"/>
                              <a:gd name="T119" fmla="*/ 850 h 9"/>
                              <a:gd name="T120" fmla="+- 0 6364 6351"/>
                              <a:gd name="T121" fmla="*/ T120 w 15"/>
                              <a:gd name="T122" fmla="+- 0 850 847"/>
                              <a:gd name="T123" fmla="*/ 850 h 9"/>
                              <a:gd name="T124" fmla="+- 0 6363 6351"/>
                              <a:gd name="T125" fmla="*/ T124 w 15"/>
                              <a:gd name="T126" fmla="+- 0 850 847"/>
                              <a:gd name="T127" fmla="*/ 850 h 9"/>
                              <a:gd name="T128" fmla="+- 0 6363 6351"/>
                              <a:gd name="T129" fmla="*/ T128 w 15"/>
                              <a:gd name="T130" fmla="+- 0 849 847"/>
                              <a:gd name="T131" fmla="*/ 849 h 9"/>
                              <a:gd name="T132" fmla="+- 0 6361 6351"/>
                              <a:gd name="T133" fmla="*/ T132 w 15"/>
                              <a:gd name="T134" fmla="+- 0 849 847"/>
                              <a:gd name="T135" fmla="*/ 849 h 9"/>
                              <a:gd name="T136" fmla="+- 0 6360 6351"/>
                              <a:gd name="T137" fmla="*/ T136 w 15"/>
                              <a:gd name="T138" fmla="+- 0 849 847"/>
                              <a:gd name="T139" fmla="*/ 849 h 9"/>
                              <a:gd name="T140" fmla="+- 0 6359 6351"/>
                              <a:gd name="T141" fmla="*/ T140 w 15"/>
                              <a:gd name="T142" fmla="+- 0 849 847"/>
                              <a:gd name="T143" fmla="*/ 849 h 9"/>
                              <a:gd name="T144" fmla="+- 0 6358 6351"/>
                              <a:gd name="T145" fmla="*/ T144 w 15"/>
                              <a:gd name="T146" fmla="+- 0 850 847"/>
                              <a:gd name="T147" fmla="*/ 850 h 9"/>
                              <a:gd name="T148" fmla="+- 0 6358 6351"/>
                              <a:gd name="T149" fmla="*/ T148 w 15"/>
                              <a:gd name="T150" fmla="+- 0 851 847"/>
                              <a:gd name="T151" fmla="*/ 851 h 9"/>
                              <a:gd name="T152" fmla="+- 0 6359 6351"/>
                              <a:gd name="T153" fmla="*/ T152 w 15"/>
                              <a:gd name="T154" fmla="+- 0 851 847"/>
                              <a:gd name="T155" fmla="*/ 851 h 9"/>
                              <a:gd name="T156" fmla="+- 0 6360 6351"/>
                              <a:gd name="T157" fmla="*/ T156 w 15"/>
                              <a:gd name="T158" fmla="+- 0 851 847"/>
                              <a:gd name="T159" fmla="*/ 851 h 9"/>
                              <a:gd name="T160" fmla="+- 0 6362 6351"/>
                              <a:gd name="T161" fmla="*/ T160 w 15"/>
                              <a:gd name="T162" fmla="+- 0 851 847"/>
                              <a:gd name="T163" fmla="*/ 851 h 9"/>
                              <a:gd name="T164" fmla="+- 0 6363 6351"/>
                              <a:gd name="T165" fmla="*/ T164 w 15"/>
                              <a:gd name="T166" fmla="+- 0 851 847"/>
                              <a:gd name="T167" fmla="*/ 851 h 9"/>
                              <a:gd name="T168" fmla="+- 0 6365 6351"/>
                              <a:gd name="T169" fmla="*/ T168 w 15"/>
                              <a:gd name="T170" fmla="+- 0 852 847"/>
                              <a:gd name="T171" fmla="*/ 852 h 9"/>
                              <a:gd name="T172" fmla="+- 0 6366 6351"/>
                              <a:gd name="T173" fmla="*/ T172 w 15"/>
                              <a:gd name="T174" fmla="+- 0 852 847"/>
                              <a:gd name="T175" fmla="*/ 852 h 9"/>
                              <a:gd name="T176" fmla="+- 0 6365 6351"/>
                              <a:gd name="T177" fmla="*/ T176 w 15"/>
                              <a:gd name="T178" fmla="+- 0 853 847"/>
                              <a:gd name="T179" fmla="*/ 853 h 9"/>
                              <a:gd name="T180" fmla="+- 0 6365 6351"/>
                              <a:gd name="T181" fmla="*/ T180 w 15"/>
                              <a:gd name="T182" fmla="+- 0 854 847"/>
                              <a:gd name="T183" fmla="*/ 854 h 9"/>
                              <a:gd name="T184" fmla="+- 0 6364 6351"/>
                              <a:gd name="T185" fmla="*/ T184 w 15"/>
                              <a:gd name="T186" fmla="+- 0 855 847"/>
                              <a:gd name="T187" fmla="*/ 855 h 9"/>
                              <a:gd name="T188" fmla="+- 0 6363 6351"/>
                              <a:gd name="T189" fmla="*/ T188 w 15"/>
                              <a:gd name="T190" fmla="+- 0 855 847"/>
                              <a:gd name="T191" fmla="*/ 855 h 9"/>
                              <a:gd name="T192" fmla="+- 0 6362 6351"/>
                              <a:gd name="T193" fmla="*/ T192 w 15"/>
                              <a:gd name="T194" fmla="+- 0 856 847"/>
                              <a:gd name="T195" fmla="*/ 856 h 9"/>
                              <a:gd name="T196" fmla="+- 0 6361 6351"/>
                              <a:gd name="T197" fmla="*/ T196 w 15"/>
                              <a:gd name="T198" fmla="+- 0 856 847"/>
                              <a:gd name="T199" fmla="*/ 856 h 9"/>
                              <a:gd name="T200" fmla="+- 0 6360 6351"/>
                              <a:gd name="T201" fmla="*/ T200 w 15"/>
                              <a:gd name="T202" fmla="+- 0 856 847"/>
                              <a:gd name="T203" fmla="*/ 856 h 9"/>
                              <a:gd name="T204" fmla="+- 0 6359 6351"/>
                              <a:gd name="T205" fmla="*/ T204 w 15"/>
                              <a:gd name="T206" fmla="+- 0 855 847"/>
                              <a:gd name="T207" fmla="*/ 855 h 9"/>
                              <a:gd name="T208" fmla="+- 0 6358 6351"/>
                              <a:gd name="T209" fmla="*/ T208 w 15"/>
                              <a:gd name="T210" fmla="+- 0 855 847"/>
                              <a:gd name="T211" fmla="*/ 855 h 9"/>
                              <a:gd name="T212" fmla="+- 0 6357 6351"/>
                              <a:gd name="T213" fmla="*/ T212 w 15"/>
                              <a:gd name="T214" fmla="+- 0 855 847"/>
                              <a:gd name="T215" fmla="*/ 855 h 9"/>
                              <a:gd name="T216" fmla="+- 0 6357 6351"/>
                              <a:gd name="T217" fmla="*/ T216 w 15"/>
                              <a:gd name="T218" fmla="+- 0 855 847"/>
                              <a:gd name="T219" fmla="*/ 855 h 9"/>
                              <a:gd name="T220" fmla="+- 0 6356 6351"/>
                              <a:gd name="T221" fmla="*/ T220 w 15"/>
                              <a:gd name="T222" fmla="+- 0 854 847"/>
                              <a:gd name="T223" fmla="*/ 854 h 9"/>
                              <a:gd name="T224" fmla="+- 0 6356 6351"/>
                              <a:gd name="T225" fmla="*/ T224 w 15"/>
                              <a:gd name="T226" fmla="+- 0 853 847"/>
                              <a:gd name="T227" fmla="*/ 85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 h="9">
                                <a:moveTo>
                                  <a:pt x="3" y="1"/>
                                </a:moveTo>
                                <a:lnTo>
                                  <a:pt x="0" y="1"/>
                                </a:lnTo>
                                <a:lnTo>
                                  <a:pt x="0" y="8"/>
                                </a:lnTo>
                                <a:lnTo>
                                  <a:pt x="3" y="8"/>
                                </a:lnTo>
                                <a:lnTo>
                                  <a:pt x="3" y="1"/>
                                </a:lnTo>
                                <a:moveTo>
                                  <a:pt x="5" y="6"/>
                                </a:moveTo>
                                <a:lnTo>
                                  <a:pt x="5" y="6"/>
                                </a:lnTo>
                                <a:lnTo>
                                  <a:pt x="6" y="6"/>
                                </a:lnTo>
                                <a:lnTo>
                                  <a:pt x="7" y="6"/>
                                </a:lnTo>
                                <a:lnTo>
                                  <a:pt x="7" y="7"/>
                                </a:lnTo>
                                <a:lnTo>
                                  <a:pt x="8" y="7"/>
                                </a:lnTo>
                                <a:lnTo>
                                  <a:pt x="9" y="7"/>
                                </a:lnTo>
                                <a:lnTo>
                                  <a:pt x="10" y="7"/>
                                </a:lnTo>
                                <a:lnTo>
                                  <a:pt x="11" y="7"/>
                                </a:lnTo>
                                <a:lnTo>
                                  <a:pt x="12" y="7"/>
                                </a:lnTo>
                                <a:lnTo>
                                  <a:pt x="12" y="6"/>
                                </a:lnTo>
                                <a:lnTo>
                                  <a:pt x="11" y="5"/>
                                </a:lnTo>
                                <a:lnTo>
                                  <a:pt x="10" y="5"/>
                                </a:lnTo>
                                <a:lnTo>
                                  <a:pt x="9" y="5"/>
                                </a:lnTo>
                                <a:lnTo>
                                  <a:pt x="8" y="5"/>
                                </a:lnTo>
                                <a:lnTo>
                                  <a:pt x="7" y="5"/>
                                </a:lnTo>
                                <a:lnTo>
                                  <a:pt x="6" y="5"/>
                                </a:lnTo>
                                <a:lnTo>
                                  <a:pt x="6" y="4"/>
                                </a:lnTo>
                                <a:lnTo>
                                  <a:pt x="5" y="4"/>
                                </a:lnTo>
                                <a:lnTo>
                                  <a:pt x="5" y="3"/>
                                </a:lnTo>
                                <a:lnTo>
                                  <a:pt x="5" y="2"/>
                                </a:lnTo>
                                <a:lnTo>
                                  <a:pt x="5" y="1"/>
                                </a:lnTo>
                                <a:lnTo>
                                  <a:pt x="6" y="1"/>
                                </a:lnTo>
                                <a:lnTo>
                                  <a:pt x="7" y="1"/>
                                </a:lnTo>
                                <a:lnTo>
                                  <a:pt x="8" y="0"/>
                                </a:lnTo>
                                <a:lnTo>
                                  <a:pt x="9" y="0"/>
                                </a:lnTo>
                                <a:lnTo>
                                  <a:pt x="10" y="0"/>
                                </a:lnTo>
                                <a:lnTo>
                                  <a:pt x="11" y="0"/>
                                </a:lnTo>
                                <a:lnTo>
                                  <a:pt x="12" y="1"/>
                                </a:lnTo>
                                <a:lnTo>
                                  <a:pt x="13" y="1"/>
                                </a:lnTo>
                                <a:lnTo>
                                  <a:pt x="14" y="1"/>
                                </a:lnTo>
                                <a:lnTo>
                                  <a:pt x="14" y="2"/>
                                </a:lnTo>
                                <a:lnTo>
                                  <a:pt x="15" y="2"/>
                                </a:lnTo>
                                <a:lnTo>
                                  <a:pt x="15" y="3"/>
                                </a:lnTo>
                                <a:lnTo>
                                  <a:pt x="14" y="3"/>
                                </a:lnTo>
                                <a:lnTo>
                                  <a:pt x="13" y="3"/>
                                </a:lnTo>
                                <a:lnTo>
                                  <a:pt x="12" y="3"/>
                                </a:lnTo>
                                <a:lnTo>
                                  <a:pt x="12" y="2"/>
                                </a:lnTo>
                                <a:lnTo>
                                  <a:pt x="11" y="2"/>
                                </a:lnTo>
                                <a:lnTo>
                                  <a:pt x="10" y="2"/>
                                </a:lnTo>
                                <a:lnTo>
                                  <a:pt x="9" y="2"/>
                                </a:lnTo>
                                <a:lnTo>
                                  <a:pt x="8" y="2"/>
                                </a:lnTo>
                                <a:lnTo>
                                  <a:pt x="7" y="2"/>
                                </a:lnTo>
                                <a:lnTo>
                                  <a:pt x="7" y="3"/>
                                </a:lnTo>
                                <a:lnTo>
                                  <a:pt x="7" y="4"/>
                                </a:lnTo>
                                <a:lnTo>
                                  <a:pt x="8" y="4"/>
                                </a:lnTo>
                                <a:lnTo>
                                  <a:pt x="9" y="4"/>
                                </a:lnTo>
                                <a:lnTo>
                                  <a:pt x="10" y="4"/>
                                </a:lnTo>
                                <a:lnTo>
                                  <a:pt x="11" y="4"/>
                                </a:lnTo>
                                <a:lnTo>
                                  <a:pt x="12" y="4"/>
                                </a:lnTo>
                                <a:lnTo>
                                  <a:pt x="13" y="4"/>
                                </a:lnTo>
                                <a:lnTo>
                                  <a:pt x="14" y="4"/>
                                </a:lnTo>
                                <a:lnTo>
                                  <a:pt x="14" y="5"/>
                                </a:lnTo>
                                <a:lnTo>
                                  <a:pt x="15" y="5"/>
                                </a:lnTo>
                                <a:lnTo>
                                  <a:pt x="15" y="6"/>
                                </a:lnTo>
                                <a:lnTo>
                                  <a:pt x="14" y="6"/>
                                </a:lnTo>
                                <a:lnTo>
                                  <a:pt x="14" y="7"/>
                                </a:lnTo>
                                <a:lnTo>
                                  <a:pt x="14" y="8"/>
                                </a:lnTo>
                                <a:lnTo>
                                  <a:pt x="13" y="8"/>
                                </a:lnTo>
                                <a:lnTo>
                                  <a:pt x="12" y="8"/>
                                </a:lnTo>
                                <a:lnTo>
                                  <a:pt x="11" y="8"/>
                                </a:lnTo>
                                <a:lnTo>
                                  <a:pt x="11" y="9"/>
                                </a:lnTo>
                                <a:lnTo>
                                  <a:pt x="10" y="9"/>
                                </a:lnTo>
                                <a:lnTo>
                                  <a:pt x="9" y="9"/>
                                </a:lnTo>
                                <a:lnTo>
                                  <a:pt x="9" y="8"/>
                                </a:lnTo>
                                <a:lnTo>
                                  <a:pt x="8" y="8"/>
                                </a:lnTo>
                                <a:lnTo>
                                  <a:pt x="7" y="8"/>
                                </a:lnTo>
                                <a:lnTo>
                                  <a:pt x="6" y="8"/>
                                </a:lnTo>
                                <a:lnTo>
                                  <a:pt x="5" y="7"/>
                                </a:lnTo>
                                <a:lnTo>
                                  <a:pt x="5" y="6"/>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67"/>
                        <wps:cNvSpPr>
                          <a:spLocks/>
                        </wps:cNvSpPr>
                        <wps:spPr bwMode="auto">
                          <a:xfrm>
                            <a:off x="6367" y="846"/>
                            <a:ext cx="11" cy="9"/>
                          </a:xfrm>
                          <a:custGeom>
                            <a:avLst/>
                            <a:gdLst>
                              <a:gd name="T0" fmla="+- 0 6375 6367"/>
                              <a:gd name="T1" fmla="*/ T0 w 11"/>
                              <a:gd name="T2" fmla="+- 0 850 847"/>
                              <a:gd name="T3" fmla="*/ 850 h 9"/>
                              <a:gd name="T4" fmla="+- 0 6375 6367"/>
                              <a:gd name="T5" fmla="*/ T4 w 11"/>
                              <a:gd name="T6" fmla="+- 0 849 847"/>
                              <a:gd name="T7" fmla="*/ 849 h 9"/>
                              <a:gd name="T8" fmla="+- 0 6374 6367"/>
                              <a:gd name="T9" fmla="*/ T8 w 11"/>
                              <a:gd name="T10" fmla="+- 0 848 847"/>
                              <a:gd name="T11" fmla="*/ 848 h 9"/>
                              <a:gd name="T12" fmla="+- 0 6374 6367"/>
                              <a:gd name="T13" fmla="*/ T12 w 11"/>
                              <a:gd name="T14" fmla="+- 0 848 847"/>
                              <a:gd name="T15" fmla="*/ 848 h 9"/>
                              <a:gd name="T16" fmla="+- 0 6373 6367"/>
                              <a:gd name="T17" fmla="*/ T16 w 11"/>
                              <a:gd name="T18" fmla="+- 0 848 847"/>
                              <a:gd name="T19" fmla="*/ 848 h 9"/>
                              <a:gd name="T20" fmla="+- 0 6371 6367"/>
                              <a:gd name="T21" fmla="*/ T20 w 11"/>
                              <a:gd name="T22" fmla="+- 0 848 847"/>
                              <a:gd name="T23" fmla="*/ 848 h 9"/>
                              <a:gd name="T24" fmla="+- 0 6371 6367"/>
                              <a:gd name="T25" fmla="*/ T24 w 11"/>
                              <a:gd name="T26" fmla="+- 0 848 847"/>
                              <a:gd name="T27" fmla="*/ 848 h 9"/>
                              <a:gd name="T28" fmla="+- 0 6370 6367"/>
                              <a:gd name="T29" fmla="*/ T28 w 11"/>
                              <a:gd name="T30" fmla="+- 0 849 847"/>
                              <a:gd name="T31" fmla="*/ 849 h 9"/>
                              <a:gd name="T32" fmla="+- 0 6370 6367"/>
                              <a:gd name="T33" fmla="*/ T32 w 11"/>
                              <a:gd name="T34" fmla="+- 0 849 847"/>
                              <a:gd name="T35" fmla="*/ 849 h 9"/>
                              <a:gd name="T36" fmla="+- 0 6369 6367"/>
                              <a:gd name="T37" fmla="*/ T36 w 11"/>
                              <a:gd name="T38" fmla="+- 0 850 847"/>
                              <a:gd name="T39" fmla="*/ 850 h 9"/>
                              <a:gd name="T40" fmla="+- 0 6369 6367"/>
                              <a:gd name="T41" fmla="*/ T40 w 11"/>
                              <a:gd name="T42" fmla="+- 0 851 847"/>
                              <a:gd name="T43" fmla="*/ 851 h 9"/>
                              <a:gd name="T44" fmla="+- 0 6369 6367"/>
                              <a:gd name="T45" fmla="*/ T44 w 11"/>
                              <a:gd name="T46" fmla="+- 0 853 847"/>
                              <a:gd name="T47" fmla="*/ 853 h 9"/>
                              <a:gd name="T48" fmla="+- 0 6370 6367"/>
                              <a:gd name="T49" fmla="*/ T48 w 11"/>
                              <a:gd name="T50" fmla="+- 0 853 847"/>
                              <a:gd name="T51" fmla="*/ 853 h 9"/>
                              <a:gd name="T52" fmla="+- 0 6370 6367"/>
                              <a:gd name="T53" fmla="*/ T52 w 11"/>
                              <a:gd name="T54" fmla="+- 0 854 847"/>
                              <a:gd name="T55" fmla="*/ 854 h 9"/>
                              <a:gd name="T56" fmla="+- 0 6371 6367"/>
                              <a:gd name="T57" fmla="*/ T56 w 11"/>
                              <a:gd name="T58" fmla="+- 0 854 847"/>
                              <a:gd name="T59" fmla="*/ 854 h 9"/>
                              <a:gd name="T60" fmla="+- 0 6371 6367"/>
                              <a:gd name="T61" fmla="*/ T60 w 11"/>
                              <a:gd name="T62" fmla="+- 0 854 847"/>
                              <a:gd name="T63" fmla="*/ 854 h 9"/>
                              <a:gd name="T64" fmla="+- 0 6372 6367"/>
                              <a:gd name="T65" fmla="*/ T64 w 11"/>
                              <a:gd name="T66" fmla="+- 0 854 847"/>
                              <a:gd name="T67" fmla="*/ 854 h 9"/>
                              <a:gd name="T68" fmla="+- 0 6373 6367"/>
                              <a:gd name="T69" fmla="*/ T68 w 11"/>
                              <a:gd name="T70" fmla="+- 0 854 847"/>
                              <a:gd name="T71" fmla="*/ 854 h 9"/>
                              <a:gd name="T72" fmla="+- 0 6374 6367"/>
                              <a:gd name="T73" fmla="*/ T72 w 11"/>
                              <a:gd name="T74" fmla="+- 0 854 847"/>
                              <a:gd name="T75" fmla="*/ 854 h 9"/>
                              <a:gd name="T76" fmla="+- 0 6374 6367"/>
                              <a:gd name="T77" fmla="*/ T76 w 11"/>
                              <a:gd name="T78" fmla="+- 0 854 847"/>
                              <a:gd name="T79" fmla="*/ 854 h 9"/>
                              <a:gd name="T80" fmla="+- 0 6375 6367"/>
                              <a:gd name="T81" fmla="*/ T80 w 11"/>
                              <a:gd name="T82" fmla="+- 0 854 847"/>
                              <a:gd name="T83" fmla="*/ 854 h 9"/>
                              <a:gd name="T84" fmla="+- 0 6375 6367"/>
                              <a:gd name="T85" fmla="*/ T84 w 11"/>
                              <a:gd name="T86" fmla="+- 0 853 847"/>
                              <a:gd name="T87" fmla="*/ 853 h 9"/>
                              <a:gd name="T88" fmla="+- 0 6375 6367"/>
                              <a:gd name="T89" fmla="*/ T88 w 11"/>
                              <a:gd name="T90" fmla="+- 0 853 847"/>
                              <a:gd name="T91" fmla="*/ 853 h 9"/>
                              <a:gd name="T92" fmla="+- 0 6377 6367"/>
                              <a:gd name="T93" fmla="*/ T92 w 11"/>
                              <a:gd name="T94" fmla="+- 0 853 847"/>
                              <a:gd name="T95" fmla="*/ 853 h 9"/>
                              <a:gd name="T96" fmla="+- 0 6377 6367"/>
                              <a:gd name="T97" fmla="*/ T96 w 11"/>
                              <a:gd name="T98" fmla="+- 0 854 847"/>
                              <a:gd name="T99" fmla="*/ 854 h 9"/>
                              <a:gd name="T100" fmla="+- 0 6377 6367"/>
                              <a:gd name="T101" fmla="*/ T100 w 11"/>
                              <a:gd name="T102" fmla="+- 0 855 847"/>
                              <a:gd name="T103" fmla="*/ 855 h 9"/>
                              <a:gd name="T104" fmla="+- 0 6376 6367"/>
                              <a:gd name="T105" fmla="*/ T104 w 11"/>
                              <a:gd name="T106" fmla="+- 0 855 847"/>
                              <a:gd name="T107" fmla="*/ 855 h 9"/>
                              <a:gd name="T108" fmla="+- 0 6376 6367"/>
                              <a:gd name="T109" fmla="*/ T108 w 11"/>
                              <a:gd name="T110" fmla="+- 0 856 847"/>
                              <a:gd name="T111" fmla="*/ 856 h 9"/>
                              <a:gd name="T112" fmla="+- 0 6375 6367"/>
                              <a:gd name="T113" fmla="*/ T112 w 11"/>
                              <a:gd name="T114" fmla="+- 0 856 847"/>
                              <a:gd name="T115" fmla="*/ 856 h 9"/>
                              <a:gd name="T116" fmla="+- 0 6372 6367"/>
                              <a:gd name="T117" fmla="*/ T116 w 11"/>
                              <a:gd name="T118" fmla="+- 0 856 847"/>
                              <a:gd name="T119" fmla="*/ 856 h 9"/>
                              <a:gd name="T120" fmla="+- 0 6370 6367"/>
                              <a:gd name="T121" fmla="*/ T120 w 11"/>
                              <a:gd name="T122" fmla="+- 0 856 847"/>
                              <a:gd name="T123" fmla="*/ 856 h 9"/>
                              <a:gd name="T124" fmla="+- 0 6369 6367"/>
                              <a:gd name="T125" fmla="*/ T124 w 11"/>
                              <a:gd name="T126" fmla="+- 0 856 847"/>
                              <a:gd name="T127" fmla="*/ 856 h 9"/>
                              <a:gd name="T128" fmla="+- 0 6368 6367"/>
                              <a:gd name="T129" fmla="*/ T128 w 11"/>
                              <a:gd name="T130" fmla="+- 0 855 847"/>
                              <a:gd name="T131" fmla="*/ 855 h 9"/>
                              <a:gd name="T132" fmla="+- 0 6368 6367"/>
                              <a:gd name="T133" fmla="*/ T132 w 11"/>
                              <a:gd name="T134" fmla="+- 0 854 847"/>
                              <a:gd name="T135" fmla="*/ 854 h 9"/>
                              <a:gd name="T136" fmla="+- 0 6367 6367"/>
                              <a:gd name="T137" fmla="*/ T136 w 11"/>
                              <a:gd name="T138" fmla="+- 0 854 847"/>
                              <a:gd name="T139" fmla="*/ 854 h 9"/>
                              <a:gd name="T140" fmla="+- 0 6367 6367"/>
                              <a:gd name="T141" fmla="*/ T140 w 11"/>
                              <a:gd name="T142" fmla="+- 0 853 847"/>
                              <a:gd name="T143" fmla="*/ 853 h 9"/>
                              <a:gd name="T144" fmla="+- 0 6367 6367"/>
                              <a:gd name="T145" fmla="*/ T144 w 11"/>
                              <a:gd name="T146" fmla="+- 0 852 847"/>
                              <a:gd name="T147" fmla="*/ 852 h 9"/>
                              <a:gd name="T148" fmla="+- 0 6367 6367"/>
                              <a:gd name="T149" fmla="*/ T148 w 11"/>
                              <a:gd name="T150" fmla="+- 0 851 847"/>
                              <a:gd name="T151" fmla="*/ 851 h 9"/>
                              <a:gd name="T152" fmla="+- 0 6367 6367"/>
                              <a:gd name="T153" fmla="*/ T152 w 11"/>
                              <a:gd name="T154" fmla="+- 0 850 847"/>
                              <a:gd name="T155" fmla="*/ 850 h 9"/>
                              <a:gd name="T156" fmla="+- 0 6367 6367"/>
                              <a:gd name="T157" fmla="*/ T156 w 11"/>
                              <a:gd name="T158" fmla="+- 0 849 847"/>
                              <a:gd name="T159" fmla="*/ 849 h 9"/>
                              <a:gd name="T160" fmla="+- 0 6367 6367"/>
                              <a:gd name="T161" fmla="*/ T160 w 11"/>
                              <a:gd name="T162" fmla="+- 0 848 847"/>
                              <a:gd name="T163" fmla="*/ 848 h 9"/>
                              <a:gd name="T164" fmla="+- 0 6368 6367"/>
                              <a:gd name="T165" fmla="*/ T164 w 11"/>
                              <a:gd name="T166" fmla="+- 0 848 847"/>
                              <a:gd name="T167" fmla="*/ 848 h 9"/>
                              <a:gd name="T168" fmla="+- 0 6368 6367"/>
                              <a:gd name="T169" fmla="*/ T168 w 11"/>
                              <a:gd name="T170" fmla="+- 0 847 847"/>
                              <a:gd name="T171" fmla="*/ 847 h 9"/>
                              <a:gd name="T172" fmla="+- 0 6369 6367"/>
                              <a:gd name="T173" fmla="*/ T172 w 11"/>
                              <a:gd name="T174" fmla="+- 0 847 847"/>
                              <a:gd name="T175" fmla="*/ 847 h 9"/>
                              <a:gd name="T176" fmla="+- 0 6374 6367"/>
                              <a:gd name="T177" fmla="*/ T176 w 11"/>
                              <a:gd name="T178" fmla="+- 0 847 847"/>
                              <a:gd name="T179" fmla="*/ 847 h 9"/>
                              <a:gd name="T180" fmla="+- 0 6375 6367"/>
                              <a:gd name="T181" fmla="*/ T180 w 11"/>
                              <a:gd name="T182" fmla="+- 0 847 847"/>
                              <a:gd name="T183" fmla="*/ 847 h 9"/>
                              <a:gd name="T184" fmla="+- 0 6376 6367"/>
                              <a:gd name="T185" fmla="*/ T184 w 11"/>
                              <a:gd name="T186" fmla="+- 0 847 847"/>
                              <a:gd name="T187" fmla="*/ 847 h 9"/>
                              <a:gd name="T188" fmla="+- 0 6376 6367"/>
                              <a:gd name="T189" fmla="*/ T188 w 11"/>
                              <a:gd name="T190" fmla="+- 0 848 847"/>
                              <a:gd name="T191" fmla="*/ 848 h 9"/>
                              <a:gd name="T192" fmla="+- 0 6377 6367"/>
                              <a:gd name="T193" fmla="*/ T192 w 11"/>
                              <a:gd name="T194" fmla="+- 0 848 847"/>
                              <a:gd name="T195" fmla="*/ 848 h 9"/>
                              <a:gd name="T196" fmla="+- 0 6377 6367"/>
                              <a:gd name="T197" fmla="*/ T196 w 11"/>
                              <a:gd name="T198" fmla="+- 0 849 847"/>
                              <a:gd name="T199" fmla="*/ 849 h 9"/>
                              <a:gd name="T200" fmla="+- 0 6377 6367"/>
                              <a:gd name="T201" fmla="*/ T200 w 11"/>
                              <a:gd name="T202" fmla="+- 0 850 847"/>
                              <a:gd name="T203" fmla="*/ 85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 h="9">
                                <a:moveTo>
                                  <a:pt x="8" y="3"/>
                                </a:moveTo>
                                <a:lnTo>
                                  <a:pt x="8" y="3"/>
                                </a:lnTo>
                                <a:lnTo>
                                  <a:pt x="8" y="2"/>
                                </a:lnTo>
                                <a:lnTo>
                                  <a:pt x="7" y="1"/>
                                </a:lnTo>
                                <a:lnTo>
                                  <a:pt x="6" y="1"/>
                                </a:lnTo>
                                <a:lnTo>
                                  <a:pt x="4" y="1"/>
                                </a:lnTo>
                                <a:lnTo>
                                  <a:pt x="3" y="2"/>
                                </a:lnTo>
                                <a:lnTo>
                                  <a:pt x="3" y="3"/>
                                </a:lnTo>
                                <a:lnTo>
                                  <a:pt x="2" y="3"/>
                                </a:lnTo>
                                <a:lnTo>
                                  <a:pt x="2" y="4"/>
                                </a:lnTo>
                                <a:lnTo>
                                  <a:pt x="2" y="6"/>
                                </a:lnTo>
                                <a:lnTo>
                                  <a:pt x="3" y="6"/>
                                </a:lnTo>
                                <a:lnTo>
                                  <a:pt x="3" y="7"/>
                                </a:lnTo>
                                <a:lnTo>
                                  <a:pt x="4" y="7"/>
                                </a:lnTo>
                                <a:lnTo>
                                  <a:pt x="5" y="7"/>
                                </a:lnTo>
                                <a:lnTo>
                                  <a:pt x="6" y="7"/>
                                </a:lnTo>
                                <a:lnTo>
                                  <a:pt x="7" y="7"/>
                                </a:lnTo>
                                <a:lnTo>
                                  <a:pt x="8" y="7"/>
                                </a:lnTo>
                                <a:lnTo>
                                  <a:pt x="8" y="6"/>
                                </a:lnTo>
                                <a:lnTo>
                                  <a:pt x="10" y="6"/>
                                </a:lnTo>
                                <a:lnTo>
                                  <a:pt x="10" y="7"/>
                                </a:lnTo>
                                <a:lnTo>
                                  <a:pt x="10" y="8"/>
                                </a:lnTo>
                                <a:lnTo>
                                  <a:pt x="9" y="8"/>
                                </a:lnTo>
                                <a:lnTo>
                                  <a:pt x="9" y="9"/>
                                </a:lnTo>
                                <a:lnTo>
                                  <a:pt x="8" y="9"/>
                                </a:lnTo>
                                <a:lnTo>
                                  <a:pt x="5" y="9"/>
                                </a:lnTo>
                                <a:lnTo>
                                  <a:pt x="3" y="9"/>
                                </a:lnTo>
                                <a:lnTo>
                                  <a:pt x="2" y="9"/>
                                </a:lnTo>
                                <a:lnTo>
                                  <a:pt x="2" y="8"/>
                                </a:lnTo>
                                <a:lnTo>
                                  <a:pt x="1" y="8"/>
                                </a:lnTo>
                                <a:lnTo>
                                  <a:pt x="1" y="7"/>
                                </a:lnTo>
                                <a:lnTo>
                                  <a:pt x="0" y="7"/>
                                </a:lnTo>
                                <a:lnTo>
                                  <a:pt x="0" y="6"/>
                                </a:lnTo>
                                <a:lnTo>
                                  <a:pt x="0" y="5"/>
                                </a:lnTo>
                                <a:lnTo>
                                  <a:pt x="0" y="4"/>
                                </a:lnTo>
                                <a:lnTo>
                                  <a:pt x="0" y="3"/>
                                </a:lnTo>
                                <a:lnTo>
                                  <a:pt x="0" y="2"/>
                                </a:lnTo>
                                <a:lnTo>
                                  <a:pt x="0" y="1"/>
                                </a:lnTo>
                                <a:lnTo>
                                  <a:pt x="1" y="1"/>
                                </a:lnTo>
                                <a:lnTo>
                                  <a:pt x="1" y="0"/>
                                </a:lnTo>
                                <a:lnTo>
                                  <a:pt x="2" y="0"/>
                                </a:lnTo>
                                <a:lnTo>
                                  <a:pt x="7" y="0"/>
                                </a:lnTo>
                                <a:lnTo>
                                  <a:pt x="8" y="0"/>
                                </a:lnTo>
                                <a:lnTo>
                                  <a:pt x="9" y="0"/>
                                </a:lnTo>
                                <a:lnTo>
                                  <a:pt x="9" y="1"/>
                                </a:lnTo>
                                <a:lnTo>
                                  <a:pt x="10" y="1"/>
                                </a:lnTo>
                                <a:lnTo>
                                  <a:pt x="10" y="2"/>
                                </a:lnTo>
                                <a:lnTo>
                                  <a:pt x="10" y="3"/>
                                </a:lnTo>
                                <a:lnTo>
                                  <a:pt x="8" y="3"/>
                                </a:lnTo>
                              </a:path>
                            </a:pathLst>
                          </a:custGeom>
                          <a:noFill/>
                          <a:ln w="4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Line 266"/>
                        <wps:cNvCnPr>
                          <a:cxnSpLocks noChangeShapeType="1"/>
                        </wps:cNvCnPr>
                        <wps:spPr bwMode="auto">
                          <a:xfrm>
                            <a:off x="4632" y="3553"/>
                            <a:ext cx="451" cy="0"/>
                          </a:xfrm>
                          <a:prstGeom prst="line">
                            <a:avLst/>
                          </a:prstGeom>
                          <a:noFill/>
                          <a:ln w="4762">
                            <a:solidFill>
                              <a:srgbClr val="0070BF"/>
                            </a:solidFill>
                            <a:prstDash val="solid"/>
                            <a:round/>
                            <a:headEnd/>
                            <a:tailEnd/>
                          </a:ln>
                          <a:extLst>
                            <a:ext uri="{909E8E84-426E-40DD-AFC4-6F175D3DCCD1}">
                              <a14:hiddenFill xmlns:a14="http://schemas.microsoft.com/office/drawing/2010/main">
                                <a:noFill/>
                              </a14:hiddenFill>
                            </a:ext>
                          </a:extLst>
                        </wps:spPr>
                        <wps:bodyPr/>
                      </wps:wsp>
                      <wps:wsp>
                        <wps:cNvPr id="575" name="Freeform 265"/>
                        <wps:cNvSpPr>
                          <a:spLocks/>
                        </wps:cNvSpPr>
                        <wps:spPr bwMode="auto">
                          <a:xfrm>
                            <a:off x="5059" y="3534"/>
                            <a:ext cx="48" cy="39"/>
                          </a:xfrm>
                          <a:custGeom>
                            <a:avLst/>
                            <a:gdLst>
                              <a:gd name="T0" fmla="+- 0 5095 5059"/>
                              <a:gd name="T1" fmla="*/ T0 w 48"/>
                              <a:gd name="T2" fmla="+- 0 3572 3534"/>
                              <a:gd name="T3" fmla="*/ 3572 h 39"/>
                              <a:gd name="T4" fmla="+- 0 5071 5059"/>
                              <a:gd name="T5" fmla="*/ T4 w 48"/>
                              <a:gd name="T6" fmla="+- 0 3572 3534"/>
                              <a:gd name="T7" fmla="*/ 3572 h 39"/>
                              <a:gd name="T8" fmla="+- 0 5059 5059"/>
                              <a:gd name="T9" fmla="*/ T8 w 48"/>
                              <a:gd name="T10" fmla="+- 0 3563 3534"/>
                              <a:gd name="T11" fmla="*/ 3563 h 39"/>
                              <a:gd name="T12" fmla="+- 0 5059 5059"/>
                              <a:gd name="T13" fmla="*/ T12 w 48"/>
                              <a:gd name="T14" fmla="+- 0 3553 3534"/>
                              <a:gd name="T15" fmla="*/ 3553 h 39"/>
                              <a:gd name="T16" fmla="+- 0 5059 5059"/>
                              <a:gd name="T17" fmla="*/ T16 w 48"/>
                              <a:gd name="T18" fmla="+- 0 3544 3534"/>
                              <a:gd name="T19" fmla="*/ 3544 h 39"/>
                              <a:gd name="T20" fmla="+- 0 5071 5059"/>
                              <a:gd name="T21" fmla="*/ T20 w 48"/>
                              <a:gd name="T22" fmla="+- 0 3534 3534"/>
                              <a:gd name="T23" fmla="*/ 3534 h 39"/>
                              <a:gd name="T24" fmla="+- 0 5095 5059"/>
                              <a:gd name="T25" fmla="*/ T24 w 48"/>
                              <a:gd name="T26" fmla="+- 0 3534 3534"/>
                              <a:gd name="T27" fmla="*/ 3534 h 39"/>
                              <a:gd name="T28" fmla="+- 0 5107 5059"/>
                              <a:gd name="T29" fmla="*/ T28 w 48"/>
                              <a:gd name="T30" fmla="+- 0 3544 3534"/>
                              <a:gd name="T31" fmla="*/ 3544 h 39"/>
                              <a:gd name="T32" fmla="+- 0 5107 5059"/>
                              <a:gd name="T33" fmla="*/ T32 w 48"/>
                              <a:gd name="T34" fmla="+- 0 3563 3534"/>
                              <a:gd name="T35" fmla="*/ 3563 h 39"/>
                              <a:gd name="T36" fmla="+- 0 5095 5059"/>
                              <a:gd name="T37" fmla="*/ T36 w 48"/>
                              <a:gd name="T38" fmla="+- 0 3572 3534"/>
                              <a:gd name="T39" fmla="*/ 35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39">
                                <a:moveTo>
                                  <a:pt x="36" y="38"/>
                                </a:moveTo>
                                <a:lnTo>
                                  <a:pt x="12" y="38"/>
                                </a:lnTo>
                                <a:lnTo>
                                  <a:pt x="0" y="29"/>
                                </a:lnTo>
                                <a:lnTo>
                                  <a:pt x="0" y="19"/>
                                </a:lnTo>
                                <a:lnTo>
                                  <a:pt x="0" y="10"/>
                                </a:lnTo>
                                <a:lnTo>
                                  <a:pt x="12" y="0"/>
                                </a:lnTo>
                                <a:lnTo>
                                  <a:pt x="36" y="0"/>
                                </a:lnTo>
                                <a:lnTo>
                                  <a:pt x="48" y="10"/>
                                </a:lnTo>
                                <a:lnTo>
                                  <a:pt x="48" y="29"/>
                                </a:lnTo>
                                <a:lnTo>
                                  <a:pt x="36" y="38"/>
                                </a:lnTo>
                                <a:close/>
                              </a:path>
                            </a:pathLst>
                          </a:custGeom>
                          <a:solidFill>
                            <a:srgbClr val="007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Line 264"/>
                        <wps:cNvCnPr>
                          <a:cxnSpLocks noChangeShapeType="1"/>
                        </wps:cNvCnPr>
                        <wps:spPr bwMode="auto">
                          <a:xfrm>
                            <a:off x="6170" y="3553"/>
                            <a:ext cx="0" cy="0"/>
                          </a:xfrm>
                          <a:prstGeom prst="line">
                            <a:avLst/>
                          </a:prstGeom>
                          <a:noFill/>
                          <a:ln w="4762">
                            <a:solidFill>
                              <a:srgbClr val="0070BF"/>
                            </a:solidFill>
                            <a:prstDash val="solid"/>
                            <a:round/>
                            <a:headEnd/>
                            <a:tailEnd/>
                          </a:ln>
                          <a:extLst>
                            <a:ext uri="{909E8E84-426E-40DD-AFC4-6F175D3DCCD1}">
                              <a14:hiddenFill xmlns:a14="http://schemas.microsoft.com/office/drawing/2010/main">
                                <a:noFill/>
                              </a14:hiddenFill>
                            </a:ext>
                          </a:extLst>
                        </wps:spPr>
                        <wps:bodyPr/>
                      </wps:wsp>
                      <wps:wsp>
                        <wps:cNvPr id="577" name="Freeform 263"/>
                        <wps:cNvSpPr>
                          <a:spLocks/>
                        </wps:cNvSpPr>
                        <wps:spPr bwMode="auto">
                          <a:xfrm>
                            <a:off x="5810" y="3534"/>
                            <a:ext cx="48" cy="39"/>
                          </a:xfrm>
                          <a:custGeom>
                            <a:avLst/>
                            <a:gdLst>
                              <a:gd name="T0" fmla="+- 0 5846 5810"/>
                              <a:gd name="T1" fmla="*/ T0 w 48"/>
                              <a:gd name="T2" fmla="+- 0 3572 3534"/>
                              <a:gd name="T3" fmla="*/ 3572 h 39"/>
                              <a:gd name="T4" fmla="+- 0 5822 5810"/>
                              <a:gd name="T5" fmla="*/ T4 w 48"/>
                              <a:gd name="T6" fmla="+- 0 3572 3534"/>
                              <a:gd name="T7" fmla="*/ 3572 h 39"/>
                              <a:gd name="T8" fmla="+- 0 5810 5810"/>
                              <a:gd name="T9" fmla="*/ T8 w 48"/>
                              <a:gd name="T10" fmla="+- 0 3563 3534"/>
                              <a:gd name="T11" fmla="*/ 3563 h 39"/>
                              <a:gd name="T12" fmla="+- 0 5810 5810"/>
                              <a:gd name="T13" fmla="*/ T12 w 48"/>
                              <a:gd name="T14" fmla="+- 0 3544 3534"/>
                              <a:gd name="T15" fmla="*/ 3544 h 39"/>
                              <a:gd name="T16" fmla="+- 0 5822 5810"/>
                              <a:gd name="T17" fmla="*/ T16 w 48"/>
                              <a:gd name="T18" fmla="+- 0 3534 3534"/>
                              <a:gd name="T19" fmla="*/ 3534 h 39"/>
                              <a:gd name="T20" fmla="+- 0 5846 5810"/>
                              <a:gd name="T21" fmla="*/ T20 w 48"/>
                              <a:gd name="T22" fmla="+- 0 3534 3534"/>
                              <a:gd name="T23" fmla="*/ 3534 h 39"/>
                              <a:gd name="T24" fmla="+- 0 5858 5810"/>
                              <a:gd name="T25" fmla="*/ T24 w 48"/>
                              <a:gd name="T26" fmla="+- 0 3544 3534"/>
                              <a:gd name="T27" fmla="*/ 3544 h 39"/>
                              <a:gd name="T28" fmla="+- 0 5858 5810"/>
                              <a:gd name="T29" fmla="*/ T28 w 48"/>
                              <a:gd name="T30" fmla="+- 0 3553 3534"/>
                              <a:gd name="T31" fmla="*/ 3553 h 39"/>
                              <a:gd name="T32" fmla="+- 0 5858 5810"/>
                              <a:gd name="T33" fmla="*/ T32 w 48"/>
                              <a:gd name="T34" fmla="+- 0 3563 3534"/>
                              <a:gd name="T35" fmla="*/ 3563 h 39"/>
                              <a:gd name="T36" fmla="+- 0 5846 5810"/>
                              <a:gd name="T37" fmla="*/ T36 w 48"/>
                              <a:gd name="T38" fmla="+- 0 3572 3534"/>
                              <a:gd name="T39" fmla="*/ 35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39">
                                <a:moveTo>
                                  <a:pt x="36" y="38"/>
                                </a:moveTo>
                                <a:lnTo>
                                  <a:pt x="12" y="38"/>
                                </a:lnTo>
                                <a:lnTo>
                                  <a:pt x="0" y="29"/>
                                </a:lnTo>
                                <a:lnTo>
                                  <a:pt x="0" y="10"/>
                                </a:lnTo>
                                <a:lnTo>
                                  <a:pt x="12" y="0"/>
                                </a:lnTo>
                                <a:lnTo>
                                  <a:pt x="36" y="0"/>
                                </a:lnTo>
                                <a:lnTo>
                                  <a:pt x="48" y="10"/>
                                </a:lnTo>
                                <a:lnTo>
                                  <a:pt x="48" y="19"/>
                                </a:lnTo>
                                <a:lnTo>
                                  <a:pt x="48" y="29"/>
                                </a:lnTo>
                                <a:lnTo>
                                  <a:pt x="36" y="38"/>
                                </a:lnTo>
                                <a:close/>
                              </a:path>
                            </a:pathLst>
                          </a:custGeom>
                          <a:solidFill>
                            <a:srgbClr val="007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62"/>
                        <wps:cNvSpPr>
                          <a:spLocks/>
                        </wps:cNvSpPr>
                        <wps:spPr bwMode="auto">
                          <a:xfrm>
                            <a:off x="4814" y="2079"/>
                            <a:ext cx="92" cy="488"/>
                          </a:xfrm>
                          <a:custGeom>
                            <a:avLst/>
                            <a:gdLst>
                              <a:gd name="T0" fmla="+- 0 4814 4814"/>
                              <a:gd name="T1" fmla="*/ T0 w 92"/>
                              <a:gd name="T2" fmla="+- 0 2080 2080"/>
                              <a:gd name="T3" fmla="*/ 2080 h 488"/>
                              <a:gd name="T4" fmla="+- 0 4814 4814"/>
                              <a:gd name="T5" fmla="*/ T4 w 92"/>
                              <a:gd name="T6" fmla="+- 0 2567 2080"/>
                              <a:gd name="T7" fmla="*/ 2567 h 488"/>
                              <a:gd name="T8" fmla="+- 0 4906 4814"/>
                              <a:gd name="T9" fmla="*/ T8 w 92"/>
                              <a:gd name="T10" fmla="+- 0 2567 2080"/>
                              <a:gd name="T11" fmla="*/ 2567 h 488"/>
                            </a:gdLst>
                            <a:ahLst/>
                            <a:cxnLst>
                              <a:cxn ang="0">
                                <a:pos x="T1" y="T3"/>
                              </a:cxn>
                              <a:cxn ang="0">
                                <a:pos x="T5" y="T7"/>
                              </a:cxn>
                              <a:cxn ang="0">
                                <a:pos x="T9" y="T11"/>
                              </a:cxn>
                            </a:cxnLst>
                            <a:rect l="0" t="0" r="r" b="b"/>
                            <a:pathLst>
                              <a:path w="92" h="488">
                                <a:moveTo>
                                  <a:pt x="0" y="0"/>
                                </a:moveTo>
                                <a:lnTo>
                                  <a:pt x="0" y="487"/>
                                </a:lnTo>
                                <a:lnTo>
                                  <a:pt x="92" y="487"/>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61"/>
                        <wps:cNvSpPr>
                          <a:spLocks/>
                        </wps:cNvSpPr>
                        <wps:spPr bwMode="auto">
                          <a:xfrm>
                            <a:off x="4898" y="2540"/>
                            <a:ext cx="92" cy="51"/>
                          </a:xfrm>
                          <a:custGeom>
                            <a:avLst/>
                            <a:gdLst>
                              <a:gd name="T0" fmla="+- 0 4898 4898"/>
                              <a:gd name="T1" fmla="*/ T0 w 92"/>
                              <a:gd name="T2" fmla="+- 0 2591 2540"/>
                              <a:gd name="T3" fmla="*/ 2591 h 51"/>
                              <a:gd name="T4" fmla="+- 0 4898 4898"/>
                              <a:gd name="T5" fmla="*/ T4 w 92"/>
                              <a:gd name="T6" fmla="+- 0 2540 2540"/>
                              <a:gd name="T7" fmla="*/ 2540 h 51"/>
                              <a:gd name="T8" fmla="+- 0 4990 4898"/>
                              <a:gd name="T9" fmla="*/ T8 w 92"/>
                              <a:gd name="T10" fmla="+- 0 2567 2540"/>
                              <a:gd name="T11" fmla="*/ 2567 h 51"/>
                              <a:gd name="T12" fmla="+- 0 4898 4898"/>
                              <a:gd name="T13" fmla="*/ T12 w 92"/>
                              <a:gd name="T14" fmla="+- 0 2591 2540"/>
                              <a:gd name="T15" fmla="*/ 2591 h 51"/>
                            </a:gdLst>
                            <a:ahLst/>
                            <a:cxnLst>
                              <a:cxn ang="0">
                                <a:pos x="T1" y="T3"/>
                              </a:cxn>
                              <a:cxn ang="0">
                                <a:pos x="T5" y="T7"/>
                              </a:cxn>
                              <a:cxn ang="0">
                                <a:pos x="T9" y="T11"/>
                              </a:cxn>
                              <a:cxn ang="0">
                                <a:pos x="T13" y="T15"/>
                              </a:cxn>
                            </a:cxnLst>
                            <a:rect l="0" t="0" r="r" b="b"/>
                            <a:pathLst>
                              <a:path w="92" h="51">
                                <a:moveTo>
                                  <a:pt x="0" y="51"/>
                                </a:moveTo>
                                <a:lnTo>
                                  <a:pt x="0" y="0"/>
                                </a:lnTo>
                                <a:lnTo>
                                  <a:pt x="92" y="27"/>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AutoShape 260"/>
                        <wps:cNvSpPr>
                          <a:spLocks/>
                        </wps:cNvSpPr>
                        <wps:spPr bwMode="auto">
                          <a:xfrm>
                            <a:off x="5997" y="2072"/>
                            <a:ext cx="72" cy="495"/>
                          </a:xfrm>
                          <a:custGeom>
                            <a:avLst/>
                            <a:gdLst>
                              <a:gd name="T0" fmla="+- 0 6070 5998"/>
                              <a:gd name="T1" fmla="*/ T0 w 72"/>
                              <a:gd name="T2" fmla="+- 0 2072 2072"/>
                              <a:gd name="T3" fmla="*/ 2072 h 495"/>
                              <a:gd name="T4" fmla="+- 0 6070 5998"/>
                              <a:gd name="T5" fmla="*/ T4 w 72"/>
                              <a:gd name="T6" fmla="+- 0 2567 2072"/>
                              <a:gd name="T7" fmla="*/ 2567 h 495"/>
                              <a:gd name="T8" fmla="+- 0 6070 5998"/>
                              <a:gd name="T9" fmla="*/ T8 w 72"/>
                              <a:gd name="T10" fmla="+- 0 2567 2072"/>
                              <a:gd name="T11" fmla="*/ 2567 h 495"/>
                              <a:gd name="T12" fmla="+- 0 5998 5998"/>
                              <a:gd name="T13" fmla="*/ T12 w 72"/>
                              <a:gd name="T14" fmla="+- 0 2567 2072"/>
                              <a:gd name="T15" fmla="*/ 2567 h 495"/>
                            </a:gdLst>
                            <a:ahLst/>
                            <a:cxnLst>
                              <a:cxn ang="0">
                                <a:pos x="T1" y="T3"/>
                              </a:cxn>
                              <a:cxn ang="0">
                                <a:pos x="T5" y="T7"/>
                              </a:cxn>
                              <a:cxn ang="0">
                                <a:pos x="T9" y="T11"/>
                              </a:cxn>
                              <a:cxn ang="0">
                                <a:pos x="T13" y="T15"/>
                              </a:cxn>
                            </a:cxnLst>
                            <a:rect l="0" t="0" r="r" b="b"/>
                            <a:pathLst>
                              <a:path w="72" h="495">
                                <a:moveTo>
                                  <a:pt x="72" y="0"/>
                                </a:moveTo>
                                <a:lnTo>
                                  <a:pt x="72" y="495"/>
                                </a:lnTo>
                                <a:moveTo>
                                  <a:pt x="72" y="495"/>
                                </a:moveTo>
                                <a:lnTo>
                                  <a:pt x="0" y="495"/>
                                </a:lnTo>
                              </a:path>
                            </a:pathLst>
                          </a:custGeom>
                          <a:noFill/>
                          <a:ln w="4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59"/>
                        <wps:cNvSpPr>
                          <a:spLocks/>
                        </wps:cNvSpPr>
                        <wps:spPr bwMode="auto">
                          <a:xfrm>
                            <a:off x="5913" y="2540"/>
                            <a:ext cx="92" cy="51"/>
                          </a:xfrm>
                          <a:custGeom>
                            <a:avLst/>
                            <a:gdLst>
                              <a:gd name="T0" fmla="+- 0 6005 5914"/>
                              <a:gd name="T1" fmla="*/ T0 w 92"/>
                              <a:gd name="T2" fmla="+- 0 2591 2540"/>
                              <a:gd name="T3" fmla="*/ 2591 h 51"/>
                              <a:gd name="T4" fmla="+- 0 5914 5914"/>
                              <a:gd name="T5" fmla="*/ T4 w 92"/>
                              <a:gd name="T6" fmla="+- 0 2567 2540"/>
                              <a:gd name="T7" fmla="*/ 2567 h 51"/>
                              <a:gd name="T8" fmla="+- 0 6005 5914"/>
                              <a:gd name="T9" fmla="*/ T8 w 92"/>
                              <a:gd name="T10" fmla="+- 0 2540 2540"/>
                              <a:gd name="T11" fmla="*/ 2540 h 51"/>
                              <a:gd name="T12" fmla="+- 0 6005 5914"/>
                              <a:gd name="T13" fmla="*/ T12 w 92"/>
                              <a:gd name="T14" fmla="+- 0 2591 2540"/>
                              <a:gd name="T15" fmla="*/ 2591 h 51"/>
                            </a:gdLst>
                            <a:ahLst/>
                            <a:cxnLst>
                              <a:cxn ang="0">
                                <a:pos x="T1" y="T3"/>
                              </a:cxn>
                              <a:cxn ang="0">
                                <a:pos x="T5" y="T7"/>
                              </a:cxn>
                              <a:cxn ang="0">
                                <a:pos x="T9" y="T11"/>
                              </a:cxn>
                              <a:cxn ang="0">
                                <a:pos x="T13" y="T15"/>
                              </a:cxn>
                            </a:cxnLst>
                            <a:rect l="0" t="0" r="r" b="b"/>
                            <a:pathLst>
                              <a:path w="92" h="51">
                                <a:moveTo>
                                  <a:pt x="91" y="51"/>
                                </a:moveTo>
                                <a:lnTo>
                                  <a:pt x="0" y="27"/>
                                </a:lnTo>
                                <a:lnTo>
                                  <a:pt x="91" y="0"/>
                                </a:lnTo>
                                <a:lnTo>
                                  <a:pt x="9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258"/>
                        <wps:cNvSpPr txBox="1">
                          <a:spLocks noChangeArrowheads="1"/>
                        </wps:cNvSpPr>
                        <wps:spPr bwMode="auto">
                          <a:xfrm>
                            <a:off x="4992" y="335"/>
                            <a:ext cx="100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2628" w14:textId="77777777" w:rsidR="00C90DAF" w:rsidRDefault="00C90DAF" w:rsidP="00C90DAF">
                              <w:pPr>
                                <w:spacing w:after="0" w:line="0" w:lineRule="atLeast"/>
                                <w:rPr>
                                  <w:rFonts w:ascii="Arial" w:hAnsi="Arial"/>
                                  <w:b/>
                                  <w:w w:val="120"/>
                                  <w:sz w:val="15"/>
                                  <w:szCs w:val="32"/>
                                </w:rPr>
                              </w:pPr>
                            </w:p>
                            <w:p w14:paraId="3C79EFA9" w14:textId="4E9B9BEF" w:rsidR="002962D3" w:rsidRPr="00C90DAF" w:rsidRDefault="00FD5683" w:rsidP="00FD5683">
                              <w:pPr>
                                <w:spacing w:after="0" w:line="0" w:lineRule="atLeast"/>
                                <w:rPr>
                                  <w:rFonts w:ascii="Arial" w:hAnsi="Arial"/>
                                  <w:b/>
                                  <w:sz w:val="15"/>
                                  <w:szCs w:val="32"/>
                                </w:rPr>
                              </w:pPr>
                              <w:r w:rsidRPr="00FD5683">
                                <w:rPr>
                                  <w:rFonts w:ascii="Arial" w:hAnsi="Arial"/>
                                  <w:b/>
                                  <w:w w:val="120"/>
                                  <w:sz w:val="15"/>
                                  <w:szCs w:val="32"/>
                                </w:rPr>
                                <w:t>The main DPC</w:t>
                              </w:r>
                            </w:p>
                          </w:txbxContent>
                        </wps:txbx>
                        <wps:bodyPr rot="0" vert="horz" wrap="square" lIns="0" tIns="0" rIns="0" bIns="0" anchor="t" anchorCtr="0" upright="1">
                          <a:noAutofit/>
                        </wps:bodyPr>
                      </wps:wsp>
                      <wps:wsp>
                        <wps:cNvPr id="583" name="Text Box 257"/>
                        <wps:cNvSpPr txBox="1">
                          <a:spLocks noChangeArrowheads="1"/>
                        </wps:cNvSpPr>
                        <wps:spPr bwMode="auto">
                          <a:xfrm>
                            <a:off x="4308" y="593"/>
                            <a:ext cx="86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5855" w14:textId="0602E20A" w:rsidR="002962D3" w:rsidRPr="00A93D84" w:rsidRDefault="00BA3E9A" w:rsidP="002962D3">
                              <w:pPr>
                                <w:spacing w:before="61"/>
                                <w:rPr>
                                  <w:rFonts w:ascii="Arial"/>
                                  <w:b/>
                                  <w:sz w:val="2"/>
                                  <w:lang w:val="en-US"/>
                                </w:rPr>
                              </w:pPr>
                              <w:r w:rsidRPr="00BA3E9A">
                                <w:rPr>
                                  <w:rFonts w:ascii="Arial" w:hAnsi="Arial"/>
                                  <w:spacing w:val="-2"/>
                                  <w:w w:val="130"/>
                                  <w:sz w:val="15"/>
                                  <w:szCs w:val="36"/>
                                </w:rPr>
                                <w:t xml:space="preserve">The Active system   </w:t>
                              </w:r>
                            </w:p>
                            <w:p w14:paraId="7D949BE7" w14:textId="77777777" w:rsidR="002962D3" w:rsidRDefault="002962D3" w:rsidP="002962D3">
                              <w:pPr>
                                <w:spacing w:before="3"/>
                                <w:rPr>
                                  <w:rFonts w:ascii="Arial"/>
                                  <w:b/>
                                  <w:sz w:val="2"/>
                                </w:rPr>
                              </w:pPr>
                              <w:r>
                                <w:rPr>
                                  <w:rFonts w:ascii="Arial"/>
                                  <w:b/>
                                  <w:spacing w:val="-1"/>
                                  <w:w w:val="175"/>
                                  <w:sz w:val="2"/>
                                </w:rPr>
                                <w:t>PACK ARD</w:t>
                              </w:r>
                            </w:p>
                          </w:txbxContent>
                        </wps:txbx>
                        <wps:bodyPr rot="0" vert="horz" wrap="square" lIns="0" tIns="0" rIns="0" bIns="0" anchor="t" anchorCtr="0" upright="1">
                          <a:noAutofit/>
                        </wps:bodyPr>
                      </wps:wsp>
                      <wps:wsp>
                        <wps:cNvPr id="584" name="Text Box 256"/>
                        <wps:cNvSpPr txBox="1">
                          <a:spLocks noChangeArrowheads="1"/>
                        </wps:cNvSpPr>
                        <wps:spPr bwMode="auto">
                          <a:xfrm>
                            <a:off x="5756" y="589"/>
                            <a:ext cx="77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A89F" w14:textId="616AAEE6" w:rsidR="002962D3" w:rsidRPr="00A93D84" w:rsidRDefault="001F0A81" w:rsidP="002962D3">
                              <w:pPr>
                                <w:spacing w:before="56"/>
                                <w:ind w:left="11"/>
                                <w:rPr>
                                  <w:rFonts w:ascii="Arial"/>
                                  <w:b/>
                                  <w:sz w:val="2"/>
                                  <w:lang w:val="en-US"/>
                                </w:rPr>
                              </w:pPr>
                              <w:r w:rsidRPr="001F0A81">
                                <w:rPr>
                                  <w:rFonts w:ascii="Arial" w:hAnsi="Arial"/>
                                  <w:spacing w:val="-2"/>
                                  <w:w w:val="130"/>
                                  <w:sz w:val="14"/>
                                  <w:szCs w:val="36"/>
                                </w:rPr>
                                <w:t>Standby System</w:t>
                              </w:r>
                            </w:p>
                            <w:p w14:paraId="4A29BFA4" w14:textId="77777777" w:rsidR="002962D3" w:rsidRPr="00A93D84" w:rsidRDefault="002962D3" w:rsidP="002962D3">
                              <w:pPr>
                                <w:spacing w:before="3"/>
                                <w:rPr>
                                  <w:rFonts w:ascii="Arial"/>
                                  <w:b/>
                                  <w:sz w:val="2"/>
                                  <w:lang w:val="en-US"/>
                                </w:rPr>
                              </w:pPr>
                              <w:r w:rsidRPr="00A93D84">
                                <w:rPr>
                                  <w:rFonts w:ascii="Arial"/>
                                  <w:b/>
                                  <w:spacing w:val="-1"/>
                                  <w:w w:val="175"/>
                                  <w:sz w:val="2"/>
                                </w:rPr>
                                <w:t>PACK ARD</w:t>
                              </w:r>
                            </w:p>
                          </w:txbxContent>
                        </wps:txbx>
                        <wps:bodyPr rot="0" vert="horz" wrap="square" lIns="0" tIns="0" rIns="0" bIns="0" anchor="t" anchorCtr="0" upright="1">
                          <a:noAutofit/>
                        </wps:bodyPr>
                      </wps:wsp>
                      <wps:wsp>
                        <wps:cNvPr id="585" name="Text Box 255"/>
                        <wps:cNvSpPr txBox="1">
                          <a:spLocks noChangeArrowheads="1"/>
                        </wps:cNvSpPr>
                        <wps:spPr bwMode="auto">
                          <a:xfrm>
                            <a:off x="6388" y="780"/>
                            <a:ext cx="38"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0E5A" w14:textId="77777777" w:rsidR="002962D3" w:rsidRDefault="002962D3" w:rsidP="002962D3">
                              <w:pPr>
                                <w:spacing w:before="1"/>
                                <w:rPr>
                                  <w:sz w:val="2"/>
                                </w:rPr>
                              </w:pPr>
                              <w:r>
                                <w:rPr>
                                  <w:w w:val="145"/>
                                  <w:sz w:val="2"/>
                                </w:rPr>
                                <w:t>SD</w:t>
                              </w:r>
                            </w:p>
                          </w:txbxContent>
                        </wps:txbx>
                        <wps:bodyPr rot="0" vert="horz" wrap="square" lIns="0" tIns="0" rIns="0" bIns="0" anchor="t" anchorCtr="0" upright="1">
                          <a:noAutofit/>
                        </wps:bodyPr>
                      </wps:wsp>
                      <wps:wsp>
                        <wps:cNvPr id="586" name="Text Box 254"/>
                        <wps:cNvSpPr txBox="1">
                          <a:spLocks noChangeArrowheads="1"/>
                        </wps:cNvSpPr>
                        <wps:spPr bwMode="auto">
                          <a:xfrm>
                            <a:off x="5008" y="790"/>
                            <a:ext cx="38"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31E4" w14:textId="77777777" w:rsidR="002962D3" w:rsidRDefault="002962D3" w:rsidP="002962D3">
                              <w:pPr>
                                <w:spacing w:before="1"/>
                                <w:rPr>
                                  <w:sz w:val="2"/>
                                </w:rPr>
                              </w:pPr>
                              <w:r>
                                <w:rPr>
                                  <w:w w:val="145"/>
                                  <w:sz w:val="2"/>
                                </w:rPr>
                                <w:t>SD</w:t>
                              </w:r>
                            </w:p>
                          </w:txbxContent>
                        </wps:txbx>
                        <wps:bodyPr rot="0" vert="horz" wrap="square" lIns="0" tIns="0" rIns="0" bIns="0" anchor="t" anchorCtr="0" upright="1">
                          <a:noAutofit/>
                        </wps:bodyPr>
                      </wps:wsp>
                      <wps:wsp>
                        <wps:cNvPr id="587" name="Text Box 253"/>
                        <wps:cNvSpPr txBox="1">
                          <a:spLocks noChangeArrowheads="1"/>
                        </wps:cNvSpPr>
                        <wps:spPr bwMode="auto">
                          <a:xfrm>
                            <a:off x="6307" y="856"/>
                            <a:ext cx="91"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75AC" w14:textId="77777777" w:rsidR="002962D3" w:rsidRDefault="002962D3" w:rsidP="002962D3">
                              <w:pPr>
                                <w:spacing w:before="1"/>
                                <w:rPr>
                                  <w:rFonts w:ascii="Arial"/>
                                  <w:sz w:val="2"/>
                                </w:rPr>
                              </w:pPr>
                              <w:r>
                                <w:rPr>
                                  <w:rFonts w:ascii="Arial"/>
                                  <w:color w:val="00FFFF"/>
                                  <w:w w:val="145"/>
                                  <w:sz w:val="2"/>
                                </w:rPr>
                                <w:t>POWERED</w:t>
                              </w:r>
                            </w:p>
                          </w:txbxContent>
                        </wps:txbx>
                        <wps:bodyPr rot="0" vert="horz" wrap="square" lIns="0" tIns="0" rIns="0" bIns="0" anchor="t" anchorCtr="0" upright="1">
                          <a:noAutofit/>
                        </wps:bodyPr>
                      </wps:wsp>
                      <wps:wsp>
                        <wps:cNvPr id="588" name="Text Box 252"/>
                        <wps:cNvSpPr txBox="1">
                          <a:spLocks noChangeArrowheads="1"/>
                        </wps:cNvSpPr>
                        <wps:spPr bwMode="auto">
                          <a:xfrm>
                            <a:off x="4927" y="867"/>
                            <a:ext cx="91"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8C6C" w14:textId="77777777" w:rsidR="002962D3" w:rsidRDefault="002962D3" w:rsidP="002962D3">
                              <w:pPr>
                                <w:spacing w:before="1"/>
                                <w:rPr>
                                  <w:rFonts w:ascii="Arial"/>
                                  <w:sz w:val="2"/>
                                </w:rPr>
                              </w:pPr>
                              <w:r>
                                <w:rPr>
                                  <w:rFonts w:ascii="Arial"/>
                                  <w:color w:val="00FFFF"/>
                                  <w:w w:val="145"/>
                                  <w:sz w:val="2"/>
                                </w:rPr>
                                <w:t>POWERED</w:t>
                              </w:r>
                            </w:p>
                          </w:txbxContent>
                        </wps:txbx>
                        <wps:bodyPr rot="0" vert="horz" wrap="square" lIns="0" tIns="0" rIns="0" bIns="0" anchor="t" anchorCtr="0" upright="1">
                          <a:noAutofit/>
                        </wps:bodyPr>
                      </wps:wsp>
                      <wps:wsp>
                        <wps:cNvPr id="589" name="Text Box 251"/>
                        <wps:cNvSpPr txBox="1">
                          <a:spLocks noChangeArrowheads="1"/>
                        </wps:cNvSpPr>
                        <wps:spPr bwMode="auto">
                          <a:xfrm>
                            <a:off x="4881" y="2192"/>
                            <a:ext cx="1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C090" w14:textId="25AFCF91" w:rsidR="002962D3" w:rsidRPr="00C90DAF" w:rsidRDefault="001F0A81" w:rsidP="002962D3">
                              <w:pPr>
                                <w:spacing w:line="256" w:lineRule="auto"/>
                                <w:ind w:firstLine="19"/>
                                <w:rPr>
                                  <w:rFonts w:ascii="Arial" w:hAnsi="Arial"/>
                                  <w:sz w:val="15"/>
                                  <w:szCs w:val="36"/>
                                </w:rPr>
                              </w:pPr>
                              <w:r w:rsidRPr="001F0A81">
                                <w:rPr>
                                  <w:rFonts w:ascii="Arial" w:hAnsi="Arial"/>
                                  <w:w w:val="130"/>
                                  <w:sz w:val="15"/>
                                  <w:szCs w:val="36"/>
                                </w:rPr>
                                <w:t>Tape Library</w:t>
                              </w:r>
                            </w:p>
                          </w:txbxContent>
                        </wps:txbx>
                        <wps:bodyPr rot="0" vert="horz" wrap="square" lIns="0" tIns="0" rIns="0" bIns="0" anchor="t" anchorCtr="0" upright="1">
                          <a:noAutofit/>
                        </wps:bodyPr>
                      </wps:wsp>
                      <wps:wsp>
                        <wps:cNvPr id="590" name="Text Box 250"/>
                        <wps:cNvSpPr txBox="1">
                          <a:spLocks noChangeArrowheads="1"/>
                        </wps:cNvSpPr>
                        <wps:spPr bwMode="auto">
                          <a:xfrm>
                            <a:off x="5078" y="2706"/>
                            <a:ext cx="6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F2FB" w14:textId="77777777" w:rsidR="002962D3" w:rsidRPr="00A93D84" w:rsidRDefault="002962D3" w:rsidP="002962D3">
                              <w:pPr>
                                <w:spacing w:before="5"/>
                                <w:rPr>
                                  <w:rFonts w:ascii="Arial"/>
                                  <w:b/>
                                  <w:sz w:val="2"/>
                                  <w:lang w:val="en-US"/>
                                </w:rPr>
                              </w:pPr>
                              <w:r w:rsidRPr="00192BDA">
                                <w:rPr>
                                  <w:rFonts w:ascii="Arial"/>
                                  <w:b/>
                                  <w:spacing w:val="-1"/>
                                  <w:w w:val="80"/>
                                  <w:sz w:val="2"/>
                                  <w:lang w:val="en-US"/>
                                </w:rPr>
                                <w:t>HE WLE TT</w:t>
                              </w:r>
                            </w:p>
                            <w:p w14:paraId="69985CAD" w14:textId="77777777" w:rsidR="002962D3" w:rsidRPr="00A93D84" w:rsidRDefault="002962D3" w:rsidP="002962D3">
                              <w:pPr>
                                <w:spacing w:before="8"/>
                                <w:rPr>
                                  <w:rFonts w:ascii="Arial"/>
                                  <w:b/>
                                  <w:sz w:val="2"/>
                                  <w:lang w:val="en-US"/>
                                </w:rPr>
                              </w:pPr>
                              <w:r w:rsidRPr="00192BDA">
                                <w:rPr>
                                  <w:rFonts w:ascii="Arial"/>
                                  <w:b/>
                                  <w:spacing w:val="-1"/>
                                  <w:w w:val="80"/>
                                  <w:sz w:val="2"/>
                                  <w:lang w:val="en-US"/>
                                </w:rPr>
                                <w:t>PA CK AR D</w:t>
                              </w:r>
                            </w:p>
                          </w:txbxContent>
                        </wps:txbx>
                        <wps:bodyPr rot="0" vert="horz" wrap="square" lIns="0" tIns="0" rIns="0" bIns="0" anchor="t" anchorCtr="0" upright="1">
                          <a:noAutofit/>
                        </wps:bodyPr>
                      </wps:wsp>
                      <wps:wsp>
                        <wps:cNvPr id="591" name="Text Box 249"/>
                        <wps:cNvSpPr txBox="1">
                          <a:spLocks noChangeArrowheads="1"/>
                        </wps:cNvSpPr>
                        <wps:spPr bwMode="auto">
                          <a:xfrm>
                            <a:off x="5560" y="3087"/>
                            <a:ext cx="45" cy="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2AED" w14:textId="77777777" w:rsidR="002962D3" w:rsidRPr="00A93D84" w:rsidRDefault="002962D3" w:rsidP="002962D3">
                              <w:pPr>
                                <w:spacing w:before="3"/>
                                <w:rPr>
                                  <w:rFonts w:ascii="Arial"/>
                                  <w:b/>
                                  <w:sz w:val="2"/>
                                  <w:lang w:val="en-US"/>
                                </w:rPr>
                              </w:pPr>
                              <w:r w:rsidRPr="00192BDA">
                                <w:rPr>
                                  <w:rFonts w:ascii="Arial"/>
                                  <w:b/>
                                  <w:spacing w:val="-1"/>
                                  <w:w w:val="50"/>
                                  <w:sz w:val="2"/>
                                  <w:lang w:val="en-US"/>
                                </w:rPr>
                                <w:t>H EWLE TT</w:t>
                              </w:r>
                            </w:p>
                            <w:p w14:paraId="729BA4F4" w14:textId="77777777" w:rsidR="002962D3" w:rsidRPr="00A93D84" w:rsidRDefault="002962D3" w:rsidP="002962D3">
                              <w:pPr>
                                <w:spacing w:before="3"/>
                                <w:rPr>
                                  <w:rFonts w:ascii="Arial"/>
                                  <w:b/>
                                  <w:sz w:val="2"/>
                                  <w:lang w:val="en-US"/>
                                </w:rPr>
                              </w:pPr>
                              <w:r w:rsidRPr="00192BDA">
                                <w:rPr>
                                  <w:rFonts w:ascii="Arial"/>
                                  <w:b/>
                                  <w:spacing w:val="-1"/>
                                  <w:w w:val="50"/>
                                  <w:sz w:val="2"/>
                                  <w:lang w:val="en-US"/>
                                </w:rPr>
                                <w:t>PA CK AR D</w:t>
                              </w:r>
                            </w:p>
                          </w:txbxContent>
                        </wps:txbx>
                        <wps:bodyPr rot="0" vert="horz" wrap="square" lIns="0" tIns="0" rIns="0" bIns="0" anchor="t" anchorCtr="0" upright="1">
                          <a:noAutofit/>
                        </wps:bodyPr>
                      </wps:wsp>
                      <wps:wsp>
                        <wps:cNvPr id="592" name="Text Box 248"/>
                        <wps:cNvSpPr txBox="1">
                          <a:spLocks noChangeArrowheads="1"/>
                        </wps:cNvSpPr>
                        <wps:spPr bwMode="auto">
                          <a:xfrm>
                            <a:off x="5287" y="4057"/>
                            <a:ext cx="38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0710" w14:textId="438F1506" w:rsidR="002962D3" w:rsidRPr="00C90DAF" w:rsidRDefault="001F0A81" w:rsidP="002962D3">
                              <w:pPr>
                                <w:spacing w:before="2"/>
                                <w:rPr>
                                  <w:rFonts w:ascii="Arial" w:hAnsi="Arial"/>
                                  <w:sz w:val="15"/>
                                  <w:szCs w:val="36"/>
                                </w:rPr>
                              </w:pPr>
                              <w:r w:rsidRPr="001F0A81">
                                <w:rPr>
                                  <w:rFonts w:ascii="Arial" w:hAnsi="Arial"/>
                                  <w:w w:val="130"/>
                                  <w:sz w:val="15"/>
                                  <w:szCs w:val="36"/>
                                </w:rPr>
                                <w:t>Sto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E4661" id="Group 247" o:spid="_x0000_s1026" style="position:absolute;margin-left:153.05pt;margin-top:19.3pt;width:280pt;height:280.1pt;z-index:-251655168;mso-wrap-distance-left:0;mso-wrap-distance-right:0;mso-position-horizontal-relative:page" coordorigin="3991,335" coordsize="2708,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">
                <v:rect id="Rectangle 569" o:spid="_x0000_s1027" style="position:absolute;left:3991;top:418;width:2708;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" fillcolor="#e8edf6" stroked="f"/>
                <v:rect id="Rectangle 568" o:spid="_x0000_s1028" style="position:absolute;left:3991;top:418;width:2708;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" filled="f" strokeweight=".24pt"/>
                <v:rect id="Rectangle 567" o:spid="_x0000_s1029" style="position:absolute;left:4377;top:783;width:65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" fillcolor="#bfbfbf" stroked="f"/>
                <v:shape id="AutoShape 566" o:spid="_x0000_s1030" style="position:absolute;left:4377;top:783;width:657;height:1292;visibility:visible;mso-wrap-style:square;v-text-anchor:top" coordsize="65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" path="m656,l,,,1292r656,l656,xm656,l,,,1292r656,l656,e" filled="f" strokeweight=".08758mm">
                  <v:path arrowok="t" o:connecttype="custom" o:connectlocs="656,783;0,783;0,2075;656,2075;656,783;656,783;0,783;0,2075;656,2075;656,783" o:connectangles="0,0,0,0,0,0,0,0,0,0"/>
                </v:shape>
                <v:rect id="Rectangle 565" o:spid="_x0000_s1031" style="position:absolute;left:4380;top:998;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" fillcolor="#7e7e7e" stroked="f"/>
                <v:shape id="AutoShape 564" o:spid="_x0000_s1032" style="position:absolute;left:4380;top:998;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" path="m653,l,,,12r653,l653,xm653,l,,,12r653,l653,e" filled="f" strokeweight=".1323mm">
                  <v:path arrowok="t" o:connecttype="custom" o:connectlocs="653,999;0,999;0,1011;653,1011;653,999;653,999;0,999;0,1011;653,1011;653,999" o:connectangles="0,0,0,0,0,0,0,0,0,0"/>
                </v:shape>
                <v:rect id="Rectangle 563" o:spid="_x0000_s1033" style="position:absolute;left:4380;top:1030;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" fillcolor="#7e7e7e" stroked="f"/>
                <v:shape id="AutoShape 562" o:spid="_x0000_s1034" style="position:absolute;left:4380;top:1030;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" path="m653,l,,,12r653,l653,xm653,l,,,12r653,l653,e" filled="f" strokeweight=".1323mm">
                  <v:path arrowok="t" o:connecttype="custom" o:connectlocs="653,1030;0,1030;0,1042;653,1042;653,1030;653,1030;0,1030;0,1042;653,1042;653,1030" o:connectangles="0,0,0,0,0,0,0,0,0,0"/>
                </v:shape>
                <v:rect id="Rectangle 561" o:spid="_x0000_s1035" style="position:absolute;left:4380;top:1062;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" fillcolor="#7e7e7e" stroked="f"/>
                <v:shape id="AutoShape 560" o:spid="_x0000_s1036" style="position:absolute;left:4380;top:1062;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" path="m653,l,,,12r653,l653,xm653,l,,,12r653,l653,e" filled="f" strokeweight=".1323mm">
                  <v:path arrowok="t" o:connecttype="custom" o:connectlocs="653,1062;0,1062;0,1074;653,1074;653,1062;653,1062;0,1062;0,1074;653,1074;653,1062" o:connectangles="0,0,0,0,0,0,0,0,0,0"/>
                </v:shape>
                <v:rect id="Rectangle 559" o:spid="_x0000_s1037" style="position:absolute;left:4380;top:1093;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" fillcolor="#7e7e7e" stroked="f"/>
                <v:shape id="AutoShape 558" o:spid="_x0000_s1038" style="position:absolute;left:4380;top:1093;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" path="m653,l,,,12r653,l653,xm653,l,,,12r653,l653,e" filled="f" strokeweight=".1323mm">
                  <v:path arrowok="t" o:connecttype="custom" o:connectlocs="653,1093;0,1093;0,1105;653,1105;653,1093;653,1093;0,1093;0,1105;653,1105;653,1093" o:connectangles="0,0,0,0,0,0,0,0,0,0"/>
                </v:shape>
                <v:rect id="Rectangle 557" o:spid="_x0000_s1039" style="position:absolute;left:4380;top:1124;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" fillcolor="#7e7e7e" stroked="f"/>
                <v:shape id="AutoShape 556" o:spid="_x0000_s1040" style="position:absolute;left:4380;top:1124;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" path="m653,l,,,12r653,l653,xm653,l,,,12r653,l653,e" filled="f" strokeweight=".1323mm">
                  <v:path arrowok="t" o:connecttype="custom" o:connectlocs="653,1125;0,1125;0,1137;653,1137;653,1125;653,1125;0,1125;0,1137;653,1137;653,1125" o:connectangles="0,0,0,0,0,0,0,0,0,0"/>
                </v:shape>
                <v:rect id="Rectangle 555" o:spid="_x0000_s1041" style="position:absolute;left:4380;top:1156;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" fillcolor="#7e7e7e" stroked="f"/>
                <v:shape id="AutoShape 554" o:spid="_x0000_s1042" style="position:absolute;left:4380;top:1156;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" path="m653,l,,,12r653,l653,xm653,l,,,12r653,l653,e" filled="f" strokeweight=".1323mm">
                  <v:path arrowok="t" o:connecttype="custom" o:connectlocs="653,1157;0,1157;0,1169;653,1169;653,1157;653,1157;0,1157;0,1169;653,1169;653,1157" o:connectangles="0,0,0,0,0,0,0,0,0,0"/>
                </v:shape>
                <v:rect id="Rectangle 553" o:spid="_x0000_s1043" style="position:absolute;left:4380;top:1188;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" fillcolor="#7e7e7e" stroked="f"/>
                <v:shape id="AutoShape 552" o:spid="_x0000_s1044" style="position:absolute;left:4380;top:1188;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" path="m653,l,,,12r653,l653,xm653,l,,,12r653,l653,e" filled="f" strokeweight=".1323mm">
                  <v:path arrowok="t" o:connecttype="custom" o:connectlocs="653,1188;0,1188;0,1200;653,1200;653,1188;653,1188;0,1188;0,1200;653,1200;653,1188" o:connectangles="0,0,0,0,0,0,0,0,0,0"/>
                </v:shape>
                <v:rect id="Rectangle 551" o:spid="_x0000_s1045" style="position:absolute;left:4380;top:1219;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" fillcolor="#7e7e7e" stroked="f"/>
                <v:shape id="AutoShape 550" o:spid="_x0000_s1046" style="position:absolute;left:4380;top:1219;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" path="m653,l,,,12r653,l653,xm653,l,,,12r653,l653,e" filled="f" strokeweight=".1323mm">
                  <v:path arrowok="t" o:connecttype="custom" o:connectlocs="653,1220;0,1220;0,1232;653,1232;653,1220;653,1220;0,1220;0,1232;653,1232;653,1220" o:connectangles="0,0,0,0,0,0,0,0,0,0"/>
                </v:shape>
                <v:rect id="Rectangle 549" o:spid="_x0000_s1047" style="position:absolute;left:4380;top:1250;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" fillcolor="#7e7e7e" stroked="f"/>
                <v:shape id="AutoShape 548" o:spid="_x0000_s1048" style="position:absolute;left:4380;top:1250;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" path="m653,l,,,12r653,l653,xm653,l,,,12r653,l653,e" filled="f" strokeweight=".1323mm">
                  <v:path arrowok="t" o:connecttype="custom" o:connectlocs="653,1251;0,1251;0,1263;653,1263;653,1251;653,1251;0,1251;0,1263;653,1263;653,1251" o:connectangles="0,0,0,0,0,0,0,0,0,0"/>
                </v:shape>
                <v:rect id="Rectangle 547" o:spid="_x0000_s1049" style="position:absolute;left:4380;top:1314;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" fillcolor="#7e7e7e" stroked="f"/>
                <v:shape id="AutoShape 546" o:spid="_x0000_s1050" style="position:absolute;left:4380;top:1314;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" path="m653,l,,,13r653,l653,xm653,l,,,13r653,l653,e" filled="f" strokeweight=".1323mm">
                  <v:path arrowok="t" o:connecttype="custom" o:connectlocs="653,1314;0,1314;0,1327;653,1327;653,1314;653,1314;0,1314;0,1327;653,1327;653,1314" o:connectangles="0,0,0,0,0,0,0,0,0,0"/>
                </v:shape>
                <v:rect id="Rectangle 545" o:spid="_x0000_s1051" style="position:absolute;left:4380;top:1282;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" fillcolor="#7e7e7e" stroked="f"/>
                <v:shape id="AutoShape 544" o:spid="_x0000_s1052" style="position:absolute;left:4380;top:887;width:654;height:407;visibility:visible;mso-wrap-style:square;v-text-anchor:top" coordsize="65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" path="m653,395l,395r,12l653,407r,-12xm653,395l,395r,12l653,407r,-12m411,l8,r,105l411,105,411,e" filled="f" strokeweight=".1323mm">
                  <v:path arrowok="t" o:connecttype="custom" o:connectlocs="653,1283;0,1283;0,1295;653,1295;653,1283;653,1283;0,1283;0,1295;653,1295;653,1283;411,888;8,888;8,993;411,993;411,888" o:connectangles="0,0,0,0,0,0,0,0,0,0,0,0,0,0,0"/>
                </v:shape>
                <v:rect id="Rectangle 543" o:spid="_x0000_s1053" style="position:absolute;left:4410;top:908;width:19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" fillcolor="#3f3f3f" stroked="f"/>
                <v:shape id="AutoShape 542" o:spid="_x0000_s1054" style="position:absolute;left:4410;top:908;width:199;height:65;visibility:visible;mso-wrap-style:square;v-text-anchor:top" coordsize="1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" path="m198,l,,,65r198,l198,xm198,l,,,65r198,l198,e" filled="f" strokeweight=".1323mm">
                  <v:path arrowok="t" o:connecttype="custom" o:connectlocs="198,909;0,909;0,974;198,974;198,909;198,909;0,909;0,974;198,974;198,909" o:connectangles="0,0,0,0,0,0,0,0,0,0"/>
                </v:shape>
                <v:rect id="Rectangle 541" o:spid="_x0000_s1055" style="position:absolute;left:4427;top:929;width:16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" fillcolor="#e4e4e4" stroked="f"/>
                <v:shape id="AutoShape 540" o:spid="_x0000_s1056" style="position:absolute;left:4427;top:929;width:161;height:23;visibility:visible;mso-wrap-style:square;v-text-anchor:top" coordsize="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" path="m161,l,,,23r161,l161,xm161,l,,,23r161,l161,e" filled="f" strokeweight=".1323mm">
                  <v:path arrowok="t" o:connecttype="custom" o:connectlocs="161,930;0,930;0,953;161,953;161,930;161,930;0,930;0,953;161,953;161,930" o:connectangles="0,0,0,0,0,0,0,0,0,0"/>
                </v:shape>
                <v:shape id="Freeform 539" o:spid="_x0000_s1057" style="position:absolute;left:4636;top:908;width:133;height:85;visibility:visible;mso-wrap-style:square;v-text-anchor:top" coordsize="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" path="m87,84r-43,l44,65,,65,,,132,r,65l87,65r,19xe" fillcolor="#7e7e7e" stroked="f">
                  <v:path arrowok="t" o:connecttype="custom" o:connectlocs="87,993;44,993;44,974;0,974;0,909;132,909;132,974;87,974;87,993" o:connectangles="0,0,0,0,0,0,0,0,0"/>
                </v:shape>
                <v:shape id="AutoShape 538" o:spid="_x0000_s1058" style="position:absolute;left:4636;top:908;width:133;height:85;visibility:visible;mso-wrap-style:square;v-text-anchor:top" coordsize="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" path="m132,l,,,65r44,l44,84r43,l87,65r45,l132,xm132,l,,,65r44,l44,84r43,l87,65r45,l132,e" filled="f" strokeweight=".1323mm">
                  <v:path arrowok="t" o:connecttype="custom" o:connectlocs="132,909;0,909;0,974;44,974;44,993;87,993;87,974;132,974;132,909;132,909;0,909;0,974;44,974;44,993;87,993;87,974;132,974;132,909" o:connectangles="0,0,0,0,0,0,0,0,0,0,0,0,0,0,0,0,0,0"/>
                </v:shape>
                <v:shape id="Freeform 537" o:spid="_x0000_s1059" style="position:absolute;left:4656;top:923;width:93;height:37;visibility:visible;mso-wrap-style:square;v-text-anchor:top" coordsize="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" path="m93,18r,-2l93,14,92,12,91,11,90,9,89,8,88,6,71,,22,,,18r,1l,21r1,1l1,24r1,2l3,27r1,2l12,34r1,1l15,36r3,l20,36r2,l71,36r3,l76,36r2,l80,35r2,-1l84,33r1,-1l87,31r1,-1l89,29r1,-2l91,26r1,-2l93,22r,-1l93,19r,-1e" filled="f" strokecolor="#e4e4e4" strokeweight=".1323mm">
                  <v:path arrowok="t" o:connecttype="custom" o:connectlocs="93,941;93,939;93,937;92,935;91,934;90,932;89,931;88,929;71,923;22,923;0,941;0,942;0,944;1,945;1,947;2,949;3,950;4,952;12,957;13,958;15,959;18,959;20,959;22,959;71,959;74,959;76,959;78,959;80,958;82,957;84,956;85,955;87,954;88,953;89,952;90,950;91,949;92,947;93,945;93,944;93,942;93,941" o:connectangles="0,0,0,0,0,0,0,0,0,0,0,0,0,0,0,0,0,0,0,0,0,0,0,0,0,0,0,0,0,0,0,0,0,0,0,0,0,0,0,0,0,0"/>
                </v:shape>
                <v:rect id="Rectangle 536" o:spid="_x0000_s1060" style="position:absolute;left:4683;top:933;width:3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" filled="f" strokecolor="#e4e4e4" strokeweight=".1323mm"/>
                <v:rect id="Rectangle 535" o:spid="_x0000_s1061" style="position:absolute;left:4706;top:937;width: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534" o:spid="_x0000_s1062" style="position:absolute;left:4706;top:937;width: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" filled="f" strokeweight=".132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 o:spid="_x0000_s1063" type="#_x0000_t75" style="position:absolute;left:4401;top:1677;width:40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">
                  <v:imagedata r:id="rId16" o:title=""/>
                </v:shape>
                <v:rect id="Rectangle 532" o:spid="_x0000_s1064" style="position:absolute;left:4380;top:2029;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" fillcolor="#7e7e7e" stroked="f"/>
                <v:shape id="AutoShape 531" o:spid="_x0000_s1065" style="position:absolute;left:4380;top:2029;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" path="m653,l,,,12r653,l653,xm653,l,,,12r653,l653,e" filled="f" strokeweight=".1323mm">
                  <v:path arrowok="t" o:connecttype="custom" o:connectlocs="653,2030;0,2030;0,2042;653,2042;653,2030;653,2030;0,2030;0,2042;653,2042;653,2030" o:connectangles="0,0,0,0,0,0,0,0,0,0"/>
                </v:shape>
                <v:shape id="Picture 530" o:spid="_x0000_s1066" type="#_x0000_t75" style="position:absolute;left:4749;top:1340;width:28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">
                  <v:imagedata r:id="rId17" o:title=""/>
                </v:shape>
                <v:line id="Line 529" o:spid="_x0000_s1067" style="position:absolute;visibility:visible;mso-wrap-style:square" from="4825,787" to="4825,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" strokeweight=".05847mm"/>
                <v:shape id="Freeform 528" o:spid="_x0000_s1068" style="position:absolute;left:4388;top:820;width:243;height:37;visibility:visible;mso-wrap-style:square;v-text-anchor:top" coordsize="2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" path="m242,3r,l242,2,241,1r-1,l240,r-1,l3,,2,1,1,1r,1l,2,,3,,34r,1l1,36r1,l2,37r1,l239,37r1,l241,36r1,l242,35r,-1l242,3e" filled="f" strokeweight=".1323mm">
                  <v:path arrowok="t" o:connecttype="custom" o:connectlocs="242,823;242,823;242,822;242,822;241,821;241,821;240,821;240,820;239,820;3,820;3,820;2,821;2,821;1,821;1,822;0,822;0,823;0,823;0,854;0,855;0,855;1,856;1,856;2,856;2,857;3,857;3,857;239,857;240,857;240,857;241,856;241,856;242,856;242,855;242,855;242,854;242,823" o:connectangles="0,0,0,0,0,0,0,0,0,0,0,0,0,0,0,0,0,0,0,0,0,0,0,0,0,0,0,0,0,0,0,0,0,0,0,0,0"/>
                </v:shape>
                <v:shape id="AutoShape 527" o:spid="_x0000_s1069" style="position:absolute;left:4558;top:837;width:14;height:1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" path="m8,l4,,5,,7,,8,xm9,l3,,4,,8,,9,xm10,1l2,1,3,,9,r1,1xm8,9l3,9,2,9,1,9,1,8,,7,,4,,3,,2,,1r1,l2,1r9,l12,1,3,1r,1l2,2r,5l3,7r,1l11,8r-1,l10,9,9,9,8,9xm12,14r-3,l10,14r,-1l10,11r1,l11,3r-1,l10,2,9,2,9,1r3,l13,2r,1l13,6r,5l13,12r,1l12,13r,1xm11,8l9,8r1,l10,7r1,l11,8xm6,10r-2,l3,9r5,l7,9,6,9r,1xm9,15r-6,l2,15r-1,l1,14,,14,,13,,12,,11r2,l2,12r,1l3,13r,1l4,14r8,l11,15r-1,l9,15xm9,15r-5,l9,15xe" fillcolor="#3fffcf" stroked="f">
                  <v:path arrowok="t" o:connecttype="custom" o:connectlocs="5,838;9,838;8,838;2,839;10,839;2,847;0,845;0,841;0,839;1,839;11,839;12,839;3,839;2,840;3,846;3,846;11,846;10,847;12,852;10,852;10,851;11,849;10,840;9,840;13,840;13,844;13,850;12,852;9,846;10,846;10,845;11,845;4,848;7,847;9,853;2,853;1,852;0,850;2,850;3,852;4,852;11,853;10,853;9,853;4,853" o:connectangles="0,0,0,0,0,0,0,0,0,0,0,0,0,0,0,0,0,0,0,0,0,0,0,0,0,0,0,0,0,0,0,0,0,0,0,0,0,0,0,0,0,0,0,0,0"/>
                </v:shape>
                <v:shape id="Freeform 526" o:spid="_x0000_s1070" style="position:absolute;left:4558;top:837;width:14;height:1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" path="m11,8r-1,l10,9,9,9,8,9,7,9,6,9r,1l5,10r-1,l4,9,3,9,2,9,1,9,1,8,,8,,7,,6,,5,,4,,3,,2,,1r1,l2,1,3,,4,,5,,6,,7,,8,,9,r1,l10,1r1,l12,1r,1l13,2r,1l13,4r,1l13,6r,1l13,8r,1l13,10r,1l13,12r,1l12,13r,1l11,15r-1,l9,15r-5,l3,15r-1,l1,15r,-1l,14,,13,,12,,11r2,l2,12r,1l3,13r,1l4,14r5,l10,14r,-1l10,12r,-1l11,11r,-8l10,3r,-1l9,1,3,1r,1l2,2r,1l2,5r,1l2,7r1,l3,8r6,l10,8r,-1l11,7r,-1l11,7r,1xe" filled="f" strokeweight=".1323mm">
                  <v:path arrowok="t" o:connecttype="custom" o:connectlocs="10,847;9,847;8,847;6,848;4,848;3,847;1,847;0,845;0,844;0,842;0,841;0,839;1,839;3,838;4,838;6,838;7,838;9,838;10,839;12,839;12,840;13,841;13,842;13,844;13,846;13,847;13,849;13,851;12,852;11,853;10,853;9,853;4,853;2,853;1,852;0,851;0,850;0,849;2,850;2,851;3,852;4,852;10,852;10,850;11,849;10,841;10,840;3,839;3,840;2,843;3,845;3,846;9,846;10,845;11,845;11,844" o:connectangles="0,0,0,0,0,0,0,0,0,0,0,0,0,0,0,0,0,0,0,0,0,0,0,0,0,0,0,0,0,0,0,0,0,0,0,0,0,0,0,0,0,0,0,0,0,0,0,0,0,0,0,0,0,0,0,0"/>
                </v:shape>
                <v:shape id="Freeform 525" o:spid="_x0000_s1071" style="position:absolute;left:4558;top:837;width:14;height:1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" path="m11,8r-1,l10,9,9,9,8,9,7,9,6,9r,1l5,10r-1,l4,9,3,9,2,9,1,9,1,8,,8,,7,,6,,5,,4,,3,,2,,1r1,l2,1,3,,4,,5,,6,,7,,8,,9,r1,l10,1r1,l12,1r,1l13,2r,1l13,4r,1l13,6r,1l13,8r,1l13,10r,1l13,12r,1l12,13r,1l11,15r-1,l9,15r-5,l3,15r-1,l1,15r,-1l,14,,13,,12,,11r2,l2,12r,1l3,13r,1l4,14r5,l10,14r,-1l10,12r,-1l11,11r,-8l10,3r,-1l9,1,3,1r,1l2,2r,1l2,5r,1l2,7r1,l3,8r6,l10,8r,-1l11,7r,-1l11,7r,1e" filled="f" strokecolor="aqua" strokeweight=".1323mm">
                  <v:path arrowok="t" o:connecttype="custom" o:connectlocs="10,847;9,847;8,847;6,848;4,848;3,847;1,847;0,845;0,844;0,842;0,841;0,839;1,839;3,838;4,838;6,838;7,838;9,838;10,839;12,839;12,840;13,841;13,842;13,844;13,846;13,847;13,849;13,851;12,852;11,853;10,853;9,853;4,853;2,853;1,852;0,851;0,850;0,849;2,850;2,851;3,852;4,852;10,852;10,850;11,849;10,841;10,840;3,839;3,840;2,843;3,845;3,846;9,846;10,845;11,845;11,844" o:connectangles="0,0,0,0,0,0,0,0,0,0,0,0,0,0,0,0,0,0,0,0,0,0,0,0,0,0,0,0,0,0,0,0,0,0,0,0,0,0,0,0,0,0,0,0,0,0,0,0,0,0,0,0,0,0,0,0"/>
                </v:shape>
                <v:shape id="AutoShape 524" o:spid="_x0000_s1072" style="position:absolute;left:4575;top:83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" path="m11,l3,r8,xm11,l2,,3,r8,xm12,l2,,12,xm12,1l2,1,2,,12,r,1xm2,3l,3,,2r1,l1,1r1,l12,1r1,l13,2,4,2,3,3,2,3xm13,14r-3,l11,14r,-1l12,13,12,3r-1,l11,2r-1,l13,2r,12xm3,14l,14,,3r1,l1,4r1,l2,13r1,l3,14xm2,3l,3r2,xm2,4r,l1,4,1,3r1,l2,4xm2,4r,xm12,15l2,15r-1,l1,14r12,l13,15r-1,xm12,16l2,16r,-1l12,15r,1xm12,16l2,16r10,xm11,16r-8,l2,16r9,xm11,16r-8,l11,16xe" fillcolor="#3fffcf" stroked="f">
                  <v:path arrowok="t" o:connecttype="custom" o:connectlocs="3,838;11,838;11,838;3,838;11,838;2,838;12,838;12,839;2,838;12,839;0,841;1,840;1,839;2,839;13,839;13,839;13,840;3,841;2,841;13,852;11,852;11,851;12,851;12,841;11,841;11,840;13,840;13,852;0,852;0,841;1,841;1,842;2,842;2,842;2,851;2,851;3,851;3,852;0,841;2,841;2,842;2,842;1,842;1,841;2,842;2,842;2,842;12,853;1,853;1,852;13,853;13,853;12,854;2,853;12,854;12,854;2,854;12,854;3,854;11,854;11,854;3,854;11,854" o:connectangles="0,0,0,0,0,0,0,0,0,0,0,0,0,0,0,0,0,0,0,0,0,0,0,0,0,0,0,0,0,0,0,0,0,0,0,0,0,0,0,0,0,0,0,0,0,0,0,0,0,0,0,0,0,0,0,0,0,0,0,0,0,0,0"/>
                </v:shape>
                <v:shape id="Freeform 523" o:spid="_x0000_s1073" style="position:absolute;left:4575;top:83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" path="m,3r,l,13r,1l1,14r,1l2,15r,1l3,16r8,l12,16r,-1l13,15r,-1l14,13,14,3,13,2r,-1l12,1,12,,11,,3,,2,r,1l1,1r,1l,2,,3r1,l1,4r1,l2,12r,1l3,13r,1l10,14r1,l11,13r1,l12,12r,-8l12,3r-1,l11,2r-1,l4,2,3,2r,1l2,3r,1l1,4,,3xe" filled="f" strokeweight=".1323mm">
                  <v:path arrowok="t" o:connecttype="custom" o:connectlocs="0,841;0,851;0,852;1,853;2,853;2,854;3,854;3,854;11,854;12,854;13,853;13,853;13,852;14,851;13,840;13,840;13,839;12,839;11,838;11,838;3,838;2,838;2,839;1,839;1,840;0,840;0,841;1,841;1,842;2,842;2,850;2,851;3,851;3,852;11,852;11,851;12,851;12,850;12,841;11,841;11,840;10,840;4,840;3,841;2,841;2,842;2,842;1,842;0,841" o:connectangles="0,0,0,0,0,0,0,0,0,0,0,0,0,0,0,0,0,0,0,0,0,0,0,0,0,0,0,0,0,0,0,0,0,0,0,0,0,0,0,0,0,0,0,0,0,0,0,0,0"/>
                </v:shape>
                <v:shape id="Freeform 522" o:spid="_x0000_s1074" style="position:absolute;left:4575;top:83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" path="m,3r,l,13r,1l1,14r,1l2,15r,1l3,16r8,l12,16r,-1l13,15r,-1l14,13,14,3,13,2r,-1l12,1,12,,11,,3,,2,r,1l1,1r,1l,2,,3r1,l1,4r1,l2,12r,1l3,13r,1l10,14r1,l11,13r1,l12,12r,-8l12,3r-1,l11,2r-1,l4,2,3,2r,1l2,3r,1l1,4,,3e" filled="f" strokecolor="aqua" strokeweight=".1323mm">
                  <v:path arrowok="t" o:connecttype="custom" o:connectlocs="0,841;0,851;0,852;1,853;2,853;2,854;3,854;3,854;11,854;12,854;13,853;13,853;13,852;14,851;13,840;13,840;13,839;12,839;11,838;11,838;3,838;2,838;2,839;1,839;1,840;0,840;0,841;1,841;1,842;2,842;2,850;2,851;3,851;3,852;11,852;11,851;12,851;12,850;12,841;11,841;11,840;10,840;4,840;3,841;2,841;2,842;2,842;1,842;0,841" o:connectangles="0,0,0,0,0,0,0,0,0,0,0,0,0,0,0,0,0,0,0,0,0,0,0,0,0,0,0,0,0,0,0,0,0,0,0,0,0,0,0,0,0,0,0,0,0,0,0,0,0"/>
                </v:shape>
                <v:shape id="AutoShape 521" o:spid="_x0000_s1075" style="position:absolute;left:4592;top:83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" path="m11,l2,r8,l11,xm11,l2,r9,xm11,l2,r9,xm11,1l1,1,1,,11,r,1xm2,3l,3,,2,,1r1,l12,1r,1l13,2,3,2,2,3xm13,14r-3,l11,13,11,3r-1,l10,2r3,l13,14xm3,14l,14,,3,,4r1,l2,13r,1l3,14xm2,3l,3r2,xm1,4r,l,4,,3r2,l1,4xm1,4r,xm12,15l1,15,,15,,14r13,l12,15xm11,16l1,16r,-1l12,15r-1,1xm11,16r-9,l11,16xm11,16r-9,l11,16xm10,16r-8,l11,16r-1,xe" fillcolor="#3fffcf" stroked="f">
                  <v:path arrowok="t" o:connecttype="custom" o:connectlocs="2,838;11,838;11,838;2,838;11,838;1,838;2,841;0,840;0,839;1,839;12,839;12,840;2,841;2,841;10,852;11,851;11,851;11,841;13,840;3,852;0,841;0,842;1,842;1,842;2,851;2,851;2,841;2,841;1,842;0,842;2,841;1,842;1,842;1,853;0,853;12,853;12,853;1,854;11,854;2,854;11,854;11,854;2,854;10,854" o:connectangles="0,0,0,0,0,0,0,0,0,0,0,0,0,0,0,0,0,0,0,0,0,0,0,0,0,0,0,0,0,0,0,0,0,0,0,0,0,0,0,0,0,0,0,0"/>
                </v:shape>
                <v:shape id="Freeform 520" o:spid="_x0000_s1076" style="position:absolute;left:4592;top:83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" path="m,3r,l,13r,1l,15r1,l1,16r1,l3,16r7,l11,16r1,-1l13,14r,-1l13,3r,-1l12,2r,-1l11,1,11,,10,,2,,1,1,,1,,2,,3,,4r1,l1,12r1,1l2,14r1,l10,14r1,-1l11,12r,-8l11,3r-1,l10,2,9,2,3,2,2,3,1,4,,4,,3xe" filled="f" strokeweight=".1323mm">
                  <v:path arrowok="t" o:connecttype="custom" o:connectlocs="0,841;0,851;0,852;0,853;1,853;2,854;2,854;3,854;11,854;11,854;12,853;12,853;13,852;13,851;13,841;13,840;12,839;12,839;11,838;11,838;10,838;2,838;2,838;1,839;0,839;0,840;0,841;0,841;0,842;1,842;1,842;2,851;2,851;2,852;3,852;10,852;11,851;11,851;11,850;11,842;11,841;11,841;10,840;9,840;3,840;2,841;2,841;1,842;1,842;0,842;0,841" o:connectangles="0,0,0,0,0,0,0,0,0,0,0,0,0,0,0,0,0,0,0,0,0,0,0,0,0,0,0,0,0,0,0,0,0,0,0,0,0,0,0,0,0,0,0,0,0,0,0,0,0,0,0"/>
                </v:shape>
                <v:shape id="Freeform 519" o:spid="_x0000_s1077" style="position:absolute;left:4592;top:83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" path="m,3r,l,13r,1l,15r1,l1,16r1,l3,16r7,l11,16r1,-1l13,14r,-1l13,3r,-1l12,2r,-1l11,1,11,,10,,2,,1,1,,1,,2,,3,,4r1,l1,12r1,1l2,14r1,l10,14r1,-1l11,12r,-8l11,3r-1,l10,2,9,2,3,2,2,3,1,4,,4,,3e" filled="f" strokecolor="aqua" strokeweight=".1323mm">
                  <v:path arrowok="t" o:connecttype="custom" o:connectlocs="0,841;0,851;0,852;0,853;1,853;2,854;2,854;3,854;11,854;11,854;12,853;12,853;13,852;13,851;13,841;13,840;12,839;12,839;11,838;11,838;10,838;2,838;2,838;1,839;0,839;0,840;0,841;0,841;0,842;1,842;1,842;2,851;2,851;2,852;3,852;10,852;11,851;11,851;11,850;11,842;11,841;11,841;10,840;9,840;3,840;2,841;2,841;1,842;1,842;0,842;0,841" o:connectangles="0,0,0,0,0,0,0,0,0,0,0,0,0,0,0,0,0,0,0,0,0,0,0,0,0,0,0,0,0,0,0,0,0,0,0,0,0,0,0,0,0,0,0,0,0,0,0,0,0,0,0"/>
                </v:shape>
                <v:shape id="AutoShape 518" o:spid="_x0000_s1078" style="position:absolute;left:4609;top:83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" path="m11,l3,r8,xm11,l2,,3,r8,xm12,l2,r9,l12,xm12,1l2,1,2,,12,r,1xm2,3l,3,,2r1,l1,1r1,l12,1r1,l13,2,4,2,3,3,2,3xm13,14r-3,l11,14r,-1l12,3r-1,l11,2r-1,l13,2r,12xm3,14l,14,,3r1,l1,4r1,l2,13r1,l3,14xm2,3l,3r2,xm2,4l1,4,1,3r1,l2,4xm2,4r,xm12,15l1,15r,-1l13,14r,1l12,15xm12,16l2,16r,-1l12,15r,1xm11,16r-9,l12,16r-1,xm11,16r-8,l2,16r9,xm11,16r-8,l11,16xe" fillcolor="#3fffcf" stroked="f">
                  <v:path arrowok="t" o:connecttype="custom" o:connectlocs="3,838;11,838;11,838;3,838;11,838;2,838;11,838;12,839;2,838;12,839;0,841;1,840;1,839;2,839;13,839;13,839;13,840;3,841;2,841;13,852;11,852;11,851;12,841;11,841;11,840;10,840;13,840;3,852;0,841;0,841;1,842;1,842;1,842;2,842;2,851;2,851;3,851;2,841;0,841;2,841;1,842;1,842;1,842;2,841;2,842;2,842;2,842;1,853;1,853;13,852;13,853;12,853;2,854;12,853;12,854;2,854;12,854;11,854;2,854;11,854;3,854;11,854" o:connectangles="0,0,0,0,0,0,0,0,0,0,0,0,0,0,0,0,0,0,0,0,0,0,0,0,0,0,0,0,0,0,0,0,0,0,0,0,0,0,0,0,0,0,0,0,0,0,0,0,0,0,0,0,0,0,0,0,0,0,0,0,0,0"/>
                </v:shape>
                <v:shape id="Freeform 517" o:spid="_x0000_s1079" style="position:absolute;left:4609;top:83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" path="m,3r,l,13r,1l1,14r,1l2,16r1,l11,16r1,l12,15r1,l13,14r,-1l13,3r,-1l13,1r-1,l12,,11,,3,,2,r,1l1,1r,1l,2,,3r1,l1,4r1,l2,12r,1l3,13r,1l4,14r6,l11,14r,-1l12,12r,-8l12,3r-1,l11,2r-1,l4,2,3,2r,1l2,3r,1l1,4,,3xe" filled="f" strokeweight=".1323mm">
                  <v:path arrowok="t" o:connecttype="custom" o:connectlocs="0,841;0,851;0,852;1,853;1,853;2,854;3,854;3,854;11,854;12,854;13,853;13,853;13,852;13,851;13,840;13,840;13,839;12,839;11,838;11,838;3,838;2,838;1,839;1,839;1,840;0,841;0,841;1,842;2,842;2,842;2,851;3,851;3,852;4,852;11,852;11,851;11,851;12,850;12,841;11,841;11,840;10,840;4,840;3,841;2,841;2,842;2,842;1,842;0,841" o:connectangles="0,0,0,0,0,0,0,0,0,0,0,0,0,0,0,0,0,0,0,0,0,0,0,0,0,0,0,0,0,0,0,0,0,0,0,0,0,0,0,0,0,0,0,0,0,0,0,0,0"/>
                </v:shape>
                <v:shape id="Freeform 516" o:spid="_x0000_s1080" style="position:absolute;left:4609;top:83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" path="m,3r,l,13r,1l1,14r,1l2,16r1,l11,16r1,l12,15r1,l13,14r,-1l13,3r,-1l13,1r-1,l12,,11,,3,,2,r,1l1,1r,1l,2,,3r1,l1,4r1,l2,12r,1l3,13r,1l4,14r6,l11,14r,-1l12,12r,-8l12,3r-1,l11,2r-1,l4,2,3,2r,1l2,3r,1l1,4,,3e" filled="f" strokecolor="aqua" strokeweight=".1323mm">
                  <v:path arrowok="t" o:connecttype="custom" o:connectlocs="0,841;0,851;0,852;1,853;1,853;2,854;3,854;3,854;11,854;12,854;13,853;13,853;13,852;13,851;13,840;13,840;13,839;12,839;11,838;11,838;3,838;2,838;1,839;1,839;1,840;0,841;0,841;1,842;2,842;2,842;2,851;3,851;3,852;4,852;11,852;11,851;11,851;12,850;12,841;11,841;11,840;10,840;4,840;3,841;2,841;2,842;2,842;1,842;0,841" o:connectangles="0,0,0,0,0,0,0,0,0,0,0,0,0,0,0,0,0,0,0,0,0,0,0,0,0,0,0,0,0,0,0,0,0,0,0,0,0,0,0,0,0,0,0,0,0,0,0,0,0"/>
                </v:shape>
                <v:shape id="Freeform 515" o:spid="_x0000_s1081" style="position:absolute;left:4393;top:82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" path="m49,27l3,27r-1,l1,26,,25,,2,1,1,1,,2,,3,,49,r1,l51,r,1l52,2r,23l51,26r-1,1l49,27xe" fillcolor="black" stroked="f">
                  <v:path arrowok="t" o:connecttype="custom" o:connectlocs="49,853;3,853;2,853;2,853;1,852;1,852;0,851;0,828;1,827;1,826;2,826;2,826;3,826;49,826;50,826;51,826;51,827;52,828;52,828;52,851;51,852;51,852;50,853;49,853" o:connectangles="0,0,0,0,0,0,0,0,0,0,0,0,0,0,0,0,0,0,0,0,0,0,0,0"/>
                </v:shape>
                <v:shape id="AutoShape 514" o:spid="_x0000_s1082" style="position:absolute;left:4393;top:82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" path="m52,2r,l51,1,51,,50,,49,,48,,4,,3,,2,,1,r,1l,2,,25r1,1l2,27r1,l4,27r44,l49,27r1,l51,26r1,-1l52,2xm52,2r,l51,1,51,,50,,49,,48,,4,,3,,2,,1,r,1l,2,,25r1,1l2,27r1,l4,27r44,l49,27r1,l51,26r1,-1l52,2e" filled="f" strokeweight=".1323mm">
                  <v:path arrowok="t" o:connecttype="custom" o:connectlocs="52,828;51,827;50,826;49,826;4,826;2,826;1,826;1,827;0,828;0,851;1,852;2,853;3,853;48,853;50,853;51,852;51,852;52,851;52,828;51,827;51,826;50,826;48,826;3,826;2,826;1,827;0,828;0,851;1,852;1,852;2,853;4,853;49,853;50,853;51,852;52,851;52,828" o:connectangles="0,0,0,0,0,0,0,0,0,0,0,0,0,0,0,0,0,0,0,0,0,0,0,0,0,0,0,0,0,0,0,0,0,0,0,0,0"/>
                </v:shape>
                <v:shape id="Freeform 513" o:spid="_x0000_s1083" style="position:absolute;left:4404;top:82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" path="m22,24l8,24,,19,,4,8,,22,r5,4l27,12r,7l22,24xe" stroked="f">
                  <v:path arrowok="t" o:connecttype="custom" o:connectlocs="22,850;8,850;0,845;0,830;8,826;22,826;27,830;27,838;27,845;22,850" o:connectangles="0,0,0,0,0,0,0,0,0,0"/>
                </v:shape>
                <v:shape id="AutoShape 512" o:spid="_x0000_s1084" style="position:absolute;left:4404;top:825;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" path="m27,13r,-8l22,1r-7,l8,1,,5r,8l,20r8,5l15,25r7,l27,20r,-7xm27,13r,-7l21,,14,,6,,1,6r,7l1,19r5,6l14,25r7,l27,19r,-6xe" filled="f" strokeweight=".1323mm">
                  <v:path arrowok="t" o:connecttype="custom" o:connectlocs="27,838;27,830;22,826;15,826;8,826;0,830;0,838;0,845;8,850;15,850;22,850;27,845;27,838;27,838;27,831;21,825;14,825;6,825;1,831;1,838;1,844;6,850;14,850;21,850;27,844;27,838" o:connectangles="0,0,0,0,0,0,0,0,0,0,0,0,0,0,0,0,0,0,0,0,0,0,0,0,0,0"/>
                </v:shape>
                <v:shape id="AutoShape 511" o:spid="_x0000_s1085" style="position:absolute;left:4416;top:824;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" path="m1,l,5m1,l,5e" filled="f" strokecolor="white" strokeweight=".05847mm">
                  <v:path arrowok="t" o:connecttype="custom" o:connectlocs="1,824;0,829;1,824;0,829" o:connectangles="0,0,0,0"/>
                </v:shape>
                <v:shape id="AutoShape 510" o:spid="_x0000_s1086" style="position:absolute;left:4416;top:84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" path="m1,l,6m4,l1,6e" filled="f" strokecolor="white" strokeweight=".1323mm">
                  <v:path arrowok="t" o:connecttype="custom" o:connectlocs="1,849;0,855;4,849;1,855" o:connectangles="0,0,0,0"/>
                </v:shape>
                <v:shape id="AutoShape 509" o:spid="_x0000_s1087" style="position:absolute;left:4413;top:825;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" path="m5,l,18m2,9r7,l4,18m11,9r4,l13,18r-4,m11,9l5,28e" filled="f" strokeweight=".1323mm">
                  <v:path arrowok="t" o:connecttype="custom" o:connectlocs="5,826;0,844;2,835;9,835;4,844;11,835;15,835;13,844;9,844;11,835;5,854" o:connectangles="0,0,0,0,0,0,0,0,0,0,0"/>
                </v:shape>
                <v:shape id="Freeform 508" o:spid="_x0000_s1088" style="position:absolute;left:4794;top:1604;width:53;height:44;visibility:visible;mso-wrap-style:square;v-text-anchor:top" coordsize="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" path="m41,43r-29,l,34,,22,,10,12,,41,,53,10r,12l53,34,41,43xe" fillcolor="#d8d8d8" stroked="f">
                  <v:path arrowok="t" o:connecttype="custom" o:connectlocs="41,1647;12,1647;0,1638;0,1626;0,1614;12,1604;41,1604;53,1614;53,1626;53,1638;41,1647" o:connectangles="0,0,0,0,0,0,0,0,0,0,0"/>
                </v:shape>
                <v:shape id="Freeform 507" o:spid="_x0000_s1089" style="position:absolute;left:4794;top:1604;width:53;height:44;visibility:visible;mso-wrap-style:square;v-text-anchor:top" coordsize="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" path="m53,22r,-12l41,,27,,12,,,10,,22,,34r12,9l26,43r15,l53,34r,-12xe" filled="f" strokeweight=".04367mm">
                  <v:path arrowok="t" o:connecttype="custom" o:connectlocs="53,1626;53,1614;41,1604;27,1604;12,1604;0,1614;0,1626;0,1638;12,1647;26,1647;41,1647;53,1638;53,1626" o:connectangles="0,0,0,0,0,0,0,0,0,0,0,0,0"/>
                </v:shape>
                <v:shape id="Freeform 506" o:spid="_x0000_s1090" style="position:absolute;left:4794;top:1604;width:53;height:44;visibility:visible;mso-wrap-style:square;v-text-anchor:top" coordsize="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" path="m53,22r,-12l41,,27,,12,,,10,,22,,34r12,9l26,43r15,l53,34r,-12xe" filled="f" strokecolor="#7e7e7e" strokeweight=".04367mm">
                  <v:path arrowok="t" o:connecttype="custom" o:connectlocs="53,1626;53,1614;41,1604;27,1604;12,1604;0,1614;0,1626;0,1638;12,1647;26,1647;41,1647;53,1638;53,1626" o:connectangles="0,0,0,0,0,0,0,0,0,0,0,0,0"/>
                </v:shape>
                <v:shape id="Freeform 505" o:spid="_x0000_s1091" style="position:absolute;left:4808;top:161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" path="m18,19l5,19,,15,,10,,5,5,,18,r5,5l23,10r,5l18,19xe" fillcolor="#bfbfbf" stroked="f">
                  <v:path arrowok="t" o:connecttype="custom" o:connectlocs="18,1635;5,1635;0,1631;0,1626;0,1621;5,1616;18,1616;23,1621;23,1626;23,1631;18,1635" o:connectangles="0,0,0,0,0,0,0,0,0,0,0"/>
                </v:shape>
                <v:shape id="AutoShape 504" o:spid="_x0000_s1092" style="position:absolute;left:4808;top:1614;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" path="m23,11r,-5l18,1r-6,l5,1,,6r,5l,16r5,4l11,20r7,l23,16r,-5xm23,11r,-6l18,,12,,5,,,5r,6l,17r5,5l12,22r6,l23,17r,-6xe" filled="f" strokeweight=".04367mm">
                  <v:path arrowok="t" o:connecttype="custom" o:connectlocs="23,1626;23,1621;18,1616;12,1616;5,1616;0,1621;0,1626;0,1631;5,1635;11,1635;18,1635;23,1631;23,1626;23,1626;23,1620;18,1615;12,1615;5,1615;0,1620;0,1626;0,1632;5,1637;12,1637;18,1637;23,1632;23,1626" o:connectangles="0,0,0,0,0,0,0,0,0,0,0,0,0,0,0,0,0,0,0,0,0,0,0,0,0,0"/>
                </v:shape>
                <v:line id="Line 503" o:spid="_x0000_s1093" style="position:absolute;visibility:visible;mso-wrap-style:square" from="4830,1627" to="484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" strokeweight=".05847mm"/>
                <v:line id="Line 502" o:spid="_x0000_s1094" style="position:absolute;visibility:visible;mso-wrap-style:square" from="4822,1613" to="4825,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" strokeweight=".07144mm"/>
                <v:shape id="AutoShape 501" o:spid="_x0000_s1095" style="position:absolute;left:4929;top:810;width:67;height:44;visibility:visible;mso-wrap-style:square;v-text-anchor:top" coordsize="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" path="m4,16r1,l5,15,6,14r1,l7,13r1,l8,12r1,l10,11r1,l12,10r1,l14,9r1,l16,8r1,l18,8r,-1l19,7,19,,66,r,6l43,6r-5,l33,7r-3,l28,8r-3,l23,9r-3,1l15,11r-2,1l11,13,9,14,6,16r-2,xm66,19r-13,l55,17r1,-1l56,14r,-1l56,12r,-2l55,9,54,8r-1,l52,7r-1,l49,6r-2,l66,6r,13xm43,14r-5,l40,14r2,l43,14xm1,29l3,26,4,25,6,24,7,23,9,22r3,-2l14,19r2,l18,18r3,-1l23,16r4,-1l29,15r3,-1l36,14r9,l47,14r1,l49,15r2,1l52,17r1,1l53,19r-18,l29,19r-7,1l19,21r-2,1l15,22r-3,1l8,25,5,26,3,27,1,29xm66,30r-17,l50,27r,-3l50,23,49,22,48,21,46,20r-1,l44,19r-2,l37,19r16,l66,19r,11xm,43r,l1,42r,-1l2,40,3,39,4,38,5,37r2,l8,35r2,-1l12,34r1,-1l15,32r2,-1l19,30r2,-1l23,28r2,l28,27r2,l32,26r2,l36,26r3,l43,26r1,1l46,27r1,1l49,30r17,l66,31r-33,l28,31r-2,1l22,32r-2,1l19,33r-2,1l15,35r-2,l11,36,9,37,8,38,6,39,4,40,3,41,2,42,,43xm66,35r-20,l45,34,44,33r,-1l42,32,41,31r-2,l36,31r30,l66,35xe" fillcolor="#00ffbf" stroked="f">
                  <v:path arrowok="t" o:connecttype="custom" o:connectlocs="5,826;5,825;7,824;8,823;10,821;12,820;14,819;16,818;18,818;19,810;43,816;30,817;23,819;13,822;6,826;53,829;56,824;56,820;53,818;49,816;66,829;40,824;1,839;6,834;12,830;18,828;27,825;36,824;48,824;51,826;53,829;22,830;15,832;5,836;66,840;50,834;49,832;45,830;37,829;66,829;0,853;2,850;5,847;10,844;15,842;21,839;28,837;34,836;43,836;47,838;66,841;26,842;19,843;13,845;8,848;3,851;66,845;44,843;41,841;66,841" o:connectangles="0,0,0,0,0,0,0,0,0,0,0,0,0,0,0,0,0,0,0,0,0,0,0,0,0,0,0,0,0,0,0,0,0,0,0,0,0,0,0,0,0,0,0,0,0,0,0,0,0,0,0,0,0,0,0,0,0,0,0,0"/>
                </v:shape>
                <v:shape id="Freeform 500" o:spid="_x0000_s1096" style="position:absolute;left:4929;top:810;width:67;height:44;visibility:visible;mso-wrap-style:square;v-text-anchor:top" coordsize="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" path="m46,35r,l47,35r1,l49,35r1,l51,35r1,l53,35r1,l55,35r1,l57,35r1,l59,35r1,l61,35r1,l63,35r1,l65,35r1,l66,34r,-1l66,32r,-1l66,30r,-1l66,27r,-1l66,24r,-1l66,21r,-2l66,18r,-2l66,15r,-2l66,11r,-1l66,8r,-1l66,6r,-1l66,4r,-1l66,2r,-1l66,,19,r,1l19,2r,1l19,4r,1l19,6r,1l18,7r,1l17,8r-1,l15,9r-1,l13,10r-1,l11,11r-1,l9,11r,1l8,12r,1l7,13r,1l6,14r,1l5,15r,1l6,16,7,15,9,14r2,-1l13,12r2,-1l18,11r2,-1l23,9,25,8r3,l30,7r3,l35,7,38,6r2,l43,6r2,l47,6r10,6l56,14r,2l54,17r-1,2l53,18,52,17,51,16,49,15,48,14r-1,l45,14r-2,l42,14r-2,l38,14r-2,l34,14r-2,l29,15r-2,l25,16r-2,l21,17r-3,1l16,19r-2,l12,20r-1,1l9,22,1,29,3,27,5,26,8,25r2,-1l12,23r3,-1l17,22r2,-1l22,20r2,l26,20r3,-1l31,19r2,l35,19r2,l39,19r2,l42,19r2,l45,20r1,l48,21r1,1l50,23r,1l51,25r,1l50,27r,2l49,30,41,26r-2,l38,26r-2,l34,26r-2,l30,27r-2,l25,28r-2,l21,29r-2,1l17,31r-2,1l13,33r-1,1l10,34,8,35,7,37r-2,l4,38,,43,2,42,3,41,4,40,6,39,8,38,9,37r2,-1l13,35r2,l17,34r2,-1l20,33r2,-1l24,32r2,l28,31r2,l32,31r1,l35,31r1,l38,31r7,2l45,34r1,1xe" filled="f" strokeweight=".1323mm">
                  <v:path arrowok="t" o:connecttype="custom" o:connectlocs="47,845;50,845;53,845;57,845;61,845;64,845;66,845;66,844;66,840;66,834;66,828;66,821;66,816;66,812;66,810;19,811;19,813;19,814;19,815;19,817;16,818;14,819;11,821;9,822;7,823;6,824;5,825;6,826;13,822;23,819;33,817;43,816;56,824;53,828;49,825;43,824;36,824;27,825;18,828;11,831;5,836;15,832;24,830;33,829;41,829;46,830;50,833;50,837;39,836;32,836;23,838;15,842;8,845;0,853;6,849;13,845;20,843;28,841;35,841;45,844" o:connectangles="0,0,0,0,0,0,0,0,0,0,0,0,0,0,0,0,0,0,0,0,0,0,0,0,0,0,0,0,0,0,0,0,0,0,0,0,0,0,0,0,0,0,0,0,0,0,0,0,0,0,0,0,0,0,0,0,0,0,0,0"/>
                </v:shape>
                <v:shape id="Freeform 499" o:spid="_x0000_s1097" style="position:absolute;left:4929;top:810;width:67;height:44;visibility:visible;mso-wrap-style:square;v-text-anchor:top" coordsize="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" path="m46,35r,l47,35r1,l49,35r1,l51,35r1,l53,35r1,l55,35r1,l57,35r1,l59,35r1,l61,35r1,l63,35r1,l65,35r1,l66,34r,-1l66,32r,-1l66,30r,-1l66,27r,-1l66,24r,-1l66,21r,-2l66,18r,-2l66,15r,-2l66,11r,-1l66,8r,-1l66,6r,-1l66,4r,-1l66,2r,-1l66,,19,r,1l19,2r,1l19,4r,1l19,6r,1l18,7r,1l17,8r-1,l15,9r-1,l13,10r-1,l11,11r-1,l9,11r,1l8,12r,1l7,13r,1l6,14r,1l5,15r,1l6,16,7,15,9,14r2,-1l13,12r2,-1l18,11r2,-1l23,9,25,8r3,l30,7r3,l35,7,38,6r2,l43,6r2,l47,6r10,6l56,14r,2l54,17r-1,2l53,18,52,17,51,16,49,15,48,14r-1,l45,14r-2,l42,14r-2,l38,14r-2,l34,14r-2,l29,15r-2,l25,16r-2,l21,17r-3,1l16,19r-2,l12,20r-1,1l9,22,1,29,3,27,5,26,8,25r2,-1l12,23r3,-1l17,22r2,-1l22,20r2,l26,20r3,-1l31,19r2,l35,19r2,l39,19r2,l42,19r2,l45,20r1,l48,21r1,1l50,23r,1l51,25r,1l50,27r,2l49,30,41,26r-2,l38,26r-2,l34,26r-2,l30,27r-2,l25,28r-2,l21,29r-2,1l17,31r-2,1l13,33r-1,1l10,34,8,35,7,37r-2,l4,38,,43,2,42,3,41,4,40,6,39,8,38,9,37r2,-1l13,35r2,l17,34r2,-1l20,33r2,-1l24,32r2,l28,31r2,l32,31r1,l35,31r1,l38,31r7,2l45,34r1,1e" filled="f" strokecolor="aqua" strokeweight=".1323mm">
                  <v:path arrowok="t" o:connecttype="custom" o:connectlocs="47,845;50,845;53,845;57,845;61,845;64,845;66,845;66,844;66,840;66,834;66,828;66,821;66,816;66,812;66,810;19,811;19,813;19,814;19,815;19,817;16,818;14,819;11,821;9,822;7,823;6,824;5,825;6,826;13,822;23,819;33,817;43,816;56,824;53,828;49,825;43,824;36,824;27,825;18,828;11,831;5,836;15,832;24,830;33,829;41,829;46,830;50,833;50,837;39,836;32,836;23,838;15,842;8,845;0,853;6,849;13,845;20,843;28,841;35,841;45,844" o:connectangles="0,0,0,0,0,0,0,0,0,0,0,0,0,0,0,0,0,0,0,0,0,0,0,0,0,0,0,0,0,0,0,0,0,0,0,0,0,0,0,0,0,0,0,0,0,0,0,0,0,0,0,0,0,0,0,0,0,0,0,0"/>
                </v:shape>
                <v:shape id="AutoShape 498" o:spid="_x0000_s1098" style="position:absolute;left:4930;top:85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" path="m3,8l,8,,,1,,2,1r1,l3,4r7,l9,5,8,5,3,5r,3xm8,l,,7,,8,xm9,l1,,,,8,,9,xm10,4l7,4r1,l8,3,8,2,7,1,2,1,1,,9,r1,1l10,2r,2xe" fillcolor="#3fffcf" stroked="f">
                  <v:path arrowok="t" o:connecttype="custom" o:connectlocs="3,865;0,865;0,857;0,857;1,857;1,857;1,857;1,857;1,857;2,858;2,858;2,858;2,858;2,858;2,858;3,858;3,861;10,861;10,861;10,861;9,862;8,862;3,862;3,865;8,857;0,857;0,857;7,857;8,857;9,857;1,857;1,857;1,857;1,857;0,857;8,857;9,857;10,861;7,861;7,861;7,861;8,861;8,860;8,859;7,858;2,858;2,858;2,858;2,858;2,858;2,858;2,858;1,857;9,857;10,858;10,858;10,859;10,859;10,861" o:connectangles="0,0,0,0,0,0,0,0,0,0,0,0,0,0,0,0,0,0,0,0,0,0,0,0,0,0,0,0,0,0,0,0,0,0,0,0,0,0,0,0,0,0,0,0,0,0,0,0,0,0,0,0,0,0,0,0,0,0,0"/>
                </v:shape>
                <v:shape id="Freeform 497" o:spid="_x0000_s1099" style="position:absolute;left:4930;top:856;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" path="m,l,,7,,8,,9,r,1l10,1r,1l10,3r,1l9,5,8,5,7,5,3,5r,1l3,7r,1l2,8,,8,,,1,,2,1r1,l3,2r,1l3,4r4,l8,4,8,3,8,2,7,1,2,1,1,,,xe" filled="f" strokeweight=".1323mm">
                  <v:path arrowok="t" o:connecttype="custom" o:connectlocs="0,857;8,857;8,857;9,857;9,858;10,859;10,859;10,860;10,861;10,861;9,862;8,862;8,862;3,862;3,863;3,865;0,865;0,857;1,857;1,857;2,858;3,858;3,860;3,861;8,861;8,860;8,859;8,859;7,858;2,858;2,858;1,857;1,857" o:connectangles="0,0,0,0,0,0,0,0,0,0,0,0,0,0,0,0,0,0,0,0,0,0,0,0,0,0,0,0,0,0,0,0,0"/>
                </v:shape>
                <v:shape id="Freeform 496" o:spid="_x0000_s1100" style="position:absolute;left:4930;top:856;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" path="m,l,,7,,8,,9,r,1l10,1r,1l10,3r,1l9,5,8,5,7,5,3,5r,1l3,7r,1l2,8,,8,,,1,,2,1r1,l3,2r,1l3,4r4,l8,4,8,3,8,2,7,1,2,1,1,,,e" filled="f" strokecolor="aqua" strokeweight=".1323mm">
                  <v:path arrowok="t" o:connecttype="custom" o:connectlocs="0,857;8,857;8,857;9,857;9,858;10,859;10,859;10,860;10,861;10,861;9,862;8,862;8,862;3,862;3,863;3,865;0,865;0,857;1,857;1,857;2,858;3,858;3,860;3,861;8,861;8,860;8,859;8,859;7,858;2,858;2,858;1,857;1,857" o:connectangles="0,0,0,0,0,0,0,0,0,0,0,0,0,0,0,0,0,0,0,0,0,0,0,0,0,0,0,0,0,0,0,0,0"/>
                </v:shape>
                <v:shape id="AutoShape 495" o:spid="_x0000_s1101" style="position:absolute;left:4942;top:85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" path="m2,10l,10,2,,4,,2,5r,5xm9,10r-2,l7,8,2,8,2,5r5,l4,,7,,9,10xe" fillcolor="#3fffcf" stroked="f">
                  <v:path arrowok="t" o:connecttype="custom" o:connectlocs="2,866;0,866;2,856;4,856;2,861;2,866;9,866;7,866;7,864;2,864;2,861;7,861;4,856;7,856;9,866" o:connectangles="0,0,0,0,0,0,0,0,0,0,0,0,0,0,0"/>
                </v:shape>
                <v:shape id="Freeform 494" o:spid="_x0000_s1102" style="position:absolute;left:4942;top:85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" path="m2,8r,2l,10,2,,7,,9,10r-2,l7,8,2,8,2,5,4,,7,5,2,5r,3xe" filled="f" strokeweight=".1323mm">
                  <v:path arrowok="t" o:connecttype="custom" o:connectlocs="2,864;2,866;0,866;2,856;7,856;9,866;7,866;7,864;2,864;2,861;4,856;7,861;2,861;2,864" o:connectangles="0,0,0,0,0,0,0,0,0,0,0,0,0,0"/>
                </v:shape>
                <v:shape id="Freeform 493" o:spid="_x0000_s1103" style="position:absolute;left:4941;top:855;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" path="m3,8l2,9,,9,4,,7,r4,9l9,9,8,8,3,8,3,6,5,1,8,6,3,6r,2e" filled="f" strokecolor="aqua" strokeweight=".1323mm">
                  <v:path arrowok="t" o:connecttype="custom" o:connectlocs="3,864;2,865;0,865;4,856;7,856;11,865;9,865;8,864;3,864;3,862;5,857;8,862;3,862;3,864" o:connectangles="0,0,0,0,0,0,0,0,0,0,0,0,0,0"/>
                </v:shape>
                <v:rect id="Rectangle 492" o:spid="_x0000_s1104" style="position:absolute;left:4953;top:860;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" filled="f" strokecolor="aqua" strokeweight=".1323mm"/>
                <v:shape id="Freeform 491" o:spid="_x0000_s1105" style="position:absolute;left:4959;top:857;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" path="m,8r,l,,7,,8,1,9,2r,1l9,4,8,4r,1l7,5r1,l8,6r1,l9,7r1,l10,8,7,8,7,7,7,6,6,6,6,5,5,5,2,5r,1l2,7r,1l1,8,,8e" filled="f" strokecolor="aqua" strokeweight=".1323mm">
                  <v:path arrowok="t" o:connecttype="custom" o:connectlocs="0,865;0,865;0,857;0,857;7,857;8,858;8,858;8,858;9,859;9,859;9,859;9,860;9,861;9,861;8,861;8,862;8,862;7,862;7,862;8,862;8,862;8,863;8,863;8,863;9,863;9,864;9,864;9,864;10,864;10,865;10,865;10,865;7,865;7,865;7,864;7,864;7,864;7,863;6,863;6,863;6,863;6,863;6,862;5,862;2,862;2,862;2,863;2,864;2,865;1,865;0,865" o:connectangles="0,0,0,0,0,0,0,0,0,0,0,0,0,0,0,0,0,0,0,0,0,0,0,0,0,0,0,0,0,0,0,0,0,0,0,0,0,0,0,0,0,0,0,0,0,0,0,0,0,0,0"/>
                </v:shape>
                <v:shape id="Freeform 490" o:spid="_x0000_s1106" style="position:absolute;left:4961;top:858;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" path="m,l,,,3r3,l4,3,4,2,4,1,3,,,e" filled="f" strokecolor="aqua" strokeweight=".1323mm">
                  <v:path arrowok="t" o:connecttype="custom" o:connectlocs="0,858;0,858;0,861;0,861;3,861;4,861;4,861;4,860;4,860;4,860;4,860;4,859;4,859;4,859;3,858;3,858;0,858;0,858" o:connectangles="0,0,0,0,0,0,0,0,0,0,0,0,0,0,0,0,0,0"/>
                </v:shape>
                <v:shape id="AutoShape 489" o:spid="_x0000_s1107" style="position:absolute;left:4971;top:856;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" path="m3,l,,,8r3,l3,m5,5r,l6,5r1,l7,6r1,l9,6r,1l10,7r1,l11,6r1,l12,5r-1,l10,5,9,5,8,5,7,5,6,4,5,4,5,3,5,2,5,1,5,,6,,7,,8,,9,r1,l11,r1,l13,r1,l14,1r,1l15,2r,1l14,3r-1,l12,3r,-1l11,2r-1,l10,1,9,1,8,2,7,2r,1l8,3r1,l10,3r1,l12,3r,1l13,4r1,l14,5r1,l15,6r-1,l14,7r-1,l13,8r-1,l11,8r-1,l9,8,8,8,7,8,7,7,6,7,5,7,5,6,5,5e" filled="f" strokecolor="aqua" strokeweight=".1323mm">
                  <v:path arrowok="t" o:connecttype="custom" o:connectlocs="3,857;5,862;6,862;7,862;7,863;8,863;9,864;11,864;12,863;12,863;12,862;11,862;9,862;7,862;6,861;5,860;5,858;5,858;6,857;7,857;8,857;9,857;10,857;12,857;13,857;14,858;14,858;15,859;14,860;14,860;13,860;12,859;12,859;10,859;9,858;8,859;7,859;7,860;8,860;9,860;11,860;12,861;14,861;15,862;14,863;14,864;13,864;12,865;11,865;10,865;9,865;8,865;7,865;6,864;6,864;5,863;5,863" o:connectangles="0,0,0,0,0,0,0,0,0,0,0,0,0,0,0,0,0,0,0,0,0,0,0,0,0,0,0,0,0,0,0,0,0,0,0,0,0,0,0,0,0,0,0,0,0,0,0,0,0,0,0,0,0,0,0,0,0"/>
                </v:shape>
                <v:shape id="Freeform 488" o:spid="_x0000_s1108" style="position:absolute;left:4987;top:856;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" path="m8,4l8,3,8,2,7,2,6,2,4,2,3,2r,1l2,3r,1l2,6,3,7r1,l4,8r1,l6,8r1,l7,7r1,l8,6r2,l10,7r,1l10,9,9,9,8,9,5,9,3,9,2,9,1,9,1,8,,7,,6,,5,,4,,3,,2,1,1r1,l2,,7,,8,1r1,l10,1r,1l10,4,8,4e" filled="f" strokecolor="aqua" strokeweight=".1323mm">
                  <v:path arrowok="t" o:connecttype="custom" o:connectlocs="8,859;8,859;7,858;7,858;6,858;4,858;4,858;3,858;3,859;2,859;2,860;2,862;3,863;3,863;4,863;4,864;5,864;6,864;7,864;7,863;8,863;8,862;8,862;10,862;10,864;10,864;9,865;9,865;8,865;5,865;3,865;2,865;1,865;1,864;0,863;0,862;0,861;0,860;0,860;0,859;0,858;1,857;1,857;2,857;7,856;8,857;9,857;9,857;10,858;10,858;10,860" o:connectangles="0,0,0,0,0,0,0,0,0,0,0,0,0,0,0,0,0,0,0,0,0,0,0,0,0,0,0,0,0,0,0,0,0,0,0,0,0,0,0,0,0,0,0,0,0,0,0,0,0,0,0"/>
                </v:shape>
                <v:line id="Line 487" o:spid="_x0000_s1109" style="position:absolute;visibility:visible;mso-wrap-style:square" from="5124,1184" to="5688,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" strokeweight=".1323mm"/>
                <v:shape id="AutoShape 486" o:spid="_x0000_s1110" style="position:absolute;left:5040;top:1158;width:732;height:51;visibility:visible;mso-wrap-style:square;v-text-anchor:top" coordsize="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" path="m91,l,26,91,50,91,xm732,26l641,r,50l732,26xe" fillcolor="black" stroked="f">
                  <v:path arrowok="t" o:connecttype="custom" o:connectlocs="91,1158;0,1184;91,1208;91,1158;732,1184;641,1158;641,1208;732,1184" o:connectangles="0,0,0,0,0,0,0,0"/>
                </v:shape>
                <v:rect id="Rectangle 485" o:spid="_x0000_s1111" style="position:absolute;left:4989;top:2365;width:92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" fillcolor="#e9e9e9" stroked="f"/>
                <v:shape id="AutoShape 484" o:spid="_x0000_s1112" style="position:absolute;left:4989;top:2365;width:921;height:365;visibility:visible;mso-wrap-style:square;v-text-anchor:top" coordsize="92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" path="m921,l,,,364r921,l921,xm,329r921,e" filled="f" strokeweight=".1323mm">
                  <v:path arrowok="t" o:connecttype="custom" o:connectlocs="921,2366;0,2366;0,2730;921,2730;921,2366;0,2695;921,2695" o:connectangles="0,0,0,0,0,0,0"/>
                </v:shape>
                <v:shape id="AutoShape 483" o:spid="_x0000_s1113" style="position:absolute;left:5281;top:2365;width:338;height:330;visibility:visible;mso-wrap-style:square;v-text-anchor:top" coordsize="33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" path="m337,329l337,m,l,329e" filled="f" strokecolor="#a5a5a5" strokeweight=".1323mm">
                  <v:path arrowok="t" o:connecttype="custom" o:connectlocs="337,2695;337,2366;0,2366;0,2695" o:connectangles="0,0,0,0"/>
                </v:shape>
                <v:rect id="Rectangle 482" o:spid="_x0000_s1114" style="position:absolute;left:5357;top:2392;width:1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" fillcolor="#333" stroked="f"/>
                <v:rect id="Rectangle 481" o:spid="_x0000_s1115" style="position:absolute;left:5357;top:2392;width:1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" filled="f" strokecolor="#afafaf" strokeweight=".1323mm"/>
                <v:shape id="AutoShape 480" o:spid="_x0000_s1116" style="position:absolute;left:4990;top:2365;width:921;height:330;visibility:visible;mso-wrap-style:square;v-text-anchor:top" coordsize="9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" path="m629,224r292,m,224r292,m553,329l553,m368,r,329e" filled="f" strokecolor="#a5a5a5" strokeweight=".1323mm">
                  <v:path arrowok="t" o:connecttype="custom" o:connectlocs="629,2590;921,2590;0,2590;292,2590;553,2695;553,2366;368,2366;368,2695" o:connectangles="0,0,0,0,0,0,0,0"/>
                </v:shape>
                <v:rect id="Rectangle 479" o:spid="_x0000_s1117" style="position:absolute;left:5619;top:2556;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478" o:spid="_x0000_s1118" style="position:absolute;left:5619;top:2556;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" filled="f" strokecolor="#7e7e7e" strokeweight=".1323mm"/>
                <v:rect id="Rectangle 477" o:spid="_x0000_s1119" style="position:absolute;left:5619;top:2523;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476" o:spid="_x0000_s1120" style="position:absolute;left:5619;top:2523;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" filled="f" strokecolor="#7e7e7e" strokeweight=".1323mm"/>
                <v:rect id="Rectangle 475" o:spid="_x0000_s1121" style="position:absolute;left:5742;top:2490;width: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474" o:spid="_x0000_s1122" style="position:absolute;left:5742;top:2490;width: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" filled="f" strokecolor="#7e7e7e" strokeweight=".1323mm"/>
                <v:rect id="Rectangle 473" o:spid="_x0000_s1123" style="position:absolute;left:5619;top:2457;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472" o:spid="_x0000_s1124" style="position:absolute;left:5619;top:2457;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" filled="f" strokecolor="#7e7e7e" strokeweight=".1323mm"/>
                <v:rect id="Rectangle 471" o:spid="_x0000_s1125" style="position:absolute;left:5619;top:2424;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470" o:spid="_x0000_s1126" style="position:absolute;left:5619;top:2424;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" filled="f" strokecolor="#7e7e7e" strokeweight=".1323mm"/>
                <v:rect id="Rectangle 469" o:spid="_x0000_s1127" style="position:absolute;left:5619;top:2391;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468" o:spid="_x0000_s1128" style="position:absolute;left:5619;top:2391;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" filled="f" strokecolor="#7e7e7e" strokeweight=".1323mm"/>
                <v:rect id="Rectangle 467" o:spid="_x0000_s1129" style="position:absolute;left:5619;top:2464;width:12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" fillcolor="#ddd" stroked="f"/>
                <v:rect id="Rectangle 466" o:spid="_x0000_s1130" style="position:absolute;left:5619;top:2464;width:12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" filled="f" strokecolor="#afafaf" strokeweight=".1323mm"/>
                <v:rect id="Rectangle 465" o:spid="_x0000_s1131" style="position:absolute;left:5619;top:2464;width:3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" fillcolor="#e9e9e9" stroked="f"/>
                <v:rect id="Rectangle 464" o:spid="_x0000_s1132" style="position:absolute;left:5619;top:2464;width:3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" filled="f" strokecolor="#afafaf" strokeweight=".1323mm"/>
                <v:line id="Line 463" o:spid="_x0000_s1133" style="position:absolute;visibility:visible;mso-wrap-style:square" from="5641,2465" to="5641,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" strokecolor="#d8d8d8" strokeweight=".1323mm"/>
                <v:rect id="Rectangle 462" o:spid="_x0000_s1134" style="position:absolute;left:5089;top:2556;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rect id="Rectangle 461" o:spid="_x0000_s1135" style="position:absolute;left:5089;top:2556;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" filled="f" strokecolor="#7e7e7e" strokeweight=".1323mm"/>
                <v:rect id="Rectangle 460" o:spid="_x0000_s1136" style="position:absolute;left:5089;top:2523;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rect id="Rectangle 459" o:spid="_x0000_s1137" style="position:absolute;left:5089;top:2523;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" filled="f" strokecolor="#7e7e7e" strokeweight=".1323mm"/>
                <v:rect id="Rectangle 458" o:spid="_x0000_s1138" style="position:absolute;left:5089;top:2490;width: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rect id="Rectangle 457" o:spid="_x0000_s1139" style="position:absolute;left:5089;top:2490;width: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" filled="f" strokecolor="#7e7e7e" strokeweight=".1323mm"/>
                <v:rect id="Rectangle 456" o:spid="_x0000_s1140" style="position:absolute;left:5089;top:2457;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455" o:spid="_x0000_s1141" style="position:absolute;left:5089;top:2457;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" filled="f" strokecolor="#7e7e7e" strokeweight=".1323mm"/>
                <v:rect id="Rectangle 454" o:spid="_x0000_s1142" style="position:absolute;left:5089;top:2424;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453" o:spid="_x0000_s1143" style="position:absolute;left:5089;top:2424;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" filled="f" strokecolor="#7e7e7e" strokeweight=".1323mm"/>
                <v:rect id="Rectangle 452" o:spid="_x0000_s1144" style="position:absolute;left:5089;top:2391;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rect id="Rectangle 451" o:spid="_x0000_s1145" style="position:absolute;left:5089;top:2391;width:1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" filled="f" strokecolor="#7e7e7e" strokeweight=".1323mm"/>
                <v:rect id="Rectangle 450" o:spid="_x0000_s1146" style="position:absolute;left:5158;top:2464;width:12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" fillcolor="#ddd" stroked="f"/>
                <v:rect id="Rectangle 449" o:spid="_x0000_s1147" style="position:absolute;left:5158;top:2464;width:12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" filled="f" strokecolor="#afafaf" strokeweight=".1323mm"/>
                <v:rect id="Rectangle 448" o:spid="_x0000_s1148" style="position:absolute;left:5159;top:2464;width:3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" fillcolor="#e9e9e9" stroked="f"/>
                <v:rect id="Rectangle 447" o:spid="_x0000_s1149" style="position:absolute;left:5159;top:2464;width:3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" filled="f" strokecolor="#afafaf" strokeweight=".1323mm"/>
                <v:line id="Line 446" o:spid="_x0000_s1150" style="position:absolute;visibility:visible;mso-wrap-style:square" from="5168,2465" to="516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" strokecolor="#d8d8d8" strokeweight=".1323mm"/>
                <v:rect id="Rectangle 445" o:spid="_x0000_s1151" style="position:absolute;left:5811;top:2391;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" fillcolor="#ddd" stroked="f"/>
                <v:rect id="Rectangle 444" o:spid="_x0000_s1152" style="position:absolute;left:5811;top:2391;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" filled="f" strokecolor="#e2e2e2" strokeweight=".1323mm"/>
                <v:rect id="Rectangle 443" o:spid="_x0000_s1153" style="position:absolute;left:5811;top:2424;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" fillcolor="#ddd" stroked="f"/>
                <v:rect id="Rectangle 442" o:spid="_x0000_s1154" style="position:absolute;left:5811;top:2424;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" filled="f" strokecolor="#e2e2e2" strokeweight=".1323mm"/>
                <v:rect id="Rectangle 441" o:spid="_x0000_s1155" style="position:absolute;left:5811;top:2457;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" fillcolor="#ddd" stroked="f"/>
                <v:rect id="Rectangle 440" o:spid="_x0000_s1156" style="position:absolute;left:5811;top:2457;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" filled="f" strokecolor="#e2e2e2" strokeweight=".1323mm"/>
                <v:rect id="Rectangle 439" o:spid="_x0000_s1157" style="position:absolute;left:5811;top:2490;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" fillcolor="#ddd" stroked="f"/>
                <v:rect id="Rectangle 438" o:spid="_x0000_s1158" style="position:absolute;left:5811;top:2490;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" filled="f" strokecolor="#e2e2e2" strokeweight=".1323mm"/>
                <v:rect id="Rectangle 437" o:spid="_x0000_s1159" style="position:absolute;left:5811;top:2523;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" fillcolor="#ddd" stroked="f"/>
                <v:rect id="Rectangle 436" o:spid="_x0000_s1160" style="position:absolute;left:5811;top:2523;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" filled="f" strokecolor="#e2e2e2" strokeweight=".1323mm"/>
                <v:rect id="Rectangle 435" o:spid="_x0000_s1161" style="position:absolute;left:5811;top:2556;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" fillcolor="#ddd" stroked="f"/>
                <v:rect id="Rectangle 434" o:spid="_x0000_s1162" style="position:absolute;left:5811;top:2556;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" filled="f" strokecolor="#e2e2e2" strokeweight=".1323mm"/>
                <v:rect id="Rectangle 433" o:spid="_x0000_s1163" style="position:absolute;left:5040;top:2391;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" fillcolor="#ddd" stroked="f"/>
                <v:rect id="Rectangle 432" o:spid="_x0000_s1164" style="position:absolute;left:5040;top:2391;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" filled="f" strokecolor="#e2e2e2" strokeweight=".1323mm"/>
                <v:rect id="Rectangle 431" o:spid="_x0000_s1165" style="position:absolute;left:5040;top:2424;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" fillcolor="#ddd" stroked="f"/>
                <v:rect id="Rectangle 430" o:spid="_x0000_s1166" style="position:absolute;left:5040;top:2424;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" filled="f" strokecolor="#e2e2e2" strokeweight=".1323mm"/>
                <v:rect id="Rectangle 429" o:spid="_x0000_s1167" style="position:absolute;left:5040;top:2457;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" fillcolor="#ddd" stroked="f"/>
                <v:rect id="Rectangle 428" o:spid="_x0000_s1168" style="position:absolute;left:5040;top:2457;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" filled="f" strokecolor="#e2e2e2" strokeweight=".1323mm"/>
                <v:rect id="Rectangle 427" o:spid="_x0000_s1169" style="position:absolute;left:5040;top:2490;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" fillcolor="#ddd" stroked="f"/>
                <v:rect id="Rectangle 426" o:spid="_x0000_s1170" style="position:absolute;left:5040;top:2490;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" filled="f" strokecolor="#e2e2e2" strokeweight=".1323mm"/>
                <v:rect id="Rectangle 425" o:spid="_x0000_s1171" style="position:absolute;left:5040;top:2523;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" fillcolor="#ddd" stroked="f"/>
                <v:rect id="Rectangle 424" o:spid="_x0000_s1172" style="position:absolute;left:5040;top:2523;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" filled="f" strokecolor="#e2e2e2" strokeweight=".1323mm"/>
                <v:rect id="Rectangle 423" o:spid="_x0000_s1173" style="position:absolute;left:5040;top:2556;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" fillcolor="#ddd" stroked="f"/>
                <v:rect id="Rectangle 422" o:spid="_x0000_s1174" style="position:absolute;left:5040;top:2556;width: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" filled="f" strokecolor="#e2e2e2" strokeweight=".1323mm"/>
                <v:line id="Line 421" o:spid="_x0000_s1175" style="position:absolute;visibility:visible;mso-wrap-style:square" from="5543,2523" to="5543,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" strokecolor="lime" strokeweight=".1323mm"/>
                <v:rect id="Rectangle 420" o:spid="_x0000_s1176" style="position:absolute;left:5766;top:2706;width: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" fillcolor="#7e7e7e" stroked="f"/>
                <v:rect id="Rectangle 419" o:spid="_x0000_s1177" style="position:absolute;left:5766;top:2706;width:2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" filled="f" strokeweight=".1323mm"/>
                <v:rect id="Rectangle 418" o:spid="_x0000_s1178" style="position:absolute;left:5370;top:2406;width:15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" fillcolor="#007e00" stroked="f"/>
                <v:rect id="Rectangle 417" o:spid="_x0000_s1179" style="position:absolute;left:5370;top:2406;width:15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" filled="f" strokeweight=".1323mm"/>
                <v:shape id="Freeform 416" o:spid="_x0000_s1180" style="position:absolute;left:5380;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" path="m10,12r-7,l,10,,3,3,r7,l13,3r,3l13,10r-3,2xe" fillcolor="#494949" stroked="f">
                  <v:path arrowok="t" o:connecttype="custom" o:connectlocs="10,2513;3,2513;0,2511;0,2504;3,2501;10,2501;13,2504;13,2507;13,2511;10,2513" o:connectangles="0,0,0,0,0,0,0,0,0,0"/>
                </v:shape>
                <v:shape id="AutoShape 415" o:spid="_x0000_s1181" style="position:absolute;left:5379;top:250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" path="m15,7r,-3l12,1,8,1,5,1,2,4r,3l2,11r3,2l8,13r4,l15,11r,-4xm15,7r,-4l12,,8,,3,,,3,,7r,4l3,14r5,l12,14r3,-3l15,7xe" filled="f" strokeweight=".1323mm">
                  <v:path arrowok="t" o:connecttype="custom" o:connectlocs="15,2507;15,2504;12,2501;8,2501;5,2501;2,2504;2,2507;2,2511;5,2513;8,2513;12,2513;15,2511;15,2507;15,2507;15,2503;12,2500;8,2500;3,2500;0,2503;0,2507;0,2511;3,2514;8,2514;12,2514;15,2511;15,2507" o:connectangles="0,0,0,0,0,0,0,0,0,0,0,0,0,0,0,0,0,0,0,0,0,0,0,0,0,0"/>
                </v:shape>
                <v:shape id="Freeform 414" o:spid="_x0000_s1182" style="position:absolute;left:5380;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" path="m10,12r-7,l,10,,3,3,r7,l13,3r,3l13,10r-3,2xe" fillcolor="#efefef" stroked="f">
                  <v:path arrowok="t" o:connecttype="custom" o:connectlocs="10,2513;3,2513;0,2511;0,2504;3,2501;10,2501;13,2504;13,2507;13,2511;10,2513" o:connectangles="0,0,0,0,0,0,0,0,0,0"/>
                </v:shape>
                <v:shape id="AutoShape 413" o:spid="_x0000_s1183" style="position:absolute;left:5380;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" path="m13,6r,-3l10,,7,,3,,,3,,6r,4l3,12r4,l10,12r3,-2l13,6xm13,6r,-3l10,,7,,3,,,3,,6r,4l3,12r4,l10,12r3,-2l13,6xe" filled="f" strokeweight=".1323mm">
                  <v:path arrowok="t" o:connecttype="custom" o:connectlocs="13,2507;13,2504;10,2501;7,2501;3,2501;0,2504;0,2507;0,2511;3,2513;7,2513;10,2513;13,2511;13,2507;13,2507;13,2504;10,2501;7,2501;3,2501;0,2504;0,2507;0,2511;3,2513;7,2513;10,2513;13,2511;13,2507" o:connectangles="0,0,0,0,0,0,0,0,0,0,0,0,0,0,0,0,0,0,0,0,0,0,0,0,0,0"/>
                </v:shape>
                <v:shape id="Freeform 412" o:spid="_x0000_s1184" style="position:absolute;left:5412;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" path="m11,12r-8,l,10,,3,3,r8,l14,3r,3l14,10r-3,2xe" fillcolor="#494949" stroked="f">
                  <v:path arrowok="t" o:connecttype="custom" o:connectlocs="11,2513;3,2513;0,2511;0,2504;3,2501;11,2501;14,2504;14,2507;14,2511;11,2513" o:connectangles="0,0,0,0,0,0,0,0,0,0"/>
                </v:shape>
                <v:shape id="AutoShape 411" o:spid="_x0000_s1185" style="position:absolute;left:5411;top:250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" path="m15,7r,-3l12,1,8,1,4,1,1,4r,3l1,11r3,2l8,13r4,l15,11r,-4xm15,7r,-4l12,,7,,3,,,3,,7r,4l3,14r4,l12,14r3,-3l15,7xe" filled="f" strokeweight=".1323mm">
                  <v:path arrowok="t" o:connecttype="custom" o:connectlocs="15,2507;15,2504;12,2501;8,2501;4,2501;1,2504;1,2507;1,2511;4,2513;8,2513;12,2513;15,2511;15,2507;15,2507;15,2503;12,2500;7,2500;3,2500;0,2503;0,2507;0,2511;3,2514;7,2514;12,2514;15,2511;15,2507" o:connectangles="0,0,0,0,0,0,0,0,0,0,0,0,0,0,0,0,0,0,0,0,0,0,0,0,0,0"/>
                </v:shape>
                <v:shape id="Freeform 410" o:spid="_x0000_s1186" style="position:absolute;left:5411;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" path="m10,12r-7,l,10,,3,3,r7,l13,3r,3l13,10r-3,2xe" fillcolor="#efefef" stroked="f">
                  <v:path arrowok="t" o:connecttype="custom" o:connectlocs="10,2513;3,2513;0,2511;0,2504;3,2501;10,2501;13,2504;13,2507;13,2511;10,2513" o:connectangles="0,0,0,0,0,0,0,0,0,0"/>
                </v:shape>
                <v:shape id="AutoShape 409" o:spid="_x0000_s1187" style="position:absolute;left:5411;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" path="m13,6r,-3l10,,6,,3,,,3,,6r,4l3,12r3,l10,12r3,-2l13,6xm13,6r,-3l10,,6,,3,,,3,,6r,4l3,12r3,l10,12r3,-2l13,6xe" filled="f" strokeweight=".1323mm">
                  <v:path arrowok="t" o:connecttype="custom" o:connectlocs="13,2507;13,2504;10,2501;6,2501;3,2501;0,2504;0,2507;0,2511;3,2513;6,2513;10,2513;13,2511;13,2507;13,2507;13,2504;10,2501;6,2501;3,2501;0,2504;0,2507;0,2511;3,2513;6,2513;10,2513;13,2511;13,2507" o:connectangles="0,0,0,0,0,0,0,0,0,0,0,0,0,0,0,0,0,0,0,0,0,0,0,0,0,0"/>
                </v:shape>
                <v:shape id="Freeform 408" o:spid="_x0000_s1188" style="position:absolute;left:5444;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" path="m11,12r-8,l,10,,3,3,r8,l14,3r,3l14,10r-3,2xe" fillcolor="#494949" stroked="f">
                  <v:path arrowok="t" o:connecttype="custom" o:connectlocs="11,2513;3,2513;0,2511;0,2504;3,2501;11,2501;14,2504;14,2507;14,2511;11,2513" o:connectangles="0,0,0,0,0,0,0,0,0,0"/>
                </v:shape>
                <v:shape id="AutoShape 407" o:spid="_x0000_s1189" style="position:absolute;left:5443;top:250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" path="m15,7r,-3l12,1,8,1,4,1,1,4r,3l1,11r3,2l8,13r4,l15,11r,-4xm15,7r,-4l11,,7,,3,,,3,,7r,4l3,14r4,l11,14r4,-3l15,7xe" filled="f" strokeweight=".1323mm">
                  <v:path arrowok="t" o:connecttype="custom" o:connectlocs="15,2507;15,2504;12,2501;8,2501;4,2501;1,2504;1,2507;1,2511;4,2513;8,2513;12,2513;15,2511;15,2507;15,2507;15,2503;11,2500;7,2500;3,2500;0,2503;0,2507;0,2511;3,2514;7,2514;11,2514;15,2511;15,2507" o:connectangles="0,0,0,0,0,0,0,0,0,0,0,0,0,0,0,0,0,0,0,0,0,0,0,0,0,0"/>
                </v:shape>
                <v:shape id="Freeform 406" o:spid="_x0000_s1190" style="position:absolute;left:5443;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" path="m10,12r-7,l,10,,3,3,r7,l13,3r,3l13,10r-3,2xe" fillcolor="#efefef" stroked="f">
                  <v:path arrowok="t" o:connecttype="custom" o:connectlocs="10,2513;3,2513;0,2511;0,2504;3,2501;10,2501;13,2504;13,2507;13,2511;10,2513" o:connectangles="0,0,0,0,0,0,0,0,0,0"/>
                </v:shape>
                <v:shape id="AutoShape 405" o:spid="_x0000_s1191" style="position:absolute;left:5443;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" path="m13,6r,-3l10,,6,,3,,,3,,6r,4l3,12r3,l10,12r3,-2l13,6xm13,6r,-3l10,,6,,3,,,3,,6r,4l3,12r3,l10,12r3,-2l13,6xe" filled="f" strokeweight=".1323mm">
                  <v:path arrowok="t" o:connecttype="custom" o:connectlocs="13,2507;13,2504;10,2501;6,2501;3,2501;0,2504;0,2507;0,2511;3,2513;6,2513;10,2513;13,2511;13,2507;13,2507;13,2504;10,2501;6,2501;3,2501;0,2504;0,2507;0,2511;3,2513;6,2513;10,2513;13,2511;13,2507" o:connectangles="0,0,0,0,0,0,0,0,0,0,0,0,0,0,0,0,0,0,0,0,0,0,0,0,0,0"/>
                </v:shape>
                <v:shape id="Freeform 404" o:spid="_x0000_s1192" style="position:absolute;left:5476;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" path="m11,12r-8,l,10,,3,3,r8,l13,3r,3l13,10r-2,2xe" fillcolor="#494949" stroked="f">
                  <v:path arrowok="t" o:connecttype="custom" o:connectlocs="11,2513;3,2513;0,2511;0,2504;3,2501;11,2501;13,2504;13,2507;13,2511;11,2513" o:connectangles="0,0,0,0,0,0,0,0,0,0"/>
                </v:shape>
                <v:shape id="AutoShape 403" o:spid="_x0000_s1193" style="position:absolute;left:5474;top:250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" path="m14,7r,-3l12,1,8,1,4,1,1,4r,3l1,11r3,2l8,13r4,l14,11r,-4xm14,7r,-4l11,,7,,3,,,3,,7r,4l3,14r4,l11,14r3,-3l14,7xe" filled="f" strokeweight=".1323mm">
                  <v:path arrowok="t" o:connecttype="custom" o:connectlocs="14,2507;14,2504;12,2501;8,2501;4,2501;1,2504;1,2507;1,2511;4,2513;8,2513;12,2513;14,2511;14,2507;14,2507;14,2503;11,2500;7,2500;3,2500;0,2503;0,2507;0,2511;3,2514;7,2514;11,2514;14,2511;14,2507" o:connectangles="0,0,0,0,0,0,0,0,0,0,0,0,0,0,0,0,0,0,0,0,0,0,0,0,0,0"/>
                </v:shape>
                <v:shape id="Freeform 402" o:spid="_x0000_s1194" style="position:absolute;left:5475;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" path="m11,12r-8,l,10,,3,3,r8,l14,3r,3l14,10r-3,2xe" fillcolor="#efefef" stroked="f">
                  <v:path arrowok="t" o:connecttype="custom" o:connectlocs="11,2513;3,2513;0,2511;0,2504;3,2501;11,2501;14,2504;14,2507;14,2511;11,2513" o:connectangles="0,0,0,0,0,0,0,0,0,0"/>
                </v:shape>
                <v:shape id="AutoShape 401" o:spid="_x0000_s1195" style="position:absolute;left:5475;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" path="m14,6r,-3l11,,7,,3,,,3,,6r,4l3,12r4,l11,12r3,-2l14,6xm14,6r,-3l11,,7,,3,,,3,,6r,4l3,12r4,l11,12r3,-2l14,6xe" filled="f" strokeweight=".1323mm">
                  <v:path arrowok="t" o:connecttype="custom" o:connectlocs="14,2507;14,2504;11,2501;7,2501;3,2501;0,2504;0,2507;0,2511;3,2513;7,2513;11,2513;14,2511;14,2507;14,2507;14,2504;11,2501;7,2501;3,2501;0,2504;0,2507;0,2511;3,2513;7,2513;11,2513;14,2511;14,2507" o:connectangles="0,0,0,0,0,0,0,0,0,0,0,0,0,0,0,0,0,0,0,0,0,0,0,0,0,0"/>
                </v:shape>
                <v:shape id="Freeform 400" o:spid="_x0000_s1196" style="position:absolute;left:5508;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" path="m11,12r-8,l,10,,3,3,r8,l13,3r,3l13,10r-2,2xe" fillcolor="#494949" stroked="f">
                  <v:path arrowok="t" o:connecttype="custom" o:connectlocs="11,2513;3,2513;0,2511;0,2504;3,2501;11,2501;13,2504;13,2507;13,2511;11,2513" o:connectangles="0,0,0,0,0,0,0,0,0,0"/>
                </v:shape>
                <v:shape id="AutoShape 399" o:spid="_x0000_s1197" style="position:absolute;left:5506;top:250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" path="m14,7r,-3l12,1,8,1,4,1,1,4r,3l1,11r3,2l8,13r4,l14,11r,-4xm14,7r,-4l11,,7,,3,,,3,,7r,4l3,14r4,l11,14r3,-3l14,7xe" filled="f" strokeweight=".1323mm">
                  <v:path arrowok="t" o:connecttype="custom" o:connectlocs="14,2507;14,2504;12,2501;8,2501;4,2501;1,2504;1,2507;1,2511;4,2513;8,2513;12,2513;14,2511;14,2507;14,2507;14,2503;11,2500;7,2500;3,2500;0,2503;0,2507;0,2511;3,2514;7,2514;11,2514;14,2511;14,2507" o:connectangles="0,0,0,0,0,0,0,0,0,0,0,0,0,0,0,0,0,0,0,0,0,0,0,0,0,0"/>
                </v:shape>
                <v:shape id="Freeform 398" o:spid="_x0000_s1198" style="position:absolute;left:5507;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" path="m11,12r-8,l,10,,3,3,r8,l14,3r,3l14,10r-3,2xe" fillcolor="#efefef" stroked="f">
                  <v:path arrowok="t" o:connecttype="custom" o:connectlocs="11,2513;3,2513;0,2511;0,2504;3,2501;11,2501;14,2504;14,2507;14,2511;11,2513" o:connectangles="0,0,0,0,0,0,0,0,0,0"/>
                </v:shape>
                <v:shape id="AutoShape 397" o:spid="_x0000_s1199" style="position:absolute;left:5507;top:2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" path="m14,6r,-3l11,,7,,3,,,3,,6r,4l3,12r4,l11,12r3,-2l14,6xm14,6r,-3l11,,7,,3,,,3,,6r,4l3,12r4,l11,12r3,-2l14,6xe" filled="f" strokeweight=".1323mm">
                  <v:path arrowok="t" o:connecttype="custom" o:connectlocs="14,2507;14,2504;11,2501;7,2501;3,2501;0,2504;0,2507;0,2511;3,2513;7,2513;11,2513;14,2511;14,2507;14,2507;14,2504;11,2501;7,2501;3,2501;0,2504;0,2507;0,2511;3,2513;7,2513;11,2513;14,2511;14,2507" o:connectangles="0,0,0,0,0,0,0,0,0,0,0,0,0,0,0,0,0,0,0,0,0,0,0,0,0,0"/>
                </v:shape>
                <v:shape id="Freeform 396" o:spid="_x0000_s1200" style="position:absolute;left:5122;top:2656;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" path="m21,24l7,24,,19,,5,7,,21,r5,5l26,12r,7l21,24xe" fillcolor="#7e7e7e" stroked="f">
                  <v:path arrowok="t" o:connecttype="custom" o:connectlocs="21,2681;7,2681;0,2676;0,2662;7,2657;21,2657;26,2662;26,2669;26,2676;21,2681" o:connectangles="0,0,0,0,0,0,0,0,0,0"/>
                </v:shape>
                <v:shape id="Freeform 395" o:spid="_x0000_s1201" style="position:absolute;left:5122;top:2656;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" path="m26,12r,-7l21,,14,,7,,,5r,7l,19r7,5l14,24r7,l26,19r,-7xe" filled="f" strokeweight=".1323mm">
                  <v:path arrowok="t" o:connecttype="custom" o:connectlocs="26,2669;26,2662;21,2657;14,2657;7,2657;0,2662;0,2669;0,2676;7,2681;14,2681;21,2681;26,2676;26,2669" o:connectangles="0,0,0,0,0,0,0,0,0,0,0,0,0"/>
                </v:shape>
                <v:shape id="Freeform 394" o:spid="_x0000_s1202" style="position:absolute;left:5122;top:2656;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" path="m26,13r,-7l20,,13,,6,,,6r,7l,19r6,6l13,25r7,l26,19r,-6xe" filled="f" strokecolor="#0a0a0a" strokeweight=".1323mm">
                  <v:path arrowok="t" o:connecttype="custom" o:connectlocs="26,2669;26,2662;20,2656;13,2656;6,2656;0,2662;0,2669;0,2675;6,2681;13,2681;20,2681;26,2675;26,2669" o:connectangles="0,0,0,0,0,0,0,0,0,0,0,0,0"/>
                </v:shape>
                <v:shape id="Freeform 393" o:spid="_x0000_s1203" style="position:absolute;left:5124;top:2659;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" path="m18,19l5,19,,15,,10,,5,6,,18,r6,5l24,10r-1,5l18,19xe" fillcolor="#bfbfbf" stroked="f">
                  <v:path arrowok="t" o:connecttype="custom" o:connectlocs="18,2678;5,2678;0,2674;0,2669;0,2664;6,2659;18,2659;24,2664;24,2669;23,2674;18,2678" o:connectangles="0,0,0,0,0,0,0,0,0,0,0"/>
                </v:shape>
                <v:shape id="Freeform 392" o:spid="_x0000_s1204" style="position:absolute;left:5124;top:2659;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" path="m24,10r,-5l18,,12,,6,,,5r,5l,15r5,4l12,19r6,l23,15r1,-5xe" filled="f" strokeweight=".1323mm">
                  <v:path arrowok="t" o:connecttype="custom" o:connectlocs="24,2669;24,2664;18,2659;12,2659;6,2659;0,2664;0,2669;0,2674;5,2678;12,2678;18,2678;23,2674;24,2669" o:connectangles="0,0,0,0,0,0,0,0,0,0,0,0,0"/>
                </v:shape>
                <v:shape id="Freeform 391" o:spid="_x0000_s1205" style="position:absolute;left:5124;top:2657;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" path="m24,11r,-6l18,,12,,6,,,5r,6l,17r6,5l12,22r6,l24,17r,-6xe" filled="f" strokecolor="#0a0a0a" strokeweight=".1323mm">
                  <v:path arrowok="t" o:connecttype="custom" o:connectlocs="24,2669;24,2663;18,2658;12,2658;6,2658;0,2663;0,2669;0,2675;6,2680;12,2680;18,2680;24,2675;24,2669" o:connectangles="0,0,0,0,0,0,0,0,0,0,0,0,0"/>
                </v:shape>
                <v:shape id="Freeform 390" o:spid="_x0000_s1206" style="position:absolute;left:5133;top:2668;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" path="m4,12r-1,l1,11,2,10,3,9,2,7,4,5,1,3,,3,,2,,1r1,l1,,2,,3,r,1l4,1r,2l3,3,4,4,5,5,3,7,5,9,4,10,3,11r1,1xe" fillcolor="black" stroked="f">
                  <v:path arrowok="t" o:connecttype="custom" o:connectlocs="4,2680;3,2680;1,2679;2,2678;2,2678;2,2678;3,2677;2,2675;4,2673;1,2671;1,2671;0,2671;0,2671;0,2670;0,2669;0,2669;1,2669;1,2668;2,2668;3,2668;3,2669;4,2669;4,2669;4,2671;3,2671;3,2671;4,2672;4,2672;4,2672;4,2672;5,2673;3,2675;5,2677;4,2678;3,2679;4,2680;4,2680" o:connectangles="0,0,0,0,0,0,0,0,0,0,0,0,0,0,0,0,0,0,0,0,0,0,0,0,0,0,0,0,0,0,0,0,0,0,0,0,0"/>
                </v:shape>
                <v:shape id="Freeform 389" o:spid="_x0000_s1207" style="position:absolute;left:5133;top:2668;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" path="m1,3r,l,3,,2,,1r1,l1,,2,,3,r,1l4,1r,2l3,3,4,4,5,5,3,7,5,9,4,10,3,11r1,1l3,12,1,11,2,10,3,9,2,7,4,5,1,3xe" filled="f" strokeweight=".1323mm">
                  <v:path arrowok="t" o:connecttype="custom" o:connectlocs="1,2671;1,2671;0,2671;0,2671;0,2670;0,2669;0,2669;1,2669;1,2668;2,2668;3,2668;3,2669;4,2669;4,2669;4,2671;3,2671;3,2671;4,2672;4,2672;4,2672;4,2672;5,2673;3,2675;5,2677;4,2678;3,2679;4,2680;4,2680;3,2680;1,2679;2,2678;2,2678;2,2678;3,2677;2,2675;4,2673;1,2671" o:connectangles="0,0,0,0,0,0,0,0,0,0,0,0,0,0,0,0,0,0,0,0,0,0,0,0,0,0,0,0,0,0,0,0,0,0,0,0,0"/>
                </v:shape>
                <v:shape id="Freeform 388" o:spid="_x0000_s1208" style="position:absolute;left:5754;top:2656;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" path="m22,24l8,24,,19,,5,8,,22,r5,5l27,12r,7l22,24xe" fillcolor="#7e7e7e" stroked="f">
                  <v:path arrowok="t" o:connecttype="custom" o:connectlocs="22,2681;8,2681;0,2676;0,2662;8,2657;22,2657;27,2662;27,2669;27,2676;22,2681" o:connectangles="0,0,0,0,0,0,0,0,0,0"/>
                </v:shape>
                <v:shape id="Freeform 387" o:spid="_x0000_s1209" style="position:absolute;left:5754;top:2656;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" path="m27,12r,-7l22,,15,,8,,,5r,7l,19r8,5l15,24r7,l27,19r,-7xe" filled="f" strokeweight=".1323mm">
                  <v:path arrowok="t" o:connecttype="custom" o:connectlocs="27,2669;27,2662;22,2657;15,2657;8,2657;0,2662;0,2669;0,2676;8,2681;15,2681;22,2681;27,2676;27,2669" o:connectangles="0,0,0,0,0,0,0,0,0,0,0,0,0"/>
                </v:shape>
                <v:shape id="Freeform 386" o:spid="_x0000_s1210" style="position:absolute;left:5754;top:2656;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" path="m26,13r,-7l20,,13,,6,,,6r,7l,19r6,6l13,25r7,l26,19r,-6xe" filled="f" strokecolor="#0a0a0a" strokeweight=".1323mm">
                  <v:path arrowok="t" o:connecttype="custom" o:connectlocs="26,2669;26,2662;20,2656;13,2656;6,2656;0,2662;0,2669;0,2675;6,2681;13,2681;20,2681;26,2675;26,2669" o:connectangles="0,0,0,0,0,0,0,0,0,0,0,0,0"/>
                </v:shape>
                <v:shape id="Freeform 385" o:spid="_x0000_s1211" style="position:absolute;left:5756;top:2659;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" path="m18,19l5,19,,15,,10,,5,6,,18,r6,5l24,10r-1,5l18,19xe" fillcolor="#bfbfbf" stroked="f">
                  <v:path arrowok="t" o:connecttype="custom" o:connectlocs="18,2678;5,2678;0,2674;0,2669;0,2664;6,2659;18,2659;24,2664;24,2669;23,2674;18,2678" o:connectangles="0,0,0,0,0,0,0,0,0,0,0"/>
                </v:shape>
                <v:shape id="Freeform 384" o:spid="_x0000_s1212" style="position:absolute;left:5756;top:2659;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" path="m24,10r,-5l18,,12,,6,,,5r,5l,15r5,4l12,19r6,l23,15r1,-5xe" filled="f" strokeweight=".1323mm">
                  <v:path arrowok="t" o:connecttype="custom" o:connectlocs="24,2669;24,2664;18,2659;12,2659;6,2659;0,2664;0,2669;0,2674;5,2678;12,2678;18,2678;23,2674;24,2669" o:connectangles="0,0,0,0,0,0,0,0,0,0,0,0,0"/>
                </v:shape>
                <v:shape id="Freeform 383" o:spid="_x0000_s1213" style="position:absolute;left:5756;top:2657;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" path="m23,11r,-6l18,,12,,5,,,5r,6l,17r5,5l12,22r6,l23,17r,-6xe" filled="f" strokecolor="#0a0a0a" strokeweight=".1323mm">
                  <v:path arrowok="t" o:connecttype="custom" o:connectlocs="23,2669;23,2663;18,2658;12,2658;5,2658;0,2663;0,2669;0,2675;5,2680;12,2680;18,2680;23,2675;23,2669" o:connectangles="0,0,0,0,0,0,0,0,0,0,0,0,0"/>
                </v:shape>
                <v:shape id="Freeform 382" o:spid="_x0000_s1214" style="position:absolute;left:5765;top:2668;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" path="m3,12r,l1,11,2,10,3,9,2,7,4,5,1,3,,3,,2,,1r1,l1,,2,,3,r,1l4,1r,2l3,3r,1l4,4,5,5,3,7,5,9,4,10,3,11r1,1l3,12xe" fillcolor="black" stroked="f">
                  <v:path arrowok="t" o:connecttype="custom" o:connectlocs="3,2680;3,2680;1,2679;2,2678;2,2678;2,2678;3,2677;2,2675;4,2673;1,2671;1,2671;0,2671;0,2671;0,2670;0,2669;0,2669;1,2669;1,2668;2,2668;3,2668;3,2669;3,2669;4,2669;4,2671;3,2671;3,2671;3,2672;4,2672;4,2672;4,2672;5,2673;3,2675;5,2677;4,2678;3,2679;4,2680;3,2680" o:connectangles="0,0,0,0,0,0,0,0,0,0,0,0,0,0,0,0,0,0,0,0,0,0,0,0,0,0,0,0,0,0,0,0,0,0,0,0,0"/>
                </v:shape>
                <v:shape id="Freeform 381" o:spid="_x0000_s1215" style="position:absolute;left:5765;top:2668;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" path="m1,3r,l,3,,2,,1r1,l1,,2,,3,r,1l4,1r,2l3,3r,1l4,4,5,5,3,7,5,9,4,10,3,11r1,1l3,12,1,11,2,10,3,9,2,7,4,5,1,3xe" filled="f" strokeweight=".1323mm">
                  <v:path arrowok="t" o:connecttype="custom" o:connectlocs="1,2671;1,2671;0,2671;0,2671;0,2670;0,2669;0,2669;1,2669;1,2668;2,2668;3,2668;3,2669;3,2669;4,2669;4,2671;3,2671;3,2671;3,2672;4,2672;4,2672;4,2672;5,2673;3,2675;5,2677;4,2678;3,2679;4,2680;3,2680;3,2680;1,2679;2,2678;2,2678;2,2678;3,2677;2,2675;4,2673;1,2671" o:connectangles="0,0,0,0,0,0,0,0,0,0,0,0,0,0,0,0,0,0,0,0,0,0,0,0,0,0,0,0,0,0,0,0,0,0,0,0,0"/>
                </v:shape>
                <v:shape id="Freeform 380" o:spid="_x0000_s1216" style="position:absolute;left:5044;top:2704;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" path="m28,14l2,14,,14,,13,,1,,,2,,28,r1,l29,1r,12l29,14r-1,xe" fillcolor="black" stroked="f">
                  <v:path arrowok="t" o:connecttype="custom" o:connectlocs="28,2719;2,2719;0,2719;0,2718;0,2718;0,2706;0,2705;2,2705;28,2705;29,2705;29,2706;29,2706;29,2718;29,2718;29,2719;28,2719" o:connectangles="0,0,0,0,0,0,0,0,0,0,0,0,0,0,0,0"/>
                </v:shape>
                <v:shape id="Freeform 379" o:spid="_x0000_s1217" style="position:absolute;left:5044;top:2704;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" path="m29,1r,l29,,28,,2,,1,,,,,1,,13r,1l1,14r1,l28,14r1,l29,13,29,1xe" filled="f" strokeweight=".1323mm">
                  <v:path arrowok="t" o:connecttype="custom" o:connectlocs="29,2706;29,2706;29,2705;28,2705;28,2705;2,2705;1,2705;0,2705;0,2706;0,2718;0,2718;0,2719;1,2719;2,2719;28,2719;28,2719;29,2719;29,2718;29,2718;29,2718;29,2706" o:connectangles="0,0,0,0,0,0,0,0,0,0,0,0,0,0,0,0,0,0,0,0,0"/>
                </v:shape>
                <v:shape id="AutoShape 378" o:spid="_x0000_s1218" style="position:absolute;left:5050;top:2704;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" path="m10,1l6,1,6,r4,l10,1xm9,1l6,1r3,xm9,1l6,1r3,xm10,15r-3,l7,14r-3,l4,13r-1,l2,12,1,11,,11,,9,,7,,6,1,5,2,4,3,3r1,l4,2r1,l6,2,6,1r3,l9,2r2,l12,2r1,l14,3r1,1l16,4r,1l17,6r,1l17,9r,1l16,11r-1,1l14,13r-1,l12,14r-2,l10,15xm10,15r-4,l10,15xm9,15r-3,l9,15xm9,16r-3,l6,15r3,l9,16xe" fillcolor="#e9e9e9" stroked="f">
                  <v:path arrowok="t" o:connecttype="custom" o:connectlocs="6,2705;6,2704;10,2705;6,2705;9,2705;9,2705;6,2705;9,2705;7,2719;4,2718;3,2717;2,2716;0,2715;0,2711;0,2710;1,2709;3,2707;4,2706;6,2706;6,2705;9,2706;12,2706;14,2707;16,2708;17,2710;17,2713;16,2715;15,2716;14,2717;13,2717;12,2718;10,2718;10,2719;6,2719;10,2719;9,2719;6,2719;9,2719;6,2720;9,2719" o:connectangles="0,0,0,0,0,0,0,0,0,0,0,0,0,0,0,0,0,0,0,0,0,0,0,0,0,0,0,0,0,0,0,0,0,0,0,0,0,0,0,0"/>
                </v:shape>
                <v:shape id="Freeform 377" o:spid="_x0000_s1219" style="position:absolute;left:5050;top:2704;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" path="m6,r,1l6,2,5,2,4,2r,1l3,3,2,4,1,5,,6,,7,,8,,9r,1l,11r1,l1,12r1,l3,13r1,l4,14r3,l7,15r-1,l6,16r3,l9,15r1,l10,14r1,l12,14r1,-1l14,13r1,-1l16,11r1,-1l17,9r,-1l12,2r-1,l9,2,9,1r1,l6,xe" filled="f" strokecolor="#e9e9e9" strokeweight=".1323mm">
                  <v:path arrowok="t" o:connecttype="custom" o:connectlocs="6,2704;6,2705;6,2705;6,2705;6,2706;5,2706;4,2706;4,2707;3,2707;2,2708;1,2709;0,2710;0,2710;0,2711;0,2711;0,2712;0,2713;0,2714;0,2715;1,2715;1,2716;2,2716;3,2717;3,2717;4,2717;4,2718;7,2718;7,2719;6,2719;6,2719;6,2719;6,2720;9,2720;9,2719;9,2719;10,2719;10,2718;11,2718;12,2718;12,2718;13,2717;14,2717;14,2717;15,2716;15,2716;16,2715;17,2714;17,2714;17,2713;17,2713;17,2712;17,2712;12,2706;11,2706;9,2706;9,2705;9,2705;9,2705;10,2705;6,2704" o:connectangles="0,0,0,0,0,0,0,0,0,0,0,0,0,0,0,0,0,0,0,0,0,0,0,0,0,0,0,0,0,0,0,0,0,0,0,0,0,0,0,0,0,0,0,0,0,0,0,0,0,0,0,0,0,0,0,0,0,0,0,0"/>
                </v:shape>
                <v:shape id="Freeform 376" o:spid="_x0000_s1220" style="position:absolute;left:5054;top:2702;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" path="m5,12r-2,l5,6,4,6,2,12,,12,4,,6,,4,5r3,l5,12xe" fillcolor="black" stroked="f">
                  <v:path arrowok="t" o:connecttype="custom" o:connectlocs="5,2715;3,2715;5,2709;4,2709;2,2715;0,2715;4,2703;6,2703;4,2708;7,2708;5,2715" o:connectangles="0,0,0,0,0,0,0,0,0,0,0"/>
                </v:shape>
                <v:shape id="Freeform 375" o:spid="_x0000_s1221" style="position:absolute;left:5054;top:2702;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" path="m2,12l,12,4,,6,,4,5r3,l5,12r-2,l5,6,4,6,2,12xe" filled="f" strokeweight=".1323mm">
                  <v:path arrowok="t" o:connecttype="custom" o:connectlocs="2,2715;0,2715;4,2703;6,2703;4,2708;7,2708;5,2715;3,2715;5,2709;4,2709;2,2715" o:connectangles="0,0,0,0,0,0,0,0,0,0,0"/>
                </v:shape>
                <v:shape id="AutoShape 374" o:spid="_x0000_s1222" style="position:absolute;left:5057;top:270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" path="m2,13l,13,4,,6,,4,6r3,l7,8,3,8,2,13xm7,6l5,6,6,2,5,2,6,,9,,7,6xe" fillcolor="black" stroked="f">
                  <v:path arrowok="t" o:connecttype="custom" o:connectlocs="2,2720;0,2720;4,2707;6,2707;4,2713;7,2713;7,2715;3,2715;2,2720;7,2713;5,2713;6,2709;5,2709;6,2707;9,2707;7,2713" o:connectangles="0,0,0,0,0,0,0,0,0,0,0,0,0,0,0,0"/>
                </v:shape>
                <v:shape id="Freeform 373" o:spid="_x0000_s1223" style="position:absolute;left:5057;top:270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" path="m2,13l,13,4,,6,,4,6r1,l6,2,5,2,6,,9,,7,8,3,8,2,13xe" filled="f" strokeweight=".1323mm">
                  <v:path arrowok="t" o:connecttype="custom" o:connectlocs="2,2720;0,2720;4,2707;6,2707;4,2713;5,2713;6,2709;5,2709;6,2707;9,2707;7,2715;3,2715;2,2720" o:connectangles="0,0,0,0,0,0,0,0,0,0,0,0,0"/>
                </v:shape>
                <v:rect id="Rectangle 372" o:spid="_x0000_s1224" style="position:absolute;left:5097;top:3048;width:54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" fillcolor="#e2e2e2" stroked="f"/>
                <v:rect id="Rectangle 371" o:spid="_x0000_s1225" style="position:absolute;left:5097;top:3048;width:54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" filled="f" strokeweight=".1323mm"/>
                <v:rect id="Rectangle 370" o:spid="_x0000_s1226" style="position:absolute;left:5218;top:3081;width:315;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" fillcolor="#ccc" stroked="f"/>
                <v:shape id="AutoShape 369" o:spid="_x0000_s1227" style="position:absolute;left:5115;top:3081;width:418;height:937;visibility:visible;mso-wrap-style:square;v-text-anchor:top" coordsize="41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" path="m417,l102,r,936l417,936,417,xm260,r,936m102,749r315,m102,562r315,m102,375r315,m102,187r315,m,l93,r,375l,375,,xe" filled="f" strokecolor="#afafaf" strokeweight=".1323mm">
                  <v:path arrowok="t" o:connecttype="custom" o:connectlocs="417,3082;102,3082;102,4018;417,4018;417,3082;260,3082;260,4018;102,3831;417,3831;102,3644;417,3644;102,3457;417,3457;102,3269;417,3269;0,3082;93,3082;93,3457;0,3457;0,3082" o:connectangles="0,0,0,0,0,0,0,0,0,0,0,0,0,0,0,0,0,0,0,0"/>
                </v:shape>
                <v:rect id="Rectangle 368" o:spid="_x0000_s1228" style="position:absolute;left:5538;top:3081;width:9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" fillcolor="#f6f6f6" stroked="f"/>
                <v:rect id="Rectangle 367" o:spid="_x0000_s1229" style="position:absolute;left:5538;top:3081;width:9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" filled="f" strokecolor="#d1d1d1" strokeweight=".1323mm"/>
                <v:shape id="Freeform 366" o:spid="_x0000_s1230" style="position:absolute;left:5097;top:2907;width:715;height:1130;visibility:visible;mso-wrap-style:square;v-text-anchor:top" coordsize="7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" path="m542,1130r,-990l,140,172,,714,r,989l542,1130xe" fillcolor="#e2e2e2" stroked="f">
                  <v:path arrowok="t" o:connecttype="custom" o:connectlocs="542,4038;542,3048;0,3048;172,2908;714,2908;714,3897;542,4038" o:connectangles="0,0,0,0,0,0,0"/>
                </v:shape>
                <v:shape id="AutoShape 365" o:spid="_x0000_s1231" style="position:absolute;left:5097;top:2907;width:715;height:1130;visibility:visible;mso-wrap-style:square;v-text-anchor:top" coordsize="7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" path="m172,l714,r,989l542,1130r,-990l,140,172,xm542,140l714,e" filled="f" strokeweight=".1323mm">
                  <v:path arrowok="t" o:connecttype="custom" o:connectlocs="172,2908;714,2908;714,3897;542,4038;542,3048;0,3048;172,2908;542,3048;714,2908" o:connectangles="0,0,0,0,0,0,0,0,0"/>
                </v:shape>
                <v:shape id="Freeform 364" o:spid="_x0000_s1232" style="position:absolute;left:5109;top:2911;width:695;height:134;visibility:visible;mso-wrap-style:square;v-text-anchor:top" coordsize="69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" path="m531,134l,134,164,,695,,531,134xe" fillcolor="#7e7e7e" stroked="f">
                  <v:path arrowok="t" o:connecttype="custom" o:connectlocs="531,3045;0,3045;164,2911;695,2911;531,3045" o:connectangles="0,0,0,0,0"/>
                </v:shape>
                <v:shape id="Freeform 363" o:spid="_x0000_s1233" style="position:absolute;left:5109;top:2911;width:695;height:134;visibility:visible;mso-wrap-style:square;v-text-anchor:top" coordsize="69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" path="m164,l695,,531,134,,134,164,xe" filled="f" strokecolor="#bfbfbf" strokeweight=".1323mm">
                  <v:path arrowok="t" o:connecttype="custom" o:connectlocs="164,2911;695,2911;531,3045;0,3045;164,2911" o:connectangles="0,0,0,0,0"/>
                </v:shape>
                <v:rect id="Rectangle 362" o:spid="_x0000_s1234" style="position:absolute;left:5128;top:3387;width:6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" fillcolor="#ff6464" stroked="f"/>
                <v:rect id="Rectangle 361" o:spid="_x0000_s1235" style="position:absolute;left:5128;top:3387;width:6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" filled="f" strokecolor="#afafaf" strokeweight=".1323mm"/>
                <v:shape id="Freeform 360" o:spid="_x0000_s1236" style="position:absolute;left:5597;top:357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" path="m14,17l4,17,,13,,4,4,,14,r4,4l18,9r,4l14,17xe" fillcolor="#494949" stroked="f">
                  <v:path arrowok="t" o:connecttype="custom" o:connectlocs="14,3595;4,3595;0,3591;0,3582;4,3578;14,3578;18,3582;18,3587;18,3591;14,3595" o:connectangles="0,0,0,0,0,0,0,0,0,0"/>
                </v:shape>
                <v:shape id="AutoShape 359" o:spid="_x0000_s1237" style="position:absolute;left:5597;top:357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" path="m18,9r,-5l14,,9,,4,,,4,,8r,5l4,17r5,l14,17r4,-4l18,9xm18,9r,-5l14,,9,,4,,,4,,8r,5l4,17r5,l14,17r4,-4l18,9xe" filled="f" strokeweight=".1323mm">
                  <v:path arrowok="t" o:connecttype="custom" o:connectlocs="18,3587;18,3582;14,3578;9,3578;4,3578;0,3582;0,3586;0,3591;4,3595;9,3595;14,3595;18,3591;18,3587;18,3587;18,3582;14,3578;9,3578;4,3578;0,3582;0,3586;0,3591;4,3595;9,3595;14,3595;18,3591;18,3587" o:connectangles="0,0,0,0,0,0,0,0,0,0,0,0,0,0,0,0,0,0,0,0,0,0,0,0,0,0"/>
                </v:shape>
                <v:shape id="Freeform 358" o:spid="_x0000_s1238" style="position:absolute;left:5542;top:30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" path="m16,11l1,11,,10,,1,1,,16,r1,1l17,2r,8l16,11xe" fillcolor="black" stroked="f">
                  <v:path arrowok="t" o:connecttype="custom" o:connectlocs="16,3096;1,3096;0,3095;0,3095;0,3086;0,3086;1,3085;16,3085;17,3086;17,3086;17,3087;17,3095;17,3095;16,3096" o:connectangles="0,0,0,0,0,0,0,0,0,0,0,0,0,0"/>
                </v:shape>
                <v:shape id="Freeform 357" o:spid="_x0000_s1239" style="position:absolute;left:5542;top:30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" path="m17,2r,-1l16,,1,,,1r,9l1,11r15,l17,10r,-1l17,2xe" filled="f" strokeweight=".1323mm">
                  <v:path arrowok="t" o:connecttype="custom" o:connectlocs="17,3087;17,3086;17,3086;16,3085;1,3085;1,3085;0,3086;0,3086;0,3095;0,3095;1,3096;1,3096;16,3096;17,3095;17,3095;17,3094;17,3087" o:connectangles="0,0,0,0,0,0,0,0,0,0,0,0,0,0,0,0,0"/>
                </v:shape>
                <v:shape id="AutoShape 356" o:spid="_x0000_s1240" style="position:absolute;left:5545;top:3085;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" path="m5,1l3,1,3,,5,r,1xm5,9l3,9,2,8,1,8,1,7,,7,,6,,4,,3,1,2r1,l3,1r2,l6,1,8,2,9,3r,1l9,6r,1l8,7r,1l7,8,6,9,5,9xe" fillcolor="#f6f6f6" stroked="f">
                  <v:path arrowok="t" o:connecttype="custom" o:connectlocs="5,3086;3,3086;3,3085;5,3085;5,3086;5,3086;5,3094;3,3094;3,3094;3,3094;3,3094;2,3093;2,3093;1,3093;1,3093;1,3092;0,3092;0,3091;0,3089;0,3089;0,3088;1,3087;2,3087;2,3087;3,3086;3,3086;3,3086;3,3086;5,3086;5,3086;6,3086;8,3087;8,3087;8,3087;9,3088;9,3089;9,3089;9,3091;9,3091;9,3092;9,3092;8,3092;8,3093;7,3093;6,3094;5,3094;5,3094;5,3094" o:connectangles="0,0,0,0,0,0,0,0,0,0,0,0,0,0,0,0,0,0,0,0,0,0,0,0,0,0,0,0,0,0,0,0,0,0,0,0,0,0,0,0,0,0,0,0,0,0,0,0"/>
                </v:shape>
                <v:shape id="Freeform 355" o:spid="_x0000_s1241" style="position:absolute;left:5545;top:3085;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" path="m3,r,1l2,2,1,2,,3,,4,,5,,6,,7r1,l1,8r1,l3,9r2,l6,9,6,8r1,l8,8,8,7r1,l9,6,9,5r1,l9,4,9,3,8,2,7,2,6,1,5,1,3,xe" filled="f" strokecolor="#f6f6f6" strokeweight=".1323mm">
                  <v:path arrowok="t" o:connecttype="custom" o:connectlocs="3,3085;3,3086;3,3086;3,3086;3,3086;2,3087;2,3087;1,3087;1,3087;0,3088;0,3089;0,3089;0,3089;0,3089;0,3090;0,3090;0,3091;0,3091;0,3092;0,3092;1,3092;1,3093;1,3093;2,3093;2,3093;3,3094;3,3094;3,3094;5,3094;5,3094;5,3094;6,3094;6,3093;7,3093;7,3093;8,3093;8,3093;8,3092;9,3092;9,3092;9,3091;9,3091;9,3091;9,3090;9,3090;10,3090;9,3089;9,3089;9,3089;9,3088;9,3088;8,3087;8,3087;8,3087;7,3087;6,3086;6,3086;5,3086;5,3086;5,3086;3,3085" o:connectangles="0,0,0,0,0,0,0,0,0,0,0,0,0,0,0,0,0,0,0,0,0,0,0,0,0,0,0,0,0,0,0,0,0,0,0,0,0,0,0,0,0,0,0,0,0,0,0,0,0,0,0,0,0,0,0,0,0,0,0,0,0"/>
                </v:shape>
                <v:shape id="Freeform 354" o:spid="_x0000_s1242" style="position:absolute;left:5547;top:3084;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" path="m3,8l2,8,3,4,2,4,1,8,,8,3,r,4l4,4,3,8xe" fillcolor="black" stroked="f">
                  <v:path arrowok="t" o:connecttype="custom" o:connectlocs="3,3092;2,3092;3,3088;2,3088;1,3092;0,3092;3,3084;3,3084;3,3088;4,3088;3,3092" o:connectangles="0,0,0,0,0,0,0,0,0,0,0"/>
                </v:shape>
                <v:shape id="Freeform 353" o:spid="_x0000_s1243" style="position:absolute;left:5547;top:3084;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" path="m1,8l,8,3,r,4l4,4,3,8,2,8,3,4,2,4,1,8xe" filled="f" strokeweight=".1323mm">
                  <v:path arrowok="t" o:connecttype="custom" o:connectlocs="1,3092;0,3092;3,3084;3,3084;3,3088;4,3088;3,3092;2,3092;3,3088;2,3088;1,3092" o:connectangles="0,0,0,0,0,0,0,0,0,0,0"/>
                </v:shape>
                <v:shape id="AutoShape 352" o:spid="_x0000_s1244" style="position:absolute;left:5549;top:3086;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" path="m1,7l,7,2,,3,,2,4r2,l3,4,2,4,1,7xm4,4l3,4,3,1,3,,5,,4,4xe" fillcolor="black" stroked="f">
                  <v:path arrowok="t" o:connecttype="custom" o:connectlocs="1,3094;0,3094;2,3087;3,3087;2,3091;4,3091;3,3091;2,3091;1,3094;4,3091;3,3091;3,3088;3,3088;3,3087;5,3087;4,3091" o:connectangles="0,0,0,0,0,0,0,0,0,0,0,0,0,0,0,0"/>
                </v:shape>
                <v:shape id="Freeform 351" o:spid="_x0000_s1245" style="position:absolute;left:5549;top:3086;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" path="m1,7l,7,2,,3,,2,4r1,l3,1,3,,5,,3,4,2,4,1,7xe" filled="f" strokeweight=".1323mm">
                  <v:path arrowok="t" o:connecttype="custom" o:connectlocs="1,3094;0,3094;2,3087;3,3087;2,3091;3,3091;3,3088;3,3088;3,3087;5,3087;3,3091;2,3091;1,3094" o:connectangles="0,0,0,0,0,0,0,0,0,0,0,0,0"/>
                </v:shape>
                <v:line id="Line 350" o:spid="_x0000_s1246" style="position:absolute;visibility:visible;mso-wrap-style:square" from="4632,2080" to="4632,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" strokecolor="#0070bf" strokeweight=".1323mm"/>
                <v:shape id="Freeform 349" o:spid="_x0000_s1247" style="position:absolute;left:4610;top:2060;width:46;height:39;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" path="m36,39r-14,l10,39,,29,,10,10,,36,,46,10r,19l36,39xe" fillcolor="#0070bf" stroked="f">
                  <v:path arrowok="t" o:connecttype="custom" o:connectlocs="36,2099;22,2099;10,2099;0,2089;0,2070;10,2060;36,2060;46,2070;46,2089;36,2099" o:connectangles="0,0,0,0,0,0,0,0,0,0"/>
                </v:shape>
                <v:line id="Line 348" o:spid="_x0000_s1248" style="position:absolute;visibility:visible;mso-wrap-style:square" from="6170,2077" to="6170,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" strokecolor="#0070bf" strokeweight=".1323mm"/>
                <v:shape id="Freeform 347" o:spid="_x0000_s1249" style="position:absolute;left:6148;top:2058;width:46;height:39;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" path="m33,38r-12,l9,38,,29,,10,9,,33,,45,10r,19l33,38xe" fillcolor="#0070bf" stroked="f">
                  <v:path arrowok="t" o:connecttype="custom" o:connectlocs="33,2096;21,2096;9,2096;0,2087;0,2068;9,2058;33,2058;45,2068;45,2087;33,2096" o:connectangles="0,0,0,0,0,0,0,0,0,0"/>
                </v:shape>
                <v:rect id="Rectangle 346" o:spid="_x0000_s1250" style="position:absolute;left:5757;top:773;width:657;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" fillcolor="#bfbfbf" stroked="f"/>
                <v:shape id="AutoShape 345" o:spid="_x0000_s1251" style="position:absolute;left:5757;top:773;width:657;height:1295;visibility:visible;mso-wrap-style:square;v-text-anchor:top" coordsize="65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" path="m656,l,,,1294r656,l656,xm656,l,,,1294r656,l656,e" filled="f" strokeweight=".08758mm">
                  <v:path arrowok="t" o:connecttype="custom" o:connectlocs="656,774;0,774;0,2068;656,2068;656,774;656,774;0,774;0,2068;656,2068;656,774" o:connectangles="0,0,0,0,0,0,0,0,0,0"/>
                </v:shape>
                <v:rect id="Rectangle 344" o:spid="_x0000_s1252" style="position:absolute;left:5760;top:989;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" fillcolor="#7e7e7e" stroked="f"/>
                <v:shape id="AutoShape 343" o:spid="_x0000_s1253" style="position:absolute;left:5760;top:989;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" path="m653,l,,,13r653,l653,xm653,l,,,13r653,l653,e" filled="f" strokeweight=".1323mm">
                  <v:path arrowok="t" o:connecttype="custom" o:connectlocs="653,989;0,989;0,1002;653,1002;653,989;653,989;0,989;0,1002;653,1002;653,989" o:connectangles="0,0,0,0,0,0,0,0,0,0"/>
                </v:shape>
                <v:rect id="Rectangle 342" o:spid="_x0000_s1254" style="position:absolute;left:5760;top:1021;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" fillcolor="#7e7e7e" stroked="f"/>
                <v:shape id="AutoShape 341" o:spid="_x0000_s1255" style="position:absolute;left:5760;top:1021;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" path="m653,l,,,12r653,l653,xm653,l,,,12r653,l653,e" filled="f" strokeweight=".1323mm">
                  <v:path arrowok="t" o:connecttype="custom" o:connectlocs="653,1021;0,1021;0,1033;653,1033;653,1021;653,1021;0,1021;0,1033;653,1033;653,1021" o:connectangles="0,0,0,0,0,0,0,0,0,0"/>
                </v:shape>
                <v:rect id="Rectangle 340" o:spid="_x0000_s1256" style="position:absolute;left:5760;top:1052;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" fillcolor="#7e7e7e" stroked="f"/>
                <v:shape id="AutoShape 339" o:spid="_x0000_s1257" style="position:absolute;left:5760;top:1052;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" path="m653,l,,,12r653,l653,xm653,l,,,12r653,l653,e" filled="f" strokeweight=".1323mm">
                  <v:path arrowok="t" o:connecttype="custom" o:connectlocs="653,1053;0,1053;0,1065;653,1065;653,1053;653,1053;0,1053;0,1065;653,1065;653,1053" o:connectangles="0,0,0,0,0,0,0,0,0,0"/>
                </v:shape>
                <v:rect id="Rectangle 338" o:spid="_x0000_s1258" style="position:absolute;left:5760;top:1083;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" fillcolor="#7e7e7e" stroked="f"/>
                <v:shape id="AutoShape 337" o:spid="_x0000_s1259" style="position:absolute;left:5760;top:1083;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" path="m653,l,,,12r653,l653,xm653,l,,,12r653,l653,e" filled="f" strokeweight=".1323mm">
                  <v:path arrowok="t" o:connecttype="custom" o:connectlocs="653,1084;0,1084;0,1096;653,1096;653,1084;653,1084;0,1084;0,1096;653,1096;653,1084" o:connectangles="0,0,0,0,0,0,0,0,0,0"/>
                </v:shape>
                <v:rect id="Rectangle 336" o:spid="_x0000_s1260" style="position:absolute;left:5760;top:1115;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" fillcolor="#7e7e7e" stroked="f"/>
                <v:shape id="AutoShape 335" o:spid="_x0000_s1261" style="position:absolute;left:5760;top:1115;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" path="m653,l,,,12r653,l653,xm653,l,,,12r653,l653,e" filled="f" strokeweight=".1323mm">
                  <v:path arrowok="t" o:connecttype="custom" o:connectlocs="653,1116;0,1116;0,1128;653,1128;653,1116;653,1116;0,1116;0,1128;653,1128;653,1116" o:connectangles="0,0,0,0,0,0,0,0,0,0"/>
                </v:shape>
                <v:rect id="Rectangle 334" o:spid="_x0000_s1262" style="position:absolute;left:5760;top:1147;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" fillcolor="#7e7e7e" stroked="f"/>
                <v:shape id="AutoShape 333" o:spid="_x0000_s1263" style="position:absolute;left:5760;top:1147;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" path="m653,l,,,12r653,l653,xm653,l,,,12r653,l653,e" filled="f" strokeweight=".1323mm">
                  <v:path arrowok="t" o:connecttype="custom" o:connectlocs="653,1148;0,1148;0,1160;653,1160;653,1148;653,1148;0,1148;0,1160;653,1160;653,1148" o:connectangles="0,0,0,0,0,0,0,0,0,0"/>
                </v:shape>
                <v:rect id="Rectangle 332" o:spid="_x0000_s1264" style="position:absolute;left:5760;top:1179;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" fillcolor="#7e7e7e" stroked="f"/>
                <v:shape id="AutoShape 331" o:spid="_x0000_s1265" style="position:absolute;left:5760;top:1179;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" path="m653,l,,,13r653,l653,xm653,l,,,13r653,l653,e" filled="f" strokeweight=".1323mm">
                  <v:path arrowok="t" o:connecttype="custom" o:connectlocs="653,1179;0,1179;0,1192;653,1192;653,1179;653,1179;0,1179;0,1192;653,1192;653,1179" o:connectangles="0,0,0,0,0,0,0,0,0,0"/>
                </v:shape>
                <v:rect id="Rectangle 330" o:spid="_x0000_s1266" style="position:absolute;left:5760;top:1211;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" fillcolor="#7e7e7e" stroked="f"/>
                <v:shape id="AutoShape 329" o:spid="_x0000_s1267" style="position:absolute;left:5760;top:1211;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" path="m653,l,,,12r653,l653,xm653,l,,,12r653,l653,e" filled="f" strokeweight=".1323mm">
                  <v:path arrowok="t" o:connecttype="custom" o:connectlocs="653,1211;0,1211;0,1223;653,1223;653,1211;653,1211;0,1211;0,1223;653,1223;653,1211" o:connectangles="0,0,0,0,0,0,0,0,0,0"/>
                </v:shape>
                <v:rect id="Rectangle 328" o:spid="_x0000_s1268" style="position:absolute;left:5760;top:1242;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" fillcolor="#7e7e7e" stroked="f"/>
                <v:shape id="AutoShape 327" o:spid="_x0000_s1269" style="position:absolute;left:5760;top:1242;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" path="m653,l,,,12r653,l653,xm653,l,,,12r653,l653,e" filled="f" strokeweight=".1323mm">
                  <v:path arrowok="t" o:connecttype="custom" o:connectlocs="653,1242;0,1242;0,1254;653,1254;653,1242;653,1242;0,1242;0,1254;653,1254;653,1242" o:connectangles="0,0,0,0,0,0,0,0,0,0"/>
                </v:shape>
                <v:rect id="Rectangle 326" o:spid="_x0000_s1270" style="position:absolute;left:5760;top:1305;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" fillcolor="#7e7e7e" stroked="f"/>
                <v:shape id="AutoShape 325" o:spid="_x0000_s1271" style="position:absolute;left:5760;top:1305;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" path="m653,l,,,12r653,l653,xm653,l,,,12r653,l653,e" filled="f" strokeweight=".1323mm">
                  <v:path arrowok="t" o:connecttype="custom" o:connectlocs="653,1306;0,1306;0,1318;653,1318;653,1306;653,1306;0,1306;0,1318;653,1318;653,1306" o:connectangles="0,0,0,0,0,0,0,0,0,0"/>
                </v:shape>
                <v:rect id="Rectangle 324" o:spid="_x0000_s1272" style="position:absolute;left:5760;top:1274;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" fillcolor="#7e7e7e" stroked="f"/>
                <v:shape id="AutoShape 323" o:spid="_x0000_s1273" style="position:absolute;left:5760;top:878;width:654;height:408;visibility:visible;mso-wrap-style:square;v-text-anchor:top" coordsize="6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" path="m653,396l,396r,12l653,408r,-12xm653,396l,396r,12l653,408r,-12m411,l8,r,106l411,106,411,e" filled="f" strokeweight=".1323mm">
                  <v:path arrowok="t" o:connecttype="custom" o:connectlocs="653,1274;0,1274;0,1286;653,1286;653,1274;653,1274;0,1274;0,1286;653,1286;653,1274;411,878;8,878;8,984;411,984;411,878" o:connectangles="0,0,0,0,0,0,0,0,0,0,0,0,0,0,0"/>
                </v:shape>
                <v:rect id="Rectangle 322" o:spid="_x0000_s1274" style="position:absolute;left:5790;top:899;width:19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" fillcolor="#3f3f3f" stroked="f"/>
                <v:shape id="AutoShape 321" o:spid="_x0000_s1275" style="position:absolute;left:5790;top:899;width:199;height:65;visibility:visible;mso-wrap-style:square;v-text-anchor:top" coordsize="1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" path="m198,l,,,65r198,l198,xm198,l,,,65r198,l198,e" filled="f" strokeweight=".1323mm">
                  <v:path arrowok="t" o:connecttype="custom" o:connectlocs="198,899;0,899;0,964;198,964;198,899;198,899;0,899;0,964;198,964;198,899" o:connectangles="0,0,0,0,0,0,0,0,0,0"/>
                </v:shape>
                <v:rect id="Rectangle 320" o:spid="_x0000_s1276" style="position:absolute;left:5807;top:920;width:16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" fillcolor="#e4e4e4" stroked="f"/>
                <v:shape id="AutoShape 319" o:spid="_x0000_s1277" style="position:absolute;left:5807;top:920;width:161;height:23;visibility:visible;mso-wrap-style:square;v-text-anchor:top" coordsize="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" path="m161,l,,,23r161,l161,xm161,l,,,23r161,l161,e" filled="f" strokeweight=".1323mm">
                  <v:path arrowok="t" o:connecttype="custom" o:connectlocs="161,920;0,920;0,943;161,943;161,920;161,920;0,920;0,943;161,943;161,920" o:connectangles="0,0,0,0,0,0,0,0,0,0"/>
                </v:shape>
                <v:shape id="Freeform 318" o:spid="_x0000_s1278" style="position:absolute;left:6016;top:899;width:133;height:85;visibility:visible;mso-wrap-style:square;v-text-anchor:top" coordsize="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" path="m87,85r-43,l44,66,,65,,,132,r,65l87,65r,20xe" fillcolor="#7e7e7e" stroked="f">
                  <v:path arrowok="t" o:connecttype="custom" o:connectlocs="87,984;44,984;44,965;0,964;0,899;132,899;132,964;87,964;87,984" o:connectangles="0,0,0,0,0,0,0,0,0"/>
                </v:shape>
                <v:shape id="AutoShape 317" o:spid="_x0000_s1279" style="position:absolute;left:6016;top:899;width:133;height:85;visibility:visible;mso-wrap-style:square;v-text-anchor:top" coordsize="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" path="m132,l,,,65r44,1l44,85r43,l87,65r45,l132,xm132,l,,,65r44,1l44,85r43,l87,65r45,l132,e" filled="f" strokeweight=".1323mm">
                  <v:path arrowok="t" o:connecttype="custom" o:connectlocs="132,899;0,899;0,964;44,965;44,984;87,984;87,964;132,964;132,899;132,899;0,899;0,964;44,965;44,984;87,984;87,964;132,964;132,899" o:connectangles="0,0,0,0,0,0,0,0,0,0,0,0,0,0,0,0,0,0"/>
                </v:shape>
                <v:shape id="Freeform 316" o:spid="_x0000_s1280" style="position:absolute;left:6036;top:913;width:93;height:37;visibility:visible;mso-wrap-style:square;v-text-anchor:top" coordsize="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" path="m93,17r,-2l93,14,92,12,91,10,90,9,89,7,88,6,71,,22,,,17r,2l,20r1,2l1,24r1,2l3,27r1,2l12,34r1,1l15,35r3,1l20,36r2,l71,36r3,l76,36r2,-1l80,35r2,-1l84,33r1,-1l87,31r1,-1l89,29r1,-2l91,26r1,-2l93,22r,-2l93,19r,-2e" filled="f" strokecolor="#e4e4e4" strokeweight=".1323mm">
                  <v:path arrowok="t" o:connecttype="custom" o:connectlocs="93,931;93,929;93,928;92,926;91,924;90,923;89,921;88,920;71,914;22,914;0,931;0,933;0,934;1,936;1,938;2,940;3,941;4,943;12,948;13,949;15,949;18,950;20,950;22,950;71,950;74,950;76,950;78,949;80,949;82,948;84,947;85,946;87,945;88,944;89,943;90,941;91,940;92,938;93,936;93,934;93,933;93,931" o:connectangles="0,0,0,0,0,0,0,0,0,0,0,0,0,0,0,0,0,0,0,0,0,0,0,0,0,0,0,0,0,0,0,0,0,0,0,0,0,0,0,0,0,0"/>
                </v:shape>
                <v:rect id="Rectangle 315" o:spid="_x0000_s1281" style="position:absolute;left:6063;top:924;width:3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" filled="f" strokecolor="#e4e4e4" strokeweight=".1323mm"/>
                <v:rect id="Rectangle 314" o:spid="_x0000_s1282" style="position:absolute;left:6086;top:928;width: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rect id="Rectangle 313" o:spid="_x0000_s1283" style="position:absolute;left:6086;top:928;width: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" filled="f" strokeweight=".1323mm"/>
                <v:shape id="Picture 312" o:spid="_x0000_s1284" type="#_x0000_t75" style="position:absolute;left:5781;top:1669;width:400;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">
                  <v:imagedata r:id="rId18" o:title=""/>
                </v:shape>
                <v:rect id="Rectangle 311" o:spid="_x0000_s1285" style="position:absolute;left:5760;top:2022;width:6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" fillcolor="#7e7e7e" stroked="f"/>
                <v:shape id="AutoShape 310" o:spid="_x0000_s1286" style="position:absolute;left:5760;top:2022;width:654;height:13;visibility:visible;mso-wrap-style:square;v-text-anchor:top" coordsize="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" path="m653,l,,,12r653,l653,xm653,l,,,12r653,l653,e" filled="f" strokeweight=".1323mm">
                  <v:path arrowok="t" o:connecttype="custom" o:connectlocs="653,2023;0,2023;0,2035;653,2035;653,2023;653,2023;0,2023;0,2035;653,2035;653,2023" o:connectangles="0,0,0,0,0,0,0,0,0,0"/>
                </v:shape>
                <v:shape id="Picture 309" o:spid="_x0000_s1287" type="#_x0000_t75" style="position:absolute;left:6127;top:1331;width:289;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">
                  <v:imagedata r:id="rId19" o:title=""/>
                </v:shape>
                <v:line id="Line 308" o:spid="_x0000_s1288" style="position:absolute;visibility:visible;mso-wrap-style:square" from="6205,777" to="6205,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" strokeweight=".05847mm"/>
                <v:shape id="Freeform 307" o:spid="_x0000_s1289" style="position:absolute;left:5768;top:810;width:243;height:37;visibility:visible;mso-wrap-style:square;v-text-anchor:top" coordsize="2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" path="m242,3r,-1l242,1r-1,l241,r-1,l239,,3,,2,,1,1,,1,,2,,3,,34r,1l1,35r,1l2,36r1,l239,36r1,l241,36r1,-1l242,34r,-31e" filled="f" strokeweight=".1323mm">
                  <v:path arrowok="t" o:connecttype="custom" o:connectlocs="242,814;242,813;242,812;242,812;241,812;241,811;240,811;240,811;239,811;3,811;3,811;2,811;2,811;1,812;1,812;0,812;0,813;0,814;0,845;0,845;0,846;1,846;1,847;2,847;2,847;3,847;3,847;239,847;240,847;240,847;241,847;241,847;242,846;242,846;242,845;242,845;242,814" o:connectangles="0,0,0,0,0,0,0,0,0,0,0,0,0,0,0,0,0,0,0,0,0,0,0,0,0,0,0,0,0,0,0,0,0,0,0,0,0"/>
                </v:shape>
                <v:shape id="AutoShape 306" o:spid="_x0000_s1290" style="position:absolute;left:5938;top:828;width:14;height:1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" path="m8,l4,,5,,7,,8,xm8,9l3,9,2,9,2,8,1,8,,7,,4,,3,,2,,1r1,l1,,2,,3,,9,r1,l11,r1,l12,1,3,1r,1l2,2r,5l3,7r,1l11,8r-1,l9,8,8,9xm12,14r-3,l9,13r1,l10,12r,-1l11,10r,-8l10,2r,-1l9,1r3,l13,1r,1l13,6r,5l13,12r-1,1l12,14xm11,8l9,8,9,7r1,l10,6r1,l11,8xm6,9l4,9,3,9r5,l7,9,6,9xm9,15r-6,l2,15r,-1l1,14,,13,,11,,10r2,l2,11r,2l3,13r1,l8,13r1,1l12,14r-1,l10,15r-1,xm6,15r,l5,15r2,l6,15xe" fillcolor="#3fffcf" stroked="f">
                  <v:path arrowok="t" o:connecttype="custom" o:connectlocs="5,829;8,838;2,837;0,836;0,831;1,830;3,829;11,829;12,830;3,830;3,831;3,836;3,836;11,837;10,837;8,838;9,842;10,842;10,841;11,839;10,831;10,830;9,830;13,830;13,835;13,841;12,842;12,843;9,836;10,835;6,838;8,838;6,838;3,844;1,843;0,842;0,839;2,842;4,842;9,843;11,843;10,844;10,844;6,844;6,844" o:connectangles="0,0,0,0,0,0,0,0,0,0,0,0,0,0,0,0,0,0,0,0,0,0,0,0,0,0,0,0,0,0,0,0,0,0,0,0,0,0,0,0,0,0,0,0,0"/>
                </v:shape>
                <v:shape id="Freeform 305" o:spid="_x0000_s1291" style="position:absolute;left:5938;top:828;width:14;height:1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" path="m11,8r-1,l9,8r,1l8,9,7,9,6,9,5,9,4,9,3,9,2,9,2,8,1,8,,7,,6,,5,,4,,3,,2,,1r1,l1,,2,,3,,4,,5,,6,,7,,8,,9,r1,l11,r1,l12,1r1,l13,2r,1l13,4r,1l13,6r,1l13,8r,1l13,10r,1l13,12r-1,l12,13r,1l11,14r-1,1l9,15r-2,l6,15r-1,l4,15r-1,l2,15r,-1l1,14,,13,,12,,11,,10r2,l2,11r,1l2,13r1,l4,13r4,l9,14r,-1l10,13r,-1l10,11r1,-1l11,9r,-1l11,7r,-1l11,5r,-1l11,3,10,2r,-1l9,1,3,1r,1l2,2r,2l2,5r,2l3,7r,1l9,8,9,7r1,l10,6r1,l11,7r,1xe" filled="f" strokeweight=".1323mm">
                  <v:path arrowok="t" o:connecttype="custom" o:connectlocs="10,837;8,838;6,838;4,838;2,837;0,836;0,834;0,831;1,830;2,829;4,829;6,829;8,829;10,829;12,830;13,831;13,833;13,835;13,837;13,840;12,841;11,843;10,844;6,844;4,844;2,844;0,842;0,841;0,839;2,840;2,842;4,842;9,843;10,842;10,840;11,839;11,838;11,836;11,835;11,834;11,832;10,831;10,830;3,830;3,831;2,833;3,836;3,837;10,836;11,835;11,836" o:connectangles="0,0,0,0,0,0,0,0,0,0,0,0,0,0,0,0,0,0,0,0,0,0,0,0,0,0,0,0,0,0,0,0,0,0,0,0,0,0,0,0,0,0,0,0,0,0,0,0,0,0,0"/>
                </v:shape>
                <v:shape id="Freeform 304" o:spid="_x0000_s1292" style="position:absolute;left:5938;top:828;width:14;height:1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" path="m11,8r-1,l9,8r,1l8,9,7,9,6,9,5,9,4,9,3,9,2,9,2,8,1,8,,7,,6,,5,,4,,3,,2,,1r1,l1,,2,,3,,4,,5,,6,,7,,8,,9,r1,l11,r1,l12,1r1,l13,2r,1l13,4r,1l13,6r,1l13,8r,1l13,10r,1l13,12r-1,l12,13r,1l11,14r-1,1l9,15r-2,l6,15r-1,l4,15r-1,l2,15r,-1l1,14,,13,,12,,11,,10r2,l2,11r,1l2,13r1,l4,13r4,l9,14r,-1l10,13r,-1l10,11r1,-1l11,9r,-1l11,7r,-1l11,5r,-1l11,3,10,2r,-1l9,1,3,1r,1l2,2r,2l2,5r,2l3,7r,1l9,8,9,7r1,l10,6r1,l11,7e" filled="f" strokecolor="aqua" strokeweight=".1323mm">
                  <v:path arrowok="t" o:connecttype="custom" o:connectlocs="10,837;8,838;6,838;4,838;2,837;0,836;0,834;0,831;1,830;2,829;4,829;6,829;8,829;10,829;12,830;13,831;13,833;13,835;13,837;13,840;12,841;11,843;10,844;6,844;4,844;2,844;0,842;0,841;0,839;2,840;2,842;4,842;9,843;10,842;10,840;11,839;11,838;11,836;11,835;11,834;11,832;10,831;10,830;3,830;3,831;2,833;3,836;3,837;10,836;11,835;11,836" o:connectangles="0,0,0,0,0,0,0,0,0,0,0,0,0,0,0,0,0,0,0,0,0,0,0,0,0,0,0,0,0,0,0,0,0,0,0,0,0,0,0,0,0,0,0,0,0,0,0,0,0,0,0"/>
                </v:shape>
                <v:shape id="AutoShape 303" o:spid="_x0000_s1293" style="position:absolute;left:5955;top:828;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" path="m11,l3,r8,xm12,l2,,12,xm2,3l,3,,2,1,1,1,,2,,12,r1,l13,1,4,1,3,2,2,3xm13,14r-3,l11,13r1,-1l12,3r-1,l11,2,10,1r3,l13,2r,12xm13,15l1,15r,-1l,13,,3r1,l2,3r,1l2,12r,1l3,13r1,1l13,14r,1xm2,3r,l1,3r1,xm2,4r,l2,3r,1xm12,15l2,15r10,xm12,15l2,15r10,xm11,16r-8,l2,15r9,l11,16xm11,16r-8,l11,16xe" fillcolor="#3fffcf" stroked="f">
                  <v:path arrowok="t" o:connecttype="custom" o:connectlocs="3,829;11,829;12,829;2,829;12,829;0,832;1,830;1,830;2,829;12,829;13,829;13,830;4,830;2,832;2,832;10,843;11,842;12,841;12,832;11,832;11,831;10,830;13,831;13,844;1,844;0,842;0,832;1,832;1,832;2,832;2,832;2,841;2,841;3,842;3,842;4,843;13,843;13,844;2,832;2,832;1,832;1,832;2,832;2,833;2,832;12,844;2,844;12,844;12,844;2,844;12,844;11,845;2,844;11,845;3,845;11,845" o:connectangles="0,0,0,0,0,0,0,0,0,0,0,0,0,0,0,0,0,0,0,0,0,0,0,0,0,0,0,0,0,0,0,0,0,0,0,0,0,0,0,0,0,0,0,0,0,0,0,0,0,0,0,0,0,0,0,0"/>
                </v:shape>
                <v:shape id="Freeform 302" o:spid="_x0000_s1294" style="position:absolute;left:5955;top:828;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" path="m,3r,l,12r,1l1,14r,1l2,15r1,1l11,16r1,-1l13,15r,-1l13,13,13,2r,-1l13,,12,,11,,3,,2,,1,r,1l,2,,3r1,l2,3r,1l2,12r1,1l4,14r6,l10,13r1,l11,12r1,l12,3,11,2r-1,l10,1,4,1,3,2,2,3,1,3,,3xe" filled="f" strokeweight=".1323mm">
                  <v:path arrowok="t" o:connecttype="custom" o:connectlocs="0,832;0,842;1,843;1,843;2,844;2,844;3,845;11,845;12,844;12,844;13,844;13,843;13,842;13,831;13,831;13,830;13,829;12,829;11,829;11,829;3,829;2,829;1,829;1,830;1,830;0,831;0,832;1,832;1,832;2,833;2,841;2,841;3,842;3,842;4,843;10,842;11,842;11,841;12,841;12,832;12,832;11,831;10,830;4,830;3,831;2,832;2,832;2,832;1,832;0,832" o:connectangles="0,0,0,0,0,0,0,0,0,0,0,0,0,0,0,0,0,0,0,0,0,0,0,0,0,0,0,0,0,0,0,0,0,0,0,0,0,0,0,0,0,0,0,0,0,0,0,0,0,0"/>
                </v:shape>
                <v:shape id="Freeform 301" o:spid="_x0000_s1295" style="position:absolute;left:5955;top:828;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" path="m,3r,l,12r,1l1,14r,1l2,15r1,1l11,16r1,-1l13,15r,-1l13,13,13,2r,-1l13,,12,,11,,3,,2,,1,r,1l,2,,3r1,l2,3r,1l2,12r1,1l4,14r6,l10,13r1,l11,12r1,l12,3,11,2r-1,l10,1,4,1,3,2,2,3,1,3,,3e" filled="f" strokecolor="aqua" strokeweight=".1323mm">
                  <v:path arrowok="t" o:connecttype="custom" o:connectlocs="0,832;0,842;1,843;1,843;2,844;2,844;3,845;11,845;12,844;12,844;13,844;13,843;13,842;13,831;13,831;13,830;13,829;12,829;11,829;11,829;3,829;2,829;1,829;1,830;1,830;0,831;0,832;1,832;1,832;2,833;2,841;2,841;3,842;3,842;4,843;10,842;11,842;11,841;12,841;12,832;12,832;11,831;10,830;4,830;3,831;2,832;2,832;2,832;1,832;0,832" o:connectangles="0,0,0,0,0,0,0,0,0,0,0,0,0,0,0,0,0,0,0,0,0,0,0,0,0,0,0,0,0,0,0,0,0,0,0,0,0,0,0,0,0,0,0,0,0,0,0,0,0,0"/>
                </v:shape>
                <v:shape id="AutoShape 300" o:spid="_x0000_s1296" style="position:absolute;left:5972;top:828;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" path="m11,l2,r8,l11,xm11,l2,r9,xm2,3l,3,,2,,1r1,l1,,11,r1,l12,1r1,l3,1,2,2r,1xm13,14r-3,l10,13r1,l11,12r,-9l11,2r-1,l10,1r3,l13,2r,12xm12,15l1,15,,15,,14,,13,,3r1,l1,4r1,8l2,13r1,l3,14r10,l12,14r,1xm1,3r,l,3r2,l1,3xm1,4r,l1,3r,1xm11,15l1,15r11,l11,15xm11,15r-9,l11,15xm11,16r-9,l2,15r9,l11,16xm10,16r-8,l11,16r-1,xe" fillcolor="#3fffcf" stroked="f">
                  <v:path arrowok="t" o:connecttype="custom" o:connectlocs="2,829;10,829;11,829;2,829;11,829;0,832;0,830;1,830;1,829;12,829;12,830;13,830;2,831;2,831;2,832;13,843;10,842;10,842;11,842;11,841;11,841;11,832;11,831;10,831;13,830;13,843;1,844;0,844;0,842;0,832;0,832;0,832;1,832;1,832;2,841;2,841;2,842;2,842;3,842;13,843;12,843;12,844;1,832;1,832;0,832;0,832;1,832;1,833;1,832;11,844;1,844;11,844;2,844;11,844;11,845;2,844;11,845;2,845;11,845" o:connectangles="0,0,0,0,0,0,0,0,0,0,0,0,0,0,0,0,0,0,0,0,0,0,0,0,0,0,0,0,0,0,0,0,0,0,0,0,0,0,0,0,0,0,0,0,0,0,0,0,0,0,0,0,0,0,0,0,0,0,0"/>
                </v:shape>
                <v:shape id="Freeform 299" o:spid="_x0000_s1297" style="position:absolute;left:5972;top:828;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" path="m,3r,l,12r,1l,14r1,1l2,15r,1l3,16r7,l11,16r,-1l12,15r,-1l13,14r,-1l13,2r,-1l12,1,12,,11,,10,,2,,1,r,1l,1,,2,,3r1,l1,4r,8l2,12r,1l3,13r,1l10,14r,-1l11,13r,-1l11,3r,-1l10,2r,-1l9,1,3,1r,1l2,2r,1l1,3,,3xe" filled="f" strokeweight=".1323mm">
                  <v:path arrowok="t" o:connecttype="custom" o:connectlocs="0,832;0,842;0,843;0,843;1,844;2,844;2,845;10,845;11,844;11,844;12,844;13,843;13,842;13,831;13,831;12,830;12,830;11,829;11,829;10,829;2,829;2,829;1,829;1,830;0,830;0,831;0,831;0,832;0,832;1,832;1,833;2,841;2,842;2,842;3,843;10,843;10,842;11,842;11,841;11,841;11,832;11,831;10,831;9,830;3,831;2,831;2,832;1,832;1,832;0,832" o:connectangles="0,0,0,0,0,0,0,0,0,0,0,0,0,0,0,0,0,0,0,0,0,0,0,0,0,0,0,0,0,0,0,0,0,0,0,0,0,0,0,0,0,0,0,0,0,0,0,0,0,0"/>
                </v:shape>
                <v:shape id="Freeform 298" o:spid="_x0000_s1298" style="position:absolute;left:5972;top:828;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" path="m,3r,l,12r,1l,14r1,1l2,15r,1l3,16r7,l11,16r,-1l12,15r,-1l13,14r,-1l13,2r,-1l12,1,12,,11,,10,,2,,1,r,1l,1,,2,,3r1,l1,4r,8l2,12r,1l3,13r,1l10,14r,-1l11,13r,-1l11,3r,-1l10,2r,-1l9,1,3,1r,1l2,2r,1l1,3,,3e" filled="f" strokecolor="aqua" strokeweight=".1323mm">
                  <v:path arrowok="t" o:connecttype="custom" o:connectlocs="0,832;0,842;0,843;0,843;1,844;2,844;2,845;10,845;11,844;11,844;12,844;13,843;13,842;13,831;13,831;12,830;12,830;11,829;11,829;10,829;2,829;2,829;1,829;1,830;0,830;0,831;0,831;0,832;0,832;1,832;1,833;2,841;2,842;2,842;3,843;10,843;10,842;11,842;11,841;11,841;11,832;11,831;10,831;9,830;3,831;2,831;2,832;1,832;1,832;0,832" o:connectangles="0,0,0,0,0,0,0,0,0,0,0,0,0,0,0,0,0,0,0,0,0,0,0,0,0,0,0,0,0,0,0,0,0,0,0,0,0,0,0,0,0,0,0,0,0,0,0,0,0,0"/>
                </v:shape>
                <v:shape id="AutoShape 297" o:spid="_x0000_s1299" style="position:absolute;left:5989;top:828;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" path="m11,l3,r8,xm12,l2,r9,l12,xm2,3l,3,,2,1,1,1,,2,,12,r1,l13,1,4,1,3,2,2,3xm13,14r-3,l10,13r1,l11,12r1,l12,3r-1,l11,2r-1,l10,1r3,l13,2r,12xm13,15l1,15r,-1l,13,,3r1,l2,3r,1l2,12r,1l3,13r1,1l13,14r,1xm2,3l1,3r1,xm2,4r,l2,3r,1xm12,15l2,15r-1,l12,15xm11,15r-9,l12,15r-1,xm11,16r-8,l2,15r9,l11,16xm11,16r-8,l11,16xe" fillcolor="#3fffcf" stroked="f">
                  <v:path arrowok="t" o:connecttype="custom" o:connectlocs="3,829;11,829;12,829;2,829;12,829;0,832;1,830;1,830;2,829;12,829;13,829;13,830;4,830;2,832;2,832;10,843;11,842;11,842;12,841;11,832;11,831;10,831;13,830;13,843;1,844;1,843;0,832;0,832;1,832;1,832;1,832;2,833;2,841;2,842;3,842;3,842;13,843;13,843;13,844;1,832;1,832;1,832;2,832;2,833;2,832;2,833;2,844;12,844;12,844;11,844;2,844;11,844;3,845;11,844;11,845;3,845;11,845" o:connectangles="0,0,0,0,0,0,0,0,0,0,0,0,0,0,0,0,0,0,0,0,0,0,0,0,0,0,0,0,0,0,0,0,0,0,0,0,0,0,0,0,0,0,0,0,0,0,0,0,0,0,0,0,0,0,0,0,0"/>
                </v:shape>
                <v:shape id="Freeform 296" o:spid="_x0000_s1300" style="position:absolute;left:5989;top:828;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" path="m,3r,l,12r,1l,14r1,l1,15r1,l3,16r8,l11,15r1,l13,15r,-1l13,13,13,2r,-1l12,,11,,3,,2,,1,r,1l,1,,2,,3r1,l2,3r,1l2,12r1,1l4,14r6,l11,13r,-1l12,12r,-9l11,3r,-1l10,2r,-1l3,1r,1l2,3,1,3,,3xe" filled="f" strokeweight=".1323mm">
                  <v:path arrowok="t" o:connecttype="custom" o:connectlocs="0,832;0,842;0,843;1,843;2,844;2,844;3,845;11,845;12,844;12,844;13,843;13,842;13,842;13,831;13,830;13,830;12,829;12,829;11,829;3,829;2,829;2,829;1,830;1,830;0,831;0,831;0,832;1,832;2,832;2,833;2,841;3,842;3,842;4,843;10,843;11,842;11,842;12,841;12,832;11,832;11,831;10,831;3,830;3,831;2,832;2,832;2,832;1,832;0,832" o:connectangles="0,0,0,0,0,0,0,0,0,0,0,0,0,0,0,0,0,0,0,0,0,0,0,0,0,0,0,0,0,0,0,0,0,0,0,0,0,0,0,0,0,0,0,0,0,0,0,0,0"/>
                </v:shape>
                <v:shape id="Freeform 295" o:spid="_x0000_s1301" style="position:absolute;left:5989;top:828;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" path="m,3r,l,12r,1l,14r1,l1,15r1,l3,16r8,l11,15r1,l13,15r,-1l13,13,13,2r,-1l12,,11,,3,,2,,1,r,1l,1,,2,,3r1,l2,3r,1l2,12r1,1l4,14r6,l11,13r,-1l12,12r,-9l11,3r,-1l10,2r,-1l3,1r,1l2,3,1,3,,3e" filled="f" strokecolor="aqua" strokeweight=".1323mm">
                  <v:path arrowok="t" o:connecttype="custom" o:connectlocs="0,832;0,842;0,843;1,843;2,844;2,844;3,845;11,845;12,844;12,844;13,843;13,842;13,842;13,831;13,830;13,830;12,829;12,829;11,829;3,829;2,829;2,829;1,830;1,830;0,831;0,831;0,832;1,832;2,832;2,833;2,841;3,842;3,842;4,843;10,843;11,842;11,842;12,841;12,832;11,832;11,831;10,831;3,830;3,831;2,832;2,832;2,832;1,832;0,832" o:connectangles="0,0,0,0,0,0,0,0,0,0,0,0,0,0,0,0,0,0,0,0,0,0,0,0,0,0,0,0,0,0,0,0,0,0,0,0,0,0,0,0,0,0,0,0,0,0,0,0,0"/>
                </v:shape>
                <v:shape id="Freeform 294" o:spid="_x0000_s1302" style="position:absolute;left:5773;top:816;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" path="m49,28l3,28r-1,l2,27r-1,l,26,,2,1,1r1,l2,,3,,49,r1,1l51,1r1,1l52,3r,23l51,27r-1,l49,28xe" fillcolor="black" stroked="f">
                  <v:path arrowok="t" o:connecttype="custom" o:connectlocs="49,844;3,844;2,844;2,843;1,843;1,843;0,842;0,818;1,817;1,817;2,817;2,816;3,816;49,816;50,817;51,817;51,817;52,818;52,819;52,842;51,843;51,843;50,843;49,844" o:connectangles="0,0,0,0,0,0,0,0,0,0,0,0,0,0,0,0,0,0,0,0,0,0,0,0"/>
                </v:shape>
                <v:shape id="AutoShape 293" o:spid="_x0000_s1303" style="position:absolute;left:5773;top:816;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" path="m52,3r,-1l51,2r,-1l50,1,50,,49,,48,,4,,3,,2,r,1l1,1r,1l,2,,3,,25r,1l1,26r,1l2,27r,1l3,28r1,l48,28r1,l50,28r,-1l51,27r,-1l52,26r,-1l52,3xm52,3r,-1l51,2r,-1l50,1,50,,49,,48,,4,,3,,2,r,1l1,1r,1l,2,,3,,25r,1l1,26r,1l2,27r,1l3,28r1,l48,28r1,l50,28r,-1l51,27r,-1l52,26r,-1l52,3e" filled="f" strokeweight=".1323mm">
                  <v:path arrowok="t" o:connecttype="custom" o:connectlocs="52,818;51,817;50,817;49,816;4,816;2,816;1,817;1,818;0,819;0,842;1,843;2,843;3,844;48,844;50,844;51,843;51,842;52,841;52,819;51,818;51,817;50,816;48,816;3,816;2,817;1,817;0,818;0,841;1,842;1,843;2,844;4,844;49,844;50,843;51,843;52,842;52,819" o:connectangles="0,0,0,0,0,0,0,0,0,0,0,0,0,0,0,0,0,0,0,0,0,0,0,0,0,0,0,0,0,0,0,0,0,0,0,0,0"/>
                </v:shape>
                <v:shape id="Freeform 292" o:spid="_x0000_s1304" style="position:absolute;left:5784;top:816;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" path="m22,24l8,24,,19,,5,8,,22,r5,5l27,12r,7l22,24xe" stroked="f">
                  <v:path arrowok="t" o:connecttype="custom" o:connectlocs="22,840;8,840;0,835;0,821;8,816;22,816;27,821;27,828;27,835;22,840" o:connectangles="0,0,0,0,0,0,0,0,0,0"/>
                </v:shape>
                <v:shape id="AutoShape 291" o:spid="_x0000_s1305" style="position:absolute;left:5784;top:815;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" path="m27,12r,-7l22,,15,,8,,,5r,7l,19r8,5l15,24r7,l27,19r,-7xm27,12r,-7l21,,14,,6,,1,5r,7l1,19r5,6l14,25r7,l27,19r,-7xe" filled="f" strokeweight=".1323mm">
                  <v:path arrowok="t" o:connecttype="custom" o:connectlocs="27,828;27,821;22,816;15,816;8,816;0,821;0,828;0,835;8,840;15,840;22,840;27,835;27,828;27,828;27,821;21,816;14,816;6,816;1,821;1,828;1,835;6,841;14,841;21,841;27,835;27,828" o:connectangles="0,0,0,0,0,0,0,0,0,0,0,0,0,0,0,0,0,0,0,0,0,0,0,0,0,0"/>
                </v:shape>
                <v:shape id="AutoShape 290" o:spid="_x0000_s1306" style="position:absolute;left:5796;top:814;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" path="m1,l,4m1,l,4e" filled="f" strokecolor="white" strokeweight=".05847mm">
                  <v:path arrowok="t" o:connecttype="custom" o:connectlocs="1,815;0,819;1,815;0,819" o:connectangles="0,0,0,0"/>
                </v:shape>
                <v:shape id="AutoShape 289" o:spid="_x0000_s1307" style="position:absolute;left:5796;top:83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" path="m1,l,5m4,l1,5e" filled="f" strokecolor="white" strokeweight=".1323mm">
                  <v:path arrowok="t" o:connecttype="custom" o:connectlocs="1,840;0,845;4,840;1,845" o:connectangles="0,0,0,0"/>
                </v:shape>
                <v:shape id="AutoShape 288" o:spid="_x0000_s1308" style="position:absolute;left:5793;top:816;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" path="m5,l,19m2,9r7,l4,19m11,9r4,l13,19r-4,m11,9l5,29e" filled="f" strokeweight=".1323mm">
                  <v:path arrowok="t" o:connecttype="custom" o:connectlocs="5,816;0,835;2,825;9,825;4,835;11,825;15,825;13,835;9,835;11,825;5,845" o:connectangles="0,0,0,0,0,0,0,0,0,0,0"/>
                </v:shape>
                <v:shape id="Freeform 287" o:spid="_x0000_s1309" style="position:absolute;left:6174;top:1596;width:53;height:44;visibility:visible;mso-wrap-style:square;v-text-anchor:top" coordsize="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" path="m41,43r-29,l,34,,22,,10,12,,41,,53,10r,12l53,34,41,43xe" fillcolor="#d8d8d8" stroked="f">
                  <v:path arrowok="t" o:connecttype="custom" o:connectlocs="41,1639;12,1639;0,1630;0,1618;0,1606;12,1596;41,1596;53,1606;53,1618;53,1630;41,1639" o:connectangles="0,0,0,0,0,0,0,0,0,0,0"/>
                </v:shape>
                <v:shape id="Freeform 286" o:spid="_x0000_s1310" style="position:absolute;left:6174;top:1596;width:53;height:44;visibility:visible;mso-wrap-style:square;v-text-anchor:top" coordsize="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" path="m53,22r,-12l41,,27,,12,,,10,,22,,34r12,9l26,43r15,l53,34r,-12xe" filled="f" strokeweight=".04367mm">
                  <v:path arrowok="t" o:connecttype="custom" o:connectlocs="53,1618;53,1606;41,1596;27,1596;12,1596;0,1606;0,1618;0,1630;12,1639;26,1639;41,1639;53,1630;53,1618" o:connectangles="0,0,0,0,0,0,0,0,0,0,0,0,0"/>
                </v:shape>
                <v:shape id="Freeform 285" o:spid="_x0000_s1311" style="position:absolute;left:6174;top:1596;width:53;height:44;visibility:visible;mso-wrap-style:square;v-text-anchor:top" coordsize="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" path="m53,22r,-12l41,,27,,12,,,10,,22,,34r12,9l26,43r15,l53,34r,-12xe" filled="f" strokecolor="#7e7e7e" strokeweight=".04367mm">
                  <v:path arrowok="t" o:connecttype="custom" o:connectlocs="53,1618;53,1606;41,1596;27,1596;12,1596;0,1606;0,1618;0,1630;12,1639;26,1639;41,1639;53,1630;53,1618" o:connectangles="0,0,0,0,0,0,0,0,0,0,0,0,0"/>
                </v:shape>
                <v:shape id="Freeform 284" o:spid="_x0000_s1312" style="position:absolute;left:6188;top:160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" path="m18,19l5,19,,15,,10,,5,5,,18,r5,5l23,10r,5l18,19xe" fillcolor="#bfbfbf" stroked="f">
                  <v:path arrowok="t" o:connecttype="custom" o:connectlocs="18,1627;5,1627;0,1623;0,1618;0,1613;5,1608;18,1608;23,1613;23,1618;23,1623;18,1627" o:connectangles="0,0,0,0,0,0,0,0,0,0,0"/>
                </v:shape>
                <v:shape id="AutoShape 283" o:spid="_x0000_s1313" style="position:absolute;left:6188;top:1606;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" path="m23,11r,-5l18,1r-6,l5,1,,6r,5l,16r5,4l11,20r7,l23,16r,-5xm23,11r,-6l18,,12,,5,,,5r,6l,17r5,5l12,22r6,l23,17r,-6xe" filled="f" strokeweight=".04367mm">
                  <v:path arrowok="t" o:connecttype="custom" o:connectlocs="23,1618;23,1613;18,1608;12,1608;5,1608;0,1613;0,1618;0,1623;5,1627;11,1627;18,1627;23,1623;23,1618;23,1618;23,1612;18,1607;12,1607;5,1607;0,1612;0,1618;0,1624;5,1629;12,1629;18,1629;23,1624;23,1618" o:connectangles="0,0,0,0,0,0,0,0,0,0,0,0,0,0,0,0,0,0,0,0,0,0,0,0,0,0"/>
                </v:shape>
                <v:line id="Line 282" o:spid="_x0000_s1314" style="position:absolute;visibility:visible;mso-wrap-style:square" from="6210,1619" to="622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" strokeweight=".05847mm"/>
                <v:line id="Line 281" o:spid="_x0000_s1315" style="position:absolute;visibility:visible;mso-wrap-style:square" from="6202,1605" to="620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" strokeweight=".07144mm"/>
                <v:shape id="Freeform 280" o:spid="_x0000_s1316" style="position:absolute;left:6309;top:800;width:67;height:44;visibility:visible;mso-wrap-style:square;v-text-anchor:top" coordsize="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" path="m,43l12,33r3,-2l17,30r2,-1l21,29r2,-1l25,27r7,-1l36,25r3,l49,29r1,-2l51,26r,-1l50,23,49,22,37,18r-2,l31,18r-2,1l26,19r-2,l17,21r-5,2l10,24,8,25,5,26,1,28,3,26,6,24,21,17r4,-2l32,14r4,-1l40,13r2,l53,19r3,-4l57,12,56,10,55,9,47,6r-7,l4,16r1,l5,15,6,14,7,13,8,12,9,11r2,-1l13,9,14,8r1,l17,7r1,l19,7,19,,66,r,35l46,35,45,34,44,32r-1,l42,31r-3,l38,30r-6,l30,31r-4,l24,32r-2,l20,32r-3,2l15,34r-2,1l9,37r-1,l3,41,,43xe" fillcolor="#00ffbf" stroked="f">
                  <v:path arrowok="t" o:connecttype="custom" o:connectlocs="12,834;17,831;21,830;25,828;36,826;49,830;51,827;50,824;49,823;35,819;29,820;24,820;12,824;8,826;1,829;6,825;25,816;36,814;42,814;56,816;56,811;47,807;4,817;5,816;7,814;9,812;9,812;13,810;15,809;18,808;19,801;66,836;45,835;43,833;39,832;32,831;26,832;22,833;17,835;13,836;8,838;0,844" o:connectangles="0,0,0,0,0,0,0,0,0,0,0,0,0,0,0,0,0,0,0,0,0,0,0,0,0,0,0,0,0,0,0,0,0,0,0,0,0,0,0,0,0,0"/>
                </v:shape>
                <v:shape id="Freeform 279" o:spid="_x0000_s1317" style="position:absolute;left:6309;top:800;width:67;height:44;visibility:visible;mso-wrap-style:square;v-text-anchor:top" coordsize="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" path="m46,35r,l66,35,66,,19,r,7l18,7r-1,l16,8r-1,l14,8r,1l13,9r-1,l12,10r-1,l10,11r-1,l8,12,7,13r-1,l6,14r-1,l5,15r,1l4,16,6,15,7,14,9,13r2,l13,12r2,-1l18,10,20,9,40,6r3,l45,6r2,l49,6r8,6l56,13r,2l54,17r-1,2l53,18,52,17,51,16r,-1l49,14r-1,l47,14,45,13r-2,l42,13r-2,l38,13r-2,l34,14r-2,l29,14r-2,1l25,15r-2,1l21,17r-3,l16,18r-2,1l12,20r-1,1l9,22,7,23,6,24,4,25,3,26,2,27,1,28,3,27,5,26,8,25r2,-1l12,23r3,-1l17,21r2,l22,20r2,-1l26,19r3,l31,18r2,l35,18r2,l39,18r11,5l51,25r,1l50,27r,1l49,29,48,28r-1,l46,27,44,26r-1,l41,25r-2,l38,25r-2,l21,29r-2,l17,30r-2,1l13,32r-1,1l10,34,8,35,7,36,5,37,4,38,,43,2,42,3,41,4,40,6,38,8,37r1,l11,36r2,-1l15,34r2,l19,33r1,-1l22,32r2,l26,31r2,l30,31r2,-1l33,30r2,l36,30r2,l39,31r2,l42,31r1,1l44,32r1,1l45,34r1,l46,35xe" filled="f" strokeweight=".1323mm">
                  <v:path arrowok="t" o:connecttype="custom" o:connectlocs="66,836;66,801;19,808;17,808;15,809;13,810;11,811;9,812;8,813;7,814;6,815;5,816;5,817;7,815;13,813;20,810;45,807;57,813;54,818;52,818;49,815;45,814;40,814;34,815;27,816;21,818;14,820;9,823;4,826;1,829;8,826;15,823;22,821;29,820;35,819;50,824;51,827;49,830;46,828;41,826;36,826;17,831;12,834;7,837;0,844;4,841;9,838;15,835;20,833;26,832;32,831;36,831;41,832;44,833;45,835" o:connectangles="0,0,0,0,0,0,0,0,0,0,0,0,0,0,0,0,0,0,0,0,0,0,0,0,0,0,0,0,0,0,0,0,0,0,0,0,0,0,0,0,0,0,0,0,0,0,0,0,0,0,0,0,0,0,0"/>
                </v:shape>
                <v:shape id="Freeform 278" o:spid="_x0000_s1318" style="position:absolute;left:6309;top:800;width:67;height:44;visibility:visible;mso-wrap-style:square;v-text-anchor:top" coordsize="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" path="m46,35r,l66,35,66,,19,r,7l18,7r-1,l16,8r-1,l14,8r,1l13,9r-1,l12,10r-1,l10,11r-1,l8,12,7,13r-1,l6,14r-1,l5,15r,1l4,16,6,15,7,14,9,13r2,l13,12r2,-1l18,10,20,9,40,6r3,l45,6r2,l49,6r8,6l56,13r,2l54,17r-1,2l53,18,52,17,51,16r,-1l49,14r-1,l47,14,45,13r-2,l42,13r-2,l38,13r-2,l34,14r-2,l29,14r-2,1l25,15r-2,1l21,17r-3,l16,18r-2,1l12,20r-1,1l9,22,7,23,6,24,4,25,3,26,2,27,1,28,3,27,5,26,8,25r2,-1l12,23r3,-1l17,21r2,l22,20r2,-1l26,19r3,l31,18r2,l35,18r2,l39,18r11,5l51,25r,1l50,27r,1l49,29,48,28r-1,l46,27,44,26r-1,l41,25r-2,l38,25r-2,l21,29r-2,l17,30r-2,1l13,32r-1,1l10,34,8,35,7,36,5,37,4,38,,43,2,42,3,41,4,40,6,38,8,37r1,l11,36r2,-1l15,34r2,l19,33r1,-1l22,32r2,l26,31r2,l30,31r2,-1l33,30r2,l36,30r2,l39,31r2,l42,31r1,1l44,32r1,1l45,34r1,l46,35e" filled="f" strokecolor="aqua" strokeweight=".1323mm">
                  <v:path arrowok="t" o:connecttype="custom" o:connectlocs="66,836;66,801;19,808;17,808;15,809;13,810;11,811;9,812;8,813;7,814;6,815;5,816;5,817;7,815;13,813;20,810;45,807;57,813;54,818;52,818;49,815;45,814;40,814;34,815;27,816;21,818;14,820;9,823;4,826;1,829;8,826;15,823;22,821;29,820;35,819;50,824;51,827;49,830;46,828;41,826;36,826;17,831;12,834;7,837;0,844;4,841;9,838;15,835;20,833;26,832;32,831;36,831;41,832;44,833;45,835" o:connectangles="0,0,0,0,0,0,0,0,0,0,0,0,0,0,0,0,0,0,0,0,0,0,0,0,0,0,0,0,0,0,0,0,0,0,0,0,0,0,0,0,0,0,0,0,0,0,0,0,0,0,0,0,0,0,0"/>
                </v:shape>
                <v:shape id="AutoShape 277" o:spid="_x0000_s1319" style="position:absolute;left:6310;top:84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" path="m3,9l,9,,,1,1r1,l2,2r1,l3,4r7,l10,5,9,5,8,6,3,6r,3xm8,1l,1,,,7,,8,1xm9,1l1,1,,1r8,l9,1xm10,4l7,4r1,l8,2,7,2,2,2,2,1,1,1r8,l10,2r,1l10,4xe" fillcolor="#3fffcf" stroked="f">
                  <v:path arrowok="t" o:connecttype="custom" o:connectlocs="3,856;0,856;0,847;0,847;1,848;1,848;1,848;1,848;1,848;2,848;2,848;2,848;2,848;2,849;2,849;3,849;3,851;10,851;10,852;10,852;9,852;9,852;8,853;3,853;3,856;8,848;0,848;0,847;7,847;8,848;9,848;1,848;1,848;0,848;8,848;9,848;10,851;7,851;7,851;7,851;8,851;8,851;8,849;8,849;8,849;7,849;2,849;2,849;2,849;2,848;2,848;2,848;2,848;1,848;1,848;1,848;9,848;9,848;10,849;10,849;10,849;10,850;10,851" o:connectangles="0,0,0,0,0,0,0,0,0,0,0,0,0,0,0,0,0,0,0,0,0,0,0,0,0,0,0,0,0,0,0,0,0,0,0,0,0,0,0,0,0,0,0,0,0,0,0,0,0,0,0,0,0,0,0,0,0,0,0,0,0,0,0"/>
                </v:shape>
                <v:shape id="Freeform 276" o:spid="_x0000_s1320" style="position:absolute;left:6310;top:847;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" path="m,l,,7,,8,1r1,l10,2r,1l10,4r,1l9,5r,1l8,6,3,6r,2l3,9,2,9,,9,,8,,,,1r1,l2,1r,1l3,2r,2l7,4r1,l8,3,8,2,7,2,2,2,2,1,1,1,,1,,xe" filled="f" strokeweight=".1323mm">
                  <v:path arrowok="t" o:connecttype="custom" o:connectlocs="0,847;8,848;8,848;9,848;9,848;10,849;10,850;10,850;10,851;10,852;9,852;8,853;3,853;3,853;3,856;0,856;0,847;1,848;1,848;2,848;3,849;3,851;3,851;8,851;8,851;8,850;8,849;7,849;7,849;2,849;2,848;1,848;0,848" o:connectangles="0,0,0,0,0,0,0,0,0,0,0,0,0,0,0,0,0,0,0,0,0,0,0,0,0,0,0,0,0,0,0,0,0"/>
                </v:shape>
                <v:shape id="Freeform 275" o:spid="_x0000_s1321" style="position:absolute;left:6310;top:847;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" path="m,l,,7,,8,1r1,l10,2r,1l10,4r,1l9,5r,1l8,6,3,6r,2l3,9,2,9,,9,,8,,,,1r1,l2,1r,1l3,2r,2l7,4r1,l8,3,8,2,7,2,2,2,2,1,1,1,,1e" filled="f" strokecolor="aqua" strokeweight=".1323mm">
                  <v:path arrowok="t" o:connecttype="custom" o:connectlocs="0,847;8,848;8,848;9,848;9,848;10,849;10,850;10,850;10,851;10,852;9,852;8,853;3,853;3,853;3,856;0,856;0,847;1,848;1,848;2,848;3,849;3,851;3,851;8,851;8,851;8,850;8,849;7,849;7,849;2,849;2,848;1,848;0,848" o:connectangles="0,0,0,0,0,0,0,0,0,0,0,0,0,0,0,0,0,0,0,0,0,0,0,0,0,0,0,0,0,0,0,0,0"/>
                </v:shape>
                <v:shape id="AutoShape 274" o:spid="_x0000_s1322" style="position:absolute;left:6322;top:84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" path="m2,10l,10,2,,4,,2,5r,5xm9,10r-2,l7,7,2,7,2,5r5,l4,,7,,9,10xe" fillcolor="#3fffcf" stroked="f">
                  <v:path arrowok="t" o:connecttype="custom" o:connectlocs="2,857;0,857;2,847;4,847;2,852;2,857;9,857;7,857;7,854;2,854;2,852;7,852;4,847;7,847;9,857" o:connectangles="0,0,0,0,0,0,0,0,0,0,0,0,0,0,0"/>
                </v:shape>
                <v:shape id="Freeform 273" o:spid="_x0000_s1323" style="position:absolute;left:6322;top:84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" path="m2,7r,3l,10,2,,7,,9,10r-2,l7,7,2,7,2,5,4,,7,5,2,5r,2xe" filled="f" strokeweight=".1323mm">
                  <v:path arrowok="t" o:connecttype="custom" o:connectlocs="2,854;2,857;0,857;2,847;7,847;9,857;7,857;7,854;2,854;2,852;4,847;7,852;2,852;2,854" o:connectangles="0,0,0,0,0,0,0,0,0,0,0,0,0,0"/>
                </v:shape>
                <v:shape id="Freeform 272" o:spid="_x0000_s1324" style="position:absolute;left:6321;top:846;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" path="m3,8l2,10,,10,4,,7,r4,10l9,10,8,8,3,8,3,7,5,2,8,7,3,7r,1e" filled="f" strokecolor="aqua" strokeweight=".1323mm">
                  <v:path arrowok="t" o:connecttype="custom" o:connectlocs="3,854;2,856;0,856;4,846;7,846;11,856;9,856;8,854;3,854;3,853;5,848;8,853;3,853;3,854" o:connectangles="0,0,0,0,0,0,0,0,0,0,0,0,0,0"/>
                </v:shape>
                <v:rect id="Rectangle 271" o:spid="_x0000_s1325" style="position:absolute;left:6333;top:851;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" filled="f" strokecolor="aqua" strokeweight=".1323mm"/>
                <v:shape id="Freeform 270" o:spid="_x0000_s1326" style="position:absolute;left:6339;top:848;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" path="m,8r,l,,7,,8,r,1l9,1r,1l9,3,8,4,7,4,8,5r,1l9,6r,1l10,7r,1l7,8,7,7,7,6,6,6,6,5,5,5,2,5r,2l2,8,1,8,,8e" filled="f" strokecolor="aqua" strokeweight=".1323mm">
                  <v:path arrowok="t" o:connecttype="custom" o:connectlocs="0,856;0,856;0,848;0,848;7,848;8,848;8,849;8,849;9,849;9,850;9,850;9,851;9,851;9,851;8,852;8,852;8,852;7,852;7,852;8,853;8,853;8,853;8,853;8,854;9,854;9,854;9,854;9,855;10,855;10,855;10,856;10,856;7,856;7,855;7,855;7,855;7,854;7,854;6,854;6,853;6,853;6,853;6,853;5,853;2,853;2,853;2,853;2,855;2,856;1,856;0,856" o:connectangles="0,0,0,0,0,0,0,0,0,0,0,0,0,0,0,0,0,0,0,0,0,0,0,0,0,0,0,0,0,0,0,0,0,0,0,0,0,0,0,0,0,0,0,0,0,0,0,0,0,0,0"/>
                </v:shape>
                <v:shape id="Freeform 269" o:spid="_x0000_s1327" style="position:absolute;left:6341;top:848;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" path="m,l,,,3r3,l4,3,4,2,4,1,4,,3,,,e" filled="f" strokecolor="aqua" strokeweight=".1323mm">
                  <v:path arrowok="t" o:connecttype="custom" o:connectlocs="0,849;0,849;0,852;0,852;3,852;4,852;4,851;4,851;4,851;4,850;4,850;4,850;4,849;4,849;3,849;3,849;0,849;0,849" o:connectangles="0,0,0,0,0,0,0,0,0,0,0,0,0,0,0,0,0,0"/>
                </v:shape>
                <v:shape id="AutoShape 268" o:spid="_x0000_s1328" style="position:absolute;left:6351;top:847;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" path="m3,1l,1,,8r3,l3,1m5,6r,l6,6r1,l7,7r1,l9,7r1,l11,7r1,l12,6,11,5r-1,l9,5,8,5,7,5,6,5,6,4,5,4,5,3,5,2,5,1r1,l7,1,8,,9,r1,l11,r1,1l13,1r1,l14,2r1,l15,3r-1,l13,3r-1,l12,2r-1,l10,2,9,2,8,2,7,2r,1l7,4r1,l9,4r1,l11,4r1,l13,4r1,l14,5r1,l15,6r-1,l14,7r,1l13,8r-1,l11,8r,1l10,9,9,9,9,8,8,8,7,8,6,8,5,7,5,6e" filled="f" strokecolor="aqua" strokeweight=".1323mm">
                  <v:path arrowok="t" o:connecttype="custom" o:connectlocs="3,848;5,853;6,853;7,853;7,853;8,854;9,854;11,854;12,854;12,853;12,853;11,852;9,852;7,852;6,851;5,850;5,849;5,848;6,848;7,848;8,847;9,847;10,847;12,848;13,848;14,848;14,849;15,850;14,850;14,850;13,850;12,850;12,849;10,849;9,849;8,849;7,850;7,851;8,851;9,851;11,851;12,851;14,852;15,852;14,853;14,854;13,855;12,855;11,856;10,856;9,856;8,855;7,855;6,855;6,855;5,854;5,853" o:connectangles="0,0,0,0,0,0,0,0,0,0,0,0,0,0,0,0,0,0,0,0,0,0,0,0,0,0,0,0,0,0,0,0,0,0,0,0,0,0,0,0,0,0,0,0,0,0,0,0,0,0,0,0,0,0,0,0,0"/>
                </v:shape>
                <v:shape id="Freeform 267" o:spid="_x0000_s1329" style="position:absolute;left:6367;top:846;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" path="m8,3r,l8,2,7,1,6,1,4,1,3,2r,1l2,3r,1l2,6r1,l3,7r1,l5,7r1,l7,7r1,l8,6r2,l10,7r,1l9,8r,1l8,9,5,9,3,9,2,9,2,8,1,8,1,7,,7,,6,,5,,4,,3,,2,,1r1,l1,,2,,7,,8,,9,r,1l10,1r,1l10,3,8,3e" filled="f" strokecolor="aqua" strokeweight=".1323mm">
                  <v:path arrowok="t" o:connecttype="custom" o:connectlocs="8,850;8,849;7,848;7,848;6,848;4,848;4,848;3,849;3,849;2,850;2,851;2,853;3,853;3,854;4,854;4,854;5,854;6,854;7,854;7,854;8,854;8,853;8,853;10,853;10,854;10,855;9,855;9,856;8,856;5,856;3,856;2,856;1,855;1,854;0,854;0,853;0,852;0,851;0,850;0,849;0,848;1,848;1,847;2,847;7,847;8,847;9,847;9,848;10,848;10,849;10,850" o:connectangles="0,0,0,0,0,0,0,0,0,0,0,0,0,0,0,0,0,0,0,0,0,0,0,0,0,0,0,0,0,0,0,0,0,0,0,0,0,0,0,0,0,0,0,0,0,0,0,0,0,0,0"/>
                </v:shape>
                <v:line id="Line 266" o:spid="_x0000_s1330" style="position:absolute;visibility:visible;mso-wrap-style:square" from="4632,3553" to="5083,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" strokecolor="#0070bf" strokeweight=".1323mm"/>
                <v:shape id="Freeform 265" o:spid="_x0000_s1331" style="position:absolute;left:5059;top:3534;width:48;height:39;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" path="m36,38r-24,l,29,,19,,10,12,,36,,48,10r,19l36,38xe" fillcolor="#0070bf" stroked="f">
                  <v:path arrowok="t" o:connecttype="custom" o:connectlocs="36,3572;12,3572;0,3563;0,3553;0,3544;12,3534;36,3534;48,3544;48,3563;36,3572" o:connectangles="0,0,0,0,0,0,0,0,0,0"/>
                </v:shape>
                <v:line id="Line 264" o:spid="_x0000_s1332" style="position:absolute;visibility:visible;mso-wrap-style:square" from="6170,3553" to="6170,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" strokecolor="#0070bf" strokeweight=".1323mm"/>
                <v:shape id="Freeform 263" o:spid="_x0000_s1333" style="position:absolute;left:5810;top:3534;width:48;height:39;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" path="m36,38r-24,l,29,,10,12,,36,,48,10r,9l48,29,36,38xe" fillcolor="#0070bf" stroked="f">
                  <v:path arrowok="t" o:connecttype="custom" o:connectlocs="36,3572;12,3572;0,3563;0,3544;12,3534;36,3534;48,3544;48,3553;48,3563;36,3572" o:connectangles="0,0,0,0,0,0,0,0,0,0"/>
                </v:shape>
                <v:shape id="Freeform 262" o:spid="_x0000_s1334" style="position:absolute;left:4814;top:2079;width:92;height:488;visibility:visible;mso-wrap-style:square;v-text-anchor:top" coordsize="9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" path="m,l,487r92,e" filled="f" strokeweight=".1323mm">
                  <v:path arrowok="t" o:connecttype="custom" o:connectlocs="0,2080;0,2567;92,2567" o:connectangles="0,0,0"/>
                </v:shape>
                <v:shape id="Freeform 261" o:spid="_x0000_s1335" style="position:absolute;left:4898;top:2540;width:92;height:51;visibility:visible;mso-wrap-style:square;v-text-anchor:top" coordsize="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" path="m,51l,,92,27,,51xe" fillcolor="black" stroked="f">
                  <v:path arrowok="t" o:connecttype="custom" o:connectlocs="0,2591;0,2540;92,2567;0,2591" o:connectangles="0,0,0,0"/>
                </v:shape>
                <v:shape id="AutoShape 260" o:spid="_x0000_s1336" style="position:absolute;left:5997;top:2072;width:72;height:495;visibility:visible;mso-wrap-style:square;v-text-anchor:top" coordsize="7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" path="m72,r,495m72,495l,495e" filled="f" strokeweight=".1323mm">
                  <v:path arrowok="t" o:connecttype="custom" o:connectlocs="72,2072;72,2567;72,2567;0,2567" o:connectangles="0,0,0,0"/>
                </v:shape>
                <v:shape id="Freeform 259" o:spid="_x0000_s1337" style="position:absolute;left:5913;top:2540;width:92;height:51;visibility:visible;mso-wrap-style:square;v-text-anchor:top" coordsize="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" path="m91,51l,27,91,r,51xe" fillcolor="black" stroked="f">
                  <v:path arrowok="t" o:connecttype="custom" o:connectlocs="91,2591;0,2567;91,2540;91,2591" o:connectangles="0,0,0,0"/>
                </v:shape>
                <v:shapetype id="_x0000_t202" coordsize="21600,21600" o:spt="202" path="m,l,21600r21600,l21600,xe">
                  <v:stroke joinstyle="miter"/>
                  <v:path gradientshapeok="t" o:connecttype="rect"/>
                </v:shapetype>
                <v:shape id="Text Box 258" o:spid="_x0000_s1338" type="#_x0000_t202" style="position:absolute;left:4992;top:335;width:100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57DA2628" w14:textId="77777777" w:rsidR="00C90DAF" w:rsidRDefault="00C90DAF" w:rsidP="00C90DAF">
                        <w:pPr>
                          <w:spacing w:after="0" w:line="0" w:lineRule="atLeast"/>
                          <w:rPr>
                            <w:rFonts w:ascii="Arial" w:hAnsi="Arial"/>
                            <w:b/>
                            <w:w w:val="120"/>
                            <w:sz w:val="15"/>
                            <w:szCs w:val="32"/>
                          </w:rPr>
                        </w:pPr>
                      </w:p>
                      <w:p w14:paraId="3C79EFA9" w14:textId="4E9B9BEF" w:rsidR="002962D3" w:rsidRPr="00C90DAF" w:rsidRDefault="00FD5683" w:rsidP="00FD5683">
                        <w:pPr>
                          <w:spacing w:after="0" w:line="0" w:lineRule="atLeast"/>
                          <w:rPr>
                            <w:rFonts w:ascii="Arial" w:hAnsi="Arial"/>
                            <w:b/>
                            <w:sz w:val="15"/>
                            <w:szCs w:val="32"/>
                          </w:rPr>
                        </w:pPr>
                        <w:r w:rsidRPr="00FD5683">
                          <w:rPr>
                            <w:rFonts w:ascii="Arial" w:hAnsi="Arial"/>
                            <w:b/>
                            <w:w w:val="120"/>
                            <w:sz w:val="15"/>
                            <w:szCs w:val="32"/>
                          </w:rPr>
                          <w:t>The main DPC</w:t>
                        </w:r>
                      </w:p>
                    </w:txbxContent>
                  </v:textbox>
                </v:shape>
                <v:shape id="Text Box 257" o:spid="_x0000_s1339" type="#_x0000_t202" style="position:absolute;left:4308;top:593;width:86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5FC75855" w14:textId="0602E20A" w:rsidR="002962D3" w:rsidRPr="00A93D84" w:rsidRDefault="00BA3E9A" w:rsidP="002962D3">
                        <w:pPr>
                          <w:spacing w:before="61"/>
                          <w:rPr>
                            <w:rFonts w:ascii="Arial"/>
                            <w:b/>
                            <w:sz w:val="2"/>
                            <w:lang w:val="en-US"/>
                          </w:rPr>
                        </w:pPr>
                        <w:r w:rsidRPr="00BA3E9A">
                          <w:rPr>
                            <w:rFonts w:ascii="Arial" w:hAnsi="Arial"/>
                            <w:spacing w:val="-2"/>
                            <w:w w:val="130"/>
                            <w:sz w:val="15"/>
                            <w:szCs w:val="36"/>
                          </w:rPr>
                          <w:t xml:space="preserve">The Active system   </w:t>
                        </w:r>
                      </w:p>
                      <w:p w14:paraId="7D949BE7" w14:textId="77777777" w:rsidR="002962D3" w:rsidRDefault="002962D3" w:rsidP="002962D3">
                        <w:pPr>
                          <w:spacing w:before="3"/>
                          <w:rPr>
                            <w:rFonts w:ascii="Arial"/>
                            <w:b/>
                            <w:sz w:val="2"/>
                          </w:rPr>
                        </w:pPr>
                        <w:r>
                          <w:rPr>
                            <w:rFonts w:ascii="Arial"/>
                            <w:b/>
                            <w:spacing w:val="-1"/>
                            <w:w w:val="175"/>
                            <w:sz w:val="2"/>
                          </w:rPr>
                          <w:t>PACK ARD</w:t>
                        </w:r>
                      </w:p>
                    </w:txbxContent>
                  </v:textbox>
                </v:shape>
                <v:shape id="Text Box 256" o:spid="_x0000_s1340" type="#_x0000_t202" style="position:absolute;left:5756;top:589;width:77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5FB8A89F" w14:textId="616AAEE6" w:rsidR="002962D3" w:rsidRPr="00A93D84" w:rsidRDefault="001F0A81" w:rsidP="002962D3">
                        <w:pPr>
                          <w:spacing w:before="56"/>
                          <w:ind w:left="11"/>
                          <w:rPr>
                            <w:rFonts w:ascii="Arial"/>
                            <w:b/>
                            <w:sz w:val="2"/>
                            <w:lang w:val="en-US"/>
                          </w:rPr>
                        </w:pPr>
                        <w:r w:rsidRPr="001F0A81">
                          <w:rPr>
                            <w:rFonts w:ascii="Arial" w:hAnsi="Arial"/>
                            <w:spacing w:val="-2"/>
                            <w:w w:val="130"/>
                            <w:sz w:val="14"/>
                            <w:szCs w:val="36"/>
                          </w:rPr>
                          <w:t>Standby System</w:t>
                        </w:r>
                      </w:p>
                      <w:p w14:paraId="4A29BFA4" w14:textId="77777777" w:rsidR="002962D3" w:rsidRPr="00A93D84" w:rsidRDefault="002962D3" w:rsidP="002962D3">
                        <w:pPr>
                          <w:spacing w:before="3"/>
                          <w:rPr>
                            <w:rFonts w:ascii="Arial"/>
                            <w:b/>
                            <w:sz w:val="2"/>
                            <w:lang w:val="en-US"/>
                          </w:rPr>
                        </w:pPr>
                        <w:r w:rsidRPr="00A93D84">
                          <w:rPr>
                            <w:rFonts w:ascii="Arial"/>
                            <w:b/>
                            <w:spacing w:val="-1"/>
                            <w:w w:val="175"/>
                            <w:sz w:val="2"/>
                          </w:rPr>
                          <w:t>PACK ARD</w:t>
                        </w:r>
                      </w:p>
                    </w:txbxContent>
                  </v:textbox>
                </v:shape>
                <v:shape id="Text Box 255" o:spid="_x0000_s1341" type="#_x0000_t202" style="position:absolute;left:6388;top:780;width: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16200E5A" w14:textId="77777777" w:rsidR="002962D3" w:rsidRDefault="002962D3" w:rsidP="002962D3">
                        <w:pPr>
                          <w:spacing w:before="1"/>
                          <w:rPr>
                            <w:sz w:val="2"/>
                          </w:rPr>
                        </w:pPr>
                        <w:r>
                          <w:rPr>
                            <w:w w:val="145"/>
                            <w:sz w:val="2"/>
                          </w:rPr>
                          <w:t>SD</w:t>
                        </w:r>
                      </w:p>
                    </w:txbxContent>
                  </v:textbox>
                </v:shape>
                <v:shape id="Text Box 254" o:spid="_x0000_s1342" type="#_x0000_t202" style="position:absolute;left:5008;top:790;width: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557F31E4" w14:textId="77777777" w:rsidR="002962D3" w:rsidRDefault="002962D3" w:rsidP="002962D3">
                        <w:pPr>
                          <w:spacing w:before="1"/>
                          <w:rPr>
                            <w:sz w:val="2"/>
                          </w:rPr>
                        </w:pPr>
                        <w:r>
                          <w:rPr>
                            <w:w w:val="145"/>
                            <w:sz w:val="2"/>
                          </w:rPr>
                          <w:t>SD</w:t>
                        </w:r>
                      </w:p>
                    </w:txbxContent>
                  </v:textbox>
                </v:shape>
                <v:shape id="Text Box 253" o:spid="_x0000_s1343" type="#_x0000_t202" style="position:absolute;left:6307;top:856;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106F75AC" w14:textId="77777777" w:rsidR="002962D3" w:rsidRDefault="002962D3" w:rsidP="002962D3">
                        <w:pPr>
                          <w:spacing w:before="1"/>
                          <w:rPr>
                            <w:rFonts w:ascii="Arial"/>
                            <w:sz w:val="2"/>
                          </w:rPr>
                        </w:pPr>
                        <w:r>
                          <w:rPr>
                            <w:rFonts w:ascii="Arial"/>
                            <w:color w:val="00FFFF"/>
                            <w:w w:val="145"/>
                            <w:sz w:val="2"/>
                          </w:rPr>
                          <w:t>POWERED</w:t>
                        </w:r>
                      </w:p>
                    </w:txbxContent>
                  </v:textbox>
                </v:shape>
                <v:shape id="Text Box 252" o:spid="_x0000_s1344" type="#_x0000_t202" style="position:absolute;left:4927;top:867;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29088C6C" w14:textId="77777777" w:rsidR="002962D3" w:rsidRDefault="002962D3" w:rsidP="002962D3">
                        <w:pPr>
                          <w:spacing w:before="1"/>
                          <w:rPr>
                            <w:rFonts w:ascii="Arial"/>
                            <w:sz w:val="2"/>
                          </w:rPr>
                        </w:pPr>
                        <w:r>
                          <w:rPr>
                            <w:rFonts w:ascii="Arial"/>
                            <w:color w:val="00FFFF"/>
                            <w:w w:val="145"/>
                            <w:sz w:val="2"/>
                          </w:rPr>
                          <w:t>POWERED</w:t>
                        </w:r>
                      </w:p>
                    </w:txbxContent>
                  </v:textbox>
                </v:shape>
                <v:shape id="Text Box 251" o:spid="_x0000_s1345" type="#_x0000_t202" style="position:absolute;left:4881;top:2192;width:113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3BCDC090" w14:textId="25AFCF91" w:rsidR="002962D3" w:rsidRPr="00C90DAF" w:rsidRDefault="001F0A81" w:rsidP="002962D3">
                        <w:pPr>
                          <w:spacing w:line="256" w:lineRule="auto"/>
                          <w:ind w:firstLine="19"/>
                          <w:rPr>
                            <w:rFonts w:ascii="Arial" w:hAnsi="Arial"/>
                            <w:sz w:val="15"/>
                            <w:szCs w:val="36"/>
                          </w:rPr>
                        </w:pPr>
                        <w:r w:rsidRPr="001F0A81">
                          <w:rPr>
                            <w:rFonts w:ascii="Arial" w:hAnsi="Arial"/>
                            <w:w w:val="130"/>
                            <w:sz w:val="15"/>
                            <w:szCs w:val="36"/>
                          </w:rPr>
                          <w:t>Tape Library</w:t>
                        </w:r>
                      </w:p>
                    </w:txbxContent>
                  </v:textbox>
                </v:shape>
                <v:shape id="Text Box 250" o:spid="_x0000_s1346" type="#_x0000_t202" style="position:absolute;left:5078;top:2706;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2C8AF2FB" w14:textId="77777777" w:rsidR="002962D3" w:rsidRPr="00A93D84" w:rsidRDefault="002962D3" w:rsidP="002962D3">
                        <w:pPr>
                          <w:spacing w:before="5"/>
                          <w:rPr>
                            <w:rFonts w:ascii="Arial"/>
                            <w:b/>
                            <w:sz w:val="2"/>
                            <w:lang w:val="en-US"/>
                          </w:rPr>
                        </w:pPr>
                        <w:r w:rsidRPr="00192BDA">
                          <w:rPr>
                            <w:rFonts w:ascii="Arial"/>
                            <w:b/>
                            <w:spacing w:val="-1"/>
                            <w:w w:val="80"/>
                            <w:sz w:val="2"/>
                            <w:lang w:val="en-US"/>
                          </w:rPr>
                          <w:t>HE WLE TT</w:t>
                        </w:r>
                      </w:p>
                      <w:p w14:paraId="69985CAD" w14:textId="77777777" w:rsidR="002962D3" w:rsidRPr="00A93D84" w:rsidRDefault="002962D3" w:rsidP="002962D3">
                        <w:pPr>
                          <w:spacing w:before="8"/>
                          <w:rPr>
                            <w:rFonts w:ascii="Arial"/>
                            <w:b/>
                            <w:sz w:val="2"/>
                            <w:lang w:val="en-US"/>
                          </w:rPr>
                        </w:pPr>
                        <w:r w:rsidRPr="00192BDA">
                          <w:rPr>
                            <w:rFonts w:ascii="Arial"/>
                            <w:b/>
                            <w:spacing w:val="-1"/>
                            <w:w w:val="80"/>
                            <w:sz w:val="2"/>
                            <w:lang w:val="en-US"/>
                          </w:rPr>
                          <w:t>PA CK AR D</w:t>
                        </w:r>
                      </w:p>
                    </w:txbxContent>
                  </v:textbox>
                </v:shape>
                <v:shape id="Text Box 249" o:spid="_x0000_s1347" type="#_x0000_t202" style="position:absolute;left:5560;top:3087;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43A02AED" w14:textId="77777777" w:rsidR="002962D3" w:rsidRPr="00A93D84" w:rsidRDefault="002962D3" w:rsidP="002962D3">
                        <w:pPr>
                          <w:spacing w:before="3"/>
                          <w:rPr>
                            <w:rFonts w:ascii="Arial"/>
                            <w:b/>
                            <w:sz w:val="2"/>
                            <w:lang w:val="en-US"/>
                          </w:rPr>
                        </w:pPr>
                        <w:r w:rsidRPr="00192BDA">
                          <w:rPr>
                            <w:rFonts w:ascii="Arial"/>
                            <w:b/>
                            <w:spacing w:val="-1"/>
                            <w:w w:val="50"/>
                            <w:sz w:val="2"/>
                            <w:lang w:val="en-US"/>
                          </w:rPr>
                          <w:t>H EWLE TT</w:t>
                        </w:r>
                      </w:p>
                      <w:p w14:paraId="729BA4F4" w14:textId="77777777" w:rsidR="002962D3" w:rsidRPr="00A93D84" w:rsidRDefault="002962D3" w:rsidP="002962D3">
                        <w:pPr>
                          <w:spacing w:before="3"/>
                          <w:rPr>
                            <w:rFonts w:ascii="Arial"/>
                            <w:b/>
                            <w:sz w:val="2"/>
                            <w:lang w:val="en-US"/>
                          </w:rPr>
                        </w:pPr>
                        <w:r w:rsidRPr="00192BDA">
                          <w:rPr>
                            <w:rFonts w:ascii="Arial"/>
                            <w:b/>
                            <w:spacing w:val="-1"/>
                            <w:w w:val="50"/>
                            <w:sz w:val="2"/>
                            <w:lang w:val="en-US"/>
                          </w:rPr>
                          <w:t>PA CK AR D</w:t>
                        </w:r>
                      </w:p>
                    </w:txbxContent>
                  </v:textbox>
                </v:shape>
                <v:shape id="Text Box 248" o:spid="_x0000_s1348" type="#_x0000_t202" style="position:absolute;left:5287;top:4057;width:38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17970710" w14:textId="438F1506" w:rsidR="002962D3" w:rsidRPr="00C90DAF" w:rsidRDefault="001F0A81" w:rsidP="002962D3">
                        <w:pPr>
                          <w:spacing w:before="2"/>
                          <w:rPr>
                            <w:rFonts w:ascii="Arial" w:hAnsi="Arial"/>
                            <w:sz w:val="15"/>
                            <w:szCs w:val="36"/>
                          </w:rPr>
                        </w:pPr>
                        <w:r w:rsidRPr="001F0A81">
                          <w:rPr>
                            <w:rFonts w:ascii="Arial" w:hAnsi="Arial"/>
                            <w:w w:val="130"/>
                            <w:sz w:val="15"/>
                            <w:szCs w:val="36"/>
                          </w:rPr>
                          <w:t>Storage</w:t>
                        </w:r>
                      </w:p>
                    </w:txbxContent>
                  </v:textbox>
                </v:shape>
                <w10:wrap type="topAndBottom" anchorx="page"/>
              </v:group>
            </w:pict>
          </mc:Fallback>
        </mc:AlternateContent>
      </w:r>
      <w:r w:rsidR="00C90DAF" w:rsidRPr="004803C3">
        <w:rPr>
          <w:rFonts w:cstheme="minorHAnsi"/>
          <w:w w:val="125"/>
          <w:sz w:val="16"/>
          <w:lang w:val="en-US"/>
        </w:rPr>
        <w:t xml:space="preserve">             RC4 Class System Recovery Diagram (Medium Speed)</w:t>
      </w:r>
    </w:p>
    <w:p w14:paraId="51B50592" w14:textId="0C076C23" w:rsidR="002962D3" w:rsidRPr="004803C3" w:rsidRDefault="00B82A6E" w:rsidP="002962D3">
      <w:pPr>
        <w:pStyle w:val="BodyText"/>
        <w:spacing w:before="90"/>
        <w:ind w:left="688"/>
        <w:jc w:val="both"/>
        <w:rPr>
          <w:rFonts w:cstheme="minorHAnsi"/>
          <w:sz w:val="24"/>
          <w:szCs w:val="24"/>
          <w:lang w:val="en-US"/>
        </w:rPr>
      </w:pPr>
      <w:r w:rsidRPr="004803C3">
        <w:rPr>
          <w:rFonts w:cstheme="minorHAnsi"/>
          <w:sz w:val="24"/>
          <w:szCs w:val="24"/>
          <w:lang w:val="en-US"/>
        </w:rPr>
        <w:lastRenderedPageBreak/>
        <w:t xml:space="preserve">The following requirements must be </w:t>
      </w:r>
      <w:proofErr w:type="gramStart"/>
      <w:r w:rsidRPr="004803C3">
        <w:rPr>
          <w:rFonts w:cstheme="minorHAnsi"/>
          <w:sz w:val="24"/>
          <w:szCs w:val="24"/>
          <w:lang w:val="en-US"/>
        </w:rPr>
        <w:t>taken into account</w:t>
      </w:r>
      <w:proofErr w:type="gramEnd"/>
      <w:r w:rsidRPr="004803C3">
        <w:rPr>
          <w:rFonts w:cstheme="minorHAnsi"/>
          <w:sz w:val="24"/>
          <w:szCs w:val="24"/>
          <w:lang w:val="en-US"/>
        </w:rPr>
        <w:t xml:space="preserve"> for RC4 class systems:</w:t>
      </w:r>
    </w:p>
    <w:p w14:paraId="28A38DAE" w14:textId="5D3A45DE" w:rsidR="002962D3" w:rsidRPr="004803C3" w:rsidRDefault="00FB3EC0" w:rsidP="009E6376">
      <w:pPr>
        <w:pStyle w:val="ListParagraph"/>
        <w:widowControl w:val="0"/>
        <w:numPr>
          <w:ilvl w:val="0"/>
          <w:numId w:val="10"/>
        </w:numPr>
        <w:tabs>
          <w:tab w:val="left" w:pos="1114"/>
        </w:tabs>
        <w:overflowPunct/>
        <w:adjustRightInd/>
        <w:spacing w:before="60" w:after="0"/>
        <w:ind w:right="276" w:firstLine="283"/>
        <w:contextualSpacing w:val="0"/>
        <w:jc w:val="both"/>
        <w:textAlignment w:val="auto"/>
        <w:rPr>
          <w:rFonts w:asciiTheme="minorHAnsi" w:hAnsiTheme="minorHAnsi" w:cstheme="minorHAnsi"/>
          <w:lang w:val="en-US"/>
        </w:rPr>
      </w:pPr>
      <w:r w:rsidRPr="004803C3">
        <w:rPr>
          <w:rFonts w:asciiTheme="minorHAnsi" w:hAnsiTheme="minorHAnsi" w:cstheme="minorHAnsi"/>
          <w:lang w:val="en-US"/>
        </w:rPr>
        <w:t xml:space="preserve">1) at least once a week, a complete DB should </w:t>
      </w:r>
      <w:proofErr w:type="gramStart"/>
      <w:r w:rsidRPr="004803C3">
        <w:rPr>
          <w:rFonts w:asciiTheme="minorHAnsi" w:hAnsiTheme="minorHAnsi" w:cstheme="minorHAnsi"/>
          <w:lang w:val="en-US"/>
        </w:rPr>
        <w:t>be performed</w:t>
      </w:r>
      <w:proofErr w:type="gramEnd"/>
      <w:r w:rsidRPr="004803C3">
        <w:rPr>
          <w:rFonts w:asciiTheme="minorHAnsi" w:hAnsiTheme="minorHAnsi" w:cstheme="minorHAnsi"/>
          <w:lang w:val="en-US"/>
        </w:rPr>
        <w:t xml:space="preserve">, and at least once a day, an incremental DB should be </w:t>
      </w:r>
      <w:r w:rsidR="0045108E" w:rsidRPr="004803C3">
        <w:rPr>
          <w:rFonts w:asciiTheme="minorHAnsi" w:hAnsiTheme="minorHAnsi" w:cstheme="minorHAnsi"/>
          <w:lang w:val="en-US"/>
        </w:rPr>
        <w:t>performed.</w:t>
      </w:r>
    </w:p>
    <w:p w14:paraId="257F054F" w14:textId="087B23C3" w:rsidR="002962D3" w:rsidRPr="004803C3" w:rsidRDefault="00765910" w:rsidP="009E6376">
      <w:pPr>
        <w:pStyle w:val="ListParagraph"/>
        <w:widowControl w:val="0"/>
        <w:numPr>
          <w:ilvl w:val="0"/>
          <w:numId w:val="10"/>
        </w:numPr>
        <w:tabs>
          <w:tab w:val="left" w:pos="1114"/>
        </w:tabs>
        <w:overflowPunct/>
        <w:adjustRightInd/>
        <w:spacing w:before="60" w:after="0"/>
        <w:ind w:left="1113"/>
        <w:contextualSpacing w:val="0"/>
        <w:jc w:val="both"/>
        <w:textAlignment w:val="auto"/>
        <w:rPr>
          <w:rFonts w:asciiTheme="minorHAnsi" w:hAnsiTheme="minorHAnsi" w:cstheme="minorHAnsi"/>
          <w:lang w:val="en-US"/>
        </w:rPr>
      </w:pPr>
      <w:r w:rsidRPr="004803C3">
        <w:rPr>
          <w:rFonts w:asciiTheme="minorHAnsi" w:hAnsiTheme="minorHAnsi" w:cstheme="minorHAnsi"/>
          <w:lang w:val="en-US"/>
        </w:rPr>
        <w:t xml:space="preserve">The DB should be </w:t>
      </w:r>
      <w:proofErr w:type="gramStart"/>
      <w:r w:rsidRPr="004803C3">
        <w:rPr>
          <w:rFonts w:asciiTheme="minorHAnsi" w:hAnsiTheme="minorHAnsi" w:cstheme="minorHAnsi"/>
          <w:lang w:val="en-US"/>
        </w:rPr>
        <w:t>carried out</w:t>
      </w:r>
      <w:proofErr w:type="gramEnd"/>
      <w:r w:rsidRPr="004803C3">
        <w:rPr>
          <w:rFonts w:asciiTheme="minorHAnsi" w:hAnsiTheme="minorHAnsi" w:cstheme="minorHAnsi"/>
          <w:lang w:val="en-US"/>
        </w:rPr>
        <w:t xml:space="preserve"> on a local media server on the local </w:t>
      </w:r>
      <w:r w:rsidR="0045108E" w:rsidRPr="004803C3">
        <w:rPr>
          <w:rFonts w:asciiTheme="minorHAnsi" w:hAnsiTheme="minorHAnsi" w:cstheme="minorHAnsi"/>
          <w:lang w:val="en-US"/>
        </w:rPr>
        <w:t>network.</w:t>
      </w:r>
    </w:p>
    <w:p w14:paraId="14FB6AEA" w14:textId="638A6D72" w:rsidR="002962D3" w:rsidRPr="004803C3" w:rsidRDefault="008B1BFD" w:rsidP="009E6376">
      <w:pPr>
        <w:pStyle w:val="ListParagraph"/>
        <w:widowControl w:val="0"/>
        <w:numPr>
          <w:ilvl w:val="0"/>
          <w:numId w:val="10"/>
        </w:numPr>
        <w:tabs>
          <w:tab w:val="left" w:pos="1114"/>
        </w:tabs>
        <w:overflowPunct/>
        <w:adjustRightInd/>
        <w:spacing w:before="60" w:after="0"/>
        <w:ind w:left="1113"/>
        <w:contextualSpacing w:val="0"/>
        <w:jc w:val="both"/>
        <w:textAlignment w:val="auto"/>
        <w:rPr>
          <w:rFonts w:asciiTheme="minorHAnsi" w:hAnsiTheme="minorHAnsi" w:cstheme="minorHAnsi"/>
          <w:lang w:val="en-US"/>
        </w:rPr>
      </w:pPr>
      <w:r w:rsidRPr="004803C3">
        <w:rPr>
          <w:rFonts w:asciiTheme="minorHAnsi" w:hAnsiTheme="minorHAnsi" w:cstheme="minorHAnsi"/>
          <w:lang w:val="en-US"/>
        </w:rPr>
        <w:t xml:space="preserve">the backup image must exist in at least two </w:t>
      </w:r>
      <w:r w:rsidR="0045108E" w:rsidRPr="004803C3">
        <w:rPr>
          <w:rFonts w:asciiTheme="minorHAnsi" w:hAnsiTheme="minorHAnsi" w:cstheme="minorHAnsi"/>
          <w:lang w:val="en-US"/>
        </w:rPr>
        <w:t>copies.</w:t>
      </w:r>
    </w:p>
    <w:p w14:paraId="0C4143DD" w14:textId="16A6D41D" w:rsidR="002962D3" w:rsidRPr="004803C3" w:rsidRDefault="00E500FE" w:rsidP="009E6376">
      <w:pPr>
        <w:pStyle w:val="ListParagraph"/>
        <w:widowControl w:val="0"/>
        <w:numPr>
          <w:ilvl w:val="0"/>
          <w:numId w:val="10"/>
        </w:numPr>
        <w:tabs>
          <w:tab w:val="left" w:pos="1114"/>
        </w:tabs>
        <w:overflowPunct/>
        <w:adjustRightInd/>
        <w:spacing w:before="60" w:after="0"/>
        <w:ind w:right="274" w:firstLine="283"/>
        <w:contextualSpacing w:val="0"/>
        <w:jc w:val="both"/>
        <w:textAlignment w:val="auto"/>
        <w:rPr>
          <w:rFonts w:asciiTheme="minorHAnsi" w:hAnsiTheme="minorHAnsi" w:cstheme="minorHAnsi"/>
          <w:lang w:val="en-US"/>
        </w:rPr>
      </w:pPr>
      <w:r w:rsidRPr="004803C3">
        <w:rPr>
          <w:rFonts w:asciiTheme="minorHAnsi" w:hAnsiTheme="minorHAnsi" w:cstheme="minorHAnsi"/>
          <w:lang w:val="en-US"/>
        </w:rPr>
        <w:t xml:space="preserve">it is necessary to </w:t>
      </w:r>
      <w:proofErr w:type="gramStart"/>
      <w:r w:rsidRPr="004803C3">
        <w:rPr>
          <w:rFonts w:asciiTheme="minorHAnsi" w:hAnsiTheme="minorHAnsi" w:cstheme="minorHAnsi"/>
          <w:lang w:val="en-US"/>
        </w:rPr>
        <w:t>test</w:t>
      </w:r>
      <w:proofErr w:type="gramEnd"/>
      <w:r w:rsidRPr="004803C3">
        <w:rPr>
          <w:rFonts w:asciiTheme="minorHAnsi" w:hAnsiTheme="minorHAnsi" w:cstheme="minorHAnsi"/>
          <w:lang w:val="en-US"/>
        </w:rPr>
        <w:t xml:space="preserve"> the recovery of these Systems, according to the approved and signed DB test </w:t>
      </w:r>
      <w:r w:rsidR="0045108E" w:rsidRPr="004803C3">
        <w:rPr>
          <w:rFonts w:asciiTheme="minorHAnsi" w:hAnsiTheme="minorHAnsi" w:cstheme="minorHAnsi"/>
          <w:lang w:val="en-US"/>
        </w:rPr>
        <w:t>plan.</w:t>
      </w:r>
    </w:p>
    <w:p w14:paraId="3ED5393F" w14:textId="1633E406" w:rsidR="002962D3" w:rsidRPr="004803C3" w:rsidRDefault="002358FF" w:rsidP="009E6376">
      <w:pPr>
        <w:pStyle w:val="ListParagraph"/>
        <w:widowControl w:val="0"/>
        <w:numPr>
          <w:ilvl w:val="0"/>
          <w:numId w:val="10"/>
        </w:numPr>
        <w:tabs>
          <w:tab w:val="left" w:pos="1114"/>
        </w:tabs>
        <w:overflowPunct/>
        <w:adjustRightInd/>
        <w:spacing w:before="60" w:after="0"/>
        <w:ind w:right="275" w:firstLine="283"/>
        <w:contextualSpacing w:val="0"/>
        <w:jc w:val="both"/>
        <w:textAlignment w:val="auto"/>
        <w:rPr>
          <w:rFonts w:asciiTheme="minorHAnsi" w:hAnsiTheme="minorHAnsi" w:cstheme="minorHAnsi"/>
          <w:lang w:val="en-US"/>
        </w:rPr>
      </w:pPr>
      <w:r w:rsidRPr="004803C3">
        <w:rPr>
          <w:rFonts w:asciiTheme="minorHAnsi" w:hAnsiTheme="minorHAnsi" w:cstheme="minorHAnsi"/>
          <w:lang w:val="en-US"/>
        </w:rPr>
        <w:t>allocation of a single network connection used for DB purposes for application servers &gt;2 Tb (for physical servers</w:t>
      </w:r>
      <w:r w:rsidR="0045108E" w:rsidRPr="004803C3">
        <w:rPr>
          <w:rFonts w:asciiTheme="minorHAnsi" w:hAnsiTheme="minorHAnsi" w:cstheme="minorHAnsi"/>
          <w:lang w:val="en-US"/>
        </w:rPr>
        <w:t>).</w:t>
      </w:r>
    </w:p>
    <w:p w14:paraId="1501F610" w14:textId="51AFEBBB" w:rsidR="002962D3" w:rsidRPr="004803C3" w:rsidRDefault="00093D81" w:rsidP="009E6376">
      <w:pPr>
        <w:pStyle w:val="ListParagraph"/>
        <w:widowControl w:val="0"/>
        <w:numPr>
          <w:ilvl w:val="0"/>
          <w:numId w:val="10"/>
        </w:numPr>
        <w:tabs>
          <w:tab w:val="left" w:pos="1114"/>
        </w:tabs>
        <w:overflowPunct/>
        <w:adjustRightInd/>
        <w:spacing w:before="60" w:after="0"/>
        <w:ind w:left="1113"/>
        <w:contextualSpacing w:val="0"/>
        <w:jc w:val="both"/>
        <w:textAlignment w:val="auto"/>
        <w:rPr>
          <w:rFonts w:asciiTheme="minorHAnsi" w:hAnsiTheme="minorHAnsi" w:cstheme="minorHAnsi"/>
          <w:lang w:val="en-US"/>
        </w:rPr>
      </w:pPr>
      <w:r w:rsidRPr="004803C3">
        <w:rPr>
          <w:rFonts w:asciiTheme="minorHAnsi" w:hAnsiTheme="minorHAnsi" w:cstheme="minorHAnsi"/>
          <w:lang w:val="en-US"/>
        </w:rPr>
        <w:t xml:space="preserve">The use of "clustering" technology is </w:t>
      </w:r>
      <w:r w:rsidR="0045108E" w:rsidRPr="004803C3">
        <w:rPr>
          <w:rFonts w:asciiTheme="minorHAnsi" w:hAnsiTheme="minorHAnsi" w:cstheme="minorHAnsi"/>
          <w:lang w:val="en-US"/>
        </w:rPr>
        <w:t>possible.</w:t>
      </w:r>
    </w:p>
    <w:p w14:paraId="074984EE" w14:textId="656824D2" w:rsidR="002962D3" w:rsidRPr="004803C3" w:rsidRDefault="007C1742" w:rsidP="009E6376">
      <w:pPr>
        <w:pStyle w:val="ListParagraph"/>
        <w:widowControl w:val="0"/>
        <w:numPr>
          <w:ilvl w:val="0"/>
          <w:numId w:val="10"/>
        </w:numPr>
        <w:tabs>
          <w:tab w:val="left" w:pos="1114"/>
        </w:tabs>
        <w:overflowPunct/>
        <w:adjustRightInd/>
        <w:spacing w:before="60" w:after="0"/>
        <w:ind w:right="276" w:firstLine="283"/>
        <w:contextualSpacing w:val="0"/>
        <w:jc w:val="both"/>
        <w:textAlignment w:val="auto"/>
        <w:rPr>
          <w:rFonts w:asciiTheme="minorHAnsi" w:hAnsiTheme="minorHAnsi" w:cstheme="minorHAnsi"/>
          <w:lang w:val="en-US"/>
        </w:rPr>
      </w:pPr>
      <w:r w:rsidRPr="004803C3">
        <w:rPr>
          <w:rFonts w:asciiTheme="minorHAnsi" w:hAnsiTheme="minorHAnsi" w:cstheme="minorHAnsi"/>
          <w:lang w:val="en-US"/>
        </w:rPr>
        <w:t>they can use SAN-connected disk drives of 2-3 levels (more likely, internal hard drives</w:t>
      </w:r>
      <w:r w:rsidR="0045108E" w:rsidRPr="004803C3">
        <w:rPr>
          <w:rFonts w:asciiTheme="minorHAnsi" w:hAnsiTheme="minorHAnsi" w:cstheme="minorHAnsi"/>
          <w:lang w:val="en-US"/>
        </w:rPr>
        <w:t>).</w:t>
      </w:r>
    </w:p>
    <w:p w14:paraId="2A7D4C05" w14:textId="6E1CB5B9" w:rsidR="002962D3" w:rsidRPr="004803C3" w:rsidRDefault="008D4F0F" w:rsidP="009E6376">
      <w:pPr>
        <w:pStyle w:val="ListParagraph"/>
        <w:widowControl w:val="0"/>
        <w:numPr>
          <w:ilvl w:val="0"/>
          <w:numId w:val="10"/>
        </w:numPr>
        <w:tabs>
          <w:tab w:val="left" w:pos="1114"/>
        </w:tabs>
        <w:overflowPunct/>
        <w:adjustRightInd/>
        <w:spacing w:before="60" w:after="0"/>
        <w:ind w:left="1113"/>
        <w:contextualSpacing w:val="0"/>
        <w:jc w:val="both"/>
        <w:textAlignment w:val="auto"/>
        <w:rPr>
          <w:rFonts w:asciiTheme="minorHAnsi" w:hAnsiTheme="minorHAnsi" w:cstheme="minorHAnsi"/>
          <w:lang w:val="en-US"/>
        </w:rPr>
      </w:pPr>
      <w:r w:rsidRPr="004803C3">
        <w:rPr>
          <w:rFonts w:asciiTheme="minorHAnsi" w:hAnsiTheme="minorHAnsi" w:cstheme="minorHAnsi"/>
          <w:lang w:val="en-US"/>
        </w:rPr>
        <w:t xml:space="preserve">the server and network equipment are located within the same data </w:t>
      </w:r>
      <w:r w:rsidR="0045108E" w:rsidRPr="004803C3">
        <w:rPr>
          <w:rFonts w:asciiTheme="minorHAnsi" w:hAnsiTheme="minorHAnsi" w:cstheme="minorHAnsi"/>
          <w:lang w:val="en-US"/>
        </w:rPr>
        <w:t>DPC.</w:t>
      </w:r>
    </w:p>
    <w:p w14:paraId="23DA2014" w14:textId="344CAE1E" w:rsidR="002962D3" w:rsidRPr="004803C3" w:rsidRDefault="005B48B8" w:rsidP="009E6376">
      <w:pPr>
        <w:pStyle w:val="ListParagraph"/>
        <w:widowControl w:val="0"/>
        <w:numPr>
          <w:ilvl w:val="0"/>
          <w:numId w:val="10"/>
        </w:numPr>
        <w:tabs>
          <w:tab w:val="left" w:pos="1114"/>
        </w:tabs>
        <w:overflowPunct/>
        <w:adjustRightInd/>
        <w:spacing w:before="60" w:after="0"/>
        <w:ind w:left="1113"/>
        <w:contextualSpacing w:val="0"/>
        <w:jc w:val="both"/>
        <w:textAlignment w:val="auto"/>
        <w:rPr>
          <w:rFonts w:asciiTheme="minorHAnsi" w:hAnsiTheme="minorHAnsi" w:cstheme="minorHAnsi"/>
          <w:lang w:val="en-US"/>
        </w:rPr>
      </w:pPr>
      <w:r w:rsidRPr="004803C3">
        <w:rPr>
          <w:rFonts w:asciiTheme="minorHAnsi" w:hAnsiTheme="minorHAnsi" w:cstheme="minorHAnsi"/>
          <w:lang w:val="en-US"/>
        </w:rPr>
        <w:t xml:space="preserve">mandatory use of the Web balancer in the HA </w:t>
      </w:r>
      <w:r w:rsidR="0045108E" w:rsidRPr="004803C3">
        <w:rPr>
          <w:rFonts w:asciiTheme="minorHAnsi" w:hAnsiTheme="minorHAnsi" w:cstheme="minorHAnsi"/>
          <w:lang w:val="en-US"/>
        </w:rPr>
        <w:t>diagram.</w:t>
      </w:r>
    </w:p>
    <w:p w14:paraId="020D64F4" w14:textId="08E2DD4D" w:rsidR="002962D3" w:rsidRPr="004803C3" w:rsidRDefault="0087493C" w:rsidP="009E6376">
      <w:pPr>
        <w:pStyle w:val="ListParagraph"/>
        <w:widowControl w:val="0"/>
        <w:numPr>
          <w:ilvl w:val="0"/>
          <w:numId w:val="10"/>
        </w:numPr>
        <w:tabs>
          <w:tab w:val="left" w:pos="1114"/>
        </w:tabs>
        <w:overflowPunct/>
        <w:adjustRightInd/>
        <w:spacing w:before="60" w:after="0"/>
        <w:ind w:right="277" w:firstLine="283"/>
        <w:contextualSpacing w:val="0"/>
        <w:jc w:val="both"/>
        <w:textAlignment w:val="auto"/>
        <w:rPr>
          <w:rFonts w:asciiTheme="minorHAnsi" w:hAnsiTheme="minorHAnsi" w:cstheme="minorHAnsi"/>
          <w:lang w:val="en-US"/>
        </w:rPr>
      </w:pPr>
      <w:r w:rsidRPr="004803C3">
        <w:rPr>
          <w:rFonts w:asciiTheme="minorHAnsi" w:hAnsiTheme="minorHAnsi" w:cstheme="minorHAnsi"/>
          <w:lang w:val="en-US"/>
        </w:rPr>
        <w:t xml:space="preserve"> a valid contract (technical support) </w:t>
      </w:r>
      <w:proofErr w:type="gramStart"/>
      <w:r w:rsidRPr="004803C3">
        <w:rPr>
          <w:rFonts w:asciiTheme="minorHAnsi" w:hAnsiTheme="minorHAnsi" w:cstheme="minorHAnsi"/>
          <w:lang w:val="en-US"/>
        </w:rPr>
        <w:t>is required</w:t>
      </w:r>
      <w:proofErr w:type="gramEnd"/>
      <w:r w:rsidRPr="004803C3">
        <w:rPr>
          <w:rFonts w:asciiTheme="minorHAnsi" w:hAnsiTheme="minorHAnsi" w:cstheme="minorHAnsi"/>
          <w:lang w:val="en-US"/>
        </w:rPr>
        <w:t xml:space="preserve"> for software and hardware maintenance by the Software/hardware Vendor (response time is 24 hours or less).</w:t>
      </w:r>
    </w:p>
    <w:p w14:paraId="56E69545" w14:textId="1AC61AF0" w:rsidR="002962D3" w:rsidRPr="004803C3" w:rsidRDefault="00FD75F0" w:rsidP="002962D3">
      <w:pPr>
        <w:spacing w:before="90"/>
        <w:ind w:left="-25" w:right="726"/>
        <w:jc w:val="center"/>
        <w:rPr>
          <w:rFonts w:cstheme="minorHAnsi"/>
          <w:b/>
          <w:lang w:val="en-US"/>
        </w:rPr>
      </w:pPr>
      <w:r w:rsidRPr="004803C3">
        <w:rPr>
          <w:rFonts w:cstheme="minorHAnsi"/>
          <w:b/>
          <w:lang w:val="en-US"/>
        </w:rPr>
        <w:t>Reservation within the main DPC:</w:t>
      </w:r>
    </w:p>
    <w:p w14:paraId="66F94D7C" w14:textId="52B31673" w:rsidR="002962D3" w:rsidRPr="004803C3" w:rsidRDefault="001F0D56" w:rsidP="002962D3">
      <w:pPr>
        <w:spacing w:before="53"/>
        <w:ind w:left="-25" w:right="726"/>
        <w:jc w:val="center"/>
        <w:rPr>
          <w:rFonts w:cstheme="minorHAnsi"/>
          <w:b/>
          <w:bCs/>
          <w:sz w:val="18"/>
        </w:rPr>
      </w:pPr>
      <w:r w:rsidRPr="004803C3">
        <w:rPr>
          <w:rFonts w:cstheme="minorHAnsi"/>
          <w:b/>
          <w:bCs/>
          <w:noProof/>
          <w:lang w:eastAsia="ru-RU"/>
        </w:rPr>
        <mc:AlternateContent>
          <mc:Choice Requires="wpg">
            <w:drawing>
              <wp:anchor distT="0" distB="0" distL="114300" distR="114300" simplePos="0" relativeHeight="251659264" behindDoc="0" locked="0" layoutInCell="1" allowOverlap="1" wp14:anchorId="26215CFE" wp14:editId="17203A00">
                <wp:simplePos x="0" y="0"/>
                <wp:positionH relativeFrom="page">
                  <wp:posOffset>1828800</wp:posOffset>
                </wp:positionH>
                <wp:positionV relativeFrom="paragraph">
                  <wp:posOffset>414604</wp:posOffset>
                </wp:positionV>
                <wp:extent cx="3370580" cy="3366135"/>
                <wp:effectExtent l="0" t="0" r="1270" b="5715"/>
                <wp:wrapNone/>
                <wp:docPr id="254"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580" cy="3366135"/>
                          <a:chOff x="2909" y="304"/>
                          <a:chExt cx="6565" cy="7292"/>
                        </a:xfrm>
                      </wpg:grpSpPr>
                      <pic:pic xmlns:pic="http://schemas.openxmlformats.org/drawingml/2006/picture">
                        <pic:nvPicPr>
                          <pic:cNvPr id="255" name="Picture 2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09" y="304"/>
                            <a:ext cx="6565" cy="7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Text Box 244"/>
                        <wps:cNvSpPr txBox="1">
                          <a:spLocks noChangeArrowheads="1"/>
                        </wps:cNvSpPr>
                        <wps:spPr bwMode="auto">
                          <a:xfrm>
                            <a:off x="5296" y="348"/>
                            <a:ext cx="15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C88C" w14:textId="14A75158" w:rsidR="002962D3" w:rsidRPr="00010A17" w:rsidRDefault="00010A17" w:rsidP="002962D3">
                              <w:pPr>
                                <w:spacing w:before="1"/>
                                <w:rPr>
                                  <w:rFonts w:ascii="Arial" w:hAnsi="Arial"/>
                                  <w:sz w:val="14"/>
                                  <w:lang w:val="en-US"/>
                                </w:rPr>
                              </w:pPr>
                              <w:r>
                                <w:rPr>
                                  <w:rFonts w:ascii="Arial" w:hAnsi="Arial"/>
                                  <w:spacing w:val="-2"/>
                                  <w:w w:val="135"/>
                                  <w:sz w:val="14"/>
                                </w:rPr>
                                <w:t>Main DPC</w:t>
                              </w:r>
                            </w:p>
                          </w:txbxContent>
                        </wps:txbx>
                        <wps:bodyPr rot="0" vert="horz" wrap="square" lIns="0" tIns="0" rIns="0" bIns="0" anchor="t" anchorCtr="0" upright="1">
                          <a:noAutofit/>
                        </wps:bodyPr>
                      </wps:wsp>
                      <wps:wsp>
                        <wps:cNvPr id="257" name="Text Box 243"/>
                        <wps:cNvSpPr txBox="1">
                          <a:spLocks noChangeArrowheads="1"/>
                        </wps:cNvSpPr>
                        <wps:spPr bwMode="auto">
                          <a:xfrm>
                            <a:off x="3307" y="1061"/>
                            <a:ext cx="105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92C1" w14:textId="77777777" w:rsidR="002962D3" w:rsidRDefault="002962D3" w:rsidP="002962D3">
                              <w:pPr>
                                <w:tabs>
                                  <w:tab w:val="left" w:pos="891"/>
                                </w:tabs>
                                <w:spacing w:before="1"/>
                                <w:ind w:right="18"/>
                                <w:jc w:val="right"/>
                                <w:rPr>
                                  <w:sz w:val="8"/>
                                </w:rPr>
                              </w:pPr>
                              <w:r>
                                <w:rPr>
                                  <w:rFonts w:ascii="Arial"/>
                                  <w:w w:val="135"/>
                                  <w:sz w:val="8"/>
                                </w:rPr>
                                <w:t xml:space="preserve">Web          </w:t>
                              </w:r>
                              <w:r>
                                <w:rPr>
                                  <w:sz w:val="8"/>
                                  <w:u w:val="double"/>
                                </w:rPr>
                                <w:tab/>
                              </w:r>
                            </w:p>
                            <w:p w14:paraId="0290BE0C" w14:textId="77777777" w:rsidR="002962D3" w:rsidRDefault="002962D3" w:rsidP="002962D3">
                              <w:pPr>
                                <w:tabs>
                                  <w:tab w:val="left" w:pos="1037"/>
                                </w:tabs>
                                <w:spacing w:before="45"/>
                                <w:ind w:right="18"/>
                                <w:jc w:val="right"/>
                                <w:rPr>
                                  <w:sz w:val="8"/>
                                </w:rPr>
                              </w:pPr>
                              <w:r>
                                <w:rPr>
                                  <w:rFonts w:ascii="Arial" w:hAnsi="Arial"/>
                                  <w:w w:val="135"/>
                                  <w:sz w:val="8"/>
                                </w:rPr>
                                <w:t xml:space="preserve">Server №1   </w:t>
                              </w:r>
                              <w:r>
                                <w:rPr>
                                  <w:sz w:val="8"/>
                                  <w:u w:val="double"/>
                                </w:rPr>
                                <w:tab/>
                              </w:r>
                            </w:p>
                          </w:txbxContent>
                        </wps:txbx>
                        <wps:bodyPr rot="0" vert="horz" wrap="square" lIns="0" tIns="0" rIns="0" bIns="0" anchor="t" anchorCtr="0" upright="1">
                          <a:noAutofit/>
                        </wps:bodyPr>
                      </wps:wsp>
                      <wps:wsp>
                        <wps:cNvPr id="258" name="Text Box 242"/>
                        <wps:cNvSpPr txBox="1">
                          <a:spLocks noChangeArrowheads="1"/>
                        </wps:cNvSpPr>
                        <wps:spPr bwMode="auto">
                          <a:xfrm>
                            <a:off x="7538" y="1199"/>
                            <a:ext cx="50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1B96" w14:textId="77777777" w:rsidR="002962D3" w:rsidRDefault="002962D3" w:rsidP="002962D3">
                              <w:pPr>
                                <w:tabs>
                                  <w:tab w:val="left" w:pos="480"/>
                                </w:tabs>
                                <w:spacing w:before="1"/>
                                <w:rPr>
                                  <w:sz w:val="8"/>
                                </w:rPr>
                              </w:pPr>
                              <w:r>
                                <w:rPr>
                                  <w:w w:val="136"/>
                                  <w:sz w:val="8"/>
                                  <w:u w:val="single"/>
                                </w:rPr>
                                <w:t xml:space="preserve"> </w:t>
                              </w:r>
                              <w:r>
                                <w:rPr>
                                  <w:sz w:val="8"/>
                                  <w:u w:val="single"/>
                                </w:rPr>
                                <w:tab/>
                              </w:r>
                            </w:p>
                          </w:txbxContent>
                        </wps:txbx>
                        <wps:bodyPr rot="0" vert="horz" wrap="square" lIns="0" tIns="0" rIns="0" bIns="0" anchor="t" anchorCtr="0" upright="1">
                          <a:noAutofit/>
                        </wps:bodyPr>
                      </wps:wsp>
                      <wps:wsp>
                        <wps:cNvPr id="259" name="Text Box 241"/>
                        <wps:cNvSpPr txBox="1">
                          <a:spLocks noChangeArrowheads="1"/>
                        </wps:cNvSpPr>
                        <wps:spPr bwMode="auto">
                          <a:xfrm>
                            <a:off x="8644" y="1061"/>
                            <a:ext cx="70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4BFF" w14:textId="77777777" w:rsidR="002962D3" w:rsidRDefault="002962D3" w:rsidP="002962D3">
                              <w:pPr>
                                <w:spacing w:before="1"/>
                                <w:ind w:right="18"/>
                                <w:jc w:val="center"/>
                                <w:rPr>
                                  <w:rFonts w:ascii="Arial"/>
                                  <w:sz w:val="8"/>
                                </w:rPr>
                              </w:pPr>
                              <w:r>
                                <w:rPr>
                                  <w:rFonts w:ascii="Arial"/>
                                  <w:w w:val="135"/>
                                  <w:sz w:val="8"/>
                                </w:rPr>
                                <w:t>Web</w:t>
                              </w:r>
                            </w:p>
                            <w:p w14:paraId="7B2A4E80" w14:textId="77777777" w:rsidR="002962D3" w:rsidRDefault="002962D3" w:rsidP="002962D3">
                              <w:pPr>
                                <w:spacing w:before="45"/>
                                <w:ind w:right="18"/>
                                <w:jc w:val="center"/>
                                <w:rPr>
                                  <w:rFonts w:ascii="Arial" w:hAnsi="Arial"/>
                                  <w:sz w:val="8"/>
                                </w:rPr>
                              </w:pPr>
                              <w:r>
                                <w:rPr>
                                  <w:rFonts w:ascii="Arial" w:hAnsi="Arial"/>
                                  <w:spacing w:val="-3"/>
                                  <w:w w:val="135"/>
                                  <w:sz w:val="8"/>
                                </w:rPr>
                                <w:t>Server №2</w:t>
                              </w:r>
                            </w:p>
                          </w:txbxContent>
                        </wps:txbx>
                        <wps:bodyPr rot="0" vert="horz" wrap="square" lIns="0" tIns="0" rIns="0" bIns="0" anchor="t" anchorCtr="0" upright="1">
                          <a:noAutofit/>
                        </wps:bodyPr>
                      </wps:wsp>
                      <wps:wsp>
                        <wps:cNvPr id="260" name="Text Box 240"/>
                        <wps:cNvSpPr txBox="1">
                          <a:spLocks noChangeArrowheads="1"/>
                        </wps:cNvSpPr>
                        <wps:spPr bwMode="auto">
                          <a:xfrm>
                            <a:off x="5577" y="1481"/>
                            <a:ext cx="121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A528" w14:textId="56CA5115" w:rsidR="002962D3" w:rsidRPr="00280524" w:rsidRDefault="002962D3" w:rsidP="002962D3">
                              <w:pPr>
                                <w:spacing w:before="1"/>
                                <w:rPr>
                                  <w:rFonts w:ascii="Arial" w:hAnsi="Arial"/>
                                  <w:sz w:val="8"/>
                                  <w:lang w:val="en-US"/>
                                </w:rPr>
                              </w:pPr>
                              <w:r>
                                <w:rPr>
                                  <w:rFonts w:ascii="Arial" w:hAnsi="Arial"/>
                                  <w:spacing w:val="-1"/>
                                  <w:w w:val="135"/>
                                  <w:sz w:val="8"/>
                                </w:rPr>
                                <w:t>Web-balancer</w:t>
                              </w:r>
                            </w:p>
                          </w:txbxContent>
                        </wps:txbx>
                        <wps:bodyPr rot="0" vert="horz" wrap="square" lIns="0" tIns="0" rIns="0" bIns="0" anchor="t" anchorCtr="0" upright="1">
                          <a:noAutofit/>
                        </wps:bodyPr>
                      </wps:wsp>
                      <wps:wsp>
                        <wps:cNvPr id="261" name="Text Box 239"/>
                        <wps:cNvSpPr txBox="1">
                          <a:spLocks noChangeArrowheads="1"/>
                        </wps:cNvSpPr>
                        <wps:spPr bwMode="auto">
                          <a:xfrm>
                            <a:off x="5654" y="2467"/>
                            <a:ext cx="143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C164" w14:textId="7238755E" w:rsidR="002962D3" w:rsidRDefault="00E37E7F" w:rsidP="002962D3">
                              <w:pPr>
                                <w:spacing w:line="137" w:lineRule="exact"/>
                                <w:rPr>
                                  <w:rFonts w:ascii="Arial" w:hAnsi="Arial"/>
                                  <w:sz w:val="12"/>
                                </w:rPr>
                              </w:pPr>
                              <w:r w:rsidRPr="00E37E7F">
                                <w:rPr>
                                  <w:rFonts w:ascii="Arial" w:hAnsi="Arial"/>
                                  <w:w w:val="130"/>
                                  <w:sz w:val="12"/>
                                </w:rPr>
                                <w:t>Clustering</w:t>
                              </w:r>
                            </w:p>
                          </w:txbxContent>
                        </wps:txbx>
                        <wps:bodyPr rot="0" vert="horz" wrap="square" lIns="0" tIns="0" rIns="0" bIns="0" anchor="t" anchorCtr="0" upright="1">
                          <a:noAutofit/>
                        </wps:bodyPr>
                      </wps:wsp>
                      <wps:wsp>
                        <wps:cNvPr id="262" name="Text Box 238"/>
                        <wps:cNvSpPr txBox="1">
                          <a:spLocks noChangeArrowheads="1"/>
                        </wps:cNvSpPr>
                        <wps:spPr bwMode="auto">
                          <a:xfrm>
                            <a:off x="3211" y="3137"/>
                            <a:ext cx="1443"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0085" w14:textId="77777777" w:rsidR="002962D3" w:rsidRDefault="002962D3" w:rsidP="002962D3">
                              <w:pPr>
                                <w:tabs>
                                  <w:tab w:val="left" w:pos="1133"/>
                                </w:tabs>
                                <w:spacing w:before="1"/>
                                <w:rPr>
                                  <w:sz w:val="8"/>
                                </w:rPr>
                              </w:pPr>
                              <w:r>
                                <w:rPr>
                                  <w:rFonts w:ascii="Arial"/>
                                  <w:w w:val="135"/>
                                  <w:sz w:val="8"/>
                                </w:rPr>
                                <w:t xml:space="preserve">Application       </w:t>
                              </w:r>
                              <w:r>
                                <w:rPr>
                                  <w:sz w:val="8"/>
                                  <w:u w:val="double"/>
                                </w:rPr>
                                <w:tab/>
                              </w:r>
                            </w:p>
                            <w:p w14:paraId="4289D352" w14:textId="77777777" w:rsidR="002962D3" w:rsidRDefault="002962D3" w:rsidP="002962D3">
                              <w:pPr>
                                <w:spacing w:before="45"/>
                                <w:ind w:left="2"/>
                                <w:rPr>
                                  <w:rFonts w:ascii="Arial" w:hAnsi="Arial"/>
                                  <w:sz w:val="8"/>
                                </w:rPr>
                              </w:pPr>
                              <w:r>
                                <w:rPr>
                                  <w:rFonts w:ascii="Arial" w:hAnsi="Arial"/>
                                  <w:w w:val="135"/>
                                  <w:sz w:val="8"/>
                                </w:rPr>
                                <w:t>Server №1</w:t>
                              </w:r>
                            </w:p>
                          </w:txbxContent>
                        </wps:txbx>
                        <wps:bodyPr rot="0" vert="horz" wrap="square" lIns="0" tIns="0" rIns="0" bIns="0" anchor="t" anchorCtr="0" upright="1">
                          <a:noAutofit/>
                        </wps:bodyPr>
                      </wps:wsp>
                      <wps:wsp>
                        <wps:cNvPr id="263" name="Text Box 237"/>
                        <wps:cNvSpPr txBox="1">
                          <a:spLocks noChangeArrowheads="1"/>
                        </wps:cNvSpPr>
                        <wps:spPr bwMode="auto">
                          <a:xfrm>
                            <a:off x="8712" y="3123"/>
                            <a:ext cx="71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DDFE" w14:textId="77777777" w:rsidR="002962D3" w:rsidRDefault="002962D3" w:rsidP="002962D3">
                              <w:pPr>
                                <w:spacing w:line="256" w:lineRule="auto"/>
                                <w:ind w:right="10"/>
                                <w:rPr>
                                  <w:rFonts w:ascii="Arial" w:hAnsi="Arial"/>
                                  <w:sz w:val="8"/>
                                </w:rPr>
                              </w:pPr>
                              <w:r>
                                <w:rPr>
                                  <w:rFonts w:ascii="Arial" w:hAnsi="Arial"/>
                                  <w:spacing w:val="-2"/>
                                  <w:w w:val="135"/>
                                  <w:sz w:val="8"/>
                                </w:rPr>
                                <w:t>Application Server №2</w:t>
                              </w:r>
                            </w:p>
                          </w:txbxContent>
                        </wps:txbx>
                        <wps:bodyPr rot="0" vert="horz" wrap="square" lIns="0" tIns="0" rIns="0" bIns="0" anchor="t" anchorCtr="0" upright="1">
                          <a:noAutofit/>
                        </wps:bodyPr>
                      </wps:wsp>
                      <wps:wsp>
                        <wps:cNvPr id="264" name="Text Box 236"/>
                        <wps:cNvSpPr txBox="1">
                          <a:spLocks noChangeArrowheads="1"/>
                        </wps:cNvSpPr>
                        <wps:spPr bwMode="auto">
                          <a:xfrm>
                            <a:off x="3059" y="4938"/>
                            <a:ext cx="1306"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2956" w14:textId="77777777" w:rsidR="002962D3" w:rsidRDefault="002962D3" w:rsidP="002962D3">
                              <w:pPr>
                                <w:tabs>
                                  <w:tab w:val="left" w:pos="1085"/>
                                </w:tabs>
                                <w:spacing w:before="1"/>
                                <w:ind w:left="31"/>
                                <w:rPr>
                                  <w:sz w:val="8"/>
                                </w:rPr>
                              </w:pPr>
                              <w:r>
                                <w:rPr>
                                  <w:rFonts w:ascii="Arial"/>
                                  <w:w w:val="135"/>
                                  <w:sz w:val="8"/>
                                </w:rPr>
                                <w:t xml:space="preserve">Database      </w:t>
                              </w:r>
                              <w:r>
                                <w:rPr>
                                  <w:sz w:val="8"/>
                                  <w:u w:val="single"/>
                                </w:rPr>
                                <w:tab/>
                              </w:r>
                            </w:p>
                            <w:p w14:paraId="7C9C9318" w14:textId="77777777" w:rsidR="002962D3" w:rsidRDefault="002962D3" w:rsidP="002962D3">
                              <w:pPr>
                                <w:tabs>
                                  <w:tab w:val="left" w:pos="1085"/>
                                </w:tabs>
                                <w:spacing w:before="43"/>
                                <w:rPr>
                                  <w:sz w:val="8"/>
                                </w:rPr>
                              </w:pPr>
                              <w:r>
                                <w:rPr>
                                  <w:rFonts w:ascii="Arial" w:hAnsi="Arial"/>
                                  <w:spacing w:val="-1"/>
                                  <w:w w:val="135"/>
                                  <w:sz w:val="8"/>
                                </w:rPr>
                                <w:t xml:space="preserve">Server №1     </w:t>
                              </w:r>
                              <w:r>
                                <w:rPr>
                                  <w:sz w:val="8"/>
                                  <w:u w:val="single"/>
                                </w:rPr>
                                <w:tab/>
                              </w:r>
                            </w:p>
                          </w:txbxContent>
                        </wps:txbx>
                        <wps:bodyPr rot="0" vert="horz" wrap="square" lIns="0" tIns="0" rIns="0" bIns="0" anchor="t" anchorCtr="0" upright="1">
                          <a:noAutofit/>
                        </wps:bodyPr>
                      </wps:wsp>
                      <wps:wsp>
                        <wps:cNvPr id="265" name="Text Box 235"/>
                        <wps:cNvSpPr txBox="1">
                          <a:spLocks noChangeArrowheads="1"/>
                        </wps:cNvSpPr>
                        <wps:spPr bwMode="auto">
                          <a:xfrm>
                            <a:off x="6295" y="4898"/>
                            <a:ext cx="1166"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19662" w14:textId="264BEA08" w:rsidR="002962D3" w:rsidRDefault="002962D3" w:rsidP="002962D3">
                              <w:pPr>
                                <w:ind w:right="18"/>
                                <w:jc w:val="center"/>
                                <w:rPr>
                                  <w:rFonts w:ascii="Arial" w:hAnsi="Arial"/>
                                  <w:sz w:val="12"/>
                                </w:rPr>
                              </w:pPr>
                              <w:r>
                                <w:rPr>
                                  <w:rFonts w:ascii="Arial" w:hAnsi="Arial"/>
                                  <w:w w:val="130"/>
                                  <w:sz w:val="12"/>
                                </w:rPr>
                                <w:t>Active\Active or Active\ Standby</w:t>
                              </w:r>
                            </w:p>
                          </w:txbxContent>
                        </wps:txbx>
                        <wps:bodyPr rot="0" vert="horz" wrap="square" lIns="0" tIns="0" rIns="0" bIns="0" anchor="t" anchorCtr="0" upright="1">
                          <a:noAutofit/>
                        </wps:bodyPr>
                      </wps:wsp>
                      <wps:wsp>
                        <wps:cNvPr id="266" name="Text Box 234"/>
                        <wps:cNvSpPr txBox="1">
                          <a:spLocks noChangeArrowheads="1"/>
                        </wps:cNvSpPr>
                        <wps:spPr bwMode="auto">
                          <a:xfrm>
                            <a:off x="7516" y="4900"/>
                            <a:ext cx="51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A6D3" w14:textId="77777777" w:rsidR="002962D3" w:rsidRDefault="002962D3" w:rsidP="002962D3">
                              <w:pPr>
                                <w:tabs>
                                  <w:tab w:val="left" w:pos="493"/>
                                </w:tabs>
                                <w:spacing w:line="136" w:lineRule="exact"/>
                                <w:rPr>
                                  <w:sz w:val="12"/>
                                </w:rPr>
                              </w:pPr>
                              <w:r>
                                <w:rPr>
                                  <w:w w:val="132"/>
                                  <w:sz w:val="12"/>
                                  <w:u w:val="double"/>
                                </w:rPr>
                                <w:t xml:space="preserve"> </w:t>
                              </w:r>
                              <w:r>
                                <w:rPr>
                                  <w:sz w:val="12"/>
                                  <w:u w:val="double"/>
                                </w:rPr>
                                <w:tab/>
                              </w:r>
                            </w:p>
                            <w:p w14:paraId="375FD7F3" w14:textId="77777777" w:rsidR="002962D3" w:rsidRDefault="002962D3" w:rsidP="002962D3">
                              <w:pPr>
                                <w:tabs>
                                  <w:tab w:val="left" w:pos="493"/>
                                </w:tabs>
                                <w:spacing w:before="10"/>
                                <w:rPr>
                                  <w:sz w:val="12"/>
                                </w:rPr>
                              </w:pPr>
                              <w:r>
                                <w:rPr>
                                  <w:w w:val="132"/>
                                  <w:sz w:val="12"/>
                                  <w:u w:val="single"/>
                                </w:rPr>
                                <w:t xml:space="preserve"> </w:t>
                              </w:r>
                              <w:r>
                                <w:rPr>
                                  <w:sz w:val="12"/>
                                  <w:u w:val="single"/>
                                </w:rPr>
                                <w:tab/>
                              </w:r>
                            </w:p>
                            <w:p w14:paraId="72EC634F" w14:textId="77777777" w:rsidR="002962D3" w:rsidRDefault="002962D3" w:rsidP="002962D3">
                              <w:pPr>
                                <w:tabs>
                                  <w:tab w:val="left" w:pos="493"/>
                                </w:tabs>
                                <w:spacing w:before="11"/>
                                <w:rPr>
                                  <w:sz w:val="12"/>
                                </w:rPr>
                              </w:pPr>
                              <w:r>
                                <w:rPr>
                                  <w:w w:val="132"/>
                                  <w:sz w:val="12"/>
                                  <w:u w:val="double"/>
                                </w:rPr>
                                <w:t xml:space="preserve"> </w:t>
                              </w:r>
                              <w:r>
                                <w:rPr>
                                  <w:sz w:val="12"/>
                                  <w:u w:val="double"/>
                                </w:rPr>
                                <w:tab/>
                              </w:r>
                            </w:p>
                          </w:txbxContent>
                        </wps:txbx>
                        <wps:bodyPr rot="0" vert="horz" wrap="square" lIns="0" tIns="0" rIns="0" bIns="0" anchor="t" anchorCtr="0" upright="1">
                          <a:noAutofit/>
                        </wps:bodyPr>
                      </wps:wsp>
                      <wps:wsp>
                        <wps:cNvPr id="267" name="Text Box 233"/>
                        <wps:cNvSpPr txBox="1">
                          <a:spLocks noChangeArrowheads="1"/>
                        </wps:cNvSpPr>
                        <wps:spPr bwMode="auto">
                          <a:xfrm>
                            <a:off x="8688" y="4945"/>
                            <a:ext cx="73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8B75" w14:textId="77777777" w:rsidR="002962D3" w:rsidRDefault="002962D3" w:rsidP="002962D3">
                              <w:pPr>
                                <w:spacing w:line="256" w:lineRule="auto"/>
                                <w:ind w:right="10" w:firstLine="31"/>
                                <w:rPr>
                                  <w:rFonts w:ascii="Arial" w:hAnsi="Arial"/>
                                  <w:sz w:val="8"/>
                                </w:rPr>
                              </w:pPr>
                              <w:r>
                                <w:rPr>
                                  <w:rFonts w:ascii="Arial" w:hAnsi="Arial"/>
                                  <w:w w:val="135"/>
                                  <w:sz w:val="8"/>
                                </w:rPr>
                                <w:t>Database Server №2</w:t>
                              </w:r>
                            </w:p>
                          </w:txbxContent>
                        </wps:txbx>
                        <wps:bodyPr rot="0" vert="horz" wrap="square" lIns="0" tIns="0" rIns="0" bIns="0" anchor="t" anchorCtr="0" upright="1">
                          <a:noAutofit/>
                        </wps:bodyPr>
                      </wps:wsp>
                      <wps:wsp>
                        <wps:cNvPr id="268" name="Text Box 232"/>
                        <wps:cNvSpPr txBox="1">
                          <a:spLocks noChangeArrowheads="1"/>
                        </wps:cNvSpPr>
                        <wps:spPr bwMode="auto">
                          <a:xfrm>
                            <a:off x="5851" y="6920"/>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D882" w14:textId="5F69103D" w:rsidR="002962D3" w:rsidRPr="00280524" w:rsidRDefault="00280524" w:rsidP="002962D3">
                              <w:pPr>
                                <w:spacing w:before="1"/>
                                <w:rPr>
                                  <w:rFonts w:ascii="Arial" w:hAnsi="Arial"/>
                                  <w:sz w:val="8"/>
                                  <w:lang w:val="en-US"/>
                                </w:rPr>
                              </w:pPr>
                              <w:r>
                                <w:rPr>
                                  <w:rFonts w:ascii="Arial" w:hAnsi="Arial"/>
                                  <w:w w:val="135"/>
                                  <w:sz w:val="8"/>
                                </w:rPr>
                                <w:t>Sto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15CFE" id="Group 231" o:spid="_x0000_s1349" style="position:absolute;left:0;text-align:left;margin-left:2in;margin-top:32.65pt;width:265.4pt;height:265.05pt;z-index:251659264;mso-position-horizontal-relative:page" coordorigin="2909,304" coordsize="6565,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">
                <v:shape id="Picture 245" o:spid="_x0000_s1350" type="#_x0000_t75" style="position:absolute;left:2909;top:304;width:6565;height: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">
                  <v:imagedata r:id="rId21" o:title=""/>
                </v:shape>
                <v:shape id="Text Box 244" o:spid="_x0000_s1351" type="#_x0000_t202" style="position:absolute;left:5296;top:348;width:15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3B7C88C" w14:textId="14A75158" w:rsidR="002962D3" w:rsidRPr="00010A17" w:rsidRDefault="00010A17" w:rsidP="002962D3">
                        <w:pPr>
                          <w:spacing w:before="1"/>
                          <w:rPr>
                            <w:rFonts w:ascii="Arial" w:hAnsi="Arial"/>
                            <w:sz w:val="14"/>
                            <w:lang w:val="en-US"/>
                          </w:rPr>
                        </w:pPr>
                        <w:r>
                          <w:rPr>
                            <w:rFonts w:ascii="Arial" w:hAnsi="Arial"/>
                            <w:spacing w:val="-2"/>
                            <w:w w:val="135"/>
                            <w:sz w:val="14"/>
                          </w:rPr>
                          <w:t>Main DPC</w:t>
                        </w:r>
                      </w:p>
                    </w:txbxContent>
                  </v:textbox>
                </v:shape>
                <v:shape id="Text Box 243" o:spid="_x0000_s1352" type="#_x0000_t202" style="position:absolute;left:3307;top:1061;width:105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333E92C1" w14:textId="77777777" w:rsidR="002962D3" w:rsidRDefault="002962D3" w:rsidP="002962D3">
                        <w:pPr>
                          <w:tabs>
                            <w:tab w:val="left" w:pos="891"/>
                          </w:tabs>
                          <w:spacing w:before="1"/>
                          <w:ind w:right="18"/>
                          <w:jc w:val="right"/>
                          <w:rPr>
                            <w:sz w:val="8"/>
                          </w:rPr>
                        </w:pPr>
                        <w:r>
                          <w:rPr>
                            <w:rFonts w:ascii="Arial"/>
                            <w:w w:val="135"/>
                            <w:sz w:val="8"/>
                          </w:rPr>
                          <w:t xml:space="preserve">Web          </w:t>
                        </w:r>
                        <w:r>
                          <w:rPr>
                            <w:sz w:val="8"/>
                            <w:u w:val="double"/>
                          </w:rPr>
                          <w:tab/>
                        </w:r>
                      </w:p>
                      <w:p w14:paraId="0290BE0C" w14:textId="77777777" w:rsidR="002962D3" w:rsidRDefault="002962D3" w:rsidP="002962D3">
                        <w:pPr>
                          <w:tabs>
                            <w:tab w:val="left" w:pos="1037"/>
                          </w:tabs>
                          <w:spacing w:before="45"/>
                          <w:ind w:right="18"/>
                          <w:jc w:val="right"/>
                          <w:rPr>
                            <w:sz w:val="8"/>
                          </w:rPr>
                        </w:pPr>
                        <w:r>
                          <w:rPr>
                            <w:rFonts w:ascii="Arial" w:hAnsi="Arial"/>
                            <w:w w:val="135"/>
                            <w:sz w:val="8"/>
                          </w:rPr>
                          <w:t xml:space="preserve">Server №1   </w:t>
                        </w:r>
                        <w:r>
                          <w:rPr>
                            <w:sz w:val="8"/>
                            <w:u w:val="double"/>
                          </w:rPr>
                          <w:tab/>
                        </w:r>
                      </w:p>
                    </w:txbxContent>
                  </v:textbox>
                </v:shape>
                <v:shape id="Text Box 242" o:spid="_x0000_s1353" type="#_x0000_t202" style="position:absolute;left:7538;top:1199;width:50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3A5E1B96" w14:textId="77777777" w:rsidR="002962D3" w:rsidRDefault="002962D3" w:rsidP="002962D3">
                        <w:pPr>
                          <w:tabs>
                            <w:tab w:val="left" w:pos="480"/>
                          </w:tabs>
                          <w:spacing w:before="1"/>
                          <w:rPr>
                            <w:sz w:val="8"/>
                          </w:rPr>
                        </w:pPr>
                        <w:r>
                          <w:rPr>
                            <w:w w:val="136"/>
                            <w:sz w:val="8"/>
                            <w:u w:val="single"/>
                          </w:rPr>
                          <w:t xml:space="preserve"> </w:t>
                        </w:r>
                        <w:r>
                          <w:rPr>
                            <w:sz w:val="8"/>
                            <w:u w:val="single"/>
                          </w:rPr>
                          <w:tab/>
                        </w:r>
                      </w:p>
                    </w:txbxContent>
                  </v:textbox>
                </v:shape>
                <v:shape id="Text Box 241" o:spid="_x0000_s1354" type="#_x0000_t202" style="position:absolute;left:8644;top:1061;width:70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28024BFF" w14:textId="77777777" w:rsidR="002962D3" w:rsidRDefault="002962D3" w:rsidP="002962D3">
                        <w:pPr>
                          <w:spacing w:before="1"/>
                          <w:ind w:right="18"/>
                          <w:jc w:val="center"/>
                          <w:rPr>
                            <w:rFonts w:ascii="Arial"/>
                            <w:sz w:val="8"/>
                          </w:rPr>
                        </w:pPr>
                        <w:r>
                          <w:rPr>
                            <w:rFonts w:ascii="Arial"/>
                            <w:w w:val="135"/>
                            <w:sz w:val="8"/>
                          </w:rPr>
                          <w:t>Web</w:t>
                        </w:r>
                      </w:p>
                      <w:p w14:paraId="7B2A4E80" w14:textId="77777777" w:rsidR="002962D3" w:rsidRDefault="002962D3" w:rsidP="002962D3">
                        <w:pPr>
                          <w:spacing w:before="45"/>
                          <w:ind w:right="18"/>
                          <w:jc w:val="center"/>
                          <w:rPr>
                            <w:rFonts w:ascii="Arial" w:hAnsi="Arial"/>
                            <w:sz w:val="8"/>
                          </w:rPr>
                        </w:pPr>
                        <w:r>
                          <w:rPr>
                            <w:rFonts w:ascii="Arial" w:hAnsi="Arial"/>
                            <w:spacing w:val="-3"/>
                            <w:w w:val="135"/>
                            <w:sz w:val="8"/>
                          </w:rPr>
                          <w:t>Server №2</w:t>
                        </w:r>
                      </w:p>
                    </w:txbxContent>
                  </v:textbox>
                </v:shape>
                <v:shape id="Text Box 240" o:spid="_x0000_s1355" type="#_x0000_t202" style="position:absolute;left:5577;top:1481;width:121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B2CA528" w14:textId="56CA5115" w:rsidR="002962D3" w:rsidRPr="00280524" w:rsidRDefault="002962D3" w:rsidP="002962D3">
                        <w:pPr>
                          <w:spacing w:before="1"/>
                          <w:rPr>
                            <w:rFonts w:ascii="Arial" w:hAnsi="Arial"/>
                            <w:sz w:val="8"/>
                            <w:lang w:val="en-US"/>
                          </w:rPr>
                        </w:pPr>
                        <w:r>
                          <w:rPr>
                            <w:rFonts w:ascii="Arial" w:hAnsi="Arial"/>
                            <w:spacing w:val="-1"/>
                            <w:w w:val="135"/>
                            <w:sz w:val="8"/>
                          </w:rPr>
                          <w:t>Web-balancer</w:t>
                        </w:r>
                      </w:p>
                    </w:txbxContent>
                  </v:textbox>
                </v:shape>
                <v:shape id="Text Box 239" o:spid="_x0000_s1356" type="#_x0000_t202" style="position:absolute;left:5654;top:2467;width:143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6834C164" w14:textId="7238755E" w:rsidR="002962D3" w:rsidRDefault="00E37E7F" w:rsidP="002962D3">
                        <w:pPr>
                          <w:spacing w:line="137" w:lineRule="exact"/>
                          <w:rPr>
                            <w:rFonts w:ascii="Arial" w:hAnsi="Arial"/>
                            <w:sz w:val="12"/>
                          </w:rPr>
                        </w:pPr>
                        <w:r w:rsidRPr="00E37E7F">
                          <w:rPr>
                            <w:rFonts w:ascii="Arial" w:hAnsi="Arial"/>
                            <w:w w:val="130"/>
                            <w:sz w:val="12"/>
                          </w:rPr>
                          <w:t>Clustering</w:t>
                        </w:r>
                      </w:p>
                    </w:txbxContent>
                  </v:textbox>
                </v:shape>
                <v:shape id="Text Box 238" o:spid="_x0000_s1357" type="#_x0000_t202" style="position:absolute;left:3211;top:3137;width:1443;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5C7D0085" w14:textId="77777777" w:rsidR="002962D3" w:rsidRDefault="002962D3" w:rsidP="002962D3">
                        <w:pPr>
                          <w:tabs>
                            <w:tab w:val="left" w:pos="1133"/>
                          </w:tabs>
                          <w:spacing w:before="1"/>
                          <w:rPr>
                            <w:sz w:val="8"/>
                          </w:rPr>
                        </w:pPr>
                        <w:r>
                          <w:rPr>
                            <w:rFonts w:ascii="Arial"/>
                            <w:w w:val="135"/>
                            <w:sz w:val="8"/>
                          </w:rPr>
                          <w:t xml:space="preserve">Application       </w:t>
                        </w:r>
                        <w:r>
                          <w:rPr>
                            <w:sz w:val="8"/>
                            <w:u w:val="double"/>
                          </w:rPr>
                          <w:tab/>
                        </w:r>
                      </w:p>
                      <w:p w14:paraId="4289D352" w14:textId="77777777" w:rsidR="002962D3" w:rsidRDefault="002962D3" w:rsidP="002962D3">
                        <w:pPr>
                          <w:spacing w:before="45"/>
                          <w:ind w:left="2"/>
                          <w:rPr>
                            <w:rFonts w:ascii="Arial" w:hAnsi="Arial"/>
                            <w:sz w:val="8"/>
                          </w:rPr>
                        </w:pPr>
                        <w:r>
                          <w:rPr>
                            <w:rFonts w:ascii="Arial" w:hAnsi="Arial"/>
                            <w:w w:val="135"/>
                            <w:sz w:val="8"/>
                          </w:rPr>
                          <w:t>Server №1</w:t>
                        </w:r>
                      </w:p>
                    </w:txbxContent>
                  </v:textbox>
                </v:shape>
                <v:shape id="Text Box 237" o:spid="_x0000_s1358" type="#_x0000_t202" style="position:absolute;left:8712;top:3123;width:71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99BDDFE" w14:textId="77777777" w:rsidR="002962D3" w:rsidRDefault="002962D3" w:rsidP="002962D3">
                        <w:pPr>
                          <w:spacing w:line="256" w:lineRule="auto"/>
                          <w:ind w:right="10"/>
                          <w:rPr>
                            <w:rFonts w:ascii="Arial" w:hAnsi="Arial"/>
                            <w:sz w:val="8"/>
                          </w:rPr>
                        </w:pPr>
                        <w:r>
                          <w:rPr>
                            <w:rFonts w:ascii="Arial" w:hAnsi="Arial"/>
                            <w:spacing w:val="-2"/>
                            <w:w w:val="135"/>
                            <w:sz w:val="8"/>
                          </w:rPr>
                          <w:t>Application Server №2</w:t>
                        </w:r>
                      </w:p>
                    </w:txbxContent>
                  </v:textbox>
                </v:shape>
                <v:shape id="Text Box 236" o:spid="_x0000_s1359" type="#_x0000_t202" style="position:absolute;left:3059;top:4938;width:1306;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16F62956" w14:textId="77777777" w:rsidR="002962D3" w:rsidRDefault="002962D3" w:rsidP="002962D3">
                        <w:pPr>
                          <w:tabs>
                            <w:tab w:val="left" w:pos="1085"/>
                          </w:tabs>
                          <w:spacing w:before="1"/>
                          <w:ind w:left="31"/>
                          <w:rPr>
                            <w:sz w:val="8"/>
                          </w:rPr>
                        </w:pPr>
                        <w:r>
                          <w:rPr>
                            <w:rFonts w:ascii="Arial"/>
                            <w:w w:val="135"/>
                            <w:sz w:val="8"/>
                          </w:rPr>
                          <w:t xml:space="preserve">Database      </w:t>
                        </w:r>
                        <w:r>
                          <w:rPr>
                            <w:sz w:val="8"/>
                            <w:u w:val="single"/>
                          </w:rPr>
                          <w:tab/>
                        </w:r>
                      </w:p>
                      <w:p w14:paraId="7C9C9318" w14:textId="77777777" w:rsidR="002962D3" w:rsidRDefault="002962D3" w:rsidP="002962D3">
                        <w:pPr>
                          <w:tabs>
                            <w:tab w:val="left" w:pos="1085"/>
                          </w:tabs>
                          <w:spacing w:before="43"/>
                          <w:rPr>
                            <w:sz w:val="8"/>
                          </w:rPr>
                        </w:pPr>
                        <w:r>
                          <w:rPr>
                            <w:rFonts w:ascii="Arial" w:hAnsi="Arial"/>
                            <w:spacing w:val="-1"/>
                            <w:w w:val="135"/>
                            <w:sz w:val="8"/>
                          </w:rPr>
                          <w:t xml:space="preserve">Server №1     </w:t>
                        </w:r>
                        <w:r>
                          <w:rPr>
                            <w:sz w:val="8"/>
                            <w:u w:val="single"/>
                          </w:rPr>
                          <w:tab/>
                        </w:r>
                      </w:p>
                    </w:txbxContent>
                  </v:textbox>
                </v:shape>
                <v:shape id="Text Box 235" o:spid="_x0000_s1360" type="#_x0000_t202" style="position:absolute;left:6295;top:4898;width:116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00219662" w14:textId="264BEA08" w:rsidR="002962D3" w:rsidRDefault="002962D3" w:rsidP="002962D3">
                        <w:pPr>
                          <w:ind w:right="18"/>
                          <w:jc w:val="center"/>
                          <w:rPr>
                            <w:rFonts w:ascii="Arial" w:hAnsi="Arial"/>
                            <w:sz w:val="12"/>
                          </w:rPr>
                        </w:pPr>
                        <w:r>
                          <w:rPr>
                            <w:rFonts w:ascii="Arial" w:hAnsi="Arial"/>
                            <w:w w:val="130"/>
                            <w:sz w:val="12"/>
                          </w:rPr>
                          <w:t>Active\Active or Active\ Standby</w:t>
                        </w:r>
                      </w:p>
                    </w:txbxContent>
                  </v:textbox>
                </v:shape>
                <v:shape id="Text Box 234" o:spid="_x0000_s1361" type="#_x0000_t202" style="position:absolute;left:7516;top:4900;width:51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556FA6D3" w14:textId="77777777" w:rsidR="002962D3" w:rsidRDefault="002962D3" w:rsidP="002962D3">
                        <w:pPr>
                          <w:tabs>
                            <w:tab w:val="left" w:pos="493"/>
                          </w:tabs>
                          <w:spacing w:line="136" w:lineRule="exact"/>
                          <w:rPr>
                            <w:sz w:val="12"/>
                          </w:rPr>
                        </w:pPr>
                        <w:r>
                          <w:rPr>
                            <w:w w:val="132"/>
                            <w:sz w:val="12"/>
                            <w:u w:val="double"/>
                          </w:rPr>
                          <w:t xml:space="preserve"> </w:t>
                        </w:r>
                        <w:r>
                          <w:rPr>
                            <w:sz w:val="12"/>
                            <w:u w:val="double"/>
                          </w:rPr>
                          <w:tab/>
                        </w:r>
                      </w:p>
                      <w:p w14:paraId="375FD7F3" w14:textId="77777777" w:rsidR="002962D3" w:rsidRDefault="002962D3" w:rsidP="002962D3">
                        <w:pPr>
                          <w:tabs>
                            <w:tab w:val="left" w:pos="493"/>
                          </w:tabs>
                          <w:spacing w:before="10"/>
                          <w:rPr>
                            <w:sz w:val="12"/>
                          </w:rPr>
                        </w:pPr>
                        <w:r>
                          <w:rPr>
                            <w:w w:val="132"/>
                            <w:sz w:val="12"/>
                            <w:u w:val="single"/>
                          </w:rPr>
                          <w:t xml:space="preserve"> </w:t>
                        </w:r>
                        <w:r>
                          <w:rPr>
                            <w:sz w:val="12"/>
                            <w:u w:val="single"/>
                          </w:rPr>
                          <w:tab/>
                        </w:r>
                      </w:p>
                      <w:p w14:paraId="72EC634F" w14:textId="77777777" w:rsidR="002962D3" w:rsidRDefault="002962D3" w:rsidP="002962D3">
                        <w:pPr>
                          <w:tabs>
                            <w:tab w:val="left" w:pos="493"/>
                          </w:tabs>
                          <w:spacing w:before="11"/>
                          <w:rPr>
                            <w:sz w:val="12"/>
                          </w:rPr>
                        </w:pPr>
                        <w:r>
                          <w:rPr>
                            <w:w w:val="132"/>
                            <w:sz w:val="12"/>
                            <w:u w:val="double"/>
                          </w:rPr>
                          <w:t xml:space="preserve"> </w:t>
                        </w:r>
                        <w:r>
                          <w:rPr>
                            <w:sz w:val="12"/>
                            <w:u w:val="double"/>
                          </w:rPr>
                          <w:tab/>
                        </w:r>
                      </w:p>
                    </w:txbxContent>
                  </v:textbox>
                </v:shape>
                <v:shape id="Text Box 233" o:spid="_x0000_s1362" type="#_x0000_t202" style="position:absolute;left:8688;top:4945;width:73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406D8B75" w14:textId="77777777" w:rsidR="002962D3" w:rsidRDefault="002962D3" w:rsidP="002962D3">
                        <w:pPr>
                          <w:spacing w:line="256" w:lineRule="auto"/>
                          <w:ind w:right="10" w:firstLine="31"/>
                          <w:rPr>
                            <w:rFonts w:ascii="Arial" w:hAnsi="Arial"/>
                            <w:sz w:val="8"/>
                          </w:rPr>
                        </w:pPr>
                        <w:r>
                          <w:rPr>
                            <w:rFonts w:ascii="Arial" w:hAnsi="Arial"/>
                            <w:w w:val="135"/>
                            <w:sz w:val="8"/>
                          </w:rPr>
                          <w:t>Database Server №2</w:t>
                        </w:r>
                      </w:p>
                    </w:txbxContent>
                  </v:textbox>
                </v:shape>
                <v:shape id="Text Box 232" o:spid="_x0000_s1363" type="#_x0000_t202" style="position:absolute;left:5851;top:6920;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2011D882" w14:textId="5F69103D" w:rsidR="002962D3" w:rsidRPr="00280524" w:rsidRDefault="00280524" w:rsidP="002962D3">
                        <w:pPr>
                          <w:spacing w:before="1"/>
                          <w:rPr>
                            <w:rFonts w:ascii="Arial" w:hAnsi="Arial"/>
                            <w:sz w:val="8"/>
                            <w:lang w:val="en-US"/>
                          </w:rPr>
                        </w:pPr>
                        <w:r>
                          <w:rPr>
                            <w:rFonts w:ascii="Arial" w:hAnsi="Arial"/>
                            <w:w w:val="135"/>
                            <w:sz w:val="8"/>
                          </w:rPr>
                          <w:t>Storage</w:t>
                        </w:r>
                      </w:p>
                    </w:txbxContent>
                  </v:textbox>
                </v:shape>
                <w10:wrap anchorx="page"/>
              </v:group>
            </w:pict>
          </mc:Fallback>
        </mc:AlternateContent>
      </w:r>
      <w:r w:rsidR="009062F3" w:rsidRPr="004803C3">
        <w:rPr>
          <w:rFonts w:cstheme="minorHAnsi"/>
          <w:noProof/>
          <w:lang w:eastAsia="ru-RU"/>
        </w:rPr>
        <mc:AlternateContent>
          <mc:Choice Requires="wps">
            <w:drawing>
              <wp:anchor distT="0" distB="0" distL="114300" distR="114300" simplePos="0" relativeHeight="251660288" behindDoc="0" locked="0" layoutInCell="1" allowOverlap="1" wp14:anchorId="5EB5AD37" wp14:editId="3B710BAD">
                <wp:simplePos x="0" y="0"/>
                <wp:positionH relativeFrom="page">
                  <wp:posOffset>2862966</wp:posOffset>
                </wp:positionH>
                <wp:positionV relativeFrom="page">
                  <wp:posOffset>5377777</wp:posOffset>
                </wp:positionV>
                <wp:extent cx="375920" cy="1774825"/>
                <wp:effectExtent l="0" t="0" r="0" b="0"/>
                <wp:wrapNone/>
                <wp:docPr id="26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77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393F" w14:textId="3BC2B434" w:rsidR="002962D3" w:rsidRDefault="001F0D56" w:rsidP="002962D3">
                            <w:pPr>
                              <w:spacing w:before="19"/>
                              <w:ind w:left="437" w:right="14" w:hanging="418"/>
                              <w:rPr>
                                <w:rFonts w:ascii="Arial" w:hAnsi="Arial"/>
                                <w:sz w:val="23"/>
                              </w:rPr>
                            </w:pPr>
                            <w:r w:rsidRPr="001F0D56">
                              <w:rPr>
                                <w:rFonts w:ascii="Arial" w:hAnsi="Arial"/>
                                <w:color w:val="FF0000"/>
                                <w:w w:val="80"/>
                                <w:sz w:val="23"/>
                              </w:rPr>
                              <w:t>Automatic switching/ Manual switch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AD37" id="Text Box 246" o:spid="_x0000_s1364" type="#_x0000_t202" style="position:absolute;left:0;text-align:left;margin-left:225.45pt;margin-top:423.45pt;width:29.6pt;height:13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" filled="f" stroked="f">
                <v:textbox style="layout-flow:vertical;mso-layout-flow-alt:bottom-to-top" inset="0,0,0,0">
                  <w:txbxContent>
                    <w:p w14:paraId="6F1A393F" w14:textId="3BC2B434" w:rsidR="002962D3" w:rsidRDefault="001F0D56" w:rsidP="002962D3">
                      <w:pPr>
                        <w:spacing w:before="19"/>
                        <w:ind w:left="437" w:right="14" w:hanging="418"/>
                        <w:rPr>
                          <w:rFonts w:ascii="Arial" w:hAnsi="Arial"/>
                          <w:sz w:val="23"/>
                        </w:rPr>
                      </w:pPr>
                      <w:r w:rsidRPr="001F0D56">
                        <w:rPr>
                          <w:rFonts w:ascii="Arial" w:hAnsi="Arial"/>
                          <w:color w:val="FF0000"/>
                          <w:w w:val="80"/>
                          <w:sz w:val="23"/>
                        </w:rPr>
                        <w:t>Automatic switching/ Manual switching</w:t>
                      </w:r>
                    </w:p>
                  </w:txbxContent>
                </v:textbox>
                <w10:wrap anchorx="page" anchory="page"/>
              </v:shape>
            </w:pict>
          </mc:Fallback>
        </mc:AlternateContent>
      </w:r>
      <w:r w:rsidR="002962D3" w:rsidRPr="004803C3">
        <w:rPr>
          <w:rFonts w:cstheme="minorHAnsi"/>
          <w:b/>
          <w:bCs/>
          <w:w w:val="130"/>
          <w:sz w:val="18"/>
        </w:rPr>
        <w:t>High Availability</w:t>
      </w:r>
    </w:p>
    <w:p w14:paraId="051E8197" w14:textId="77777777" w:rsidR="002962D3" w:rsidRPr="004803C3" w:rsidRDefault="002962D3" w:rsidP="002962D3">
      <w:pPr>
        <w:jc w:val="both"/>
        <w:rPr>
          <w:rFonts w:cstheme="minorHAnsi"/>
          <w:sz w:val="24"/>
        </w:rPr>
        <w:sectPr w:rsidR="002962D3" w:rsidRPr="004803C3">
          <w:pgSz w:w="11910" w:h="16840"/>
          <w:pgMar w:top="1440" w:right="1160" w:bottom="1280" w:left="1320" w:header="730" w:footer="1091" w:gutter="0"/>
          <w:cols w:space="720"/>
        </w:sectPr>
      </w:pPr>
    </w:p>
    <w:p w14:paraId="7E5E34C6" w14:textId="1DAD06F3" w:rsidR="002962D3" w:rsidRPr="004803C3" w:rsidRDefault="002962D3" w:rsidP="002962D3">
      <w:pPr>
        <w:pStyle w:val="-3"/>
        <w:tabs>
          <w:tab w:val="clear" w:pos="2835"/>
        </w:tabs>
        <w:ind w:firstLine="150"/>
        <w:rPr>
          <w:rFonts w:asciiTheme="minorHAnsi" w:hAnsiTheme="minorHAnsi" w:cstheme="minorHAnsi"/>
        </w:rPr>
      </w:pPr>
      <w:r w:rsidRPr="004803C3">
        <w:rPr>
          <w:rFonts w:asciiTheme="minorHAnsi" w:hAnsiTheme="minorHAnsi" w:cstheme="minorHAnsi"/>
        </w:rPr>
        <w:lastRenderedPageBreak/>
        <w:t xml:space="preserve">System class by support mode </w:t>
      </w:r>
      <w:bookmarkStart w:id="57" w:name="_Toc95900853"/>
      <w:bookmarkStart w:id="58" w:name="_Toc104900883"/>
      <w:bookmarkEnd w:id="57"/>
      <w:bookmarkEnd w:id="58"/>
    </w:p>
    <w:p w14:paraId="7F1B9599" w14:textId="77777777" w:rsidR="002962D3" w:rsidRPr="004803C3" w:rsidRDefault="002962D3" w:rsidP="002962D3">
      <w:pPr>
        <w:pStyle w:val="-0"/>
        <w:rPr>
          <w:rFonts w:asciiTheme="minorHAnsi" w:hAnsiTheme="minorHAnsi" w:cstheme="minorHAnsi"/>
          <w:lang w:eastAsia="ru-RU"/>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031"/>
        <w:gridCol w:w="6101"/>
      </w:tblGrid>
      <w:tr w:rsidR="002962D3" w:rsidRPr="004803C3" w14:paraId="14367C49" w14:textId="77777777" w:rsidTr="008444BC">
        <w:trPr>
          <w:trHeight w:val="254"/>
        </w:trPr>
        <w:tc>
          <w:tcPr>
            <w:tcW w:w="941" w:type="dxa"/>
            <w:shd w:val="clear" w:color="auto" w:fill="BFBFBF"/>
          </w:tcPr>
          <w:p w14:paraId="60471095" w14:textId="3EF97BAA" w:rsidR="002962D3" w:rsidRPr="004803C3" w:rsidRDefault="00A12A6D" w:rsidP="008444BC">
            <w:pPr>
              <w:pStyle w:val="TableParagraph"/>
              <w:spacing w:line="234" w:lineRule="exact"/>
              <w:ind w:left="278"/>
              <w:rPr>
                <w:rFonts w:asciiTheme="minorHAnsi" w:hAnsiTheme="minorHAnsi" w:cstheme="minorHAnsi"/>
                <w:b/>
              </w:rPr>
            </w:pPr>
            <w:r w:rsidRPr="004803C3">
              <w:rPr>
                <w:rFonts w:asciiTheme="minorHAnsi" w:hAnsiTheme="minorHAnsi" w:cstheme="minorHAnsi"/>
                <w:b/>
              </w:rPr>
              <w:t>Code</w:t>
            </w:r>
          </w:p>
        </w:tc>
        <w:tc>
          <w:tcPr>
            <w:tcW w:w="2031" w:type="dxa"/>
            <w:shd w:val="clear" w:color="auto" w:fill="BFBFBF"/>
          </w:tcPr>
          <w:p w14:paraId="215403AA" w14:textId="55397283" w:rsidR="002962D3" w:rsidRPr="004803C3" w:rsidRDefault="00A12A6D" w:rsidP="008444BC">
            <w:pPr>
              <w:pStyle w:val="TableParagraph"/>
              <w:spacing w:line="234" w:lineRule="exact"/>
              <w:ind w:left="87" w:right="79"/>
              <w:jc w:val="center"/>
              <w:rPr>
                <w:rFonts w:asciiTheme="minorHAnsi" w:hAnsiTheme="minorHAnsi" w:cstheme="minorHAnsi"/>
                <w:b/>
              </w:rPr>
            </w:pPr>
            <w:r w:rsidRPr="004803C3">
              <w:rPr>
                <w:rFonts w:asciiTheme="minorHAnsi" w:hAnsiTheme="minorHAnsi" w:cstheme="minorHAnsi"/>
                <w:b/>
              </w:rPr>
              <w:t>Name</w:t>
            </w:r>
          </w:p>
        </w:tc>
        <w:tc>
          <w:tcPr>
            <w:tcW w:w="6101" w:type="dxa"/>
            <w:shd w:val="clear" w:color="auto" w:fill="BFBFBF"/>
          </w:tcPr>
          <w:p w14:paraId="2F1D5AF0" w14:textId="2FE89787" w:rsidR="002962D3" w:rsidRPr="004803C3" w:rsidRDefault="00A12A6D" w:rsidP="00A12A6D">
            <w:pPr>
              <w:pStyle w:val="TableParagraph"/>
              <w:spacing w:line="234" w:lineRule="exact"/>
              <w:ind w:right="2531"/>
              <w:jc w:val="center"/>
              <w:rPr>
                <w:rFonts w:asciiTheme="minorHAnsi" w:hAnsiTheme="minorHAnsi" w:cstheme="minorHAnsi"/>
                <w:b/>
              </w:rPr>
            </w:pPr>
            <w:r w:rsidRPr="004803C3">
              <w:rPr>
                <w:rFonts w:asciiTheme="minorHAnsi" w:hAnsiTheme="minorHAnsi" w:cstheme="minorHAnsi"/>
                <w:b/>
              </w:rPr>
              <w:t>Description</w:t>
            </w:r>
          </w:p>
        </w:tc>
      </w:tr>
      <w:tr w:rsidR="002962D3" w:rsidRPr="00833E1C" w14:paraId="7DDAE0FA" w14:textId="77777777" w:rsidTr="008444BC">
        <w:trPr>
          <w:trHeight w:val="506"/>
        </w:trPr>
        <w:tc>
          <w:tcPr>
            <w:tcW w:w="941" w:type="dxa"/>
          </w:tcPr>
          <w:p w14:paraId="094AC0DC" w14:textId="77777777" w:rsidR="002962D3" w:rsidRPr="004803C3" w:rsidRDefault="002962D3" w:rsidP="008444BC">
            <w:pPr>
              <w:pStyle w:val="TableParagraph"/>
              <w:spacing w:before="121"/>
              <w:ind w:right="176"/>
              <w:jc w:val="right"/>
              <w:rPr>
                <w:rFonts w:asciiTheme="minorHAnsi" w:hAnsiTheme="minorHAnsi" w:cstheme="minorHAnsi"/>
              </w:rPr>
            </w:pPr>
            <w:r w:rsidRPr="004803C3">
              <w:rPr>
                <w:rFonts w:asciiTheme="minorHAnsi" w:hAnsiTheme="minorHAnsi" w:cstheme="minorHAnsi"/>
              </w:rPr>
              <w:t>S11x7</w:t>
            </w:r>
          </w:p>
        </w:tc>
        <w:tc>
          <w:tcPr>
            <w:tcW w:w="2031" w:type="dxa"/>
          </w:tcPr>
          <w:p w14:paraId="13D55E37" w14:textId="77777777" w:rsidR="002962D3" w:rsidRPr="004803C3" w:rsidRDefault="002962D3" w:rsidP="008444BC">
            <w:pPr>
              <w:pStyle w:val="TableParagraph"/>
              <w:spacing w:before="121"/>
              <w:ind w:left="88" w:right="78"/>
              <w:jc w:val="center"/>
              <w:rPr>
                <w:rFonts w:asciiTheme="minorHAnsi" w:hAnsiTheme="minorHAnsi" w:cstheme="minorHAnsi"/>
              </w:rPr>
            </w:pPr>
            <w:r w:rsidRPr="004803C3">
              <w:rPr>
                <w:rFonts w:asciiTheme="minorHAnsi" w:hAnsiTheme="minorHAnsi" w:cstheme="minorHAnsi"/>
              </w:rPr>
              <w:t>S11x7</w:t>
            </w:r>
          </w:p>
        </w:tc>
        <w:tc>
          <w:tcPr>
            <w:tcW w:w="6101" w:type="dxa"/>
          </w:tcPr>
          <w:p w14:paraId="47616134" w14:textId="0A8276C9" w:rsidR="002962D3" w:rsidRPr="004803C3" w:rsidRDefault="00D74EB7" w:rsidP="008444BC">
            <w:pPr>
              <w:pStyle w:val="TableParagraph"/>
              <w:spacing w:before="1" w:line="238" w:lineRule="exact"/>
              <w:ind w:left="104"/>
              <w:rPr>
                <w:rFonts w:asciiTheme="minorHAnsi" w:hAnsiTheme="minorHAnsi" w:cstheme="minorHAnsi"/>
              </w:rPr>
            </w:pPr>
            <w:r w:rsidRPr="004803C3">
              <w:rPr>
                <w:rFonts w:asciiTheme="minorHAnsi" w:hAnsiTheme="minorHAnsi" w:cstheme="minorHAnsi"/>
              </w:rPr>
              <w:t>An IT system supported by IT in the mode of 11 hours a day and 7 days a week.</w:t>
            </w:r>
          </w:p>
        </w:tc>
      </w:tr>
    </w:tbl>
    <w:p w14:paraId="50F5D5E6" w14:textId="77777777" w:rsidR="002962D3" w:rsidRPr="004803C3" w:rsidRDefault="002962D3" w:rsidP="002962D3">
      <w:pPr>
        <w:pStyle w:val="-3"/>
        <w:numPr>
          <w:ilvl w:val="0"/>
          <w:numId w:val="0"/>
        </w:numPr>
        <w:tabs>
          <w:tab w:val="clear" w:pos="2835"/>
        </w:tabs>
        <w:rPr>
          <w:rFonts w:asciiTheme="minorHAnsi" w:hAnsiTheme="minorHAnsi" w:cstheme="minorHAnsi"/>
        </w:rPr>
      </w:pPr>
      <w:bookmarkStart w:id="59" w:name="_Toc411617349"/>
      <w:bookmarkStart w:id="60" w:name="_Toc455062872"/>
      <w:bookmarkStart w:id="61" w:name="_Toc458785745"/>
    </w:p>
    <w:p w14:paraId="021BB4CC" w14:textId="232F7403" w:rsidR="002962D3" w:rsidRPr="004803C3" w:rsidRDefault="00613B89" w:rsidP="002962D3">
      <w:pPr>
        <w:pStyle w:val="-3"/>
        <w:tabs>
          <w:tab w:val="clear" w:pos="2835"/>
        </w:tabs>
        <w:ind w:firstLine="150"/>
        <w:rPr>
          <w:rFonts w:asciiTheme="minorHAnsi" w:hAnsiTheme="minorHAnsi" w:cstheme="minorHAnsi"/>
        </w:rPr>
      </w:pPr>
      <w:bookmarkStart w:id="62" w:name="_Toc95900854"/>
      <w:bookmarkStart w:id="63" w:name="_Toc104900884"/>
      <w:bookmarkEnd w:id="59"/>
      <w:bookmarkEnd w:id="60"/>
      <w:bookmarkEnd w:id="61"/>
      <w:r w:rsidRPr="004803C3">
        <w:rPr>
          <w:rFonts w:asciiTheme="minorHAnsi" w:hAnsiTheme="minorHAnsi" w:cstheme="minorHAnsi"/>
        </w:rPr>
        <w:t xml:space="preserve">System documentation requirements </w:t>
      </w:r>
      <w:bookmarkEnd w:id="62"/>
      <w:bookmarkEnd w:id="63"/>
    </w:p>
    <w:p w14:paraId="7BF39A39" w14:textId="25AEB18E" w:rsidR="002962D3" w:rsidRPr="004803C3" w:rsidRDefault="00FE0197" w:rsidP="002962D3">
      <w:pPr>
        <w:pStyle w:val="-0"/>
        <w:rPr>
          <w:rFonts w:asciiTheme="minorHAnsi" w:hAnsiTheme="minorHAnsi" w:cstheme="minorHAnsi"/>
        </w:rPr>
      </w:pPr>
      <w:r w:rsidRPr="004803C3">
        <w:rPr>
          <w:rFonts w:asciiTheme="minorHAnsi" w:hAnsiTheme="minorHAnsi" w:cstheme="minorHAnsi"/>
        </w:rPr>
        <w:t xml:space="preserve">Based on the results of the project, the Contractor must develop, </w:t>
      </w:r>
      <w:proofErr w:type="gramStart"/>
      <w:r w:rsidRPr="004803C3">
        <w:rPr>
          <w:rFonts w:asciiTheme="minorHAnsi" w:hAnsiTheme="minorHAnsi" w:cstheme="minorHAnsi"/>
        </w:rPr>
        <w:t>coordinate</w:t>
      </w:r>
      <w:proofErr w:type="gramEnd"/>
      <w:r w:rsidRPr="004803C3">
        <w:rPr>
          <w:rFonts w:asciiTheme="minorHAnsi" w:hAnsiTheme="minorHAnsi" w:cstheme="minorHAnsi"/>
        </w:rPr>
        <w:t xml:space="preserve"> and transfer the following documents to the Customer:</w:t>
      </w:r>
    </w:p>
    <w:p w14:paraId="4B706BAE" w14:textId="403051AF" w:rsidR="002962D3" w:rsidRPr="004803C3" w:rsidRDefault="00DB4896" w:rsidP="009E6376">
      <w:pPr>
        <w:pStyle w:val="-0"/>
        <w:numPr>
          <w:ilvl w:val="0"/>
          <w:numId w:val="5"/>
        </w:numPr>
        <w:rPr>
          <w:rFonts w:asciiTheme="minorHAnsi" w:hAnsiTheme="minorHAnsi" w:cstheme="minorHAnsi"/>
        </w:rPr>
      </w:pPr>
      <w:r w:rsidRPr="004803C3">
        <w:rPr>
          <w:rFonts w:asciiTheme="minorHAnsi" w:hAnsiTheme="minorHAnsi" w:cstheme="minorHAnsi"/>
        </w:rPr>
        <w:t>• Terms of reference (functional and non-functional requirements with a description of services for integration with other systems)</w:t>
      </w:r>
    </w:p>
    <w:p w14:paraId="32DFBD11" w14:textId="295E38C4" w:rsidR="002962D3" w:rsidRPr="004803C3" w:rsidRDefault="00065236" w:rsidP="009E6376">
      <w:pPr>
        <w:pStyle w:val="-0"/>
        <w:numPr>
          <w:ilvl w:val="0"/>
          <w:numId w:val="5"/>
        </w:numPr>
        <w:rPr>
          <w:rFonts w:asciiTheme="minorHAnsi" w:hAnsiTheme="minorHAnsi" w:cstheme="minorHAnsi"/>
        </w:rPr>
      </w:pPr>
      <w:r w:rsidRPr="004803C3">
        <w:rPr>
          <w:rFonts w:asciiTheme="minorHAnsi" w:hAnsiTheme="minorHAnsi" w:cstheme="minorHAnsi"/>
        </w:rPr>
        <w:t xml:space="preserve">• Description of the most frequently used rules for processing external correspondence - external and internal (best practice), </w:t>
      </w:r>
      <w:proofErr w:type="gramStart"/>
      <w:r w:rsidRPr="004803C3">
        <w:rPr>
          <w:rFonts w:asciiTheme="minorHAnsi" w:hAnsiTheme="minorHAnsi" w:cstheme="minorHAnsi"/>
        </w:rPr>
        <w:t>possibly using</w:t>
      </w:r>
      <w:proofErr w:type="gramEnd"/>
      <w:r w:rsidRPr="004803C3">
        <w:rPr>
          <w:rFonts w:asciiTheme="minorHAnsi" w:hAnsiTheme="minorHAnsi" w:cstheme="minorHAnsi"/>
        </w:rPr>
        <w:t xml:space="preserve"> a hardware and software package. A </w:t>
      </w:r>
      <w:proofErr w:type="gramStart"/>
      <w:r w:rsidRPr="004803C3">
        <w:rPr>
          <w:rFonts w:asciiTheme="minorHAnsi" w:hAnsiTheme="minorHAnsi" w:cstheme="minorHAnsi"/>
        </w:rPr>
        <w:t>possible plan</w:t>
      </w:r>
      <w:proofErr w:type="gramEnd"/>
      <w:r w:rsidRPr="004803C3">
        <w:rPr>
          <w:rFonts w:asciiTheme="minorHAnsi" w:hAnsiTheme="minorHAnsi" w:cstheme="minorHAnsi"/>
        </w:rPr>
        <w:t xml:space="preserve"> for the regulatory part of external correspondence.</w:t>
      </w:r>
    </w:p>
    <w:p w14:paraId="4C64FA42" w14:textId="45C439C6" w:rsidR="002962D3" w:rsidRPr="004803C3" w:rsidRDefault="00DD37B3" w:rsidP="009E6376">
      <w:pPr>
        <w:pStyle w:val="-0"/>
        <w:numPr>
          <w:ilvl w:val="0"/>
          <w:numId w:val="5"/>
        </w:numPr>
        <w:rPr>
          <w:rFonts w:asciiTheme="minorHAnsi" w:hAnsiTheme="minorHAnsi" w:cstheme="minorHAnsi"/>
        </w:rPr>
      </w:pPr>
      <w:r w:rsidRPr="004803C3">
        <w:rPr>
          <w:rFonts w:asciiTheme="minorHAnsi" w:hAnsiTheme="minorHAnsi" w:cstheme="minorHAnsi"/>
        </w:rPr>
        <w:t xml:space="preserve">• Specification (Composition and description of the program. Information about the logical structure and operation of the program. Technical architecture. Description of the application: Information about the purpose of the program, the scope of application, the methods used, the class of tasks to </w:t>
      </w:r>
      <w:proofErr w:type="gramStart"/>
      <w:r w:rsidRPr="004803C3">
        <w:rPr>
          <w:rFonts w:asciiTheme="minorHAnsi" w:hAnsiTheme="minorHAnsi" w:cstheme="minorHAnsi"/>
        </w:rPr>
        <w:t>be solved</w:t>
      </w:r>
      <w:proofErr w:type="gramEnd"/>
      <w:r w:rsidRPr="004803C3">
        <w:rPr>
          <w:rFonts w:asciiTheme="minorHAnsi" w:hAnsiTheme="minorHAnsi" w:cstheme="minorHAnsi"/>
        </w:rPr>
        <w:t>, restrictions for use). Solution architecture (logical structure of the application, broken down into modules; functional architecture; database structure and scheme; application integration scenario; scheme of system deployments in a fault-tolerant architecture, broken down by environments-development, test, preprod, prod).</w:t>
      </w:r>
    </w:p>
    <w:p w14:paraId="6F205B30" w14:textId="4D0EC632" w:rsidR="009A01B4" w:rsidRPr="004803C3" w:rsidRDefault="00001EAF" w:rsidP="009E6376">
      <w:pPr>
        <w:pStyle w:val="-0"/>
        <w:numPr>
          <w:ilvl w:val="0"/>
          <w:numId w:val="5"/>
        </w:numPr>
        <w:rPr>
          <w:rFonts w:asciiTheme="minorHAnsi" w:hAnsiTheme="minorHAnsi" w:cstheme="minorHAnsi"/>
        </w:rPr>
      </w:pPr>
      <w:r w:rsidRPr="004803C3">
        <w:rPr>
          <w:rFonts w:asciiTheme="minorHAnsi" w:hAnsiTheme="minorHAnsi" w:cstheme="minorHAnsi"/>
        </w:rPr>
        <w:t>Sizing on system hardware, by media breakdown (processing, test, teacher, prod</w:t>
      </w:r>
      <w:r w:rsidR="00CA36F7" w:rsidRPr="004803C3">
        <w:rPr>
          <w:rFonts w:asciiTheme="minorHAnsi" w:hAnsiTheme="minorHAnsi" w:cstheme="minorHAnsi"/>
        </w:rPr>
        <w:t>).</w:t>
      </w:r>
    </w:p>
    <w:p w14:paraId="58E1A1F2" w14:textId="74A4E1DD" w:rsidR="002962D3" w:rsidRPr="004803C3" w:rsidRDefault="006D6DF0" w:rsidP="009E6376">
      <w:pPr>
        <w:pStyle w:val="-0"/>
        <w:numPr>
          <w:ilvl w:val="0"/>
          <w:numId w:val="5"/>
        </w:numPr>
        <w:rPr>
          <w:rFonts w:asciiTheme="minorHAnsi" w:hAnsiTheme="minorHAnsi" w:cstheme="minorHAnsi"/>
        </w:rPr>
      </w:pPr>
      <w:r w:rsidRPr="004803C3">
        <w:rPr>
          <w:rFonts w:asciiTheme="minorHAnsi" w:hAnsiTheme="minorHAnsi" w:cstheme="minorHAnsi"/>
        </w:rPr>
        <w:t>The test program and methodology (the object of the tests; the purpose of the tests; requirements for the program; requirements for software documentation; the composition and procedure of tests indicating the technical and software tools used during the tests, as well as the procedure for conducting tests; test methods indicating the results of the tests (lists of test examples)).</w:t>
      </w:r>
    </w:p>
    <w:p w14:paraId="630EB74D" w14:textId="4AFF911F" w:rsidR="002962D3" w:rsidRPr="004803C3" w:rsidRDefault="001B242E" w:rsidP="009E6376">
      <w:pPr>
        <w:pStyle w:val="-0"/>
        <w:numPr>
          <w:ilvl w:val="0"/>
          <w:numId w:val="5"/>
        </w:numPr>
        <w:rPr>
          <w:rFonts w:asciiTheme="minorHAnsi" w:hAnsiTheme="minorHAnsi" w:cstheme="minorHAnsi"/>
        </w:rPr>
      </w:pPr>
      <w:r w:rsidRPr="004803C3">
        <w:rPr>
          <w:rFonts w:asciiTheme="minorHAnsi" w:hAnsiTheme="minorHAnsi" w:cstheme="minorHAnsi"/>
        </w:rPr>
        <w:t>Testing protocols (unit, integration, performance, stress tests, vulnerability tests).</w:t>
      </w:r>
    </w:p>
    <w:p w14:paraId="469ADE83" w14:textId="5C7C5DF4" w:rsidR="002962D3" w:rsidRPr="004803C3" w:rsidRDefault="00ED1A9F" w:rsidP="009E6376">
      <w:pPr>
        <w:pStyle w:val="-0"/>
        <w:numPr>
          <w:ilvl w:val="0"/>
          <w:numId w:val="5"/>
        </w:numPr>
        <w:rPr>
          <w:rFonts w:asciiTheme="minorHAnsi" w:hAnsiTheme="minorHAnsi" w:cstheme="minorHAnsi"/>
        </w:rPr>
      </w:pPr>
      <w:r w:rsidRPr="004803C3">
        <w:rPr>
          <w:rFonts w:asciiTheme="minorHAnsi" w:hAnsiTheme="minorHAnsi" w:cstheme="minorHAnsi"/>
        </w:rPr>
        <w:t xml:space="preserve">Developer's Guide (Information for checking, ensuring the functioning and configuration of the program, API library of classes and functions with a description of signatures, semantics of functions). </w:t>
      </w:r>
    </w:p>
    <w:p w14:paraId="23C93081" w14:textId="77777777" w:rsidR="001F735F" w:rsidRPr="004803C3" w:rsidRDefault="001F735F" w:rsidP="009E6376">
      <w:pPr>
        <w:pStyle w:val="-0"/>
        <w:numPr>
          <w:ilvl w:val="0"/>
          <w:numId w:val="5"/>
        </w:numPr>
        <w:rPr>
          <w:rFonts w:asciiTheme="minorHAnsi" w:hAnsiTheme="minorHAnsi" w:cstheme="minorHAnsi"/>
        </w:rPr>
      </w:pPr>
      <w:r w:rsidRPr="004803C3">
        <w:rPr>
          <w:rFonts w:asciiTheme="minorHAnsi" w:hAnsiTheme="minorHAnsi" w:cstheme="minorHAnsi"/>
        </w:rPr>
        <w:t xml:space="preserve">System Administration requirements (Installation, version updates, </w:t>
      </w:r>
      <w:proofErr w:type="gramStart"/>
      <w:r w:rsidRPr="004803C3">
        <w:rPr>
          <w:rFonts w:asciiTheme="minorHAnsi" w:hAnsiTheme="minorHAnsi" w:cstheme="minorHAnsi"/>
        </w:rPr>
        <w:t>etc.</w:t>
      </w:r>
      <w:proofErr w:type="gramEnd"/>
      <w:r w:rsidRPr="004803C3">
        <w:rPr>
          <w:rFonts w:asciiTheme="minorHAnsi" w:hAnsiTheme="minorHAnsi" w:cstheme="minorHAnsi"/>
        </w:rPr>
        <w:t>)</w:t>
      </w:r>
    </w:p>
    <w:p w14:paraId="3E5723C1" w14:textId="4DB97875" w:rsidR="002962D3" w:rsidRPr="004803C3" w:rsidRDefault="00B57177" w:rsidP="009E6376">
      <w:pPr>
        <w:pStyle w:val="-0"/>
        <w:numPr>
          <w:ilvl w:val="0"/>
          <w:numId w:val="5"/>
        </w:numPr>
        <w:rPr>
          <w:rFonts w:asciiTheme="minorHAnsi" w:hAnsiTheme="minorHAnsi" w:cstheme="minorHAnsi"/>
        </w:rPr>
      </w:pPr>
      <w:r w:rsidRPr="004803C3">
        <w:rPr>
          <w:rFonts w:asciiTheme="minorHAnsi" w:hAnsiTheme="minorHAnsi" w:cstheme="minorHAnsi"/>
        </w:rPr>
        <w:t>Application Administrator's Guide.</w:t>
      </w:r>
    </w:p>
    <w:p w14:paraId="300366A0" w14:textId="2A9C63FE" w:rsidR="002962D3" w:rsidRPr="004803C3" w:rsidRDefault="00B57177" w:rsidP="009E6376">
      <w:pPr>
        <w:pStyle w:val="-0"/>
        <w:numPr>
          <w:ilvl w:val="0"/>
          <w:numId w:val="5"/>
        </w:numPr>
        <w:rPr>
          <w:rFonts w:asciiTheme="minorHAnsi" w:hAnsiTheme="minorHAnsi" w:cstheme="minorHAnsi"/>
          <w:lang w:val="ru-RU"/>
        </w:rPr>
      </w:pPr>
      <w:r w:rsidRPr="004803C3">
        <w:rPr>
          <w:rFonts w:asciiTheme="minorHAnsi" w:hAnsiTheme="minorHAnsi" w:cstheme="minorHAnsi"/>
        </w:rPr>
        <w:t>User's Guide.</w:t>
      </w:r>
    </w:p>
    <w:p w14:paraId="0D84D4DB" w14:textId="77777777" w:rsidR="002962D3" w:rsidRPr="004803C3" w:rsidRDefault="002962D3" w:rsidP="002962D3">
      <w:pPr>
        <w:pStyle w:val="-0"/>
        <w:tabs>
          <w:tab w:val="num" w:pos="0"/>
          <w:tab w:val="left" w:pos="1134"/>
          <w:tab w:val="left" w:pos="1701"/>
        </w:tabs>
        <w:ind w:firstLine="709"/>
        <w:rPr>
          <w:rFonts w:asciiTheme="minorHAnsi" w:hAnsiTheme="minorHAnsi" w:cstheme="minorHAnsi"/>
          <w:lang w:val="ru-RU"/>
        </w:rPr>
      </w:pPr>
    </w:p>
    <w:p w14:paraId="3BE68909" w14:textId="6455486B" w:rsidR="002962D3" w:rsidRPr="004803C3" w:rsidRDefault="00FB29E3" w:rsidP="002962D3">
      <w:pPr>
        <w:pStyle w:val="-3"/>
        <w:tabs>
          <w:tab w:val="clear" w:pos="2835"/>
        </w:tabs>
        <w:ind w:firstLine="150"/>
        <w:rPr>
          <w:rFonts w:asciiTheme="minorHAnsi" w:hAnsiTheme="minorHAnsi" w:cstheme="minorHAnsi"/>
        </w:rPr>
      </w:pPr>
      <w:bookmarkStart w:id="64" w:name="_Toc95900855"/>
      <w:bookmarkStart w:id="65" w:name="_Toc104900885"/>
      <w:r w:rsidRPr="004803C3">
        <w:rPr>
          <w:rFonts w:asciiTheme="minorHAnsi" w:hAnsiTheme="minorHAnsi" w:cstheme="minorHAnsi"/>
        </w:rPr>
        <w:t xml:space="preserve">Requirements for the role model of the system </w:t>
      </w:r>
      <w:bookmarkEnd w:id="64"/>
      <w:bookmarkEnd w:id="65"/>
    </w:p>
    <w:p w14:paraId="1623EFF2" w14:textId="1B843220" w:rsidR="002962D3" w:rsidRPr="004803C3" w:rsidRDefault="00E3332A" w:rsidP="002962D3">
      <w:pPr>
        <w:pStyle w:val="-0"/>
        <w:tabs>
          <w:tab w:val="num" w:pos="0"/>
          <w:tab w:val="left" w:pos="1134"/>
          <w:tab w:val="left" w:pos="1701"/>
        </w:tabs>
        <w:ind w:firstLine="709"/>
        <w:rPr>
          <w:rFonts w:asciiTheme="minorHAnsi" w:hAnsiTheme="minorHAnsi" w:cstheme="minorHAnsi"/>
        </w:rPr>
      </w:pPr>
      <w:r w:rsidRPr="004803C3">
        <w:rPr>
          <w:rFonts w:asciiTheme="minorHAnsi" w:hAnsiTheme="minorHAnsi" w:cstheme="minorHAnsi"/>
        </w:rPr>
        <w:t xml:space="preserve">During the implementation of the project, the CRUD matrix (Create, Read, Update, Delete) should </w:t>
      </w:r>
      <w:proofErr w:type="gramStart"/>
      <w:r w:rsidRPr="004803C3">
        <w:rPr>
          <w:rFonts w:asciiTheme="minorHAnsi" w:hAnsiTheme="minorHAnsi" w:cstheme="minorHAnsi"/>
        </w:rPr>
        <w:t>be implemented</w:t>
      </w:r>
      <w:proofErr w:type="gramEnd"/>
      <w:r w:rsidRPr="004803C3">
        <w:rPr>
          <w:rFonts w:asciiTheme="minorHAnsi" w:hAnsiTheme="minorHAnsi" w:cstheme="minorHAnsi"/>
        </w:rPr>
        <w:t xml:space="preserve"> in the system. During the implementation of the system, roles, </w:t>
      </w:r>
      <w:proofErr w:type="gramStart"/>
      <w:r w:rsidRPr="004803C3">
        <w:rPr>
          <w:rFonts w:asciiTheme="minorHAnsi" w:hAnsiTheme="minorHAnsi" w:cstheme="minorHAnsi"/>
        </w:rPr>
        <w:t>actions</w:t>
      </w:r>
      <w:proofErr w:type="gramEnd"/>
      <w:r w:rsidRPr="004803C3">
        <w:rPr>
          <w:rFonts w:asciiTheme="minorHAnsi" w:hAnsiTheme="minorHAnsi" w:cstheme="minorHAnsi"/>
        </w:rPr>
        <w:t xml:space="preserve"> and accesses will be reviewed.</w:t>
      </w:r>
    </w:p>
    <w:tbl>
      <w:tblPr>
        <w:tblStyle w:val="TableGrid"/>
        <w:tblW w:w="8953" w:type="dxa"/>
        <w:tblInd w:w="535" w:type="dxa"/>
        <w:tblLook w:val="04A0" w:firstRow="1" w:lastRow="0" w:firstColumn="1" w:lastColumn="0" w:noHBand="0" w:noVBand="1"/>
      </w:tblPr>
      <w:tblGrid>
        <w:gridCol w:w="1906"/>
        <w:gridCol w:w="1452"/>
        <w:gridCol w:w="1360"/>
        <w:gridCol w:w="1439"/>
        <w:gridCol w:w="1313"/>
        <w:gridCol w:w="1483"/>
      </w:tblGrid>
      <w:tr w:rsidR="002962D3" w:rsidRPr="004803C3" w14:paraId="34BE7CCF" w14:textId="77777777" w:rsidTr="008444BC">
        <w:trPr>
          <w:trHeight w:val="601"/>
        </w:trPr>
        <w:tc>
          <w:tcPr>
            <w:tcW w:w="1906" w:type="dxa"/>
            <w:tcBorders>
              <w:tl2br w:val="single" w:sz="4" w:space="0" w:color="auto"/>
            </w:tcBorders>
          </w:tcPr>
          <w:p w14:paraId="0FD1AEDC" w14:textId="77777777" w:rsidR="00B074D5" w:rsidRDefault="002962D3" w:rsidP="008444BC">
            <w:pPr>
              <w:pStyle w:val="-0"/>
              <w:tabs>
                <w:tab w:val="num" w:pos="0"/>
                <w:tab w:val="left" w:pos="1134"/>
                <w:tab w:val="left" w:pos="1701"/>
              </w:tabs>
              <w:ind w:firstLine="0"/>
              <w:jc w:val="right"/>
              <w:rPr>
                <w:rFonts w:asciiTheme="minorHAnsi" w:hAnsiTheme="minorHAnsi" w:cstheme="minorHAnsi"/>
              </w:rPr>
            </w:pPr>
            <w:r w:rsidRPr="004803C3">
              <w:rPr>
                <w:rFonts w:asciiTheme="minorHAnsi" w:hAnsiTheme="minorHAnsi" w:cstheme="minorHAnsi"/>
              </w:rPr>
              <w:lastRenderedPageBreak/>
              <w:t xml:space="preserve">                      </w:t>
            </w:r>
          </w:p>
          <w:p w14:paraId="7BB8C9F0" w14:textId="771C32B1" w:rsidR="002962D3" w:rsidRPr="004803C3" w:rsidRDefault="002962D3" w:rsidP="008444BC">
            <w:pPr>
              <w:pStyle w:val="-0"/>
              <w:tabs>
                <w:tab w:val="num" w:pos="0"/>
                <w:tab w:val="left" w:pos="1134"/>
                <w:tab w:val="left" w:pos="1701"/>
              </w:tabs>
              <w:ind w:firstLine="0"/>
              <w:jc w:val="right"/>
              <w:rPr>
                <w:rFonts w:asciiTheme="minorHAnsi" w:hAnsiTheme="minorHAnsi" w:cstheme="minorHAnsi"/>
                <w:lang w:val="ru-RU"/>
              </w:rPr>
            </w:pPr>
            <w:r w:rsidRPr="004803C3">
              <w:rPr>
                <w:rFonts w:asciiTheme="minorHAnsi" w:hAnsiTheme="minorHAnsi" w:cstheme="minorHAnsi"/>
              </w:rPr>
              <w:t>Activity</w:t>
            </w:r>
          </w:p>
          <w:p w14:paraId="7B27F0C6" w14:textId="77777777" w:rsidR="002962D3" w:rsidRPr="004803C3" w:rsidRDefault="002962D3" w:rsidP="008444BC">
            <w:pPr>
              <w:pStyle w:val="-0"/>
              <w:tabs>
                <w:tab w:val="num" w:pos="0"/>
                <w:tab w:val="left" w:pos="1134"/>
                <w:tab w:val="left" w:pos="1701"/>
              </w:tabs>
              <w:ind w:firstLine="0"/>
              <w:jc w:val="center"/>
              <w:rPr>
                <w:rFonts w:asciiTheme="minorHAnsi" w:hAnsiTheme="minorHAnsi" w:cstheme="minorHAnsi"/>
                <w:lang w:val="ru-RU"/>
              </w:rPr>
            </w:pPr>
          </w:p>
          <w:p w14:paraId="0B896E6A" w14:textId="5E2649F1" w:rsidR="002962D3" w:rsidRPr="004803C3" w:rsidRDefault="007D4D03" w:rsidP="008444BC">
            <w:pPr>
              <w:pStyle w:val="-0"/>
              <w:tabs>
                <w:tab w:val="num" w:pos="0"/>
                <w:tab w:val="left" w:pos="1134"/>
                <w:tab w:val="left" w:pos="1701"/>
              </w:tabs>
              <w:ind w:firstLine="0"/>
              <w:jc w:val="center"/>
              <w:rPr>
                <w:rFonts w:asciiTheme="minorHAnsi" w:hAnsiTheme="minorHAnsi" w:cstheme="minorHAnsi"/>
                <w:lang w:val="ru-RU"/>
              </w:rPr>
            </w:pPr>
            <w:r w:rsidRPr="004803C3">
              <w:rPr>
                <w:rFonts w:asciiTheme="minorHAnsi" w:hAnsiTheme="minorHAnsi" w:cstheme="minorHAnsi"/>
              </w:rPr>
              <w:t>Role</w:t>
            </w:r>
          </w:p>
        </w:tc>
        <w:tc>
          <w:tcPr>
            <w:tcW w:w="1452" w:type="dxa"/>
          </w:tcPr>
          <w:p w14:paraId="325D99FF" w14:textId="52917965" w:rsidR="002962D3" w:rsidRPr="004803C3" w:rsidRDefault="00C45642" w:rsidP="008444BC">
            <w:pPr>
              <w:pStyle w:val="-0"/>
              <w:tabs>
                <w:tab w:val="num" w:pos="0"/>
                <w:tab w:val="left" w:pos="1134"/>
                <w:tab w:val="left" w:pos="1701"/>
              </w:tabs>
              <w:ind w:firstLine="0"/>
              <w:rPr>
                <w:rFonts w:asciiTheme="minorHAnsi" w:hAnsiTheme="minorHAnsi" w:cstheme="minorHAnsi"/>
              </w:rPr>
            </w:pPr>
            <w:r w:rsidRPr="004803C3">
              <w:rPr>
                <w:rFonts w:asciiTheme="minorHAnsi" w:hAnsiTheme="minorHAnsi" w:cstheme="minorHAnsi"/>
              </w:rPr>
              <w:t xml:space="preserve">Creation of directories, configuration of business processes </w:t>
            </w:r>
          </w:p>
        </w:tc>
        <w:tc>
          <w:tcPr>
            <w:tcW w:w="1360" w:type="dxa"/>
          </w:tcPr>
          <w:p w14:paraId="4BE99C09"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Resolution Approval</w:t>
            </w:r>
          </w:p>
        </w:tc>
        <w:tc>
          <w:tcPr>
            <w:tcW w:w="1439" w:type="dxa"/>
          </w:tcPr>
          <w:p w14:paraId="5C13DB49"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Execution</w:t>
            </w:r>
          </w:p>
        </w:tc>
        <w:tc>
          <w:tcPr>
            <w:tcW w:w="1313" w:type="dxa"/>
          </w:tcPr>
          <w:p w14:paraId="00D06D72"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Control</w:t>
            </w:r>
          </w:p>
        </w:tc>
        <w:tc>
          <w:tcPr>
            <w:tcW w:w="1483" w:type="dxa"/>
          </w:tcPr>
          <w:p w14:paraId="57034D6F"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Reporting</w:t>
            </w:r>
          </w:p>
        </w:tc>
      </w:tr>
      <w:tr w:rsidR="002962D3" w:rsidRPr="004803C3" w14:paraId="16EA516C" w14:textId="77777777" w:rsidTr="008444BC">
        <w:trPr>
          <w:trHeight w:val="354"/>
        </w:trPr>
        <w:tc>
          <w:tcPr>
            <w:tcW w:w="1906" w:type="dxa"/>
          </w:tcPr>
          <w:p w14:paraId="0AC6DC35"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Chief</w:t>
            </w:r>
          </w:p>
        </w:tc>
        <w:tc>
          <w:tcPr>
            <w:tcW w:w="1452" w:type="dxa"/>
          </w:tcPr>
          <w:p w14:paraId="09FA89EA"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 xml:space="preserve"> </w:t>
            </w:r>
          </w:p>
        </w:tc>
        <w:tc>
          <w:tcPr>
            <w:tcW w:w="1360" w:type="dxa"/>
          </w:tcPr>
          <w:p w14:paraId="6B89935F"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r w:rsidRPr="004803C3">
              <w:rPr>
                <w:rFonts w:asciiTheme="minorHAnsi" w:hAnsiTheme="minorHAnsi" w:cstheme="minorHAnsi"/>
              </w:rPr>
              <w:t>RU</w:t>
            </w:r>
          </w:p>
        </w:tc>
        <w:tc>
          <w:tcPr>
            <w:tcW w:w="1439" w:type="dxa"/>
          </w:tcPr>
          <w:p w14:paraId="17E79AA7"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R</w:t>
            </w:r>
          </w:p>
        </w:tc>
        <w:tc>
          <w:tcPr>
            <w:tcW w:w="1313" w:type="dxa"/>
          </w:tcPr>
          <w:p w14:paraId="2B24A4F4"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r w:rsidRPr="004803C3">
              <w:rPr>
                <w:rFonts w:asciiTheme="minorHAnsi" w:hAnsiTheme="minorHAnsi" w:cstheme="minorHAnsi"/>
              </w:rPr>
              <w:t>R</w:t>
            </w:r>
          </w:p>
        </w:tc>
        <w:tc>
          <w:tcPr>
            <w:tcW w:w="1483" w:type="dxa"/>
          </w:tcPr>
          <w:p w14:paraId="37D8E588"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R</w:t>
            </w:r>
          </w:p>
        </w:tc>
      </w:tr>
      <w:tr w:rsidR="002962D3" w:rsidRPr="004803C3" w14:paraId="3F6FF6DD" w14:textId="77777777" w:rsidTr="008444BC">
        <w:trPr>
          <w:trHeight w:val="354"/>
        </w:trPr>
        <w:tc>
          <w:tcPr>
            <w:tcW w:w="1906" w:type="dxa"/>
          </w:tcPr>
          <w:p w14:paraId="36426CDC"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Secretary</w:t>
            </w:r>
          </w:p>
        </w:tc>
        <w:tc>
          <w:tcPr>
            <w:tcW w:w="1452" w:type="dxa"/>
          </w:tcPr>
          <w:p w14:paraId="2D56F87C"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p>
        </w:tc>
        <w:tc>
          <w:tcPr>
            <w:tcW w:w="1360" w:type="dxa"/>
          </w:tcPr>
          <w:p w14:paraId="7C87683D"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p>
        </w:tc>
        <w:tc>
          <w:tcPr>
            <w:tcW w:w="1439" w:type="dxa"/>
          </w:tcPr>
          <w:p w14:paraId="71B6D907"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r w:rsidRPr="004803C3">
              <w:rPr>
                <w:rFonts w:asciiTheme="minorHAnsi" w:hAnsiTheme="minorHAnsi" w:cstheme="minorHAnsi"/>
              </w:rPr>
              <w:t>CRU</w:t>
            </w:r>
          </w:p>
        </w:tc>
        <w:tc>
          <w:tcPr>
            <w:tcW w:w="1313" w:type="dxa"/>
          </w:tcPr>
          <w:p w14:paraId="0EB0DEE7"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p>
        </w:tc>
        <w:tc>
          <w:tcPr>
            <w:tcW w:w="1483" w:type="dxa"/>
          </w:tcPr>
          <w:p w14:paraId="3263F30D"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r w:rsidRPr="004803C3">
              <w:rPr>
                <w:rFonts w:asciiTheme="minorHAnsi" w:hAnsiTheme="minorHAnsi" w:cstheme="minorHAnsi"/>
              </w:rPr>
              <w:t>CRU</w:t>
            </w:r>
          </w:p>
        </w:tc>
      </w:tr>
      <w:tr w:rsidR="002962D3" w:rsidRPr="004803C3" w14:paraId="2FB782D2" w14:textId="77777777" w:rsidTr="008444BC">
        <w:trPr>
          <w:trHeight w:val="354"/>
        </w:trPr>
        <w:tc>
          <w:tcPr>
            <w:tcW w:w="1906" w:type="dxa"/>
          </w:tcPr>
          <w:p w14:paraId="455E5E84"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Performer</w:t>
            </w:r>
          </w:p>
        </w:tc>
        <w:tc>
          <w:tcPr>
            <w:tcW w:w="1452" w:type="dxa"/>
          </w:tcPr>
          <w:p w14:paraId="505CCCD0"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p>
        </w:tc>
        <w:tc>
          <w:tcPr>
            <w:tcW w:w="1360" w:type="dxa"/>
          </w:tcPr>
          <w:p w14:paraId="132A1FC2"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p>
        </w:tc>
        <w:tc>
          <w:tcPr>
            <w:tcW w:w="1439" w:type="dxa"/>
          </w:tcPr>
          <w:p w14:paraId="521100EF"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r w:rsidRPr="004803C3">
              <w:rPr>
                <w:rFonts w:asciiTheme="minorHAnsi" w:hAnsiTheme="minorHAnsi" w:cstheme="minorHAnsi"/>
              </w:rPr>
              <w:t>U</w:t>
            </w:r>
          </w:p>
        </w:tc>
        <w:tc>
          <w:tcPr>
            <w:tcW w:w="1313" w:type="dxa"/>
          </w:tcPr>
          <w:p w14:paraId="715DB826"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p>
        </w:tc>
        <w:tc>
          <w:tcPr>
            <w:tcW w:w="1483" w:type="dxa"/>
          </w:tcPr>
          <w:p w14:paraId="336E7627"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r w:rsidRPr="004803C3">
              <w:rPr>
                <w:rFonts w:asciiTheme="minorHAnsi" w:hAnsiTheme="minorHAnsi" w:cstheme="minorHAnsi"/>
              </w:rPr>
              <w:t>R</w:t>
            </w:r>
          </w:p>
        </w:tc>
      </w:tr>
      <w:tr w:rsidR="002962D3" w:rsidRPr="004803C3" w14:paraId="21A8B92E" w14:textId="77777777" w:rsidTr="008444BC">
        <w:trPr>
          <w:trHeight w:val="354"/>
        </w:trPr>
        <w:tc>
          <w:tcPr>
            <w:tcW w:w="1906" w:type="dxa"/>
          </w:tcPr>
          <w:p w14:paraId="2E228529"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Controller</w:t>
            </w:r>
          </w:p>
        </w:tc>
        <w:tc>
          <w:tcPr>
            <w:tcW w:w="1452" w:type="dxa"/>
          </w:tcPr>
          <w:p w14:paraId="7D5B4BAF"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p>
        </w:tc>
        <w:tc>
          <w:tcPr>
            <w:tcW w:w="1360" w:type="dxa"/>
          </w:tcPr>
          <w:p w14:paraId="327377F4"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r w:rsidRPr="004803C3">
              <w:rPr>
                <w:rFonts w:asciiTheme="minorHAnsi" w:hAnsiTheme="minorHAnsi" w:cstheme="minorHAnsi"/>
              </w:rPr>
              <w:t>R</w:t>
            </w:r>
          </w:p>
        </w:tc>
        <w:tc>
          <w:tcPr>
            <w:tcW w:w="1439" w:type="dxa"/>
          </w:tcPr>
          <w:p w14:paraId="12CD9D64"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r w:rsidRPr="004803C3">
              <w:rPr>
                <w:rFonts w:asciiTheme="minorHAnsi" w:hAnsiTheme="minorHAnsi" w:cstheme="minorHAnsi"/>
              </w:rPr>
              <w:t>R</w:t>
            </w:r>
          </w:p>
        </w:tc>
        <w:tc>
          <w:tcPr>
            <w:tcW w:w="1313" w:type="dxa"/>
          </w:tcPr>
          <w:p w14:paraId="751BBF52"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r w:rsidRPr="004803C3">
              <w:rPr>
                <w:rFonts w:asciiTheme="minorHAnsi" w:hAnsiTheme="minorHAnsi" w:cstheme="minorHAnsi"/>
              </w:rPr>
              <w:t>RU</w:t>
            </w:r>
          </w:p>
        </w:tc>
        <w:tc>
          <w:tcPr>
            <w:tcW w:w="1483" w:type="dxa"/>
          </w:tcPr>
          <w:p w14:paraId="44879D42"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r w:rsidRPr="004803C3">
              <w:rPr>
                <w:rFonts w:asciiTheme="minorHAnsi" w:hAnsiTheme="minorHAnsi" w:cstheme="minorHAnsi"/>
              </w:rPr>
              <w:t>R</w:t>
            </w:r>
          </w:p>
        </w:tc>
      </w:tr>
      <w:tr w:rsidR="002962D3" w:rsidRPr="004803C3" w14:paraId="367E0B8C" w14:textId="77777777" w:rsidTr="008444BC">
        <w:trPr>
          <w:trHeight w:val="392"/>
        </w:trPr>
        <w:tc>
          <w:tcPr>
            <w:tcW w:w="1906" w:type="dxa"/>
          </w:tcPr>
          <w:p w14:paraId="60D4E922"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Administrator</w:t>
            </w:r>
          </w:p>
        </w:tc>
        <w:tc>
          <w:tcPr>
            <w:tcW w:w="1452" w:type="dxa"/>
          </w:tcPr>
          <w:p w14:paraId="6300ABDE"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r w:rsidRPr="004803C3">
              <w:rPr>
                <w:rFonts w:asciiTheme="minorHAnsi" w:hAnsiTheme="minorHAnsi" w:cstheme="minorHAnsi"/>
              </w:rPr>
              <w:t>CRU</w:t>
            </w:r>
          </w:p>
        </w:tc>
        <w:tc>
          <w:tcPr>
            <w:tcW w:w="1360" w:type="dxa"/>
          </w:tcPr>
          <w:p w14:paraId="2BCE60C8"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p>
        </w:tc>
        <w:tc>
          <w:tcPr>
            <w:tcW w:w="1439" w:type="dxa"/>
          </w:tcPr>
          <w:p w14:paraId="2763992C"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p>
        </w:tc>
        <w:tc>
          <w:tcPr>
            <w:tcW w:w="1313" w:type="dxa"/>
          </w:tcPr>
          <w:p w14:paraId="32F7EF86"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p>
        </w:tc>
        <w:tc>
          <w:tcPr>
            <w:tcW w:w="1483" w:type="dxa"/>
          </w:tcPr>
          <w:p w14:paraId="6CACA68B"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p>
        </w:tc>
      </w:tr>
      <w:tr w:rsidR="002962D3" w:rsidRPr="004803C3" w14:paraId="1FBC0A29" w14:textId="77777777" w:rsidTr="008444BC">
        <w:trPr>
          <w:trHeight w:val="392"/>
        </w:trPr>
        <w:tc>
          <w:tcPr>
            <w:tcW w:w="1906" w:type="dxa"/>
          </w:tcPr>
          <w:p w14:paraId="1C8DC6D0"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Information Security Officer</w:t>
            </w:r>
          </w:p>
        </w:tc>
        <w:tc>
          <w:tcPr>
            <w:tcW w:w="1452" w:type="dxa"/>
          </w:tcPr>
          <w:p w14:paraId="0610E1F2" w14:textId="77777777" w:rsidR="002962D3" w:rsidRPr="004803C3" w:rsidRDefault="002962D3" w:rsidP="008444BC">
            <w:pPr>
              <w:pStyle w:val="-0"/>
              <w:tabs>
                <w:tab w:val="num" w:pos="0"/>
                <w:tab w:val="left" w:pos="1134"/>
                <w:tab w:val="left" w:pos="1701"/>
              </w:tabs>
              <w:ind w:firstLine="0"/>
              <w:rPr>
                <w:rFonts w:asciiTheme="minorHAnsi" w:hAnsiTheme="minorHAnsi" w:cstheme="minorHAnsi"/>
              </w:rPr>
            </w:pPr>
          </w:p>
        </w:tc>
        <w:tc>
          <w:tcPr>
            <w:tcW w:w="1360" w:type="dxa"/>
          </w:tcPr>
          <w:p w14:paraId="50B8C639"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r w:rsidRPr="004803C3">
              <w:rPr>
                <w:rFonts w:asciiTheme="minorHAnsi" w:hAnsiTheme="minorHAnsi" w:cstheme="minorHAnsi"/>
              </w:rPr>
              <w:t>CRU</w:t>
            </w:r>
          </w:p>
        </w:tc>
        <w:tc>
          <w:tcPr>
            <w:tcW w:w="1439" w:type="dxa"/>
          </w:tcPr>
          <w:p w14:paraId="5B995338"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p>
        </w:tc>
        <w:tc>
          <w:tcPr>
            <w:tcW w:w="1313" w:type="dxa"/>
          </w:tcPr>
          <w:p w14:paraId="241A755F"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p>
        </w:tc>
        <w:tc>
          <w:tcPr>
            <w:tcW w:w="1483" w:type="dxa"/>
          </w:tcPr>
          <w:p w14:paraId="261571D0" w14:textId="77777777" w:rsidR="002962D3" w:rsidRPr="004803C3" w:rsidRDefault="002962D3" w:rsidP="008444BC">
            <w:pPr>
              <w:pStyle w:val="-0"/>
              <w:tabs>
                <w:tab w:val="num" w:pos="0"/>
                <w:tab w:val="left" w:pos="1134"/>
                <w:tab w:val="left" w:pos="1701"/>
              </w:tabs>
              <w:ind w:firstLine="0"/>
              <w:rPr>
                <w:rFonts w:asciiTheme="minorHAnsi" w:hAnsiTheme="minorHAnsi" w:cstheme="minorHAnsi"/>
                <w:lang w:val="ru-RU"/>
              </w:rPr>
            </w:pPr>
          </w:p>
        </w:tc>
      </w:tr>
    </w:tbl>
    <w:p w14:paraId="0BDE9952" w14:textId="77777777" w:rsidR="002962D3" w:rsidRPr="004803C3" w:rsidRDefault="002962D3" w:rsidP="002962D3">
      <w:pPr>
        <w:pStyle w:val="-0"/>
        <w:tabs>
          <w:tab w:val="num" w:pos="0"/>
          <w:tab w:val="left" w:pos="1134"/>
          <w:tab w:val="left" w:pos="1701"/>
        </w:tabs>
        <w:ind w:firstLine="709"/>
        <w:rPr>
          <w:rFonts w:asciiTheme="minorHAnsi" w:hAnsiTheme="minorHAnsi" w:cstheme="minorHAnsi"/>
          <w:lang w:val="ru-RU"/>
        </w:rPr>
      </w:pPr>
    </w:p>
    <w:p w14:paraId="75AC8AC5" w14:textId="77777777" w:rsidR="002962D3" w:rsidRPr="004803C3" w:rsidRDefault="002962D3" w:rsidP="002962D3">
      <w:pPr>
        <w:pStyle w:val="-0"/>
        <w:tabs>
          <w:tab w:val="num" w:pos="0"/>
          <w:tab w:val="left" w:pos="1134"/>
          <w:tab w:val="left" w:pos="1701"/>
        </w:tabs>
        <w:ind w:firstLine="709"/>
        <w:rPr>
          <w:rFonts w:asciiTheme="minorHAnsi" w:hAnsiTheme="minorHAnsi" w:cstheme="minorHAnsi"/>
          <w:lang w:val="ru-RU"/>
        </w:rPr>
      </w:pPr>
    </w:p>
    <w:p w14:paraId="7754994E" w14:textId="37B3EE4F" w:rsidR="002962D3" w:rsidRPr="004803C3" w:rsidRDefault="005B37DA" w:rsidP="00D9266B">
      <w:pPr>
        <w:pStyle w:val="-3"/>
        <w:rPr>
          <w:rFonts w:asciiTheme="minorHAnsi" w:hAnsiTheme="minorHAnsi" w:cstheme="minorHAnsi"/>
        </w:rPr>
      </w:pPr>
      <w:bookmarkStart w:id="66" w:name="_Toc471751257"/>
      <w:bookmarkStart w:id="67" w:name="_Toc73029116"/>
      <w:bookmarkStart w:id="68" w:name="_Toc95900856"/>
      <w:bookmarkStart w:id="69" w:name="_Toc104900886"/>
      <w:r w:rsidRPr="004803C3">
        <w:rPr>
          <w:rFonts w:asciiTheme="minorHAnsi" w:hAnsiTheme="minorHAnsi" w:cstheme="minorHAnsi"/>
        </w:rPr>
        <w:t xml:space="preserve">Information security requirements </w:t>
      </w:r>
      <w:bookmarkEnd w:id="66"/>
      <w:bookmarkEnd w:id="67"/>
      <w:bookmarkEnd w:id="68"/>
      <w:bookmarkEnd w:id="69"/>
    </w:p>
    <w:p w14:paraId="038A3B5A" w14:textId="1AEE03C1" w:rsidR="002962D3" w:rsidRPr="004803C3" w:rsidRDefault="00D85495" w:rsidP="00D9266B">
      <w:pPr>
        <w:pStyle w:val="-4"/>
        <w:rPr>
          <w:rFonts w:asciiTheme="minorHAnsi" w:hAnsiTheme="minorHAnsi" w:cstheme="minorHAnsi"/>
        </w:rPr>
      </w:pPr>
      <w:r w:rsidRPr="004803C3">
        <w:rPr>
          <w:rStyle w:val="normaltextrun"/>
          <w:rFonts w:asciiTheme="minorHAnsi" w:hAnsiTheme="minorHAnsi" w:cstheme="minorHAnsi"/>
          <w:noProof/>
          <w:color w:val="000000"/>
          <w:shd w:val="clear" w:color="auto" w:fill="FFFFFF"/>
        </w:rPr>
        <w:t xml:space="preserve">Identification and authentication </w:t>
      </w:r>
    </w:p>
    <w:p w14:paraId="6913A277" w14:textId="77777777" w:rsidR="002962D3" w:rsidRPr="004803C3" w:rsidRDefault="002962D3" w:rsidP="002962D3">
      <w:pPr>
        <w:rPr>
          <w:rFonts w:cstheme="minorHAnsi"/>
          <w:lang w:val="en-US"/>
        </w:rPr>
      </w:pPr>
      <w:r w:rsidRPr="004803C3">
        <w:rPr>
          <w:rFonts w:cstheme="minorHAnsi"/>
          <w:lang w:val="en-US"/>
        </w:rPr>
        <w:t>Identification and authentication of access subjects and access objects through integration with Active Directory.</w:t>
      </w:r>
    </w:p>
    <w:p w14:paraId="314CA6F8" w14:textId="14370C65" w:rsidR="002962D3" w:rsidRPr="004803C3" w:rsidRDefault="002962D3" w:rsidP="002962D3">
      <w:pPr>
        <w:rPr>
          <w:rFonts w:cstheme="minorHAnsi"/>
          <w:lang w:val="en-US"/>
        </w:rPr>
      </w:pPr>
      <w:r w:rsidRPr="004803C3">
        <w:rPr>
          <w:rFonts w:cstheme="minorHAnsi"/>
          <w:lang w:val="en-US"/>
        </w:rPr>
        <w:t xml:space="preserve">Identity management, including the creation, assignment, and </w:t>
      </w:r>
      <w:r w:rsidR="00C60565">
        <w:rPr>
          <w:rFonts w:cstheme="minorHAnsi"/>
          <w:lang w:val="en-US"/>
        </w:rPr>
        <w:t>deleting</w:t>
      </w:r>
      <w:r w:rsidR="00C60565" w:rsidRPr="004803C3">
        <w:rPr>
          <w:rFonts w:cstheme="minorHAnsi"/>
          <w:lang w:val="en-US"/>
        </w:rPr>
        <w:t xml:space="preserve"> </w:t>
      </w:r>
      <w:r w:rsidRPr="004803C3">
        <w:rPr>
          <w:rFonts w:cstheme="minorHAnsi"/>
          <w:lang w:val="en-US"/>
        </w:rPr>
        <w:t>of identifiers.</w:t>
      </w:r>
    </w:p>
    <w:p w14:paraId="64AE359C" w14:textId="77777777" w:rsidR="002962D3" w:rsidRPr="004803C3" w:rsidRDefault="002962D3" w:rsidP="002962D3">
      <w:pPr>
        <w:rPr>
          <w:rFonts w:cstheme="minorHAnsi"/>
          <w:lang w:val="en-US"/>
        </w:rPr>
      </w:pPr>
      <w:r w:rsidRPr="004803C3">
        <w:rPr>
          <w:rFonts w:cstheme="minorHAnsi"/>
          <w:lang w:val="en-US"/>
        </w:rPr>
        <w:t xml:space="preserve">Managing authentication tools, including storing, issuing, initializing, blocking authentication tools, and </w:t>
      </w:r>
      <w:proofErr w:type="gramStart"/>
      <w:r w:rsidRPr="004803C3">
        <w:rPr>
          <w:rFonts w:cstheme="minorHAnsi"/>
          <w:lang w:val="en-US"/>
        </w:rPr>
        <w:t>taking action</w:t>
      </w:r>
      <w:proofErr w:type="gramEnd"/>
      <w:r w:rsidRPr="004803C3">
        <w:rPr>
          <w:rFonts w:cstheme="minorHAnsi"/>
          <w:lang w:val="en-US"/>
        </w:rPr>
        <w:t xml:space="preserve"> in case of loss and/or compromise of authentication tools.</w:t>
      </w:r>
    </w:p>
    <w:p w14:paraId="0A4B8063" w14:textId="77777777" w:rsidR="002962D3" w:rsidRPr="004803C3" w:rsidRDefault="002962D3" w:rsidP="002962D3">
      <w:pPr>
        <w:rPr>
          <w:rFonts w:cstheme="minorHAnsi"/>
          <w:lang w:val="en-US"/>
        </w:rPr>
      </w:pPr>
      <w:r w:rsidRPr="004803C3">
        <w:rPr>
          <w:rFonts w:cstheme="minorHAnsi"/>
          <w:lang w:val="en-US"/>
        </w:rPr>
        <w:t>Protection of feedback when entering authentication information (Process of exchange and confirmation of authentication codes, confirmation of authorization by the reverse side) for external counterparties.</w:t>
      </w:r>
    </w:p>
    <w:p w14:paraId="0D88F9DC" w14:textId="77777777" w:rsidR="002962D3" w:rsidRPr="004803C3" w:rsidRDefault="002962D3" w:rsidP="002962D3">
      <w:pPr>
        <w:rPr>
          <w:rFonts w:cstheme="minorHAnsi"/>
          <w:lang w:val="en-US"/>
        </w:rPr>
      </w:pPr>
      <w:r w:rsidRPr="004803C3">
        <w:rPr>
          <w:rFonts w:cstheme="minorHAnsi"/>
          <w:lang w:val="en-US"/>
        </w:rPr>
        <w:t>Identification and authentication of file system objects, launched and executable modules, objects of database management systems, objects created by application and special software, and other access objects.</w:t>
      </w:r>
    </w:p>
    <w:p w14:paraId="5AE6209F" w14:textId="77777777" w:rsidR="002962D3" w:rsidRPr="004803C3" w:rsidRDefault="002962D3" w:rsidP="002962D3">
      <w:pPr>
        <w:rPr>
          <w:rFonts w:cstheme="minorHAnsi"/>
          <w:lang w:val="en-US"/>
        </w:rPr>
      </w:pPr>
    </w:p>
    <w:p w14:paraId="497E5A57" w14:textId="515B7074" w:rsidR="002962D3" w:rsidRPr="004803C3" w:rsidRDefault="00C81A82" w:rsidP="00D9266B">
      <w:pPr>
        <w:pStyle w:val="-4"/>
        <w:rPr>
          <w:rFonts w:asciiTheme="minorHAnsi" w:hAnsiTheme="minorHAnsi" w:cstheme="minorHAnsi"/>
        </w:rPr>
      </w:pPr>
      <w:r w:rsidRPr="004803C3">
        <w:rPr>
          <w:rStyle w:val="normaltextrun"/>
          <w:rFonts w:asciiTheme="minorHAnsi" w:hAnsiTheme="minorHAnsi" w:cstheme="minorHAnsi"/>
          <w:noProof/>
          <w:color w:val="000000"/>
          <w:shd w:val="clear" w:color="auto" w:fill="FFFFFF"/>
        </w:rPr>
        <w:t xml:space="preserve">Access control of access subjects to access objects </w:t>
      </w:r>
    </w:p>
    <w:p w14:paraId="0F5C88A3" w14:textId="1D9DB6B6" w:rsidR="002962D3" w:rsidRPr="004803C3" w:rsidRDefault="002962D3" w:rsidP="002962D3">
      <w:pPr>
        <w:rPr>
          <w:rFonts w:cstheme="minorHAnsi"/>
          <w:lang w:val="en-US"/>
        </w:rPr>
      </w:pPr>
      <w:r w:rsidRPr="004803C3">
        <w:rPr>
          <w:rFonts w:cstheme="minorHAnsi"/>
          <w:lang w:val="en-US"/>
        </w:rPr>
        <w:t xml:space="preserve">Management (establishment, activation, blocking and </w:t>
      </w:r>
      <w:r w:rsidR="00C60565">
        <w:rPr>
          <w:rFonts w:cstheme="minorHAnsi"/>
          <w:lang w:val="en-US"/>
        </w:rPr>
        <w:t>deleting</w:t>
      </w:r>
      <w:r w:rsidRPr="004803C3">
        <w:rPr>
          <w:rFonts w:cstheme="minorHAnsi"/>
          <w:lang w:val="en-US"/>
        </w:rPr>
        <w:t>) of user accounts, including external users.</w:t>
      </w:r>
    </w:p>
    <w:p w14:paraId="6BF27E33" w14:textId="77777777" w:rsidR="002962D3" w:rsidRPr="004803C3" w:rsidRDefault="002962D3" w:rsidP="002962D3">
      <w:pPr>
        <w:rPr>
          <w:rFonts w:cstheme="minorHAnsi"/>
          <w:lang w:val="en-US"/>
        </w:rPr>
      </w:pPr>
      <w:r w:rsidRPr="004803C3">
        <w:rPr>
          <w:rFonts w:cstheme="minorHAnsi"/>
          <w:lang w:val="en-US"/>
        </w:rPr>
        <w:t>Implement the required methods (discretionary, mandatory, role-based, or otherwise), types (read, write, execute, or other type), and access control rules.</w:t>
      </w:r>
    </w:p>
    <w:p w14:paraId="50E05214" w14:textId="77777777" w:rsidR="002962D3" w:rsidRPr="004803C3" w:rsidRDefault="002962D3" w:rsidP="002962D3">
      <w:pPr>
        <w:rPr>
          <w:rFonts w:cstheme="minorHAnsi"/>
          <w:lang w:val="en-US"/>
        </w:rPr>
      </w:pPr>
      <w:r w:rsidRPr="004803C3">
        <w:rPr>
          <w:rFonts w:cstheme="minorHAnsi"/>
          <w:lang w:val="en-US"/>
        </w:rPr>
        <w:t xml:space="preserve">Control (filtering (limitation of the data set), routing, connection control, unidirectional </w:t>
      </w:r>
      <w:proofErr w:type="gramStart"/>
      <w:r w:rsidRPr="004803C3">
        <w:rPr>
          <w:rFonts w:cstheme="minorHAnsi"/>
          <w:lang w:val="en-US"/>
        </w:rPr>
        <w:t>transmission</w:t>
      </w:r>
      <w:proofErr w:type="gramEnd"/>
      <w:r w:rsidRPr="004803C3">
        <w:rPr>
          <w:rFonts w:cstheme="minorHAnsi"/>
          <w:lang w:val="en-US"/>
        </w:rPr>
        <w:t xml:space="preserve"> and other methods of management) of information flows between devices, segments of the information system, as well as between information systems.</w:t>
      </w:r>
    </w:p>
    <w:p w14:paraId="48B9A44E" w14:textId="77777777" w:rsidR="002962D3" w:rsidRPr="004803C3" w:rsidRDefault="002962D3" w:rsidP="002962D3">
      <w:pPr>
        <w:rPr>
          <w:rFonts w:cstheme="minorHAnsi"/>
          <w:lang w:val="en-US"/>
        </w:rPr>
      </w:pPr>
      <w:r w:rsidRPr="004803C3">
        <w:rPr>
          <w:rFonts w:cstheme="minorHAnsi"/>
          <w:lang w:val="en-US"/>
        </w:rPr>
        <w:t>Separation of powers (roles) of users, administrators and persons ensuring the functioning of the information system.</w:t>
      </w:r>
    </w:p>
    <w:p w14:paraId="14E1126A" w14:textId="77777777" w:rsidR="002962D3" w:rsidRPr="004803C3" w:rsidRDefault="002962D3" w:rsidP="002962D3">
      <w:pPr>
        <w:rPr>
          <w:rFonts w:cstheme="minorHAnsi"/>
          <w:lang w:val="en-US"/>
        </w:rPr>
      </w:pPr>
      <w:r w:rsidRPr="004803C3">
        <w:rPr>
          <w:rFonts w:cstheme="minorHAnsi"/>
          <w:lang w:val="en-US"/>
        </w:rPr>
        <w:t>Assignment of minimum necessary rights and privileges to users, administrators and persons ensuring the functioning of the information system.</w:t>
      </w:r>
    </w:p>
    <w:p w14:paraId="198C2A54" w14:textId="77777777" w:rsidR="002962D3" w:rsidRPr="004803C3" w:rsidRDefault="002962D3" w:rsidP="002962D3">
      <w:pPr>
        <w:rPr>
          <w:rFonts w:cstheme="minorHAnsi"/>
          <w:lang w:val="en-US"/>
        </w:rPr>
      </w:pPr>
      <w:r w:rsidRPr="004803C3">
        <w:rPr>
          <w:rFonts w:cstheme="minorHAnsi"/>
          <w:lang w:val="en-US"/>
        </w:rPr>
        <w:t>Limitation of unsuccessful attempts to enter the information system (access to the information system).</w:t>
      </w:r>
    </w:p>
    <w:p w14:paraId="3140865F" w14:textId="77777777" w:rsidR="002962D3" w:rsidRPr="004803C3" w:rsidRDefault="002962D3" w:rsidP="002962D3">
      <w:pPr>
        <w:rPr>
          <w:rFonts w:cstheme="minorHAnsi"/>
          <w:lang w:val="en-US"/>
        </w:rPr>
      </w:pPr>
      <w:r w:rsidRPr="004803C3">
        <w:rPr>
          <w:rFonts w:cstheme="minorHAnsi"/>
          <w:lang w:val="en-US"/>
        </w:rPr>
        <w:lastRenderedPageBreak/>
        <w:t xml:space="preserve">Warning the user when he logs in to the information system that information protection measures have </w:t>
      </w:r>
      <w:proofErr w:type="gramStart"/>
      <w:r w:rsidRPr="004803C3">
        <w:rPr>
          <w:rFonts w:cstheme="minorHAnsi"/>
          <w:lang w:val="en-US"/>
        </w:rPr>
        <w:t>been implemented</w:t>
      </w:r>
      <w:proofErr w:type="gramEnd"/>
      <w:r w:rsidRPr="004803C3">
        <w:rPr>
          <w:rFonts w:cstheme="minorHAnsi"/>
          <w:lang w:val="en-US"/>
        </w:rPr>
        <w:t xml:space="preserve"> in the information system, and about the need to comply with the rules of information processing established by the operator.</w:t>
      </w:r>
    </w:p>
    <w:p w14:paraId="136FCAA6" w14:textId="77777777" w:rsidR="002962D3" w:rsidRPr="004803C3" w:rsidRDefault="002962D3" w:rsidP="002962D3">
      <w:pPr>
        <w:rPr>
          <w:rFonts w:cstheme="minorHAnsi"/>
          <w:lang w:val="en-US"/>
        </w:rPr>
      </w:pPr>
      <w:r w:rsidRPr="004803C3">
        <w:rPr>
          <w:rFonts w:cstheme="minorHAnsi"/>
          <w:lang w:val="en-US"/>
        </w:rPr>
        <w:t>Limiting the number of concurrent access sessions for each user account of the information system.</w:t>
      </w:r>
    </w:p>
    <w:p w14:paraId="42BDF781" w14:textId="3A42D3F1" w:rsidR="002962D3" w:rsidRPr="004803C3" w:rsidRDefault="002962D3" w:rsidP="002962D3">
      <w:pPr>
        <w:rPr>
          <w:rFonts w:cstheme="minorHAnsi"/>
          <w:lang w:val="en-US"/>
        </w:rPr>
      </w:pPr>
      <w:r w:rsidRPr="004803C3">
        <w:rPr>
          <w:rFonts w:cstheme="minorHAnsi"/>
          <w:lang w:val="en-US"/>
        </w:rPr>
        <w:t>Blocking the session of access to the information system after the specified time of inactivity (</w:t>
      </w:r>
      <w:r w:rsidR="002D4A74">
        <w:rPr>
          <w:rFonts w:cstheme="minorHAnsi"/>
          <w:lang w:val="en-US"/>
        </w:rPr>
        <w:t>inaction</w:t>
      </w:r>
      <w:r w:rsidRPr="004803C3">
        <w:rPr>
          <w:rFonts w:cstheme="minorHAnsi"/>
          <w:lang w:val="en-US"/>
        </w:rPr>
        <w:t>) of the user or at his request.</w:t>
      </w:r>
    </w:p>
    <w:p w14:paraId="0CCCE85B" w14:textId="77777777" w:rsidR="002962D3" w:rsidRPr="004803C3" w:rsidRDefault="002962D3" w:rsidP="002962D3">
      <w:pPr>
        <w:rPr>
          <w:rFonts w:cstheme="minorHAnsi"/>
          <w:lang w:val="en-US"/>
        </w:rPr>
      </w:pPr>
      <w:r w:rsidRPr="004803C3">
        <w:rPr>
          <w:rFonts w:cstheme="minorHAnsi"/>
          <w:lang w:val="en-US"/>
        </w:rPr>
        <w:t>Maintaining and preserving security attributes (security labels) associated with information during its storage and processing.</w:t>
      </w:r>
    </w:p>
    <w:p w14:paraId="2BFAB264" w14:textId="77777777" w:rsidR="002962D3" w:rsidRPr="004803C3" w:rsidRDefault="002962D3" w:rsidP="002962D3">
      <w:pPr>
        <w:rPr>
          <w:rFonts w:cstheme="minorHAnsi"/>
          <w:lang w:val="en-US"/>
        </w:rPr>
      </w:pPr>
      <w:r w:rsidRPr="004803C3">
        <w:rPr>
          <w:rFonts w:cstheme="minorHAnsi"/>
          <w:lang w:val="en-US"/>
        </w:rPr>
        <w:t>Implementation of secure remote access of access subjects to access objects through external information and telecommunication networks.</w:t>
      </w:r>
    </w:p>
    <w:p w14:paraId="4B9A7D2B" w14:textId="77777777" w:rsidR="002962D3" w:rsidRPr="004803C3" w:rsidRDefault="002962D3" w:rsidP="002962D3">
      <w:pPr>
        <w:rPr>
          <w:rFonts w:cstheme="minorHAnsi"/>
          <w:lang w:val="en-US"/>
        </w:rPr>
      </w:pPr>
      <w:r w:rsidRPr="004803C3">
        <w:rPr>
          <w:rFonts w:cstheme="minorHAnsi"/>
          <w:lang w:val="en-US"/>
        </w:rPr>
        <w:t>Regulation and control of the use of wireless access technologies in the information system.</w:t>
      </w:r>
    </w:p>
    <w:p w14:paraId="00C0C878" w14:textId="77777777" w:rsidR="002962D3" w:rsidRPr="004803C3" w:rsidRDefault="002962D3" w:rsidP="002962D3">
      <w:pPr>
        <w:rPr>
          <w:rFonts w:cstheme="minorHAnsi"/>
          <w:lang w:val="en-US"/>
        </w:rPr>
      </w:pPr>
      <w:r w:rsidRPr="004803C3">
        <w:rPr>
          <w:rFonts w:cstheme="minorHAnsi"/>
          <w:lang w:val="en-US"/>
        </w:rPr>
        <w:t>Management of interaction with information systems of third-party organizations (external information systems).</w:t>
      </w:r>
    </w:p>
    <w:p w14:paraId="7ED76201" w14:textId="436C8258" w:rsidR="002962D3" w:rsidRPr="004803C3" w:rsidRDefault="002962D3" w:rsidP="002962D3">
      <w:pPr>
        <w:rPr>
          <w:rFonts w:cstheme="minorHAnsi"/>
          <w:lang w:val="en-US"/>
        </w:rPr>
      </w:pPr>
      <w:r w:rsidRPr="004803C3">
        <w:rPr>
          <w:rFonts w:cstheme="minorHAnsi"/>
          <w:lang w:val="en-US"/>
        </w:rPr>
        <w:t xml:space="preserve">Provision of trusted </w:t>
      </w:r>
      <w:r w:rsidR="0077284D">
        <w:rPr>
          <w:rFonts w:cstheme="minorHAnsi"/>
          <w:lang w:val="en-US"/>
        </w:rPr>
        <w:t>boot</w:t>
      </w:r>
      <w:r w:rsidRPr="004803C3">
        <w:rPr>
          <w:rFonts w:cstheme="minorHAnsi"/>
          <w:lang w:val="en-US"/>
        </w:rPr>
        <w:t xml:space="preserve"> of computer equipment.</w:t>
      </w:r>
    </w:p>
    <w:p w14:paraId="27D7CC55" w14:textId="77777777" w:rsidR="002962D3" w:rsidRPr="004803C3" w:rsidRDefault="002962D3" w:rsidP="002962D3">
      <w:pPr>
        <w:rPr>
          <w:rFonts w:cstheme="minorHAnsi"/>
          <w:lang w:val="en-US"/>
        </w:rPr>
      </w:pPr>
    </w:p>
    <w:p w14:paraId="1CC6A396" w14:textId="05DDFD98" w:rsidR="002962D3" w:rsidRPr="004803C3" w:rsidRDefault="00422B68" w:rsidP="00D9266B">
      <w:pPr>
        <w:pStyle w:val="-4"/>
        <w:rPr>
          <w:rFonts w:asciiTheme="minorHAnsi" w:hAnsiTheme="minorHAnsi" w:cstheme="minorHAnsi"/>
        </w:rPr>
      </w:pPr>
      <w:r w:rsidRPr="004803C3">
        <w:rPr>
          <w:rStyle w:val="normaltextrun"/>
          <w:rFonts w:asciiTheme="minorHAnsi" w:hAnsiTheme="minorHAnsi" w:cstheme="minorHAnsi"/>
          <w:noProof/>
          <w:color w:val="000000"/>
          <w:shd w:val="clear" w:color="auto" w:fill="FFFFFF"/>
        </w:rPr>
        <w:t xml:space="preserve">Restricting the software environment </w:t>
      </w:r>
    </w:p>
    <w:p w14:paraId="0B7E68A5" w14:textId="0E450843" w:rsidR="002962D3" w:rsidRPr="004803C3" w:rsidRDefault="00DE7B58" w:rsidP="002962D3">
      <w:pPr>
        <w:rPr>
          <w:rFonts w:cstheme="minorHAnsi"/>
          <w:lang w:val="en-US"/>
        </w:rPr>
      </w:pPr>
      <w:r>
        <w:rPr>
          <w:rFonts w:cstheme="minorHAnsi"/>
          <w:lang w:val="en-US"/>
        </w:rPr>
        <w:t>L</w:t>
      </w:r>
      <w:r w:rsidRPr="004803C3">
        <w:rPr>
          <w:rFonts w:cstheme="minorHAnsi"/>
          <w:lang w:val="en-US"/>
        </w:rPr>
        <w:t>aunch (access)</w:t>
      </w:r>
      <w:r>
        <w:rPr>
          <w:rFonts w:cstheme="minorHAnsi"/>
          <w:lang w:val="en-US"/>
        </w:rPr>
        <w:t xml:space="preserve"> m</w:t>
      </w:r>
      <w:r w:rsidR="002962D3" w:rsidRPr="004803C3">
        <w:rPr>
          <w:rFonts w:cstheme="minorHAnsi"/>
          <w:lang w:val="en-US"/>
        </w:rPr>
        <w:t xml:space="preserve">anagement of software components, including the definition of the components to </w:t>
      </w:r>
      <w:proofErr w:type="gramStart"/>
      <w:r w:rsidR="002962D3" w:rsidRPr="004803C3">
        <w:rPr>
          <w:rFonts w:cstheme="minorHAnsi"/>
          <w:lang w:val="en-US"/>
        </w:rPr>
        <w:t>be launched</w:t>
      </w:r>
      <w:proofErr w:type="gramEnd"/>
      <w:r w:rsidR="002962D3" w:rsidRPr="004803C3">
        <w:rPr>
          <w:rFonts w:cstheme="minorHAnsi"/>
          <w:lang w:val="en-US"/>
        </w:rPr>
        <w:t>, the configuration of component launch parameters, and the control over the launch of software components.</w:t>
      </w:r>
    </w:p>
    <w:p w14:paraId="0B81296F" w14:textId="77777777" w:rsidR="002962D3" w:rsidRPr="004803C3" w:rsidRDefault="002962D3" w:rsidP="002962D3">
      <w:pPr>
        <w:rPr>
          <w:rFonts w:cstheme="minorHAnsi"/>
          <w:lang w:val="en-US"/>
        </w:rPr>
      </w:pPr>
      <w:r w:rsidRPr="004803C3">
        <w:rPr>
          <w:rFonts w:cstheme="minorHAnsi"/>
          <w:lang w:val="en-US"/>
        </w:rPr>
        <w:t xml:space="preserve">Management of the installation of software components, including the definition of components to </w:t>
      </w:r>
      <w:proofErr w:type="gramStart"/>
      <w:r w:rsidRPr="004803C3">
        <w:rPr>
          <w:rFonts w:cstheme="minorHAnsi"/>
          <w:lang w:val="en-US"/>
        </w:rPr>
        <w:t>be installed</w:t>
      </w:r>
      <w:proofErr w:type="gramEnd"/>
      <w:r w:rsidRPr="004803C3">
        <w:rPr>
          <w:rFonts w:cstheme="minorHAnsi"/>
          <w:lang w:val="en-US"/>
        </w:rPr>
        <w:t>, configuration of component installation parameters, control over the installation of software components.</w:t>
      </w:r>
    </w:p>
    <w:p w14:paraId="751F303B" w14:textId="77777777" w:rsidR="002962D3" w:rsidRPr="004803C3" w:rsidRDefault="002962D3" w:rsidP="002962D3">
      <w:pPr>
        <w:rPr>
          <w:rFonts w:cstheme="minorHAnsi"/>
          <w:lang w:val="en-US"/>
        </w:rPr>
      </w:pPr>
      <w:r w:rsidRPr="004803C3">
        <w:rPr>
          <w:rFonts w:cstheme="minorHAnsi"/>
          <w:lang w:val="en-US"/>
        </w:rPr>
        <w:t>Installation of only authorized software and (or) its components.</w:t>
      </w:r>
    </w:p>
    <w:p w14:paraId="488A4E61" w14:textId="77777777" w:rsidR="002962D3" w:rsidRPr="004803C3" w:rsidRDefault="002962D3" w:rsidP="002962D3">
      <w:pPr>
        <w:rPr>
          <w:rFonts w:cstheme="minorHAnsi"/>
          <w:lang w:val="en-US"/>
        </w:rPr>
      </w:pPr>
      <w:r w:rsidRPr="004803C3">
        <w:rPr>
          <w:rFonts w:cstheme="minorHAnsi"/>
          <w:lang w:val="en-US"/>
        </w:rPr>
        <w:t>Manage temporary files, including hold, allow, redirect writes, delete temporary files.</w:t>
      </w:r>
    </w:p>
    <w:p w14:paraId="7CEDBE52" w14:textId="77777777" w:rsidR="002962D3" w:rsidRPr="004803C3" w:rsidRDefault="002962D3" w:rsidP="002962D3">
      <w:pPr>
        <w:rPr>
          <w:rFonts w:cstheme="minorHAnsi"/>
          <w:lang w:val="en-US"/>
        </w:rPr>
      </w:pPr>
    </w:p>
    <w:p w14:paraId="47AB3CE2" w14:textId="1B48E300" w:rsidR="002962D3" w:rsidRPr="004803C3" w:rsidRDefault="002962D3" w:rsidP="00D9266B">
      <w:pPr>
        <w:pStyle w:val="-4"/>
        <w:rPr>
          <w:rFonts w:asciiTheme="minorHAnsi" w:hAnsiTheme="minorHAnsi" w:cstheme="minorHAnsi"/>
        </w:rPr>
      </w:pPr>
      <w:r w:rsidRPr="004803C3">
        <w:rPr>
          <w:rFonts w:asciiTheme="minorHAnsi" w:hAnsiTheme="minorHAnsi" w:cstheme="minorHAnsi"/>
        </w:rPr>
        <w:t xml:space="preserve"> </w:t>
      </w:r>
      <w:r w:rsidR="00A107A1" w:rsidRPr="004803C3">
        <w:rPr>
          <w:rStyle w:val="normaltextrun"/>
          <w:rFonts w:asciiTheme="minorHAnsi" w:hAnsiTheme="minorHAnsi" w:cstheme="minorHAnsi"/>
          <w:noProof/>
          <w:color w:val="000000"/>
          <w:shd w:val="clear" w:color="auto" w:fill="FFFFFF"/>
        </w:rPr>
        <w:t>Protecting machine media</w:t>
      </w:r>
    </w:p>
    <w:p w14:paraId="0F4B95ED" w14:textId="77777777" w:rsidR="002962D3" w:rsidRPr="004803C3" w:rsidRDefault="002962D3" w:rsidP="002962D3">
      <w:pPr>
        <w:rPr>
          <w:rFonts w:cstheme="minorHAnsi"/>
          <w:lang w:val="en-US"/>
        </w:rPr>
      </w:pPr>
      <w:r w:rsidRPr="004803C3">
        <w:rPr>
          <w:rFonts w:cstheme="minorHAnsi"/>
          <w:lang w:val="en-US"/>
        </w:rPr>
        <w:t>Accounting of computer data carriers.</w:t>
      </w:r>
    </w:p>
    <w:p w14:paraId="61C3672F" w14:textId="77777777" w:rsidR="002962D3" w:rsidRPr="004803C3" w:rsidRDefault="002962D3" w:rsidP="002962D3">
      <w:pPr>
        <w:rPr>
          <w:rFonts w:cstheme="minorHAnsi"/>
          <w:lang w:val="en-US"/>
        </w:rPr>
      </w:pPr>
      <w:r w:rsidRPr="004803C3">
        <w:rPr>
          <w:rFonts w:cstheme="minorHAnsi"/>
          <w:lang w:val="en-US"/>
        </w:rPr>
        <w:t>Control of access to computer data carriers.</w:t>
      </w:r>
    </w:p>
    <w:p w14:paraId="205A57DC" w14:textId="77777777" w:rsidR="002962D3" w:rsidRPr="004803C3" w:rsidRDefault="002962D3" w:rsidP="002962D3">
      <w:pPr>
        <w:rPr>
          <w:rFonts w:cstheme="minorHAnsi"/>
          <w:lang w:val="en-US"/>
        </w:rPr>
      </w:pPr>
      <w:r w:rsidRPr="004803C3">
        <w:rPr>
          <w:rFonts w:cstheme="minorHAnsi"/>
          <w:lang w:val="en-US"/>
        </w:rPr>
        <w:t>Control of the movement of computer data carriers outside the controlled area (if necessary).</w:t>
      </w:r>
    </w:p>
    <w:p w14:paraId="44E947F9" w14:textId="77777777" w:rsidR="002962D3" w:rsidRPr="004803C3" w:rsidRDefault="002962D3" w:rsidP="002962D3">
      <w:pPr>
        <w:rPr>
          <w:rFonts w:cstheme="minorHAnsi"/>
          <w:lang w:val="en-US"/>
        </w:rPr>
      </w:pPr>
      <w:r w:rsidRPr="004803C3">
        <w:rPr>
          <w:rFonts w:cstheme="minorHAnsi"/>
          <w:lang w:val="en-US"/>
        </w:rPr>
        <w:t>Exclusion of the possibility of unauthorized familiarization with the content of information stored on computer carriers, and (or) the use of information carriers in other information systems.</w:t>
      </w:r>
    </w:p>
    <w:p w14:paraId="447AE603" w14:textId="77777777" w:rsidR="002962D3" w:rsidRPr="004803C3" w:rsidRDefault="002962D3" w:rsidP="002962D3">
      <w:pPr>
        <w:rPr>
          <w:rFonts w:cstheme="minorHAnsi"/>
          <w:lang w:val="en-US"/>
        </w:rPr>
      </w:pPr>
      <w:r w:rsidRPr="004803C3">
        <w:rPr>
          <w:rFonts w:cstheme="minorHAnsi"/>
          <w:lang w:val="en-US"/>
        </w:rPr>
        <w:t>Control of the use of interfaces for input (output) of information on computer data carriers. Control of input (output) of information to computer data carriers.</w:t>
      </w:r>
    </w:p>
    <w:p w14:paraId="39D6D0AA" w14:textId="77777777" w:rsidR="002962D3" w:rsidRPr="004803C3" w:rsidRDefault="002962D3" w:rsidP="002962D3">
      <w:pPr>
        <w:rPr>
          <w:rFonts w:cstheme="minorHAnsi"/>
          <w:lang w:val="en-US"/>
        </w:rPr>
      </w:pPr>
      <w:r w:rsidRPr="004803C3">
        <w:rPr>
          <w:rFonts w:cstheme="minorHAnsi"/>
          <w:lang w:val="en-US"/>
        </w:rPr>
        <w:t>Control of the connection of computer data carriers.</w:t>
      </w:r>
    </w:p>
    <w:p w14:paraId="010FDFDB" w14:textId="3F55D397" w:rsidR="002962D3" w:rsidRPr="004803C3" w:rsidRDefault="002962D3" w:rsidP="002962D3">
      <w:pPr>
        <w:rPr>
          <w:rFonts w:cstheme="minorHAnsi"/>
          <w:lang w:val="en-US"/>
        </w:rPr>
      </w:pPr>
      <w:r w:rsidRPr="004803C3">
        <w:rPr>
          <w:rFonts w:cstheme="minorHAnsi"/>
          <w:lang w:val="en-US"/>
        </w:rPr>
        <w:t>De</w:t>
      </w:r>
      <w:r w:rsidR="004A77F2">
        <w:rPr>
          <w:rFonts w:cstheme="minorHAnsi"/>
          <w:lang w:val="en-US"/>
        </w:rPr>
        <w:t>leting</w:t>
      </w:r>
      <w:r w:rsidRPr="004803C3">
        <w:rPr>
          <w:rFonts w:cstheme="minorHAnsi"/>
          <w:lang w:val="en-US"/>
        </w:rPr>
        <w:t xml:space="preserve"> (erasure) of information on computer media when they </w:t>
      </w:r>
      <w:proofErr w:type="gramStart"/>
      <w:r w:rsidRPr="004803C3">
        <w:rPr>
          <w:rFonts w:cstheme="minorHAnsi"/>
          <w:lang w:val="en-US"/>
        </w:rPr>
        <w:t>are transferred</w:t>
      </w:r>
      <w:proofErr w:type="gramEnd"/>
      <w:r w:rsidRPr="004803C3">
        <w:rPr>
          <w:rFonts w:cstheme="minorHAnsi"/>
          <w:lang w:val="en-US"/>
        </w:rPr>
        <w:t xml:space="preserve"> between users, to third-party organizations for repair or disposal, as well as control of </w:t>
      </w:r>
      <w:r w:rsidR="004A77F2">
        <w:rPr>
          <w:rFonts w:cstheme="minorHAnsi"/>
          <w:lang w:val="en-US"/>
        </w:rPr>
        <w:t>deleting</w:t>
      </w:r>
      <w:r w:rsidRPr="004803C3">
        <w:rPr>
          <w:rFonts w:cstheme="minorHAnsi"/>
          <w:lang w:val="en-US"/>
        </w:rPr>
        <w:t xml:space="preserve"> (erasure).</w:t>
      </w:r>
    </w:p>
    <w:p w14:paraId="590B7CB8" w14:textId="77777777" w:rsidR="002962D3" w:rsidRPr="004803C3" w:rsidRDefault="002962D3" w:rsidP="002962D3">
      <w:pPr>
        <w:rPr>
          <w:rFonts w:cstheme="minorHAnsi"/>
          <w:lang w:val="en-US"/>
        </w:rPr>
      </w:pPr>
    </w:p>
    <w:p w14:paraId="28BC8679" w14:textId="3D7B8DB3" w:rsidR="002962D3" w:rsidRPr="004803C3" w:rsidRDefault="00EF5DD0" w:rsidP="00D9266B">
      <w:pPr>
        <w:pStyle w:val="-4"/>
        <w:rPr>
          <w:rFonts w:asciiTheme="minorHAnsi" w:hAnsiTheme="minorHAnsi" w:cstheme="minorHAnsi"/>
        </w:rPr>
      </w:pPr>
      <w:r w:rsidRPr="004803C3">
        <w:rPr>
          <w:rFonts w:asciiTheme="minorHAnsi" w:hAnsiTheme="minorHAnsi" w:cstheme="minorHAnsi"/>
        </w:rPr>
        <w:lastRenderedPageBreak/>
        <w:t>Recording security events</w:t>
      </w:r>
    </w:p>
    <w:p w14:paraId="637F96EA" w14:textId="77777777" w:rsidR="002962D3" w:rsidRPr="004803C3" w:rsidRDefault="002962D3" w:rsidP="002962D3">
      <w:pPr>
        <w:rPr>
          <w:rFonts w:cstheme="minorHAnsi"/>
          <w:lang w:val="en-US"/>
        </w:rPr>
      </w:pPr>
      <w:r w:rsidRPr="004803C3">
        <w:rPr>
          <w:rFonts w:cstheme="minorHAnsi"/>
          <w:lang w:val="en-US"/>
        </w:rPr>
        <w:t xml:space="preserve">Define the security events to </w:t>
      </w:r>
      <w:proofErr w:type="gramStart"/>
      <w:r w:rsidRPr="004803C3">
        <w:rPr>
          <w:rFonts w:cstheme="minorHAnsi"/>
          <w:lang w:val="en-US"/>
        </w:rPr>
        <w:t>be logged</w:t>
      </w:r>
      <w:proofErr w:type="gramEnd"/>
      <w:r w:rsidRPr="004803C3">
        <w:rPr>
          <w:rFonts w:cstheme="minorHAnsi"/>
          <w:lang w:val="en-US"/>
        </w:rPr>
        <w:t xml:space="preserve"> and how long they should be retained.</w:t>
      </w:r>
    </w:p>
    <w:p w14:paraId="30CD695F" w14:textId="77777777" w:rsidR="002962D3" w:rsidRPr="004803C3" w:rsidRDefault="002962D3" w:rsidP="002962D3">
      <w:pPr>
        <w:rPr>
          <w:rFonts w:cstheme="minorHAnsi"/>
          <w:lang w:val="en-US"/>
        </w:rPr>
      </w:pPr>
      <w:r w:rsidRPr="004803C3">
        <w:rPr>
          <w:rFonts w:cstheme="minorHAnsi"/>
          <w:lang w:val="en-US"/>
        </w:rPr>
        <w:t xml:space="preserve">Determination of the composition and content of information on security events to </w:t>
      </w:r>
      <w:proofErr w:type="gramStart"/>
      <w:r w:rsidRPr="004803C3">
        <w:rPr>
          <w:rFonts w:cstheme="minorHAnsi"/>
          <w:lang w:val="en-US"/>
        </w:rPr>
        <w:t>be recorded</w:t>
      </w:r>
      <w:proofErr w:type="gramEnd"/>
      <w:r w:rsidRPr="004803C3">
        <w:rPr>
          <w:rFonts w:cstheme="minorHAnsi"/>
          <w:lang w:val="en-US"/>
        </w:rPr>
        <w:t>.</w:t>
      </w:r>
    </w:p>
    <w:p w14:paraId="53503D99" w14:textId="77777777" w:rsidR="002962D3" w:rsidRPr="004803C3" w:rsidRDefault="002962D3" w:rsidP="002962D3">
      <w:pPr>
        <w:rPr>
          <w:rFonts w:cstheme="minorHAnsi"/>
          <w:lang w:val="en-US"/>
        </w:rPr>
      </w:pPr>
      <w:r w:rsidRPr="004803C3">
        <w:rPr>
          <w:rFonts w:cstheme="minorHAnsi"/>
          <w:lang w:val="en-US"/>
        </w:rPr>
        <w:t>Collecting, recording, and storing information about security events for a set retention time.</w:t>
      </w:r>
    </w:p>
    <w:p w14:paraId="4857F97D" w14:textId="77777777" w:rsidR="002962D3" w:rsidRPr="004803C3" w:rsidRDefault="002962D3" w:rsidP="002962D3">
      <w:pPr>
        <w:rPr>
          <w:rFonts w:cstheme="minorHAnsi"/>
          <w:lang w:val="en-US"/>
        </w:rPr>
      </w:pPr>
      <w:r w:rsidRPr="004803C3">
        <w:rPr>
          <w:rFonts w:cstheme="minorHAnsi"/>
          <w:lang w:val="en-US"/>
        </w:rPr>
        <w:t>Responding to failures in the registration of security events, including hardware and software errors, failures in information collection mechanisms, and reaching the limit or overflow of memory capacity.</w:t>
      </w:r>
    </w:p>
    <w:p w14:paraId="720B0141" w14:textId="77777777" w:rsidR="002962D3" w:rsidRPr="004803C3" w:rsidRDefault="002962D3" w:rsidP="002962D3">
      <w:pPr>
        <w:rPr>
          <w:rFonts w:cstheme="minorHAnsi"/>
          <w:lang w:val="en-US"/>
        </w:rPr>
      </w:pPr>
      <w:r w:rsidRPr="004803C3">
        <w:rPr>
          <w:rFonts w:cstheme="minorHAnsi"/>
          <w:lang w:val="en-US"/>
        </w:rPr>
        <w:t>Monitoring (viewing, analyzing) the results of security event registration and responding to them.</w:t>
      </w:r>
    </w:p>
    <w:p w14:paraId="2B3C1A71" w14:textId="77777777" w:rsidR="002962D3" w:rsidRPr="004803C3" w:rsidRDefault="002962D3" w:rsidP="002962D3">
      <w:pPr>
        <w:rPr>
          <w:rFonts w:cstheme="minorHAnsi"/>
          <w:lang w:val="en-US"/>
        </w:rPr>
      </w:pPr>
      <w:r w:rsidRPr="004803C3">
        <w:rPr>
          <w:rFonts w:cstheme="minorHAnsi"/>
          <w:lang w:val="en-US"/>
        </w:rPr>
        <w:t>Generation of timestamps and/or synchronization of system time in the information system.</w:t>
      </w:r>
    </w:p>
    <w:p w14:paraId="3BCF3665" w14:textId="77777777" w:rsidR="002962D3" w:rsidRPr="004803C3" w:rsidRDefault="002962D3" w:rsidP="002962D3">
      <w:pPr>
        <w:rPr>
          <w:rFonts w:cstheme="minorHAnsi"/>
          <w:lang w:val="en-US"/>
        </w:rPr>
      </w:pPr>
      <w:r w:rsidRPr="004803C3">
        <w:rPr>
          <w:rFonts w:cstheme="minorHAnsi"/>
          <w:lang w:val="en-US"/>
        </w:rPr>
        <w:t>Protection of information about security events.</w:t>
      </w:r>
    </w:p>
    <w:p w14:paraId="17669643" w14:textId="77777777" w:rsidR="002962D3" w:rsidRPr="004803C3" w:rsidRDefault="002962D3" w:rsidP="002962D3">
      <w:pPr>
        <w:rPr>
          <w:rFonts w:cstheme="minorHAnsi"/>
          <w:lang w:val="en-US"/>
        </w:rPr>
      </w:pPr>
      <w:r w:rsidRPr="004803C3">
        <w:rPr>
          <w:rFonts w:cstheme="minorHAnsi"/>
          <w:lang w:val="en-US"/>
        </w:rPr>
        <w:t>Providing the ability to view and analyze information about the actions of individual users in the information system.</w:t>
      </w:r>
    </w:p>
    <w:p w14:paraId="559F4C73" w14:textId="77777777" w:rsidR="002962D3" w:rsidRPr="004803C3" w:rsidRDefault="002962D3" w:rsidP="002962D3">
      <w:pPr>
        <w:rPr>
          <w:rFonts w:cstheme="minorHAnsi"/>
          <w:lang w:val="en-US"/>
        </w:rPr>
      </w:pPr>
    </w:p>
    <w:p w14:paraId="5B44B5E3" w14:textId="05B8DAF9" w:rsidR="002962D3" w:rsidRPr="004803C3" w:rsidRDefault="002D4747" w:rsidP="00D9266B">
      <w:pPr>
        <w:pStyle w:val="-4"/>
        <w:rPr>
          <w:rFonts w:asciiTheme="minorHAnsi" w:hAnsiTheme="minorHAnsi" w:cstheme="minorHAnsi"/>
        </w:rPr>
      </w:pPr>
      <w:r w:rsidRPr="004803C3">
        <w:rPr>
          <w:rStyle w:val="normaltextrun"/>
          <w:rFonts w:asciiTheme="minorHAnsi" w:hAnsiTheme="minorHAnsi" w:cstheme="minorHAnsi"/>
          <w:noProof/>
          <w:color w:val="000000"/>
          <w:shd w:val="clear" w:color="auto" w:fill="FFFFFF"/>
        </w:rPr>
        <w:t xml:space="preserve">Antivirus protection </w:t>
      </w:r>
    </w:p>
    <w:p w14:paraId="7602A4B2" w14:textId="77777777" w:rsidR="002962D3" w:rsidRPr="004803C3" w:rsidRDefault="002962D3" w:rsidP="002962D3">
      <w:pPr>
        <w:rPr>
          <w:rFonts w:cstheme="minorHAnsi"/>
          <w:lang w:val="en-US"/>
        </w:rPr>
      </w:pPr>
      <w:r w:rsidRPr="004803C3">
        <w:rPr>
          <w:rFonts w:cstheme="minorHAnsi"/>
          <w:lang w:val="en-US"/>
        </w:rPr>
        <w:t>Implement antivirus protection or integrate with existing protection systems.</w:t>
      </w:r>
    </w:p>
    <w:p w14:paraId="5E753BB2" w14:textId="77777777" w:rsidR="002962D3" w:rsidRPr="004803C3" w:rsidRDefault="002962D3" w:rsidP="002962D3">
      <w:pPr>
        <w:rPr>
          <w:rFonts w:cstheme="minorHAnsi"/>
          <w:lang w:val="en-US"/>
        </w:rPr>
      </w:pPr>
      <w:r w:rsidRPr="004803C3">
        <w:rPr>
          <w:rFonts w:cstheme="minorHAnsi"/>
          <w:lang w:val="en-US"/>
        </w:rPr>
        <w:t xml:space="preserve">                </w:t>
      </w:r>
    </w:p>
    <w:p w14:paraId="527FFF65" w14:textId="30D6F220" w:rsidR="002962D3" w:rsidRPr="004803C3" w:rsidRDefault="00BE4275" w:rsidP="00D9266B">
      <w:pPr>
        <w:pStyle w:val="-4"/>
        <w:rPr>
          <w:rFonts w:asciiTheme="minorHAnsi" w:hAnsiTheme="minorHAnsi" w:cstheme="minorHAnsi"/>
        </w:rPr>
      </w:pPr>
      <w:r w:rsidRPr="004803C3">
        <w:rPr>
          <w:rStyle w:val="normaltextrun"/>
          <w:rFonts w:asciiTheme="minorHAnsi" w:hAnsiTheme="minorHAnsi" w:cstheme="minorHAnsi"/>
          <w:noProof/>
          <w:color w:val="000000"/>
          <w:shd w:val="clear" w:color="auto" w:fill="FFFFFF"/>
        </w:rPr>
        <w:t xml:space="preserve">Intrusion detection </w:t>
      </w:r>
    </w:p>
    <w:p w14:paraId="13759678" w14:textId="5BCFE077" w:rsidR="002962D3" w:rsidRPr="004803C3" w:rsidRDefault="002962D3" w:rsidP="002962D3">
      <w:pPr>
        <w:rPr>
          <w:rFonts w:cstheme="minorHAnsi"/>
          <w:lang w:val="en-US"/>
        </w:rPr>
      </w:pPr>
      <w:r w:rsidRPr="004803C3">
        <w:rPr>
          <w:rFonts w:cstheme="minorHAnsi"/>
          <w:lang w:val="en-US"/>
        </w:rPr>
        <w:t xml:space="preserve">When intrusions </w:t>
      </w:r>
      <w:proofErr w:type="gramStart"/>
      <w:r w:rsidRPr="004803C3">
        <w:rPr>
          <w:rFonts w:cstheme="minorHAnsi"/>
          <w:lang w:val="en-US"/>
        </w:rPr>
        <w:t>are detected</w:t>
      </w:r>
      <w:proofErr w:type="gramEnd"/>
      <w:r w:rsidRPr="004803C3">
        <w:rPr>
          <w:rFonts w:cstheme="minorHAnsi"/>
          <w:lang w:val="en-US"/>
        </w:rPr>
        <w:t xml:space="preserve"> (</w:t>
      </w:r>
      <w:r w:rsidR="00FB54D1" w:rsidRPr="00FB54D1">
        <w:rPr>
          <w:rFonts w:cstheme="minorHAnsi"/>
          <w:lang w:val="en-US"/>
        </w:rPr>
        <w:t>Denial-of-service attack</w:t>
      </w:r>
      <w:r w:rsidRPr="004803C3">
        <w:rPr>
          <w:rFonts w:cstheme="minorHAnsi"/>
          <w:lang w:val="en-US"/>
        </w:rPr>
        <w:t>), alarm and block actions.</w:t>
      </w:r>
    </w:p>
    <w:p w14:paraId="211A25BB" w14:textId="472A53CF" w:rsidR="002962D3" w:rsidRPr="004803C3" w:rsidRDefault="002962D3" w:rsidP="002962D3">
      <w:pPr>
        <w:rPr>
          <w:rFonts w:cstheme="minorHAnsi"/>
          <w:lang w:val="en-US"/>
        </w:rPr>
      </w:pPr>
      <w:r w:rsidRPr="004803C3">
        <w:rPr>
          <w:rFonts w:cstheme="minorHAnsi"/>
          <w:lang w:val="en-US"/>
        </w:rPr>
        <w:t xml:space="preserve">Updating the of </w:t>
      </w:r>
      <w:r w:rsidR="00F534C8" w:rsidRPr="004803C3">
        <w:rPr>
          <w:rFonts w:cstheme="minorHAnsi"/>
          <w:lang w:val="en-US"/>
        </w:rPr>
        <w:t xml:space="preserve">decision </w:t>
      </w:r>
      <w:r w:rsidRPr="004803C3">
        <w:rPr>
          <w:rFonts w:cstheme="minorHAnsi"/>
          <w:lang w:val="en-US"/>
        </w:rPr>
        <w:t>rules</w:t>
      </w:r>
      <w:r w:rsidR="00E27EBF" w:rsidRPr="004803C3">
        <w:rPr>
          <w:rFonts w:cstheme="minorHAnsi"/>
          <w:lang w:val="en-US"/>
        </w:rPr>
        <w:t xml:space="preserve"> database</w:t>
      </w:r>
      <w:r w:rsidRPr="004803C3">
        <w:rPr>
          <w:rFonts w:cstheme="minorHAnsi"/>
          <w:lang w:val="en-US"/>
        </w:rPr>
        <w:t xml:space="preserve"> (if there is a top detection level, optional).</w:t>
      </w:r>
    </w:p>
    <w:p w14:paraId="032629E4" w14:textId="77777777" w:rsidR="002962D3" w:rsidRPr="004803C3" w:rsidRDefault="002962D3" w:rsidP="002962D3">
      <w:pPr>
        <w:rPr>
          <w:rFonts w:cstheme="minorHAnsi"/>
          <w:lang w:val="en-US"/>
        </w:rPr>
      </w:pPr>
    </w:p>
    <w:p w14:paraId="6A21B0B8" w14:textId="1573826D" w:rsidR="002962D3" w:rsidRPr="004803C3" w:rsidRDefault="00324756" w:rsidP="00D9266B">
      <w:pPr>
        <w:pStyle w:val="-4"/>
        <w:rPr>
          <w:rFonts w:asciiTheme="minorHAnsi" w:hAnsiTheme="minorHAnsi" w:cstheme="minorHAnsi"/>
        </w:rPr>
      </w:pPr>
      <w:r w:rsidRPr="004803C3">
        <w:rPr>
          <w:rFonts w:asciiTheme="minorHAnsi" w:hAnsiTheme="minorHAnsi" w:cstheme="minorHAnsi"/>
        </w:rPr>
        <w:t>Control (analysis) of information security</w:t>
      </w:r>
    </w:p>
    <w:p w14:paraId="29857916" w14:textId="77777777" w:rsidR="002962D3" w:rsidRPr="004803C3" w:rsidRDefault="002962D3" w:rsidP="002962D3">
      <w:pPr>
        <w:rPr>
          <w:rFonts w:cstheme="minorHAnsi"/>
          <w:lang w:val="en-US"/>
        </w:rPr>
      </w:pPr>
      <w:r w:rsidRPr="004803C3">
        <w:rPr>
          <w:rFonts w:cstheme="minorHAnsi"/>
          <w:lang w:val="en-US"/>
        </w:rPr>
        <w:t>Identification, analysis of vulnerabilities in the information system and prompt elimination of newly identified vulnerabilities.</w:t>
      </w:r>
    </w:p>
    <w:p w14:paraId="0082FD3D" w14:textId="77777777" w:rsidR="002962D3" w:rsidRPr="004803C3" w:rsidRDefault="002962D3" w:rsidP="002962D3">
      <w:pPr>
        <w:rPr>
          <w:rFonts w:cstheme="minorHAnsi"/>
          <w:lang w:val="en-US"/>
        </w:rPr>
      </w:pPr>
      <w:r w:rsidRPr="004803C3">
        <w:rPr>
          <w:rFonts w:cstheme="minorHAnsi"/>
          <w:lang w:val="en-US"/>
        </w:rPr>
        <w:t>Control of the installation of software updates, including software updates of information security tools.</w:t>
      </w:r>
    </w:p>
    <w:p w14:paraId="3C39C223" w14:textId="77777777" w:rsidR="002962D3" w:rsidRPr="004803C3" w:rsidRDefault="002962D3" w:rsidP="002962D3">
      <w:pPr>
        <w:rPr>
          <w:rFonts w:cstheme="minorHAnsi"/>
          <w:lang w:val="en-US"/>
        </w:rPr>
      </w:pPr>
      <w:r w:rsidRPr="004803C3">
        <w:rPr>
          <w:rFonts w:cstheme="minorHAnsi"/>
          <w:lang w:val="en-US"/>
        </w:rPr>
        <w:t>Monitoring the performance, configuration parameters and correct functioning of software and information security tools.</w:t>
      </w:r>
    </w:p>
    <w:p w14:paraId="0ED97C4E" w14:textId="77777777" w:rsidR="002962D3" w:rsidRPr="004803C3" w:rsidRDefault="002962D3" w:rsidP="002962D3">
      <w:pPr>
        <w:rPr>
          <w:rFonts w:cstheme="minorHAnsi"/>
          <w:lang w:val="en-US"/>
        </w:rPr>
      </w:pPr>
      <w:r w:rsidRPr="004803C3">
        <w:rPr>
          <w:rFonts w:cstheme="minorHAnsi"/>
          <w:lang w:val="en-US"/>
        </w:rPr>
        <w:t xml:space="preserve">Control of the composition of hardware, </w:t>
      </w:r>
      <w:proofErr w:type="gramStart"/>
      <w:r w:rsidRPr="004803C3">
        <w:rPr>
          <w:rFonts w:cstheme="minorHAnsi"/>
          <w:lang w:val="en-US"/>
        </w:rPr>
        <w:t>software</w:t>
      </w:r>
      <w:proofErr w:type="gramEnd"/>
      <w:r w:rsidRPr="004803C3">
        <w:rPr>
          <w:rFonts w:cstheme="minorHAnsi"/>
          <w:lang w:val="en-US"/>
        </w:rPr>
        <w:t xml:space="preserve"> and information security tools.</w:t>
      </w:r>
    </w:p>
    <w:p w14:paraId="48827522" w14:textId="77777777" w:rsidR="002962D3" w:rsidRPr="004803C3" w:rsidRDefault="002962D3" w:rsidP="002962D3">
      <w:pPr>
        <w:rPr>
          <w:rFonts w:cstheme="minorHAnsi"/>
          <w:lang w:val="en-US"/>
        </w:rPr>
      </w:pPr>
      <w:r w:rsidRPr="004803C3">
        <w:rPr>
          <w:rFonts w:cstheme="minorHAnsi"/>
          <w:lang w:val="en-US"/>
        </w:rPr>
        <w:t xml:space="preserve">Control of the rules for generating and changing user passwords, </w:t>
      </w:r>
      <w:proofErr w:type="gramStart"/>
      <w:r w:rsidRPr="004803C3">
        <w:rPr>
          <w:rFonts w:cstheme="minorHAnsi"/>
          <w:lang w:val="en-US"/>
        </w:rPr>
        <w:t>creating</w:t>
      </w:r>
      <w:proofErr w:type="gramEnd"/>
      <w:r w:rsidRPr="004803C3">
        <w:rPr>
          <w:rFonts w:cstheme="minorHAnsi"/>
          <w:lang w:val="en-US"/>
        </w:rPr>
        <w:t xml:space="preserve"> and deleting user accounts, implementing access control rules, user powers in the information system.</w:t>
      </w:r>
    </w:p>
    <w:p w14:paraId="4FD4670D" w14:textId="77777777" w:rsidR="002962D3" w:rsidRPr="004803C3" w:rsidRDefault="002962D3" w:rsidP="002962D3">
      <w:pPr>
        <w:rPr>
          <w:rFonts w:cstheme="minorHAnsi"/>
          <w:lang w:val="en-US"/>
        </w:rPr>
      </w:pPr>
      <w:r w:rsidRPr="004803C3">
        <w:rPr>
          <w:rFonts w:cstheme="minorHAnsi"/>
          <w:lang w:val="en-US"/>
        </w:rPr>
        <w:t xml:space="preserve">                </w:t>
      </w:r>
    </w:p>
    <w:p w14:paraId="2282456D" w14:textId="0CE43B39" w:rsidR="002962D3" w:rsidRPr="004803C3" w:rsidRDefault="00AC7490" w:rsidP="00D9266B">
      <w:pPr>
        <w:pStyle w:val="-4"/>
        <w:rPr>
          <w:rFonts w:asciiTheme="minorHAnsi" w:hAnsiTheme="minorHAnsi" w:cstheme="minorHAnsi"/>
        </w:rPr>
      </w:pPr>
      <w:r w:rsidRPr="004803C3">
        <w:rPr>
          <w:rFonts w:asciiTheme="minorHAnsi" w:hAnsiTheme="minorHAnsi" w:cstheme="minorHAnsi"/>
        </w:rPr>
        <w:t>Ensuring the integrity of information system and information</w:t>
      </w:r>
    </w:p>
    <w:p w14:paraId="7AAE290E" w14:textId="77777777" w:rsidR="002962D3" w:rsidRPr="004803C3" w:rsidRDefault="002962D3" w:rsidP="002962D3">
      <w:pPr>
        <w:rPr>
          <w:rFonts w:cstheme="minorHAnsi"/>
          <w:lang w:val="en-US"/>
        </w:rPr>
      </w:pPr>
      <w:r w:rsidRPr="004803C3">
        <w:rPr>
          <w:rFonts w:cstheme="minorHAnsi"/>
          <w:lang w:val="en-US"/>
        </w:rPr>
        <w:t>Monitoring the integrity of software, including software of information security tools.</w:t>
      </w:r>
    </w:p>
    <w:p w14:paraId="066A02B6" w14:textId="77777777" w:rsidR="002962D3" w:rsidRPr="004803C3" w:rsidRDefault="002962D3" w:rsidP="002962D3">
      <w:pPr>
        <w:rPr>
          <w:rFonts w:cstheme="minorHAnsi"/>
          <w:lang w:val="en-US"/>
        </w:rPr>
      </w:pPr>
      <w:r w:rsidRPr="004803C3">
        <w:rPr>
          <w:rFonts w:cstheme="minorHAnsi"/>
          <w:lang w:val="en-US"/>
        </w:rPr>
        <w:t>Control of the integrity of information contained in the databases of the information system.</w:t>
      </w:r>
    </w:p>
    <w:p w14:paraId="2BF6C713" w14:textId="77777777" w:rsidR="002962D3" w:rsidRPr="004803C3" w:rsidRDefault="002962D3" w:rsidP="002962D3">
      <w:pPr>
        <w:rPr>
          <w:rFonts w:cstheme="minorHAnsi"/>
          <w:lang w:val="en-US"/>
        </w:rPr>
      </w:pPr>
      <w:r w:rsidRPr="004803C3">
        <w:rPr>
          <w:rFonts w:cstheme="minorHAnsi"/>
          <w:lang w:val="en-US"/>
        </w:rPr>
        <w:t>Ensuring the possibility of restoring software, including software for information security tools, in the event of emergency situations.</w:t>
      </w:r>
    </w:p>
    <w:p w14:paraId="353FFE44" w14:textId="77777777" w:rsidR="002962D3" w:rsidRPr="004803C3" w:rsidRDefault="002962D3" w:rsidP="002962D3">
      <w:pPr>
        <w:rPr>
          <w:rFonts w:cstheme="minorHAnsi"/>
          <w:lang w:val="en-US"/>
        </w:rPr>
      </w:pPr>
      <w:r w:rsidRPr="004803C3">
        <w:rPr>
          <w:rFonts w:cstheme="minorHAnsi"/>
          <w:lang w:val="en-US"/>
        </w:rPr>
        <w:lastRenderedPageBreak/>
        <w:t>Detection and response to the receipt of unsolicited electronic messages (letters, documents) and other information not related to the functioning of the information system (spam protection).</w:t>
      </w:r>
    </w:p>
    <w:p w14:paraId="730A52CA" w14:textId="77777777" w:rsidR="002962D3" w:rsidRPr="004803C3" w:rsidRDefault="002962D3" w:rsidP="002962D3">
      <w:pPr>
        <w:rPr>
          <w:rFonts w:cstheme="minorHAnsi"/>
          <w:lang w:val="en-US"/>
        </w:rPr>
      </w:pPr>
      <w:r w:rsidRPr="004803C3">
        <w:rPr>
          <w:rFonts w:cstheme="minorHAnsi"/>
          <w:lang w:val="en-US"/>
        </w:rPr>
        <w:t>Control of the content of information transmitted from the information system (containerized, based on the properties of the object of access, and content, based on the search for information prohibited for transfer using signatures, masks and other methods), and exclusion of illegal transfer of information from the information system.</w:t>
      </w:r>
    </w:p>
    <w:p w14:paraId="6E16F249" w14:textId="77777777" w:rsidR="002962D3" w:rsidRPr="004803C3" w:rsidRDefault="002962D3" w:rsidP="002962D3">
      <w:pPr>
        <w:rPr>
          <w:rFonts w:cstheme="minorHAnsi"/>
          <w:lang w:val="en-US"/>
        </w:rPr>
      </w:pPr>
      <w:r w:rsidRPr="004803C3">
        <w:rPr>
          <w:rFonts w:cstheme="minorHAnsi"/>
          <w:lang w:val="en-US"/>
        </w:rPr>
        <w:t>Restriction of users' rights to enter information into the information system.</w:t>
      </w:r>
    </w:p>
    <w:p w14:paraId="0159D1BC" w14:textId="77777777" w:rsidR="002962D3" w:rsidRPr="004803C3" w:rsidRDefault="002962D3" w:rsidP="002962D3">
      <w:pPr>
        <w:rPr>
          <w:rFonts w:cstheme="minorHAnsi"/>
          <w:lang w:val="en-US"/>
        </w:rPr>
      </w:pPr>
      <w:r w:rsidRPr="004803C3">
        <w:rPr>
          <w:rFonts w:cstheme="minorHAnsi"/>
          <w:lang w:val="en-US"/>
        </w:rPr>
        <w:t xml:space="preserve">Control of the accuracy, completeness and correctness of data </w:t>
      </w:r>
      <w:proofErr w:type="gramStart"/>
      <w:r w:rsidRPr="004803C3">
        <w:rPr>
          <w:rFonts w:cstheme="minorHAnsi"/>
          <w:lang w:val="en-US"/>
        </w:rPr>
        <w:t>entered into</w:t>
      </w:r>
      <w:proofErr w:type="gramEnd"/>
      <w:r w:rsidRPr="004803C3">
        <w:rPr>
          <w:rFonts w:cstheme="minorHAnsi"/>
          <w:lang w:val="en-US"/>
        </w:rPr>
        <w:t xml:space="preserve"> the information system.</w:t>
      </w:r>
    </w:p>
    <w:p w14:paraId="6DCFCC78" w14:textId="77777777" w:rsidR="002962D3" w:rsidRPr="004803C3" w:rsidRDefault="002962D3" w:rsidP="002962D3">
      <w:pPr>
        <w:rPr>
          <w:rFonts w:cstheme="minorHAnsi"/>
          <w:lang w:val="en-US"/>
        </w:rPr>
      </w:pPr>
      <w:r w:rsidRPr="004803C3">
        <w:rPr>
          <w:rFonts w:cstheme="minorHAnsi"/>
          <w:lang w:val="en-US"/>
        </w:rPr>
        <w:t>Control of erroneous actions of users to enter and (or) transmit information and warn users about erroneous actions.</w:t>
      </w:r>
    </w:p>
    <w:p w14:paraId="57E41A1E" w14:textId="77777777" w:rsidR="002962D3" w:rsidRPr="004803C3" w:rsidRDefault="002962D3" w:rsidP="002962D3">
      <w:pPr>
        <w:rPr>
          <w:rFonts w:cstheme="minorHAnsi"/>
          <w:lang w:val="en-US"/>
        </w:rPr>
      </w:pPr>
    </w:p>
    <w:p w14:paraId="64CAE64F" w14:textId="29FA1100" w:rsidR="002962D3" w:rsidRPr="004803C3" w:rsidRDefault="00F8014F" w:rsidP="00D9266B">
      <w:pPr>
        <w:pStyle w:val="-4"/>
        <w:rPr>
          <w:rFonts w:asciiTheme="minorHAnsi" w:hAnsiTheme="minorHAnsi" w:cstheme="minorHAnsi"/>
        </w:rPr>
      </w:pPr>
      <w:r w:rsidRPr="004803C3">
        <w:rPr>
          <w:rStyle w:val="Heading2Char"/>
          <w:rFonts w:asciiTheme="minorHAnsi" w:hAnsiTheme="minorHAnsi" w:cstheme="minorHAnsi"/>
          <w:noProof/>
          <w:color w:val="000000"/>
          <w:shd w:val="clear" w:color="auto" w:fill="FFFFFF"/>
        </w:rPr>
        <w:t xml:space="preserve"> </w:t>
      </w:r>
      <w:r w:rsidRPr="004803C3">
        <w:rPr>
          <w:rStyle w:val="normaltextrun"/>
          <w:rFonts w:asciiTheme="minorHAnsi" w:hAnsiTheme="minorHAnsi" w:cstheme="minorHAnsi"/>
          <w:noProof/>
          <w:color w:val="000000"/>
          <w:shd w:val="clear" w:color="auto" w:fill="FFFFFF"/>
        </w:rPr>
        <w:t>Ensuring information availability</w:t>
      </w:r>
    </w:p>
    <w:p w14:paraId="56F256BD" w14:textId="77777777" w:rsidR="002962D3" w:rsidRPr="004803C3" w:rsidRDefault="002962D3" w:rsidP="002962D3">
      <w:pPr>
        <w:rPr>
          <w:rFonts w:cstheme="minorHAnsi"/>
          <w:lang w:val="en-US"/>
        </w:rPr>
      </w:pPr>
      <w:r w:rsidRPr="004803C3">
        <w:rPr>
          <w:rFonts w:cstheme="minorHAnsi"/>
          <w:lang w:val="en-US"/>
        </w:rPr>
        <w:t>Use of fault-tolerant technical means.</w:t>
      </w:r>
    </w:p>
    <w:p w14:paraId="29F67C09" w14:textId="77777777" w:rsidR="002962D3" w:rsidRPr="004803C3" w:rsidRDefault="002962D3" w:rsidP="002962D3">
      <w:pPr>
        <w:rPr>
          <w:rFonts w:cstheme="minorHAnsi"/>
          <w:lang w:val="en-US"/>
        </w:rPr>
      </w:pPr>
      <w:r w:rsidRPr="004803C3">
        <w:rPr>
          <w:rFonts w:cstheme="minorHAnsi"/>
          <w:lang w:val="en-US"/>
        </w:rPr>
        <w:t>Redundancy of hardware, software, information transmission channels, means of ensuring the functioning of the information system.</w:t>
      </w:r>
    </w:p>
    <w:p w14:paraId="700123E8" w14:textId="77777777" w:rsidR="002962D3" w:rsidRPr="004803C3" w:rsidRDefault="002962D3" w:rsidP="002962D3">
      <w:pPr>
        <w:rPr>
          <w:rFonts w:cstheme="minorHAnsi"/>
          <w:lang w:val="en-US"/>
        </w:rPr>
      </w:pPr>
      <w:r w:rsidRPr="004803C3">
        <w:rPr>
          <w:rFonts w:cstheme="minorHAnsi"/>
          <w:lang w:val="en-US"/>
        </w:rPr>
        <w:t xml:space="preserve">Monitoring of trouble-free operation of technical facilities, </w:t>
      </w:r>
      <w:proofErr w:type="gramStart"/>
      <w:r w:rsidRPr="004803C3">
        <w:rPr>
          <w:rFonts w:cstheme="minorHAnsi"/>
          <w:lang w:val="en-US"/>
        </w:rPr>
        <w:t>detection</w:t>
      </w:r>
      <w:proofErr w:type="gramEnd"/>
      <w:r w:rsidRPr="004803C3">
        <w:rPr>
          <w:rFonts w:cstheme="minorHAnsi"/>
          <w:lang w:val="en-US"/>
        </w:rPr>
        <w:t xml:space="preserve"> and localization of malfunctions, taking measures to restore failed facilities and their testing.</w:t>
      </w:r>
    </w:p>
    <w:p w14:paraId="76CB75C9" w14:textId="77777777" w:rsidR="002962D3" w:rsidRPr="004803C3" w:rsidRDefault="002962D3" w:rsidP="002962D3">
      <w:pPr>
        <w:rPr>
          <w:rFonts w:cstheme="minorHAnsi"/>
          <w:lang w:val="en-US"/>
        </w:rPr>
      </w:pPr>
      <w:r w:rsidRPr="004803C3">
        <w:rPr>
          <w:rFonts w:cstheme="minorHAnsi"/>
          <w:lang w:val="en-US"/>
        </w:rPr>
        <w:t>Periodic backup of information to backup computer data carriers.</w:t>
      </w:r>
    </w:p>
    <w:p w14:paraId="76729F9F" w14:textId="77777777" w:rsidR="002962D3" w:rsidRPr="004803C3" w:rsidRDefault="002962D3" w:rsidP="002962D3">
      <w:pPr>
        <w:rPr>
          <w:rFonts w:cstheme="minorHAnsi"/>
          <w:lang w:val="en-US"/>
        </w:rPr>
      </w:pPr>
      <w:r w:rsidRPr="004803C3">
        <w:rPr>
          <w:rFonts w:cstheme="minorHAnsi"/>
          <w:lang w:val="en-US"/>
        </w:rPr>
        <w:t>Ensuring the possibility of restoring information from backup computer data carriers (backup copies) within a set time interval.</w:t>
      </w:r>
    </w:p>
    <w:p w14:paraId="26627D7E" w14:textId="77777777" w:rsidR="002962D3" w:rsidRPr="004803C3" w:rsidRDefault="002962D3" w:rsidP="002962D3">
      <w:pPr>
        <w:rPr>
          <w:rFonts w:cstheme="minorHAnsi"/>
          <w:lang w:val="en-US"/>
        </w:rPr>
      </w:pPr>
      <w:r w:rsidRPr="004803C3">
        <w:rPr>
          <w:rFonts w:cstheme="minorHAnsi"/>
          <w:lang w:val="en-US"/>
        </w:rPr>
        <w:t>Clustering of the information system and (or) its segments.</w:t>
      </w:r>
    </w:p>
    <w:p w14:paraId="2B74FF73" w14:textId="77777777" w:rsidR="002962D3" w:rsidRPr="004803C3" w:rsidRDefault="002962D3" w:rsidP="002962D3">
      <w:pPr>
        <w:rPr>
          <w:rFonts w:cstheme="minorHAnsi"/>
          <w:lang w:val="en-US"/>
        </w:rPr>
      </w:pPr>
      <w:r w:rsidRPr="004803C3">
        <w:rPr>
          <w:rFonts w:cstheme="minorHAnsi"/>
          <w:lang w:val="en-US"/>
        </w:rPr>
        <w:t>Control of the state and quality of the provision of computing resources (capacities) by the authorized person, including the transfer of information.</w:t>
      </w:r>
    </w:p>
    <w:p w14:paraId="4278ACDA" w14:textId="77777777" w:rsidR="002962D3" w:rsidRPr="004803C3" w:rsidRDefault="002962D3" w:rsidP="002962D3">
      <w:pPr>
        <w:rPr>
          <w:rFonts w:cstheme="minorHAnsi"/>
          <w:lang w:val="en-US"/>
        </w:rPr>
      </w:pPr>
    </w:p>
    <w:p w14:paraId="2A8C0B60" w14:textId="08B5984D" w:rsidR="002962D3" w:rsidRPr="004803C3" w:rsidRDefault="007F2CF9" w:rsidP="00D9266B">
      <w:pPr>
        <w:pStyle w:val="-4"/>
        <w:rPr>
          <w:rFonts w:asciiTheme="minorHAnsi" w:hAnsiTheme="minorHAnsi" w:cstheme="minorHAnsi"/>
        </w:rPr>
      </w:pPr>
      <w:r w:rsidRPr="004803C3">
        <w:rPr>
          <w:rStyle w:val="normaltextrun"/>
          <w:rFonts w:asciiTheme="minorHAnsi" w:hAnsiTheme="minorHAnsi" w:cstheme="minorHAnsi"/>
          <w:noProof/>
          <w:color w:val="000000"/>
          <w:shd w:val="clear" w:color="auto" w:fill="FFFFFF"/>
        </w:rPr>
        <w:t>Protecting virtualization environment</w:t>
      </w:r>
    </w:p>
    <w:p w14:paraId="599D3618" w14:textId="77777777" w:rsidR="002962D3" w:rsidRPr="004803C3" w:rsidRDefault="002962D3" w:rsidP="002962D3">
      <w:pPr>
        <w:rPr>
          <w:rFonts w:cstheme="minorHAnsi"/>
          <w:lang w:val="en-US"/>
        </w:rPr>
      </w:pPr>
      <w:r w:rsidRPr="004803C3">
        <w:rPr>
          <w:rFonts w:cstheme="minorHAnsi"/>
          <w:lang w:val="en-US"/>
        </w:rPr>
        <w:t>Identification and authentication of access subjects and access objects in the virtual infrastructure, including administrators of virtualization management tools.</w:t>
      </w:r>
    </w:p>
    <w:p w14:paraId="7F3116D9" w14:textId="77777777" w:rsidR="002962D3" w:rsidRPr="004803C3" w:rsidRDefault="002962D3" w:rsidP="002962D3">
      <w:pPr>
        <w:rPr>
          <w:rFonts w:cstheme="minorHAnsi"/>
          <w:lang w:val="en-US"/>
        </w:rPr>
      </w:pPr>
      <w:r w:rsidRPr="004803C3">
        <w:rPr>
          <w:rFonts w:cstheme="minorHAnsi"/>
          <w:lang w:val="en-US"/>
        </w:rPr>
        <w:t>Control access of access subjects to access objects in the virtual infrastructure, including inside virtual machines.</w:t>
      </w:r>
    </w:p>
    <w:p w14:paraId="194684C3" w14:textId="77777777" w:rsidR="002962D3" w:rsidRPr="004803C3" w:rsidRDefault="002962D3" w:rsidP="002962D3">
      <w:pPr>
        <w:rPr>
          <w:rFonts w:cstheme="minorHAnsi"/>
          <w:lang w:val="en-US"/>
        </w:rPr>
      </w:pPr>
      <w:r w:rsidRPr="004803C3">
        <w:rPr>
          <w:rFonts w:cstheme="minorHAnsi"/>
          <w:lang w:val="en-US"/>
        </w:rPr>
        <w:t>Logging security events to the virtual infrastructure.</w:t>
      </w:r>
    </w:p>
    <w:p w14:paraId="415FDF1E" w14:textId="77777777" w:rsidR="002962D3" w:rsidRPr="004803C3" w:rsidRDefault="002962D3" w:rsidP="002962D3">
      <w:pPr>
        <w:rPr>
          <w:rFonts w:cstheme="minorHAnsi"/>
          <w:lang w:val="en-US"/>
        </w:rPr>
      </w:pPr>
      <w:r w:rsidRPr="004803C3">
        <w:rPr>
          <w:rFonts w:cstheme="minorHAnsi"/>
          <w:lang w:val="en-US"/>
        </w:rPr>
        <w:t>Management (filtering, routing, connection control, unidirectional transmission) of information flows between the components of the virtual infrastructure, as well as along the perimeter of the virtual infrastructure.</w:t>
      </w:r>
    </w:p>
    <w:p w14:paraId="15FF572B" w14:textId="77777777" w:rsidR="002962D3" w:rsidRPr="004803C3" w:rsidRDefault="002962D3" w:rsidP="002962D3">
      <w:pPr>
        <w:rPr>
          <w:rFonts w:cstheme="minorHAnsi"/>
          <w:lang w:val="en-US"/>
        </w:rPr>
      </w:pPr>
      <w:r w:rsidRPr="004803C3">
        <w:rPr>
          <w:rFonts w:cstheme="minorHAnsi"/>
          <w:lang w:val="en-US"/>
        </w:rPr>
        <w:t>Trusted boot of virtualization servers, virtual machine (container), virtualization management servers.</w:t>
      </w:r>
    </w:p>
    <w:p w14:paraId="7FBFDB38" w14:textId="77777777" w:rsidR="002962D3" w:rsidRPr="004803C3" w:rsidRDefault="002962D3" w:rsidP="002962D3">
      <w:pPr>
        <w:rPr>
          <w:rFonts w:cstheme="minorHAnsi"/>
          <w:lang w:val="en-US"/>
        </w:rPr>
      </w:pPr>
      <w:r w:rsidRPr="004803C3">
        <w:rPr>
          <w:rFonts w:cstheme="minorHAnsi"/>
          <w:lang w:val="en-US"/>
        </w:rPr>
        <w:t>Manage the movement of virtual machines (containers) and the data processed on them.</w:t>
      </w:r>
    </w:p>
    <w:p w14:paraId="7E49E1EF" w14:textId="77777777" w:rsidR="002962D3" w:rsidRPr="004803C3" w:rsidRDefault="002962D3" w:rsidP="002962D3">
      <w:pPr>
        <w:rPr>
          <w:rFonts w:cstheme="minorHAnsi"/>
          <w:lang w:val="en-US"/>
        </w:rPr>
      </w:pPr>
      <w:r w:rsidRPr="004803C3">
        <w:rPr>
          <w:rFonts w:cstheme="minorHAnsi"/>
          <w:lang w:val="en-US"/>
        </w:rPr>
        <w:t>Control the integrity of the virtual infrastructure and its configurations.</w:t>
      </w:r>
    </w:p>
    <w:p w14:paraId="736D91EC" w14:textId="77777777" w:rsidR="002962D3" w:rsidRPr="004803C3" w:rsidRDefault="002962D3" w:rsidP="002962D3">
      <w:pPr>
        <w:rPr>
          <w:rFonts w:cstheme="minorHAnsi"/>
          <w:lang w:val="en-US"/>
        </w:rPr>
      </w:pPr>
      <w:r w:rsidRPr="004803C3">
        <w:rPr>
          <w:rFonts w:cstheme="minorHAnsi"/>
          <w:lang w:val="en-US"/>
        </w:rPr>
        <w:lastRenderedPageBreak/>
        <w:t>Data backup, backup of hardware, software of the virtual infrastructure, as well as communication channels within the virtual infrastructure.</w:t>
      </w:r>
    </w:p>
    <w:p w14:paraId="4D83ED90" w14:textId="77777777" w:rsidR="002962D3" w:rsidRPr="004803C3" w:rsidRDefault="002962D3" w:rsidP="002962D3">
      <w:pPr>
        <w:rPr>
          <w:rFonts w:cstheme="minorHAnsi"/>
          <w:lang w:val="en-US"/>
        </w:rPr>
      </w:pPr>
      <w:r w:rsidRPr="004803C3">
        <w:rPr>
          <w:rFonts w:cstheme="minorHAnsi"/>
          <w:lang w:val="en-US"/>
        </w:rPr>
        <w:t>Implementation and management of antivirus protection in the virtual infrastructure.</w:t>
      </w:r>
    </w:p>
    <w:p w14:paraId="593D9DA1" w14:textId="0F649879" w:rsidR="002962D3" w:rsidRPr="004803C3" w:rsidRDefault="002962D3" w:rsidP="002962D3">
      <w:pPr>
        <w:rPr>
          <w:rFonts w:cstheme="minorHAnsi"/>
          <w:lang w:val="en-US"/>
        </w:rPr>
      </w:pPr>
      <w:r w:rsidRPr="004803C3">
        <w:rPr>
          <w:rFonts w:cstheme="minorHAnsi"/>
          <w:lang w:val="en-US"/>
        </w:rPr>
        <w:t>Splitting the virtual infrastructure into segments (</w:t>
      </w:r>
      <w:r w:rsidR="00E24AB2" w:rsidRPr="00E24AB2">
        <w:rPr>
          <w:rFonts w:cstheme="minorHAnsi"/>
          <w:lang w:val="en-US"/>
        </w:rPr>
        <w:t xml:space="preserve">segmentation </w:t>
      </w:r>
      <w:r w:rsidRPr="004803C3">
        <w:rPr>
          <w:rFonts w:cstheme="minorHAnsi"/>
          <w:lang w:val="en-US"/>
        </w:rPr>
        <w:t>the virtual infrastructure) to process information by an individual user and/or group of users.</w:t>
      </w:r>
    </w:p>
    <w:p w14:paraId="2BD50E0B" w14:textId="77777777" w:rsidR="002962D3" w:rsidRPr="004803C3" w:rsidRDefault="002962D3" w:rsidP="002962D3">
      <w:pPr>
        <w:rPr>
          <w:rFonts w:cstheme="minorHAnsi"/>
          <w:lang w:val="en-US"/>
        </w:rPr>
      </w:pPr>
    </w:p>
    <w:p w14:paraId="27888CB2" w14:textId="0530BE1C" w:rsidR="002962D3" w:rsidRPr="004803C3" w:rsidRDefault="004458D9" w:rsidP="00D9266B">
      <w:pPr>
        <w:pStyle w:val="-4"/>
        <w:rPr>
          <w:rFonts w:asciiTheme="minorHAnsi" w:hAnsiTheme="minorHAnsi" w:cstheme="minorHAnsi"/>
        </w:rPr>
      </w:pPr>
      <w:r w:rsidRPr="004803C3">
        <w:rPr>
          <w:rStyle w:val="normaltextrun"/>
          <w:rFonts w:asciiTheme="minorHAnsi" w:hAnsiTheme="minorHAnsi" w:cstheme="minorHAnsi"/>
          <w:noProof/>
          <w:color w:val="000000"/>
          <w:shd w:val="clear" w:color="auto" w:fill="FFFFFF"/>
        </w:rPr>
        <w:t xml:space="preserve">Protection of technical equipment </w:t>
      </w:r>
    </w:p>
    <w:p w14:paraId="3C8A5431" w14:textId="77777777" w:rsidR="002962D3" w:rsidRPr="004803C3" w:rsidRDefault="002962D3" w:rsidP="002962D3">
      <w:pPr>
        <w:rPr>
          <w:rFonts w:cstheme="minorHAnsi"/>
          <w:lang w:val="en-US"/>
        </w:rPr>
      </w:pPr>
      <w:r w:rsidRPr="004803C3">
        <w:rPr>
          <w:rFonts w:cstheme="minorHAnsi"/>
          <w:lang w:val="en-US"/>
        </w:rPr>
        <w:t>Protection of information processed by technical means from its leakage through technical channels.</w:t>
      </w:r>
    </w:p>
    <w:p w14:paraId="21CCB93D" w14:textId="77777777" w:rsidR="002962D3" w:rsidRPr="004803C3" w:rsidRDefault="002962D3" w:rsidP="002962D3">
      <w:pPr>
        <w:rPr>
          <w:rFonts w:cstheme="minorHAnsi"/>
          <w:lang w:val="en-US"/>
        </w:rPr>
      </w:pPr>
      <w:r w:rsidRPr="004803C3">
        <w:rPr>
          <w:rFonts w:cstheme="minorHAnsi"/>
          <w:lang w:val="en-US"/>
        </w:rPr>
        <w:t>Organization of a controlled zone, within which stationary technical means processing information, and information security means, as well as means of ensuring functioning, are permanently located.</w:t>
      </w:r>
    </w:p>
    <w:p w14:paraId="45EB200B" w14:textId="77777777" w:rsidR="002962D3" w:rsidRPr="004803C3" w:rsidRDefault="002962D3" w:rsidP="002962D3">
      <w:pPr>
        <w:rPr>
          <w:rFonts w:cstheme="minorHAnsi"/>
          <w:lang w:val="en-US"/>
        </w:rPr>
      </w:pPr>
      <w:r w:rsidRPr="004803C3">
        <w:rPr>
          <w:rFonts w:cstheme="minorHAnsi"/>
          <w:lang w:val="en-US"/>
        </w:rPr>
        <w:t>Control and management of physical access to technical means, means of information protection, means of ensuring functioning, as well as to the premises and structures in which they are installed, excluding unauthorized physical access to means of information processing, means of information protection and means of ensuring the functioning of the information system and premises and structures in which they are installed.</w:t>
      </w:r>
    </w:p>
    <w:p w14:paraId="68391964" w14:textId="77777777" w:rsidR="002962D3" w:rsidRPr="004803C3" w:rsidRDefault="002962D3" w:rsidP="002962D3">
      <w:pPr>
        <w:rPr>
          <w:rFonts w:cstheme="minorHAnsi"/>
          <w:lang w:val="en-US"/>
        </w:rPr>
      </w:pPr>
      <w:r w:rsidRPr="004803C3">
        <w:rPr>
          <w:rFonts w:cstheme="minorHAnsi"/>
          <w:lang w:val="en-US"/>
        </w:rPr>
        <w:t>Placement of devices for displaying (displaying) information, excluding its unauthorized viewing.</w:t>
      </w:r>
    </w:p>
    <w:p w14:paraId="718FF189" w14:textId="77777777" w:rsidR="002962D3" w:rsidRPr="004803C3" w:rsidRDefault="002962D3" w:rsidP="002962D3">
      <w:pPr>
        <w:rPr>
          <w:rFonts w:cstheme="minorHAnsi"/>
          <w:lang w:val="en-US"/>
        </w:rPr>
      </w:pPr>
      <w:r w:rsidRPr="004803C3">
        <w:rPr>
          <w:rFonts w:cstheme="minorHAnsi"/>
          <w:lang w:val="en-US"/>
        </w:rPr>
        <w:t>Protection from external influences (environmental influences, instability of power supply, air conditioning and other external factors).</w:t>
      </w:r>
    </w:p>
    <w:p w14:paraId="3A31F74D" w14:textId="77777777" w:rsidR="002962D3" w:rsidRPr="004803C3" w:rsidRDefault="002962D3" w:rsidP="002962D3">
      <w:pPr>
        <w:rPr>
          <w:rFonts w:cstheme="minorHAnsi"/>
          <w:lang w:val="en-US"/>
        </w:rPr>
      </w:pPr>
      <w:r w:rsidRPr="004803C3">
        <w:rPr>
          <w:rFonts w:cstheme="minorHAnsi"/>
          <w:lang w:val="en-US"/>
        </w:rPr>
        <w:t xml:space="preserve">                </w:t>
      </w:r>
    </w:p>
    <w:p w14:paraId="29E9196B" w14:textId="292DB5C7" w:rsidR="002962D3" w:rsidRPr="004803C3" w:rsidRDefault="0054731D" w:rsidP="0054731D">
      <w:pPr>
        <w:pStyle w:val="-4"/>
        <w:numPr>
          <w:ilvl w:val="0"/>
          <w:numId w:val="0"/>
        </w:numPr>
        <w:ind w:left="1080"/>
        <w:rPr>
          <w:rFonts w:asciiTheme="minorHAnsi" w:hAnsiTheme="minorHAnsi" w:cstheme="minorHAnsi"/>
        </w:rPr>
      </w:pPr>
      <w:r w:rsidRPr="004803C3">
        <w:rPr>
          <w:rFonts w:asciiTheme="minorHAnsi" w:hAnsiTheme="minorHAnsi" w:cstheme="minorHAnsi"/>
        </w:rPr>
        <w:t xml:space="preserve">3.2.11.13. </w:t>
      </w:r>
      <w:r w:rsidR="006941E8" w:rsidRPr="004803C3">
        <w:rPr>
          <w:rStyle w:val="normaltextrun"/>
          <w:rFonts w:asciiTheme="minorHAnsi" w:hAnsiTheme="minorHAnsi" w:cstheme="minorHAnsi"/>
          <w:noProof/>
          <w:color w:val="000000"/>
          <w:shd w:val="clear" w:color="auto" w:fill="FFFFFF"/>
        </w:rPr>
        <w:t xml:space="preserve">Protection of the information system, its means, communication, and data transmission systems </w:t>
      </w:r>
    </w:p>
    <w:p w14:paraId="6E80EC8B" w14:textId="77777777" w:rsidR="002962D3" w:rsidRPr="004803C3" w:rsidRDefault="002962D3" w:rsidP="002962D3">
      <w:pPr>
        <w:rPr>
          <w:rFonts w:cstheme="minorHAnsi"/>
          <w:lang w:val="en-US"/>
        </w:rPr>
      </w:pPr>
      <w:r w:rsidRPr="004803C3">
        <w:rPr>
          <w:rFonts w:cstheme="minorHAnsi"/>
          <w:lang w:val="en-US"/>
        </w:rPr>
        <w:t>Separation in the information system of the functions of management (administration) of the information system, management (administration) of the information protection system, functions of information processing and other functions of the information system.</w:t>
      </w:r>
    </w:p>
    <w:p w14:paraId="62FF860F" w14:textId="77777777" w:rsidR="002962D3" w:rsidRPr="004803C3" w:rsidRDefault="002962D3" w:rsidP="002962D3">
      <w:pPr>
        <w:rPr>
          <w:rFonts w:cstheme="minorHAnsi"/>
          <w:lang w:val="en-US"/>
        </w:rPr>
      </w:pPr>
      <w:r w:rsidRPr="004803C3">
        <w:rPr>
          <w:rFonts w:cstheme="minorHAnsi"/>
          <w:lang w:val="en-US"/>
        </w:rPr>
        <w:t xml:space="preserve">Prevents high-priority processes from </w:t>
      </w:r>
      <w:proofErr w:type="gramStart"/>
      <w:r w:rsidRPr="004803C3">
        <w:rPr>
          <w:rFonts w:cstheme="minorHAnsi"/>
          <w:lang w:val="en-US"/>
        </w:rPr>
        <w:t>being delayed</w:t>
      </w:r>
      <w:proofErr w:type="gramEnd"/>
      <w:r w:rsidRPr="004803C3">
        <w:rPr>
          <w:rFonts w:cstheme="minorHAnsi"/>
          <w:lang w:val="en-US"/>
        </w:rPr>
        <w:t xml:space="preserve"> or interrupted by low-priority processes.</w:t>
      </w:r>
    </w:p>
    <w:p w14:paraId="7FC6C723" w14:textId="77777777" w:rsidR="002962D3" w:rsidRPr="004803C3" w:rsidRDefault="002962D3" w:rsidP="002962D3">
      <w:pPr>
        <w:rPr>
          <w:rFonts w:cstheme="minorHAnsi"/>
          <w:lang w:val="en-US"/>
        </w:rPr>
      </w:pPr>
      <w:r w:rsidRPr="004803C3">
        <w:rPr>
          <w:rFonts w:cstheme="minorHAnsi"/>
          <w:lang w:val="en-US"/>
        </w:rPr>
        <w:t xml:space="preserve">Ensuring the protection of information from disclosure, </w:t>
      </w:r>
      <w:proofErr w:type="gramStart"/>
      <w:r w:rsidRPr="004803C3">
        <w:rPr>
          <w:rFonts w:cstheme="minorHAnsi"/>
          <w:lang w:val="en-US"/>
        </w:rPr>
        <w:t>modification</w:t>
      </w:r>
      <w:proofErr w:type="gramEnd"/>
      <w:r w:rsidRPr="004803C3">
        <w:rPr>
          <w:rFonts w:cstheme="minorHAnsi"/>
          <w:lang w:val="en-US"/>
        </w:rPr>
        <w:t xml:space="preserve"> and imposition (introduction of false information) during its transmission (preparation for transmission) through communication channels that go beyond the controlled area, including wireless communication channels.</w:t>
      </w:r>
    </w:p>
    <w:p w14:paraId="07D273D1" w14:textId="77777777" w:rsidR="002962D3" w:rsidRPr="004803C3" w:rsidRDefault="002962D3" w:rsidP="002962D3">
      <w:pPr>
        <w:rPr>
          <w:rFonts w:cstheme="minorHAnsi"/>
          <w:lang w:val="en-US"/>
        </w:rPr>
      </w:pPr>
      <w:r w:rsidRPr="004803C3">
        <w:rPr>
          <w:rFonts w:cstheme="minorHAnsi"/>
          <w:lang w:val="en-US"/>
        </w:rPr>
        <w:t>Provision of a trusted channel, route between the administrator, the user and information security tools (security functions of information security tools).</w:t>
      </w:r>
    </w:p>
    <w:p w14:paraId="2FB1D432" w14:textId="77777777" w:rsidR="002962D3" w:rsidRPr="004803C3" w:rsidRDefault="002962D3" w:rsidP="002962D3">
      <w:pPr>
        <w:rPr>
          <w:rFonts w:cstheme="minorHAnsi"/>
          <w:lang w:val="en-US"/>
        </w:rPr>
      </w:pPr>
      <w:r w:rsidRPr="004803C3">
        <w:rPr>
          <w:rFonts w:cstheme="minorHAnsi"/>
          <w:lang w:val="en-US"/>
        </w:rPr>
        <w:t xml:space="preserve">Prevent unauthorized remote activation of video cameras, microphones, and other peripherals that can </w:t>
      </w:r>
      <w:proofErr w:type="gramStart"/>
      <w:r w:rsidRPr="004803C3">
        <w:rPr>
          <w:rFonts w:cstheme="minorHAnsi"/>
          <w:lang w:val="en-US"/>
        </w:rPr>
        <w:t>be activated</w:t>
      </w:r>
      <w:proofErr w:type="gramEnd"/>
      <w:r w:rsidRPr="004803C3">
        <w:rPr>
          <w:rFonts w:cstheme="minorHAnsi"/>
          <w:lang w:val="en-US"/>
        </w:rPr>
        <w:t xml:space="preserve"> remotely, and notify users when such devices are activated.</w:t>
      </w:r>
    </w:p>
    <w:p w14:paraId="54264FA4" w14:textId="77777777" w:rsidR="002962D3" w:rsidRPr="004803C3" w:rsidRDefault="002962D3" w:rsidP="002962D3">
      <w:pPr>
        <w:rPr>
          <w:rFonts w:cstheme="minorHAnsi"/>
          <w:lang w:val="en-US"/>
        </w:rPr>
      </w:pPr>
      <w:r w:rsidRPr="004803C3">
        <w:rPr>
          <w:rFonts w:cstheme="minorHAnsi"/>
          <w:lang w:val="en-US"/>
        </w:rPr>
        <w:t>Transfer and control of the integrity of security attributes (security labels) associated with information when exchanging information with other information systems.</w:t>
      </w:r>
    </w:p>
    <w:p w14:paraId="5CCA195F" w14:textId="77777777" w:rsidR="002962D3" w:rsidRPr="004803C3" w:rsidRDefault="002962D3" w:rsidP="002962D3">
      <w:pPr>
        <w:rPr>
          <w:rFonts w:cstheme="minorHAnsi"/>
          <w:lang w:val="en-US"/>
        </w:rPr>
      </w:pPr>
      <w:r w:rsidRPr="004803C3">
        <w:rPr>
          <w:rFonts w:cstheme="minorHAnsi"/>
          <w:lang w:val="en-US"/>
        </w:rPr>
        <w:t>Control of authorized and exclusion of unauthorized use of mobile code technologies, including registration of events related to the use of mobile code technologies, their analysis and response to violations related to the use of mobile code technologies.</w:t>
      </w:r>
    </w:p>
    <w:p w14:paraId="503C46B3" w14:textId="77777777" w:rsidR="002962D3" w:rsidRPr="004803C3" w:rsidRDefault="002962D3" w:rsidP="002962D3">
      <w:pPr>
        <w:rPr>
          <w:rFonts w:cstheme="minorHAnsi"/>
          <w:lang w:val="en-US"/>
        </w:rPr>
      </w:pPr>
      <w:r w:rsidRPr="004803C3">
        <w:rPr>
          <w:rFonts w:cstheme="minorHAnsi"/>
          <w:lang w:val="en-US"/>
        </w:rPr>
        <w:t>Control of authorized and exclusion of unauthorized use of voice transmission technologies, including registration of events related to the use of speech transmission technologies, their analysis and response to violations related to the use of speech transmission technologies.</w:t>
      </w:r>
    </w:p>
    <w:p w14:paraId="33711E2A" w14:textId="77777777" w:rsidR="002962D3" w:rsidRPr="004803C3" w:rsidRDefault="002962D3" w:rsidP="002962D3">
      <w:pPr>
        <w:rPr>
          <w:rFonts w:cstheme="minorHAnsi"/>
          <w:lang w:val="en-US"/>
        </w:rPr>
      </w:pPr>
      <w:r w:rsidRPr="004803C3">
        <w:rPr>
          <w:rFonts w:cstheme="minorHAnsi"/>
          <w:lang w:val="en-US"/>
        </w:rPr>
        <w:lastRenderedPageBreak/>
        <w:t>Control of authorized and exclusion of unauthorized transmission of video information, including registration of events related to the transmission of video information, their analysis and response to violations related to the transmission of video information.</w:t>
      </w:r>
    </w:p>
    <w:p w14:paraId="159F02A2" w14:textId="77777777" w:rsidR="002962D3" w:rsidRPr="004803C3" w:rsidRDefault="002962D3" w:rsidP="002962D3">
      <w:pPr>
        <w:rPr>
          <w:rFonts w:cstheme="minorHAnsi"/>
          <w:lang w:val="en-US"/>
        </w:rPr>
      </w:pPr>
      <w:r w:rsidRPr="004803C3">
        <w:rPr>
          <w:rFonts w:cstheme="minorHAnsi"/>
          <w:lang w:val="en-US"/>
        </w:rPr>
        <w:t>Confirmation of the origin of the source of information obtained in the process of determining network addresses by network names or determining network names by network addresses.</w:t>
      </w:r>
    </w:p>
    <w:p w14:paraId="1034BE5F" w14:textId="0EFC1318" w:rsidR="002962D3" w:rsidRPr="004803C3" w:rsidRDefault="002962D3" w:rsidP="002962D3">
      <w:pPr>
        <w:rPr>
          <w:rFonts w:cstheme="minorHAnsi"/>
          <w:lang w:val="en-US"/>
        </w:rPr>
      </w:pPr>
      <w:r w:rsidRPr="004803C3">
        <w:rPr>
          <w:rFonts w:cstheme="minorHAnsi"/>
          <w:lang w:val="en-US"/>
        </w:rPr>
        <w:t xml:space="preserve">Ensuring the authenticity of network connections (interaction sessions), including for protection against </w:t>
      </w:r>
      <w:r w:rsidR="002D37F9" w:rsidRPr="00DE7B58">
        <w:rPr>
          <w:rStyle w:val="ezkurwreuab5ozgtqnkl"/>
          <w:lang w:val="en-US"/>
        </w:rPr>
        <w:t>substitution</w:t>
      </w:r>
      <w:r w:rsidR="002D37F9" w:rsidRPr="004803C3">
        <w:rPr>
          <w:rFonts w:cstheme="minorHAnsi"/>
          <w:lang w:val="en-US"/>
        </w:rPr>
        <w:t xml:space="preserve"> </w:t>
      </w:r>
      <w:r w:rsidRPr="004803C3">
        <w:rPr>
          <w:rFonts w:cstheme="minorHAnsi"/>
          <w:lang w:val="en-US"/>
        </w:rPr>
        <w:t>of network devices and services.</w:t>
      </w:r>
    </w:p>
    <w:p w14:paraId="5277FADB" w14:textId="77777777" w:rsidR="002962D3" w:rsidRPr="004803C3" w:rsidRDefault="002962D3" w:rsidP="002962D3">
      <w:pPr>
        <w:rPr>
          <w:rFonts w:cstheme="minorHAnsi"/>
          <w:lang w:val="en-US"/>
        </w:rPr>
      </w:pPr>
      <w:r w:rsidRPr="004803C3">
        <w:rPr>
          <w:rFonts w:cstheme="minorHAnsi"/>
          <w:lang w:val="en-US"/>
        </w:rPr>
        <w:t>Prevent a user from denying that they have sent information to another user.</w:t>
      </w:r>
    </w:p>
    <w:p w14:paraId="5FDF942D" w14:textId="77777777" w:rsidR="002962D3" w:rsidRPr="004803C3" w:rsidRDefault="002962D3" w:rsidP="002962D3">
      <w:pPr>
        <w:rPr>
          <w:rFonts w:cstheme="minorHAnsi"/>
          <w:lang w:val="en-US"/>
        </w:rPr>
      </w:pPr>
      <w:r w:rsidRPr="004803C3">
        <w:rPr>
          <w:rFonts w:cstheme="minorHAnsi"/>
          <w:lang w:val="en-US"/>
        </w:rPr>
        <w:t>Exclusion of the possibility of the user denying the fact of receiving information from another user.</w:t>
      </w:r>
    </w:p>
    <w:p w14:paraId="1F445C6A" w14:textId="77777777" w:rsidR="002962D3" w:rsidRPr="004803C3" w:rsidRDefault="002962D3" w:rsidP="002962D3">
      <w:pPr>
        <w:rPr>
          <w:rFonts w:cstheme="minorHAnsi"/>
          <w:lang w:val="en-US"/>
        </w:rPr>
      </w:pPr>
      <w:r w:rsidRPr="004803C3">
        <w:rPr>
          <w:rFonts w:cstheme="minorHAnsi"/>
          <w:lang w:val="en-US"/>
        </w:rPr>
        <w:t>Use of terminal access devices for information processing.</w:t>
      </w:r>
    </w:p>
    <w:p w14:paraId="1C9A0EB9" w14:textId="77777777" w:rsidR="002962D3" w:rsidRPr="004803C3" w:rsidRDefault="002962D3" w:rsidP="002962D3">
      <w:pPr>
        <w:rPr>
          <w:rFonts w:cstheme="minorHAnsi"/>
          <w:lang w:val="en-US"/>
        </w:rPr>
      </w:pPr>
      <w:r w:rsidRPr="004803C3">
        <w:rPr>
          <w:rFonts w:cstheme="minorHAnsi"/>
          <w:lang w:val="en-US"/>
        </w:rPr>
        <w:t>Protection of archive files, settings for information protection tools and software, and other data that are not subject to change in the process of information processing.</w:t>
      </w:r>
    </w:p>
    <w:p w14:paraId="5D339C3B" w14:textId="77777777" w:rsidR="002962D3" w:rsidRPr="004803C3" w:rsidRDefault="002962D3" w:rsidP="002962D3">
      <w:pPr>
        <w:rPr>
          <w:rFonts w:cstheme="minorHAnsi"/>
          <w:lang w:val="en-US"/>
        </w:rPr>
      </w:pPr>
      <w:r w:rsidRPr="004803C3">
        <w:rPr>
          <w:rFonts w:cstheme="minorHAnsi"/>
          <w:lang w:val="en-US"/>
        </w:rPr>
        <w:t>Identification, analysis and blocking of hidden information transmission channels in the information system bypassing the implemented information protection measures or within permitted network protocols.</w:t>
      </w:r>
    </w:p>
    <w:p w14:paraId="1FFD7926" w14:textId="77777777" w:rsidR="002962D3" w:rsidRPr="004803C3" w:rsidRDefault="002962D3" w:rsidP="002962D3">
      <w:pPr>
        <w:rPr>
          <w:rFonts w:cstheme="minorHAnsi"/>
          <w:lang w:val="en-US"/>
        </w:rPr>
      </w:pPr>
      <w:r w:rsidRPr="004803C3">
        <w:rPr>
          <w:rFonts w:cstheme="minorHAnsi"/>
          <w:lang w:val="en-US"/>
        </w:rPr>
        <w:t>Dividing the information system into segments (segmentation of the information system) and ensuring the protection of the perimeters of the segments of the information system.</w:t>
      </w:r>
    </w:p>
    <w:p w14:paraId="5A1D67FE" w14:textId="1FEEC37D" w:rsidR="002962D3" w:rsidRPr="004803C3" w:rsidRDefault="002962D3" w:rsidP="002962D3">
      <w:pPr>
        <w:rPr>
          <w:rFonts w:cstheme="minorHAnsi"/>
          <w:lang w:val="en-US"/>
        </w:rPr>
      </w:pPr>
      <w:r w:rsidRPr="004803C3">
        <w:rPr>
          <w:rFonts w:cstheme="minorHAnsi"/>
          <w:lang w:val="en-US"/>
        </w:rPr>
        <w:t>Ensuring the download and execution of software from read-only computer media and monitoring the integrity of this software.</w:t>
      </w:r>
    </w:p>
    <w:p w14:paraId="352B562A" w14:textId="77777777" w:rsidR="002962D3" w:rsidRPr="004803C3" w:rsidRDefault="002962D3" w:rsidP="002962D3">
      <w:pPr>
        <w:rPr>
          <w:rFonts w:cstheme="minorHAnsi"/>
          <w:lang w:val="en-US"/>
        </w:rPr>
      </w:pPr>
      <w:r w:rsidRPr="004803C3">
        <w:rPr>
          <w:rFonts w:cstheme="minorHAnsi"/>
          <w:lang w:val="en-US"/>
        </w:rPr>
        <w:t>Process isolation (program execution) in a dedicated memory area.</w:t>
      </w:r>
    </w:p>
    <w:p w14:paraId="5A954965" w14:textId="77777777" w:rsidR="002962D3" w:rsidRPr="004803C3" w:rsidRDefault="002962D3" w:rsidP="002962D3">
      <w:pPr>
        <w:rPr>
          <w:rFonts w:cstheme="minorHAnsi"/>
          <w:lang w:val="en-US"/>
        </w:rPr>
      </w:pPr>
      <w:r w:rsidRPr="004803C3">
        <w:rPr>
          <w:rFonts w:cstheme="minorHAnsi"/>
          <w:lang w:val="en-US"/>
        </w:rPr>
        <w:t>Protection of wireless connections used in an information system.</w:t>
      </w:r>
    </w:p>
    <w:p w14:paraId="2C2D941D" w14:textId="77777777" w:rsidR="002962D3" w:rsidRPr="004803C3" w:rsidRDefault="002962D3" w:rsidP="002962D3">
      <w:pPr>
        <w:rPr>
          <w:rFonts w:cstheme="minorHAnsi"/>
          <w:lang w:val="en-US"/>
        </w:rPr>
      </w:pPr>
      <w:r w:rsidRPr="004803C3">
        <w:rPr>
          <w:rFonts w:cstheme="minorHAnsi"/>
          <w:lang w:val="en-US"/>
        </w:rPr>
        <w:t xml:space="preserve">Exclusion of the user's access to information that arose </w:t>
      </w:r>
      <w:proofErr w:type="gramStart"/>
      <w:r w:rsidRPr="004803C3">
        <w:rPr>
          <w:rFonts w:cstheme="minorHAnsi"/>
          <w:lang w:val="en-US"/>
        </w:rPr>
        <w:t>as a result of</w:t>
      </w:r>
      <w:proofErr w:type="gramEnd"/>
      <w:r w:rsidRPr="004803C3">
        <w:rPr>
          <w:rFonts w:cstheme="minorHAnsi"/>
          <w:lang w:val="en-US"/>
        </w:rPr>
        <w:t xml:space="preserve"> the actions of the previous user through registers, RAM, external storage devices and other resources of the information system common to users.</w:t>
      </w:r>
    </w:p>
    <w:p w14:paraId="6B97F001" w14:textId="77777777" w:rsidR="002962D3" w:rsidRPr="004803C3" w:rsidRDefault="002962D3" w:rsidP="002962D3">
      <w:pPr>
        <w:rPr>
          <w:rFonts w:cstheme="minorHAnsi"/>
          <w:lang w:val="en-US"/>
        </w:rPr>
      </w:pPr>
      <w:r w:rsidRPr="004803C3">
        <w:rPr>
          <w:rFonts w:cstheme="minorHAnsi"/>
          <w:lang w:val="en-US"/>
        </w:rPr>
        <w:t>Protection of the information system from threats to information security aimed at refusing to serve the information system.</w:t>
      </w:r>
    </w:p>
    <w:p w14:paraId="3EDF3D8A" w14:textId="77777777" w:rsidR="002962D3" w:rsidRPr="004803C3" w:rsidRDefault="002962D3" w:rsidP="002962D3">
      <w:pPr>
        <w:rPr>
          <w:rFonts w:cstheme="minorHAnsi"/>
          <w:lang w:val="en-US"/>
        </w:rPr>
      </w:pPr>
      <w:r w:rsidRPr="004803C3">
        <w:rPr>
          <w:rFonts w:cstheme="minorHAnsi"/>
          <w:lang w:val="en-US"/>
        </w:rPr>
        <w:t>Protection of the perimeter (physical and (or) logical boundaries) of the information system during its interaction with other information systems and information and telecommunication networks.</w:t>
      </w:r>
    </w:p>
    <w:p w14:paraId="1548B59F" w14:textId="77777777" w:rsidR="002962D3" w:rsidRPr="004803C3" w:rsidRDefault="002962D3" w:rsidP="002962D3">
      <w:pPr>
        <w:rPr>
          <w:rFonts w:cstheme="minorHAnsi"/>
          <w:lang w:val="en-US"/>
        </w:rPr>
      </w:pPr>
      <w:r w:rsidRPr="004803C3">
        <w:rPr>
          <w:rFonts w:cstheme="minorHAnsi"/>
          <w:lang w:val="en-US"/>
        </w:rPr>
        <w:t xml:space="preserve">Termination of network connections when they </w:t>
      </w:r>
      <w:proofErr w:type="gramStart"/>
      <w:r w:rsidRPr="004803C3">
        <w:rPr>
          <w:rFonts w:cstheme="minorHAnsi"/>
          <w:lang w:val="en-US"/>
        </w:rPr>
        <w:t>are terminated</w:t>
      </w:r>
      <w:proofErr w:type="gramEnd"/>
      <w:r w:rsidRPr="004803C3">
        <w:rPr>
          <w:rFonts w:cstheme="minorHAnsi"/>
          <w:lang w:val="en-US"/>
        </w:rPr>
        <w:t xml:space="preserve"> or after the time interval of network connection inactivity specified by the operator.</w:t>
      </w:r>
    </w:p>
    <w:p w14:paraId="216C4A1D" w14:textId="77777777" w:rsidR="002962D3" w:rsidRPr="004803C3" w:rsidRDefault="002962D3" w:rsidP="002962D3">
      <w:pPr>
        <w:rPr>
          <w:rFonts w:cstheme="minorHAnsi"/>
          <w:lang w:val="en-US"/>
        </w:rPr>
      </w:pPr>
      <w:r w:rsidRPr="004803C3">
        <w:rPr>
          <w:rFonts w:cstheme="minorHAnsi"/>
          <w:lang w:val="en-US"/>
        </w:rPr>
        <w:t xml:space="preserve">Use of </w:t>
      </w:r>
      <w:proofErr w:type="gramStart"/>
      <w:r w:rsidRPr="004803C3">
        <w:rPr>
          <w:rFonts w:cstheme="minorHAnsi"/>
          <w:lang w:val="en-US"/>
        </w:rPr>
        <w:t>various types</w:t>
      </w:r>
      <w:proofErr w:type="gramEnd"/>
      <w:r w:rsidRPr="004803C3">
        <w:rPr>
          <w:rFonts w:cstheme="minorHAnsi"/>
          <w:lang w:val="en-US"/>
        </w:rPr>
        <w:t xml:space="preserve"> of system-wide, applied and special software in an information system or its segments (creation of a heterogeneous environment).</w:t>
      </w:r>
    </w:p>
    <w:p w14:paraId="5263FA99" w14:textId="77777777" w:rsidR="002962D3" w:rsidRPr="004803C3" w:rsidRDefault="002962D3" w:rsidP="002962D3">
      <w:pPr>
        <w:rPr>
          <w:rFonts w:cstheme="minorHAnsi"/>
          <w:lang w:val="en-US"/>
        </w:rPr>
      </w:pPr>
      <w:r w:rsidRPr="004803C3">
        <w:rPr>
          <w:rFonts w:cstheme="minorHAnsi"/>
          <w:lang w:val="en-US"/>
        </w:rPr>
        <w:t>Use of application and special software that can function in environments of various operating systems.</w:t>
      </w:r>
    </w:p>
    <w:p w14:paraId="6091A509" w14:textId="77777777" w:rsidR="002962D3" w:rsidRPr="004803C3" w:rsidRDefault="002962D3" w:rsidP="002962D3">
      <w:pPr>
        <w:rPr>
          <w:rFonts w:cstheme="minorHAnsi"/>
          <w:lang w:val="en-US"/>
        </w:rPr>
      </w:pPr>
      <w:r w:rsidRPr="004803C3">
        <w:rPr>
          <w:rFonts w:cstheme="minorHAnsi"/>
          <w:lang w:val="en-US"/>
        </w:rPr>
        <w:t xml:space="preserve">Creation (emulation) of false information systems or their components designed to detect, </w:t>
      </w:r>
      <w:proofErr w:type="gramStart"/>
      <w:r w:rsidRPr="004803C3">
        <w:rPr>
          <w:rFonts w:cstheme="minorHAnsi"/>
          <w:lang w:val="en-US"/>
        </w:rPr>
        <w:t>register</w:t>
      </w:r>
      <w:proofErr w:type="gramEnd"/>
      <w:r w:rsidRPr="004803C3">
        <w:rPr>
          <w:rFonts w:cstheme="minorHAnsi"/>
          <w:lang w:val="en-US"/>
        </w:rPr>
        <w:t xml:space="preserve"> and analyze the actions of violators in the process of implementing threats to information security.</w:t>
      </w:r>
    </w:p>
    <w:p w14:paraId="4E7521DC" w14:textId="77777777" w:rsidR="002962D3" w:rsidRPr="004803C3" w:rsidRDefault="002962D3" w:rsidP="002962D3">
      <w:pPr>
        <w:rPr>
          <w:rFonts w:cstheme="minorHAnsi"/>
          <w:lang w:val="en-US"/>
        </w:rPr>
      </w:pPr>
      <w:r w:rsidRPr="004803C3">
        <w:rPr>
          <w:rFonts w:cstheme="minorHAnsi"/>
          <w:lang w:val="en-US"/>
        </w:rPr>
        <w:t>Reproduction of false and (or) concealment of true individual information technologies and (or) structural and functional characteristics of the information system or its segments, ensuring the imposition of a false idea on the violator of true information technologies and (or) structural and functional characteristics of the information system.</w:t>
      </w:r>
    </w:p>
    <w:p w14:paraId="7EA0DBB8" w14:textId="678341E4" w:rsidR="002962D3" w:rsidRPr="004803C3" w:rsidRDefault="002962D3" w:rsidP="002962D3">
      <w:pPr>
        <w:rPr>
          <w:rFonts w:cstheme="minorHAnsi"/>
          <w:lang w:val="en-US"/>
        </w:rPr>
      </w:pPr>
      <w:r w:rsidRPr="004803C3">
        <w:rPr>
          <w:rFonts w:cstheme="minorHAnsi"/>
          <w:lang w:val="en-US"/>
        </w:rPr>
        <w:lastRenderedPageBreak/>
        <w:t>Transfer of the information system or its devices (components) to a predetermined configuration that ensures information protection in the event of failures (</w:t>
      </w:r>
      <w:r w:rsidR="00EC33E8" w:rsidRPr="00EC33E8">
        <w:rPr>
          <w:rFonts w:cstheme="minorHAnsi"/>
          <w:lang w:val="en-US"/>
        </w:rPr>
        <w:t>malfunction</w:t>
      </w:r>
      <w:r w:rsidRPr="004803C3">
        <w:rPr>
          <w:rFonts w:cstheme="minorHAnsi"/>
          <w:lang w:val="en-US"/>
        </w:rPr>
        <w:t>) in the information protection system of the information system.</w:t>
      </w:r>
    </w:p>
    <w:p w14:paraId="7C1A2A23" w14:textId="77777777" w:rsidR="002962D3" w:rsidRPr="004803C3" w:rsidRDefault="002962D3" w:rsidP="002962D3">
      <w:pPr>
        <w:rPr>
          <w:rFonts w:cstheme="minorHAnsi"/>
          <w:lang w:val="en-US"/>
        </w:rPr>
      </w:pPr>
      <w:r w:rsidRPr="004803C3">
        <w:rPr>
          <w:rFonts w:cstheme="minorHAnsi"/>
          <w:lang w:val="en-US"/>
        </w:rPr>
        <w:t>Protection of mobile technical means used in the information system.</w:t>
      </w:r>
    </w:p>
    <w:p w14:paraId="65986BF5" w14:textId="7783A184" w:rsidR="00F7437E" w:rsidRPr="004803C3" w:rsidRDefault="00F7437E" w:rsidP="009E6376">
      <w:pPr>
        <w:rPr>
          <w:rFonts w:cstheme="minorHAnsi"/>
          <w:lang w:val="en-US"/>
        </w:rPr>
      </w:pPr>
    </w:p>
    <w:p w14:paraId="3E80D50B" w14:textId="4B26F37A" w:rsidR="00D77BF8" w:rsidRPr="004803C3" w:rsidRDefault="00D77BF8">
      <w:pPr>
        <w:rPr>
          <w:rFonts w:cstheme="minorHAnsi"/>
          <w:lang w:val="en-US"/>
        </w:rPr>
      </w:pPr>
    </w:p>
    <w:sectPr w:rsidR="00D77BF8" w:rsidRPr="004803C3" w:rsidSect="002B3623">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1110" w14:textId="77777777" w:rsidR="0050777F" w:rsidRDefault="0050777F">
      <w:pPr>
        <w:spacing w:after="0" w:line="240" w:lineRule="auto"/>
      </w:pPr>
      <w:r>
        <w:separator/>
      </w:r>
    </w:p>
  </w:endnote>
  <w:endnote w:type="continuationSeparator" w:id="0">
    <w:p w14:paraId="1D9DDA7B" w14:textId="77777777" w:rsidR="0050777F" w:rsidRDefault="0050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ADF" w14:textId="77777777" w:rsidR="00117C76" w:rsidRDefault="009E6376">
    <w:pPr>
      <w:pStyle w:val="BodyText"/>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5DC29138" wp14:editId="0C49FB85">
              <wp:simplePos x="0" y="0"/>
              <wp:positionH relativeFrom="page">
                <wp:posOffset>3704590</wp:posOffset>
              </wp:positionH>
              <wp:positionV relativeFrom="page">
                <wp:posOffset>9859645</wp:posOffset>
              </wp:positionV>
              <wp:extent cx="1790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ECDD" w14:textId="6555BA05" w:rsidR="00117C76" w:rsidRDefault="009E6376">
                          <w:pPr>
                            <w:spacing w:before="10"/>
                            <w:ind w:left="20"/>
                            <w:rPr>
                              <w:b/>
                              <w:sz w:val="20"/>
                            </w:rPr>
                          </w:pPr>
                          <w:r>
                            <w:fldChar w:fldCharType="begin"/>
                          </w:r>
                          <w:r>
                            <w:rPr>
                              <w:b/>
                              <w:color w:val="808080"/>
                              <w:sz w:val="20"/>
                            </w:rPr>
                            <w:instrText xml:space="preserve"> PAGE </w:instrText>
                          </w:r>
                          <w:r>
                            <w:fldChar w:fldCharType="separate"/>
                          </w:r>
                          <w:r>
                            <w:rPr>
                              <w:b/>
                              <w:noProof/>
                              <w:color w:val="808080"/>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29138" id="_x0000_t202" coordsize="21600,21600" o:spt="202" path="m,l,21600r21600,l21600,xe">
              <v:stroke joinstyle="miter"/>
              <v:path gradientshapeok="t" o:connecttype="rect"/>
            </v:shapetype>
            <v:shape id="Text Box 1" o:spid="_x0000_s1365" type="#_x0000_t202" style="position:absolute;margin-left:291.7pt;margin-top:776.35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" filled="f" stroked="f">
              <v:textbox inset="0,0,0,0">
                <w:txbxContent>
                  <w:p w14:paraId="4001ECDD" w14:textId="6555BA05" w:rsidR="00117C76" w:rsidRDefault="009E6376">
                    <w:pPr>
                      <w:spacing w:before="10"/>
                      <w:ind w:left="20"/>
                      <w:rPr>
                        <w:b/>
                        <w:sz w:val="20"/>
                      </w:rPr>
                    </w:pPr>
                    <w:r>
                      <w:fldChar w:fldCharType="begin"/>
                    </w:r>
                    <w:r>
                      <w:rPr>
                        <w:b/>
                        <w:color w:val="808080"/>
                        <w:sz w:val="20"/>
                      </w:rPr>
                      <w:instrText xml:space="preserve"> PAGE </w:instrText>
                    </w:r>
                    <w:r>
                      <w:fldChar w:fldCharType="separate"/>
                    </w:r>
                    <w:r>
                      <w:rPr>
                        <w:b/>
                        <w:noProof/>
                        <w:color w:val="808080"/>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3AAE" w14:textId="77777777" w:rsidR="0050777F" w:rsidRDefault="0050777F">
      <w:pPr>
        <w:spacing w:after="0" w:line="240" w:lineRule="auto"/>
      </w:pPr>
      <w:r>
        <w:separator/>
      </w:r>
    </w:p>
  </w:footnote>
  <w:footnote w:type="continuationSeparator" w:id="0">
    <w:p w14:paraId="551DF030" w14:textId="77777777" w:rsidR="0050777F" w:rsidRDefault="0050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8C2"/>
    <w:multiLevelType w:val="multilevel"/>
    <w:tmpl w:val="9990A002"/>
    <w:lvl w:ilvl="0">
      <w:start w:val="1"/>
      <w:numFmt w:val="decimal"/>
      <w:lvlText w:val="%1"/>
      <w:lvlJc w:val="left"/>
      <w:pPr>
        <w:tabs>
          <w:tab w:val="num" w:pos="360"/>
        </w:tabs>
        <w:ind w:left="360" w:hanging="360"/>
      </w:pPr>
      <w:rPr>
        <w:rFonts w:cs="Times New Roman" w:hint="default"/>
      </w:rPr>
    </w:lvl>
    <w:lvl w:ilvl="1">
      <w:start w:val="1"/>
      <w:numFmt w:val="decimal"/>
      <w:pStyle w:val="a"/>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 w15:restartNumberingAfterBreak="0">
    <w:nsid w:val="08530978"/>
    <w:multiLevelType w:val="hybridMultilevel"/>
    <w:tmpl w:val="E2B02700"/>
    <w:lvl w:ilvl="0" w:tplc="121C02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C7721F"/>
    <w:multiLevelType w:val="hybridMultilevel"/>
    <w:tmpl w:val="AB56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05C3"/>
    <w:multiLevelType w:val="hybridMultilevel"/>
    <w:tmpl w:val="F21CD20C"/>
    <w:lvl w:ilvl="0" w:tplc="52A4D8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529058A"/>
    <w:multiLevelType w:val="hybridMultilevel"/>
    <w:tmpl w:val="C7E89728"/>
    <w:lvl w:ilvl="0" w:tplc="B9B4AB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8A10085"/>
    <w:multiLevelType w:val="hybridMultilevel"/>
    <w:tmpl w:val="E2FA3D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52825CF"/>
    <w:multiLevelType w:val="multilevel"/>
    <w:tmpl w:val="73C2369A"/>
    <w:lvl w:ilvl="0">
      <w:start w:val="1"/>
      <w:numFmt w:val="decimal"/>
      <w:pStyle w:val="-1"/>
      <w:lvlText w:val="%1."/>
      <w:lvlJc w:val="left"/>
      <w:pPr>
        <w:ind w:left="360" w:hanging="360"/>
      </w:pPr>
      <w:rPr>
        <w:rFonts w:hint="default"/>
        <w:b/>
        <w:sz w:val="28"/>
        <w:szCs w:val="24"/>
      </w:rPr>
    </w:lvl>
    <w:lvl w:ilvl="1">
      <w:start w:val="1"/>
      <w:numFmt w:val="decimal"/>
      <w:pStyle w:val="-2"/>
      <w:lvlText w:val="%1.%2."/>
      <w:lvlJc w:val="left"/>
      <w:pPr>
        <w:tabs>
          <w:tab w:val="num" w:pos="1152"/>
        </w:tabs>
        <w:ind w:left="1152" w:hanging="432"/>
      </w:pPr>
      <w:rPr>
        <w:rFonts w:ascii="Times New Roman" w:hAnsi="Times New Roman" w:cs="Times New Roman" w:hint="default"/>
        <w:b/>
      </w:rPr>
    </w:lvl>
    <w:lvl w:ilvl="2">
      <w:start w:val="1"/>
      <w:numFmt w:val="decimal"/>
      <w:pStyle w:val="-3"/>
      <w:lvlText w:val="%1.%2.%3."/>
      <w:lvlJc w:val="left"/>
      <w:pPr>
        <w:tabs>
          <w:tab w:val="num" w:pos="930"/>
        </w:tabs>
        <w:ind w:left="930" w:hanging="504"/>
      </w:pPr>
      <w:rPr>
        <w:rFonts w:cs="Times New Roman" w:hint="default"/>
        <w:b/>
      </w:rPr>
    </w:lvl>
    <w:lvl w:ilvl="3">
      <w:start w:val="1"/>
      <w:numFmt w:val="decimal"/>
      <w:pStyle w:val="-4"/>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56139DC"/>
    <w:multiLevelType w:val="hybridMultilevel"/>
    <w:tmpl w:val="B560C3A8"/>
    <w:lvl w:ilvl="0" w:tplc="AC945C80">
      <w:start w:val="1"/>
      <w:numFmt w:val="decimal"/>
      <w:lvlText w:val="%1)"/>
      <w:lvlJc w:val="left"/>
      <w:pPr>
        <w:ind w:left="972" w:hanging="286"/>
      </w:pPr>
      <w:rPr>
        <w:rFonts w:ascii="Times New Roman" w:eastAsia="Times New Roman" w:hAnsi="Times New Roman" w:cs="Times New Roman" w:hint="default"/>
        <w:w w:val="100"/>
        <w:sz w:val="24"/>
        <w:szCs w:val="24"/>
        <w:lang w:val="ru-RU" w:eastAsia="en-US" w:bidi="ar-SA"/>
      </w:rPr>
    </w:lvl>
    <w:lvl w:ilvl="1" w:tplc="19C4F9FA">
      <w:numFmt w:val="bullet"/>
      <w:lvlText w:val="•"/>
      <w:lvlJc w:val="left"/>
      <w:pPr>
        <w:ind w:left="1824" w:hanging="286"/>
      </w:pPr>
      <w:rPr>
        <w:rFonts w:hint="default"/>
        <w:lang w:val="ru-RU" w:eastAsia="en-US" w:bidi="ar-SA"/>
      </w:rPr>
    </w:lvl>
    <w:lvl w:ilvl="2" w:tplc="B1B62D2C">
      <w:numFmt w:val="bullet"/>
      <w:lvlText w:val="•"/>
      <w:lvlJc w:val="left"/>
      <w:pPr>
        <w:ind w:left="2669" w:hanging="286"/>
      </w:pPr>
      <w:rPr>
        <w:rFonts w:hint="default"/>
        <w:lang w:val="ru-RU" w:eastAsia="en-US" w:bidi="ar-SA"/>
      </w:rPr>
    </w:lvl>
    <w:lvl w:ilvl="3" w:tplc="80E69D88">
      <w:numFmt w:val="bullet"/>
      <w:lvlText w:val="•"/>
      <w:lvlJc w:val="left"/>
      <w:pPr>
        <w:ind w:left="3513" w:hanging="286"/>
      </w:pPr>
      <w:rPr>
        <w:rFonts w:hint="default"/>
        <w:lang w:val="ru-RU" w:eastAsia="en-US" w:bidi="ar-SA"/>
      </w:rPr>
    </w:lvl>
    <w:lvl w:ilvl="4" w:tplc="E7C40716">
      <w:numFmt w:val="bullet"/>
      <w:lvlText w:val="•"/>
      <w:lvlJc w:val="left"/>
      <w:pPr>
        <w:ind w:left="4358" w:hanging="286"/>
      </w:pPr>
      <w:rPr>
        <w:rFonts w:hint="default"/>
        <w:lang w:val="ru-RU" w:eastAsia="en-US" w:bidi="ar-SA"/>
      </w:rPr>
    </w:lvl>
    <w:lvl w:ilvl="5" w:tplc="2BFA8914">
      <w:numFmt w:val="bullet"/>
      <w:lvlText w:val="•"/>
      <w:lvlJc w:val="left"/>
      <w:pPr>
        <w:ind w:left="5203" w:hanging="286"/>
      </w:pPr>
      <w:rPr>
        <w:rFonts w:hint="default"/>
        <w:lang w:val="ru-RU" w:eastAsia="en-US" w:bidi="ar-SA"/>
      </w:rPr>
    </w:lvl>
    <w:lvl w:ilvl="6" w:tplc="2A845818">
      <w:numFmt w:val="bullet"/>
      <w:lvlText w:val="•"/>
      <w:lvlJc w:val="left"/>
      <w:pPr>
        <w:ind w:left="6047" w:hanging="286"/>
      </w:pPr>
      <w:rPr>
        <w:rFonts w:hint="default"/>
        <w:lang w:val="ru-RU" w:eastAsia="en-US" w:bidi="ar-SA"/>
      </w:rPr>
    </w:lvl>
    <w:lvl w:ilvl="7" w:tplc="015A1260">
      <w:numFmt w:val="bullet"/>
      <w:lvlText w:val="•"/>
      <w:lvlJc w:val="left"/>
      <w:pPr>
        <w:ind w:left="6892" w:hanging="286"/>
      </w:pPr>
      <w:rPr>
        <w:rFonts w:hint="default"/>
        <w:lang w:val="ru-RU" w:eastAsia="en-US" w:bidi="ar-SA"/>
      </w:rPr>
    </w:lvl>
    <w:lvl w:ilvl="8" w:tplc="2E528E6E">
      <w:numFmt w:val="bullet"/>
      <w:lvlText w:val="•"/>
      <w:lvlJc w:val="left"/>
      <w:pPr>
        <w:ind w:left="7737" w:hanging="286"/>
      </w:pPr>
      <w:rPr>
        <w:rFonts w:hint="default"/>
        <w:lang w:val="ru-RU" w:eastAsia="en-US" w:bidi="ar-SA"/>
      </w:rPr>
    </w:lvl>
  </w:abstractNum>
  <w:abstractNum w:abstractNumId="8" w15:restartNumberingAfterBreak="0">
    <w:nsid w:val="32CC6CF8"/>
    <w:multiLevelType w:val="hybridMultilevel"/>
    <w:tmpl w:val="4C8626EA"/>
    <w:lvl w:ilvl="0" w:tplc="62D04230">
      <w:start w:val="1"/>
      <w:numFmt w:val="decimal"/>
      <w:lvlText w:val="%1)"/>
      <w:lvlJc w:val="left"/>
      <w:pPr>
        <w:ind w:left="403" w:hanging="428"/>
      </w:pPr>
      <w:rPr>
        <w:rFonts w:ascii="Times New Roman" w:eastAsia="Times New Roman" w:hAnsi="Times New Roman" w:cs="Times New Roman" w:hint="default"/>
        <w:w w:val="100"/>
        <w:sz w:val="24"/>
        <w:szCs w:val="24"/>
        <w:lang w:val="ru-RU" w:eastAsia="en-US" w:bidi="ar-SA"/>
      </w:rPr>
    </w:lvl>
    <w:lvl w:ilvl="1" w:tplc="938C0586">
      <w:numFmt w:val="bullet"/>
      <w:lvlText w:val="•"/>
      <w:lvlJc w:val="left"/>
      <w:pPr>
        <w:ind w:left="1302" w:hanging="428"/>
      </w:pPr>
      <w:rPr>
        <w:rFonts w:hint="default"/>
        <w:lang w:val="ru-RU" w:eastAsia="en-US" w:bidi="ar-SA"/>
      </w:rPr>
    </w:lvl>
    <w:lvl w:ilvl="2" w:tplc="29608D38">
      <w:numFmt w:val="bullet"/>
      <w:lvlText w:val="•"/>
      <w:lvlJc w:val="left"/>
      <w:pPr>
        <w:ind w:left="2205" w:hanging="428"/>
      </w:pPr>
      <w:rPr>
        <w:rFonts w:hint="default"/>
        <w:lang w:val="ru-RU" w:eastAsia="en-US" w:bidi="ar-SA"/>
      </w:rPr>
    </w:lvl>
    <w:lvl w:ilvl="3" w:tplc="197E6358">
      <w:numFmt w:val="bullet"/>
      <w:lvlText w:val="•"/>
      <w:lvlJc w:val="left"/>
      <w:pPr>
        <w:ind w:left="3107" w:hanging="428"/>
      </w:pPr>
      <w:rPr>
        <w:rFonts w:hint="default"/>
        <w:lang w:val="ru-RU" w:eastAsia="en-US" w:bidi="ar-SA"/>
      </w:rPr>
    </w:lvl>
    <w:lvl w:ilvl="4" w:tplc="C5AAB396">
      <w:numFmt w:val="bullet"/>
      <w:lvlText w:val="•"/>
      <w:lvlJc w:val="left"/>
      <w:pPr>
        <w:ind w:left="4010" w:hanging="428"/>
      </w:pPr>
      <w:rPr>
        <w:rFonts w:hint="default"/>
        <w:lang w:val="ru-RU" w:eastAsia="en-US" w:bidi="ar-SA"/>
      </w:rPr>
    </w:lvl>
    <w:lvl w:ilvl="5" w:tplc="238293FA">
      <w:numFmt w:val="bullet"/>
      <w:lvlText w:val="•"/>
      <w:lvlJc w:val="left"/>
      <w:pPr>
        <w:ind w:left="4913" w:hanging="428"/>
      </w:pPr>
      <w:rPr>
        <w:rFonts w:hint="default"/>
        <w:lang w:val="ru-RU" w:eastAsia="en-US" w:bidi="ar-SA"/>
      </w:rPr>
    </w:lvl>
    <w:lvl w:ilvl="6" w:tplc="7090B554">
      <w:numFmt w:val="bullet"/>
      <w:lvlText w:val="•"/>
      <w:lvlJc w:val="left"/>
      <w:pPr>
        <w:ind w:left="5815" w:hanging="428"/>
      </w:pPr>
      <w:rPr>
        <w:rFonts w:hint="default"/>
        <w:lang w:val="ru-RU" w:eastAsia="en-US" w:bidi="ar-SA"/>
      </w:rPr>
    </w:lvl>
    <w:lvl w:ilvl="7" w:tplc="D55831FA">
      <w:numFmt w:val="bullet"/>
      <w:lvlText w:val="•"/>
      <w:lvlJc w:val="left"/>
      <w:pPr>
        <w:ind w:left="6718" w:hanging="428"/>
      </w:pPr>
      <w:rPr>
        <w:rFonts w:hint="default"/>
        <w:lang w:val="ru-RU" w:eastAsia="en-US" w:bidi="ar-SA"/>
      </w:rPr>
    </w:lvl>
    <w:lvl w:ilvl="8" w:tplc="CDEA12D8">
      <w:numFmt w:val="bullet"/>
      <w:lvlText w:val="•"/>
      <w:lvlJc w:val="left"/>
      <w:pPr>
        <w:ind w:left="7621" w:hanging="428"/>
      </w:pPr>
      <w:rPr>
        <w:rFonts w:hint="default"/>
        <w:lang w:val="ru-RU" w:eastAsia="en-US" w:bidi="ar-SA"/>
      </w:rPr>
    </w:lvl>
  </w:abstractNum>
  <w:abstractNum w:abstractNumId="9" w15:restartNumberingAfterBreak="0">
    <w:nsid w:val="32FA5070"/>
    <w:multiLevelType w:val="multilevel"/>
    <w:tmpl w:val="1D742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6"/>
        </w:tabs>
        <w:ind w:left="858" w:hanging="432"/>
      </w:pPr>
      <w:rPr>
        <w:rFonts w:cs="Times New Roman" w:hint="default"/>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55"/>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43D923FB"/>
    <w:multiLevelType w:val="hybridMultilevel"/>
    <w:tmpl w:val="8250DE94"/>
    <w:lvl w:ilvl="0" w:tplc="E10ACA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86E7375"/>
    <w:multiLevelType w:val="hybridMultilevel"/>
    <w:tmpl w:val="13505CB8"/>
    <w:lvl w:ilvl="0" w:tplc="9DF0870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452057D"/>
    <w:multiLevelType w:val="hybridMultilevel"/>
    <w:tmpl w:val="7DAA5AF6"/>
    <w:lvl w:ilvl="0" w:tplc="9B48AFCC">
      <w:start w:val="1"/>
      <w:numFmt w:val="bullet"/>
      <w:pStyle w:val="-"/>
      <w:lvlText w:val=""/>
      <w:lvlJc w:val="left"/>
      <w:pPr>
        <w:ind w:left="1109" w:hanging="360"/>
      </w:pPr>
      <w:rPr>
        <w:rFonts w:ascii="Symbol" w:hAnsi="Symbol" w:hint="default"/>
      </w:rPr>
    </w:lvl>
    <w:lvl w:ilvl="1" w:tplc="04190003">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3" w15:restartNumberingAfterBreak="0">
    <w:nsid w:val="56AD02D6"/>
    <w:multiLevelType w:val="multilevel"/>
    <w:tmpl w:val="35F8CDEE"/>
    <w:lvl w:ilvl="0">
      <w:start w:val="1"/>
      <w:numFmt w:val="decimal"/>
      <w:lvlText w:val="%1."/>
      <w:lvlJc w:val="left"/>
      <w:pPr>
        <w:ind w:left="720" w:hanging="360"/>
      </w:pPr>
    </w:lvl>
    <w:lvl w:ilvl="1">
      <w:start w:val="2"/>
      <w:numFmt w:val="decimal"/>
      <w:isLgl/>
      <w:lvlText w:val="%1.%2."/>
      <w:lvlJc w:val="left"/>
      <w:pPr>
        <w:ind w:left="1113" w:hanging="720"/>
      </w:pPr>
      <w:rPr>
        <w:rFonts w:hint="default"/>
      </w:rPr>
    </w:lvl>
    <w:lvl w:ilvl="2">
      <w:start w:val="1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57AF2EDD"/>
    <w:multiLevelType w:val="hybridMultilevel"/>
    <w:tmpl w:val="556A4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E051D"/>
    <w:multiLevelType w:val="hybridMultilevel"/>
    <w:tmpl w:val="85B86888"/>
    <w:lvl w:ilvl="0" w:tplc="9FCCBF1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5767F90"/>
    <w:multiLevelType w:val="multilevel"/>
    <w:tmpl w:val="3D16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82803"/>
    <w:multiLevelType w:val="hybridMultilevel"/>
    <w:tmpl w:val="EC228CA4"/>
    <w:lvl w:ilvl="0" w:tplc="7BCCA1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C5111FC"/>
    <w:multiLevelType w:val="hybridMultilevel"/>
    <w:tmpl w:val="CF08DB8A"/>
    <w:lvl w:ilvl="0" w:tplc="9384CEB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D893D38"/>
    <w:multiLevelType w:val="hybridMultilevel"/>
    <w:tmpl w:val="EC4A5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434189">
    <w:abstractNumId w:val="9"/>
  </w:num>
  <w:num w:numId="2" w16cid:durableId="938758048">
    <w:abstractNumId w:val="0"/>
  </w:num>
  <w:num w:numId="3" w16cid:durableId="510989196">
    <w:abstractNumId w:val="6"/>
  </w:num>
  <w:num w:numId="4" w16cid:durableId="2050912330">
    <w:abstractNumId w:val="12"/>
  </w:num>
  <w:num w:numId="5" w16cid:durableId="2029870378">
    <w:abstractNumId w:val="5"/>
  </w:num>
  <w:num w:numId="6" w16cid:durableId="1824467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995761">
    <w:abstractNumId w:val="13"/>
  </w:num>
  <w:num w:numId="8" w16cid:durableId="1018191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6245211">
    <w:abstractNumId w:val="4"/>
  </w:num>
  <w:num w:numId="10" w16cid:durableId="1700428108">
    <w:abstractNumId w:val="8"/>
  </w:num>
  <w:num w:numId="11" w16cid:durableId="696782173">
    <w:abstractNumId w:val="7"/>
  </w:num>
  <w:num w:numId="12" w16cid:durableId="615673444">
    <w:abstractNumId w:val="1"/>
  </w:num>
  <w:num w:numId="13" w16cid:durableId="115568780">
    <w:abstractNumId w:val="3"/>
  </w:num>
  <w:num w:numId="14" w16cid:durableId="762919698">
    <w:abstractNumId w:val="17"/>
  </w:num>
  <w:num w:numId="15" w16cid:durableId="1972973242">
    <w:abstractNumId w:val="10"/>
  </w:num>
  <w:num w:numId="16" w16cid:durableId="1245451661">
    <w:abstractNumId w:val="2"/>
  </w:num>
  <w:num w:numId="17" w16cid:durableId="1538467874">
    <w:abstractNumId w:val="11"/>
  </w:num>
  <w:num w:numId="18" w16cid:durableId="2025746929">
    <w:abstractNumId w:val="18"/>
  </w:num>
  <w:num w:numId="19" w16cid:durableId="967930549">
    <w:abstractNumId w:val="14"/>
  </w:num>
  <w:num w:numId="20" w16cid:durableId="1158420534">
    <w:abstractNumId w:val="16"/>
  </w:num>
  <w:num w:numId="21" w16cid:durableId="567426495">
    <w:abstractNumId w:val="15"/>
  </w:num>
  <w:num w:numId="22" w16cid:durableId="1206403333">
    <w:abstractNumId w:val="19"/>
  </w:num>
  <w:num w:numId="23" w16cid:durableId="713165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4101240">
    <w:abstractNumId w:val="6"/>
    <w:lvlOverride w:ilvl="0">
      <w:startOverride w:val="3"/>
    </w:lvlOverride>
    <w:lvlOverride w:ilvl="1">
      <w:startOverride w:val="2"/>
    </w:lvlOverride>
    <w:lvlOverride w:ilvl="2">
      <w:startOverride w:val="9"/>
    </w:lvlOverride>
  </w:num>
  <w:num w:numId="25" w16cid:durableId="1164123714">
    <w:abstractNumId w:val="6"/>
    <w:lvlOverride w:ilvl="0">
      <w:startOverride w:val="3"/>
    </w:lvlOverride>
    <w:lvlOverride w:ilvl="1">
      <w:startOverride w:val="2"/>
    </w:lvlOverride>
    <w:lvlOverride w:ilvl="2">
      <w:startOverride w:val="10"/>
    </w:lvlOverride>
  </w:num>
  <w:num w:numId="26" w16cid:durableId="763503066">
    <w:abstractNumId w:val="6"/>
    <w:lvlOverride w:ilvl="0">
      <w:startOverride w:val="3"/>
    </w:lvlOverride>
    <w:lvlOverride w:ilvl="1">
      <w:startOverride w:val="2"/>
    </w:lvlOverride>
    <w:lvlOverride w:ilvl="2">
      <w:startOverride w:val="1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7E"/>
    <w:rsid w:val="0000026C"/>
    <w:rsid w:val="00001EAF"/>
    <w:rsid w:val="00002D11"/>
    <w:rsid w:val="00002FB9"/>
    <w:rsid w:val="00004A8C"/>
    <w:rsid w:val="00005745"/>
    <w:rsid w:val="00010A17"/>
    <w:rsid w:val="00017556"/>
    <w:rsid w:val="00020D84"/>
    <w:rsid w:val="000231E2"/>
    <w:rsid w:val="000245C0"/>
    <w:rsid w:val="000329E2"/>
    <w:rsid w:val="0003304C"/>
    <w:rsid w:val="0003636D"/>
    <w:rsid w:val="00040AA2"/>
    <w:rsid w:val="0004215B"/>
    <w:rsid w:val="00046D22"/>
    <w:rsid w:val="00051603"/>
    <w:rsid w:val="00052BBA"/>
    <w:rsid w:val="00053361"/>
    <w:rsid w:val="00053740"/>
    <w:rsid w:val="00053A81"/>
    <w:rsid w:val="000603B7"/>
    <w:rsid w:val="00065236"/>
    <w:rsid w:val="00065661"/>
    <w:rsid w:val="00066A73"/>
    <w:rsid w:val="000670FE"/>
    <w:rsid w:val="00076CED"/>
    <w:rsid w:val="00081778"/>
    <w:rsid w:val="00083F9E"/>
    <w:rsid w:val="00084669"/>
    <w:rsid w:val="00084BA4"/>
    <w:rsid w:val="00086460"/>
    <w:rsid w:val="000871BE"/>
    <w:rsid w:val="00091DA3"/>
    <w:rsid w:val="00092D13"/>
    <w:rsid w:val="00093D81"/>
    <w:rsid w:val="000953AB"/>
    <w:rsid w:val="00097920"/>
    <w:rsid w:val="000A05AC"/>
    <w:rsid w:val="000A195C"/>
    <w:rsid w:val="000A4A24"/>
    <w:rsid w:val="000A634C"/>
    <w:rsid w:val="000A6B5C"/>
    <w:rsid w:val="000B5420"/>
    <w:rsid w:val="000B5A71"/>
    <w:rsid w:val="000C083F"/>
    <w:rsid w:val="000C104D"/>
    <w:rsid w:val="000C1C32"/>
    <w:rsid w:val="000C2A93"/>
    <w:rsid w:val="000C353D"/>
    <w:rsid w:val="000C36CC"/>
    <w:rsid w:val="000C3D74"/>
    <w:rsid w:val="000C4DED"/>
    <w:rsid w:val="000C53D9"/>
    <w:rsid w:val="000C7109"/>
    <w:rsid w:val="000D52D6"/>
    <w:rsid w:val="000E349E"/>
    <w:rsid w:val="000E6E62"/>
    <w:rsid w:val="000F04EA"/>
    <w:rsid w:val="000F12A8"/>
    <w:rsid w:val="000F4FC3"/>
    <w:rsid w:val="000F7BE3"/>
    <w:rsid w:val="0010036C"/>
    <w:rsid w:val="00102860"/>
    <w:rsid w:val="0010662B"/>
    <w:rsid w:val="00106B83"/>
    <w:rsid w:val="00114D87"/>
    <w:rsid w:val="001173C9"/>
    <w:rsid w:val="0011788D"/>
    <w:rsid w:val="00117C76"/>
    <w:rsid w:val="00122767"/>
    <w:rsid w:val="00124D4A"/>
    <w:rsid w:val="00131DD1"/>
    <w:rsid w:val="0013254B"/>
    <w:rsid w:val="001346DA"/>
    <w:rsid w:val="00137D6E"/>
    <w:rsid w:val="0014121B"/>
    <w:rsid w:val="00141B99"/>
    <w:rsid w:val="00141C37"/>
    <w:rsid w:val="001437A5"/>
    <w:rsid w:val="00145064"/>
    <w:rsid w:val="001459DD"/>
    <w:rsid w:val="00150574"/>
    <w:rsid w:val="001558A0"/>
    <w:rsid w:val="00156153"/>
    <w:rsid w:val="00157FF0"/>
    <w:rsid w:val="00160C5C"/>
    <w:rsid w:val="00161FAD"/>
    <w:rsid w:val="00162D9F"/>
    <w:rsid w:val="001707AC"/>
    <w:rsid w:val="001752E5"/>
    <w:rsid w:val="001776AF"/>
    <w:rsid w:val="00186279"/>
    <w:rsid w:val="0018634E"/>
    <w:rsid w:val="0019199F"/>
    <w:rsid w:val="00192BDA"/>
    <w:rsid w:val="0019571C"/>
    <w:rsid w:val="00196422"/>
    <w:rsid w:val="001B0335"/>
    <w:rsid w:val="001B242E"/>
    <w:rsid w:val="001B36A5"/>
    <w:rsid w:val="001B49F0"/>
    <w:rsid w:val="001C0FF1"/>
    <w:rsid w:val="001C1E6A"/>
    <w:rsid w:val="001C5C0B"/>
    <w:rsid w:val="001C5EC8"/>
    <w:rsid w:val="001D226E"/>
    <w:rsid w:val="001E1E9D"/>
    <w:rsid w:val="001E29FD"/>
    <w:rsid w:val="001E42B3"/>
    <w:rsid w:val="001F0A81"/>
    <w:rsid w:val="001F0D56"/>
    <w:rsid w:val="001F6C64"/>
    <w:rsid w:val="001F735F"/>
    <w:rsid w:val="00201369"/>
    <w:rsid w:val="0020183E"/>
    <w:rsid w:val="00202D15"/>
    <w:rsid w:val="00211A2B"/>
    <w:rsid w:val="00212B8D"/>
    <w:rsid w:val="002165E5"/>
    <w:rsid w:val="00217A58"/>
    <w:rsid w:val="002242C0"/>
    <w:rsid w:val="002253A4"/>
    <w:rsid w:val="0022583E"/>
    <w:rsid w:val="002274C7"/>
    <w:rsid w:val="002358FF"/>
    <w:rsid w:val="002401C6"/>
    <w:rsid w:val="00240529"/>
    <w:rsid w:val="00240C07"/>
    <w:rsid w:val="00241944"/>
    <w:rsid w:val="00253996"/>
    <w:rsid w:val="00262548"/>
    <w:rsid w:val="00263539"/>
    <w:rsid w:val="00266036"/>
    <w:rsid w:val="002669B8"/>
    <w:rsid w:val="00271060"/>
    <w:rsid w:val="00273161"/>
    <w:rsid w:val="00273A39"/>
    <w:rsid w:val="00276C32"/>
    <w:rsid w:val="002802C8"/>
    <w:rsid w:val="00280524"/>
    <w:rsid w:val="00283200"/>
    <w:rsid w:val="002837A6"/>
    <w:rsid w:val="0028559D"/>
    <w:rsid w:val="00285DDF"/>
    <w:rsid w:val="00294257"/>
    <w:rsid w:val="002962D3"/>
    <w:rsid w:val="002A412D"/>
    <w:rsid w:val="002A44AD"/>
    <w:rsid w:val="002A660D"/>
    <w:rsid w:val="002A7AC1"/>
    <w:rsid w:val="002B24D4"/>
    <w:rsid w:val="002B3623"/>
    <w:rsid w:val="002C0A40"/>
    <w:rsid w:val="002C18BB"/>
    <w:rsid w:val="002C1F5C"/>
    <w:rsid w:val="002C42EF"/>
    <w:rsid w:val="002C536D"/>
    <w:rsid w:val="002C56F1"/>
    <w:rsid w:val="002C5E43"/>
    <w:rsid w:val="002D37F9"/>
    <w:rsid w:val="002D4747"/>
    <w:rsid w:val="002D4A74"/>
    <w:rsid w:val="002E1A67"/>
    <w:rsid w:val="002F1D19"/>
    <w:rsid w:val="002F47DD"/>
    <w:rsid w:val="002F55E1"/>
    <w:rsid w:val="002F6079"/>
    <w:rsid w:val="002F7612"/>
    <w:rsid w:val="002F7C37"/>
    <w:rsid w:val="003043A0"/>
    <w:rsid w:val="00307716"/>
    <w:rsid w:val="00314AB4"/>
    <w:rsid w:val="00316ECD"/>
    <w:rsid w:val="0031765C"/>
    <w:rsid w:val="003217D5"/>
    <w:rsid w:val="003224DA"/>
    <w:rsid w:val="003244C4"/>
    <w:rsid w:val="00324756"/>
    <w:rsid w:val="00334CF1"/>
    <w:rsid w:val="00343EDE"/>
    <w:rsid w:val="00347C4F"/>
    <w:rsid w:val="003533A4"/>
    <w:rsid w:val="00355900"/>
    <w:rsid w:val="00355AAA"/>
    <w:rsid w:val="003624DC"/>
    <w:rsid w:val="00363775"/>
    <w:rsid w:val="00365849"/>
    <w:rsid w:val="00366CB2"/>
    <w:rsid w:val="00372ACC"/>
    <w:rsid w:val="00374353"/>
    <w:rsid w:val="0038144B"/>
    <w:rsid w:val="00381582"/>
    <w:rsid w:val="003830B0"/>
    <w:rsid w:val="00385A72"/>
    <w:rsid w:val="00393811"/>
    <w:rsid w:val="003A5D3A"/>
    <w:rsid w:val="003B1405"/>
    <w:rsid w:val="003B3B16"/>
    <w:rsid w:val="003C7112"/>
    <w:rsid w:val="003D022F"/>
    <w:rsid w:val="003D37E1"/>
    <w:rsid w:val="003D65E3"/>
    <w:rsid w:val="003E74C9"/>
    <w:rsid w:val="003F0890"/>
    <w:rsid w:val="003F16D0"/>
    <w:rsid w:val="003F1710"/>
    <w:rsid w:val="003F4E92"/>
    <w:rsid w:val="003F5153"/>
    <w:rsid w:val="003F5A9A"/>
    <w:rsid w:val="003F7217"/>
    <w:rsid w:val="003F7689"/>
    <w:rsid w:val="00406D55"/>
    <w:rsid w:val="00410BC5"/>
    <w:rsid w:val="0041608F"/>
    <w:rsid w:val="0041646A"/>
    <w:rsid w:val="00422B68"/>
    <w:rsid w:val="0042683B"/>
    <w:rsid w:val="004271CA"/>
    <w:rsid w:val="004311A7"/>
    <w:rsid w:val="0043569A"/>
    <w:rsid w:val="004458D9"/>
    <w:rsid w:val="00450C03"/>
    <w:rsid w:val="0045108E"/>
    <w:rsid w:val="004519C5"/>
    <w:rsid w:val="00453711"/>
    <w:rsid w:val="0045441E"/>
    <w:rsid w:val="00456563"/>
    <w:rsid w:val="00461050"/>
    <w:rsid w:val="00462CEA"/>
    <w:rsid w:val="00472605"/>
    <w:rsid w:val="0047262C"/>
    <w:rsid w:val="0047619F"/>
    <w:rsid w:val="004803C3"/>
    <w:rsid w:val="00482157"/>
    <w:rsid w:val="00484536"/>
    <w:rsid w:val="00485864"/>
    <w:rsid w:val="00487532"/>
    <w:rsid w:val="00490650"/>
    <w:rsid w:val="00491F20"/>
    <w:rsid w:val="00494FDF"/>
    <w:rsid w:val="004A15C4"/>
    <w:rsid w:val="004A5792"/>
    <w:rsid w:val="004A77F2"/>
    <w:rsid w:val="004B45B4"/>
    <w:rsid w:val="004B79EE"/>
    <w:rsid w:val="004C3A37"/>
    <w:rsid w:val="004C4A18"/>
    <w:rsid w:val="004C5D71"/>
    <w:rsid w:val="004C7745"/>
    <w:rsid w:val="004D34BD"/>
    <w:rsid w:val="004D5CAB"/>
    <w:rsid w:val="004E7960"/>
    <w:rsid w:val="004F79FE"/>
    <w:rsid w:val="0050777F"/>
    <w:rsid w:val="0052367B"/>
    <w:rsid w:val="0052454B"/>
    <w:rsid w:val="00530EE8"/>
    <w:rsid w:val="00531A7F"/>
    <w:rsid w:val="00531D28"/>
    <w:rsid w:val="00533611"/>
    <w:rsid w:val="00537510"/>
    <w:rsid w:val="00540C58"/>
    <w:rsid w:val="005418EF"/>
    <w:rsid w:val="005441F4"/>
    <w:rsid w:val="0054692D"/>
    <w:rsid w:val="0054731D"/>
    <w:rsid w:val="00547884"/>
    <w:rsid w:val="005521D0"/>
    <w:rsid w:val="005540AB"/>
    <w:rsid w:val="00555943"/>
    <w:rsid w:val="005657AD"/>
    <w:rsid w:val="00565A1A"/>
    <w:rsid w:val="00571223"/>
    <w:rsid w:val="00576643"/>
    <w:rsid w:val="00580B1D"/>
    <w:rsid w:val="005906FB"/>
    <w:rsid w:val="00590DF7"/>
    <w:rsid w:val="005917E3"/>
    <w:rsid w:val="0059762D"/>
    <w:rsid w:val="005A7F72"/>
    <w:rsid w:val="005B37DA"/>
    <w:rsid w:val="005B48B8"/>
    <w:rsid w:val="005B5841"/>
    <w:rsid w:val="005B70C9"/>
    <w:rsid w:val="005C5C69"/>
    <w:rsid w:val="005C6213"/>
    <w:rsid w:val="005D5080"/>
    <w:rsid w:val="005D5854"/>
    <w:rsid w:val="005E3386"/>
    <w:rsid w:val="005F123D"/>
    <w:rsid w:val="005F577B"/>
    <w:rsid w:val="005F5E94"/>
    <w:rsid w:val="0060463C"/>
    <w:rsid w:val="00605934"/>
    <w:rsid w:val="006071FE"/>
    <w:rsid w:val="006106B5"/>
    <w:rsid w:val="006128ED"/>
    <w:rsid w:val="00613B89"/>
    <w:rsid w:val="006141AC"/>
    <w:rsid w:val="00614ECA"/>
    <w:rsid w:val="0062757D"/>
    <w:rsid w:val="0063095B"/>
    <w:rsid w:val="00632320"/>
    <w:rsid w:val="00632C28"/>
    <w:rsid w:val="00636A2C"/>
    <w:rsid w:val="0064097C"/>
    <w:rsid w:val="00641D47"/>
    <w:rsid w:val="0064290A"/>
    <w:rsid w:val="00650F9E"/>
    <w:rsid w:val="0065245E"/>
    <w:rsid w:val="0065625B"/>
    <w:rsid w:val="00672E49"/>
    <w:rsid w:val="00682933"/>
    <w:rsid w:val="006867A8"/>
    <w:rsid w:val="00687297"/>
    <w:rsid w:val="006941E8"/>
    <w:rsid w:val="006A4D6C"/>
    <w:rsid w:val="006B0537"/>
    <w:rsid w:val="006B26D5"/>
    <w:rsid w:val="006B4FBA"/>
    <w:rsid w:val="006C17F1"/>
    <w:rsid w:val="006C2A99"/>
    <w:rsid w:val="006C5ACF"/>
    <w:rsid w:val="006C78EA"/>
    <w:rsid w:val="006D14BB"/>
    <w:rsid w:val="006D26B3"/>
    <w:rsid w:val="006D2AA2"/>
    <w:rsid w:val="006D2F68"/>
    <w:rsid w:val="006D43DD"/>
    <w:rsid w:val="006D5AB9"/>
    <w:rsid w:val="006D61D0"/>
    <w:rsid w:val="006D6A2B"/>
    <w:rsid w:val="006D6DF0"/>
    <w:rsid w:val="006E1014"/>
    <w:rsid w:val="006F5233"/>
    <w:rsid w:val="00702AFB"/>
    <w:rsid w:val="00706995"/>
    <w:rsid w:val="007112CB"/>
    <w:rsid w:val="00712449"/>
    <w:rsid w:val="00714889"/>
    <w:rsid w:val="007224D9"/>
    <w:rsid w:val="007226DB"/>
    <w:rsid w:val="007243A7"/>
    <w:rsid w:val="00727FA0"/>
    <w:rsid w:val="007308AE"/>
    <w:rsid w:val="00730F8A"/>
    <w:rsid w:val="00732091"/>
    <w:rsid w:val="00735054"/>
    <w:rsid w:val="00735462"/>
    <w:rsid w:val="00735FCC"/>
    <w:rsid w:val="00741FF4"/>
    <w:rsid w:val="00743279"/>
    <w:rsid w:val="007438A2"/>
    <w:rsid w:val="00745780"/>
    <w:rsid w:val="007468D6"/>
    <w:rsid w:val="00747310"/>
    <w:rsid w:val="0075022B"/>
    <w:rsid w:val="00750413"/>
    <w:rsid w:val="00750AEA"/>
    <w:rsid w:val="00751A7B"/>
    <w:rsid w:val="007526CB"/>
    <w:rsid w:val="00753E17"/>
    <w:rsid w:val="00762092"/>
    <w:rsid w:val="00763156"/>
    <w:rsid w:val="00765910"/>
    <w:rsid w:val="0077284D"/>
    <w:rsid w:val="00775D01"/>
    <w:rsid w:val="0078391A"/>
    <w:rsid w:val="007872A6"/>
    <w:rsid w:val="00787475"/>
    <w:rsid w:val="00793617"/>
    <w:rsid w:val="007A1303"/>
    <w:rsid w:val="007A44D4"/>
    <w:rsid w:val="007A6284"/>
    <w:rsid w:val="007B32EB"/>
    <w:rsid w:val="007B33A4"/>
    <w:rsid w:val="007C1742"/>
    <w:rsid w:val="007C24DE"/>
    <w:rsid w:val="007C3781"/>
    <w:rsid w:val="007C7788"/>
    <w:rsid w:val="007D10B2"/>
    <w:rsid w:val="007D4D03"/>
    <w:rsid w:val="007E62E7"/>
    <w:rsid w:val="007F18F2"/>
    <w:rsid w:val="007F2B0D"/>
    <w:rsid w:val="007F2CF9"/>
    <w:rsid w:val="007F3804"/>
    <w:rsid w:val="007F7E43"/>
    <w:rsid w:val="008008F8"/>
    <w:rsid w:val="008030BA"/>
    <w:rsid w:val="00803984"/>
    <w:rsid w:val="00813C86"/>
    <w:rsid w:val="00815782"/>
    <w:rsid w:val="00816A8A"/>
    <w:rsid w:val="00817081"/>
    <w:rsid w:val="00820261"/>
    <w:rsid w:val="0082093E"/>
    <w:rsid w:val="008254F0"/>
    <w:rsid w:val="00826D25"/>
    <w:rsid w:val="008321BA"/>
    <w:rsid w:val="00833E1C"/>
    <w:rsid w:val="00835D11"/>
    <w:rsid w:val="008422C6"/>
    <w:rsid w:val="0084478C"/>
    <w:rsid w:val="00845764"/>
    <w:rsid w:val="008525FA"/>
    <w:rsid w:val="00852FA9"/>
    <w:rsid w:val="008554AC"/>
    <w:rsid w:val="00860281"/>
    <w:rsid w:val="00861045"/>
    <w:rsid w:val="00867229"/>
    <w:rsid w:val="0087493C"/>
    <w:rsid w:val="00876BEB"/>
    <w:rsid w:val="00892484"/>
    <w:rsid w:val="008956AC"/>
    <w:rsid w:val="008A1085"/>
    <w:rsid w:val="008A3721"/>
    <w:rsid w:val="008A66AB"/>
    <w:rsid w:val="008A6808"/>
    <w:rsid w:val="008B1BFD"/>
    <w:rsid w:val="008B2664"/>
    <w:rsid w:val="008B2975"/>
    <w:rsid w:val="008B7961"/>
    <w:rsid w:val="008C0819"/>
    <w:rsid w:val="008D23E6"/>
    <w:rsid w:val="008D4F0F"/>
    <w:rsid w:val="008E0672"/>
    <w:rsid w:val="008E3C0E"/>
    <w:rsid w:val="008E6C05"/>
    <w:rsid w:val="008E71ED"/>
    <w:rsid w:val="008F06FD"/>
    <w:rsid w:val="008F1821"/>
    <w:rsid w:val="008F35A7"/>
    <w:rsid w:val="00901123"/>
    <w:rsid w:val="009062F3"/>
    <w:rsid w:val="00915589"/>
    <w:rsid w:val="00921823"/>
    <w:rsid w:val="00921AD4"/>
    <w:rsid w:val="00921BE8"/>
    <w:rsid w:val="00927999"/>
    <w:rsid w:val="00927A13"/>
    <w:rsid w:val="00930619"/>
    <w:rsid w:val="00942C0A"/>
    <w:rsid w:val="00943CAB"/>
    <w:rsid w:val="00951CF2"/>
    <w:rsid w:val="00953876"/>
    <w:rsid w:val="00960989"/>
    <w:rsid w:val="00961180"/>
    <w:rsid w:val="00972449"/>
    <w:rsid w:val="009728B3"/>
    <w:rsid w:val="00972D91"/>
    <w:rsid w:val="00980733"/>
    <w:rsid w:val="00984B25"/>
    <w:rsid w:val="009865B2"/>
    <w:rsid w:val="00987C3B"/>
    <w:rsid w:val="009903EC"/>
    <w:rsid w:val="009916BE"/>
    <w:rsid w:val="009971DA"/>
    <w:rsid w:val="009A01B4"/>
    <w:rsid w:val="009A047C"/>
    <w:rsid w:val="009A0A49"/>
    <w:rsid w:val="009A15E2"/>
    <w:rsid w:val="009A6402"/>
    <w:rsid w:val="009A64C4"/>
    <w:rsid w:val="009A69AB"/>
    <w:rsid w:val="009B1214"/>
    <w:rsid w:val="009B4BA3"/>
    <w:rsid w:val="009B522A"/>
    <w:rsid w:val="009B5657"/>
    <w:rsid w:val="009B6029"/>
    <w:rsid w:val="009C0D32"/>
    <w:rsid w:val="009C0D96"/>
    <w:rsid w:val="009C1857"/>
    <w:rsid w:val="009C31CC"/>
    <w:rsid w:val="009D00F5"/>
    <w:rsid w:val="009E04E7"/>
    <w:rsid w:val="009E1E2B"/>
    <w:rsid w:val="009E6376"/>
    <w:rsid w:val="009E7BDB"/>
    <w:rsid w:val="009F0622"/>
    <w:rsid w:val="009F0F8F"/>
    <w:rsid w:val="009F179D"/>
    <w:rsid w:val="009F4D0E"/>
    <w:rsid w:val="009F7EDC"/>
    <w:rsid w:val="00A07BB2"/>
    <w:rsid w:val="00A105A1"/>
    <w:rsid w:val="00A107A1"/>
    <w:rsid w:val="00A110E0"/>
    <w:rsid w:val="00A12A6D"/>
    <w:rsid w:val="00A1311D"/>
    <w:rsid w:val="00A16963"/>
    <w:rsid w:val="00A22A05"/>
    <w:rsid w:val="00A24450"/>
    <w:rsid w:val="00A251E0"/>
    <w:rsid w:val="00A3429C"/>
    <w:rsid w:val="00A47058"/>
    <w:rsid w:val="00A5116D"/>
    <w:rsid w:val="00A541A3"/>
    <w:rsid w:val="00A611ED"/>
    <w:rsid w:val="00A644A0"/>
    <w:rsid w:val="00A673CC"/>
    <w:rsid w:val="00A70525"/>
    <w:rsid w:val="00A72B16"/>
    <w:rsid w:val="00A94C24"/>
    <w:rsid w:val="00AA2029"/>
    <w:rsid w:val="00AA457B"/>
    <w:rsid w:val="00AA5507"/>
    <w:rsid w:val="00AB2B41"/>
    <w:rsid w:val="00AB691A"/>
    <w:rsid w:val="00AC7490"/>
    <w:rsid w:val="00AD3F60"/>
    <w:rsid w:val="00AD567B"/>
    <w:rsid w:val="00AE6416"/>
    <w:rsid w:val="00AF1821"/>
    <w:rsid w:val="00AF3E88"/>
    <w:rsid w:val="00AF4130"/>
    <w:rsid w:val="00AF5BE5"/>
    <w:rsid w:val="00B060E5"/>
    <w:rsid w:val="00B074D5"/>
    <w:rsid w:val="00B10311"/>
    <w:rsid w:val="00B1250B"/>
    <w:rsid w:val="00B14364"/>
    <w:rsid w:val="00B216D8"/>
    <w:rsid w:val="00B21781"/>
    <w:rsid w:val="00B21F89"/>
    <w:rsid w:val="00B27268"/>
    <w:rsid w:val="00B31B05"/>
    <w:rsid w:val="00B32980"/>
    <w:rsid w:val="00B32AE1"/>
    <w:rsid w:val="00B32BF6"/>
    <w:rsid w:val="00B36652"/>
    <w:rsid w:val="00B40387"/>
    <w:rsid w:val="00B414D1"/>
    <w:rsid w:val="00B4739F"/>
    <w:rsid w:val="00B52504"/>
    <w:rsid w:val="00B55D76"/>
    <w:rsid w:val="00B561D9"/>
    <w:rsid w:val="00B57177"/>
    <w:rsid w:val="00B57A53"/>
    <w:rsid w:val="00B62A05"/>
    <w:rsid w:val="00B65C51"/>
    <w:rsid w:val="00B664FC"/>
    <w:rsid w:val="00B67461"/>
    <w:rsid w:val="00B82A6E"/>
    <w:rsid w:val="00B91334"/>
    <w:rsid w:val="00BA035C"/>
    <w:rsid w:val="00BA1017"/>
    <w:rsid w:val="00BA377C"/>
    <w:rsid w:val="00BA3E9A"/>
    <w:rsid w:val="00BB63E2"/>
    <w:rsid w:val="00BC1DE5"/>
    <w:rsid w:val="00BC3B07"/>
    <w:rsid w:val="00BC4598"/>
    <w:rsid w:val="00BC4711"/>
    <w:rsid w:val="00BC48A5"/>
    <w:rsid w:val="00BD43E8"/>
    <w:rsid w:val="00BD600A"/>
    <w:rsid w:val="00BE0AA2"/>
    <w:rsid w:val="00BE1D4E"/>
    <w:rsid w:val="00BE4275"/>
    <w:rsid w:val="00BE43B3"/>
    <w:rsid w:val="00BE4E6B"/>
    <w:rsid w:val="00BF35BE"/>
    <w:rsid w:val="00BF5E91"/>
    <w:rsid w:val="00C0388B"/>
    <w:rsid w:val="00C05BFD"/>
    <w:rsid w:val="00C06310"/>
    <w:rsid w:val="00C13F8D"/>
    <w:rsid w:val="00C1629F"/>
    <w:rsid w:val="00C16F91"/>
    <w:rsid w:val="00C20D2E"/>
    <w:rsid w:val="00C355AD"/>
    <w:rsid w:val="00C413DB"/>
    <w:rsid w:val="00C41820"/>
    <w:rsid w:val="00C4438E"/>
    <w:rsid w:val="00C44A2A"/>
    <w:rsid w:val="00C45642"/>
    <w:rsid w:val="00C45D57"/>
    <w:rsid w:val="00C47FBB"/>
    <w:rsid w:val="00C50272"/>
    <w:rsid w:val="00C5097C"/>
    <w:rsid w:val="00C521A9"/>
    <w:rsid w:val="00C525F6"/>
    <w:rsid w:val="00C52C6A"/>
    <w:rsid w:val="00C52D10"/>
    <w:rsid w:val="00C55200"/>
    <w:rsid w:val="00C60227"/>
    <w:rsid w:val="00C60565"/>
    <w:rsid w:val="00C60B03"/>
    <w:rsid w:val="00C70FBB"/>
    <w:rsid w:val="00C72C9C"/>
    <w:rsid w:val="00C770D7"/>
    <w:rsid w:val="00C81A82"/>
    <w:rsid w:val="00C84B60"/>
    <w:rsid w:val="00C85B1F"/>
    <w:rsid w:val="00C8632C"/>
    <w:rsid w:val="00C869A6"/>
    <w:rsid w:val="00C90DAF"/>
    <w:rsid w:val="00C950DF"/>
    <w:rsid w:val="00C979AE"/>
    <w:rsid w:val="00CA22E3"/>
    <w:rsid w:val="00CA2433"/>
    <w:rsid w:val="00CA3494"/>
    <w:rsid w:val="00CA36F7"/>
    <w:rsid w:val="00CB0002"/>
    <w:rsid w:val="00CB0166"/>
    <w:rsid w:val="00CB0D96"/>
    <w:rsid w:val="00CB1C00"/>
    <w:rsid w:val="00CC351E"/>
    <w:rsid w:val="00CC3CE3"/>
    <w:rsid w:val="00CC442C"/>
    <w:rsid w:val="00CC53CC"/>
    <w:rsid w:val="00CD26ED"/>
    <w:rsid w:val="00CE41AC"/>
    <w:rsid w:val="00CF1FFB"/>
    <w:rsid w:val="00CF314D"/>
    <w:rsid w:val="00CF419F"/>
    <w:rsid w:val="00D00415"/>
    <w:rsid w:val="00D010D0"/>
    <w:rsid w:val="00D0163F"/>
    <w:rsid w:val="00D051A3"/>
    <w:rsid w:val="00D11D9D"/>
    <w:rsid w:val="00D16BE0"/>
    <w:rsid w:val="00D17D76"/>
    <w:rsid w:val="00D226FF"/>
    <w:rsid w:val="00D30F44"/>
    <w:rsid w:val="00D31D31"/>
    <w:rsid w:val="00D36CC1"/>
    <w:rsid w:val="00D40C7E"/>
    <w:rsid w:val="00D43148"/>
    <w:rsid w:val="00D46AB6"/>
    <w:rsid w:val="00D46BC5"/>
    <w:rsid w:val="00D51CBB"/>
    <w:rsid w:val="00D536A3"/>
    <w:rsid w:val="00D5666F"/>
    <w:rsid w:val="00D56C94"/>
    <w:rsid w:val="00D65318"/>
    <w:rsid w:val="00D72481"/>
    <w:rsid w:val="00D74566"/>
    <w:rsid w:val="00D74EB7"/>
    <w:rsid w:val="00D77BF8"/>
    <w:rsid w:val="00D83B75"/>
    <w:rsid w:val="00D84517"/>
    <w:rsid w:val="00D85495"/>
    <w:rsid w:val="00D9266B"/>
    <w:rsid w:val="00D9695F"/>
    <w:rsid w:val="00DA0D2E"/>
    <w:rsid w:val="00DA1D6B"/>
    <w:rsid w:val="00DA6501"/>
    <w:rsid w:val="00DA6753"/>
    <w:rsid w:val="00DB0C3C"/>
    <w:rsid w:val="00DB0D26"/>
    <w:rsid w:val="00DB3140"/>
    <w:rsid w:val="00DB4385"/>
    <w:rsid w:val="00DB4896"/>
    <w:rsid w:val="00DB5693"/>
    <w:rsid w:val="00DC01BA"/>
    <w:rsid w:val="00DD37B3"/>
    <w:rsid w:val="00DD5FE7"/>
    <w:rsid w:val="00DE0108"/>
    <w:rsid w:val="00DE448A"/>
    <w:rsid w:val="00DE7B58"/>
    <w:rsid w:val="00DF1CE5"/>
    <w:rsid w:val="00DF2A75"/>
    <w:rsid w:val="00DF3731"/>
    <w:rsid w:val="00E03C03"/>
    <w:rsid w:val="00E165B5"/>
    <w:rsid w:val="00E16AA0"/>
    <w:rsid w:val="00E1721C"/>
    <w:rsid w:val="00E17B00"/>
    <w:rsid w:val="00E2465B"/>
    <w:rsid w:val="00E24AB2"/>
    <w:rsid w:val="00E27B8B"/>
    <w:rsid w:val="00E27EBF"/>
    <w:rsid w:val="00E30095"/>
    <w:rsid w:val="00E3332A"/>
    <w:rsid w:val="00E34297"/>
    <w:rsid w:val="00E363EA"/>
    <w:rsid w:val="00E37E7F"/>
    <w:rsid w:val="00E500FE"/>
    <w:rsid w:val="00E55954"/>
    <w:rsid w:val="00E607D7"/>
    <w:rsid w:val="00E67C8E"/>
    <w:rsid w:val="00E71CBA"/>
    <w:rsid w:val="00E72CFA"/>
    <w:rsid w:val="00E72E5B"/>
    <w:rsid w:val="00E77A9D"/>
    <w:rsid w:val="00E83B2A"/>
    <w:rsid w:val="00E83F2C"/>
    <w:rsid w:val="00E8552E"/>
    <w:rsid w:val="00E933EB"/>
    <w:rsid w:val="00EA302B"/>
    <w:rsid w:val="00EA6389"/>
    <w:rsid w:val="00EA6C4E"/>
    <w:rsid w:val="00EB3EFD"/>
    <w:rsid w:val="00EB5C5B"/>
    <w:rsid w:val="00EC0013"/>
    <w:rsid w:val="00EC1B7A"/>
    <w:rsid w:val="00EC33E8"/>
    <w:rsid w:val="00EC3B90"/>
    <w:rsid w:val="00ED0F0D"/>
    <w:rsid w:val="00ED1A9F"/>
    <w:rsid w:val="00ED2F05"/>
    <w:rsid w:val="00ED7D9C"/>
    <w:rsid w:val="00EE3A2E"/>
    <w:rsid w:val="00EE4075"/>
    <w:rsid w:val="00EF1533"/>
    <w:rsid w:val="00EF481F"/>
    <w:rsid w:val="00EF5DD0"/>
    <w:rsid w:val="00EF7CC6"/>
    <w:rsid w:val="00F0173B"/>
    <w:rsid w:val="00F06B91"/>
    <w:rsid w:val="00F1181C"/>
    <w:rsid w:val="00F22B41"/>
    <w:rsid w:val="00F30AA0"/>
    <w:rsid w:val="00F3637B"/>
    <w:rsid w:val="00F367A0"/>
    <w:rsid w:val="00F41D1E"/>
    <w:rsid w:val="00F464AE"/>
    <w:rsid w:val="00F50813"/>
    <w:rsid w:val="00F52BCC"/>
    <w:rsid w:val="00F534C8"/>
    <w:rsid w:val="00F572C4"/>
    <w:rsid w:val="00F578B1"/>
    <w:rsid w:val="00F57CAC"/>
    <w:rsid w:val="00F62153"/>
    <w:rsid w:val="00F65A42"/>
    <w:rsid w:val="00F72455"/>
    <w:rsid w:val="00F7437E"/>
    <w:rsid w:val="00F75FFF"/>
    <w:rsid w:val="00F8014F"/>
    <w:rsid w:val="00F80C85"/>
    <w:rsid w:val="00F87892"/>
    <w:rsid w:val="00FA1C66"/>
    <w:rsid w:val="00FA7B1A"/>
    <w:rsid w:val="00FB29E3"/>
    <w:rsid w:val="00FB3369"/>
    <w:rsid w:val="00FB3EC0"/>
    <w:rsid w:val="00FB54D1"/>
    <w:rsid w:val="00FC2885"/>
    <w:rsid w:val="00FC2F1D"/>
    <w:rsid w:val="00FC30A7"/>
    <w:rsid w:val="00FC736E"/>
    <w:rsid w:val="00FC7FD6"/>
    <w:rsid w:val="00FD07EF"/>
    <w:rsid w:val="00FD3ED7"/>
    <w:rsid w:val="00FD5683"/>
    <w:rsid w:val="00FD75F0"/>
    <w:rsid w:val="00FE0197"/>
    <w:rsid w:val="00FE2948"/>
    <w:rsid w:val="00FE3EB7"/>
    <w:rsid w:val="00FE649A"/>
    <w:rsid w:val="00FF0103"/>
    <w:rsid w:val="00FF2AEB"/>
    <w:rsid w:val="00FF723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AE35"/>
  <w15:chartTrackingRefBased/>
  <w15:docId w15:val="{999666FB-9031-46E2-AE30-10F760DF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62D3"/>
    <w:pPr>
      <w:keepNext/>
      <w:tabs>
        <w:tab w:val="num" w:pos="360"/>
      </w:tabs>
      <w:spacing w:after="0" w:line="240" w:lineRule="auto"/>
      <w:ind w:left="360" w:hanging="360"/>
      <w:outlineLvl w:val="0"/>
    </w:pPr>
    <w:rPr>
      <w:rFonts w:ascii="Times New Roman" w:eastAsia="Times New Roman" w:hAnsi="Times New Roman" w:cs="Arial"/>
      <w:b/>
      <w:bCs/>
      <w:caps/>
      <w:kern w:val="32"/>
      <w:sz w:val="24"/>
      <w:szCs w:val="32"/>
      <w:lang w:eastAsia="ru-RU"/>
    </w:rPr>
  </w:style>
  <w:style w:type="paragraph" w:styleId="Heading2">
    <w:name w:val="heading 2"/>
    <w:basedOn w:val="Normal"/>
    <w:next w:val="Normal"/>
    <w:link w:val="Heading2Char"/>
    <w:uiPriority w:val="9"/>
    <w:unhideWhenUsed/>
    <w:qFormat/>
    <w:rsid w:val="00296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962D3"/>
    <w:pPr>
      <w:numPr>
        <w:ilvl w:val="2"/>
        <w:numId w:val="1"/>
      </w:numPr>
      <w:spacing w:before="120" w:after="0" w:line="240" w:lineRule="auto"/>
      <w:jc w:val="both"/>
      <w:outlineLvl w:val="2"/>
    </w:pPr>
    <w:rPr>
      <w:rFonts w:ascii="Times New Roman" w:eastAsia="Times New Roman" w:hAnsi="Times New Roman" w:cs="Times New Roman"/>
      <w:sz w:val="24"/>
      <w:szCs w:val="20"/>
      <w:lang w:eastAsia="ru-RU"/>
    </w:rPr>
  </w:style>
  <w:style w:type="paragraph" w:styleId="Heading4">
    <w:name w:val="heading 4"/>
    <w:basedOn w:val="Normal"/>
    <w:next w:val="Normal"/>
    <w:link w:val="Heading4Char"/>
    <w:qFormat/>
    <w:rsid w:val="002962D3"/>
    <w:pPr>
      <w:numPr>
        <w:ilvl w:val="3"/>
        <w:numId w:val="1"/>
      </w:numPr>
      <w:spacing w:before="120" w:after="0" w:line="240" w:lineRule="auto"/>
      <w:jc w:val="both"/>
      <w:outlineLvl w:val="3"/>
    </w:pPr>
    <w:rPr>
      <w:rFonts w:ascii="Times New Roman" w:eastAsia="Times New Roman" w:hAnsi="Times New Roman" w:cs="Times New Roman"/>
      <w:bCs/>
      <w:sz w:val="24"/>
      <w:szCs w:val="28"/>
      <w:lang w:eastAsia="ru-RU"/>
    </w:rPr>
  </w:style>
  <w:style w:type="paragraph" w:styleId="Heading5">
    <w:name w:val="heading 5"/>
    <w:basedOn w:val="Normal"/>
    <w:next w:val="Normal"/>
    <w:link w:val="Heading5Char"/>
    <w:uiPriority w:val="9"/>
    <w:unhideWhenUsed/>
    <w:qFormat/>
    <w:rsid w:val="002962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
    <w:name w:val="m_ПростойТекст"/>
    <w:basedOn w:val="Normal"/>
    <w:rsid w:val="00F7437E"/>
    <w:pPr>
      <w:spacing w:after="0" w:line="240" w:lineRule="auto"/>
      <w:jc w:val="both"/>
    </w:pPr>
    <w:rPr>
      <w:rFonts w:ascii="Times New Roman" w:eastAsia="Times New Roman" w:hAnsi="Times New Roman" w:cs="Times New Roman"/>
      <w:sz w:val="24"/>
      <w:szCs w:val="24"/>
      <w:lang w:eastAsia="ru-RU"/>
    </w:rPr>
  </w:style>
  <w:style w:type="paragraph" w:styleId="NormalWeb">
    <w:name w:val="Normal (Web)"/>
    <w:basedOn w:val="Normal"/>
    <w:link w:val="NormalWebChar"/>
    <w:uiPriority w:val="99"/>
    <w:rsid w:val="00F7437E"/>
    <w:pPr>
      <w:spacing w:after="0" w:line="240" w:lineRule="auto"/>
    </w:pPr>
    <w:rPr>
      <w:rFonts w:ascii="Times New Roman" w:eastAsia="Times New Roman" w:hAnsi="Times New Roman" w:cs="Times New Roman"/>
      <w:sz w:val="24"/>
      <w:szCs w:val="24"/>
      <w:lang w:eastAsia="ru-RU"/>
    </w:rPr>
  </w:style>
  <w:style w:type="character" w:customStyle="1" w:styleId="NormalWebChar">
    <w:name w:val="Normal (Web) Char"/>
    <w:link w:val="NormalWeb"/>
    <w:uiPriority w:val="99"/>
    <w:rsid w:val="00F7437E"/>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2962D3"/>
    <w:rPr>
      <w:rFonts w:ascii="Times New Roman" w:eastAsia="Times New Roman" w:hAnsi="Times New Roman" w:cs="Arial"/>
      <w:b/>
      <w:bCs/>
      <w:caps/>
      <w:kern w:val="32"/>
      <w:sz w:val="24"/>
      <w:szCs w:val="32"/>
      <w:lang w:eastAsia="ru-RU"/>
    </w:rPr>
  </w:style>
  <w:style w:type="character" w:customStyle="1" w:styleId="Heading2Char">
    <w:name w:val="Heading 2 Char"/>
    <w:basedOn w:val="DefaultParagraphFont"/>
    <w:link w:val="Heading2"/>
    <w:uiPriority w:val="9"/>
    <w:rsid w:val="002962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962D3"/>
    <w:rPr>
      <w:rFonts w:ascii="Times New Roman" w:eastAsia="Times New Roman" w:hAnsi="Times New Roman" w:cs="Times New Roman"/>
      <w:sz w:val="24"/>
      <w:szCs w:val="20"/>
      <w:lang w:eastAsia="ru-RU"/>
    </w:rPr>
  </w:style>
  <w:style w:type="character" w:customStyle="1" w:styleId="Heading4Char">
    <w:name w:val="Heading 4 Char"/>
    <w:basedOn w:val="DefaultParagraphFont"/>
    <w:link w:val="Heading4"/>
    <w:rsid w:val="002962D3"/>
    <w:rPr>
      <w:rFonts w:ascii="Times New Roman" w:eastAsia="Times New Roman" w:hAnsi="Times New Roman" w:cs="Times New Roman"/>
      <w:bCs/>
      <w:sz w:val="24"/>
      <w:szCs w:val="28"/>
      <w:lang w:eastAsia="ru-RU"/>
    </w:rPr>
  </w:style>
  <w:style w:type="character" w:customStyle="1" w:styleId="Heading5Char">
    <w:name w:val="Heading 5 Char"/>
    <w:basedOn w:val="DefaultParagraphFont"/>
    <w:link w:val="Heading5"/>
    <w:uiPriority w:val="9"/>
    <w:rsid w:val="002962D3"/>
    <w:rPr>
      <w:rFonts w:asciiTheme="majorHAnsi" w:eastAsiaTheme="majorEastAsia" w:hAnsiTheme="majorHAnsi" w:cstheme="majorBidi"/>
      <w:color w:val="2F5496" w:themeColor="accent1" w:themeShade="BF"/>
    </w:rPr>
  </w:style>
  <w:style w:type="paragraph" w:styleId="Title">
    <w:name w:val="Title"/>
    <w:basedOn w:val="Normal"/>
    <w:link w:val="TitleChar"/>
    <w:qFormat/>
    <w:rsid w:val="002962D3"/>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TitleChar">
    <w:name w:val="Title Char"/>
    <w:basedOn w:val="DefaultParagraphFont"/>
    <w:link w:val="Title"/>
    <w:rsid w:val="002962D3"/>
    <w:rPr>
      <w:rFonts w:ascii="Times New Roman" w:eastAsia="Times New Roman" w:hAnsi="Times New Roman" w:cs="Times New Roman"/>
      <w:b/>
      <w:bCs/>
      <w:caps/>
      <w:sz w:val="32"/>
      <w:szCs w:val="24"/>
      <w:lang w:eastAsia="ru-RU"/>
    </w:rPr>
  </w:style>
  <w:style w:type="paragraph" w:styleId="BodyTextIndent">
    <w:name w:val="Body Text Indent"/>
    <w:basedOn w:val="Normal"/>
    <w:link w:val="BodyTextIndentChar"/>
    <w:rsid w:val="002962D3"/>
    <w:pPr>
      <w:spacing w:after="0" w:line="240" w:lineRule="auto"/>
      <w:ind w:firstLine="709"/>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rsid w:val="002962D3"/>
    <w:rPr>
      <w:rFonts w:ascii="Times New Roman" w:eastAsia="Times New Roman" w:hAnsi="Times New Roman" w:cs="Times New Roman"/>
      <w:sz w:val="24"/>
      <w:szCs w:val="24"/>
      <w:lang w:eastAsia="ru-RU"/>
    </w:rPr>
  </w:style>
  <w:style w:type="table" w:styleId="TableGrid">
    <w:name w:val="Table Grid"/>
    <w:basedOn w:val="TableNormal"/>
    <w:rsid w:val="002962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62D3"/>
    <w:rPr>
      <w:rFonts w:cs="Times New Roman"/>
      <w:color w:val="0000FF"/>
      <w:u w:val="single"/>
    </w:rPr>
  </w:style>
  <w:style w:type="paragraph" w:customStyle="1" w:styleId="a">
    <w:name w:val="Текст документа"/>
    <w:basedOn w:val="Normal"/>
    <w:autoRedefine/>
    <w:rsid w:val="002962D3"/>
    <w:pPr>
      <w:numPr>
        <w:ilvl w:val="1"/>
        <w:numId w:val="2"/>
      </w:numPr>
      <w:spacing w:after="60" w:line="240" w:lineRule="auto"/>
      <w:jc w:val="both"/>
    </w:pPr>
    <w:rPr>
      <w:rFonts w:ascii="Times New Roman" w:eastAsia="Times New Roman" w:hAnsi="Times New Roman" w:cs="Times New Roman"/>
      <w:sz w:val="24"/>
      <w:szCs w:val="24"/>
      <w:lang w:eastAsia="ru-RU"/>
    </w:rPr>
  </w:style>
  <w:style w:type="paragraph" w:styleId="Caption">
    <w:name w:val="caption"/>
    <w:aliases w:val="_Таблица: Наименование таблицы,Название1,##,Название2"/>
    <w:basedOn w:val="Normal"/>
    <w:next w:val="Normal"/>
    <w:link w:val="CaptionChar"/>
    <w:unhideWhenUsed/>
    <w:qFormat/>
    <w:rsid w:val="002962D3"/>
    <w:pPr>
      <w:overflowPunct w:val="0"/>
      <w:autoSpaceDE w:val="0"/>
      <w:autoSpaceDN w:val="0"/>
      <w:adjustRightInd w:val="0"/>
      <w:spacing w:after="120" w:line="240" w:lineRule="auto"/>
      <w:textAlignment w:val="baseline"/>
    </w:pPr>
    <w:rPr>
      <w:rFonts w:ascii="Arial" w:eastAsia="Times New Roman" w:hAnsi="Arial" w:cs="Times New Roman"/>
      <w:b/>
      <w:bCs/>
      <w:sz w:val="20"/>
      <w:szCs w:val="20"/>
    </w:rPr>
  </w:style>
  <w:style w:type="paragraph" w:customStyle="1" w:styleId="1">
    <w:name w:val="Обычный1"/>
    <w:basedOn w:val="Normal"/>
    <w:link w:val="CharChar"/>
    <w:rsid w:val="002962D3"/>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
    <w:rsid w:val="002962D3"/>
    <w:rPr>
      <w:rFonts w:ascii="Times New Roman" w:eastAsia="Times New Roman" w:hAnsi="Times New Roman" w:cs="Times New Roman"/>
      <w:sz w:val="24"/>
      <w:szCs w:val="24"/>
      <w:lang w:eastAsia="ru-RU"/>
    </w:rPr>
  </w:style>
  <w:style w:type="paragraph" w:styleId="ListParagraph">
    <w:name w:val="List Paragraph"/>
    <w:aliases w:val="Заголовок_3,A_Bullet,Bullet_IRAO,Мой Список,AC List 01,Подпись рисунка,Table-Normal,RSHB_Table-Normal,List Paragraph1,1,UL,Абзац маркированнный,Bullet List,FooterText,numbered,Bullet Number,Figure_name,Paragraphe de liste1,列出段落,列出段落1,lp1"/>
    <w:basedOn w:val="Normal"/>
    <w:link w:val="ListParagraphChar"/>
    <w:uiPriority w:val="1"/>
    <w:qFormat/>
    <w:rsid w:val="002962D3"/>
    <w:pPr>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4"/>
      <w:szCs w:val="20"/>
    </w:rPr>
  </w:style>
  <w:style w:type="character" w:customStyle="1" w:styleId="ListParagraphChar">
    <w:name w:val="List Paragraph Char"/>
    <w:aliases w:val="Заголовок_3 Char,A_Bullet Char,Bullet_IRAO Char,Мой Список Char,AC List 01 Char,Подпись рисунка Char,Table-Normal Char,RSHB_Table-Normal Char,List Paragraph1 Char,1 Char,UL Char,Абзац маркированнный Char,Bullet List Char,列出段落 Char"/>
    <w:link w:val="ListParagraph"/>
    <w:uiPriority w:val="1"/>
    <w:qFormat/>
    <w:locked/>
    <w:rsid w:val="002962D3"/>
    <w:rPr>
      <w:rFonts w:ascii="Arial" w:eastAsia="Times New Roman" w:hAnsi="Arial" w:cs="Times New Roman"/>
      <w:sz w:val="24"/>
      <w:szCs w:val="20"/>
    </w:rPr>
  </w:style>
  <w:style w:type="table" w:styleId="ListTable3-Accent1">
    <w:name w:val="List Table 3 Accent 1"/>
    <w:basedOn w:val="TableNormal"/>
    <w:uiPriority w:val="48"/>
    <w:rsid w:val="002962D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29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2D3"/>
    <w:rPr>
      <w:rFonts w:ascii="Segoe UI" w:hAnsi="Segoe UI" w:cs="Segoe UI"/>
      <w:sz w:val="18"/>
      <w:szCs w:val="18"/>
    </w:rPr>
  </w:style>
  <w:style w:type="table" w:styleId="MediumShading1-Accent2">
    <w:name w:val="Medium Shading 1 Accent 2"/>
    <w:basedOn w:val="TableNormal"/>
    <w:uiPriority w:val="63"/>
    <w:rsid w:val="002962D3"/>
    <w:pPr>
      <w:spacing w:after="0" w:line="240" w:lineRule="auto"/>
    </w:pPr>
    <w:rPr>
      <w:lang w:val="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Table4-Accent5">
    <w:name w:val="List Table 4 Accent 5"/>
    <w:basedOn w:val="TableNormal"/>
    <w:uiPriority w:val="49"/>
    <w:rsid w:val="002962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2962D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2962D3"/>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62D3"/>
  </w:style>
  <w:style w:type="paragraph" w:styleId="Footer">
    <w:name w:val="footer"/>
    <w:basedOn w:val="Normal"/>
    <w:link w:val="FooterChar"/>
    <w:uiPriority w:val="99"/>
    <w:unhideWhenUsed/>
    <w:qFormat/>
    <w:rsid w:val="002962D3"/>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62D3"/>
  </w:style>
  <w:style w:type="paragraph" w:customStyle="1" w:styleId="ECON">
    <w:name w:val="ECON Основной текст с отступом"/>
    <w:basedOn w:val="Normal"/>
    <w:link w:val="ECON0"/>
    <w:rsid w:val="002962D3"/>
    <w:pPr>
      <w:spacing w:before="80" w:after="80" w:line="240" w:lineRule="auto"/>
      <w:ind w:firstLine="357"/>
      <w:jc w:val="both"/>
    </w:pPr>
    <w:rPr>
      <w:rFonts w:ascii="Times New Roman" w:eastAsia="Times New Roman" w:hAnsi="Times New Roman" w:cs="Times New Roman"/>
      <w:sz w:val="24"/>
      <w:lang w:val="x-none" w:eastAsia="x-none"/>
    </w:rPr>
  </w:style>
  <w:style w:type="character" w:customStyle="1" w:styleId="ECON0">
    <w:name w:val="ECON Основной текст с отступом Знак"/>
    <w:link w:val="ECON"/>
    <w:rsid w:val="002962D3"/>
    <w:rPr>
      <w:rFonts w:ascii="Times New Roman" w:eastAsia="Times New Roman" w:hAnsi="Times New Roman" w:cs="Times New Roman"/>
      <w:sz w:val="24"/>
      <w:lang w:val="x-none" w:eastAsia="x-none"/>
    </w:rPr>
  </w:style>
  <w:style w:type="paragraph" w:styleId="BodyText2">
    <w:name w:val="Body Text 2"/>
    <w:basedOn w:val="ListNumber"/>
    <w:link w:val="BodyText2Char"/>
    <w:rsid w:val="002962D3"/>
    <w:pPr>
      <w:spacing w:after="0" w:line="240" w:lineRule="auto"/>
      <w:contextualSpacing w:val="0"/>
      <w:jc w:val="both"/>
    </w:pPr>
    <w:rPr>
      <w:rFonts w:ascii="Times New Roman" w:eastAsia="Times New Roman" w:hAnsi="Times New Roman" w:cs="Times New Roman"/>
      <w:szCs w:val="24"/>
      <w:lang w:eastAsia="ru-RU"/>
    </w:rPr>
  </w:style>
  <w:style w:type="character" w:customStyle="1" w:styleId="BodyText2Char">
    <w:name w:val="Body Text 2 Char"/>
    <w:basedOn w:val="DefaultParagraphFont"/>
    <w:link w:val="BodyText2"/>
    <w:rsid w:val="002962D3"/>
    <w:rPr>
      <w:rFonts w:ascii="Times New Roman" w:eastAsia="Times New Roman" w:hAnsi="Times New Roman" w:cs="Times New Roman"/>
      <w:szCs w:val="24"/>
      <w:lang w:eastAsia="ru-RU"/>
    </w:rPr>
  </w:style>
  <w:style w:type="paragraph" w:styleId="ListNumber">
    <w:name w:val="List Number"/>
    <w:basedOn w:val="Normal"/>
    <w:uiPriority w:val="99"/>
    <w:semiHidden/>
    <w:unhideWhenUsed/>
    <w:rsid w:val="002962D3"/>
    <w:pPr>
      <w:tabs>
        <w:tab w:val="num" w:pos="360"/>
      </w:tabs>
      <w:ind w:left="360" w:hanging="360"/>
      <w:contextualSpacing/>
    </w:pPr>
  </w:style>
  <w:style w:type="paragraph" w:styleId="TOC1">
    <w:name w:val="toc 1"/>
    <w:basedOn w:val="Normal"/>
    <w:next w:val="Normal"/>
    <w:autoRedefine/>
    <w:uiPriority w:val="39"/>
    <w:unhideWhenUsed/>
    <w:rsid w:val="002962D3"/>
    <w:pPr>
      <w:spacing w:after="100"/>
    </w:pPr>
  </w:style>
  <w:style w:type="paragraph" w:styleId="TOC2">
    <w:name w:val="toc 2"/>
    <w:basedOn w:val="Normal"/>
    <w:next w:val="Normal"/>
    <w:autoRedefine/>
    <w:uiPriority w:val="39"/>
    <w:unhideWhenUsed/>
    <w:rsid w:val="002962D3"/>
    <w:pPr>
      <w:spacing w:after="100"/>
      <w:ind w:left="220"/>
    </w:pPr>
  </w:style>
  <w:style w:type="paragraph" w:styleId="TOC3">
    <w:name w:val="toc 3"/>
    <w:basedOn w:val="Normal"/>
    <w:next w:val="Normal"/>
    <w:autoRedefine/>
    <w:uiPriority w:val="39"/>
    <w:unhideWhenUsed/>
    <w:rsid w:val="002962D3"/>
    <w:pPr>
      <w:spacing w:after="100"/>
      <w:ind w:left="440"/>
    </w:pPr>
  </w:style>
  <w:style w:type="character" w:styleId="CommentReference">
    <w:name w:val="annotation reference"/>
    <w:basedOn w:val="DefaultParagraphFont"/>
    <w:uiPriority w:val="99"/>
    <w:unhideWhenUsed/>
    <w:rsid w:val="002962D3"/>
    <w:rPr>
      <w:sz w:val="16"/>
      <w:szCs w:val="16"/>
    </w:rPr>
  </w:style>
  <w:style w:type="paragraph" w:styleId="CommentText">
    <w:name w:val="annotation text"/>
    <w:aliases w:val="Знак4"/>
    <w:basedOn w:val="Normal"/>
    <w:link w:val="CommentTextChar"/>
    <w:uiPriority w:val="99"/>
    <w:unhideWhenUsed/>
    <w:rsid w:val="002962D3"/>
    <w:pPr>
      <w:spacing w:line="240" w:lineRule="auto"/>
    </w:pPr>
    <w:rPr>
      <w:sz w:val="20"/>
      <w:szCs w:val="20"/>
    </w:rPr>
  </w:style>
  <w:style w:type="character" w:customStyle="1" w:styleId="CommentTextChar">
    <w:name w:val="Comment Text Char"/>
    <w:aliases w:val="Знак4 Char"/>
    <w:basedOn w:val="DefaultParagraphFont"/>
    <w:link w:val="CommentText"/>
    <w:uiPriority w:val="99"/>
    <w:rsid w:val="002962D3"/>
    <w:rPr>
      <w:sz w:val="20"/>
      <w:szCs w:val="20"/>
    </w:rPr>
  </w:style>
  <w:style w:type="paragraph" w:styleId="CommentSubject">
    <w:name w:val="annotation subject"/>
    <w:basedOn w:val="CommentText"/>
    <w:next w:val="CommentText"/>
    <w:link w:val="CommentSubjectChar"/>
    <w:uiPriority w:val="99"/>
    <w:semiHidden/>
    <w:unhideWhenUsed/>
    <w:rsid w:val="002962D3"/>
    <w:rPr>
      <w:b/>
      <w:bCs/>
    </w:rPr>
  </w:style>
  <w:style w:type="character" w:customStyle="1" w:styleId="CommentSubjectChar">
    <w:name w:val="Comment Subject Char"/>
    <w:basedOn w:val="CommentTextChar"/>
    <w:link w:val="CommentSubject"/>
    <w:uiPriority w:val="99"/>
    <w:semiHidden/>
    <w:rsid w:val="002962D3"/>
    <w:rPr>
      <w:b/>
      <w:bCs/>
      <w:sz w:val="20"/>
      <w:szCs w:val="20"/>
    </w:rPr>
  </w:style>
  <w:style w:type="character" w:customStyle="1" w:styleId="CaptionChar">
    <w:name w:val="Caption Char"/>
    <w:aliases w:val="_Таблица: Наименование таблицы Char,Название1 Char,## Char,Название2 Char"/>
    <w:link w:val="Caption"/>
    <w:locked/>
    <w:rsid w:val="002962D3"/>
    <w:rPr>
      <w:rFonts w:ascii="Arial" w:eastAsia="Times New Roman" w:hAnsi="Arial" w:cs="Times New Roman"/>
      <w:b/>
      <w:bCs/>
      <w:sz w:val="20"/>
      <w:szCs w:val="20"/>
    </w:rPr>
  </w:style>
  <w:style w:type="table" w:customStyle="1" w:styleId="IBS">
    <w:name w:val="IBS Таблица"/>
    <w:basedOn w:val="TableNormal"/>
    <w:rsid w:val="002962D3"/>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Times New Roman" w:hAnsi="Times New Roman"/>
        <w:b w:val="0"/>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FFFFFF"/>
      </w:tcPr>
    </w:tblStylePr>
  </w:style>
  <w:style w:type="paragraph" w:customStyle="1" w:styleId="-0">
    <w:name w:val="Лукойл-простой текст"/>
    <w:basedOn w:val="Normal"/>
    <w:link w:val="-5"/>
    <w:qFormat/>
    <w:rsid w:val="002962D3"/>
    <w:pPr>
      <w:ind w:firstLine="567"/>
      <w:jc w:val="both"/>
    </w:pPr>
    <w:rPr>
      <w:rFonts w:ascii="Calibri" w:eastAsia="Times New Roman" w:hAnsi="Calibri"/>
      <w:bCs/>
      <w:lang w:val="en-US"/>
    </w:rPr>
  </w:style>
  <w:style w:type="character" w:customStyle="1" w:styleId="-5">
    <w:name w:val="Лукойл-простой текст Знак"/>
    <w:basedOn w:val="DefaultParagraphFont"/>
    <w:link w:val="-0"/>
    <w:rsid w:val="002962D3"/>
    <w:rPr>
      <w:rFonts w:ascii="Calibri" w:eastAsia="Times New Roman" w:hAnsi="Calibri"/>
      <w:bCs/>
      <w:lang w:val="en-US"/>
    </w:rPr>
  </w:style>
  <w:style w:type="paragraph" w:customStyle="1" w:styleId="-6">
    <w:name w:val="Лукойл - заголовок таблицы малый"/>
    <w:basedOn w:val="Normal"/>
    <w:qFormat/>
    <w:rsid w:val="002962D3"/>
    <w:pPr>
      <w:jc w:val="center"/>
    </w:pPr>
    <w:rPr>
      <w:rFonts w:eastAsia="Times New Roman" w:cstheme="minorHAnsi"/>
      <w:b/>
      <w:bCs/>
      <w:sz w:val="20"/>
      <w:lang w:val="en-US"/>
    </w:rPr>
  </w:style>
  <w:style w:type="paragraph" w:customStyle="1" w:styleId="-7">
    <w:name w:val="Лукойл-текст таблицы малый"/>
    <w:basedOn w:val="Normal"/>
    <w:qFormat/>
    <w:rsid w:val="002962D3"/>
    <w:pPr>
      <w:jc w:val="both"/>
    </w:pPr>
    <w:rPr>
      <w:rFonts w:eastAsia="Times New Roman" w:cstheme="minorHAnsi"/>
      <w:bCs/>
      <w:sz w:val="20"/>
      <w:lang w:val="en-US"/>
    </w:rPr>
  </w:style>
  <w:style w:type="paragraph" w:customStyle="1" w:styleId="-1">
    <w:name w:val="Лукойл- заголовок 1 уровня нумерованный"/>
    <w:basedOn w:val="-0"/>
    <w:next w:val="-0"/>
    <w:qFormat/>
    <w:rsid w:val="002962D3"/>
    <w:pPr>
      <w:keepNext/>
      <w:keepLines/>
      <w:pageBreakBefore/>
      <w:numPr>
        <w:numId w:val="3"/>
      </w:numPr>
      <w:tabs>
        <w:tab w:val="left" w:pos="1418"/>
      </w:tabs>
      <w:spacing w:before="240" w:after="218" w:line="360" w:lineRule="auto"/>
      <w:outlineLvl w:val="0"/>
    </w:pPr>
    <w:rPr>
      <w:rFonts w:eastAsia="PMingLiU" w:cs="Arial"/>
      <w:b/>
      <w:sz w:val="28"/>
      <w:lang w:eastAsia="ru-RU"/>
    </w:rPr>
  </w:style>
  <w:style w:type="paragraph" w:customStyle="1" w:styleId="-2">
    <w:name w:val="Лукойл - заголовок 2 уровня нумерованный"/>
    <w:basedOn w:val="-1"/>
    <w:next w:val="-0"/>
    <w:qFormat/>
    <w:rsid w:val="002962D3"/>
    <w:pPr>
      <w:pageBreakBefore w:val="0"/>
      <w:numPr>
        <w:ilvl w:val="1"/>
      </w:numPr>
      <w:spacing w:before="120" w:after="120" w:line="240" w:lineRule="auto"/>
      <w:outlineLvl w:val="1"/>
    </w:pPr>
    <w:rPr>
      <w:sz w:val="24"/>
    </w:rPr>
  </w:style>
  <w:style w:type="paragraph" w:customStyle="1" w:styleId="-3">
    <w:name w:val="Лукойл- заголовок 3 уровня нумерованный"/>
    <w:basedOn w:val="-1"/>
    <w:next w:val="-0"/>
    <w:qFormat/>
    <w:rsid w:val="002962D3"/>
    <w:pPr>
      <w:pageBreakBefore w:val="0"/>
      <w:numPr>
        <w:ilvl w:val="2"/>
      </w:numPr>
      <w:tabs>
        <w:tab w:val="clear" w:pos="1418"/>
        <w:tab w:val="left" w:pos="391"/>
        <w:tab w:val="left" w:pos="851"/>
        <w:tab w:val="left" w:pos="2835"/>
      </w:tabs>
      <w:spacing w:before="120" w:after="120" w:line="240" w:lineRule="auto"/>
      <w:outlineLvl w:val="2"/>
    </w:pPr>
    <w:rPr>
      <w:sz w:val="24"/>
    </w:rPr>
  </w:style>
  <w:style w:type="paragraph" w:customStyle="1" w:styleId="-4">
    <w:name w:val="Лукойл-заголовок 4 уровня нумерованный"/>
    <w:basedOn w:val="-1"/>
    <w:next w:val="-0"/>
    <w:qFormat/>
    <w:rsid w:val="002962D3"/>
    <w:pPr>
      <w:pageBreakBefore w:val="0"/>
      <w:numPr>
        <w:ilvl w:val="3"/>
      </w:numPr>
      <w:tabs>
        <w:tab w:val="clear" w:pos="1418"/>
        <w:tab w:val="left" w:pos="391"/>
        <w:tab w:val="left" w:pos="851"/>
      </w:tabs>
      <w:spacing w:before="120" w:after="120" w:line="240" w:lineRule="auto"/>
      <w:outlineLvl w:val="3"/>
    </w:pPr>
    <w:rPr>
      <w:sz w:val="24"/>
    </w:rPr>
  </w:style>
  <w:style w:type="paragraph" w:customStyle="1" w:styleId="-">
    <w:name w:val="Лукойл - маркированный список"/>
    <w:basedOn w:val="-0"/>
    <w:qFormat/>
    <w:rsid w:val="002962D3"/>
    <w:pPr>
      <w:numPr>
        <w:numId w:val="4"/>
      </w:numPr>
    </w:pPr>
  </w:style>
  <w:style w:type="paragraph" w:customStyle="1" w:styleId="paragraph">
    <w:name w:val="paragraph"/>
    <w:basedOn w:val="Normal"/>
    <w:rsid w:val="002962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962D3"/>
  </w:style>
  <w:style w:type="character" w:customStyle="1" w:styleId="eop">
    <w:name w:val="eop"/>
    <w:basedOn w:val="DefaultParagraphFont"/>
    <w:rsid w:val="002962D3"/>
  </w:style>
  <w:style w:type="table" w:customStyle="1" w:styleId="TableNormal1">
    <w:name w:val="Table Normal1"/>
    <w:uiPriority w:val="2"/>
    <w:semiHidden/>
    <w:unhideWhenUsed/>
    <w:qFormat/>
    <w:rsid w:val="002962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62D3"/>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2962D3"/>
    <w:pPr>
      <w:spacing w:after="120"/>
    </w:pPr>
  </w:style>
  <w:style w:type="character" w:customStyle="1" w:styleId="BodyTextChar">
    <w:name w:val="Body Text Char"/>
    <w:basedOn w:val="DefaultParagraphFont"/>
    <w:link w:val="BodyText"/>
    <w:uiPriority w:val="99"/>
    <w:semiHidden/>
    <w:rsid w:val="002962D3"/>
  </w:style>
  <w:style w:type="table" w:customStyle="1" w:styleId="TableNormal11">
    <w:name w:val="Table Normal11"/>
    <w:uiPriority w:val="2"/>
    <w:semiHidden/>
    <w:qFormat/>
    <w:rsid w:val="002962D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2">
    <w:name w:val="Table Normal12"/>
    <w:uiPriority w:val="2"/>
    <w:semiHidden/>
    <w:qFormat/>
    <w:rsid w:val="002962D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Default">
    <w:name w:val="Default"/>
    <w:rsid w:val="002962D3"/>
    <w:pPr>
      <w:autoSpaceDE w:val="0"/>
      <w:autoSpaceDN w:val="0"/>
      <w:adjustRightInd w:val="0"/>
      <w:spacing w:after="0" w:line="240" w:lineRule="auto"/>
    </w:pPr>
    <w:rPr>
      <w:rFonts w:ascii="Calibri" w:hAnsi="Calibri" w:cs="Calibri"/>
      <w:color w:val="000000"/>
      <w:sz w:val="24"/>
      <w:szCs w:val="24"/>
      <w:lang w:val="en-US"/>
    </w:rPr>
  </w:style>
  <w:style w:type="character" w:customStyle="1" w:styleId="tabchar">
    <w:name w:val="tabchar"/>
    <w:basedOn w:val="DefaultParagraphFont"/>
    <w:rsid w:val="002962D3"/>
  </w:style>
  <w:style w:type="character" w:customStyle="1" w:styleId="pagebreaktextspan">
    <w:name w:val="pagebreaktextspan"/>
    <w:basedOn w:val="DefaultParagraphFont"/>
    <w:rsid w:val="002962D3"/>
  </w:style>
  <w:style w:type="paragraph" w:customStyle="1" w:styleId="mb-16">
    <w:name w:val="mb-16"/>
    <w:basedOn w:val="Normal"/>
    <w:rsid w:val="00296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329E2"/>
    <w:rPr>
      <w:b/>
      <w:bCs/>
    </w:rPr>
  </w:style>
  <w:style w:type="paragraph" w:styleId="TOCHeading">
    <w:name w:val="TOC Heading"/>
    <w:basedOn w:val="Heading1"/>
    <w:next w:val="Normal"/>
    <w:uiPriority w:val="39"/>
    <w:unhideWhenUsed/>
    <w:qFormat/>
    <w:rsid w:val="0041646A"/>
    <w:pPr>
      <w:keepLines/>
      <w:tabs>
        <w:tab w:val="clear" w:pos="360"/>
      </w:tabs>
      <w:spacing w:before="240" w:line="259" w:lineRule="auto"/>
      <w:ind w:left="0" w:firstLine="0"/>
      <w:outlineLvl w:val="9"/>
    </w:pPr>
    <w:rPr>
      <w:rFonts w:asciiTheme="majorHAnsi" w:eastAsiaTheme="majorEastAsia" w:hAnsiTheme="majorHAnsi" w:cstheme="majorBidi"/>
      <w:b w:val="0"/>
      <w:bCs w:val="0"/>
      <w:caps w:val="0"/>
      <w:color w:val="2F5496" w:themeColor="accent1" w:themeShade="BF"/>
      <w:kern w:val="0"/>
      <w:sz w:val="32"/>
      <w:lang w:val="en-US" w:eastAsia="en-US"/>
    </w:rPr>
  </w:style>
  <w:style w:type="character" w:customStyle="1" w:styleId="ezkurwreuab5ozgtqnkl">
    <w:name w:val="ezkurwreuab5ozgtqnkl"/>
    <w:basedOn w:val="DefaultParagraphFont"/>
    <w:rsid w:val="003F0890"/>
  </w:style>
  <w:style w:type="character" w:styleId="PlaceholderText">
    <w:name w:val="Placeholder Text"/>
    <w:basedOn w:val="DefaultParagraphFont"/>
    <w:uiPriority w:val="99"/>
    <w:semiHidden/>
    <w:rsid w:val="00192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8602">
      <w:bodyDiv w:val="1"/>
      <w:marLeft w:val="0"/>
      <w:marRight w:val="0"/>
      <w:marTop w:val="0"/>
      <w:marBottom w:val="0"/>
      <w:divBdr>
        <w:top w:val="none" w:sz="0" w:space="0" w:color="auto"/>
        <w:left w:val="none" w:sz="0" w:space="0" w:color="auto"/>
        <w:bottom w:val="none" w:sz="0" w:space="0" w:color="auto"/>
        <w:right w:val="none" w:sz="0" w:space="0" w:color="auto"/>
      </w:divBdr>
    </w:div>
    <w:div w:id="557517843">
      <w:bodyDiv w:val="1"/>
      <w:marLeft w:val="0"/>
      <w:marRight w:val="0"/>
      <w:marTop w:val="0"/>
      <w:marBottom w:val="0"/>
      <w:divBdr>
        <w:top w:val="none" w:sz="0" w:space="0" w:color="auto"/>
        <w:left w:val="none" w:sz="0" w:space="0" w:color="auto"/>
        <w:bottom w:val="none" w:sz="0" w:space="0" w:color="auto"/>
        <w:right w:val="none" w:sz="0" w:space="0" w:color="auto"/>
      </w:divBdr>
      <w:divsChild>
        <w:div w:id="1853450912">
          <w:marLeft w:val="0"/>
          <w:marRight w:val="0"/>
          <w:marTop w:val="0"/>
          <w:marBottom w:val="0"/>
          <w:divBdr>
            <w:top w:val="none" w:sz="0" w:space="0" w:color="auto"/>
            <w:left w:val="none" w:sz="0" w:space="0" w:color="auto"/>
            <w:bottom w:val="none" w:sz="0" w:space="0" w:color="auto"/>
            <w:right w:val="none" w:sz="0" w:space="0" w:color="auto"/>
          </w:divBdr>
          <w:divsChild>
            <w:div w:id="1345589492">
              <w:marLeft w:val="0"/>
              <w:marRight w:val="0"/>
              <w:marTop w:val="30"/>
              <w:marBottom w:val="30"/>
              <w:divBdr>
                <w:top w:val="none" w:sz="0" w:space="0" w:color="auto"/>
                <w:left w:val="none" w:sz="0" w:space="0" w:color="auto"/>
                <w:bottom w:val="none" w:sz="0" w:space="0" w:color="auto"/>
                <w:right w:val="none" w:sz="0" w:space="0" w:color="auto"/>
              </w:divBdr>
              <w:divsChild>
                <w:div w:id="1363088759">
                  <w:marLeft w:val="0"/>
                  <w:marRight w:val="0"/>
                  <w:marTop w:val="0"/>
                  <w:marBottom w:val="0"/>
                  <w:divBdr>
                    <w:top w:val="none" w:sz="0" w:space="0" w:color="auto"/>
                    <w:left w:val="none" w:sz="0" w:space="0" w:color="auto"/>
                    <w:bottom w:val="none" w:sz="0" w:space="0" w:color="auto"/>
                    <w:right w:val="none" w:sz="0" w:space="0" w:color="auto"/>
                  </w:divBdr>
                  <w:divsChild>
                    <w:div w:id="1233126722">
                      <w:marLeft w:val="0"/>
                      <w:marRight w:val="0"/>
                      <w:marTop w:val="0"/>
                      <w:marBottom w:val="0"/>
                      <w:divBdr>
                        <w:top w:val="none" w:sz="0" w:space="0" w:color="auto"/>
                        <w:left w:val="none" w:sz="0" w:space="0" w:color="auto"/>
                        <w:bottom w:val="none" w:sz="0" w:space="0" w:color="auto"/>
                        <w:right w:val="none" w:sz="0" w:space="0" w:color="auto"/>
                      </w:divBdr>
                    </w:div>
                  </w:divsChild>
                </w:div>
                <w:div w:id="204415859">
                  <w:marLeft w:val="0"/>
                  <w:marRight w:val="0"/>
                  <w:marTop w:val="0"/>
                  <w:marBottom w:val="0"/>
                  <w:divBdr>
                    <w:top w:val="none" w:sz="0" w:space="0" w:color="auto"/>
                    <w:left w:val="none" w:sz="0" w:space="0" w:color="auto"/>
                    <w:bottom w:val="none" w:sz="0" w:space="0" w:color="auto"/>
                    <w:right w:val="none" w:sz="0" w:space="0" w:color="auto"/>
                  </w:divBdr>
                  <w:divsChild>
                    <w:div w:id="1918591990">
                      <w:marLeft w:val="0"/>
                      <w:marRight w:val="0"/>
                      <w:marTop w:val="0"/>
                      <w:marBottom w:val="0"/>
                      <w:divBdr>
                        <w:top w:val="none" w:sz="0" w:space="0" w:color="auto"/>
                        <w:left w:val="none" w:sz="0" w:space="0" w:color="auto"/>
                        <w:bottom w:val="none" w:sz="0" w:space="0" w:color="auto"/>
                        <w:right w:val="none" w:sz="0" w:space="0" w:color="auto"/>
                      </w:divBdr>
                    </w:div>
                  </w:divsChild>
                </w:div>
                <w:div w:id="676226826">
                  <w:marLeft w:val="0"/>
                  <w:marRight w:val="0"/>
                  <w:marTop w:val="0"/>
                  <w:marBottom w:val="0"/>
                  <w:divBdr>
                    <w:top w:val="none" w:sz="0" w:space="0" w:color="auto"/>
                    <w:left w:val="none" w:sz="0" w:space="0" w:color="auto"/>
                    <w:bottom w:val="none" w:sz="0" w:space="0" w:color="auto"/>
                    <w:right w:val="none" w:sz="0" w:space="0" w:color="auto"/>
                  </w:divBdr>
                  <w:divsChild>
                    <w:div w:id="2143956909">
                      <w:marLeft w:val="0"/>
                      <w:marRight w:val="0"/>
                      <w:marTop w:val="0"/>
                      <w:marBottom w:val="0"/>
                      <w:divBdr>
                        <w:top w:val="none" w:sz="0" w:space="0" w:color="auto"/>
                        <w:left w:val="none" w:sz="0" w:space="0" w:color="auto"/>
                        <w:bottom w:val="none" w:sz="0" w:space="0" w:color="auto"/>
                        <w:right w:val="none" w:sz="0" w:space="0" w:color="auto"/>
                      </w:divBdr>
                    </w:div>
                  </w:divsChild>
                </w:div>
                <w:div w:id="276526154">
                  <w:marLeft w:val="0"/>
                  <w:marRight w:val="0"/>
                  <w:marTop w:val="0"/>
                  <w:marBottom w:val="0"/>
                  <w:divBdr>
                    <w:top w:val="none" w:sz="0" w:space="0" w:color="auto"/>
                    <w:left w:val="none" w:sz="0" w:space="0" w:color="auto"/>
                    <w:bottom w:val="none" w:sz="0" w:space="0" w:color="auto"/>
                    <w:right w:val="none" w:sz="0" w:space="0" w:color="auto"/>
                  </w:divBdr>
                  <w:divsChild>
                    <w:div w:id="167911243">
                      <w:marLeft w:val="0"/>
                      <w:marRight w:val="0"/>
                      <w:marTop w:val="0"/>
                      <w:marBottom w:val="0"/>
                      <w:divBdr>
                        <w:top w:val="none" w:sz="0" w:space="0" w:color="auto"/>
                        <w:left w:val="none" w:sz="0" w:space="0" w:color="auto"/>
                        <w:bottom w:val="none" w:sz="0" w:space="0" w:color="auto"/>
                        <w:right w:val="none" w:sz="0" w:space="0" w:color="auto"/>
                      </w:divBdr>
                    </w:div>
                  </w:divsChild>
                </w:div>
                <w:div w:id="440494424">
                  <w:marLeft w:val="0"/>
                  <w:marRight w:val="0"/>
                  <w:marTop w:val="0"/>
                  <w:marBottom w:val="0"/>
                  <w:divBdr>
                    <w:top w:val="none" w:sz="0" w:space="0" w:color="auto"/>
                    <w:left w:val="none" w:sz="0" w:space="0" w:color="auto"/>
                    <w:bottom w:val="none" w:sz="0" w:space="0" w:color="auto"/>
                    <w:right w:val="none" w:sz="0" w:space="0" w:color="auto"/>
                  </w:divBdr>
                  <w:divsChild>
                    <w:div w:id="1569877617">
                      <w:marLeft w:val="0"/>
                      <w:marRight w:val="0"/>
                      <w:marTop w:val="0"/>
                      <w:marBottom w:val="0"/>
                      <w:divBdr>
                        <w:top w:val="none" w:sz="0" w:space="0" w:color="auto"/>
                        <w:left w:val="none" w:sz="0" w:space="0" w:color="auto"/>
                        <w:bottom w:val="none" w:sz="0" w:space="0" w:color="auto"/>
                        <w:right w:val="none" w:sz="0" w:space="0" w:color="auto"/>
                      </w:divBdr>
                    </w:div>
                  </w:divsChild>
                </w:div>
                <w:div w:id="819200687">
                  <w:marLeft w:val="0"/>
                  <w:marRight w:val="0"/>
                  <w:marTop w:val="0"/>
                  <w:marBottom w:val="0"/>
                  <w:divBdr>
                    <w:top w:val="none" w:sz="0" w:space="0" w:color="auto"/>
                    <w:left w:val="none" w:sz="0" w:space="0" w:color="auto"/>
                    <w:bottom w:val="none" w:sz="0" w:space="0" w:color="auto"/>
                    <w:right w:val="none" w:sz="0" w:space="0" w:color="auto"/>
                  </w:divBdr>
                  <w:divsChild>
                    <w:div w:id="1923710933">
                      <w:marLeft w:val="0"/>
                      <w:marRight w:val="0"/>
                      <w:marTop w:val="0"/>
                      <w:marBottom w:val="0"/>
                      <w:divBdr>
                        <w:top w:val="none" w:sz="0" w:space="0" w:color="auto"/>
                        <w:left w:val="none" w:sz="0" w:space="0" w:color="auto"/>
                        <w:bottom w:val="none" w:sz="0" w:space="0" w:color="auto"/>
                        <w:right w:val="none" w:sz="0" w:space="0" w:color="auto"/>
                      </w:divBdr>
                    </w:div>
                  </w:divsChild>
                </w:div>
                <w:div w:id="3477121">
                  <w:marLeft w:val="0"/>
                  <w:marRight w:val="0"/>
                  <w:marTop w:val="0"/>
                  <w:marBottom w:val="0"/>
                  <w:divBdr>
                    <w:top w:val="none" w:sz="0" w:space="0" w:color="auto"/>
                    <w:left w:val="none" w:sz="0" w:space="0" w:color="auto"/>
                    <w:bottom w:val="none" w:sz="0" w:space="0" w:color="auto"/>
                    <w:right w:val="none" w:sz="0" w:space="0" w:color="auto"/>
                  </w:divBdr>
                  <w:divsChild>
                    <w:div w:id="1781947671">
                      <w:marLeft w:val="0"/>
                      <w:marRight w:val="0"/>
                      <w:marTop w:val="0"/>
                      <w:marBottom w:val="0"/>
                      <w:divBdr>
                        <w:top w:val="none" w:sz="0" w:space="0" w:color="auto"/>
                        <w:left w:val="none" w:sz="0" w:space="0" w:color="auto"/>
                        <w:bottom w:val="none" w:sz="0" w:space="0" w:color="auto"/>
                        <w:right w:val="none" w:sz="0" w:space="0" w:color="auto"/>
                      </w:divBdr>
                    </w:div>
                    <w:div w:id="1705445653">
                      <w:marLeft w:val="0"/>
                      <w:marRight w:val="0"/>
                      <w:marTop w:val="0"/>
                      <w:marBottom w:val="0"/>
                      <w:divBdr>
                        <w:top w:val="none" w:sz="0" w:space="0" w:color="auto"/>
                        <w:left w:val="none" w:sz="0" w:space="0" w:color="auto"/>
                        <w:bottom w:val="none" w:sz="0" w:space="0" w:color="auto"/>
                        <w:right w:val="none" w:sz="0" w:space="0" w:color="auto"/>
                      </w:divBdr>
                    </w:div>
                  </w:divsChild>
                </w:div>
                <w:div w:id="1652563684">
                  <w:marLeft w:val="0"/>
                  <w:marRight w:val="0"/>
                  <w:marTop w:val="0"/>
                  <w:marBottom w:val="0"/>
                  <w:divBdr>
                    <w:top w:val="none" w:sz="0" w:space="0" w:color="auto"/>
                    <w:left w:val="none" w:sz="0" w:space="0" w:color="auto"/>
                    <w:bottom w:val="none" w:sz="0" w:space="0" w:color="auto"/>
                    <w:right w:val="none" w:sz="0" w:space="0" w:color="auto"/>
                  </w:divBdr>
                  <w:divsChild>
                    <w:div w:id="2010711663">
                      <w:marLeft w:val="0"/>
                      <w:marRight w:val="0"/>
                      <w:marTop w:val="0"/>
                      <w:marBottom w:val="0"/>
                      <w:divBdr>
                        <w:top w:val="none" w:sz="0" w:space="0" w:color="auto"/>
                        <w:left w:val="none" w:sz="0" w:space="0" w:color="auto"/>
                        <w:bottom w:val="none" w:sz="0" w:space="0" w:color="auto"/>
                        <w:right w:val="none" w:sz="0" w:space="0" w:color="auto"/>
                      </w:divBdr>
                    </w:div>
                  </w:divsChild>
                </w:div>
                <w:div w:id="447432796">
                  <w:marLeft w:val="0"/>
                  <w:marRight w:val="0"/>
                  <w:marTop w:val="0"/>
                  <w:marBottom w:val="0"/>
                  <w:divBdr>
                    <w:top w:val="none" w:sz="0" w:space="0" w:color="auto"/>
                    <w:left w:val="none" w:sz="0" w:space="0" w:color="auto"/>
                    <w:bottom w:val="none" w:sz="0" w:space="0" w:color="auto"/>
                    <w:right w:val="none" w:sz="0" w:space="0" w:color="auto"/>
                  </w:divBdr>
                  <w:divsChild>
                    <w:div w:id="513805810">
                      <w:marLeft w:val="0"/>
                      <w:marRight w:val="0"/>
                      <w:marTop w:val="0"/>
                      <w:marBottom w:val="0"/>
                      <w:divBdr>
                        <w:top w:val="none" w:sz="0" w:space="0" w:color="auto"/>
                        <w:left w:val="none" w:sz="0" w:space="0" w:color="auto"/>
                        <w:bottom w:val="none" w:sz="0" w:space="0" w:color="auto"/>
                        <w:right w:val="none" w:sz="0" w:space="0" w:color="auto"/>
                      </w:divBdr>
                    </w:div>
                  </w:divsChild>
                </w:div>
                <w:div w:id="930238756">
                  <w:marLeft w:val="0"/>
                  <w:marRight w:val="0"/>
                  <w:marTop w:val="0"/>
                  <w:marBottom w:val="0"/>
                  <w:divBdr>
                    <w:top w:val="none" w:sz="0" w:space="0" w:color="auto"/>
                    <w:left w:val="none" w:sz="0" w:space="0" w:color="auto"/>
                    <w:bottom w:val="none" w:sz="0" w:space="0" w:color="auto"/>
                    <w:right w:val="none" w:sz="0" w:space="0" w:color="auto"/>
                  </w:divBdr>
                  <w:divsChild>
                    <w:div w:id="48963387">
                      <w:marLeft w:val="0"/>
                      <w:marRight w:val="0"/>
                      <w:marTop w:val="0"/>
                      <w:marBottom w:val="0"/>
                      <w:divBdr>
                        <w:top w:val="none" w:sz="0" w:space="0" w:color="auto"/>
                        <w:left w:val="none" w:sz="0" w:space="0" w:color="auto"/>
                        <w:bottom w:val="none" w:sz="0" w:space="0" w:color="auto"/>
                        <w:right w:val="none" w:sz="0" w:space="0" w:color="auto"/>
                      </w:divBdr>
                    </w:div>
                  </w:divsChild>
                </w:div>
                <w:div w:id="1020357432">
                  <w:marLeft w:val="0"/>
                  <w:marRight w:val="0"/>
                  <w:marTop w:val="0"/>
                  <w:marBottom w:val="0"/>
                  <w:divBdr>
                    <w:top w:val="none" w:sz="0" w:space="0" w:color="auto"/>
                    <w:left w:val="none" w:sz="0" w:space="0" w:color="auto"/>
                    <w:bottom w:val="none" w:sz="0" w:space="0" w:color="auto"/>
                    <w:right w:val="none" w:sz="0" w:space="0" w:color="auto"/>
                  </w:divBdr>
                  <w:divsChild>
                    <w:div w:id="1707291563">
                      <w:marLeft w:val="0"/>
                      <w:marRight w:val="0"/>
                      <w:marTop w:val="0"/>
                      <w:marBottom w:val="0"/>
                      <w:divBdr>
                        <w:top w:val="none" w:sz="0" w:space="0" w:color="auto"/>
                        <w:left w:val="none" w:sz="0" w:space="0" w:color="auto"/>
                        <w:bottom w:val="none" w:sz="0" w:space="0" w:color="auto"/>
                        <w:right w:val="none" w:sz="0" w:space="0" w:color="auto"/>
                      </w:divBdr>
                    </w:div>
                  </w:divsChild>
                </w:div>
                <w:div w:id="432213969">
                  <w:marLeft w:val="0"/>
                  <w:marRight w:val="0"/>
                  <w:marTop w:val="0"/>
                  <w:marBottom w:val="0"/>
                  <w:divBdr>
                    <w:top w:val="none" w:sz="0" w:space="0" w:color="auto"/>
                    <w:left w:val="none" w:sz="0" w:space="0" w:color="auto"/>
                    <w:bottom w:val="none" w:sz="0" w:space="0" w:color="auto"/>
                    <w:right w:val="none" w:sz="0" w:space="0" w:color="auto"/>
                  </w:divBdr>
                  <w:divsChild>
                    <w:div w:id="1948468733">
                      <w:marLeft w:val="0"/>
                      <w:marRight w:val="0"/>
                      <w:marTop w:val="0"/>
                      <w:marBottom w:val="0"/>
                      <w:divBdr>
                        <w:top w:val="none" w:sz="0" w:space="0" w:color="auto"/>
                        <w:left w:val="none" w:sz="0" w:space="0" w:color="auto"/>
                        <w:bottom w:val="none" w:sz="0" w:space="0" w:color="auto"/>
                        <w:right w:val="none" w:sz="0" w:space="0" w:color="auto"/>
                      </w:divBdr>
                    </w:div>
                  </w:divsChild>
                </w:div>
                <w:div w:id="2111315376">
                  <w:marLeft w:val="0"/>
                  <w:marRight w:val="0"/>
                  <w:marTop w:val="0"/>
                  <w:marBottom w:val="0"/>
                  <w:divBdr>
                    <w:top w:val="none" w:sz="0" w:space="0" w:color="auto"/>
                    <w:left w:val="none" w:sz="0" w:space="0" w:color="auto"/>
                    <w:bottom w:val="none" w:sz="0" w:space="0" w:color="auto"/>
                    <w:right w:val="none" w:sz="0" w:space="0" w:color="auto"/>
                  </w:divBdr>
                  <w:divsChild>
                    <w:div w:id="1267955954">
                      <w:marLeft w:val="0"/>
                      <w:marRight w:val="0"/>
                      <w:marTop w:val="0"/>
                      <w:marBottom w:val="0"/>
                      <w:divBdr>
                        <w:top w:val="none" w:sz="0" w:space="0" w:color="auto"/>
                        <w:left w:val="none" w:sz="0" w:space="0" w:color="auto"/>
                        <w:bottom w:val="none" w:sz="0" w:space="0" w:color="auto"/>
                        <w:right w:val="none" w:sz="0" w:space="0" w:color="auto"/>
                      </w:divBdr>
                    </w:div>
                  </w:divsChild>
                </w:div>
                <w:div w:id="272179214">
                  <w:marLeft w:val="0"/>
                  <w:marRight w:val="0"/>
                  <w:marTop w:val="0"/>
                  <w:marBottom w:val="0"/>
                  <w:divBdr>
                    <w:top w:val="none" w:sz="0" w:space="0" w:color="auto"/>
                    <w:left w:val="none" w:sz="0" w:space="0" w:color="auto"/>
                    <w:bottom w:val="none" w:sz="0" w:space="0" w:color="auto"/>
                    <w:right w:val="none" w:sz="0" w:space="0" w:color="auto"/>
                  </w:divBdr>
                  <w:divsChild>
                    <w:div w:id="49774451">
                      <w:marLeft w:val="0"/>
                      <w:marRight w:val="0"/>
                      <w:marTop w:val="0"/>
                      <w:marBottom w:val="0"/>
                      <w:divBdr>
                        <w:top w:val="none" w:sz="0" w:space="0" w:color="auto"/>
                        <w:left w:val="none" w:sz="0" w:space="0" w:color="auto"/>
                        <w:bottom w:val="none" w:sz="0" w:space="0" w:color="auto"/>
                        <w:right w:val="none" w:sz="0" w:space="0" w:color="auto"/>
                      </w:divBdr>
                    </w:div>
                  </w:divsChild>
                </w:div>
                <w:div w:id="1946305604">
                  <w:marLeft w:val="0"/>
                  <w:marRight w:val="0"/>
                  <w:marTop w:val="0"/>
                  <w:marBottom w:val="0"/>
                  <w:divBdr>
                    <w:top w:val="none" w:sz="0" w:space="0" w:color="auto"/>
                    <w:left w:val="none" w:sz="0" w:space="0" w:color="auto"/>
                    <w:bottom w:val="none" w:sz="0" w:space="0" w:color="auto"/>
                    <w:right w:val="none" w:sz="0" w:space="0" w:color="auto"/>
                  </w:divBdr>
                  <w:divsChild>
                    <w:div w:id="13591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2784">
          <w:marLeft w:val="0"/>
          <w:marRight w:val="0"/>
          <w:marTop w:val="0"/>
          <w:marBottom w:val="0"/>
          <w:divBdr>
            <w:top w:val="none" w:sz="0" w:space="0" w:color="auto"/>
            <w:left w:val="none" w:sz="0" w:space="0" w:color="auto"/>
            <w:bottom w:val="none" w:sz="0" w:space="0" w:color="auto"/>
            <w:right w:val="none" w:sz="0" w:space="0" w:color="auto"/>
          </w:divBdr>
          <w:divsChild>
            <w:div w:id="391202056">
              <w:marLeft w:val="0"/>
              <w:marRight w:val="0"/>
              <w:marTop w:val="0"/>
              <w:marBottom w:val="0"/>
              <w:divBdr>
                <w:top w:val="none" w:sz="0" w:space="0" w:color="auto"/>
                <w:left w:val="none" w:sz="0" w:space="0" w:color="auto"/>
                <w:bottom w:val="none" w:sz="0" w:space="0" w:color="auto"/>
                <w:right w:val="none" w:sz="0" w:space="0" w:color="auto"/>
              </w:divBdr>
            </w:div>
          </w:divsChild>
        </w:div>
        <w:div w:id="879560829">
          <w:marLeft w:val="0"/>
          <w:marRight w:val="0"/>
          <w:marTop w:val="0"/>
          <w:marBottom w:val="0"/>
          <w:divBdr>
            <w:top w:val="none" w:sz="0" w:space="0" w:color="auto"/>
            <w:left w:val="none" w:sz="0" w:space="0" w:color="auto"/>
            <w:bottom w:val="none" w:sz="0" w:space="0" w:color="auto"/>
            <w:right w:val="none" w:sz="0" w:space="0" w:color="auto"/>
          </w:divBdr>
          <w:divsChild>
            <w:div w:id="618102374">
              <w:marLeft w:val="0"/>
              <w:marRight w:val="0"/>
              <w:marTop w:val="0"/>
              <w:marBottom w:val="0"/>
              <w:divBdr>
                <w:top w:val="none" w:sz="0" w:space="0" w:color="auto"/>
                <w:left w:val="none" w:sz="0" w:space="0" w:color="auto"/>
                <w:bottom w:val="none" w:sz="0" w:space="0" w:color="auto"/>
                <w:right w:val="none" w:sz="0" w:space="0" w:color="auto"/>
              </w:divBdr>
            </w:div>
          </w:divsChild>
        </w:div>
        <w:div w:id="2068412411">
          <w:marLeft w:val="0"/>
          <w:marRight w:val="0"/>
          <w:marTop w:val="0"/>
          <w:marBottom w:val="0"/>
          <w:divBdr>
            <w:top w:val="none" w:sz="0" w:space="0" w:color="auto"/>
            <w:left w:val="none" w:sz="0" w:space="0" w:color="auto"/>
            <w:bottom w:val="none" w:sz="0" w:space="0" w:color="auto"/>
            <w:right w:val="none" w:sz="0" w:space="0" w:color="auto"/>
          </w:divBdr>
          <w:divsChild>
            <w:div w:id="533886289">
              <w:marLeft w:val="0"/>
              <w:marRight w:val="0"/>
              <w:marTop w:val="0"/>
              <w:marBottom w:val="0"/>
              <w:divBdr>
                <w:top w:val="none" w:sz="0" w:space="0" w:color="auto"/>
                <w:left w:val="none" w:sz="0" w:space="0" w:color="auto"/>
                <w:bottom w:val="none" w:sz="0" w:space="0" w:color="auto"/>
                <w:right w:val="none" w:sz="0" w:space="0" w:color="auto"/>
              </w:divBdr>
            </w:div>
            <w:div w:id="1098058763">
              <w:marLeft w:val="0"/>
              <w:marRight w:val="0"/>
              <w:marTop w:val="0"/>
              <w:marBottom w:val="0"/>
              <w:divBdr>
                <w:top w:val="none" w:sz="0" w:space="0" w:color="auto"/>
                <w:left w:val="none" w:sz="0" w:space="0" w:color="auto"/>
                <w:bottom w:val="none" w:sz="0" w:space="0" w:color="auto"/>
                <w:right w:val="none" w:sz="0" w:space="0" w:color="auto"/>
              </w:divBdr>
            </w:div>
            <w:div w:id="339817032">
              <w:marLeft w:val="0"/>
              <w:marRight w:val="0"/>
              <w:marTop w:val="0"/>
              <w:marBottom w:val="0"/>
              <w:divBdr>
                <w:top w:val="none" w:sz="0" w:space="0" w:color="auto"/>
                <w:left w:val="none" w:sz="0" w:space="0" w:color="auto"/>
                <w:bottom w:val="none" w:sz="0" w:space="0" w:color="auto"/>
                <w:right w:val="none" w:sz="0" w:space="0" w:color="auto"/>
              </w:divBdr>
            </w:div>
          </w:divsChild>
        </w:div>
        <w:div w:id="2036886152">
          <w:marLeft w:val="0"/>
          <w:marRight w:val="0"/>
          <w:marTop w:val="0"/>
          <w:marBottom w:val="0"/>
          <w:divBdr>
            <w:top w:val="none" w:sz="0" w:space="0" w:color="auto"/>
            <w:left w:val="none" w:sz="0" w:space="0" w:color="auto"/>
            <w:bottom w:val="none" w:sz="0" w:space="0" w:color="auto"/>
            <w:right w:val="none" w:sz="0" w:space="0" w:color="auto"/>
          </w:divBdr>
          <w:divsChild>
            <w:div w:id="301347626">
              <w:marLeft w:val="0"/>
              <w:marRight w:val="0"/>
              <w:marTop w:val="0"/>
              <w:marBottom w:val="0"/>
              <w:divBdr>
                <w:top w:val="none" w:sz="0" w:space="0" w:color="auto"/>
                <w:left w:val="none" w:sz="0" w:space="0" w:color="auto"/>
                <w:bottom w:val="none" w:sz="0" w:space="0" w:color="auto"/>
                <w:right w:val="none" w:sz="0" w:space="0" w:color="auto"/>
              </w:divBdr>
            </w:div>
          </w:divsChild>
        </w:div>
        <w:div w:id="1876849436">
          <w:marLeft w:val="0"/>
          <w:marRight w:val="0"/>
          <w:marTop w:val="0"/>
          <w:marBottom w:val="0"/>
          <w:divBdr>
            <w:top w:val="none" w:sz="0" w:space="0" w:color="auto"/>
            <w:left w:val="none" w:sz="0" w:space="0" w:color="auto"/>
            <w:bottom w:val="none" w:sz="0" w:space="0" w:color="auto"/>
            <w:right w:val="none" w:sz="0" w:space="0" w:color="auto"/>
          </w:divBdr>
          <w:divsChild>
            <w:div w:id="128282161">
              <w:marLeft w:val="0"/>
              <w:marRight w:val="0"/>
              <w:marTop w:val="0"/>
              <w:marBottom w:val="0"/>
              <w:divBdr>
                <w:top w:val="none" w:sz="0" w:space="0" w:color="auto"/>
                <w:left w:val="none" w:sz="0" w:space="0" w:color="auto"/>
                <w:bottom w:val="none" w:sz="0" w:space="0" w:color="auto"/>
                <w:right w:val="none" w:sz="0" w:space="0" w:color="auto"/>
              </w:divBdr>
            </w:div>
          </w:divsChild>
        </w:div>
        <w:div w:id="538051499">
          <w:marLeft w:val="0"/>
          <w:marRight w:val="0"/>
          <w:marTop w:val="0"/>
          <w:marBottom w:val="0"/>
          <w:divBdr>
            <w:top w:val="none" w:sz="0" w:space="0" w:color="auto"/>
            <w:left w:val="none" w:sz="0" w:space="0" w:color="auto"/>
            <w:bottom w:val="none" w:sz="0" w:space="0" w:color="auto"/>
            <w:right w:val="none" w:sz="0" w:space="0" w:color="auto"/>
          </w:divBdr>
          <w:divsChild>
            <w:div w:id="550120205">
              <w:marLeft w:val="0"/>
              <w:marRight w:val="0"/>
              <w:marTop w:val="0"/>
              <w:marBottom w:val="0"/>
              <w:divBdr>
                <w:top w:val="none" w:sz="0" w:space="0" w:color="auto"/>
                <w:left w:val="none" w:sz="0" w:space="0" w:color="auto"/>
                <w:bottom w:val="none" w:sz="0" w:space="0" w:color="auto"/>
                <w:right w:val="none" w:sz="0" w:space="0" w:color="auto"/>
              </w:divBdr>
            </w:div>
          </w:divsChild>
        </w:div>
        <w:div w:id="450437164">
          <w:marLeft w:val="0"/>
          <w:marRight w:val="0"/>
          <w:marTop w:val="0"/>
          <w:marBottom w:val="0"/>
          <w:divBdr>
            <w:top w:val="none" w:sz="0" w:space="0" w:color="auto"/>
            <w:left w:val="none" w:sz="0" w:space="0" w:color="auto"/>
            <w:bottom w:val="none" w:sz="0" w:space="0" w:color="auto"/>
            <w:right w:val="none" w:sz="0" w:space="0" w:color="auto"/>
          </w:divBdr>
          <w:divsChild>
            <w:div w:id="851794914">
              <w:marLeft w:val="0"/>
              <w:marRight w:val="0"/>
              <w:marTop w:val="0"/>
              <w:marBottom w:val="0"/>
              <w:divBdr>
                <w:top w:val="none" w:sz="0" w:space="0" w:color="auto"/>
                <w:left w:val="none" w:sz="0" w:space="0" w:color="auto"/>
                <w:bottom w:val="none" w:sz="0" w:space="0" w:color="auto"/>
                <w:right w:val="none" w:sz="0" w:space="0" w:color="auto"/>
              </w:divBdr>
            </w:div>
          </w:divsChild>
        </w:div>
        <w:div w:id="1004749797">
          <w:marLeft w:val="0"/>
          <w:marRight w:val="0"/>
          <w:marTop w:val="0"/>
          <w:marBottom w:val="0"/>
          <w:divBdr>
            <w:top w:val="none" w:sz="0" w:space="0" w:color="auto"/>
            <w:left w:val="none" w:sz="0" w:space="0" w:color="auto"/>
            <w:bottom w:val="none" w:sz="0" w:space="0" w:color="auto"/>
            <w:right w:val="none" w:sz="0" w:space="0" w:color="auto"/>
          </w:divBdr>
          <w:divsChild>
            <w:div w:id="1059326992">
              <w:marLeft w:val="0"/>
              <w:marRight w:val="0"/>
              <w:marTop w:val="0"/>
              <w:marBottom w:val="0"/>
              <w:divBdr>
                <w:top w:val="none" w:sz="0" w:space="0" w:color="auto"/>
                <w:left w:val="none" w:sz="0" w:space="0" w:color="auto"/>
                <w:bottom w:val="none" w:sz="0" w:space="0" w:color="auto"/>
                <w:right w:val="none" w:sz="0" w:space="0" w:color="auto"/>
              </w:divBdr>
            </w:div>
          </w:divsChild>
        </w:div>
        <w:div w:id="1612785738">
          <w:marLeft w:val="0"/>
          <w:marRight w:val="0"/>
          <w:marTop w:val="0"/>
          <w:marBottom w:val="0"/>
          <w:divBdr>
            <w:top w:val="none" w:sz="0" w:space="0" w:color="auto"/>
            <w:left w:val="none" w:sz="0" w:space="0" w:color="auto"/>
            <w:bottom w:val="none" w:sz="0" w:space="0" w:color="auto"/>
            <w:right w:val="none" w:sz="0" w:space="0" w:color="auto"/>
          </w:divBdr>
          <w:divsChild>
            <w:div w:id="927812879">
              <w:marLeft w:val="0"/>
              <w:marRight w:val="0"/>
              <w:marTop w:val="0"/>
              <w:marBottom w:val="0"/>
              <w:divBdr>
                <w:top w:val="none" w:sz="0" w:space="0" w:color="auto"/>
                <w:left w:val="none" w:sz="0" w:space="0" w:color="auto"/>
                <w:bottom w:val="none" w:sz="0" w:space="0" w:color="auto"/>
                <w:right w:val="none" w:sz="0" w:space="0" w:color="auto"/>
              </w:divBdr>
            </w:div>
          </w:divsChild>
        </w:div>
        <w:div w:id="668140129">
          <w:marLeft w:val="0"/>
          <w:marRight w:val="0"/>
          <w:marTop w:val="0"/>
          <w:marBottom w:val="0"/>
          <w:divBdr>
            <w:top w:val="none" w:sz="0" w:space="0" w:color="auto"/>
            <w:left w:val="none" w:sz="0" w:space="0" w:color="auto"/>
            <w:bottom w:val="none" w:sz="0" w:space="0" w:color="auto"/>
            <w:right w:val="none" w:sz="0" w:space="0" w:color="auto"/>
          </w:divBdr>
          <w:divsChild>
            <w:div w:id="926426145">
              <w:marLeft w:val="0"/>
              <w:marRight w:val="0"/>
              <w:marTop w:val="0"/>
              <w:marBottom w:val="0"/>
              <w:divBdr>
                <w:top w:val="none" w:sz="0" w:space="0" w:color="auto"/>
                <w:left w:val="none" w:sz="0" w:space="0" w:color="auto"/>
                <w:bottom w:val="none" w:sz="0" w:space="0" w:color="auto"/>
                <w:right w:val="none" w:sz="0" w:space="0" w:color="auto"/>
              </w:divBdr>
            </w:div>
          </w:divsChild>
        </w:div>
        <w:div w:id="108014847">
          <w:marLeft w:val="0"/>
          <w:marRight w:val="0"/>
          <w:marTop w:val="0"/>
          <w:marBottom w:val="0"/>
          <w:divBdr>
            <w:top w:val="none" w:sz="0" w:space="0" w:color="auto"/>
            <w:left w:val="none" w:sz="0" w:space="0" w:color="auto"/>
            <w:bottom w:val="none" w:sz="0" w:space="0" w:color="auto"/>
            <w:right w:val="none" w:sz="0" w:space="0" w:color="auto"/>
          </w:divBdr>
          <w:divsChild>
            <w:div w:id="1484619244">
              <w:marLeft w:val="0"/>
              <w:marRight w:val="0"/>
              <w:marTop w:val="0"/>
              <w:marBottom w:val="0"/>
              <w:divBdr>
                <w:top w:val="none" w:sz="0" w:space="0" w:color="auto"/>
                <w:left w:val="none" w:sz="0" w:space="0" w:color="auto"/>
                <w:bottom w:val="none" w:sz="0" w:space="0" w:color="auto"/>
                <w:right w:val="none" w:sz="0" w:space="0" w:color="auto"/>
              </w:divBdr>
            </w:div>
          </w:divsChild>
        </w:div>
        <w:div w:id="37823922">
          <w:marLeft w:val="0"/>
          <w:marRight w:val="0"/>
          <w:marTop w:val="0"/>
          <w:marBottom w:val="0"/>
          <w:divBdr>
            <w:top w:val="none" w:sz="0" w:space="0" w:color="auto"/>
            <w:left w:val="none" w:sz="0" w:space="0" w:color="auto"/>
            <w:bottom w:val="none" w:sz="0" w:space="0" w:color="auto"/>
            <w:right w:val="none" w:sz="0" w:space="0" w:color="auto"/>
          </w:divBdr>
        </w:div>
      </w:divsChild>
    </w:div>
    <w:div w:id="689186574">
      <w:bodyDiv w:val="1"/>
      <w:marLeft w:val="0"/>
      <w:marRight w:val="0"/>
      <w:marTop w:val="0"/>
      <w:marBottom w:val="0"/>
      <w:divBdr>
        <w:top w:val="none" w:sz="0" w:space="0" w:color="auto"/>
        <w:left w:val="none" w:sz="0" w:space="0" w:color="auto"/>
        <w:bottom w:val="none" w:sz="0" w:space="0" w:color="auto"/>
        <w:right w:val="none" w:sz="0" w:space="0" w:color="auto"/>
      </w:divBdr>
      <w:divsChild>
        <w:div w:id="1776363342">
          <w:marLeft w:val="0"/>
          <w:marRight w:val="0"/>
          <w:marTop w:val="0"/>
          <w:marBottom w:val="0"/>
          <w:divBdr>
            <w:top w:val="none" w:sz="0" w:space="0" w:color="auto"/>
            <w:left w:val="none" w:sz="0" w:space="0" w:color="auto"/>
            <w:bottom w:val="none" w:sz="0" w:space="0" w:color="auto"/>
            <w:right w:val="none" w:sz="0" w:space="0" w:color="auto"/>
          </w:divBdr>
          <w:divsChild>
            <w:div w:id="965740857">
              <w:marLeft w:val="0"/>
              <w:marRight w:val="0"/>
              <w:marTop w:val="30"/>
              <w:marBottom w:val="30"/>
              <w:divBdr>
                <w:top w:val="none" w:sz="0" w:space="0" w:color="auto"/>
                <w:left w:val="none" w:sz="0" w:space="0" w:color="auto"/>
                <w:bottom w:val="none" w:sz="0" w:space="0" w:color="auto"/>
                <w:right w:val="none" w:sz="0" w:space="0" w:color="auto"/>
              </w:divBdr>
              <w:divsChild>
                <w:div w:id="1346010988">
                  <w:marLeft w:val="0"/>
                  <w:marRight w:val="0"/>
                  <w:marTop w:val="0"/>
                  <w:marBottom w:val="0"/>
                  <w:divBdr>
                    <w:top w:val="none" w:sz="0" w:space="0" w:color="auto"/>
                    <w:left w:val="none" w:sz="0" w:space="0" w:color="auto"/>
                    <w:bottom w:val="none" w:sz="0" w:space="0" w:color="auto"/>
                    <w:right w:val="none" w:sz="0" w:space="0" w:color="auto"/>
                  </w:divBdr>
                  <w:divsChild>
                    <w:div w:id="923802678">
                      <w:marLeft w:val="0"/>
                      <w:marRight w:val="0"/>
                      <w:marTop w:val="0"/>
                      <w:marBottom w:val="0"/>
                      <w:divBdr>
                        <w:top w:val="none" w:sz="0" w:space="0" w:color="auto"/>
                        <w:left w:val="none" w:sz="0" w:space="0" w:color="auto"/>
                        <w:bottom w:val="none" w:sz="0" w:space="0" w:color="auto"/>
                        <w:right w:val="none" w:sz="0" w:space="0" w:color="auto"/>
                      </w:divBdr>
                    </w:div>
                  </w:divsChild>
                </w:div>
                <w:div w:id="27874978">
                  <w:marLeft w:val="0"/>
                  <w:marRight w:val="0"/>
                  <w:marTop w:val="0"/>
                  <w:marBottom w:val="0"/>
                  <w:divBdr>
                    <w:top w:val="none" w:sz="0" w:space="0" w:color="auto"/>
                    <w:left w:val="none" w:sz="0" w:space="0" w:color="auto"/>
                    <w:bottom w:val="none" w:sz="0" w:space="0" w:color="auto"/>
                    <w:right w:val="none" w:sz="0" w:space="0" w:color="auto"/>
                  </w:divBdr>
                  <w:divsChild>
                    <w:div w:id="187529211">
                      <w:marLeft w:val="0"/>
                      <w:marRight w:val="0"/>
                      <w:marTop w:val="0"/>
                      <w:marBottom w:val="0"/>
                      <w:divBdr>
                        <w:top w:val="none" w:sz="0" w:space="0" w:color="auto"/>
                        <w:left w:val="none" w:sz="0" w:space="0" w:color="auto"/>
                        <w:bottom w:val="none" w:sz="0" w:space="0" w:color="auto"/>
                        <w:right w:val="none" w:sz="0" w:space="0" w:color="auto"/>
                      </w:divBdr>
                    </w:div>
                  </w:divsChild>
                </w:div>
                <w:div w:id="1356887629">
                  <w:marLeft w:val="0"/>
                  <w:marRight w:val="0"/>
                  <w:marTop w:val="0"/>
                  <w:marBottom w:val="0"/>
                  <w:divBdr>
                    <w:top w:val="none" w:sz="0" w:space="0" w:color="auto"/>
                    <w:left w:val="none" w:sz="0" w:space="0" w:color="auto"/>
                    <w:bottom w:val="none" w:sz="0" w:space="0" w:color="auto"/>
                    <w:right w:val="none" w:sz="0" w:space="0" w:color="auto"/>
                  </w:divBdr>
                  <w:divsChild>
                    <w:div w:id="943459915">
                      <w:marLeft w:val="0"/>
                      <w:marRight w:val="0"/>
                      <w:marTop w:val="0"/>
                      <w:marBottom w:val="0"/>
                      <w:divBdr>
                        <w:top w:val="none" w:sz="0" w:space="0" w:color="auto"/>
                        <w:left w:val="none" w:sz="0" w:space="0" w:color="auto"/>
                        <w:bottom w:val="none" w:sz="0" w:space="0" w:color="auto"/>
                        <w:right w:val="none" w:sz="0" w:space="0" w:color="auto"/>
                      </w:divBdr>
                    </w:div>
                  </w:divsChild>
                </w:div>
                <w:div w:id="1397824781">
                  <w:marLeft w:val="0"/>
                  <w:marRight w:val="0"/>
                  <w:marTop w:val="0"/>
                  <w:marBottom w:val="0"/>
                  <w:divBdr>
                    <w:top w:val="none" w:sz="0" w:space="0" w:color="auto"/>
                    <w:left w:val="none" w:sz="0" w:space="0" w:color="auto"/>
                    <w:bottom w:val="none" w:sz="0" w:space="0" w:color="auto"/>
                    <w:right w:val="none" w:sz="0" w:space="0" w:color="auto"/>
                  </w:divBdr>
                  <w:divsChild>
                    <w:div w:id="344015238">
                      <w:marLeft w:val="0"/>
                      <w:marRight w:val="0"/>
                      <w:marTop w:val="0"/>
                      <w:marBottom w:val="0"/>
                      <w:divBdr>
                        <w:top w:val="none" w:sz="0" w:space="0" w:color="auto"/>
                        <w:left w:val="none" w:sz="0" w:space="0" w:color="auto"/>
                        <w:bottom w:val="none" w:sz="0" w:space="0" w:color="auto"/>
                        <w:right w:val="none" w:sz="0" w:space="0" w:color="auto"/>
                      </w:divBdr>
                    </w:div>
                  </w:divsChild>
                </w:div>
                <w:div w:id="359017865">
                  <w:marLeft w:val="0"/>
                  <w:marRight w:val="0"/>
                  <w:marTop w:val="0"/>
                  <w:marBottom w:val="0"/>
                  <w:divBdr>
                    <w:top w:val="none" w:sz="0" w:space="0" w:color="auto"/>
                    <w:left w:val="none" w:sz="0" w:space="0" w:color="auto"/>
                    <w:bottom w:val="none" w:sz="0" w:space="0" w:color="auto"/>
                    <w:right w:val="none" w:sz="0" w:space="0" w:color="auto"/>
                  </w:divBdr>
                  <w:divsChild>
                    <w:div w:id="516848966">
                      <w:marLeft w:val="0"/>
                      <w:marRight w:val="0"/>
                      <w:marTop w:val="0"/>
                      <w:marBottom w:val="0"/>
                      <w:divBdr>
                        <w:top w:val="none" w:sz="0" w:space="0" w:color="auto"/>
                        <w:left w:val="none" w:sz="0" w:space="0" w:color="auto"/>
                        <w:bottom w:val="none" w:sz="0" w:space="0" w:color="auto"/>
                        <w:right w:val="none" w:sz="0" w:space="0" w:color="auto"/>
                      </w:divBdr>
                    </w:div>
                  </w:divsChild>
                </w:div>
                <w:div w:id="1770586392">
                  <w:marLeft w:val="0"/>
                  <w:marRight w:val="0"/>
                  <w:marTop w:val="0"/>
                  <w:marBottom w:val="0"/>
                  <w:divBdr>
                    <w:top w:val="none" w:sz="0" w:space="0" w:color="auto"/>
                    <w:left w:val="none" w:sz="0" w:space="0" w:color="auto"/>
                    <w:bottom w:val="none" w:sz="0" w:space="0" w:color="auto"/>
                    <w:right w:val="none" w:sz="0" w:space="0" w:color="auto"/>
                  </w:divBdr>
                  <w:divsChild>
                    <w:div w:id="1800151779">
                      <w:marLeft w:val="0"/>
                      <w:marRight w:val="0"/>
                      <w:marTop w:val="0"/>
                      <w:marBottom w:val="0"/>
                      <w:divBdr>
                        <w:top w:val="none" w:sz="0" w:space="0" w:color="auto"/>
                        <w:left w:val="none" w:sz="0" w:space="0" w:color="auto"/>
                        <w:bottom w:val="none" w:sz="0" w:space="0" w:color="auto"/>
                        <w:right w:val="none" w:sz="0" w:space="0" w:color="auto"/>
                      </w:divBdr>
                    </w:div>
                  </w:divsChild>
                </w:div>
                <w:div w:id="1069425827">
                  <w:marLeft w:val="0"/>
                  <w:marRight w:val="0"/>
                  <w:marTop w:val="0"/>
                  <w:marBottom w:val="0"/>
                  <w:divBdr>
                    <w:top w:val="none" w:sz="0" w:space="0" w:color="auto"/>
                    <w:left w:val="none" w:sz="0" w:space="0" w:color="auto"/>
                    <w:bottom w:val="none" w:sz="0" w:space="0" w:color="auto"/>
                    <w:right w:val="none" w:sz="0" w:space="0" w:color="auto"/>
                  </w:divBdr>
                  <w:divsChild>
                    <w:div w:id="173810326">
                      <w:marLeft w:val="0"/>
                      <w:marRight w:val="0"/>
                      <w:marTop w:val="0"/>
                      <w:marBottom w:val="0"/>
                      <w:divBdr>
                        <w:top w:val="none" w:sz="0" w:space="0" w:color="auto"/>
                        <w:left w:val="none" w:sz="0" w:space="0" w:color="auto"/>
                        <w:bottom w:val="none" w:sz="0" w:space="0" w:color="auto"/>
                        <w:right w:val="none" w:sz="0" w:space="0" w:color="auto"/>
                      </w:divBdr>
                    </w:div>
                    <w:div w:id="2004119391">
                      <w:marLeft w:val="0"/>
                      <w:marRight w:val="0"/>
                      <w:marTop w:val="0"/>
                      <w:marBottom w:val="0"/>
                      <w:divBdr>
                        <w:top w:val="none" w:sz="0" w:space="0" w:color="auto"/>
                        <w:left w:val="none" w:sz="0" w:space="0" w:color="auto"/>
                        <w:bottom w:val="none" w:sz="0" w:space="0" w:color="auto"/>
                        <w:right w:val="none" w:sz="0" w:space="0" w:color="auto"/>
                      </w:divBdr>
                    </w:div>
                  </w:divsChild>
                </w:div>
                <w:div w:id="1566406802">
                  <w:marLeft w:val="0"/>
                  <w:marRight w:val="0"/>
                  <w:marTop w:val="0"/>
                  <w:marBottom w:val="0"/>
                  <w:divBdr>
                    <w:top w:val="none" w:sz="0" w:space="0" w:color="auto"/>
                    <w:left w:val="none" w:sz="0" w:space="0" w:color="auto"/>
                    <w:bottom w:val="none" w:sz="0" w:space="0" w:color="auto"/>
                    <w:right w:val="none" w:sz="0" w:space="0" w:color="auto"/>
                  </w:divBdr>
                  <w:divsChild>
                    <w:div w:id="131020226">
                      <w:marLeft w:val="0"/>
                      <w:marRight w:val="0"/>
                      <w:marTop w:val="0"/>
                      <w:marBottom w:val="0"/>
                      <w:divBdr>
                        <w:top w:val="none" w:sz="0" w:space="0" w:color="auto"/>
                        <w:left w:val="none" w:sz="0" w:space="0" w:color="auto"/>
                        <w:bottom w:val="none" w:sz="0" w:space="0" w:color="auto"/>
                        <w:right w:val="none" w:sz="0" w:space="0" w:color="auto"/>
                      </w:divBdr>
                    </w:div>
                  </w:divsChild>
                </w:div>
                <w:div w:id="1878615932">
                  <w:marLeft w:val="0"/>
                  <w:marRight w:val="0"/>
                  <w:marTop w:val="0"/>
                  <w:marBottom w:val="0"/>
                  <w:divBdr>
                    <w:top w:val="none" w:sz="0" w:space="0" w:color="auto"/>
                    <w:left w:val="none" w:sz="0" w:space="0" w:color="auto"/>
                    <w:bottom w:val="none" w:sz="0" w:space="0" w:color="auto"/>
                    <w:right w:val="none" w:sz="0" w:space="0" w:color="auto"/>
                  </w:divBdr>
                  <w:divsChild>
                    <w:div w:id="406921371">
                      <w:marLeft w:val="0"/>
                      <w:marRight w:val="0"/>
                      <w:marTop w:val="0"/>
                      <w:marBottom w:val="0"/>
                      <w:divBdr>
                        <w:top w:val="none" w:sz="0" w:space="0" w:color="auto"/>
                        <w:left w:val="none" w:sz="0" w:space="0" w:color="auto"/>
                        <w:bottom w:val="none" w:sz="0" w:space="0" w:color="auto"/>
                        <w:right w:val="none" w:sz="0" w:space="0" w:color="auto"/>
                      </w:divBdr>
                    </w:div>
                  </w:divsChild>
                </w:div>
                <w:div w:id="317422089">
                  <w:marLeft w:val="0"/>
                  <w:marRight w:val="0"/>
                  <w:marTop w:val="0"/>
                  <w:marBottom w:val="0"/>
                  <w:divBdr>
                    <w:top w:val="none" w:sz="0" w:space="0" w:color="auto"/>
                    <w:left w:val="none" w:sz="0" w:space="0" w:color="auto"/>
                    <w:bottom w:val="none" w:sz="0" w:space="0" w:color="auto"/>
                    <w:right w:val="none" w:sz="0" w:space="0" w:color="auto"/>
                  </w:divBdr>
                  <w:divsChild>
                    <w:div w:id="803275283">
                      <w:marLeft w:val="0"/>
                      <w:marRight w:val="0"/>
                      <w:marTop w:val="0"/>
                      <w:marBottom w:val="0"/>
                      <w:divBdr>
                        <w:top w:val="none" w:sz="0" w:space="0" w:color="auto"/>
                        <w:left w:val="none" w:sz="0" w:space="0" w:color="auto"/>
                        <w:bottom w:val="none" w:sz="0" w:space="0" w:color="auto"/>
                        <w:right w:val="none" w:sz="0" w:space="0" w:color="auto"/>
                      </w:divBdr>
                    </w:div>
                  </w:divsChild>
                </w:div>
                <w:div w:id="387805951">
                  <w:marLeft w:val="0"/>
                  <w:marRight w:val="0"/>
                  <w:marTop w:val="0"/>
                  <w:marBottom w:val="0"/>
                  <w:divBdr>
                    <w:top w:val="none" w:sz="0" w:space="0" w:color="auto"/>
                    <w:left w:val="none" w:sz="0" w:space="0" w:color="auto"/>
                    <w:bottom w:val="none" w:sz="0" w:space="0" w:color="auto"/>
                    <w:right w:val="none" w:sz="0" w:space="0" w:color="auto"/>
                  </w:divBdr>
                  <w:divsChild>
                    <w:div w:id="1755123967">
                      <w:marLeft w:val="0"/>
                      <w:marRight w:val="0"/>
                      <w:marTop w:val="0"/>
                      <w:marBottom w:val="0"/>
                      <w:divBdr>
                        <w:top w:val="none" w:sz="0" w:space="0" w:color="auto"/>
                        <w:left w:val="none" w:sz="0" w:space="0" w:color="auto"/>
                        <w:bottom w:val="none" w:sz="0" w:space="0" w:color="auto"/>
                        <w:right w:val="none" w:sz="0" w:space="0" w:color="auto"/>
                      </w:divBdr>
                    </w:div>
                  </w:divsChild>
                </w:div>
                <w:div w:id="1757746496">
                  <w:marLeft w:val="0"/>
                  <w:marRight w:val="0"/>
                  <w:marTop w:val="0"/>
                  <w:marBottom w:val="0"/>
                  <w:divBdr>
                    <w:top w:val="none" w:sz="0" w:space="0" w:color="auto"/>
                    <w:left w:val="none" w:sz="0" w:space="0" w:color="auto"/>
                    <w:bottom w:val="none" w:sz="0" w:space="0" w:color="auto"/>
                    <w:right w:val="none" w:sz="0" w:space="0" w:color="auto"/>
                  </w:divBdr>
                  <w:divsChild>
                    <w:div w:id="1238828826">
                      <w:marLeft w:val="0"/>
                      <w:marRight w:val="0"/>
                      <w:marTop w:val="0"/>
                      <w:marBottom w:val="0"/>
                      <w:divBdr>
                        <w:top w:val="none" w:sz="0" w:space="0" w:color="auto"/>
                        <w:left w:val="none" w:sz="0" w:space="0" w:color="auto"/>
                        <w:bottom w:val="none" w:sz="0" w:space="0" w:color="auto"/>
                        <w:right w:val="none" w:sz="0" w:space="0" w:color="auto"/>
                      </w:divBdr>
                    </w:div>
                  </w:divsChild>
                </w:div>
                <w:div w:id="415134531">
                  <w:marLeft w:val="0"/>
                  <w:marRight w:val="0"/>
                  <w:marTop w:val="0"/>
                  <w:marBottom w:val="0"/>
                  <w:divBdr>
                    <w:top w:val="none" w:sz="0" w:space="0" w:color="auto"/>
                    <w:left w:val="none" w:sz="0" w:space="0" w:color="auto"/>
                    <w:bottom w:val="none" w:sz="0" w:space="0" w:color="auto"/>
                    <w:right w:val="none" w:sz="0" w:space="0" w:color="auto"/>
                  </w:divBdr>
                  <w:divsChild>
                    <w:div w:id="965164277">
                      <w:marLeft w:val="0"/>
                      <w:marRight w:val="0"/>
                      <w:marTop w:val="0"/>
                      <w:marBottom w:val="0"/>
                      <w:divBdr>
                        <w:top w:val="none" w:sz="0" w:space="0" w:color="auto"/>
                        <w:left w:val="none" w:sz="0" w:space="0" w:color="auto"/>
                        <w:bottom w:val="none" w:sz="0" w:space="0" w:color="auto"/>
                        <w:right w:val="none" w:sz="0" w:space="0" w:color="auto"/>
                      </w:divBdr>
                    </w:div>
                  </w:divsChild>
                </w:div>
                <w:div w:id="558171871">
                  <w:marLeft w:val="0"/>
                  <w:marRight w:val="0"/>
                  <w:marTop w:val="0"/>
                  <w:marBottom w:val="0"/>
                  <w:divBdr>
                    <w:top w:val="none" w:sz="0" w:space="0" w:color="auto"/>
                    <w:left w:val="none" w:sz="0" w:space="0" w:color="auto"/>
                    <w:bottom w:val="none" w:sz="0" w:space="0" w:color="auto"/>
                    <w:right w:val="none" w:sz="0" w:space="0" w:color="auto"/>
                  </w:divBdr>
                  <w:divsChild>
                    <w:div w:id="2029789497">
                      <w:marLeft w:val="0"/>
                      <w:marRight w:val="0"/>
                      <w:marTop w:val="0"/>
                      <w:marBottom w:val="0"/>
                      <w:divBdr>
                        <w:top w:val="none" w:sz="0" w:space="0" w:color="auto"/>
                        <w:left w:val="none" w:sz="0" w:space="0" w:color="auto"/>
                        <w:bottom w:val="none" w:sz="0" w:space="0" w:color="auto"/>
                        <w:right w:val="none" w:sz="0" w:space="0" w:color="auto"/>
                      </w:divBdr>
                    </w:div>
                  </w:divsChild>
                </w:div>
                <w:div w:id="1458181507">
                  <w:marLeft w:val="0"/>
                  <w:marRight w:val="0"/>
                  <w:marTop w:val="0"/>
                  <w:marBottom w:val="0"/>
                  <w:divBdr>
                    <w:top w:val="none" w:sz="0" w:space="0" w:color="auto"/>
                    <w:left w:val="none" w:sz="0" w:space="0" w:color="auto"/>
                    <w:bottom w:val="none" w:sz="0" w:space="0" w:color="auto"/>
                    <w:right w:val="none" w:sz="0" w:space="0" w:color="auto"/>
                  </w:divBdr>
                  <w:divsChild>
                    <w:div w:id="647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61696">
          <w:marLeft w:val="0"/>
          <w:marRight w:val="0"/>
          <w:marTop w:val="0"/>
          <w:marBottom w:val="0"/>
          <w:divBdr>
            <w:top w:val="none" w:sz="0" w:space="0" w:color="auto"/>
            <w:left w:val="none" w:sz="0" w:space="0" w:color="auto"/>
            <w:bottom w:val="none" w:sz="0" w:space="0" w:color="auto"/>
            <w:right w:val="none" w:sz="0" w:space="0" w:color="auto"/>
          </w:divBdr>
          <w:divsChild>
            <w:div w:id="2033798826">
              <w:marLeft w:val="0"/>
              <w:marRight w:val="0"/>
              <w:marTop w:val="0"/>
              <w:marBottom w:val="0"/>
              <w:divBdr>
                <w:top w:val="none" w:sz="0" w:space="0" w:color="auto"/>
                <w:left w:val="none" w:sz="0" w:space="0" w:color="auto"/>
                <w:bottom w:val="none" w:sz="0" w:space="0" w:color="auto"/>
                <w:right w:val="none" w:sz="0" w:space="0" w:color="auto"/>
              </w:divBdr>
            </w:div>
          </w:divsChild>
        </w:div>
        <w:div w:id="1762752847">
          <w:marLeft w:val="0"/>
          <w:marRight w:val="0"/>
          <w:marTop w:val="0"/>
          <w:marBottom w:val="0"/>
          <w:divBdr>
            <w:top w:val="none" w:sz="0" w:space="0" w:color="auto"/>
            <w:left w:val="none" w:sz="0" w:space="0" w:color="auto"/>
            <w:bottom w:val="none" w:sz="0" w:space="0" w:color="auto"/>
            <w:right w:val="none" w:sz="0" w:space="0" w:color="auto"/>
          </w:divBdr>
          <w:divsChild>
            <w:div w:id="1374041098">
              <w:marLeft w:val="0"/>
              <w:marRight w:val="0"/>
              <w:marTop w:val="0"/>
              <w:marBottom w:val="0"/>
              <w:divBdr>
                <w:top w:val="none" w:sz="0" w:space="0" w:color="auto"/>
                <w:left w:val="none" w:sz="0" w:space="0" w:color="auto"/>
                <w:bottom w:val="none" w:sz="0" w:space="0" w:color="auto"/>
                <w:right w:val="none" w:sz="0" w:space="0" w:color="auto"/>
              </w:divBdr>
            </w:div>
          </w:divsChild>
        </w:div>
        <w:div w:id="1479834158">
          <w:marLeft w:val="0"/>
          <w:marRight w:val="0"/>
          <w:marTop w:val="0"/>
          <w:marBottom w:val="0"/>
          <w:divBdr>
            <w:top w:val="none" w:sz="0" w:space="0" w:color="auto"/>
            <w:left w:val="none" w:sz="0" w:space="0" w:color="auto"/>
            <w:bottom w:val="none" w:sz="0" w:space="0" w:color="auto"/>
            <w:right w:val="none" w:sz="0" w:space="0" w:color="auto"/>
          </w:divBdr>
          <w:divsChild>
            <w:div w:id="1719087031">
              <w:marLeft w:val="0"/>
              <w:marRight w:val="0"/>
              <w:marTop w:val="0"/>
              <w:marBottom w:val="0"/>
              <w:divBdr>
                <w:top w:val="none" w:sz="0" w:space="0" w:color="auto"/>
                <w:left w:val="none" w:sz="0" w:space="0" w:color="auto"/>
                <w:bottom w:val="none" w:sz="0" w:space="0" w:color="auto"/>
                <w:right w:val="none" w:sz="0" w:space="0" w:color="auto"/>
              </w:divBdr>
            </w:div>
            <w:div w:id="372266864">
              <w:marLeft w:val="0"/>
              <w:marRight w:val="0"/>
              <w:marTop w:val="0"/>
              <w:marBottom w:val="0"/>
              <w:divBdr>
                <w:top w:val="none" w:sz="0" w:space="0" w:color="auto"/>
                <w:left w:val="none" w:sz="0" w:space="0" w:color="auto"/>
                <w:bottom w:val="none" w:sz="0" w:space="0" w:color="auto"/>
                <w:right w:val="none" w:sz="0" w:space="0" w:color="auto"/>
              </w:divBdr>
            </w:div>
            <w:div w:id="2101832480">
              <w:marLeft w:val="0"/>
              <w:marRight w:val="0"/>
              <w:marTop w:val="0"/>
              <w:marBottom w:val="0"/>
              <w:divBdr>
                <w:top w:val="none" w:sz="0" w:space="0" w:color="auto"/>
                <w:left w:val="none" w:sz="0" w:space="0" w:color="auto"/>
                <w:bottom w:val="none" w:sz="0" w:space="0" w:color="auto"/>
                <w:right w:val="none" w:sz="0" w:space="0" w:color="auto"/>
              </w:divBdr>
            </w:div>
          </w:divsChild>
        </w:div>
        <w:div w:id="914701986">
          <w:marLeft w:val="0"/>
          <w:marRight w:val="0"/>
          <w:marTop w:val="0"/>
          <w:marBottom w:val="0"/>
          <w:divBdr>
            <w:top w:val="none" w:sz="0" w:space="0" w:color="auto"/>
            <w:left w:val="none" w:sz="0" w:space="0" w:color="auto"/>
            <w:bottom w:val="none" w:sz="0" w:space="0" w:color="auto"/>
            <w:right w:val="none" w:sz="0" w:space="0" w:color="auto"/>
          </w:divBdr>
          <w:divsChild>
            <w:div w:id="1981032602">
              <w:marLeft w:val="0"/>
              <w:marRight w:val="0"/>
              <w:marTop w:val="0"/>
              <w:marBottom w:val="0"/>
              <w:divBdr>
                <w:top w:val="none" w:sz="0" w:space="0" w:color="auto"/>
                <w:left w:val="none" w:sz="0" w:space="0" w:color="auto"/>
                <w:bottom w:val="none" w:sz="0" w:space="0" w:color="auto"/>
                <w:right w:val="none" w:sz="0" w:space="0" w:color="auto"/>
              </w:divBdr>
            </w:div>
          </w:divsChild>
        </w:div>
        <w:div w:id="1586959656">
          <w:marLeft w:val="0"/>
          <w:marRight w:val="0"/>
          <w:marTop w:val="0"/>
          <w:marBottom w:val="0"/>
          <w:divBdr>
            <w:top w:val="none" w:sz="0" w:space="0" w:color="auto"/>
            <w:left w:val="none" w:sz="0" w:space="0" w:color="auto"/>
            <w:bottom w:val="none" w:sz="0" w:space="0" w:color="auto"/>
            <w:right w:val="none" w:sz="0" w:space="0" w:color="auto"/>
          </w:divBdr>
          <w:divsChild>
            <w:div w:id="1509906921">
              <w:marLeft w:val="0"/>
              <w:marRight w:val="0"/>
              <w:marTop w:val="0"/>
              <w:marBottom w:val="0"/>
              <w:divBdr>
                <w:top w:val="none" w:sz="0" w:space="0" w:color="auto"/>
                <w:left w:val="none" w:sz="0" w:space="0" w:color="auto"/>
                <w:bottom w:val="none" w:sz="0" w:space="0" w:color="auto"/>
                <w:right w:val="none" w:sz="0" w:space="0" w:color="auto"/>
              </w:divBdr>
            </w:div>
          </w:divsChild>
        </w:div>
        <w:div w:id="1063794977">
          <w:marLeft w:val="0"/>
          <w:marRight w:val="0"/>
          <w:marTop w:val="0"/>
          <w:marBottom w:val="0"/>
          <w:divBdr>
            <w:top w:val="none" w:sz="0" w:space="0" w:color="auto"/>
            <w:left w:val="none" w:sz="0" w:space="0" w:color="auto"/>
            <w:bottom w:val="none" w:sz="0" w:space="0" w:color="auto"/>
            <w:right w:val="none" w:sz="0" w:space="0" w:color="auto"/>
          </w:divBdr>
          <w:divsChild>
            <w:div w:id="654457712">
              <w:marLeft w:val="0"/>
              <w:marRight w:val="0"/>
              <w:marTop w:val="0"/>
              <w:marBottom w:val="0"/>
              <w:divBdr>
                <w:top w:val="none" w:sz="0" w:space="0" w:color="auto"/>
                <w:left w:val="none" w:sz="0" w:space="0" w:color="auto"/>
                <w:bottom w:val="none" w:sz="0" w:space="0" w:color="auto"/>
                <w:right w:val="none" w:sz="0" w:space="0" w:color="auto"/>
              </w:divBdr>
            </w:div>
          </w:divsChild>
        </w:div>
        <w:div w:id="48381752">
          <w:marLeft w:val="0"/>
          <w:marRight w:val="0"/>
          <w:marTop w:val="0"/>
          <w:marBottom w:val="0"/>
          <w:divBdr>
            <w:top w:val="none" w:sz="0" w:space="0" w:color="auto"/>
            <w:left w:val="none" w:sz="0" w:space="0" w:color="auto"/>
            <w:bottom w:val="none" w:sz="0" w:space="0" w:color="auto"/>
            <w:right w:val="none" w:sz="0" w:space="0" w:color="auto"/>
          </w:divBdr>
          <w:divsChild>
            <w:div w:id="1356079296">
              <w:marLeft w:val="0"/>
              <w:marRight w:val="0"/>
              <w:marTop w:val="0"/>
              <w:marBottom w:val="0"/>
              <w:divBdr>
                <w:top w:val="none" w:sz="0" w:space="0" w:color="auto"/>
                <w:left w:val="none" w:sz="0" w:space="0" w:color="auto"/>
                <w:bottom w:val="none" w:sz="0" w:space="0" w:color="auto"/>
                <w:right w:val="none" w:sz="0" w:space="0" w:color="auto"/>
              </w:divBdr>
            </w:div>
          </w:divsChild>
        </w:div>
        <w:div w:id="598946365">
          <w:marLeft w:val="0"/>
          <w:marRight w:val="0"/>
          <w:marTop w:val="0"/>
          <w:marBottom w:val="0"/>
          <w:divBdr>
            <w:top w:val="none" w:sz="0" w:space="0" w:color="auto"/>
            <w:left w:val="none" w:sz="0" w:space="0" w:color="auto"/>
            <w:bottom w:val="none" w:sz="0" w:space="0" w:color="auto"/>
            <w:right w:val="none" w:sz="0" w:space="0" w:color="auto"/>
          </w:divBdr>
          <w:divsChild>
            <w:div w:id="1724406010">
              <w:marLeft w:val="0"/>
              <w:marRight w:val="0"/>
              <w:marTop w:val="0"/>
              <w:marBottom w:val="0"/>
              <w:divBdr>
                <w:top w:val="none" w:sz="0" w:space="0" w:color="auto"/>
                <w:left w:val="none" w:sz="0" w:space="0" w:color="auto"/>
                <w:bottom w:val="none" w:sz="0" w:space="0" w:color="auto"/>
                <w:right w:val="none" w:sz="0" w:space="0" w:color="auto"/>
              </w:divBdr>
            </w:div>
          </w:divsChild>
        </w:div>
        <w:div w:id="895434057">
          <w:marLeft w:val="0"/>
          <w:marRight w:val="0"/>
          <w:marTop w:val="0"/>
          <w:marBottom w:val="0"/>
          <w:divBdr>
            <w:top w:val="none" w:sz="0" w:space="0" w:color="auto"/>
            <w:left w:val="none" w:sz="0" w:space="0" w:color="auto"/>
            <w:bottom w:val="none" w:sz="0" w:space="0" w:color="auto"/>
            <w:right w:val="none" w:sz="0" w:space="0" w:color="auto"/>
          </w:divBdr>
          <w:divsChild>
            <w:div w:id="1999772515">
              <w:marLeft w:val="0"/>
              <w:marRight w:val="0"/>
              <w:marTop w:val="0"/>
              <w:marBottom w:val="0"/>
              <w:divBdr>
                <w:top w:val="none" w:sz="0" w:space="0" w:color="auto"/>
                <w:left w:val="none" w:sz="0" w:space="0" w:color="auto"/>
                <w:bottom w:val="none" w:sz="0" w:space="0" w:color="auto"/>
                <w:right w:val="none" w:sz="0" w:space="0" w:color="auto"/>
              </w:divBdr>
            </w:div>
          </w:divsChild>
        </w:div>
        <w:div w:id="1609971176">
          <w:marLeft w:val="0"/>
          <w:marRight w:val="0"/>
          <w:marTop w:val="0"/>
          <w:marBottom w:val="0"/>
          <w:divBdr>
            <w:top w:val="none" w:sz="0" w:space="0" w:color="auto"/>
            <w:left w:val="none" w:sz="0" w:space="0" w:color="auto"/>
            <w:bottom w:val="none" w:sz="0" w:space="0" w:color="auto"/>
            <w:right w:val="none" w:sz="0" w:space="0" w:color="auto"/>
          </w:divBdr>
          <w:divsChild>
            <w:div w:id="1073696079">
              <w:marLeft w:val="0"/>
              <w:marRight w:val="0"/>
              <w:marTop w:val="0"/>
              <w:marBottom w:val="0"/>
              <w:divBdr>
                <w:top w:val="none" w:sz="0" w:space="0" w:color="auto"/>
                <w:left w:val="none" w:sz="0" w:space="0" w:color="auto"/>
                <w:bottom w:val="none" w:sz="0" w:space="0" w:color="auto"/>
                <w:right w:val="none" w:sz="0" w:space="0" w:color="auto"/>
              </w:divBdr>
            </w:div>
          </w:divsChild>
        </w:div>
        <w:div w:id="14891768">
          <w:marLeft w:val="0"/>
          <w:marRight w:val="0"/>
          <w:marTop w:val="0"/>
          <w:marBottom w:val="0"/>
          <w:divBdr>
            <w:top w:val="none" w:sz="0" w:space="0" w:color="auto"/>
            <w:left w:val="none" w:sz="0" w:space="0" w:color="auto"/>
            <w:bottom w:val="none" w:sz="0" w:space="0" w:color="auto"/>
            <w:right w:val="none" w:sz="0" w:space="0" w:color="auto"/>
          </w:divBdr>
          <w:divsChild>
            <w:div w:id="336813269">
              <w:marLeft w:val="0"/>
              <w:marRight w:val="0"/>
              <w:marTop w:val="0"/>
              <w:marBottom w:val="0"/>
              <w:divBdr>
                <w:top w:val="none" w:sz="0" w:space="0" w:color="auto"/>
                <w:left w:val="none" w:sz="0" w:space="0" w:color="auto"/>
                <w:bottom w:val="none" w:sz="0" w:space="0" w:color="auto"/>
                <w:right w:val="none" w:sz="0" w:space="0" w:color="auto"/>
              </w:divBdr>
            </w:div>
          </w:divsChild>
        </w:div>
        <w:div w:id="2043436546">
          <w:marLeft w:val="0"/>
          <w:marRight w:val="0"/>
          <w:marTop w:val="0"/>
          <w:marBottom w:val="0"/>
          <w:divBdr>
            <w:top w:val="none" w:sz="0" w:space="0" w:color="auto"/>
            <w:left w:val="none" w:sz="0" w:space="0" w:color="auto"/>
            <w:bottom w:val="none" w:sz="0" w:space="0" w:color="auto"/>
            <w:right w:val="none" w:sz="0" w:space="0" w:color="auto"/>
          </w:divBdr>
        </w:div>
      </w:divsChild>
    </w:div>
    <w:div w:id="756367610">
      <w:bodyDiv w:val="1"/>
      <w:marLeft w:val="0"/>
      <w:marRight w:val="0"/>
      <w:marTop w:val="0"/>
      <w:marBottom w:val="0"/>
      <w:divBdr>
        <w:top w:val="none" w:sz="0" w:space="0" w:color="auto"/>
        <w:left w:val="none" w:sz="0" w:space="0" w:color="auto"/>
        <w:bottom w:val="none" w:sz="0" w:space="0" w:color="auto"/>
        <w:right w:val="none" w:sz="0" w:space="0" w:color="auto"/>
      </w:divBdr>
      <w:divsChild>
        <w:div w:id="2006937132">
          <w:marLeft w:val="0"/>
          <w:marRight w:val="0"/>
          <w:marTop w:val="0"/>
          <w:marBottom w:val="0"/>
          <w:divBdr>
            <w:top w:val="none" w:sz="0" w:space="0" w:color="auto"/>
            <w:left w:val="none" w:sz="0" w:space="0" w:color="auto"/>
            <w:bottom w:val="none" w:sz="0" w:space="0" w:color="auto"/>
            <w:right w:val="none" w:sz="0" w:space="0" w:color="auto"/>
          </w:divBdr>
          <w:divsChild>
            <w:div w:id="1720663544">
              <w:marLeft w:val="0"/>
              <w:marRight w:val="0"/>
              <w:marTop w:val="0"/>
              <w:marBottom w:val="0"/>
              <w:divBdr>
                <w:top w:val="none" w:sz="0" w:space="0" w:color="auto"/>
                <w:left w:val="none" w:sz="0" w:space="0" w:color="auto"/>
                <w:bottom w:val="none" w:sz="0" w:space="0" w:color="auto"/>
                <w:right w:val="none" w:sz="0" w:space="0" w:color="auto"/>
              </w:divBdr>
            </w:div>
          </w:divsChild>
        </w:div>
        <w:div w:id="783383100">
          <w:marLeft w:val="0"/>
          <w:marRight w:val="0"/>
          <w:marTop w:val="0"/>
          <w:marBottom w:val="0"/>
          <w:divBdr>
            <w:top w:val="none" w:sz="0" w:space="0" w:color="auto"/>
            <w:left w:val="none" w:sz="0" w:space="0" w:color="auto"/>
            <w:bottom w:val="none" w:sz="0" w:space="0" w:color="auto"/>
            <w:right w:val="none" w:sz="0" w:space="0" w:color="auto"/>
          </w:divBdr>
          <w:divsChild>
            <w:div w:id="1024787277">
              <w:marLeft w:val="0"/>
              <w:marRight w:val="0"/>
              <w:marTop w:val="0"/>
              <w:marBottom w:val="0"/>
              <w:divBdr>
                <w:top w:val="none" w:sz="0" w:space="0" w:color="auto"/>
                <w:left w:val="none" w:sz="0" w:space="0" w:color="auto"/>
                <w:bottom w:val="none" w:sz="0" w:space="0" w:color="auto"/>
                <w:right w:val="none" w:sz="0" w:space="0" w:color="auto"/>
              </w:divBdr>
            </w:div>
          </w:divsChild>
        </w:div>
        <w:div w:id="1042052532">
          <w:marLeft w:val="0"/>
          <w:marRight w:val="0"/>
          <w:marTop w:val="0"/>
          <w:marBottom w:val="0"/>
          <w:divBdr>
            <w:top w:val="none" w:sz="0" w:space="0" w:color="auto"/>
            <w:left w:val="none" w:sz="0" w:space="0" w:color="auto"/>
            <w:bottom w:val="none" w:sz="0" w:space="0" w:color="auto"/>
            <w:right w:val="none" w:sz="0" w:space="0" w:color="auto"/>
          </w:divBdr>
          <w:divsChild>
            <w:div w:id="1786391453">
              <w:marLeft w:val="0"/>
              <w:marRight w:val="0"/>
              <w:marTop w:val="0"/>
              <w:marBottom w:val="0"/>
              <w:divBdr>
                <w:top w:val="none" w:sz="0" w:space="0" w:color="auto"/>
                <w:left w:val="none" w:sz="0" w:space="0" w:color="auto"/>
                <w:bottom w:val="none" w:sz="0" w:space="0" w:color="auto"/>
                <w:right w:val="none" w:sz="0" w:space="0" w:color="auto"/>
              </w:divBdr>
            </w:div>
          </w:divsChild>
        </w:div>
        <w:div w:id="942759464">
          <w:marLeft w:val="0"/>
          <w:marRight w:val="0"/>
          <w:marTop w:val="0"/>
          <w:marBottom w:val="0"/>
          <w:divBdr>
            <w:top w:val="none" w:sz="0" w:space="0" w:color="auto"/>
            <w:left w:val="none" w:sz="0" w:space="0" w:color="auto"/>
            <w:bottom w:val="none" w:sz="0" w:space="0" w:color="auto"/>
            <w:right w:val="none" w:sz="0" w:space="0" w:color="auto"/>
          </w:divBdr>
          <w:divsChild>
            <w:div w:id="935669037">
              <w:marLeft w:val="0"/>
              <w:marRight w:val="0"/>
              <w:marTop w:val="0"/>
              <w:marBottom w:val="0"/>
              <w:divBdr>
                <w:top w:val="none" w:sz="0" w:space="0" w:color="auto"/>
                <w:left w:val="none" w:sz="0" w:space="0" w:color="auto"/>
                <w:bottom w:val="none" w:sz="0" w:space="0" w:color="auto"/>
                <w:right w:val="none" w:sz="0" w:space="0" w:color="auto"/>
              </w:divBdr>
            </w:div>
          </w:divsChild>
        </w:div>
        <w:div w:id="86121017">
          <w:marLeft w:val="0"/>
          <w:marRight w:val="0"/>
          <w:marTop w:val="0"/>
          <w:marBottom w:val="0"/>
          <w:divBdr>
            <w:top w:val="none" w:sz="0" w:space="0" w:color="auto"/>
            <w:left w:val="none" w:sz="0" w:space="0" w:color="auto"/>
            <w:bottom w:val="none" w:sz="0" w:space="0" w:color="auto"/>
            <w:right w:val="none" w:sz="0" w:space="0" w:color="auto"/>
          </w:divBdr>
          <w:divsChild>
            <w:div w:id="1207176800">
              <w:marLeft w:val="0"/>
              <w:marRight w:val="0"/>
              <w:marTop w:val="0"/>
              <w:marBottom w:val="0"/>
              <w:divBdr>
                <w:top w:val="none" w:sz="0" w:space="0" w:color="auto"/>
                <w:left w:val="none" w:sz="0" w:space="0" w:color="auto"/>
                <w:bottom w:val="none" w:sz="0" w:space="0" w:color="auto"/>
                <w:right w:val="none" w:sz="0" w:space="0" w:color="auto"/>
              </w:divBdr>
            </w:div>
          </w:divsChild>
        </w:div>
        <w:div w:id="1672677286">
          <w:marLeft w:val="0"/>
          <w:marRight w:val="0"/>
          <w:marTop w:val="0"/>
          <w:marBottom w:val="0"/>
          <w:divBdr>
            <w:top w:val="none" w:sz="0" w:space="0" w:color="auto"/>
            <w:left w:val="none" w:sz="0" w:space="0" w:color="auto"/>
            <w:bottom w:val="none" w:sz="0" w:space="0" w:color="auto"/>
            <w:right w:val="none" w:sz="0" w:space="0" w:color="auto"/>
          </w:divBdr>
          <w:divsChild>
            <w:div w:id="141432746">
              <w:marLeft w:val="0"/>
              <w:marRight w:val="0"/>
              <w:marTop w:val="0"/>
              <w:marBottom w:val="0"/>
              <w:divBdr>
                <w:top w:val="none" w:sz="0" w:space="0" w:color="auto"/>
                <w:left w:val="none" w:sz="0" w:space="0" w:color="auto"/>
                <w:bottom w:val="none" w:sz="0" w:space="0" w:color="auto"/>
                <w:right w:val="none" w:sz="0" w:space="0" w:color="auto"/>
              </w:divBdr>
            </w:div>
          </w:divsChild>
        </w:div>
        <w:div w:id="239947171">
          <w:marLeft w:val="0"/>
          <w:marRight w:val="0"/>
          <w:marTop w:val="0"/>
          <w:marBottom w:val="0"/>
          <w:divBdr>
            <w:top w:val="none" w:sz="0" w:space="0" w:color="auto"/>
            <w:left w:val="none" w:sz="0" w:space="0" w:color="auto"/>
            <w:bottom w:val="none" w:sz="0" w:space="0" w:color="auto"/>
            <w:right w:val="none" w:sz="0" w:space="0" w:color="auto"/>
          </w:divBdr>
          <w:divsChild>
            <w:div w:id="2104759400">
              <w:marLeft w:val="0"/>
              <w:marRight w:val="0"/>
              <w:marTop w:val="0"/>
              <w:marBottom w:val="0"/>
              <w:divBdr>
                <w:top w:val="none" w:sz="0" w:space="0" w:color="auto"/>
                <w:left w:val="none" w:sz="0" w:space="0" w:color="auto"/>
                <w:bottom w:val="none" w:sz="0" w:space="0" w:color="auto"/>
                <w:right w:val="none" w:sz="0" w:space="0" w:color="auto"/>
              </w:divBdr>
            </w:div>
            <w:div w:id="1929117710">
              <w:marLeft w:val="0"/>
              <w:marRight w:val="0"/>
              <w:marTop w:val="0"/>
              <w:marBottom w:val="0"/>
              <w:divBdr>
                <w:top w:val="none" w:sz="0" w:space="0" w:color="auto"/>
                <w:left w:val="none" w:sz="0" w:space="0" w:color="auto"/>
                <w:bottom w:val="none" w:sz="0" w:space="0" w:color="auto"/>
                <w:right w:val="none" w:sz="0" w:space="0" w:color="auto"/>
              </w:divBdr>
            </w:div>
          </w:divsChild>
        </w:div>
        <w:div w:id="979502690">
          <w:marLeft w:val="0"/>
          <w:marRight w:val="0"/>
          <w:marTop w:val="0"/>
          <w:marBottom w:val="0"/>
          <w:divBdr>
            <w:top w:val="none" w:sz="0" w:space="0" w:color="auto"/>
            <w:left w:val="none" w:sz="0" w:space="0" w:color="auto"/>
            <w:bottom w:val="none" w:sz="0" w:space="0" w:color="auto"/>
            <w:right w:val="none" w:sz="0" w:space="0" w:color="auto"/>
          </w:divBdr>
          <w:divsChild>
            <w:div w:id="2018147545">
              <w:marLeft w:val="0"/>
              <w:marRight w:val="0"/>
              <w:marTop w:val="0"/>
              <w:marBottom w:val="0"/>
              <w:divBdr>
                <w:top w:val="none" w:sz="0" w:space="0" w:color="auto"/>
                <w:left w:val="none" w:sz="0" w:space="0" w:color="auto"/>
                <w:bottom w:val="none" w:sz="0" w:space="0" w:color="auto"/>
                <w:right w:val="none" w:sz="0" w:space="0" w:color="auto"/>
              </w:divBdr>
            </w:div>
          </w:divsChild>
        </w:div>
        <w:div w:id="92750500">
          <w:marLeft w:val="0"/>
          <w:marRight w:val="0"/>
          <w:marTop w:val="0"/>
          <w:marBottom w:val="0"/>
          <w:divBdr>
            <w:top w:val="none" w:sz="0" w:space="0" w:color="auto"/>
            <w:left w:val="none" w:sz="0" w:space="0" w:color="auto"/>
            <w:bottom w:val="none" w:sz="0" w:space="0" w:color="auto"/>
            <w:right w:val="none" w:sz="0" w:space="0" w:color="auto"/>
          </w:divBdr>
          <w:divsChild>
            <w:div w:id="1439254059">
              <w:marLeft w:val="0"/>
              <w:marRight w:val="0"/>
              <w:marTop w:val="0"/>
              <w:marBottom w:val="0"/>
              <w:divBdr>
                <w:top w:val="none" w:sz="0" w:space="0" w:color="auto"/>
                <w:left w:val="none" w:sz="0" w:space="0" w:color="auto"/>
                <w:bottom w:val="none" w:sz="0" w:space="0" w:color="auto"/>
                <w:right w:val="none" w:sz="0" w:space="0" w:color="auto"/>
              </w:divBdr>
            </w:div>
          </w:divsChild>
        </w:div>
        <w:div w:id="453251001">
          <w:marLeft w:val="0"/>
          <w:marRight w:val="0"/>
          <w:marTop w:val="0"/>
          <w:marBottom w:val="0"/>
          <w:divBdr>
            <w:top w:val="none" w:sz="0" w:space="0" w:color="auto"/>
            <w:left w:val="none" w:sz="0" w:space="0" w:color="auto"/>
            <w:bottom w:val="none" w:sz="0" w:space="0" w:color="auto"/>
            <w:right w:val="none" w:sz="0" w:space="0" w:color="auto"/>
          </w:divBdr>
          <w:divsChild>
            <w:div w:id="654265954">
              <w:marLeft w:val="0"/>
              <w:marRight w:val="0"/>
              <w:marTop w:val="0"/>
              <w:marBottom w:val="0"/>
              <w:divBdr>
                <w:top w:val="none" w:sz="0" w:space="0" w:color="auto"/>
                <w:left w:val="none" w:sz="0" w:space="0" w:color="auto"/>
                <w:bottom w:val="none" w:sz="0" w:space="0" w:color="auto"/>
                <w:right w:val="none" w:sz="0" w:space="0" w:color="auto"/>
              </w:divBdr>
            </w:div>
          </w:divsChild>
        </w:div>
        <w:div w:id="1239362915">
          <w:marLeft w:val="0"/>
          <w:marRight w:val="0"/>
          <w:marTop w:val="0"/>
          <w:marBottom w:val="0"/>
          <w:divBdr>
            <w:top w:val="none" w:sz="0" w:space="0" w:color="auto"/>
            <w:left w:val="none" w:sz="0" w:space="0" w:color="auto"/>
            <w:bottom w:val="none" w:sz="0" w:space="0" w:color="auto"/>
            <w:right w:val="none" w:sz="0" w:space="0" w:color="auto"/>
          </w:divBdr>
          <w:divsChild>
            <w:div w:id="744644586">
              <w:marLeft w:val="0"/>
              <w:marRight w:val="0"/>
              <w:marTop w:val="0"/>
              <w:marBottom w:val="0"/>
              <w:divBdr>
                <w:top w:val="none" w:sz="0" w:space="0" w:color="auto"/>
                <w:left w:val="none" w:sz="0" w:space="0" w:color="auto"/>
                <w:bottom w:val="none" w:sz="0" w:space="0" w:color="auto"/>
                <w:right w:val="none" w:sz="0" w:space="0" w:color="auto"/>
              </w:divBdr>
            </w:div>
          </w:divsChild>
        </w:div>
        <w:div w:id="162362007">
          <w:marLeft w:val="0"/>
          <w:marRight w:val="0"/>
          <w:marTop w:val="0"/>
          <w:marBottom w:val="0"/>
          <w:divBdr>
            <w:top w:val="none" w:sz="0" w:space="0" w:color="auto"/>
            <w:left w:val="none" w:sz="0" w:space="0" w:color="auto"/>
            <w:bottom w:val="none" w:sz="0" w:space="0" w:color="auto"/>
            <w:right w:val="none" w:sz="0" w:space="0" w:color="auto"/>
          </w:divBdr>
          <w:divsChild>
            <w:div w:id="1217156412">
              <w:marLeft w:val="0"/>
              <w:marRight w:val="0"/>
              <w:marTop w:val="0"/>
              <w:marBottom w:val="0"/>
              <w:divBdr>
                <w:top w:val="none" w:sz="0" w:space="0" w:color="auto"/>
                <w:left w:val="none" w:sz="0" w:space="0" w:color="auto"/>
                <w:bottom w:val="none" w:sz="0" w:space="0" w:color="auto"/>
                <w:right w:val="none" w:sz="0" w:space="0" w:color="auto"/>
              </w:divBdr>
            </w:div>
          </w:divsChild>
        </w:div>
        <w:div w:id="994919102">
          <w:marLeft w:val="0"/>
          <w:marRight w:val="0"/>
          <w:marTop w:val="0"/>
          <w:marBottom w:val="0"/>
          <w:divBdr>
            <w:top w:val="none" w:sz="0" w:space="0" w:color="auto"/>
            <w:left w:val="none" w:sz="0" w:space="0" w:color="auto"/>
            <w:bottom w:val="none" w:sz="0" w:space="0" w:color="auto"/>
            <w:right w:val="none" w:sz="0" w:space="0" w:color="auto"/>
          </w:divBdr>
          <w:divsChild>
            <w:div w:id="1156605537">
              <w:marLeft w:val="0"/>
              <w:marRight w:val="0"/>
              <w:marTop w:val="0"/>
              <w:marBottom w:val="0"/>
              <w:divBdr>
                <w:top w:val="none" w:sz="0" w:space="0" w:color="auto"/>
                <w:left w:val="none" w:sz="0" w:space="0" w:color="auto"/>
                <w:bottom w:val="none" w:sz="0" w:space="0" w:color="auto"/>
                <w:right w:val="none" w:sz="0" w:space="0" w:color="auto"/>
              </w:divBdr>
            </w:div>
          </w:divsChild>
        </w:div>
        <w:div w:id="1494182465">
          <w:marLeft w:val="0"/>
          <w:marRight w:val="0"/>
          <w:marTop w:val="0"/>
          <w:marBottom w:val="0"/>
          <w:divBdr>
            <w:top w:val="none" w:sz="0" w:space="0" w:color="auto"/>
            <w:left w:val="none" w:sz="0" w:space="0" w:color="auto"/>
            <w:bottom w:val="none" w:sz="0" w:space="0" w:color="auto"/>
            <w:right w:val="none" w:sz="0" w:space="0" w:color="auto"/>
          </w:divBdr>
          <w:divsChild>
            <w:div w:id="84765893">
              <w:marLeft w:val="0"/>
              <w:marRight w:val="0"/>
              <w:marTop w:val="0"/>
              <w:marBottom w:val="0"/>
              <w:divBdr>
                <w:top w:val="none" w:sz="0" w:space="0" w:color="auto"/>
                <w:left w:val="none" w:sz="0" w:space="0" w:color="auto"/>
                <w:bottom w:val="none" w:sz="0" w:space="0" w:color="auto"/>
                <w:right w:val="none" w:sz="0" w:space="0" w:color="auto"/>
              </w:divBdr>
            </w:div>
          </w:divsChild>
        </w:div>
        <w:div w:id="452480527">
          <w:marLeft w:val="0"/>
          <w:marRight w:val="0"/>
          <w:marTop w:val="0"/>
          <w:marBottom w:val="0"/>
          <w:divBdr>
            <w:top w:val="none" w:sz="0" w:space="0" w:color="auto"/>
            <w:left w:val="none" w:sz="0" w:space="0" w:color="auto"/>
            <w:bottom w:val="none" w:sz="0" w:space="0" w:color="auto"/>
            <w:right w:val="none" w:sz="0" w:space="0" w:color="auto"/>
          </w:divBdr>
          <w:divsChild>
            <w:div w:id="150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0624">
      <w:bodyDiv w:val="1"/>
      <w:marLeft w:val="0"/>
      <w:marRight w:val="0"/>
      <w:marTop w:val="0"/>
      <w:marBottom w:val="0"/>
      <w:divBdr>
        <w:top w:val="none" w:sz="0" w:space="0" w:color="auto"/>
        <w:left w:val="none" w:sz="0" w:space="0" w:color="auto"/>
        <w:bottom w:val="none" w:sz="0" w:space="0" w:color="auto"/>
        <w:right w:val="none" w:sz="0" w:space="0" w:color="auto"/>
      </w:divBdr>
    </w:div>
    <w:div w:id="20722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4F1E8412C54FF4A8EA7EF9154A6AB77" ma:contentTypeVersion="12" ma:contentTypeDescription="Создание документа." ma:contentTypeScope="" ma:versionID="837a46f0808fc65e2f37d87b7ce63481">
  <xsd:schema xmlns:xsd="http://www.w3.org/2001/XMLSchema" xmlns:xs="http://www.w3.org/2001/XMLSchema" xmlns:p="http://schemas.microsoft.com/office/2006/metadata/properties" xmlns:ns2="92ab2717-a47a-44be-8cd2-a7dd8ac49bd1" xmlns:ns3="62b2a244-9a11-437f-8ccd-ad1f734de66d" targetNamespace="http://schemas.microsoft.com/office/2006/metadata/properties" ma:root="true" ma:fieldsID="8c8a790a06368531f8424e8695b08ea5" ns2:_="" ns3:_="">
    <xsd:import namespace="92ab2717-a47a-44be-8cd2-a7dd8ac49bd1"/>
    <xsd:import namespace="62b2a244-9a11-437f-8ccd-ad1f734de6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b2717-a47a-44be-8cd2-a7dd8ac49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02778366-8ce1-4e6f-b71c-204016de3e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2a244-9a11-437f-8ccd-ad1f734de6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e93c5a-0d18-47b7-85bf-a4cf030e4ab5}" ma:internalName="TaxCatchAll" ma:showField="CatchAllData" ma:web="62b2a244-9a11-437f-8ccd-ad1f734de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b2a244-9a11-437f-8ccd-ad1f734de66d" xsi:nil="true"/>
    <lcf76f155ced4ddcb4097134ff3c332f xmlns="92ab2717-a47a-44be-8cd2-a7dd8ac49b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016B-92C5-4060-8E34-A4ADDF08C3C8}">
  <ds:schemaRefs>
    <ds:schemaRef ds:uri="http://schemas.microsoft.com/sharepoint/v3/contenttype/forms"/>
  </ds:schemaRefs>
</ds:datastoreItem>
</file>

<file path=customXml/itemProps2.xml><?xml version="1.0" encoding="utf-8"?>
<ds:datastoreItem xmlns:ds="http://schemas.openxmlformats.org/officeDocument/2006/customXml" ds:itemID="{4B0CF57F-0BA4-4BA9-AE92-8C0551931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b2717-a47a-44be-8cd2-a7dd8ac49bd1"/>
    <ds:schemaRef ds:uri="62b2a244-9a11-437f-8ccd-ad1f734de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E4732-7847-4FA2-A58F-F535D98B88DB}">
  <ds:schemaRefs>
    <ds:schemaRef ds:uri="http://schemas.microsoft.com/office/2006/metadata/properties"/>
    <ds:schemaRef ds:uri="http://schemas.microsoft.com/office/infopath/2007/PartnerControls"/>
    <ds:schemaRef ds:uri="62b2a244-9a11-437f-8ccd-ad1f734de66d"/>
    <ds:schemaRef ds:uri="92ab2717-a47a-44be-8cd2-a7dd8ac49bd1"/>
  </ds:schemaRefs>
</ds:datastoreItem>
</file>

<file path=customXml/itemProps4.xml><?xml version="1.0" encoding="utf-8"?>
<ds:datastoreItem xmlns:ds="http://schemas.openxmlformats.org/officeDocument/2006/customXml" ds:itemID="{69A80E1F-628C-45C0-931E-B40B7870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20</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Kaziuberda</dc:creator>
  <cp:keywords/>
  <dc:description/>
  <cp:lastModifiedBy>Ilgiz Piriev</cp:lastModifiedBy>
  <cp:revision>23</cp:revision>
  <dcterms:created xsi:type="dcterms:W3CDTF">2024-06-12T10:56:00Z</dcterms:created>
  <dcterms:modified xsi:type="dcterms:W3CDTF">2024-06-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2-05-25T05:16:20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ed557131-fd65-41f6-b09d-990cc515c435</vt:lpwstr>
  </property>
  <property fmtid="{D5CDD505-2E9C-101B-9397-08002B2CF9AE}" pid="8" name="MSIP_Label_d85bea94-60d0-4a5c-9138-48420e73067f_ContentBits">
    <vt:lpwstr>0</vt:lpwstr>
  </property>
  <property fmtid="{D5CDD505-2E9C-101B-9397-08002B2CF9AE}" pid="9" name="ContentTypeId">
    <vt:lpwstr>0x01010014F1E8412C54FF4A8EA7EF9154A6AB77</vt:lpwstr>
  </property>
</Properties>
</file>